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C1EFC" w14:textId="13A345E1" w:rsidR="00F94DD4" w:rsidRPr="00311E52" w:rsidRDefault="00F94DD4">
      <w:pPr>
        <w:pStyle w:val="BodyText"/>
        <w:rPr>
          <w:sz w:val="22"/>
          <w:szCs w:val="22"/>
        </w:rPr>
      </w:pPr>
    </w:p>
    <w:p w14:paraId="32CDAC00" w14:textId="77777777" w:rsidR="00F94DD4" w:rsidRPr="00311E52" w:rsidRDefault="00F94DD4">
      <w:pPr>
        <w:pStyle w:val="BodyText"/>
        <w:rPr>
          <w:sz w:val="22"/>
          <w:szCs w:val="22"/>
        </w:rPr>
      </w:pPr>
    </w:p>
    <w:p w14:paraId="174C389F" w14:textId="77777777" w:rsidR="00F94DD4" w:rsidRPr="00311E52" w:rsidRDefault="00F94DD4">
      <w:pPr>
        <w:pStyle w:val="BodyText"/>
        <w:rPr>
          <w:sz w:val="22"/>
          <w:szCs w:val="22"/>
        </w:rPr>
      </w:pPr>
    </w:p>
    <w:p w14:paraId="40B3137C" w14:textId="77777777" w:rsidR="00F94DD4" w:rsidRPr="00311E52" w:rsidRDefault="00F94DD4">
      <w:pPr>
        <w:pStyle w:val="BodyText"/>
        <w:spacing w:before="10"/>
        <w:rPr>
          <w:sz w:val="22"/>
          <w:szCs w:val="22"/>
        </w:rPr>
      </w:pPr>
    </w:p>
    <w:p w14:paraId="0CA4E571" w14:textId="77777777" w:rsidR="00CB74B2" w:rsidRPr="00311E52" w:rsidRDefault="00CB74B2">
      <w:pPr>
        <w:spacing w:before="85"/>
        <w:ind w:left="1731" w:right="1736" w:firstLine="4"/>
        <w:jc w:val="center"/>
        <w:rPr>
          <w:b/>
        </w:rPr>
      </w:pPr>
      <w:bookmarkStart w:id="0" w:name="RULES_OF_THE"/>
      <w:bookmarkStart w:id="1" w:name="SCHOOL_OF_MEDICINE"/>
      <w:bookmarkEnd w:id="0"/>
      <w:bookmarkEnd w:id="1"/>
    </w:p>
    <w:p w14:paraId="5FC77BBB" w14:textId="77777777" w:rsidR="00CB74B2" w:rsidRPr="00311E52" w:rsidRDefault="00CB74B2">
      <w:pPr>
        <w:spacing w:before="85"/>
        <w:ind w:left="1731" w:right="1736" w:firstLine="4"/>
        <w:jc w:val="center"/>
        <w:rPr>
          <w:b/>
        </w:rPr>
      </w:pPr>
    </w:p>
    <w:p w14:paraId="4C4668AA" w14:textId="77777777" w:rsidR="00CB74B2" w:rsidRPr="00311E52" w:rsidRDefault="00CB74B2">
      <w:pPr>
        <w:spacing w:before="85"/>
        <w:ind w:left="1731" w:right="1736" w:firstLine="4"/>
        <w:jc w:val="center"/>
        <w:rPr>
          <w:b/>
        </w:rPr>
      </w:pPr>
    </w:p>
    <w:p w14:paraId="204ECFCB" w14:textId="77777777" w:rsidR="00CB74B2" w:rsidRPr="00311E52" w:rsidRDefault="00CB74B2">
      <w:pPr>
        <w:spacing w:before="85"/>
        <w:ind w:left="1731" w:right="1736" w:firstLine="4"/>
        <w:jc w:val="center"/>
        <w:rPr>
          <w:b/>
        </w:rPr>
      </w:pPr>
    </w:p>
    <w:p w14:paraId="5D974BAE" w14:textId="77777777" w:rsidR="00CB74B2" w:rsidRPr="00311E52" w:rsidRDefault="00CB74B2">
      <w:pPr>
        <w:spacing w:before="85"/>
        <w:ind w:left="1731" w:right="1736" w:firstLine="4"/>
        <w:jc w:val="center"/>
        <w:rPr>
          <w:b/>
        </w:rPr>
      </w:pPr>
    </w:p>
    <w:p w14:paraId="64CB8666" w14:textId="77777777" w:rsidR="00CB74B2" w:rsidRPr="00311E52" w:rsidRDefault="00CB74B2">
      <w:pPr>
        <w:spacing w:before="85"/>
        <w:ind w:left="1731" w:right="1736" w:firstLine="4"/>
        <w:jc w:val="center"/>
        <w:rPr>
          <w:b/>
        </w:rPr>
      </w:pPr>
    </w:p>
    <w:p w14:paraId="6254B11A" w14:textId="77777777" w:rsidR="00CB74B2" w:rsidRPr="00311E52" w:rsidRDefault="00CB74B2">
      <w:pPr>
        <w:spacing w:before="85"/>
        <w:ind w:left="1731" w:right="1736" w:firstLine="4"/>
        <w:jc w:val="center"/>
        <w:rPr>
          <w:b/>
        </w:rPr>
      </w:pPr>
    </w:p>
    <w:p w14:paraId="3BD1E338" w14:textId="77777777" w:rsidR="00CB74B2" w:rsidRPr="00311E52" w:rsidRDefault="00CB74B2">
      <w:pPr>
        <w:spacing w:before="85"/>
        <w:ind w:left="1731" w:right="1736" w:firstLine="4"/>
        <w:jc w:val="center"/>
        <w:rPr>
          <w:b/>
        </w:rPr>
      </w:pPr>
    </w:p>
    <w:p w14:paraId="0375389D" w14:textId="77777777" w:rsidR="00CB74B2" w:rsidRPr="00311E52" w:rsidRDefault="00CB74B2">
      <w:pPr>
        <w:spacing w:before="85"/>
        <w:ind w:left="1731" w:right="1736" w:firstLine="4"/>
        <w:jc w:val="center"/>
        <w:rPr>
          <w:b/>
        </w:rPr>
      </w:pPr>
    </w:p>
    <w:p w14:paraId="30FF653F" w14:textId="6EEFE01A" w:rsidR="00F94DD4" w:rsidRPr="00311E52" w:rsidRDefault="00166512">
      <w:pPr>
        <w:spacing w:before="85"/>
        <w:ind w:left="1731" w:right="1736" w:firstLine="4"/>
        <w:jc w:val="center"/>
        <w:rPr>
          <w:b/>
        </w:rPr>
      </w:pPr>
      <w:r w:rsidRPr="00311E52">
        <w:rPr>
          <w:b/>
        </w:rPr>
        <w:t>RULES OF THE SCHOOL OF</w:t>
      </w:r>
      <w:r w:rsidRPr="00311E52">
        <w:rPr>
          <w:b/>
          <w:spacing w:val="-12"/>
        </w:rPr>
        <w:t xml:space="preserve"> </w:t>
      </w:r>
      <w:r w:rsidRPr="00311E52">
        <w:rPr>
          <w:b/>
        </w:rPr>
        <w:t>MEDICINE</w:t>
      </w:r>
    </w:p>
    <w:p w14:paraId="5CF0A5B1" w14:textId="5C779779" w:rsidR="009B04DC" w:rsidRPr="00311E52" w:rsidRDefault="00EF21DE" w:rsidP="0034093F">
      <w:pPr>
        <w:pStyle w:val="BodyText"/>
        <w:jc w:val="center"/>
        <w:rPr>
          <w:b/>
          <w:sz w:val="22"/>
          <w:szCs w:val="22"/>
        </w:rPr>
      </w:pPr>
      <w:bookmarkStart w:id="2" w:name="UNIVERSITY_OF_COLORADO"/>
      <w:bookmarkEnd w:id="2"/>
      <w:ins w:id="3" w:author="Post, Miriam" w:date="2025-01-09T16:17:00Z">
        <w:r>
          <w:rPr>
            <w:b/>
            <w:sz w:val="22"/>
            <w:szCs w:val="22"/>
          </w:rPr>
          <w:t>PROPOSED AMENDMENTS</w:t>
        </w:r>
      </w:ins>
    </w:p>
    <w:p w14:paraId="5468A687" w14:textId="77777777" w:rsidR="00E54CB5" w:rsidRPr="00311E52" w:rsidRDefault="00E54CB5" w:rsidP="0034093F">
      <w:pPr>
        <w:pStyle w:val="BodyText"/>
        <w:jc w:val="center"/>
        <w:rPr>
          <w:b/>
          <w:sz w:val="22"/>
          <w:szCs w:val="22"/>
        </w:rPr>
      </w:pPr>
    </w:p>
    <w:p w14:paraId="2153AC00" w14:textId="77777777" w:rsidR="005D66D3" w:rsidRPr="00311E52" w:rsidRDefault="005D66D3" w:rsidP="0034093F">
      <w:pPr>
        <w:pStyle w:val="BodyText"/>
        <w:jc w:val="center"/>
        <w:rPr>
          <w:b/>
          <w:sz w:val="22"/>
          <w:szCs w:val="22"/>
        </w:rPr>
      </w:pPr>
    </w:p>
    <w:p w14:paraId="5618B689" w14:textId="0ABA4E72" w:rsidR="0034093F" w:rsidRPr="00311E52" w:rsidRDefault="00402FE6" w:rsidP="0034093F">
      <w:pPr>
        <w:pStyle w:val="BodyText"/>
        <w:jc w:val="center"/>
        <w:rPr>
          <w:b/>
          <w:sz w:val="22"/>
          <w:szCs w:val="22"/>
        </w:rPr>
      </w:pPr>
      <w:r w:rsidRPr="00311E52">
        <w:rPr>
          <w:b/>
          <w:sz w:val="22"/>
          <w:szCs w:val="22"/>
        </w:rPr>
        <w:t>July 1</w:t>
      </w:r>
      <w:r w:rsidR="00736AF4" w:rsidRPr="00311E52">
        <w:rPr>
          <w:b/>
          <w:sz w:val="22"/>
          <w:szCs w:val="22"/>
        </w:rPr>
        <w:t>,</w:t>
      </w:r>
      <w:r w:rsidR="0034093F" w:rsidRPr="00311E52">
        <w:rPr>
          <w:b/>
          <w:sz w:val="22"/>
          <w:szCs w:val="22"/>
        </w:rPr>
        <w:t xml:space="preserve"> 202</w:t>
      </w:r>
      <w:ins w:id="4" w:author="Post, Miriam" w:date="2025-01-08T10:56:00Z">
        <w:r w:rsidR="00F0312B" w:rsidRPr="00311E52">
          <w:rPr>
            <w:b/>
            <w:sz w:val="22"/>
            <w:szCs w:val="22"/>
          </w:rPr>
          <w:t>5</w:t>
        </w:r>
      </w:ins>
    </w:p>
    <w:p w14:paraId="09B05D88" w14:textId="050C7A09" w:rsidR="009B04DC" w:rsidRPr="00311E52" w:rsidRDefault="009B04DC">
      <w:pPr>
        <w:pStyle w:val="BodyText"/>
        <w:rPr>
          <w:b/>
          <w:sz w:val="22"/>
          <w:szCs w:val="22"/>
        </w:rPr>
      </w:pPr>
    </w:p>
    <w:p w14:paraId="47ACA149" w14:textId="77777777" w:rsidR="00353848" w:rsidRPr="00311E52" w:rsidRDefault="00353848">
      <w:pPr>
        <w:pStyle w:val="BodyText"/>
        <w:rPr>
          <w:b/>
          <w:sz w:val="22"/>
          <w:szCs w:val="22"/>
        </w:rPr>
      </w:pPr>
    </w:p>
    <w:p w14:paraId="548F75AB" w14:textId="77777777" w:rsidR="00353848" w:rsidRPr="00311E52" w:rsidRDefault="00353848">
      <w:pPr>
        <w:pStyle w:val="BodyText"/>
        <w:rPr>
          <w:b/>
          <w:sz w:val="22"/>
          <w:szCs w:val="22"/>
        </w:rPr>
      </w:pPr>
    </w:p>
    <w:p w14:paraId="49224A26" w14:textId="0C5B4F87" w:rsidR="00353848" w:rsidRPr="00311E52" w:rsidRDefault="00353848">
      <w:pPr>
        <w:pStyle w:val="BodyText"/>
        <w:rPr>
          <w:b/>
          <w:sz w:val="22"/>
          <w:szCs w:val="22"/>
        </w:rPr>
      </w:pPr>
    </w:p>
    <w:p w14:paraId="26069B60" w14:textId="66838797" w:rsidR="00913BDF" w:rsidRPr="00311E52" w:rsidRDefault="00913BDF">
      <w:pPr>
        <w:pStyle w:val="BodyText"/>
        <w:rPr>
          <w:b/>
          <w:sz w:val="22"/>
          <w:szCs w:val="22"/>
        </w:rPr>
      </w:pPr>
    </w:p>
    <w:p w14:paraId="5EF5A443" w14:textId="10AB9A93" w:rsidR="00913BDF" w:rsidRPr="00311E52" w:rsidRDefault="00913BDF">
      <w:pPr>
        <w:pStyle w:val="BodyText"/>
        <w:rPr>
          <w:b/>
          <w:sz w:val="22"/>
          <w:szCs w:val="22"/>
        </w:rPr>
      </w:pPr>
    </w:p>
    <w:p w14:paraId="035539D1" w14:textId="77777777" w:rsidR="00CB74B2" w:rsidRPr="00311E52" w:rsidRDefault="00CB74B2">
      <w:pPr>
        <w:pStyle w:val="BodyText"/>
        <w:rPr>
          <w:b/>
          <w:sz w:val="22"/>
          <w:szCs w:val="22"/>
        </w:rPr>
      </w:pPr>
    </w:p>
    <w:p w14:paraId="128EF654" w14:textId="77777777" w:rsidR="00CB74B2" w:rsidRPr="00311E52" w:rsidRDefault="00CB74B2">
      <w:pPr>
        <w:pStyle w:val="BodyText"/>
        <w:rPr>
          <w:b/>
          <w:sz w:val="22"/>
          <w:szCs w:val="22"/>
        </w:rPr>
      </w:pPr>
    </w:p>
    <w:p w14:paraId="5DA7FAD7" w14:textId="77777777" w:rsidR="00CB74B2" w:rsidRPr="00311E52" w:rsidRDefault="00CB74B2">
      <w:pPr>
        <w:pStyle w:val="BodyText"/>
        <w:rPr>
          <w:b/>
          <w:sz w:val="22"/>
          <w:szCs w:val="22"/>
        </w:rPr>
      </w:pPr>
    </w:p>
    <w:p w14:paraId="3D40CFF3" w14:textId="77777777" w:rsidR="00CB74B2" w:rsidRPr="00311E52" w:rsidRDefault="00CB74B2">
      <w:pPr>
        <w:pStyle w:val="BodyText"/>
        <w:rPr>
          <w:b/>
          <w:sz w:val="22"/>
          <w:szCs w:val="22"/>
        </w:rPr>
      </w:pPr>
    </w:p>
    <w:p w14:paraId="2C829A0E" w14:textId="77777777" w:rsidR="00CB74B2" w:rsidRPr="00311E52" w:rsidRDefault="00CB74B2">
      <w:pPr>
        <w:pStyle w:val="BodyText"/>
        <w:rPr>
          <w:b/>
          <w:sz w:val="22"/>
          <w:szCs w:val="22"/>
        </w:rPr>
      </w:pPr>
    </w:p>
    <w:p w14:paraId="6BE9A837" w14:textId="77777777" w:rsidR="00CB74B2" w:rsidRPr="00311E52" w:rsidRDefault="00CB74B2">
      <w:pPr>
        <w:pStyle w:val="BodyText"/>
        <w:rPr>
          <w:b/>
          <w:sz w:val="22"/>
          <w:szCs w:val="22"/>
        </w:rPr>
      </w:pPr>
    </w:p>
    <w:p w14:paraId="2AC19EBD" w14:textId="77777777" w:rsidR="00CB74B2" w:rsidRPr="00311E52" w:rsidRDefault="00CB74B2">
      <w:pPr>
        <w:pStyle w:val="BodyText"/>
        <w:rPr>
          <w:b/>
          <w:sz w:val="22"/>
          <w:szCs w:val="22"/>
        </w:rPr>
      </w:pPr>
    </w:p>
    <w:p w14:paraId="2C3246E3" w14:textId="1FD62E8F" w:rsidR="00913BDF" w:rsidRPr="00311E52" w:rsidRDefault="00913BDF">
      <w:pPr>
        <w:pStyle w:val="BodyText"/>
        <w:rPr>
          <w:b/>
          <w:sz w:val="22"/>
          <w:szCs w:val="22"/>
        </w:rPr>
      </w:pPr>
    </w:p>
    <w:p w14:paraId="76C4F159" w14:textId="77777777" w:rsidR="00913BDF" w:rsidRPr="00311E52" w:rsidRDefault="00913BDF">
      <w:pPr>
        <w:pStyle w:val="BodyText"/>
        <w:rPr>
          <w:b/>
          <w:sz w:val="22"/>
          <w:szCs w:val="22"/>
        </w:rPr>
      </w:pPr>
    </w:p>
    <w:p w14:paraId="23ECC64C" w14:textId="77777777" w:rsidR="00353848" w:rsidRPr="00311E52" w:rsidRDefault="00353848">
      <w:pPr>
        <w:pStyle w:val="BodyText"/>
        <w:rPr>
          <w:b/>
          <w:sz w:val="22"/>
          <w:szCs w:val="22"/>
        </w:rPr>
      </w:pPr>
    </w:p>
    <w:p w14:paraId="45863530" w14:textId="77777777" w:rsidR="00353848" w:rsidRPr="00311E52" w:rsidRDefault="00353848">
      <w:pPr>
        <w:pStyle w:val="BodyText"/>
        <w:rPr>
          <w:b/>
          <w:sz w:val="22"/>
          <w:szCs w:val="22"/>
        </w:rPr>
      </w:pPr>
    </w:p>
    <w:p w14:paraId="177410F3" w14:textId="77777777" w:rsidR="006458F2" w:rsidRPr="00311E52" w:rsidRDefault="006458F2">
      <w:pPr>
        <w:pStyle w:val="BodyText"/>
        <w:rPr>
          <w:b/>
          <w:sz w:val="22"/>
          <w:szCs w:val="22"/>
        </w:rPr>
      </w:pPr>
    </w:p>
    <w:p w14:paraId="143882A9" w14:textId="77777777" w:rsidR="009B04DC" w:rsidRPr="00311E52" w:rsidRDefault="009B04DC">
      <w:pPr>
        <w:pStyle w:val="BodyText"/>
        <w:rPr>
          <w:b/>
          <w:sz w:val="22"/>
          <w:szCs w:val="22"/>
        </w:rPr>
      </w:pPr>
    </w:p>
    <w:p w14:paraId="39FEBFFA" w14:textId="4BF6D346" w:rsidR="00F94DD4" w:rsidRPr="00311E52" w:rsidRDefault="00F94DD4">
      <w:pPr>
        <w:jc w:val="center"/>
      </w:pPr>
    </w:p>
    <w:p w14:paraId="571400BE" w14:textId="29B48FFA" w:rsidR="009B04DC" w:rsidRPr="00311E52" w:rsidRDefault="009B04DC">
      <w:pPr>
        <w:jc w:val="center"/>
      </w:pPr>
      <w:r w:rsidRPr="00311E52">
        <w:rPr>
          <w:noProof/>
        </w:rPr>
        <w:drawing>
          <wp:inline distT="0" distB="0" distL="0" distR="0" wp14:anchorId="250C9061" wp14:editId="152E3BB0">
            <wp:extent cx="4631690" cy="647065"/>
            <wp:effectExtent l="0" t="0" r="0" b="635"/>
            <wp:docPr id="3" name="Picture 3" descr="logo for media report updated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for media report updated 8.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31690" cy="647065"/>
                    </a:xfrm>
                    <a:prstGeom prst="rect">
                      <a:avLst/>
                    </a:prstGeom>
                    <a:noFill/>
                    <a:ln>
                      <a:noFill/>
                    </a:ln>
                  </pic:spPr>
                </pic:pic>
              </a:graphicData>
            </a:graphic>
          </wp:inline>
        </w:drawing>
      </w:r>
    </w:p>
    <w:p w14:paraId="56ADA6CC" w14:textId="77777777" w:rsidR="009B04DC" w:rsidRPr="00311E52" w:rsidRDefault="009B04DC">
      <w:pPr>
        <w:jc w:val="center"/>
        <w:sectPr w:rsidR="009B04DC" w:rsidRPr="00311E52" w:rsidSect="005E6741">
          <w:type w:val="continuous"/>
          <w:pgSz w:w="12240" w:h="15840"/>
          <w:pgMar w:top="1500" w:right="1720" w:bottom="280" w:left="1720" w:header="720" w:footer="720" w:gutter="0"/>
          <w:cols w:space="720"/>
        </w:sectPr>
      </w:pPr>
    </w:p>
    <w:p w14:paraId="7D17BB13" w14:textId="77777777" w:rsidR="00F94DD4" w:rsidRPr="00311E52" w:rsidRDefault="00166512">
      <w:pPr>
        <w:pStyle w:val="Heading1"/>
        <w:spacing w:before="86" w:line="274" w:lineRule="exact"/>
        <w:ind w:left="3504" w:right="2133" w:hanging="951"/>
        <w:rPr>
          <w:sz w:val="22"/>
          <w:szCs w:val="22"/>
        </w:rPr>
      </w:pPr>
      <w:r w:rsidRPr="00311E52">
        <w:rPr>
          <w:sz w:val="22"/>
          <w:szCs w:val="22"/>
        </w:rPr>
        <w:lastRenderedPageBreak/>
        <w:t>RULES OF THE SCHOOL OF MEDICINE TABLE OF CONTENTS</w:t>
      </w:r>
    </w:p>
    <w:p w14:paraId="1270BF44" w14:textId="77777777" w:rsidR="00F94DD4" w:rsidRPr="00311E52" w:rsidRDefault="00166512">
      <w:pPr>
        <w:spacing w:line="274" w:lineRule="exact"/>
        <w:ind w:right="210"/>
        <w:jc w:val="right"/>
        <w:rPr>
          <w:b/>
        </w:rPr>
      </w:pPr>
      <w:bookmarkStart w:id="5" w:name="PAGE"/>
      <w:bookmarkEnd w:id="5"/>
      <w:r w:rsidRPr="00311E52">
        <w:rPr>
          <w:b/>
        </w:rPr>
        <w:t>PAGE</w:t>
      </w:r>
    </w:p>
    <w:p w14:paraId="0A6654D2" w14:textId="77777777" w:rsidR="00F94DD4" w:rsidRPr="00311E52" w:rsidRDefault="00F94DD4">
      <w:pPr>
        <w:pStyle w:val="BodyText"/>
        <w:rPr>
          <w:b/>
          <w:sz w:val="22"/>
          <w:szCs w:val="22"/>
        </w:rPr>
      </w:pPr>
    </w:p>
    <w:sdt>
      <w:sdtPr>
        <w:rPr>
          <w:b w:val="0"/>
          <w:bCs w:val="0"/>
          <w:sz w:val="22"/>
          <w:szCs w:val="22"/>
        </w:rPr>
        <w:id w:val="-1237324981"/>
        <w:docPartObj>
          <w:docPartGallery w:val="Table of Contents"/>
          <w:docPartUnique/>
        </w:docPartObj>
      </w:sdtPr>
      <w:sdtContent>
        <w:p w14:paraId="12D0A9D9" w14:textId="77777777" w:rsidR="00F94DD4" w:rsidRPr="00311E52" w:rsidRDefault="00166512">
          <w:pPr>
            <w:pStyle w:val="TOC1"/>
            <w:tabs>
              <w:tab w:val="right" w:leader="dot" w:pos="8758"/>
            </w:tabs>
            <w:spacing w:before="92"/>
            <w:rPr>
              <w:b w:val="0"/>
              <w:sz w:val="22"/>
              <w:szCs w:val="22"/>
            </w:rPr>
          </w:pPr>
          <w:hyperlink w:anchor="_TOC_250011" w:history="1">
            <w:r w:rsidRPr="00311E52">
              <w:rPr>
                <w:sz w:val="22"/>
                <w:szCs w:val="22"/>
              </w:rPr>
              <w:t>PREAMBLE</w:t>
            </w:r>
            <w:r w:rsidRPr="00311E52">
              <w:rPr>
                <w:b w:val="0"/>
                <w:sz w:val="22"/>
                <w:szCs w:val="22"/>
              </w:rPr>
              <w:tab/>
              <w:t>5</w:t>
            </w:r>
          </w:hyperlink>
        </w:p>
        <w:p w14:paraId="6A10AE17" w14:textId="6E66F437" w:rsidR="00F94DD4" w:rsidRPr="00311E52" w:rsidRDefault="00166512">
          <w:pPr>
            <w:pStyle w:val="TOC1"/>
            <w:tabs>
              <w:tab w:val="right" w:leader="dot" w:pos="8758"/>
            </w:tabs>
            <w:rPr>
              <w:b w:val="0"/>
              <w:sz w:val="22"/>
              <w:szCs w:val="22"/>
            </w:rPr>
          </w:pPr>
          <w:r w:rsidRPr="00311E52">
            <w:rPr>
              <w:sz w:val="22"/>
              <w:szCs w:val="22"/>
            </w:rPr>
            <w:t>MISSION</w:t>
          </w:r>
          <w:r w:rsidRPr="00311E52">
            <w:rPr>
              <w:spacing w:val="-1"/>
              <w:sz w:val="22"/>
              <w:szCs w:val="22"/>
            </w:rPr>
            <w:t xml:space="preserve"> </w:t>
          </w:r>
          <w:r w:rsidRPr="00311E52">
            <w:rPr>
              <w:sz w:val="22"/>
              <w:szCs w:val="22"/>
            </w:rPr>
            <w:t>STATEMENTS</w:t>
          </w:r>
          <w:r w:rsidRPr="00311E52">
            <w:rPr>
              <w:b w:val="0"/>
              <w:sz w:val="22"/>
              <w:szCs w:val="22"/>
            </w:rPr>
            <w:tab/>
          </w:r>
          <w:r w:rsidR="004C7B6E" w:rsidRPr="00311E52">
            <w:rPr>
              <w:b w:val="0"/>
              <w:sz w:val="22"/>
              <w:szCs w:val="22"/>
            </w:rPr>
            <w:t>6</w:t>
          </w:r>
        </w:p>
        <w:p w14:paraId="1CF39468" w14:textId="242C7636" w:rsidR="00F94DD4" w:rsidRPr="00311E52" w:rsidRDefault="00166512">
          <w:pPr>
            <w:pStyle w:val="TOC1"/>
            <w:tabs>
              <w:tab w:val="left" w:pos="1564"/>
              <w:tab w:val="right" w:leader="dot" w:pos="8758"/>
            </w:tabs>
            <w:rPr>
              <w:b w:val="0"/>
              <w:sz w:val="22"/>
              <w:szCs w:val="22"/>
            </w:rPr>
          </w:pPr>
          <w:hyperlink w:anchor="_TOC_250010" w:history="1">
            <w:r w:rsidRPr="00311E52">
              <w:rPr>
                <w:sz w:val="22"/>
                <w:szCs w:val="22"/>
              </w:rPr>
              <w:t>ARTICLE</w:t>
            </w:r>
            <w:r w:rsidRPr="00311E52">
              <w:rPr>
                <w:spacing w:val="-2"/>
                <w:sz w:val="22"/>
                <w:szCs w:val="22"/>
              </w:rPr>
              <w:t xml:space="preserve"> </w:t>
            </w:r>
            <w:r w:rsidR="00F0312B" w:rsidRPr="00311E52">
              <w:rPr>
                <w:sz w:val="22"/>
                <w:szCs w:val="22"/>
              </w:rPr>
              <w:t xml:space="preserve">I.  </w:t>
            </w:r>
            <w:r w:rsidRPr="00311E52">
              <w:rPr>
                <w:sz w:val="22"/>
                <w:szCs w:val="22"/>
              </w:rPr>
              <w:t>ORGANIZATION</w:t>
            </w:r>
            <w:r w:rsidRPr="00311E52">
              <w:rPr>
                <w:b w:val="0"/>
                <w:sz w:val="22"/>
                <w:szCs w:val="22"/>
              </w:rPr>
              <w:tab/>
            </w:r>
            <w:r w:rsidR="00BA3575" w:rsidRPr="00311E52">
              <w:rPr>
                <w:b w:val="0"/>
                <w:sz w:val="22"/>
                <w:szCs w:val="22"/>
              </w:rPr>
              <w:t>8</w:t>
            </w:r>
          </w:hyperlink>
        </w:p>
        <w:p w14:paraId="47910A69" w14:textId="3AA2B636" w:rsidR="00F94DD4" w:rsidRPr="00311E52" w:rsidRDefault="00166512">
          <w:pPr>
            <w:pStyle w:val="TOC2"/>
            <w:numPr>
              <w:ilvl w:val="0"/>
              <w:numId w:val="18"/>
            </w:numPr>
            <w:tabs>
              <w:tab w:val="left" w:pos="839"/>
              <w:tab w:val="left" w:pos="840"/>
              <w:tab w:val="right" w:leader="dot" w:pos="8758"/>
            </w:tabs>
            <w:spacing w:line="275" w:lineRule="exact"/>
            <w:rPr>
              <w:sz w:val="22"/>
              <w:szCs w:val="22"/>
            </w:rPr>
          </w:pPr>
          <w:r w:rsidRPr="00311E52">
            <w:rPr>
              <w:sz w:val="22"/>
              <w:szCs w:val="22"/>
            </w:rPr>
            <w:t>Department</w:t>
          </w:r>
          <w:r w:rsidR="006D41AF">
            <w:rPr>
              <w:sz w:val="22"/>
              <w:szCs w:val="22"/>
            </w:rPr>
            <w:t>s</w:t>
          </w:r>
          <w:r w:rsidRPr="00311E52">
            <w:rPr>
              <w:sz w:val="22"/>
              <w:szCs w:val="22"/>
            </w:rPr>
            <w:t>, Divisions and Centers</w:t>
          </w:r>
          <w:r w:rsidRPr="00311E52">
            <w:rPr>
              <w:sz w:val="22"/>
              <w:szCs w:val="22"/>
            </w:rPr>
            <w:tab/>
          </w:r>
          <w:r w:rsidR="008F5EF3" w:rsidRPr="00311E52">
            <w:rPr>
              <w:sz w:val="22"/>
              <w:szCs w:val="22"/>
            </w:rPr>
            <w:t>8</w:t>
          </w:r>
        </w:p>
        <w:p w14:paraId="22493391" w14:textId="678558D7" w:rsidR="00F94DD4" w:rsidRPr="00311E52" w:rsidRDefault="00166512">
          <w:pPr>
            <w:pStyle w:val="TOC3"/>
            <w:numPr>
              <w:ilvl w:val="1"/>
              <w:numId w:val="18"/>
            </w:numPr>
            <w:tabs>
              <w:tab w:val="left" w:pos="1559"/>
              <w:tab w:val="left" w:pos="1560"/>
              <w:tab w:val="right" w:leader="dot" w:pos="8758"/>
            </w:tabs>
            <w:rPr>
              <w:sz w:val="22"/>
              <w:szCs w:val="22"/>
            </w:rPr>
          </w:pPr>
          <w:r w:rsidRPr="00311E52">
            <w:rPr>
              <w:sz w:val="22"/>
              <w:szCs w:val="22"/>
            </w:rPr>
            <w:t>Departments</w:t>
          </w:r>
          <w:r w:rsidRPr="00311E52">
            <w:rPr>
              <w:spacing w:val="-1"/>
              <w:sz w:val="22"/>
              <w:szCs w:val="22"/>
            </w:rPr>
            <w:t xml:space="preserve"> </w:t>
          </w:r>
          <w:r w:rsidRPr="00311E52">
            <w:rPr>
              <w:sz w:val="22"/>
              <w:szCs w:val="22"/>
            </w:rPr>
            <w:t>and Divisions</w:t>
          </w:r>
          <w:r w:rsidRPr="00311E52">
            <w:rPr>
              <w:sz w:val="22"/>
              <w:szCs w:val="22"/>
            </w:rPr>
            <w:tab/>
          </w:r>
          <w:r w:rsidR="008F5EF3" w:rsidRPr="00311E52">
            <w:rPr>
              <w:sz w:val="22"/>
              <w:szCs w:val="22"/>
            </w:rPr>
            <w:t>8</w:t>
          </w:r>
        </w:p>
        <w:p w14:paraId="6D4BF7D9" w14:textId="77777777" w:rsidR="00F94DD4" w:rsidRPr="00311E52" w:rsidRDefault="00166512">
          <w:pPr>
            <w:pStyle w:val="TOC3"/>
            <w:numPr>
              <w:ilvl w:val="1"/>
              <w:numId w:val="18"/>
            </w:numPr>
            <w:tabs>
              <w:tab w:val="left" w:pos="1559"/>
              <w:tab w:val="left" w:pos="1560"/>
            </w:tabs>
            <w:spacing w:before="3"/>
            <w:rPr>
              <w:sz w:val="22"/>
              <w:szCs w:val="22"/>
            </w:rPr>
          </w:pPr>
          <w:r w:rsidRPr="00311E52">
            <w:rPr>
              <w:sz w:val="22"/>
              <w:szCs w:val="22"/>
            </w:rPr>
            <w:t>Formation or Dissolution of Centers, Divisions</w:t>
          </w:r>
          <w:r w:rsidRPr="00311E52">
            <w:rPr>
              <w:spacing w:val="-22"/>
              <w:sz w:val="22"/>
              <w:szCs w:val="22"/>
            </w:rPr>
            <w:t xml:space="preserve"> </w:t>
          </w:r>
          <w:r w:rsidRPr="00311E52">
            <w:rPr>
              <w:sz w:val="22"/>
              <w:szCs w:val="22"/>
            </w:rPr>
            <w:t>and</w:t>
          </w:r>
        </w:p>
        <w:p w14:paraId="16702630" w14:textId="119462FB" w:rsidR="00F94DD4" w:rsidRPr="00311E52" w:rsidRDefault="00166512">
          <w:pPr>
            <w:pStyle w:val="TOC4"/>
            <w:tabs>
              <w:tab w:val="right" w:leader="dot" w:pos="8758"/>
            </w:tabs>
            <w:ind w:left="1559" w:firstLine="0"/>
            <w:rPr>
              <w:sz w:val="22"/>
              <w:szCs w:val="22"/>
            </w:rPr>
          </w:pPr>
          <w:r w:rsidRPr="00311E52">
            <w:rPr>
              <w:sz w:val="22"/>
              <w:szCs w:val="22"/>
            </w:rPr>
            <w:t>Departments and Transfer</w:t>
          </w:r>
          <w:r w:rsidRPr="00311E52">
            <w:rPr>
              <w:spacing w:val="-3"/>
              <w:sz w:val="22"/>
              <w:szCs w:val="22"/>
            </w:rPr>
            <w:t xml:space="preserve"> </w:t>
          </w:r>
          <w:r w:rsidRPr="00311E52">
            <w:rPr>
              <w:sz w:val="22"/>
              <w:szCs w:val="22"/>
            </w:rPr>
            <w:t>of Divisions</w:t>
          </w:r>
          <w:r w:rsidRPr="00311E52">
            <w:rPr>
              <w:sz w:val="22"/>
              <w:szCs w:val="22"/>
            </w:rPr>
            <w:tab/>
          </w:r>
          <w:r w:rsidR="008F5EF3" w:rsidRPr="00311E52">
            <w:rPr>
              <w:sz w:val="22"/>
              <w:szCs w:val="22"/>
            </w:rPr>
            <w:t>8</w:t>
          </w:r>
        </w:p>
        <w:p w14:paraId="6775B7B5" w14:textId="6AFD4B84" w:rsidR="00F94DD4" w:rsidRPr="00311E52" w:rsidRDefault="00166512">
          <w:pPr>
            <w:pStyle w:val="TOC3"/>
            <w:numPr>
              <w:ilvl w:val="1"/>
              <w:numId w:val="18"/>
            </w:numPr>
            <w:tabs>
              <w:tab w:val="left" w:pos="1559"/>
              <w:tab w:val="left" w:pos="1560"/>
              <w:tab w:val="right" w:leader="dot" w:pos="8758"/>
            </w:tabs>
            <w:spacing w:before="2"/>
            <w:rPr>
              <w:sz w:val="22"/>
              <w:szCs w:val="22"/>
            </w:rPr>
          </w:pPr>
          <w:hyperlink w:anchor="_TOC_250009" w:history="1">
            <w:r w:rsidRPr="00311E52">
              <w:rPr>
                <w:sz w:val="22"/>
                <w:szCs w:val="22"/>
              </w:rPr>
              <w:t>Department Organization</w:t>
            </w:r>
            <w:r w:rsidRPr="00311E52">
              <w:rPr>
                <w:sz w:val="22"/>
                <w:szCs w:val="22"/>
              </w:rPr>
              <w:tab/>
            </w:r>
            <w:r w:rsidR="008F5EF3" w:rsidRPr="00311E52">
              <w:rPr>
                <w:sz w:val="22"/>
                <w:szCs w:val="22"/>
              </w:rPr>
              <w:t>9</w:t>
            </w:r>
          </w:hyperlink>
        </w:p>
        <w:p w14:paraId="2A158468" w14:textId="497A403F" w:rsidR="00F94DD4" w:rsidRPr="00311E52" w:rsidRDefault="00166512">
          <w:pPr>
            <w:pStyle w:val="TOC4"/>
            <w:numPr>
              <w:ilvl w:val="2"/>
              <w:numId w:val="18"/>
            </w:numPr>
            <w:tabs>
              <w:tab w:val="left" w:pos="2279"/>
              <w:tab w:val="left" w:pos="2280"/>
              <w:tab w:val="right" w:leader="dot" w:pos="8758"/>
            </w:tabs>
            <w:rPr>
              <w:sz w:val="22"/>
              <w:szCs w:val="22"/>
            </w:rPr>
          </w:pPr>
          <w:r w:rsidRPr="00311E52">
            <w:rPr>
              <w:sz w:val="22"/>
              <w:szCs w:val="22"/>
            </w:rPr>
            <w:t>Department Chairs</w:t>
          </w:r>
          <w:r w:rsidRPr="00311E52">
            <w:rPr>
              <w:sz w:val="22"/>
              <w:szCs w:val="22"/>
            </w:rPr>
            <w:tab/>
          </w:r>
          <w:r w:rsidR="008F5EF3" w:rsidRPr="00311E52">
            <w:rPr>
              <w:sz w:val="22"/>
              <w:szCs w:val="22"/>
            </w:rPr>
            <w:t>9</w:t>
          </w:r>
        </w:p>
        <w:p w14:paraId="1685419B" w14:textId="56B16F0A" w:rsidR="00F94DD4" w:rsidRPr="00311E52" w:rsidRDefault="00166512">
          <w:pPr>
            <w:pStyle w:val="TOC4"/>
            <w:numPr>
              <w:ilvl w:val="2"/>
              <w:numId w:val="18"/>
            </w:numPr>
            <w:tabs>
              <w:tab w:val="left" w:pos="2279"/>
              <w:tab w:val="left" w:pos="2280"/>
              <w:tab w:val="right" w:leader="dot" w:pos="8758"/>
            </w:tabs>
            <w:spacing w:before="3"/>
            <w:rPr>
              <w:sz w:val="22"/>
              <w:szCs w:val="22"/>
            </w:rPr>
          </w:pPr>
          <w:r w:rsidRPr="00311E52">
            <w:rPr>
              <w:sz w:val="22"/>
              <w:szCs w:val="22"/>
            </w:rPr>
            <w:t>Meetings</w:t>
          </w:r>
          <w:r w:rsidRPr="00311E52">
            <w:rPr>
              <w:spacing w:val="-1"/>
              <w:sz w:val="22"/>
              <w:szCs w:val="22"/>
            </w:rPr>
            <w:t xml:space="preserve"> </w:t>
          </w:r>
          <w:r w:rsidRPr="00311E52">
            <w:rPr>
              <w:sz w:val="22"/>
              <w:szCs w:val="22"/>
            </w:rPr>
            <w:t>and Reports</w:t>
          </w:r>
          <w:r w:rsidRPr="00311E52">
            <w:rPr>
              <w:sz w:val="22"/>
              <w:szCs w:val="22"/>
            </w:rPr>
            <w:tab/>
          </w:r>
          <w:r w:rsidR="008F5EF3" w:rsidRPr="00311E52">
            <w:rPr>
              <w:sz w:val="22"/>
              <w:szCs w:val="22"/>
            </w:rPr>
            <w:t>10</w:t>
          </w:r>
        </w:p>
        <w:p w14:paraId="11329727" w14:textId="707B3EE3" w:rsidR="00F94DD4" w:rsidRPr="00311E52" w:rsidRDefault="00166512">
          <w:pPr>
            <w:pStyle w:val="TOC4"/>
            <w:numPr>
              <w:ilvl w:val="2"/>
              <w:numId w:val="18"/>
            </w:numPr>
            <w:tabs>
              <w:tab w:val="left" w:pos="2279"/>
              <w:tab w:val="left" w:pos="2280"/>
              <w:tab w:val="right" w:leader="dot" w:pos="8758"/>
            </w:tabs>
            <w:rPr>
              <w:sz w:val="22"/>
              <w:szCs w:val="22"/>
            </w:rPr>
          </w:pPr>
          <w:r w:rsidRPr="00311E52">
            <w:rPr>
              <w:sz w:val="22"/>
              <w:szCs w:val="22"/>
            </w:rPr>
            <w:t>Departmental</w:t>
          </w:r>
          <w:r w:rsidRPr="00311E52">
            <w:rPr>
              <w:spacing w:val="-1"/>
              <w:sz w:val="22"/>
              <w:szCs w:val="22"/>
            </w:rPr>
            <w:t xml:space="preserve"> </w:t>
          </w:r>
          <w:r w:rsidRPr="00311E52">
            <w:rPr>
              <w:sz w:val="22"/>
              <w:szCs w:val="22"/>
            </w:rPr>
            <w:t>Reviews</w:t>
          </w:r>
          <w:r w:rsidRPr="00311E52">
            <w:rPr>
              <w:sz w:val="22"/>
              <w:szCs w:val="22"/>
            </w:rPr>
            <w:tab/>
            <w:t>1</w:t>
          </w:r>
          <w:r w:rsidR="008F5EF3" w:rsidRPr="00311E52">
            <w:rPr>
              <w:sz w:val="22"/>
              <w:szCs w:val="22"/>
            </w:rPr>
            <w:t>0</w:t>
          </w:r>
        </w:p>
        <w:p w14:paraId="5CDD5D5A" w14:textId="18628904" w:rsidR="00F94DD4" w:rsidRPr="00311E52" w:rsidRDefault="00166512">
          <w:pPr>
            <w:pStyle w:val="TOC4"/>
            <w:numPr>
              <w:ilvl w:val="2"/>
              <w:numId w:val="18"/>
            </w:numPr>
            <w:tabs>
              <w:tab w:val="left" w:pos="2279"/>
              <w:tab w:val="left" w:pos="2280"/>
              <w:tab w:val="right" w:leader="dot" w:pos="8758"/>
            </w:tabs>
            <w:spacing w:before="2" w:line="240" w:lineRule="auto"/>
            <w:rPr>
              <w:sz w:val="22"/>
              <w:szCs w:val="22"/>
            </w:rPr>
          </w:pPr>
          <w:r w:rsidRPr="00311E52">
            <w:rPr>
              <w:sz w:val="22"/>
              <w:szCs w:val="22"/>
            </w:rPr>
            <w:t>Department</w:t>
          </w:r>
          <w:r w:rsidR="00927DD4" w:rsidRPr="00311E52">
            <w:rPr>
              <w:sz w:val="22"/>
              <w:szCs w:val="22"/>
            </w:rPr>
            <w:t>al</w:t>
          </w:r>
          <w:r w:rsidRPr="00311E52">
            <w:rPr>
              <w:sz w:val="22"/>
              <w:szCs w:val="22"/>
            </w:rPr>
            <w:t xml:space="preserve"> Evaluation</w:t>
          </w:r>
          <w:r w:rsidRPr="00311E52">
            <w:rPr>
              <w:spacing w:val="-5"/>
              <w:sz w:val="22"/>
              <w:szCs w:val="22"/>
            </w:rPr>
            <w:t xml:space="preserve"> </w:t>
          </w:r>
          <w:r w:rsidRPr="00311E52">
            <w:rPr>
              <w:sz w:val="22"/>
              <w:szCs w:val="22"/>
            </w:rPr>
            <w:t>Committee</w:t>
          </w:r>
          <w:r w:rsidRPr="00311E52">
            <w:rPr>
              <w:sz w:val="22"/>
              <w:szCs w:val="22"/>
            </w:rPr>
            <w:tab/>
            <w:t>1</w:t>
          </w:r>
          <w:r w:rsidR="008F5EF3" w:rsidRPr="00311E52">
            <w:rPr>
              <w:sz w:val="22"/>
              <w:szCs w:val="22"/>
            </w:rPr>
            <w:t>0</w:t>
          </w:r>
        </w:p>
        <w:p w14:paraId="335329A7" w14:textId="583F0FF4" w:rsidR="00F94DD4" w:rsidRPr="00311E52" w:rsidRDefault="00166512">
          <w:pPr>
            <w:pStyle w:val="TOC2"/>
            <w:numPr>
              <w:ilvl w:val="0"/>
              <w:numId w:val="18"/>
            </w:numPr>
            <w:tabs>
              <w:tab w:val="left" w:pos="839"/>
              <w:tab w:val="left" w:pos="840"/>
              <w:tab w:val="right" w:leader="dot" w:pos="8758"/>
            </w:tabs>
            <w:spacing w:line="275" w:lineRule="exact"/>
            <w:rPr>
              <w:sz w:val="22"/>
              <w:szCs w:val="22"/>
            </w:rPr>
          </w:pPr>
          <w:bookmarkStart w:id="6" w:name="B._Faculty_11"/>
          <w:bookmarkEnd w:id="6"/>
          <w:r w:rsidRPr="00311E52">
            <w:rPr>
              <w:sz w:val="22"/>
              <w:szCs w:val="22"/>
            </w:rPr>
            <w:t>Faculty</w:t>
          </w:r>
          <w:r w:rsidRPr="00311E52">
            <w:rPr>
              <w:sz w:val="22"/>
              <w:szCs w:val="22"/>
            </w:rPr>
            <w:tab/>
            <w:t>1</w:t>
          </w:r>
          <w:r w:rsidR="008F5EF3" w:rsidRPr="00311E52">
            <w:rPr>
              <w:sz w:val="22"/>
              <w:szCs w:val="22"/>
            </w:rPr>
            <w:t>0</w:t>
          </w:r>
        </w:p>
        <w:p w14:paraId="1871AAFC" w14:textId="5CDFCCC6" w:rsidR="00F94DD4" w:rsidRPr="00311E52" w:rsidRDefault="00166512">
          <w:pPr>
            <w:pStyle w:val="TOC3"/>
            <w:numPr>
              <w:ilvl w:val="1"/>
              <w:numId w:val="18"/>
            </w:numPr>
            <w:tabs>
              <w:tab w:val="left" w:pos="1559"/>
              <w:tab w:val="left" w:pos="1560"/>
              <w:tab w:val="right" w:leader="dot" w:pos="8758"/>
            </w:tabs>
            <w:rPr>
              <w:sz w:val="22"/>
              <w:szCs w:val="22"/>
            </w:rPr>
          </w:pPr>
          <w:hyperlink w:anchor="_TOC_250008" w:history="1">
            <w:r w:rsidRPr="00311E52">
              <w:rPr>
                <w:sz w:val="22"/>
                <w:szCs w:val="22"/>
              </w:rPr>
              <w:t>General</w:t>
            </w:r>
            <w:r w:rsidRPr="00311E52">
              <w:rPr>
                <w:spacing w:val="-5"/>
                <w:sz w:val="22"/>
                <w:szCs w:val="22"/>
              </w:rPr>
              <w:t xml:space="preserve"> </w:t>
            </w:r>
            <w:r w:rsidRPr="00311E52">
              <w:rPr>
                <w:sz w:val="22"/>
                <w:szCs w:val="22"/>
              </w:rPr>
              <w:t>Faculty</w:t>
            </w:r>
            <w:r w:rsidRPr="00311E52">
              <w:rPr>
                <w:sz w:val="22"/>
                <w:szCs w:val="22"/>
              </w:rPr>
              <w:tab/>
              <w:t>1</w:t>
            </w:r>
            <w:r w:rsidR="008F5EF3" w:rsidRPr="00311E52">
              <w:rPr>
                <w:sz w:val="22"/>
                <w:szCs w:val="22"/>
              </w:rPr>
              <w:t>0</w:t>
            </w:r>
          </w:hyperlink>
        </w:p>
        <w:p w14:paraId="5BB94BAE" w14:textId="1C0EEC90" w:rsidR="00F94DD4" w:rsidRPr="00311E52" w:rsidRDefault="00166512">
          <w:pPr>
            <w:pStyle w:val="TOC3"/>
            <w:numPr>
              <w:ilvl w:val="1"/>
              <w:numId w:val="18"/>
            </w:numPr>
            <w:tabs>
              <w:tab w:val="left" w:pos="1559"/>
              <w:tab w:val="left" w:pos="1560"/>
              <w:tab w:val="right" w:leader="dot" w:pos="8758"/>
            </w:tabs>
            <w:spacing w:before="3"/>
            <w:rPr>
              <w:sz w:val="22"/>
              <w:szCs w:val="22"/>
            </w:rPr>
          </w:pPr>
          <w:hyperlink w:anchor="_TOC_250007" w:history="1">
            <w:r w:rsidRPr="00311E52">
              <w:rPr>
                <w:sz w:val="22"/>
                <w:szCs w:val="22"/>
              </w:rPr>
              <w:t>Executive Faculty</w:t>
            </w:r>
            <w:r w:rsidRPr="00311E52">
              <w:rPr>
                <w:sz w:val="22"/>
                <w:szCs w:val="22"/>
              </w:rPr>
              <w:tab/>
              <w:t>1</w:t>
            </w:r>
            <w:r w:rsidR="008F5EF3" w:rsidRPr="00311E52">
              <w:rPr>
                <w:sz w:val="22"/>
                <w:szCs w:val="22"/>
              </w:rPr>
              <w:t>0</w:t>
            </w:r>
          </w:hyperlink>
        </w:p>
        <w:p w14:paraId="6E992CA6" w14:textId="14881634" w:rsidR="00F94DD4" w:rsidRPr="00311E52" w:rsidRDefault="00166512">
          <w:pPr>
            <w:pStyle w:val="TOC3"/>
            <w:numPr>
              <w:ilvl w:val="1"/>
              <w:numId w:val="18"/>
            </w:numPr>
            <w:tabs>
              <w:tab w:val="left" w:pos="1559"/>
              <w:tab w:val="left" w:pos="1560"/>
              <w:tab w:val="right" w:leader="dot" w:pos="8758"/>
            </w:tabs>
            <w:rPr>
              <w:sz w:val="22"/>
              <w:szCs w:val="22"/>
            </w:rPr>
          </w:pPr>
          <w:hyperlink w:anchor="_TOC_250006" w:history="1">
            <w:r w:rsidRPr="00311E52">
              <w:rPr>
                <w:sz w:val="22"/>
                <w:szCs w:val="22"/>
              </w:rPr>
              <w:t>Faculty</w:t>
            </w:r>
            <w:r w:rsidRPr="00311E52">
              <w:rPr>
                <w:spacing w:val="-1"/>
                <w:sz w:val="22"/>
                <w:szCs w:val="22"/>
              </w:rPr>
              <w:t xml:space="preserve"> </w:t>
            </w:r>
            <w:r w:rsidRPr="00311E52">
              <w:rPr>
                <w:sz w:val="22"/>
                <w:szCs w:val="22"/>
              </w:rPr>
              <w:t>Senate</w:t>
            </w:r>
            <w:r w:rsidRPr="00311E52">
              <w:rPr>
                <w:sz w:val="22"/>
                <w:szCs w:val="22"/>
              </w:rPr>
              <w:tab/>
              <w:t>1</w:t>
            </w:r>
            <w:r w:rsidR="008F5EF3" w:rsidRPr="00311E52">
              <w:rPr>
                <w:sz w:val="22"/>
                <w:szCs w:val="22"/>
              </w:rPr>
              <w:t>1</w:t>
            </w:r>
          </w:hyperlink>
        </w:p>
        <w:p w14:paraId="0552BF5D" w14:textId="7D329580" w:rsidR="00F94DD4" w:rsidRPr="00311E52" w:rsidRDefault="00166512">
          <w:pPr>
            <w:pStyle w:val="TOC3"/>
            <w:numPr>
              <w:ilvl w:val="1"/>
              <w:numId w:val="18"/>
            </w:numPr>
            <w:tabs>
              <w:tab w:val="left" w:pos="1559"/>
              <w:tab w:val="left" w:pos="1560"/>
              <w:tab w:val="right" w:leader="dot" w:pos="8758"/>
            </w:tabs>
            <w:spacing w:before="2"/>
            <w:rPr>
              <w:sz w:val="22"/>
              <w:szCs w:val="22"/>
            </w:rPr>
          </w:pPr>
          <w:hyperlink w:anchor="_TOC_250005" w:history="1">
            <w:r w:rsidRPr="00311E52">
              <w:rPr>
                <w:sz w:val="22"/>
                <w:szCs w:val="22"/>
              </w:rPr>
              <w:t>Faculty</w:t>
            </w:r>
            <w:r w:rsidRPr="00311E52">
              <w:rPr>
                <w:spacing w:val="-1"/>
                <w:sz w:val="22"/>
                <w:szCs w:val="22"/>
              </w:rPr>
              <w:t xml:space="preserve"> </w:t>
            </w:r>
            <w:r w:rsidRPr="00311E52">
              <w:rPr>
                <w:sz w:val="22"/>
                <w:szCs w:val="22"/>
              </w:rPr>
              <w:t>Officers</w:t>
            </w:r>
            <w:r w:rsidRPr="00311E52">
              <w:rPr>
                <w:sz w:val="22"/>
                <w:szCs w:val="22"/>
              </w:rPr>
              <w:tab/>
              <w:t>1</w:t>
            </w:r>
            <w:r w:rsidR="008F5EF3" w:rsidRPr="00311E52">
              <w:rPr>
                <w:sz w:val="22"/>
                <w:szCs w:val="22"/>
              </w:rPr>
              <w:t>2</w:t>
            </w:r>
          </w:hyperlink>
        </w:p>
        <w:p w14:paraId="52840B5B" w14:textId="08DB06CE" w:rsidR="00F94DD4" w:rsidRPr="00311E52" w:rsidRDefault="00166512">
          <w:pPr>
            <w:pStyle w:val="TOC3"/>
            <w:numPr>
              <w:ilvl w:val="1"/>
              <w:numId w:val="18"/>
            </w:numPr>
            <w:tabs>
              <w:tab w:val="left" w:pos="1559"/>
              <w:tab w:val="left" w:pos="1560"/>
              <w:tab w:val="right" w:leader="dot" w:pos="8758"/>
            </w:tabs>
            <w:rPr>
              <w:sz w:val="22"/>
              <w:szCs w:val="22"/>
            </w:rPr>
          </w:pPr>
          <w:hyperlink w:anchor="_TOC_250004" w:history="1">
            <w:r w:rsidRPr="00311E52">
              <w:rPr>
                <w:sz w:val="22"/>
                <w:szCs w:val="22"/>
              </w:rPr>
              <w:t>Meetings</w:t>
            </w:r>
            <w:r w:rsidRPr="00311E52">
              <w:rPr>
                <w:spacing w:val="-1"/>
                <w:sz w:val="22"/>
                <w:szCs w:val="22"/>
              </w:rPr>
              <w:t xml:space="preserve"> </w:t>
            </w:r>
            <w:r w:rsidRPr="00311E52">
              <w:rPr>
                <w:sz w:val="22"/>
                <w:szCs w:val="22"/>
              </w:rPr>
              <w:t>and Ballots</w:t>
            </w:r>
            <w:r w:rsidRPr="00311E52">
              <w:rPr>
                <w:sz w:val="22"/>
                <w:szCs w:val="22"/>
              </w:rPr>
              <w:tab/>
              <w:t>1</w:t>
            </w:r>
            <w:r w:rsidR="008F5EF3" w:rsidRPr="00311E52">
              <w:rPr>
                <w:sz w:val="22"/>
                <w:szCs w:val="22"/>
              </w:rPr>
              <w:t>3</w:t>
            </w:r>
          </w:hyperlink>
        </w:p>
        <w:p w14:paraId="2EB48138" w14:textId="11FEBA3F" w:rsidR="00F94DD4" w:rsidRPr="00311E52" w:rsidRDefault="00166512">
          <w:pPr>
            <w:pStyle w:val="TOC2"/>
            <w:numPr>
              <w:ilvl w:val="0"/>
              <w:numId w:val="18"/>
            </w:numPr>
            <w:tabs>
              <w:tab w:val="left" w:pos="839"/>
              <w:tab w:val="left" w:pos="840"/>
              <w:tab w:val="right" w:leader="dot" w:pos="8758"/>
            </w:tabs>
            <w:spacing w:before="276"/>
            <w:rPr>
              <w:sz w:val="22"/>
              <w:szCs w:val="22"/>
            </w:rPr>
          </w:pPr>
          <w:r w:rsidRPr="00311E52">
            <w:rPr>
              <w:sz w:val="22"/>
              <w:szCs w:val="22"/>
            </w:rPr>
            <w:t>Executive and</w:t>
          </w:r>
          <w:r w:rsidRPr="00311E52">
            <w:rPr>
              <w:spacing w:val="1"/>
              <w:sz w:val="22"/>
              <w:szCs w:val="22"/>
            </w:rPr>
            <w:t xml:space="preserve"> </w:t>
          </w:r>
          <w:r w:rsidRPr="00311E52">
            <w:rPr>
              <w:sz w:val="22"/>
              <w:szCs w:val="22"/>
            </w:rPr>
            <w:t>Administrative Officers</w:t>
          </w:r>
          <w:r w:rsidRPr="00311E52">
            <w:rPr>
              <w:sz w:val="22"/>
              <w:szCs w:val="22"/>
            </w:rPr>
            <w:tab/>
            <w:t>1</w:t>
          </w:r>
          <w:r w:rsidR="008F5EF3" w:rsidRPr="00311E52">
            <w:rPr>
              <w:sz w:val="22"/>
              <w:szCs w:val="22"/>
            </w:rPr>
            <w:t>4</w:t>
          </w:r>
        </w:p>
        <w:p w14:paraId="5DCE0F0B" w14:textId="34F79B1E" w:rsidR="00F94DD4" w:rsidRPr="00311E52" w:rsidRDefault="00166512">
          <w:pPr>
            <w:pStyle w:val="TOC2"/>
            <w:numPr>
              <w:ilvl w:val="0"/>
              <w:numId w:val="18"/>
            </w:numPr>
            <w:tabs>
              <w:tab w:val="left" w:pos="839"/>
              <w:tab w:val="left" w:pos="840"/>
              <w:tab w:val="right" w:leader="dot" w:pos="8758"/>
            </w:tabs>
            <w:rPr>
              <w:sz w:val="22"/>
              <w:szCs w:val="22"/>
            </w:rPr>
          </w:pPr>
          <w:r w:rsidRPr="00311E52">
            <w:rPr>
              <w:sz w:val="22"/>
              <w:szCs w:val="22"/>
            </w:rPr>
            <w:t>Executive Committee</w:t>
          </w:r>
          <w:r w:rsidRPr="00311E52">
            <w:rPr>
              <w:sz w:val="22"/>
              <w:szCs w:val="22"/>
            </w:rPr>
            <w:tab/>
            <w:t>1</w:t>
          </w:r>
          <w:r w:rsidR="008F5EF3" w:rsidRPr="00311E52">
            <w:rPr>
              <w:sz w:val="22"/>
              <w:szCs w:val="22"/>
            </w:rPr>
            <w:t>4</w:t>
          </w:r>
        </w:p>
        <w:p w14:paraId="452400B2" w14:textId="0B3E5C45" w:rsidR="00F94DD4" w:rsidRPr="00311E52" w:rsidRDefault="00166512">
          <w:pPr>
            <w:pStyle w:val="TOC2"/>
            <w:numPr>
              <w:ilvl w:val="0"/>
              <w:numId w:val="18"/>
            </w:numPr>
            <w:tabs>
              <w:tab w:val="left" w:pos="839"/>
              <w:tab w:val="left" w:pos="840"/>
              <w:tab w:val="right" w:leader="dot" w:pos="8758"/>
            </w:tabs>
            <w:rPr>
              <w:sz w:val="22"/>
              <w:szCs w:val="22"/>
            </w:rPr>
          </w:pPr>
          <w:r w:rsidRPr="00311E52">
            <w:rPr>
              <w:sz w:val="22"/>
              <w:szCs w:val="22"/>
            </w:rPr>
            <w:t>Standing Committees</w:t>
          </w:r>
          <w:r w:rsidRPr="00311E52">
            <w:rPr>
              <w:sz w:val="22"/>
              <w:szCs w:val="22"/>
            </w:rPr>
            <w:tab/>
            <w:t>1</w:t>
          </w:r>
          <w:r w:rsidR="008F5EF3" w:rsidRPr="00311E52">
            <w:rPr>
              <w:sz w:val="22"/>
              <w:szCs w:val="22"/>
            </w:rPr>
            <w:t>6</w:t>
          </w:r>
        </w:p>
        <w:p w14:paraId="113B957E" w14:textId="5E51D603" w:rsidR="00F94DD4" w:rsidRPr="00311E52" w:rsidRDefault="00166512">
          <w:pPr>
            <w:pStyle w:val="TOC3"/>
            <w:numPr>
              <w:ilvl w:val="1"/>
              <w:numId w:val="18"/>
            </w:numPr>
            <w:tabs>
              <w:tab w:val="left" w:pos="1559"/>
              <w:tab w:val="left" w:pos="1560"/>
              <w:tab w:val="right" w:leader="dot" w:pos="8758"/>
            </w:tabs>
            <w:spacing w:before="2"/>
            <w:rPr>
              <w:sz w:val="22"/>
              <w:szCs w:val="22"/>
            </w:rPr>
          </w:pPr>
          <w:hyperlink w:anchor="_TOC_250003" w:history="1">
            <w:r w:rsidRPr="00311E52">
              <w:rPr>
                <w:sz w:val="22"/>
                <w:szCs w:val="22"/>
              </w:rPr>
              <w:t>Committee</w:t>
            </w:r>
            <w:r w:rsidRPr="00311E52">
              <w:rPr>
                <w:spacing w:val="-5"/>
                <w:sz w:val="22"/>
                <w:szCs w:val="22"/>
              </w:rPr>
              <w:t xml:space="preserve"> </w:t>
            </w:r>
            <w:r w:rsidRPr="00311E52">
              <w:rPr>
                <w:sz w:val="22"/>
                <w:szCs w:val="22"/>
              </w:rPr>
              <w:t>Meetings</w:t>
            </w:r>
            <w:r w:rsidRPr="00311E52">
              <w:rPr>
                <w:sz w:val="22"/>
                <w:szCs w:val="22"/>
              </w:rPr>
              <w:tab/>
              <w:t>1</w:t>
            </w:r>
            <w:r w:rsidR="008F5EF3" w:rsidRPr="00311E52">
              <w:rPr>
                <w:sz w:val="22"/>
                <w:szCs w:val="22"/>
              </w:rPr>
              <w:t>6</w:t>
            </w:r>
          </w:hyperlink>
        </w:p>
        <w:p w14:paraId="35E2BAAC" w14:textId="5B9FB699" w:rsidR="00F94DD4" w:rsidRPr="00311E52" w:rsidRDefault="00166512">
          <w:pPr>
            <w:pStyle w:val="TOC3"/>
            <w:numPr>
              <w:ilvl w:val="1"/>
              <w:numId w:val="18"/>
            </w:numPr>
            <w:tabs>
              <w:tab w:val="left" w:pos="1559"/>
              <w:tab w:val="left" w:pos="1560"/>
              <w:tab w:val="right" w:leader="dot" w:pos="8758"/>
            </w:tabs>
            <w:rPr>
              <w:sz w:val="22"/>
              <w:szCs w:val="22"/>
            </w:rPr>
          </w:pPr>
          <w:hyperlink w:anchor="_TOC_250002" w:history="1">
            <w:r w:rsidRPr="00311E52">
              <w:rPr>
                <w:sz w:val="22"/>
                <w:szCs w:val="22"/>
              </w:rPr>
              <w:t>Committee Reports</w:t>
            </w:r>
            <w:r w:rsidRPr="00311E52">
              <w:rPr>
                <w:sz w:val="22"/>
                <w:szCs w:val="22"/>
              </w:rPr>
              <w:tab/>
              <w:t>1</w:t>
            </w:r>
            <w:r w:rsidR="008F5EF3" w:rsidRPr="00311E52">
              <w:rPr>
                <w:sz w:val="22"/>
                <w:szCs w:val="22"/>
              </w:rPr>
              <w:t>6</w:t>
            </w:r>
          </w:hyperlink>
        </w:p>
        <w:p w14:paraId="56201F4A" w14:textId="1037E856" w:rsidR="00F94DD4" w:rsidRPr="00311E52" w:rsidRDefault="00166512">
          <w:pPr>
            <w:pStyle w:val="TOC3"/>
            <w:numPr>
              <w:ilvl w:val="1"/>
              <w:numId w:val="18"/>
            </w:numPr>
            <w:tabs>
              <w:tab w:val="left" w:pos="1559"/>
              <w:tab w:val="left" w:pos="1560"/>
              <w:tab w:val="right" w:leader="dot" w:pos="8758"/>
            </w:tabs>
            <w:spacing w:before="2" w:line="240" w:lineRule="auto"/>
            <w:rPr>
              <w:sz w:val="22"/>
              <w:szCs w:val="22"/>
            </w:rPr>
          </w:pPr>
          <w:hyperlink w:anchor="_TOC_250001" w:history="1">
            <w:r w:rsidRPr="00311E52">
              <w:rPr>
                <w:sz w:val="22"/>
                <w:szCs w:val="22"/>
              </w:rPr>
              <w:t>Committee</w:t>
            </w:r>
            <w:r w:rsidRPr="00311E52">
              <w:rPr>
                <w:spacing w:val="-5"/>
                <w:sz w:val="22"/>
                <w:szCs w:val="22"/>
              </w:rPr>
              <w:t xml:space="preserve"> </w:t>
            </w:r>
            <w:r w:rsidRPr="00311E52">
              <w:rPr>
                <w:sz w:val="22"/>
                <w:szCs w:val="22"/>
              </w:rPr>
              <w:t>Membership</w:t>
            </w:r>
            <w:r w:rsidRPr="00311E52">
              <w:rPr>
                <w:sz w:val="22"/>
                <w:szCs w:val="22"/>
              </w:rPr>
              <w:tab/>
              <w:t>1</w:t>
            </w:r>
            <w:r w:rsidR="008F5EF3" w:rsidRPr="00311E52">
              <w:rPr>
                <w:sz w:val="22"/>
                <w:szCs w:val="22"/>
              </w:rPr>
              <w:t>6</w:t>
            </w:r>
          </w:hyperlink>
        </w:p>
        <w:p w14:paraId="295D4CAD" w14:textId="6CF9946B" w:rsidR="00F94DD4" w:rsidRPr="00311E52" w:rsidRDefault="00166512">
          <w:pPr>
            <w:pStyle w:val="TOC1"/>
            <w:tabs>
              <w:tab w:val="right" w:leader="dot" w:pos="8758"/>
            </w:tabs>
            <w:ind w:left="120"/>
            <w:rPr>
              <w:b w:val="0"/>
              <w:sz w:val="22"/>
              <w:szCs w:val="22"/>
            </w:rPr>
          </w:pPr>
          <w:hyperlink w:anchor="_TOC_250000" w:history="1">
            <w:bookmarkStart w:id="7" w:name="ARTICLE_II.__FACULTY_APPOINTMENTS,_PROMO"/>
            <w:bookmarkEnd w:id="7"/>
            <w:r w:rsidRPr="00311E52">
              <w:rPr>
                <w:sz w:val="22"/>
                <w:szCs w:val="22"/>
              </w:rPr>
              <w:t>ARTICLE II.  FACULTY APPOINTMENTS, PROMOTION</w:t>
            </w:r>
            <w:r w:rsidRPr="00311E52">
              <w:rPr>
                <w:spacing w:val="-14"/>
                <w:sz w:val="22"/>
                <w:szCs w:val="22"/>
              </w:rPr>
              <w:t xml:space="preserve"> </w:t>
            </w:r>
            <w:r w:rsidRPr="00311E52">
              <w:rPr>
                <w:sz w:val="22"/>
                <w:szCs w:val="22"/>
              </w:rPr>
              <w:t>AND</w:t>
            </w:r>
            <w:r w:rsidRPr="00311E52">
              <w:rPr>
                <w:spacing w:val="-2"/>
                <w:sz w:val="22"/>
                <w:szCs w:val="22"/>
              </w:rPr>
              <w:t xml:space="preserve"> </w:t>
            </w:r>
            <w:r w:rsidRPr="00311E52">
              <w:rPr>
                <w:sz w:val="22"/>
                <w:szCs w:val="22"/>
              </w:rPr>
              <w:t>TENURE</w:t>
            </w:r>
            <w:r w:rsidRPr="00311E52">
              <w:rPr>
                <w:b w:val="0"/>
                <w:sz w:val="22"/>
                <w:szCs w:val="22"/>
              </w:rPr>
              <w:tab/>
              <w:t>1</w:t>
            </w:r>
            <w:r w:rsidR="008F5EF3" w:rsidRPr="00311E52">
              <w:rPr>
                <w:b w:val="0"/>
                <w:sz w:val="22"/>
                <w:szCs w:val="22"/>
              </w:rPr>
              <w:t>7</w:t>
            </w:r>
          </w:hyperlink>
        </w:p>
        <w:p w14:paraId="7B5346CF" w14:textId="52069240" w:rsidR="00F94DD4" w:rsidRPr="00311E52" w:rsidRDefault="006D41AF">
          <w:pPr>
            <w:pStyle w:val="TOC2"/>
            <w:numPr>
              <w:ilvl w:val="0"/>
              <w:numId w:val="17"/>
            </w:numPr>
            <w:tabs>
              <w:tab w:val="left" w:pos="839"/>
              <w:tab w:val="left" w:pos="840"/>
              <w:tab w:val="right" w:leader="dot" w:pos="8758"/>
            </w:tabs>
            <w:rPr>
              <w:sz w:val="22"/>
              <w:szCs w:val="22"/>
            </w:rPr>
          </w:pPr>
          <w:r>
            <w:rPr>
              <w:sz w:val="22"/>
              <w:szCs w:val="22"/>
            </w:rPr>
            <w:t>Department Chair</w:t>
          </w:r>
          <w:r w:rsidR="00166512" w:rsidRPr="00311E52">
            <w:rPr>
              <w:sz w:val="22"/>
              <w:szCs w:val="22"/>
            </w:rPr>
            <w:t>s</w:t>
          </w:r>
          <w:r w:rsidR="00166512" w:rsidRPr="00311E52">
            <w:rPr>
              <w:sz w:val="22"/>
              <w:szCs w:val="22"/>
            </w:rPr>
            <w:tab/>
            <w:t>1</w:t>
          </w:r>
          <w:r w:rsidR="008F5EF3" w:rsidRPr="00311E52">
            <w:rPr>
              <w:sz w:val="22"/>
              <w:szCs w:val="22"/>
            </w:rPr>
            <w:t>7</w:t>
          </w:r>
        </w:p>
        <w:p w14:paraId="44D07BB8" w14:textId="6929AA8C" w:rsidR="00F94DD4" w:rsidRPr="00311E52" w:rsidRDefault="00166512">
          <w:pPr>
            <w:pStyle w:val="TOC2"/>
            <w:numPr>
              <w:ilvl w:val="0"/>
              <w:numId w:val="17"/>
            </w:numPr>
            <w:tabs>
              <w:tab w:val="left" w:pos="839"/>
              <w:tab w:val="left" w:pos="840"/>
              <w:tab w:val="right" w:leader="dot" w:pos="8759"/>
            </w:tabs>
            <w:rPr>
              <w:sz w:val="22"/>
              <w:szCs w:val="22"/>
            </w:rPr>
          </w:pPr>
          <w:r w:rsidRPr="00311E52">
            <w:rPr>
              <w:sz w:val="22"/>
              <w:szCs w:val="22"/>
            </w:rPr>
            <w:t>Division Heads</w:t>
          </w:r>
          <w:r w:rsidRPr="00311E52">
            <w:rPr>
              <w:sz w:val="22"/>
              <w:szCs w:val="22"/>
            </w:rPr>
            <w:tab/>
            <w:t>1</w:t>
          </w:r>
          <w:r w:rsidR="008F5EF3" w:rsidRPr="00311E52">
            <w:rPr>
              <w:sz w:val="22"/>
              <w:szCs w:val="22"/>
            </w:rPr>
            <w:t>7</w:t>
          </w:r>
        </w:p>
        <w:p w14:paraId="0D2719E3" w14:textId="76891A3B" w:rsidR="00F94DD4" w:rsidRPr="00311E52" w:rsidRDefault="00166512">
          <w:pPr>
            <w:pStyle w:val="TOC2"/>
            <w:numPr>
              <w:ilvl w:val="0"/>
              <w:numId w:val="17"/>
            </w:numPr>
            <w:tabs>
              <w:tab w:val="left" w:pos="839"/>
              <w:tab w:val="left" w:pos="840"/>
              <w:tab w:val="right" w:leader="dot" w:pos="8758"/>
            </w:tabs>
            <w:rPr>
              <w:sz w:val="22"/>
              <w:szCs w:val="22"/>
            </w:rPr>
          </w:pPr>
          <w:r w:rsidRPr="00311E52">
            <w:rPr>
              <w:sz w:val="22"/>
              <w:szCs w:val="22"/>
            </w:rPr>
            <w:t>Administrative Positions</w:t>
          </w:r>
          <w:r w:rsidRPr="00311E52">
            <w:rPr>
              <w:sz w:val="22"/>
              <w:szCs w:val="22"/>
            </w:rPr>
            <w:tab/>
          </w:r>
          <w:r w:rsidR="008F5EF3" w:rsidRPr="00311E52">
            <w:rPr>
              <w:sz w:val="22"/>
              <w:szCs w:val="22"/>
            </w:rPr>
            <w:t>18</w:t>
          </w:r>
        </w:p>
        <w:p w14:paraId="3018DD5A" w14:textId="676D798A" w:rsidR="00F94DD4" w:rsidRPr="00311E52" w:rsidRDefault="00166512">
          <w:pPr>
            <w:pStyle w:val="TOC2"/>
            <w:numPr>
              <w:ilvl w:val="0"/>
              <w:numId w:val="17"/>
            </w:numPr>
            <w:tabs>
              <w:tab w:val="left" w:pos="839"/>
              <w:tab w:val="left" w:pos="840"/>
              <w:tab w:val="right" w:leader="dot" w:pos="8758"/>
            </w:tabs>
            <w:spacing w:line="275" w:lineRule="exact"/>
            <w:rPr>
              <w:sz w:val="22"/>
              <w:szCs w:val="22"/>
            </w:rPr>
          </w:pPr>
          <w:r w:rsidRPr="00311E52">
            <w:rPr>
              <w:sz w:val="22"/>
              <w:szCs w:val="22"/>
            </w:rPr>
            <w:t>Types of</w:t>
          </w:r>
          <w:r w:rsidRPr="00311E52">
            <w:rPr>
              <w:spacing w:val="-5"/>
              <w:sz w:val="22"/>
              <w:szCs w:val="22"/>
            </w:rPr>
            <w:t xml:space="preserve"> </w:t>
          </w:r>
          <w:r w:rsidRPr="00311E52">
            <w:rPr>
              <w:sz w:val="22"/>
              <w:szCs w:val="22"/>
            </w:rPr>
            <w:t>Faculty</w:t>
          </w:r>
          <w:r w:rsidRPr="00311E52">
            <w:rPr>
              <w:spacing w:val="-1"/>
              <w:sz w:val="22"/>
              <w:szCs w:val="22"/>
            </w:rPr>
            <w:t xml:space="preserve"> </w:t>
          </w:r>
          <w:r w:rsidRPr="00311E52">
            <w:rPr>
              <w:sz w:val="22"/>
              <w:szCs w:val="22"/>
            </w:rPr>
            <w:t>Appointments</w:t>
          </w:r>
          <w:r w:rsidRPr="00311E52">
            <w:rPr>
              <w:sz w:val="22"/>
              <w:szCs w:val="22"/>
            </w:rPr>
            <w:tab/>
          </w:r>
          <w:r w:rsidR="008F5EF3" w:rsidRPr="00311E52">
            <w:rPr>
              <w:sz w:val="22"/>
              <w:szCs w:val="22"/>
            </w:rPr>
            <w:t>18</w:t>
          </w:r>
        </w:p>
        <w:p w14:paraId="44F08EE6" w14:textId="1B90E0AE" w:rsidR="00F94DD4" w:rsidRPr="00311E52" w:rsidRDefault="00166512">
          <w:pPr>
            <w:pStyle w:val="TOC3"/>
            <w:numPr>
              <w:ilvl w:val="1"/>
              <w:numId w:val="17"/>
            </w:numPr>
            <w:tabs>
              <w:tab w:val="left" w:pos="1559"/>
              <w:tab w:val="left" w:pos="1560"/>
              <w:tab w:val="right" w:leader="dot" w:pos="8758"/>
            </w:tabs>
            <w:rPr>
              <w:sz w:val="22"/>
              <w:szCs w:val="22"/>
            </w:rPr>
          </w:pPr>
          <w:r w:rsidRPr="00311E52">
            <w:rPr>
              <w:sz w:val="22"/>
              <w:szCs w:val="22"/>
            </w:rPr>
            <w:t>Tenured Appointments</w:t>
          </w:r>
          <w:r w:rsidRPr="00311E52">
            <w:rPr>
              <w:sz w:val="22"/>
              <w:szCs w:val="22"/>
            </w:rPr>
            <w:tab/>
          </w:r>
          <w:r w:rsidR="008F5EF3" w:rsidRPr="00311E52">
            <w:rPr>
              <w:sz w:val="22"/>
              <w:szCs w:val="22"/>
            </w:rPr>
            <w:t>18</w:t>
          </w:r>
        </w:p>
        <w:p w14:paraId="5BA6F926" w14:textId="790A7C6D" w:rsidR="00F94DD4" w:rsidRPr="00311E52" w:rsidRDefault="00166512">
          <w:pPr>
            <w:pStyle w:val="TOC3"/>
            <w:numPr>
              <w:ilvl w:val="1"/>
              <w:numId w:val="17"/>
            </w:numPr>
            <w:tabs>
              <w:tab w:val="left" w:pos="1559"/>
              <w:tab w:val="left" w:pos="1560"/>
              <w:tab w:val="right" w:leader="dot" w:pos="8758"/>
            </w:tabs>
            <w:spacing w:before="3"/>
            <w:rPr>
              <w:sz w:val="22"/>
              <w:szCs w:val="22"/>
            </w:rPr>
          </w:pPr>
          <w:r w:rsidRPr="00311E52">
            <w:rPr>
              <w:sz w:val="22"/>
              <w:szCs w:val="22"/>
            </w:rPr>
            <w:t>Indeterminate Appointments</w:t>
          </w:r>
          <w:r w:rsidRPr="00311E52">
            <w:rPr>
              <w:sz w:val="22"/>
              <w:szCs w:val="22"/>
            </w:rPr>
            <w:tab/>
          </w:r>
          <w:r w:rsidR="008F5EF3" w:rsidRPr="00311E52">
            <w:rPr>
              <w:sz w:val="22"/>
              <w:szCs w:val="22"/>
            </w:rPr>
            <w:t>18</w:t>
          </w:r>
        </w:p>
        <w:p w14:paraId="2FB120B7" w14:textId="07A3FF73" w:rsidR="00F94DD4" w:rsidRPr="00311E52" w:rsidRDefault="00166512">
          <w:pPr>
            <w:pStyle w:val="TOC3"/>
            <w:numPr>
              <w:ilvl w:val="1"/>
              <w:numId w:val="17"/>
            </w:numPr>
            <w:tabs>
              <w:tab w:val="left" w:pos="1559"/>
              <w:tab w:val="left" w:pos="1560"/>
              <w:tab w:val="right" w:leader="dot" w:pos="8758"/>
            </w:tabs>
            <w:rPr>
              <w:sz w:val="22"/>
              <w:szCs w:val="22"/>
            </w:rPr>
          </w:pPr>
          <w:r w:rsidRPr="00311E52">
            <w:rPr>
              <w:sz w:val="22"/>
              <w:szCs w:val="22"/>
            </w:rPr>
            <w:t>Limited Appointments</w:t>
          </w:r>
          <w:r w:rsidRPr="00311E52">
            <w:rPr>
              <w:sz w:val="22"/>
              <w:szCs w:val="22"/>
            </w:rPr>
            <w:tab/>
          </w:r>
          <w:r w:rsidR="008F5EF3" w:rsidRPr="00311E52">
            <w:rPr>
              <w:sz w:val="22"/>
              <w:szCs w:val="22"/>
            </w:rPr>
            <w:t>18</w:t>
          </w:r>
        </w:p>
        <w:p w14:paraId="3940D443" w14:textId="70BE40A1" w:rsidR="00F94DD4" w:rsidRPr="00311E52" w:rsidRDefault="00166512">
          <w:pPr>
            <w:pStyle w:val="TOC3"/>
            <w:numPr>
              <w:ilvl w:val="1"/>
              <w:numId w:val="17"/>
            </w:numPr>
            <w:tabs>
              <w:tab w:val="left" w:pos="1559"/>
              <w:tab w:val="left" w:pos="1560"/>
              <w:tab w:val="right" w:leader="dot" w:pos="8758"/>
            </w:tabs>
            <w:spacing w:before="2" w:line="240" w:lineRule="auto"/>
            <w:rPr>
              <w:sz w:val="22"/>
              <w:szCs w:val="22"/>
            </w:rPr>
          </w:pPr>
          <w:r w:rsidRPr="00311E52">
            <w:rPr>
              <w:sz w:val="22"/>
              <w:szCs w:val="22"/>
            </w:rPr>
            <w:t>At-will</w:t>
          </w:r>
          <w:r w:rsidRPr="00311E52">
            <w:rPr>
              <w:spacing w:val="-1"/>
              <w:sz w:val="22"/>
              <w:szCs w:val="22"/>
            </w:rPr>
            <w:t xml:space="preserve"> </w:t>
          </w:r>
          <w:r w:rsidRPr="00311E52">
            <w:rPr>
              <w:sz w:val="22"/>
              <w:szCs w:val="22"/>
            </w:rPr>
            <w:t>Appointments</w:t>
          </w:r>
          <w:r w:rsidRPr="00311E52">
            <w:rPr>
              <w:sz w:val="22"/>
              <w:szCs w:val="22"/>
            </w:rPr>
            <w:tab/>
          </w:r>
          <w:r w:rsidR="008F5EF3" w:rsidRPr="00311E52">
            <w:rPr>
              <w:sz w:val="22"/>
              <w:szCs w:val="22"/>
            </w:rPr>
            <w:t>18</w:t>
          </w:r>
        </w:p>
      </w:sdtContent>
    </w:sdt>
    <w:p w14:paraId="071BE8A2" w14:textId="77777777" w:rsidR="00F94DD4" w:rsidRPr="00311E52" w:rsidRDefault="00F94DD4">
      <w:pPr>
        <w:sectPr w:rsidR="00F94DD4" w:rsidRPr="00311E52" w:rsidSect="00F867DE">
          <w:footerReference w:type="default" r:id="rId13"/>
          <w:pgSz w:w="12240" w:h="15840"/>
          <w:pgMar w:top="1000" w:right="1720" w:bottom="900" w:left="1320" w:header="0" w:footer="407" w:gutter="0"/>
          <w:cols w:space="720"/>
        </w:sectPr>
      </w:pPr>
    </w:p>
    <w:p w14:paraId="54B83D9B" w14:textId="0DE03885" w:rsidR="00F94DD4" w:rsidRPr="00311E52" w:rsidRDefault="00166512">
      <w:pPr>
        <w:pStyle w:val="ListParagraph"/>
        <w:numPr>
          <w:ilvl w:val="0"/>
          <w:numId w:val="17"/>
        </w:numPr>
        <w:tabs>
          <w:tab w:val="left" w:pos="819"/>
          <w:tab w:val="left" w:pos="820"/>
          <w:tab w:val="right" w:leader="dot" w:pos="8738"/>
        </w:tabs>
        <w:spacing w:before="74"/>
        <w:ind w:left="820"/>
      </w:pPr>
      <w:r w:rsidRPr="00311E52">
        <w:lastRenderedPageBreak/>
        <w:t xml:space="preserve">Full-Time Versus </w:t>
      </w:r>
      <w:r w:rsidR="00927DD4" w:rsidRPr="00311E52">
        <w:t xml:space="preserve">Adjoint </w:t>
      </w:r>
      <w:r w:rsidRPr="00311E52">
        <w:t>Faculty</w:t>
      </w:r>
      <w:r w:rsidRPr="00311E52">
        <w:rPr>
          <w:spacing w:val="-1"/>
        </w:rPr>
        <w:t xml:space="preserve"> </w:t>
      </w:r>
      <w:r w:rsidRPr="00311E52">
        <w:t>Appointments</w:t>
      </w:r>
      <w:r w:rsidRPr="00311E52">
        <w:tab/>
      </w:r>
      <w:r w:rsidR="008F5EF3" w:rsidRPr="00311E52">
        <w:t>1</w:t>
      </w:r>
      <w:r w:rsidR="00BA3575" w:rsidRPr="00311E52">
        <w:t>8</w:t>
      </w:r>
    </w:p>
    <w:p w14:paraId="3B204A56" w14:textId="10E00DF3" w:rsidR="00F94DD4" w:rsidRPr="00311E52" w:rsidRDefault="00166512">
      <w:pPr>
        <w:pStyle w:val="ListParagraph"/>
        <w:numPr>
          <w:ilvl w:val="1"/>
          <w:numId w:val="17"/>
        </w:numPr>
        <w:tabs>
          <w:tab w:val="left" w:pos="1539"/>
          <w:tab w:val="left" w:pos="1540"/>
          <w:tab w:val="right" w:leader="dot" w:pos="8738"/>
        </w:tabs>
        <w:spacing w:before="2" w:line="275" w:lineRule="exact"/>
        <w:ind w:left="1540"/>
      </w:pPr>
      <w:r w:rsidRPr="00311E52">
        <w:t>Full-Time Faculty</w:t>
      </w:r>
      <w:r w:rsidRPr="00311E52">
        <w:tab/>
      </w:r>
      <w:r w:rsidR="008F5EF3" w:rsidRPr="00311E52">
        <w:t>1</w:t>
      </w:r>
      <w:r w:rsidR="00BA3575" w:rsidRPr="00311E52">
        <w:t>8</w:t>
      </w:r>
    </w:p>
    <w:p w14:paraId="60D095B7" w14:textId="62BABA63" w:rsidR="00F94DD4" w:rsidRPr="00311E52" w:rsidRDefault="00927DD4">
      <w:pPr>
        <w:pStyle w:val="ListParagraph"/>
        <w:numPr>
          <w:ilvl w:val="1"/>
          <w:numId w:val="17"/>
        </w:numPr>
        <w:tabs>
          <w:tab w:val="left" w:pos="1539"/>
          <w:tab w:val="left" w:pos="1540"/>
          <w:tab w:val="right" w:leader="dot" w:pos="8738"/>
        </w:tabs>
        <w:spacing w:line="275" w:lineRule="exact"/>
        <w:ind w:left="1540"/>
      </w:pPr>
      <w:r w:rsidRPr="00311E52">
        <w:t xml:space="preserve">Adjoint </w:t>
      </w:r>
      <w:r w:rsidR="00166512" w:rsidRPr="00311E52">
        <w:t>Faculty</w:t>
      </w:r>
      <w:r w:rsidR="00166512" w:rsidRPr="00311E52">
        <w:tab/>
      </w:r>
      <w:r w:rsidR="008F5EF3" w:rsidRPr="00311E52">
        <w:t>1</w:t>
      </w:r>
      <w:r w:rsidR="00BA3575" w:rsidRPr="00311E52">
        <w:t>8</w:t>
      </w:r>
    </w:p>
    <w:p w14:paraId="3D0C6A78" w14:textId="77777777" w:rsidR="00F94DD4" w:rsidRPr="00311E52" w:rsidRDefault="00166512">
      <w:pPr>
        <w:pStyle w:val="ListParagraph"/>
        <w:numPr>
          <w:ilvl w:val="0"/>
          <w:numId w:val="17"/>
        </w:numPr>
        <w:tabs>
          <w:tab w:val="left" w:pos="819"/>
          <w:tab w:val="left" w:pos="820"/>
        </w:tabs>
        <w:spacing w:before="276"/>
        <w:ind w:left="820"/>
      </w:pPr>
      <w:r w:rsidRPr="00311E52">
        <w:t>Special Characteristics of the School of Medicine Relevant</w:t>
      </w:r>
      <w:r w:rsidRPr="00311E52">
        <w:rPr>
          <w:spacing w:val="-21"/>
        </w:rPr>
        <w:t xml:space="preserve"> </w:t>
      </w:r>
      <w:r w:rsidRPr="00311E52">
        <w:rPr>
          <w:spacing w:val="-3"/>
        </w:rPr>
        <w:t>to</w:t>
      </w:r>
    </w:p>
    <w:p w14:paraId="205D4108" w14:textId="7BAD37E6" w:rsidR="00F94DD4" w:rsidRPr="00311E52" w:rsidRDefault="00166512">
      <w:pPr>
        <w:pStyle w:val="BodyText"/>
        <w:tabs>
          <w:tab w:val="right" w:leader="dot" w:pos="8738"/>
        </w:tabs>
        <w:spacing w:before="2"/>
        <w:ind w:left="820"/>
        <w:rPr>
          <w:sz w:val="22"/>
          <w:szCs w:val="22"/>
        </w:rPr>
      </w:pPr>
      <w:r w:rsidRPr="00311E52">
        <w:rPr>
          <w:sz w:val="22"/>
          <w:szCs w:val="22"/>
        </w:rPr>
        <w:t>Promotion and Tenure</w:t>
      </w:r>
      <w:r w:rsidRPr="00311E52">
        <w:rPr>
          <w:sz w:val="22"/>
          <w:szCs w:val="22"/>
        </w:rPr>
        <w:tab/>
      </w:r>
      <w:r w:rsidR="008F5EF3" w:rsidRPr="00311E52">
        <w:rPr>
          <w:sz w:val="22"/>
          <w:szCs w:val="22"/>
        </w:rPr>
        <w:t>19</w:t>
      </w:r>
    </w:p>
    <w:p w14:paraId="349495AA" w14:textId="7CBB16D3" w:rsidR="00F94DD4" w:rsidRPr="00311E52" w:rsidRDefault="00166512">
      <w:pPr>
        <w:pStyle w:val="ListParagraph"/>
        <w:numPr>
          <w:ilvl w:val="0"/>
          <w:numId w:val="17"/>
        </w:numPr>
        <w:tabs>
          <w:tab w:val="left" w:pos="819"/>
          <w:tab w:val="left" w:pos="820"/>
          <w:tab w:val="right" w:leader="dot" w:pos="8738"/>
        </w:tabs>
        <w:spacing w:before="276" w:line="275" w:lineRule="exact"/>
        <w:ind w:left="820"/>
      </w:pPr>
      <w:r w:rsidRPr="00311E52">
        <w:t>Faculty Ranks and Tenure</w:t>
      </w:r>
      <w:r w:rsidRPr="00311E52">
        <w:tab/>
      </w:r>
      <w:r w:rsidR="008F5EF3" w:rsidRPr="00311E52">
        <w:t>2</w:t>
      </w:r>
      <w:r w:rsidR="00BA3575" w:rsidRPr="00311E52">
        <w:t>0</w:t>
      </w:r>
    </w:p>
    <w:p w14:paraId="433E78B8" w14:textId="7F391EB4" w:rsidR="00F94DD4" w:rsidRPr="00311E52" w:rsidRDefault="00927DD4">
      <w:pPr>
        <w:pStyle w:val="ListParagraph"/>
        <w:numPr>
          <w:ilvl w:val="1"/>
          <w:numId w:val="17"/>
        </w:numPr>
        <w:tabs>
          <w:tab w:val="left" w:pos="1539"/>
          <w:tab w:val="left" w:pos="1540"/>
          <w:tab w:val="right" w:leader="dot" w:pos="8738"/>
        </w:tabs>
        <w:spacing w:line="275" w:lineRule="exact"/>
        <w:ind w:left="1540"/>
      </w:pPr>
      <w:r w:rsidRPr="00311E52">
        <w:t>Tenured and Tenure-Eligible Track</w:t>
      </w:r>
      <w:r w:rsidR="00166512" w:rsidRPr="00311E52">
        <w:tab/>
        <w:t>2</w:t>
      </w:r>
      <w:r w:rsidR="00BA3575" w:rsidRPr="00311E52">
        <w:t>0</w:t>
      </w:r>
    </w:p>
    <w:p w14:paraId="4EA9FC24" w14:textId="03E3AB98" w:rsidR="00F94DD4" w:rsidRPr="00311E52" w:rsidRDefault="00166512">
      <w:pPr>
        <w:pStyle w:val="ListParagraph"/>
        <w:numPr>
          <w:ilvl w:val="1"/>
          <w:numId w:val="17"/>
        </w:numPr>
        <w:tabs>
          <w:tab w:val="left" w:pos="1539"/>
          <w:tab w:val="left" w:pos="1540"/>
          <w:tab w:val="right" w:leader="dot" w:pos="8738"/>
        </w:tabs>
        <w:spacing w:before="2" w:line="275" w:lineRule="exact"/>
        <w:ind w:left="1540"/>
      </w:pPr>
      <w:r w:rsidRPr="00311E52">
        <w:t>Clinical</w:t>
      </w:r>
      <w:r w:rsidRPr="00311E52">
        <w:rPr>
          <w:spacing w:val="-1"/>
        </w:rPr>
        <w:t xml:space="preserve"> </w:t>
      </w:r>
      <w:r w:rsidRPr="00311E52">
        <w:t xml:space="preserve">Practice </w:t>
      </w:r>
      <w:r w:rsidR="00927DD4" w:rsidRPr="00311E52">
        <w:t>Track</w:t>
      </w:r>
      <w:r w:rsidRPr="00311E52">
        <w:tab/>
      </w:r>
      <w:r w:rsidR="008F5EF3" w:rsidRPr="00311E52">
        <w:t>24</w:t>
      </w:r>
    </w:p>
    <w:p w14:paraId="6A3ACDFD" w14:textId="7D691250" w:rsidR="00F94DD4" w:rsidRPr="00311E52" w:rsidRDefault="00166512">
      <w:pPr>
        <w:pStyle w:val="ListParagraph"/>
        <w:numPr>
          <w:ilvl w:val="1"/>
          <w:numId w:val="17"/>
        </w:numPr>
        <w:tabs>
          <w:tab w:val="left" w:pos="1539"/>
          <w:tab w:val="left" w:pos="1540"/>
          <w:tab w:val="right" w:leader="dot" w:pos="8739"/>
        </w:tabs>
        <w:spacing w:line="275" w:lineRule="exact"/>
        <w:ind w:left="1540"/>
      </w:pPr>
      <w:r w:rsidRPr="00311E52">
        <w:t>Research Professor</w:t>
      </w:r>
      <w:r w:rsidRPr="00311E52">
        <w:rPr>
          <w:spacing w:val="1"/>
        </w:rPr>
        <w:t xml:space="preserve"> </w:t>
      </w:r>
      <w:r w:rsidR="00927DD4" w:rsidRPr="00311E52">
        <w:t>Track</w:t>
      </w:r>
      <w:r w:rsidRPr="00311E52">
        <w:tab/>
        <w:t>2</w:t>
      </w:r>
      <w:r w:rsidR="00BA3575" w:rsidRPr="00311E52">
        <w:t>5</w:t>
      </w:r>
    </w:p>
    <w:p w14:paraId="6CFD45BD" w14:textId="5EF22E9E" w:rsidR="00F94DD4" w:rsidRPr="00311E52" w:rsidRDefault="00927DD4">
      <w:pPr>
        <w:pStyle w:val="ListParagraph"/>
        <w:numPr>
          <w:ilvl w:val="1"/>
          <w:numId w:val="17"/>
        </w:numPr>
        <w:tabs>
          <w:tab w:val="left" w:pos="1539"/>
          <w:tab w:val="left" w:pos="1540"/>
          <w:tab w:val="right" w:leader="dot" w:pos="8738"/>
        </w:tabs>
        <w:spacing w:before="3" w:line="275" w:lineRule="exact"/>
        <w:ind w:left="1540"/>
      </w:pPr>
      <w:r w:rsidRPr="00311E52">
        <w:t xml:space="preserve">Adjoint </w:t>
      </w:r>
      <w:r w:rsidR="00166512" w:rsidRPr="00311E52">
        <w:t>Faculty</w:t>
      </w:r>
      <w:r w:rsidR="00166512" w:rsidRPr="00311E52">
        <w:tab/>
      </w:r>
      <w:r w:rsidR="004E1927" w:rsidRPr="00311E52">
        <w:t>27</w:t>
      </w:r>
    </w:p>
    <w:p w14:paraId="4B6953E7" w14:textId="184E00AC" w:rsidR="00F94DD4" w:rsidRPr="00311E52" w:rsidRDefault="00166512">
      <w:pPr>
        <w:pStyle w:val="ListParagraph"/>
        <w:numPr>
          <w:ilvl w:val="1"/>
          <w:numId w:val="17"/>
        </w:numPr>
        <w:tabs>
          <w:tab w:val="left" w:pos="1539"/>
          <w:tab w:val="left" w:pos="1540"/>
          <w:tab w:val="right" w:leader="dot" w:pos="8738"/>
        </w:tabs>
        <w:spacing w:line="275" w:lineRule="exact"/>
        <w:ind w:left="1540"/>
      </w:pPr>
      <w:r w:rsidRPr="00311E52">
        <w:t>Special</w:t>
      </w:r>
      <w:r w:rsidRPr="00311E52">
        <w:rPr>
          <w:spacing w:val="-1"/>
        </w:rPr>
        <w:t xml:space="preserve"> </w:t>
      </w:r>
      <w:r w:rsidRPr="00311E52">
        <w:t>Faculty</w:t>
      </w:r>
      <w:r w:rsidRPr="00311E52">
        <w:rPr>
          <w:spacing w:val="-6"/>
        </w:rPr>
        <w:t xml:space="preserve"> </w:t>
      </w:r>
      <w:r w:rsidRPr="00311E52">
        <w:t>Titles</w:t>
      </w:r>
      <w:r w:rsidRPr="00311E52">
        <w:tab/>
      </w:r>
      <w:r w:rsidR="004E1927" w:rsidRPr="00311E52">
        <w:t>28</w:t>
      </w:r>
    </w:p>
    <w:p w14:paraId="22C4A2A8" w14:textId="6ECE2EAB" w:rsidR="00F94DD4" w:rsidRPr="00311E52" w:rsidRDefault="00166512">
      <w:pPr>
        <w:pStyle w:val="ListParagraph"/>
        <w:numPr>
          <w:ilvl w:val="1"/>
          <w:numId w:val="17"/>
        </w:numPr>
        <w:tabs>
          <w:tab w:val="left" w:pos="1539"/>
          <w:tab w:val="left" w:pos="1540"/>
          <w:tab w:val="right" w:leader="dot" w:pos="8738"/>
        </w:tabs>
        <w:spacing w:before="2" w:line="275" w:lineRule="exact"/>
        <w:ind w:left="1540"/>
      </w:pPr>
      <w:r w:rsidRPr="00311E52">
        <w:t>Emerit</w:t>
      </w:r>
      <w:r w:rsidR="004E1927" w:rsidRPr="00311E52">
        <w:t xml:space="preserve">i </w:t>
      </w:r>
      <w:r w:rsidRPr="00311E52">
        <w:t>Status</w:t>
      </w:r>
      <w:r w:rsidRPr="00311E52">
        <w:tab/>
      </w:r>
      <w:r w:rsidR="004E1927" w:rsidRPr="00311E52">
        <w:t>29</w:t>
      </w:r>
    </w:p>
    <w:p w14:paraId="6CA0C36C" w14:textId="2C6761DC" w:rsidR="00F94DD4" w:rsidRPr="00311E52" w:rsidRDefault="00166512">
      <w:pPr>
        <w:pStyle w:val="ListParagraph"/>
        <w:numPr>
          <w:ilvl w:val="1"/>
          <w:numId w:val="17"/>
        </w:numPr>
        <w:tabs>
          <w:tab w:val="left" w:pos="1539"/>
          <w:tab w:val="left" w:pos="1540"/>
          <w:tab w:val="right" w:leader="dot" w:pos="8738"/>
        </w:tabs>
        <w:spacing w:line="275" w:lineRule="exact"/>
        <w:ind w:left="1540"/>
      </w:pPr>
      <w:r w:rsidRPr="00311E52">
        <w:t>Tenure</w:t>
      </w:r>
      <w:r w:rsidRPr="00311E52">
        <w:tab/>
      </w:r>
      <w:r w:rsidR="00BA3575" w:rsidRPr="00311E52">
        <w:t>29</w:t>
      </w:r>
    </w:p>
    <w:p w14:paraId="6E75EF82" w14:textId="4CE3153E" w:rsidR="00F94DD4" w:rsidRPr="00311E52" w:rsidDel="006D41AF" w:rsidRDefault="00166512" w:rsidP="6DF9BE15">
      <w:pPr>
        <w:numPr>
          <w:ilvl w:val="1"/>
          <w:numId w:val="17"/>
        </w:numPr>
        <w:tabs>
          <w:tab w:val="left" w:pos="1539"/>
          <w:tab w:val="left" w:pos="1540"/>
          <w:tab w:val="right" w:leader="dot" w:pos="8738"/>
        </w:tabs>
        <w:spacing w:before="2" w:line="259" w:lineRule="auto"/>
      </w:pPr>
      <w:r>
        <w:t>Tenure Criteria</w:t>
      </w:r>
      <w:r w:rsidR="7E2BFB32">
        <w:t>........................................................................</w:t>
      </w:r>
      <w:r w:rsidR="00F864C7">
        <w:t>.</w:t>
      </w:r>
      <w:r w:rsidR="7E2BFB32">
        <w:t xml:space="preserve">................ </w:t>
      </w:r>
      <w:r>
        <w:t>3</w:t>
      </w:r>
      <w:r w:rsidR="00BA3575">
        <w:t>0</w:t>
      </w:r>
    </w:p>
    <w:p w14:paraId="60A89836" w14:textId="4A4124CC" w:rsidR="00F94DD4" w:rsidRPr="00311E52" w:rsidRDefault="00166512" w:rsidP="001F057C">
      <w:pPr>
        <w:pStyle w:val="ListParagraph"/>
        <w:numPr>
          <w:ilvl w:val="0"/>
          <w:numId w:val="17"/>
        </w:numPr>
        <w:tabs>
          <w:tab w:val="left" w:pos="819"/>
          <w:tab w:val="left" w:pos="820"/>
          <w:tab w:val="right" w:leader="dot" w:pos="8738"/>
        </w:tabs>
        <w:spacing w:before="275" w:line="275" w:lineRule="exact"/>
        <w:ind w:left="820"/>
      </w:pPr>
      <w:r w:rsidRPr="00311E52">
        <w:t>Procedures for Appointment, Promotion</w:t>
      </w:r>
      <w:r w:rsidRPr="00311E52">
        <w:rPr>
          <w:spacing w:val="-30"/>
        </w:rPr>
        <w:t xml:space="preserve"> </w:t>
      </w:r>
      <w:r w:rsidRPr="00311E52">
        <w:t>and</w:t>
      </w:r>
      <w:r w:rsidR="004E1927" w:rsidRPr="00311E52">
        <w:t xml:space="preserve"> </w:t>
      </w:r>
      <w:r w:rsidRPr="00311E52">
        <w:t>Award of Tenure</w:t>
      </w:r>
      <w:r w:rsidRPr="00311E52">
        <w:tab/>
        <w:t>3</w:t>
      </w:r>
      <w:r w:rsidR="004E1927" w:rsidRPr="00311E52">
        <w:t>1</w:t>
      </w:r>
    </w:p>
    <w:p w14:paraId="3EE44781" w14:textId="2E332C33" w:rsidR="00F94DD4" w:rsidRPr="00311E52" w:rsidRDefault="00166512">
      <w:pPr>
        <w:pStyle w:val="ListParagraph"/>
        <w:numPr>
          <w:ilvl w:val="1"/>
          <w:numId w:val="17"/>
        </w:numPr>
        <w:tabs>
          <w:tab w:val="left" w:pos="1539"/>
          <w:tab w:val="left" w:pos="1540"/>
          <w:tab w:val="right" w:leader="dot" w:pos="8738"/>
        </w:tabs>
        <w:spacing w:before="2" w:line="275" w:lineRule="exact"/>
        <w:ind w:left="1540"/>
      </w:pPr>
      <w:r w:rsidRPr="00311E52">
        <w:t>Departmental</w:t>
      </w:r>
      <w:r w:rsidRPr="00311E52">
        <w:rPr>
          <w:spacing w:val="-1"/>
        </w:rPr>
        <w:t xml:space="preserve"> </w:t>
      </w:r>
      <w:r w:rsidRPr="00311E52">
        <w:t>Review</w:t>
      </w:r>
      <w:r w:rsidRPr="00311E52">
        <w:tab/>
        <w:t>3</w:t>
      </w:r>
      <w:r w:rsidR="004E1927" w:rsidRPr="00311E52">
        <w:t>1</w:t>
      </w:r>
    </w:p>
    <w:p w14:paraId="5697EB51" w14:textId="650181D0" w:rsidR="00F94DD4" w:rsidRPr="00311E52" w:rsidRDefault="00166512">
      <w:pPr>
        <w:pStyle w:val="ListParagraph"/>
        <w:numPr>
          <w:ilvl w:val="1"/>
          <w:numId w:val="17"/>
        </w:numPr>
        <w:tabs>
          <w:tab w:val="left" w:pos="1539"/>
          <w:tab w:val="left" w:pos="1540"/>
          <w:tab w:val="right" w:leader="dot" w:pos="8739"/>
        </w:tabs>
        <w:spacing w:line="275" w:lineRule="exact"/>
        <w:ind w:left="1540"/>
      </w:pPr>
      <w:r w:rsidRPr="00311E52">
        <w:t>First Level (School of</w:t>
      </w:r>
      <w:r w:rsidRPr="00311E52">
        <w:rPr>
          <w:spacing w:val="-4"/>
        </w:rPr>
        <w:t xml:space="preserve"> </w:t>
      </w:r>
      <w:r w:rsidRPr="00311E52">
        <w:t>Medicine)</w:t>
      </w:r>
      <w:r w:rsidRPr="00311E52">
        <w:rPr>
          <w:spacing w:val="1"/>
        </w:rPr>
        <w:t xml:space="preserve"> </w:t>
      </w:r>
      <w:r w:rsidRPr="00311E52">
        <w:t>Review</w:t>
      </w:r>
      <w:r w:rsidRPr="00311E52">
        <w:tab/>
        <w:t>3</w:t>
      </w:r>
      <w:r w:rsidR="00BA3575" w:rsidRPr="00311E52">
        <w:t>3</w:t>
      </w:r>
    </w:p>
    <w:p w14:paraId="1D2B58E5" w14:textId="2E62A2A6" w:rsidR="00F94DD4" w:rsidRPr="00311E52" w:rsidRDefault="00166512">
      <w:pPr>
        <w:pStyle w:val="ListParagraph"/>
        <w:numPr>
          <w:ilvl w:val="1"/>
          <w:numId w:val="17"/>
        </w:numPr>
        <w:tabs>
          <w:tab w:val="left" w:pos="1539"/>
          <w:tab w:val="left" w:pos="1540"/>
          <w:tab w:val="right" w:leader="dot" w:pos="8738"/>
        </w:tabs>
        <w:spacing w:before="3"/>
        <w:ind w:left="1540"/>
      </w:pPr>
      <w:r w:rsidRPr="00311E52">
        <w:t>Second Level</w:t>
      </w:r>
      <w:r w:rsidRPr="00311E52">
        <w:rPr>
          <w:spacing w:val="-5"/>
        </w:rPr>
        <w:t xml:space="preserve"> </w:t>
      </w:r>
      <w:r w:rsidRPr="00311E52">
        <w:t>(Chancellor’s)</w:t>
      </w:r>
      <w:r w:rsidRPr="00311E52">
        <w:rPr>
          <w:spacing w:val="1"/>
        </w:rPr>
        <w:t xml:space="preserve"> </w:t>
      </w:r>
      <w:r w:rsidRPr="00311E52">
        <w:t>Review</w:t>
      </w:r>
      <w:r w:rsidRPr="00311E52">
        <w:tab/>
      </w:r>
      <w:r w:rsidR="004E1927" w:rsidRPr="00311E52">
        <w:t>3</w:t>
      </w:r>
      <w:r w:rsidR="00BA3575" w:rsidRPr="00311E52">
        <w:t>5</w:t>
      </w:r>
    </w:p>
    <w:p w14:paraId="22FE1432" w14:textId="2A9F55F0" w:rsidR="00F94DD4" w:rsidRPr="00311E52" w:rsidRDefault="00166512">
      <w:pPr>
        <w:pStyle w:val="ListParagraph"/>
        <w:numPr>
          <w:ilvl w:val="0"/>
          <w:numId w:val="17"/>
        </w:numPr>
        <w:tabs>
          <w:tab w:val="left" w:pos="819"/>
          <w:tab w:val="left" w:pos="820"/>
          <w:tab w:val="right" w:leader="dot" w:pos="8738"/>
        </w:tabs>
        <w:spacing w:before="276"/>
        <w:ind w:left="820"/>
      </w:pPr>
      <w:r w:rsidRPr="00311E52">
        <w:t>Rights and Responsibilities in Faculty Promotion</w:t>
      </w:r>
      <w:r w:rsidRPr="00311E52">
        <w:rPr>
          <w:spacing w:val="-14"/>
        </w:rPr>
        <w:t xml:space="preserve"> </w:t>
      </w:r>
      <w:r w:rsidRPr="00311E52">
        <w:t>and</w:t>
      </w:r>
      <w:r w:rsidRPr="00311E52">
        <w:rPr>
          <w:spacing w:val="-2"/>
        </w:rPr>
        <w:t xml:space="preserve"> </w:t>
      </w:r>
      <w:r w:rsidR="004E1927" w:rsidRPr="00311E52">
        <w:rPr>
          <w:spacing w:val="-2"/>
        </w:rPr>
        <w:t xml:space="preserve">Career </w:t>
      </w:r>
      <w:r w:rsidRPr="00311E52">
        <w:t>Development</w:t>
      </w:r>
      <w:r w:rsidRPr="00311E52">
        <w:tab/>
      </w:r>
      <w:r w:rsidR="004E1927" w:rsidRPr="00311E52">
        <w:t>3</w:t>
      </w:r>
      <w:r w:rsidR="00BA3575" w:rsidRPr="00311E52">
        <w:t>6</w:t>
      </w:r>
    </w:p>
    <w:p w14:paraId="08599530" w14:textId="6B143352" w:rsidR="00F94DD4" w:rsidRPr="00311E52" w:rsidRDefault="00166512">
      <w:pPr>
        <w:pStyle w:val="ListParagraph"/>
        <w:numPr>
          <w:ilvl w:val="0"/>
          <w:numId w:val="17"/>
        </w:numPr>
        <w:tabs>
          <w:tab w:val="left" w:pos="819"/>
          <w:tab w:val="left" w:pos="820"/>
          <w:tab w:val="right" w:leader="dot" w:pos="8738"/>
        </w:tabs>
        <w:spacing w:before="276"/>
        <w:ind w:left="820"/>
      </w:pPr>
      <w:r w:rsidRPr="00311E52">
        <w:t>Sabbatical</w:t>
      </w:r>
      <w:r w:rsidRPr="00311E52">
        <w:rPr>
          <w:spacing w:val="-1"/>
        </w:rPr>
        <w:t xml:space="preserve"> </w:t>
      </w:r>
      <w:r w:rsidRPr="00311E52">
        <w:t>Assignments</w:t>
      </w:r>
      <w:r w:rsidRPr="00311E52">
        <w:tab/>
      </w:r>
      <w:r w:rsidR="00BA3575" w:rsidRPr="00311E52">
        <w:t>39</w:t>
      </w:r>
    </w:p>
    <w:p w14:paraId="6FBD0FCD" w14:textId="39D5FED2" w:rsidR="00F94DD4" w:rsidRPr="00311E52" w:rsidRDefault="00166512">
      <w:pPr>
        <w:pStyle w:val="Heading1"/>
        <w:tabs>
          <w:tab w:val="right" w:leader="dot" w:pos="8738"/>
        </w:tabs>
        <w:spacing w:before="276"/>
        <w:ind w:left="100" w:firstLine="0"/>
        <w:rPr>
          <w:b w:val="0"/>
          <w:sz w:val="22"/>
          <w:szCs w:val="22"/>
        </w:rPr>
      </w:pPr>
      <w:bookmarkStart w:id="9" w:name="ARTICLE_III.__FUNCTIONS_AND_DUTIES_OF_ST"/>
      <w:bookmarkEnd w:id="9"/>
      <w:r w:rsidRPr="00311E52">
        <w:rPr>
          <w:sz w:val="22"/>
          <w:szCs w:val="22"/>
        </w:rPr>
        <w:t>ARTICLE III.  FUNCTIONS AND DUTIES OF</w:t>
      </w:r>
      <w:r w:rsidRPr="00311E52">
        <w:rPr>
          <w:spacing w:val="-20"/>
          <w:sz w:val="22"/>
          <w:szCs w:val="22"/>
        </w:rPr>
        <w:t xml:space="preserve"> </w:t>
      </w:r>
      <w:r w:rsidRPr="00311E52">
        <w:rPr>
          <w:sz w:val="22"/>
          <w:szCs w:val="22"/>
        </w:rPr>
        <w:t>STANDING COMMITTEES</w:t>
      </w:r>
      <w:r w:rsidRPr="00311E52">
        <w:rPr>
          <w:b w:val="0"/>
          <w:sz w:val="22"/>
          <w:szCs w:val="22"/>
        </w:rPr>
        <w:tab/>
        <w:t>4</w:t>
      </w:r>
      <w:r w:rsidR="00BA3575" w:rsidRPr="00311E52">
        <w:rPr>
          <w:b w:val="0"/>
          <w:sz w:val="22"/>
          <w:szCs w:val="22"/>
        </w:rPr>
        <w:t>0</w:t>
      </w:r>
    </w:p>
    <w:p w14:paraId="4314229C" w14:textId="776615A9" w:rsidR="00F94DD4" w:rsidRPr="00311E52" w:rsidRDefault="00166512">
      <w:pPr>
        <w:pStyle w:val="ListParagraph"/>
        <w:numPr>
          <w:ilvl w:val="0"/>
          <w:numId w:val="16"/>
        </w:numPr>
        <w:tabs>
          <w:tab w:val="left" w:pos="819"/>
          <w:tab w:val="left" w:pos="820"/>
          <w:tab w:val="right" w:leader="dot" w:pos="8738"/>
        </w:tabs>
        <w:spacing w:before="276"/>
      </w:pPr>
      <w:r w:rsidRPr="00311E52">
        <w:t>Committee</w:t>
      </w:r>
      <w:r w:rsidRPr="00311E52">
        <w:rPr>
          <w:spacing w:val="-5"/>
        </w:rPr>
        <w:t xml:space="preserve"> </w:t>
      </w:r>
      <w:r w:rsidRPr="00311E52">
        <w:t>on Admissions</w:t>
      </w:r>
      <w:r w:rsidRPr="00311E52">
        <w:tab/>
        <w:t>4</w:t>
      </w:r>
      <w:r w:rsidR="00BA3575" w:rsidRPr="00311E52">
        <w:t>0</w:t>
      </w:r>
    </w:p>
    <w:p w14:paraId="76808D51" w14:textId="71A190F6" w:rsidR="00F94DD4" w:rsidRPr="00311E52" w:rsidRDefault="00166512">
      <w:pPr>
        <w:pStyle w:val="ListParagraph"/>
        <w:numPr>
          <w:ilvl w:val="0"/>
          <w:numId w:val="16"/>
        </w:numPr>
        <w:tabs>
          <w:tab w:val="left" w:pos="819"/>
          <w:tab w:val="left" w:pos="820"/>
          <w:tab w:val="right" w:leader="dot" w:pos="8738"/>
        </w:tabs>
        <w:spacing w:before="276"/>
      </w:pPr>
      <w:r w:rsidRPr="00311E52">
        <w:t>Curriculum</w:t>
      </w:r>
      <w:r w:rsidRPr="00311E52">
        <w:rPr>
          <w:spacing w:val="1"/>
        </w:rPr>
        <w:t xml:space="preserve"> </w:t>
      </w:r>
      <w:r w:rsidRPr="00311E52">
        <w:t>Steering Committee</w:t>
      </w:r>
      <w:r w:rsidRPr="00311E52">
        <w:tab/>
        <w:t>4</w:t>
      </w:r>
      <w:r w:rsidR="00BA3575" w:rsidRPr="00311E52">
        <w:t>1</w:t>
      </w:r>
    </w:p>
    <w:p w14:paraId="50C32960" w14:textId="51BC7145" w:rsidR="00F94DD4" w:rsidRPr="00311E52" w:rsidRDefault="00166512">
      <w:pPr>
        <w:pStyle w:val="ListParagraph"/>
        <w:numPr>
          <w:ilvl w:val="0"/>
          <w:numId w:val="16"/>
        </w:numPr>
        <w:tabs>
          <w:tab w:val="left" w:pos="819"/>
          <w:tab w:val="left" w:pos="820"/>
          <w:tab w:val="right" w:leader="dot" w:pos="8739"/>
        </w:tabs>
        <w:spacing w:before="276"/>
      </w:pPr>
      <w:r w:rsidRPr="00311E52">
        <w:t>Student Promotions</w:t>
      </w:r>
      <w:r w:rsidRPr="00311E52">
        <w:rPr>
          <w:spacing w:val="-1"/>
        </w:rPr>
        <w:t xml:space="preserve"> </w:t>
      </w:r>
      <w:r w:rsidRPr="00311E52">
        <w:t>Committee</w:t>
      </w:r>
      <w:r w:rsidRPr="00311E52">
        <w:tab/>
        <w:t>4</w:t>
      </w:r>
      <w:r w:rsidR="00BA3575" w:rsidRPr="00311E52">
        <w:t>1</w:t>
      </w:r>
    </w:p>
    <w:p w14:paraId="6A17266F" w14:textId="029BB6BD" w:rsidR="00F94DD4" w:rsidRPr="00311E52" w:rsidRDefault="00166512">
      <w:pPr>
        <w:pStyle w:val="ListParagraph"/>
        <w:numPr>
          <w:ilvl w:val="0"/>
          <w:numId w:val="16"/>
        </w:numPr>
        <w:tabs>
          <w:tab w:val="left" w:pos="819"/>
          <w:tab w:val="left" w:pos="820"/>
          <w:tab w:val="right" w:leader="dot" w:pos="8739"/>
        </w:tabs>
        <w:spacing w:before="276"/>
      </w:pPr>
      <w:r w:rsidRPr="00311E52">
        <w:t>Student Research Committee</w:t>
      </w:r>
      <w:r w:rsidRPr="00311E52">
        <w:tab/>
        <w:t>4</w:t>
      </w:r>
      <w:r w:rsidR="00BA3575" w:rsidRPr="00311E52">
        <w:t>2</w:t>
      </w:r>
    </w:p>
    <w:p w14:paraId="2446B004" w14:textId="77777777" w:rsidR="004E1927" w:rsidRPr="00311E52" w:rsidRDefault="004E1927" w:rsidP="004E1927">
      <w:pPr>
        <w:pStyle w:val="BodyText"/>
        <w:ind w:left="820" w:right="432"/>
        <w:rPr>
          <w:sz w:val="22"/>
          <w:szCs w:val="22"/>
        </w:rPr>
      </w:pPr>
    </w:p>
    <w:p w14:paraId="3355EA16" w14:textId="78A865BE" w:rsidR="004E1927" w:rsidRPr="00311E52" w:rsidRDefault="004E1927" w:rsidP="004E1927">
      <w:pPr>
        <w:pStyle w:val="BodyText"/>
        <w:numPr>
          <w:ilvl w:val="0"/>
          <w:numId w:val="16"/>
        </w:numPr>
        <w:ind w:right="432"/>
        <w:rPr>
          <w:sz w:val="22"/>
          <w:szCs w:val="22"/>
        </w:rPr>
      </w:pPr>
      <w:r w:rsidRPr="4FB4CC64">
        <w:rPr>
          <w:sz w:val="22"/>
          <w:szCs w:val="22"/>
        </w:rPr>
        <w:t>Committee for Continuous Quality Improvement of the MD Program……</w:t>
      </w:r>
      <w:r w:rsidR="58536670" w:rsidRPr="4FB4CC64">
        <w:rPr>
          <w:sz w:val="22"/>
          <w:szCs w:val="22"/>
        </w:rPr>
        <w:t>..</w:t>
      </w:r>
      <w:r w:rsidRPr="4FB4CC64">
        <w:rPr>
          <w:sz w:val="22"/>
          <w:szCs w:val="22"/>
        </w:rPr>
        <w:t>……4</w:t>
      </w:r>
      <w:r w:rsidR="00BA3575" w:rsidRPr="4FB4CC64">
        <w:rPr>
          <w:sz w:val="22"/>
          <w:szCs w:val="22"/>
        </w:rPr>
        <w:t>2</w:t>
      </w:r>
      <w:r w:rsidRPr="4FB4CC64">
        <w:rPr>
          <w:sz w:val="22"/>
          <w:szCs w:val="22"/>
        </w:rPr>
        <w:t xml:space="preserve"> </w:t>
      </w:r>
    </w:p>
    <w:p w14:paraId="152A5302" w14:textId="635364FC" w:rsidR="00F94DD4" w:rsidRPr="00311E52" w:rsidRDefault="00166512">
      <w:pPr>
        <w:pStyle w:val="ListParagraph"/>
        <w:numPr>
          <w:ilvl w:val="0"/>
          <w:numId w:val="16"/>
        </w:numPr>
        <w:tabs>
          <w:tab w:val="left" w:pos="819"/>
          <w:tab w:val="left" w:pos="820"/>
          <w:tab w:val="right" w:leader="dot" w:pos="8739"/>
        </w:tabs>
        <w:spacing w:before="276"/>
      </w:pPr>
      <w:r w:rsidRPr="00311E52">
        <w:t>Graduate Medical Education Committee</w:t>
      </w:r>
      <w:r w:rsidRPr="00311E52">
        <w:tab/>
        <w:t>4</w:t>
      </w:r>
      <w:r w:rsidR="00BA3575" w:rsidRPr="00311E52">
        <w:t>2</w:t>
      </w:r>
    </w:p>
    <w:p w14:paraId="13BF2FAC" w14:textId="2B591AC6" w:rsidR="00F94DD4" w:rsidRPr="00311E52" w:rsidRDefault="00166512">
      <w:pPr>
        <w:pStyle w:val="ListParagraph"/>
        <w:numPr>
          <w:ilvl w:val="0"/>
          <w:numId w:val="16"/>
        </w:numPr>
        <w:tabs>
          <w:tab w:val="left" w:pos="819"/>
          <w:tab w:val="left" w:pos="820"/>
          <w:tab w:val="right" w:leader="dot" w:pos="8739"/>
        </w:tabs>
        <w:spacing w:before="276"/>
      </w:pPr>
      <w:r w:rsidRPr="00311E52">
        <w:t>Continuing Medical Education Committee</w:t>
      </w:r>
      <w:r w:rsidRPr="00311E52">
        <w:tab/>
        <w:t>4</w:t>
      </w:r>
      <w:r w:rsidR="00BA3575" w:rsidRPr="00311E52">
        <w:t>3</w:t>
      </w:r>
    </w:p>
    <w:p w14:paraId="67BC7658" w14:textId="7DA7F315" w:rsidR="00F94DD4" w:rsidRPr="00311E52" w:rsidRDefault="00166512">
      <w:pPr>
        <w:pStyle w:val="ListParagraph"/>
        <w:numPr>
          <w:ilvl w:val="0"/>
          <w:numId w:val="16"/>
        </w:numPr>
        <w:tabs>
          <w:tab w:val="left" w:pos="819"/>
          <w:tab w:val="left" w:pos="820"/>
          <w:tab w:val="right" w:leader="dot" w:pos="8738"/>
        </w:tabs>
        <w:spacing w:before="276"/>
      </w:pPr>
      <w:r w:rsidRPr="00311E52">
        <w:t>Rules and Governance Committee</w:t>
      </w:r>
      <w:r w:rsidRPr="00311E52">
        <w:tab/>
      </w:r>
      <w:r w:rsidR="004E1927" w:rsidRPr="00311E52">
        <w:t>4</w:t>
      </w:r>
      <w:r w:rsidR="00BA3575" w:rsidRPr="00311E52">
        <w:t>3</w:t>
      </w:r>
    </w:p>
    <w:p w14:paraId="44150687" w14:textId="595A80A2" w:rsidR="00F94DD4" w:rsidRPr="00311E52" w:rsidRDefault="00166512">
      <w:pPr>
        <w:pStyle w:val="ListParagraph"/>
        <w:numPr>
          <w:ilvl w:val="0"/>
          <w:numId w:val="16"/>
        </w:numPr>
        <w:tabs>
          <w:tab w:val="left" w:pos="819"/>
          <w:tab w:val="left" w:pos="820"/>
          <w:tab w:val="right" w:leader="dot" w:pos="8738"/>
        </w:tabs>
        <w:spacing w:before="276"/>
      </w:pPr>
      <w:r w:rsidRPr="00311E52">
        <w:t xml:space="preserve">Committee on </w:t>
      </w:r>
      <w:r w:rsidR="00927DD4" w:rsidRPr="00311E52">
        <w:t xml:space="preserve">Adjoint </w:t>
      </w:r>
      <w:r w:rsidRPr="00311E52">
        <w:t>Appointments</w:t>
      </w:r>
      <w:r w:rsidRPr="00311E52">
        <w:rPr>
          <w:spacing w:val="-10"/>
        </w:rPr>
        <w:t xml:space="preserve"> </w:t>
      </w:r>
      <w:r w:rsidRPr="00311E52">
        <w:t>and Promotions</w:t>
      </w:r>
      <w:r w:rsidRPr="00311E52">
        <w:tab/>
      </w:r>
      <w:r w:rsidR="004E1927" w:rsidRPr="00311E52">
        <w:t>4</w:t>
      </w:r>
      <w:r w:rsidR="00BA3575" w:rsidRPr="00311E52">
        <w:t>4</w:t>
      </w:r>
    </w:p>
    <w:p w14:paraId="75A84CD8" w14:textId="77777777" w:rsidR="00F94DD4" w:rsidRPr="00311E52" w:rsidRDefault="00F94DD4">
      <w:pPr>
        <w:sectPr w:rsidR="00F94DD4" w:rsidRPr="00311E52" w:rsidSect="005E6741">
          <w:pgSz w:w="12240" w:h="15840"/>
          <w:pgMar w:top="1280" w:right="1720" w:bottom="600" w:left="1340" w:header="0" w:footer="407" w:gutter="0"/>
          <w:cols w:space="720"/>
        </w:sectPr>
      </w:pPr>
    </w:p>
    <w:p w14:paraId="5498F892" w14:textId="6A800A09" w:rsidR="00F94DD4" w:rsidRPr="00311E52" w:rsidRDefault="00166512">
      <w:pPr>
        <w:pStyle w:val="ListParagraph"/>
        <w:numPr>
          <w:ilvl w:val="0"/>
          <w:numId w:val="16"/>
        </w:numPr>
        <w:tabs>
          <w:tab w:val="left" w:pos="819"/>
          <w:tab w:val="left" w:pos="820"/>
          <w:tab w:val="right" w:leader="dot" w:pos="8738"/>
        </w:tabs>
        <w:spacing w:before="74"/>
      </w:pPr>
      <w:r w:rsidRPr="00311E52">
        <w:lastRenderedPageBreak/>
        <w:t>Council</w:t>
      </w:r>
      <w:r w:rsidRPr="00311E52">
        <w:rPr>
          <w:spacing w:val="-1"/>
        </w:rPr>
        <w:t xml:space="preserve"> </w:t>
      </w:r>
      <w:r w:rsidRPr="00311E52">
        <w:t>on Diversity</w:t>
      </w:r>
      <w:r w:rsidRPr="00311E52">
        <w:tab/>
      </w:r>
      <w:r w:rsidR="004E1927" w:rsidRPr="00311E52">
        <w:t>4</w:t>
      </w:r>
      <w:r w:rsidR="00BA3575" w:rsidRPr="00311E52">
        <w:t>4</w:t>
      </w:r>
    </w:p>
    <w:p w14:paraId="0B84EDDB" w14:textId="2B419078" w:rsidR="00F94DD4" w:rsidRPr="00311E52" w:rsidRDefault="00166512">
      <w:pPr>
        <w:pStyle w:val="ListParagraph"/>
        <w:numPr>
          <w:ilvl w:val="0"/>
          <w:numId w:val="16"/>
        </w:numPr>
        <w:tabs>
          <w:tab w:val="left" w:pos="819"/>
          <w:tab w:val="left" w:pos="820"/>
          <w:tab w:val="right" w:leader="dot" w:pos="8738"/>
        </w:tabs>
        <w:spacing w:before="276"/>
      </w:pPr>
      <w:r w:rsidRPr="00311E52">
        <w:t>Faculty</w:t>
      </w:r>
      <w:r w:rsidRPr="00311E52">
        <w:rPr>
          <w:spacing w:val="-1"/>
        </w:rPr>
        <w:t xml:space="preserve"> </w:t>
      </w:r>
      <w:r w:rsidRPr="00311E52">
        <w:t>Promotions</w:t>
      </w:r>
      <w:r w:rsidRPr="00311E52">
        <w:rPr>
          <w:spacing w:val="-1"/>
        </w:rPr>
        <w:t xml:space="preserve"> </w:t>
      </w:r>
      <w:r w:rsidRPr="00311E52">
        <w:t>Committee</w:t>
      </w:r>
      <w:r w:rsidRPr="00311E52">
        <w:tab/>
      </w:r>
      <w:r w:rsidR="00D66DA9" w:rsidRPr="00311E52">
        <w:t>4</w:t>
      </w:r>
      <w:r w:rsidR="00BA3575" w:rsidRPr="00311E52">
        <w:t>4</w:t>
      </w:r>
    </w:p>
    <w:p w14:paraId="05A5A4DB" w14:textId="7BE10899" w:rsidR="00F94DD4" w:rsidRPr="00311E52" w:rsidRDefault="00166512">
      <w:pPr>
        <w:pStyle w:val="Heading1"/>
        <w:tabs>
          <w:tab w:val="right" w:leader="dot" w:pos="8738"/>
        </w:tabs>
        <w:spacing w:before="560" w:line="274" w:lineRule="exact"/>
        <w:ind w:left="1607" w:right="438" w:hanging="1508"/>
        <w:rPr>
          <w:b w:val="0"/>
          <w:sz w:val="22"/>
          <w:szCs w:val="22"/>
        </w:rPr>
      </w:pPr>
      <w:bookmarkStart w:id="10" w:name="ARTICLE_IV.__REQUIREMENTS_FOR_ADMISSION,"/>
      <w:bookmarkEnd w:id="10"/>
      <w:r w:rsidRPr="00311E52">
        <w:rPr>
          <w:sz w:val="22"/>
          <w:szCs w:val="22"/>
        </w:rPr>
        <w:t xml:space="preserve">ARTICLE IV. </w:t>
      </w:r>
      <w:r w:rsidR="00F0312B" w:rsidRPr="00311E52">
        <w:rPr>
          <w:sz w:val="22"/>
          <w:szCs w:val="22"/>
        </w:rPr>
        <w:t xml:space="preserve"> </w:t>
      </w:r>
      <w:r w:rsidRPr="00311E52">
        <w:rPr>
          <w:sz w:val="22"/>
          <w:szCs w:val="22"/>
        </w:rPr>
        <w:t>REQUIREMENTS FOR ADMISSION, PROMOTION AND GRADUATION FROM THE SCHOOL</w:t>
      </w:r>
      <w:r w:rsidRPr="00311E52">
        <w:rPr>
          <w:spacing w:val="-7"/>
          <w:sz w:val="22"/>
          <w:szCs w:val="22"/>
        </w:rPr>
        <w:t xml:space="preserve"> </w:t>
      </w:r>
      <w:r w:rsidRPr="00311E52">
        <w:rPr>
          <w:sz w:val="22"/>
          <w:szCs w:val="22"/>
        </w:rPr>
        <w:t>OF</w:t>
      </w:r>
      <w:r w:rsidRPr="00311E52">
        <w:rPr>
          <w:spacing w:val="1"/>
          <w:sz w:val="22"/>
          <w:szCs w:val="22"/>
        </w:rPr>
        <w:t xml:space="preserve"> </w:t>
      </w:r>
      <w:r w:rsidRPr="00311E52">
        <w:rPr>
          <w:sz w:val="22"/>
          <w:szCs w:val="22"/>
        </w:rPr>
        <w:t>MEDICINE</w:t>
      </w:r>
      <w:r w:rsidRPr="00311E52">
        <w:rPr>
          <w:b w:val="0"/>
          <w:sz w:val="22"/>
          <w:szCs w:val="22"/>
        </w:rPr>
        <w:tab/>
      </w:r>
      <w:r w:rsidR="00D66DA9" w:rsidRPr="00311E52">
        <w:rPr>
          <w:b w:val="0"/>
          <w:sz w:val="22"/>
          <w:szCs w:val="22"/>
        </w:rPr>
        <w:t>4</w:t>
      </w:r>
      <w:r w:rsidR="00BA3575" w:rsidRPr="00311E52">
        <w:rPr>
          <w:b w:val="0"/>
          <w:sz w:val="22"/>
          <w:szCs w:val="22"/>
        </w:rPr>
        <w:t>4</w:t>
      </w:r>
    </w:p>
    <w:p w14:paraId="3EB2252C" w14:textId="3D19B152" w:rsidR="00F94DD4" w:rsidRPr="00311E52" w:rsidRDefault="00166512">
      <w:pPr>
        <w:pStyle w:val="Heading1"/>
        <w:tabs>
          <w:tab w:val="left" w:pos="1703"/>
          <w:tab w:val="right" w:leader="dot" w:pos="8738"/>
        </w:tabs>
        <w:spacing w:before="271"/>
        <w:ind w:left="100" w:firstLine="0"/>
        <w:rPr>
          <w:b w:val="0"/>
          <w:sz w:val="22"/>
          <w:szCs w:val="22"/>
        </w:rPr>
      </w:pPr>
      <w:r w:rsidRPr="00311E52">
        <w:rPr>
          <w:sz w:val="22"/>
          <w:szCs w:val="22"/>
        </w:rPr>
        <w:t>ARTICLE</w:t>
      </w:r>
      <w:r w:rsidRPr="00311E52">
        <w:rPr>
          <w:spacing w:val="-3"/>
          <w:sz w:val="22"/>
          <w:szCs w:val="22"/>
        </w:rPr>
        <w:t xml:space="preserve"> </w:t>
      </w:r>
      <w:r w:rsidR="00F0312B" w:rsidRPr="00311E52">
        <w:rPr>
          <w:sz w:val="22"/>
          <w:szCs w:val="22"/>
        </w:rPr>
        <w:t xml:space="preserve">V.  </w:t>
      </w:r>
      <w:r w:rsidRPr="00311E52">
        <w:rPr>
          <w:sz w:val="22"/>
          <w:szCs w:val="22"/>
        </w:rPr>
        <w:t>FACULTY</w:t>
      </w:r>
      <w:r w:rsidRPr="00311E52">
        <w:rPr>
          <w:spacing w:val="-3"/>
          <w:sz w:val="22"/>
          <w:szCs w:val="22"/>
        </w:rPr>
        <w:t xml:space="preserve"> </w:t>
      </w:r>
      <w:r w:rsidRPr="00311E52">
        <w:rPr>
          <w:sz w:val="22"/>
          <w:szCs w:val="22"/>
        </w:rPr>
        <w:t>PERSONNEL</w:t>
      </w:r>
      <w:r w:rsidRPr="00311E52">
        <w:rPr>
          <w:spacing w:val="1"/>
          <w:sz w:val="22"/>
          <w:szCs w:val="22"/>
        </w:rPr>
        <w:t xml:space="preserve"> </w:t>
      </w:r>
      <w:r w:rsidRPr="00311E52">
        <w:rPr>
          <w:sz w:val="22"/>
          <w:szCs w:val="22"/>
        </w:rPr>
        <w:t>POLICIES</w:t>
      </w:r>
      <w:r w:rsidRPr="00311E52">
        <w:rPr>
          <w:b w:val="0"/>
          <w:sz w:val="22"/>
          <w:szCs w:val="22"/>
        </w:rPr>
        <w:tab/>
      </w:r>
      <w:r w:rsidR="00D66DA9" w:rsidRPr="00311E52">
        <w:rPr>
          <w:b w:val="0"/>
          <w:sz w:val="22"/>
          <w:szCs w:val="22"/>
        </w:rPr>
        <w:t>4</w:t>
      </w:r>
      <w:r w:rsidR="00BA3575" w:rsidRPr="00311E52">
        <w:rPr>
          <w:b w:val="0"/>
          <w:sz w:val="22"/>
          <w:szCs w:val="22"/>
        </w:rPr>
        <w:t>4</w:t>
      </w:r>
    </w:p>
    <w:p w14:paraId="5348EAFD" w14:textId="40AC350C" w:rsidR="00F94DD4" w:rsidRPr="00311E52" w:rsidRDefault="00166512">
      <w:pPr>
        <w:pStyle w:val="Heading1"/>
        <w:tabs>
          <w:tab w:val="left" w:pos="1703"/>
          <w:tab w:val="right" w:leader="dot" w:pos="8738"/>
        </w:tabs>
        <w:spacing w:before="275"/>
        <w:ind w:left="100" w:firstLine="0"/>
        <w:rPr>
          <w:b w:val="0"/>
          <w:sz w:val="22"/>
          <w:szCs w:val="22"/>
        </w:rPr>
      </w:pPr>
      <w:r w:rsidRPr="00311E52">
        <w:rPr>
          <w:sz w:val="22"/>
          <w:szCs w:val="22"/>
        </w:rPr>
        <w:t>ARTICLE</w:t>
      </w:r>
      <w:r w:rsidRPr="00311E52">
        <w:rPr>
          <w:spacing w:val="-3"/>
          <w:sz w:val="22"/>
          <w:szCs w:val="22"/>
        </w:rPr>
        <w:t xml:space="preserve"> </w:t>
      </w:r>
      <w:r w:rsidR="00F0312B" w:rsidRPr="00311E52">
        <w:rPr>
          <w:sz w:val="22"/>
          <w:szCs w:val="22"/>
        </w:rPr>
        <w:t xml:space="preserve">VI.  </w:t>
      </w:r>
      <w:r w:rsidRPr="00311E52">
        <w:rPr>
          <w:sz w:val="22"/>
          <w:szCs w:val="22"/>
        </w:rPr>
        <w:t>CAMPUS-WIDE</w:t>
      </w:r>
      <w:r w:rsidRPr="00311E52">
        <w:rPr>
          <w:spacing w:val="-3"/>
          <w:sz w:val="22"/>
          <w:szCs w:val="22"/>
        </w:rPr>
        <w:t xml:space="preserve"> </w:t>
      </w:r>
      <w:r w:rsidRPr="00311E52">
        <w:rPr>
          <w:sz w:val="22"/>
          <w:szCs w:val="22"/>
        </w:rPr>
        <w:t>FACULTY</w:t>
      </w:r>
      <w:r w:rsidRPr="00311E52">
        <w:rPr>
          <w:spacing w:val="-3"/>
          <w:sz w:val="22"/>
          <w:szCs w:val="22"/>
        </w:rPr>
        <w:t xml:space="preserve"> </w:t>
      </w:r>
      <w:r w:rsidRPr="00311E52">
        <w:rPr>
          <w:sz w:val="22"/>
          <w:szCs w:val="22"/>
        </w:rPr>
        <w:t>GOVERNANCE</w:t>
      </w:r>
      <w:r w:rsidRPr="00311E52">
        <w:rPr>
          <w:b w:val="0"/>
          <w:sz w:val="22"/>
          <w:szCs w:val="22"/>
        </w:rPr>
        <w:tab/>
      </w:r>
      <w:r w:rsidR="00D66DA9" w:rsidRPr="00311E52">
        <w:rPr>
          <w:b w:val="0"/>
          <w:sz w:val="22"/>
          <w:szCs w:val="22"/>
        </w:rPr>
        <w:t>4</w:t>
      </w:r>
      <w:r w:rsidR="00033075" w:rsidRPr="00311E52">
        <w:rPr>
          <w:b w:val="0"/>
          <w:sz w:val="22"/>
          <w:szCs w:val="22"/>
        </w:rPr>
        <w:t>5</w:t>
      </w:r>
    </w:p>
    <w:p w14:paraId="2F6BDC3B" w14:textId="384139F8" w:rsidR="00F94DD4" w:rsidRPr="00311E52" w:rsidRDefault="00166512">
      <w:pPr>
        <w:pStyle w:val="Heading1"/>
        <w:tabs>
          <w:tab w:val="right" w:leader="dot" w:pos="8738"/>
        </w:tabs>
        <w:spacing w:before="275"/>
        <w:ind w:left="100" w:firstLine="0"/>
        <w:rPr>
          <w:b w:val="0"/>
          <w:sz w:val="22"/>
          <w:szCs w:val="22"/>
          <w:lang w:val="fr-FR"/>
        </w:rPr>
      </w:pPr>
      <w:r w:rsidRPr="00311E52">
        <w:rPr>
          <w:sz w:val="22"/>
          <w:szCs w:val="22"/>
          <w:lang w:val="fr-FR"/>
        </w:rPr>
        <w:t>ARTICLE</w:t>
      </w:r>
      <w:r w:rsidRPr="00311E52">
        <w:rPr>
          <w:spacing w:val="-3"/>
          <w:sz w:val="22"/>
          <w:szCs w:val="22"/>
          <w:lang w:val="fr-FR"/>
        </w:rPr>
        <w:t xml:space="preserve"> </w:t>
      </w:r>
      <w:r w:rsidR="00F0312B" w:rsidRPr="00311E52">
        <w:rPr>
          <w:sz w:val="22"/>
          <w:szCs w:val="22"/>
          <w:lang w:val="fr-FR"/>
        </w:rPr>
        <w:t xml:space="preserve">VII.  </w:t>
      </w:r>
      <w:r w:rsidRPr="00311E52">
        <w:rPr>
          <w:sz w:val="22"/>
          <w:szCs w:val="22"/>
          <w:lang w:val="fr-FR"/>
        </w:rPr>
        <w:t>AMENDMENTS</w:t>
      </w:r>
      <w:r w:rsidRPr="00311E52">
        <w:rPr>
          <w:b w:val="0"/>
          <w:sz w:val="22"/>
          <w:szCs w:val="22"/>
          <w:lang w:val="fr-FR"/>
        </w:rPr>
        <w:tab/>
      </w:r>
      <w:r w:rsidR="00D66DA9" w:rsidRPr="00311E52">
        <w:rPr>
          <w:b w:val="0"/>
          <w:sz w:val="22"/>
          <w:szCs w:val="22"/>
          <w:lang w:val="fr-FR"/>
        </w:rPr>
        <w:t>4</w:t>
      </w:r>
      <w:r w:rsidR="00033075" w:rsidRPr="00311E52">
        <w:rPr>
          <w:b w:val="0"/>
          <w:sz w:val="22"/>
          <w:szCs w:val="22"/>
          <w:lang w:val="fr-FR"/>
        </w:rPr>
        <w:t>5</w:t>
      </w:r>
    </w:p>
    <w:p w14:paraId="465AEEEB" w14:textId="77777777" w:rsidR="00477A0B" w:rsidRPr="00311E52" w:rsidRDefault="00477A0B" w:rsidP="00477A0B">
      <w:pPr>
        <w:pStyle w:val="Heading1"/>
        <w:tabs>
          <w:tab w:val="right" w:leader="dot" w:pos="8738"/>
        </w:tabs>
        <w:spacing w:before="275"/>
        <w:ind w:left="100" w:firstLine="0"/>
        <w:rPr>
          <w:sz w:val="22"/>
          <w:szCs w:val="22"/>
          <w:lang w:val="fr-FR"/>
        </w:rPr>
      </w:pPr>
    </w:p>
    <w:p w14:paraId="57EC819F" w14:textId="23F56D88" w:rsidR="00F94DD4" w:rsidRDefault="00166512" w:rsidP="00477A0B">
      <w:pPr>
        <w:pStyle w:val="Heading1"/>
        <w:tabs>
          <w:tab w:val="right" w:leader="dot" w:pos="8738"/>
        </w:tabs>
        <w:spacing w:before="275"/>
        <w:ind w:left="100" w:firstLine="0"/>
        <w:rPr>
          <w:ins w:id="11" w:author="Post, Miriam" w:date="2025-02-22T13:33:00Z"/>
          <w:b w:val="0"/>
          <w:sz w:val="22"/>
          <w:szCs w:val="22"/>
          <w:lang w:val="fr-FR"/>
        </w:rPr>
      </w:pPr>
      <w:r w:rsidRPr="00311E52">
        <w:rPr>
          <w:sz w:val="22"/>
          <w:szCs w:val="22"/>
          <w:u w:val="single"/>
          <w:lang w:val="fr-FR"/>
        </w:rPr>
        <w:t>Appendix</w:t>
      </w:r>
      <w:r w:rsidR="00614250" w:rsidRPr="00311E52">
        <w:rPr>
          <w:sz w:val="22"/>
          <w:szCs w:val="22"/>
          <w:u w:val="single"/>
          <w:lang w:val="fr-FR"/>
        </w:rPr>
        <w:t xml:space="preserve"> 1</w:t>
      </w:r>
      <w:ins w:id="12" w:author="Post, Miriam" w:date="2025-02-22T13:33:00Z">
        <w:r w:rsidR="003F68CA">
          <w:rPr>
            <w:sz w:val="22"/>
            <w:szCs w:val="22"/>
            <w:u w:val="single"/>
            <w:lang w:val="fr-FR"/>
          </w:rPr>
          <w:t>A</w:t>
        </w:r>
      </w:ins>
      <w:r w:rsidRPr="00311E52">
        <w:rPr>
          <w:sz w:val="22"/>
          <w:szCs w:val="22"/>
          <w:lang w:val="fr-FR"/>
        </w:rPr>
        <w:t>:   Promotion</w:t>
      </w:r>
      <w:r w:rsidRPr="00311E52">
        <w:rPr>
          <w:spacing w:val="-5"/>
          <w:sz w:val="22"/>
          <w:szCs w:val="22"/>
          <w:lang w:val="fr-FR"/>
        </w:rPr>
        <w:t xml:space="preserve"> </w:t>
      </w:r>
      <w:r w:rsidRPr="00311E52">
        <w:rPr>
          <w:sz w:val="22"/>
          <w:szCs w:val="22"/>
          <w:lang w:val="fr-FR"/>
        </w:rPr>
        <w:t>Criteria</w:t>
      </w:r>
      <w:r w:rsidRPr="00311E52">
        <w:rPr>
          <w:b w:val="0"/>
          <w:sz w:val="22"/>
          <w:szCs w:val="22"/>
          <w:lang w:val="fr-FR"/>
        </w:rPr>
        <w:tab/>
      </w:r>
      <w:r w:rsidR="00D66DA9" w:rsidRPr="00311E52">
        <w:rPr>
          <w:b w:val="0"/>
          <w:sz w:val="22"/>
          <w:szCs w:val="22"/>
          <w:lang w:val="fr-FR"/>
        </w:rPr>
        <w:t>4</w:t>
      </w:r>
      <w:r w:rsidR="00033075" w:rsidRPr="00311E52">
        <w:rPr>
          <w:b w:val="0"/>
          <w:sz w:val="22"/>
          <w:szCs w:val="22"/>
          <w:lang w:val="fr-FR"/>
        </w:rPr>
        <w:t>6</w:t>
      </w:r>
    </w:p>
    <w:p w14:paraId="62A97A07" w14:textId="3F9860D3" w:rsidR="003F68CA" w:rsidRPr="00311E52" w:rsidRDefault="003F68CA" w:rsidP="00477A0B">
      <w:pPr>
        <w:pStyle w:val="Heading1"/>
        <w:tabs>
          <w:tab w:val="right" w:leader="dot" w:pos="8738"/>
        </w:tabs>
        <w:spacing w:before="275"/>
        <w:ind w:left="100" w:firstLine="0"/>
        <w:rPr>
          <w:ins w:id="13" w:author="Post, Miriam" w:date="2025-01-08T10:59:00Z"/>
          <w:b w:val="0"/>
          <w:sz w:val="22"/>
          <w:szCs w:val="22"/>
          <w:lang w:val="fr-FR"/>
        </w:rPr>
      </w:pPr>
      <w:ins w:id="14" w:author="Post, Miriam" w:date="2025-02-22T13:33:00Z">
        <w:r>
          <w:rPr>
            <w:sz w:val="22"/>
            <w:szCs w:val="22"/>
            <w:u w:val="single"/>
            <w:lang w:val="fr-FR"/>
          </w:rPr>
          <w:t xml:space="preserve">Appendix 1B: </w:t>
        </w:r>
      </w:ins>
      <w:ins w:id="15" w:author="Post, Miriam" w:date="2025-02-22T13:34:00Z">
        <w:r>
          <w:rPr>
            <w:sz w:val="22"/>
            <w:szCs w:val="22"/>
            <w:u w:val="single"/>
            <w:lang w:val="fr-FR"/>
          </w:rPr>
          <w:tab/>
        </w:r>
      </w:ins>
      <w:ins w:id="16" w:author="Post, Miriam" w:date="2025-02-22T13:33:00Z">
        <w:r>
          <w:rPr>
            <w:sz w:val="22"/>
            <w:szCs w:val="22"/>
            <w:u w:val="single"/>
            <w:lang w:val="fr-FR"/>
          </w:rPr>
          <w:t>Personalized Promotion</w:t>
        </w:r>
      </w:ins>
      <w:ins w:id="17" w:author="Post, Miriam" w:date="2025-02-22T13:34:00Z">
        <w:r>
          <w:rPr>
            <w:sz w:val="22"/>
            <w:szCs w:val="22"/>
            <w:u w:val="single"/>
            <w:lang w:val="fr-FR"/>
          </w:rPr>
          <w:t>s</w:t>
        </w:r>
      </w:ins>
      <w:ins w:id="18" w:author="Post, Miriam" w:date="2025-02-22T13:33:00Z">
        <w:r>
          <w:rPr>
            <w:sz w:val="22"/>
            <w:szCs w:val="22"/>
            <w:u w:val="single"/>
            <w:lang w:val="fr-FR"/>
          </w:rPr>
          <w:t xml:space="preserve"> Matrix Template………………………………</w:t>
        </w:r>
      </w:ins>
      <w:ins w:id="19" w:author="Post, Miriam" w:date="2025-02-22T13:34:00Z">
        <w:r>
          <w:rPr>
            <w:sz w:val="22"/>
            <w:szCs w:val="22"/>
            <w:u w:val="single"/>
            <w:lang w:val="fr-FR"/>
          </w:rPr>
          <w:t>47</w:t>
        </w:r>
      </w:ins>
    </w:p>
    <w:p w14:paraId="7D52C3A3" w14:textId="38299368" w:rsidR="00927DD4" w:rsidRPr="00311E52" w:rsidRDefault="00927DD4" w:rsidP="00477A0B">
      <w:pPr>
        <w:pStyle w:val="Heading1"/>
        <w:tabs>
          <w:tab w:val="right" w:leader="dot" w:pos="8738"/>
        </w:tabs>
        <w:spacing w:before="275"/>
        <w:ind w:left="100" w:firstLine="0"/>
        <w:rPr>
          <w:ins w:id="20" w:author="Post, Miriam" w:date="2025-01-08T10:59:00Z"/>
          <w:sz w:val="22"/>
          <w:szCs w:val="22"/>
          <w:lang w:val="fr-FR"/>
        </w:rPr>
      </w:pPr>
      <w:ins w:id="21" w:author="Post, Miriam" w:date="2025-01-08T10:59:00Z">
        <w:r w:rsidRPr="00311E52">
          <w:rPr>
            <w:sz w:val="22"/>
            <w:szCs w:val="22"/>
            <w:u w:val="single"/>
            <w:lang w:val="fr-FR"/>
          </w:rPr>
          <w:t>Appendix 2: Faculty Track Information</w:t>
        </w:r>
      </w:ins>
      <w:ins w:id="22" w:author="Post, Miriam" w:date="2025-02-22T13:34:00Z">
        <w:r w:rsidR="003F68CA">
          <w:rPr>
            <w:sz w:val="22"/>
            <w:szCs w:val="22"/>
            <w:u w:val="single"/>
            <w:lang w:val="fr-FR"/>
          </w:rPr>
          <w:t>……………………………………………………48</w:t>
        </w:r>
      </w:ins>
    </w:p>
    <w:p w14:paraId="56B8A2F5" w14:textId="77777777" w:rsidR="00927DD4" w:rsidRPr="00311E52" w:rsidRDefault="00927DD4" w:rsidP="00477A0B">
      <w:pPr>
        <w:pStyle w:val="Heading1"/>
        <w:tabs>
          <w:tab w:val="right" w:leader="dot" w:pos="8738"/>
        </w:tabs>
        <w:spacing w:before="275"/>
        <w:ind w:left="100" w:firstLine="0"/>
        <w:rPr>
          <w:sz w:val="22"/>
          <w:szCs w:val="22"/>
          <w:lang w:val="fr-FR"/>
        </w:rPr>
      </w:pPr>
    </w:p>
    <w:p w14:paraId="2735A7D3" w14:textId="77777777" w:rsidR="00F94DD4" w:rsidRPr="00311E52" w:rsidRDefault="00F94DD4">
      <w:pPr>
        <w:rPr>
          <w:lang w:val="fr-FR"/>
        </w:rPr>
        <w:sectPr w:rsidR="00F94DD4" w:rsidRPr="00311E52" w:rsidSect="005648B5">
          <w:pgSz w:w="12240" w:h="15840"/>
          <w:pgMar w:top="1280" w:right="1720" w:bottom="900" w:left="1340" w:header="0" w:footer="407" w:gutter="0"/>
          <w:cols w:space="720"/>
        </w:sectPr>
      </w:pPr>
    </w:p>
    <w:p w14:paraId="5074152E" w14:textId="77777777" w:rsidR="00F94DD4" w:rsidRPr="00311E52" w:rsidRDefault="00166512" w:rsidP="00CB74B2">
      <w:pPr>
        <w:pStyle w:val="Heading1"/>
        <w:spacing w:before="80"/>
        <w:ind w:left="0" w:firstLine="0"/>
        <w:rPr>
          <w:sz w:val="22"/>
          <w:szCs w:val="22"/>
          <w:lang w:val="fr-FR"/>
        </w:rPr>
      </w:pPr>
      <w:bookmarkStart w:id="23" w:name="_TOC_250011"/>
      <w:bookmarkEnd w:id="23"/>
      <w:r w:rsidRPr="00311E52">
        <w:rPr>
          <w:sz w:val="22"/>
          <w:szCs w:val="22"/>
          <w:u w:val="thick"/>
          <w:lang w:val="fr-FR"/>
        </w:rPr>
        <w:lastRenderedPageBreak/>
        <w:t>PREAMBLE</w:t>
      </w:r>
    </w:p>
    <w:p w14:paraId="105D6326" w14:textId="77777777" w:rsidR="00F94DD4" w:rsidRPr="00311E52" w:rsidRDefault="00F94DD4" w:rsidP="00CB74B2">
      <w:pPr>
        <w:pStyle w:val="BodyText"/>
        <w:spacing w:before="11"/>
        <w:rPr>
          <w:b/>
          <w:sz w:val="22"/>
          <w:szCs w:val="22"/>
          <w:lang w:val="fr-FR"/>
        </w:rPr>
      </w:pPr>
    </w:p>
    <w:p w14:paraId="69B16FAF" w14:textId="1D550AD8" w:rsidR="00F94DD4" w:rsidRPr="00311E52" w:rsidRDefault="00166512" w:rsidP="00CB74B2">
      <w:pPr>
        <w:pStyle w:val="BodyText"/>
        <w:ind w:right="148" w:firstLine="720"/>
        <w:rPr>
          <w:sz w:val="22"/>
          <w:szCs w:val="22"/>
        </w:rPr>
      </w:pPr>
      <w:r w:rsidRPr="00311E52">
        <w:rPr>
          <w:sz w:val="22"/>
          <w:szCs w:val="22"/>
        </w:rPr>
        <w:t xml:space="preserve">The </w:t>
      </w:r>
      <w:r w:rsidRPr="00311E52">
        <w:rPr>
          <w:i/>
          <w:sz w:val="22"/>
          <w:szCs w:val="22"/>
        </w:rPr>
        <w:t xml:space="preserve">Rules of the School of Medicine </w:t>
      </w:r>
      <w:r w:rsidRPr="00311E52">
        <w:rPr>
          <w:sz w:val="22"/>
          <w:szCs w:val="22"/>
        </w:rPr>
        <w:t>are designed to enable the faculty and administration to work together to achieve the goals of the School of Medicine. These Rules do not constitute a contract with the University of Colorado or the School of Medicine, either expressed or implied. Nothing in these Rules should be read or construed to alter, amend, supersede or eliminate any provision or rule of the governing laws of the Regents of the University of Colorado. These Rules may be amended at any time, in accordance with School of Medicine and University policies and procedures.</w:t>
      </w:r>
    </w:p>
    <w:p w14:paraId="6FA97B57" w14:textId="77777777" w:rsidR="00BA18B9" w:rsidRPr="00311E52" w:rsidRDefault="00BA18B9" w:rsidP="00CB74B2">
      <w:pPr>
        <w:pStyle w:val="BodyText"/>
        <w:ind w:right="126" w:firstLine="720"/>
        <w:rPr>
          <w:sz w:val="22"/>
          <w:szCs w:val="22"/>
        </w:rPr>
      </w:pPr>
    </w:p>
    <w:p w14:paraId="162C4B17" w14:textId="3EC2ED79" w:rsidR="00F94DD4" w:rsidRPr="00311E52" w:rsidRDefault="00166512" w:rsidP="00CB74B2">
      <w:pPr>
        <w:pStyle w:val="BodyText"/>
        <w:ind w:right="126" w:firstLine="720"/>
        <w:rPr>
          <w:sz w:val="22"/>
          <w:szCs w:val="22"/>
        </w:rPr>
      </w:pPr>
      <w:r w:rsidRPr="00311E52">
        <w:rPr>
          <w:sz w:val="22"/>
          <w:szCs w:val="22"/>
        </w:rPr>
        <w:t>The powers and duties of the faculty are defined in relationship to the administration and the Board of Regents in the Laws of the Regents and in the University of Colorado Faculty Senate Constitution.</w:t>
      </w:r>
      <w:hyperlink w:anchor="_bookmark0" w:history="1">
        <w:r w:rsidRPr="00F14D96">
          <w:rPr>
            <w:position w:val="8"/>
            <w:sz w:val="22"/>
            <w:szCs w:val="22"/>
            <w:vertAlign w:val="superscript"/>
          </w:rPr>
          <w:t>1</w:t>
        </w:r>
      </w:hyperlink>
      <w:r w:rsidRPr="00311E52">
        <w:rPr>
          <w:position w:val="8"/>
          <w:sz w:val="22"/>
          <w:szCs w:val="22"/>
        </w:rPr>
        <w:t xml:space="preserve"> </w:t>
      </w:r>
      <w:r w:rsidRPr="00311E52">
        <w:rPr>
          <w:sz w:val="22"/>
          <w:szCs w:val="22"/>
        </w:rPr>
        <w:t>According to these documents, “It is a guiding principle of the shared governance recognized by the Board of Regents that the faculty and the administration shall collaborate in major decisions affecting the academic welfare of the university. The nature of that collaboration, shared as appropriate with students and staff, varies according to the nature of the decisions in question.</w:t>
      </w:r>
      <w:r w:rsidR="0037477A" w:rsidRPr="00311E52">
        <w:rPr>
          <w:sz w:val="22"/>
          <w:szCs w:val="22"/>
        </w:rPr>
        <w:t xml:space="preserve">” </w:t>
      </w:r>
      <w:r w:rsidR="009D557A" w:rsidRPr="00311E52">
        <w:rPr>
          <w:sz w:val="22"/>
          <w:szCs w:val="22"/>
        </w:rPr>
        <w:t xml:space="preserve">As required by </w:t>
      </w:r>
      <w:hyperlink r:id="rId14" w:history="1">
        <w:r w:rsidR="009D557A" w:rsidRPr="006D5902">
          <w:rPr>
            <w:rStyle w:val="Hyperlink"/>
            <w:sz w:val="22"/>
            <w:szCs w:val="22"/>
          </w:rPr>
          <w:t>Regent Law</w:t>
        </w:r>
      </w:hyperlink>
      <w:r w:rsidR="009D557A" w:rsidRPr="00311E52">
        <w:rPr>
          <w:sz w:val="22"/>
          <w:szCs w:val="22"/>
        </w:rPr>
        <w:t xml:space="preserve">, </w:t>
      </w:r>
      <w:r w:rsidR="006C5DAD" w:rsidRPr="00311E52">
        <w:rPr>
          <w:sz w:val="22"/>
          <w:szCs w:val="22"/>
        </w:rPr>
        <w:t>t</w:t>
      </w:r>
      <w:r w:rsidR="009D557A" w:rsidRPr="00311E52">
        <w:rPr>
          <w:color w:val="505050"/>
          <w:sz w:val="22"/>
          <w:szCs w:val="22"/>
          <w:lang w:bidi="en-US"/>
        </w:rPr>
        <w:t>enured and tenure-</w:t>
      </w:r>
      <w:r w:rsidR="003F68CA">
        <w:rPr>
          <w:color w:val="505050"/>
          <w:sz w:val="22"/>
          <w:szCs w:val="22"/>
          <w:lang w:bidi="en-US"/>
        </w:rPr>
        <w:t>track</w:t>
      </w:r>
      <w:r w:rsidR="009D557A" w:rsidRPr="00311E52">
        <w:rPr>
          <w:color w:val="505050"/>
          <w:sz w:val="22"/>
          <w:szCs w:val="22"/>
          <w:lang w:bidi="en-US"/>
        </w:rPr>
        <w:t xml:space="preserve"> faculty, with appropriate participation by instructional</w:t>
      </w:r>
      <w:r w:rsidR="009D557A" w:rsidRPr="00311E52">
        <w:rPr>
          <w:sz w:val="22"/>
          <w:szCs w:val="22"/>
          <w:lang w:bidi="en-US"/>
        </w:rPr>
        <w:t>, research, and clinical faculty, have the principal responsibility for decisions concerning pedagogy, curriculum, research, scholarly and creative work, academic ethics, and recommendations on the selection and evaluation of faculty.  The development of general academic policies shall be a collaborative effort between the faculty and administration.</w:t>
      </w:r>
      <w:r w:rsidR="00477A0B" w:rsidRPr="00311E52">
        <w:rPr>
          <w:sz w:val="22"/>
          <w:szCs w:val="22"/>
          <w:lang w:bidi="en-US"/>
        </w:rPr>
        <w:t xml:space="preserve"> </w:t>
      </w:r>
      <w:r w:rsidRPr="00311E52">
        <w:rPr>
          <w:sz w:val="22"/>
          <w:szCs w:val="22"/>
        </w:rPr>
        <w:t xml:space="preserve">The administration takes </w:t>
      </w:r>
      <w:r w:rsidRPr="00311E52">
        <w:rPr>
          <w:spacing w:val="-3"/>
          <w:sz w:val="22"/>
          <w:szCs w:val="22"/>
        </w:rPr>
        <w:t xml:space="preserve">the </w:t>
      </w:r>
      <w:r w:rsidRPr="00311E52">
        <w:rPr>
          <w:sz w:val="22"/>
          <w:szCs w:val="22"/>
        </w:rPr>
        <w:t xml:space="preserve">lead in matters of internal operations and external relations of the university. Additionally, </w:t>
      </w:r>
      <w:r w:rsidR="009D557A" w:rsidRPr="00311E52">
        <w:rPr>
          <w:sz w:val="22"/>
          <w:szCs w:val="22"/>
        </w:rPr>
        <w:t>“</w:t>
      </w:r>
      <w:r w:rsidRPr="00311E52">
        <w:rPr>
          <w:sz w:val="22"/>
          <w:szCs w:val="22"/>
        </w:rPr>
        <w:t xml:space="preserve">the faculty shall collaborate with the campus and system administrations </w:t>
      </w:r>
      <w:r w:rsidR="009D557A" w:rsidRPr="00311E52">
        <w:rPr>
          <w:sz w:val="22"/>
          <w:szCs w:val="22"/>
        </w:rPr>
        <w:t xml:space="preserve">in making </w:t>
      </w:r>
      <w:r w:rsidRPr="00311E52">
        <w:rPr>
          <w:sz w:val="22"/>
          <w:szCs w:val="22"/>
        </w:rPr>
        <w:t xml:space="preserve">recommendations </w:t>
      </w:r>
      <w:r w:rsidR="009D557A" w:rsidRPr="00311E52">
        <w:rPr>
          <w:sz w:val="22"/>
          <w:szCs w:val="22"/>
        </w:rPr>
        <w:t xml:space="preserve">or decisions on faculty personnel issues, administrative </w:t>
      </w:r>
      <w:r w:rsidR="00477A0B" w:rsidRPr="00311E52">
        <w:rPr>
          <w:sz w:val="22"/>
          <w:szCs w:val="22"/>
        </w:rPr>
        <w:t>leadership and</w:t>
      </w:r>
      <w:r w:rsidR="00880A9C" w:rsidRPr="00311E52">
        <w:rPr>
          <w:sz w:val="22"/>
          <w:szCs w:val="22"/>
        </w:rPr>
        <w:t xml:space="preserve"> </w:t>
      </w:r>
      <w:r w:rsidRPr="00311E52">
        <w:rPr>
          <w:sz w:val="22"/>
          <w:szCs w:val="22"/>
        </w:rPr>
        <w:t>resource allocation</w:t>
      </w:r>
      <w:r w:rsidR="009D557A" w:rsidRPr="00311E52">
        <w:rPr>
          <w:sz w:val="22"/>
          <w:szCs w:val="22"/>
        </w:rPr>
        <w:t>.</w:t>
      </w:r>
      <w:r w:rsidR="00477A0B" w:rsidRPr="00311E52">
        <w:rPr>
          <w:sz w:val="22"/>
          <w:szCs w:val="22"/>
        </w:rPr>
        <w:t>”</w:t>
      </w:r>
      <w:r w:rsidR="009D557A" w:rsidRPr="00311E52">
        <w:rPr>
          <w:sz w:val="22"/>
          <w:szCs w:val="22"/>
        </w:rPr>
        <w:t xml:space="preserve">  </w:t>
      </w:r>
    </w:p>
    <w:p w14:paraId="5E3A1896" w14:textId="77777777" w:rsidR="00BA18B9" w:rsidRPr="00311E52" w:rsidRDefault="00BA18B9" w:rsidP="00CB74B2">
      <w:pPr>
        <w:pStyle w:val="BodyText"/>
        <w:ind w:right="96" w:firstLine="720"/>
        <w:rPr>
          <w:sz w:val="22"/>
          <w:szCs w:val="22"/>
        </w:rPr>
      </w:pPr>
    </w:p>
    <w:p w14:paraId="67FB820C" w14:textId="01218457" w:rsidR="00F94DD4" w:rsidRPr="00311E52" w:rsidRDefault="00166512" w:rsidP="00CB74B2">
      <w:pPr>
        <w:pStyle w:val="BodyText"/>
        <w:ind w:right="96" w:firstLine="720"/>
        <w:rPr>
          <w:sz w:val="22"/>
          <w:szCs w:val="22"/>
        </w:rPr>
      </w:pPr>
      <w:r w:rsidRPr="00311E52">
        <w:rPr>
          <w:sz w:val="22"/>
          <w:szCs w:val="22"/>
        </w:rPr>
        <w:t>The Liaison Committee for Medical Education</w:t>
      </w:r>
      <w:r w:rsidR="00927DD4" w:rsidRPr="00311E52">
        <w:rPr>
          <w:sz w:val="22"/>
          <w:szCs w:val="22"/>
        </w:rPr>
        <w:t xml:space="preserve"> (LCME)</w:t>
      </w:r>
      <w:r w:rsidRPr="00311E52">
        <w:rPr>
          <w:sz w:val="22"/>
          <w:szCs w:val="22"/>
        </w:rPr>
        <w:t>, the accrediting body for the MD program for the School of Medicine, also outlines several important principles governing curriculum development and oversight.</w:t>
      </w:r>
      <w:hyperlink w:anchor="_bookmark1" w:history="1">
        <w:r w:rsidRPr="00F14D96">
          <w:rPr>
            <w:position w:val="8"/>
            <w:sz w:val="22"/>
            <w:szCs w:val="22"/>
            <w:vertAlign w:val="superscript"/>
          </w:rPr>
          <w:t>2</w:t>
        </w:r>
      </w:hyperlink>
      <w:r w:rsidRPr="00311E52">
        <w:rPr>
          <w:position w:val="8"/>
          <w:sz w:val="22"/>
          <w:szCs w:val="22"/>
        </w:rPr>
        <w:t xml:space="preserve"> </w:t>
      </w:r>
      <w:r w:rsidRPr="00311E52">
        <w:rPr>
          <w:sz w:val="22"/>
          <w:szCs w:val="22"/>
        </w:rPr>
        <w:t xml:space="preserve">According to the LCME, “There must be a faculty committee that oversees the medical program as a whole and has responsibility for the overall design, management, integration, evaluation, and enhancement of a coherent and coordinated medical curriculum.” Further, the faculty must “define the competencies to be achieved by its medical students through medical education program objectives and ensure that the medical curriculum provides content of sufficient breadth and depth to prepare medical students for entry into any residency program and for the subsequent contemporary practice of medicine. The faculty of a medical school, through the faculty committee responsible for the medical curriculum, ensures that </w:t>
      </w:r>
      <w:r w:rsidR="00927DD4" w:rsidRPr="00311E52">
        <w:rPr>
          <w:sz w:val="22"/>
          <w:szCs w:val="22"/>
        </w:rPr>
        <w:t xml:space="preserve">it </w:t>
      </w:r>
      <w:r w:rsidRPr="00311E52">
        <w:rPr>
          <w:sz w:val="22"/>
          <w:szCs w:val="22"/>
        </w:rPr>
        <w:t>uses formally adopted program objectives to guide the selection of curriculum content, and to review and revise the curriculum.”</w:t>
      </w:r>
    </w:p>
    <w:p w14:paraId="27DA89F9" w14:textId="77777777" w:rsidR="00BA18B9" w:rsidRPr="00311E52" w:rsidRDefault="00BA18B9" w:rsidP="00CB74B2">
      <w:pPr>
        <w:pStyle w:val="BodyText"/>
        <w:spacing w:before="80"/>
        <w:ind w:right="101" w:firstLine="720"/>
        <w:rPr>
          <w:sz w:val="22"/>
          <w:szCs w:val="22"/>
        </w:rPr>
      </w:pPr>
      <w:r w:rsidRPr="00311E52">
        <w:rPr>
          <w:sz w:val="22"/>
          <w:szCs w:val="22"/>
        </w:rPr>
        <w:t xml:space="preserve">  </w:t>
      </w:r>
    </w:p>
    <w:p w14:paraId="66386F1C" w14:textId="088D8147" w:rsidR="00BA18B9" w:rsidRPr="00311E52" w:rsidRDefault="00BA18B9" w:rsidP="00CB74B2">
      <w:pPr>
        <w:pStyle w:val="BodyText"/>
        <w:spacing w:before="80"/>
        <w:ind w:right="101" w:firstLine="720"/>
        <w:rPr>
          <w:sz w:val="22"/>
          <w:szCs w:val="22"/>
        </w:rPr>
      </w:pPr>
      <w:r w:rsidRPr="00311E52">
        <w:rPr>
          <w:sz w:val="22"/>
          <w:szCs w:val="22"/>
        </w:rPr>
        <w:t xml:space="preserve">The Executive Faculty of the School of Medicine has the responsibility and authority to develop the faculty governance structure within the </w:t>
      </w:r>
      <w:r w:rsidR="007E6C28">
        <w:rPr>
          <w:sz w:val="22"/>
          <w:szCs w:val="22"/>
        </w:rPr>
        <w:t>SOM</w:t>
      </w:r>
      <w:r w:rsidRPr="00311E52">
        <w:rPr>
          <w:sz w:val="22"/>
          <w:szCs w:val="22"/>
        </w:rPr>
        <w:t xml:space="preserve">. Accordingly, the Executive Faculty established the </w:t>
      </w:r>
      <w:r w:rsidRPr="00311E52">
        <w:rPr>
          <w:i/>
          <w:sz w:val="22"/>
          <w:szCs w:val="22"/>
        </w:rPr>
        <w:t>Rules of the School of Medicine</w:t>
      </w:r>
      <w:r w:rsidRPr="00311E52">
        <w:rPr>
          <w:sz w:val="22"/>
          <w:szCs w:val="22"/>
        </w:rPr>
        <w:t>, which specifically creates the Faculty Senate and outlines the roles, policies and operating procedures for this faculty governance body.</w:t>
      </w:r>
    </w:p>
    <w:p w14:paraId="51B38A7B" w14:textId="77777777" w:rsidR="00BA18B9" w:rsidRPr="00311E52" w:rsidRDefault="00BA18B9" w:rsidP="00DB0354">
      <w:pPr>
        <w:pStyle w:val="BodyText"/>
        <w:spacing w:before="80"/>
        <w:ind w:left="100" w:right="101" w:firstLine="720"/>
        <w:rPr>
          <w:sz w:val="22"/>
          <w:szCs w:val="22"/>
        </w:rPr>
      </w:pPr>
    </w:p>
    <w:p w14:paraId="7534CCF6" w14:textId="77777777" w:rsidR="00F94DD4" w:rsidRPr="00311E52" w:rsidRDefault="00166512" w:rsidP="00CB74B2">
      <w:pPr>
        <w:pStyle w:val="Heading1"/>
        <w:spacing w:before="80"/>
        <w:ind w:left="0" w:firstLine="0"/>
        <w:rPr>
          <w:sz w:val="22"/>
          <w:szCs w:val="22"/>
        </w:rPr>
      </w:pPr>
      <w:bookmarkStart w:id="24" w:name="_bookmark0"/>
      <w:bookmarkEnd w:id="24"/>
      <w:r w:rsidRPr="00311E52">
        <w:rPr>
          <w:sz w:val="22"/>
          <w:szCs w:val="22"/>
          <w:u w:val="thick"/>
        </w:rPr>
        <w:t>SCHOOL OF MEDICINE MISSION STATEMENT</w:t>
      </w:r>
    </w:p>
    <w:p w14:paraId="55C6C69D" w14:textId="77777777" w:rsidR="007A5992" w:rsidRPr="00311E52" w:rsidRDefault="007A5992" w:rsidP="00CB74B2">
      <w:pPr>
        <w:spacing w:before="99" w:line="274" w:lineRule="exact"/>
        <w:ind w:right="108"/>
        <w:rPr>
          <w:i/>
        </w:rPr>
      </w:pPr>
    </w:p>
    <w:p w14:paraId="192C5BA2" w14:textId="0AF0DFCF" w:rsidR="00F94DD4" w:rsidRPr="00311E52" w:rsidRDefault="00166512" w:rsidP="00CB74B2">
      <w:pPr>
        <w:spacing w:before="99" w:line="274" w:lineRule="exact"/>
        <w:ind w:right="108"/>
        <w:rPr>
          <w:i/>
        </w:rPr>
      </w:pPr>
      <w:r w:rsidRPr="00311E52">
        <w:rPr>
          <w:i/>
        </w:rPr>
        <w:t>The mission of the University of Colorado School of Medicine is to provide Colorado, the nation and the world with programs of excellence in:</w:t>
      </w:r>
    </w:p>
    <w:p w14:paraId="55C40C19" w14:textId="77777777" w:rsidR="00F94DD4" w:rsidRPr="00311E52" w:rsidRDefault="00F94DD4" w:rsidP="00CB74B2">
      <w:pPr>
        <w:pStyle w:val="BodyText"/>
        <w:spacing w:before="7"/>
        <w:rPr>
          <w:i/>
          <w:sz w:val="22"/>
          <w:szCs w:val="22"/>
        </w:rPr>
      </w:pPr>
    </w:p>
    <w:p w14:paraId="5D110867" w14:textId="468F0574" w:rsidR="00F94DD4" w:rsidRPr="00311E52" w:rsidRDefault="00166512" w:rsidP="00CB74B2">
      <w:pPr>
        <w:pStyle w:val="BodyText"/>
        <w:ind w:right="108"/>
        <w:rPr>
          <w:sz w:val="22"/>
          <w:szCs w:val="22"/>
        </w:rPr>
      </w:pPr>
      <w:r w:rsidRPr="00311E52">
        <w:rPr>
          <w:i/>
          <w:sz w:val="22"/>
          <w:szCs w:val="22"/>
          <w:u w:val="single"/>
        </w:rPr>
        <w:t>Education</w:t>
      </w:r>
      <w:r w:rsidRPr="00F14D96">
        <w:rPr>
          <w:i/>
          <w:sz w:val="22"/>
          <w:szCs w:val="22"/>
        </w:rPr>
        <w:t xml:space="preserve"> </w:t>
      </w:r>
      <w:r w:rsidRPr="00311E52">
        <w:rPr>
          <w:sz w:val="22"/>
          <w:szCs w:val="22"/>
        </w:rPr>
        <w:t xml:space="preserve">– through the design, implementation and evaluation of educational programs for medical students, allied health students, graduate students, residents and fellows, practicing </w:t>
      </w:r>
      <w:r w:rsidRPr="00311E52">
        <w:rPr>
          <w:sz w:val="22"/>
          <w:szCs w:val="22"/>
        </w:rPr>
        <w:lastRenderedPageBreak/>
        <w:t>heal</w:t>
      </w:r>
      <w:r w:rsidR="00F14D96">
        <w:rPr>
          <w:sz w:val="22"/>
          <w:szCs w:val="22"/>
        </w:rPr>
        <w:t xml:space="preserve">th professionals and the public </w:t>
      </w:r>
      <w:r w:rsidRPr="00311E52">
        <w:rPr>
          <w:sz w:val="22"/>
          <w:szCs w:val="22"/>
        </w:rPr>
        <w:t>at</w:t>
      </w:r>
      <w:r w:rsidR="00F14D96">
        <w:rPr>
          <w:sz w:val="22"/>
          <w:szCs w:val="22"/>
        </w:rPr>
        <w:t xml:space="preserve"> </w:t>
      </w:r>
      <w:r w:rsidRPr="00311E52">
        <w:rPr>
          <w:sz w:val="22"/>
          <w:szCs w:val="22"/>
        </w:rPr>
        <w:t>large;</w:t>
      </w:r>
    </w:p>
    <w:p w14:paraId="717C31C7" w14:textId="77777777" w:rsidR="00F94DD4" w:rsidRPr="00311E52" w:rsidRDefault="00F94DD4" w:rsidP="00CB74B2">
      <w:pPr>
        <w:pStyle w:val="BodyText"/>
        <w:spacing w:before="10"/>
        <w:rPr>
          <w:sz w:val="22"/>
          <w:szCs w:val="22"/>
        </w:rPr>
      </w:pPr>
    </w:p>
    <w:p w14:paraId="448EA1BE" w14:textId="77777777" w:rsidR="00F94DD4" w:rsidRPr="00311E52" w:rsidRDefault="00166512" w:rsidP="00CB74B2">
      <w:pPr>
        <w:pStyle w:val="BodyText"/>
        <w:spacing w:before="1"/>
        <w:ind w:right="321"/>
        <w:rPr>
          <w:sz w:val="22"/>
          <w:szCs w:val="22"/>
        </w:rPr>
      </w:pPr>
      <w:r w:rsidRPr="00311E52">
        <w:rPr>
          <w:i/>
          <w:sz w:val="22"/>
          <w:szCs w:val="22"/>
          <w:u w:val="single"/>
        </w:rPr>
        <w:t>Research</w:t>
      </w:r>
      <w:r w:rsidRPr="00F14D96">
        <w:rPr>
          <w:i/>
          <w:sz w:val="22"/>
          <w:szCs w:val="22"/>
        </w:rPr>
        <w:t xml:space="preserve"> </w:t>
      </w:r>
      <w:r w:rsidRPr="00311E52">
        <w:rPr>
          <w:sz w:val="22"/>
          <w:szCs w:val="22"/>
        </w:rPr>
        <w:t>– through the development of new knowledge in the basic and clinical sciences, as well as in public and community health, health policy and health sciences education;</w:t>
      </w:r>
    </w:p>
    <w:p w14:paraId="2EDFD901" w14:textId="77777777" w:rsidR="00F94DD4" w:rsidRPr="00311E52" w:rsidRDefault="00F94DD4" w:rsidP="00CB74B2">
      <w:pPr>
        <w:pStyle w:val="BodyText"/>
        <w:rPr>
          <w:sz w:val="22"/>
          <w:szCs w:val="22"/>
        </w:rPr>
      </w:pPr>
    </w:p>
    <w:p w14:paraId="5C94D32E" w14:textId="4A9F379B" w:rsidR="00F94DD4" w:rsidRPr="00311E52" w:rsidRDefault="00166512" w:rsidP="00CB74B2">
      <w:pPr>
        <w:pStyle w:val="BodyText"/>
        <w:ind w:right="601"/>
        <w:rPr>
          <w:sz w:val="22"/>
          <w:szCs w:val="22"/>
        </w:rPr>
      </w:pPr>
      <w:r w:rsidRPr="00311E52">
        <w:rPr>
          <w:i/>
          <w:sz w:val="22"/>
          <w:szCs w:val="22"/>
          <w:u w:val="single"/>
        </w:rPr>
        <w:t>Clinical care</w:t>
      </w:r>
      <w:r w:rsidRPr="00F14D96">
        <w:rPr>
          <w:i/>
          <w:sz w:val="22"/>
          <w:szCs w:val="22"/>
        </w:rPr>
        <w:t xml:space="preserve"> </w:t>
      </w:r>
      <w:r w:rsidRPr="00311E52">
        <w:rPr>
          <w:sz w:val="22"/>
          <w:szCs w:val="22"/>
        </w:rPr>
        <w:t>– through state</w:t>
      </w:r>
      <w:r w:rsidR="00F14D96">
        <w:rPr>
          <w:sz w:val="22"/>
          <w:szCs w:val="22"/>
        </w:rPr>
        <w:t xml:space="preserve"> </w:t>
      </w:r>
      <w:r w:rsidRPr="00311E52">
        <w:rPr>
          <w:sz w:val="22"/>
          <w:szCs w:val="22"/>
        </w:rPr>
        <w:t>of</w:t>
      </w:r>
      <w:r w:rsidR="00F14D96">
        <w:rPr>
          <w:sz w:val="22"/>
          <w:szCs w:val="22"/>
        </w:rPr>
        <w:t xml:space="preserve"> </w:t>
      </w:r>
      <w:r w:rsidRPr="00311E52">
        <w:rPr>
          <w:sz w:val="22"/>
          <w:szCs w:val="22"/>
        </w:rPr>
        <w:t>the</w:t>
      </w:r>
      <w:r w:rsidR="00F14D96">
        <w:rPr>
          <w:sz w:val="22"/>
          <w:szCs w:val="22"/>
        </w:rPr>
        <w:t xml:space="preserve"> </w:t>
      </w:r>
      <w:r w:rsidRPr="00311E52">
        <w:rPr>
          <w:sz w:val="22"/>
          <w:szCs w:val="22"/>
        </w:rPr>
        <w:t>art clinical programs which reflect the unique educational and scholarly environment of the University, as well as the needs of the patients and communities it serves; and</w:t>
      </w:r>
    </w:p>
    <w:p w14:paraId="5476610E" w14:textId="77777777" w:rsidR="00F94DD4" w:rsidRPr="00311E52" w:rsidRDefault="00F94DD4" w:rsidP="00CB74B2">
      <w:pPr>
        <w:pStyle w:val="BodyText"/>
        <w:spacing w:before="11"/>
        <w:rPr>
          <w:sz w:val="22"/>
          <w:szCs w:val="22"/>
        </w:rPr>
      </w:pPr>
    </w:p>
    <w:p w14:paraId="5C762BA7" w14:textId="77777777" w:rsidR="00F94DD4" w:rsidRPr="00311E52" w:rsidRDefault="00166512" w:rsidP="00CB74B2">
      <w:pPr>
        <w:pStyle w:val="BodyText"/>
        <w:ind w:right="201"/>
        <w:rPr>
          <w:sz w:val="22"/>
          <w:szCs w:val="22"/>
        </w:rPr>
      </w:pPr>
      <w:r w:rsidRPr="00311E52">
        <w:rPr>
          <w:i/>
          <w:sz w:val="22"/>
          <w:szCs w:val="22"/>
          <w:u w:val="single"/>
        </w:rPr>
        <w:t>Community collaborations</w:t>
      </w:r>
      <w:r w:rsidRPr="00F14D96">
        <w:rPr>
          <w:i/>
          <w:sz w:val="22"/>
          <w:szCs w:val="22"/>
        </w:rPr>
        <w:t xml:space="preserve"> </w:t>
      </w:r>
      <w:r w:rsidRPr="00311E52">
        <w:rPr>
          <w:sz w:val="22"/>
          <w:szCs w:val="22"/>
        </w:rPr>
        <w:t>– by forming partnerships with the broader community, learning from the experiences of community members and sharing the School’s expertise and knowledge, in order to promote healthier and more resilient communities, address the social, environmental and economic determinants of health, and advocate for health equity.</w:t>
      </w:r>
    </w:p>
    <w:p w14:paraId="3C759024" w14:textId="77777777" w:rsidR="00F94DD4" w:rsidRPr="00311E52" w:rsidRDefault="00F94DD4" w:rsidP="00CB74B2">
      <w:pPr>
        <w:pStyle w:val="BodyText"/>
        <w:spacing w:before="11"/>
        <w:rPr>
          <w:sz w:val="22"/>
          <w:szCs w:val="22"/>
        </w:rPr>
      </w:pPr>
    </w:p>
    <w:p w14:paraId="05279331" w14:textId="77777777" w:rsidR="00F94DD4" w:rsidRPr="00311E52" w:rsidRDefault="00166512" w:rsidP="00CB74B2">
      <w:pPr>
        <w:pStyle w:val="Heading1"/>
        <w:ind w:left="0" w:firstLine="0"/>
        <w:rPr>
          <w:sz w:val="22"/>
          <w:szCs w:val="22"/>
        </w:rPr>
      </w:pPr>
      <w:r w:rsidRPr="00311E52">
        <w:rPr>
          <w:sz w:val="22"/>
          <w:szCs w:val="22"/>
          <w:u w:val="thick"/>
        </w:rPr>
        <w:t>COMMITMENT TO DIVERSITY</w:t>
      </w:r>
    </w:p>
    <w:p w14:paraId="5A4677AC" w14:textId="77777777" w:rsidR="00F94DD4" w:rsidRPr="00311E52" w:rsidRDefault="00F94DD4" w:rsidP="00CB74B2">
      <w:pPr>
        <w:pStyle w:val="BodyText"/>
        <w:spacing w:before="11"/>
        <w:rPr>
          <w:b/>
          <w:sz w:val="22"/>
          <w:szCs w:val="22"/>
        </w:rPr>
      </w:pPr>
    </w:p>
    <w:p w14:paraId="634979BF" w14:textId="77C7AA0E" w:rsidR="00F94DD4" w:rsidRPr="00311E52" w:rsidRDefault="00166512" w:rsidP="00CB74B2">
      <w:pPr>
        <w:pStyle w:val="BodyText"/>
        <w:spacing w:before="92"/>
        <w:ind w:right="112" w:firstLine="720"/>
        <w:rPr>
          <w:sz w:val="22"/>
          <w:szCs w:val="22"/>
        </w:rPr>
      </w:pPr>
      <w:r w:rsidRPr="00311E52">
        <w:rPr>
          <w:sz w:val="22"/>
          <w:szCs w:val="22"/>
        </w:rPr>
        <w:t xml:space="preserve">Diversity is central to the educational, research, service and health care missions of the University of Colorado School of Medicine (SOM). The SOM’s definition of diversity embraces age, race, ethnicity, gender, religion, sexual orientation, gender identity, socioeconomic status, immigration status, political beliefs, language and ability status. The SOM definition of diversity also includes life experiences, record of military or other public service, </w:t>
      </w:r>
      <w:r w:rsidRPr="00311E52">
        <w:rPr>
          <w:spacing w:val="-3"/>
          <w:sz w:val="22"/>
          <w:szCs w:val="22"/>
        </w:rPr>
        <w:t xml:space="preserve">and </w:t>
      </w:r>
      <w:r w:rsidRPr="00311E52">
        <w:rPr>
          <w:sz w:val="22"/>
          <w:szCs w:val="22"/>
        </w:rPr>
        <w:t>other talents and personal attributes that enhance the scholarly, clinical care and learning</w:t>
      </w:r>
      <w:r w:rsidRPr="00311E52">
        <w:rPr>
          <w:spacing w:val="-29"/>
          <w:sz w:val="22"/>
          <w:szCs w:val="22"/>
        </w:rPr>
        <w:t xml:space="preserve"> </w:t>
      </w:r>
      <w:r w:rsidRPr="00311E52">
        <w:rPr>
          <w:sz w:val="22"/>
          <w:szCs w:val="22"/>
        </w:rPr>
        <w:t>environment</w:t>
      </w:r>
      <w:r w:rsidR="00F14D96">
        <w:rPr>
          <w:sz w:val="22"/>
          <w:szCs w:val="22"/>
        </w:rPr>
        <w:t>s</w:t>
      </w:r>
      <w:r w:rsidRPr="00311E52">
        <w:rPr>
          <w:sz w:val="22"/>
          <w:szCs w:val="22"/>
        </w:rPr>
        <w:t>.</w:t>
      </w:r>
    </w:p>
    <w:p w14:paraId="4417D65B" w14:textId="77777777" w:rsidR="00F14D96" w:rsidRDefault="00F14D96" w:rsidP="00CB74B2">
      <w:pPr>
        <w:pStyle w:val="BodyText"/>
        <w:ind w:right="113" w:firstLine="720"/>
        <w:rPr>
          <w:sz w:val="22"/>
          <w:szCs w:val="22"/>
        </w:rPr>
      </w:pPr>
    </w:p>
    <w:p w14:paraId="1182D958" w14:textId="41C8815E" w:rsidR="00371230" w:rsidRPr="00311E52" w:rsidRDefault="00166512" w:rsidP="00CB74B2">
      <w:pPr>
        <w:pStyle w:val="BodyText"/>
        <w:ind w:right="113" w:firstLine="720"/>
        <w:rPr>
          <w:sz w:val="22"/>
          <w:szCs w:val="22"/>
        </w:rPr>
      </w:pPr>
      <w:r w:rsidRPr="00311E52">
        <w:rPr>
          <w:sz w:val="22"/>
          <w:szCs w:val="22"/>
        </w:rPr>
        <w:t>The SOM values and celebrates differences. Working with community partners, the SOM will strive to promote quality and equity in healthcare and, ultimately, eliminate racial, ethnic and socioeconomic disparities in health in the communities we serve.</w:t>
      </w:r>
      <w:r w:rsidR="007A5992" w:rsidRPr="00311E52">
        <w:rPr>
          <w:sz w:val="22"/>
          <w:szCs w:val="22"/>
        </w:rPr>
        <w:t xml:space="preserve"> </w:t>
      </w:r>
      <w:r w:rsidRPr="00311E52">
        <w:rPr>
          <w:sz w:val="22"/>
          <w:szCs w:val="22"/>
        </w:rPr>
        <w:t>Therefore, the SOM will strive to admit qualified students and</w:t>
      </w:r>
      <w:r w:rsidR="007A5992" w:rsidRPr="00311E52">
        <w:rPr>
          <w:sz w:val="22"/>
          <w:szCs w:val="22"/>
        </w:rPr>
        <w:t xml:space="preserve"> </w:t>
      </w:r>
      <w:r w:rsidRPr="00311E52">
        <w:rPr>
          <w:sz w:val="22"/>
          <w:szCs w:val="22"/>
        </w:rPr>
        <w:t xml:space="preserve">appoint qualified residents, fellows, faculty, staff and administrators who represent diversity, as broadly defined. The SOM will also develop and implement programs that are designed to: </w:t>
      </w:r>
      <w:r w:rsidR="007A5992" w:rsidRPr="00311E52">
        <w:rPr>
          <w:sz w:val="22"/>
          <w:szCs w:val="22"/>
        </w:rPr>
        <w:t>p</w:t>
      </w:r>
      <w:r w:rsidRPr="00311E52">
        <w:rPr>
          <w:sz w:val="22"/>
          <w:szCs w:val="22"/>
        </w:rPr>
        <w:t>romote the academic advancement and success of diverse students, residents and faculty, through mentorship, sponsorship and allyship; enhance equity and</w:t>
      </w:r>
      <w:r w:rsidR="007A5992" w:rsidRPr="00311E52">
        <w:rPr>
          <w:sz w:val="22"/>
          <w:szCs w:val="22"/>
        </w:rPr>
        <w:t xml:space="preserve"> </w:t>
      </w:r>
      <w:r w:rsidRPr="00311E52">
        <w:rPr>
          <w:sz w:val="22"/>
          <w:szCs w:val="22"/>
        </w:rPr>
        <w:t>inclusion instruction throughout the curriculum; break down gender, racial and ethnic stereotypes</w:t>
      </w:r>
      <w:r w:rsidR="007A5992" w:rsidRPr="00311E52">
        <w:rPr>
          <w:sz w:val="22"/>
          <w:szCs w:val="22"/>
        </w:rPr>
        <w:t xml:space="preserve"> </w:t>
      </w:r>
      <w:r w:rsidRPr="00311E52">
        <w:rPr>
          <w:sz w:val="22"/>
          <w:szCs w:val="22"/>
        </w:rPr>
        <w:t>and promote cross-cultural responsiveness; ensure accountability for addressing bias, discrimination, racism</w:t>
      </w:r>
      <w:r w:rsidR="007A5992" w:rsidRPr="00311E52">
        <w:rPr>
          <w:sz w:val="22"/>
          <w:szCs w:val="22"/>
        </w:rPr>
        <w:t xml:space="preserve"> </w:t>
      </w:r>
      <w:r w:rsidRPr="00311E52">
        <w:rPr>
          <w:sz w:val="22"/>
          <w:szCs w:val="22"/>
        </w:rPr>
        <w:t>and injustice; and promote new areas of scholarship with the goal of achieving health equity. The SOM’s diversity and inclusion programs will also include efforts to address environmental, structural and socioeconomic determinants of health.</w:t>
      </w:r>
    </w:p>
    <w:p w14:paraId="1DE418B2" w14:textId="0C10142D" w:rsidR="00F94DD4" w:rsidRDefault="00166512" w:rsidP="00CB74B2">
      <w:pPr>
        <w:pStyle w:val="BodyText"/>
        <w:spacing w:before="80"/>
        <w:ind w:right="112" w:firstLine="720"/>
        <w:rPr>
          <w:sz w:val="22"/>
          <w:szCs w:val="22"/>
        </w:rPr>
      </w:pPr>
      <w:r w:rsidRPr="00311E52">
        <w:rPr>
          <w:sz w:val="22"/>
          <w:szCs w:val="22"/>
        </w:rPr>
        <w:t>The SOM will work with school, campus and community partners to achieve the goals outlined above. In addition, the SOM will work to promote a school and campus culture that values inclusiveness, respect, justice and open communication.</w:t>
      </w:r>
    </w:p>
    <w:p w14:paraId="5FE2BB11" w14:textId="77777777" w:rsidR="00EA13A5" w:rsidRPr="00311E52" w:rsidRDefault="00EA13A5" w:rsidP="00CB74B2">
      <w:pPr>
        <w:pStyle w:val="BodyText"/>
        <w:spacing w:before="80"/>
        <w:ind w:right="112" w:firstLine="720"/>
        <w:rPr>
          <w:sz w:val="22"/>
          <w:szCs w:val="22"/>
        </w:rPr>
      </w:pPr>
    </w:p>
    <w:p w14:paraId="52942C85" w14:textId="2D531874" w:rsidR="00F94DD4" w:rsidRPr="00311E52" w:rsidRDefault="00166512" w:rsidP="00CB74B2">
      <w:pPr>
        <w:pStyle w:val="Heading1"/>
        <w:spacing w:before="227"/>
        <w:ind w:left="0" w:firstLine="0"/>
        <w:rPr>
          <w:sz w:val="22"/>
          <w:szCs w:val="22"/>
        </w:rPr>
      </w:pPr>
      <w:bookmarkStart w:id="25" w:name="PROFESSIONALISM_MISSION_STATEMENT"/>
      <w:bookmarkEnd w:id="25"/>
      <w:r w:rsidRPr="00311E52">
        <w:rPr>
          <w:sz w:val="22"/>
          <w:szCs w:val="22"/>
          <w:u w:val="thick"/>
        </w:rPr>
        <w:t>PROFESSIONALISM MISSION STATEMENT</w:t>
      </w:r>
    </w:p>
    <w:p w14:paraId="197CCB93" w14:textId="77777777" w:rsidR="00F94DD4" w:rsidRPr="00311E52" w:rsidRDefault="00F94DD4" w:rsidP="00CB74B2">
      <w:pPr>
        <w:pStyle w:val="BodyText"/>
        <w:spacing w:before="10"/>
        <w:rPr>
          <w:b/>
          <w:sz w:val="22"/>
          <w:szCs w:val="22"/>
        </w:rPr>
      </w:pPr>
    </w:p>
    <w:p w14:paraId="639A9766" w14:textId="6DD6DB28" w:rsidR="00F94DD4" w:rsidRPr="00311E52" w:rsidRDefault="00166512" w:rsidP="00CB74B2">
      <w:pPr>
        <w:pStyle w:val="BodyText"/>
        <w:spacing w:before="93"/>
        <w:ind w:right="108" w:firstLine="720"/>
        <w:rPr>
          <w:sz w:val="22"/>
          <w:szCs w:val="22"/>
        </w:rPr>
      </w:pPr>
      <w:r w:rsidRPr="00311E52">
        <w:rPr>
          <w:sz w:val="22"/>
          <w:szCs w:val="22"/>
        </w:rPr>
        <w:t>A climate of respect, civility and cooperation among students</w:t>
      </w:r>
      <w:r w:rsidR="0039026A" w:rsidRPr="00311E52">
        <w:rPr>
          <w:sz w:val="22"/>
          <w:szCs w:val="22"/>
        </w:rPr>
        <w:t xml:space="preserve"> and trainees at all levels</w:t>
      </w:r>
      <w:r w:rsidRPr="00311E52">
        <w:rPr>
          <w:sz w:val="22"/>
          <w:szCs w:val="22"/>
        </w:rPr>
        <w:t>, faculty, administrators</w:t>
      </w:r>
      <w:r w:rsidR="00880A9C" w:rsidRPr="00311E52">
        <w:rPr>
          <w:sz w:val="22"/>
          <w:szCs w:val="22"/>
        </w:rPr>
        <w:t>,</w:t>
      </w:r>
      <w:r w:rsidRPr="00311E52">
        <w:rPr>
          <w:sz w:val="22"/>
          <w:szCs w:val="22"/>
        </w:rPr>
        <w:t xml:space="preserve"> and staff is essential to achieving excellence in research, education, clinical care</w:t>
      </w:r>
      <w:r w:rsidR="00F14D96">
        <w:rPr>
          <w:sz w:val="22"/>
          <w:szCs w:val="22"/>
        </w:rPr>
        <w:t>,</w:t>
      </w:r>
      <w:r w:rsidRPr="00311E52">
        <w:rPr>
          <w:sz w:val="22"/>
          <w:szCs w:val="22"/>
        </w:rPr>
        <w:t xml:space="preserve"> and university and community service. Therefore, the </w:t>
      </w:r>
      <w:r w:rsidR="007E6C28">
        <w:rPr>
          <w:sz w:val="22"/>
          <w:szCs w:val="22"/>
        </w:rPr>
        <w:t>SOM</w:t>
      </w:r>
      <w:r w:rsidRPr="00311E52">
        <w:rPr>
          <w:sz w:val="22"/>
          <w:szCs w:val="22"/>
        </w:rPr>
        <w:t xml:space="preserve"> places a high priority on professionalism.</w:t>
      </w:r>
      <w:r w:rsidR="00495690" w:rsidRPr="00311E52">
        <w:rPr>
          <w:sz w:val="22"/>
          <w:szCs w:val="22"/>
        </w:rPr>
        <w:t xml:space="preserve"> </w:t>
      </w:r>
      <w:r w:rsidRPr="00311E52">
        <w:rPr>
          <w:sz w:val="22"/>
          <w:szCs w:val="22"/>
        </w:rPr>
        <w:t>Under the umbrella of professionalism lies an extended set of responsibilities that includes civil and courteous behavior and respect for all members of the SOM community. Professionalism also includes open and honest communication, respectful dissent, support for the School’s missions</w:t>
      </w:r>
      <w:r w:rsidR="00495690" w:rsidRPr="00311E52">
        <w:rPr>
          <w:sz w:val="22"/>
          <w:szCs w:val="22"/>
        </w:rPr>
        <w:t>,</w:t>
      </w:r>
      <w:r w:rsidRPr="00311E52">
        <w:rPr>
          <w:sz w:val="22"/>
          <w:szCs w:val="22"/>
        </w:rPr>
        <w:t xml:space="preserve"> and active and timely participation in education, mentoring and service activities.</w:t>
      </w:r>
    </w:p>
    <w:p w14:paraId="3CAF0B75" w14:textId="77777777" w:rsidR="00F94DD4" w:rsidRPr="00311E52" w:rsidRDefault="00F94DD4" w:rsidP="00CB74B2">
      <w:pPr>
        <w:pStyle w:val="BodyText"/>
        <w:rPr>
          <w:sz w:val="22"/>
          <w:szCs w:val="22"/>
        </w:rPr>
      </w:pPr>
    </w:p>
    <w:p w14:paraId="22575475" w14:textId="77777777" w:rsidR="00F94DD4" w:rsidRPr="00311E52" w:rsidRDefault="00166512" w:rsidP="00CB74B2">
      <w:pPr>
        <w:pStyle w:val="BodyText"/>
        <w:ind w:right="122" w:firstLine="720"/>
        <w:rPr>
          <w:sz w:val="22"/>
          <w:szCs w:val="22"/>
        </w:rPr>
      </w:pPr>
      <w:r w:rsidRPr="00311E52">
        <w:rPr>
          <w:sz w:val="22"/>
          <w:szCs w:val="22"/>
        </w:rPr>
        <w:t xml:space="preserve">In all interactions with patients and their families, faculty members are expected to demonstrate the core attitudes and behaviors that reflect the traditions of the profession of </w:t>
      </w:r>
      <w:r w:rsidRPr="00311E52">
        <w:rPr>
          <w:sz w:val="22"/>
          <w:szCs w:val="22"/>
        </w:rPr>
        <w:lastRenderedPageBreak/>
        <w:t xml:space="preserve">medicine and society’s trust. These include: compassion; respect for patients’ privacy and dignity; altruism in patient care and in the pursuit and application of knowledge; empathy; accountability; punctuality; sensitivity and responsiveness </w:t>
      </w:r>
      <w:r w:rsidRPr="00311E52">
        <w:rPr>
          <w:spacing w:val="-3"/>
          <w:sz w:val="22"/>
          <w:szCs w:val="22"/>
        </w:rPr>
        <w:t xml:space="preserve">to </w:t>
      </w:r>
      <w:r w:rsidRPr="00311E52">
        <w:rPr>
          <w:sz w:val="22"/>
          <w:szCs w:val="22"/>
        </w:rPr>
        <w:t>patients’ age, culture, gender, ethnicity and disabilities; and responsiveness to society’s needs. In all educational, research and clinical care settings, faculty members will welcome and respect all religious, spiritual and political beliefs and will welcome and respect patients, regardless of socioeconomic status, including those who are uninsured or non-English</w:t>
      </w:r>
      <w:r w:rsidRPr="00311E52">
        <w:rPr>
          <w:spacing w:val="-9"/>
          <w:sz w:val="22"/>
          <w:szCs w:val="22"/>
        </w:rPr>
        <w:t xml:space="preserve"> </w:t>
      </w:r>
      <w:r w:rsidRPr="00311E52">
        <w:rPr>
          <w:sz w:val="22"/>
          <w:szCs w:val="22"/>
        </w:rPr>
        <w:t>speaking.</w:t>
      </w:r>
    </w:p>
    <w:p w14:paraId="0B4FD4E3" w14:textId="77777777" w:rsidR="00F94DD4" w:rsidRPr="00311E52" w:rsidRDefault="00F94DD4" w:rsidP="00CB74B2">
      <w:pPr>
        <w:pStyle w:val="BodyText"/>
        <w:spacing w:before="11"/>
        <w:rPr>
          <w:sz w:val="22"/>
          <w:szCs w:val="22"/>
        </w:rPr>
      </w:pPr>
    </w:p>
    <w:p w14:paraId="10A6CDC7" w14:textId="046C3F53" w:rsidR="00F94DD4" w:rsidRPr="00311E52" w:rsidRDefault="00166512" w:rsidP="00CB74B2">
      <w:pPr>
        <w:pStyle w:val="BodyText"/>
        <w:ind w:right="175" w:firstLine="720"/>
        <w:rPr>
          <w:sz w:val="22"/>
          <w:szCs w:val="22"/>
        </w:rPr>
      </w:pPr>
      <w:r w:rsidRPr="00311E52">
        <w:rPr>
          <w:sz w:val="22"/>
          <w:szCs w:val="22"/>
        </w:rPr>
        <w:t>Faculty members are also expected to exhibit the characteristics of good academic and institutional citizenship by contributing to the teaching, service and administrative activities of their department and the School. Faculty members are expected to maintain a high level of scientific or clinical competence, as judged by their peers, and to demonstrate a dedication to life-long learning. Faculty members are expected to critically analyze, and avoid, activities that suggest a conflict of interest with their role as a clinician, scientist or educator. Faculty members must also adhere to the highest standards of academic honesty and integrity. For example, truthfulness, completeness and accuracy are essential elements in medical and scientific writing, in representations of effort</w:t>
      </w:r>
      <w:r w:rsidR="00495690" w:rsidRPr="00311E52">
        <w:rPr>
          <w:sz w:val="22"/>
          <w:szCs w:val="22"/>
        </w:rPr>
        <w:t>,</w:t>
      </w:r>
      <w:r w:rsidRPr="00311E52">
        <w:rPr>
          <w:sz w:val="22"/>
          <w:szCs w:val="22"/>
        </w:rPr>
        <w:t xml:space="preserve"> and in medical record documentation.</w:t>
      </w:r>
    </w:p>
    <w:p w14:paraId="6A30FF71" w14:textId="77777777" w:rsidR="00F94DD4" w:rsidRPr="00311E52" w:rsidRDefault="00F94DD4" w:rsidP="00CB74B2">
      <w:pPr>
        <w:pStyle w:val="BodyText"/>
        <w:spacing w:before="11"/>
        <w:rPr>
          <w:sz w:val="22"/>
          <w:szCs w:val="22"/>
        </w:rPr>
      </w:pPr>
    </w:p>
    <w:p w14:paraId="74C47C12" w14:textId="40C75969" w:rsidR="00F94DD4" w:rsidRPr="00311E52" w:rsidRDefault="00166512" w:rsidP="00CB74B2">
      <w:pPr>
        <w:pStyle w:val="BodyText"/>
        <w:ind w:right="562" w:firstLine="720"/>
        <w:rPr>
          <w:sz w:val="22"/>
          <w:szCs w:val="22"/>
        </w:rPr>
      </w:pPr>
      <w:bookmarkStart w:id="26" w:name="Although_these_qualities_and_behaviors_m"/>
      <w:bookmarkEnd w:id="26"/>
      <w:r w:rsidRPr="00311E52">
        <w:rPr>
          <w:sz w:val="22"/>
          <w:szCs w:val="22"/>
        </w:rPr>
        <w:t xml:space="preserve">Although these qualities and behaviors may be more difficult to evaluate than research, scholarship, teaching and other traditional measures of academic performance, they are critical to the missions of the </w:t>
      </w:r>
      <w:r w:rsidR="007E6C28">
        <w:rPr>
          <w:sz w:val="22"/>
          <w:szCs w:val="22"/>
        </w:rPr>
        <w:t>SOM</w:t>
      </w:r>
      <w:r w:rsidRPr="00311E52">
        <w:rPr>
          <w:sz w:val="22"/>
          <w:szCs w:val="22"/>
        </w:rPr>
        <w:t xml:space="preserve"> and will be considered during annual performance, promotion, tenure and post-tenure reviews.</w:t>
      </w:r>
    </w:p>
    <w:p w14:paraId="58981B48" w14:textId="77777777" w:rsidR="001F057C" w:rsidRPr="00311E52" w:rsidRDefault="001F057C" w:rsidP="00CB74B2">
      <w:pPr>
        <w:pStyle w:val="BodyText"/>
        <w:ind w:right="562" w:firstLine="720"/>
        <w:rPr>
          <w:sz w:val="22"/>
          <w:szCs w:val="22"/>
        </w:rPr>
      </w:pPr>
    </w:p>
    <w:p w14:paraId="30D8BF91" w14:textId="77777777" w:rsidR="00F94DD4" w:rsidRPr="00311E52" w:rsidRDefault="00F94DD4">
      <w:pPr>
        <w:sectPr w:rsidR="00F94DD4" w:rsidRPr="00311E52" w:rsidSect="00BD3A05">
          <w:pgSz w:w="12240" w:h="15840"/>
          <w:pgMar w:top="1000" w:right="1320" w:bottom="900" w:left="1320" w:header="0" w:footer="407" w:gutter="0"/>
          <w:cols w:space="720"/>
          <w:docGrid w:linePitch="299"/>
        </w:sectPr>
      </w:pPr>
    </w:p>
    <w:p w14:paraId="0639EF6D" w14:textId="77777777" w:rsidR="00F94DD4" w:rsidRPr="00311E52" w:rsidRDefault="00166512" w:rsidP="006421A1">
      <w:pPr>
        <w:pStyle w:val="Heading1"/>
        <w:tabs>
          <w:tab w:val="left" w:pos="1440"/>
        </w:tabs>
        <w:spacing w:before="80"/>
        <w:ind w:left="0" w:firstLine="0"/>
        <w:rPr>
          <w:sz w:val="22"/>
          <w:szCs w:val="22"/>
        </w:rPr>
      </w:pPr>
      <w:bookmarkStart w:id="27" w:name="_TOC_250010"/>
      <w:r w:rsidRPr="00311E52">
        <w:rPr>
          <w:sz w:val="22"/>
          <w:szCs w:val="22"/>
        </w:rPr>
        <w:lastRenderedPageBreak/>
        <w:t>ARTICLE</w:t>
      </w:r>
      <w:r w:rsidRPr="00311E52">
        <w:rPr>
          <w:spacing w:val="-2"/>
          <w:sz w:val="22"/>
          <w:szCs w:val="22"/>
        </w:rPr>
        <w:t xml:space="preserve"> </w:t>
      </w:r>
      <w:bookmarkEnd w:id="27"/>
      <w:r w:rsidRPr="00311E52">
        <w:rPr>
          <w:sz w:val="22"/>
          <w:szCs w:val="22"/>
        </w:rPr>
        <w:t>I.</w:t>
      </w:r>
      <w:r w:rsidRPr="00311E52">
        <w:rPr>
          <w:sz w:val="22"/>
          <w:szCs w:val="22"/>
        </w:rPr>
        <w:tab/>
        <w:t>ORGANIZATION</w:t>
      </w:r>
    </w:p>
    <w:p w14:paraId="77A2E297" w14:textId="77777777" w:rsidR="00F94DD4" w:rsidRPr="00311E52" w:rsidRDefault="00F94DD4" w:rsidP="00CB74B2">
      <w:pPr>
        <w:pStyle w:val="BodyText"/>
        <w:spacing w:before="11"/>
        <w:rPr>
          <w:b/>
          <w:sz w:val="22"/>
          <w:szCs w:val="22"/>
        </w:rPr>
      </w:pPr>
    </w:p>
    <w:p w14:paraId="3EDBAB53" w14:textId="77777777" w:rsidR="00F94DD4" w:rsidRPr="00311E52" w:rsidRDefault="00166512" w:rsidP="00CB74B2">
      <w:pPr>
        <w:pStyle w:val="ListParagraph"/>
        <w:numPr>
          <w:ilvl w:val="0"/>
          <w:numId w:val="15"/>
        </w:numPr>
        <w:tabs>
          <w:tab w:val="left" w:pos="720"/>
        </w:tabs>
        <w:ind w:left="0" w:firstLine="0"/>
        <w:rPr>
          <w:b/>
        </w:rPr>
      </w:pPr>
      <w:r w:rsidRPr="00311E52">
        <w:rPr>
          <w:b/>
        </w:rPr>
        <w:t>Departments, Divisions and</w:t>
      </w:r>
      <w:r w:rsidRPr="00311E52">
        <w:rPr>
          <w:b/>
          <w:spacing w:val="-20"/>
        </w:rPr>
        <w:t xml:space="preserve"> </w:t>
      </w:r>
      <w:r w:rsidRPr="00311E52">
        <w:rPr>
          <w:b/>
        </w:rPr>
        <w:t>Centers</w:t>
      </w:r>
    </w:p>
    <w:p w14:paraId="0C485B5C" w14:textId="77777777" w:rsidR="00F94DD4" w:rsidRPr="00311E52" w:rsidRDefault="00F94DD4" w:rsidP="00CB74B2">
      <w:pPr>
        <w:pStyle w:val="BodyText"/>
        <w:spacing w:before="11"/>
        <w:rPr>
          <w:b/>
          <w:sz w:val="22"/>
          <w:szCs w:val="22"/>
        </w:rPr>
      </w:pPr>
    </w:p>
    <w:p w14:paraId="4EE5817B" w14:textId="247E6D08" w:rsidR="00F94DD4" w:rsidRPr="00311E52" w:rsidRDefault="00166512" w:rsidP="006421A1">
      <w:pPr>
        <w:pStyle w:val="ListParagraph"/>
        <w:numPr>
          <w:ilvl w:val="1"/>
          <w:numId w:val="15"/>
        </w:numPr>
        <w:tabs>
          <w:tab w:val="left" w:pos="1440"/>
        </w:tabs>
        <w:ind w:left="0" w:right="270" w:firstLine="720"/>
      </w:pPr>
      <w:r w:rsidRPr="00311E52">
        <w:t xml:space="preserve">A list of the departments, divisions and centers of the </w:t>
      </w:r>
      <w:r w:rsidR="007E6C28">
        <w:t xml:space="preserve">SOM </w:t>
      </w:r>
      <w:r w:rsidRPr="00311E52">
        <w:t xml:space="preserve">shall be maintained by the </w:t>
      </w:r>
      <w:r w:rsidR="0039026A" w:rsidRPr="00311E52">
        <w:t>Office</w:t>
      </w:r>
      <w:r w:rsidRPr="00311E52">
        <w:t xml:space="preserve"> for Faculty Affairs and shall be made available to all faculty, administrators, students and</w:t>
      </w:r>
      <w:r w:rsidRPr="00311E52">
        <w:rPr>
          <w:spacing w:val="-22"/>
        </w:rPr>
        <w:t xml:space="preserve"> </w:t>
      </w:r>
      <w:r w:rsidRPr="00311E52">
        <w:t>staff.</w:t>
      </w:r>
    </w:p>
    <w:p w14:paraId="55A53A34" w14:textId="77777777" w:rsidR="00F94DD4" w:rsidRPr="00311E52" w:rsidRDefault="00F94DD4" w:rsidP="006421A1">
      <w:pPr>
        <w:pStyle w:val="BodyText"/>
        <w:tabs>
          <w:tab w:val="left" w:pos="1440"/>
        </w:tabs>
        <w:spacing w:before="5"/>
        <w:rPr>
          <w:sz w:val="22"/>
          <w:szCs w:val="22"/>
        </w:rPr>
      </w:pPr>
    </w:p>
    <w:p w14:paraId="3EB6B3A8" w14:textId="77777777" w:rsidR="00F94DD4" w:rsidRPr="00311E52" w:rsidRDefault="00166512" w:rsidP="006421A1">
      <w:pPr>
        <w:pStyle w:val="ListParagraph"/>
        <w:numPr>
          <w:ilvl w:val="1"/>
          <w:numId w:val="15"/>
        </w:numPr>
        <w:tabs>
          <w:tab w:val="left" w:pos="1440"/>
        </w:tabs>
        <w:spacing w:line="274" w:lineRule="exact"/>
        <w:ind w:left="0" w:right="125" w:firstLine="720"/>
      </w:pPr>
      <w:r w:rsidRPr="00311E52">
        <w:t>Formation, renaming or dissolution of Centers, Divisions and Departments and transfer of Divisions and</w:t>
      </w:r>
      <w:r w:rsidRPr="00311E52">
        <w:rPr>
          <w:spacing w:val="-17"/>
        </w:rPr>
        <w:t xml:space="preserve"> </w:t>
      </w:r>
      <w:r w:rsidRPr="00311E52">
        <w:t>Centers:</w:t>
      </w:r>
    </w:p>
    <w:p w14:paraId="02171AE9" w14:textId="77777777" w:rsidR="00F94DD4" w:rsidRPr="00311E52" w:rsidRDefault="00F94DD4" w:rsidP="006421A1">
      <w:pPr>
        <w:pStyle w:val="BodyText"/>
        <w:tabs>
          <w:tab w:val="left" w:pos="1440"/>
        </w:tabs>
        <w:spacing w:before="7"/>
        <w:rPr>
          <w:sz w:val="22"/>
          <w:szCs w:val="22"/>
        </w:rPr>
      </w:pPr>
    </w:p>
    <w:p w14:paraId="27690CF1" w14:textId="40D9013F" w:rsidR="00F94DD4" w:rsidRPr="00311E52" w:rsidRDefault="00294E26" w:rsidP="00294E26">
      <w:pPr>
        <w:pStyle w:val="BodyText"/>
        <w:tabs>
          <w:tab w:val="left" w:pos="720"/>
          <w:tab w:val="left" w:pos="1440"/>
        </w:tabs>
        <w:ind w:right="128"/>
        <w:rPr>
          <w:sz w:val="22"/>
          <w:szCs w:val="22"/>
        </w:rPr>
      </w:pPr>
      <w:r w:rsidRPr="00311E52">
        <w:rPr>
          <w:sz w:val="22"/>
          <w:szCs w:val="22"/>
        </w:rPr>
        <w:tab/>
      </w:r>
      <w:r w:rsidR="00166512" w:rsidRPr="00311E52">
        <w:rPr>
          <w:sz w:val="22"/>
          <w:szCs w:val="22"/>
        </w:rPr>
        <w:t xml:space="preserve">When an administrative unit of the </w:t>
      </w:r>
      <w:r w:rsidR="007E6C28">
        <w:rPr>
          <w:sz w:val="22"/>
          <w:szCs w:val="22"/>
        </w:rPr>
        <w:t xml:space="preserve">SOM </w:t>
      </w:r>
      <w:r w:rsidR="00166512" w:rsidRPr="00311E52">
        <w:rPr>
          <w:sz w:val="22"/>
          <w:szCs w:val="22"/>
        </w:rPr>
        <w:t>requests official recognition as a center, division or department, a committee to consider the request shall be f</w:t>
      </w:r>
      <w:r w:rsidR="0039026A" w:rsidRPr="00311E52">
        <w:rPr>
          <w:sz w:val="22"/>
          <w:szCs w:val="22"/>
        </w:rPr>
        <w:t>ormed in the following manner: t</w:t>
      </w:r>
      <w:r w:rsidR="00166512" w:rsidRPr="00311E52">
        <w:rPr>
          <w:sz w:val="22"/>
          <w:szCs w:val="22"/>
        </w:rPr>
        <w:t>he Dean and Faculty Officers shall appoint a committee of seven members (Professors and Associate Professors) with five members from basic science or clinical science departments (one per department) if creation of a basic science or a clinical science unit, respectively, is being considered.</w:t>
      </w:r>
      <w:r w:rsidR="008A7094" w:rsidRPr="00311E52">
        <w:rPr>
          <w:sz w:val="22"/>
          <w:szCs w:val="22"/>
        </w:rPr>
        <w:t xml:space="preserve"> </w:t>
      </w:r>
      <w:r w:rsidR="00166512" w:rsidRPr="00311E52">
        <w:rPr>
          <w:sz w:val="22"/>
          <w:szCs w:val="22"/>
        </w:rPr>
        <w:t>The recommendation of this committee, accompanied by recommendations from the Dean, shall be brought to the Executive Committee and then the Faculty Senate for action. Approval by both bodies is required before forwarding the proposals to the Chancellor, President or Board of Regents, as required by University policies.</w:t>
      </w:r>
    </w:p>
    <w:p w14:paraId="20D25C26" w14:textId="6EF96AA6" w:rsidR="00F94DD4" w:rsidRPr="00311E52" w:rsidRDefault="00294E26" w:rsidP="00294E26">
      <w:pPr>
        <w:pStyle w:val="BodyText"/>
        <w:tabs>
          <w:tab w:val="left" w:pos="720"/>
          <w:tab w:val="left" w:pos="1440"/>
        </w:tabs>
        <w:spacing w:before="92" w:line="275" w:lineRule="exact"/>
        <w:rPr>
          <w:sz w:val="22"/>
          <w:szCs w:val="22"/>
        </w:rPr>
      </w:pPr>
      <w:r w:rsidRPr="00311E52">
        <w:rPr>
          <w:sz w:val="22"/>
          <w:szCs w:val="22"/>
        </w:rPr>
        <w:tab/>
      </w:r>
      <w:r w:rsidR="00166512" w:rsidRPr="00311E52">
        <w:rPr>
          <w:sz w:val="22"/>
          <w:szCs w:val="22"/>
        </w:rPr>
        <w:t>The following will be considered by the involved bodies in their</w:t>
      </w:r>
      <w:r w:rsidR="006421A1" w:rsidRPr="00311E52">
        <w:rPr>
          <w:sz w:val="22"/>
          <w:szCs w:val="22"/>
        </w:rPr>
        <w:t xml:space="preserve"> </w:t>
      </w:r>
      <w:r w:rsidR="00166512" w:rsidRPr="00311E52">
        <w:rPr>
          <w:sz w:val="22"/>
          <w:szCs w:val="22"/>
        </w:rPr>
        <w:t>deliberation</w:t>
      </w:r>
      <w:r w:rsidR="008A7094" w:rsidRPr="00311E52">
        <w:rPr>
          <w:sz w:val="22"/>
          <w:szCs w:val="22"/>
        </w:rPr>
        <w:t>s</w:t>
      </w:r>
      <w:r w:rsidR="00166512" w:rsidRPr="00311E52">
        <w:rPr>
          <w:sz w:val="22"/>
          <w:szCs w:val="22"/>
        </w:rPr>
        <w:t>:</w:t>
      </w:r>
    </w:p>
    <w:p w14:paraId="4125F09A" w14:textId="77777777" w:rsidR="00F94DD4" w:rsidRPr="00311E52" w:rsidRDefault="00166512" w:rsidP="006421A1">
      <w:pPr>
        <w:pStyle w:val="ListParagraph"/>
        <w:numPr>
          <w:ilvl w:val="2"/>
          <w:numId w:val="15"/>
        </w:numPr>
        <w:tabs>
          <w:tab w:val="left" w:pos="1440"/>
          <w:tab w:val="left" w:pos="2160"/>
        </w:tabs>
        <w:spacing w:before="92"/>
        <w:ind w:left="0" w:right="337" w:firstLine="1440"/>
      </w:pPr>
      <w:r w:rsidRPr="00311E52">
        <w:t>The department or division will usually have a separate residency or fellowship training program (recognized nationally) if a clinical department or an established graduate degree program (recognized nationally) if a basic science department.</w:t>
      </w:r>
    </w:p>
    <w:p w14:paraId="678C12C5" w14:textId="77777777" w:rsidR="00F94DD4" w:rsidRPr="00311E52" w:rsidRDefault="00F94DD4" w:rsidP="006421A1">
      <w:pPr>
        <w:pStyle w:val="BodyText"/>
        <w:tabs>
          <w:tab w:val="left" w:pos="1440"/>
          <w:tab w:val="left" w:pos="2160"/>
        </w:tabs>
        <w:spacing w:before="10"/>
        <w:rPr>
          <w:sz w:val="22"/>
          <w:szCs w:val="22"/>
        </w:rPr>
      </w:pPr>
    </w:p>
    <w:p w14:paraId="03B8ECB5" w14:textId="77777777" w:rsidR="00F94DD4" w:rsidRPr="00311E52" w:rsidRDefault="00166512" w:rsidP="006421A1">
      <w:pPr>
        <w:pStyle w:val="ListParagraph"/>
        <w:numPr>
          <w:ilvl w:val="2"/>
          <w:numId w:val="15"/>
        </w:numPr>
        <w:tabs>
          <w:tab w:val="left" w:pos="1440"/>
          <w:tab w:val="left" w:pos="2160"/>
        </w:tabs>
        <w:spacing w:before="1"/>
        <w:ind w:left="0" w:right="256" w:firstLine="1440"/>
      </w:pPr>
      <w:r w:rsidRPr="00311E52">
        <w:t>A national precedent for center, division or departmental status for the involved scientific or clinical area will have been established or a need for a new area can be clearly</w:t>
      </w:r>
      <w:r w:rsidRPr="00311E52">
        <w:rPr>
          <w:spacing w:val="-9"/>
        </w:rPr>
        <w:t xml:space="preserve"> </w:t>
      </w:r>
      <w:r w:rsidRPr="00311E52">
        <w:t>justified.</w:t>
      </w:r>
    </w:p>
    <w:p w14:paraId="685D86C3" w14:textId="77777777" w:rsidR="00F94DD4" w:rsidRPr="00311E52" w:rsidRDefault="00F94DD4" w:rsidP="006421A1">
      <w:pPr>
        <w:pStyle w:val="BodyText"/>
        <w:tabs>
          <w:tab w:val="left" w:pos="1440"/>
          <w:tab w:val="left" w:pos="2160"/>
        </w:tabs>
        <w:spacing w:before="6"/>
        <w:rPr>
          <w:sz w:val="22"/>
          <w:szCs w:val="22"/>
        </w:rPr>
      </w:pPr>
    </w:p>
    <w:p w14:paraId="6707CAB8" w14:textId="6CF379A2" w:rsidR="00F94DD4" w:rsidRPr="00311E52" w:rsidRDefault="00166512" w:rsidP="006421A1">
      <w:pPr>
        <w:pStyle w:val="ListParagraph"/>
        <w:numPr>
          <w:ilvl w:val="2"/>
          <w:numId w:val="15"/>
        </w:numPr>
        <w:tabs>
          <w:tab w:val="left" w:pos="1440"/>
          <w:tab w:val="left" w:pos="2160"/>
        </w:tabs>
        <w:spacing w:line="274" w:lineRule="exact"/>
        <w:ind w:left="0" w:right="126" w:firstLine="1440"/>
      </w:pPr>
      <w:r w:rsidRPr="00311E52">
        <w:t xml:space="preserve">The establishment of the new center, department or division can be shown to benefit the involved department(s) and the </w:t>
      </w:r>
      <w:r w:rsidR="007E6C28">
        <w:t>SOM</w:t>
      </w:r>
      <w:r w:rsidRPr="00311E52">
        <w:t>.</w:t>
      </w:r>
    </w:p>
    <w:p w14:paraId="30F8D38E" w14:textId="77777777" w:rsidR="00F94DD4" w:rsidRPr="00311E52" w:rsidRDefault="00F94DD4" w:rsidP="006421A1">
      <w:pPr>
        <w:pStyle w:val="BodyText"/>
        <w:tabs>
          <w:tab w:val="left" w:pos="1440"/>
          <w:tab w:val="left" w:pos="2160"/>
        </w:tabs>
        <w:spacing w:before="7"/>
        <w:rPr>
          <w:sz w:val="22"/>
          <w:szCs w:val="22"/>
        </w:rPr>
      </w:pPr>
    </w:p>
    <w:p w14:paraId="54D8B8D7" w14:textId="52ADC048" w:rsidR="00F94DD4" w:rsidRPr="00311E52" w:rsidRDefault="00294E26" w:rsidP="00294E26">
      <w:pPr>
        <w:pStyle w:val="BodyText"/>
        <w:tabs>
          <w:tab w:val="left" w:pos="720"/>
          <w:tab w:val="left" w:pos="1440"/>
          <w:tab w:val="left" w:pos="2160"/>
        </w:tabs>
        <w:ind w:right="96"/>
        <w:rPr>
          <w:sz w:val="22"/>
          <w:szCs w:val="22"/>
        </w:rPr>
      </w:pPr>
      <w:r w:rsidRPr="00311E52">
        <w:rPr>
          <w:sz w:val="22"/>
          <w:szCs w:val="22"/>
        </w:rPr>
        <w:tab/>
      </w:r>
      <w:r w:rsidR="00166512" w:rsidRPr="00311E52">
        <w:rPr>
          <w:sz w:val="22"/>
          <w:szCs w:val="22"/>
        </w:rPr>
        <w:t>Formation or dissolution of a center, department or division or transfer of a division or center may be initiated by the Dean, the involved unit, or a petition signed by at least ten me</w:t>
      </w:r>
      <w:r w:rsidR="00F14D96">
        <w:rPr>
          <w:sz w:val="22"/>
          <w:szCs w:val="22"/>
        </w:rPr>
        <w:t>mbers of the Executive Faculty.</w:t>
      </w:r>
      <w:r w:rsidR="00622F68" w:rsidRPr="00311E52">
        <w:rPr>
          <w:sz w:val="22"/>
          <w:szCs w:val="22"/>
        </w:rPr>
        <w:t xml:space="preserve"> </w:t>
      </w:r>
      <w:r w:rsidR="00166512" w:rsidRPr="00311E52">
        <w:rPr>
          <w:sz w:val="22"/>
          <w:szCs w:val="22"/>
        </w:rPr>
        <w:t>Subsequent procedures will be followed as noted for formation of a new center, division or department.</w:t>
      </w:r>
    </w:p>
    <w:p w14:paraId="1937EA2C" w14:textId="77777777" w:rsidR="00F94DD4" w:rsidRPr="00311E52" w:rsidRDefault="00F94DD4" w:rsidP="006421A1">
      <w:pPr>
        <w:pStyle w:val="BodyText"/>
        <w:tabs>
          <w:tab w:val="left" w:pos="1440"/>
          <w:tab w:val="left" w:pos="2160"/>
        </w:tabs>
        <w:spacing w:before="5"/>
        <w:rPr>
          <w:sz w:val="22"/>
          <w:szCs w:val="22"/>
        </w:rPr>
      </w:pPr>
    </w:p>
    <w:p w14:paraId="111F5A33" w14:textId="10EF5011" w:rsidR="00F94DD4" w:rsidRPr="00311E52" w:rsidRDefault="00166512" w:rsidP="006421A1">
      <w:pPr>
        <w:pStyle w:val="BodyText"/>
        <w:tabs>
          <w:tab w:val="left" w:pos="1440"/>
          <w:tab w:val="left" w:pos="2160"/>
        </w:tabs>
        <w:spacing w:line="274" w:lineRule="exact"/>
        <w:ind w:right="268" w:firstLine="720"/>
        <w:rPr>
          <w:sz w:val="22"/>
          <w:szCs w:val="22"/>
        </w:rPr>
      </w:pPr>
      <w:r w:rsidRPr="00311E52">
        <w:rPr>
          <w:sz w:val="22"/>
          <w:szCs w:val="22"/>
        </w:rPr>
        <w:t>Petitions to rename an existing department, division or center shall be reviewed following the procedures described in this section.</w:t>
      </w:r>
    </w:p>
    <w:p w14:paraId="4FDF5224" w14:textId="77777777" w:rsidR="001F057C" w:rsidRPr="00311E52" w:rsidRDefault="001F057C" w:rsidP="001F057C">
      <w:pPr>
        <w:pStyle w:val="Heading1"/>
        <w:tabs>
          <w:tab w:val="left" w:pos="1440"/>
        </w:tabs>
        <w:spacing w:before="80"/>
        <w:ind w:left="1560" w:firstLine="0"/>
        <w:rPr>
          <w:sz w:val="22"/>
          <w:szCs w:val="22"/>
        </w:rPr>
      </w:pPr>
      <w:bookmarkStart w:id="28" w:name="_TOC_250009"/>
    </w:p>
    <w:p w14:paraId="3764CDF0" w14:textId="24363D6D" w:rsidR="00F94DD4" w:rsidRPr="00311E52" w:rsidRDefault="00166512" w:rsidP="00294E26">
      <w:pPr>
        <w:pStyle w:val="Heading1"/>
        <w:numPr>
          <w:ilvl w:val="1"/>
          <w:numId w:val="15"/>
        </w:numPr>
        <w:tabs>
          <w:tab w:val="left" w:pos="1440"/>
        </w:tabs>
        <w:spacing w:before="80"/>
        <w:ind w:left="1560" w:hanging="840"/>
        <w:rPr>
          <w:sz w:val="22"/>
          <w:szCs w:val="22"/>
        </w:rPr>
      </w:pPr>
      <w:r w:rsidRPr="00311E52">
        <w:rPr>
          <w:sz w:val="22"/>
          <w:szCs w:val="22"/>
        </w:rPr>
        <w:t>Department</w:t>
      </w:r>
      <w:r w:rsidRPr="00311E52">
        <w:rPr>
          <w:spacing w:val="-10"/>
          <w:sz w:val="22"/>
          <w:szCs w:val="22"/>
        </w:rPr>
        <w:t xml:space="preserve"> </w:t>
      </w:r>
      <w:bookmarkEnd w:id="28"/>
      <w:r w:rsidRPr="00311E52">
        <w:rPr>
          <w:sz w:val="22"/>
          <w:szCs w:val="22"/>
        </w:rPr>
        <w:t>Organization</w:t>
      </w:r>
    </w:p>
    <w:p w14:paraId="313D3174" w14:textId="77777777" w:rsidR="00F94DD4" w:rsidRPr="00311E52" w:rsidRDefault="00F94DD4" w:rsidP="006421A1">
      <w:pPr>
        <w:pStyle w:val="BodyText"/>
        <w:spacing w:before="11"/>
        <w:ind w:hanging="840"/>
        <w:rPr>
          <w:b/>
          <w:sz w:val="22"/>
          <w:szCs w:val="22"/>
        </w:rPr>
      </w:pPr>
    </w:p>
    <w:p w14:paraId="139EEAA3" w14:textId="609F5709" w:rsidR="00F94DD4" w:rsidRPr="00311E52" w:rsidRDefault="00166512" w:rsidP="00294E26">
      <w:pPr>
        <w:pStyle w:val="ListParagraph"/>
        <w:numPr>
          <w:ilvl w:val="0"/>
          <w:numId w:val="14"/>
        </w:numPr>
        <w:tabs>
          <w:tab w:val="left" w:pos="2160"/>
        </w:tabs>
        <w:ind w:hanging="840"/>
      </w:pPr>
      <w:r w:rsidRPr="00311E52">
        <w:rPr>
          <w:u w:val="single"/>
        </w:rPr>
        <w:t>Department</w:t>
      </w:r>
      <w:r w:rsidRPr="00311E52">
        <w:rPr>
          <w:spacing w:val="-4"/>
          <w:u w:val="single"/>
        </w:rPr>
        <w:t xml:space="preserve"> </w:t>
      </w:r>
      <w:r w:rsidRPr="00311E52">
        <w:rPr>
          <w:u w:val="single"/>
        </w:rPr>
        <w:t>Chair</w:t>
      </w:r>
    </w:p>
    <w:p w14:paraId="529C2B3B" w14:textId="77777777" w:rsidR="00F94DD4" w:rsidRPr="00311E52" w:rsidRDefault="00F94DD4" w:rsidP="006421A1">
      <w:pPr>
        <w:pStyle w:val="BodyText"/>
        <w:spacing w:before="11"/>
        <w:ind w:hanging="840"/>
        <w:rPr>
          <w:sz w:val="22"/>
          <w:szCs w:val="22"/>
        </w:rPr>
      </w:pPr>
    </w:p>
    <w:p w14:paraId="6A729E61" w14:textId="13FABCF1" w:rsidR="00F94DD4" w:rsidRPr="00311E52" w:rsidRDefault="00294E26" w:rsidP="00294E26">
      <w:pPr>
        <w:pStyle w:val="BodyText"/>
        <w:tabs>
          <w:tab w:val="left" w:pos="720"/>
          <w:tab w:val="left" w:pos="1440"/>
        </w:tabs>
        <w:spacing w:before="92"/>
        <w:rPr>
          <w:sz w:val="22"/>
          <w:szCs w:val="22"/>
        </w:rPr>
      </w:pPr>
      <w:r w:rsidRPr="00311E52">
        <w:rPr>
          <w:sz w:val="22"/>
          <w:szCs w:val="22"/>
        </w:rPr>
        <w:tab/>
      </w:r>
      <w:r w:rsidR="00166512" w:rsidRPr="00311E52">
        <w:rPr>
          <w:sz w:val="22"/>
          <w:szCs w:val="22"/>
        </w:rPr>
        <w:t xml:space="preserve">Each department shall have a chair who serves as the </w:t>
      </w:r>
      <w:r w:rsidR="00563127" w:rsidRPr="00311E52">
        <w:rPr>
          <w:sz w:val="22"/>
          <w:szCs w:val="22"/>
        </w:rPr>
        <w:t>administrative and academic leader</w:t>
      </w:r>
      <w:r w:rsidR="00166512" w:rsidRPr="00311E52">
        <w:rPr>
          <w:sz w:val="22"/>
          <w:szCs w:val="22"/>
        </w:rPr>
        <w:t xml:space="preserve"> of the department and represents the department at Executive Committee meetings. The responsibilities of the chair are described in </w:t>
      </w:r>
      <w:r w:rsidR="00563127" w:rsidRPr="00311E52">
        <w:rPr>
          <w:sz w:val="22"/>
          <w:szCs w:val="22"/>
        </w:rPr>
        <w:t xml:space="preserve">Campus </w:t>
      </w:r>
      <w:hyperlink r:id="rId15" w:history="1">
        <w:r w:rsidR="00563127" w:rsidRPr="00311E52">
          <w:rPr>
            <w:rStyle w:val="Hyperlink"/>
            <w:sz w:val="22"/>
            <w:szCs w:val="22"/>
          </w:rPr>
          <w:t>Administrative Policy 1020</w:t>
        </w:r>
      </w:hyperlink>
      <w:r w:rsidR="00166512" w:rsidRPr="00311E52">
        <w:rPr>
          <w:sz w:val="22"/>
          <w:szCs w:val="22"/>
        </w:rPr>
        <w:t xml:space="preserve">. The chair </w:t>
      </w:r>
      <w:r w:rsidR="008432EA" w:rsidRPr="00311E52">
        <w:rPr>
          <w:sz w:val="22"/>
          <w:szCs w:val="22"/>
        </w:rPr>
        <w:t xml:space="preserve">is </w:t>
      </w:r>
      <w:r w:rsidR="00622F68" w:rsidRPr="00311E52">
        <w:rPr>
          <w:sz w:val="22"/>
          <w:szCs w:val="22"/>
        </w:rPr>
        <w:t>“</w:t>
      </w:r>
      <w:r w:rsidR="008432EA" w:rsidRPr="00311E52">
        <w:rPr>
          <w:sz w:val="22"/>
          <w:szCs w:val="22"/>
        </w:rPr>
        <w:t>responsible</w:t>
      </w:r>
      <w:r w:rsidR="00166512" w:rsidRPr="00311E52">
        <w:rPr>
          <w:sz w:val="22"/>
          <w:szCs w:val="22"/>
        </w:rPr>
        <w:t xml:space="preserve"> for providing leadership toward the achievement of the highest possible level of excellence in the </w:t>
      </w:r>
      <w:r w:rsidR="008432EA" w:rsidRPr="00311E52">
        <w:rPr>
          <w:sz w:val="22"/>
          <w:szCs w:val="22"/>
        </w:rPr>
        <w:t>clinical, teaching, scholarly</w:t>
      </w:r>
      <w:r w:rsidR="00E20403" w:rsidRPr="00311E52">
        <w:rPr>
          <w:sz w:val="22"/>
          <w:szCs w:val="22"/>
        </w:rPr>
        <w:t>,</w:t>
      </w:r>
      <w:r w:rsidR="008432EA" w:rsidRPr="00311E52">
        <w:rPr>
          <w:sz w:val="22"/>
          <w:szCs w:val="22"/>
        </w:rPr>
        <w:t xml:space="preserve"> and service and leadership</w:t>
      </w:r>
      <w:r w:rsidR="00166512" w:rsidRPr="00311E52">
        <w:rPr>
          <w:sz w:val="22"/>
          <w:szCs w:val="22"/>
        </w:rPr>
        <w:t xml:space="preserve"> activities of the department.</w:t>
      </w:r>
      <w:r w:rsidR="00622F68" w:rsidRPr="00311E52">
        <w:rPr>
          <w:sz w:val="22"/>
          <w:szCs w:val="22"/>
        </w:rPr>
        <w:t>”</w:t>
      </w:r>
      <w:r w:rsidR="00166512" w:rsidRPr="00311E52">
        <w:rPr>
          <w:sz w:val="22"/>
          <w:szCs w:val="22"/>
        </w:rPr>
        <w:t xml:space="preserve"> The chair is expected to serve as a role model for professionalism and to create a climate of respect, civility, mutual accountability, fairness, collaboration and compassion within the </w:t>
      </w:r>
      <w:r w:rsidR="00166512" w:rsidRPr="00311E52">
        <w:rPr>
          <w:sz w:val="22"/>
          <w:szCs w:val="22"/>
        </w:rPr>
        <w:lastRenderedPageBreak/>
        <w:t>department. The chair is expected to articulate the goals of the department, both within and outside the department, to articulate the department's actions or requests in pursuit of these aims, and to maintain a climate that is collegial, that respects</w:t>
      </w:r>
      <w:r w:rsidR="0039026A" w:rsidRPr="00311E52">
        <w:rPr>
          <w:sz w:val="22"/>
          <w:szCs w:val="22"/>
        </w:rPr>
        <w:t xml:space="preserve"> individuals</w:t>
      </w:r>
      <w:r w:rsidR="00166512" w:rsidRPr="00311E52">
        <w:rPr>
          <w:sz w:val="22"/>
          <w:szCs w:val="22"/>
        </w:rPr>
        <w:t xml:space="preserve">, </w:t>
      </w:r>
      <w:r w:rsidR="0039026A" w:rsidRPr="00311E52">
        <w:rPr>
          <w:sz w:val="22"/>
          <w:szCs w:val="22"/>
        </w:rPr>
        <w:t xml:space="preserve">that </w:t>
      </w:r>
      <w:r w:rsidR="00166512" w:rsidRPr="00311E52">
        <w:rPr>
          <w:sz w:val="22"/>
          <w:szCs w:val="22"/>
        </w:rPr>
        <w:t>promotes and celebrates diversity, that treats faculty, staff and learners fairly and that supports creativity and innovation</w:t>
      </w:r>
      <w:r w:rsidR="008432EA" w:rsidRPr="00311E52">
        <w:rPr>
          <w:sz w:val="22"/>
          <w:szCs w:val="22"/>
          <w:lang w:bidi="en-US"/>
        </w:rPr>
        <w:t xml:space="preserve">. </w:t>
      </w:r>
    </w:p>
    <w:p w14:paraId="4A32E82C" w14:textId="77777777" w:rsidR="00F94DD4" w:rsidRPr="00311E52" w:rsidRDefault="00F94DD4" w:rsidP="006421A1">
      <w:pPr>
        <w:pStyle w:val="BodyText"/>
        <w:rPr>
          <w:sz w:val="22"/>
          <w:szCs w:val="22"/>
        </w:rPr>
      </w:pPr>
    </w:p>
    <w:p w14:paraId="1E01C045" w14:textId="083B1C1C" w:rsidR="00F94DD4" w:rsidRPr="00311E52" w:rsidRDefault="00294E26" w:rsidP="00294E26">
      <w:pPr>
        <w:pStyle w:val="BodyText"/>
        <w:tabs>
          <w:tab w:val="left" w:pos="720"/>
        </w:tabs>
        <w:ind w:right="354"/>
        <w:rPr>
          <w:sz w:val="22"/>
          <w:szCs w:val="22"/>
        </w:rPr>
      </w:pPr>
      <w:r w:rsidRPr="00311E52">
        <w:rPr>
          <w:sz w:val="22"/>
          <w:szCs w:val="22"/>
        </w:rPr>
        <w:tab/>
      </w:r>
      <w:r w:rsidR="00166512" w:rsidRPr="00311E52">
        <w:rPr>
          <w:sz w:val="22"/>
          <w:szCs w:val="22"/>
        </w:rPr>
        <w:t xml:space="preserve">The chair has the explicit responsibility to communicate effectively with faculty, and to review faculty performance regularly in all applicable areas, including teaching, scholarship, clinical </w:t>
      </w:r>
      <w:r w:rsidR="007E6C28">
        <w:rPr>
          <w:sz w:val="22"/>
          <w:szCs w:val="22"/>
        </w:rPr>
        <w:t>activity</w:t>
      </w:r>
      <w:r w:rsidR="00166512" w:rsidRPr="00311E52">
        <w:rPr>
          <w:sz w:val="22"/>
          <w:szCs w:val="22"/>
        </w:rPr>
        <w:t>, service and pro</w:t>
      </w:r>
      <w:r w:rsidR="00981A24">
        <w:rPr>
          <w:sz w:val="22"/>
          <w:szCs w:val="22"/>
        </w:rPr>
        <w:t xml:space="preserve">fessionalism. Chairs must also </w:t>
      </w:r>
      <w:r w:rsidR="00166512" w:rsidRPr="00311E52">
        <w:rPr>
          <w:sz w:val="22"/>
          <w:szCs w:val="22"/>
        </w:rPr>
        <w:t xml:space="preserve">ensure that faculty members are aware of the criteria prescribed for appointment, reappointment, promotion, tenure and post-tenure review and to make appraisals and recommendations in accordance with the procedures and principles stated in department, </w:t>
      </w:r>
      <w:r w:rsidR="007E6C28">
        <w:rPr>
          <w:sz w:val="22"/>
          <w:szCs w:val="22"/>
        </w:rPr>
        <w:t>SOM</w:t>
      </w:r>
      <w:r w:rsidR="00166512" w:rsidRPr="00311E52">
        <w:rPr>
          <w:sz w:val="22"/>
          <w:szCs w:val="22"/>
        </w:rPr>
        <w:t xml:space="preserve">, and campus policies and in accordance with the procedures and principles stated in </w:t>
      </w:r>
      <w:hyperlink r:id="rId16" w:history="1">
        <w:r w:rsidR="00166512" w:rsidRPr="00311E52">
          <w:rPr>
            <w:rStyle w:val="Hyperlink"/>
            <w:sz w:val="22"/>
            <w:szCs w:val="22"/>
          </w:rPr>
          <w:t>A</w:t>
        </w:r>
        <w:r w:rsidR="00F005F6" w:rsidRPr="00311E52">
          <w:rPr>
            <w:rStyle w:val="Hyperlink"/>
            <w:sz w:val="22"/>
            <w:szCs w:val="22"/>
          </w:rPr>
          <w:t>dministrative Policy Statement 1</w:t>
        </w:r>
        <w:r w:rsidR="00166512" w:rsidRPr="00311E52">
          <w:rPr>
            <w:rStyle w:val="Hyperlink"/>
            <w:sz w:val="22"/>
            <w:szCs w:val="22"/>
          </w:rPr>
          <w:t>022</w:t>
        </w:r>
      </w:hyperlink>
      <w:r w:rsidR="00A572AE">
        <w:rPr>
          <w:sz w:val="22"/>
          <w:szCs w:val="22"/>
        </w:rPr>
        <w:t xml:space="preserve"> and</w:t>
      </w:r>
      <w:r w:rsidR="00A77149" w:rsidRPr="00311E52">
        <w:rPr>
          <w:sz w:val="22"/>
          <w:szCs w:val="22"/>
        </w:rPr>
        <w:t xml:space="preserve"> </w:t>
      </w:r>
      <w:hyperlink r:id="rId17" w:history="1">
        <w:r w:rsidR="00A77149" w:rsidRPr="00311E52">
          <w:rPr>
            <w:rStyle w:val="Hyperlink"/>
            <w:sz w:val="22"/>
            <w:szCs w:val="22"/>
          </w:rPr>
          <w:t>Campus Administrative Policy 1049</w:t>
        </w:r>
        <w:r w:rsidR="001842B3" w:rsidRPr="00311E52">
          <w:rPr>
            <w:rStyle w:val="Hyperlink"/>
            <w:sz w:val="22"/>
            <w:szCs w:val="22"/>
          </w:rPr>
          <w:t>A</w:t>
        </w:r>
      </w:hyperlink>
      <w:r w:rsidR="00A77149" w:rsidRPr="00311E52">
        <w:rPr>
          <w:sz w:val="22"/>
          <w:szCs w:val="22"/>
        </w:rPr>
        <w:t>.</w:t>
      </w:r>
    </w:p>
    <w:p w14:paraId="4439DA34" w14:textId="77777777" w:rsidR="00F94DD4" w:rsidRPr="00311E52" w:rsidRDefault="00F94DD4" w:rsidP="006421A1">
      <w:pPr>
        <w:pStyle w:val="BodyText"/>
        <w:spacing w:before="11"/>
        <w:rPr>
          <w:sz w:val="22"/>
          <w:szCs w:val="22"/>
        </w:rPr>
      </w:pPr>
    </w:p>
    <w:p w14:paraId="36FB8430" w14:textId="71B51C61" w:rsidR="0039026A" w:rsidRPr="00311E52" w:rsidRDefault="00294E26" w:rsidP="00981A24">
      <w:pPr>
        <w:pStyle w:val="BodyText"/>
        <w:tabs>
          <w:tab w:val="left" w:pos="720"/>
        </w:tabs>
        <w:spacing w:before="74"/>
        <w:ind w:right="148"/>
        <w:rPr>
          <w:sz w:val="22"/>
          <w:szCs w:val="22"/>
        </w:rPr>
      </w:pPr>
      <w:r w:rsidRPr="00311E52">
        <w:rPr>
          <w:sz w:val="22"/>
          <w:szCs w:val="22"/>
        </w:rPr>
        <w:tab/>
      </w:r>
      <w:r w:rsidR="00166512" w:rsidRPr="00311E52">
        <w:rPr>
          <w:sz w:val="22"/>
          <w:szCs w:val="22"/>
        </w:rPr>
        <w:t>For all full-time (</w:t>
      </w:r>
      <w:r w:rsidR="00166512" w:rsidRPr="00311E52">
        <w:rPr>
          <w:sz w:val="22"/>
          <w:szCs w:val="22"/>
          <w:u w:val="single"/>
        </w:rPr>
        <w:t xml:space="preserve">&gt; </w:t>
      </w:r>
      <w:r w:rsidR="00166512" w:rsidRPr="00311E52">
        <w:rPr>
          <w:sz w:val="22"/>
          <w:szCs w:val="22"/>
        </w:rPr>
        <w:t xml:space="preserve">0.5 FTE) faculty members, including those employed by affiliated institutions, department chairs must ensure that: adequate mentoring and career development programs are in place for all </w:t>
      </w:r>
      <w:ins w:id="29" w:author="Post, Miriam" w:date="2025-01-09T10:22:00Z">
        <w:r w:rsidR="00981A24" w:rsidRPr="0BEF5BDB">
          <w:rPr>
            <w:sz w:val="22"/>
            <w:szCs w:val="22"/>
          </w:rPr>
          <w:t xml:space="preserve">faculty at ranks </w:t>
        </w:r>
      </w:ins>
      <w:ins w:id="30" w:author="Post, Miriam" w:date="2025-02-03T13:43:00Z">
        <w:r w:rsidR="00B4544F">
          <w:rPr>
            <w:sz w:val="22"/>
            <w:szCs w:val="22"/>
          </w:rPr>
          <w:t xml:space="preserve">other than </w:t>
        </w:r>
      </w:ins>
      <w:ins w:id="31" w:author="Post, Miriam" w:date="2025-01-09T10:22:00Z">
        <w:r w:rsidR="00981A24" w:rsidRPr="0BEF5BDB">
          <w:rPr>
            <w:sz w:val="22"/>
            <w:szCs w:val="22"/>
          </w:rPr>
          <w:t>Professor</w:t>
        </w:r>
      </w:ins>
      <w:del w:id="32" w:author="Post, Miriam" w:date="2025-01-09T10:22:00Z">
        <w:r w:rsidRPr="0BEF5BDB" w:rsidDel="00166512">
          <w:rPr>
            <w:sz w:val="22"/>
            <w:szCs w:val="22"/>
          </w:rPr>
          <w:delText>assistant and associate professors</w:delText>
        </w:r>
      </w:del>
      <w:r w:rsidR="00166512" w:rsidRPr="00311E52">
        <w:rPr>
          <w:sz w:val="22"/>
          <w:szCs w:val="22"/>
        </w:rPr>
        <w:t xml:space="preserve">; faculty performance reviews are conducted regularly in accordance with the procedures and principles stated in the Laws of the Regents </w:t>
      </w:r>
      <w:r w:rsidR="00A145F8" w:rsidRPr="00311E52">
        <w:rPr>
          <w:sz w:val="22"/>
          <w:szCs w:val="22"/>
        </w:rPr>
        <w:t xml:space="preserve">and </w:t>
      </w:r>
      <w:hyperlink r:id="rId18" w:history="1">
        <w:r w:rsidR="00166512" w:rsidRPr="00311E52">
          <w:rPr>
            <w:rStyle w:val="Hyperlink"/>
            <w:sz w:val="22"/>
            <w:szCs w:val="22"/>
          </w:rPr>
          <w:t xml:space="preserve">Administrative Policy Statement </w:t>
        </w:r>
        <w:r w:rsidR="00AF78F3" w:rsidRPr="00311E52">
          <w:rPr>
            <w:rStyle w:val="Hyperlink"/>
            <w:sz w:val="22"/>
            <w:szCs w:val="22"/>
          </w:rPr>
          <w:t>5008</w:t>
        </w:r>
      </w:hyperlink>
      <w:r w:rsidR="00AF78F3" w:rsidRPr="00311E52">
        <w:rPr>
          <w:sz w:val="22"/>
          <w:szCs w:val="22"/>
        </w:rPr>
        <w:t xml:space="preserve">; </w:t>
      </w:r>
      <w:r w:rsidR="00166512" w:rsidRPr="00311E52">
        <w:rPr>
          <w:sz w:val="22"/>
          <w:szCs w:val="22"/>
        </w:rPr>
        <w:t>faculty members are made aware of career development resources</w:t>
      </w:r>
      <w:ins w:id="33" w:author="Post, Miriam" w:date="2025-01-09T10:24:00Z">
        <w:r w:rsidR="00981A24" w:rsidRPr="0BEF5BDB">
          <w:rPr>
            <w:sz w:val="22"/>
            <w:szCs w:val="22"/>
          </w:rPr>
          <w:t xml:space="preserve"> available through the Offices for the Faculty Experience</w:t>
        </w:r>
      </w:ins>
      <w:r w:rsidR="00166512" w:rsidRPr="00311E52">
        <w:rPr>
          <w:sz w:val="22"/>
          <w:szCs w:val="22"/>
        </w:rPr>
        <w:t xml:space="preserve">, </w:t>
      </w:r>
      <w:del w:id="34" w:author="Post, Miriam" w:date="2025-01-09T10:25:00Z">
        <w:r w:rsidRPr="0BEF5BDB" w:rsidDel="00166512">
          <w:rPr>
            <w:sz w:val="22"/>
            <w:szCs w:val="22"/>
          </w:rPr>
          <w:delText>such as the</w:delText>
        </w:r>
        <w:r w:rsidRPr="0BEF5BDB" w:rsidDel="0056515E">
          <w:rPr>
            <w:sz w:val="22"/>
            <w:szCs w:val="22"/>
          </w:rPr>
          <w:delText xml:space="preserve"> </w:delText>
        </w:r>
        <w:r w:rsidRPr="0BEF5BDB">
          <w:fldChar w:fldCharType="begin"/>
        </w:r>
        <w:r>
          <w:delInstrText xml:space="preserve"> HYPERLINK "https://medschool.cuanschutz.edu/docs/librariesprovider173/default-document-library/dossier-building-guide-june-2022.pdf?sfvrsn=fe3a9bba_0" </w:delInstrText>
        </w:r>
        <w:r w:rsidRPr="0BEF5BDB">
          <w:fldChar w:fldCharType="separate"/>
        </w:r>
        <w:r w:rsidRPr="0BEF5BDB" w:rsidDel="0056515E">
          <w:rPr>
            <w:rStyle w:val="Hyperlink"/>
            <w:i/>
            <w:iCs/>
            <w:sz w:val="22"/>
            <w:szCs w:val="22"/>
          </w:rPr>
          <w:delText>Guide to Building a Dossier for Promotion or Tenure</w:delText>
        </w:r>
        <w:r w:rsidRPr="0BEF5BDB">
          <w:rPr>
            <w:rStyle w:val="Hyperlink"/>
            <w:i/>
            <w:iCs/>
            <w:sz w:val="22"/>
            <w:szCs w:val="22"/>
          </w:rPr>
          <w:fldChar w:fldCharType="end"/>
        </w:r>
        <w:r w:rsidRPr="0BEF5BDB" w:rsidDel="00166512">
          <w:rPr>
            <w:i/>
            <w:iCs/>
            <w:sz w:val="22"/>
            <w:szCs w:val="22"/>
          </w:rPr>
          <w:delText xml:space="preserve">, </w:delText>
        </w:r>
        <w:r w:rsidRPr="0BEF5BDB">
          <w:fldChar w:fldCharType="begin"/>
        </w:r>
        <w:r>
          <w:delInstrText xml:space="preserve"> HYPERLINK "https://medschool.cuanschutz.edu/docs/librariesprovider173/default-document-library/defining-scholarship---2022-(2).pdf?sfvrsn=2eee73bb_0" </w:delInstrText>
        </w:r>
        <w:r w:rsidRPr="0BEF5BDB">
          <w:fldChar w:fldCharType="separate"/>
        </w:r>
        <w:r w:rsidRPr="0BEF5BDB" w:rsidDel="00880A9C">
          <w:rPr>
            <w:rStyle w:val="Hyperlink"/>
            <w:i/>
            <w:iCs/>
            <w:sz w:val="22"/>
            <w:szCs w:val="22"/>
          </w:rPr>
          <w:delText>Recognizing the Scholarship of Education, Application and Integration</w:delText>
        </w:r>
        <w:r w:rsidRPr="0BEF5BDB" w:rsidDel="00951071">
          <w:rPr>
            <w:rStyle w:val="Hyperlink"/>
            <w:i/>
            <w:iCs/>
            <w:sz w:val="22"/>
            <w:szCs w:val="22"/>
          </w:rPr>
          <w:delText xml:space="preserve"> (A Guide for Clinician-Educators)</w:delText>
        </w:r>
        <w:r w:rsidRPr="0BEF5BDB" w:rsidDel="00880A9C">
          <w:rPr>
            <w:rStyle w:val="Hyperlink"/>
            <w:i/>
            <w:iCs/>
            <w:sz w:val="22"/>
            <w:szCs w:val="22"/>
          </w:rPr>
          <w:delText>,</w:delText>
        </w:r>
        <w:r w:rsidRPr="0BEF5BDB">
          <w:rPr>
            <w:rStyle w:val="Hyperlink"/>
            <w:i/>
            <w:iCs/>
            <w:sz w:val="22"/>
            <w:szCs w:val="22"/>
          </w:rPr>
          <w:fldChar w:fldCharType="end"/>
        </w:r>
        <w:r w:rsidRPr="0BEF5BDB" w:rsidDel="00880A9C">
          <w:rPr>
            <w:i/>
            <w:iCs/>
            <w:sz w:val="22"/>
            <w:szCs w:val="22"/>
          </w:rPr>
          <w:delText xml:space="preserve"> </w:delText>
        </w:r>
        <w:r w:rsidRPr="0BEF5BDB" w:rsidDel="00166512">
          <w:rPr>
            <w:sz w:val="22"/>
            <w:szCs w:val="22"/>
          </w:rPr>
          <w:delText>Promotion 101 courses, and seminars organized by the Office</w:delText>
        </w:r>
      </w:del>
      <w:del w:id="35" w:author="Post, Miriam" w:date="2025-01-08T11:09:00Z">
        <w:r w:rsidRPr="0BEF5BDB" w:rsidDel="00166512">
          <w:rPr>
            <w:sz w:val="22"/>
            <w:szCs w:val="22"/>
          </w:rPr>
          <w:delText xml:space="preserve"> of Faculty Affairs</w:delText>
        </w:r>
      </w:del>
      <w:del w:id="36" w:author="Post, Miriam" w:date="2025-01-13T17:22:00Z">
        <w:r w:rsidRPr="0BEF5BDB" w:rsidDel="00166512">
          <w:rPr>
            <w:sz w:val="22"/>
            <w:szCs w:val="22"/>
          </w:rPr>
          <w:delText>, the Academy of Medical Educators</w:delText>
        </w:r>
      </w:del>
      <w:r w:rsidR="00A145F8" w:rsidRPr="00311E52">
        <w:rPr>
          <w:sz w:val="22"/>
          <w:szCs w:val="22"/>
        </w:rPr>
        <w:t>, and</w:t>
      </w:r>
      <w:r w:rsidR="00166512" w:rsidRPr="00311E52">
        <w:rPr>
          <w:sz w:val="22"/>
          <w:szCs w:val="22"/>
        </w:rPr>
        <w:t xml:space="preserve"> the Colorado Clinical and Translational Sciences Institute (CCTSI); all assistant professors undergo a comprehensive </w:t>
      </w:r>
      <w:r w:rsidR="00981A24">
        <w:rPr>
          <w:sz w:val="22"/>
          <w:szCs w:val="22"/>
        </w:rPr>
        <w:t xml:space="preserve">early career </w:t>
      </w:r>
      <w:r w:rsidR="00166512" w:rsidRPr="00311E52">
        <w:rPr>
          <w:sz w:val="22"/>
          <w:szCs w:val="22"/>
        </w:rPr>
        <w:t xml:space="preserve">review during their third or fourth year in rank, in accordance with University policies; and that all associate professors receive ongoing mentoring and comprehensive performance reviews and develop a plan for promotion to full professor or continued academic </w:t>
      </w:r>
      <w:r w:rsidR="0039026A" w:rsidRPr="00311E52">
        <w:rPr>
          <w:sz w:val="22"/>
          <w:szCs w:val="22"/>
        </w:rPr>
        <w:t>success</w:t>
      </w:r>
      <w:r w:rsidR="00931616" w:rsidRPr="00311E52">
        <w:rPr>
          <w:sz w:val="22"/>
          <w:szCs w:val="22"/>
        </w:rPr>
        <w:t>.</w:t>
      </w:r>
      <w:r w:rsidR="00981A24">
        <w:rPr>
          <w:sz w:val="22"/>
          <w:szCs w:val="22"/>
        </w:rPr>
        <w:t xml:space="preserve"> </w:t>
      </w:r>
      <w:ins w:id="37" w:author="Post, Miriam" w:date="2025-01-08T11:10:00Z">
        <w:r w:rsidR="0039026A" w:rsidRPr="0BEF5BDB">
          <w:rPr>
            <w:sz w:val="22"/>
            <w:szCs w:val="22"/>
          </w:rPr>
          <w:t>Each department is expected to support the career development and recognition of faculty at all academic ranks and in all tracks.</w:t>
        </w:r>
      </w:ins>
    </w:p>
    <w:p w14:paraId="1E859D71" w14:textId="77777777" w:rsidR="0039026A" w:rsidRPr="00311E52" w:rsidRDefault="0039026A" w:rsidP="006421A1">
      <w:pPr>
        <w:pStyle w:val="BodyText"/>
        <w:spacing w:before="11"/>
        <w:rPr>
          <w:sz w:val="22"/>
          <w:szCs w:val="22"/>
        </w:rPr>
      </w:pPr>
    </w:p>
    <w:p w14:paraId="7B2D3B92" w14:textId="3A20EE8E" w:rsidR="00D07EA7" w:rsidRPr="00311E52" w:rsidRDefault="00294E26" w:rsidP="00294E26">
      <w:pPr>
        <w:pStyle w:val="BodyText"/>
        <w:tabs>
          <w:tab w:val="left" w:pos="720"/>
        </w:tabs>
        <w:ind w:right="182"/>
        <w:rPr>
          <w:sz w:val="22"/>
          <w:szCs w:val="22"/>
        </w:rPr>
      </w:pPr>
      <w:r w:rsidRPr="00311E52">
        <w:rPr>
          <w:sz w:val="22"/>
          <w:szCs w:val="22"/>
        </w:rPr>
        <w:tab/>
      </w:r>
      <w:r w:rsidR="00166512" w:rsidRPr="00311E52">
        <w:rPr>
          <w:sz w:val="22"/>
          <w:szCs w:val="22"/>
        </w:rPr>
        <w:t>The chair is “expected to seek the advice of departmental faculty colleagues in a systematic way, to provide for the conduct of departmental affairs in an orderly manner through department meetings and the appointment of appropriate committees, and to keep department members informed of [thei</w:t>
      </w:r>
      <w:r w:rsidR="0039026A" w:rsidRPr="00311E52">
        <w:rPr>
          <w:sz w:val="22"/>
          <w:szCs w:val="22"/>
        </w:rPr>
        <w:t>r] actions in a timely manner.”</w:t>
      </w:r>
      <w:r w:rsidR="00166512" w:rsidRPr="00311E52">
        <w:rPr>
          <w:sz w:val="22"/>
          <w:szCs w:val="22"/>
        </w:rPr>
        <w:t xml:space="preserve"> Further, “the</w:t>
      </w:r>
      <w:r w:rsidR="00A145F8" w:rsidRPr="00311E52">
        <w:rPr>
          <w:sz w:val="22"/>
          <w:szCs w:val="22"/>
        </w:rPr>
        <w:t xml:space="preserve"> </w:t>
      </w:r>
      <w:r w:rsidR="00166512" w:rsidRPr="00311E52">
        <w:rPr>
          <w:sz w:val="22"/>
          <w:szCs w:val="22"/>
        </w:rPr>
        <w:t>chair should be receptive to questions, complaints, grievances and suggestions from members of the department, both academic personnel and staff, and from s</w:t>
      </w:r>
      <w:r w:rsidR="0039026A" w:rsidRPr="00311E52">
        <w:rPr>
          <w:sz w:val="22"/>
          <w:szCs w:val="22"/>
        </w:rPr>
        <w:t xml:space="preserve">tudents [and other trainees].” </w:t>
      </w:r>
      <w:r w:rsidR="00D07EA7" w:rsidRPr="00311E52">
        <w:rPr>
          <w:color w:val="505050"/>
          <w:sz w:val="22"/>
          <w:szCs w:val="22"/>
        </w:rPr>
        <w:t>R</w:t>
      </w:r>
      <w:r w:rsidR="00D07EA7" w:rsidRPr="00311E52">
        <w:rPr>
          <w:sz w:val="22"/>
          <w:szCs w:val="22"/>
        </w:rPr>
        <w:t xml:space="preserve">efer to </w:t>
      </w:r>
      <w:hyperlink r:id="rId19" w:history="1">
        <w:r w:rsidR="00D07EA7" w:rsidRPr="00311E52">
          <w:rPr>
            <w:rStyle w:val="Hyperlink"/>
            <w:sz w:val="22"/>
            <w:szCs w:val="22"/>
          </w:rPr>
          <w:t xml:space="preserve">Campus Administrative Policy </w:t>
        </w:r>
        <w:r w:rsidR="00A145F8" w:rsidRPr="00311E52">
          <w:rPr>
            <w:rStyle w:val="Hyperlink"/>
            <w:sz w:val="22"/>
            <w:szCs w:val="22"/>
          </w:rPr>
          <w:t>1020</w:t>
        </w:r>
      </w:hyperlink>
      <w:r w:rsidR="00D07EA7" w:rsidRPr="00311E52" w:rsidDel="00D07EA7">
        <w:rPr>
          <w:sz w:val="22"/>
          <w:szCs w:val="22"/>
        </w:rPr>
        <w:t xml:space="preserve"> </w:t>
      </w:r>
      <w:r w:rsidR="00D07EA7" w:rsidRPr="00311E52">
        <w:rPr>
          <w:sz w:val="22"/>
          <w:szCs w:val="22"/>
        </w:rPr>
        <w:t>for further details.</w:t>
      </w:r>
    </w:p>
    <w:p w14:paraId="6520DEDC" w14:textId="3B622302" w:rsidR="00F94DD4" w:rsidRPr="00311E52" w:rsidRDefault="00F94DD4">
      <w:pPr>
        <w:pStyle w:val="BodyText"/>
        <w:spacing w:before="80"/>
        <w:ind w:left="120" w:right="101"/>
        <w:rPr>
          <w:sz w:val="22"/>
          <w:szCs w:val="22"/>
        </w:rPr>
      </w:pPr>
    </w:p>
    <w:p w14:paraId="174F4592" w14:textId="77777777" w:rsidR="00F94DD4" w:rsidRPr="00311E52" w:rsidRDefault="00166512" w:rsidP="00294E26">
      <w:pPr>
        <w:pStyle w:val="ListParagraph"/>
        <w:numPr>
          <w:ilvl w:val="0"/>
          <w:numId w:val="14"/>
        </w:numPr>
        <w:tabs>
          <w:tab w:val="left" w:pos="2160"/>
          <w:tab w:val="left" w:pos="2279"/>
          <w:tab w:val="left" w:pos="2280"/>
        </w:tabs>
        <w:spacing w:before="93"/>
        <w:ind w:hanging="840"/>
      </w:pPr>
      <w:r w:rsidRPr="00311E52">
        <w:rPr>
          <w:u w:val="single"/>
        </w:rPr>
        <w:t>Meetings and</w:t>
      </w:r>
      <w:r w:rsidRPr="00311E52">
        <w:rPr>
          <w:spacing w:val="-7"/>
          <w:u w:val="single"/>
        </w:rPr>
        <w:t xml:space="preserve"> </w:t>
      </w:r>
      <w:r w:rsidRPr="00311E52">
        <w:rPr>
          <w:u w:val="single"/>
        </w:rPr>
        <w:t>Reports</w:t>
      </w:r>
    </w:p>
    <w:p w14:paraId="572CB6F9" w14:textId="77777777" w:rsidR="00F94DD4" w:rsidRPr="00311E52" w:rsidRDefault="00F94DD4">
      <w:pPr>
        <w:pStyle w:val="BodyText"/>
        <w:spacing w:before="11"/>
        <w:rPr>
          <w:sz w:val="22"/>
          <w:szCs w:val="22"/>
        </w:rPr>
      </w:pPr>
    </w:p>
    <w:p w14:paraId="69744C7D" w14:textId="7CBCCF34" w:rsidR="00F94DD4" w:rsidRPr="00311E52" w:rsidRDefault="00166512" w:rsidP="00294E26">
      <w:pPr>
        <w:pStyle w:val="BodyText"/>
        <w:spacing w:before="92"/>
        <w:ind w:right="168" w:firstLine="720"/>
        <w:rPr>
          <w:sz w:val="22"/>
          <w:szCs w:val="22"/>
        </w:rPr>
      </w:pPr>
      <w:r w:rsidRPr="00311E52">
        <w:rPr>
          <w:sz w:val="22"/>
          <w:szCs w:val="22"/>
        </w:rPr>
        <w:t>Each department and each division shall have regularly scheduled faculty meetings. Department chairs shall ensure that faculty at the affiliated institutions can participate in these departmental meetings and on other important committees and task forces that address the educational, clinical, service and researc</w:t>
      </w:r>
      <w:r w:rsidR="00981A24">
        <w:rPr>
          <w:sz w:val="22"/>
          <w:szCs w:val="22"/>
        </w:rPr>
        <w:t xml:space="preserve">h programs of the department. </w:t>
      </w:r>
      <w:r w:rsidRPr="00311E52">
        <w:rPr>
          <w:sz w:val="22"/>
          <w:szCs w:val="22"/>
        </w:rPr>
        <w:t>At least annually, each departm</w:t>
      </w:r>
      <w:r w:rsidR="00981A24">
        <w:rPr>
          <w:sz w:val="22"/>
          <w:szCs w:val="22"/>
        </w:rPr>
        <w:t>ent chair shall submit a report to the D</w:t>
      </w:r>
      <w:r w:rsidRPr="00311E52">
        <w:rPr>
          <w:sz w:val="22"/>
          <w:szCs w:val="22"/>
        </w:rPr>
        <w:t>ean and the department faculty, summarizing the department’s activities, accomplishments and challenges.</w:t>
      </w:r>
    </w:p>
    <w:p w14:paraId="2DA7560A" w14:textId="77777777" w:rsidR="00F94DD4" w:rsidRPr="00311E52" w:rsidRDefault="00F94DD4">
      <w:pPr>
        <w:pStyle w:val="BodyText"/>
        <w:spacing w:before="11"/>
        <w:rPr>
          <w:sz w:val="22"/>
          <w:szCs w:val="22"/>
        </w:rPr>
      </w:pPr>
    </w:p>
    <w:p w14:paraId="079C966D" w14:textId="77777777" w:rsidR="00F94DD4" w:rsidRPr="00311E52" w:rsidRDefault="00166512" w:rsidP="00294E26">
      <w:pPr>
        <w:pStyle w:val="ListParagraph"/>
        <w:numPr>
          <w:ilvl w:val="0"/>
          <w:numId w:val="14"/>
        </w:numPr>
        <w:tabs>
          <w:tab w:val="left" w:pos="2160"/>
        </w:tabs>
        <w:ind w:hanging="840"/>
      </w:pPr>
      <w:r w:rsidRPr="00311E52">
        <w:rPr>
          <w:u w:val="single"/>
        </w:rPr>
        <w:t>Departmental</w:t>
      </w:r>
      <w:r w:rsidRPr="00311E52">
        <w:rPr>
          <w:spacing w:val="-7"/>
          <w:u w:val="single"/>
        </w:rPr>
        <w:t xml:space="preserve"> </w:t>
      </w:r>
      <w:r w:rsidRPr="00311E52">
        <w:rPr>
          <w:u w:val="single"/>
        </w:rPr>
        <w:t>Reviews</w:t>
      </w:r>
    </w:p>
    <w:p w14:paraId="1D439071" w14:textId="77777777" w:rsidR="00F94DD4" w:rsidRPr="00311E52" w:rsidRDefault="00F94DD4">
      <w:pPr>
        <w:pStyle w:val="BodyText"/>
        <w:spacing w:before="11"/>
        <w:rPr>
          <w:sz w:val="22"/>
          <w:szCs w:val="22"/>
        </w:rPr>
      </w:pPr>
    </w:p>
    <w:p w14:paraId="44090569" w14:textId="45720B04" w:rsidR="00F94DD4" w:rsidRPr="00311E52" w:rsidRDefault="00DC4FEE" w:rsidP="00294E26">
      <w:pPr>
        <w:pStyle w:val="BodyText"/>
        <w:spacing w:before="92"/>
        <w:ind w:firstLine="720"/>
        <w:rPr>
          <w:sz w:val="22"/>
          <w:szCs w:val="22"/>
        </w:rPr>
      </w:pPr>
      <w:r w:rsidRPr="00311E52">
        <w:rPr>
          <w:sz w:val="22"/>
          <w:szCs w:val="22"/>
        </w:rPr>
        <w:t>Each department</w:t>
      </w:r>
      <w:r w:rsidR="00166512" w:rsidRPr="00311E52">
        <w:rPr>
          <w:sz w:val="22"/>
          <w:szCs w:val="22"/>
        </w:rPr>
        <w:t xml:space="preserve"> </w:t>
      </w:r>
      <w:r w:rsidRPr="00311E52">
        <w:rPr>
          <w:sz w:val="22"/>
          <w:szCs w:val="22"/>
        </w:rPr>
        <w:t xml:space="preserve">may </w:t>
      </w:r>
      <w:r w:rsidR="00A145F8" w:rsidRPr="00311E52">
        <w:rPr>
          <w:sz w:val="22"/>
          <w:szCs w:val="22"/>
        </w:rPr>
        <w:t>undergo periodic</w:t>
      </w:r>
      <w:r w:rsidRPr="00311E52">
        <w:rPr>
          <w:sz w:val="22"/>
          <w:szCs w:val="22"/>
        </w:rPr>
        <w:t xml:space="preserve"> review</w:t>
      </w:r>
      <w:r w:rsidR="00166512" w:rsidRPr="00311E52">
        <w:rPr>
          <w:sz w:val="22"/>
          <w:szCs w:val="22"/>
        </w:rPr>
        <w:t xml:space="preserve"> of its activities according to a schedule established by the Dean. The </w:t>
      </w:r>
      <w:r w:rsidR="00A145F8" w:rsidRPr="00311E52">
        <w:rPr>
          <w:sz w:val="22"/>
          <w:szCs w:val="22"/>
        </w:rPr>
        <w:t>departmental</w:t>
      </w:r>
      <w:r w:rsidR="00166512" w:rsidRPr="00311E52">
        <w:rPr>
          <w:sz w:val="22"/>
          <w:szCs w:val="22"/>
        </w:rPr>
        <w:t xml:space="preserve"> review may include a comprehensive or focused self-study and an external review conducted by one or more nationally recognized academicians in the </w:t>
      </w:r>
      <w:r w:rsidR="00166512" w:rsidRPr="00311E52">
        <w:rPr>
          <w:sz w:val="22"/>
          <w:szCs w:val="22"/>
        </w:rPr>
        <w:lastRenderedPageBreak/>
        <w:t>discipline. The review shall be conducted in accordance with existing School of Medicine and campus program review policies and procedures. The Dean shall solicit input from departmental faculty during departmental reviews.</w:t>
      </w:r>
    </w:p>
    <w:p w14:paraId="29215620" w14:textId="77777777" w:rsidR="00F94DD4" w:rsidRPr="00311E52" w:rsidRDefault="00F94DD4">
      <w:pPr>
        <w:pStyle w:val="BodyText"/>
        <w:spacing w:before="11"/>
        <w:rPr>
          <w:sz w:val="22"/>
          <w:szCs w:val="22"/>
        </w:rPr>
      </w:pPr>
    </w:p>
    <w:p w14:paraId="7EF1E050" w14:textId="77777777" w:rsidR="00F94DD4" w:rsidRPr="00311E52" w:rsidRDefault="00166512" w:rsidP="00294E26">
      <w:pPr>
        <w:pStyle w:val="ListParagraph"/>
        <w:numPr>
          <w:ilvl w:val="0"/>
          <w:numId w:val="14"/>
        </w:numPr>
        <w:tabs>
          <w:tab w:val="left" w:pos="2160"/>
          <w:tab w:val="left" w:pos="2279"/>
          <w:tab w:val="left" w:pos="2280"/>
        </w:tabs>
        <w:ind w:hanging="840"/>
      </w:pPr>
      <w:r w:rsidRPr="00311E52">
        <w:rPr>
          <w:u w:val="single"/>
        </w:rPr>
        <w:t>Departmental Evaluation</w:t>
      </w:r>
      <w:r w:rsidRPr="00311E52">
        <w:rPr>
          <w:spacing w:val="-16"/>
          <w:u w:val="single"/>
        </w:rPr>
        <w:t xml:space="preserve"> </w:t>
      </w:r>
      <w:r w:rsidRPr="00311E52">
        <w:rPr>
          <w:u w:val="single"/>
        </w:rPr>
        <w:t>Committee</w:t>
      </w:r>
    </w:p>
    <w:p w14:paraId="20376356" w14:textId="77777777" w:rsidR="00F94DD4" w:rsidRPr="00311E52" w:rsidRDefault="00F94DD4">
      <w:pPr>
        <w:pStyle w:val="BodyText"/>
        <w:spacing w:before="11"/>
        <w:rPr>
          <w:sz w:val="22"/>
          <w:szCs w:val="22"/>
        </w:rPr>
      </w:pPr>
    </w:p>
    <w:p w14:paraId="07EAA0E7" w14:textId="77777777" w:rsidR="00F94DD4" w:rsidRPr="00311E52" w:rsidRDefault="00166512" w:rsidP="005648B5">
      <w:pPr>
        <w:pStyle w:val="BodyText"/>
        <w:spacing w:before="92"/>
        <w:ind w:right="490" w:firstLine="720"/>
        <w:rPr>
          <w:sz w:val="22"/>
          <w:szCs w:val="22"/>
        </w:rPr>
      </w:pPr>
      <w:r w:rsidRPr="00311E52">
        <w:rPr>
          <w:sz w:val="22"/>
          <w:szCs w:val="22"/>
        </w:rPr>
        <w:t xml:space="preserve">Each department shall form an evaluation committee composed of Associate and full Professors in the department, which shall meet regularly to review and make recommendations to the chairperson regarding promotion and awards of tenure for faculty in that department. Guidelines are outlined in </w:t>
      </w:r>
      <w:r w:rsidRPr="00A311E6">
        <w:rPr>
          <w:sz w:val="22"/>
          <w:szCs w:val="22"/>
        </w:rPr>
        <w:t>Article II.H.1</w:t>
      </w:r>
      <w:r w:rsidRPr="00311E52">
        <w:rPr>
          <w:sz w:val="22"/>
          <w:szCs w:val="22"/>
        </w:rPr>
        <w:t>.</w:t>
      </w:r>
    </w:p>
    <w:p w14:paraId="4F2B7C68" w14:textId="77777777" w:rsidR="00F94DD4" w:rsidRPr="00311E52" w:rsidRDefault="00F94DD4">
      <w:pPr>
        <w:pStyle w:val="BodyText"/>
        <w:spacing w:before="11"/>
        <w:rPr>
          <w:sz w:val="22"/>
          <w:szCs w:val="22"/>
        </w:rPr>
      </w:pPr>
    </w:p>
    <w:p w14:paraId="52508E5A" w14:textId="77777777" w:rsidR="00F94DD4" w:rsidRPr="00311E52" w:rsidRDefault="00166512" w:rsidP="00E27755">
      <w:pPr>
        <w:pStyle w:val="Heading1"/>
        <w:numPr>
          <w:ilvl w:val="0"/>
          <w:numId w:val="13"/>
        </w:numPr>
        <w:tabs>
          <w:tab w:val="left" w:pos="720"/>
        </w:tabs>
        <w:ind w:hanging="900"/>
        <w:rPr>
          <w:sz w:val="22"/>
          <w:szCs w:val="22"/>
        </w:rPr>
      </w:pPr>
      <w:r w:rsidRPr="00311E52">
        <w:rPr>
          <w:sz w:val="22"/>
          <w:szCs w:val="22"/>
        </w:rPr>
        <w:t>Faculty</w:t>
      </w:r>
    </w:p>
    <w:p w14:paraId="7771F419" w14:textId="77777777" w:rsidR="00F94DD4" w:rsidRPr="00311E52" w:rsidRDefault="00F94DD4">
      <w:pPr>
        <w:pStyle w:val="BodyText"/>
        <w:spacing w:before="11"/>
        <w:rPr>
          <w:b/>
          <w:sz w:val="22"/>
          <w:szCs w:val="22"/>
        </w:rPr>
      </w:pPr>
    </w:p>
    <w:p w14:paraId="69AE6861" w14:textId="06AB02A4" w:rsidR="00F94DD4" w:rsidRPr="00311E52" w:rsidRDefault="00166512" w:rsidP="00294E26">
      <w:pPr>
        <w:pStyle w:val="Heading1"/>
        <w:numPr>
          <w:ilvl w:val="1"/>
          <w:numId w:val="13"/>
        </w:numPr>
        <w:tabs>
          <w:tab w:val="left" w:pos="1440"/>
        </w:tabs>
        <w:ind w:hanging="840"/>
        <w:jc w:val="left"/>
        <w:rPr>
          <w:sz w:val="22"/>
          <w:szCs w:val="22"/>
        </w:rPr>
      </w:pPr>
      <w:bookmarkStart w:id="38" w:name="_TOC_250008"/>
      <w:r w:rsidRPr="00311E52">
        <w:rPr>
          <w:sz w:val="22"/>
          <w:szCs w:val="22"/>
        </w:rPr>
        <w:t>General</w:t>
      </w:r>
      <w:r w:rsidRPr="00311E52">
        <w:rPr>
          <w:spacing w:val="-5"/>
          <w:sz w:val="22"/>
          <w:szCs w:val="22"/>
        </w:rPr>
        <w:t xml:space="preserve"> </w:t>
      </w:r>
      <w:bookmarkEnd w:id="38"/>
      <w:r w:rsidRPr="00311E52">
        <w:rPr>
          <w:sz w:val="22"/>
          <w:szCs w:val="22"/>
        </w:rPr>
        <w:t>Faculty</w:t>
      </w:r>
      <w:r w:rsidR="00951071" w:rsidRPr="00311E52">
        <w:rPr>
          <w:sz w:val="22"/>
          <w:szCs w:val="22"/>
        </w:rPr>
        <w:t xml:space="preserve"> of the School of Medicine</w:t>
      </w:r>
    </w:p>
    <w:p w14:paraId="62E73078" w14:textId="77777777" w:rsidR="00F94DD4" w:rsidRPr="00311E52" w:rsidRDefault="00F94DD4">
      <w:pPr>
        <w:pStyle w:val="BodyText"/>
        <w:spacing w:before="11"/>
        <w:rPr>
          <w:b/>
          <w:sz w:val="22"/>
          <w:szCs w:val="22"/>
        </w:rPr>
      </w:pPr>
    </w:p>
    <w:p w14:paraId="4DEFE717" w14:textId="7E92E3DE" w:rsidR="00A446CF" w:rsidRPr="00311E52" w:rsidRDefault="00166512" w:rsidP="00294E26">
      <w:pPr>
        <w:pStyle w:val="BodyText"/>
        <w:ind w:right="141" w:firstLine="720"/>
        <w:rPr>
          <w:sz w:val="22"/>
          <w:szCs w:val="22"/>
        </w:rPr>
      </w:pPr>
      <w:r w:rsidRPr="00311E52">
        <w:rPr>
          <w:sz w:val="22"/>
          <w:szCs w:val="22"/>
        </w:rPr>
        <w:t>The general faculty of the School of Medicine shall consist of the Dean, the Senior Associate, Associate and Assistant Deans, and all Professors, Associate Professors, Assistant Professors, Senior Instructors</w:t>
      </w:r>
      <w:r w:rsidR="0039026A" w:rsidRPr="00311E52">
        <w:rPr>
          <w:sz w:val="22"/>
          <w:szCs w:val="22"/>
        </w:rPr>
        <w:t>,</w:t>
      </w:r>
      <w:r w:rsidRPr="00311E52">
        <w:rPr>
          <w:sz w:val="22"/>
          <w:szCs w:val="22"/>
        </w:rPr>
        <w:t xml:space="preserve"> Instructors</w:t>
      </w:r>
      <w:ins w:id="39" w:author="Post, Miriam" w:date="2025-01-08T11:15:00Z">
        <w:r w:rsidR="0039026A" w:rsidRPr="1D1C2D8F">
          <w:rPr>
            <w:sz w:val="22"/>
            <w:szCs w:val="22"/>
          </w:rPr>
          <w:t>, Senior Research Scientists, and Research Scientists, whether in the Tenured and Tenure-Eligible, Clinical Practice, or Research</w:t>
        </w:r>
      </w:ins>
      <w:ins w:id="40" w:author="Post, Miriam" w:date="2025-01-23T13:43:00Z">
        <w:r w:rsidR="00010DAB" w:rsidRPr="1D1C2D8F">
          <w:rPr>
            <w:sz w:val="22"/>
            <w:szCs w:val="22"/>
          </w:rPr>
          <w:t xml:space="preserve"> Professor</w:t>
        </w:r>
      </w:ins>
      <w:ins w:id="41" w:author="Post, Miriam" w:date="2025-01-08T11:15:00Z">
        <w:r w:rsidR="0039026A" w:rsidRPr="1D1C2D8F">
          <w:rPr>
            <w:sz w:val="22"/>
            <w:szCs w:val="22"/>
          </w:rPr>
          <w:t xml:space="preserve"> Tracks, or </w:t>
        </w:r>
      </w:ins>
      <w:ins w:id="42" w:author="Post, Miriam" w:date="2025-01-09T10:34:00Z">
        <w:r w:rsidR="00A311E6" w:rsidRPr="1D1C2D8F">
          <w:rPr>
            <w:sz w:val="22"/>
            <w:szCs w:val="22"/>
          </w:rPr>
          <w:t xml:space="preserve">who </w:t>
        </w:r>
      </w:ins>
      <w:ins w:id="43" w:author="Post, Miriam" w:date="2025-01-08T11:15:00Z">
        <w:r w:rsidR="0039026A" w:rsidRPr="1D1C2D8F">
          <w:rPr>
            <w:sz w:val="22"/>
            <w:szCs w:val="22"/>
          </w:rPr>
          <w:t>have appointments as Adjoint Faculty</w:t>
        </w:r>
      </w:ins>
      <w:ins w:id="44" w:author="Post, Miriam" w:date="2025-01-08T11:16:00Z">
        <w:r w:rsidR="0039026A" w:rsidRPr="1D1C2D8F">
          <w:rPr>
            <w:sz w:val="22"/>
            <w:szCs w:val="22"/>
          </w:rPr>
          <w:t xml:space="preserve"> (see Appendix 2)</w:t>
        </w:r>
      </w:ins>
      <w:r w:rsidRPr="00311E52">
        <w:rPr>
          <w:sz w:val="22"/>
          <w:szCs w:val="22"/>
        </w:rPr>
        <w:t xml:space="preserve">. </w:t>
      </w:r>
      <w:del w:id="45" w:author="Post, Miriam" w:date="2025-01-08T11:17:00Z">
        <w:r w:rsidRPr="1D1C2D8F" w:rsidDel="00166512">
          <w:rPr>
            <w:sz w:val="22"/>
            <w:szCs w:val="22"/>
          </w:rPr>
          <w:delText>The general faculty shall also include all Professors, Associate Professors, Assistant Professors, Senior Instructors and Instructors holding Research</w:delText>
        </w:r>
        <w:r w:rsidRPr="1D1C2D8F" w:rsidDel="008958CC">
          <w:rPr>
            <w:sz w:val="22"/>
            <w:szCs w:val="22"/>
          </w:rPr>
          <w:delText xml:space="preserve"> and</w:delText>
        </w:r>
        <w:r w:rsidRPr="1D1C2D8F" w:rsidDel="00166512">
          <w:rPr>
            <w:sz w:val="22"/>
            <w:szCs w:val="22"/>
          </w:rPr>
          <w:delText xml:space="preserve"> Clinical</w:delText>
        </w:r>
        <w:r w:rsidRPr="1D1C2D8F" w:rsidDel="00435C7F">
          <w:rPr>
            <w:sz w:val="22"/>
            <w:szCs w:val="22"/>
          </w:rPr>
          <w:delText xml:space="preserve"> </w:delText>
        </w:r>
        <w:r w:rsidRPr="1D1C2D8F" w:rsidDel="00166512">
          <w:rPr>
            <w:sz w:val="22"/>
            <w:szCs w:val="22"/>
          </w:rPr>
          <w:delText xml:space="preserve">faculty titles. </w:delText>
        </w:r>
        <w:r w:rsidRPr="1D1C2D8F" w:rsidDel="00435C7F">
          <w:rPr>
            <w:sz w:val="22"/>
            <w:szCs w:val="22"/>
          </w:rPr>
          <w:delText xml:space="preserve"> </w:delText>
        </w:r>
        <w:r w:rsidRPr="1D1C2D8F" w:rsidDel="00166512">
          <w:rPr>
            <w:sz w:val="22"/>
            <w:szCs w:val="22"/>
          </w:rPr>
          <w:delText xml:space="preserve">Lecturers, Senior Research Associates, </w:delText>
        </w:r>
        <w:r w:rsidRPr="1D1C2D8F" w:rsidDel="00EC6735">
          <w:rPr>
            <w:sz w:val="22"/>
            <w:szCs w:val="22"/>
          </w:rPr>
          <w:delText xml:space="preserve">and </w:delText>
        </w:r>
        <w:r w:rsidRPr="1D1C2D8F" w:rsidDel="00166512">
          <w:rPr>
            <w:sz w:val="22"/>
            <w:szCs w:val="22"/>
          </w:rPr>
          <w:delText>Research Associates, are also members of the general faculty of the School of Medicine. The term "clinical" in the above titles is used to designate members of the faculty who are serving on a part-time (</w:delText>
        </w:r>
        <w:r w:rsidRPr="1D1C2D8F" w:rsidDel="00166512">
          <w:rPr>
            <w:sz w:val="22"/>
            <w:szCs w:val="22"/>
            <w:u w:val="single"/>
          </w:rPr>
          <w:delText xml:space="preserve">&lt; </w:delText>
        </w:r>
        <w:r w:rsidRPr="1D1C2D8F" w:rsidDel="00166512">
          <w:rPr>
            <w:sz w:val="22"/>
            <w:szCs w:val="22"/>
          </w:rPr>
          <w:delText>0.50 FTE) or volunteer basis</w:delText>
        </w:r>
        <w:r w:rsidRPr="1D1C2D8F" w:rsidDel="0039026A">
          <w:rPr>
            <w:b/>
            <w:bCs/>
            <w:sz w:val="22"/>
            <w:szCs w:val="22"/>
          </w:rPr>
          <w:delText>.</w:delText>
        </w:r>
        <w:r w:rsidRPr="1D1C2D8F" w:rsidDel="00A446CF">
          <w:rPr>
            <w:b/>
            <w:bCs/>
            <w:sz w:val="22"/>
            <w:szCs w:val="22"/>
          </w:rPr>
          <w:delText xml:space="preserve"> </w:delText>
        </w:r>
      </w:del>
      <w:r w:rsidR="00A446CF" w:rsidRPr="00311E52">
        <w:rPr>
          <w:sz w:val="22"/>
          <w:szCs w:val="22"/>
        </w:rPr>
        <w:t>The President of the University and the Chancellor of the Anschutz Medical Campus shall be ex officio, non-voting members of the general faculty of the S</w:t>
      </w:r>
      <w:r w:rsidR="26515014" w:rsidRPr="00311E52">
        <w:rPr>
          <w:sz w:val="22"/>
          <w:szCs w:val="22"/>
        </w:rPr>
        <w:t>OM</w:t>
      </w:r>
      <w:r w:rsidR="00A446CF" w:rsidRPr="00311E52">
        <w:rPr>
          <w:sz w:val="22"/>
          <w:szCs w:val="22"/>
        </w:rPr>
        <w:t xml:space="preserve">.  </w:t>
      </w:r>
      <w:bookmarkStart w:id="46" w:name="_TOC_250007"/>
    </w:p>
    <w:p w14:paraId="60E97BEF" w14:textId="77777777" w:rsidR="00A446CF" w:rsidRPr="00311E52" w:rsidRDefault="00A446CF" w:rsidP="00A446CF">
      <w:pPr>
        <w:pStyle w:val="BodyText"/>
        <w:ind w:left="120" w:right="141" w:firstLine="1440"/>
        <w:rPr>
          <w:sz w:val="22"/>
          <w:szCs w:val="22"/>
        </w:rPr>
      </w:pPr>
    </w:p>
    <w:p w14:paraId="3D4B4197" w14:textId="6D562FFD" w:rsidR="00F94DD4" w:rsidRPr="00311E52" w:rsidRDefault="00166512" w:rsidP="00294E26">
      <w:pPr>
        <w:pStyle w:val="BodyText"/>
        <w:numPr>
          <w:ilvl w:val="1"/>
          <w:numId w:val="13"/>
        </w:numPr>
        <w:tabs>
          <w:tab w:val="left" w:pos="1440"/>
        </w:tabs>
        <w:ind w:right="141" w:hanging="840"/>
        <w:jc w:val="left"/>
        <w:rPr>
          <w:b/>
          <w:bCs/>
          <w:sz w:val="22"/>
          <w:szCs w:val="22"/>
        </w:rPr>
      </w:pPr>
      <w:r w:rsidRPr="00311E52">
        <w:rPr>
          <w:b/>
          <w:bCs/>
          <w:sz w:val="22"/>
          <w:szCs w:val="22"/>
        </w:rPr>
        <w:t>Executive Faculty of the School of</w:t>
      </w:r>
      <w:r w:rsidRPr="00311E52">
        <w:rPr>
          <w:b/>
          <w:bCs/>
          <w:spacing w:val="-18"/>
          <w:sz w:val="22"/>
          <w:szCs w:val="22"/>
        </w:rPr>
        <w:t xml:space="preserve"> </w:t>
      </w:r>
      <w:bookmarkEnd w:id="46"/>
      <w:r w:rsidRPr="00311E52">
        <w:rPr>
          <w:b/>
          <w:bCs/>
          <w:sz w:val="22"/>
          <w:szCs w:val="22"/>
        </w:rPr>
        <w:t>Medicine</w:t>
      </w:r>
    </w:p>
    <w:p w14:paraId="0B201899" w14:textId="77777777" w:rsidR="00F94DD4" w:rsidRPr="00311E52" w:rsidRDefault="00F94DD4">
      <w:pPr>
        <w:pStyle w:val="BodyText"/>
        <w:spacing w:before="11"/>
        <w:rPr>
          <w:b/>
          <w:sz w:val="22"/>
          <w:szCs w:val="22"/>
        </w:rPr>
      </w:pPr>
    </w:p>
    <w:p w14:paraId="695C57C8" w14:textId="44DED219" w:rsidR="00F94DD4" w:rsidRPr="00311E52" w:rsidRDefault="00166512" w:rsidP="00294E26">
      <w:pPr>
        <w:pStyle w:val="BodyText"/>
        <w:ind w:right="142" w:firstLine="720"/>
        <w:rPr>
          <w:sz w:val="22"/>
          <w:szCs w:val="22"/>
        </w:rPr>
      </w:pPr>
      <w:r w:rsidRPr="1D1C2D8F">
        <w:rPr>
          <w:sz w:val="22"/>
          <w:szCs w:val="22"/>
        </w:rPr>
        <w:t>The Executive Faculty shall consist of the Chancellor of the Anschutz Medical Campus</w:t>
      </w:r>
      <w:r w:rsidR="00A446CF" w:rsidRPr="1D1C2D8F">
        <w:rPr>
          <w:sz w:val="22"/>
          <w:szCs w:val="22"/>
        </w:rPr>
        <w:t xml:space="preserve"> (as an ex officio, non-voting member)</w:t>
      </w:r>
      <w:r w:rsidRPr="1D1C2D8F">
        <w:rPr>
          <w:sz w:val="22"/>
          <w:szCs w:val="22"/>
        </w:rPr>
        <w:t xml:space="preserve">, the Dean, the Senior Associate, Associate and Assistant Deans, and all members of the General Faculty whose appointments are fifty percent or more and who hold </w:t>
      </w:r>
      <w:del w:id="47" w:author="Post, Miriam" w:date="2025-02-19T00:51:00Z">
        <w:r w:rsidRPr="1D1C2D8F" w:rsidDel="00F65E0D">
          <w:rPr>
            <w:sz w:val="22"/>
            <w:szCs w:val="22"/>
          </w:rPr>
          <w:delText xml:space="preserve">the following </w:delText>
        </w:r>
      </w:del>
      <w:r w:rsidRPr="1D1C2D8F">
        <w:rPr>
          <w:sz w:val="22"/>
          <w:szCs w:val="22"/>
        </w:rPr>
        <w:t xml:space="preserve">titles in the </w:t>
      </w:r>
      <w:r w:rsidR="00A311E6" w:rsidRPr="1D1C2D8F">
        <w:rPr>
          <w:sz w:val="22"/>
          <w:szCs w:val="22"/>
        </w:rPr>
        <w:t>T</w:t>
      </w:r>
      <w:r w:rsidR="00F65E0D" w:rsidRPr="1D1C2D8F">
        <w:rPr>
          <w:sz w:val="22"/>
          <w:szCs w:val="22"/>
        </w:rPr>
        <w:t xml:space="preserve">enured and </w:t>
      </w:r>
      <w:r w:rsidR="00A311E6" w:rsidRPr="1D1C2D8F">
        <w:rPr>
          <w:sz w:val="22"/>
          <w:szCs w:val="22"/>
        </w:rPr>
        <w:t>T</w:t>
      </w:r>
      <w:r w:rsidR="00F65E0D" w:rsidRPr="1D1C2D8F">
        <w:rPr>
          <w:sz w:val="22"/>
          <w:szCs w:val="22"/>
        </w:rPr>
        <w:t>enure-</w:t>
      </w:r>
      <w:r w:rsidR="00A311E6" w:rsidRPr="1D1C2D8F">
        <w:rPr>
          <w:sz w:val="22"/>
          <w:szCs w:val="22"/>
        </w:rPr>
        <w:t>E</w:t>
      </w:r>
      <w:r w:rsidR="00F65E0D" w:rsidRPr="1D1C2D8F">
        <w:rPr>
          <w:sz w:val="22"/>
          <w:szCs w:val="22"/>
        </w:rPr>
        <w:t>ligible</w:t>
      </w:r>
      <w:r w:rsidRPr="1D1C2D8F">
        <w:rPr>
          <w:sz w:val="22"/>
          <w:szCs w:val="22"/>
        </w:rPr>
        <w:t xml:space="preserve">, </w:t>
      </w:r>
      <w:r w:rsidR="00A311E6" w:rsidRPr="1D1C2D8F">
        <w:rPr>
          <w:sz w:val="22"/>
          <w:szCs w:val="22"/>
        </w:rPr>
        <w:t>R</w:t>
      </w:r>
      <w:r w:rsidRPr="1D1C2D8F">
        <w:rPr>
          <w:sz w:val="22"/>
          <w:szCs w:val="22"/>
        </w:rPr>
        <w:t xml:space="preserve">esearch </w:t>
      </w:r>
      <w:r w:rsidR="00A311E6" w:rsidRPr="1D1C2D8F">
        <w:rPr>
          <w:sz w:val="22"/>
          <w:szCs w:val="22"/>
        </w:rPr>
        <w:t>P</w:t>
      </w:r>
      <w:r w:rsidR="00F65E0D" w:rsidRPr="1D1C2D8F">
        <w:rPr>
          <w:sz w:val="22"/>
          <w:szCs w:val="22"/>
        </w:rPr>
        <w:t xml:space="preserve">rofessor </w:t>
      </w:r>
      <w:r w:rsidRPr="1D1C2D8F">
        <w:rPr>
          <w:sz w:val="22"/>
          <w:szCs w:val="22"/>
        </w:rPr>
        <w:t xml:space="preserve">or </w:t>
      </w:r>
      <w:r w:rsidR="00A311E6" w:rsidRPr="1D1C2D8F">
        <w:rPr>
          <w:sz w:val="22"/>
          <w:szCs w:val="22"/>
        </w:rPr>
        <w:t>C</w:t>
      </w:r>
      <w:r w:rsidRPr="1D1C2D8F">
        <w:rPr>
          <w:sz w:val="22"/>
          <w:szCs w:val="22"/>
        </w:rPr>
        <w:t xml:space="preserve">linical </w:t>
      </w:r>
      <w:r w:rsidR="00A311E6" w:rsidRPr="1D1C2D8F">
        <w:rPr>
          <w:sz w:val="22"/>
          <w:szCs w:val="22"/>
        </w:rPr>
        <w:t>P</w:t>
      </w:r>
      <w:r w:rsidRPr="1D1C2D8F">
        <w:rPr>
          <w:sz w:val="22"/>
          <w:szCs w:val="22"/>
        </w:rPr>
        <w:t xml:space="preserve">ractice </w:t>
      </w:r>
      <w:r w:rsidR="00F65E0D" w:rsidRPr="1D1C2D8F">
        <w:rPr>
          <w:sz w:val="22"/>
          <w:szCs w:val="22"/>
        </w:rPr>
        <w:t>tracks</w:t>
      </w:r>
      <w:del w:id="48" w:author="Post, Miriam" w:date="2025-02-19T00:51:00Z">
        <w:r w:rsidRPr="1D1C2D8F" w:rsidDel="00166512">
          <w:rPr>
            <w:sz w:val="22"/>
            <w:szCs w:val="22"/>
          </w:rPr>
          <w:delText>: Professor, Associate Professor, Assistant Professor, Senior Instructor, Instructor</w:delText>
        </w:r>
        <w:r w:rsidRPr="1D1C2D8F" w:rsidDel="00F65E0D">
          <w:rPr>
            <w:sz w:val="22"/>
            <w:szCs w:val="22"/>
          </w:rPr>
          <w:delText>, Senior Research Scientist, and Research Scientist</w:delText>
        </w:r>
      </w:del>
      <w:r w:rsidRPr="1D1C2D8F">
        <w:rPr>
          <w:sz w:val="22"/>
          <w:szCs w:val="22"/>
        </w:rPr>
        <w:t>.</w:t>
      </w:r>
    </w:p>
    <w:p w14:paraId="16A08853" w14:textId="77777777" w:rsidR="00F94DD4" w:rsidRPr="00311E52" w:rsidRDefault="00F94DD4">
      <w:pPr>
        <w:pStyle w:val="BodyText"/>
        <w:spacing w:before="11"/>
        <w:rPr>
          <w:sz w:val="22"/>
          <w:szCs w:val="22"/>
        </w:rPr>
      </w:pPr>
    </w:p>
    <w:p w14:paraId="279A8483" w14:textId="4FF94D12" w:rsidR="00F94DD4" w:rsidRPr="00311E52" w:rsidRDefault="00166512" w:rsidP="1D1C2D8F">
      <w:pPr>
        <w:pStyle w:val="BodyText"/>
        <w:spacing w:line="259" w:lineRule="auto"/>
        <w:ind w:right="141" w:firstLine="720"/>
        <w:rPr>
          <w:sz w:val="22"/>
          <w:szCs w:val="22"/>
        </w:rPr>
      </w:pPr>
      <w:bookmarkStart w:id="49" w:name="_Hlk172092938"/>
      <w:r w:rsidRPr="00311E52">
        <w:rPr>
          <w:sz w:val="22"/>
          <w:szCs w:val="22"/>
        </w:rPr>
        <w:t xml:space="preserve">Each member of the faculty who is </w:t>
      </w:r>
      <w:r w:rsidR="00EC6735" w:rsidRPr="00311E52">
        <w:rPr>
          <w:sz w:val="22"/>
          <w:szCs w:val="22"/>
        </w:rPr>
        <w:t xml:space="preserve">appointed </w:t>
      </w:r>
      <w:r w:rsidRPr="00311E52">
        <w:rPr>
          <w:sz w:val="22"/>
          <w:szCs w:val="22"/>
        </w:rPr>
        <w:t xml:space="preserve">by the </w:t>
      </w:r>
      <w:r w:rsidR="00EC6735" w:rsidRPr="00311E52">
        <w:rPr>
          <w:sz w:val="22"/>
          <w:szCs w:val="22"/>
        </w:rPr>
        <w:t>S</w:t>
      </w:r>
      <w:r w:rsidR="0C554999" w:rsidRPr="00311E52">
        <w:rPr>
          <w:sz w:val="22"/>
          <w:szCs w:val="22"/>
        </w:rPr>
        <w:t xml:space="preserve">OM </w:t>
      </w:r>
      <w:r w:rsidR="00A311E6">
        <w:rPr>
          <w:sz w:val="22"/>
          <w:szCs w:val="22"/>
        </w:rPr>
        <w:t xml:space="preserve">shall have a signed letter </w:t>
      </w:r>
      <w:r w:rsidRPr="00311E52">
        <w:rPr>
          <w:sz w:val="22"/>
          <w:szCs w:val="22"/>
        </w:rPr>
        <w:t>of</w:t>
      </w:r>
      <w:r w:rsidR="00A311E6">
        <w:rPr>
          <w:sz w:val="22"/>
          <w:szCs w:val="22"/>
        </w:rPr>
        <w:t xml:space="preserve"> </w:t>
      </w:r>
      <w:r w:rsidRPr="00311E52">
        <w:rPr>
          <w:sz w:val="22"/>
          <w:szCs w:val="22"/>
        </w:rPr>
        <w:t xml:space="preserve">offer which specifies the type and terms of their </w:t>
      </w:r>
      <w:r w:rsidR="00435C7F" w:rsidRPr="00311E52">
        <w:rPr>
          <w:sz w:val="22"/>
          <w:szCs w:val="22"/>
        </w:rPr>
        <w:t>appointment,</w:t>
      </w:r>
      <w:r w:rsidRPr="00311E52">
        <w:rPr>
          <w:sz w:val="22"/>
          <w:szCs w:val="22"/>
        </w:rPr>
        <w:t xml:space="preserve"> and which includes appropriate details about the salary, benefits</w:t>
      </w:r>
      <w:r w:rsidR="00EC6735" w:rsidRPr="00311E52">
        <w:rPr>
          <w:sz w:val="22"/>
          <w:szCs w:val="22"/>
        </w:rPr>
        <w:t xml:space="preserve"> (if any)</w:t>
      </w:r>
      <w:r w:rsidRPr="00311E52">
        <w:rPr>
          <w:sz w:val="22"/>
          <w:szCs w:val="22"/>
        </w:rPr>
        <w:t>, privileges and responsibilities associated with the position. S</w:t>
      </w:r>
      <w:r w:rsidR="3836813E" w:rsidRPr="1D1C2D8F">
        <w:rPr>
          <w:sz w:val="22"/>
          <w:szCs w:val="22"/>
        </w:rPr>
        <w:t xml:space="preserve">OM </w:t>
      </w:r>
      <w:r w:rsidRPr="00311E52">
        <w:rPr>
          <w:sz w:val="22"/>
          <w:szCs w:val="22"/>
        </w:rPr>
        <w:t>faculty, except those employed by Denver Health and Hospital Authority (DHHA)</w:t>
      </w:r>
      <w:r w:rsidR="00EC6735" w:rsidRPr="00311E52">
        <w:rPr>
          <w:sz w:val="22"/>
          <w:szCs w:val="22"/>
        </w:rPr>
        <w:t xml:space="preserve"> or National Jewish Health (NJH)</w:t>
      </w:r>
      <w:r w:rsidRPr="00311E52">
        <w:rPr>
          <w:sz w:val="22"/>
          <w:szCs w:val="22"/>
        </w:rPr>
        <w:t xml:space="preserve">, must also sign a University of Colorado Medicine (CU Medicine) Member Practice Agreement, which provides that “all income for professional, clinical, consulting, advisory or similar services earned … while serving as an academic or clinical faculty member in a University-sponsored program,” shall be assigned </w:t>
      </w:r>
      <w:r w:rsidR="00A311E6">
        <w:rPr>
          <w:spacing w:val="-3"/>
          <w:sz w:val="22"/>
          <w:szCs w:val="22"/>
        </w:rPr>
        <w:t>to</w:t>
      </w:r>
      <w:r w:rsidRPr="00311E52">
        <w:rPr>
          <w:spacing w:val="-3"/>
          <w:sz w:val="22"/>
          <w:szCs w:val="22"/>
        </w:rPr>
        <w:t xml:space="preserve"> </w:t>
      </w:r>
      <w:r w:rsidRPr="00311E52">
        <w:rPr>
          <w:sz w:val="22"/>
          <w:szCs w:val="22"/>
        </w:rPr>
        <w:t>CU Medicine</w:t>
      </w:r>
      <w:r w:rsidR="00A311E6">
        <w:rPr>
          <w:sz w:val="22"/>
          <w:szCs w:val="22"/>
        </w:rPr>
        <w:t xml:space="preserve">, </w:t>
      </w:r>
      <w:r w:rsidR="00A311E6" w:rsidRPr="00311E52">
        <w:rPr>
          <w:sz w:val="22"/>
          <w:szCs w:val="22"/>
        </w:rPr>
        <w:t>with certain exceptions defined in the CU Medicine contract or by the S</w:t>
      </w:r>
      <w:r w:rsidR="7F8D4D34" w:rsidRPr="1D1C2D8F">
        <w:rPr>
          <w:sz w:val="22"/>
          <w:szCs w:val="22"/>
        </w:rPr>
        <w:t>OM</w:t>
      </w:r>
      <w:r w:rsidRPr="00311E52">
        <w:rPr>
          <w:sz w:val="22"/>
          <w:szCs w:val="22"/>
        </w:rPr>
        <w:t xml:space="preserve">. </w:t>
      </w:r>
      <w:r w:rsidR="19663251" w:rsidRPr="1D1C2D8F">
        <w:rPr>
          <w:sz w:val="22"/>
          <w:szCs w:val="22"/>
        </w:rPr>
        <w:t xml:space="preserve">SOM </w:t>
      </w:r>
      <w:r w:rsidRPr="00311E52">
        <w:rPr>
          <w:sz w:val="22"/>
          <w:szCs w:val="22"/>
        </w:rPr>
        <w:t>faculty members are expected to follow the rules and policies of the University, School</w:t>
      </w:r>
      <w:r w:rsidR="00A311E6">
        <w:rPr>
          <w:sz w:val="22"/>
          <w:szCs w:val="22"/>
        </w:rPr>
        <w:t>,</w:t>
      </w:r>
      <w:r w:rsidRPr="00311E52">
        <w:rPr>
          <w:sz w:val="22"/>
          <w:szCs w:val="22"/>
        </w:rPr>
        <w:t xml:space="preserve"> and CU Medicine, as well as the rules and policies of the hospitals where they provide patient care or other services, including policies pertaining to speakers’ bureaus, consulting</w:t>
      </w:r>
      <w:r w:rsidR="00435C7F" w:rsidRPr="00311E52">
        <w:rPr>
          <w:sz w:val="22"/>
          <w:szCs w:val="22"/>
        </w:rPr>
        <w:t>,</w:t>
      </w:r>
      <w:r w:rsidRPr="00311E52">
        <w:rPr>
          <w:sz w:val="22"/>
          <w:szCs w:val="22"/>
        </w:rPr>
        <w:t xml:space="preserve"> and disclosing and managing conflicts</w:t>
      </w:r>
      <w:r w:rsidR="00A311E6">
        <w:rPr>
          <w:sz w:val="22"/>
          <w:szCs w:val="22"/>
        </w:rPr>
        <w:t xml:space="preserve"> </w:t>
      </w:r>
      <w:r w:rsidRPr="00311E52">
        <w:rPr>
          <w:sz w:val="22"/>
          <w:szCs w:val="22"/>
        </w:rPr>
        <w:t>of</w:t>
      </w:r>
      <w:r w:rsidR="00A311E6">
        <w:rPr>
          <w:sz w:val="22"/>
          <w:szCs w:val="22"/>
        </w:rPr>
        <w:t xml:space="preserve"> </w:t>
      </w:r>
      <w:r w:rsidRPr="00311E52">
        <w:rPr>
          <w:sz w:val="22"/>
          <w:szCs w:val="22"/>
        </w:rPr>
        <w:t>interest. Faculty members earning income from pharmaceutical or other industry payers must understand their obligations under the federal Sunshine Act, which includes review and verification of payments paid to them. The University and CU Medicine reserve the right to review Sunshine Act data and to audit faculty members’ compliance with CU Medicine assignment</w:t>
      </w:r>
      <w:r w:rsidR="00435C7F" w:rsidRPr="00311E52">
        <w:rPr>
          <w:sz w:val="22"/>
          <w:szCs w:val="22"/>
        </w:rPr>
        <w:t>-</w:t>
      </w:r>
      <w:r w:rsidRPr="00311E52">
        <w:rPr>
          <w:sz w:val="22"/>
          <w:szCs w:val="22"/>
        </w:rPr>
        <w:t>of</w:t>
      </w:r>
      <w:r w:rsidR="00435C7F" w:rsidRPr="00311E52">
        <w:rPr>
          <w:sz w:val="22"/>
          <w:szCs w:val="22"/>
        </w:rPr>
        <w:t>-</w:t>
      </w:r>
      <w:r w:rsidRPr="00311E52">
        <w:rPr>
          <w:sz w:val="22"/>
          <w:szCs w:val="22"/>
        </w:rPr>
        <w:lastRenderedPageBreak/>
        <w:t>income</w:t>
      </w:r>
      <w:r w:rsidRPr="00311E52">
        <w:rPr>
          <w:spacing w:val="-37"/>
          <w:sz w:val="22"/>
          <w:szCs w:val="22"/>
        </w:rPr>
        <w:t xml:space="preserve"> </w:t>
      </w:r>
      <w:r w:rsidRPr="00311E52">
        <w:rPr>
          <w:sz w:val="22"/>
          <w:szCs w:val="22"/>
        </w:rPr>
        <w:t>policies.</w:t>
      </w:r>
    </w:p>
    <w:bookmarkEnd w:id="49"/>
    <w:p w14:paraId="6DDA5D72" w14:textId="77777777" w:rsidR="00F94DD4" w:rsidRPr="00311E52" w:rsidRDefault="00F94DD4">
      <w:pPr>
        <w:pStyle w:val="BodyText"/>
        <w:spacing w:before="11"/>
        <w:rPr>
          <w:sz w:val="22"/>
          <w:szCs w:val="22"/>
        </w:rPr>
      </w:pPr>
    </w:p>
    <w:p w14:paraId="6D3FBFAB" w14:textId="77777777" w:rsidR="00F94DD4" w:rsidRPr="00311E52" w:rsidRDefault="00166512" w:rsidP="00294E26">
      <w:pPr>
        <w:pStyle w:val="Heading1"/>
        <w:numPr>
          <w:ilvl w:val="1"/>
          <w:numId w:val="13"/>
        </w:numPr>
        <w:tabs>
          <w:tab w:val="left" w:pos="1440"/>
        </w:tabs>
        <w:ind w:hanging="840"/>
        <w:jc w:val="left"/>
        <w:rPr>
          <w:sz w:val="22"/>
          <w:szCs w:val="22"/>
        </w:rPr>
      </w:pPr>
      <w:bookmarkStart w:id="50" w:name="_TOC_250006"/>
      <w:r w:rsidRPr="00311E52">
        <w:rPr>
          <w:sz w:val="22"/>
          <w:szCs w:val="22"/>
        </w:rPr>
        <w:t>Faculty</w:t>
      </w:r>
      <w:r w:rsidRPr="00311E52">
        <w:rPr>
          <w:spacing w:val="-3"/>
          <w:sz w:val="22"/>
          <w:szCs w:val="22"/>
        </w:rPr>
        <w:t xml:space="preserve"> </w:t>
      </w:r>
      <w:bookmarkEnd w:id="50"/>
      <w:r w:rsidRPr="00311E52">
        <w:rPr>
          <w:sz w:val="22"/>
          <w:szCs w:val="22"/>
        </w:rPr>
        <w:t>Senate</w:t>
      </w:r>
    </w:p>
    <w:p w14:paraId="41A8FAA2" w14:textId="77777777" w:rsidR="00F94DD4" w:rsidRPr="00311E52" w:rsidRDefault="00F94DD4">
      <w:pPr>
        <w:pStyle w:val="BodyText"/>
        <w:spacing w:before="11"/>
        <w:rPr>
          <w:b/>
          <w:sz w:val="22"/>
          <w:szCs w:val="22"/>
        </w:rPr>
      </w:pPr>
    </w:p>
    <w:p w14:paraId="0AA3E7E8" w14:textId="598170C9" w:rsidR="00F94DD4" w:rsidRPr="00311E52" w:rsidRDefault="00166512" w:rsidP="00294E26">
      <w:pPr>
        <w:pStyle w:val="BodyText"/>
        <w:ind w:right="148" w:firstLine="720"/>
        <w:rPr>
          <w:sz w:val="22"/>
          <w:szCs w:val="22"/>
        </w:rPr>
      </w:pPr>
      <w:r w:rsidRPr="1D1C2D8F">
        <w:rPr>
          <w:sz w:val="22"/>
          <w:szCs w:val="22"/>
        </w:rPr>
        <w:t xml:space="preserve">The Faculty Senate is responsible for </w:t>
      </w:r>
      <w:r w:rsidR="00F21253" w:rsidRPr="1D1C2D8F">
        <w:rPr>
          <w:sz w:val="22"/>
          <w:szCs w:val="22"/>
        </w:rPr>
        <w:t xml:space="preserve">the </w:t>
      </w:r>
      <w:r w:rsidRPr="1D1C2D8F">
        <w:rPr>
          <w:sz w:val="22"/>
          <w:szCs w:val="22"/>
        </w:rPr>
        <w:t>educational, clinical, scholarly and certain designated administrative decisions in the S</w:t>
      </w:r>
      <w:r w:rsidR="101D5252" w:rsidRPr="1D1C2D8F">
        <w:rPr>
          <w:sz w:val="22"/>
          <w:szCs w:val="22"/>
        </w:rPr>
        <w:t>OM</w:t>
      </w:r>
      <w:r w:rsidRPr="1D1C2D8F">
        <w:rPr>
          <w:sz w:val="22"/>
          <w:szCs w:val="22"/>
        </w:rPr>
        <w:t>, with the exception of faculty personnel actions, student promotions and honors, and student and faculty disciplinary actions</w:t>
      </w:r>
      <w:r w:rsidR="001F057C" w:rsidRPr="1D1C2D8F">
        <w:rPr>
          <w:sz w:val="22"/>
          <w:szCs w:val="22"/>
        </w:rPr>
        <w:t>.</w:t>
      </w:r>
      <w:r w:rsidRPr="1D1C2D8F">
        <w:rPr>
          <w:sz w:val="22"/>
          <w:szCs w:val="22"/>
        </w:rPr>
        <w:t xml:space="preserve"> The Faculty Senate will vote and make recommendations to the Dean or Executive Committee with respect to those designated areas of responsibility specified above.</w:t>
      </w:r>
    </w:p>
    <w:p w14:paraId="4D045498" w14:textId="77777777" w:rsidR="00F94DD4" w:rsidRPr="00311E52" w:rsidRDefault="00F94DD4">
      <w:pPr>
        <w:pStyle w:val="BodyText"/>
        <w:spacing w:before="11"/>
        <w:rPr>
          <w:sz w:val="22"/>
          <w:szCs w:val="22"/>
        </w:rPr>
      </w:pPr>
    </w:p>
    <w:p w14:paraId="0A7DDA85" w14:textId="3C8B1FD4" w:rsidR="00B85531" w:rsidRPr="00311E52" w:rsidRDefault="00294E26" w:rsidP="1D1C2D8F">
      <w:pPr>
        <w:widowControl/>
        <w:tabs>
          <w:tab w:val="left" w:pos="720"/>
        </w:tabs>
        <w:autoSpaceDE/>
        <w:autoSpaceDN/>
        <w:rPr>
          <w:u w:val="single"/>
        </w:rPr>
      </w:pPr>
      <w:r w:rsidRPr="00311E52">
        <w:tab/>
      </w:r>
      <w:r w:rsidR="00166512" w:rsidRPr="00311E52">
        <w:t>The members of the Faculty Senate shall be elected from members of the Executive Faculty</w:t>
      </w:r>
      <w:r w:rsidR="005A236D" w:rsidRPr="00311E52">
        <w:t>.</w:t>
      </w:r>
      <w:r w:rsidR="001F057C" w:rsidRPr="00311E52">
        <w:t xml:space="preserve"> </w:t>
      </w:r>
      <w:r w:rsidR="00166512" w:rsidRPr="00311E52">
        <w:t>Senators shall serve for a term of two years. Each department of the School shall elect one member for every forty faculty members holding the rank of Instructor</w:t>
      </w:r>
      <w:r w:rsidR="00E81964" w:rsidRPr="00311E52">
        <w:t>,</w:t>
      </w:r>
      <w:r w:rsidR="00166512" w:rsidRPr="00311E52">
        <w:t xml:space="preserve"> </w:t>
      </w:r>
      <w:r w:rsidR="00E81964" w:rsidRPr="00311E52">
        <w:t xml:space="preserve">Research Scientist </w:t>
      </w:r>
      <w:r w:rsidR="00166512" w:rsidRPr="00311E52">
        <w:t xml:space="preserve">or above with </w:t>
      </w:r>
      <w:r w:rsidR="00E81964" w:rsidRPr="00311E52">
        <w:t xml:space="preserve">a </w:t>
      </w:r>
      <w:r w:rsidR="00166512" w:rsidRPr="00311E52">
        <w:t>primary appointment in that department, regardless of affiliated institution</w:t>
      </w:r>
      <w:ins w:id="51" w:author="Post, Miriam" w:date="2025-02-19T00:53:00Z">
        <w:r w:rsidR="0603FC7D">
          <w:t xml:space="preserve"> or academic track</w:t>
        </w:r>
      </w:ins>
      <w:r w:rsidR="00166512" w:rsidRPr="00311E52">
        <w:t xml:space="preserve">. Each department shall be entitled to elect at least one member </w:t>
      </w:r>
      <w:r w:rsidR="00166512" w:rsidRPr="00311E52">
        <w:rPr>
          <w:spacing w:val="-3"/>
        </w:rPr>
        <w:t xml:space="preserve">to </w:t>
      </w:r>
      <w:r w:rsidR="00166512" w:rsidRPr="00311E52">
        <w:t>the Faculty Senate, and at least one quarter of the Senate shall be composed of representatives from the basic science departments. Representation will be capped at a maximum of seven senators per department. All members of the Executive Faculty at all affiliated institutions are eligible for election. Members are eligible for re-</w:t>
      </w:r>
      <w:r w:rsidR="00D07419">
        <w:t>election. Department chair</w:t>
      </w:r>
      <w:r w:rsidR="00166512" w:rsidRPr="00311E52">
        <w:t xml:space="preserve">s, division and section heads and Senior Associate, Associate and Assistant Deans are not eligible for election. However, </w:t>
      </w:r>
      <w:bookmarkStart w:id="52" w:name="_Hlk172095294"/>
      <w:r w:rsidR="00166512" w:rsidRPr="00311E52">
        <w:t>the Associate Dean for Diversity</w:t>
      </w:r>
      <w:r w:rsidR="7BF18E40" w:rsidRPr="00311E52">
        <w:t>, Equity</w:t>
      </w:r>
      <w:r w:rsidR="00166512" w:rsidRPr="00311E52">
        <w:t xml:space="preserve"> and Inclusion shall serve as</w:t>
      </w:r>
      <w:r w:rsidR="00166512" w:rsidRPr="00311E52">
        <w:rPr>
          <w:spacing w:val="-34"/>
        </w:rPr>
        <w:t xml:space="preserve"> </w:t>
      </w:r>
      <w:r w:rsidR="00166512" w:rsidRPr="00311E52">
        <w:t>a</w:t>
      </w:r>
      <w:r w:rsidR="00EA267C" w:rsidRPr="00311E52">
        <w:t xml:space="preserve"> v</w:t>
      </w:r>
      <w:r w:rsidR="00166512" w:rsidRPr="00311E52">
        <w:t xml:space="preserve">oting member of the Faculty Senate. </w:t>
      </w:r>
      <w:bookmarkStart w:id="53" w:name="_Hlk172095150"/>
      <w:r w:rsidR="00166512" w:rsidRPr="00311E52">
        <w:t>Additionally, one member of the faculty based at each of the approved medical school branch campuses shall serve as a voting member of the Faculty Senate.</w:t>
      </w:r>
      <w:r w:rsidR="00151561" w:rsidRPr="00311E52">
        <w:t xml:space="preserve"> </w:t>
      </w:r>
      <w:r w:rsidR="00151561" w:rsidRPr="1D1C2D8F">
        <w:t xml:space="preserve">The Senior Associate Deans of the School of Medicine are invited to attend all meetings of the </w:t>
      </w:r>
      <w:r w:rsidR="00C2359D" w:rsidRPr="1D1C2D8F">
        <w:t>Faculty Senate</w:t>
      </w:r>
      <w:r w:rsidR="00151561" w:rsidRPr="1D1C2D8F">
        <w:t xml:space="preserve"> as non-voting members.</w:t>
      </w:r>
      <w:bookmarkEnd w:id="52"/>
      <w:bookmarkEnd w:id="53"/>
    </w:p>
    <w:p w14:paraId="1A29AA5F" w14:textId="77777777" w:rsidR="00B85531" w:rsidRPr="00311E52" w:rsidRDefault="00B85531" w:rsidP="00B85531">
      <w:pPr>
        <w:widowControl/>
        <w:autoSpaceDE/>
        <w:autoSpaceDN/>
        <w:ind w:left="360"/>
        <w:rPr>
          <w:bCs/>
          <w:iCs/>
          <w:u w:val="single"/>
        </w:rPr>
      </w:pPr>
    </w:p>
    <w:p w14:paraId="23E6314B" w14:textId="2FCE6DD2" w:rsidR="00B85531" w:rsidRPr="00311E52" w:rsidRDefault="00294E26" w:rsidP="00294E26">
      <w:pPr>
        <w:widowControl/>
        <w:tabs>
          <w:tab w:val="left" w:pos="720"/>
        </w:tabs>
        <w:autoSpaceDE/>
        <w:autoSpaceDN/>
      </w:pPr>
      <w:bookmarkStart w:id="54" w:name="_Hlk172095532"/>
      <w:r w:rsidRPr="00311E52">
        <w:tab/>
      </w:r>
      <w:r w:rsidR="00951071" w:rsidRPr="00311E52">
        <w:t xml:space="preserve">One student from each medical class, </w:t>
      </w:r>
      <w:r w:rsidR="006B3D9E" w:rsidRPr="00311E52">
        <w:t xml:space="preserve">the President of the Medical Student Council, </w:t>
      </w:r>
      <w:r w:rsidR="00951071" w:rsidRPr="00311E52">
        <w:t xml:space="preserve">one graduate student, one student each from the Physical Therapy and Physician Assistant programs, and one representative of the Housestaff Association may attend the Faculty Senate </w:t>
      </w:r>
      <w:r w:rsidR="00C04584" w:rsidRPr="00311E52">
        <w:t xml:space="preserve">and Executive Faculty </w:t>
      </w:r>
      <w:r w:rsidR="00951071" w:rsidRPr="00311E52">
        <w:t>meetings as non-voting members.</w:t>
      </w:r>
    </w:p>
    <w:bookmarkEnd w:id="54"/>
    <w:p w14:paraId="34D3CC4E" w14:textId="77777777" w:rsidR="00B85531" w:rsidRPr="00311E52" w:rsidRDefault="00B85531" w:rsidP="00B85531">
      <w:pPr>
        <w:widowControl/>
        <w:autoSpaceDE/>
        <w:autoSpaceDN/>
        <w:ind w:left="360" w:firstLine="360"/>
      </w:pPr>
    </w:p>
    <w:p w14:paraId="514E754A" w14:textId="2759E4CF" w:rsidR="00F94DD4" w:rsidRPr="00311E52" w:rsidRDefault="00166512" w:rsidP="00294E26">
      <w:pPr>
        <w:widowControl/>
        <w:autoSpaceDE/>
        <w:autoSpaceDN/>
        <w:ind w:firstLine="720"/>
      </w:pPr>
      <w:r w:rsidRPr="00311E52">
        <w:t xml:space="preserve">In May of each even-numbered year, the Office </w:t>
      </w:r>
      <w:r w:rsidR="00E81964" w:rsidRPr="00311E52">
        <w:t>for</w:t>
      </w:r>
      <w:r w:rsidRPr="00311E52">
        <w:t xml:space="preserve"> Faculty Affairs</w:t>
      </w:r>
      <w:del w:id="55" w:author="Post, Miriam" w:date="2025-01-08T12:20:00Z">
        <w:r w:rsidRPr="00311E52" w:rsidDel="00E81964">
          <w:delText>, in collaboration with the Faculty Officers,</w:delText>
        </w:r>
      </w:del>
      <w:r w:rsidRPr="00311E52">
        <w:t xml:space="preserve"> will notify each department chair of the new census and reapportionment for the department. Prior to July 31 of that year, each department will hold its election for members of the Senate, and the results of the election will be transmitted to the Office </w:t>
      </w:r>
      <w:r w:rsidR="00E81964" w:rsidRPr="00311E52">
        <w:t>for</w:t>
      </w:r>
      <w:r w:rsidRPr="00311E52">
        <w:t xml:space="preserve"> Faculty Affairs. Each department shall determine its own election procedures, ensuring that all </w:t>
      </w:r>
      <w:ins w:id="56" w:author="Post, Miriam" w:date="2025-01-08T12:20:00Z">
        <w:r w:rsidR="00E81964" w:rsidRPr="00311E52">
          <w:t>members of the Executive Faculty</w:t>
        </w:r>
      </w:ins>
      <w:del w:id="57" w:author="Post, Miriam" w:date="2025-01-08T12:20:00Z">
        <w:r w:rsidRPr="00311E52" w:rsidDel="00E81964">
          <w:delText>assistant, associate and full professors within the Department</w:delText>
        </w:r>
      </w:del>
      <w:r w:rsidRPr="00311E52">
        <w:t xml:space="preserve"> are able to participate fully </w:t>
      </w:r>
      <w:r w:rsidR="00E81964" w:rsidRPr="00311E52">
        <w:t>in this election. The Office for</w:t>
      </w:r>
      <w:r w:rsidRPr="00311E52">
        <w:t xml:space="preserve"> Faculty Affairs will maintain a list of each department’s census and Senate representation.</w:t>
      </w:r>
    </w:p>
    <w:p w14:paraId="26926EA6" w14:textId="77777777" w:rsidR="00B85531" w:rsidRPr="00311E52" w:rsidRDefault="00B85531" w:rsidP="00B85531">
      <w:pPr>
        <w:widowControl/>
        <w:autoSpaceDE/>
        <w:autoSpaceDN/>
        <w:ind w:left="360" w:firstLine="360"/>
      </w:pPr>
    </w:p>
    <w:p w14:paraId="0E337ADB" w14:textId="77777777" w:rsidR="00F94DD4" w:rsidRPr="00311E52" w:rsidRDefault="00166512" w:rsidP="00294E26">
      <w:pPr>
        <w:pStyle w:val="Heading1"/>
        <w:numPr>
          <w:ilvl w:val="1"/>
          <w:numId w:val="13"/>
        </w:numPr>
        <w:tabs>
          <w:tab w:val="left" w:pos="1440"/>
          <w:tab w:val="left" w:pos="1559"/>
          <w:tab w:val="left" w:pos="1560"/>
        </w:tabs>
        <w:ind w:hanging="840"/>
        <w:jc w:val="left"/>
        <w:rPr>
          <w:sz w:val="22"/>
          <w:szCs w:val="22"/>
        </w:rPr>
      </w:pPr>
      <w:bookmarkStart w:id="58" w:name="_TOC_250005"/>
      <w:r w:rsidRPr="00311E52">
        <w:rPr>
          <w:sz w:val="22"/>
          <w:szCs w:val="22"/>
        </w:rPr>
        <w:t>Faculty</w:t>
      </w:r>
      <w:r w:rsidRPr="00311E52">
        <w:rPr>
          <w:spacing w:val="-5"/>
          <w:sz w:val="22"/>
          <w:szCs w:val="22"/>
        </w:rPr>
        <w:t xml:space="preserve"> </w:t>
      </w:r>
      <w:bookmarkEnd w:id="58"/>
      <w:r w:rsidRPr="00311E52">
        <w:rPr>
          <w:sz w:val="22"/>
          <w:szCs w:val="22"/>
        </w:rPr>
        <w:t>Officers</w:t>
      </w:r>
    </w:p>
    <w:p w14:paraId="6217397C" w14:textId="77777777" w:rsidR="00B85531" w:rsidRPr="00311E52" w:rsidRDefault="00B85531" w:rsidP="00B85531">
      <w:pPr>
        <w:pStyle w:val="BodyText"/>
        <w:ind w:left="120" w:right="101"/>
        <w:rPr>
          <w:b/>
          <w:sz w:val="22"/>
          <w:szCs w:val="22"/>
        </w:rPr>
      </w:pPr>
    </w:p>
    <w:p w14:paraId="6C75C78C" w14:textId="1862DC9B" w:rsidR="00F94DD4" w:rsidRPr="00311E52" w:rsidRDefault="00166512" w:rsidP="00294E26">
      <w:pPr>
        <w:pStyle w:val="BodyText"/>
        <w:ind w:right="101" w:firstLine="720"/>
        <w:rPr>
          <w:sz w:val="22"/>
          <w:szCs w:val="22"/>
        </w:rPr>
      </w:pPr>
      <w:r w:rsidRPr="00311E52">
        <w:rPr>
          <w:sz w:val="22"/>
          <w:szCs w:val="22"/>
        </w:rPr>
        <w:t xml:space="preserve">The Faculty Officers of the SOM shall consist of the </w:t>
      </w:r>
      <w:ins w:id="59" w:author="Post, Miriam" w:date="2025-01-08T12:22:00Z">
        <w:r w:rsidR="00E81964" w:rsidRPr="00311E52">
          <w:rPr>
            <w:sz w:val="22"/>
            <w:szCs w:val="22"/>
          </w:rPr>
          <w:t>Faculty Senate</w:t>
        </w:r>
        <w:r w:rsidR="00D07419">
          <w:rPr>
            <w:sz w:val="22"/>
            <w:szCs w:val="22"/>
          </w:rPr>
          <w:t xml:space="preserve"> l</w:t>
        </w:r>
        <w:r w:rsidR="00E81964" w:rsidRPr="00311E52">
          <w:rPr>
            <w:sz w:val="22"/>
            <w:szCs w:val="22"/>
          </w:rPr>
          <w:t>eadership (</w:t>
        </w:r>
      </w:ins>
      <w:r w:rsidR="00D07419">
        <w:rPr>
          <w:sz w:val="22"/>
          <w:szCs w:val="22"/>
        </w:rPr>
        <w:t>President, President-</w:t>
      </w:r>
      <w:r w:rsidRPr="00311E52">
        <w:rPr>
          <w:sz w:val="22"/>
          <w:szCs w:val="22"/>
        </w:rPr>
        <w:t>Elect, Past-President and Secretary, each elected by the Executive Faculty</w:t>
      </w:r>
      <w:ins w:id="60" w:author="Post, Miriam" w:date="2025-01-08T12:23:00Z">
        <w:r w:rsidR="00E81964" w:rsidRPr="00311E52">
          <w:rPr>
            <w:sz w:val="22"/>
            <w:szCs w:val="22"/>
          </w:rPr>
          <w:t>)</w:t>
        </w:r>
      </w:ins>
      <w:r w:rsidRPr="00311E52">
        <w:rPr>
          <w:sz w:val="22"/>
          <w:szCs w:val="22"/>
        </w:rPr>
        <w:t xml:space="preserve">. The President shall serve a one-year term and shall be succeeded by the President-Elect. The position of President shall alternate between a member of the faculty from the basic science departments and a member of the faculty from the clinical departments. After serving a one-year term the President shall serve one year as Past-President. The President shall not be eligible for re-election until two years after the end of </w:t>
      </w:r>
      <w:r w:rsidR="00391139" w:rsidRPr="00311E52">
        <w:rPr>
          <w:sz w:val="22"/>
          <w:szCs w:val="22"/>
        </w:rPr>
        <w:t>their</w:t>
      </w:r>
      <w:r w:rsidRPr="00311E52">
        <w:rPr>
          <w:sz w:val="22"/>
          <w:szCs w:val="22"/>
        </w:rPr>
        <w:t xml:space="preserve"> term as Past-President.</w:t>
      </w:r>
    </w:p>
    <w:p w14:paraId="7D753C3E" w14:textId="77777777" w:rsidR="00F94DD4" w:rsidRPr="00311E52" w:rsidRDefault="00F94DD4">
      <w:pPr>
        <w:pStyle w:val="BodyText"/>
        <w:spacing w:before="11"/>
        <w:rPr>
          <w:sz w:val="22"/>
          <w:szCs w:val="22"/>
        </w:rPr>
      </w:pPr>
    </w:p>
    <w:p w14:paraId="1595166E" w14:textId="19BB7D7B" w:rsidR="00F94DD4" w:rsidRPr="00311E52" w:rsidRDefault="00166512" w:rsidP="00294E26">
      <w:pPr>
        <w:pStyle w:val="BodyText"/>
        <w:ind w:right="148" w:firstLine="720"/>
        <w:rPr>
          <w:sz w:val="22"/>
          <w:szCs w:val="22"/>
        </w:rPr>
      </w:pPr>
      <w:r w:rsidRPr="00311E52">
        <w:rPr>
          <w:sz w:val="22"/>
          <w:szCs w:val="22"/>
        </w:rPr>
        <w:t xml:space="preserve">The Secretary shall be responsible for recording the minutes of </w:t>
      </w:r>
      <w:del w:id="61" w:author="Post, Miriam" w:date="2025-01-08T12:24:00Z">
        <w:r w:rsidRPr="00311E52" w:rsidDel="00E81964">
          <w:rPr>
            <w:sz w:val="22"/>
            <w:szCs w:val="22"/>
          </w:rPr>
          <w:delText xml:space="preserve">all Executive Faculty and </w:delText>
        </w:r>
      </w:del>
      <w:r w:rsidRPr="00311E52">
        <w:rPr>
          <w:sz w:val="22"/>
          <w:szCs w:val="22"/>
        </w:rPr>
        <w:t xml:space="preserve">Faculty Senate meetings. The Secretary shall serve a one-year term. The Secretary shall not be eligible for re-election </w:t>
      </w:r>
      <w:r w:rsidR="00E81964" w:rsidRPr="00311E52">
        <w:rPr>
          <w:sz w:val="22"/>
          <w:szCs w:val="22"/>
        </w:rPr>
        <w:t xml:space="preserve">to the same position </w:t>
      </w:r>
      <w:r w:rsidRPr="00311E52">
        <w:rPr>
          <w:sz w:val="22"/>
          <w:szCs w:val="22"/>
        </w:rPr>
        <w:t>until two years have passed following their retirement from this position.</w:t>
      </w:r>
    </w:p>
    <w:p w14:paraId="138A2FD6" w14:textId="77777777" w:rsidR="00F94DD4" w:rsidRPr="00311E52" w:rsidRDefault="00F94DD4">
      <w:pPr>
        <w:pStyle w:val="BodyText"/>
        <w:spacing w:before="6"/>
        <w:rPr>
          <w:sz w:val="22"/>
          <w:szCs w:val="22"/>
        </w:rPr>
      </w:pPr>
    </w:p>
    <w:p w14:paraId="3759EF39" w14:textId="3790E0AA" w:rsidR="00F94DD4" w:rsidRPr="00311E52" w:rsidRDefault="00166512" w:rsidP="00294E26">
      <w:pPr>
        <w:pStyle w:val="BodyText"/>
        <w:ind w:right="156" w:firstLine="720"/>
        <w:rPr>
          <w:sz w:val="22"/>
          <w:szCs w:val="22"/>
        </w:rPr>
      </w:pPr>
      <w:r w:rsidRPr="00311E52">
        <w:rPr>
          <w:sz w:val="22"/>
          <w:szCs w:val="22"/>
        </w:rPr>
        <w:t>Each year and prior to May 1</w:t>
      </w:r>
      <w:r w:rsidRPr="00311E52">
        <w:rPr>
          <w:position w:val="8"/>
          <w:sz w:val="22"/>
          <w:szCs w:val="22"/>
        </w:rPr>
        <w:t>st</w:t>
      </w:r>
      <w:r w:rsidR="001F057C" w:rsidRPr="00311E52">
        <w:rPr>
          <w:sz w:val="22"/>
          <w:szCs w:val="22"/>
        </w:rPr>
        <w:t>, the Office for</w:t>
      </w:r>
      <w:r w:rsidRPr="00311E52">
        <w:rPr>
          <w:sz w:val="22"/>
          <w:szCs w:val="22"/>
        </w:rPr>
        <w:t xml:space="preserve"> Faculty Affairs shall solicit written or electronic nominations from the Executive Faculty for the positions of President-Elect and Secretary. Candidates must be nominated by two or more Executive Faculty members and must agree to serve in that position for the designated time to be placed on a written or electronic ballot. All candidates shall provide a brief “Statement of Vision” which will be provided to the Executive Faculty along with the ballot.</w:t>
      </w:r>
    </w:p>
    <w:p w14:paraId="103B2651" w14:textId="77777777" w:rsidR="00F94DD4" w:rsidRPr="00311E52" w:rsidRDefault="00F94DD4">
      <w:pPr>
        <w:pStyle w:val="BodyText"/>
        <w:spacing w:before="11"/>
        <w:rPr>
          <w:sz w:val="22"/>
          <w:szCs w:val="22"/>
        </w:rPr>
      </w:pPr>
    </w:p>
    <w:p w14:paraId="4839A547" w14:textId="4070520B" w:rsidR="00F94DD4" w:rsidRPr="00311E52" w:rsidRDefault="00166512" w:rsidP="00294E26">
      <w:pPr>
        <w:pStyle w:val="BodyText"/>
        <w:ind w:right="148" w:firstLine="720"/>
        <w:rPr>
          <w:sz w:val="22"/>
          <w:szCs w:val="22"/>
        </w:rPr>
      </w:pPr>
      <w:r w:rsidRPr="00311E52">
        <w:rPr>
          <w:sz w:val="22"/>
          <w:szCs w:val="22"/>
        </w:rPr>
        <w:t>When there are three or more candidates for an office, “approval voting” shall be employed. Under this mechanism, votes are not restricted to voting for just one candidate. Instead, each voter can vote for, or “approve of,” as many candidates as the voter wishes. The single candidate with the most total “approval votes” wins the election. Elections will be completed by the end of June</w:t>
      </w:r>
      <w:ins w:id="62" w:author="Post, Miriam" w:date="2025-01-09T11:02:00Z">
        <w:r w:rsidR="00BC6297">
          <w:rPr>
            <w:sz w:val="22"/>
            <w:szCs w:val="22"/>
          </w:rPr>
          <w:t xml:space="preserve"> and the terms shall run from July 1 to June 30</w:t>
        </w:r>
      </w:ins>
      <w:r w:rsidRPr="00311E52">
        <w:rPr>
          <w:sz w:val="22"/>
          <w:szCs w:val="22"/>
        </w:rPr>
        <w:t>.</w:t>
      </w:r>
      <w:r w:rsidR="000503C5" w:rsidRPr="00311E52">
        <w:rPr>
          <w:sz w:val="22"/>
          <w:szCs w:val="22"/>
        </w:rPr>
        <w:t xml:space="preserve"> </w:t>
      </w:r>
      <w:r w:rsidRPr="00311E52">
        <w:rPr>
          <w:sz w:val="22"/>
          <w:szCs w:val="22"/>
        </w:rPr>
        <w:t xml:space="preserve">The </w:t>
      </w:r>
      <w:r w:rsidR="00E81964" w:rsidRPr="00311E52">
        <w:rPr>
          <w:sz w:val="22"/>
          <w:szCs w:val="22"/>
        </w:rPr>
        <w:t xml:space="preserve">Office </w:t>
      </w:r>
      <w:r w:rsidRPr="00311E52">
        <w:rPr>
          <w:sz w:val="22"/>
          <w:szCs w:val="22"/>
        </w:rPr>
        <w:t xml:space="preserve">for Faculty Affairs </w:t>
      </w:r>
      <w:del w:id="63" w:author="Post, Miriam" w:date="2025-01-08T12:26:00Z">
        <w:r w:rsidRPr="00311E52" w:rsidDel="00E81964">
          <w:rPr>
            <w:sz w:val="22"/>
            <w:szCs w:val="22"/>
          </w:rPr>
          <w:delText xml:space="preserve">and the Faculty Officers </w:delText>
        </w:r>
      </w:del>
      <w:r w:rsidRPr="00311E52">
        <w:rPr>
          <w:sz w:val="22"/>
          <w:szCs w:val="22"/>
        </w:rPr>
        <w:t>shall supervise the election.</w:t>
      </w:r>
    </w:p>
    <w:p w14:paraId="642F62F0" w14:textId="77777777" w:rsidR="004A3E11" w:rsidRPr="00311E52" w:rsidRDefault="004A3E11" w:rsidP="004A3E11">
      <w:pPr>
        <w:pStyle w:val="BodyText"/>
        <w:ind w:left="120" w:right="197"/>
        <w:rPr>
          <w:sz w:val="22"/>
          <w:szCs w:val="22"/>
        </w:rPr>
      </w:pPr>
      <w:bookmarkStart w:id="64" w:name="_Hlk172096259"/>
    </w:p>
    <w:p w14:paraId="22411523" w14:textId="359B6B83" w:rsidR="00F94DD4" w:rsidRPr="00311E52" w:rsidRDefault="00166512" w:rsidP="00294E26">
      <w:pPr>
        <w:pStyle w:val="BodyText"/>
        <w:ind w:right="197" w:firstLine="720"/>
        <w:rPr>
          <w:sz w:val="22"/>
          <w:szCs w:val="22"/>
        </w:rPr>
      </w:pPr>
      <w:r w:rsidRPr="00311E52">
        <w:rPr>
          <w:sz w:val="22"/>
          <w:szCs w:val="22"/>
        </w:rPr>
        <w:t xml:space="preserve">Annually, the </w:t>
      </w:r>
      <w:r w:rsidR="00E81964" w:rsidRPr="00311E52">
        <w:rPr>
          <w:sz w:val="22"/>
          <w:szCs w:val="22"/>
        </w:rPr>
        <w:t>F</w:t>
      </w:r>
      <w:r w:rsidRPr="00311E52">
        <w:rPr>
          <w:sz w:val="22"/>
          <w:szCs w:val="22"/>
        </w:rPr>
        <w:t xml:space="preserve">aculty </w:t>
      </w:r>
      <w:r w:rsidR="00E81964" w:rsidRPr="00311E52">
        <w:rPr>
          <w:sz w:val="22"/>
          <w:szCs w:val="22"/>
        </w:rPr>
        <w:t>O</w:t>
      </w:r>
      <w:r w:rsidRPr="00311E52">
        <w:rPr>
          <w:sz w:val="22"/>
          <w:szCs w:val="22"/>
        </w:rPr>
        <w:t xml:space="preserve">fficers are responsible for providing a list of 3 candidates from the Faculty Senate to fill the faculty at-large position on the CU Medicine Board of Directors. Officers shall review the annual reports of </w:t>
      </w:r>
      <w:del w:id="65" w:author="Post, Miriam" w:date="2025-01-08T12:28:00Z">
        <w:r w:rsidRPr="00311E52" w:rsidDel="00E81964">
          <w:rPr>
            <w:sz w:val="22"/>
            <w:szCs w:val="22"/>
          </w:rPr>
          <w:delText xml:space="preserve">all </w:delText>
        </w:r>
      </w:del>
      <w:r w:rsidRPr="00311E52">
        <w:rPr>
          <w:sz w:val="22"/>
          <w:szCs w:val="22"/>
        </w:rPr>
        <w:t xml:space="preserve">standing committees </w:t>
      </w:r>
      <w:ins w:id="66" w:author="Post, Miriam" w:date="2025-01-08T12:28:00Z">
        <w:r w:rsidR="00E81964" w:rsidRPr="00311E52">
          <w:rPr>
            <w:sz w:val="22"/>
            <w:szCs w:val="22"/>
          </w:rPr>
          <w:t xml:space="preserve">specified below </w:t>
        </w:r>
      </w:ins>
      <w:r w:rsidRPr="00311E52">
        <w:rPr>
          <w:sz w:val="22"/>
          <w:szCs w:val="22"/>
        </w:rPr>
        <w:t>and refer any issues cited by the committee chairs for discussion within the</w:t>
      </w:r>
      <w:r w:rsidR="00EA267C" w:rsidRPr="00311E52">
        <w:rPr>
          <w:sz w:val="22"/>
          <w:szCs w:val="22"/>
        </w:rPr>
        <w:t xml:space="preserve"> </w:t>
      </w:r>
      <w:r w:rsidRPr="00311E52">
        <w:rPr>
          <w:sz w:val="22"/>
          <w:szCs w:val="22"/>
        </w:rPr>
        <w:t>Senate. The officers shall meet monthly with the Dean of the SOM or their designee to discuss outstanding faculty</w:t>
      </w:r>
      <w:r w:rsidR="00D07419">
        <w:rPr>
          <w:sz w:val="22"/>
          <w:szCs w:val="22"/>
        </w:rPr>
        <w:t xml:space="preserve"> issues and to set agendas for S</w:t>
      </w:r>
      <w:r w:rsidRPr="00311E52">
        <w:rPr>
          <w:sz w:val="22"/>
          <w:szCs w:val="22"/>
        </w:rPr>
        <w:t>enate meetings.</w:t>
      </w:r>
    </w:p>
    <w:bookmarkEnd w:id="64"/>
    <w:p w14:paraId="35D49165" w14:textId="77777777" w:rsidR="00F94DD4" w:rsidRPr="00311E52" w:rsidRDefault="00F94DD4">
      <w:pPr>
        <w:pStyle w:val="BodyText"/>
        <w:spacing w:before="7"/>
        <w:rPr>
          <w:sz w:val="22"/>
          <w:szCs w:val="22"/>
        </w:rPr>
      </w:pPr>
    </w:p>
    <w:p w14:paraId="36DA9394" w14:textId="2DB5EF59" w:rsidR="00F94DD4" w:rsidRPr="00311E52" w:rsidRDefault="00166512" w:rsidP="00294E26">
      <w:pPr>
        <w:pStyle w:val="BodyText"/>
        <w:ind w:right="101" w:firstLine="720"/>
        <w:rPr>
          <w:sz w:val="22"/>
          <w:szCs w:val="22"/>
        </w:rPr>
      </w:pPr>
      <w:r w:rsidRPr="00311E52">
        <w:rPr>
          <w:sz w:val="22"/>
          <w:szCs w:val="22"/>
        </w:rPr>
        <w:t xml:space="preserve">All members of the Executive Faculty holding the rank of Assistant Professor or higher shall be eligible for these offices except for members of the administration of the </w:t>
      </w:r>
      <w:r w:rsidR="00D07419">
        <w:rPr>
          <w:sz w:val="22"/>
          <w:szCs w:val="22"/>
        </w:rPr>
        <w:t xml:space="preserve">SOM </w:t>
      </w:r>
      <w:r w:rsidRPr="00311E52">
        <w:rPr>
          <w:sz w:val="22"/>
          <w:szCs w:val="22"/>
        </w:rPr>
        <w:t>or the Anschutz Medica</w:t>
      </w:r>
      <w:r w:rsidR="00D07419">
        <w:rPr>
          <w:sz w:val="22"/>
          <w:szCs w:val="22"/>
        </w:rPr>
        <w:t>l Campus, department chair</w:t>
      </w:r>
      <w:r w:rsidRPr="00311E52">
        <w:rPr>
          <w:sz w:val="22"/>
          <w:szCs w:val="22"/>
        </w:rPr>
        <w:t>s</w:t>
      </w:r>
      <w:r w:rsidR="00042652" w:rsidRPr="00311E52">
        <w:rPr>
          <w:sz w:val="22"/>
          <w:szCs w:val="22"/>
        </w:rPr>
        <w:t>,</w:t>
      </w:r>
      <w:r w:rsidRPr="00311E52">
        <w:rPr>
          <w:sz w:val="22"/>
          <w:szCs w:val="22"/>
        </w:rPr>
        <w:t xml:space="preserve"> and section and division heads.</w:t>
      </w:r>
    </w:p>
    <w:p w14:paraId="7A5C5DF8" w14:textId="77777777" w:rsidR="00F94DD4" w:rsidRPr="00311E52" w:rsidRDefault="00F94DD4">
      <w:pPr>
        <w:pStyle w:val="BodyText"/>
        <w:spacing w:before="11"/>
        <w:rPr>
          <w:sz w:val="22"/>
          <w:szCs w:val="22"/>
        </w:rPr>
      </w:pPr>
    </w:p>
    <w:p w14:paraId="11A4FFD9" w14:textId="0D89D3F6" w:rsidR="00F94DD4" w:rsidRPr="00311E52" w:rsidRDefault="00166512" w:rsidP="00294E26">
      <w:pPr>
        <w:pStyle w:val="BodyText"/>
        <w:ind w:right="275" w:firstLine="720"/>
        <w:rPr>
          <w:sz w:val="22"/>
          <w:szCs w:val="22"/>
        </w:rPr>
      </w:pPr>
      <w:r w:rsidRPr="2560F519">
        <w:rPr>
          <w:sz w:val="22"/>
          <w:szCs w:val="22"/>
        </w:rPr>
        <w:t xml:space="preserve">The Faculty Officers (President, President-Elect, Past-President and Secretary) shall serve as voting members of the Faculty Senate. The Faculty Officers shall also serve as voting members of the Executive Committee, except that the Faculty Officers shall not vote on </w:t>
      </w:r>
      <w:del w:id="67" w:author="Post, Miriam" w:date="2025-01-08T12:29:00Z">
        <w:r w:rsidRPr="2560F519" w:rsidDel="00166512">
          <w:rPr>
            <w:sz w:val="22"/>
            <w:szCs w:val="22"/>
          </w:rPr>
          <w:delText xml:space="preserve">promotion or tenure recommendations or other </w:delText>
        </w:r>
      </w:del>
      <w:r w:rsidRPr="2560F519">
        <w:rPr>
          <w:sz w:val="22"/>
          <w:szCs w:val="22"/>
        </w:rPr>
        <w:t xml:space="preserve">personnel issues discussed in Executive Session. The Faculty Officers shall: prepare the agenda of the Faculty Senate meetings in consultation with the Dean or the Dean’s designee; recommend to the Dean the appointment of, or the election of, ad hoc or other committees as needed; and be empowered to bring to the Executive Faculty all matters they deem important. The President of the </w:t>
      </w:r>
      <w:r w:rsidR="00E81964" w:rsidRPr="2560F519">
        <w:rPr>
          <w:sz w:val="22"/>
          <w:szCs w:val="22"/>
        </w:rPr>
        <w:t xml:space="preserve">SOM </w:t>
      </w:r>
      <w:r w:rsidRPr="2560F519">
        <w:rPr>
          <w:sz w:val="22"/>
          <w:szCs w:val="22"/>
        </w:rPr>
        <w:t>Faculty shall preside at the Executive Faculty and Faculty Senate meetings</w:t>
      </w:r>
      <w:del w:id="68" w:author="Post, Miriam" w:date="2025-01-08T12:35:00Z">
        <w:r w:rsidRPr="2560F519" w:rsidDel="00166512">
          <w:rPr>
            <w:sz w:val="22"/>
            <w:szCs w:val="22"/>
          </w:rPr>
          <w:delText xml:space="preserve"> and shall present a monthly report to the Executive Committee</w:delText>
        </w:r>
      </w:del>
      <w:r w:rsidRPr="2560F519">
        <w:rPr>
          <w:sz w:val="22"/>
          <w:szCs w:val="22"/>
        </w:rPr>
        <w:t>. If the President is unable to preside at meetings or meet other responsibilities, the</w:t>
      </w:r>
      <w:r w:rsidR="004A3E11" w:rsidRPr="2560F519">
        <w:rPr>
          <w:sz w:val="22"/>
          <w:szCs w:val="22"/>
        </w:rPr>
        <w:t xml:space="preserve"> </w:t>
      </w:r>
      <w:r w:rsidRPr="2560F519">
        <w:rPr>
          <w:sz w:val="22"/>
          <w:szCs w:val="22"/>
        </w:rPr>
        <w:t xml:space="preserve">President-Elect, Past-President or Secretary shall substitute. </w:t>
      </w:r>
      <w:r w:rsidR="004A3E11" w:rsidRPr="2560F519">
        <w:rPr>
          <w:sz w:val="22"/>
          <w:szCs w:val="22"/>
        </w:rPr>
        <w:t xml:space="preserve"> </w:t>
      </w:r>
      <w:r w:rsidRPr="2560F519">
        <w:rPr>
          <w:sz w:val="22"/>
          <w:szCs w:val="22"/>
        </w:rPr>
        <w:t>Any Faculty Officer may be removed by a majority vote of the Senate.</w:t>
      </w:r>
    </w:p>
    <w:p w14:paraId="01F7EF9E" w14:textId="77777777" w:rsidR="00F94DD4" w:rsidRPr="00311E52" w:rsidRDefault="00F94DD4">
      <w:pPr>
        <w:pStyle w:val="BodyText"/>
        <w:spacing w:before="7"/>
        <w:rPr>
          <w:sz w:val="22"/>
          <w:szCs w:val="22"/>
        </w:rPr>
      </w:pPr>
    </w:p>
    <w:p w14:paraId="1FB03453" w14:textId="183000AD" w:rsidR="00F94DD4" w:rsidRPr="00311E52" w:rsidRDefault="00166512" w:rsidP="00294E26">
      <w:pPr>
        <w:pStyle w:val="BodyText"/>
        <w:ind w:right="115" w:firstLine="720"/>
        <w:rPr>
          <w:sz w:val="22"/>
          <w:szCs w:val="22"/>
        </w:rPr>
      </w:pPr>
      <w:r w:rsidRPr="00311E52">
        <w:rPr>
          <w:sz w:val="22"/>
          <w:szCs w:val="22"/>
        </w:rPr>
        <w:t xml:space="preserve">In case of the temporary absence or illness of the President, </w:t>
      </w:r>
      <w:r w:rsidR="00391139" w:rsidRPr="00311E52">
        <w:rPr>
          <w:sz w:val="22"/>
          <w:szCs w:val="22"/>
        </w:rPr>
        <w:t>their</w:t>
      </w:r>
      <w:r w:rsidRPr="00311E52">
        <w:rPr>
          <w:sz w:val="22"/>
          <w:szCs w:val="22"/>
        </w:rPr>
        <w:t xml:space="preserve"> duties shall be carried out by the President-Elect. The President-Elect </w:t>
      </w:r>
      <w:r w:rsidR="00DC74EE" w:rsidRPr="00311E52">
        <w:rPr>
          <w:sz w:val="22"/>
          <w:szCs w:val="22"/>
        </w:rPr>
        <w:t>shall become President on July 1</w:t>
      </w:r>
      <w:r w:rsidRPr="00311E52">
        <w:rPr>
          <w:sz w:val="22"/>
          <w:szCs w:val="22"/>
        </w:rPr>
        <w:t>, or upon retirement or permanent inability of the President to serve (the latter to be determined by a majority vote of a quorum of the Faculty Senate).</w:t>
      </w:r>
      <w:r w:rsidR="003136ED" w:rsidRPr="00311E52">
        <w:rPr>
          <w:sz w:val="22"/>
          <w:szCs w:val="22"/>
        </w:rPr>
        <w:t xml:space="preserve"> </w:t>
      </w:r>
      <w:r w:rsidRPr="00311E52">
        <w:rPr>
          <w:sz w:val="22"/>
          <w:szCs w:val="22"/>
        </w:rPr>
        <w:t xml:space="preserve">In the latter instance, the President-Elect shall complete the remaining term of the President and then shall serve </w:t>
      </w:r>
      <w:r w:rsidR="00391139" w:rsidRPr="00311E52">
        <w:rPr>
          <w:sz w:val="22"/>
          <w:szCs w:val="22"/>
        </w:rPr>
        <w:t>their</w:t>
      </w:r>
      <w:r w:rsidRPr="00311E52">
        <w:rPr>
          <w:sz w:val="22"/>
          <w:szCs w:val="22"/>
        </w:rPr>
        <w:t xml:space="preserve"> own full term.</w:t>
      </w:r>
    </w:p>
    <w:p w14:paraId="45D42946" w14:textId="77777777" w:rsidR="00F94DD4" w:rsidRPr="00311E52" w:rsidRDefault="00F94DD4">
      <w:pPr>
        <w:pStyle w:val="BodyText"/>
        <w:spacing w:before="10"/>
        <w:rPr>
          <w:sz w:val="22"/>
          <w:szCs w:val="22"/>
        </w:rPr>
      </w:pPr>
    </w:p>
    <w:p w14:paraId="77403A18" w14:textId="0558E861" w:rsidR="00F94DD4" w:rsidRPr="00311E52" w:rsidRDefault="00166512" w:rsidP="00294E26">
      <w:pPr>
        <w:pStyle w:val="BodyText"/>
        <w:spacing w:before="1"/>
        <w:ind w:right="678" w:firstLine="720"/>
        <w:jc w:val="both"/>
        <w:rPr>
          <w:sz w:val="22"/>
          <w:szCs w:val="22"/>
        </w:rPr>
      </w:pPr>
      <w:bookmarkStart w:id="69" w:name="_Hlk172096602"/>
      <w:r w:rsidRPr="00311E52">
        <w:rPr>
          <w:sz w:val="22"/>
          <w:szCs w:val="22"/>
        </w:rPr>
        <w:t xml:space="preserve">The President will be a standing member of the campus-wide Faculty Assembly. Other </w:t>
      </w:r>
      <w:r w:rsidR="00BC6297">
        <w:rPr>
          <w:sz w:val="22"/>
          <w:szCs w:val="22"/>
        </w:rPr>
        <w:t>SOM</w:t>
      </w:r>
      <w:r w:rsidRPr="00311E52">
        <w:rPr>
          <w:sz w:val="22"/>
          <w:szCs w:val="22"/>
        </w:rPr>
        <w:t xml:space="preserve"> representatives will be elected by the Faculty Senate</w:t>
      </w:r>
      <w:ins w:id="70" w:author="Post, Miriam" w:date="2025-01-08T13:35:00Z">
        <w:r w:rsidR="00DC74EE" w:rsidRPr="00311E52">
          <w:rPr>
            <w:sz w:val="22"/>
            <w:szCs w:val="22"/>
          </w:rPr>
          <w:t xml:space="preserve"> from within the members of the Executive Faculty, whether or not they are Senators</w:t>
        </w:r>
      </w:ins>
      <w:r w:rsidRPr="00311E52">
        <w:rPr>
          <w:sz w:val="22"/>
          <w:szCs w:val="22"/>
        </w:rPr>
        <w:t>.</w:t>
      </w:r>
    </w:p>
    <w:bookmarkEnd w:id="69"/>
    <w:p w14:paraId="7601987C" w14:textId="77777777" w:rsidR="00F94DD4" w:rsidRPr="00311E52" w:rsidRDefault="00F94DD4">
      <w:pPr>
        <w:pStyle w:val="BodyText"/>
        <w:rPr>
          <w:sz w:val="22"/>
          <w:szCs w:val="22"/>
        </w:rPr>
      </w:pPr>
    </w:p>
    <w:p w14:paraId="3643D14C" w14:textId="77777777" w:rsidR="00F94DD4" w:rsidRPr="00311E52" w:rsidRDefault="00166512" w:rsidP="00294E26">
      <w:pPr>
        <w:pStyle w:val="Heading1"/>
        <w:numPr>
          <w:ilvl w:val="1"/>
          <w:numId w:val="13"/>
        </w:numPr>
        <w:tabs>
          <w:tab w:val="left" w:pos="1440"/>
        </w:tabs>
        <w:ind w:left="1540" w:hanging="820"/>
        <w:jc w:val="left"/>
        <w:rPr>
          <w:sz w:val="22"/>
          <w:szCs w:val="22"/>
        </w:rPr>
      </w:pPr>
      <w:bookmarkStart w:id="71" w:name="_TOC_250004"/>
      <w:r w:rsidRPr="00311E52">
        <w:rPr>
          <w:sz w:val="22"/>
          <w:szCs w:val="22"/>
        </w:rPr>
        <w:t>Meetings and</w:t>
      </w:r>
      <w:r w:rsidRPr="00311E52">
        <w:rPr>
          <w:spacing w:val="-7"/>
          <w:sz w:val="22"/>
          <w:szCs w:val="22"/>
        </w:rPr>
        <w:t xml:space="preserve"> </w:t>
      </w:r>
      <w:bookmarkEnd w:id="71"/>
      <w:r w:rsidRPr="00311E52">
        <w:rPr>
          <w:sz w:val="22"/>
          <w:szCs w:val="22"/>
        </w:rPr>
        <w:t>Ballots</w:t>
      </w:r>
    </w:p>
    <w:p w14:paraId="62C11B03" w14:textId="77777777" w:rsidR="00F94DD4" w:rsidRPr="00311E52" w:rsidRDefault="00F94DD4">
      <w:pPr>
        <w:pStyle w:val="BodyText"/>
        <w:spacing w:before="11"/>
        <w:rPr>
          <w:b/>
          <w:sz w:val="22"/>
          <w:szCs w:val="22"/>
        </w:rPr>
      </w:pPr>
    </w:p>
    <w:p w14:paraId="25362A18" w14:textId="313732D5" w:rsidR="00F94DD4" w:rsidRPr="00311E52" w:rsidRDefault="00166512" w:rsidP="00294E26">
      <w:pPr>
        <w:pStyle w:val="BodyText"/>
        <w:ind w:right="115" w:firstLine="720"/>
        <w:rPr>
          <w:sz w:val="22"/>
          <w:szCs w:val="22"/>
        </w:rPr>
      </w:pPr>
      <w:r w:rsidRPr="00311E52">
        <w:rPr>
          <w:sz w:val="22"/>
          <w:szCs w:val="22"/>
        </w:rPr>
        <w:t xml:space="preserve">The Faculty Senate shall normally meet once a month, except during July and August. </w:t>
      </w:r>
      <w:del w:id="72" w:author="Post, Miriam" w:date="2025-01-08T13:36:00Z">
        <w:r w:rsidRPr="00311E52" w:rsidDel="00744383">
          <w:rPr>
            <w:sz w:val="22"/>
            <w:szCs w:val="22"/>
          </w:rPr>
          <w:delText xml:space="preserve">There shall be a time limit of 60 minutes for each meeting, but this limitation may be suspended for a particular meeting by a majority vote of the members present. </w:delText>
        </w:r>
      </w:del>
      <w:r w:rsidRPr="00311E52">
        <w:rPr>
          <w:sz w:val="22"/>
          <w:szCs w:val="22"/>
        </w:rPr>
        <w:t xml:space="preserve">The exact time of each of </w:t>
      </w:r>
      <w:r w:rsidRPr="00311E52">
        <w:rPr>
          <w:sz w:val="22"/>
          <w:szCs w:val="22"/>
        </w:rPr>
        <w:lastRenderedPageBreak/>
        <w:t>these regular meetings shall be determined by the Faculty Officers and a notice of the meeting and its agenda, proposed motions, and related material shall be distributed in a timely manner to each member of the Senate. The schedule of meetings for the year shall be distributed a year in advance. The agenda for each meeting shall be distributed in a manner to inform all faculty of the meeting. Faculty Senate meetings will be open to all members of the Executive Faculty. However, the Senate may go into executive session if sensitive personnel issues are to be discussed.</w:t>
      </w:r>
    </w:p>
    <w:p w14:paraId="0B1AA7CF" w14:textId="77777777" w:rsidR="00F94DD4" w:rsidRPr="00311E52" w:rsidRDefault="00F94DD4"/>
    <w:p w14:paraId="667D5E13" w14:textId="612DD67D" w:rsidR="00F94DD4" w:rsidRPr="00311E52" w:rsidRDefault="00166512" w:rsidP="00E27755">
      <w:pPr>
        <w:pStyle w:val="BodyText"/>
        <w:spacing w:before="80"/>
        <w:ind w:right="128" w:firstLine="720"/>
        <w:rPr>
          <w:sz w:val="22"/>
          <w:szCs w:val="22"/>
        </w:rPr>
      </w:pPr>
      <w:r w:rsidRPr="00311E52">
        <w:rPr>
          <w:sz w:val="22"/>
          <w:szCs w:val="22"/>
        </w:rPr>
        <w:t xml:space="preserve">The Executive Faculty shall meet at least once each year at a time designated by the Dean. The annual meeting shall include the Dean's State of the School Address. Additional meetings of the Executive Faculty may be called by the Dean or the </w:t>
      </w:r>
      <w:del w:id="73" w:author="Post, Miriam" w:date="2025-01-09T11:00:00Z">
        <w:r w:rsidRPr="00311E52" w:rsidDel="00BC6297">
          <w:rPr>
            <w:sz w:val="22"/>
            <w:szCs w:val="22"/>
          </w:rPr>
          <w:delText xml:space="preserve">Faculty Senate </w:delText>
        </w:r>
      </w:del>
      <w:r w:rsidRPr="00311E52">
        <w:rPr>
          <w:sz w:val="22"/>
          <w:szCs w:val="22"/>
        </w:rPr>
        <w:t>President</w:t>
      </w:r>
      <w:ins w:id="74" w:author="Post, Miriam" w:date="2025-01-09T11:00:00Z">
        <w:r w:rsidR="00BC6297">
          <w:rPr>
            <w:sz w:val="22"/>
            <w:szCs w:val="22"/>
          </w:rPr>
          <w:t xml:space="preserve"> of the SOM Faculty</w:t>
        </w:r>
      </w:ins>
      <w:r w:rsidRPr="00311E52">
        <w:rPr>
          <w:sz w:val="22"/>
          <w:szCs w:val="22"/>
        </w:rPr>
        <w:t>.</w:t>
      </w:r>
    </w:p>
    <w:p w14:paraId="728EED92" w14:textId="77777777" w:rsidR="00F94DD4" w:rsidRPr="00311E52" w:rsidRDefault="00F94DD4">
      <w:pPr>
        <w:pStyle w:val="BodyText"/>
        <w:spacing w:before="11"/>
        <w:rPr>
          <w:sz w:val="22"/>
          <w:szCs w:val="22"/>
        </w:rPr>
      </w:pPr>
    </w:p>
    <w:p w14:paraId="703CDEBD" w14:textId="4BE76187" w:rsidR="00F94DD4" w:rsidRPr="00311E52" w:rsidRDefault="00166512" w:rsidP="00E27755">
      <w:pPr>
        <w:pStyle w:val="BodyText"/>
        <w:ind w:right="107" w:firstLine="720"/>
        <w:jc w:val="both"/>
        <w:rPr>
          <w:sz w:val="22"/>
          <w:szCs w:val="22"/>
        </w:rPr>
      </w:pPr>
      <w:r w:rsidRPr="00311E52">
        <w:rPr>
          <w:sz w:val="22"/>
          <w:szCs w:val="22"/>
        </w:rPr>
        <w:t xml:space="preserve">Special meetings of the Senate or Executive Faculty may be called by the Dean, the President of the </w:t>
      </w:r>
      <w:r w:rsidR="00744383" w:rsidRPr="00311E52">
        <w:rPr>
          <w:sz w:val="22"/>
          <w:szCs w:val="22"/>
        </w:rPr>
        <w:t xml:space="preserve">SOM </w:t>
      </w:r>
      <w:r w:rsidRPr="00311E52">
        <w:rPr>
          <w:sz w:val="22"/>
          <w:szCs w:val="22"/>
        </w:rPr>
        <w:t xml:space="preserve">Faculty, or by a request in writing from ten members of </w:t>
      </w:r>
      <w:r w:rsidR="00744383" w:rsidRPr="00311E52">
        <w:rPr>
          <w:sz w:val="22"/>
          <w:szCs w:val="22"/>
        </w:rPr>
        <w:t xml:space="preserve">that </w:t>
      </w:r>
      <w:r w:rsidRPr="00311E52">
        <w:rPr>
          <w:sz w:val="22"/>
          <w:szCs w:val="22"/>
        </w:rPr>
        <w:t>body.</w:t>
      </w:r>
    </w:p>
    <w:p w14:paraId="6A39FDA8" w14:textId="77777777" w:rsidR="00F94DD4" w:rsidRPr="00311E52" w:rsidRDefault="00F94DD4">
      <w:pPr>
        <w:pStyle w:val="BodyText"/>
        <w:spacing w:before="11"/>
        <w:rPr>
          <w:sz w:val="22"/>
          <w:szCs w:val="22"/>
        </w:rPr>
      </w:pPr>
    </w:p>
    <w:p w14:paraId="4DC4FFC1" w14:textId="467E6A1C" w:rsidR="00F94DD4" w:rsidRPr="00311E52" w:rsidRDefault="00166512" w:rsidP="00E27755">
      <w:pPr>
        <w:pStyle w:val="BodyText"/>
        <w:ind w:right="129" w:firstLine="720"/>
        <w:rPr>
          <w:sz w:val="22"/>
          <w:szCs w:val="22"/>
        </w:rPr>
      </w:pPr>
      <w:r w:rsidRPr="00311E52">
        <w:rPr>
          <w:sz w:val="22"/>
          <w:szCs w:val="22"/>
        </w:rPr>
        <w:t>In case of a procedural question, the latest edition of Robert's Rules, or its equivalent, shall be followed during all meetings of the Faculty Senate and the Executive Faculty. The Secretary will be the custodian of Robert’s Rules of Order.</w:t>
      </w:r>
    </w:p>
    <w:p w14:paraId="19947445" w14:textId="082A0AD8" w:rsidR="00F94DD4" w:rsidRPr="00311E52" w:rsidDel="00BC6297" w:rsidRDefault="00F94DD4">
      <w:pPr>
        <w:pStyle w:val="BodyText"/>
        <w:spacing w:before="11"/>
        <w:rPr>
          <w:del w:id="75" w:author="Post, Miriam" w:date="2025-01-09T11:03:00Z"/>
          <w:sz w:val="22"/>
          <w:szCs w:val="22"/>
        </w:rPr>
      </w:pPr>
    </w:p>
    <w:p w14:paraId="2B3136FC" w14:textId="534A996E" w:rsidR="00F94DD4" w:rsidRPr="00311E52" w:rsidDel="00BC6297" w:rsidRDefault="00166512" w:rsidP="00E27755">
      <w:pPr>
        <w:pStyle w:val="BodyText"/>
        <w:spacing w:before="1" w:line="274" w:lineRule="exact"/>
        <w:ind w:right="429" w:firstLine="720"/>
        <w:rPr>
          <w:del w:id="76" w:author="Post, Miriam" w:date="2025-01-09T11:03:00Z"/>
          <w:sz w:val="22"/>
          <w:szCs w:val="22"/>
        </w:rPr>
      </w:pPr>
      <w:del w:id="77" w:author="Post, Miriam" w:date="2025-01-09T11:03:00Z">
        <w:r w:rsidRPr="00311E52" w:rsidDel="00BC6297">
          <w:rPr>
            <w:sz w:val="22"/>
            <w:szCs w:val="22"/>
          </w:rPr>
          <w:delText xml:space="preserve">The election of the Officers </w:delText>
        </w:r>
      </w:del>
      <w:del w:id="78" w:author="Post, Miriam" w:date="2025-01-08T13:38:00Z">
        <w:r w:rsidRPr="00311E52" w:rsidDel="00744383">
          <w:rPr>
            <w:sz w:val="22"/>
            <w:szCs w:val="22"/>
          </w:rPr>
          <w:delText xml:space="preserve">of the Executive Faculty </w:delText>
        </w:r>
      </w:del>
      <w:del w:id="79" w:author="Post, Miriam" w:date="2025-01-09T11:03:00Z">
        <w:r w:rsidRPr="00311E52" w:rsidDel="00BC6297">
          <w:rPr>
            <w:sz w:val="22"/>
            <w:szCs w:val="22"/>
          </w:rPr>
          <w:delText xml:space="preserve">shall be held in the spring of each year and their terms shall run from July </w:delText>
        </w:r>
        <w:r w:rsidR="001F057C" w:rsidRPr="00311E52" w:rsidDel="00BC6297">
          <w:rPr>
            <w:sz w:val="22"/>
            <w:szCs w:val="22"/>
          </w:rPr>
          <w:delText>1</w:delText>
        </w:r>
        <w:r w:rsidRPr="00311E52" w:rsidDel="00BC6297">
          <w:rPr>
            <w:sz w:val="22"/>
            <w:szCs w:val="22"/>
          </w:rPr>
          <w:delText xml:space="preserve"> to June 30.</w:delText>
        </w:r>
      </w:del>
    </w:p>
    <w:p w14:paraId="1A17329F" w14:textId="77777777" w:rsidR="00F94DD4" w:rsidRPr="00311E52" w:rsidRDefault="00F94DD4">
      <w:pPr>
        <w:pStyle w:val="BodyText"/>
        <w:spacing w:before="7"/>
        <w:rPr>
          <w:sz w:val="22"/>
          <w:szCs w:val="22"/>
        </w:rPr>
      </w:pPr>
    </w:p>
    <w:p w14:paraId="06FDC5C6" w14:textId="2386599C" w:rsidR="00F94DD4" w:rsidRPr="00311E52" w:rsidRDefault="00166512" w:rsidP="00E27755">
      <w:pPr>
        <w:pStyle w:val="BodyText"/>
        <w:ind w:right="134" w:firstLine="720"/>
        <w:rPr>
          <w:sz w:val="22"/>
          <w:szCs w:val="22"/>
        </w:rPr>
      </w:pPr>
      <w:r w:rsidRPr="00311E52">
        <w:rPr>
          <w:sz w:val="22"/>
          <w:szCs w:val="22"/>
        </w:rPr>
        <w:t xml:space="preserve">A quorum for meetings of the Faculty Senate shall consist of those who are present at the time and place of a meeting announced at least one week in advance. Minutes of each meeting of the Faculty Senate and of the Executive Faculty, edited only to delete personnel and other matters inappropriate for publication, shall be posted and made available to the Executive Faculty. Repeated absences of a </w:t>
      </w:r>
      <w:r w:rsidR="00BC6297">
        <w:rPr>
          <w:sz w:val="22"/>
          <w:szCs w:val="22"/>
        </w:rPr>
        <w:t>S</w:t>
      </w:r>
      <w:r w:rsidRPr="00311E52">
        <w:rPr>
          <w:sz w:val="22"/>
          <w:szCs w:val="22"/>
        </w:rPr>
        <w:t xml:space="preserve">enator from scheduled meetings shall be cause for replacement of that </w:t>
      </w:r>
      <w:r w:rsidR="00BC6297">
        <w:rPr>
          <w:sz w:val="22"/>
          <w:szCs w:val="22"/>
        </w:rPr>
        <w:t>S</w:t>
      </w:r>
      <w:r w:rsidRPr="00311E52">
        <w:rPr>
          <w:sz w:val="22"/>
          <w:szCs w:val="22"/>
        </w:rPr>
        <w:t xml:space="preserve">enator. The Faculty Officers shall be empowered to recall a </w:t>
      </w:r>
      <w:r w:rsidR="00BC6297">
        <w:rPr>
          <w:sz w:val="22"/>
          <w:szCs w:val="22"/>
        </w:rPr>
        <w:t>S</w:t>
      </w:r>
      <w:r w:rsidRPr="00311E52">
        <w:rPr>
          <w:sz w:val="22"/>
          <w:szCs w:val="22"/>
        </w:rPr>
        <w:t xml:space="preserve">enator who has had repeated absences and to oversee the election of a new </w:t>
      </w:r>
      <w:r w:rsidR="00BC6297">
        <w:rPr>
          <w:sz w:val="22"/>
          <w:szCs w:val="22"/>
        </w:rPr>
        <w:t>S</w:t>
      </w:r>
      <w:r w:rsidRPr="00311E52">
        <w:rPr>
          <w:sz w:val="22"/>
          <w:szCs w:val="22"/>
        </w:rPr>
        <w:t>enator from that department.</w:t>
      </w:r>
    </w:p>
    <w:p w14:paraId="5098DF65" w14:textId="77777777" w:rsidR="00F94DD4" w:rsidRPr="00311E52" w:rsidRDefault="00F94DD4">
      <w:pPr>
        <w:pStyle w:val="BodyText"/>
        <w:spacing w:before="10"/>
        <w:rPr>
          <w:sz w:val="22"/>
          <w:szCs w:val="22"/>
        </w:rPr>
      </w:pPr>
    </w:p>
    <w:p w14:paraId="13BF14D0" w14:textId="0BF8A53B" w:rsidR="00F94DD4" w:rsidRPr="00311E52" w:rsidRDefault="00166512" w:rsidP="00E27755">
      <w:pPr>
        <w:pStyle w:val="BodyText"/>
        <w:spacing w:before="1"/>
        <w:ind w:right="202" w:firstLine="720"/>
        <w:rPr>
          <w:sz w:val="22"/>
          <w:szCs w:val="22"/>
        </w:rPr>
      </w:pPr>
      <w:r w:rsidRPr="00311E52">
        <w:rPr>
          <w:sz w:val="22"/>
          <w:szCs w:val="22"/>
        </w:rPr>
        <w:t xml:space="preserve">Only elected </w:t>
      </w:r>
      <w:r w:rsidR="00BC6297">
        <w:rPr>
          <w:sz w:val="22"/>
          <w:szCs w:val="22"/>
        </w:rPr>
        <w:t>S</w:t>
      </w:r>
      <w:r w:rsidRPr="00311E52">
        <w:rPr>
          <w:sz w:val="22"/>
          <w:szCs w:val="22"/>
        </w:rPr>
        <w:t>enators who are present at a meeting may vote on matters that are before the Senate. Proxy voting is not allowed. However, votes by the Faculty Senate may also be conducted by a mail or electronic ballot, if so authorized by a majority of those present at a Senate meeting at which the issue is discussed. The ballot will be distributed to all members of the Senate with a summary of the discussion of the question.</w:t>
      </w:r>
    </w:p>
    <w:p w14:paraId="248E315A" w14:textId="77777777" w:rsidR="00F94DD4" w:rsidRPr="00311E52" w:rsidRDefault="00F94DD4">
      <w:pPr>
        <w:pStyle w:val="BodyText"/>
        <w:rPr>
          <w:sz w:val="22"/>
          <w:szCs w:val="22"/>
        </w:rPr>
      </w:pPr>
    </w:p>
    <w:p w14:paraId="7E080F9A" w14:textId="79B0E4E2" w:rsidR="00F94DD4" w:rsidRPr="00311E52" w:rsidRDefault="00166512" w:rsidP="00E27755">
      <w:pPr>
        <w:pStyle w:val="BodyText"/>
        <w:ind w:right="128" w:firstLine="720"/>
        <w:rPr>
          <w:sz w:val="22"/>
          <w:szCs w:val="22"/>
        </w:rPr>
      </w:pPr>
      <w:r w:rsidRPr="00311E52">
        <w:rPr>
          <w:sz w:val="22"/>
          <w:szCs w:val="22"/>
        </w:rPr>
        <w:t>In the case of a proposed change to the Rules of the School of Medicine, a mail or electronic ballot will be distributed to the Executive Faculty with an account of the discussion of the question.</w:t>
      </w:r>
      <w:r w:rsidR="003136ED" w:rsidRPr="00311E52">
        <w:rPr>
          <w:sz w:val="22"/>
          <w:szCs w:val="22"/>
        </w:rPr>
        <w:t xml:space="preserve"> </w:t>
      </w:r>
      <w:r w:rsidRPr="00311E52">
        <w:rPr>
          <w:sz w:val="22"/>
          <w:szCs w:val="22"/>
        </w:rPr>
        <w:t xml:space="preserve">A reply from </w:t>
      </w:r>
      <w:del w:id="80" w:author="Post, Miriam" w:date="2025-01-08T13:38:00Z">
        <w:r w:rsidRPr="00311E52" w:rsidDel="00744383">
          <w:rPr>
            <w:sz w:val="22"/>
            <w:szCs w:val="22"/>
          </w:rPr>
          <w:delText>500</w:delText>
        </w:r>
      </w:del>
      <w:ins w:id="81" w:author="Post, Miriam" w:date="2025-01-08T13:38:00Z">
        <w:r w:rsidR="00744383" w:rsidRPr="00311E52">
          <w:rPr>
            <w:sz w:val="22"/>
            <w:szCs w:val="22"/>
          </w:rPr>
          <w:t>250</w:t>
        </w:r>
      </w:ins>
      <w:r w:rsidRPr="00311E52">
        <w:rPr>
          <w:sz w:val="22"/>
          <w:szCs w:val="22"/>
        </w:rPr>
        <w:t xml:space="preserve"> or more members of the Executive Faculty shall be considered a quorum, and the affirmative vote of two-thirds of those voting is needed to change the Ru</w:t>
      </w:r>
      <w:r w:rsidR="001F057C" w:rsidRPr="00311E52">
        <w:rPr>
          <w:sz w:val="22"/>
          <w:szCs w:val="22"/>
        </w:rPr>
        <w:t xml:space="preserve">les of the School of Medicine. </w:t>
      </w:r>
      <w:r w:rsidRPr="00311E52">
        <w:rPr>
          <w:sz w:val="22"/>
          <w:szCs w:val="22"/>
        </w:rPr>
        <w:t xml:space="preserve">Also refer to </w:t>
      </w:r>
      <w:r w:rsidRPr="00B26306">
        <w:rPr>
          <w:sz w:val="22"/>
          <w:szCs w:val="22"/>
        </w:rPr>
        <w:t>Article VI</w:t>
      </w:r>
      <w:r w:rsidR="004A143E" w:rsidRPr="00B26306">
        <w:rPr>
          <w:sz w:val="22"/>
          <w:szCs w:val="22"/>
        </w:rPr>
        <w:t>I</w:t>
      </w:r>
      <w:r w:rsidRPr="00311E52">
        <w:rPr>
          <w:sz w:val="22"/>
          <w:szCs w:val="22"/>
        </w:rPr>
        <w:t>.</w:t>
      </w:r>
    </w:p>
    <w:p w14:paraId="164B72D8" w14:textId="77777777" w:rsidR="00F94DD4" w:rsidRPr="00311E52" w:rsidRDefault="00F94DD4">
      <w:pPr>
        <w:pStyle w:val="BodyText"/>
        <w:spacing w:before="11"/>
        <w:rPr>
          <w:sz w:val="22"/>
          <w:szCs w:val="22"/>
        </w:rPr>
      </w:pPr>
    </w:p>
    <w:p w14:paraId="67819186" w14:textId="77777777" w:rsidR="00F94DD4" w:rsidRPr="00311E52" w:rsidRDefault="00166512" w:rsidP="00E27755">
      <w:pPr>
        <w:pStyle w:val="Heading1"/>
        <w:numPr>
          <w:ilvl w:val="0"/>
          <w:numId w:val="13"/>
        </w:numPr>
        <w:tabs>
          <w:tab w:val="left" w:pos="720"/>
        </w:tabs>
        <w:ind w:left="820" w:hanging="820"/>
        <w:rPr>
          <w:sz w:val="22"/>
          <w:szCs w:val="22"/>
        </w:rPr>
      </w:pPr>
      <w:r w:rsidRPr="00311E52">
        <w:rPr>
          <w:sz w:val="22"/>
          <w:szCs w:val="22"/>
        </w:rPr>
        <w:t>Executive and Administrative</w:t>
      </w:r>
      <w:r w:rsidRPr="00311E52">
        <w:rPr>
          <w:spacing w:val="-18"/>
          <w:sz w:val="22"/>
          <w:szCs w:val="22"/>
        </w:rPr>
        <w:t xml:space="preserve"> </w:t>
      </w:r>
      <w:r w:rsidRPr="00311E52">
        <w:rPr>
          <w:sz w:val="22"/>
          <w:szCs w:val="22"/>
        </w:rPr>
        <w:t>Officers</w:t>
      </w:r>
    </w:p>
    <w:p w14:paraId="70B89F56" w14:textId="77777777" w:rsidR="00F94DD4" w:rsidRPr="00311E52" w:rsidRDefault="00F94DD4">
      <w:pPr>
        <w:pStyle w:val="BodyText"/>
        <w:spacing w:before="11"/>
        <w:rPr>
          <w:b/>
          <w:sz w:val="22"/>
          <w:szCs w:val="22"/>
        </w:rPr>
      </w:pPr>
    </w:p>
    <w:p w14:paraId="75C5A864" w14:textId="30821DC1" w:rsidR="00F94DD4" w:rsidRPr="00311E52" w:rsidRDefault="00166512" w:rsidP="00E27755">
      <w:pPr>
        <w:pStyle w:val="BodyText"/>
        <w:ind w:right="402" w:firstLine="720"/>
        <w:rPr>
          <w:sz w:val="22"/>
          <w:szCs w:val="22"/>
        </w:rPr>
      </w:pPr>
      <w:r w:rsidRPr="00311E52">
        <w:rPr>
          <w:sz w:val="22"/>
          <w:szCs w:val="22"/>
        </w:rPr>
        <w:t xml:space="preserve">The Chancellor of the Anschutz Medical Campus </w:t>
      </w:r>
      <w:del w:id="82" w:author="Post, Miriam" w:date="2025-01-08T13:40:00Z">
        <w:r w:rsidRPr="00311E52" w:rsidDel="00744383">
          <w:rPr>
            <w:sz w:val="22"/>
            <w:szCs w:val="22"/>
          </w:rPr>
          <w:delText xml:space="preserve">and the Dean of the School of Medicine </w:delText>
        </w:r>
      </w:del>
      <w:r w:rsidRPr="00311E52">
        <w:rPr>
          <w:sz w:val="22"/>
          <w:szCs w:val="22"/>
        </w:rPr>
        <w:t xml:space="preserve">shall be </w:t>
      </w:r>
      <w:r w:rsidR="00744383" w:rsidRPr="00311E52">
        <w:rPr>
          <w:sz w:val="22"/>
          <w:szCs w:val="22"/>
        </w:rPr>
        <w:t xml:space="preserve">an </w:t>
      </w:r>
      <w:r w:rsidRPr="00311E52">
        <w:rPr>
          <w:sz w:val="22"/>
          <w:szCs w:val="22"/>
        </w:rPr>
        <w:t>ex-officio</w:t>
      </w:r>
      <w:r w:rsidR="00744383" w:rsidRPr="00311E52">
        <w:rPr>
          <w:sz w:val="22"/>
          <w:szCs w:val="22"/>
        </w:rPr>
        <w:t>, non-voting</w:t>
      </w:r>
      <w:r w:rsidRPr="00311E52">
        <w:rPr>
          <w:sz w:val="22"/>
          <w:szCs w:val="22"/>
        </w:rPr>
        <w:t xml:space="preserve"> member of the General Faculty, the Executive Faculty, and the Faculty Senate.</w:t>
      </w:r>
    </w:p>
    <w:p w14:paraId="7E5A54BE" w14:textId="77777777" w:rsidR="00502C7D" w:rsidRPr="00311E52" w:rsidRDefault="00502C7D"/>
    <w:p w14:paraId="561E077C" w14:textId="5CCD6848" w:rsidR="00F94DD4" w:rsidRPr="00311E52" w:rsidRDefault="00166512" w:rsidP="00E27755">
      <w:pPr>
        <w:pStyle w:val="BodyText"/>
        <w:spacing w:before="80"/>
        <w:ind w:right="148" w:firstLine="720"/>
        <w:rPr>
          <w:sz w:val="22"/>
          <w:szCs w:val="22"/>
        </w:rPr>
      </w:pPr>
      <w:r w:rsidRPr="00311E52">
        <w:rPr>
          <w:sz w:val="22"/>
          <w:szCs w:val="22"/>
        </w:rPr>
        <w:t xml:space="preserve">The Dean shall be the </w:t>
      </w:r>
      <w:r w:rsidR="00D136FD" w:rsidRPr="00311E52">
        <w:rPr>
          <w:sz w:val="22"/>
          <w:szCs w:val="22"/>
        </w:rPr>
        <w:t xml:space="preserve">academic and </w:t>
      </w:r>
      <w:r w:rsidRPr="00311E52">
        <w:rPr>
          <w:sz w:val="22"/>
          <w:szCs w:val="22"/>
        </w:rPr>
        <w:t xml:space="preserve">administrative head of the </w:t>
      </w:r>
      <w:r w:rsidR="00B26306">
        <w:rPr>
          <w:sz w:val="22"/>
          <w:szCs w:val="22"/>
        </w:rPr>
        <w:t xml:space="preserve">SOM </w:t>
      </w:r>
      <w:r w:rsidRPr="00311E52">
        <w:rPr>
          <w:sz w:val="22"/>
          <w:szCs w:val="22"/>
        </w:rPr>
        <w:t>and shall represent the School on the Chancellor’s Executive Committee. The Dean shall be responsible for the enforcement of admissions policies and the general</w:t>
      </w:r>
      <w:r w:rsidRPr="00311E52">
        <w:rPr>
          <w:spacing w:val="-42"/>
          <w:sz w:val="22"/>
          <w:szCs w:val="22"/>
        </w:rPr>
        <w:t xml:space="preserve"> </w:t>
      </w:r>
      <w:r w:rsidRPr="00311E52">
        <w:rPr>
          <w:sz w:val="22"/>
          <w:szCs w:val="22"/>
        </w:rPr>
        <w:t>effectiveness of the</w:t>
      </w:r>
      <w:r w:rsidRPr="00311E52">
        <w:rPr>
          <w:spacing w:val="-1"/>
          <w:sz w:val="22"/>
          <w:szCs w:val="22"/>
        </w:rPr>
        <w:t xml:space="preserve"> </w:t>
      </w:r>
      <w:r w:rsidRPr="00311E52">
        <w:rPr>
          <w:sz w:val="22"/>
          <w:szCs w:val="22"/>
        </w:rPr>
        <w:t>School.</w:t>
      </w:r>
    </w:p>
    <w:p w14:paraId="5911FADC" w14:textId="77777777" w:rsidR="00F94DD4" w:rsidRPr="00311E52" w:rsidRDefault="00F94DD4">
      <w:pPr>
        <w:pStyle w:val="BodyText"/>
        <w:spacing w:before="11"/>
        <w:rPr>
          <w:sz w:val="22"/>
          <w:szCs w:val="22"/>
        </w:rPr>
      </w:pPr>
    </w:p>
    <w:p w14:paraId="035EB7B0" w14:textId="59DB6198" w:rsidR="00F94DD4" w:rsidRPr="00311E52" w:rsidRDefault="004B7C50" w:rsidP="00E27755">
      <w:pPr>
        <w:pStyle w:val="BodyText"/>
        <w:ind w:right="89" w:firstLine="720"/>
        <w:rPr>
          <w:sz w:val="22"/>
          <w:szCs w:val="22"/>
        </w:rPr>
      </w:pPr>
      <w:r w:rsidRPr="00311E52">
        <w:rPr>
          <w:sz w:val="22"/>
          <w:szCs w:val="22"/>
        </w:rPr>
        <w:lastRenderedPageBreak/>
        <w:t>T</w:t>
      </w:r>
      <w:r w:rsidR="00166512" w:rsidRPr="00311E52">
        <w:rPr>
          <w:sz w:val="22"/>
          <w:szCs w:val="22"/>
        </w:rPr>
        <w:t xml:space="preserve">he Dean shall enforce rules and regulations and shall have the power to act in minor cases of discipline and to refer major cases to the Executive Committee. </w:t>
      </w:r>
      <w:r w:rsidR="00D10EEC" w:rsidRPr="00311E52">
        <w:rPr>
          <w:sz w:val="22"/>
          <w:szCs w:val="22"/>
        </w:rPr>
        <w:t>The Dean</w:t>
      </w:r>
      <w:r w:rsidR="00166512" w:rsidRPr="00311E52">
        <w:rPr>
          <w:sz w:val="22"/>
          <w:szCs w:val="22"/>
        </w:rPr>
        <w:t xml:space="preserve"> shall confer with the chair</w:t>
      </w:r>
      <w:r w:rsidR="00B26306">
        <w:rPr>
          <w:sz w:val="22"/>
          <w:szCs w:val="22"/>
        </w:rPr>
        <w:t>s</w:t>
      </w:r>
      <w:r w:rsidR="00166512" w:rsidRPr="00311E52">
        <w:rPr>
          <w:sz w:val="22"/>
          <w:szCs w:val="22"/>
        </w:rPr>
        <w:t xml:space="preserve"> of departments and</w:t>
      </w:r>
      <w:r w:rsidRPr="00311E52">
        <w:rPr>
          <w:sz w:val="22"/>
          <w:szCs w:val="22"/>
        </w:rPr>
        <w:t>,</w:t>
      </w:r>
      <w:r w:rsidR="00166512" w:rsidRPr="00311E52">
        <w:rPr>
          <w:sz w:val="22"/>
          <w:szCs w:val="22"/>
        </w:rPr>
        <w:t xml:space="preserve"> when appropriate</w:t>
      </w:r>
      <w:r w:rsidRPr="00311E52">
        <w:rPr>
          <w:sz w:val="22"/>
          <w:szCs w:val="22"/>
        </w:rPr>
        <w:t>,</w:t>
      </w:r>
      <w:r w:rsidR="00166512" w:rsidRPr="00311E52">
        <w:rPr>
          <w:sz w:val="22"/>
          <w:szCs w:val="22"/>
        </w:rPr>
        <w:t xml:space="preserve"> with department faculty members about departmental needs and salaries and shall allocate space in the best interests of the School. The Dean shall make regular reports to the Chancellor, the Executive Committee and the Faculty Senate. The Dean shall be an</w:t>
      </w:r>
      <w:r w:rsidR="00D10EEC" w:rsidRPr="00311E52">
        <w:rPr>
          <w:sz w:val="22"/>
          <w:szCs w:val="22"/>
        </w:rPr>
        <w:t xml:space="preserve"> </w:t>
      </w:r>
      <w:r w:rsidR="00166512" w:rsidRPr="00311E52">
        <w:rPr>
          <w:sz w:val="22"/>
          <w:szCs w:val="22"/>
        </w:rPr>
        <w:t>ex-officio, non-voting member of all standing committees. In consultation with the Faculty Officers, the Dean shall appoint all committees designated in the Rules unless the method of appointment or selection has been otherwise specified in these Rules, or in the case of special committees authorized by action of the Faculty Senate.</w:t>
      </w:r>
    </w:p>
    <w:p w14:paraId="63B987AB" w14:textId="77777777" w:rsidR="00F94DD4" w:rsidRPr="00311E52" w:rsidRDefault="00F94DD4">
      <w:pPr>
        <w:pStyle w:val="BodyText"/>
        <w:spacing w:before="8"/>
        <w:rPr>
          <w:sz w:val="22"/>
          <w:szCs w:val="22"/>
        </w:rPr>
      </w:pPr>
    </w:p>
    <w:p w14:paraId="5F9695D1" w14:textId="260AFBE1" w:rsidR="00F94DD4" w:rsidRPr="00311E52" w:rsidRDefault="00166512" w:rsidP="00E27755">
      <w:pPr>
        <w:pStyle w:val="BodyText"/>
        <w:spacing w:line="274" w:lineRule="exact"/>
        <w:ind w:right="1023" w:firstLine="720"/>
        <w:rPr>
          <w:sz w:val="22"/>
          <w:szCs w:val="22"/>
        </w:rPr>
      </w:pPr>
      <w:r w:rsidRPr="00311E52">
        <w:rPr>
          <w:sz w:val="22"/>
          <w:szCs w:val="22"/>
        </w:rPr>
        <w:t xml:space="preserve">The </w:t>
      </w:r>
      <w:r w:rsidR="00736AF4" w:rsidRPr="00311E52">
        <w:rPr>
          <w:sz w:val="22"/>
          <w:szCs w:val="22"/>
        </w:rPr>
        <w:t xml:space="preserve">Chancellor of the Anschutz Medical Campus will review the </w:t>
      </w:r>
      <w:r w:rsidRPr="00311E52">
        <w:rPr>
          <w:sz w:val="22"/>
          <w:szCs w:val="22"/>
        </w:rPr>
        <w:t xml:space="preserve">academic and administrative performance of the Dean </w:t>
      </w:r>
      <w:r w:rsidR="00736AF4" w:rsidRPr="00311E52">
        <w:rPr>
          <w:sz w:val="22"/>
          <w:szCs w:val="22"/>
        </w:rPr>
        <w:t>on a regular basis.</w:t>
      </w:r>
      <w:r w:rsidRPr="00311E52">
        <w:rPr>
          <w:sz w:val="22"/>
          <w:szCs w:val="22"/>
        </w:rPr>
        <w:t xml:space="preserve"> </w:t>
      </w:r>
    </w:p>
    <w:p w14:paraId="2EFE65F1" w14:textId="77777777" w:rsidR="00F94DD4" w:rsidRPr="00311E52" w:rsidRDefault="00F94DD4">
      <w:pPr>
        <w:pStyle w:val="BodyText"/>
        <w:spacing w:before="7"/>
        <w:rPr>
          <w:sz w:val="22"/>
          <w:szCs w:val="22"/>
        </w:rPr>
      </w:pPr>
    </w:p>
    <w:p w14:paraId="7099A16B" w14:textId="0BC53746" w:rsidR="00F94DD4" w:rsidRPr="00311E52" w:rsidRDefault="00166512" w:rsidP="00E27755">
      <w:pPr>
        <w:pStyle w:val="BodyText"/>
        <w:ind w:right="88" w:firstLine="720"/>
        <w:rPr>
          <w:sz w:val="22"/>
          <w:szCs w:val="22"/>
        </w:rPr>
      </w:pPr>
      <w:r w:rsidRPr="00311E52">
        <w:rPr>
          <w:sz w:val="22"/>
          <w:szCs w:val="22"/>
        </w:rPr>
        <w:t>The Senior Associate, Associate and Assistant Deans shall be appointed by the Dean</w:t>
      </w:r>
      <w:del w:id="83" w:author="Post, Miriam" w:date="2025-01-08T13:42:00Z">
        <w:r w:rsidRPr="00311E52" w:rsidDel="00744383">
          <w:rPr>
            <w:sz w:val="22"/>
            <w:szCs w:val="22"/>
          </w:rPr>
          <w:delText xml:space="preserve">, with concurrence of the Executive </w:delText>
        </w:r>
        <w:r w:rsidR="00E27755" w:rsidRPr="00311E52" w:rsidDel="00744383">
          <w:rPr>
            <w:sz w:val="22"/>
            <w:szCs w:val="22"/>
          </w:rPr>
          <w:delText>Committee,</w:delText>
        </w:r>
      </w:del>
      <w:r w:rsidR="00E27755" w:rsidRPr="00311E52">
        <w:rPr>
          <w:sz w:val="22"/>
          <w:szCs w:val="22"/>
        </w:rPr>
        <w:t xml:space="preserve"> to</w:t>
      </w:r>
      <w:r w:rsidRPr="00311E52">
        <w:rPr>
          <w:sz w:val="22"/>
          <w:szCs w:val="22"/>
        </w:rPr>
        <w:t xml:space="preserve"> assist the Dean in the performance of their duties. In the absence or disability of the Dean, the Senior Associate Dean </w:t>
      </w:r>
      <w:r w:rsidR="00E27755" w:rsidRPr="00311E52">
        <w:rPr>
          <w:sz w:val="22"/>
          <w:szCs w:val="22"/>
        </w:rPr>
        <w:t>for Clinical</w:t>
      </w:r>
      <w:r w:rsidR="00C2359D" w:rsidRPr="00311E52">
        <w:rPr>
          <w:sz w:val="22"/>
          <w:szCs w:val="22"/>
        </w:rPr>
        <w:t xml:space="preserve"> Affairs</w:t>
      </w:r>
      <w:r w:rsidRPr="00311E52">
        <w:rPr>
          <w:sz w:val="22"/>
          <w:szCs w:val="22"/>
        </w:rPr>
        <w:t xml:space="preserve">, or </w:t>
      </w:r>
      <w:r w:rsidR="005648B5" w:rsidRPr="00311E52">
        <w:rPr>
          <w:sz w:val="22"/>
          <w:szCs w:val="22"/>
        </w:rPr>
        <w:t>in their</w:t>
      </w:r>
      <w:r w:rsidRPr="00311E52">
        <w:rPr>
          <w:sz w:val="22"/>
          <w:szCs w:val="22"/>
        </w:rPr>
        <w:t xml:space="preserve"> absence, another Senior Associate Dean or Associate Dean of the School of Medicine designated by the Chancellor, shall serve as acting administrative head of the School.</w:t>
      </w:r>
    </w:p>
    <w:p w14:paraId="50D28207" w14:textId="77777777" w:rsidR="00F94DD4" w:rsidRPr="00311E52" w:rsidRDefault="00F94DD4">
      <w:pPr>
        <w:pStyle w:val="BodyText"/>
        <w:spacing w:before="11"/>
        <w:rPr>
          <w:sz w:val="22"/>
          <w:szCs w:val="22"/>
        </w:rPr>
      </w:pPr>
    </w:p>
    <w:p w14:paraId="36D31FA2" w14:textId="77777777" w:rsidR="00F94DD4" w:rsidRPr="00311E52" w:rsidRDefault="00166512" w:rsidP="00E27755">
      <w:pPr>
        <w:pStyle w:val="Heading1"/>
        <w:numPr>
          <w:ilvl w:val="0"/>
          <w:numId w:val="13"/>
        </w:numPr>
        <w:tabs>
          <w:tab w:val="left" w:pos="720"/>
        </w:tabs>
        <w:ind w:left="820" w:hanging="820"/>
        <w:rPr>
          <w:sz w:val="22"/>
          <w:szCs w:val="22"/>
        </w:rPr>
      </w:pPr>
      <w:r w:rsidRPr="00311E52">
        <w:rPr>
          <w:sz w:val="22"/>
          <w:szCs w:val="22"/>
        </w:rPr>
        <w:t>Executive</w:t>
      </w:r>
      <w:r w:rsidRPr="00311E52">
        <w:rPr>
          <w:spacing w:val="-5"/>
          <w:sz w:val="22"/>
          <w:szCs w:val="22"/>
        </w:rPr>
        <w:t xml:space="preserve"> </w:t>
      </w:r>
      <w:r w:rsidRPr="00311E52">
        <w:rPr>
          <w:sz w:val="22"/>
          <w:szCs w:val="22"/>
        </w:rPr>
        <w:t>Committee</w:t>
      </w:r>
    </w:p>
    <w:p w14:paraId="5C716291" w14:textId="77777777" w:rsidR="00F94DD4" w:rsidRPr="00311E52" w:rsidRDefault="00F94DD4">
      <w:pPr>
        <w:pStyle w:val="BodyText"/>
        <w:spacing w:before="11"/>
        <w:rPr>
          <w:b/>
          <w:sz w:val="22"/>
          <w:szCs w:val="22"/>
        </w:rPr>
      </w:pPr>
    </w:p>
    <w:p w14:paraId="0C832518" w14:textId="0F37689D" w:rsidR="00151561" w:rsidRPr="00311E52" w:rsidRDefault="00166512" w:rsidP="004B7C50">
      <w:pPr>
        <w:widowControl/>
        <w:autoSpaceDE/>
        <w:autoSpaceDN/>
        <w:ind w:firstLine="720"/>
        <w:rPr>
          <w:bCs/>
          <w:iCs/>
          <w:u w:val="single"/>
        </w:rPr>
      </w:pPr>
      <w:r w:rsidRPr="00311E52">
        <w:t>The Executive Committee shall consist of the Chancellor of the Anschutz Medical Campus and the Dean of the School of Medicine (both as ex-officio, non-voting members), the Faculty Officers (President, President-</w:t>
      </w:r>
      <w:r w:rsidR="00B26306">
        <w:t>E</w:t>
      </w:r>
      <w:r w:rsidRPr="00311E52">
        <w:t xml:space="preserve">lect, Past-President and Secretary of the </w:t>
      </w:r>
      <w:r w:rsidR="00744383" w:rsidRPr="00311E52">
        <w:t>SOM</w:t>
      </w:r>
      <w:r w:rsidR="00B26306">
        <w:t xml:space="preserve"> </w:t>
      </w:r>
      <w:r w:rsidRPr="00311E52">
        <w:t xml:space="preserve">Faculty) </w:t>
      </w:r>
      <w:r w:rsidR="00B26306">
        <w:t>and the chair</w:t>
      </w:r>
      <w:r w:rsidRPr="00311E52">
        <w:t>s of all departments. The Faculty Officers shall serve as voting members of the Executive Committee, except that the</w:t>
      </w:r>
      <w:r w:rsidR="00744383" w:rsidRPr="00311E52">
        <w:t>y</w:t>
      </w:r>
      <w:r w:rsidRPr="00311E52">
        <w:t xml:space="preserve"> shall not vote on </w:t>
      </w:r>
      <w:del w:id="84" w:author="Post, Miriam" w:date="2025-01-08T13:43:00Z">
        <w:r w:rsidRPr="00311E52" w:rsidDel="00744383">
          <w:delText xml:space="preserve">promotion or tenure recommendations or other </w:delText>
        </w:r>
      </w:del>
      <w:r w:rsidRPr="00311E52">
        <w:t>personnel issues discussed in Executive Session. The Dean may appoint additional center or program directors to serve as non-voting members of the Executive Committee. The Associate Dean</w:t>
      </w:r>
      <w:r w:rsidR="00FD330E" w:rsidRPr="00311E52">
        <w:t>s</w:t>
      </w:r>
      <w:r w:rsidRPr="00311E52">
        <w:t xml:space="preserve"> for the Colorado Springs </w:t>
      </w:r>
      <w:r w:rsidR="00FD330E" w:rsidRPr="00311E52">
        <w:t xml:space="preserve">and Fort Collins </w:t>
      </w:r>
      <w:r w:rsidRPr="00311E52">
        <w:t>Branch</w:t>
      </w:r>
      <w:r w:rsidR="00FD330E" w:rsidRPr="00311E52">
        <w:t xml:space="preserve"> Campuses</w:t>
      </w:r>
      <w:r w:rsidRPr="00311E52">
        <w:t xml:space="preserve">, </w:t>
      </w:r>
      <w:r w:rsidR="00756C9F" w:rsidRPr="00311E52">
        <w:t xml:space="preserve">the Associate Dean for Diversity, Equity and Inclusion, </w:t>
      </w:r>
      <w:r w:rsidRPr="00311E52">
        <w:t>the chief executive officers of the Denver Health and Hospital Authority, the Denver Veterans Administration Medical Center, Children’s Hospital Colorado, the University of Colorado Hospital</w:t>
      </w:r>
      <w:r w:rsidR="00B26306">
        <w:t>,</w:t>
      </w:r>
      <w:r w:rsidRPr="00311E52">
        <w:t xml:space="preserve"> and National Jewish Health, or their designees, shall also serve as non-voting members.</w:t>
      </w:r>
      <w:r w:rsidR="00151561" w:rsidRPr="00311E52">
        <w:t xml:space="preserve"> </w:t>
      </w:r>
      <w:r w:rsidR="00151561" w:rsidRPr="00311E52">
        <w:rPr>
          <w:bCs/>
          <w:iCs/>
        </w:rPr>
        <w:t>The Senior Associate Deans of the School of Medicine are invited to attend all meetings of the Executive Committee as non-voting members.</w:t>
      </w:r>
    </w:p>
    <w:p w14:paraId="01644B7E" w14:textId="77777777" w:rsidR="00F94DD4" w:rsidRPr="00311E52" w:rsidRDefault="00F94DD4">
      <w:pPr>
        <w:pStyle w:val="BodyText"/>
        <w:spacing w:before="11"/>
        <w:rPr>
          <w:sz w:val="22"/>
          <w:szCs w:val="22"/>
        </w:rPr>
      </w:pPr>
    </w:p>
    <w:p w14:paraId="2CDB5BD0" w14:textId="39C4EE15" w:rsidR="00F94DD4" w:rsidRPr="00311E52" w:rsidRDefault="00166512" w:rsidP="00E27755">
      <w:pPr>
        <w:pStyle w:val="BodyText"/>
        <w:ind w:right="95" w:firstLine="720"/>
        <w:rPr>
          <w:sz w:val="22"/>
          <w:szCs w:val="22"/>
        </w:rPr>
      </w:pPr>
      <w:r w:rsidRPr="00311E52">
        <w:rPr>
          <w:sz w:val="22"/>
          <w:szCs w:val="22"/>
        </w:rPr>
        <w:t>The Dean shall serve as the Chair of the Executive Committee. The Committee shall meet regularly during the academic year. Minutes of each meeting, edited to delete only matters decided in executive session and other matters inappropriate for publication, shall be posted on a web site available to the Executive Faculty. Special meetings may be called at any time by the Dean, or by written request of five voting members. Such special meetings may have either the</w:t>
      </w:r>
      <w:r w:rsidR="004B7C50" w:rsidRPr="00311E52">
        <w:rPr>
          <w:sz w:val="22"/>
          <w:szCs w:val="22"/>
        </w:rPr>
        <w:t xml:space="preserve"> </w:t>
      </w:r>
      <w:r w:rsidRPr="00311E52">
        <w:rPr>
          <w:sz w:val="22"/>
          <w:szCs w:val="22"/>
        </w:rPr>
        <w:t>Dean or the Acting Dean as the presiding officer. All regular meetings shall be called by the Dean, or in the case of their absence or disability, by the Acting Dean.</w:t>
      </w:r>
    </w:p>
    <w:p w14:paraId="765DFE4B" w14:textId="77777777" w:rsidR="00F94DD4" w:rsidRPr="00311E52" w:rsidRDefault="00F94DD4">
      <w:pPr>
        <w:pStyle w:val="BodyText"/>
        <w:spacing w:before="7"/>
        <w:rPr>
          <w:sz w:val="22"/>
          <w:szCs w:val="22"/>
        </w:rPr>
      </w:pPr>
    </w:p>
    <w:p w14:paraId="0EF18B3F" w14:textId="46E41BCB" w:rsidR="00F94DD4" w:rsidRPr="00311E52" w:rsidRDefault="00166512" w:rsidP="00E27755">
      <w:pPr>
        <w:pStyle w:val="BodyText"/>
        <w:ind w:right="112" w:firstLine="720"/>
        <w:rPr>
          <w:sz w:val="22"/>
          <w:szCs w:val="22"/>
        </w:rPr>
      </w:pPr>
      <w:r w:rsidRPr="00311E52">
        <w:rPr>
          <w:sz w:val="22"/>
          <w:szCs w:val="22"/>
        </w:rPr>
        <w:t xml:space="preserve">The Executive Committee shall act as an advisory committee </w:t>
      </w:r>
      <w:r w:rsidRPr="00311E52">
        <w:rPr>
          <w:spacing w:val="-3"/>
          <w:sz w:val="22"/>
          <w:szCs w:val="22"/>
        </w:rPr>
        <w:t xml:space="preserve">to </w:t>
      </w:r>
      <w:r w:rsidRPr="00311E52">
        <w:rPr>
          <w:sz w:val="22"/>
          <w:szCs w:val="22"/>
        </w:rPr>
        <w:t xml:space="preserve">the Dean. In the fulfillment of its duties, the Executive Committee shall consider and make recommendations to the Dean and the Faculty Senate on such matters as the relationship of the </w:t>
      </w:r>
      <w:r w:rsidR="00B26306">
        <w:rPr>
          <w:sz w:val="22"/>
          <w:szCs w:val="22"/>
        </w:rPr>
        <w:t xml:space="preserve">SOM </w:t>
      </w:r>
      <w:r w:rsidRPr="00311E52">
        <w:rPr>
          <w:sz w:val="22"/>
          <w:szCs w:val="22"/>
        </w:rPr>
        <w:t xml:space="preserve">to other institutions and groups, the obligations, privileges and status of the faculty, the nature of the curriculum and the education of students, the size of the student body and the physical facilities of the School, the advisability of changes in the governance and established procedures of the </w:t>
      </w:r>
      <w:r w:rsidR="00B26306">
        <w:rPr>
          <w:sz w:val="22"/>
          <w:szCs w:val="22"/>
        </w:rPr>
        <w:t>SOM</w:t>
      </w:r>
      <w:r w:rsidRPr="00311E52">
        <w:rPr>
          <w:sz w:val="22"/>
          <w:szCs w:val="22"/>
        </w:rPr>
        <w:t xml:space="preserve">, and all other matters that relate to, or impinge on, the educational, clinical, scholarly, research and administrative activities of the faculty and School. The Executive Committee shall have access to all reports of standing and ad hoc committees that may be pertinent to its deliberations and decisions, and to the activities and policies of the School. The President of the </w:t>
      </w:r>
      <w:r w:rsidR="00744383" w:rsidRPr="00311E52">
        <w:rPr>
          <w:sz w:val="22"/>
          <w:szCs w:val="22"/>
        </w:rPr>
        <w:t xml:space="preserve">SOM </w:t>
      </w:r>
      <w:r w:rsidRPr="00311E52">
        <w:rPr>
          <w:sz w:val="22"/>
          <w:szCs w:val="22"/>
        </w:rPr>
        <w:t xml:space="preserve">Faculty shall make a </w:t>
      </w:r>
      <w:del w:id="85" w:author="Post, Miriam" w:date="2025-01-08T13:44:00Z">
        <w:r w:rsidRPr="00311E52" w:rsidDel="00744383">
          <w:rPr>
            <w:sz w:val="22"/>
            <w:szCs w:val="22"/>
          </w:rPr>
          <w:delText xml:space="preserve">formal, monthly </w:delText>
        </w:r>
      </w:del>
      <w:r w:rsidRPr="00311E52">
        <w:rPr>
          <w:sz w:val="22"/>
          <w:szCs w:val="22"/>
        </w:rPr>
        <w:t xml:space="preserve">report to the Executive Committee </w:t>
      </w:r>
      <w:ins w:id="86" w:author="Post, Miriam" w:date="2025-01-08T13:44:00Z">
        <w:r w:rsidR="00744383" w:rsidRPr="00311E52">
          <w:rPr>
            <w:sz w:val="22"/>
            <w:szCs w:val="22"/>
          </w:rPr>
          <w:t>at each meeting</w:t>
        </w:r>
      </w:ins>
      <w:del w:id="87" w:author="Post, Miriam" w:date="2025-01-08T13:44:00Z">
        <w:r w:rsidRPr="00311E52" w:rsidDel="00744383">
          <w:rPr>
            <w:sz w:val="22"/>
            <w:szCs w:val="22"/>
          </w:rPr>
          <w:delText xml:space="preserve">on </w:delText>
        </w:r>
        <w:r w:rsidRPr="00311E52" w:rsidDel="00744383">
          <w:rPr>
            <w:sz w:val="22"/>
            <w:szCs w:val="22"/>
          </w:rPr>
          <w:lastRenderedPageBreak/>
          <w:delText>behalf of the Executive</w:delText>
        </w:r>
        <w:r w:rsidRPr="00311E52" w:rsidDel="00744383">
          <w:rPr>
            <w:spacing w:val="-34"/>
            <w:sz w:val="22"/>
            <w:szCs w:val="22"/>
          </w:rPr>
          <w:delText xml:space="preserve"> </w:delText>
        </w:r>
        <w:r w:rsidRPr="00311E52" w:rsidDel="00744383">
          <w:rPr>
            <w:sz w:val="22"/>
            <w:szCs w:val="22"/>
          </w:rPr>
          <w:delText>Faculty</w:delText>
        </w:r>
      </w:del>
      <w:r w:rsidRPr="00311E52">
        <w:rPr>
          <w:sz w:val="22"/>
          <w:szCs w:val="22"/>
        </w:rPr>
        <w:t>.</w:t>
      </w:r>
    </w:p>
    <w:p w14:paraId="63779713" w14:textId="77777777" w:rsidR="00F94DD4" w:rsidRPr="00311E52" w:rsidRDefault="00F94DD4">
      <w:pPr>
        <w:pStyle w:val="BodyText"/>
        <w:spacing w:before="11"/>
        <w:rPr>
          <w:sz w:val="22"/>
          <w:szCs w:val="22"/>
        </w:rPr>
      </w:pPr>
    </w:p>
    <w:p w14:paraId="7DEB8DAA" w14:textId="238C1CA6" w:rsidR="00F94DD4" w:rsidRPr="00311E52" w:rsidRDefault="00166512" w:rsidP="00E27755">
      <w:pPr>
        <w:pStyle w:val="BodyText"/>
        <w:ind w:right="276" w:firstLine="720"/>
        <w:rPr>
          <w:sz w:val="22"/>
          <w:szCs w:val="22"/>
        </w:rPr>
      </w:pPr>
      <w:r w:rsidRPr="00311E52">
        <w:rPr>
          <w:sz w:val="22"/>
          <w:szCs w:val="22"/>
        </w:rPr>
        <w:t>A quorum for meetings of the Executive Committee shall consist of those who are present at the time and place of a meeting announced at least one week in advance. Only members who are present at a meeting may vote on matters that are before the Executive Committee. Proxy voting is not allowed.</w:t>
      </w:r>
    </w:p>
    <w:p w14:paraId="50A6A3D3" w14:textId="77777777" w:rsidR="00F94DD4" w:rsidRPr="00311E52" w:rsidRDefault="00F94DD4">
      <w:pPr>
        <w:pStyle w:val="BodyText"/>
        <w:spacing w:before="11"/>
        <w:rPr>
          <w:sz w:val="22"/>
          <w:szCs w:val="22"/>
        </w:rPr>
      </w:pPr>
    </w:p>
    <w:p w14:paraId="23E7B33D" w14:textId="4ABDF62F" w:rsidR="00F94DD4" w:rsidRPr="00311E52" w:rsidDel="00744383" w:rsidRDefault="00166512" w:rsidP="00E27755">
      <w:pPr>
        <w:pStyle w:val="BodyText"/>
        <w:ind w:right="169" w:firstLine="720"/>
        <w:rPr>
          <w:del w:id="88" w:author="Post, Miriam" w:date="2025-01-08T13:44:00Z"/>
          <w:sz w:val="22"/>
          <w:szCs w:val="22"/>
        </w:rPr>
      </w:pPr>
      <w:del w:id="89" w:author="Post, Miriam" w:date="2025-01-08T13:44:00Z">
        <w:r w:rsidRPr="00311E52" w:rsidDel="00744383">
          <w:rPr>
            <w:sz w:val="22"/>
            <w:szCs w:val="22"/>
          </w:rPr>
          <w:delText>All recommendations of the Executive Committee shall be made known to the Dean and promptly forwarded to the Faculty Senate for further discussion and final decision.</w:delText>
        </w:r>
      </w:del>
    </w:p>
    <w:p w14:paraId="3AA096CC" w14:textId="749A3340" w:rsidR="004B7C50" w:rsidRPr="00311E52" w:rsidDel="00744383" w:rsidRDefault="004B7C50" w:rsidP="004B7C50">
      <w:pPr>
        <w:pStyle w:val="BodyText"/>
        <w:ind w:left="100" w:right="341"/>
        <w:rPr>
          <w:del w:id="90" w:author="Post, Miriam" w:date="2025-01-08T13:44:00Z"/>
          <w:sz w:val="22"/>
          <w:szCs w:val="22"/>
        </w:rPr>
      </w:pPr>
    </w:p>
    <w:p w14:paraId="0AD3FFFC" w14:textId="462A5EAE" w:rsidR="00F94DD4" w:rsidRPr="00311E52" w:rsidRDefault="00166512" w:rsidP="00E27755">
      <w:pPr>
        <w:pStyle w:val="BodyText"/>
        <w:ind w:right="341" w:firstLine="720"/>
        <w:rPr>
          <w:sz w:val="22"/>
          <w:szCs w:val="22"/>
        </w:rPr>
      </w:pPr>
      <w:r w:rsidRPr="00311E52">
        <w:rPr>
          <w:sz w:val="22"/>
          <w:szCs w:val="22"/>
        </w:rPr>
        <w:t>Except as set forth below, no action of the Executive Committee is considered to be final, for this authority resides with either the Dean or the Faculty Senate as defined in these Rules. In matters over which the Faculty Senate has authority, but which require immediate decision, the Executive Committee may act in accordance with what it believes to be the spirit of the Faculty Senate. However, such actions shall be referred to the Faculty Senate at the first regular meeting after the date on which they have passed</w:t>
      </w:r>
      <w:r w:rsidRPr="00311E52">
        <w:rPr>
          <w:b/>
          <w:sz w:val="22"/>
          <w:szCs w:val="22"/>
        </w:rPr>
        <w:t xml:space="preserve">, </w:t>
      </w:r>
      <w:r w:rsidRPr="00311E52">
        <w:rPr>
          <w:sz w:val="22"/>
          <w:szCs w:val="22"/>
        </w:rPr>
        <w:t>or at a special meeting.</w:t>
      </w:r>
      <w:r w:rsidR="004B7C50" w:rsidRPr="00311E52">
        <w:rPr>
          <w:sz w:val="22"/>
          <w:szCs w:val="22"/>
        </w:rPr>
        <w:t xml:space="preserve"> </w:t>
      </w:r>
      <w:r w:rsidRPr="00311E52">
        <w:rPr>
          <w:sz w:val="22"/>
          <w:szCs w:val="22"/>
        </w:rPr>
        <w:t>A special meeting will be called if there is not a regular meeting scheduled.</w:t>
      </w:r>
    </w:p>
    <w:p w14:paraId="02100B57" w14:textId="77777777" w:rsidR="00F94DD4" w:rsidRPr="00311E52" w:rsidRDefault="00F94DD4">
      <w:pPr>
        <w:pStyle w:val="BodyText"/>
        <w:spacing w:before="2"/>
        <w:rPr>
          <w:sz w:val="22"/>
          <w:szCs w:val="22"/>
        </w:rPr>
      </w:pPr>
    </w:p>
    <w:p w14:paraId="3C8FC333" w14:textId="77777777" w:rsidR="00F94DD4" w:rsidRPr="00311E52" w:rsidRDefault="00166512" w:rsidP="00E27755">
      <w:pPr>
        <w:pStyle w:val="BodyText"/>
        <w:ind w:right="422" w:firstLine="720"/>
        <w:rPr>
          <w:sz w:val="22"/>
          <w:szCs w:val="22"/>
        </w:rPr>
      </w:pPr>
      <w:r w:rsidRPr="00311E52">
        <w:rPr>
          <w:sz w:val="22"/>
          <w:szCs w:val="22"/>
        </w:rPr>
        <w:t>If there is disagreement on major issues between the Executive Committee and Faculty Senate regarding an action or recommendation, it may be re- considered jointly by both bodies, with the final decision made by the Dean.</w:t>
      </w:r>
    </w:p>
    <w:p w14:paraId="72405704" w14:textId="77777777" w:rsidR="00F94DD4" w:rsidRPr="00311E52" w:rsidRDefault="00F94DD4">
      <w:pPr>
        <w:pStyle w:val="BodyText"/>
        <w:spacing w:before="10"/>
        <w:rPr>
          <w:sz w:val="22"/>
          <w:szCs w:val="22"/>
        </w:rPr>
      </w:pPr>
    </w:p>
    <w:p w14:paraId="1F9D1734" w14:textId="035B83E0" w:rsidR="00F94DD4" w:rsidRPr="00311E52" w:rsidRDefault="00166512" w:rsidP="00E27755">
      <w:pPr>
        <w:pStyle w:val="BodyText"/>
        <w:spacing w:before="1"/>
        <w:ind w:right="195" w:firstLine="720"/>
        <w:rPr>
          <w:sz w:val="22"/>
          <w:szCs w:val="22"/>
        </w:rPr>
      </w:pPr>
      <w:r w:rsidRPr="00311E52">
        <w:rPr>
          <w:sz w:val="22"/>
          <w:szCs w:val="22"/>
        </w:rPr>
        <w:t xml:space="preserve">In addition to decisions and actions that must be referred to the Faculty Senate for final action, the Executive Committee, </w:t>
      </w:r>
      <w:r w:rsidR="00744383" w:rsidRPr="00311E52">
        <w:rPr>
          <w:sz w:val="22"/>
          <w:szCs w:val="22"/>
        </w:rPr>
        <w:t>up</w:t>
      </w:r>
      <w:r w:rsidRPr="00311E52">
        <w:rPr>
          <w:sz w:val="22"/>
          <w:szCs w:val="22"/>
        </w:rPr>
        <w:t xml:space="preserve">on </w:t>
      </w:r>
      <w:del w:id="91" w:author="Post, Miriam" w:date="2025-01-08T13:45:00Z">
        <w:r w:rsidRPr="00311E52" w:rsidDel="00744383">
          <w:rPr>
            <w:sz w:val="22"/>
            <w:szCs w:val="22"/>
          </w:rPr>
          <w:delText xml:space="preserve">proper recommendation described below, shall be empowered to recommend to the Chancellor, to the President of the University and the Board of Regents, appointments, renewals, promotions, tenure awards, terminations, or retirement of members of the Faculty. Upon </w:delText>
        </w:r>
      </w:del>
      <w:r w:rsidRPr="00311E52">
        <w:rPr>
          <w:sz w:val="22"/>
          <w:szCs w:val="22"/>
        </w:rPr>
        <w:t xml:space="preserve">recommendation by the Senior Associate Dean for Education, representing the faculty and the School of Medicine’s established criteria for graduation, </w:t>
      </w:r>
      <w:del w:id="92" w:author="Post, Miriam" w:date="2025-01-08T13:48:00Z">
        <w:r w:rsidRPr="00311E52" w:rsidDel="00EC2E0A">
          <w:rPr>
            <w:sz w:val="22"/>
            <w:szCs w:val="22"/>
          </w:rPr>
          <w:delText xml:space="preserve">the Executive Committee </w:delText>
        </w:r>
      </w:del>
      <w:r w:rsidRPr="00311E52">
        <w:rPr>
          <w:sz w:val="22"/>
          <w:szCs w:val="22"/>
        </w:rPr>
        <w:t xml:space="preserve">shall also approve the list of candidates to be presented to the Regents for degrees. The Executive Committee shall also have </w:t>
      </w:r>
      <w:r w:rsidR="00EC2E0A" w:rsidRPr="00311E52">
        <w:rPr>
          <w:sz w:val="22"/>
          <w:szCs w:val="22"/>
        </w:rPr>
        <w:t xml:space="preserve">the </w:t>
      </w:r>
      <w:r w:rsidRPr="00311E52">
        <w:rPr>
          <w:sz w:val="22"/>
          <w:szCs w:val="22"/>
        </w:rPr>
        <w:t xml:space="preserve">authority to </w:t>
      </w:r>
      <w:ins w:id="93" w:author="Post, Miriam" w:date="2025-01-08T13:48:00Z">
        <w:r w:rsidR="00EC2E0A" w:rsidRPr="00311E52">
          <w:rPr>
            <w:sz w:val="22"/>
            <w:szCs w:val="22"/>
          </w:rPr>
          <w:t>review and recommend to the Dean and Chan</w:t>
        </w:r>
      </w:ins>
      <w:ins w:id="94" w:author="Post, Miriam" w:date="2025-01-09T11:14:00Z">
        <w:r w:rsidR="00B26306">
          <w:rPr>
            <w:sz w:val="22"/>
            <w:szCs w:val="22"/>
          </w:rPr>
          <w:t>c</w:t>
        </w:r>
      </w:ins>
      <w:ins w:id="95" w:author="Post, Miriam" w:date="2025-01-08T13:48:00Z">
        <w:r w:rsidR="00EC2E0A" w:rsidRPr="00311E52">
          <w:rPr>
            <w:sz w:val="22"/>
            <w:szCs w:val="22"/>
          </w:rPr>
          <w:t xml:space="preserve">ellor the title of Emeriti to selected </w:t>
        </w:r>
      </w:ins>
      <w:ins w:id="96" w:author="Post, Miriam" w:date="2025-01-08T13:49:00Z">
        <w:r w:rsidR="00EC2E0A" w:rsidRPr="00311E52">
          <w:rPr>
            <w:sz w:val="22"/>
            <w:szCs w:val="22"/>
          </w:rPr>
          <w:t xml:space="preserve">retiring members of the faculty. </w:t>
        </w:r>
      </w:ins>
      <w:del w:id="97" w:author="Post, Miriam" w:date="2025-01-08T13:49:00Z">
        <w:r w:rsidRPr="00311E52" w:rsidDel="00EC2E0A">
          <w:rPr>
            <w:sz w:val="22"/>
            <w:szCs w:val="22"/>
          </w:rPr>
          <w:delText>select students to receive honors, special prizes, awards and scholarships, and where necessary, to make appropriate</w:delText>
        </w:r>
        <w:r w:rsidR="00E176B8" w:rsidRPr="00311E52" w:rsidDel="00EC2E0A">
          <w:rPr>
            <w:sz w:val="22"/>
            <w:szCs w:val="22"/>
          </w:rPr>
          <w:delText xml:space="preserve"> r</w:delText>
        </w:r>
        <w:r w:rsidRPr="00311E52" w:rsidDel="00EC2E0A">
          <w:rPr>
            <w:sz w:val="22"/>
            <w:szCs w:val="22"/>
          </w:rPr>
          <w:delText xml:space="preserve">ecommendations therein to the Regents. </w:delText>
        </w:r>
      </w:del>
      <w:r w:rsidRPr="00311E52">
        <w:rPr>
          <w:sz w:val="22"/>
          <w:szCs w:val="22"/>
        </w:rPr>
        <w:t>Only the department chairs may vote on these personnel matters, which shall be considered in executive session.</w:t>
      </w:r>
    </w:p>
    <w:p w14:paraId="688FECB2" w14:textId="77777777" w:rsidR="00F94DD4" w:rsidRPr="00311E52" w:rsidRDefault="00F94DD4">
      <w:pPr>
        <w:pStyle w:val="BodyText"/>
        <w:spacing w:before="7"/>
        <w:rPr>
          <w:sz w:val="22"/>
          <w:szCs w:val="22"/>
        </w:rPr>
      </w:pPr>
    </w:p>
    <w:p w14:paraId="74785B74" w14:textId="1F75D2F4" w:rsidR="00F94DD4" w:rsidRPr="00311E52" w:rsidRDefault="00166512" w:rsidP="00E27755">
      <w:pPr>
        <w:pStyle w:val="BodyText"/>
        <w:ind w:right="97" w:firstLine="720"/>
        <w:rPr>
          <w:sz w:val="22"/>
          <w:szCs w:val="22"/>
        </w:rPr>
      </w:pPr>
      <w:r w:rsidRPr="00311E52">
        <w:rPr>
          <w:sz w:val="22"/>
          <w:szCs w:val="22"/>
        </w:rPr>
        <w:t>Motions voted on by the Executive Committee shall be affirmed by a simple majority of the votes</w:t>
      </w:r>
      <w:del w:id="98" w:author="Post, Miriam" w:date="2025-01-09T11:14:00Z">
        <w:r w:rsidRPr="00311E52" w:rsidDel="00A572AE">
          <w:rPr>
            <w:sz w:val="22"/>
            <w:szCs w:val="22"/>
          </w:rPr>
          <w:delText xml:space="preserve">, except in instances in which its recommendation is contrary to that of the Faculty Promotions Committee (FPC), in which instance, </w:delText>
        </w:r>
        <w:r w:rsidRPr="00A572AE" w:rsidDel="00A572AE">
          <w:rPr>
            <w:sz w:val="22"/>
            <w:szCs w:val="22"/>
          </w:rPr>
          <w:delText>Article II.H.2.</w:delText>
        </w:r>
        <w:r w:rsidRPr="00311E52" w:rsidDel="00A572AE">
          <w:rPr>
            <w:sz w:val="22"/>
            <w:szCs w:val="22"/>
          </w:rPr>
          <w:delText xml:space="preserve"> of the Rules shall apply</w:delText>
        </w:r>
      </w:del>
      <w:r w:rsidRPr="00311E52">
        <w:rPr>
          <w:sz w:val="22"/>
          <w:szCs w:val="22"/>
        </w:rPr>
        <w:t>.</w:t>
      </w:r>
    </w:p>
    <w:p w14:paraId="2F6F0505" w14:textId="77777777" w:rsidR="005648B5" w:rsidRPr="00311E52" w:rsidRDefault="005648B5">
      <w:pPr>
        <w:pStyle w:val="BodyText"/>
        <w:spacing w:before="11"/>
        <w:rPr>
          <w:sz w:val="22"/>
          <w:szCs w:val="22"/>
        </w:rPr>
      </w:pPr>
    </w:p>
    <w:p w14:paraId="2630BED4" w14:textId="77777777" w:rsidR="00F94DD4" w:rsidRPr="00311E52" w:rsidRDefault="00166512" w:rsidP="005648B5">
      <w:pPr>
        <w:pStyle w:val="Heading1"/>
        <w:numPr>
          <w:ilvl w:val="0"/>
          <w:numId w:val="13"/>
        </w:numPr>
        <w:tabs>
          <w:tab w:val="left" w:pos="720"/>
        </w:tabs>
        <w:ind w:hanging="900"/>
        <w:rPr>
          <w:sz w:val="22"/>
          <w:szCs w:val="22"/>
        </w:rPr>
      </w:pPr>
      <w:r w:rsidRPr="00311E52">
        <w:rPr>
          <w:sz w:val="22"/>
          <w:szCs w:val="22"/>
        </w:rPr>
        <w:t>Standing</w:t>
      </w:r>
      <w:r w:rsidRPr="00311E52">
        <w:rPr>
          <w:spacing w:val="-6"/>
          <w:sz w:val="22"/>
          <w:szCs w:val="22"/>
        </w:rPr>
        <w:t xml:space="preserve"> </w:t>
      </w:r>
      <w:r w:rsidRPr="00311E52">
        <w:rPr>
          <w:sz w:val="22"/>
          <w:szCs w:val="22"/>
        </w:rPr>
        <w:t>Committees</w:t>
      </w:r>
    </w:p>
    <w:p w14:paraId="37158383" w14:textId="77777777" w:rsidR="00F94DD4" w:rsidRPr="00311E52" w:rsidRDefault="00F94DD4">
      <w:pPr>
        <w:pStyle w:val="BodyText"/>
        <w:spacing w:before="11"/>
        <w:rPr>
          <w:b/>
          <w:sz w:val="22"/>
          <w:szCs w:val="22"/>
        </w:rPr>
      </w:pPr>
    </w:p>
    <w:p w14:paraId="0185FBB7" w14:textId="77777777" w:rsidR="001147ED" w:rsidRPr="00311E52" w:rsidRDefault="00166512" w:rsidP="005648B5">
      <w:pPr>
        <w:pStyle w:val="BodyText"/>
        <w:ind w:left="720" w:right="432"/>
        <w:rPr>
          <w:sz w:val="22"/>
          <w:szCs w:val="22"/>
        </w:rPr>
      </w:pPr>
      <w:r w:rsidRPr="00311E52">
        <w:rPr>
          <w:sz w:val="22"/>
          <w:szCs w:val="22"/>
        </w:rPr>
        <w:t xml:space="preserve">Committee on Admissions </w:t>
      </w:r>
    </w:p>
    <w:p w14:paraId="2A376AD8" w14:textId="77777777" w:rsidR="00AB1BD2" w:rsidRPr="00311E52" w:rsidRDefault="00166512" w:rsidP="005648B5">
      <w:pPr>
        <w:pStyle w:val="BodyText"/>
        <w:ind w:left="720" w:right="432"/>
        <w:rPr>
          <w:sz w:val="22"/>
          <w:szCs w:val="22"/>
        </w:rPr>
      </w:pPr>
      <w:r w:rsidRPr="00311E52">
        <w:rPr>
          <w:sz w:val="22"/>
          <w:szCs w:val="22"/>
        </w:rPr>
        <w:t>Curriculum Steering Committee</w:t>
      </w:r>
    </w:p>
    <w:p w14:paraId="30093625" w14:textId="187ED9C1" w:rsidR="001147ED" w:rsidRPr="00311E52" w:rsidRDefault="00AB1BD2" w:rsidP="005648B5">
      <w:pPr>
        <w:pStyle w:val="BodyText"/>
        <w:ind w:left="720" w:right="432"/>
        <w:rPr>
          <w:sz w:val="22"/>
          <w:szCs w:val="22"/>
        </w:rPr>
      </w:pPr>
      <w:bookmarkStart w:id="99" w:name="_Hlk155703885"/>
      <w:r w:rsidRPr="00311E52">
        <w:rPr>
          <w:sz w:val="22"/>
          <w:szCs w:val="22"/>
        </w:rPr>
        <w:t>Committee for Continuous Quality Improvement of the MD Program</w:t>
      </w:r>
      <w:r w:rsidR="00166512" w:rsidRPr="00311E52">
        <w:rPr>
          <w:sz w:val="22"/>
          <w:szCs w:val="22"/>
        </w:rPr>
        <w:t xml:space="preserve"> </w:t>
      </w:r>
    </w:p>
    <w:bookmarkEnd w:id="99"/>
    <w:p w14:paraId="5F2ADBE2" w14:textId="77777777" w:rsidR="001147ED" w:rsidRPr="00311E52" w:rsidRDefault="00166512" w:rsidP="005648B5">
      <w:pPr>
        <w:pStyle w:val="BodyText"/>
        <w:ind w:left="720" w:right="432"/>
        <w:rPr>
          <w:sz w:val="22"/>
          <w:szCs w:val="22"/>
        </w:rPr>
      </w:pPr>
      <w:r w:rsidRPr="00311E52">
        <w:rPr>
          <w:sz w:val="22"/>
          <w:szCs w:val="22"/>
        </w:rPr>
        <w:t xml:space="preserve">Student Promotions Committee </w:t>
      </w:r>
      <w:bookmarkStart w:id="100" w:name="Graduate_Medical_Education_Committee"/>
      <w:bookmarkEnd w:id="100"/>
    </w:p>
    <w:p w14:paraId="4F6310C8" w14:textId="4229F864" w:rsidR="00F94DD4" w:rsidRPr="00311E52" w:rsidRDefault="00166512" w:rsidP="005648B5">
      <w:pPr>
        <w:pStyle w:val="BodyText"/>
        <w:ind w:left="720" w:right="432"/>
        <w:rPr>
          <w:sz w:val="22"/>
          <w:szCs w:val="22"/>
        </w:rPr>
      </w:pPr>
      <w:r w:rsidRPr="00311E52">
        <w:rPr>
          <w:sz w:val="22"/>
          <w:szCs w:val="22"/>
        </w:rPr>
        <w:t>Student Research Committee</w:t>
      </w:r>
    </w:p>
    <w:p w14:paraId="739815AD" w14:textId="77777777" w:rsidR="001147ED" w:rsidRPr="00311E52" w:rsidRDefault="00166512" w:rsidP="005648B5">
      <w:pPr>
        <w:pStyle w:val="BodyText"/>
        <w:ind w:left="720" w:right="432"/>
        <w:rPr>
          <w:sz w:val="22"/>
          <w:szCs w:val="22"/>
        </w:rPr>
      </w:pPr>
      <w:r w:rsidRPr="00311E52">
        <w:rPr>
          <w:sz w:val="22"/>
          <w:szCs w:val="22"/>
        </w:rPr>
        <w:t xml:space="preserve">Graduate Medical Education Committee </w:t>
      </w:r>
    </w:p>
    <w:p w14:paraId="48AB3C84" w14:textId="20ABA2FA" w:rsidR="003A1F7F" w:rsidRPr="00311E52" w:rsidRDefault="00166512" w:rsidP="005648B5">
      <w:pPr>
        <w:pStyle w:val="BodyText"/>
        <w:ind w:left="720" w:right="432"/>
        <w:rPr>
          <w:sz w:val="22"/>
          <w:szCs w:val="22"/>
        </w:rPr>
      </w:pPr>
      <w:r w:rsidRPr="00311E52">
        <w:rPr>
          <w:sz w:val="22"/>
          <w:szCs w:val="22"/>
        </w:rPr>
        <w:t xml:space="preserve">Continuing Medical Education </w:t>
      </w:r>
      <w:r w:rsidR="003A1F7F" w:rsidRPr="00311E52">
        <w:rPr>
          <w:sz w:val="22"/>
          <w:szCs w:val="22"/>
        </w:rPr>
        <w:t xml:space="preserve">Advisory </w:t>
      </w:r>
      <w:r w:rsidRPr="00311E52">
        <w:rPr>
          <w:sz w:val="22"/>
          <w:szCs w:val="22"/>
        </w:rPr>
        <w:t xml:space="preserve">Committee </w:t>
      </w:r>
    </w:p>
    <w:p w14:paraId="69002737" w14:textId="77777777" w:rsidR="001147ED" w:rsidRPr="00311E52" w:rsidRDefault="00166512" w:rsidP="005648B5">
      <w:pPr>
        <w:pStyle w:val="BodyText"/>
        <w:spacing w:before="11" w:line="274" w:lineRule="exact"/>
        <w:ind w:left="720" w:right="432"/>
        <w:rPr>
          <w:sz w:val="22"/>
          <w:szCs w:val="22"/>
        </w:rPr>
      </w:pPr>
      <w:r w:rsidRPr="00311E52">
        <w:rPr>
          <w:sz w:val="22"/>
          <w:szCs w:val="22"/>
        </w:rPr>
        <w:t xml:space="preserve">Faculty Promotions Committee (FPC) </w:t>
      </w:r>
    </w:p>
    <w:p w14:paraId="3B3E21A6" w14:textId="0578090F" w:rsidR="00F94DD4" w:rsidRPr="00311E52" w:rsidRDefault="00166512" w:rsidP="005648B5">
      <w:pPr>
        <w:pStyle w:val="BodyText"/>
        <w:spacing w:before="11" w:line="274" w:lineRule="exact"/>
        <w:ind w:left="720" w:right="432"/>
        <w:rPr>
          <w:sz w:val="22"/>
          <w:szCs w:val="22"/>
        </w:rPr>
      </w:pPr>
      <w:r w:rsidRPr="00311E52">
        <w:rPr>
          <w:sz w:val="22"/>
          <w:szCs w:val="22"/>
        </w:rPr>
        <w:t>Rules and Governance Committee</w:t>
      </w:r>
    </w:p>
    <w:p w14:paraId="451DB402" w14:textId="67563DAB" w:rsidR="001147ED" w:rsidRPr="00311E52" w:rsidRDefault="00166512" w:rsidP="005648B5">
      <w:pPr>
        <w:pStyle w:val="BodyText"/>
        <w:spacing w:before="4" w:line="274" w:lineRule="exact"/>
        <w:ind w:left="720" w:right="432"/>
        <w:rPr>
          <w:sz w:val="22"/>
          <w:szCs w:val="22"/>
        </w:rPr>
      </w:pPr>
      <w:r w:rsidRPr="00311E52">
        <w:rPr>
          <w:sz w:val="22"/>
          <w:szCs w:val="22"/>
        </w:rPr>
        <w:t xml:space="preserve">Committee on </w:t>
      </w:r>
      <w:r w:rsidR="00EC2E0A" w:rsidRPr="00311E52">
        <w:rPr>
          <w:sz w:val="22"/>
          <w:szCs w:val="22"/>
        </w:rPr>
        <w:t xml:space="preserve">Adjoint </w:t>
      </w:r>
      <w:r w:rsidRPr="00311E52">
        <w:rPr>
          <w:sz w:val="22"/>
          <w:szCs w:val="22"/>
        </w:rPr>
        <w:t xml:space="preserve">Appointments and Promotions </w:t>
      </w:r>
    </w:p>
    <w:p w14:paraId="599DA349" w14:textId="5A8F4382" w:rsidR="00F94DD4" w:rsidRPr="00311E52" w:rsidRDefault="00166512" w:rsidP="005648B5">
      <w:pPr>
        <w:pStyle w:val="BodyText"/>
        <w:spacing w:before="4" w:line="274" w:lineRule="exact"/>
        <w:ind w:left="720" w:right="432"/>
        <w:rPr>
          <w:sz w:val="22"/>
          <w:szCs w:val="22"/>
        </w:rPr>
      </w:pPr>
      <w:r w:rsidRPr="00311E52">
        <w:rPr>
          <w:sz w:val="22"/>
          <w:szCs w:val="22"/>
        </w:rPr>
        <w:t>Council on Diversity</w:t>
      </w:r>
    </w:p>
    <w:p w14:paraId="0F8E1A63" w14:textId="77777777" w:rsidR="00F94DD4" w:rsidRPr="00311E52" w:rsidRDefault="00F94DD4">
      <w:pPr>
        <w:pStyle w:val="BodyText"/>
        <w:spacing w:before="7"/>
        <w:rPr>
          <w:sz w:val="22"/>
          <w:szCs w:val="22"/>
        </w:rPr>
      </w:pPr>
    </w:p>
    <w:p w14:paraId="59970CE6" w14:textId="77777777" w:rsidR="00F94DD4" w:rsidRPr="00311E52" w:rsidRDefault="00166512" w:rsidP="005648B5">
      <w:pPr>
        <w:pStyle w:val="Heading1"/>
        <w:numPr>
          <w:ilvl w:val="1"/>
          <w:numId w:val="13"/>
        </w:numPr>
        <w:tabs>
          <w:tab w:val="left" w:pos="1440"/>
        </w:tabs>
        <w:ind w:left="1440" w:hanging="720"/>
        <w:jc w:val="left"/>
        <w:rPr>
          <w:sz w:val="22"/>
          <w:szCs w:val="22"/>
        </w:rPr>
      </w:pPr>
      <w:bookmarkStart w:id="101" w:name="_TOC_250003"/>
      <w:r w:rsidRPr="00311E52">
        <w:rPr>
          <w:sz w:val="22"/>
          <w:szCs w:val="22"/>
        </w:rPr>
        <w:t>Committee</w:t>
      </w:r>
      <w:r w:rsidRPr="00311E52">
        <w:rPr>
          <w:spacing w:val="-6"/>
          <w:sz w:val="22"/>
          <w:szCs w:val="22"/>
        </w:rPr>
        <w:t xml:space="preserve"> </w:t>
      </w:r>
      <w:bookmarkEnd w:id="101"/>
      <w:r w:rsidRPr="00311E52">
        <w:rPr>
          <w:sz w:val="22"/>
          <w:szCs w:val="22"/>
        </w:rPr>
        <w:t>Meetings</w:t>
      </w:r>
    </w:p>
    <w:p w14:paraId="12D6B198" w14:textId="77777777" w:rsidR="00F94DD4" w:rsidRPr="00311E52" w:rsidRDefault="00F94DD4">
      <w:pPr>
        <w:pStyle w:val="BodyText"/>
        <w:spacing w:before="11"/>
        <w:rPr>
          <w:b/>
          <w:sz w:val="22"/>
          <w:szCs w:val="22"/>
        </w:rPr>
      </w:pPr>
    </w:p>
    <w:p w14:paraId="5167C61F" w14:textId="77777777" w:rsidR="00F94DD4" w:rsidRPr="00311E52" w:rsidRDefault="00166512" w:rsidP="00E27755">
      <w:pPr>
        <w:pStyle w:val="BodyText"/>
        <w:ind w:right="90" w:firstLine="720"/>
        <w:rPr>
          <w:sz w:val="22"/>
          <w:szCs w:val="22"/>
        </w:rPr>
      </w:pPr>
      <w:r w:rsidRPr="00311E52">
        <w:rPr>
          <w:sz w:val="22"/>
          <w:szCs w:val="22"/>
        </w:rPr>
        <w:t>Regular committee and subcommittee meetings shall be open to members of the Executive Faculty, who may attend as non-voting observers, unless otherwise specified in the committee or subcommittee bylaws. However, by majority vote of the members in attendance, the committees and subcommittees may go into executive session.</w:t>
      </w:r>
    </w:p>
    <w:p w14:paraId="15286C0E" w14:textId="77777777" w:rsidR="00F94DD4" w:rsidRPr="00311E52" w:rsidRDefault="00F94DD4">
      <w:pPr>
        <w:pStyle w:val="BodyText"/>
        <w:spacing w:before="11"/>
        <w:rPr>
          <w:sz w:val="22"/>
          <w:szCs w:val="22"/>
        </w:rPr>
      </w:pPr>
    </w:p>
    <w:p w14:paraId="4AC611ED" w14:textId="77777777" w:rsidR="00F94DD4" w:rsidRPr="00311E52" w:rsidRDefault="00166512" w:rsidP="005648B5">
      <w:pPr>
        <w:pStyle w:val="Heading1"/>
        <w:numPr>
          <w:ilvl w:val="1"/>
          <w:numId w:val="13"/>
        </w:numPr>
        <w:tabs>
          <w:tab w:val="left" w:pos="1440"/>
        </w:tabs>
        <w:ind w:left="1440" w:hanging="720"/>
        <w:jc w:val="left"/>
        <w:rPr>
          <w:sz w:val="22"/>
          <w:szCs w:val="22"/>
        </w:rPr>
      </w:pPr>
      <w:bookmarkStart w:id="102" w:name="_TOC_250002"/>
      <w:r w:rsidRPr="00311E52">
        <w:rPr>
          <w:sz w:val="22"/>
          <w:szCs w:val="22"/>
        </w:rPr>
        <w:t>Committee</w:t>
      </w:r>
      <w:r w:rsidRPr="00311E52">
        <w:rPr>
          <w:spacing w:val="-6"/>
          <w:sz w:val="22"/>
          <w:szCs w:val="22"/>
        </w:rPr>
        <w:t xml:space="preserve"> </w:t>
      </w:r>
      <w:bookmarkEnd w:id="102"/>
      <w:r w:rsidRPr="00311E52">
        <w:rPr>
          <w:sz w:val="22"/>
          <w:szCs w:val="22"/>
        </w:rPr>
        <w:t>Reports</w:t>
      </w:r>
    </w:p>
    <w:p w14:paraId="2BAA9DD2" w14:textId="77777777" w:rsidR="00F94DD4" w:rsidRPr="00311E52" w:rsidRDefault="00F94DD4">
      <w:pPr>
        <w:pStyle w:val="BodyText"/>
        <w:spacing w:before="11"/>
        <w:rPr>
          <w:b/>
          <w:sz w:val="22"/>
          <w:szCs w:val="22"/>
        </w:rPr>
      </w:pPr>
    </w:p>
    <w:p w14:paraId="4B754A45" w14:textId="7933D23D" w:rsidR="00F94DD4" w:rsidRPr="00311E52" w:rsidRDefault="00166512" w:rsidP="00E27755">
      <w:pPr>
        <w:pStyle w:val="BodyText"/>
        <w:ind w:right="115" w:firstLine="720"/>
        <w:rPr>
          <w:sz w:val="22"/>
          <w:szCs w:val="22"/>
        </w:rPr>
      </w:pPr>
      <w:bookmarkStart w:id="103" w:name="_Hlk172112176"/>
      <w:r w:rsidRPr="00311E52">
        <w:rPr>
          <w:sz w:val="22"/>
          <w:szCs w:val="22"/>
        </w:rPr>
        <w:t>All committees shall make an annual written report of their activities and those of the</w:t>
      </w:r>
      <w:r w:rsidR="00EC2E0A" w:rsidRPr="00311E52">
        <w:rPr>
          <w:sz w:val="22"/>
          <w:szCs w:val="22"/>
        </w:rPr>
        <w:t>ir</w:t>
      </w:r>
      <w:r w:rsidRPr="00311E52">
        <w:rPr>
          <w:sz w:val="22"/>
          <w:szCs w:val="22"/>
        </w:rPr>
        <w:t xml:space="preserve"> subcommittees within three months of the end of the academic year to the Dean</w:t>
      </w:r>
      <w:del w:id="104" w:author="Post, Miriam" w:date="2025-01-08T13:50:00Z">
        <w:r w:rsidRPr="00311E52" w:rsidDel="00EC2E0A">
          <w:rPr>
            <w:sz w:val="22"/>
            <w:szCs w:val="22"/>
          </w:rPr>
          <w:delText>, the Executive Committee,</w:delText>
        </w:r>
      </w:del>
      <w:r w:rsidRPr="00311E52">
        <w:rPr>
          <w:sz w:val="22"/>
          <w:szCs w:val="22"/>
        </w:rPr>
        <w:t xml:space="preserve"> and the Faculty Senate</w:t>
      </w:r>
      <w:ins w:id="105" w:author="Post, Miriam" w:date="2025-01-08T13:50:00Z">
        <w:r w:rsidR="00EC2E0A" w:rsidRPr="00311E52">
          <w:rPr>
            <w:sz w:val="22"/>
            <w:szCs w:val="22"/>
          </w:rPr>
          <w:t>, except as otherwise specified below</w:t>
        </w:r>
      </w:ins>
      <w:r w:rsidR="007A7337">
        <w:rPr>
          <w:sz w:val="22"/>
          <w:szCs w:val="22"/>
        </w:rPr>
        <w:t>. In addition, the Chair</w:t>
      </w:r>
      <w:r w:rsidRPr="00311E52">
        <w:rPr>
          <w:sz w:val="22"/>
          <w:szCs w:val="22"/>
        </w:rPr>
        <w:t xml:space="preserve"> of each committee may be requested to make a brief oral summary to the Faculty Senate if issues are identified</w:t>
      </w:r>
      <w:del w:id="106" w:author="Post, Miriam" w:date="2025-01-08T13:51:00Z">
        <w:r w:rsidRPr="00311E52" w:rsidDel="00EC2E0A">
          <w:rPr>
            <w:sz w:val="22"/>
            <w:szCs w:val="22"/>
          </w:rPr>
          <w:delText xml:space="preserve"> in the annual report</w:delText>
        </w:r>
      </w:del>
      <w:r w:rsidRPr="00311E52">
        <w:rPr>
          <w:sz w:val="22"/>
          <w:szCs w:val="22"/>
        </w:rPr>
        <w:t>. More frequent reports to the Faculty Senate and Executive Committee shall be made in instances where important decisions need to be made.</w:t>
      </w:r>
    </w:p>
    <w:bookmarkEnd w:id="103"/>
    <w:p w14:paraId="6DAF0FC2" w14:textId="77777777" w:rsidR="00F94DD4" w:rsidRPr="00311E52" w:rsidRDefault="00F94DD4">
      <w:pPr>
        <w:pStyle w:val="BodyText"/>
        <w:spacing w:before="11"/>
        <w:rPr>
          <w:sz w:val="22"/>
          <w:szCs w:val="22"/>
        </w:rPr>
      </w:pPr>
    </w:p>
    <w:p w14:paraId="6FFC6562" w14:textId="0810CEAF" w:rsidR="00F94DD4" w:rsidRPr="00311E52" w:rsidRDefault="00166512" w:rsidP="00E27755">
      <w:pPr>
        <w:pStyle w:val="BodyText"/>
        <w:spacing w:line="242" w:lineRule="auto"/>
        <w:ind w:right="237" w:firstLine="720"/>
        <w:rPr>
          <w:sz w:val="22"/>
          <w:szCs w:val="22"/>
        </w:rPr>
      </w:pPr>
      <w:r w:rsidRPr="00311E52">
        <w:rPr>
          <w:sz w:val="22"/>
          <w:szCs w:val="22"/>
        </w:rPr>
        <w:t>Unless othe</w:t>
      </w:r>
      <w:r w:rsidR="007A7337">
        <w:rPr>
          <w:sz w:val="22"/>
          <w:szCs w:val="22"/>
        </w:rPr>
        <w:t>rwise specified, the Chair</w:t>
      </w:r>
      <w:r w:rsidRPr="00311E52">
        <w:rPr>
          <w:sz w:val="22"/>
          <w:szCs w:val="22"/>
        </w:rPr>
        <w:t xml:space="preserve"> of a subcommittee will be an ex-officio, non-voting member of the parent committee.</w:t>
      </w:r>
    </w:p>
    <w:p w14:paraId="40CA4D9F" w14:textId="77777777" w:rsidR="00F94DD4" w:rsidRPr="00311E52" w:rsidRDefault="00F94DD4">
      <w:pPr>
        <w:pStyle w:val="BodyText"/>
        <w:spacing w:before="8"/>
        <w:rPr>
          <w:sz w:val="22"/>
          <w:szCs w:val="22"/>
        </w:rPr>
      </w:pPr>
    </w:p>
    <w:p w14:paraId="2C10B1B1" w14:textId="77777777" w:rsidR="00F94DD4" w:rsidRPr="00311E52" w:rsidRDefault="00166512" w:rsidP="005648B5">
      <w:pPr>
        <w:pStyle w:val="Heading1"/>
        <w:numPr>
          <w:ilvl w:val="1"/>
          <w:numId w:val="13"/>
        </w:numPr>
        <w:tabs>
          <w:tab w:val="left" w:pos="1440"/>
        </w:tabs>
        <w:ind w:left="1440" w:hanging="720"/>
        <w:jc w:val="left"/>
        <w:rPr>
          <w:sz w:val="22"/>
          <w:szCs w:val="22"/>
        </w:rPr>
      </w:pPr>
      <w:bookmarkStart w:id="107" w:name="_TOC_250001"/>
      <w:r w:rsidRPr="00311E52">
        <w:rPr>
          <w:sz w:val="22"/>
          <w:szCs w:val="22"/>
        </w:rPr>
        <w:t>Committee</w:t>
      </w:r>
      <w:r w:rsidRPr="00311E52">
        <w:rPr>
          <w:spacing w:val="-8"/>
          <w:sz w:val="22"/>
          <w:szCs w:val="22"/>
        </w:rPr>
        <w:t xml:space="preserve"> </w:t>
      </w:r>
      <w:bookmarkEnd w:id="107"/>
      <w:r w:rsidRPr="00311E52">
        <w:rPr>
          <w:sz w:val="22"/>
          <w:szCs w:val="22"/>
        </w:rPr>
        <w:t>Membership</w:t>
      </w:r>
    </w:p>
    <w:p w14:paraId="177DA07B" w14:textId="77777777" w:rsidR="00F94DD4" w:rsidRPr="00311E52" w:rsidRDefault="00F94DD4">
      <w:pPr>
        <w:pStyle w:val="BodyText"/>
        <w:spacing w:before="10"/>
        <w:rPr>
          <w:b/>
          <w:sz w:val="22"/>
          <w:szCs w:val="22"/>
        </w:rPr>
      </w:pPr>
    </w:p>
    <w:p w14:paraId="4982459B" w14:textId="1D645E97" w:rsidR="00F94DD4" w:rsidRPr="00311E52" w:rsidRDefault="00166512" w:rsidP="005648B5">
      <w:pPr>
        <w:pStyle w:val="BodyText"/>
        <w:tabs>
          <w:tab w:val="left" w:pos="3993"/>
        </w:tabs>
        <w:spacing w:before="1"/>
        <w:ind w:right="371" w:firstLine="720"/>
        <w:rPr>
          <w:sz w:val="22"/>
          <w:szCs w:val="22"/>
        </w:rPr>
      </w:pPr>
      <w:r w:rsidRPr="00311E52">
        <w:rPr>
          <w:sz w:val="22"/>
          <w:szCs w:val="22"/>
        </w:rPr>
        <w:t>Procedures for electing or appointing members of standing committees vary and are specified in</w:t>
      </w:r>
      <w:r w:rsidRPr="00311E52">
        <w:rPr>
          <w:spacing w:val="-6"/>
          <w:sz w:val="22"/>
          <w:szCs w:val="22"/>
        </w:rPr>
        <w:t xml:space="preserve"> </w:t>
      </w:r>
      <w:r w:rsidRPr="00311E52">
        <w:rPr>
          <w:sz w:val="22"/>
          <w:szCs w:val="22"/>
        </w:rPr>
        <w:t>Article</w:t>
      </w:r>
      <w:r w:rsidRPr="00311E52">
        <w:rPr>
          <w:spacing w:val="-5"/>
          <w:sz w:val="22"/>
          <w:szCs w:val="22"/>
        </w:rPr>
        <w:t xml:space="preserve"> </w:t>
      </w:r>
      <w:r w:rsidRPr="00311E52">
        <w:rPr>
          <w:sz w:val="22"/>
          <w:szCs w:val="22"/>
        </w:rPr>
        <w:t>III.</w:t>
      </w:r>
      <w:r w:rsidR="00E176B8" w:rsidRPr="00311E52">
        <w:rPr>
          <w:sz w:val="22"/>
          <w:szCs w:val="22"/>
        </w:rPr>
        <w:t xml:space="preserve"> </w:t>
      </w:r>
      <w:r w:rsidRPr="00311E52">
        <w:rPr>
          <w:sz w:val="22"/>
          <w:szCs w:val="22"/>
        </w:rPr>
        <w:t>All committees may appoint</w:t>
      </w:r>
      <w:r w:rsidRPr="00311E52">
        <w:rPr>
          <w:spacing w:val="-26"/>
          <w:sz w:val="22"/>
          <w:szCs w:val="22"/>
        </w:rPr>
        <w:t xml:space="preserve"> </w:t>
      </w:r>
      <w:r w:rsidRPr="00311E52">
        <w:rPr>
          <w:sz w:val="22"/>
          <w:szCs w:val="22"/>
        </w:rPr>
        <w:t>ex-officio,</w:t>
      </w:r>
      <w:r w:rsidRPr="00311E52">
        <w:rPr>
          <w:spacing w:val="-4"/>
          <w:sz w:val="22"/>
          <w:szCs w:val="22"/>
        </w:rPr>
        <w:t xml:space="preserve"> </w:t>
      </w:r>
      <w:r w:rsidRPr="00311E52">
        <w:rPr>
          <w:sz w:val="22"/>
          <w:szCs w:val="22"/>
        </w:rPr>
        <w:t>non-voting members and additional ad hoc subcommittees as</w:t>
      </w:r>
      <w:r w:rsidRPr="00311E52">
        <w:rPr>
          <w:spacing w:val="-26"/>
          <w:sz w:val="22"/>
          <w:szCs w:val="22"/>
        </w:rPr>
        <w:t xml:space="preserve"> </w:t>
      </w:r>
      <w:r w:rsidRPr="00311E52">
        <w:rPr>
          <w:sz w:val="22"/>
          <w:szCs w:val="22"/>
        </w:rPr>
        <w:t>needed.</w:t>
      </w:r>
    </w:p>
    <w:p w14:paraId="18C1C8CF" w14:textId="77777777" w:rsidR="00F94DD4" w:rsidRPr="00311E52" w:rsidRDefault="00F94DD4"/>
    <w:p w14:paraId="3230CB09" w14:textId="77777777" w:rsidR="00F94DD4" w:rsidRPr="00311E52" w:rsidRDefault="00166512" w:rsidP="00E27755">
      <w:pPr>
        <w:pStyle w:val="BodyText"/>
        <w:spacing w:before="74"/>
        <w:ind w:right="256" w:firstLine="720"/>
        <w:rPr>
          <w:sz w:val="22"/>
          <w:szCs w:val="22"/>
        </w:rPr>
      </w:pPr>
      <w:r w:rsidRPr="00311E52">
        <w:rPr>
          <w:sz w:val="22"/>
          <w:szCs w:val="22"/>
        </w:rPr>
        <w:t>Except as otherwise provided for in the Rules, committees will be formed to achieve broad input from members of departments most relevant to the function of the committee.</w:t>
      </w:r>
    </w:p>
    <w:p w14:paraId="2F397E93" w14:textId="77777777" w:rsidR="00B3373A" w:rsidRPr="00311E52" w:rsidRDefault="00B3373A" w:rsidP="00B3373A">
      <w:pPr>
        <w:pStyle w:val="BodyText"/>
        <w:ind w:right="562" w:firstLine="720"/>
        <w:rPr>
          <w:sz w:val="22"/>
          <w:szCs w:val="22"/>
        </w:rPr>
      </w:pPr>
      <w:bookmarkStart w:id="108" w:name="_TOC_250000"/>
      <w:bookmarkEnd w:id="108"/>
    </w:p>
    <w:p w14:paraId="4BB9A25F" w14:textId="77777777" w:rsidR="00B3373A" w:rsidRPr="00311E52" w:rsidRDefault="00B3373A" w:rsidP="00B3373A">
      <w:pPr>
        <w:sectPr w:rsidR="00B3373A" w:rsidRPr="00311E52" w:rsidSect="00BD3A05">
          <w:pgSz w:w="12240" w:h="15840"/>
          <w:pgMar w:top="1000" w:right="1320" w:bottom="900" w:left="1320" w:header="0" w:footer="407" w:gutter="0"/>
          <w:cols w:space="720"/>
          <w:docGrid w:linePitch="299"/>
        </w:sectPr>
      </w:pPr>
    </w:p>
    <w:p w14:paraId="6ED18424" w14:textId="02448466" w:rsidR="00F94DD4" w:rsidRPr="00311E52" w:rsidRDefault="00166512" w:rsidP="00E27755">
      <w:pPr>
        <w:pStyle w:val="Heading1"/>
        <w:ind w:left="0" w:firstLine="0"/>
        <w:rPr>
          <w:sz w:val="22"/>
          <w:szCs w:val="22"/>
        </w:rPr>
      </w:pPr>
      <w:r w:rsidRPr="00311E52">
        <w:rPr>
          <w:sz w:val="22"/>
          <w:szCs w:val="22"/>
        </w:rPr>
        <w:lastRenderedPageBreak/>
        <w:t>ARTICLE II.  FACULTY APPOINTMENTS, PROMOTION AND TENURE</w:t>
      </w:r>
    </w:p>
    <w:p w14:paraId="76C756A8" w14:textId="77777777" w:rsidR="00F94DD4" w:rsidRPr="00311E52" w:rsidRDefault="00F94DD4">
      <w:pPr>
        <w:pStyle w:val="BodyText"/>
        <w:spacing w:before="11"/>
        <w:rPr>
          <w:b/>
          <w:sz w:val="22"/>
          <w:szCs w:val="22"/>
        </w:rPr>
      </w:pPr>
    </w:p>
    <w:p w14:paraId="5854555A" w14:textId="420AA125" w:rsidR="00F94DD4" w:rsidRPr="00311E52" w:rsidRDefault="00166512" w:rsidP="005648B5">
      <w:pPr>
        <w:pStyle w:val="ListParagraph"/>
        <w:numPr>
          <w:ilvl w:val="0"/>
          <w:numId w:val="12"/>
        </w:numPr>
        <w:tabs>
          <w:tab w:val="left" w:pos="720"/>
        </w:tabs>
        <w:ind w:left="720"/>
        <w:rPr>
          <w:b/>
        </w:rPr>
      </w:pPr>
      <w:r w:rsidRPr="00311E52">
        <w:rPr>
          <w:b/>
        </w:rPr>
        <w:t>Department</w:t>
      </w:r>
      <w:r w:rsidRPr="00311E52">
        <w:rPr>
          <w:b/>
          <w:spacing w:val="-9"/>
        </w:rPr>
        <w:t xml:space="preserve"> </w:t>
      </w:r>
      <w:r w:rsidR="007A7337">
        <w:rPr>
          <w:b/>
        </w:rPr>
        <w:t>Chair</w:t>
      </w:r>
      <w:r w:rsidRPr="00311E52">
        <w:rPr>
          <w:b/>
        </w:rPr>
        <w:t>s</w:t>
      </w:r>
    </w:p>
    <w:p w14:paraId="365B544F" w14:textId="77777777" w:rsidR="00F94DD4" w:rsidRPr="00311E52" w:rsidRDefault="00F94DD4">
      <w:pPr>
        <w:pStyle w:val="BodyText"/>
        <w:spacing w:before="11"/>
        <w:rPr>
          <w:b/>
          <w:sz w:val="22"/>
          <w:szCs w:val="22"/>
        </w:rPr>
      </w:pPr>
    </w:p>
    <w:p w14:paraId="68BE22C7" w14:textId="196D6C0B" w:rsidR="00F94DD4" w:rsidRPr="00311E52" w:rsidRDefault="00166512" w:rsidP="00E27755">
      <w:pPr>
        <w:pStyle w:val="ListParagraph"/>
        <w:numPr>
          <w:ilvl w:val="1"/>
          <w:numId w:val="12"/>
        </w:numPr>
        <w:tabs>
          <w:tab w:val="left" w:pos="1440"/>
        </w:tabs>
        <w:spacing w:line="242" w:lineRule="auto"/>
        <w:ind w:left="0" w:right="280" w:firstLine="720"/>
      </w:pPr>
      <w:r w:rsidRPr="00311E52">
        <w:t>Sea</w:t>
      </w:r>
      <w:r w:rsidR="007A7337">
        <w:t>rches for department chair</w:t>
      </w:r>
      <w:r w:rsidRPr="00311E52">
        <w:t xml:space="preserve">s shall be conducted in accordance with </w:t>
      </w:r>
      <w:hyperlink r:id="rId20" w:history="1">
        <w:r w:rsidR="007A7337" w:rsidRPr="00311E52">
          <w:rPr>
            <w:rStyle w:val="Hyperlink"/>
          </w:rPr>
          <w:t>Campus Administrative Policy 1020</w:t>
        </w:r>
      </w:hyperlink>
      <w:r w:rsidRPr="00311E52">
        <w:t>.</w:t>
      </w:r>
    </w:p>
    <w:p w14:paraId="61492274" w14:textId="77777777" w:rsidR="00F94DD4" w:rsidRPr="00311E52" w:rsidRDefault="00F94DD4">
      <w:pPr>
        <w:pStyle w:val="BodyText"/>
        <w:spacing w:before="8"/>
        <w:rPr>
          <w:sz w:val="22"/>
          <w:szCs w:val="22"/>
        </w:rPr>
      </w:pPr>
    </w:p>
    <w:p w14:paraId="4DBBA723" w14:textId="4C9BB23F" w:rsidR="00F94DD4" w:rsidRPr="00311E52" w:rsidRDefault="00166512" w:rsidP="00E27755">
      <w:pPr>
        <w:pStyle w:val="ListParagraph"/>
        <w:numPr>
          <w:ilvl w:val="1"/>
          <w:numId w:val="12"/>
        </w:numPr>
        <w:tabs>
          <w:tab w:val="left" w:pos="1440"/>
        </w:tabs>
        <w:ind w:left="0" w:right="103" w:firstLine="720"/>
      </w:pPr>
      <w:bookmarkStart w:id="109" w:name="_Hlk172112469"/>
      <w:r w:rsidRPr="00311E52">
        <w:t xml:space="preserve">After consulting with faculty in the department and the Faculty Officers, the Dean shall appoint a committee </w:t>
      </w:r>
      <w:r w:rsidRPr="00311E52">
        <w:rPr>
          <w:spacing w:val="-3"/>
        </w:rPr>
        <w:t xml:space="preserve">to </w:t>
      </w:r>
      <w:r w:rsidRPr="00311E52">
        <w:t xml:space="preserve">conduct </w:t>
      </w:r>
      <w:r w:rsidR="004C0FCF">
        <w:t xml:space="preserve">a </w:t>
      </w:r>
      <w:r w:rsidRPr="00311E52">
        <w:t xml:space="preserve">search </w:t>
      </w:r>
      <w:r w:rsidR="004C0FCF">
        <w:t>for a new department chair</w:t>
      </w:r>
      <w:r w:rsidRPr="00311E52">
        <w:t xml:space="preserve">. The search committee shall consist of at least six members and shall include persons from the basic science departments, the clinical departments and the </w:t>
      </w:r>
      <w:r w:rsidR="00EC2E0A" w:rsidRPr="00311E52">
        <w:t xml:space="preserve">adjoint </w:t>
      </w:r>
      <w:r w:rsidRPr="00311E52">
        <w:t>faculty (if appropriate). The Dean shall determine whether the search committee will include departmental representation. Where appropriate, and in a manner consistent with approved agreements between the S</w:t>
      </w:r>
      <w:r w:rsidR="004C0FCF">
        <w:t xml:space="preserve">OM </w:t>
      </w:r>
      <w:r w:rsidRPr="00311E52">
        <w:t>and affiliated hospitals, the search committee shall also include</w:t>
      </w:r>
      <w:r w:rsidR="004C0FCF">
        <w:rPr>
          <w:spacing w:val="-46"/>
        </w:rPr>
        <w:t xml:space="preserve"> </w:t>
      </w:r>
      <w:r w:rsidRPr="00311E52">
        <w:t>representation from affiliated hospitals.</w:t>
      </w:r>
    </w:p>
    <w:bookmarkEnd w:id="109"/>
    <w:p w14:paraId="3307D23E" w14:textId="77777777" w:rsidR="00F94DD4" w:rsidRPr="00311E52" w:rsidRDefault="00F94DD4">
      <w:pPr>
        <w:pStyle w:val="BodyText"/>
        <w:spacing w:before="11"/>
        <w:rPr>
          <w:sz w:val="22"/>
          <w:szCs w:val="22"/>
        </w:rPr>
      </w:pPr>
    </w:p>
    <w:p w14:paraId="4E1956E9" w14:textId="3BADA75B" w:rsidR="00F94DD4" w:rsidRPr="00311E52" w:rsidRDefault="00166512" w:rsidP="005648B5">
      <w:pPr>
        <w:pStyle w:val="ListParagraph"/>
        <w:numPr>
          <w:ilvl w:val="1"/>
          <w:numId w:val="12"/>
        </w:numPr>
        <w:tabs>
          <w:tab w:val="left" w:pos="1440"/>
        </w:tabs>
        <w:ind w:left="1440"/>
      </w:pPr>
      <w:r w:rsidRPr="00311E52">
        <w:t>The chair of the committee shall be designated by the</w:t>
      </w:r>
      <w:r w:rsidRPr="00311E52">
        <w:rPr>
          <w:spacing w:val="-33"/>
        </w:rPr>
        <w:t xml:space="preserve"> </w:t>
      </w:r>
      <w:r w:rsidRPr="00311E52">
        <w:t>Dean.</w:t>
      </w:r>
    </w:p>
    <w:p w14:paraId="3D27FFF0" w14:textId="77777777" w:rsidR="00F94DD4" w:rsidRPr="00311E52" w:rsidRDefault="00F94DD4">
      <w:pPr>
        <w:pStyle w:val="BodyText"/>
        <w:spacing w:before="5"/>
        <w:rPr>
          <w:sz w:val="22"/>
          <w:szCs w:val="22"/>
        </w:rPr>
      </w:pPr>
    </w:p>
    <w:p w14:paraId="4292651E" w14:textId="7B5B8D0A" w:rsidR="00F94DD4" w:rsidRPr="00311E52" w:rsidRDefault="00166512" w:rsidP="00E27755">
      <w:pPr>
        <w:pStyle w:val="ListParagraph"/>
        <w:numPr>
          <w:ilvl w:val="1"/>
          <w:numId w:val="12"/>
        </w:numPr>
        <w:tabs>
          <w:tab w:val="left" w:pos="1440"/>
          <w:tab w:val="left" w:pos="1539"/>
          <w:tab w:val="left" w:pos="1540"/>
        </w:tabs>
        <w:spacing w:before="1" w:line="274" w:lineRule="exact"/>
        <w:ind w:left="0" w:right="135" w:firstLine="720"/>
      </w:pPr>
      <w:r w:rsidRPr="00311E52">
        <w:t>The Associate Dean for Diversity</w:t>
      </w:r>
      <w:r w:rsidR="74E614CC" w:rsidRPr="00311E52">
        <w:t>, Equity</w:t>
      </w:r>
      <w:r w:rsidRPr="00311E52">
        <w:t xml:space="preserve"> and Inclusion, or their designee, sh</w:t>
      </w:r>
      <w:r w:rsidR="004C0FCF">
        <w:t xml:space="preserve">all be an </w:t>
      </w:r>
      <w:r w:rsidR="7904B689">
        <w:t xml:space="preserve">ex officio </w:t>
      </w:r>
      <w:r w:rsidR="004C0FCF">
        <w:t>member of all c</w:t>
      </w:r>
      <w:r w:rsidRPr="00311E52">
        <w:t>hair search</w:t>
      </w:r>
      <w:r w:rsidRPr="00311E52">
        <w:rPr>
          <w:spacing w:val="-25"/>
        </w:rPr>
        <w:t xml:space="preserve"> </w:t>
      </w:r>
      <w:r w:rsidRPr="00311E52">
        <w:t>committees.</w:t>
      </w:r>
    </w:p>
    <w:p w14:paraId="053DFBF4" w14:textId="77777777" w:rsidR="00F94DD4" w:rsidRPr="00311E52" w:rsidRDefault="00F94DD4" w:rsidP="00E27755">
      <w:pPr>
        <w:pStyle w:val="BodyText"/>
        <w:tabs>
          <w:tab w:val="left" w:pos="1440"/>
        </w:tabs>
        <w:spacing w:before="7"/>
        <w:ind w:firstLine="720"/>
        <w:rPr>
          <w:sz w:val="22"/>
          <w:szCs w:val="22"/>
        </w:rPr>
      </w:pPr>
    </w:p>
    <w:p w14:paraId="35F78121" w14:textId="05140A3F" w:rsidR="00F94DD4" w:rsidRPr="00311E52" w:rsidRDefault="00166512" w:rsidP="00E27755">
      <w:pPr>
        <w:pStyle w:val="ListParagraph"/>
        <w:numPr>
          <w:ilvl w:val="1"/>
          <w:numId w:val="12"/>
        </w:numPr>
        <w:tabs>
          <w:tab w:val="left" w:pos="1440"/>
          <w:tab w:val="left" w:pos="1539"/>
          <w:tab w:val="left" w:pos="1540"/>
        </w:tabs>
        <w:ind w:left="0" w:right="682" w:firstLine="720"/>
      </w:pPr>
      <w:r w:rsidRPr="00311E52">
        <w:t xml:space="preserve">At appropriate times during the search process, the </w:t>
      </w:r>
      <w:r w:rsidR="004C0FCF">
        <w:t>D</w:t>
      </w:r>
      <w:r w:rsidRPr="00311E52">
        <w:t>ean, or dean’s designee, will discuss the progress of the search with the faculty in the department concerned.</w:t>
      </w:r>
    </w:p>
    <w:p w14:paraId="73219F62" w14:textId="77777777" w:rsidR="00F94DD4" w:rsidRPr="00311E52" w:rsidRDefault="00F94DD4" w:rsidP="00E27755">
      <w:pPr>
        <w:pStyle w:val="BodyText"/>
        <w:tabs>
          <w:tab w:val="left" w:pos="1440"/>
        </w:tabs>
        <w:spacing w:before="10"/>
        <w:ind w:firstLine="720"/>
        <w:rPr>
          <w:sz w:val="22"/>
          <w:szCs w:val="22"/>
        </w:rPr>
      </w:pPr>
    </w:p>
    <w:p w14:paraId="6BEC6EFB" w14:textId="77777777" w:rsidR="00F94DD4" w:rsidRPr="00311E52" w:rsidRDefault="00166512" w:rsidP="00E27755">
      <w:pPr>
        <w:pStyle w:val="ListParagraph"/>
        <w:numPr>
          <w:ilvl w:val="1"/>
          <w:numId w:val="12"/>
        </w:numPr>
        <w:tabs>
          <w:tab w:val="left" w:pos="1440"/>
          <w:tab w:val="left" w:pos="1539"/>
          <w:tab w:val="left" w:pos="1540"/>
        </w:tabs>
        <w:ind w:left="0" w:right="443" w:firstLine="720"/>
      </w:pPr>
      <w:r w:rsidRPr="00311E52">
        <w:t>Neither the Chancellor nor the Dean, Senior Associate, Associate or Assistant Deans shall be members of the committee, but a representative from those offices may be requested by the committee to act with it on an ex-officio, non-voting basis.</w:t>
      </w:r>
    </w:p>
    <w:p w14:paraId="686A811A" w14:textId="77777777" w:rsidR="00F94DD4" w:rsidRPr="00311E52" w:rsidRDefault="00F94DD4" w:rsidP="00E27755">
      <w:pPr>
        <w:pStyle w:val="BodyText"/>
        <w:tabs>
          <w:tab w:val="left" w:pos="1440"/>
        </w:tabs>
        <w:spacing w:before="10"/>
        <w:ind w:firstLine="720"/>
        <w:rPr>
          <w:sz w:val="22"/>
          <w:szCs w:val="22"/>
        </w:rPr>
      </w:pPr>
    </w:p>
    <w:p w14:paraId="58E7AE44" w14:textId="393215A8" w:rsidR="00F94DD4" w:rsidRPr="00311E52" w:rsidRDefault="00166512" w:rsidP="00E27755">
      <w:pPr>
        <w:pStyle w:val="ListParagraph"/>
        <w:numPr>
          <w:ilvl w:val="1"/>
          <w:numId w:val="12"/>
        </w:numPr>
        <w:tabs>
          <w:tab w:val="left" w:pos="1440"/>
          <w:tab w:val="left" w:pos="1539"/>
          <w:tab w:val="left" w:pos="1540"/>
        </w:tabs>
        <w:ind w:left="0" w:right="404" w:firstLine="720"/>
      </w:pPr>
      <w:r w:rsidRPr="00311E52">
        <w:t>The committee shall have the privilege of consultation with the outgoing department chair</w:t>
      </w:r>
      <w:r w:rsidR="004C0FCF">
        <w:t>, but the outgoing chair</w:t>
      </w:r>
      <w:r w:rsidRPr="00311E52">
        <w:t xml:space="preserve"> shall not be a member of the committee.</w:t>
      </w:r>
    </w:p>
    <w:p w14:paraId="4B154F27" w14:textId="77777777" w:rsidR="00F94DD4" w:rsidRPr="00311E52" w:rsidRDefault="00F94DD4" w:rsidP="00E27755">
      <w:pPr>
        <w:pStyle w:val="BodyText"/>
        <w:tabs>
          <w:tab w:val="left" w:pos="1440"/>
        </w:tabs>
        <w:spacing w:before="5"/>
        <w:ind w:firstLine="720"/>
        <w:rPr>
          <w:sz w:val="22"/>
          <w:szCs w:val="22"/>
        </w:rPr>
      </w:pPr>
    </w:p>
    <w:p w14:paraId="0B8A6CF4" w14:textId="77777777" w:rsidR="00F94DD4" w:rsidRPr="00311E52" w:rsidRDefault="00166512" w:rsidP="00E27755">
      <w:pPr>
        <w:pStyle w:val="ListParagraph"/>
        <w:numPr>
          <w:ilvl w:val="1"/>
          <w:numId w:val="12"/>
        </w:numPr>
        <w:tabs>
          <w:tab w:val="left" w:pos="1440"/>
          <w:tab w:val="left" w:pos="1539"/>
          <w:tab w:val="left" w:pos="1540"/>
        </w:tabs>
        <w:spacing w:line="274" w:lineRule="exact"/>
        <w:ind w:left="0" w:right="274" w:firstLine="720"/>
      </w:pPr>
      <w:r w:rsidRPr="00311E52">
        <w:t>The committee will recommend suitable candidates to the Dean, who will then make the final</w:t>
      </w:r>
      <w:r w:rsidRPr="00311E52">
        <w:rPr>
          <w:spacing w:val="-8"/>
        </w:rPr>
        <w:t xml:space="preserve"> </w:t>
      </w:r>
      <w:r w:rsidRPr="00311E52">
        <w:t>selection.</w:t>
      </w:r>
    </w:p>
    <w:p w14:paraId="588281B0" w14:textId="77777777" w:rsidR="00F94DD4" w:rsidRPr="00311E52" w:rsidRDefault="00F94DD4">
      <w:pPr>
        <w:pStyle w:val="BodyText"/>
        <w:spacing w:before="7"/>
        <w:rPr>
          <w:sz w:val="22"/>
          <w:szCs w:val="22"/>
        </w:rPr>
      </w:pPr>
    </w:p>
    <w:p w14:paraId="21B62DDB" w14:textId="77777777" w:rsidR="00F94DD4" w:rsidRPr="00311E52" w:rsidRDefault="00166512" w:rsidP="00E27755">
      <w:pPr>
        <w:pStyle w:val="Heading1"/>
        <w:numPr>
          <w:ilvl w:val="0"/>
          <w:numId w:val="12"/>
        </w:numPr>
        <w:tabs>
          <w:tab w:val="left" w:pos="720"/>
        </w:tabs>
        <w:ind w:left="820" w:hanging="820"/>
        <w:rPr>
          <w:sz w:val="22"/>
          <w:szCs w:val="22"/>
        </w:rPr>
      </w:pPr>
      <w:r w:rsidRPr="00311E52">
        <w:rPr>
          <w:sz w:val="22"/>
          <w:szCs w:val="22"/>
        </w:rPr>
        <w:t>Division</w:t>
      </w:r>
      <w:r w:rsidRPr="00311E52">
        <w:rPr>
          <w:spacing w:val="-6"/>
          <w:sz w:val="22"/>
          <w:szCs w:val="22"/>
        </w:rPr>
        <w:t xml:space="preserve"> </w:t>
      </w:r>
      <w:r w:rsidRPr="00311E52">
        <w:rPr>
          <w:sz w:val="22"/>
          <w:szCs w:val="22"/>
        </w:rPr>
        <w:t>Heads</w:t>
      </w:r>
    </w:p>
    <w:p w14:paraId="6509FA21" w14:textId="77777777" w:rsidR="00F94DD4" w:rsidRPr="00311E52" w:rsidRDefault="00F94DD4">
      <w:pPr>
        <w:pStyle w:val="BodyText"/>
        <w:spacing w:before="11"/>
        <w:rPr>
          <w:b/>
          <w:sz w:val="22"/>
          <w:szCs w:val="22"/>
        </w:rPr>
      </w:pPr>
    </w:p>
    <w:p w14:paraId="4ACDC072" w14:textId="0AEEF82C" w:rsidR="00F94DD4" w:rsidRPr="00311E52" w:rsidRDefault="00166512" w:rsidP="00E27755">
      <w:pPr>
        <w:pStyle w:val="ListParagraph"/>
        <w:numPr>
          <w:ilvl w:val="1"/>
          <w:numId w:val="12"/>
        </w:numPr>
        <w:tabs>
          <w:tab w:val="left" w:pos="1440"/>
        </w:tabs>
        <w:ind w:left="0" w:firstLine="720"/>
      </w:pPr>
      <w:r w:rsidRPr="00311E52">
        <w:t xml:space="preserve">Division heads are responsible </w:t>
      </w:r>
      <w:r w:rsidRPr="00311E52">
        <w:rPr>
          <w:spacing w:val="-3"/>
        </w:rPr>
        <w:t xml:space="preserve">to </w:t>
      </w:r>
      <w:r w:rsidRPr="00311E52">
        <w:t>the department</w:t>
      </w:r>
      <w:r w:rsidRPr="00311E52">
        <w:rPr>
          <w:spacing w:val="-24"/>
        </w:rPr>
        <w:t xml:space="preserve"> </w:t>
      </w:r>
      <w:r w:rsidRPr="00311E52">
        <w:t>chairs.</w:t>
      </w:r>
    </w:p>
    <w:p w14:paraId="525CA3F0" w14:textId="77777777" w:rsidR="00F94DD4" w:rsidRPr="00311E52" w:rsidRDefault="00F94DD4">
      <w:pPr>
        <w:pStyle w:val="BodyText"/>
        <w:spacing w:before="11"/>
        <w:rPr>
          <w:sz w:val="22"/>
          <w:szCs w:val="22"/>
        </w:rPr>
      </w:pPr>
    </w:p>
    <w:p w14:paraId="67772140" w14:textId="0127BAD3" w:rsidR="00F94DD4" w:rsidRPr="00311E52" w:rsidRDefault="00166512" w:rsidP="001F057C">
      <w:pPr>
        <w:pStyle w:val="ListParagraph"/>
        <w:numPr>
          <w:ilvl w:val="1"/>
          <w:numId w:val="12"/>
        </w:numPr>
        <w:tabs>
          <w:tab w:val="left" w:pos="1440"/>
        </w:tabs>
        <w:spacing w:before="80" w:line="242" w:lineRule="auto"/>
        <w:ind w:left="0" w:right="208" w:firstLine="720"/>
      </w:pPr>
      <w:r w:rsidRPr="00311E52">
        <w:t>An ad hoc committee to recommend the appointment of a division head shall be appointed by the Department Chair, a</w:t>
      </w:r>
      <w:r w:rsidR="00304FEE" w:rsidRPr="00311E52">
        <w:t xml:space="preserve">fter consultation with the Dean. </w:t>
      </w:r>
      <w:r w:rsidRPr="00311E52">
        <w:rPr>
          <w:spacing w:val="-2"/>
        </w:rPr>
        <w:t>The</w:t>
      </w:r>
      <w:r w:rsidR="00E27755" w:rsidRPr="00311E52">
        <w:rPr>
          <w:spacing w:val="-2"/>
        </w:rPr>
        <w:t xml:space="preserve"> </w:t>
      </w:r>
      <w:r w:rsidRPr="00311E52">
        <w:t>Associate Dean for Diversity</w:t>
      </w:r>
      <w:r w:rsidR="4A683BC7" w:rsidRPr="00311E52">
        <w:t>, Equity</w:t>
      </w:r>
      <w:r w:rsidRPr="00311E52">
        <w:t xml:space="preserve"> and Inclusion, or their designee, shall be an ad hoc member of all division head search committees. The outgoing head of the division shall not be a member of the committee. The ad hoc committee shall forward its recommendations to the Department Chair.</w:t>
      </w:r>
      <w:r w:rsidR="00231085" w:rsidRPr="00311E52">
        <w:t xml:space="preserve"> </w:t>
      </w:r>
      <w:r w:rsidRPr="00311E52">
        <w:t>After receiving the committee’s recommendations, the Department Chair shall appoint the Division Head, subject to approval by the Dean.</w:t>
      </w:r>
    </w:p>
    <w:p w14:paraId="6043810B" w14:textId="77777777" w:rsidR="00F94DD4" w:rsidRPr="00311E52" w:rsidRDefault="00F94DD4" w:rsidP="00E27755">
      <w:pPr>
        <w:pStyle w:val="BodyText"/>
        <w:tabs>
          <w:tab w:val="left" w:pos="1440"/>
        </w:tabs>
        <w:spacing w:before="5"/>
        <w:ind w:firstLine="720"/>
        <w:rPr>
          <w:sz w:val="22"/>
          <w:szCs w:val="22"/>
        </w:rPr>
      </w:pPr>
    </w:p>
    <w:p w14:paraId="18BA7950" w14:textId="77777777" w:rsidR="00F94DD4" w:rsidRPr="00311E52" w:rsidRDefault="00166512" w:rsidP="00E27755">
      <w:pPr>
        <w:pStyle w:val="ListParagraph"/>
        <w:numPr>
          <w:ilvl w:val="1"/>
          <w:numId w:val="12"/>
        </w:numPr>
        <w:tabs>
          <w:tab w:val="left" w:pos="1440"/>
        </w:tabs>
        <w:spacing w:before="1"/>
        <w:ind w:left="0" w:right="208" w:firstLine="720"/>
      </w:pPr>
      <w:r w:rsidRPr="00311E52">
        <w:t>In instances where there is an inter-departmental division, the ad hoc committee to recommend the appointment of a Division Head shall be appointed by the Dean, after consultation with the involved department chairs. The ad hoc committee shall forward its recommendations to the Dean, who will appoint the Division</w:t>
      </w:r>
      <w:r w:rsidRPr="00311E52">
        <w:rPr>
          <w:spacing w:val="-38"/>
        </w:rPr>
        <w:t xml:space="preserve"> </w:t>
      </w:r>
      <w:r w:rsidRPr="00311E52">
        <w:t>Head.</w:t>
      </w:r>
    </w:p>
    <w:p w14:paraId="44CC9E45" w14:textId="77777777" w:rsidR="00F94DD4" w:rsidRPr="00311E52" w:rsidRDefault="00F94DD4">
      <w:pPr>
        <w:pStyle w:val="BodyText"/>
        <w:rPr>
          <w:sz w:val="22"/>
          <w:szCs w:val="22"/>
        </w:rPr>
      </w:pPr>
    </w:p>
    <w:p w14:paraId="78E09D59" w14:textId="77777777" w:rsidR="00F94DD4" w:rsidRPr="00311E52" w:rsidRDefault="00166512" w:rsidP="00E27755">
      <w:pPr>
        <w:pStyle w:val="Heading1"/>
        <w:numPr>
          <w:ilvl w:val="0"/>
          <w:numId w:val="12"/>
        </w:numPr>
        <w:tabs>
          <w:tab w:val="left" w:pos="720"/>
        </w:tabs>
        <w:ind w:left="820" w:hanging="820"/>
        <w:rPr>
          <w:sz w:val="22"/>
          <w:szCs w:val="22"/>
        </w:rPr>
      </w:pPr>
      <w:r w:rsidRPr="00311E52">
        <w:rPr>
          <w:sz w:val="22"/>
          <w:szCs w:val="22"/>
        </w:rPr>
        <w:t>Administrative</w:t>
      </w:r>
      <w:r w:rsidRPr="00311E52">
        <w:rPr>
          <w:spacing w:val="-10"/>
          <w:sz w:val="22"/>
          <w:szCs w:val="22"/>
        </w:rPr>
        <w:t xml:space="preserve"> </w:t>
      </w:r>
      <w:r w:rsidRPr="00311E52">
        <w:rPr>
          <w:sz w:val="22"/>
          <w:szCs w:val="22"/>
        </w:rPr>
        <w:t>Positions</w:t>
      </w:r>
    </w:p>
    <w:p w14:paraId="5C0148D4" w14:textId="77777777" w:rsidR="00F94DD4" w:rsidRPr="00311E52" w:rsidRDefault="00F94DD4" w:rsidP="00E27755">
      <w:pPr>
        <w:pStyle w:val="BodyText"/>
        <w:tabs>
          <w:tab w:val="left" w:pos="720"/>
        </w:tabs>
        <w:spacing w:before="11"/>
        <w:ind w:hanging="820"/>
        <w:rPr>
          <w:b/>
          <w:sz w:val="22"/>
          <w:szCs w:val="22"/>
        </w:rPr>
      </w:pPr>
    </w:p>
    <w:p w14:paraId="3853E3A1" w14:textId="0F4BD238" w:rsidR="00F94DD4" w:rsidRPr="00311E52" w:rsidRDefault="00166512" w:rsidP="2560F519">
      <w:pPr>
        <w:pStyle w:val="BodyText"/>
        <w:tabs>
          <w:tab w:val="left" w:pos="720"/>
        </w:tabs>
        <w:ind w:right="448"/>
        <w:rPr>
          <w:sz w:val="22"/>
          <w:szCs w:val="22"/>
        </w:rPr>
      </w:pPr>
      <w:r w:rsidRPr="00311E52">
        <w:rPr>
          <w:sz w:val="22"/>
          <w:szCs w:val="22"/>
        </w:rPr>
        <w:t>Administrative positions, including</w:t>
      </w:r>
      <w:r w:rsidR="004C0FCF">
        <w:rPr>
          <w:sz w:val="22"/>
          <w:szCs w:val="22"/>
        </w:rPr>
        <w:t xml:space="preserve"> deans, departmental chair</w:t>
      </w:r>
      <w:r w:rsidRPr="00311E52">
        <w:rPr>
          <w:sz w:val="22"/>
          <w:szCs w:val="22"/>
        </w:rPr>
        <w:t>s, center directors and division and section heads, in accordance with University policy, are at-will appointments, serving at the pleasure of their immediate supervisors.</w:t>
      </w:r>
    </w:p>
    <w:p w14:paraId="05505F93" w14:textId="77777777" w:rsidR="00F94DD4" w:rsidRPr="00311E52" w:rsidRDefault="00F94DD4" w:rsidP="00E27755">
      <w:pPr>
        <w:pStyle w:val="BodyText"/>
        <w:tabs>
          <w:tab w:val="left" w:pos="720"/>
        </w:tabs>
        <w:spacing w:before="11"/>
        <w:ind w:hanging="720"/>
        <w:rPr>
          <w:sz w:val="22"/>
          <w:szCs w:val="22"/>
        </w:rPr>
      </w:pPr>
    </w:p>
    <w:p w14:paraId="776F33D6" w14:textId="77777777" w:rsidR="00F94DD4" w:rsidRPr="00311E52" w:rsidRDefault="00166512" w:rsidP="00E27755">
      <w:pPr>
        <w:pStyle w:val="Heading1"/>
        <w:numPr>
          <w:ilvl w:val="0"/>
          <w:numId w:val="12"/>
        </w:numPr>
        <w:tabs>
          <w:tab w:val="left" w:pos="720"/>
        </w:tabs>
        <w:ind w:left="820" w:hanging="820"/>
        <w:rPr>
          <w:sz w:val="22"/>
          <w:szCs w:val="22"/>
        </w:rPr>
      </w:pPr>
      <w:r w:rsidRPr="00311E52">
        <w:rPr>
          <w:sz w:val="22"/>
          <w:szCs w:val="22"/>
        </w:rPr>
        <w:t>Types of Faculty</w:t>
      </w:r>
      <w:r w:rsidRPr="00311E52">
        <w:rPr>
          <w:spacing w:val="-10"/>
          <w:sz w:val="22"/>
          <w:szCs w:val="22"/>
        </w:rPr>
        <w:t xml:space="preserve"> </w:t>
      </w:r>
      <w:r w:rsidRPr="00311E52">
        <w:rPr>
          <w:sz w:val="22"/>
          <w:szCs w:val="22"/>
        </w:rPr>
        <w:t>Appointments</w:t>
      </w:r>
    </w:p>
    <w:p w14:paraId="002483BE" w14:textId="77777777" w:rsidR="00F94DD4" w:rsidRPr="00311E52" w:rsidRDefault="00F94DD4">
      <w:pPr>
        <w:pStyle w:val="BodyText"/>
        <w:spacing w:before="11"/>
        <w:rPr>
          <w:b/>
          <w:sz w:val="22"/>
          <w:szCs w:val="22"/>
        </w:rPr>
      </w:pPr>
    </w:p>
    <w:p w14:paraId="13DED230" w14:textId="75C46663" w:rsidR="00F94DD4" w:rsidRPr="00311E52" w:rsidRDefault="00166512" w:rsidP="00E27755">
      <w:pPr>
        <w:pStyle w:val="BodyText"/>
        <w:ind w:right="301" w:firstLine="720"/>
        <w:rPr>
          <w:sz w:val="22"/>
          <w:szCs w:val="22"/>
        </w:rPr>
      </w:pPr>
      <w:r w:rsidRPr="74D329D6">
        <w:rPr>
          <w:sz w:val="22"/>
          <w:szCs w:val="22"/>
        </w:rPr>
        <w:t>Consistent with the</w:t>
      </w:r>
      <w:r w:rsidR="00CE2A0A" w:rsidRPr="74D329D6">
        <w:rPr>
          <w:sz w:val="22"/>
          <w:szCs w:val="22"/>
        </w:rPr>
        <w:t xml:space="preserve"> University of Colorado </w:t>
      </w:r>
      <w:hyperlink r:id="rId21">
        <w:r w:rsidR="00CE2A0A" w:rsidRPr="74D329D6">
          <w:rPr>
            <w:rStyle w:val="Hyperlink"/>
            <w:sz w:val="22"/>
            <w:szCs w:val="22"/>
          </w:rPr>
          <w:t xml:space="preserve">Administrative Policy </w:t>
        </w:r>
        <w:r w:rsidR="00EA267C" w:rsidRPr="74D329D6">
          <w:rPr>
            <w:rStyle w:val="Hyperlink"/>
            <w:sz w:val="22"/>
            <w:szCs w:val="22"/>
          </w:rPr>
          <w:t>S</w:t>
        </w:r>
        <w:r w:rsidR="00CE2A0A" w:rsidRPr="74D329D6">
          <w:rPr>
            <w:rStyle w:val="Hyperlink"/>
            <w:sz w:val="22"/>
            <w:szCs w:val="22"/>
          </w:rPr>
          <w:t>tatement 5060</w:t>
        </w:r>
      </w:hyperlink>
      <w:r w:rsidRPr="74D329D6">
        <w:rPr>
          <w:sz w:val="22"/>
          <w:szCs w:val="22"/>
        </w:rPr>
        <w:t>, the School of Medicine recognizes four types of faculty appointments: Tenured</w:t>
      </w:r>
      <w:r w:rsidR="52446EEF" w:rsidRPr="74D329D6">
        <w:rPr>
          <w:sz w:val="22"/>
          <w:szCs w:val="22"/>
        </w:rPr>
        <w:t>,</w:t>
      </w:r>
      <w:r w:rsidRPr="74D329D6">
        <w:rPr>
          <w:sz w:val="22"/>
          <w:szCs w:val="22"/>
        </w:rPr>
        <w:t xml:space="preserve"> </w:t>
      </w:r>
      <w:r w:rsidR="655E7722" w:rsidRPr="74D329D6">
        <w:rPr>
          <w:sz w:val="22"/>
          <w:szCs w:val="22"/>
        </w:rPr>
        <w:t>I</w:t>
      </w:r>
      <w:r w:rsidR="004C0FCF" w:rsidRPr="74D329D6">
        <w:rPr>
          <w:sz w:val="22"/>
          <w:szCs w:val="22"/>
        </w:rPr>
        <w:t>ndeterminate</w:t>
      </w:r>
      <w:r w:rsidR="6DFA2925" w:rsidRPr="74D329D6">
        <w:rPr>
          <w:sz w:val="22"/>
          <w:szCs w:val="22"/>
        </w:rPr>
        <w:t>,</w:t>
      </w:r>
      <w:r w:rsidR="004C0FCF" w:rsidRPr="74D329D6">
        <w:rPr>
          <w:sz w:val="22"/>
          <w:szCs w:val="22"/>
        </w:rPr>
        <w:t xml:space="preserve"> </w:t>
      </w:r>
      <w:r w:rsidR="31E06F7D" w:rsidRPr="74D329D6">
        <w:rPr>
          <w:sz w:val="22"/>
          <w:szCs w:val="22"/>
        </w:rPr>
        <w:t>L</w:t>
      </w:r>
      <w:r w:rsidR="004C0FCF" w:rsidRPr="74D329D6">
        <w:rPr>
          <w:sz w:val="22"/>
          <w:szCs w:val="22"/>
        </w:rPr>
        <w:t>imited</w:t>
      </w:r>
      <w:r w:rsidR="7C6A0A78" w:rsidRPr="74D329D6">
        <w:rPr>
          <w:sz w:val="22"/>
          <w:szCs w:val="22"/>
        </w:rPr>
        <w:t>,</w:t>
      </w:r>
      <w:r w:rsidR="004C0FCF" w:rsidRPr="74D329D6">
        <w:rPr>
          <w:sz w:val="22"/>
          <w:szCs w:val="22"/>
        </w:rPr>
        <w:t xml:space="preserve"> and </w:t>
      </w:r>
      <w:r w:rsidR="482733FE" w:rsidRPr="74D329D6">
        <w:rPr>
          <w:sz w:val="22"/>
          <w:szCs w:val="22"/>
        </w:rPr>
        <w:t>A</w:t>
      </w:r>
      <w:r w:rsidR="004C0FCF" w:rsidRPr="74D329D6">
        <w:rPr>
          <w:sz w:val="22"/>
          <w:szCs w:val="22"/>
        </w:rPr>
        <w:t>t-</w:t>
      </w:r>
      <w:r w:rsidRPr="74D329D6">
        <w:rPr>
          <w:sz w:val="22"/>
          <w:szCs w:val="22"/>
        </w:rPr>
        <w:t>will.</w:t>
      </w:r>
    </w:p>
    <w:p w14:paraId="66323DD3" w14:textId="77777777" w:rsidR="00F94DD4" w:rsidRPr="00311E52" w:rsidRDefault="00F94DD4" w:rsidP="00E27755">
      <w:pPr>
        <w:pStyle w:val="BodyText"/>
        <w:spacing w:before="5"/>
        <w:ind w:firstLine="720"/>
        <w:rPr>
          <w:sz w:val="22"/>
          <w:szCs w:val="22"/>
        </w:rPr>
      </w:pPr>
    </w:p>
    <w:p w14:paraId="307AAD50" w14:textId="4E849052" w:rsidR="00F94DD4" w:rsidRPr="00311E52" w:rsidRDefault="00166512" w:rsidP="005648B5">
      <w:pPr>
        <w:pStyle w:val="ListParagraph"/>
        <w:numPr>
          <w:ilvl w:val="1"/>
          <w:numId w:val="12"/>
        </w:numPr>
        <w:tabs>
          <w:tab w:val="left" w:pos="1440"/>
        </w:tabs>
        <w:spacing w:line="274" w:lineRule="exact"/>
        <w:ind w:left="0" w:right="1068" w:firstLine="720"/>
      </w:pPr>
      <w:r w:rsidRPr="00311E52">
        <w:rPr>
          <w:b/>
        </w:rPr>
        <w:t xml:space="preserve">Tenured appointments </w:t>
      </w:r>
      <w:r w:rsidR="004D2DA4" w:rsidRPr="00311E52">
        <w:t>(</w:t>
      </w:r>
      <w:r w:rsidR="00EA267C" w:rsidRPr="00311E52">
        <w:t xml:space="preserve">designated as </w:t>
      </w:r>
      <w:r w:rsidR="004D2DA4" w:rsidRPr="00311E52">
        <w:t>“continuous appointments” in</w:t>
      </w:r>
      <w:r w:rsidR="00EA267C" w:rsidRPr="00311E52">
        <w:t xml:space="preserve"> Administrative Policy Statement</w:t>
      </w:r>
      <w:r w:rsidR="000777A0" w:rsidRPr="00311E52">
        <w:t>s</w:t>
      </w:r>
      <w:r w:rsidR="00EA267C" w:rsidRPr="00311E52">
        <w:t xml:space="preserve"> </w:t>
      </w:r>
      <w:hyperlink r:id="rId22" w:history="1">
        <w:r w:rsidR="00EA267C" w:rsidRPr="00311E52">
          <w:rPr>
            <w:rStyle w:val="Hyperlink"/>
          </w:rPr>
          <w:t>5060</w:t>
        </w:r>
      </w:hyperlink>
      <w:r w:rsidR="000777A0" w:rsidRPr="00311E52">
        <w:t xml:space="preserve"> and </w:t>
      </w:r>
      <w:hyperlink r:id="rId23" w:history="1">
        <w:r w:rsidR="000777A0" w:rsidRPr="00311E52">
          <w:rPr>
            <w:rStyle w:val="Hyperlink"/>
          </w:rPr>
          <w:t>5002</w:t>
        </w:r>
      </w:hyperlink>
      <w:r w:rsidR="004D2DA4" w:rsidRPr="00311E52">
        <w:t xml:space="preserve">) </w:t>
      </w:r>
      <w:r w:rsidRPr="00311E52">
        <w:t>continue until termination by resignation, retirement or otherwise pursuant to applicable Regent laws and</w:t>
      </w:r>
      <w:r w:rsidRPr="00311E52">
        <w:rPr>
          <w:spacing w:val="-33"/>
        </w:rPr>
        <w:t xml:space="preserve"> </w:t>
      </w:r>
      <w:r w:rsidRPr="00311E52">
        <w:t>policies.</w:t>
      </w:r>
    </w:p>
    <w:p w14:paraId="6D57A40F" w14:textId="77777777" w:rsidR="00F94DD4" w:rsidRPr="00311E52" w:rsidRDefault="00F94DD4" w:rsidP="00E27755">
      <w:pPr>
        <w:pStyle w:val="BodyText"/>
        <w:spacing w:before="6"/>
        <w:ind w:firstLine="720"/>
        <w:rPr>
          <w:sz w:val="22"/>
          <w:szCs w:val="22"/>
        </w:rPr>
      </w:pPr>
    </w:p>
    <w:p w14:paraId="563DD706" w14:textId="721B5EC4" w:rsidR="00F94DD4" w:rsidRPr="00311E52" w:rsidRDefault="00166512" w:rsidP="005648B5">
      <w:pPr>
        <w:pStyle w:val="ListParagraph"/>
        <w:numPr>
          <w:ilvl w:val="1"/>
          <w:numId w:val="12"/>
        </w:numPr>
        <w:tabs>
          <w:tab w:val="left" w:pos="1440"/>
        </w:tabs>
        <w:spacing w:before="1" w:line="242" w:lineRule="auto"/>
        <w:ind w:left="0" w:right="193" w:firstLine="720"/>
      </w:pPr>
      <w:r w:rsidRPr="00311E52">
        <w:rPr>
          <w:b/>
        </w:rPr>
        <w:t xml:space="preserve">Indeterminate appointments </w:t>
      </w:r>
      <w:r w:rsidRPr="00311E52">
        <w:t>are made for an indefinite period of time; continuance is dependent upon inclusion in the approved budget and available</w:t>
      </w:r>
      <w:r w:rsidRPr="00311E52">
        <w:rPr>
          <w:spacing w:val="-42"/>
        </w:rPr>
        <w:t xml:space="preserve"> </w:t>
      </w:r>
      <w:r w:rsidRPr="00311E52">
        <w:t>funding.</w:t>
      </w:r>
      <w:ins w:id="110" w:author="Post, Miriam" w:date="2025-01-09T11:40:00Z">
        <w:r w:rsidR="004C0FCF">
          <w:t xml:space="preserve"> </w:t>
        </w:r>
        <w:r w:rsidR="004C0FCF" w:rsidRPr="00311E52">
          <w:t>Notice must be provided to faculty members holding indeterminate appointments if their appointment will end for reasons other than available funding or inclusion in the budget.</w:t>
        </w:r>
      </w:ins>
    </w:p>
    <w:p w14:paraId="1D6ED986" w14:textId="77777777" w:rsidR="00F94DD4" w:rsidRPr="00311E52" w:rsidRDefault="00F94DD4" w:rsidP="00E27755">
      <w:pPr>
        <w:pStyle w:val="BodyText"/>
        <w:spacing w:before="8"/>
        <w:ind w:firstLine="720"/>
        <w:rPr>
          <w:sz w:val="22"/>
          <w:szCs w:val="22"/>
        </w:rPr>
      </w:pPr>
    </w:p>
    <w:p w14:paraId="409BA313" w14:textId="22712369" w:rsidR="00F94DD4" w:rsidRPr="00311E52" w:rsidRDefault="00166512" w:rsidP="005648B5">
      <w:pPr>
        <w:pStyle w:val="ListParagraph"/>
        <w:numPr>
          <w:ilvl w:val="1"/>
          <w:numId w:val="12"/>
        </w:numPr>
        <w:tabs>
          <w:tab w:val="left" w:pos="1440"/>
        </w:tabs>
        <w:spacing w:before="1"/>
        <w:ind w:left="0" w:right="170" w:firstLine="720"/>
      </w:pPr>
      <w:r w:rsidRPr="00311E52">
        <w:rPr>
          <w:b/>
        </w:rPr>
        <w:t xml:space="preserve">Limited </w:t>
      </w:r>
      <w:r w:rsidR="00231085" w:rsidRPr="00311E52">
        <w:rPr>
          <w:b/>
        </w:rPr>
        <w:t xml:space="preserve">(or Term) </w:t>
      </w:r>
      <w:r w:rsidRPr="00311E52">
        <w:rPr>
          <w:b/>
        </w:rPr>
        <w:t xml:space="preserve">appointments </w:t>
      </w:r>
      <w:r w:rsidRPr="00311E52">
        <w:t xml:space="preserve">are for specified periods of time (from less than one year to four years). </w:t>
      </w:r>
      <w:r w:rsidRPr="00311E52">
        <w:rPr>
          <w:spacing w:val="-3"/>
        </w:rPr>
        <w:t xml:space="preserve">In </w:t>
      </w:r>
      <w:r w:rsidRPr="00311E52">
        <w:t xml:space="preserve">the </w:t>
      </w:r>
      <w:r w:rsidR="004C0FCF">
        <w:t>SOM</w:t>
      </w:r>
      <w:r w:rsidRPr="00311E52">
        <w:t>, Instructors, Senior Instructors and Assistant Professors will usually receive one-year, renewable limited appointments. Associate and full Professors who are not tenured will usually receive renewable limited appointments of 1, 2 or 3</w:t>
      </w:r>
      <w:r w:rsidRPr="00311E52">
        <w:rPr>
          <w:spacing w:val="-11"/>
        </w:rPr>
        <w:t xml:space="preserve"> </w:t>
      </w:r>
      <w:r w:rsidRPr="00311E52">
        <w:t>years.</w:t>
      </w:r>
    </w:p>
    <w:p w14:paraId="2DCBEEFD" w14:textId="77777777" w:rsidR="00F94DD4" w:rsidRPr="00311E52" w:rsidRDefault="00F94DD4">
      <w:pPr>
        <w:pStyle w:val="BodyText"/>
        <w:rPr>
          <w:sz w:val="22"/>
          <w:szCs w:val="22"/>
        </w:rPr>
      </w:pPr>
    </w:p>
    <w:p w14:paraId="039C26A5" w14:textId="72C85728" w:rsidR="00F94DD4" w:rsidRPr="00311E52" w:rsidRDefault="00166512" w:rsidP="005648B5">
      <w:pPr>
        <w:pStyle w:val="ListParagraph"/>
        <w:numPr>
          <w:ilvl w:val="1"/>
          <w:numId w:val="12"/>
        </w:numPr>
        <w:tabs>
          <w:tab w:val="left" w:pos="1440"/>
        </w:tabs>
        <w:ind w:left="0" w:right="463" w:firstLine="720"/>
      </w:pPr>
      <w:r w:rsidRPr="25811466">
        <w:rPr>
          <w:b/>
          <w:bCs/>
        </w:rPr>
        <w:t xml:space="preserve">At-will appointments </w:t>
      </w:r>
      <w:r w:rsidRPr="00311E52">
        <w:t xml:space="preserve">are made for an indefinite period of time; their continuance is at-will. Faculty members holding limited </w:t>
      </w:r>
      <w:ins w:id="111" w:author="Post, Miriam" w:date="2025-01-08T13:54:00Z">
        <w:r w:rsidR="00EC2E0A" w:rsidRPr="00B51E6C">
          <w:t>or indeterminate</w:t>
        </w:r>
        <w:r w:rsidR="00EC2E0A">
          <w:t xml:space="preserve"> </w:t>
        </w:r>
      </w:ins>
      <w:r w:rsidR="004C0FCF">
        <w:t>appointments may not be re-</w:t>
      </w:r>
      <w:r w:rsidRPr="00311E52">
        <w:t>assigned to at-will appointments unless proper notice is provided, in accordance with SOM and University</w:t>
      </w:r>
      <w:r w:rsidRPr="00311E52">
        <w:rPr>
          <w:spacing w:val="-9"/>
        </w:rPr>
        <w:t xml:space="preserve"> </w:t>
      </w:r>
      <w:r w:rsidRPr="00311E52">
        <w:t>policies.</w:t>
      </w:r>
    </w:p>
    <w:p w14:paraId="18834D67" w14:textId="77777777" w:rsidR="00F94DD4" w:rsidRPr="00311E52" w:rsidRDefault="00F94DD4">
      <w:pPr>
        <w:pStyle w:val="BodyText"/>
        <w:spacing w:before="11"/>
        <w:rPr>
          <w:sz w:val="22"/>
          <w:szCs w:val="22"/>
        </w:rPr>
      </w:pPr>
    </w:p>
    <w:p w14:paraId="003D2A82" w14:textId="07158761" w:rsidR="00F94DD4" w:rsidRPr="00311E52" w:rsidRDefault="00166512" w:rsidP="00E27755">
      <w:pPr>
        <w:pStyle w:val="BodyText"/>
        <w:ind w:right="101" w:firstLine="720"/>
        <w:rPr>
          <w:sz w:val="22"/>
          <w:szCs w:val="22"/>
        </w:rPr>
      </w:pPr>
      <w:r w:rsidRPr="00311E52">
        <w:rPr>
          <w:sz w:val="22"/>
          <w:szCs w:val="22"/>
        </w:rPr>
        <w:t>The Dean’s Office, in collaboration with the Faculty Senate and Executive Committee, will develop specific guidelines for the use of limited, indeterminate and at-will appointments</w:t>
      </w:r>
      <w:r w:rsidR="00D37174" w:rsidRPr="00311E52">
        <w:rPr>
          <w:sz w:val="22"/>
          <w:szCs w:val="22"/>
        </w:rPr>
        <w:t xml:space="preserve">, </w:t>
      </w:r>
      <w:r w:rsidR="00D96158" w:rsidRPr="00311E52">
        <w:rPr>
          <w:sz w:val="22"/>
          <w:szCs w:val="22"/>
        </w:rPr>
        <w:t xml:space="preserve">consistent with the </w:t>
      </w:r>
      <w:r w:rsidR="00565B7F" w:rsidRPr="00311E52">
        <w:rPr>
          <w:sz w:val="22"/>
          <w:szCs w:val="22"/>
        </w:rPr>
        <w:t>requirements</w:t>
      </w:r>
      <w:r w:rsidR="00D96158" w:rsidRPr="00311E52">
        <w:rPr>
          <w:sz w:val="22"/>
          <w:szCs w:val="22"/>
        </w:rPr>
        <w:t xml:space="preserve"> of </w:t>
      </w:r>
      <w:hyperlink r:id="rId24" w:history="1">
        <w:r w:rsidR="00D96158" w:rsidRPr="00311E52">
          <w:rPr>
            <w:rStyle w:val="Hyperlink"/>
            <w:sz w:val="22"/>
            <w:szCs w:val="22"/>
          </w:rPr>
          <w:t>Administrative Policy Statement 5060</w:t>
        </w:r>
      </w:hyperlink>
      <w:r w:rsidRPr="00311E52">
        <w:rPr>
          <w:sz w:val="22"/>
          <w:szCs w:val="22"/>
        </w:rPr>
        <w:t xml:space="preserve">. </w:t>
      </w:r>
    </w:p>
    <w:p w14:paraId="459478A5" w14:textId="77777777" w:rsidR="00F94DD4" w:rsidRPr="00311E52" w:rsidRDefault="00F94DD4">
      <w:pPr>
        <w:pStyle w:val="BodyText"/>
        <w:spacing w:before="5"/>
        <w:rPr>
          <w:sz w:val="22"/>
          <w:szCs w:val="22"/>
        </w:rPr>
      </w:pPr>
    </w:p>
    <w:p w14:paraId="5E3D2BDA" w14:textId="5A5942CF" w:rsidR="00F94DD4" w:rsidRPr="00311E52" w:rsidRDefault="00166512" w:rsidP="00E27755">
      <w:pPr>
        <w:pStyle w:val="BodyText"/>
        <w:spacing w:line="274" w:lineRule="exact"/>
        <w:ind w:right="89" w:firstLine="720"/>
        <w:rPr>
          <w:sz w:val="22"/>
          <w:szCs w:val="22"/>
        </w:rPr>
      </w:pPr>
      <w:r w:rsidRPr="00311E52">
        <w:rPr>
          <w:sz w:val="22"/>
          <w:szCs w:val="22"/>
        </w:rPr>
        <w:t>A member of the faculty whose salary is paid by an af</w:t>
      </w:r>
      <w:r w:rsidR="00590C51">
        <w:rPr>
          <w:sz w:val="22"/>
          <w:szCs w:val="22"/>
        </w:rPr>
        <w:t>filiated institution</w:t>
      </w:r>
      <w:r w:rsidRPr="00311E52">
        <w:rPr>
          <w:sz w:val="22"/>
          <w:szCs w:val="22"/>
        </w:rPr>
        <w:t xml:space="preserve"> may receive an indeterminate or at-will appointment but this will usually not involve</w:t>
      </w:r>
      <w:r w:rsidR="00231085" w:rsidRPr="00311E52">
        <w:rPr>
          <w:sz w:val="22"/>
          <w:szCs w:val="22"/>
        </w:rPr>
        <w:t xml:space="preserve"> </w:t>
      </w:r>
      <w:r w:rsidRPr="00311E52">
        <w:rPr>
          <w:sz w:val="22"/>
          <w:szCs w:val="22"/>
        </w:rPr>
        <w:t>any continuing financial obligation on the part of the University. Such a position is not usually tenured.</w:t>
      </w:r>
    </w:p>
    <w:p w14:paraId="6BC835A4" w14:textId="77777777" w:rsidR="00F94DD4" w:rsidRPr="00311E52" w:rsidRDefault="00F94DD4">
      <w:pPr>
        <w:pStyle w:val="BodyText"/>
        <w:spacing w:before="7"/>
        <w:rPr>
          <w:sz w:val="22"/>
          <w:szCs w:val="22"/>
        </w:rPr>
      </w:pPr>
    </w:p>
    <w:p w14:paraId="7ABEC08C" w14:textId="49E1D199" w:rsidR="00F94DD4" w:rsidRPr="00311E52" w:rsidRDefault="00166512" w:rsidP="00E27755">
      <w:pPr>
        <w:pStyle w:val="Heading1"/>
        <w:numPr>
          <w:ilvl w:val="0"/>
          <w:numId w:val="12"/>
        </w:numPr>
        <w:tabs>
          <w:tab w:val="left" w:pos="720"/>
        </w:tabs>
        <w:ind w:hanging="990"/>
        <w:rPr>
          <w:sz w:val="22"/>
          <w:szCs w:val="22"/>
        </w:rPr>
      </w:pPr>
      <w:r w:rsidRPr="00311E52">
        <w:rPr>
          <w:sz w:val="22"/>
          <w:szCs w:val="22"/>
        </w:rPr>
        <w:t xml:space="preserve">Full-time versus </w:t>
      </w:r>
      <w:r w:rsidR="00114B45" w:rsidRPr="00311E52">
        <w:rPr>
          <w:sz w:val="22"/>
          <w:szCs w:val="22"/>
        </w:rPr>
        <w:t xml:space="preserve">Adjoint </w:t>
      </w:r>
      <w:r w:rsidRPr="00311E52">
        <w:rPr>
          <w:sz w:val="22"/>
          <w:szCs w:val="22"/>
        </w:rPr>
        <w:t>Faculty</w:t>
      </w:r>
      <w:r w:rsidRPr="00311E52">
        <w:rPr>
          <w:spacing w:val="-19"/>
          <w:sz w:val="22"/>
          <w:szCs w:val="22"/>
        </w:rPr>
        <w:t xml:space="preserve"> </w:t>
      </w:r>
      <w:r w:rsidRPr="00311E52">
        <w:rPr>
          <w:sz w:val="22"/>
          <w:szCs w:val="22"/>
        </w:rPr>
        <w:t>Appointments</w:t>
      </w:r>
    </w:p>
    <w:p w14:paraId="02EDB153" w14:textId="77777777" w:rsidR="00F94DD4" w:rsidRPr="00311E52" w:rsidRDefault="00F94DD4">
      <w:pPr>
        <w:pStyle w:val="BodyText"/>
        <w:spacing w:before="11"/>
        <w:rPr>
          <w:b/>
          <w:sz w:val="22"/>
          <w:szCs w:val="22"/>
        </w:rPr>
      </w:pPr>
    </w:p>
    <w:p w14:paraId="73B8775E" w14:textId="0227A71D" w:rsidR="00F94DD4" w:rsidRPr="00311E52" w:rsidRDefault="00166512" w:rsidP="00E27755">
      <w:pPr>
        <w:pStyle w:val="BodyText"/>
        <w:spacing w:line="242" w:lineRule="auto"/>
        <w:ind w:right="836" w:firstLine="720"/>
        <w:rPr>
          <w:sz w:val="22"/>
          <w:szCs w:val="22"/>
        </w:rPr>
      </w:pPr>
      <w:r w:rsidRPr="00311E52">
        <w:rPr>
          <w:sz w:val="22"/>
          <w:szCs w:val="22"/>
        </w:rPr>
        <w:t>In the School of Medicine, faculty members may hold either a full-time or a</w:t>
      </w:r>
      <w:r w:rsidR="00114B45" w:rsidRPr="00311E52">
        <w:rPr>
          <w:sz w:val="22"/>
          <w:szCs w:val="22"/>
        </w:rPr>
        <w:t>n adjoint</w:t>
      </w:r>
      <w:r w:rsidRPr="00311E52">
        <w:rPr>
          <w:sz w:val="22"/>
          <w:szCs w:val="22"/>
        </w:rPr>
        <w:t xml:space="preserve"> appointment.</w:t>
      </w:r>
    </w:p>
    <w:p w14:paraId="06C85687" w14:textId="77777777" w:rsidR="00F94DD4" w:rsidRPr="00311E52" w:rsidRDefault="00F94DD4" w:rsidP="00C4557D">
      <w:pPr>
        <w:pStyle w:val="BodyText"/>
        <w:spacing w:before="7"/>
        <w:ind w:firstLine="1440"/>
        <w:rPr>
          <w:sz w:val="22"/>
          <w:szCs w:val="22"/>
        </w:rPr>
      </w:pPr>
    </w:p>
    <w:p w14:paraId="4EAC2985" w14:textId="06CA6734" w:rsidR="00F94DD4" w:rsidRPr="00311E52" w:rsidRDefault="00166512" w:rsidP="00C4557D">
      <w:pPr>
        <w:pStyle w:val="ListParagraph"/>
        <w:numPr>
          <w:ilvl w:val="1"/>
          <w:numId w:val="12"/>
        </w:numPr>
        <w:tabs>
          <w:tab w:val="left" w:pos="1440"/>
        </w:tabs>
        <w:ind w:left="0" w:right="113" w:firstLine="720"/>
      </w:pPr>
      <w:r w:rsidRPr="00311E52">
        <w:t xml:space="preserve">Full-time faculty members hold appointments at 0.5 FTE or greater and do not have any independent or other health care practice. Faculty employed at affiliated hospitals also hold full-time faculty appointments, although their appointments may be subject to different policies, including those pertaining to compensation, benefits and eligibility for tenure or sabbatical assignment. Full-time faculty members include those appointed and promoted in the </w:t>
      </w:r>
      <w:r w:rsidR="00590C51">
        <w:t>T</w:t>
      </w:r>
      <w:r w:rsidR="00114B45" w:rsidRPr="00311E52">
        <w:t xml:space="preserve">enured and </w:t>
      </w:r>
      <w:r w:rsidR="00590C51">
        <w:t>T</w:t>
      </w:r>
      <w:r w:rsidR="00114B45" w:rsidRPr="00311E52">
        <w:t>enure-</w:t>
      </w:r>
      <w:r w:rsidR="00590C51">
        <w:t>E</w:t>
      </w:r>
      <w:r w:rsidR="00114B45" w:rsidRPr="00311E52">
        <w:t>ligible</w:t>
      </w:r>
      <w:r w:rsidRPr="00311E52">
        <w:t xml:space="preserve">, </w:t>
      </w:r>
      <w:r w:rsidR="00590C51">
        <w:t>C</w:t>
      </w:r>
      <w:r w:rsidRPr="00311E52">
        <w:t xml:space="preserve">linical </w:t>
      </w:r>
      <w:r w:rsidR="00590C51">
        <w:t>P</w:t>
      </w:r>
      <w:r w:rsidRPr="00311E52">
        <w:t xml:space="preserve">ractice and </w:t>
      </w:r>
      <w:r w:rsidR="00590C51">
        <w:t>R</w:t>
      </w:r>
      <w:r w:rsidRPr="00311E52">
        <w:t xml:space="preserve">esearch </w:t>
      </w:r>
      <w:r w:rsidR="00590C51">
        <w:t>P</w:t>
      </w:r>
      <w:r w:rsidRPr="00311E52">
        <w:t>rofessor</w:t>
      </w:r>
      <w:r w:rsidRPr="00311E52">
        <w:rPr>
          <w:spacing w:val="-16"/>
        </w:rPr>
        <w:t xml:space="preserve"> </w:t>
      </w:r>
      <w:r w:rsidR="00114B45" w:rsidRPr="00311E52">
        <w:t>track</w:t>
      </w:r>
      <w:r w:rsidR="00590C51">
        <w:t>s</w:t>
      </w:r>
      <w:r w:rsidRPr="00311E52">
        <w:t>.</w:t>
      </w:r>
    </w:p>
    <w:p w14:paraId="3DC1C129" w14:textId="77777777" w:rsidR="00F94DD4" w:rsidRPr="00311E52" w:rsidRDefault="00F94DD4" w:rsidP="00C4557D">
      <w:pPr>
        <w:pStyle w:val="BodyText"/>
        <w:tabs>
          <w:tab w:val="left" w:pos="1440"/>
        </w:tabs>
        <w:spacing w:before="11"/>
        <w:ind w:firstLine="720"/>
        <w:rPr>
          <w:sz w:val="22"/>
          <w:szCs w:val="22"/>
        </w:rPr>
      </w:pPr>
    </w:p>
    <w:p w14:paraId="4D1C26AC" w14:textId="706F94D7" w:rsidR="00F94DD4" w:rsidRPr="00311E52" w:rsidRDefault="00114B45" w:rsidP="00C4557D">
      <w:pPr>
        <w:pStyle w:val="ListParagraph"/>
        <w:numPr>
          <w:ilvl w:val="1"/>
          <w:numId w:val="12"/>
        </w:numPr>
        <w:tabs>
          <w:tab w:val="left" w:pos="1440"/>
        </w:tabs>
        <w:ind w:left="0" w:right="213" w:firstLine="720"/>
      </w:pPr>
      <w:r w:rsidRPr="00311E52">
        <w:t xml:space="preserve">Adjoint </w:t>
      </w:r>
      <w:r w:rsidR="00166512" w:rsidRPr="00311E52">
        <w:t>faculty include healthcare practitioners or other professionals who perform volunteer teaching, research or clinical services, and those whose paid appointments are less than 0.5</w:t>
      </w:r>
      <w:r w:rsidR="00166512" w:rsidRPr="00311E52">
        <w:rPr>
          <w:spacing w:val="-13"/>
        </w:rPr>
        <w:t xml:space="preserve"> </w:t>
      </w:r>
      <w:r w:rsidR="00166512" w:rsidRPr="00311E52">
        <w:t>FTE</w:t>
      </w:r>
      <w:ins w:id="112" w:author="Post, Miriam" w:date="2025-01-08T14:03:00Z">
        <w:r w:rsidR="007E1B94" w:rsidRPr="00311E52">
          <w:rPr>
            <w:vertAlign w:val="superscript"/>
          </w:rPr>
          <w:t>3</w:t>
        </w:r>
      </w:ins>
      <w:r w:rsidR="00166512" w:rsidRPr="00311E52">
        <w:t>.</w:t>
      </w:r>
    </w:p>
    <w:p w14:paraId="4C047A16" w14:textId="77777777" w:rsidR="00F94DD4" w:rsidRPr="00311E52" w:rsidRDefault="00F94DD4">
      <w:pPr>
        <w:pStyle w:val="BodyText"/>
        <w:rPr>
          <w:sz w:val="22"/>
          <w:szCs w:val="22"/>
        </w:rPr>
      </w:pPr>
    </w:p>
    <w:p w14:paraId="62CC8385" w14:textId="77777777" w:rsidR="00F94DD4" w:rsidRPr="00311E52" w:rsidRDefault="00166512" w:rsidP="00E27755">
      <w:pPr>
        <w:pStyle w:val="Heading1"/>
        <w:numPr>
          <w:ilvl w:val="0"/>
          <w:numId w:val="12"/>
        </w:numPr>
        <w:tabs>
          <w:tab w:val="left" w:pos="720"/>
        </w:tabs>
        <w:spacing w:line="242" w:lineRule="auto"/>
        <w:ind w:left="720" w:right="501"/>
        <w:rPr>
          <w:sz w:val="22"/>
          <w:szCs w:val="22"/>
        </w:rPr>
      </w:pPr>
      <w:r w:rsidRPr="00311E52">
        <w:rPr>
          <w:sz w:val="22"/>
          <w:szCs w:val="22"/>
        </w:rPr>
        <w:lastRenderedPageBreak/>
        <w:t>Special Characteristics of the School of Medicine Relevant to</w:t>
      </w:r>
      <w:r w:rsidRPr="00311E52">
        <w:rPr>
          <w:spacing w:val="-37"/>
          <w:sz w:val="22"/>
          <w:szCs w:val="22"/>
        </w:rPr>
        <w:t xml:space="preserve"> </w:t>
      </w:r>
      <w:r w:rsidRPr="00311E52">
        <w:rPr>
          <w:sz w:val="22"/>
          <w:szCs w:val="22"/>
        </w:rPr>
        <w:t>Promotion and</w:t>
      </w:r>
      <w:r w:rsidRPr="00311E52">
        <w:rPr>
          <w:spacing w:val="-3"/>
          <w:sz w:val="22"/>
          <w:szCs w:val="22"/>
        </w:rPr>
        <w:t xml:space="preserve"> </w:t>
      </w:r>
      <w:r w:rsidRPr="00311E52">
        <w:rPr>
          <w:sz w:val="22"/>
          <w:szCs w:val="22"/>
        </w:rPr>
        <w:t>Tenure</w:t>
      </w:r>
    </w:p>
    <w:p w14:paraId="5ADE63E0" w14:textId="77777777" w:rsidR="00F94DD4" w:rsidRPr="00311E52" w:rsidRDefault="00F94DD4">
      <w:pPr>
        <w:pStyle w:val="BodyText"/>
        <w:spacing w:before="8"/>
        <w:rPr>
          <w:b/>
          <w:sz w:val="22"/>
          <w:szCs w:val="22"/>
        </w:rPr>
      </w:pPr>
    </w:p>
    <w:p w14:paraId="20AA6B0F" w14:textId="32DF8C90" w:rsidR="00F94DD4" w:rsidRPr="00311E52" w:rsidRDefault="00166512" w:rsidP="00C4557D">
      <w:pPr>
        <w:pStyle w:val="ListParagraph"/>
        <w:numPr>
          <w:ilvl w:val="1"/>
          <w:numId w:val="12"/>
        </w:numPr>
        <w:tabs>
          <w:tab w:val="left" w:pos="720"/>
        </w:tabs>
        <w:spacing w:before="1"/>
        <w:ind w:left="0" w:right="159" w:firstLine="720"/>
      </w:pPr>
      <w:r w:rsidRPr="00311E52">
        <w:t xml:space="preserve">Experience has repeatedly demonstrated that teaching of clinical skills is often more effective if the teacher also has ongoing involvement in patient care, </w:t>
      </w:r>
      <w:r w:rsidRPr="00311E52">
        <w:rPr>
          <w:spacing w:val="-3"/>
        </w:rPr>
        <w:t xml:space="preserve">so </w:t>
      </w:r>
      <w:r w:rsidRPr="00311E52">
        <w:t>that thei</w:t>
      </w:r>
      <w:r w:rsidR="00590C51">
        <w:t xml:space="preserve">r teaching is up to date and </w:t>
      </w:r>
      <w:r w:rsidRPr="00311E52">
        <w:t>relevant to actual practice. In addition, clinical research may be more impactful if it is related to clinical practice and the experiences of patients seeking care. Finally, the funding of the academic programs of the S</w:t>
      </w:r>
      <w:r w:rsidR="00590C51">
        <w:t xml:space="preserve">OM </w:t>
      </w:r>
      <w:r w:rsidRPr="00311E52">
        <w:t xml:space="preserve">is heavily dependent upon its clinical activities. For all of these reasons, </w:t>
      </w:r>
      <w:r w:rsidRPr="00E455DD">
        <w:t>excellence in clinical work for practicing physicians, advanced practice providers and other clinicians is highly valued by the School</w:t>
      </w:r>
      <w:r w:rsidRPr="00311E52">
        <w:t>. Therefore, clinical contributions should be evaluated as part of the overall review of a clinician for promotion and</w:t>
      </w:r>
      <w:r w:rsidRPr="00311E52">
        <w:rPr>
          <w:spacing w:val="-9"/>
        </w:rPr>
        <w:t xml:space="preserve"> </w:t>
      </w:r>
      <w:r w:rsidRPr="00311E52">
        <w:t>tenure.</w:t>
      </w:r>
    </w:p>
    <w:p w14:paraId="44D9DA64" w14:textId="77777777" w:rsidR="00F94DD4" w:rsidRPr="00311E52" w:rsidRDefault="00F94DD4" w:rsidP="00C4557D">
      <w:pPr>
        <w:pStyle w:val="BodyText"/>
        <w:tabs>
          <w:tab w:val="left" w:pos="720"/>
        </w:tabs>
        <w:ind w:firstLine="720"/>
        <w:rPr>
          <w:sz w:val="22"/>
          <w:szCs w:val="22"/>
        </w:rPr>
      </w:pPr>
    </w:p>
    <w:p w14:paraId="749C1427" w14:textId="66A9CE50" w:rsidR="00F94DD4" w:rsidRPr="00311E52" w:rsidRDefault="00166512" w:rsidP="00C4557D">
      <w:pPr>
        <w:pStyle w:val="ListParagraph"/>
        <w:numPr>
          <w:ilvl w:val="1"/>
          <w:numId w:val="12"/>
        </w:numPr>
        <w:tabs>
          <w:tab w:val="left" w:pos="720"/>
        </w:tabs>
        <w:ind w:left="0" w:right="142" w:firstLine="720"/>
      </w:pPr>
      <w:bookmarkStart w:id="113" w:name="_Hlk172113308"/>
      <w:r w:rsidRPr="00311E52">
        <w:t xml:space="preserve">The School of Medicine differs from other </w:t>
      </w:r>
      <w:r w:rsidR="00590C51">
        <w:t>s</w:t>
      </w:r>
      <w:r w:rsidRPr="00311E52">
        <w:t xml:space="preserve">chools of the </w:t>
      </w:r>
      <w:r w:rsidR="00590C51">
        <w:t>u</w:t>
      </w:r>
      <w:r w:rsidRPr="00311E52">
        <w:t xml:space="preserve">niversity in that clinical departments utilize geographically disparate sites, including </w:t>
      </w:r>
      <w:del w:id="114" w:author="Post, Miriam" w:date="2025-02-07T11:42:00Z">
        <w:r w:rsidRPr="00311E52" w:rsidDel="00D22A92">
          <w:delText xml:space="preserve">affiliated </w:delText>
        </w:r>
      </w:del>
      <w:r w:rsidRPr="00311E52">
        <w:t xml:space="preserve">hospitals and medical centers with which the </w:t>
      </w:r>
      <w:r w:rsidR="00590C51">
        <w:t xml:space="preserve">SOM </w:t>
      </w:r>
      <w:r w:rsidRPr="00311E52">
        <w:t xml:space="preserve">has developed, or plans to develop, formal affiliations. Rigorous review is required to maintain the same high standards for faculty at affiliated institutions that apply </w:t>
      </w:r>
      <w:r w:rsidRPr="00311E52">
        <w:rPr>
          <w:spacing w:val="-3"/>
        </w:rPr>
        <w:t xml:space="preserve">to </w:t>
      </w:r>
      <w:r w:rsidRPr="00311E52">
        <w:t>faculty located on the medical school campus</w:t>
      </w:r>
      <w:r w:rsidR="00100311" w:rsidRPr="00311E52">
        <w:t xml:space="preserve"> </w:t>
      </w:r>
      <w:r w:rsidRPr="00311E52">
        <w:t>to ensure uniform excellence of teaching to all students, residents</w:t>
      </w:r>
      <w:r w:rsidR="00590C51">
        <w:t>,</w:t>
      </w:r>
      <w:r w:rsidRPr="00311E52">
        <w:t xml:space="preserve"> and fellows at all locations.</w:t>
      </w:r>
      <w:bookmarkEnd w:id="113"/>
      <w:r w:rsidRPr="00311E52">
        <w:t xml:space="preserve"> University tenure is not awarded </w:t>
      </w:r>
      <w:r w:rsidRPr="00311E52">
        <w:rPr>
          <w:spacing w:val="-3"/>
        </w:rPr>
        <w:t xml:space="preserve">to </w:t>
      </w:r>
      <w:r w:rsidRPr="00311E52">
        <w:t xml:space="preserve">faculty members employed at affiliated institutions. Nevertheless, </w:t>
      </w:r>
      <w:bookmarkStart w:id="115" w:name="_Hlk172113365"/>
      <w:r w:rsidRPr="00311E52">
        <w:t>the same standards are applied both to these faculty and to other School of Medicine faculty by rigorous review for promotion to Associate Professor and Professor</w:t>
      </w:r>
      <w:r w:rsidR="00100311" w:rsidRPr="00311E52">
        <w:t xml:space="preserve"> in all tracks.</w:t>
      </w:r>
      <w:del w:id="116" w:author="Post, Miriam" w:date="2025-01-08T14:09:00Z">
        <w:r w:rsidRPr="00311E52" w:rsidDel="00100311">
          <w:delText>, and by limiting the number of years a faculty member may remain at the rank of Assistant Professor before being reviewed for promotion to Associate</w:delText>
        </w:r>
        <w:r w:rsidRPr="00311E52" w:rsidDel="00100311">
          <w:rPr>
            <w:spacing w:val="-20"/>
          </w:rPr>
          <w:delText xml:space="preserve"> </w:delText>
        </w:r>
        <w:r w:rsidRPr="00311E52" w:rsidDel="00100311">
          <w:delText>Professor.</w:delText>
        </w:r>
      </w:del>
    </w:p>
    <w:bookmarkEnd w:id="115"/>
    <w:p w14:paraId="2372B250" w14:textId="77777777" w:rsidR="00F94DD4" w:rsidRPr="00311E52" w:rsidRDefault="00F94DD4" w:rsidP="00E27755">
      <w:pPr>
        <w:tabs>
          <w:tab w:val="left" w:pos="1440"/>
        </w:tabs>
        <w:ind w:left="1440" w:hanging="720"/>
      </w:pPr>
    </w:p>
    <w:p w14:paraId="7175E44A" w14:textId="77777777" w:rsidR="00F94DD4" w:rsidRPr="00311E52" w:rsidRDefault="00166512" w:rsidP="00E27755">
      <w:pPr>
        <w:pStyle w:val="Heading1"/>
        <w:numPr>
          <w:ilvl w:val="1"/>
          <w:numId w:val="12"/>
        </w:numPr>
        <w:tabs>
          <w:tab w:val="left" w:pos="1440"/>
        </w:tabs>
        <w:spacing w:before="80"/>
        <w:ind w:left="1440"/>
        <w:rPr>
          <w:sz w:val="22"/>
          <w:szCs w:val="22"/>
        </w:rPr>
      </w:pPr>
      <w:r w:rsidRPr="00311E52">
        <w:rPr>
          <w:sz w:val="22"/>
          <w:szCs w:val="22"/>
        </w:rPr>
        <w:t>Definitions</w:t>
      </w:r>
    </w:p>
    <w:p w14:paraId="52C3DCA0" w14:textId="77777777" w:rsidR="00F94DD4" w:rsidRPr="00311E52" w:rsidRDefault="00F94DD4" w:rsidP="00E27755">
      <w:pPr>
        <w:pStyle w:val="BodyText"/>
        <w:tabs>
          <w:tab w:val="left" w:pos="1440"/>
        </w:tabs>
        <w:spacing w:before="11"/>
        <w:rPr>
          <w:b/>
          <w:sz w:val="22"/>
          <w:szCs w:val="22"/>
        </w:rPr>
      </w:pPr>
    </w:p>
    <w:p w14:paraId="3EF3B5C6" w14:textId="77777777" w:rsidR="00F94DD4" w:rsidRPr="00311E52" w:rsidRDefault="00166512" w:rsidP="00E27755">
      <w:pPr>
        <w:pStyle w:val="ListParagraph"/>
        <w:numPr>
          <w:ilvl w:val="2"/>
          <w:numId w:val="12"/>
        </w:numPr>
        <w:tabs>
          <w:tab w:val="left" w:pos="1440"/>
          <w:tab w:val="left" w:pos="2259"/>
          <w:tab w:val="left" w:pos="2260"/>
        </w:tabs>
        <w:ind w:left="2160" w:hanging="720"/>
        <w:rPr>
          <w:b/>
        </w:rPr>
      </w:pPr>
      <w:r w:rsidRPr="00311E52">
        <w:rPr>
          <w:b/>
        </w:rPr>
        <w:t>Clinical</w:t>
      </w:r>
      <w:r w:rsidRPr="00311E52">
        <w:rPr>
          <w:b/>
          <w:spacing w:val="-6"/>
        </w:rPr>
        <w:t xml:space="preserve"> </w:t>
      </w:r>
      <w:r w:rsidRPr="00311E52">
        <w:rPr>
          <w:b/>
        </w:rPr>
        <w:t>Activity</w:t>
      </w:r>
    </w:p>
    <w:p w14:paraId="269149FE" w14:textId="77777777" w:rsidR="00F94DD4" w:rsidRPr="00311E52" w:rsidRDefault="00F94DD4" w:rsidP="00E27755">
      <w:pPr>
        <w:pStyle w:val="BodyText"/>
        <w:tabs>
          <w:tab w:val="left" w:pos="1440"/>
        </w:tabs>
        <w:spacing w:before="11"/>
        <w:rPr>
          <w:b/>
          <w:sz w:val="22"/>
          <w:szCs w:val="22"/>
        </w:rPr>
      </w:pPr>
    </w:p>
    <w:p w14:paraId="2ED05FAE" w14:textId="7871A011" w:rsidR="00F94DD4" w:rsidRPr="00311E52" w:rsidRDefault="009B5C93" w:rsidP="009B5C93">
      <w:pPr>
        <w:pStyle w:val="BodyText"/>
        <w:tabs>
          <w:tab w:val="left" w:pos="720"/>
          <w:tab w:val="left" w:pos="1440"/>
        </w:tabs>
        <w:ind w:right="115"/>
        <w:rPr>
          <w:sz w:val="22"/>
          <w:szCs w:val="22"/>
        </w:rPr>
      </w:pPr>
      <w:r w:rsidRPr="00311E52">
        <w:rPr>
          <w:sz w:val="22"/>
          <w:szCs w:val="22"/>
        </w:rPr>
        <w:tab/>
      </w:r>
      <w:r w:rsidR="00166512" w:rsidRPr="00311E52">
        <w:rPr>
          <w:sz w:val="22"/>
          <w:szCs w:val="22"/>
        </w:rPr>
        <w:t xml:space="preserve">In addition to direct patient care, “clinical work” includes development of practice guidelines and other structured projects that assess and improve the quality of clinical care, enhance the patient experience, promote patient safety, and identify opportunities for greater value </w:t>
      </w:r>
      <w:r w:rsidR="00304FEE" w:rsidRPr="00311E52">
        <w:rPr>
          <w:sz w:val="22"/>
          <w:szCs w:val="22"/>
        </w:rPr>
        <w:t xml:space="preserve">and efficiency in health care. </w:t>
      </w:r>
      <w:r w:rsidR="00166512" w:rsidRPr="00311E52">
        <w:rPr>
          <w:sz w:val="22"/>
          <w:szCs w:val="22"/>
        </w:rPr>
        <w:t>Clinical work also includes activities that address racism and inequities in the healthcare system, empower patients, shape public health policy</w:t>
      </w:r>
      <w:r w:rsidR="003D1E24" w:rsidRPr="00311E52">
        <w:rPr>
          <w:sz w:val="22"/>
          <w:szCs w:val="22"/>
        </w:rPr>
        <w:t>,</w:t>
      </w:r>
      <w:r w:rsidR="00166512" w:rsidRPr="00311E52">
        <w:rPr>
          <w:sz w:val="22"/>
          <w:szCs w:val="22"/>
        </w:rPr>
        <w:t xml:space="preserve"> or address community health and healthcare needs. The School of Medicine values scholarly projects that advance the science and practice of health care quality, equity, efficiency</w:t>
      </w:r>
      <w:r w:rsidR="00C6706B">
        <w:rPr>
          <w:sz w:val="22"/>
          <w:szCs w:val="22"/>
        </w:rPr>
        <w:t>,</w:t>
      </w:r>
      <w:r w:rsidR="00166512" w:rsidRPr="00311E52">
        <w:rPr>
          <w:sz w:val="22"/>
          <w:szCs w:val="22"/>
        </w:rPr>
        <w:t xml:space="preserve"> and patient safety. Importantly, excellence in clinical activity also includes serving as a model of professional conduct for students and residents, colleagues and healthcare team members; in turn, excellence includes behaviors that promote the safety and dignity of all healthcare team members and the patients they serve.</w:t>
      </w:r>
    </w:p>
    <w:p w14:paraId="79748586" w14:textId="048D2106" w:rsidR="00100311" w:rsidRPr="00311E52" w:rsidRDefault="00100311">
      <w:pPr>
        <w:pStyle w:val="BodyText"/>
        <w:spacing w:before="11"/>
        <w:rPr>
          <w:sz w:val="22"/>
          <w:szCs w:val="22"/>
        </w:rPr>
      </w:pPr>
    </w:p>
    <w:p w14:paraId="347DFE2B" w14:textId="77777777" w:rsidR="00F94DD4" w:rsidRPr="00311E52" w:rsidRDefault="00166512" w:rsidP="00C4557D">
      <w:pPr>
        <w:pStyle w:val="Heading1"/>
        <w:numPr>
          <w:ilvl w:val="2"/>
          <w:numId w:val="12"/>
        </w:numPr>
        <w:tabs>
          <w:tab w:val="left" w:pos="2259"/>
          <w:tab w:val="left" w:pos="2260"/>
        </w:tabs>
        <w:ind w:left="2160" w:hanging="720"/>
        <w:rPr>
          <w:sz w:val="22"/>
          <w:szCs w:val="22"/>
        </w:rPr>
      </w:pPr>
      <w:r w:rsidRPr="00311E52">
        <w:rPr>
          <w:sz w:val="22"/>
          <w:szCs w:val="22"/>
        </w:rPr>
        <w:t>Teaching</w:t>
      </w:r>
    </w:p>
    <w:p w14:paraId="608C8565" w14:textId="77777777" w:rsidR="00F94DD4" w:rsidRPr="00311E52" w:rsidRDefault="00F94DD4" w:rsidP="003D1E24">
      <w:pPr>
        <w:pStyle w:val="BodyText"/>
        <w:spacing w:before="11"/>
        <w:rPr>
          <w:b/>
          <w:sz w:val="22"/>
          <w:szCs w:val="22"/>
        </w:rPr>
      </w:pPr>
    </w:p>
    <w:p w14:paraId="09E6625D" w14:textId="5E5C7001" w:rsidR="00F94DD4" w:rsidRPr="00311E52" w:rsidRDefault="009B5C93" w:rsidP="009B5C93">
      <w:pPr>
        <w:pStyle w:val="BodyText"/>
        <w:tabs>
          <w:tab w:val="left" w:pos="720"/>
        </w:tabs>
        <w:ind w:right="115"/>
        <w:rPr>
          <w:sz w:val="22"/>
          <w:szCs w:val="22"/>
        </w:rPr>
      </w:pPr>
      <w:r w:rsidRPr="00311E52">
        <w:rPr>
          <w:sz w:val="22"/>
          <w:szCs w:val="22"/>
        </w:rPr>
        <w:tab/>
      </w:r>
      <w:r w:rsidR="00166512" w:rsidRPr="00311E52">
        <w:rPr>
          <w:sz w:val="22"/>
          <w:szCs w:val="22"/>
        </w:rPr>
        <w:t>Teaching is also broadly defined. Teaching includes not only didactic instruction but also mentorship, professional role modeling and supervision of learners in classroom, clinical, research</w:t>
      </w:r>
      <w:r w:rsidR="00EA722B">
        <w:rPr>
          <w:sz w:val="22"/>
          <w:szCs w:val="22"/>
        </w:rPr>
        <w:t>,</w:t>
      </w:r>
      <w:r w:rsidR="00166512" w:rsidRPr="00311E52">
        <w:rPr>
          <w:sz w:val="22"/>
          <w:szCs w:val="22"/>
        </w:rPr>
        <w:t xml:space="preserve"> and c</w:t>
      </w:r>
      <w:r w:rsidR="00EA722B">
        <w:rPr>
          <w:sz w:val="22"/>
          <w:szCs w:val="22"/>
        </w:rPr>
        <w:t>ommunity settings. Teaching</w:t>
      </w:r>
      <w:r w:rsidR="00166512" w:rsidRPr="00311E52">
        <w:rPr>
          <w:sz w:val="22"/>
          <w:szCs w:val="22"/>
        </w:rPr>
        <w:t xml:space="preserve"> includes course leadership and administration, development of innovative instructional or evaluation methods</w:t>
      </w:r>
      <w:r w:rsidR="00EA722B">
        <w:rPr>
          <w:sz w:val="22"/>
          <w:szCs w:val="22"/>
        </w:rPr>
        <w:t>,</w:t>
      </w:r>
      <w:r w:rsidR="00166512" w:rsidRPr="00311E52">
        <w:rPr>
          <w:sz w:val="22"/>
          <w:szCs w:val="22"/>
        </w:rPr>
        <w:t xml:space="preserve"> and educational scholarship and research. The S</w:t>
      </w:r>
      <w:r w:rsidR="00EA722B">
        <w:rPr>
          <w:sz w:val="22"/>
          <w:szCs w:val="22"/>
        </w:rPr>
        <w:t xml:space="preserve">OM </w:t>
      </w:r>
      <w:r w:rsidR="00166512" w:rsidRPr="00311E52">
        <w:rPr>
          <w:sz w:val="22"/>
          <w:szCs w:val="22"/>
        </w:rPr>
        <w:t>recognizes teaching of undergraduate students, graduate students, residents, fellows</w:t>
      </w:r>
      <w:r w:rsidR="00EA722B">
        <w:rPr>
          <w:sz w:val="22"/>
          <w:szCs w:val="22"/>
        </w:rPr>
        <w:t>,</w:t>
      </w:r>
      <w:r w:rsidR="00166512" w:rsidRPr="00311E52">
        <w:rPr>
          <w:sz w:val="22"/>
          <w:szCs w:val="22"/>
        </w:rPr>
        <w:t xml:space="preserve"> and health care providers in all the health professions. Importantly, excellence in teaching also includes being a model of professional conduct for students, residents and other trainees.</w:t>
      </w:r>
    </w:p>
    <w:p w14:paraId="2AA0F4D6" w14:textId="77777777" w:rsidR="00590C51" w:rsidRPr="00311E52" w:rsidRDefault="00590C51" w:rsidP="009B5C93">
      <w:pPr>
        <w:pStyle w:val="BodyText"/>
        <w:tabs>
          <w:tab w:val="left" w:pos="720"/>
        </w:tabs>
        <w:ind w:right="115"/>
        <w:rPr>
          <w:sz w:val="22"/>
          <w:szCs w:val="22"/>
        </w:rPr>
      </w:pPr>
    </w:p>
    <w:p w14:paraId="66584820" w14:textId="2C9565AE" w:rsidR="00F94DD4" w:rsidRPr="00311E52" w:rsidRDefault="00166512" w:rsidP="00C4557D">
      <w:pPr>
        <w:pStyle w:val="Heading1"/>
        <w:numPr>
          <w:ilvl w:val="2"/>
          <w:numId w:val="12"/>
        </w:numPr>
        <w:tabs>
          <w:tab w:val="left" w:pos="2259"/>
          <w:tab w:val="left" w:pos="2260"/>
        </w:tabs>
        <w:spacing w:before="227"/>
        <w:ind w:left="2160" w:hanging="720"/>
        <w:rPr>
          <w:sz w:val="22"/>
          <w:szCs w:val="22"/>
        </w:rPr>
      </w:pPr>
      <w:r w:rsidRPr="00311E52">
        <w:rPr>
          <w:sz w:val="22"/>
          <w:szCs w:val="22"/>
        </w:rPr>
        <w:t>Research</w:t>
      </w:r>
      <w:r w:rsidR="00AD67D2">
        <w:rPr>
          <w:sz w:val="22"/>
          <w:szCs w:val="22"/>
        </w:rPr>
        <w:t xml:space="preserve"> or</w:t>
      </w:r>
      <w:r w:rsidR="00100311" w:rsidRPr="00311E52">
        <w:rPr>
          <w:sz w:val="22"/>
          <w:szCs w:val="22"/>
        </w:rPr>
        <w:t xml:space="preserve"> Other Scholarly Activit</w:t>
      </w:r>
      <w:r w:rsidR="00C6706B">
        <w:rPr>
          <w:sz w:val="22"/>
          <w:szCs w:val="22"/>
        </w:rPr>
        <w:t>y</w:t>
      </w:r>
    </w:p>
    <w:p w14:paraId="63D3D242" w14:textId="77777777" w:rsidR="00F94DD4" w:rsidRPr="00311E52" w:rsidRDefault="00F94DD4">
      <w:pPr>
        <w:pStyle w:val="BodyText"/>
        <w:spacing w:before="11"/>
        <w:rPr>
          <w:b/>
          <w:sz w:val="22"/>
          <w:szCs w:val="22"/>
        </w:rPr>
      </w:pPr>
    </w:p>
    <w:p w14:paraId="4635334F" w14:textId="6109312B" w:rsidR="00F94DD4" w:rsidRPr="00311E52" w:rsidRDefault="009B5C93" w:rsidP="009B5C93">
      <w:pPr>
        <w:pStyle w:val="BodyText"/>
        <w:tabs>
          <w:tab w:val="left" w:pos="720"/>
        </w:tabs>
        <w:ind w:right="141"/>
        <w:rPr>
          <w:sz w:val="22"/>
          <w:szCs w:val="22"/>
        </w:rPr>
      </w:pPr>
      <w:r w:rsidRPr="00311E52">
        <w:rPr>
          <w:sz w:val="22"/>
          <w:szCs w:val="22"/>
        </w:rPr>
        <w:lastRenderedPageBreak/>
        <w:tab/>
      </w:r>
      <w:r w:rsidR="00166512" w:rsidRPr="00311E52">
        <w:rPr>
          <w:sz w:val="22"/>
          <w:szCs w:val="22"/>
        </w:rPr>
        <w:t>Basic, clinical, translational, educational and other forms of research</w:t>
      </w:r>
      <w:r w:rsidR="000D2ACA">
        <w:rPr>
          <w:sz w:val="22"/>
          <w:szCs w:val="22"/>
        </w:rPr>
        <w:t xml:space="preserve"> and scholarly activity</w:t>
      </w:r>
      <w:r w:rsidR="00166512" w:rsidRPr="00311E52">
        <w:rPr>
          <w:sz w:val="22"/>
          <w:szCs w:val="22"/>
        </w:rPr>
        <w:t xml:space="preserve"> are highly valued by the </w:t>
      </w:r>
      <w:r w:rsidR="000D2ACA">
        <w:rPr>
          <w:sz w:val="22"/>
          <w:szCs w:val="22"/>
        </w:rPr>
        <w:t>SOM</w:t>
      </w:r>
      <w:r w:rsidR="00166512" w:rsidRPr="00311E52">
        <w:rPr>
          <w:sz w:val="22"/>
          <w:szCs w:val="22"/>
        </w:rPr>
        <w:t xml:space="preserve">. As outlined in the Promotion </w:t>
      </w:r>
      <w:r w:rsidR="00100311" w:rsidRPr="00311E52">
        <w:rPr>
          <w:sz w:val="22"/>
          <w:szCs w:val="22"/>
        </w:rPr>
        <w:t>Criteria (Appendix 1</w:t>
      </w:r>
      <w:r w:rsidR="003F68CA">
        <w:rPr>
          <w:sz w:val="22"/>
          <w:szCs w:val="22"/>
        </w:rPr>
        <w:t>A</w:t>
      </w:r>
      <w:r w:rsidR="00100311" w:rsidRPr="00311E52">
        <w:rPr>
          <w:sz w:val="22"/>
          <w:szCs w:val="22"/>
        </w:rPr>
        <w:t>)</w:t>
      </w:r>
      <w:r w:rsidR="00166512" w:rsidRPr="00311E52">
        <w:rPr>
          <w:sz w:val="22"/>
          <w:szCs w:val="22"/>
        </w:rPr>
        <w:t>, “excellence” may be demonstrated through peer-reviewed scientific publications, competitive grant funding, a national or international reputation, and evidence of originality, creativity and influence as an investigator. The S</w:t>
      </w:r>
      <w:r w:rsidR="00EA722B">
        <w:rPr>
          <w:sz w:val="22"/>
          <w:szCs w:val="22"/>
        </w:rPr>
        <w:t xml:space="preserve">OM </w:t>
      </w:r>
      <w:r w:rsidR="00166512" w:rsidRPr="00311E52">
        <w:rPr>
          <w:sz w:val="22"/>
          <w:szCs w:val="22"/>
        </w:rPr>
        <w:t xml:space="preserve">recognizes the importance of inter-disciplinary </w:t>
      </w:r>
      <w:r w:rsidR="003D1E24" w:rsidRPr="00311E52">
        <w:rPr>
          <w:sz w:val="22"/>
          <w:szCs w:val="22"/>
        </w:rPr>
        <w:t xml:space="preserve">and </w:t>
      </w:r>
      <w:r w:rsidR="00166512" w:rsidRPr="00311E52">
        <w:rPr>
          <w:sz w:val="22"/>
          <w:szCs w:val="22"/>
        </w:rPr>
        <w:t>team science and the need for collaboration among investigators. Therefore, as recommended by the National Academy of Science, the S</w:t>
      </w:r>
      <w:r w:rsidR="00EA722B">
        <w:rPr>
          <w:sz w:val="22"/>
          <w:szCs w:val="22"/>
        </w:rPr>
        <w:t xml:space="preserve">OM </w:t>
      </w:r>
      <w:r w:rsidR="00166512" w:rsidRPr="00311E52">
        <w:rPr>
          <w:sz w:val="22"/>
          <w:szCs w:val="22"/>
        </w:rPr>
        <w:t>defines an “independent investigator” as one who demonstrat</w:t>
      </w:r>
      <w:r w:rsidR="00EA722B">
        <w:rPr>
          <w:sz w:val="22"/>
          <w:szCs w:val="22"/>
        </w:rPr>
        <w:t>es “independence of thought” -</w:t>
      </w:r>
      <w:r w:rsidR="00166512" w:rsidRPr="00311E52">
        <w:rPr>
          <w:sz w:val="22"/>
          <w:szCs w:val="22"/>
        </w:rPr>
        <w:t xml:space="preserve"> that is, one who has defined a research question of interest, who has chosen or developed the best strategies and approaches to address that question and who has contributed distinct intellectual expertise to successful research programs.</w:t>
      </w:r>
      <w:r w:rsidR="003D1E24" w:rsidRPr="00311E52">
        <w:rPr>
          <w:sz w:val="22"/>
          <w:szCs w:val="22"/>
        </w:rPr>
        <w:t xml:space="preserve"> </w:t>
      </w:r>
      <w:r w:rsidR="00166512" w:rsidRPr="00311E52">
        <w:rPr>
          <w:sz w:val="22"/>
          <w:szCs w:val="22"/>
        </w:rPr>
        <w:t>Importantly, excellence in research also includes serving as a model of professional conduct for students and fellows, colleagues and research team members.</w:t>
      </w:r>
    </w:p>
    <w:p w14:paraId="5771D910" w14:textId="77777777" w:rsidR="00F94DD4" w:rsidRDefault="00F94DD4"/>
    <w:p w14:paraId="5D867071" w14:textId="77777777" w:rsidR="009C667B" w:rsidRPr="00E74912" w:rsidRDefault="009C667B" w:rsidP="009C667B">
      <w:pPr>
        <w:pStyle w:val="BodyText"/>
        <w:ind w:right="169" w:firstLine="720"/>
        <w:rPr>
          <w:sz w:val="22"/>
          <w:szCs w:val="22"/>
        </w:rPr>
      </w:pPr>
      <w:r w:rsidRPr="00E74912">
        <w:rPr>
          <w:sz w:val="22"/>
          <w:szCs w:val="22"/>
        </w:rPr>
        <w:t>The School will recognize the following four types of scholarship as adapted and modified from concepts developed by Ernest Boyer and others</w:t>
      </w:r>
      <w:r w:rsidRPr="00E74912">
        <w:rPr>
          <w:sz w:val="22"/>
          <w:szCs w:val="22"/>
          <w:vertAlign w:val="superscript"/>
        </w:rPr>
        <w:t>4</w:t>
      </w:r>
      <w:r w:rsidRPr="00E74912">
        <w:rPr>
          <w:sz w:val="22"/>
          <w:szCs w:val="22"/>
        </w:rPr>
        <w:t xml:space="preserve">: </w:t>
      </w:r>
    </w:p>
    <w:p w14:paraId="09948794" w14:textId="77777777" w:rsidR="009C667B" w:rsidRPr="00E74912" w:rsidRDefault="009C667B" w:rsidP="009C667B">
      <w:pPr>
        <w:pStyle w:val="BodyText"/>
        <w:spacing w:before="10"/>
        <w:rPr>
          <w:sz w:val="22"/>
          <w:szCs w:val="22"/>
        </w:rPr>
      </w:pPr>
    </w:p>
    <w:p w14:paraId="2221FB27" w14:textId="77777777" w:rsidR="009C667B" w:rsidRPr="00E74912" w:rsidRDefault="009C667B" w:rsidP="009C667B">
      <w:pPr>
        <w:pStyle w:val="ListParagraph"/>
        <w:numPr>
          <w:ilvl w:val="3"/>
          <w:numId w:val="12"/>
        </w:numPr>
        <w:spacing w:before="1"/>
        <w:ind w:left="0" w:right="175" w:firstLine="2160"/>
        <w:jc w:val="left"/>
      </w:pPr>
      <w:r w:rsidRPr="00E74912">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w:t>
      </w:r>
      <w:r w:rsidRPr="00E74912">
        <w:rPr>
          <w:spacing w:val="-32"/>
        </w:rPr>
        <w:t xml:space="preserve"> </w:t>
      </w:r>
      <w:r w:rsidRPr="00E74912">
        <w:t>shape public policy on health care or that promote quality of care and patient safety and advance the science and practice of health care quality</w:t>
      </w:r>
      <w:r w:rsidRPr="00E74912">
        <w:rPr>
          <w:spacing w:val="-12"/>
        </w:rPr>
        <w:t xml:space="preserve"> </w:t>
      </w:r>
      <w:r w:rsidRPr="00E74912">
        <w:t>improvement.</w:t>
      </w:r>
    </w:p>
    <w:p w14:paraId="0CACDE76" w14:textId="77777777" w:rsidR="009C667B" w:rsidRPr="00E74912" w:rsidRDefault="009C667B" w:rsidP="009C667B">
      <w:pPr>
        <w:pStyle w:val="BodyText"/>
        <w:ind w:firstLine="2160"/>
        <w:rPr>
          <w:sz w:val="22"/>
          <w:szCs w:val="22"/>
        </w:rPr>
      </w:pPr>
    </w:p>
    <w:p w14:paraId="5EDF1FCB" w14:textId="77777777" w:rsidR="009C667B" w:rsidRPr="00E74912" w:rsidRDefault="009C667B" w:rsidP="009C667B">
      <w:pPr>
        <w:pStyle w:val="ListParagraph"/>
        <w:numPr>
          <w:ilvl w:val="3"/>
          <w:numId w:val="12"/>
        </w:numPr>
        <w:tabs>
          <w:tab w:val="left" w:pos="2880"/>
        </w:tabs>
        <w:ind w:left="0" w:right="237" w:firstLine="2160"/>
        <w:jc w:val="left"/>
      </w:pPr>
      <w:r w:rsidRPr="00E74912">
        <w:t>The “scholarship of teaching” focuses on the development of new teaching methods, assessments of learning outcomes and preparation and dissemination of highly effective curricula or other instructional</w:t>
      </w:r>
      <w:r w:rsidRPr="00E74912">
        <w:rPr>
          <w:spacing w:val="-12"/>
        </w:rPr>
        <w:t xml:space="preserve"> </w:t>
      </w:r>
      <w:r w:rsidRPr="00E74912">
        <w:t>materials.</w:t>
      </w:r>
    </w:p>
    <w:p w14:paraId="30D3A12A" w14:textId="77777777" w:rsidR="009C667B" w:rsidRPr="00E74912" w:rsidRDefault="009C667B" w:rsidP="009C667B">
      <w:pPr>
        <w:pStyle w:val="ListParagraph"/>
        <w:ind w:left="1440"/>
      </w:pPr>
    </w:p>
    <w:p w14:paraId="41DA89BF" w14:textId="77777777" w:rsidR="009C667B" w:rsidRPr="00E74912" w:rsidRDefault="009C667B" w:rsidP="009C667B">
      <w:pPr>
        <w:pStyle w:val="ListParagraph"/>
        <w:numPr>
          <w:ilvl w:val="3"/>
          <w:numId w:val="12"/>
        </w:numPr>
        <w:tabs>
          <w:tab w:val="left" w:pos="2880"/>
        </w:tabs>
        <w:ind w:left="0" w:right="40" w:firstLine="2160"/>
        <w:jc w:val="left"/>
      </w:pPr>
      <w:r w:rsidRPr="00E74912">
        <w:t>The “scholarship of integration” (horizontal scholarship) includes creative syntheses or analyses that define “connections across disciplines” or bring new insights to bear on original research. The scholarship of integration seeks to interpret, analyze</w:t>
      </w:r>
      <w:r w:rsidRPr="00E74912">
        <w:rPr>
          <w:spacing w:val="-28"/>
        </w:rPr>
        <w:t xml:space="preserve"> </w:t>
      </w:r>
      <w:r w:rsidRPr="00E74912">
        <w:t>and draw together the results of original research or creative work. Review articles, books and book chapters are examples of the scholarship of integration. Publications in the medical and healthcare humanities, including musical and artistic works, may also be considered as examples of the scholarship of integration.</w:t>
      </w:r>
    </w:p>
    <w:p w14:paraId="77E334C8" w14:textId="77777777" w:rsidR="009C667B" w:rsidRPr="00E74912" w:rsidRDefault="009C667B" w:rsidP="009C667B">
      <w:pPr>
        <w:pStyle w:val="ListParagraph"/>
      </w:pPr>
    </w:p>
    <w:p w14:paraId="626CD909" w14:textId="77777777" w:rsidR="009C667B" w:rsidRPr="00E74912" w:rsidRDefault="009C667B" w:rsidP="009C667B">
      <w:pPr>
        <w:pStyle w:val="ListParagraph"/>
        <w:numPr>
          <w:ilvl w:val="3"/>
          <w:numId w:val="12"/>
        </w:numPr>
        <w:tabs>
          <w:tab w:val="left" w:pos="2880"/>
        </w:tabs>
        <w:ind w:left="0" w:right="132" w:firstLine="2160"/>
        <w:jc w:val="left"/>
      </w:pPr>
      <w:r w:rsidRPr="00E74912">
        <w:t>The “scholarship of discovery” refers to traditional, hypothesis- driven research that results in the generation of new knowledge. Successful “discovery scholarship” usually results in peer-reviewed scientific</w:t>
      </w:r>
      <w:r w:rsidRPr="00E74912">
        <w:rPr>
          <w:spacing w:val="-16"/>
        </w:rPr>
        <w:t xml:space="preserve"> </w:t>
      </w:r>
      <w:r w:rsidRPr="00E74912">
        <w:t>publications.</w:t>
      </w:r>
    </w:p>
    <w:p w14:paraId="0B21DD2F" w14:textId="77777777" w:rsidR="009C667B" w:rsidRPr="00311E52" w:rsidRDefault="009C667B"/>
    <w:p w14:paraId="127FC578" w14:textId="4C14D60A" w:rsidR="00F94DD4" w:rsidRPr="00311E52" w:rsidRDefault="00DD540C" w:rsidP="00C4557D">
      <w:pPr>
        <w:pStyle w:val="Heading1"/>
        <w:numPr>
          <w:ilvl w:val="2"/>
          <w:numId w:val="12"/>
        </w:numPr>
        <w:tabs>
          <w:tab w:val="left" w:pos="2160"/>
        </w:tabs>
        <w:spacing w:before="80"/>
        <w:ind w:left="2160" w:hanging="720"/>
        <w:rPr>
          <w:sz w:val="22"/>
          <w:szCs w:val="22"/>
        </w:rPr>
      </w:pPr>
      <w:r w:rsidRPr="00311E52">
        <w:rPr>
          <w:sz w:val="22"/>
          <w:szCs w:val="22"/>
        </w:rPr>
        <w:t xml:space="preserve">Leadership and </w:t>
      </w:r>
      <w:r w:rsidR="00166512" w:rsidRPr="00311E52">
        <w:rPr>
          <w:sz w:val="22"/>
          <w:szCs w:val="22"/>
        </w:rPr>
        <w:t>Service</w:t>
      </w:r>
    </w:p>
    <w:p w14:paraId="4AC74A30" w14:textId="77777777" w:rsidR="00F94DD4" w:rsidRPr="00311E52" w:rsidRDefault="00F94DD4">
      <w:pPr>
        <w:pStyle w:val="BodyText"/>
        <w:spacing w:before="6"/>
        <w:rPr>
          <w:b/>
          <w:sz w:val="22"/>
          <w:szCs w:val="22"/>
        </w:rPr>
      </w:pPr>
    </w:p>
    <w:p w14:paraId="5A75E9C1" w14:textId="5E3D07E3" w:rsidR="00F94DD4" w:rsidRPr="00311E52" w:rsidRDefault="009B5C93" w:rsidP="009B5C93">
      <w:pPr>
        <w:pStyle w:val="BodyText"/>
        <w:tabs>
          <w:tab w:val="left" w:pos="720"/>
          <w:tab w:val="left" w:pos="4991"/>
        </w:tabs>
        <w:ind w:right="165"/>
        <w:rPr>
          <w:sz w:val="22"/>
          <w:szCs w:val="22"/>
        </w:rPr>
      </w:pPr>
      <w:r w:rsidRPr="00311E52">
        <w:rPr>
          <w:sz w:val="22"/>
          <w:szCs w:val="22"/>
        </w:rPr>
        <w:tab/>
      </w:r>
      <w:r w:rsidR="00DD540C" w:rsidRPr="00311E52">
        <w:rPr>
          <w:sz w:val="22"/>
          <w:szCs w:val="22"/>
        </w:rPr>
        <w:t xml:space="preserve">Leadership and </w:t>
      </w:r>
      <w:r w:rsidRPr="00311E52">
        <w:rPr>
          <w:sz w:val="22"/>
          <w:szCs w:val="22"/>
        </w:rPr>
        <w:t>service are</w:t>
      </w:r>
      <w:r w:rsidR="00166512" w:rsidRPr="00311E52">
        <w:rPr>
          <w:sz w:val="22"/>
          <w:szCs w:val="22"/>
        </w:rPr>
        <w:t xml:space="preserve"> core </w:t>
      </w:r>
      <w:r w:rsidR="00DD540C" w:rsidRPr="00311E52">
        <w:rPr>
          <w:sz w:val="22"/>
          <w:szCs w:val="22"/>
        </w:rPr>
        <w:t>missions</w:t>
      </w:r>
      <w:r w:rsidR="00A62043" w:rsidRPr="00311E52">
        <w:rPr>
          <w:sz w:val="22"/>
          <w:szCs w:val="22"/>
        </w:rPr>
        <w:t xml:space="preserve"> </w:t>
      </w:r>
      <w:r w:rsidR="00166512" w:rsidRPr="00311E52">
        <w:rPr>
          <w:sz w:val="22"/>
          <w:szCs w:val="22"/>
        </w:rPr>
        <w:t xml:space="preserve">of the University and the School. Service is broadly defined as using the faculty member’s relevant expertise, </w:t>
      </w:r>
      <w:r w:rsidR="00166512" w:rsidRPr="00311E52">
        <w:rPr>
          <w:spacing w:val="-3"/>
          <w:sz w:val="22"/>
          <w:szCs w:val="22"/>
        </w:rPr>
        <w:t xml:space="preserve">in </w:t>
      </w:r>
      <w:r w:rsidR="00166512" w:rsidRPr="00311E52">
        <w:rPr>
          <w:sz w:val="22"/>
          <w:szCs w:val="22"/>
        </w:rPr>
        <w:t xml:space="preserve">collaboration with others, </w:t>
      </w:r>
      <w:r w:rsidR="00166512" w:rsidRPr="00311E52">
        <w:rPr>
          <w:spacing w:val="-3"/>
          <w:sz w:val="22"/>
          <w:szCs w:val="22"/>
        </w:rPr>
        <w:t xml:space="preserve">to </w:t>
      </w:r>
      <w:r w:rsidR="00166512" w:rsidRPr="00311E52">
        <w:rPr>
          <w:sz w:val="22"/>
          <w:szCs w:val="22"/>
        </w:rPr>
        <w:t>support the University community, the faculty member’s academic profession</w:t>
      </w:r>
      <w:r w:rsidR="00EA722B">
        <w:rPr>
          <w:sz w:val="22"/>
          <w:szCs w:val="22"/>
        </w:rPr>
        <w:t>,</w:t>
      </w:r>
      <w:r w:rsidR="00166512" w:rsidRPr="00311E52">
        <w:rPr>
          <w:sz w:val="22"/>
          <w:szCs w:val="22"/>
        </w:rPr>
        <w:t xml:space="preserve"> and our broader society. All faculty members are expected </w:t>
      </w:r>
      <w:r w:rsidR="00166512" w:rsidRPr="00311E52">
        <w:rPr>
          <w:spacing w:val="-3"/>
          <w:sz w:val="22"/>
          <w:szCs w:val="22"/>
        </w:rPr>
        <w:t xml:space="preserve">to </w:t>
      </w:r>
      <w:r w:rsidR="00166512" w:rsidRPr="00311E52">
        <w:rPr>
          <w:sz w:val="22"/>
          <w:szCs w:val="22"/>
        </w:rPr>
        <w:t xml:space="preserve">contribute </w:t>
      </w:r>
      <w:r w:rsidR="00166512" w:rsidRPr="00311E52">
        <w:rPr>
          <w:spacing w:val="-3"/>
          <w:sz w:val="22"/>
          <w:szCs w:val="22"/>
        </w:rPr>
        <w:t xml:space="preserve">to </w:t>
      </w:r>
      <w:r w:rsidR="00166512" w:rsidRPr="00311E52">
        <w:rPr>
          <w:sz w:val="22"/>
          <w:szCs w:val="22"/>
        </w:rPr>
        <w:t xml:space="preserve">the service missions of the School. </w:t>
      </w:r>
      <w:r w:rsidR="00166512" w:rsidRPr="00EA722B">
        <w:rPr>
          <w:sz w:val="22"/>
          <w:szCs w:val="22"/>
        </w:rPr>
        <w:t>The S</w:t>
      </w:r>
      <w:r w:rsidR="00EA722B">
        <w:rPr>
          <w:sz w:val="22"/>
          <w:szCs w:val="22"/>
        </w:rPr>
        <w:t xml:space="preserve">OM </w:t>
      </w:r>
      <w:r w:rsidR="00166512" w:rsidRPr="00EA722B">
        <w:rPr>
          <w:sz w:val="22"/>
          <w:szCs w:val="22"/>
        </w:rPr>
        <w:t>especially values service activities where the faculty member has demonstrated leadership</w:t>
      </w:r>
      <w:r w:rsidR="00166512" w:rsidRPr="00EA722B">
        <w:rPr>
          <w:spacing w:val="-7"/>
          <w:sz w:val="22"/>
          <w:szCs w:val="22"/>
        </w:rPr>
        <w:t xml:space="preserve"> </w:t>
      </w:r>
      <w:r w:rsidR="00166512" w:rsidRPr="00EA722B">
        <w:rPr>
          <w:sz w:val="22"/>
          <w:szCs w:val="22"/>
        </w:rPr>
        <w:t>and</w:t>
      </w:r>
      <w:r w:rsidR="00166512" w:rsidRPr="00EA722B">
        <w:rPr>
          <w:spacing w:val="-4"/>
          <w:sz w:val="22"/>
          <w:szCs w:val="22"/>
        </w:rPr>
        <w:t xml:space="preserve"> </w:t>
      </w:r>
      <w:r w:rsidR="00A62043" w:rsidRPr="00EA722B">
        <w:rPr>
          <w:sz w:val="22"/>
          <w:szCs w:val="22"/>
        </w:rPr>
        <w:t>impact.</w:t>
      </w:r>
      <w:r w:rsidR="00A62043" w:rsidRPr="00311E52">
        <w:rPr>
          <w:sz w:val="22"/>
          <w:szCs w:val="22"/>
        </w:rPr>
        <w:t xml:space="preserve"> </w:t>
      </w:r>
      <w:r w:rsidR="00166512" w:rsidRPr="00311E52">
        <w:rPr>
          <w:sz w:val="22"/>
          <w:szCs w:val="22"/>
        </w:rPr>
        <w:t>Service is distinguished</w:t>
      </w:r>
      <w:r w:rsidR="00166512" w:rsidRPr="00311E52">
        <w:rPr>
          <w:spacing w:val="-11"/>
          <w:sz w:val="22"/>
          <w:szCs w:val="22"/>
        </w:rPr>
        <w:t xml:space="preserve"> </w:t>
      </w:r>
      <w:r w:rsidR="00166512" w:rsidRPr="00311E52">
        <w:rPr>
          <w:sz w:val="22"/>
          <w:szCs w:val="22"/>
        </w:rPr>
        <w:t>from,</w:t>
      </w:r>
      <w:r w:rsidR="00166512" w:rsidRPr="00311E52">
        <w:rPr>
          <w:spacing w:val="-4"/>
          <w:sz w:val="22"/>
          <w:szCs w:val="22"/>
        </w:rPr>
        <w:t xml:space="preserve"> </w:t>
      </w:r>
      <w:r w:rsidR="00166512" w:rsidRPr="00311E52">
        <w:rPr>
          <w:sz w:val="22"/>
          <w:szCs w:val="22"/>
        </w:rPr>
        <w:t>but supports, the teaching, clinical and scholarly missions of the School. Service includes a wide range of activities, including committee work, service on study sections and editorial boards, leadership of conferences, activities that inform public policy, and activities that confront racism and bias, support marginalized populations and promote diversity, equity and inclusion. Service also includes engaging communities and forming academic-community partnerships that promote healthy and resilient communities through programs in clinical care, education, research and</w:t>
      </w:r>
      <w:r w:rsidR="00166512" w:rsidRPr="00311E52">
        <w:rPr>
          <w:spacing w:val="-15"/>
          <w:sz w:val="22"/>
          <w:szCs w:val="22"/>
        </w:rPr>
        <w:t xml:space="preserve"> </w:t>
      </w:r>
      <w:r w:rsidR="00166512" w:rsidRPr="00311E52">
        <w:rPr>
          <w:sz w:val="22"/>
          <w:szCs w:val="22"/>
        </w:rPr>
        <w:t>advocacy.</w:t>
      </w:r>
      <w:r w:rsidR="00A62043" w:rsidRPr="00311E52">
        <w:rPr>
          <w:sz w:val="22"/>
          <w:szCs w:val="22"/>
        </w:rPr>
        <w:t xml:space="preserve">  </w:t>
      </w:r>
    </w:p>
    <w:p w14:paraId="5B050F0D" w14:textId="77777777" w:rsidR="00083CB0" w:rsidRPr="00311E52" w:rsidRDefault="00083CB0">
      <w:pPr>
        <w:pStyle w:val="BodyText"/>
        <w:spacing w:before="4"/>
        <w:rPr>
          <w:sz w:val="22"/>
          <w:szCs w:val="22"/>
        </w:rPr>
      </w:pPr>
    </w:p>
    <w:p w14:paraId="18A4D3C3" w14:textId="6551180B" w:rsidR="00F94DD4" w:rsidRPr="00311E52" w:rsidRDefault="00166512" w:rsidP="00C4557D">
      <w:pPr>
        <w:pStyle w:val="Heading1"/>
        <w:numPr>
          <w:ilvl w:val="0"/>
          <w:numId w:val="12"/>
        </w:numPr>
        <w:tabs>
          <w:tab w:val="left" w:pos="839"/>
          <w:tab w:val="left" w:pos="840"/>
        </w:tabs>
        <w:ind w:left="720"/>
        <w:rPr>
          <w:sz w:val="22"/>
          <w:szCs w:val="22"/>
        </w:rPr>
      </w:pPr>
      <w:r w:rsidRPr="00311E52">
        <w:rPr>
          <w:sz w:val="22"/>
          <w:szCs w:val="22"/>
        </w:rPr>
        <w:lastRenderedPageBreak/>
        <w:t xml:space="preserve">Faculty Ranks and Tenure </w:t>
      </w:r>
    </w:p>
    <w:p w14:paraId="065C9C9C" w14:textId="77777777" w:rsidR="00F94DD4" w:rsidRPr="00311E52" w:rsidRDefault="00F94DD4">
      <w:pPr>
        <w:pStyle w:val="BodyText"/>
        <w:spacing w:before="10"/>
        <w:rPr>
          <w:b/>
          <w:sz w:val="22"/>
          <w:szCs w:val="22"/>
        </w:rPr>
      </w:pPr>
    </w:p>
    <w:p w14:paraId="29F0CC10" w14:textId="3CD96984" w:rsidR="00F94DD4" w:rsidRPr="00311E52" w:rsidRDefault="00166512" w:rsidP="00C4557D">
      <w:pPr>
        <w:pStyle w:val="BodyText"/>
        <w:spacing w:before="1"/>
        <w:ind w:right="129" w:firstLine="720"/>
        <w:rPr>
          <w:sz w:val="22"/>
          <w:szCs w:val="22"/>
        </w:rPr>
      </w:pPr>
      <w:r w:rsidRPr="00311E52">
        <w:rPr>
          <w:sz w:val="22"/>
          <w:szCs w:val="22"/>
        </w:rPr>
        <w:t xml:space="preserve">The Promotion Criteria (Appendix 1) will be used </w:t>
      </w:r>
      <w:r w:rsidRPr="00311E52">
        <w:rPr>
          <w:spacing w:val="-3"/>
          <w:sz w:val="22"/>
          <w:szCs w:val="22"/>
        </w:rPr>
        <w:t xml:space="preserve">to </w:t>
      </w:r>
      <w:r w:rsidRPr="00311E52">
        <w:rPr>
          <w:sz w:val="22"/>
          <w:szCs w:val="22"/>
        </w:rPr>
        <w:t xml:space="preserve">guide faculty members, department chairs, and </w:t>
      </w:r>
      <w:r w:rsidR="00EA722B">
        <w:rPr>
          <w:sz w:val="22"/>
          <w:szCs w:val="22"/>
        </w:rPr>
        <w:t xml:space="preserve">departmental evaluation </w:t>
      </w:r>
      <w:r w:rsidRPr="00311E52">
        <w:rPr>
          <w:sz w:val="22"/>
          <w:szCs w:val="22"/>
        </w:rPr>
        <w:t>committees in assessing how candidates for promotion or tenure meet th</w:t>
      </w:r>
      <w:r w:rsidR="00EA722B">
        <w:rPr>
          <w:sz w:val="22"/>
          <w:szCs w:val="22"/>
        </w:rPr>
        <w:t>os</w:t>
      </w:r>
      <w:r w:rsidRPr="00311E52">
        <w:rPr>
          <w:sz w:val="22"/>
          <w:szCs w:val="22"/>
        </w:rPr>
        <w:t xml:space="preserve">e criteria. “Meritorious” is broadly defined as performance that is praiseworthy or deserving </w:t>
      </w:r>
      <w:r w:rsidR="00614250" w:rsidRPr="00311E52">
        <w:rPr>
          <w:sz w:val="22"/>
          <w:szCs w:val="22"/>
        </w:rPr>
        <w:t xml:space="preserve">of </w:t>
      </w:r>
      <w:r w:rsidRPr="00311E52">
        <w:rPr>
          <w:sz w:val="22"/>
          <w:szCs w:val="22"/>
        </w:rPr>
        <w:t>merit, while “</w:t>
      </w:r>
      <w:r w:rsidR="02480FF7" w:rsidRPr="00311E52">
        <w:rPr>
          <w:sz w:val="22"/>
          <w:szCs w:val="22"/>
        </w:rPr>
        <w:t>E</w:t>
      </w:r>
      <w:r w:rsidRPr="00311E52">
        <w:rPr>
          <w:sz w:val="22"/>
          <w:szCs w:val="22"/>
        </w:rPr>
        <w:t>xcellent” is defined as performance that is outstanding or of exceptional</w:t>
      </w:r>
      <w:r w:rsidRPr="00311E52">
        <w:rPr>
          <w:spacing w:val="-38"/>
          <w:sz w:val="22"/>
          <w:szCs w:val="22"/>
        </w:rPr>
        <w:t xml:space="preserve"> </w:t>
      </w:r>
      <w:r w:rsidRPr="00311E52">
        <w:rPr>
          <w:sz w:val="22"/>
          <w:szCs w:val="22"/>
        </w:rPr>
        <w:t>merit.</w:t>
      </w:r>
    </w:p>
    <w:p w14:paraId="15D14EEB" w14:textId="77777777" w:rsidR="00F94DD4" w:rsidRPr="00311E52" w:rsidRDefault="00F94DD4">
      <w:pPr>
        <w:pStyle w:val="BodyText"/>
        <w:rPr>
          <w:sz w:val="22"/>
          <w:szCs w:val="22"/>
        </w:rPr>
      </w:pPr>
    </w:p>
    <w:p w14:paraId="19CD3D54" w14:textId="7766AD75" w:rsidR="00F94DD4" w:rsidRPr="00311E52" w:rsidRDefault="00166512" w:rsidP="00C4557D">
      <w:pPr>
        <w:pStyle w:val="BodyText"/>
        <w:ind w:right="375" w:firstLine="720"/>
        <w:rPr>
          <w:sz w:val="22"/>
          <w:szCs w:val="22"/>
        </w:rPr>
      </w:pPr>
      <w:r w:rsidRPr="00311E52">
        <w:rPr>
          <w:sz w:val="22"/>
          <w:szCs w:val="22"/>
        </w:rPr>
        <w:t xml:space="preserve">Faculty members may be promoted in either the </w:t>
      </w:r>
      <w:r w:rsidR="00100311" w:rsidRPr="00311E52">
        <w:rPr>
          <w:sz w:val="22"/>
          <w:szCs w:val="22"/>
        </w:rPr>
        <w:t>Tenured and Tenure-Eligible</w:t>
      </w:r>
      <w:r w:rsidRPr="00311E52">
        <w:rPr>
          <w:sz w:val="22"/>
          <w:szCs w:val="22"/>
        </w:rPr>
        <w:t xml:space="preserve">, Clinical Practice or Research Professor </w:t>
      </w:r>
      <w:r w:rsidR="00EA722B">
        <w:rPr>
          <w:sz w:val="22"/>
          <w:szCs w:val="22"/>
        </w:rPr>
        <w:t>t</w:t>
      </w:r>
      <w:r w:rsidR="00396973" w:rsidRPr="00311E52">
        <w:rPr>
          <w:sz w:val="22"/>
          <w:szCs w:val="22"/>
        </w:rPr>
        <w:t>rack</w:t>
      </w:r>
      <w:r w:rsidR="00EA722B">
        <w:rPr>
          <w:sz w:val="22"/>
          <w:szCs w:val="22"/>
        </w:rPr>
        <w:t>s</w:t>
      </w:r>
      <w:r w:rsidRPr="00311E52">
        <w:rPr>
          <w:sz w:val="22"/>
          <w:szCs w:val="22"/>
        </w:rPr>
        <w:t xml:space="preserve">. These promotion </w:t>
      </w:r>
      <w:r w:rsidR="00396973" w:rsidRPr="00311E52">
        <w:rPr>
          <w:sz w:val="22"/>
          <w:szCs w:val="22"/>
        </w:rPr>
        <w:t>tracks</w:t>
      </w:r>
      <w:r w:rsidRPr="00311E52">
        <w:rPr>
          <w:sz w:val="22"/>
          <w:szCs w:val="22"/>
        </w:rPr>
        <w:t xml:space="preserve"> were developed to recognize the diverse activities, responsibilities and areas of accomplishment of the faculty of the SOM</w:t>
      </w:r>
      <w:r w:rsidR="00D37C88" w:rsidRPr="00311E52">
        <w:rPr>
          <w:sz w:val="22"/>
          <w:szCs w:val="22"/>
        </w:rPr>
        <w:t xml:space="preserve"> and are </w:t>
      </w:r>
      <w:r w:rsidR="00207312" w:rsidRPr="00311E52">
        <w:rPr>
          <w:sz w:val="22"/>
          <w:szCs w:val="22"/>
        </w:rPr>
        <w:t xml:space="preserve">consistent with the roles and responsibilities defined in </w:t>
      </w:r>
      <w:hyperlink r:id="rId25" w:history="1">
        <w:r w:rsidR="00304FEE" w:rsidRPr="00311E52">
          <w:rPr>
            <w:rStyle w:val="Hyperlink"/>
            <w:sz w:val="22"/>
            <w:szCs w:val="22"/>
          </w:rPr>
          <w:t>Administrative Policy Statement 5060</w:t>
        </w:r>
      </w:hyperlink>
      <w:r w:rsidRPr="00311E52">
        <w:rPr>
          <w:sz w:val="22"/>
          <w:szCs w:val="22"/>
        </w:rPr>
        <w:t>; these multiple promotion pathways should be recognized as parallel and equal in importance, without an implied hierarchy.</w:t>
      </w:r>
      <w:ins w:id="117" w:author="Post, Miriam" w:date="2025-01-23T13:47:00Z">
        <w:r w:rsidR="00010DAB">
          <w:rPr>
            <w:sz w:val="22"/>
            <w:szCs w:val="22"/>
          </w:rPr>
          <w:t xml:space="preserve"> In all tracks, t</w:t>
        </w:r>
        <w:r w:rsidR="00010DAB" w:rsidRPr="3863030D">
          <w:rPr>
            <w:sz w:val="22"/>
            <w:szCs w:val="22"/>
          </w:rPr>
          <w:t>he promotion process is meant to describe and reward continued professional growth and achievement.</w:t>
        </w:r>
      </w:ins>
    </w:p>
    <w:p w14:paraId="71B67C94" w14:textId="77777777" w:rsidR="00F94DD4" w:rsidRPr="00311E52" w:rsidRDefault="00F94DD4">
      <w:pPr>
        <w:pStyle w:val="BodyText"/>
        <w:spacing w:before="11"/>
        <w:rPr>
          <w:sz w:val="22"/>
          <w:szCs w:val="22"/>
        </w:rPr>
      </w:pPr>
    </w:p>
    <w:p w14:paraId="00D63B65" w14:textId="0BD72A0A" w:rsidR="00F94DD4" w:rsidRPr="00311E52" w:rsidRDefault="00396973" w:rsidP="009B5C93">
      <w:pPr>
        <w:pStyle w:val="Heading1"/>
        <w:numPr>
          <w:ilvl w:val="1"/>
          <w:numId w:val="12"/>
        </w:numPr>
        <w:tabs>
          <w:tab w:val="left" w:pos="1440"/>
        </w:tabs>
        <w:ind w:left="1440"/>
        <w:rPr>
          <w:sz w:val="22"/>
          <w:szCs w:val="22"/>
        </w:rPr>
      </w:pPr>
      <w:r w:rsidRPr="00311E52">
        <w:rPr>
          <w:sz w:val="22"/>
          <w:szCs w:val="22"/>
        </w:rPr>
        <w:t>Tenured and Tenure-Eligible Track</w:t>
      </w:r>
    </w:p>
    <w:p w14:paraId="35B14E76" w14:textId="77777777" w:rsidR="00F94DD4" w:rsidRPr="00311E52" w:rsidRDefault="00F94DD4">
      <w:pPr>
        <w:pStyle w:val="BodyText"/>
        <w:spacing w:before="11"/>
        <w:rPr>
          <w:b/>
          <w:sz w:val="22"/>
          <w:szCs w:val="22"/>
        </w:rPr>
      </w:pPr>
    </w:p>
    <w:p w14:paraId="6E1BC441" w14:textId="6794652D" w:rsidR="00F94DD4" w:rsidRPr="00311E52" w:rsidRDefault="00166512" w:rsidP="00C4557D">
      <w:pPr>
        <w:pStyle w:val="ListParagraph"/>
        <w:numPr>
          <w:ilvl w:val="2"/>
          <w:numId w:val="12"/>
        </w:numPr>
        <w:tabs>
          <w:tab w:val="left" w:pos="2160"/>
        </w:tabs>
        <w:ind w:left="2160" w:hanging="720"/>
        <w:rPr>
          <w:b/>
        </w:rPr>
      </w:pPr>
      <w:r w:rsidRPr="00311E52">
        <w:rPr>
          <w:b/>
        </w:rPr>
        <w:t xml:space="preserve">Criteria </w:t>
      </w:r>
    </w:p>
    <w:p w14:paraId="3A44F08B" w14:textId="77777777" w:rsidR="00F94DD4" w:rsidRPr="00311E52" w:rsidRDefault="00F94DD4" w:rsidP="00C4557D">
      <w:pPr>
        <w:pStyle w:val="BodyText"/>
        <w:tabs>
          <w:tab w:val="left" w:pos="2160"/>
        </w:tabs>
        <w:spacing w:before="11"/>
        <w:ind w:left="2160" w:hanging="720"/>
        <w:rPr>
          <w:b/>
          <w:sz w:val="22"/>
          <w:szCs w:val="22"/>
        </w:rPr>
      </w:pPr>
    </w:p>
    <w:p w14:paraId="29C56E93" w14:textId="26EE4468" w:rsidR="00F94DD4" w:rsidRPr="00311E52" w:rsidRDefault="00C4557D" w:rsidP="00C4557D">
      <w:pPr>
        <w:pStyle w:val="ListParagraph"/>
        <w:tabs>
          <w:tab w:val="left" w:pos="2160"/>
          <w:tab w:val="left" w:pos="2880"/>
        </w:tabs>
        <w:ind w:left="2160" w:firstLine="0"/>
        <w:rPr>
          <w:b/>
        </w:rPr>
      </w:pPr>
      <w:r w:rsidRPr="00311E52">
        <w:rPr>
          <w:b/>
        </w:rPr>
        <w:t xml:space="preserve">i. </w:t>
      </w:r>
      <w:r w:rsidRPr="00311E52">
        <w:rPr>
          <w:b/>
        </w:rPr>
        <w:tab/>
      </w:r>
      <w:r w:rsidR="00166512" w:rsidRPr="00311E52">
        <w:rPr>
          <w:b/>
        </w:rPr>
        <w:t>Instructor</w:t>
      </w:r>
    </w:p>
    <w:p w14:paraId="5DE7AE39" w14:textId="77777777" w:rsidR="00C4557D" w:rsidRPr="00311E52" w:rsidRDefault="00C4557D" w:rsidP="00C4557D">
      <w:pPr>
        <w:pStyle w:val="ListParagraph"/>
        <w:tabs>
          <w:tab w:val="left" w:pos="2160"/>
          <w:tab w:val="left" w:pos="2880"/>
        </w:tabs>
        <w:ind w:left="2160" w:firstLine="0"/>
        <w:rPr>
          <w:b/>
        </w:rPr>
      </w:pPr>
    </w:p>
    <w:p w14:paraId="162FBD06" w14:textId="7E8F8478" w:rsidR="00F94DD4" w:rsidRPr="00311E52" w:rsidRDefault="00166512" w:rsidP="00266085">
      <w:pPr>
        <w:pStyle w:val="BodyText"/>
        <w:ind w:right="200" w:firstLine="720"/>
        <w:rPr>
          <w:sz w:val="22"/>
          <w:szCs w:val="22"/>
        </w:rPr>
      </w:pPr>
      <w:r w:rsidRPr="00311E52">
        <w:rPr>
          <w:sz w:val="22"/>
          <w:szCs w:val="22"/>
        </w:rPr>
        <w:t xml:space="preserve">Instructors should have at least </w:t>
      </w:r>
      <w:r w:rsidR="00396973" w:rsidRPr="00311E52">
        <w:rPr>
          <w:sz w:val="22"/>
          <w:szCs w:val="22"/>
        </w:rPr>
        <w:t>a</w:t>
      </w:r>
      <w:r w:rsidRPr="00311E52">
        <w:rPr>
          <w:sz w:val="22"/>
          <w:szCs w:val="22"/>
        </w:rPr>
        <w:t xml:space="preserve"> Master’s </w:t>
      </w:r>
      <w:r w:rsidR="00396973" w:rsidRPr="00311E52">
        <w:rPr>
          <w:sz w:val="22"/>
          <w:szCs w:val="22"/>
        </w:rPr>
        <w:t>d</w:t>
      </w:r>
      <w:r w:rsidRPr="00311E52">
        <w:rPr>
          <w:sz w:val="22"/>
          <w:szCs w:val="22"/>
        </w:rPr>
        <w:t xml:space="preserve">egree or equivalent </w:t>
      </w:r>
      <w:r w:rsidR="00396973" w:rsidRPr="00311E52">
        <w:rPr>
          <w:sz w:val="22"/>
          <w:szCs w:val="22"/>
        </w:rPr>
        <w:t xml:space="preserve">qualifications </w:t>
      </w:r>
      <w:r w:rsidRPr="00311E52">
        <w:rPr>
          <w:sz w:val="22"/>
          <w:szCs w:val="22"/>
        </w:rPr>
        <w:t>and should otherwise be well qualified to participate in teaching, research</w:t>
      </w:r>
      <w:r w:rsidR="002E7E87">
        <w:rPr>
          <w:sz w:val="22"/>
          <w:szCs w:val="22"/>
        </w:rPr>
        <w:t xml:space="preserve"> or other scholarly activity,</w:t>
      </w:r>
      <w:r w:rsidRPr="00311E52">
        <w:rPr>
          <w:sz w:val="22"/>
          <w:szCs w:val="22"/>
        </w:rPr>
        <w:t xml:space="preserve"> or clinical </w:t>
      </w:r>
      <w:r w:rsidR="00A77259" w:rsidRPr="00311E52">
        <w:rPr>
          <w:sz w:val="22"/>
          <w:szCs w:val="22"/>
        </w:rPr>
        <w:t xml:space="preserve">activities </w:t>
      </w:r>
      <w:r w:rsidRPr="00311E52">
        <w:rPr>
          <w:sz w:val="22"/>
          <w:szCs w:val="22"/>
        </w:rPr>
        <w:t xml:space="preserve">in the </w:t>
      </w:r>
      <w:r w:rsidR="00EA722B">
        <w:rPr>
          <w:sz w:val="22"/>
          <w:szCs w:val="22"/>
        </w:rPr>
        <w:t>SOM</w:t>
      </w:r>
      <w:r w:rsidRPr="00311E52">
        <w:rPr>
          <w:sz w:val="22"/>
          <w:szCs w:val="22"/>
        </w:rPr>
        <w:t xml:space="preserve"> and its programs.</w:t>
      </w:r>
    </w:p>
    <w:p w14:paraId="40733B76" w14:textId="77777777" w:rsidR="00F94DD4" w:rsidRPr="00311E52" w:rsidRDefault="00F94DD4">
      <w:pPr>
        <w:pStyle w:val="BodyText"/>
        <w:spacing w:before="11"/>
        <w:rPr>
          <w:sz w:val="22"/>
          <w:szCs w:val="22"/>
        </w:rPr>
      </w:pPr>
    </w:p>
    <w:p w14:paraId="1FBD051F" w14:textId="6C252E03" w:rsidR="00F94DD4" w:rsidRPr="00311E52" w:rsidRDefault="00166512" w:rsidP="00C4557D">
      <w:pPr>
        <w:pStyle w:val="Heading1"/>
        <w:numPr>
          <w:ilvl w:val="0"/>
          <w:numId w:val="27"/>
        </w:numPr>
        <w:tabs>
          <w:tab w:val="left" w:pos="2999"/>
          <w:tab w:val="left" w:pos="3000"/>
        </w:tabs>
        <w:ind w:left="2880"/>
        <w:rPr>
          <w:sz w:val="22"/>
          <w:szCs w:val="22"/>
        </w:rPr>
      </w:pPr>
      <w:r w:rsidRPr="00311E52">
        <w:rPr>
          <w:sz w:val="22"/>
          <w:szCs w:val="22"/>
        </w:rPr>
        <w:t>Senior</w:t>
      </w:r>
      <w:r w:rsidRPr="00311E52">
        <w:rPr>
          <w:spacing w:val="-2"/>
          <w:sz w:val="22"/>
          <w:szCs w:val="22"/>
        </w:rPr>
        <w:t xml:space="preserve"> </w:t>
      </w:r>
      <w:r w:rsidRPr="00311E52">
        <w:rPr>
          <w:sz w:val="22"/>
          <w:szCs w:val="22"/>
        </w:rPr>
        <w:t>Instructor</w:t>
      </w:r>
    </w:p>
    <w:p w14:paraId="317A3547" w14:textId="77777777" w:rsidR="00F94DD4" w:rsidRPr="00311E52" w:rsidRDefault="00F94DD4">
      <w:pPr>
        <w:pStyle w:val="BodyText"/>
        <w:spacing w:before="11"/>
        <w:rPr>
          <w:b/>
          <w:sz w:val="22"/>
          <w:szCs w:val="22"/>
        </w:rPr>
      </w:pPr>
    </w:p>
    <w:p w14:paraId="385AB56B" w14:textId="4AE81CE9" w:rsidR="00F94DD4" w:rsidRPr="00311E52" w:rsidRDefault="00166512" w:rsidP="00266085">
      <w:pPr>
        <w:pStyle w:val="BodyText"/>
        <w:ind w:right="275" w:firstLine="720"/>
        <w:rPr>
          <w:sz w:val="22"/>
          <w:szCs w:val="22"/>
        </w:rPr>
      </w:pPr>
      <w:r w:rsidRPr="00311E52">
        <w:rPr>
          <w:sz w:val="22"/>
          <w:szCs w:val="22"/>
        </w:rPr>
        <w:t xml:space="preserve">The rank of Senior Instructor allows higher recognition and salary and longer periods of appointment than that of Instructor. It may be awarded to faculty members who do not possess the terminal degree or equivalent </w:t>
      </w:r>
      <w:r w:rsidR="00396973" w:rsidRPr="00311E52">
        <w:rPr>
          <w:sz w:val="22"/>
          <w:szCs w:val="22"/>
        </w:rPr>
        <w:t xml:space="preserve">qualifications </w:t>
      </w:r>
      <w:r w:rsidRPr="00311E52">
        <w:rPr>
          <w:sz w:val="22"/>
          <w:szCs w:val="22"/>
        </w:rPr>
        <w:t>or other prerequisites for promotion to Assistant Professor, but who have special abilities in teaching, research</w:t>
      </w:r>
      <w:r w:rsidR="00982643">
        <w:rPr>
          <w:sz w:val="22"/>
          <w:szCs w:val="22"/>
        </w:rPr>
        <w:t xml:space="preserve"> or other scholarly activity</w:t>
      </w:r>
      <w:r w:rsidR="002E7E87">
        <w:rPr>
          <w:sz w:val="22"/>
          <w:szCs w:val="22"/>
        </w:rPr>
        <w:t>,</w:t>
      </w:r>
      <w:r w:rsidRPr="00311E52">
        <w:rPr>
          <w:sz w:val="22"/>
          <w:szCs w:val="22"/>
        </w:rPr>
        <w:t xml:space="preserve"> or clinical </w:t>
      </w:r>
      <w:r w:rsidR="00A77259" w:rsidRPr="00311E52">
        <w:rPr>
          <w:sz w:val="22"/>
          <w:szCs w:val="22"/>
        </w:rPr>
        <w:t xml:space="preserve">activity </w:t>
      </w:r>
      <w:r w:rsidRPr="00311E52">
        <w:rPr>
          <w:sz w:val="22"/>
          <w:szCs w:val="22"/>
        </w:rPr>
        <w:t>that justify such recognition.</w:t>
      </w:r>
    </w:p>
    <w:p w14:paraId="1B035629" w14:textId="77777777" w:rsidR="00423AC1" w:rsidRPr="00311E52" w:rsidRDefault="00423AC1">
      <w:pPr>
        <w:pStyle w:val="BodyText"/>
        <w:ind w:left="120" w:right="275" w:firstLine="2160"/>
        <w:rPr>
          <w:sz w:val="22"/>
          <w:szCs w:val="22"/>
        </w:rPr>
      </w:pPr>
    </w:p>
    <w:p w14:paraId="7CDAF384" w14:textId="5E96B43A" w:rsidR="00F94DD4" w:rsidRPr="00311E52" w:rsidRDefault="00166512" w:rsidP="00266085">
      <w:pPr>
        <w:pStyle w:val="BodyText"/>
        <w:spacing w:before="74"/>
        <w:ind w:right="148" w:firstLine="720"/>
        <w:rPr>
          <w:sz w:val="22"/>
          <w:szCs w:val="22"/>
        </w:rPr>
      </w:pPr>
      <w:r w:rsidRPr="00311E52">
        <w:rPr>
          <w:sz w:val="22"/>
          <w:szCs w:val="22"/>
        </w:rPr>
        <w:t xml:space="preserve">Faculty at the Instructor or Senior Instructor level may have the terminal degree appropriate to their field. They may also have promise in teaching, </w:t>
      </w:r>
      <w:r w:rsidR="00A77259" w:rsidRPr="00311E52">
        <w:rPr>
          <w:sz w:val="22"/>
          <w:szCs w:val="22"/>
        </w:rPr>
        <w:t xml:space="preserve">research or other </w:t>
      </w:r>
      <w:r w:rsidRPr="00311E52">
        <w:rPr>
          <w:sz w:val="22"/>
          <w:szCs w:val="22"/>
        </w:rPr>
        <w:t>scholarly activity,</w:t>
      </w:r>
      <w:r w:rsidR="002E7E87">
        <w:rPr>
          <w:sz w:val="22"/>
          <w:szCs w:val="22"/>
        </w:rPr>
        <w:t xml:space="preserve"> or</w:t>
      </w:r>
      <w:r w:rsidRPr="00311E52">
        <w:rPr>
          <w:sz w:val="22"/>
          <w:szCs w:val="22"/>
        </w:rPr>
        <w:t xml:space="preserve"> </w:t>
      </w:r>
      <w:r w:rsidR="002E7E87" w:rsidRPr="00311E52">
        <w:rPr>
          <w:sz w:val="22"/>
          <w:szCs w:val="22"/>
        </w:rPr>
        <w:t xml:space="preserve">clinical activity, </w:t>
      </w:r>
      <w:r w:rsidRPr="00311E52">
        <w:rPr>
          <w:sz w:val="22"/>
          <w:szCs w:val="22"/>
        </w:rPr>
        <w:t>although they usually do not have an established record of outstanding accomplishments. Faculty at the Instructor or Senior Instructor level may lack board certification, a record of research funding, teaching or clinical experience</w:t>
      </w:r>
      <w:r w:rsidR="00A77259" w:rsidRPr="00311E52">
        <w:rPr>
          <w:sz w:val="22"/>
          <w:szCs w:val="22"/>
        </w:rPr>
        <w:t>,</w:t>
      </w:r>
      <w:r w:rsidRPr="00311E52">
        <w:rPr>
          <w:sz w:val="22"/>
          <w:szCs w:val="22"/>
        </w:rPr>
        <w:t xml:space="preserve"> or other qualifications for appointment or promotion to Assistant Professor.</w:t>
      </w:r>
      <w:ins w:id="118" w:author="Post, Miriam" w:date="2025-01-08T14:18:00Z">
        <w:r w:rsidR="00396973" w:rsidRPr="00311E52">
          <w:rPr>
            <w:sz w:val="22"/>
            <w:szCs w:val="22"/>
          </w:rPr>
          <w:t xml:space="preserve"> Appointment to the rank of Instructor or Senior Instructor, or advancement from Instructor to Senior Instructor is made at the discretion of the department.</w:t>
        </w:r>
      </w:ins>
    </w:p>
    <w:p w14:paraId="76BCFBD2" w14:textId="77777777" w:rsidR="00F94DD4" w:rsidRPr="00311E52" w:rsidRDefault="00F94DD4">
      <w:pPr>
        <w:pStyle w:val="BodyText"/>
        <w:spacing w:before="11"/>
        <w:rPr>
          <w:sz w:val="22"/>
          <w:szCs w:val="22"/>
        </w:rPr>
      </w:pPr>
    </w:p>
    <w:p w14:paraId="4B15A4A5" w14:textId="14874FFE" w:rsidR="00F94DD4" w:rsidRPr="00311E52" w:rsidRDefault="00166512" w:rsidP="002B7222">
      <w:pPr>
        <w:pStyle w:val="Heading1"/>
        <w:numPr>
          <w:ilvl w:val="0"/>
          <w:numId w:val="27"/>
        </w:numPr>
        <w:tabs>
          <w:tab w:val="left" w:pos="2880"/>
        </w:tabs>
        <w:ind w:left="2880"/>
        <w:rPr>
          <w:sz w:val="22"/>
          <w:szCs w:val="22"/>
        </w:rPr>
      </w:pPr>
      <w:r w:rsidRPr="00311E52">
        <w:rPr>
          <w:sz w:val="22"/>
          <w:szCs w:val="22"/>
        </w:rPr>
        <w:t>Assistant</w:t>
      </w:r>
      <w:r w:rsidRPr="00311E52">
        <w:rPr>
          <w:spacing w:val="-4"/>
          <w:sz w:val="22"/>
          <w:szCs w:val="22"/>
        </w:rPr>
        <w:t xml:space="preserve"> </w:t>
      </w:r>
      <w:r w:rsidRPr="00311E52">
        <w:rPr>
          <w:sz w:val="22"/>
          <w:szCs w:val="22"/>
        </w:rPr>
        <w:t>Professor</w:t>
      </w:r>
    </w:p>
    <w:p w14:paraId="185A2370" w14:textId="77777777" w:rsidR="00F94DD4" w:rsidRPr="00311E52" w:rsidRDefault="00F94DD4">
      <w:pPr>
        <w:pStyle w:val="BodyText"/>
        <w:spacing w:before="11"/>
        <w:rPr>
          <w:b/>
          <w:sz w:val="22"/>
          <w:szCs w:val="22"/>
        </w:rPr>
      </w:pPr>
    </w:p>
    <w:p w14:paraId="550E3CD4" w14:textId="0A7FB864" w:rsidR="00F94DD4" w:rsidRPr="00311E52" w:rsidRDefault="00166512" w:rsidP="00266085">
      <w:pPr>
        <w:pStyle w:val="BodyText"/>
        <w:tabs>
          <w:tab w:val="left" w:pos="1170"/>
          <w:tab w:val="left" w:pos="2160"/>
          <w:tab w:val="left" w:pos="3873"/>
        </w:tabs>
        <w:ind w:right="236" w:firstLine="720"/>
        <w:rPr>
          <w:sz w:val="22"/>
          <w:szCs w:val="22"/>
        </w:rPr>
      </w:pPr>
      <w:r w:rsidRPr="00311E52">
        <w:rPr>
          <w:sz w:val="22"/>
          <w:szCs w:val="22"/>
        </w:rPr>
        <w:t>Assistant Professors should have the terminal degree appropriate to their field, or equivalent</w:t>
      </w:r>
      <w:r w:rsidR="00396973" w:rsidRPr="00311E52">
        <w:rPr>
          <w:sz w:val="22"/>
          <w:szCs w:val="22"/>
        </w:rPr>
        <w:t xml:space="preserve"> qualifications</w:t>
      </w:r>
      <w:r w:rsidRPr="00311E52">
        <w:rPr>
          <w:sz w:val="22"/>
          <w:szCs w:val="22"/>
        </w:rPr>
        <w:t xml:space="preserve">, and should otherwise be well qualified to </w:t>
      </w:r>
      <w:r w:rsidR="00FB781A" w:rsidRPr="00311E52">
        <w:rPr>
          <w:sz w:val="22"/>
          <w:szCs w:val="22"/>
        </w:rPr>
        <w:t>teach in the m</w:t>
      </w:r>
      <w:r w:rsidRPr="00311E52">
        <w:rPr>
          <w:sz w:val="22"/>
          <w:szCs w:val="22"/>
        </w:rPr>
        <w:t xml:space="preserve">edical </w:t>
      </w:r>
      <w:r w:rsidR="00FB781A" w:rsidRPr="00311E52">
        <w:rPr>
          <w:sz w:val="22"/>
          <w:szCs w:val="22"/>
        </w:rPr>
        <w:t>s</w:t>
      </w:r>
      <w:r w:rsidRPr="00311E52">
        <w:rPr>
          <w:sz w:val="22"/>
          <w:szCs w:val="22"/>
        </w:rPr>
        <w:t>chool and</w:t>
      </w:r>
      <w:r w:rsidRPr="00311E52">
        <w:rPr>
          <w:spacing w:val="-6"/>
          <w:sz w:val="22"/>
          <w:szCs w:val="22"/>
        </w:rPr>
        <w:t xml:space="preserve"> </w:t>
      </w:r>
      <w:r w:rsidRPr="00311E52">
        <w:rPr>
          <w:sz w:val="22"/>
          <w:szCs w:val="22"/>
        </w:rPr>
        <w:t>its</w:t>
      </w:r>
      <w:r w:rsidRPr="00311E52">
        <w:rPr>
          <w:spacing w:val="-3"/>
          <w:sz w:val="22"/>
          <w:szCs w:val="22"/>
        </w:rPr>
        <w:t xml:space="preserve"> </w:t>
      </w:r>
      <w:r w:rsidRPr="00311E52">
        <w:rPr>
          <w:sz w:val="22"/>
          <w:szCs w:val="22"/>
        </w:rPr>
        <w:t>programs.</w:t>
      </w:r>
      <w:r w:rsidR="00304FEE" w:rsidRPr="00311E52">
        <w:rPr>
          <w:sz w:val="22"/>
          <w:szCs w:val="22"/>
        </w:rPr>
        <w:t xml:space="preserve"> </w:t>
      </w:r>
      <w:r w:rsidRPr="00311E52">
        <w:rPr>
          <w:sz w:val="22"/>
          <w:szCs w:val="22"/>
        </w:rPr>
        <w:t xml:space="preserve">Assistant </w:t>
      </w:r>
      <w:r w:rsidR="00396973" w:rsidRPr="00311E52">
        <w:rPr>
          <w:sz w:val="22"/>
          <w:szCs w:val="22"/>
        </w:rPr>
        <w:t>P</w:t>
      </w:r>
      <w:r w:rsidRPr="00311E52">
        <w:rPr>
          <w:sz w:val="22"/>
          <w:szCs w:val="22"/>
        </w:rPr>
        <w:t>rofessors should</w:t>
      </w:r>
      <w:r w:rsidRPr="00311E52">
        <w:rPr>
          <w:spacing w:val="-18"/>
          <w:sz w:val="22"/>
          <w:szCs w:val="22"/>
        </w:rPr>
        <w:t xml:space="preserve"> </w:t>
      </w:r>
      <w:r w:rsidRPr="00311E52">
        <w:rPr>
          <w:sz w:val="22"/>
          <w:szCs w:val="22"/>
        </w:rPr>
        <w:t>demonstrate</w:t>
      </w:r>
      <w:r w:rsidRPr="00311E52">
        <w:rPr>
          <w:spacing w:val="-3"/>
          <w:sz w:val="22"/>
          <w:szCs w:val="22"/>
        </w:rPr>
        <w:t xml:space="preserve"> </w:t>
      </w:r>
      <w:r w:rsidRPr="00311E52">
        <w:rPr>
          <w:sz w:val="22"/>
          <w:szCs w:val="22"/>
        </w:rPr>
        <w:t>the potential for excellence in teaching, research</w:t>
      </w:r>
      <w:r w:rsidR="00982643">
        <w:rPr>
          <w:sz w:val="22"/>
          <w:szCs w:val="22"/>
        </w:rPr>
        <w:t xml:space="preserve"> or other scholarly activity</w:t>
      </w:r>
      <w:r w:rsidR="002E7E87">
        <w:rPr>
          <w:sz w:val="22"/>
          <w:szCs w:val="22"/>
        </w:rPr>
        <w:t>,</w:t>
      </w:r>
      <w:r w:rsidRPr="00311E52">
        <w:rPr>
          <w:sz w:val="22"/>
          <w:szCs w:val="22"/>
        </w:rPr>
        <w:t xml:space="preserve"> or clinical activity and the capacity </w:t>
      </w:r>
      <w:r w:rsidRPr="00311E52">
        <w:rPr>
          <w:spacing w:val="-3"/>
          <w:sz w:val="22"/>
          <w:szCs w:val="22"/>
        </w:rPr>
        <w:t xml:space="preserve">to </w:t>
      </w:r>
      <w:r w:rsidRPr="00311E52">
        <w:rPr>
          <w:sz w:val="22"/>
          <w:szCs w:val="22"/>
        </w:rPr>
        <w:t xml:space="preserve">participate productively in </w:t>
      </w:r>
      <w:r w:rsidR="00A77259" w:rsidRPr="00311E52">
        <w:rPr>
          <w:sz w:val="22"/>
          <w:szCs w:val="22"/>
        </w:rPr>
        <w:t xml:space="preserve">research or other </w:t>
      </w:r>
      <w:r w:rsidRPr="00311E52">
        <w:rPr>
          <w:sz w:val="22"/>
          <w:szCs w:val="22"/>
        </w:rPr>
        <w:t>scholarly</w:t>
      </w:r>
      <w:r w:rsidRPr="00311E52">
        <w:rPr>
          <w:spacing w:val="-18"/>
          <w:sz w:val="22"/>
          <w:szCs w:val="22"/>
        </w:rPr>
        <w:t xml:space="preserve"> </w:t>
      </w:r>
      <w:r w:rsidRPr="00311E52">
        <w:rPr>
          <w:sz w:val="22"/>
          <w:szCs w:val="22"/>
        </w:rPr>
        <w:t>activity.</w:t>
      </w:r>
      <w:ins w:id="119" w:author="Post, Miriam" w:date="2025-01-08T14:19:00Z">
        <w:r w:rsidR="00396973" w:rsidRPr="00311E52">
          <w:rPr>
            <w:sz w:val="22"/>
            <w:szCs w:val="22"/>
          </w:rPr>
          <w:t xml:space="preserve"> Advancement from Instructor or Senior Instructor to Assistant Professor or appointment to the rank of Assistant Professor is made at the discretion of the department.</w:t>
        </w:r>
      </w:ins>
    </w:p>
    <w:p w14:paraId="299216BF" w14:textId="77777777" w:rsidR="00F94DD4" w:rsidRPr="00311E52" w:rsidRDefault="00F94DD4" w:rsidP="00BF4C66">
      <w:pPr>
        <w:pStyle w:val="BodyText"/>
        <w:tabs>
          <w:tab w:val="left" w:pos="1170"/>
        </w:tabs>
        <w:spacing w:before="2"/>
        <w:ind w:firstLine="2160"/>
        <w:rPr>
          <w:sz w:val="22"/>
          <w:szCs w:val="22"/>
        </w:rPr>
      </w:pPr>
    </w:p>
    <w:p w14:paraId="647F7593" w14:textId="416E2952" w:rsidR="00F94DD4" w:rsidRPr="00311E52" w:rsidRDefault="00166512" w:rsidP="002B7222">
      <w:pPr>
        <w:pStyle w:val="Heading1"/>
        <w:numPr>
          <w:ilvl w:val="0"/>
          <w:numId w:val="27"/>
        </w:numPr>
        <w:tabs>
          <w:tab w:val="left" w:pos="2880"/>
        </w:tabs>
        <w:ind w:left="2880"/>
        <w:rPr>
          <w:sz w:val="22"/>
          <w:szCs w:val="22"/>
        </w:rPr>
      </w:pPr>
      <w:r w:rsidRPr="00311E52">
        <w:rPr>
          <w:sz w:val="22"/>
          <w:szCs w:val="22"/>
        </w:rPr>
        <w:t>Associate</w:t>
      </w:r>
      <w:r w:rsidRPr="00311E52">
        <w:rPr>
          <w:spacing w:val="-5"/>
          <w:sz w:val="22"/>
          <w:szCs w:val="22"/>
        </w:rPr>
        <w:t xml:space="preserve"> </w:t>
      </w:r>
      <w:r w:rsidRPr="00311E52">
        <w:rPr>
          <w:sz w:val="22"/>
          <w:szCs w:val="22"/>
        </w:rPr>
        <w:t>Professor</w:t>
      </w:r>
    </w:p>
    <w:p w14:paraId="08CE8097" w14:textId="77777777" w:rsidR="00F94DD4" w:rsidRPr="00311E52" w:rsidRDefault="00F94DD4">
      <w:pPr>
        <w:pStyle w:val="BodyText"/>
        <w:spacing w:before="11"/>
        <w:rPr>
          <w:b/>
          <w:sz w:val="22"/>
          <w:szCs w:val="22"/>
        </w:rPr>
      </w:pPr>
    </w:p>
    <w:p w14:paraId="7527E1D1" w14:textId="58F27D50" w:rsidR="00F94DD4" w:rsidRPr="00311E52" w:rsidDel="00396973" w:rsidRDefault="00166512" w:rsidP="00266085">
      <w:pPr>
        <w:pStyle w:val="BodyText"/>
        <w:ind w:right="223" w:firstLine="720"/>
        <w:rPr>
          <w:del w:id="120" w:author="Post, Miriam" w:date="2025-01-08T14:20:00Z"/>
          <w:sz w:val="22"/>
          <w:szCs w:val="22"/>
        </w:rPr>
      </w:pPr>
      <w:del w:id="121" w:author="Post, Miriam" w:date="2025-01-08T14:20:00Z">
        <w:r w:rsidRPr="00311E52" w:rsidDel="00396973">
          <w:rPr>
            <w:sz w:val="22"/>
            <w:szCs w:val="22"/>
          </w:rPr>
          <w:delText>Prior to undergoing departmental review for promotion from Assistant Professor to Associate Professor, all faculty members, in consultation with their chair, must choose whether to seek promotion to Associate Professor in the regular or clinical practice series. Usually, they will make this election after undergoing a comprehensive mid-course review, based on their interests and accomplishments in clinical work, service, teaching and scholarship. The Clinical Practice Series is described below (Article II.G.2).</w:delText>
        </w:r>
      </w:del>
    </w:p>
    <w:p w14:paraId="160EFB46" w14:textId="77777777" w:rsidR="00F94DD4" w:rsidRPr="00311E52" w:rsidRDefault="00F94DD4" w:rsidP="00C4557D">
      <w:pPr>
        <w:pStyle w:val="BodyText"/>
        <w:spacing w:before="11"/>
        <w:ind w:firstLine="720"/>
        <w:rPr>
          <w:sz w:val="22"/>
          <w:szCs w:val="22"/>
        </w:rPr>
      </w:pPr>
    </w:p>
    <w:p w14:paraId="57CA7915" w14:textId="31C1BE77" w:rsidR="00F94DD4" w:rsidRPr="00311E52" w:rsidRDefault="00166512" w:rsidP="00266085">
      <w:pPr>
        <w:pStyle w:val="BodyText"/>
        <w:ind w:right="182" w:firstLine="720"/>
        <w:rPr>
          <w:sz w:val="22"/>
          <w:szCs w:val="22"/>
        </w:rPr>
      </w:pPr>
      <w:r w:rsidRPr="00311E52">
        <w:rPr>
          <w:sz w:val="22"/>
          <w:szCs w:val="22"/>
        </w:rPr>
        <w:t xml:space="preserve">Associate Professors in the </w:t>
      </w:r>
      <w:r w:rsidR="00396973" w:rsidRPr="00311E52">
        <w:rPr>
          <w:sz w:val="22"/>
          <w:szCs w:val="22"/>
        </w:rPr>
        <w:t xml:space="preserve">tenured and tenure-eligible track </w:t>
      </w:r>
      <w:r w:rsidRPr="00311E52">
        <w:rPr>
          <w:sz w:val="22"/>
          <w:szCs w:val="22"/>
        </w:rPr>
        <w:t>should have the terminal degree appropriate to their field or equivalent</w:t>
      </w:r>
      <w:r w:rsidR="00396973" w:rsidRPr="00311E52">
        <w:rPr>
          <w:sz w:val="22"/>
          <w:szCs w:val="22"/>
        </w:rPr>
        <w:t xml:space="preserve"> qualifications</w:t>
      </w:r>
      <w:r w:rsidRPr="00311E52">
        <w:rPr>
          <w:sz w:val="22"/>
          <w:szCs w:val="22"/>
        </w:rPr>
        <w:t xml:space="preserve">. Associate Professors must demonstrate excellence in </w:t>
      </w:r>
      <w:r w:rsidR="00396973" w:rsidRPr="00311E52">
        <w:rPr>
          <w:sz w:val="22"/>
          <w:szCs w:val="22"/>
        </w:rPr>
        <w:t xml:space="preserve">one of </w:t>
      </w:r>
      <w:r w:rsidRPr="00311E52">
        <w:rPr>
          <w:sz w:val="22"/>
          <w:szCs w:val="22"/>
        </w:rPr>
        <w:t xml:space="preserve">teaching, research </w:t>
      </w:r>
      <w:r w:rsidR="00396973" w:rsidRPr="00311E52">
        <w:rPr>
          <w:sz w:val="22"/>
          <w:szCs w:val="22"/>
        </w:rPr>
        <w:t xml:space="preserve">or other scholarly activity, </w:t>
      </w:r>
      <w:r w:rsidRPr="00311E52">
        <w:rPr>
          <w:sz w:val="22"/>
          <w:szCs w:val="22"/>
        </w:rPr>
        <w:t xml:space="preserve">or clinical activity and at least meritorious performance in </w:t>
      </w:r>
      <w:r w:rsidR="00396973" w:rsidRPr="00311E52">
        <w:rPr>
          <w:sz w:val="22"/>
          <w:szCs w:val="22"/>
        </w:rPr>
        <w:t xml:space="preserve">the remaining domains of </w:t>
      </w:r>
      <w:r w:rsidRPr="00311E52">
        <w:rPr>
          <w:sz w:val="22"/>
          <w:szCs w:val="22"/>
        </w:rPr>
        <w:t xml:space="preserve">teaching, </w:t>
      </w:r>
      <w:r w:rsidR="00396973" w:rsidRPr="00311E52">
        <w:rPr>
          <w:sz w:val="22"/>
          <w:szCs w:val="22"/>
        </w:rPr>
        <w:t xml:space="preserve">research or </w:t>
      </w:r>
      <w:r w:rsidR="00010DAB">
        <w:rPr>
          <w:sz w:val="22"/>
          <w:szCs w:val="22"/>
        </w:rPr>
        <w:t xml:space="preserve">other </w:t>
      </w:r>
      <w:r w:rsidRPr="00311E52">
        <w:rPr>
          <w:sz w:val="22"/>
          <w:szCs w:val="22"/>
        </w:rPr>
        <w:t>scholarly activity, and service</w:t>
      </w:r>
      <w:r w:rsidR="00396973" w:rsidRPr="00311E52">
        <w:rPr>
          <w:sz w:val="22"/>
          <w:szCs w:val="22"/>
        </w:rPr>
        <w:t xml:space="preserve"> or </w:t>
      </w:r>
      <w:r w:rsidRPr="00311E52">
        <w:rPr>
          <w:sz w:val="22"/>
          <w:szCs w:val="22"/>
        </w:rPr>
        <w:t>clinical activity.</w:t>
      </w:r>
    </w:p>
    <w:p w14:paraId="0D93ED81" w14:textId="77777777" w:rsidR="00F94DD4" w:rsidRPr="00311E52" w:rsidRDefault="00F94DD4" w:rsidP="00BF4C66">
      <w:pPr>
        <w:pStyle w:val="BodyText"/>
        <w:spacing w:before="11"/>
        <w:ind w:firstLine="2160"/>
        <w:rPr>
          <w:sz w:val="22"/>
          <w:szCs w:val="22"/>
        </w:rPr>
      </w:pPr>
    </w:p>
    <w:p w14:paraId="7F0B1D4A" w14:textId="6A42A356" w:rsidR="00F94DD4" w:rsidRPr="00311E52" w:rsidRDefault="00166512" w:rsidP="00266085">
      <w:pPr>
        <w:pStyle w:val="BodyText"/>
        <w:spacing w:line="242" w:lineRule="auto"/>
        <w:ind w:right="1010" w:firstLine="720"/>
        <w:rPr>
          <w:sz w:val="22"/>
          <w:szCs w:val="22"/>
        </w:rPr>
      </w:pPr>
      <w:r w:rsidRPr="00311E52">
        <w:rPr>
          <w:sz w:val="22"/>
          <w:szCs w:val="22"/>
        </w:rPr>
        <w:t>Th</w:t>
      </w:r>
      <w:r w:rsidR="002E7E87">
        <w:rPr>
          <w:sz w:val="22"/>
          <w:szCs w:val="22"/>
        </w:rPr>
        <w:t>us th</w:t>
      </w:r>
      <w:r w:rsidRPr="00311E52">
        <w:rPr>
          <w:sz w:val="22"/>
          <w:szCs w:val="22"/>
        </w:rPr>
        <w:t xml:space="preserve">e review for promotion </w:t>
      </w:r>
      <w:r w:rsidR="00396973" w:rsidRPr="00311E52">
        <w:rPr>
          <w:sz w:val="22"/>
          <w:szCs w:val="22"/>
        </w:rPr>
        <w:t xml:space="preserve">or appointment </w:t>
      </w:r>
      <w:r w:rsidRPr="00311E52">
        <w:rPr>
          <w:sz w:val="22"/>
          <w:szCs w:val="22"/>
        </w:rPr>
        <w:t>to Associate Professor shall be in accordance with the following guidelines:</w:t>
      </w:r>
    </w:p>
    <w:p w14:paraId="686F9F42" w14:textId="77777777" w:rsidR="00F94DD4" w:rsidRPr="00311E52" w:rsidRDefault="00F94DD4" w:rsidP="00C4557D">
      <w:pPr>
        <w:pStyle w:val="BodyText"/>
        <w:spacing w:before="8"/>
        <w:ind w:firstLine="720"/>
        <w:rPr>
          <w:sz w:val="22"/>
          <w:szCs w:val="22"/>
        </w:rPr>
      </w:pPr>
    </w:p>
    <w:p w14:paraId="600CEF59" w14:textId="795F1E8D" w:rsidR="00F94DD4" w:rsidRPr="00311E52" w:rsidRDefault="00166512" w:rsidP="00266085">
      <w:pPr>
        <w:pStyle w:val="BodyText"/>
        <w:tabs>
          <w:tab w:val="left" w:pos="5879"/>
        </w:tabs>
        <w:ind w:left="1560"/>
        <w:rPr>
          <w:sz w:val="22"/>
          <w:szCs w:val="22"/>
        </w:rPr>
      </w:pPr>
      <w:r w:rsidRPr="00311E52">
        <w:rPr>
          <w:sz w:val="22"/>
          <w:szCs w:val="22"/>
          <w:u w:val="single"/>
        </w:rPr>
        <w:t>Meritorious performance</w:t>
      </w:r>
      <w:r w:rsidRPr="00311E52">
        <w:rPr>
          <w:spacing w:val="-5"/>
          <w:sz w:val="22"/>
          <w:szCs w:val="22"/>
          <w:u w:val="single"/>
        </w:rPr>
        <w:t xml:space="preserve"> </w:t>
      </w:r>
      <w:r w:rsidRPr="00311E52">
        <w:rPr>
          <w:sz w:val="22"/>
          <w:szCs w:val="22"/>
          <w:u w:val="single"/>
        </w:rPr>
        <w:t>in</w:t>
      </w:r>
      <w:r w:rsidRPr="00311E52">
        <w:rPr>
          <w:spacing w:val="-7"/>
          <w:sz w:val="22"/>
          <w:szCs w:val="22"/>
          <w:u w:val="single"/>
        </w:rPr>
        <w:t xml:space="preserve"> </w:t>
      </w:r>
      <w:r w:rsidRPr="00311E52">
        <w:rPr>
          <w:sz w:val="22"/>
          <w:szCs w:val="22"/>
          <w:u w:val="single"/>
        </w:rPr>
        <w:t>all:</w:t>
      </w:r>
      <w:r w:rsidRPr="00311E52">
        <w:rPr>
          <w:sz w:val="22"/>
          <w:szCs w:val="22"/>
        </w:rPr>
        <w:tab/>
      </w:r>
      <w:r w:rsidRPr="00311E52">
        <w:rPr>
          <w:sz w:val="22"/>
          <w:szCs w:val="22"/>
          <w:u w:val="single"/>
        </w:rPr>
        <w:t>Excellence in</w:t>
      </w:r>
      <w:r w:rsidRPr="00311E52">
        <w:rPr>
          <w:spacing w:val="-3"/>
          <w:sz w:val="22"/>
          <w:szCs w:val="22"/>
          <w:u w:val="single"/>
        </w:rPr>
        <w:t xml:space="preserve"> </w:t>
      </w:r>
      <w:r w:rsidRPr="00311E52">
        <w:rPr>
          <w:sz w:val="22"/>
          <w:szCs w:val="22"/>
          <w:u w:val="single"/>
        </w:rPr>
        <w:t>one:</w:t>
      </w:r>
    </w:p>
    <w:p w14:paraId="6B4719CC" w14:textId="77777777" w:rsidR="00F94DD4" w:rsidRPr="00311E52" w:rsidRDefault="00166512">
      <w:pPr>
        <w:pStyle w:val="ListParagraph"/>
        <w:numPr>
          <w:ilvl w:val="0"/>
          <w:numId w:val="11"/>
        </w:numPr>
        <w:tabs>
          <w:tab w:val="left" w:pos="1709"/>
          <w:tab w:val="left" w:pos="5879"/>
        </w:tabs>
        <w:spacing w:before="93" w:line="275" w:lineRule="exact"/>
        <w:ind w:hanging="148"/>
      </w:pPr>
      <w:r w:rsidRPr="00311E52">
        <w:t>Teaching</w:t>
      </w:r>
      <w:r w:rsidRPr="00311E52">
        <w:tab/>
        <w:t>-</w:t>
      </w:r>
      <w:r w:rsidRPr="00311E52">
        <w:rPr>
          <w:spacing w:val="-2"/>
        </w:rPr>
        <w:t xml:space="preserve"> </w:t>
      </w:r>
      <w:r w:rsidRPr="00311E52">
        <w:t>Teaching</w:t>
      </w:r>
    </w:p>
    <w:p w14:paraId="21B5999A" w14:textId="34ACDDD8" w:rsidR="00F94DD4" w:rsidRPr="00311E52" w:rsidRDefault="00880E9D">
      <w:pPr>
        <w:pStyle w:val="ListParagraph"/>
        <w:numPr>
          <w:ilvl w:val="0"/>
          <w:numId w:val="11"/>
        </w:numPr>
        <w:tabs>
          <w:tab w:val="left" w:pos="1709"/>
          <w:tab w:val="left" w:pos="5879"/>
        </w:tabs>
        <w:spacing w:line="275" w:lineRule="exact"/>
        <w:ind w:hanging="148"/>
      </w:pPr>
      <w:r w:rsidRPr="00311E52">
        <w:t xml:space="preserve">Research or Other </w:t>
      </w:r>
      <w:r w:rsidR="00166512" w:rsidRPr="00311E52">
        <w:t>Scholarly</w:t>
      </w:r>
      <w:r w:rsidR="00166512" w:rsidRPr="00311E52">
        <w:rPr>
          <w:spacing w:val="-2"/>
        </w:rPr>
        <w:t xml:space="preserve"> </w:t>
      </w:r>
      <w:r w:rsidRPr="00311E52">
        <w:t>A</w:t>
      </w:r>
      <w:r w:rsidR="00166512" w:rsidRPr="00311E52">
        <w:t>ctivity</w:t>
      </w:r>
      <w:r w:rsidR="00166512" w:rsidRPr="00311E52">
        <w:tab/>
        <w:t>-</w:t>
      </w:r>
      <w:r w:rsidR="00166512" w:rsidRPr="00311E52">
        <w:rPr>
          <w:spacing w:val="-3"/>
        </w:rPr>
        <w:t xml:space="preserve"> </w:t>
      </w:r>
      <w:r w:rsidR="00166512" w:rsidRPr="00311E52">
        <w:t>Research</w:t>
      </w:r>
      <w:r w:rsidRPr="00311E52">
        <w:t xml:space="preserve"> or Other Scholarly Activity</w:t>
      </w:r>
    </w:p>
    <w:p w14:paraId="4ED27167" w14:textId="6A447D4E" w:rsidR="00F94DD4" w:rsidRPr="00311E52" w:rsidRDefault="00166512">
      <w:pPr>
        <w:pStyle w:val="ListParagraph"/>
        <w:numPr>
          <w:ilvl w:val="0"/>
          <w:numId w:val="11"/>
        </w:numPr>
        <w:tabs>
          <w:tab w:val="left" w:pos="1709"/>
          <w:tab w:val="left" w:pos="5879"/>
        </w:tabs>
        <w:spacing w:before="2"/>
        <w:ind w:hanging="148"/>
      </w:pPr>
      <w:r w:rsidRPr="00311E52">
        <w:t>Service</w:t>
      </w:r>
      <w:r w:rsidR="00554B6A" w:rsidRPr="00311E52">
        <w:t xml:space="preserve"> or </w:t>
      </w:r>
      <w:r w:rsidR="00880E9D" w:rsidRPr="00311E52">
        <w:t>C</w:t>
      </w:r>
      <w:r w:rsidRPr="00311E52">
        <w:t>linical</w:t>
      </w:r>
      <w:r w:rsidRPr="00311E52">
        <w:rPr>
          <w:spacing w:val="-3"/>
        </w:rPr>
        <w:t xml:space="preserve"> </w:t>
      </w:r>
      <w:r w:rsidR="00880E9D" w:rsidRPr="00311E52">
        <w:t>A</w:t>
      </w:r>
      <w:r w:rsidRPr="00311E52">
        <w:t>ctivity</w:t>
      </w:r>
      <w:r w:rsidRPr="00311E52">
        <w:tab/>
        <w:t>- Clinical</w:t>
      </w:r>
      <w:r w:rsidRPr="00311E52">
        <w:rPr>
          <w:spacing w:val="-4"/>
        </w:rPr>
        <w:t xml:space="preserve"> </w:t>
      </w:r>
      <w:r w:rsidR="00920574" w:rsidRPr="00311E52">
        <w:t>A</w:t>
      </w:r>
      <w:r w:rsidRPr="00311E52">
        <w:t>ctivity</w:t>
      </w:r>
    </w:p>
    <w:p w14:paraId="7A5548B1" w14:textId="77777777" w:rsidR="00F94DD4" w:rsidRPr="00311E52" w:rsidRDefault="00F94DD4">
      <w:pPr>
        <w:pStyle w:val="BodyText"/>
        <w:spacing w:before="11"/>
        <w:rPr>
          <w:sz w:val="22"/>
          <w:szCs w:val="22"/>
        </w:rPr>
      </w:pPr>
    </w:p>
    <w:p w14:paraId="34D2AB0F" w14:textId="479F1D4E" w:rsidR="00F94DD4" w:rsidRPr="00311E52" w:rsidRDefault="00166512" w:rsidP="00266085">
      <w:pPr>
        <w:pStyle w:val="BodyText"/>
        <w:tabs>
          <w:tab w:val="left" w:pos="720"/>
        </w:tabs>
        <w:ind w:right="103" w:firstLine="720"/>
        <w:rPr>
          <w:sz w:val="22"/>
          <w:szCs w:val="22"/>
        </w:rPr>
      </w:pPr>
      <w:r w:rsidRPr="00311E52">
        <w:rPr>
          <w:sz w:val="22"/>
          <w:szCs w:val="22"/>
        </w:rPr>
        <w:t xml:space="preserve">Review for promotion to Associate Professor may occur whenever the faculty member meets the criteria, but </w:t>
      </w:r>
      <w:del w:id="122" w:author="Post, Miriam" w:date="2025-01-08T14:32:00Z">
        <w:r w:rsidRPr="00311E52" w:rsidDel="00880E9D">
          <w:rPr>
            <w:sz w:val="22"/>
            <w:szCs w:val="22"/>
          </w:rPr>
          <w:delText xml:space="preserve">normally </w:delText>
        </w:r>
      </w:del>
      <w:ins w:id="123" w:author="Post, Miriam" w:date="2025-01-08T14:32:00Z">
        <w:r w:rsidR="00880E9D" w:rsidRPr="00311E52">
          <w:rPr>
            <w:sz w:val="22"/>
            <w:szCs w:val="22"/>
          </w:rPr>
          <w:t xml:space="preserve">usually </w:t>
        </w:r>
      </w:ins>
      <w:r w:rsidRPr="00311E52">
        <w:rPr>
          <w:sz w:val="22"/>
          <w:szCs w:val="22"/>
        </w:rPr>
        <w:t xml:space="preserve">the review </w:t>
      </w:r>
      <w:del w:id="124" w:author="Post, Miriam" w:date="2025-01-08T14:32:00Z">
        <w:r w:rsidRPr="00311E52" w:rsidDel="00880E9D">
          <w:rPr>
            <w:sz w:val="22"/>
            <w:szCs w:val="22"/>
          </w:rPr>
          <w:delText xml:space="preserve">must </w:delText>
        </w:r>
      </w:del>
      <w:ins w:id="125" w:author="Post, Miriam" w:date="2025-01-08T14:32:00Z">
        <w:r w:rsidR="00880E9D" w:rsidRPr="00311E52">
          <w:rPr>
            <w:sz w:val="22"/>
            <w:szCs w:val="22"/>
          </w:rPr>
          <w:t xml:space="preserve">will </w:t>
        </w:r>
      </w:ins>
      <w:r w:rsidRPr="00311E52">
        <w:rPr>
          <w:sz w:val="22"/>
          <w:szCs w:val="22"/>
        </w:rPr>
        <w:t xml:space="preserve">begin by the </w:t>
      </w:r>
      <w:r w:rsidR="00756A6E" w:rsidRPr="00311E52">
        <w:rPr>
          <w:sz w:val="22"/>
          <w:szCs w:val="22"/>
        </w:rPr>
        <w:t xml:space="preserve">start </w:t>
      </w:r>
      <w:r w:rsidRPr="00311E52">
        <w:rPr>
          <w:sz w:val="22"/>
          <w:szCs w:val="22"/>
        </w:rPr>
        <w:t xml:space="preserve">of the seventh year as </w:t>
      </w:r>
      <w:r w:rsidR="002E7E87">
        <w:rPr>
          <w:sz w:val="22"/>
          <w:szCs w:val="22"/>
        </w:rPr>
        <w:t xml:space="preserve">an </w:t>
      </w:r>
      <w:r w:rsidRPr="00311E52">
        <w:rPr>
          <w:sz w:val="22"/>
          <w:szCs w:val="22"/>
        </w:rPr>
        <w:t>Assistant Professor. In most cases, promotion to Associate Professor will be based primarily on the faculty member’s accomplishments while serving as an Assistant Professor.</w:t>
      </w:r>
      <w:ins w:id="126" w:author="Post, Miriam" w:date="2025-01-08T14:32:00Z">
        <w:r w:rsidR="00880E9D" w:rsidRPr="00311E52">
          <w:rPr>
            <w:sz w:val="22"/>
            <w:szCs w:val="22"/>
          </w:rPr>
          <w:t xml:space="preserve"> Recent accomplishments in non-academic settings will also be considered if they meet the requirements for promotion.</w:t>
        </w:r>
      </w:ins>
    </w:p>
    <w:p w14:paraId="099C8183" w14:textId="5D69DED5" w:rsidR="00A62043" w:rsidRPr="00311E52" w:rsidRDefault="00A62043" w:rsidP="00A62043">
      <w:pPr>
        <w:pStyle w:val="BodyText"/>
        <w:ind w:right="103"/>
        <w:rPr>
          <w:sz w:val="22"/>
          <w:szCs w:val="22"/>
        </w:rPr>
      </w:pPr>
    </w:p>
    <w:p w14:paraId="56F6B6A2" w14:textId="51DA5FC6" w:rsidR="00404B42" w:rsidRPr="00311E52" w:rsidRDefault="00404B42" w:rsidP="00184C08">
      <w:pPr>
        <w:spacing w:line="259" w:lineRule="auto"/>
        <w:ind w:firstLine="720"/>
        <w:rPr>
          <w:ins w:id="127" w:author="Post, Miriam" w:date="2025-01-08T14:38:00Z"/>
        </w:rPr>
      </w:pPr>
      <w:bookmarkStart w:id="128" w:name="_Hlk132285337"/>
      <w:r>
        <w:t xml:space="preserve">Faculty members who </w:t>
      </w:r>
      <w:ins w:id="129" w:author="Post, Miriam" w:date="2025-01-08T14:33:00Z">
        <w:r w:rsidR="00880E9D">
          <w:t xml:space="preserve">have not applied for </w:t>
        </w:r>
      </w:ins>
      <w:del w:id="130" w:author="Post, Miriam" w:date="2025-01-08T14:33:00Z">
        <w:r w:rsidDel="00404B42">
          <w:delText xml:space="preserve">are not </w:delText>
        </w:r>
      </w:del>
      <w:r>
        <w:t>promot</w:t>
      </w:r>
      <w:ins w:id="131" w:author="Post, Miriam" w:date="2025-01-08T14:33:00Z">
        <w:r w:rsidR="00880E9D">
          <w:t>ion</w:t>
        </w:r>
      </w:ins>
      <w:del w:id="132" w:author="Post, Miriam" w:date="2025-01-08T14:33:00Z">
        <w:r w:rsidDel="00404B42">
          <w:delText>ed</w:delText>
        </w:r>
      </w:del>
      <w:r>
        <w:t xml:space="preserve"> to Associate Professor </w:t>
      </w:r>
      <w:del w:id="133" w:author="Post, Miriam" w:date="2025-01-08T14:33:00Z">
        <w:r w:rsidDel="00404B42">
          <w:delText xml:space="preserve">during </w:delText>
        </w:r>
      </w:del>
      <w:ins w:id="134" w:author="Post, Miriam" w:date="2025-01-08T14:33:00Z">
        <w:r w:rsidR="00880E9D">
          <w:t xml:space="preserve">by the beginning of </w:t>
        </w:r>
      </w:ins>
      <w:r>
        <w:t>the</w:t>
      </w:r>
      <w:ins w:id="135" w:author="Post, Miriam" w:date="2025-01-08T14:33:00Z">
        <w:r w:rsidR="00880E9D">
          <w:t>ir</w:t>
        </w:r>
      </w:ins>
      <w:r>
        <w:t xml:space="preserve"> seventh year at the rank of Assistant Professor will be given appropriate notice that their appointment will not be renewed, </w:t>
      </w:r>
      <w:ins w:id="136" w:author="Post, Miriam" w:date="2025-01-08T14:33:00Z">
        <w:r w:rsidR="00880E9D">
          <w:t xml:space="preserve">or that they must request an extension, </w:t>
        </w:r>
      </w:ins>
      <w:r>
        <w:t xml:space="preserve">in accordance with University and SOM policies. A three-year extension to the </w:t>
      </w:r>
      <w:r w:rsidR="00880E9D">
        <w:t>"time-clock"</w:t>
      </w:r>
      <w:r>
        <w:t xml:space="preserve"> </w:t>
      </w:r>
      <w:ins w:id="137" w:author="Post, Miriam" w:date="2025-01-31T17:35:00Z">
        <w:r w:rsidR="308FD714">
          <w:t>(</w:t>
        </w:r>
      </w:ins>
      <w:ins w:id="138" w:author="Post, Miriam" w:date="2025-01-31T17:40:00Z">
        <w:r w:rsidR="540704FD">
          <w:t>throughout</w:t>
        </w:r>
      </w:ins>
      <w:ins w:id="139" w:author="Post, Miriam" w:date="2025-01-31T17:35:00Z">
        <w:r w:rsidR="308FD714">
          <w:t xml:space="preserve"> this document, the phrase “time-clock” </w:t>
        </w:r>
      </w:ins>
      <w:ins w:id="140" w:author="Post, Miriam" w:date="2025-01-31T17:40:00Z">
        <w:r w:rsidR="70D38032">
          <w:t xml:space="preserve">refers to the </w:t>
        </w:r>
      </w:ins>
      <w:ins w:id="141" w:author="Post, Miriam" w:date="2025-01-31T17:35:00Z">
        <w:r w:rsidR="308FD714">
          <w:t>“probationary period” as defined in</w:t>
        </w:r>
      </w:ins>
      <w:ins w:id="142" w:author="Post, Miriam" w:date="2025-01-31T17:39:00Z">
        <w:r w:rsidR="041D5890">
          <w:t xml:space="preserve"> Regent Policy 5.D.1(C))</w:t>
        </w:r>
      </w:ins>
      <w:r w:rsidR="041D5890">
        <w:t xml:space="preserve"> </w:t>
      </w:r>
      <w:r>
        <w:t>will be considered in accordance with current policies, which stipulate that: a) any Assistant Professor in the 5</w:t>
      </w:r>
      <w:r w:rsidRPr="6DF9BE15">
        <w:rPr>
          <w:vertAlign w:val="superscript"/>
        </w:rPr>
        <w:t>th</w:t>
      </w:r>
      <w:del w:id="143" w:author="Post, Miriam" w:date="2025-01-08T17:34:00Z">
        <w:r w:rsidDel="00404B42">
          <w:delText>,</w:delText>
        </w:r>
      </w:del>
      <w:ins w:id="144" w:author="Post, Miriam" w:date="2025-01-08T17:34:00Z">
        <w:r w:rsidR="003012F1">
          <w:t>or</w:t>
        </w:r>
      </w:ins>
      <w:r>
        <w:t xml:space="preserve"> 6</w:t>
      </w:r>
      <w:r w:rsidRPr="6DF9BE15">
        <w:rPr>
          <w:vertAlign w:val="superscript"/>
        </w:rPr>
        <w:t>th</w:t>
      </w:r>
      <w:r>
        <w:t xml:space="preserve"> </w:t>
      </w:r>
      <w:del w:id="145" w:author="Post, Miriam" w:date="2025-01-08T17:34:00Z">
        <w:r w:rsidDel="00404B42">
          <w:delText>or 7</w:delText>
        </w:r>
        <w:r w:rsidRPr="6DF9BE15" w:rsidDel="00404B42">
          <w:rPr>
            <w:vertAlign w:val="superscript"/>
          </w:rPr>
          <w:delText>th</w:delText>
        </w:r>
      </w:del>
      <w:del w:id="146" w:author="Post, Miriam" w:date="2025-01-08T17:35:00Z">
        <w:r w:rsidDel="00404B42">
          <w:delText xml:space="preserve"> </w:delText>
        </w:r>
      </w:del>
      <w:r>
        <w:t xml:space="preserve">year in rank may submit a petition to the Dean requesting a three-year extension; b) prior to submission of the request, the faculty member must have undergone a comprehensive </w:t>
      </w:r>
      <w:r w:rsidR="00880E9D">
        <w:t>early career</w:t>
      </w:r>
      <w:r>
        <w:t xml:space="preserve"> review that includes an assessment of </w:t>
      </w:r>
      <w:r w:rsidR="00880E9D">
        <w:t xml:space="preserve">their </w:t>
      </w:r>
      <w:r>
        <w:t>readiness for promotion; and c) the chair of the department must concur with the request for extension. If the faculty member is in their 7</w:t>
      </w:r>
      <w:r w:rsidRPr="6DF9BE15">
        <w:rPr>
          <w:vertAlign w:val="superscript"/>
        </w:rPr>
        <w:t>th</w:t>
      </w:r>
      <w:r>
        <w:t xml:space="preserve"> year as an </w:t>
      </w:r>
      <w:r w:rsidR="00880E9D">
        <w:t>A</w:t>
      </w:r>
      <w:r>
        <w:t xml:space="preserve">ssistant </w:t>
      </w:r>
      <w:r w:rsidR="00880E9D">
        <w:t>P</w:t>
      </w:r>
      <w:r>
        <w:t>rofessor, the request for an extension must be submitted prior to the deadline that year for submission of promotion dossiers to the Dean’s Office and prior to the start of the review by the S</w:t>
      </w:r>
      <w:r w:rsidR="002E7E87">
        <w:t xml:space="preserve">OM </w:t>
      </w:r>
      <w:r>
        <w:t xml:space="preserve">Faculty Promotions Committee. After review </w:t>
      </w:r>
      <w:ins w:id="147" w:author="Post, Miriam" w:date="2025-01-08T14:37:00Z">
        <w:r w:rsidR="00880E9D">
          <w:t xml:space="preserve">and approval </w:t>
        </w:r>
      </w:ins>
      <w:r>
        <w:t>by the Dean</w:t>
      </w:r>
      <w:ins w:id="148" w:author="Post, Miriam" w:date="2025-01-08T14:37:00Z">
        <w:r w:rsidR="00880E9D">
          <w:t xml:space="preserve"> or </w:t>
        </w:r>
        <w:r w:rsidR="00163439">
          <w:t xml:space="preserve">their </w:t>
        </w:r>
        <w:r w:rsidR="00880E9D">
          <w:t>designee</w:t>
        </w:r>
      </w:ins>
      <w:del w:id="149" w:author="Post, Miriam" w:date="2025-01-08T14:37:00Z">
        <w:r w:rsidDel="00404B42">
          <w:delText>’s Office</w:delText>
        </w:r>
      </w:del>
      <w:r>
        <w:t xml:space="preserve">, all requests for extensions will be forwarded to the Chancellor </w:t>
      </w:r>
      <w:r w:rsidR="00C2359D">
        <w:t xml:space="preserve">or their designee </w:t>
      </w:r>
      <w:r>
        <w:t>for final approval.</w:t>
      </w:r>
      <w:del w:id="150" w:author="Post, Miriam" w:date="2025-01-08T14:37:00Z">
        <w:r w:rsidDel="00404B42">
          <w:delText xml:space="preserve"> Valid reasons for an extension might include interruption of one’s career because of illness or family obligations, a significant change in career focus, assumption of major administrative, teaching or research responsibilities, or part-time University employment. </w:delText>
        </w:r>
      </w:del>
      <w:r>
        <w:t xml:space="preserve"> If an extension is denied by the chair, the faculty member may appeal to the Dean. </w:t>
      </w:r>
      <w:del w:id="151" w:author="Post, Miriam" w:date="2025-01-08T14:38:00Z">
        <w:r w:rsidDel="00404B42">
          <w:delText xml:space="preserve">An individual granted an extension to the probationary period shall not be subject to additional scholarship, service or teaching requirements, above or beyond those normally required, in order to qualify for promotion or tenure. </w:delText>
        </w:r>
      </w:del>
    </w:p>
    <w:p w14:paraId="662F85A4" w14:textId="2677BC31" w:rsidR="00163439" w:rsidRPr="00311E52" w:rsidRDefault="00163439" w:rsidP="00266085">
      <w:pPr>
        <w:ind w:firstLine="720"/>
        <w:rPr>
          <w:ins w:id="152" w:author="Post, Miriam" w:date="2025-01-08T14:38:00Z"/>
        </w:rPr>
      </w:pPr>
    </w:p>
    <w:p w14:paraId="5A7B7A1E" w14:textId="6791CA32" w:rsidR="00163439" w:rsidRPr="00311E52" w:rsidRDefault="00163439" w:rsidP="00266085">
      <w:pPr>
        <w:ind w:firstLine="720"/>
        <w:rPr>
          <w:ins w:id="153" w:author="Post, Miriam" w:date="2025-01-08T14:39:00Z"/>
        </w:rPr>
      </w:pPr>
      <w:ins w:id="154" w:author="Post, Miriam" w:date="2025-01-08T14:38:00Z">
        <w:r>
          <w:t xml:space="preserve">It is expected that faculty members who elect to extend their time as an Assistant Professor </w:t>
        </w:r>
        <w:r>
          <w:lastRenderedPageBreak/>
          <w:t xml:space="preserve">will continue to meet regularly with their department chair, division or section head, or other supervisor to review their career goals and opportunities. Faculty members may elect to be </w:t>
        </w:r>
      </w:ins>
      <w:ins w:id="155" w:author="Post, Miriam" w:date="2025-01-08T14:39:00Z">
        <w:r>
          <w:t>considered for promotion to Associate Professor at any time.</w:t>
        </w:r>
      </w:ins>
    </w:p>
    <w:p w14:paraId="398C3037" w14:textId="02000FA8" w:rsidR="00163439" w:rsidRPr="00311E52" w:rsidRDefault="00163439" w:rsidP="00266085">
      <w:pPr>
        <w:ind w:firstLine="720"/>
        <w:rPr>
          <w:ins w:id="156" w:author="Post, Miriam" w:date="2025-01-08T14:39:00Z"/>
        </w:rPr>
      </w:pPr>
    </w:p>
    <w:p w14:paraId="5765565A" w14:textId="72734778" w:rsidR="00163439" w:rsidRPr="00311E52" w:rsidRDefault="00163439" w:rsidP="00266085">
      <w:pPr>
        <w:ind w:firstLine="720"/>
        <w:rPr>
          <w:ins w:id="157" w:author="Post, Miriam" w:date="2025-01-08T14:39:00Z"/>
        </w:rPr>
      </w:pPr>
      <w:ins w:id="158" w:author="Post, Miriam" w:date="2025-01-08T14:39:00Z">
        <w:r w:rsidRPr="00311E52">
          <w:t>An individual granted an extension to the "time-clock" shall not be subject to additional scholarship, clinical, service, or teaching requirements, above or beyond those normally required in order to qualify for promotion or tenure.</w:t>
        </w:r>
      </w:ins>
    </w:p>
    <w:p w14:paraId="4B89B710" w14:textId="49BD3B41" w:rsidR="00163439" w:rsidRPr="00311E52" w:rsidRDefault="00163439" w:rsidP="00266085">
      <w:pPr>
        <w:ind w:firstLine="720"/>
        <w:rPr>
          <w:ins w:id="159" w:author="Post, Miriam" w:date="2025-01-08T14:40:00Z"/>
        </w:rPr>
      </w:pPr>
    </w:p>
    <w:p w14:paraId="7B9706AC" w14:textId="36A8A4B3" w:rsidR="00163439" w:rsidRPr="00311E52" w:rsidRDefault="00163439" w:rsidP="3605684E">
      <w:pPr>
        <w:ind w:firstLine="720"/>
      </w:pPr>
      <w:ins w:id="160" w:author="Post, Miriam" w:date="2025-01-08T14:40:00Z">
        <w:r>
          <w:t>An Assistant Professor initially appointed to the Tenured and Tenure-Eligible track whose career goals have shifted may request to move to the Clinical Practice</w:t>
        </w:r>
      </w:ins>
      <w:ins w:id="161" w:author="Post, Miriam" w:date="2025-01-16T22:21:00Z">
        <w:r w:rsidR="5CBA30F3">
          <w:t xml:space="preserve"> or Research Professor</w:t>
        </w:r>
      </w:ins>
      <w:ins w:id="162" w:author="Post, Miriam" w:date="2025-01-08T14:40:00Z">
        <w:r>
          <w:t xml:space="preserve"> track</w:t>
        </w:r>
      </w:ins>
      <w:ins w:id="163" w:author="Post, Miriam" w:date="2025-01-16T22:21:00Z">
        <w:r w:rsidR="75E4B314">
          <w:t>s</w:t>
        </w:r>
      </w:ins>
      <w:ins w:id="164" w:author="Post, Miriam" w:date="2025-01-08T14:40:00Z">
        <w:r>
          <w:t>. If approved by the department chair, the faculty member will assume the rank of Assistant Professor of Clinical Practice</w:t>
        </w:r>
      </w:ins>
      <w:ins w:id="165" w:author="Post, Miriam" w:date="2025-01-16T22:21:00Z">
        <w:r w:rsidR="4C396BC0">
          <w:t xml:space="preserve"> (or Assistant Research Professor)</w:t>
        </w:r>
      </w:ins>
      <w:ins w:id="166" w:author="Post, Miriam" w:date="2025-01-08T14:40:00Z">
        <w:r>
          <w:t>. This move must be requested by the end of the 6</w:t>
        </w:r>
        <w:r w:rsidRPr="3605684E">
          <w:rPr>
            <w:vertAlign w:val="superscript"/>
          </w:rPr>
          <w:t>th</w:t>
        </w:r>
        <w:r>
          <w:t xml:space="preserve"> </w:t>
        </w:r>
      </w:ins>
      <w:ins w:id="167" w:author="Post, Miriam" w:date="2025-01-08T14:42:00Z">
        <w:r>
          <w:t>year as an Assistant Professor in the Tenured and Tenure-Eligible track.</w:t>
        </w:r>
      </w:ins>
      <w:ins w:id="168" w:author="Post, Miriam" w:date="2025-01-30T17:16:00Z">
        <w:r w:rsidR="6CA09C94">
          <w:t xml:space="preserve"> </w:t>
        </w:r>
      </w:ins>
      <w:ins w:id="169" w:author="Post, Miriam" w:date="2025-01-30T17:17:00Z">
        <w:r w:rsidR="6CA09C94">
          <w:t>If an extension has been granted, a request to change tracks must be made before the final year of the extension.</w:t>
        </w:r>
      </w:ins>
    </w:p>
    <w:bookmarkEnd w:id="128"/>
    <w:p w14:paraId="2D826CAF" w14:textId="77777777" w:rsidR="00F94DD4" w:rsidRPr="00311E52" w:rsidRDefault="00F94DD4">
      <w:pPr>
        <w:pStyle w:val="BodyText"/>
        <w:spacing w:before="11"/>
        <w:rPr>
          <w:sz w:val="22"/>
          <w:szCs w:val="22"/>
        </w:rPr>
      </w:pPr>
    </w:p>
    <w:p w14:paraId="7F904A3D" w14:textId="5C3BFAA1" w:rsidR="00F94DD4" w:rsidRPr="00311E52" w:rsidRDefault="00166512" w:rsidP="00B17ED3">
      <w:pPr>
        <w:pStyle w:val="Heading1"/>
        <w:numPr>
          <w:ilvl w:val="0"/>
          <w:numId w:val="27"/>
        </w:numPr>
        <w:tabs>
          <w:tab w:val="left" w:pos="2880"/>
        </w:tabs>
        <w:ind w:left="2880"/>
        <w:rPr>
          <w:sz w:val="22"/>
          <w:szCs w:val="22"/>
        </w:rPr>
      </w:pPr>
      <w:r w:rsidRPr="00311E52">
        <w:rPr>
          <w:sz w:val="22"/>
          <w:szCs w:val="22"/>
        </w:rPr>
        <w:t>Professor</w:t>
      </w:r>
    </w:p>
    <w:p w14:paraId="5D7D101A" w14:textId="77777777" w:rsidR="00F94DD4" w:rsidRPr="00311E52" w:rsidRDefault="00F94DD4">
      <w:pPr>
        <w:pStyle w:val="BodyText"/>
        <w:spacing w:before="11"/>
        <w:rPr>
          <w:b/>
          <w:sz w:val="22"/>
          <w:szCs w:val="22"/>
        </w:rPr>
      </w:pPr>
    </w:p>
    <w:p w14:paraId="21DF9EB9" w14:textId="5357F0D1" w:rsidR="00F94DD4" w:rsidRPr="00311E52" w:rsidRDefault="00166512" w:rsidP="00266085">
      <w:pPr>
        <w:pStyle w:val="BodyText"/>
        <w:ind w:right="115" w:firstLine="720"/>
        <w:rPr>
          <w:sz w:val="22"/>
          <w:szCs w:val="22"/>
        </w:rPr>
      </w:pPr>
      <w:r w:rsidRPr="00311E52">
        <w:rPr>
          <w:sz w:val="22"/>
          <w:szCs w:val="22"/>
        </w:rPr>
        <w:t xml:space="preserve">Professors in the </w:t>
      </w:r>
      <w:r w:rsidR="00D14DEB">
        <w:rPr>
          <w:sz w:val="22"/>
          <w:szCs w:val="22"/>
        </w:rPr>
        <w:t>T</w:t>
      </w:r>
      <w:r w:rsidR="00163439" w:rsidRPr="00311E52">
        <w:rPr>
          <w:sz w:val="22"/>
          <w:szCs w:val="22"/>
        </w:rPr>
        <w:t xml:space="preserve">enured and </w:t>
      </w:r>
      <w:r w:rsidR="00D14DEB">
        <w:rPr>
          <w:sz w:val="22"/>
          <w:szCs w:val="22"/>
        </w:rPr>
        <w:t>T</w:t>
      </w:r>
      <w:r w:rsidR="00163439" w:rsidRPr="00311E52">
        <w:rPr>
          <w:sz w:val="22"/>
          <w:szCs w:val="22"/>
        </w:rPr>
        <w:t>enure-</w:t>
      </w:r>
      <w:r w:rsidR="00D14DEB">
        <w:rPr>
          <w:sz w:val="22"/>
          <w:szCs w:val="22"/>
        </w:rPr>
        <w:t>E</w:t>
      </w:r>
      <w:r w:rsidR="00163439" w:rsidRPr="00311E52">
        <w:rPr>
          <w:sz w:val="22"/>
          <w:szCs w:val="22"/>
        </w:rPr>
        <w:t>ligible track</w:t>
      </w:r>
      <w:r w:rsidRPr="00311E52">
        <w:rPr>
          <w:sz w:val="22"/>
          <w:szCs w:val="22"/>
        </w:rPr>
        <w:t xml:space="preserve"> should have the terminal degree appropriate to their field or equivalent</w:t>
      </w:r>
      <w:r w:rsidR="00163439" w:rsidRPr="00311E52">
        <w:rPr>
          <w:sz w:val="22"/>
          <w:szCs w:val="22"/>
        </w:rPr>
        <w:t xml:space="preserve"> qualifications</w:t>
      </w:r>
      <w:r w:rsidRPr="00311E52">
        <w:rPr>
          <w:sz w:val="22"/>
          <w:szCs w:val="22"/>
        </w:rPr>
        <w:t xml:space="preserve">. They must demonstrate continued achievement in their areas of expertise; that is, they must have a record since receiving promotion to </w:t>
      </w:r>
      <w:r w:rsidR="00163439" w:rsidRPr="00311E52">
        <w:rPr>
          <w:sz w:val="22"/>
          <w:szCs w:val="22"/>
        </w:rPr>
        <w:t>A</w:t>
      </w:r>
      <w:r w:rsidRPr="00311E52">
        <w:rPr>
          <w:sz w:val="22"/>
          <w:szCs w:val="22"/>
        </w:rPr>
        <w:t xml:space="preserve">ssociate </w:t>
      </w:r>
      <w:r w:rsidR="00163439" w:rsidRPr="00311E52">
        <w:rPr>
          <w:sz w:val="22"/>
          <w:szCs w:val="22"/>
        </w:rPr>
        <w:t>P</w:t>
      </w:r>
      <w:r w:rsidRPr="00311E52">
        <w:rPr>
          <w:sz w:val="22"/>
          <w:szCs w:val="22"/>
        </w:rPr>
        <w:t>rofessor, that indicates substantial, significant and continued growth, development and accomplishment.</w:t>
      </w:r>
    </w:p>
    <w:p w14:paraId="1AD8DA8E" w14:textId="77777777" w:rsidR="00F94DD4" w:rsidRPr="00311E52" w:rsidRDefault="00F94DD4" w:rsidP="00C4557D">
      <w:pPr>
        <w:pStyle w:val="BodyText"/>
        <w:spacing w:before="11"/>
        <w:ind w:firstLine="720"/>
        <w:rPr>
          <w:sz w:val="22"/>
          <w:szCs w:val="22"/>
        </w:rPr>
      </w:pPr>
    </w:p>
    <w:p w14:paraId="132E6CE1" w14:textId="5421CDC8" w:rsidR="00C706F3" w:rsidRPr="00311E52" w:rsidRDefault="00166512" w:rsidP="00266085">
      <w:pPr>
        <w:pStyle w:val="BodyText"/>
        <w:ind w:right="101" w:firstLine="720"/>
        <w:rPr>
          <w:sz w:val="22"/>
          <w:szCs w:val="22"/>
        </w:rPr>
      </w:pPr>
      <w:r w:rsidRPr="00311E52">
        <w:rPr>
          <w:sz w:val="22"/>
          <w:szCs w:val="22"/>
        </w:rPr>
        <w:t xml:space="preserve">Professors in the </w:t>
      </w:r>
      <w:r w:rsidR="00D14DEB">
        <w:rPr>
          <w:sz w:val="22"/>
          <w:szCs w:val="22"/>
        </w:rPr>
        <w:t>T</w:t>
      </w:r>
      <w:r w:rsidR="00920574" w:rsidRPr="00311E52">
        <w:rPr>
          <w:sz w:val="22"/>
          <w:szCs w:val="22"/>
        </w:rPr>
        <w:t xml:space="preserve">enured and </w:t>
      </w:r>
      <w:r w:rsidR="00D14DEB">
        <w:rPr>
          <w:sz w:val="22"/>
          <w:szCs w:val="22"/>
        </w:rPr>
        <w:t>T</w:t>
      </w:r>
      <w:r w:rsidR="00920574" w:rsidRPr="00311E52">
        <w:rPr>
          <w:sz w:val="22"/>
          <w:szCs w:val="22"/>
        </w:rPr>
        <w:t>enure-</w:t>
      </w:r>
      <w:r w:rsidR="00D14DEB">
        <w:rPr>
          <w:sz w:val="22"/>
          <w:szCs w:val="22"/>
        </w:rPr>
        <w:t>E</w:t>
      </w:r>
      <w:r w:rsidR="00920574" w:rsidRPr="00311E52">
        <w:rPr>
          <w:sz w:val="22"/>
          <w:szCs w:val="22"/>
        </w:rPr>
        <w:t>ligible track</w:t>
      </w:r>
      <w:r w:rsidRPr="00311E52">
        <w:rPr>
          <w:sz w:val="22"/>
          <w:szCs w:val="22"/>
        </w:rPr>
        <w:t xml:space="preserve"> must demonstrate at least meritorious performance in teaching and service</w:t>
      </w:r>
      <w:r w:rsidR="00920574" w:rsidRPr="00311E52">
        <w:rPr>
          <w:sz w:val="22"/>
          <w:szCs w:val="22"/>
        </w:rPr>
        <w:t xml:space="preserve"> or </w:t>
      </w:r>
      <w:r w:rsidRPr="00311E52">
        <w:rPr>
          <w:sz w:val="22"/>
          <w:szCs w:val="22"/>
        </w:rPr>
        <w:t>clinical activity</w:t>
      </w:r>
      <w:ins w:id="170" w:author="Post, Miriam" w:date="2025-01-09T16:03:00Z">
        <w:r w:rsidR="00D14DEB">
          <w:rPr>
            <w:sz w:val="22"/>
            <w:szCs w:val="22"/>
          </w:rPr>
          <w:t>. They must demonstrate excellence in research or other scholarly activity</w:t>
        </w:r>
      </w:ins>
      <w:r w:rsidRPr="00311E52">
        <w:rPr>
          <w:sz w:val="22"/>
          <w:szCs w:val="22"/>
        </w:rPr>
        <w:t xml:space="preserve"> and excellence in </w:t>
      </w:r>
      <w:ins w:id="171" w:author="Post, Miriam" w:date="2025-01-09T16:03:00Z">
        <w:r w:rsidR="00D14DEB">
          <w:rPr>
            <w:sz w:val="22"/>
            <w:szCs w:val="22"/>
          </w:rPr>
          <w:t>at least one of teaching or clinical activity.</w:t>
        </w:r>
      </w:ins>
      <w:del w:id="172" w:author="Post, Miriam" w:date="2025-01-09T16:03:00Z">
        <w:r w:rsidRPr="00311E52" w:rsidDel="00D14DEB">
          <w:rPr>
            <w:sz w:val="22"/>
            <w:szCs w:val="22"/>
          </w:rPr>
          <w:delText>two of the following: teaching</w:delText>
        </w:r>
        <w:r w:rsidR="00920574" w:rsidRPr="00311E52" w:rsidDel="00D14DEB">
          <w:rPr>
            <w:sz w:val="22"/>
            <w:szCs w:val="22"/>
          </w:rPr>
          <w:delText>,</w:delText>
        </w:r>
        <w:r w:rsidRPr="00311E52" w:rsidDel="00D14DEB">
          <w:rPr>
            <w:sz w:val="22"/>
            <w:szCs w:val="22"/>
          </w:rPr>
          <w:delText xml:space="preserve"> research</w:delText>
        </w:r>
      </w:del>
      <w:del w:id="173" w:author="Post, Miriam" w:date="2025-01-08T15:12:00Z">
        <w:r w:rsidRPr="00311E52" w:rsidDel="00920574">
          <w:rPr>
            <w:sz w:val="22"/>
            <w:szCs w:val="22"/>
          </w:rPr>
          <w:delText xml:space="preserve"> (or exceptional examples of the scholarship of teaching, application or integration)</w:delText>
        </w:r>
      </w:del>
      <w:del w:id="174" w:author="Post, Miriam" w:date="2025-01-09T16:03:00Z">
        <w:r w:rsidR="00920574" w:rsidRPr="00311E52" w:rsidDel="00D14DEB">
          <w:rPr>
            <w:sz w:val="22"/>
            <w:szCs w:val="22"/>
          </w:rPr>
          <w:delText>,</w:delText>
        </w:r>
        <w:r w:rsidRPr="00311E52" w:rsidDel="00D14DEB">
          <w:rPr>
            <w:sz w:val="22"/>
            <w:szCs w:val="22"/>
          </w:rPr>
          <w:delText xml:space="preserve"> or clinical activity. </w:delText>
        </w:r>
      </w:del>
      <w:del w:id="175" w:author="Post, Miriam" w:date="2025-01-08T15:20:00Z">
        <w:r w:rsidRPr="00311E52" w:rsidDel="00920574">
          <w:rPr>
            <w:sz w:val="22"/>
            <w:szCs w:val="22"/>
          </w:rPr>
          <w:delText xml:space="preserve">Professors in the </w:delText>
        </w:r>
      </w:del>
      <w:del w:id="176" w:author="Post, Miriam" w:date="2025-01-08T15:12:00Z">
        <w:r w:rsidRPr="00311E52" w:rsidDel="00920574">
          <w:rPr>
            <w:sz w:val="22"/>
            <w:szCs w:val="22"/>
          </w:rPr>
          <w:delText xml:space="preserve">regular </w:delText>
        </w:r>
      </w:del>
      <w:del w:id="177" w:author="Post, Miriam" w:date="2025-01-08T15:13:00Z">
        <w:r w:rsidRPr="00311E52" w:rsidDel="00920574">
          <w:rPr>
            <w:sz w:val="22"/>
            <w:szCs w:val="22"/>
          </w:rPr>
          <w:delText>faculty series</w:delText>
        </w:r>
      </w:del>
      <w:del w:id="178" w:author="Post, Miriam" w:date="2025-01-08T15:20:00Z">
        <w:r w:rsidRPr="00311E52" w:rsidDel="00920574">
          <w:rPr>
            <w:sz w:val="22"/>
            <w:szCs w:val="22"/>
          </w:rPr>
          <w:delText xml:space="preserve"> must also demonstrate excellence in </w:delText>
        </w:r>
      </w:del>
      <w:del w:id="179" w:author="Post, Miriam" w:date="2025-01-09T16:03:00Z">
        <w:r w:rsidRPr="00311E52" w:rsidDel="00D14DEB">
          <w:rPr>
            <w:sz w:val="22"/>
            <w:szCs w:val="22"/>
          </w:rPr>
          <w:delText>scholarly activity and</w:delText>
        </w:r>
      </w:del>
      <w:r w:rsidRPr="00311E52">
        <w:rPr>
          <w:sz w:val="22"/>
          <w:szCs w:val="22"/>
        </w:rPr>
        <w:t xml:space="preserve"> </w:t>
      </w:r>
      <w:ins w:id="180" w:author="Post, Miriam" w:date="2025-01-09T16:03:00Z">
        <w:r w:rsidR="00D14DEB">
          <w:rPr>
            <w:sz w:val="22"/>
            <w:szCs w:val="22"/>
          </w:rPr>
          <w:t>T</w:t>
        </w:r>
      </w:ins>
      <w:ins w:id="181" w:author="Post, Miriam" w:date="2025-01-08T15:20:00Z">
        <w:r w:rsidR="00920574" w:rsidRPr="00311E52">
          <w:rPr>
            <w:sz w:val="22"/>
            <w:szCs w:val="22"/>
          </w:rPr>
          <w:t xml:space="preserve">he faculty </w:t>
        </w:r>
      </w:ins>
      <w:ins w:id="182" w:author="Post, Miriam" w:date="2025-01-09T16:04:00Z">
        <w:r w:rsidR="00D14DEB">
          <w:rPr>
            <w:sz w:val="22"/>
            <w:szCs w:val="22"/>
          </w:rPr>
          <w:t xml:space="preserve">member </w:t>
        </w:r>
      </w:ins>
      <w:ins w:id="183" w:author="Post, Miriam" w:date="2025-01-08T15:20:00Z">
        <w:r w:rsidR="00920574" w:rsidRPr="00311E52">
          <w:rPr>
            <w:sz w:val="22"/>
            <w:szCs w:val="22"/>
          </w:rPr>
          <w:t xml:space="preserve">must </w:t>
        </w:r>
      </w:ins>
      <w:ins w:id="184" w:author="Post, Miriam" w:date="2025-01-08T15:13:00Z">
        <w:r w:rsidR="00920574" w:rsidRPr="00311E52">
          <w:rPr>
            <w:sz w:val="22"/>
            <w:szCs w:val="22"/>
          </w:rPr>
          <w:t xml:space="preserve">have </w:t>
        </w:r>
      </w:ins>
      <w:r w:rsidRPr="00311E52">
        <w:rPr>
          <w:sz w:val="22"/>
          <w:szCs w:val="22"/>
        </w:rPr>
        <w:t xml:space="preserve">a national reputation. Evidence of a national reputation may include: nationally recognized research, scholarship, clinical activities or teaching; service on national study sections or editorial boards; visiting professorships or invitations to speak at other universities or at national meetings; authorship of nationally recognized clinical practice guidelines or review articles in respected </w:t>
      </w:r>
      <w:del w:id="185" w:author="Post, Miriam" w:date="2025-01-08T15:13:00Z">
        <w:r w:rsidRPr="00311E52" w:rsidDel="00920574">
          <w:rPr>
            <w:sz w:val="22"/>
            <w:szCs w:val="22"/>
          </w:rPr>
          <w:delText>textbooks</w:delText>
        </w:r>
      </w:del>
      <w:ins w:id="186" w:author="Post, Miriam" w:date="2025-01-08T15:13:00Z">
        <w:r w:rsidR="00920574" w:rsidRPr="00311E52">
          <w:rPr>
            <w:sz w:val="22"/>
            <w:szCs w:val="22"/>
          </w:rPr>
          <w:t>journals</w:t>
        </w:r>
      </w:ins>
      <w:r w:rsidRPr="00311E52">
        <w:rPr>
          <w:sz w:val="22"/>
          <w:szCs w:val="22"/>
        </w:rPr>
        <w:t>; and leadership of national committees or task forces. In most cases, promotion to Professor will be based primarily on the faculty member’s accomplishments while serving as an Associate Professor.</w:t>
      </w:r>
      <w:ins w:id="187" w:author="Post, Miriam" w:date="2025-01-08T15:13:00Z">
        <w:r w:rsidR="00920574" w:rsidRPr="00311E52">
          <w:rPr>
            <w:sz w:val="22"/>
            <w:szCs w:val="22"/>
          </w:rPr>
          <w:t xml:space="preserve"> Recent accomplishments in non-academic settings </w:t>
        </w:r>
      </w:ins>
      <w:ins w:id="188" w:author="Post, Miriam" w:date="2025-01-08T15:14:00Z">
        <w:r w:rsidR="00920574" w:rsidRPr="00311E52">
          <w:rPr>
            <w:sz w:val="22"/>
            <w:szCs w:val="22"/>
          </w:rPr>
          <w:t>will also be considered if they meet the requirements for promotion.</w:t>
        </w:r>
      </w:ins>
      <w:r w:rsidR="006B65F8" w:rsidRPr="00311E52">
        <w:rPr>
          <w:sz w:val="22"/>
          <w:szCs w:val="22"/>
        </w:rPr>
        <w:t xml:space="preserve">  </w:t>
      </w:r>
    </w:p>
    <w:p w14:paraId="0396FCA4" w14:textId="77777777" w:rsidR="00B832C5" w:rsidRPr="00311E52" w:rsidRDefault="00B832C5" w:rsidP="00C4557D">
      <w:pPr>
        <w:pStyle w:val="BodyText"/>
        <w:ind w:right="101" w:firstLine="720"/>
        <w:rPr>
          <w:sz w:val="22"/>
          <w:szCs w:val="22"/>
        </w:rPr>
      </w:pPr>
    </w:p>
    <w:p w14:paraId="758BF64E" w14:textId="28BA3228" w:rsidR="00F94DD4" w:rsidRPr="00311E52" w:rsidRDefault="00166512" w:rsidP="00266085">
      <w:pPr>
        <w:pStyle w:val="BodyText"/>
        <w:ind w:right="101" w:firstLine="720"/>
        <w:rPr>
          <w:sz w:val="22"/>
          <w:szCs w:val="22"/>
        </w:rPr>
      </w:pPr>
      <w:r w:rsidRPr="00311E52">
        <w:rPr>
          <w:sz w:val="22"/>
          <w:szCs w:val="22"/>
        </w:rPr>
        <w:t>Th</w:t>
      </w:r>
      <w:r w:rsidR="00D14DEB">
        <w:rPr>
          <w:sz w:val="22"/>
          <w:szCs w:val="22"/>
        </w:rPr>
        <w:t>us th</w:t>
      </w:r>
      <w:r w:rsidRPr="00311E52">
        <w:rPr>
          <w:sz w:val="22"/>
          <w:szCs w:val="22"/>
        </w:rPr>
        <w:t xml:space="preserve">e review for promotion </w:t>
      </w:r>
      <w:r w:rsidR="00920574" w:rsidRPr="00311E52">
        <w:rPr>
          <w:sz w:val="22"/>
          <w:szCs w:val="22"/>
        </w:rPr>
        <w:t xml:space="preserve">or appointment </w:t>
      </w:r>
      <w:r w:rsidRPr="00311E52">
        <w:rPr>
          <w:sz w:val="22"/>
          <w:szCs w:val="22"/>
        </w:rPr>
        <w:t>to Professor shall be in accordance with the following guidelines</w:t>
      </w:r>
      <w:ins w:id="189" w:author="Post, Miriam" w:date="2025-01-08T15:14:00Z">
        <w:r w:rsidR="00920574" w:rsidRPr="00311E52">
          <w:rPr>
            <w:sz w:val="22"/>
            <w:szCs w:val="22"/>
          </w:rPr>
          <w:t>, as well as documentation of a national reputation</w:t>
        </w:r>
      </w:ins>
      <w:r w:rsidRPr="00311E52">
        <w:rPr>
          <w:sz w:val="22"/>
          <w:szCs w:val="22"/>
        </w:rPr>
        <w:t>:</w:t>
      </w:r>
    </w:p>
    <w:p w14:paraId="15750E51" w14:textId="16DA26F0" w:rsidR="00F94DD4" w:rsidRPr="00311E52" w:rsidRDefault="00F94DD4" w:rsidP="00C706F3">
      <w:pPr>
        <w:pStyle w:val="BodyText"/>
        <w:spacing w:before="3"/>
        <w:ind w:left="101" w:right="101"/>
        <w:rPr>
          <w:ins w:id="190" w:author="Post, Miriam" w:date="2025-01-08T15:15:00Z"/>
          <w:sz w:val="22"/>
          <w:szCs w:val="22"/>
        </w:rPr>
      </w:pPr>
    </w:p>
    <w:tbl>
      <w:tblPr>
        <w:tblStyle w:val="TableGrid"/>
        <w:tblW w:w="0" w:type="auto"/>
        <w:tblInd w:w="355" w:type="dxa"/>
        <w:tblLook w:val="04A0" w:firstRow="1" w:lastRow="0" w:firstColumn="1" w:lastColumn="0" w:noHBand="0" w:noVBand="1"/>
      </w:tblPr>
      <w:tblGrid>
        <w:gridCol w:w="2903"/>
        <w:gridCol w:w="3156"/>
        <w:gridCol w:w="2941"/>
      </w:tblGrid>
      <w:tr w:rsidR="00920574" w:rsidRPr="00311E52" w14:paraId="3377EC02" w14:textId="77777777" w:rsidTr="00920574">
        <w:trPr>
          <w:ins w:id="191" w:author="Post, Miriam" w:date="2025-01-08T15:16:00Z"/>
        </w:trPr>
        <w:tc>
          <w:tcPr>
            <w:tcW w:w="2903" w:type="dxa"/>
            <w:shd w:val="clear" w:color="auto" w:fill="auto"/>
          </w:tcPr>
          <w:p w14:paraId="2C3D3268" w14:textId="20DD2A6D" w:rsidR="00920574" w:rsidRPr="00311E52" w:rsidRDefault="00920574" w:rsidP="00C706F3">
            <w:pPr>
              <w:pStyle w:val="BodyText"/>
              <w:spacing w:before="3"/>
              <w:ind w:right="101"/>
              <w:rPr>
                <w:ins w:id="192" w:author="Post, Miriam" w:date="2025-01-08T15:16:00Z"/>
                <w:sz w:val="22"/>
                <w:szCs w:val="22"/>
              </w:rPr>
            </w:pPr>
            <w:ins w:id="193" w:author="Post, Miriam" w:date="2025-01-08T15:16:00Z">
              <w:r w:rsidRPr="00311E52">
                <w:rPr>
                  <w:sz w:val="22"/>
                  <w:szCs w:val="22"/>
                </w:rPr>
                <w:t>Meritorious in all:</w:t>
              </w:r>
            </w:ins>
          </w:p>
        </w:tc>
        <w:tc>
          <w:tcPr>
            <w:tcW w:w="3156" w:type="dxa"/>
            <w:shd w:val="clear" w:color="auto" w:fill="auto"/>
          </w:tcPr>
          <w:p w14:paraId="42C38E75" w14:textId="13760A10" w:rsidR="00920574" w:rsidRPr="00311E52" w:rsidRDefault="00920574" w:rsidP="00C706F3">
            <w:pPr>
              <w:pStyle w:val="BodyText"/>
              <w:spacing w:before="3"/>
              <w:ind w:right="101"/>
              <w:rPr>
                <w:ins w:id="194" w:author="Post, Miriam" w:date="2025-01-08T15:16:00Z"/>
                <w:sz w:val="22"/>
                <w:szCs w:val="22"/>
              </w:rPr>
            </w:pPr>
            <w:ins w:id="195" w:author="Post, Miriam" w:date="2025-01-08T15:16:00Z">
              <w:r w:rsidRPr="00311E52">
                <w:rPr>
                  <w:sz w:val="22"/>
                  <w:szCs w:val="22"/>
                </w:rPr>
                <w:t>Excellence in at least one:</w:t>
              </w:r>
            </w:ins>
          </w:p>
        </w:tc>
        <w:tc>
          <w:tcPr>
            <w:tcW w:w="2941" w:type="dxa"/>
            <w:shd w:val="clear" w:color="auto" w:fill="auto"/>
          </w:tcPr>
          <w:p w14:paraId="633CEDB4" w14:textId="6ED70C46" w:rsidR="00920574" w:rsidRPr="00311E52" w:rsidRDefault="00920574" w:rsidP="00C706F3">
            <w:pPr>
              <w:pStyle w:val="BodyText"/>
              <w:spacing w:before="3"/>
              <w:ind w:right="101"/>
              <w:rPr>
                <w:ins w:id="196" w:author="Post, Miriam" w:date="2025-01-08T15:16:00Z"/>
                <w:sz w:val="22"/>
                <w:szCs w:val="22"/>
              </w:rPr>
            </w:pPr>
            <w:ins w:id="197" w:author="Post, Miriam" w:date="2025-01-08T15:21:00Z">
              <w:r w:rsidRPr="00311E52">
                <w:rPr>
                  <w:sz w:val="22"/>
                  <w:szCs w:val="22"/>
                </w:rPr>
                <w:t>Excellence in:</w:t>
              </w:r>
            </w:ins>
          </w:p>
        </w:tc>
      </w:tr>
      <w:tr w:rsidR="00920574" w:rsidRPr="00311E52" w14:paraId="7E4561C1" w14:textId="77777777" w:rsidTr="00920574">
        <w:trPr>
          <w:trHeight w:val="529"/>
          <w:ins w:id="198" w:author="Post, Miriam" w:date="2025-01-08T15:16:00Z"/>
        </w:trPr>
        <w:tc>
          <w:tcPr>
            <w:tcW w:w="2903" w:type="dxa"/>
            <w:shd w:val="clear" w:color="auto" w:fill="auto"/>
          </w:tcPr>
          <w:p w14:paraId="1AA5C57F" w14:textId="380F31ED" w:rsidR="00920574" w:rsidRPr="00311E52" w:rsidRDefault="00920574" w:rsidP="00C706F3">
            <w:pPr>
              <w:pStyle w:val="BodyText"/>
              <w:spacing w:before="3"/>
              <w:ind w:right="101"/>
              <w:rPr>
                <w:ins w:id="199" w:author="Post, Miriam" w:date="2025-01-08T15:16:00Z"/>
                <w:sz w:val="22"/>
                <w:szCs w:val="22"/>
              </w:rPr>
            </w:pPr>
            <w:ins w:id="200" w:author="Post, Miriam" w:date="2025-01-08T15:16:00Z">
              <w:r w:rsidRPr="00311E52">
                <w:rPr>
                  <w:sz w:val="22"/>
                  <w:szCs w:val="22"/>
                </w:rPr>
                <w:t>Teaching</w:t>
              </w:r>
            </w:ins>
          </w:p>
        </w:tc>
        <w:tc>
          <w:tcPr>
            <w:tcW w:w="3156" w:type="dxa"/>
            <w:shd w:val="clear" w:color="auto" w:fill="auto"/>
          </w:tcPr>
          <w:p w14:paraId="64965886" w14:textId="7BDEBF2B" w:rsidR="00920574" w:rsidRPr="00311E52" w:rsidRDefault="00920574" w:rsidP="00C706F3">
            <w:pPr>
              <w:pStyle w:val="BodyText"/>
              <w:spacing w:before="3"/>
              <w:ind w:right="101"/>
              <w:rPr>
                <w:ins w:id="201" w:author="Post, Miriam" w:date="2025-01-08T15:16:00Z"/>
                <w:sz w:val="22"/>
                <w:szCs w:val="22"/>
              </w:rPr>
            </w:pPr>
            <w:ins w:id="202" w:author="Post, Miriam" w:date="2025-01-08T15:16:00Z">
              <w:r w:rsidRPr="00311E52">
                <w:rPr>
                  <w:sz w:val="22"/>
                  <w:szCs w:val="22"/>
                </w:rPr>
                <w:t>Teaching</w:t>
              </w:r>
            </w:ins>
          </w:p>
        </w:tc>
        <w:tc>
          <w:tcPr>
            <w:tcW w:w="2941" w:type="dxa"/>
            <w:shd w:val="clear" w:color="auto" w:fill="auto"/>
          </w:tcPr>
          <w:p w14:paraId="76CF0024" w14:textId="5954811B" w:rsidR="00920574" w:rsidRPr="00311E52" w:rsidRDefault="00920574" w:rsidP="00C706F3">
            <w:pPr>
              <w:pStyle w:val="BodyText"/>
              <w:spacing w:before="3"/>
              <w:ind w:right="101"/>
              <w:rPr>
                <w:ins w:id="203" w:author="Post, Miriam" w:date="2025-01-08T15:16:00Z"/>
                <w:sz w:val="22"/>
                <w:szCs w:val="22"/>
              </w:rPr>
            </w:pPr>
            <w:ins w:id="204" w:author="Post, Miriam" w:date="2025-01-08T15:21:00Z">
              <w:r w:rsidRPr="00311E52">
                <w:rPr>
                  <w:sz w:val="22"/>
                  <w:szCs w:val="22"/>
                </w:rPr>
                <w:t>Research or Other Scholarly Activity</w:t>
              </w:r>
            </w:ins>
          </w:p>
        </w:tc>
      </w:tr>
      <w:tr w:rsidR="00920574" w:rsidRPr="00311E52" w14:paraId="667AD62D" w14:textId="77777777" w:rsidTr="00920574">
        <w:trPr>
          <w:trHeight w:val="376"/>
          <w:ins w:id="205" w:author="Post, Miriam" w:date="2025-01-08T15:16:00Z"/>
        </w:trPr>
        <w:tc>
          <w:tcPr>
            <w:tcW w:w="2903" w:type="dxa"/>
            <w:shd w:val="clear" w:color="auto" w:fill="auto"/>
          </w:tcPr>
          <w:p w14:paraId="46C432E8" w14:textId="5EC81049" w:rsidR="00920574" w:rsidRPr="00311E52" w:rsidRDefault="00920574" w:rsidP="00920574">
            <w:pPr>
              <w:pStyle w:val="BodyText"/>
              <w:spacing w:before="3"/>
              <w:ind w:right="101"/>
              <w:rPr>
                <w:ins w:id="206" w:author="Post, Miriam" w:date="2025-01-08T15:16:00Z"/>
                <w:sz w:val="22"/>
                <w:szCs w:val="22"/>
              </w:rPr>
            </w:pPr>
            <w:ins w:id="207" w:author="Post, Miriam" w:date="2025-01-08T15:16:00Z">
              <w:r w:rsidRPr="00311E52">
                <w:rPr>
                  <w:sz w:val="22"/>
                  <w:szCs w:val="22"/>
                </w:rPr>
                <w:t>Service or Clinical Activity</w:t>
              </w:r>
            </w:ins>
          </w:p>
        </w:tc>
        <w:tc>
          <w:tcPr>
            <w:tcW w:w="3156" w:type="dxa"/>
            <w:shd w:val="clear" w:color="auto" w:fill="auto"/>
          </w:tcPr>
          <w:p w14:paraId="6FE1C99E" w14:textId="6900AA20" w:rsidR="00920574" w:rsidRPr="00311E52" w:rsidRDefault="00920574" w:rsidP="00920574">
            <w:pPr>
              <w:pStyle w:val="BodyText"/>
              <w:spacing w:before="3"/>
              <w:ind w:right="101"/>
              <w:rPr>
                <w:ins w:id="208" w:author="Post, Miriam" w:date="2025-01-08T15:16:00Z"/>
                <w:sz w:val="22"/>
                <w:szCs w:val="22"/>
              </w:rPr>
            </w:pPr>
            <w:ins w:id="209" w:author="Post, Miriam" w:date="2025-01-08T15:21:00Z">
              <w:r w:rsidRPr="00311E52">
                <w:rPr>
                  <w:sz w:val="22"/>
                  <w:szCs w:val="22"/>
                </w:rPr>
                <w:t>Clinical Activity</w:t>
              </w:r>
            </w:ins>
          </w:p>
        </w:tc>
        <w:tc>
          <w:tcPr>
            <w:tcW w:w="2941" w:type="dxa"/>
            <w:shd w:val="clear" w:color="auto" w:fill="auto"/>
          </w:tcPr>
          <w:p w14:paraId="44009C59" w14:textId="77777777" w:rsidR="00920574" w:rsidRPr="00311E52" w:rsidRDefault="00920574" w:rsidP="00920574">
            <w:pPr>
              <w:pStyle w:val="BodyText"/>
              <w:spacing w:before="3"/>
              <w:ind w:right="101"/>
              <w:rPr>
                <w:ins w:id="210" w:author="Post, Miriam" w:date="2025-01-08T15:16:00Z"/>
                <w:sz w:val="22"/>
                <w:szCs w:val="22"/>
              </w:rPr>
            </w:pPr>
          </w:p>
        </w:tc>
      </w:tr>
    </w:tbl>
    <w:p w14:paraId="4A1472D2" w14:textId="77777777" w:rsidR="00920574" w:rsidRPr="00311E52" w:rsidRDefault="00920574" w:rsidP="00C706F3">
      <w:pPr>
        <w:pStyle w:val="BodyText"/>
        <w:spacing w:before="3"/>
        <w:ind w:left="101" w:right="101"/>
        <w:rPr>
          <w:sz w:val="22"/>
          <w:szCs w:val="22"/>
        </w:rPr>
      </w:pPr>
    </w:p>
    <w:tbl>
      <w:tblPr>
        <w:tblW w:w="9540" w:type="dxa"/>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59"/>
        <w:gridCol w:w="2974"/>
        <w:gridCol w:w="3607"/>
      </w:tblGrid>
      <w:tr w:rsidR="00920574" w:rsidRPr="00311E52" w:rsidDel="00920574" w14:paraId="301C2D42" w14:textId="51CD1929" w:rsidTr="00920574">
        <w:trPr>
          <w:trHeight w:hRule="exact" w:val="273"/>
          <w:del w:id="211" w:author="Post, Miriam" w:date="2025-01-08T15:15:00Z"/>
        </w:trPr>
        <w:tc>
          <w:tcPr>
            <w:tcW w:w="2959" w:type="dxa"/>
          </w:tcPr>
          <w:p w14:paraId="46B2F631" w14:textId="062C03C5" w:rsidR="00920574" w:rsidRPr="00311E52" w:rsidDel="00920574" w:rsidRDefault="00920574" w:rsidP="00C706F3">
            <w:pPr>
              <w:pStyle w:val="TableParagraph"/>
              <w:spacing w:line="268" w:lineRule="exact"/>
              <w:ind w:left="101" w:right="101"/>
              <w:rPr>
                <w:del w:id="212" w:author="Post, Miriam" w:date="2025-01-08T15:15:00Z"/>
              </w:rPr>
            </w:pPr>
            <w:del w:id="213" w:author="Post, Miriam" w:date="2025-01-08T15:15:00Z">
              <w:r w:rsidRPr="00311E52" w:rsidDel="00920574">
                <w:rPr>
                  <w:u w:val="single"/>
                </w:rPr>
                <w:delText>Meritorious in:</w:delText>
              </w:r>
            </w:del>
          </w:p>
        </w:tc>
        <w:tc>
          <w:tcPr>
            <w:tcW w:w="2974" w:type="dxa"/>
          </w:tcPr>
          <w:p w14:paraId="5A9B9B8D" w14:textId="52D419D4" w:rsidR="00920574" w:rsidRPr="00311E52" w:rsidDel="00920574" w:rsidRDefault="00920574" w:rsidP="00C706F3">
            <w:pPr>
              <w:pStyle w:val="TableParagraph"/>
              <w:spacing w:line="268" w:lineRule="exact"/>
              <w:ind w:left="101" w:right="101"/>
              <w:rPr>
                <w:del w:id="214" w:author="Post, Miriam" w:date="2025-01-08T15:15:00Z"/>
              </w:rPr>
            </w:pPr>
            <w:del w:id="215" w:author="Post, Miriam" w:date="2025-01-08T15:15:00Z">
              <w:r w:rsidRPr="00311E52" w:rsidDel="00920574">
                <w:rPr>
                  <w:u w:val="single"/>
                </w:rPr>
                <w:delText>Excellence in two:</w:delText>
              </w:r>
            </w:del>
          </w:p>
        </w:tc>
        <w:tc>
          <w:tcPr>
            <w:tcW w:w="3607" w:type="dxa"/>
          </w:tcPr>
          <w:p w14:paraId="1EAB63B1" w14:textId="62AAE982" w:rsidR="00920574" w:rsidRPr="00311E52" w:rsidDel="00920574" w:rsidRDefault="00920574" w:rsidP="00C706F3">
            <w:pPr>
              <w:pStyle w:val="TableParagraph"/>
              <w:spacing w:line="268" w:lineRule="exact"/>
              <w:ind w:left="101" w:right="101"/>
              <w:rPr>
                <w:del w:id="216" w:author="Post, Miriam" w:date="2025-01-08T15:15:00Z"/>
              </w:rPr>
            </w:pPr>
            <w:del w:id="217" w:author="Post, Miriam" w:date="2025-01-08T15:15:00Z">
              <w:r w:rsidRPr="00311E52" w:rsidDel="00920574">
                <w:rPr>
                  <w:u w:val="single"/>
                </w:rPr>
                <w:delText>Excellence in:</w:delText>
              </w:r>
            </w:del>
          </w:p>
        </w:tc>
      </w:tr>
      <w:tr w:rsidR="00920574" w:rsidRPr="00311E52" w:rsidDel="00920574" w14:paraId="2BD0A7E5" w14:textId="5CEC03C1" w:rsidTr="00920574">
        <w:trPr>
          <w:trHeight w:hRule="exact" w:val="276"/>
          <w:del w:id="218" w:author="Post, Miriam" w:date="2025-01-08T15:15:00Z"/>
        </w:trPr>
        <w:tc>
          <w:tcPr>
            <w:tcW w:w="2959" w:type="dxa"/>
          </w:tcPr>
          <w:p w14:paraId="4400FA0B" w14:textId="103819DA" w:rsidR="00920574" w:rsidRPr="00311E52" w:rsidDel="00920574" w:rsidRDefault="00920574" w:rsidP="00C706F3">
            <w:pPr>
              <w:pStyle w:val="TableParagraph"/>
              <w:spacing w:line="273" w:lineRule="exact"/>
              <w:ind w:left="101" w:right="101"/>
              <w:rPr>
                <w:del w:id="219" w:author="Post, Miriam" w:date="2025-01-08T15:15:00Z"/>
              </w:rPr>
            </w:pPr>
            <w:del w:id="220" w:author="Post, Miriam" w:date="2025-01-08T15:15:00Z">
              <w:r w:rsidRPr="00311E52" w:rsidDel="00920574">
                <w:delText>- Teaching</w:delText>
              </w:r>
            </w:del>
          </w:p>
        </w:tc>
        <w:tc>
          <w:tcPr>
            <w:tcW w:w="2974" w:type="dxa"/>
          </w:tcPr>
          <w:p w14:paraId="74855342" w14:textId="317DC402" w:rsidR="00920574" w:rsidRPr="00311E52" w:rsidDel="00920574" w:rsidRDefault="00920574" w:rsidP="00C706F3">
            <w:pPr>
              <w:pStyle w:val="TableParagraph"/>
              <w:spacing w:line="273" w:lineRule="exact"/>
              <w:ind w:left="101" w:right="101"/>
              <w:rPr>
                <w:del w:id="221" w:author="Post, Miriam" w:date="2025-01-08T15:15:00Z"/>
              </w:rPr>
            </w:pPr>
            <w:del w:id="222" w:author="Post, Miriam" w:date="2025-01-08T15:15:00Z">
              <w:r w:rsidRPr="00311E52" w:rsidDel="00920574">
                <w:delText>-</w:delText>
              </w:r>
              <w:r w:rsidRPr="00311E52" w:rsidDel="00920574">
                <w:rPr>
                  <w:spacing w:val="64"/>
                </w:rPr>
                <w:delText xml:space="preserve"> </w:delText>
              </w:r>
              <w:r w:rsidRPr="00311E52" w:rsidDel="00920574">
                <w:delText>Teaching</w:delText>
              </w:r>
            </w:del>
          </w:p>
        </w:tc>
        <w:tc>
          <w:tcPr>
            <w:tcW w:w="3607" w:type="dxa"/>
          </w:tcPr>
          <w:p w14:paraId="39D7EDF5" w14:textId="1CED769C" w:rsidR="00920574" w:rsidRPr="00311E52" w:rsidDel="00920574" w:rsidRDefault="00920574" w:rsidP="00C706F3">
            <w:pPr>
              <w:pStyle w:val="TableParagraph"/>
              <w:spacing w:line="273" w:lineRule="exact"/>
              <w:ind w:left="101" w:right="101"/>
              <w:rPr>
                <w:del w:id="223" w:author="Post, Miriam" w:date="2025-01-08T15:15:00Z"/>
              </w:rPr>
            </w:pPr>
            <w:del w:id="224" w:author="Post, Miriam" w:date="2025-01-08T15:15:00Z">
              <w:r w:rsidRPr="00311E52" w:rsidDel="00920574">
                <w:delText>- Scholarly activity</w:delText>
              </w:r>
            </w:del>
          </w:p>
        </w:tc>
      </w:tr>
      <w:tr w:rsidR="00920574" w:rsidRPr="00311E52" w:rsidDel="00920574" w14:paraId="14B1E052" w14:textId="5CF662DD" w:rsidTr="00920574">
        <w:trPr>
          <w:trHeight w:hRule="exact" w:val="276"/>
          <w:del w:id="225" w:author="Post, Miriam" w:date="2025-01-08T15:15:00Z"/>
        </w:trPr>
        <w:tc>
          <w:tcPr>
            <w:tcW w:w="2959" w:type="dxa"/>
          </w:tcPr>
          <w:p w14:paraId="7EC5D880" w14:textId="68C7FD6F" w:rsidR="00920574" w:rsidRPr="00311E52" w:rsidDel="00920574" w:rsidRDefault="00920574" w:rsidP="00C706F3">
            <w:pPr>
              <w:pStyle w:val="TableParagraph"/>
              <w:spacing w:line="271" w:lineRule="exact"/>
              <w:ind w:left="101" w:right="101"/>
              <w:rPr>
                <w:del w:id="226" w:author="Post, Miriam" w:date="2025-01-08T15:15:00Z"/>
              </w:rPr>
            </w:pPr>
            <w:del w:id="227" w:author="Post, Miriam" w:date="2025-01-08T15:15:00Z">
              <w:r w:rsidRPr="00311E52" w:rsidDel="00920574">
                <w:delText>- Service or clinical</w:delText>
              </w:r>
            </w:del>
          </w:p>
        </w:tc>
        <w:tc>
          <w:tcPr>
            <w:tcW w:w="2974" w:type="dxa"/>
          </w:tcPr>
          <w:p w14:paraId="070F9E50" w14:textId="193B10D1" w:rsidR="00920574" w:rsidRPr="00311E52" w:rsidDel="00920574" w:rsidRDefault="00920574" w:rsidP="00C706F3">
            <w:pPr>
              <w:pStyle w:val="TableParagraph"/>
              <w:spacing w:line="271" w:lineRule="exact"/>
              <w:ind w:left="101" w:right="101"/>
              <w:rPr>
                <w:del w:id="228" w:author="Post, Miriam" w:date="2025-01-08T15:15:00Z"/>
              </w:rPr>
            </w:pPr>
            <w:del w:id="229" w:author="Post, Miriam" w:date="2025-01-08T15:15:00Z">
              <w:r w:rsidRPr="00311E52" w:rsidDel="00920574">
                <w:delText>-</w:delText>
              </w:r>
              <w:r w:rsidRPr="00311E52" w:rsidDel="00920574">
                <w:rPr>
                  <w:spacing w:val="63"/>
                </w:rPr>
                <w:delText xml:space="preserve"> </w:delText>
              </w:r>
              <w:r w:rsidRPr="00311E52" w:rsidDel="00920574">
                <w:delText>Research*</w:delText>
              </w:r>
            </w:del>
          </w:p>
        </w:tc>
        <w:tc>
          <w:tcPr>
            <w:tcW w:w="3607" w:type="dxa"/>
          </w:tcPr>
          <w:p w14:paraId="7D39279E" w14:textId="0A00D4F5" w:rsidR="00920574" w:rsidRPr="00311E52" w:rsidDel="00920574" w:rsidRDefault="00920574" w:rsidP="00C706F3">
            <w:pPr>
              <w:ind w:left="101" w:right="101"/>
              <w:rPr>
                <w:del w:id="230" w:author="Post, Miriam" w:date="2025-01-08T15:15:00Z"/>
              </w:rPr>
            </w:pPr>
          </w:p>
        </w:tc>
      </w:tr>
      <w:tr w:rsidR="00920574" w:rsidRPr="00311E52" w:rsidDel="00920574" w14:paraId="153B61D7" w14:textId="58A3B433" w:rsidTr="00920574">
        <w:trPr>
          <w:trHeight w:hRule="exact" w:val="273"/>
          <w:del w:id="231" w:author="Post, Miriam" w:date="2025-01-08T15:15:00Z"/>
        </w:trPr>
        <w:tc>
          <w:tcPr>
            <w:tcW w:w="2959" w:type="dxa"/>
          </w:tcPr>
          <w:p w14:paraId="06F77073" w14:textId="3D7B57AA" w:rsidR="00920574" w:rsidRPr="00311E52" w:rsidDel="00920574" w:rsidRDefault="00920574" w:rsidP="00C706F3">
            <w:pPr>
              <w:pStyle w:val="TableParagraph"/>
              <w:spacing w:line="273" w:lineRule="exact"/>
              <w:ind w:left="101" w:right="101"/>
              <w:rPr>
                <w:del w:id="232" w:author="Post, Miriam" w:date="2025-01-08T15:15:00Z"/>
              </w:rPr>
            </w:pPr>
            <w:del w:id="233" w:author="Post, Miriam" w:date="2025-01-08T15:15:00Z">
              <w:r w:rsidRPr="00311E52" w:rsidDel="00920574">
                <w:delText xml:space="preserve">  activity</w:delText>
              </w:r>
            </w:del>
          </w:p>
        </w:tc>
        <w:tc>
          <w:tcPr>
            <w:tcW w:w="2974" w:type="dxa"/>
          </w:tcPr>
          <w:p w14:paraId="5DA1AA44" w14:textId="6497162F" w:rsidR="00920574" w:rsidRPr="00311E52" w:rsidDel="00920574" w:rsidRDefault="00920574" w:rsidP="00C706F3">
            <w:pPr>
              <w:pStyle w:val="TableParagraph"/>
              <w:spacing w:line="273" w:lineRule="exact"/>
              <w:ind w:left="101" w:right="101"/>
              <w:rPr>
                <w:del w:id="234" w:author="Post, Miriam" w:date="2025-01-08T15:15:00Z"/>
              </w:rPr>
            </w:pPr>
            <w:del w:id="235" w:author="Post, Miriam" w:date="2025-01-08T15:15:00Z">
              <w:r w:rsidRPr="00311E52" w:rsidDel="00920574">
                <w:delText>- Clinical practice</w:delText>
              </w:r>
            </w:del>
          </w:p>
        </w:tc>
        <w:tc>
          <w:tcPr>
            <w:tcW w:w="3607" w:type="dxa"/>
          </w:tcPr>
          <w:p w14:paraId="1E0DDF47" w14:textId="133AFA5E" w:rsidR="00920574" w:rsidRPr="00311E52" w:rsidDel="00920574" w:rsidRDefault="00920574" w:rsidP="00C706F3">
            <w:pPr>
              <w:ind w:left="101" w:right="101"/>
              <w:rPr>
                <w:del w:id="236" w:author="Post, Miriam" w:date="2025-01-08T15:15:00Z"/>
              </w:rPr>
            </w:pPr>
          </w:p>
        </w:tc>
      </w:tr>
    </w:tbl>
    <w:p w14:paraId="22252DAE" w14:textId="77777777" w:rsidR="00F94DD4" w:rsidRPr="00311E52" w:rsidRDefault="00F94DD4" w:rsidP="00C706F3">
      <w:pPr>
        <w:pStyle w:val="BodyText"/>
        <w:spacing w:before="5"/>
        <w:ind w:left="101" w:right="101"/>
        <w:rPr>
          <w:sz w:val="22"/>
          <w:szCs w:val="22"/>
        </w:rPr>
      </w:pPr>
    </w:p>
    <w:p w14:paraId="0ED68B6E" w14:textId="5811F120" w:rsidR="00F94DD4" w:rsidRPr="00311E52" w:rsidDel="00920574" w:rsidRDefault="00166512" w:rsidP="00266085">
      <w:pPr>
        <w:pStyle w:val="BodyText"/>
        <w:spacing w:before="1" w:line="274" w:lineRule="exact"/>
        <w:ind w:right="101" w:firstLine="720"/>
        <w:rPr>
          <w:del w:id="237" w:author="Post, Miriam" w:date="2025-01-08T15:22:00Z"/>
          <w:sz w:val="22"/>
          <w:szCs w:val="22"/>
        </w:rPr>
      </w:pPr>
      <w:del w:id="238" w:author="Post, Miriam" w:date="2025-01-08T15:22:00Z">
        <w:r w:rsidRPr="00311E52" w:rsidDel="00920574">
          <w:rPr>
            <w:sz w:val="22"/>
            <w:szCs w:val="22"/>
          </w:rPr>
          <w:delText xml:space="preserve">*Or exceptional examples of the scholarship of application, integration or teaching, as </w:delText>
        </w:r>
        <w:r w:rsidRPr="00311E52" w:rsidDel="00920574">
          <w:rPr>
            <w:sz w:val="22"/>
            <w:szCs w:val="22"/>
          </w:rPr>
          <w:lastRenderedPageBreak/>
          <w:delText>defined in these Rules.</w:delText>
        </w:r>
      </w:del>
    </w:p>
    <w:p w14:paraId="3B0993A7" w14:textId="77777777" w:rsidR="00266085" w:rsidRPr="00311E52" w:rsidRDefault="00266085" w:rsidP="00C706F3">
      <w:pPr>
        <w:pStyle w:val="BodyText"/>
        <w:spacing w:before="7"/>
        <w:ind w:left="101" w:right="101"/>
        <w:rPr>
          <w:sz w:val="22"/>
          <w:szCs w:val="22"/>
        </w:rPr>
      </w:pPr>
    </w:p>
    <w:p w14:paraId="57AFBC4C" w14:textId="78D827D4" w:rsidR="00F94DD4" w:rsidRPr="00311E52" w:rsidRDefault="00166512" w:rsidP="00B17ED3">
      <w:pPr>
        <w:pStyle w:val="Heading1"/>
        <w:numPr>
          <w:ilvl w:val="2"/>
          <w:numId w:val="12"/>
        </w:numPr>
        <w:tabs>
          <w:tab w:val="left" w:pos="2279"/>
          <w:tab w:val="left" w:pos="2280"/>
        </w:tabs>
        <w:spacing w:line="242" w:lineRule="auto"/>
        <w:ind w:left="2160" w:right="101" w:hanging="720"/>
        <w:rPr>
          <w:sz w:val="22"/>
          <w:szCs w:val="22"/>
        </w:rPr>
      </w:pPr>
      <w:r w:rsidRPr="00311E52">
        <w:rPr>
          <w:sz w:val="22"/>
          <w:szCs w:val="22"/>
        </w:rPr>
        <w:t xml:space="preserve">Scholarship Requirement for All Faculty in the </w:t>
      </w:r>
      <w:r w:rsidR="00920574" w:rsidRPr="00311E52">
        <w:rPr>
          <w:sz w:val="22"/>
          <w:szCs w:val="22"/>
        </w:rPr>
        <w:t>Tenured and Tenure-Eligible Track</w:t>
      </w:r>
    </w:p>
    <w:p w14:paraId="12230D32" w14:textId="77777777" w:rsidR="00266085" w:rsidRPr="00311E52" w:rsidRDefault="00266085" w:rsidP="00266085">
      <w:pPr>
        <w:pStyle w:val="Heading1"/>
        <w:tabs>
          <w:tab w:val="left" w:pos="2279"/>
          <w:tab w:val="left" w:pos="2280"/>
        </w:tabs>
        <w:spacing w:line="242" w:lineRule="auto"/>
        <w:ind w:left="2160" w:right="101" w:firstLine="0"/>
        <w:rPr>
          <w:sz w:val="22"/>
          <w:szCs w:val="22"/>
        </w:rPr>
      </w:pPr>
    </w:p>
    <w:p w14:paraId="2FCC2DDA" w14:textId="46D13F41" w:rsidR="00B0675E" w:rsidRPr="00311E52" w:rsidRDefault="00166512" w:rsidP="00266085">
      <w:pPr>
        <w:pStyle w:val="NormalWeb"/>
        <w:spacing w:before="8" w:beforeAutospacing="0" w:after="0" w:afterAutospacing="0"/>
        <w:ind w:firstLine="720"/>
        <w:rPr>
          <w:rFonts w:ascii="Arial" w:hAnsi="Arial" w:cs="Arial"/>
          <w:sz w:val="22"/>
          <w:szCs w:val="22"/>
        </w:rPr>
      </w:pPr>
      <w:r w:rsidRPr="00311E52">
        <w:rPr>
          <w:rFonts w:ascii="Arial" w:hAnsi="Arial" w:cs="Arial"/>
          <w:sz w:val="22"/>
          <w:szCs w:val="22"/>
        </w:rPr>
        <w:t xml:space="preserve">All faculty in the </w:t>
      </w:r>
      <w:r w:rsidR="00D14DEB">
        <w:rPr>
          <w:rFonts w:ascii="Arial" w:hAnsi="Arial" w:cs="Arial"/>
          <w:sz w:val="22"/>
          <w:szCs w:val="22"/>
        </w:rPr>
        <w:t>T</w:t>
      </w:r>
      <w:r w:rsidR="00920574" w:rsidRPr="00311E52">
        <w:rPr>
          <w:rFonts w:ascii="Arial" w:hAnsi="Arial" w:cs="Arial"/>
          <w:sz w:val="22"/>
          <w:szCs w:val="22"/>
        </w:rPr>
        <w:t xml:space="preserve">enured and </w:t>
      </w:r>
      <w:r w:rsidR="00D14DEB">
        <w:rPr>
          <w:rFonts w:ascii="Arial" w:hAnsi="Arial" w:cs="Arial"/>
          <w:sz w:val="22"/>
          <w:szCs w:val="22"/>
        </w:rPr>
        <w:t>T</w:t>
      </w:r>
      <w:r w:rsidR="00920574" w:rsidRPr="00311E52">
        <w:rPr>
          <w:rFonts w:ascii="Arial" w:hAnsi="Arial" w:cs="Arial"/>
          <w:sz w:val="22"/>
          <w:szCs w:val="22"/>
        </w:rPr>
        <w:t>enure-</w:t>
      </w:r>
      <w:r w:rsidR="00D14DEB">
        <w:rPr>
          <w:rFonts w:ascii="Arial" w:hAnsi="Arial" w:cs="Arial"/>
          <w:sz w:val="22"/>
          <w:szCs w:val="22"/>
        </w:rPr>
        <w:t>E</w:t>
      </w:r>
      <w:r w:rsidR="00920574" w:rsidRPr="00311E52">
        <w:rPr>
          <w:rFonts w:ascii="Arial" w:hAnsi="Arial" w:cs="Arial"/>
          <w:sz w:val="22"/>
          <w:szCs w:val="22"/>
        </w:rPr>
        <w:t xml:space="preserve">ligible track </w:t>
      </w:r>
      <w:r w:rsidRPr="00311E52">
        <w:rPr>
          <w:rFonts w:ascii="Arial" w:hAnsi="Arial" w:cs="Arial"/>
          <w:sz w:val="22"/>
          <w:szCs w:val="22"/>
        </w:rPr>
        <w:t xml:space="preserve">will be required to participate in scholarship, as broadly defined. All scholarship implies creativity. The central purposes of scholarship and creative work are to deepen understanding and to advance and disseminate knowledge. The products of all scholarship must be in a format that can be evaluated, which would </w:t>
      </w:r>
      <w:r w:rsidR="00763673" w:rsidRPr="00311E52">
        <w:rPr>
          <w:rFonts w:ascii="Arial" w:hAnsi="Arial" w:cs="Arial"/>
          <w:sz w:val="22"/>
          <w:szCs w:val="22"/>
        </w:rPr>
        <w:t xml:space="preserve">typically </w:t>
      </w:r>
      <w:r w:rsidRPr="00311E52">
        <w:rPr>
          <w:rFonts w:ascii="Arial" w:hAnsi="Arial" w:cs="Arial"/>
          <w:sz w:val="22"/>
          <w:szCs w:val="22"/>
        </w:rPr>
        <w:t xml:space="preserve">mean a written format, but could </w:t>
      </w:r>
      <w:r w:rsidR="00763673" w:rsidRPr="00311E52">
        <w:rPr>
          <w:rFonts w:ascii="Arial" w:hAnsi="Arial" w:cs="Arial"/>
          <w:sz w:val="22"/>
          <w:szCs w:val="22"/>
        </w:rPr>
        <w:t xml:space="preserve">also </w:t>
      </w:r>
      <w:r w:rsidRPr="00311E52">
        <w:rPr>
          <w:rFonts w:ascii="Arial" w:hAnsi="Arial" w:cs="Arial"/>
          <w:sz w:val="22"/>
          <w:szCs w:val="22"/>
        </w:rPr>
        <w:t xml:space="preserve">include web-based or </w:t>
      </w:r>
      <w:del w:id="239" w:author="Post, Miriam" w:date="2025-01-08T15:29:00Z">
        <w:r w:rsidRPr="00311E52" w:rsidDel="00920574">
          <w:rPr>
            <w:rFonts w:ascii="Arial" w:hAnsi="Arial" w:cs="Arial"/>
            <w:sz w:val="22"/>
            <w:szCs w:val="22"/>
          </w:rPr>
          <w:delText xml:space="preserve">electronic </w:delText>
        </w:r>
      </w:del>
      <w:ins w:id="240" w:author="Post, Miriam" w:date="2025-01-08T15:29:00Z">
        <w:r w:rsidR="00920574" w:rsidRPr="00311E52">
          <w:rPr>
            <w:rFonts w:ascii="Arial" w:hAnsi="Arial" w:cs="Arial"/>
            <w:sz w:val="22"/>
            <w:szCs w:val="22"/>
          </w:rPr>
          <w:t xml:space="preserve">digital </w:t>
        </w:r>
      </w:ins>
      <w:r w:rsidRPr="00311E52">
        <w:rPr>
          <w:rFonts w:ascii="Arial" w:hAnsi="Arial" w:cs="Arial"/>
          <w:sz w:val="22"/>
          <w:szCs w:val="22"/>
        </w:rPr>
        <w:t>formats.</w:t>
      </w:r>
      <w:bookmarkStart w:id="241" w:name="_Hlk153103533"/>
    </w:p>
    <w:bookmarkEnd w:id="241"/>
    <w:p w14:paraId="7ECAC51F" w14:textId="77777777" w:rsidR="00B17ED3" w:rsidRPr="00311E52" w:rsidRDefault="00B17ED3" w:rsidP="009C667B">
      <w:pPr>
        <w:tabs>
          <w:tab w:val="left" w:pos="2880"/>
        </w:tabs>
        <w:ind w:right="237"/>
      </w:pPr>
    </w:p>
    <w:p w14:paraId="6ED3FE2D" w14:textId="05849CA4" w:rsidR="00B17ED3" w:rsidRPr="00311E52" w:rsidRDefault="00B17ED3" w:rsidP="00266085">
      <w:pPr>
        <w:pStyle w:val="BodyText"/>
        <w:ind w:right="275" w:firstLine="720"/>
        <w:rPr>
          <w:sz w:val="22"/>
          <w:szCs w:val="22"/>
        </w:rPr>
      </w:pPr>
      <w:r w:rsidRPr="2560F519">
        <w:rPr>
          <w:sz w:val="22"/>
          <w:szCs w:val="22"/>
        </w:rPr>
        <w:t xml:space="preserve">Full professors in the </w:t>
      </w:r>
      <w:r w:rsidR="00D14DEB" w:rsidRPr="2560F519">
        <w:rPr>
          <w:sz w:val="22"/>
          <w:szCs w:val="22"/>
        </w:rPr>
        <w:t>T</w:t>
      </w:r>
      <w:r w:rsidR="00920574" w:rsidRPr="2560F519">
        <w:rPr>
          <w:sz w:val="22"/>
          <w:szCs w:val="22"/>
        </w:rPr>
        <w:t xml:space="preserve">enured and </w:t>
      </w:r>
      <w:r w:rsidR="00D14DEB" w:rsidRPr="2560F519">
        <w:rPr>
          <w:sz w:val="22"/>
          <w:szCs w:val="22"/>
        </w:rPr>
        <w:t>T</w:t>
      </w:r>
      <w:r w:rsidR="00920574" w:rsidRPr="2560F519">
        <w:rPr>
          <w:sz w:val="22"/>
          <w:szCs w:val="22"/>
        </w:rPr>
        <w:t>enure-</w:t>
      </w:r>
      <w:r w:rsidR="00D14DEB" w:rsidRPr="2560F519">
        <w:rPr>
          <w:sz w:val="22"/>
          <w:szCs w:val="22"/>
        </w:rPr>
        <w:t>E</w:t>
      </w:r>
      <w:r w:rsidR="00920574" w:rsidRPr="2560F519">
        <w:rPr>
          <w:sz w:val="22"/>
          <w:szCs w:val="22"/>
        </w:rPr>
        <w:t xml:space="preserve">ligible track must demonstrate </w:t>
      </w:r>
      <w:r w:rsidRPr="2560F519">
        <w:rPr>
          <w:sz w:val="22"/>
          <w:szCs w:val="22"/>
        </w:rPr>
        <w:t xml:space="preserve">excellence in </w:t>
      </w:r>
      <w:r w:rsidR="00920574" w:rsidRPr="2560F519">
        <w:rPr>
          <w:sz w:val="22"/>
          <w:szCs w:val="22"/>
        </w:rPr>
        <w:t xml:space="preserve">research or other </w:t>
      </w:r>
      <w:r w:rsidRPr="2560F519">
        <w:rPr>
          <w:sz w:val="22"/>
          <w:szCs w:val="22"/>
        </w:rPr>
        <w:t>scholarly activity. The criteria for excellence may vary, depending on the type of scholarship submitted</w:t>
      </w:r>
      <w:r w:rsidR="006C0813" w:rsidRPr="2560F519">
        <w:rPr>
          <w:sz w:val="22"/>
          <w:szCs w:val="22"/>
        </w:rPr>
        <w:t xml:space="preserve">, however it </w:t>
      </w:r>
      <w:r w:rsidRPr="2560F519">
        <w:rPr>
          <w:sz w:val="22"/>
          <w:szCs w:val="22"/>
        </w:rPr>
        <w:t>will neces</w:t>
      </w:r>
      <w:r w:rsidR="006C0813" w:rsidRPr="2560F519">
        <w:rPr>
          <w:sz w:val="22"/>
          <w:szCs w:val="22"/>
        </w:rPr>
        <w:t>sarily include: important goals,</w:t>
      </w:r>
      <w:r w:rsidRPr="2560F519">
        <w:rPr>
          <w:sz w:val="22"/>
          <w:szCs w:val="22"/>
        </w:rPr>
        <w:t xml:space="preserve"> appropriate methods</w:t>
      </w:r>
      <w:r w:rsidR="006C0813" w:rsidRPr="2560F519">
        <w:rPr>
          <w:sz w:val="22"/>
          <w:szCs w:val="22"/>
        </w:rPr>
        <w:t>,</w:t>
      </w:r>
      <w:r w:rsidRPr="2560F519">
        <w:rPr>
          <w:sz w:val="22"/>
          <w:szCs w:val="22"/>
        </w:rPr>
        <w:t xml:space="preserve"> a demonstrable connection to existing knowledge or contemporary work undertaken by others</w:t>
      </w:r>
      <w:r w:rsidR="006C0813" w:rsidRPr="2560F519">
        <w:rPr>
          <w:sz w:val="22"/>
          <w:szCs w:val="22"/>
        </w:rPr>
        <w:t>,</w:t>
      </w:r>
      <w:r w:rsidRPr="2560F519">
        <w:rPr>
          <w:sz w:val="22"/>
          <w:szCs w:val="22"/>
        </w:rPr>
        <w:t xml:space="preserve"> significant impact or results</w:t>
      </w:r>
      <w:r w:rsidR="006C0813" w:rsidRPr="2560F519">
        <w:rPr>
          <w:sz w:val="22"/>
          <w:szCs w:val="22"/>
        </w:rPr>
        <w:t>,</w:t>
      </w:r>
      <w:r w:rsidRPr="2560F519">
        <w:rPr>
          <w:sz w:val="22"/>
          <w:szCs w:val="22"/>
        </w:rPr>
        <w:t xml:space="preserve"> and dissemination to peers.</w:t>
      </w:r>
    </w:p>
    <w:p w14:paraId="55CAFA6F" w14:textId="77777777" w:rsidR="00B17ED3" w:rsidRPr="00311E52" w:rsidRDefault="00B17ED3" w:rsidP="00B17ED3">
      <w:pPr>
        <w:pStyle w:val="BodyText"/>
        <w:spacing w:before="11"/>
        <w:ind w:firstLine="720"/>
        <w:rPr>
          <w:sz w:val="22"/>
          <w:szCs w:val="22"/>
        </w:rPr>
      </w:pPr>
    </w:p>
    <w:p w14:paraId="705DACEB" w14:textId="2A9AAE5C" w:rsidR="00F94DD4" w:rsidRDefault="00B17ED3" w:rsidP="006D5902">
      <w:pPr>
        <w:ind w:right="315" w:firstLine="720"/>
        <w:rPr>
          <w:i/>
          <w:color w:val="0000FF"/>
          <w:u w:val="single" w:color="0000FF"/>
        </w:rPr>
      </w:pPr>
      <w:r w:rsidRPr="00311E52">
        <w:t xml:space="preserve">For additional information on the types of scholarship that may be considered during promotion or tenure reviews, see the </w:t>
      </w:r>
      <w:hyperlink r:id="rId26" w:history="1">
        <w:r w:rsidR="00D14DEB" w:rsidRPr="00D14DEB">
          <w:rPr>
            <w:rStyle w:val="Hyperlink"/>
          </w:rPr>
          <w:t>Office for Faculty Affairs website</w:t>
        </w:r>
      </w:hyperlink>
      <w:r w:rsidR="006C0813" w:rsidRPr="00311E52">
        <w:t>.</w:t>
      </w:r>
    </w:p>
    <w:p w14:paraId="3F20EAD6" w14:textId="77777777" w:rsidR="002E7E87" w:rsidRDefault="002E7E87" w:rsidP="006D5902">
      <w:pPr>
        <w:ind w:right="315" w:firstLine="720"/>
        <w:rPr>
          <w:sz w:val="18"/>
          <w:szCs w:val="18"/>
        </w:rPr>
      </w:pPr>
    </w:p>
    <w:p w14:paraId="3BC09AB0" w14:textId="0BE58B8B" w:rsidR="00DD3931" w:rsidRPr="00311E52" w:rsidRDefault="00DD3931" w:rsidP="00996C40">
      <w:pPr>
        <w:pStyle w:val="Heading1"/>
        <w:tabs>
          <w:tab w:val="left" w:pos="1440"/>
        </w:tabs>
        <w:ind w:left="0" w:firstLine="720"/>
        <w:rPr>
          <w:sz w:val="22"/>
          <w:szCs w:val="22"/>
        </w:rPr>
      </w:pPr>
      <w:r w:rsidRPr="00311E52">
        <w:rPr>
          <w:sz w:val="22"/>
          <w:szCs w:val="22"/>
        </w:rPr>
        <w:t>2.</w:t>
      </w:r>
      <w:r w:rsidRPr="00311E52">
        <w:rPr>
          <w:b w:val="0"/>
          <w:bCs w:val="0"/>
          <w:sz w:val="22"/>
          <w:szCs w:val="22"/>
        </w:rPr>
        <w:tab/>
      </w:r>
      <w:r w:rsidR="006C0813" w:rsidRPr="00311E52">
        <w:rPr>
          <w:sz w:val="22"/>
          <w:szCs w:val="22"/>
        </w:rPr>
        <w:t>Clinical Practice Track</w:t>
      </w:r>
      <w:r w:rsidRPr="00311E52">
        <w:rPr>
          <w:sz w:val="22"/>
          <w:szCs w:val="22"/>
        </w:rPr>
        <w:tab/>
      </w:r>
    </w:p>
    <w:p w14:paraId="66FB21F5" w14:textId="77777777" w:rsidR="00DD3931" w:rsidRPr="00311E52" w:rsidRDefault="00DD3931" w:rsidP="00DD3931">
      <w:pPr>
        <w:pStyle w:val="Heading1"/>
        <w:rPr>
          <w:sz w:val="22"/>
          <w:szCs w:val="22"/>
        </w:rPr>
      </w:pPr>
    </w:p>
    <w:p w14:paraId="5ECFD9D4" w14:textId="2F2A30F8" w:rsidR="00B6292D" w:rsidRPr="00311E52" w:rsidRDefault="00DD3931" w:rsidP="00266085">
      <w:pPr>
        <w:adjustRightInd w:val="0"/>
        <w:ind w:firstLine="720"/>
      </w:pPr>
      <w:bookmarkStart w:id="242" w:name="_Hlk42414376"/>
      <w:r>
        <w:t xml:space="preserve">Faculty members whose duties are focused primarily </w:t>
      </w:r>
      <w:r w:rsidR="564BF881">
        <w:t>on</w:t>
      </w:r>
      <w:r>
        <w:t xml:space="preserve"> patient care </w:t>
      </w:r>
      <w:r w:rsidR="00475FE0">
        <w:t xml:space="preserve">or clinical program leadership </w:t>
      </w:r>
      <w:r>
        <w:t xml:space="preserve">may be given titles in the Clinical Practice </w:t>
      </w:r>
      <w:r w:rsidR="006C0813">
        <w:t>track</w:t>
      </w:r>
      <w:r>
        <w:t xml:space="preserve">. </w:t>
      </w:r>
      <w:bookmarkEnd w:id="242"/>
      <w:r>
        <w:t xml:space="preserve">Faculty members appointed </w:t>
      </w:r>
      <w:ins w:id="243" w:author="Post, Miriam" w:date="2025-01-08T15:37:00Z">
        <w:r w:rsidR="006C0813">
          <w:t xml:space="preserve">or promoted </w:t>
        </w:r>
      </w:ins>
      <w:r>
        <w:t xml:space="preserve">in this </w:t>
      </w:r>
      <w:r w:rsidR="006C0813">
        <w:t xml:space="preserve">track </w:t>
      </w:r>
      <w:r>
        <w:t>shall hold the titles of “</w:t>
      </w:r>
      <w:ins w:id="244" w:author="Post, Miriam" w:date="2025-01-08T15:37:00Z">
        <w:r w:rsidR="006C0813">
          <w:t xml:space="preserve">Instructor, Senior Instructor, Assistant Professor, </w:t>
        </w:r>
      </w:ins>
      <w:r>
        <w:t>Associate Professor</w:t>
      </w:r>
      <w:ins w:id="245" w:author="Post, Miriam" w:date="2025-01-08T15:38:00Z">
        <w:r w:rsidR="006C0813">
          <w:t>, or Professor</w:t>
        </w:r>
      </w:ins>
      <w:r>
        <w:t xml:space="preserve"> of Clinical</w:t>
      </w:r>
      <w:r w:rsidR="006C0813">
        <w:t xml:space="preserve"> Practice.</w:t>
      </w:r>
      <w:r>
        <w:t>”</w:t>
      </w:r>
      <w:del w:id="246" w:author="Post, Miriam" w:date="2025-01-08T15:38:00Z">
        <w:r w:rsidDel="00DD3931">
          <w:delText xml:space="preserve"> or “Professor of Clinical” followed by the name of one of the clinical departments. These titles are referred to as “Professor of Clinical Practice” titles in these Rules.</w:delText>
        </w:r>
      </w:del>
      <w:r>
        <w:t xml:space="preserve"> </w:t>
      </w:r>
      <w:ins w:id="247" w:author="Post, Miriam" w:date="2025-01-08T15:43:00Z">
        <w:r w:rsidR="00B6292D">
          <w:t>The official title (e.g. Associate Professor of Clinical Practice) is used on all appointment, promotion, and university human resources correspondence, and on the faculty member</w:t>
        </w:r>
      </w:ins>
      <w:ins w:id="248" w:author="Post, Miriam" w:date="2025-01-09T16:12:00Z">
        <w:r w:rsidR="00EF21DE">
          <w:t>'</w:t>
        </w:r>
      </w:ins>
      <w:ins w:id="249" w:author="Post, Miriam" w:date="2025-01-08T15:43:00Z">
        <w:r w:rsidR="00B6292D">
          <w:t xml:space="preserve">s curriculum vitae. For routine communications, such as </w:t>
        </w:r>
      </w:ins>
      <w:ins w:id="250" w:author="Post, Miriam" w:date="2025-01-16T22:27:00Z">
        <w:r w:rsidR="42555CAF">
          <w:t xml:space="preserve">e-mails, </w:t>
        </w:r>
      </w:ins>
      <w:ins w:id="251" w:author="Post, Miriam" w:date="2025-01-08T15:43:00Z">
        <w:r w:rsidR="00B6292D">
          <w:t>patient correspondence or scholarly work, the shorter working title (e.g. Associate Professor without identifying the track) may be used.</w:t>
        </w:r>
      </w:ins>
    </w:p>
    <w:p w14:paraId="06570709" w14:textId="77777777" w:rsidR="00B6292D" w:rsidRPr="00311E52" w:rsidRDefault="00B6292D" w:rsidP="00266085">
      <w:pPr>
        <w:adjustRightInd w:val="0"/>
        <w:ind w:firstLine="720"/>
      </w:pPr>
    </w:p>
    <w:p w14:paraId="4B52B3E8" w14:textId="314653E6" w:rsidR="00DD3931" w:rsidRPr="00311E52" w:rsidRDefault="00DD3931" w:rsidP="00266085">
      <w:pPr>
        <w:adjustRightInd w:val="0"/>
        <w:ind w:firstLine="720"/>
      </w:pPr>
      <w:r>
        <w:t xml:space="preserve">Faculty </w:t>
      </w:r>
      <w:ins w:id="252" w:author="Post, Miriam [2]" w:date="2025-02-19T19:10:00Z">
        <w:r w:rsidR="00474C45">
          <w:t xml:space="preserve">promoted to the ranks of Associate Professor or Professor </w:t>
        </w:r>
      </w:ins>
      <w:r>
        <w:t xml:space="preserve">in the Clinical Practice </w:t>
      </w:r>
      <w:r w:rsidR="00B6292D">
        <w:t>track</w:t>
      </w:r>
      <w:r>
        <w:t xml:space="preserve"> must </w:t>
      </w:r>
      <w:ins w:id="253" w:author="Post, Miriam" w:date="2025-01-08T15:45:00Z">
        <w:r w:rsidR="00B6292D">
          <w:t>demonstrate excellence in clinical activity, as defined in the Promotion Criteria (</w:t>
        </w:r>
      </w:ins>
      <w:ins w:id="254" w:author="Post, Miriam" w:date="2025-01-08T16:14:00Z">
        <w:r w:rsidR="00A77259">
          <w:t xml:space="preserve">Appendix 1). They must </w:t>
        </w:r>
      </w:ins>
      <w:r>
        <w:t xml:space="preserve">also demonstrate at least meritorious accomplishments in teaching. Faculty in this </w:t>
      </w:r>
      <w:r w:rsidR="00A77259">
        <w:t xml:space="preserve">track </w:t>
      </w:r>
      <w:r>
        <w:t xml:space="preserve">are encouraged, but not required, to participate in </w:t>
      </w:r>
      <w:r w:rsidR="00A77259">
        <w:t>research o</w:t>
      </w:r>
      <w:r w:rsidR="00EF21DE">
        <w:t>r</w:t>
      </w:r>
      <w:r w:rsidR="00A77259">
        <w:t xml:space="preserve"> other scholarly activit</w:t>
      </w:r>
      <w:r w:rsidR="00010DAB">
        <w:t>y</w:t>
      </w:r>
      <w:r>
        <w:t xml:space="preserve">. As such, they are not eligible for tenure. Faculty in this </w:t>
      </w:r>
      <w:r w:rsidR="00A77259">
        <w:t>track</w:t>
      </w:r>
      <w:r>
        <w:t xml:space="preserve"> may hold limited, indeterminate or at-will appointments.</w:t>
      </w:r>
    </w:p>
    <w:p w14:paraId="3ECCA772" w14:textId="77777777" w:rsidR="00DD3931" w:rsidRPr="00311E52" w:rsidRDefault="00DD3931" w:rsidP="00DD3931">
      <w:pPr>
        <w:adjustRightInd w:val="0"/>
        <w:ind w:firstLine="720"/>
        <w:rPr>
          <w:highlight w:val="green"/>
        </w:rPr>
      </w:pPr>
    </w:p>
    <w:p w14:paraId="4C4083ED" w14:textId="04BD06A7" w:rsidR="00DD3931" w:rsidRPr="00311E52" w:rsidDel="00A77259" w:rsidRDefault="00DD3931" w:rsidP="00266085">
      <w:pPr>
        <w:adjustRightInd w:val="0"/>
        <w:ind w:firstLine="720"/>
        <w:rPr>
          <w:del w:id="255" w:author="Post, Miriam" w:date="2025-01-08T16:15:00Z"/>
        </w:rPr>
      </w:pPr>
      <w:del w:id="256" w:author="Post, Miriam" w:date="2025-01-08T16:15:00Z">
        <w:r w:rsidRPr="00311E52" w:rsidDel="00A77259">
          <w:delText xml:space="preserve">Prior to undergoing departmental review for promotion from Assistant Professor to Associate Professor, all faculty members with extensive clinical responsibilities, in consultation with their chair or the chair’s designee, must choose whether to seek promotion to Associate Professor in the regular or clinical practice series. Normally, they will make this election after undergoing a comprehensive mid-course review, based on their interests and accomplishments in clinical work, service, teaching and scholarship.  </w:delText>
        </w:r>
      </w:del>
    </w:p>
    <w:p w14:paraId="6211E7D3" w14:textId="7EBBF1BB" w:rsidR="00DD3931" w:rsidRPr="00311E52" w:rsidDel="00A77259" w:rsidRDefault="00DD3931" w:rsidP="00DD3931">
      <w:pPr>
        <w:adjustRightInd w:val="0"/>
        <w:ind w:firstLine="720"/>
        <w:rPr>
          <w:del w:id="257" w:author="Post, Miriam" w:date="2025-01-08T16:15:00Z"/>
        </w:rPr>
      </w:pPr>
    </w:p>
    <w:p w14:paraId="63F7637D" w14:textId="43383B00" w:rsidR="00DD3931" w:rsidRPr="00311E52" w:rsidRDefault="00A77259" w:rsidP="00266085">
      <w:pPr>
        <w:adjustRightInd w:val="0"/>
        <w:ind w:firstLine="720"/>
      </w:pPr>
      <w:ins w:id="258" w:author="Post, Miriam" w:date="2025-01-08T16:15:00Z">
        <w:r w:rsidRPr="00311E52">
          <w:t xml:space="preserve">Instructors, Senior Instructors, Assistant Professors, </w:t>
        </w:r>
      </w:ins>
      <w:r w:rsidR="00DD3931" w:rsidRPr="00311E52">
        <w:t xml:space="preserve">Associate Professors and Professors of Clinical Practice are entitled to all the rights and privileges of full-time faculty in the </w:t>
      </w:r>
      <w:r w:rsidR="00EF21DE">
        <w:t>T</w:t>
      </w:r>
      <w:r w:rsidRPr="00311E52">
        <w:t xml:space="preserve">enured and </w:t>
      </w:r>
      <w:r w:rsidR="00EF21DE">
        <w:t>T</w:t>
      </w:r>
      <w:r w:rsidRPr="00311E52">
        <w:t>enure-</w:t>
      </w:r>
      <w:r w:rsidR="00EF21DE">
        <w:t>E</w:t>
      </w:r>
      <w:r w:rsidRPr="00311E52">
        <w:t>ligible track</w:t>
      </w:r>
      <w:r w:rsidR="00DD3931" w:rsidRPr="00311E52">
        <w:t xml:space="preserve">, including eligibility for sabbatical assignment. Faculty in the </w:t>
      </w:r>
      <w:r w:rsidR="00EF21DE">
        <w:t>C</w:t>
      </w:r>
      <w:r w:rsidR="00DD3931" w:rsidRPr="00311E52">
        <w:t xml:space="preserve">linical </w:t>
      </w:r>
      <w:r w:rsidR="00EF21DE">
        <w:t>P</w:t>
      </w:r>
      <w:r w:rsidR="00DD3931" w:rsidRPr="00311E52">
        <w:t xml:space="preserve">ractice </w:t>
      </w:r>
      <w:r w:rsidR="00EF21DE">
        <w:t xml:space="preserve">track </w:t>
      </w:r>
      <w:r w:rsidR="00DD3931" w:rsidRPr="00311E52">
        <w:t xml:space="preserve">are eligible for vacation and sick leave, health and life insurance coverage and retirement benefits in accordance with </w:t>
      </w:r>
      <w:hyperlink r:id="rId27" w:history="1">
        <w:r w:rsidR="00DD3931" w:rsidRPr="00D15841">
          <w:rPr>
            <w:rStyle w:val="Hyperlink"/>
          </w:rPr>
          <w:t>University policies</w:t>
        </w:r>
      </w:hyperlink>
      <w:r w:rsidR="00DD3931" w:rsidRPr="00311E52">
        <w:t xml:space="preserve">. Annual performance reviews </w:t>
      </w:r>
      <w:del w:id="259" w:author="Post, Miriam" w:date="2025-01-08T16:16:00Z">
        <w:r w:rsidR="00DD3931" w:rsidRPr="00311E52" w:rsidDel="00A77259">
          <w:delText xml:space="preserve">and the timing and processes for reviews for appointment and promotion in the clinical practice series </w:delText>
        </w:r>
      </w:del>
      <w:r w:rsidR="00DD3931" w:rsidRPr="00311E52">
        <w:t xml:space="preserve">are identical to the review and approval processes for </w:t>
      </w:r>
      <w:r w:rsidRPr="00311E52">
        <w:t xml:space="preserve">tenured and tenure-eligible </w:t>
      </w:r>
      <w:r w:rsidR="00DD3931" w:rsidRPr="00311E52">
        <w:t>faculty.</w:t>
      </w:r>
      <w:del w:id="260" w:author="Post, Miriam" w:date="2025-01-08T16:17:00Z">
        <w:r w:rsidR="00DD3931" w:rsidRPr="00311E52" w:rsidDel="00A77259">
          <w:delText xml:space="preserve">  Faculty members in the Clinical Practice Series are not eligible for tenure.</w:delText>
        </w:r>
      </w:del>
    </w:p>
    <w:p w14:paraId="7D1ACE39" w14:textId="19987DF0" w:rsidR="00DD3931" w:rsidRPr="00311E52" w:rsidRDefault="00DD3931" w:rsidP="00266085">
      <w:pPr>
        <w:adjustRightInd w:val="0"/>
        <w:spacing w:before="240"/>
        <w:ind w:firstLine="720"/>
      </w:pPr>
      <w:r w:rsidRPr="00311E52">
        <w:lastRenderedPageBreak/>
        <w:t xml:space="preserve">Positions in the </w:t>
      </w:r>
      <w:r w:rsidR="00EF21DE">
        <w:t>C</w:t>
      </w:r>
      <w:r w:rsidRPr="00311E52">
        <w:t xml:space="preserve">linical </w:t>
      </w:r>
      <w:r w:rsidR="00EF21DE">
        <w:t>P</w:t>
      </w:r>
      <w:r w:rsidRPr="00311E52">
        <w:t xml:space="preserve">ractice </w:t>
      </w:r>
      <w:r w:rsidR="00A77259" w:rsidRPr="00311E52">
        <w:t>track</w:t>
      </w:r>
      <w:r w:rsidRPr="00311E52">
        <w:t xml:space="preserve"> and the </w:t>
      </w:r>
      <w:r w:rsidR="00EF21DE">
        <w:t>T</w:t>
      </w:r>
      <w:r w:rsidR="00A77259" w:rsidRPr="00311E52">
        <w:t xml:space="preserve">enured and </w:t>
      </w:r>
      <w:r w:rsidR="00EF21DE">
        <w:t>T</w:t>
      </w:r>
      <w:r w:rsidRPr="00311E52">
        <w:t>enure-</w:t>
      </w:r>
      <w:r w:rsidR="00EF21DE">
        <w:t>E</w:t>
      </w:r>
      <w:r w:rsidRPr="00311E52">
        <w:t xml:space="preserve">ligible </w:t>
      </w:r>
      <w:r w:rsidR="00A77259" w:rsidRPr="00311E52">
        <w:t>track</w:t>
      </w:r>
      <w:r w:rsidRPr="00311E52">
        <w:t xml:space="preserve"> are not interchangeable. Faculty members in the </w:t>
      </w:r>
      <w:r w:rsidR="00EF21DE">
        <w:t>C</w:t>
      </w:r>
      <w:r w:rsidRPr="00311E52">
        <w:t xml:space="preserve">linical </w:t>
      </w:r>
      <w:r w:rsidR="00EF21DE">
        <w:t>P</w:t>
      </w:r>
      <w:r w:rsidRPr="00311E52">
        <w:t xml:space="preserve">ractice </w:t>
      </w:r>
      <w:r w:rsidR="00A77259" w:rsidRPr="00311E52">
        <w:t>track</w:t>
      </w:r>
      <w:r w:rsidRPr="00311E52">
        <w:t xml:space="preserve"> may be reassigned to the </w:t>
      </w:r>
      <w:r w:rsidR="00EF21DE">
        <w:t>T</w:t>
      </w:r>
      <w:r w:rsidR="00A77259" w:rsidRPr="00311E52">
        <w:t>enure</w:t>
      </w:r>
      <w:r w:rsidR="00474C45">
        <w:t>d</w:t>
      </w:r>
      <w:r w:rsidR="00A77259" w:rsidRPr="00311E52">
        <w:t xml:space="preserve"> and </w:t>
      </w:r>
      <w:r w:rsidR="00EF21DE">
        <w:t>T</w:t>
      </w:r>
      <w:r w:rsidRPr="00311E52">
        <w:t>enure-</w:t>
      </w:r>
      <w:r w:rsidR="00EF21DE">
        <w:t>E</w:t>
      </w:r>
      <w:r w:rsidRPr="00311E52">
        <w:t xml:space="preserve">ligible </w:t>
      </w:r>
      <w:r w:rsidR="00A77259" w:rsidRPr="00311E52">
        <w:t>track</w:t>
      </w:r>
      <w:r w:rsidRPr="00311E52">
        <w:t xml:space="preserve"> (and vice versa) only if agreed to by the faculty member and the department chair. Faculty members who are reassigned must be reviewed by the appropriate departmental and S</w:t>
      </w:r>
      <w:r w:rsidR="00EF21DE">
        <w:t xml:space="preserve">OM </w:t>
      </w:r>
      <w:r w:rsidRPr="00311E52">
        <w:t xml:space="preserve">committees, to ensure that they meet all criteria for the new title and rank. </w:t>
      </w:r>
      <w:r w:rsidR="00E20D0B" w:rsidRPr="00311E52">
        <w:rPr>
          <w:lang w:bidi="en-US"/>
        </w:rPr>
        <w:t>All faculty reassignments must follow university and campus policy.</w:t>
      </w:r>
      <w:r w:rsidRPr="00311E52">
        <w:t xml:space="preserve"> </w:t>
      </w:r>
    </w:p>
    <w:p w14:paraId="2602E029" w14:textId="77A9F398" w:rsidR="00F94DD4" w:rsidRPr="00311E52" w:rsidRDefault="0060311E" w:rsidP="0060311E">
      <w:pPr>
        <w:pStyle w:val="Heading1"/>
        <w:tabs>
          <w:tab w:val="left" w:pos="1440"/>
          <w:tab w:val="left" w:pos="2160"/>
        </w:tabs>
        <w:spacing w:before="230"/>
        <w:rPr>
          <w:sz w:val="22"/>
          <w:szCs w:val="22"/>
        </w:rPr>
      </w:pPr>
      <w:bookmarkStart w:id="261" w:name="2._The_Associate_Professor_and_Professor"/>
      <w:bookmarkEnd w:id="261"/>
      <w:r w:rsidRPr="00311E52">
        <w:rPr>
          <w:sz w:val="22"/>
          <w:szCs w:val="22"/>
        </w:rPr>
        <w:tab/>
      </w:r>
      <w:r w:rsidRPr="00311E52">
        <w:rPr>
          <w:sz w:val="22"/>
          <w:szCs w:val="22"/>
        </w:rPr>
        <w:tab/>
      </w:r>
      <w:r w:rsidR="00304FEE" w:rsidRPr="00311E52">
        <w:rPr>
          <w:sz w:val="22"/>
          <w:szCs w:val="22"/>
        </w:rPr>
        <w:t>a</w:t>
      </w:r>
      <w:r w:rsidRPr="00311E52">
        <w:rPr>
          <w:sz w:val="22"/>
          <w:szCs w:val="22"/>
        </w:rPr>
        <w:t xml:space="preserve">. </w:t>
      </w:r>
      <w:r w:rsidRPr="00311E52">
        <w:rPr>
          <w:sz w:val="22"/>
          <w:szCs w:val="22"/>
        </w:rPr>
        <w:tab/>
      </w:r>
      <w:r w:rsidR="00166512" w:rsidRPr="00311E52">
        <w:rPr>
          <w:sz w:val="22"/>
          <w:szCs w:val="22"/>
        </w:rPr>
        <w:t>Criteria</w:t>
      </w:r>
    </w:p>
    <w:p w14:paraId="575E4542" w14:textId="77777777" w:rsidR="00F94DD4" w:rsidRPr="00311E52" w:rsidRDefault="00F94DD4">
      <w:pPr>
        <w:pStyle w:val="BodyText"/>
        <w:spacing w:before="5"/>
        <w:rPr>
          <w:b/>
          <w:sz w:val="22"/>
          <w:szCs w:val="22"/>
        </w:rPr>
      </w:pPr>
    </w:p>
    <w:p w14:paraId="745F40B9" w14:textId="5CC1A926" w:rsidR="00F94DD4" w:rsidRDefault="00166512" w:rsidP="00010DAB">
      <w:pPr>
        <w:pStyle w:val="BodyText"/>
        <w:ind w:right="348" w:firstLine="720"/>
        <w:rPr>
          <w:sz w:val="22"/>
          <w:szCs w:val="22"/>
        </w:rPr>
      </w:pPr>
      <w:r w:rsidRPr="00311E52">
        <w:rPr>
          <w:sz w:val="22"/>
          <w:szCs w:val="22"/>
        </w:rPr>
        <w:t xml:space="preserve">All faculty </w:t>
      </w:r>
      <w:ins w:id="262" w:author="Post, Miriam [2]" w:date="2025-02-19T19:12:00Z">
        <w:r w:rsidR="00474C45">
          <w:rPr>
            <w:sz w:val="22"/>
            <w:szCs w:val="22"/>
          </w:rPr>
          <w:t xml:space="preserve">promoted to the ranks of Associate Professor or Professor </w:t>
        </w:r>
      </w:ins>
      <w:r w:rsidRPr="00311E52">
        <w:rPr>
          <w:sz w:val="22"/>
          <w:szCs w:val="22"/>
        </w:rPr>
        <w:t xml:space="preserve">in the </w:t>
      </w:r>
      <w:r w:rsidR="00A77259" w:rsidRPr="00311E52">
        <w:rPr>
          <w:sz w:val="22"/>
          <w:szCs w:val="22"/>
        </w:rPr>
        <w:t>C</w:t>
      </w:r>
      <w:r w:rsidRPr="00311E52">
        <w:rPr>
          <w:sz w:val="22"/>
          <w:szCs w:val="22"/>
        </w:rPr>
        <w:t xml:space="preserve">linical </w:t>
      </w:r>
      <w:r w:rsidR="00A77259" w:rsidRPr="00311E52">
        <w:rPr>
          <w:sz w:val="22"/>
          <w:szCs w:val="22"/>
        </w:rPr>
        <w:t>P</w:t>
      </w:r>
      <w:r w:rsidRPr="00311E52">
        <w:rPr>
          <w:sz w:val="22"/>
          <w:szCs w:val="22"/>
        </w:rPr>
        <w:t>ractice</w:t>
      </w:r>
      <w:r w:rsidR="00A77259" w:rsidRPr="00311E52">
        <w:rPr>
          <w:sz w:val="22"/>
          <w:szCs w:val="22"/>
        </w:rPr>
        <w:t xml:space="preserve"> track</w:t>
      </w:r>
      <w:r w:rsidRPr="00311E52">
        <w:rPr>
          <w:sz w:val="22"/>
          <w:szCs w:val="22"/>
        </w:rPr>
        <w:t xml:space="preserve"> are expected to demonstrate excellence in clinical care</w:t>
      </w:r>
      <w:ins w:id="263" w:author="Post, Miriam" w:date="2025-01-08T16:19:00Z">
        <w:r w:rsidR="00A77259" w:rsidRPr="00311E52">
          <w:rPr>
            <w:sz w:val="22"/>
            <w:szCs w:val="22"/>
          </w:rPr>
          <w:t>, as detailed in the</w:t>
        </w:r>
      </w:ins>
      <w:del w:id="264" w:author="Post, Miriam" w:date="2025-01-08T16:19:00Z">
        <w:r w:rsidRPr="00311E52" w:rsidDel="00A77259">
          <w:rPr>
            <w:sz w:val="22"/>
            <w:szCs w:val="22"/>
          </w:rPr>
          <w:delText>. The</w:delText>
        </w:r>
      </w:del>
      <w:r w:rsidRPr="00311E52">
        <w:rPr>
          <w:sz w:val="22"/>
          <w:szCs w:val="22"/>
        </w:rPr>
        <w:t xml:space="preserve"> Promotion Criteria (Appendix 1)</w:t>
      </w:r>
      <w:del w:id="265" w:author="Post, Miriam" w:date="2025-01-08T16:19:00Z">
        <w:r w:rsidRPr="00311E52" w:rsidDel="00A77259">
          <w:rPr>
            <w:sz w:val="22"/>
            <w:szCs w:val="22"/>
          </w:rPr>
          <w:delText xml:space="preserve"> will be used to guide faculty members, department chairs and promotion review committees in assessing whether the faculty member has met the criteria for appointment and advancement in the clinical practice series</w:delText>
        </w:r>
      </w:del>
      <w:r w:rsidRPr="00311E52">
        <w:rPr>
          <w:sz w:val="22"/>
          <w:szCs w:val="22"/>
        </w:rPr>
        <w:t>.</w:t>
      </w:r>
      <w:r w:rsidR="00010DAB">
        <w:rPr>
          <w:sz w:val="22"/>
          <w:szCs w:val="22"/>
        </w:rPr>
        <w:t xml:space="preserve"> </w:t>
      </w:r>
      <w:ins w:id="266" w:author="Post, Miriam" w:date="2025-01-23T13:49:00Z">
        <w:r w:rsidR="00010DAB">
          <w:rPr>
            <w:sz w:val="22"/>
            <w:szCs w:val="22"/>
          </w:rPr>
          <w:t xml:space="preserve">As stated above, </w:t>
        </w:r>
      </w:ins>
      <w:del w:id="267" w:author="Post, Miriam" w:date="2025-01-23T13:49:00Z">
        <w:r w:rsidR="6DB34FD3" w:rsidRPr="3863030D" w:rsidDel="00010DAB">
          <w:rPr>
            <w:sz w:val="22"/>
            <w:szCs w:val="22"/>
          </w:rPr>
          <w:delText>T</w:delText>
        </w:r>
      </w:del>
      <w:ins w:id="268" w:author="Post, Miriam" w:date="2025-01-23T13:49:00Z">
        <w:r w:rsidR="00010DAB">
          <w:rPr>
            <w:sz w:val="22"/>
            <w:szCs w:val="22"/>
          </w:rPr>
          <w:t>t</w:t>
        </w:r>
      </w:ins>
      <w:r w:rsidR="6DB34FD3" w:rsidRPr="3863030D">
        <w:rPr>
          <w:sz w:val="22"/>
          <w:szCs w:val="22"/>
        </w:rPr>
        <w:t>he promotion process is meant to describe and reward continued professional growth and achievement. Therefore, faculty appointed or promoted to the rank of Professor of Clinical Practice must demonstrate ongoing achievement in their areas of expertise; they will have met a larger number of the criteria for clinical excellence listed in the Promotion Criteria and will have demonstrated leadership in one or more areas of clinical practice</w:t>
      </w:r>
      <w:r w:rsidR="1A181EAF" w:rsidRPr="3863030D">
        <w:rPr>
          <w:sz w:val="22"/>
          <w:szCs w:val="22"/>
        </w:rPr>
        <w:t xml:space="preserve"> or clinical program leadership</w:t>
      </w:r>
      <w:r w:rsidR="6DB34FD3" w:rsidRPr="3863030D">
        <w:rPr>
          <w:sz w:val="22"/>
          <w:szCs w:val="22"/>
        </w:rPr>
        <w:t>. Associate Professors of Clinical Practice will usually have met fewer of these criteria or in less depth.</w:t>
      </w:r>
    </w:p>
    <w:p w14:paraId="50EA4FD5" w14:textId="77777777" w:rsidR="00010DAB" w:rsidRPr="00311E52" w:rsidRDefault="00010DAB" w:rsidP="00010DAB">
      <w:pPr>
        <w:pStyle w:val="BodyText"/>
        <w:ind w:right="348" w:firstLine="720"/>
        <w:rPr>
          <w:sz w:val="22"/>
          <w:szCs w:val="22"/>
        </w:rPr>
      </w:pPr>
    </w:p>
    <w:p w14:paraId="4793DDD7" w14:textId="36560B72" w:rsidR="00A77259" w:rsidRPr="00311E52" w:rsidRDefault="00A77259" w:rsidP="42CC7B3B">
      <w:pPr>
        <w:pStyle w:val="Heading1"/>
        <w:numPr>
          <w:ilvl w:val="0"/>
          <w:numId w:val="2"/>
        </w:numPr>
        <w:tabs>
          <w:tab w:val="left" w:pos="2160"/>
        </w:tabs>
        <w:rPr>
          <w:ins w:id="269" w:author="Post, Miriam" w:date="2025-01-08T16:23:00Z"/>
          <w:sz w:val="22"/>
          <w:szCs w:val="22"/>
        </w:rPr>
      </w:pPr>
      <w:ins w:id="270" w:author="Post, Miriam" w:date="2025-01-08T16:23:00Z">
        <w:r w:rsidRPr="00311E52">
          <w:rPr>
            <w:sz w:val="22"/>
            <w:szCs w:val="22"/>
          </w:rPr>
          <w:tab/>
        </w:r>
        <w:r w:rsidR="19D9AF73" w:rsidRPr="42CC7B3B">
          <w:rPr>
            <w:sz w:val="22"/>
            <w:szCs w:val="22"/>
          </w:rPr>
          <w:t>Instructor of Clinical Practice</w:t>
        </w:r>
      </w:ins>
    </w:p>
    <w:p w14:paraId="02674ECB" w14:textId="77777777" w:rsidR="00A77259" w:rsidRPr="00311E52" w:rsidRDefault="00A77259" w:rsidP="00D77477">
      <w:pPr>
        <w:pStyle w:val="Heading1"/>
        <w:tabs>
          <w:tab w:val="left" w:pos="2160"/>
        </w:tabs>
        <w:ind w:left="1440" w:firstLine="0"/>
        <w:rPr>
          <w:ins w:id="271" w:author="Post, Miriam" w:date="2025-01-08T16:23:00Z"/>
          <w:sz w:val="22"/>
          <w:szCs w:val="22"/>
        </w:rPr>
      </w:pPr>
    </w:p>
    <w:p w14:paraId="4D74AC7C" w14:textId="13093ADD" w:rsidR="00A77259" w:rsidRPr="00311E52" w:rsidRDefault="00A77259" w:rsidP="00A77259">
      <w:pPr>
        <w:pStyle w:val="BodyText"/>
        <w:tabs>
          <w:tab w:val="left" w:pos="2293"/>
          <w:tab w:val="left" w:pos="6267"/>
        </w:tabs>
        <w:ind w:right="128" w:firstLine="720"/>
        <w:rPr>
          <w:ins w:id="272" w:author="Post, Miriam" w:date="2025-01-08T16:24:00Z"/>
          <w:sz w:val="22"/>
          <w:szCs w:val="22"/>
        </w:rPr>
      </w:pPr>
      <w:ins w:id="273" w:author="Post, Miriam" w:date="2025-01-08T16:24:00Z">
        <w:r w:rsidRPr="00311E52">
          <w:rPr>
            <w:sz w:val="22"/>
            <w:szCs w:val="22"/>
          </w:rPr>
          <w:t xml:space="preserve">Instructors </w:t>
        </w:r>
      </w:ins>
      <w:ins w:id="274" w:author="Post, Miriam" w:date="2025-01-08T16:25:00Z">
        <w:r w:rsidRPr="00311E52">
          <w:rPr>
            <w:sz w:val="22"/>
            <w:szCs w:val="22"/>
          </w:rPr>
          <w:t xml:space="preserve">of Clinical Practice </w:t>
        </w:r>
      </w:ins>
      <w:ins w:id="275" w:author="Post, Miriam" w:date="2025-01-08T16:24:00Z">
        <w:r w:rsidRPr="00311E52">
          <w:rPr>
            <w:sz w:val="22"/>
            <w:szCs w:val="22"/>
          </w:rPr>
          <w:t xml:space="preserve">should have at least a Master’s degree or equivalent qualifications and should otherwise be well qualified to participate in teaching or clinical </w:t>
        </w:r>
      </w:ins>
      <w:ins w:id="276" w:author="Post, Miriam" w:date="2025-01-08T16:27:00Z">
        <w:r w:rsidRPr="00311E52">
          <w:rPr>
            <w:sz w:val="22"/>
            <w:szCs w:val="22"/>
          </w:rPr>
          <w:t xml:space="preserve">activity </w:t>
        </w:r>
      </w:ins>
      <w:ins w:id="277" w:author="Post, Miriam" w:date="2025-01-08T16:24:00Z">
        <w:r w:rsidRPr="00311E52">
          <w:rPr>
            <w:sz w:val="22"/>
            <w:szCs w:val="22"/>
          </w:rPr>
          <w:t xml:space="preserve">in the </w:t>
        </w:r>
      </w:ins>
      <w:ins w:id="278" w:author="Post, Miriam" w:date="2025-01-09T16:24:00Z">
        <w:r w:rsidR="00C11A5A">
          <w:rPr>
            <w:sz w:val="22"/>
            <w:szCs w:val="22"/>
          </w:rPr>
          <w:t xml:space="preserve">SOM </w:t>
        </w:r>
      </w:ins>
      <w:ins w:id="279" w:author="Post, Miriam" w:date="2025-01-08T16:24:00Z">
        <w:r w:rsidRPr="00311E52">
          <w:rPr>
            <w:sz w:val="22"/>
            <w:szCs w:val="22"/>
          </w:rPr>
          <w:t>and its programs.</w:t>
        </w:r>
      </w:ins>
    </w:p>
    <w:p w14:paraId="6300AE23" w14:textId="0657244C" w:rsidR="00A77259" w:rsidRPr="00311E52" w:rsidRDefault="00A77259" w:rsidP="00D77477">
      <w:pPr>
        <w:pStyle w:val="Heading1"/>
        <w:tabs>
          <w:tab w:val="left" w:pos="2160"/>
        </w:tabs>
        <w:ind w:left="1440" w:firstLine="0"/>
        <w:rPr>
          <w:ins w:id="280" w:author="Post, Miriam" w:date="2025-01-08T16:24:00Z"/>
          <w:sz w:val="22"/>
          <w:szCs w:val="22"/>
        </w:rPr>
      </w:pPr>
    </w:p>
    <w:p w14:paraId="58182431" w14:textId="66607B9F" w:rsidR="00A77259" w:rsidRPr="00311E52" w:rsidRDefault="00A77259" w:rsidP="42CC7B3B">
      <w:pPr>
        <w:pStyle w:val="Heading1"/>
        <w:numPr>
          <w:ilvl w:val="0"/>
          <w:numId w:val="2"/>
        </w:numPr>
        <w:tabs>
          <w:tab w:val="left" w:pos="2160"/>
        </w:tabs>
        <w:rPr>
          <w:ins w:id="281" w:author="Post, Miriam" w:date="2025-01-08T16:24:00Z"/>
          <w:sz w:val="22"/>
          <w:szCs w:val="22"/>
        </w:rPr>
      </w:pPr>
      <w:ins w:id="282" w:author="Post, Miriam" w:date="2025-01-08T16:24:00Z">
        <w:r w:rsidRPr="00311E52">
          <w:rPr>
            <w:sz w:val="22"/>
            <w:szCs w:val="22"/>
          </w:rPr>
          <w:tab/>
        </w:r>
        <w:r w:rsidR="19D9AF73" w:rsidRPr="42CC7B3B">
          <w:rPr>
            <w:sz w:val="22"/>
            <w:szCs w:val="22"/>
          </w:rPr>
          <w:t>Senior Instructor of Clinical Practice</w:t>
        </w:r>
      </w:ins>
    </w:p>
    <w:p w14:paraId="007DC099" w14:textId="25CFBE42" w:rsidR="00A77259" w:rsidRPr="00311E52" w:rsidRDefault="00A77259" w:rsidP="00A77259">
      <w:pPr>
        <w:pStyle w:val="BodyText"/>
        <w:spacing w:before="11"/>
        <w:rPr>
          <w:ins w:id="283" w:author="Post, Miriam" w:date="2025-01-08T16:24:00Z"/>
          <w:b/>
          <w:sz w:val="22"/>
          <w:szCs w:val="22"/>
        </w:rPr>
      </w:pPr>
    </w:p>
    <w:p w14:paraId="73526121" w14:textId="15BE39BA" w:rsidR="00A77259" w:rsidRPr="00311E52" w:rsidRDefault="00A77259" w:rsidP="00A77259">
      <w:pPr>
        <w:pStyle w:val="BodyText"/>
        <w:ind w:right="275" w:firstLine="720"/>
        <w:rPr>
          <w:ins w:id="284" w:author="Post, Miriam" w:date="2025-01-08T16:24:00Z"/>
          <w:sz w:val="22"/>
          <w:szCs w:val="22"/>
        </w:rPr>
      </w:pPr>
      <w:ins w:id="285" w:author="Post, Miriam" w:date="2025-01-08T16:24:00Z">
        <w:r w:rsidRPr="00311E52">
          <w:rPr>
            <w:sz w:val="22"/>
            <w:szCs w:val="22"/>
          </w:rPr>
          <w:t xml:space="preserve">The rank of Senior Instructor </w:t>
        </w:r>
      </w:ins>
      <w:ins w:id="286" w:author="Post, Miriam" w:date="2025-01-08T16:26:00Z">
        <w:r w:rsidRPr="00311E52">
          <w:rPr>
            <w:sz w:val="22"/>
            <w:szCs w:val="22"/>
          </w:rPr>
          <w:t xml:space="preserve">of Clinical Practice </w:t>
        </w:r>
      </w:ins>
      <w:ins w:id="287" w:author="Post, Miriam" w:date="2025-01-08T16:24:00Z">
        <w:r w:rsidRPr="00311E52">
          <w:rPr>
            <w:sz w:val="22"/>
            <w:szCs w:val="22"/>
          </w:rPr>
          <w:t>allows higher recognition and salary and longer periods of appointment than that of Instructor. It may be awarded to faculty members who do not possess the terminal degree or equivalent qualifications or other prerequisites for promotion to Assistant Professor, but who have special abilities in teaching or clinical activity that justify such recognition.</w:t>
        </w:r>
      </w:ins>
    </w:p>
    <w:p w14:paraId="3A652DFE" w14:textId="77777777" w:rsidR="00A77259" w:rsidRPr="00311E52" w:rsidRDefault="00A77259" w:rsidP="00A77259">
      <w:pPr>
        <w:pStyle w:val="BodyText"/>
        <w:ind w:left="120" w:right="275" w:firstLine="2160"/>
        <w:rPr>
          <w:ins w:id="288" w:author="Post, Miriam" w:date="2025-01-08T16:24:00Z"/>
          <w:sz w:val="22"/>
          <w:szCs w:val="22"/>
        </w:rPr>
      </w:pPr>
    </w:p>
    <w:p w14:paraId="56A24A28" w14:textId="44089E93" w:rsidR="00A77259" w:rsidRPr="00311E52" w:rsidRDefault="00A77259" w:rsidP="00A77259">
      <w:pPr>
        <w:pStyle w:val="BodyText"/>
        <w:spacing w:before="74"/>
        <w:ind w:right="148" w:firstLine="720"/>
        <w:rPr>
          <w:ins w:id="289" w:author="Post, Miriam" w:date="2025-01-08T16:24:00Z"/>
          <w:sz w:val="22"/>
          <w:szCs w:val="22"/>
        </w:rPr>
      </w:pPr>
      <w:ins w:id="290" w:author="Post, Miriam" w:date="2025-01-08T16:24:00Z">
        <w:r w:rsidRPr="00311E52">
          <w:rPr>
            <w:sz w:val="22"/>
            <w:szCs w:val="22"/>
          </w:rPr>
          <w:t>Faculty at the Instructor or Senior Instructor level may have the terminal degree appropriate to their field. They may also have promise in teaching</w:t>
        </w:r>
      </w:ins>
      <w:ins w:id="291" w:author="Post, Miriam" w:date="2025-01-08T16:33:00Z">
        <w:r w:rsidR="00FB781A" w:rsidRPr="00311E52">
          <w:rPr>
            <w:sz w:val="22"/>
            <w:szCs w:val="22"/>
          </w:rPr>
          <w:t xml:space="preserve"> or </w:t>
        </w:r>
      </w:ins>
      <w:ins w:id="292" w:author="Post, Miriam" w:date="2025-01-08T16:24:00Z">
        <w:r w:rsidRPr="00311E52">
          <w:rPr>
            <w:sz w:val="22"/>
            <w:szCs w:val="22"/>
          </w:rPr>
          <w:t xml:space="preserve">clinical </w:t>
        </w:r>
      </w:ins>
      <w:ins w:id="293" w:author="Post, Miriam" w:date="2025-01-08T16:33:00Z">
        <w:r w:rsidR="00FB781A" w:rsidRPr="00311E52">
          <w:rPr>
            <w:sz w:val="22"/>
            <w:szCs w:val="22"/>
          </w:rPr>
          <w:t>activity</w:t>
        </w:r>
      </w:ins>
      <w:ins w:id="294" w:author="Post, Miriam" w:date="2025-01-08T16:24:00Z">
        <w:r w:rsidRPr="00311E52">
          <w:rPr>
            <w:sz w:val="22"/>
            <w:szCs w:val="22"/>
          </w:rPr>
          <w:t>, although they usually do not have an established record of outstanding accomplishments. Faculty at the Instructor or Senior Instructor level may lack board certification, teaching or clinical experience</w:t>
        </w:r>
      </w:ins>
      <w:ins w:id="295" w:author="Post, Miriam" w:date="2025-01-08T16:33:00Z">
        <w:r w:rsidR="00FB781A" w:rsidRPr="00311E52">
          <w:rPr>
            <w:sz w:val="22"/>
            <w:szCs w:val="22"/>
          </w:rPr>
          <w:t>,</w:t>
        </w:r>
      </w:ins>
      <w:ins w:id="296" w:author="Post, Miriam" w:date="2025-01-08T16:24:00Z">
        <w:r w:rsidRPr="00311E52">
          <w:rPr>
            <w:sz w:val="22"/>
            <w:szCs w:val="22"/>
          </w:rPr>
          <w:t xml:space="preserve"> or other qualifications for appointment or promotion to Assistant Professor. Appointment to the rank of Instructor or Senior Instructor, or advancement from Instructor to Senior Instructor is made at the discretion of the department.</w:t>
        </w:r>
      </w:ins>
    </w:p>
    <w:p w14:paraId="2B03B50D" w14:textId="77777777" w:rsidR="00A77259" w:rsidRPr="00311E52" w:rsidRDefault="00A77259" w:rsidP="00A77259">
      <w:pPr>
        <w:pStyle w:val="BodyText"/>
        <w:spacing w:before="11"/>
        <w:rPr>
          <w:ins w:id="297" w:author="Post, Miriam" w:date="2025-01-08T16:24:00Z"/>
          <w:sz w:val="22"/>
          <w:szCs w:val="22"/>
        </w:rPr>
      </w:pPr>
    </w:p>
    <w:p w14:paraId="4A31DDFE" w14:textId="151A7592" w:rsidR="00A77259" w:rsidRPr="00311E52" w:rsidRDefault="00FB781A" w:rsidP="42CC7B3B">
      <w:pPr>
        <w:pStyle w:val="Heading1"/>
        <w:numPr>
          <w:ilvl w:val="0"/>
          <w:numId w:val="2"/>
        </w:numPr>
        <w:tabs>
          <w:tab w:val="left" w:pos="2160"/>
        </w:tabs>
        <w:rPr>
          <w:ins w:id="298" w:author="Post, Miriam" w:date="2025-01-08T16:33:00Z"/>
          <w:sz w:val="22"/>
          <w:szCs w:val="22"/>
        </w:rPr>
      </w:pPr>
      <w:ins w:id="299" w:author="Post, Miriam" w:date="2025-01-08T16:33:00Z">
        <w:r w:rsidRPr="00311E52">
          <w:rPr>
            <w:sz w:val="22"/>
            <w:szCs w:val="22"/>
          </w:rPr>
          <w:tab/>
        </w:r>
        <w:r w:rsidR="5EA52022" w:rsidRPr="42CC7B3B">
          <w:rPr>
            <w:sz w:val="22"/>
            <w:szCs w:val="22"/>
          </w:rPr>
          <w:t>Assistant Professor of Clinical Practice</w:t>
        </w:r>
      </w:ins>
    </w:p>
    <w:p w14:paraId="306C1AB4" w14:textId="46C54E9E" w:rsidR="00FB781A" w:rsidRPr="00311E52" w:rsidRDefault="00FB781A" w:rsidP="00FB781A">
      <w:pPr>
        <w:pStyle w:val="BodyText"/>
        <w:spacing w:before="11"/>
        <w:rPr>
          <w:ins w:id="300" w:author="Post, Miriam" w:date="2025-01-08T16:34:00Z"/>
          <w:b/>
          <w:sz w:val="22"/>
          <w:szCs w:val="22"/>
        </w:rPr>
      </w:pPr>
    </w:p>
    <w:p w14:paraId="3E493E09" w14:textId="30BA158A" w:rsidR="00FB781A" w:rsidRPr="00311E52" w:rsidRDefault="00FB781A" w:rsidP="00FB781A">
      <w:pPr>
        <w:pStyle w:val="BodyText"/>
        <w:tabs>
          <w:tab w:val="left" w:pos="1170"/>
          <w:tab w:val="left" w:pos="2160"/>
          <w:tab w:val="left" w:pos="3873"/>
        </w:tabs>
        <w:ind w:right="236" w:firstLine="720"/>
        <w:rPr>
          <w:ins w:id="301" w:author="Post, Miriam" w:date="2025-01-08T16:34:00Z"/>
          <w:sz w:val="22"/>
          <w:szCs w:val="22"/>
        </w:rPr>
      </w:pPr>
      <w:ins w:id="302" w:author="Post, Miriam" w:date="2025-01-08T16:34:00Z">
        <w:r w:rsidRPr="00311E52">
          <w:rPr>
            <w:sz w:val="22"/>
            <w:szCs w:val="22"/>
          </w:rPr>
          <w:t xml:space="preserve">Assistant Professors </w:t>
        </w:r>
      </w:ins>
      <w:ins w:id="303" w:author="Post, Miriam" w:date="2025-01-08T16:35:00Z">
        <w:r w:rsidRPr="00311E52">
          <w:rPr>
            <w:sz w:val="22"/>
            <w:szCs w:val="22"/>
          </w:rPr>
          <w:t xml:space="preserve">of Clinical Practice </w:t>
        </w:r>
      </w:ins>
      <w:ins w:id="304" w:author="Post, Miriam" w:date="2025-01-08T16:34:00Z">
        <w:r w:rsidRPr="00311E52">
          <w:rPr>
            <w:sz w:val="22"/>
            <w:szCs w:val="22"/>
          </w:rPr>
          <w:t xml:space="preserve">should have the terminal degree appropriate to their field, or equivalent qualifications, and should otherwise be well qualified to teach in the </w:t>
        </w:r>
      </w:ins>
      <w:ins w:id="305" w:author="Post, Miriam" w:date="2025-01-09T16:24:00Z">
        <w:r w:rsidR="00C11A5A">
          <w:rPr>
            <w:sz w:val="22"/>
            <w:szCs w:val="22"/>
          </w:rPr>
          <w:t xml:space="preserve">SOM </w:t>
        </w:r>
      </w:ins>
      <w:ins w:id="306" w:author="Post, Miriam" w:date="2025-01-08T16:34:00Z">
        <w:r w:rsidRPr="00311E52">
          <w:rPr>
            <w:sz w:val="22"/>
            <w:szCs w:val="22"/>
          </w:rPr>
          <w:t>and</w:t>
        </w:r>
        <w:r w:rsidRPr="00311E52">
          <w:rPr>
            <w:spacing w:val="-6"/>
            <w:sz w:val="22"/>
            <w:szCs w:val="22"/>
          </w:rPr>
          <w:t xml:space="preserve"> </w:t>
        </w:r>
        <w:r w:rsidRPr="00311E52">
          <w:rPr>
            <w:sz w:val="22"/>
            <w:szCs w:val="22"/>
          </w:rPr>
          <w:t>its</w:t>
        </w:r>
        <w:r w:rsidRPr="00311E52">
          <w:rPr>
            <w:spacing w:val="-3"/>
            <w:sz w:val="22"/>
            <w:szCs w:val="22"/>
          </w:rPr>
          <w:t xml:space="preserve"> </w:t>
        </w:r>
        <w:r w:rsidRPr="00311E52">
          <w:rPr>
            <w:sz w:val="22"/>
            <w:szCs w:val="22"/>
          </w:rPr>
          <w:t>programs. Assistant Professors</w:t>
        </w:r>
      </w:ins>
      <w:ins w:id="307" w:author="Post, Miriam" w:date="2025-01-08T16:35:00Z">
        <w:r w:rsidRPr="00311E52">
          <w:rPr>
            <w:sz w:val="22"/>
            <w:szCs w:val="22"/>
          </w:rPr>
          <w:t xml:space="preserve"> of Clinical Practice</w:t>
        </w:r>
      </w:ins>
      <w:ins w:id="308" w:author="Post, Miriam" w:date="2025-01-08T16:34:00Z">
        <w:r w:rsidRPr="00311E52">
          <w:rPr>
            <w:sz w:val="22"/>
            <w:szCs w:val="22"/>
          </w:rPr>
          <w:t xml:space="preserve"> should</w:t>
        </w:r>
        <w:r w:rsidRPr="00311E52">
          <w:rPr>
            <w:spacing w:val="-18"/>
            <w:sz w:val="22"/>
            <w:szCs w:val="22"/>
          </w:rPr>
          <w:t xml:space="preserve"> </w:t>
        </w:r>
        <w:r w:rsidRPr="00311E52">
          <w:rPr>
            <w:sz w:val="22"/>
            <w:szCs w:val="22"/>
          </w:rPr>
          <w:t>demonstrate</w:t>
        </w:r>
        <w:r w:rsidRPr="00311E52">
          <w:rPr>
            <w:spacing w:val="-3"/>
            <w:sz w:val="22"/>
            <w:szCs w:val="22"/>
          </w:rPr>
          <w:t xml:space="preserve"> </w:t>
        </w:r>
        <w:r w:rsidRPr="00311E52">
          <w:rPr>
            <w:sz w:val="22"/>
            <w:szCs w:val="22"/>
          </w:rPr>
          <w:t xml:space="preserve">the potential for excellence in teaching or clinical activity and, where appropriate, the capacity </w:t>
        </w:r>
        <w:r w:rsidRPr="00311E52">
          <w:rPr>
            <w:spacing w:val="-3"/>
            <w:sz w:val="22"/>
            <w:szCs w:val="22"/>
          </w:rPr>
          <w:t xml:space="preserve">to </w:t>
        </w:r>
        <w:r w:rsidRPr="00311E52">
          <w:rPr>
            <w:sz w:val="22"/>
            <w:szCs w:val="22"/>
          </w:rPr>
          <w:t>participate productively in research or other scholarly</w:t>
        </w:r>
        <w:r w:rsidRPr="00311E52">
          <w:rPr>
            <w:spacing w:val="-18"/>
            <w:sz w:val="22"/>
            <w:szCs w:val="22"/>
          </w:rPr>
          <w:t xml:space="preserve"> </w:t>
        </w:r>
        <w:r w:rsidRPr="00311E52">
          <w:rPr>
            <w:sz w:val="22"/>
            <w:szCs w:val="22"/>
          </w:rPr>
          <w:t>activity. Advancement from Instructor or Senior Instructor to Assistant Professor or appointment to the rank of Assistant Professor is made at the discretion of the department.</w:t>
        </w:r>
      </w:ins>
    </w:p>
    <w:p w14:paraId="67A335A2" w14:textId="6BEA2C5D" w:rsidR="00A77259" w:rsidRPr="00311E52" w:rsidRDefault="00A77259" w:rsidP="00FB781A">
      <w:pPr>
        <w:pStyle w:val="Heading1"/>
        <w:tabs>
          <w:tab w:val="left" w:pos="2160"/>
        </w:tabs>
        <w:ind w:left="0" w:firstLine="0"/>
        <w:rPr>
          <w:ins w:id="309" w:author="Post, Miriam" w:date="2025-01-08T16:24:00Z"/>
          <w:sz w:val="22"/>
          <w:szCs w:val="22"/>
        </w:rPr>
      </w:pPr>
    </w:p>
    <w:p w14:paraId="0542DCDE" w14:textId="05DC9B8D" w:rsidR="00F94DD4" w:rsidRPr="00311E52" w:rsidRDefault="23C3E80A" w:rsidP="42CC7B3B">
      <w:pPr>
        <w:pStyle w:val="Heading1"/>
        <w:numPr>
          <w:ilvl w:val="0"/>
          <w:numId w:val="2"/>
        </w:numPr>
        <w:tabs>
          <w:tab w:val="left" w:pos="2160"/>
        </w:tabs>
        <w:rPr>
          <w:sz w:val="22"/>
          <w:szCs w:val="22"/>
        </w:rPr>
      </w:pPr>
      <w:r w:rsidRPr="00311E52">
        <w:rPr>
          <w:sz w:val="22"/>
          <w:szCs w:val="22"/>
        </w:rPr>
        <w:lastRenderedPageBreak/>
        <w:t xml:space="preserve"> </w:t>
      </w:r>
      <w:r w:rsidR="22A7666A" w:rsidRPr="00311E52">
        <w:rPr>
          <w:sz w:val="22"/>
          <w:szCs w:val="22"/>
        </w:rPr>
        <w:t xml:space="preserve"> </w:t>
      </w:r>
      <w:r w:rsidR="00166512" w:rsidRPr="00311E52">
        <w:rPr>
          <w:sz w:val="22"/>
          <w:szCs w:val="22"/>
        </w:rPr>
        <w:t>Associate Professor of Clinical</w:t>
      </w:r>
      <w:r w:rsidR="00166512" w:rsidRPr="00311E52">
        <w:rPr>
          <w:spacing w:val="-19"/>
          <w:sz w:val="22"/>
          <w:szCs w:val="22"/>
        </w:rPr>
        <w:t xml:space="preserve"> </w:t>
      </w:r>
      <w:r w:rsidR="00166512" w:rsidRPr="00311E52">
        <w:rPr>
          <w:sz w:val="22"/>
          <w:szCs w:val="22"/>
        </w:rPr>
        <w:t>Practice</w:t>
      </w:r>
    </w:p>
    <w:p w14:paraId="711FD43D" w14:textId="77777777" w:rsidR="00F94DD4" w:rsidRPr="00311E52" w:rsidRDefault="00F94DD4">
      <w:pPr>
        <w:pStyle w:val="BodyText"/>
        <w:rPr>
          <w:b/>
          <w:sz w:val="22"/>
          <w:szCs w:val="22"/>
        </w:rPr>
      </w:pPr>
    </w:p>
    <w:p w14:paraId="53FA7F6A" w14:textId="781BBF35" w:rsidR="00FB781A" w:rsidRPr="00311E52" w:rsidRDefault="00166512" w:rsidP="00FB781A">
      <w:pPr>
        <w:pStyle w:val="BodyText"/>
        <w:tabs>
          <w:tab w:val="left" w:pos="2293"/>
          <w:tab w:val="left" w:pos="6267"/>
        </w:tabs>
        <w:ind w:right="128" w:firstLine="720"/>
        <w:rPr>
          <w:sz w:val="22"/>
          <w:szCs w:val="22"/>
        </w:rPr>
      </w:pPr>
      <w:r w:rsidRPr="00311E52">
        <w:rPr>
          <w:sz w:val="22"/>
          <w:szCs w:val="22"/>
        </w:rPr>
        <w:t>Faculty appointed or promoted to the rank of Associate Professor of Clinical Practice will devote the majority of their time and effort to clinical care or clinical program leadership.</w:t>
      </w:r>
      <w:r w:rsidR="00164207" w:rsidRPr="00311E52">
        <w:rPr>
          <w:sz w:val="22"/>
          <w:szCs w:val="22"/>
        </w:rPr>
        <w:t xml:space="preserve"> </w:t>
      </w:r>
      <w:r w:rsidRPr="00311E52">
        <w:rPr>
          <w:sz w:val="22"/>
          <w:szCs w:val="22"/>
        </w:rPr>
        <w:t>They should</w:t>
      </w:r>
      <w:r w:rsidRPr="00311E52">
        <w:rPr>
          <w:spacing w:val="-9"/>
          <w:sz w:val="22"/>
          <w:szCs w:val="22"/>
        </w:rPr>
        <w:t xml:space="preserve"> </w:t>
      </w:r>
      <w:r w:rsidRPr="00311E52">
        <w:rPr>
          <w:sz w:val="22"/>
          <w:szCs w:val="22"/>
        </w:rPr>
        <w:t>have</w:t>
      </w:r>
      <w:r w:rsidRPr="00311E52">
        <w:rPr>
          <w:spacing w:val="-4"/>
          <w:sz w:val="22"/>
          <w:szCs w:val="22"/>
        </w:rPr>
        <w:t xml:space="preserve"> </w:t>
      </w:r>
      <w:r w:rsidRPr="00311E52">
        <w:rPr>
          <w:sz w:val="22"/>
          <w:szCs w:val="22"/>
        </w:rPr>
        <w:t>the terminal degree appropriate to their field, or equivalent</w:t>
      </w:r>
      <w:r w:rsidR="00FB781A" w:rsidRPr="00311E52">
        <w:rPr>
          <w:sz w:val="22"/>
          <w:szCs w:val="22"/>
        </w:rPr>
        <w:t xml:space="preserve"> qualifications</w:t>
      </w:r>
      <w:r w:rsidRPr="00311E52">
        <w:rPr>
          <w:sz w:val="22"/>
          <w:szCs w:val="22"/>
        </w:rPr>
        <w:t xml:space="preserve">. Associate Professors of Clinical Practice must demonstrate: excellence in clinical care; at least meritorious performance </w:t>
      </w:r>
      <w:r w:rsidRPr="00311E52">
        <w:rPr>
          <w:spacing w:val="-3"/>
          <w:sz w:val="22"/>
          <w:szCs w:val="22"/>
        </w:rPr>
        <w:t xml:space="preserve">in </w:t>
      </w:r>
      <w:r w:rsidRPr="00311E52">
        <w:rPr>
          <w:sz w:val="22"/>
          <w:szCs w:val="22"/>
        </w:rPr>
        <w:t>teaching; and a local (hospital or university) or regional reputation for clinical</w:t>
      </w:r>
      <w:r w:rsidRPr="00311E52">
        <w:rPr>
          <w:spacing w:val="-2"/>
          <w:sz w:val="22"/>
          <w:szCs w:val="22"/>
        </w:rPr>
        <w:t xml:space="preserve"> </w:t>
      </w:r>
      <w:r w:rsidRPr="00311E52">
        <w:rPr>
          <w:sz w:val="22"/>
          <w:szCs w:val="22"/>
        </w:rPr>
        <w:t>excellence.</w:t>
      </w:r>
      <w:r w:rsidR="00840C40" w:rsidRPr="00311E52">
        <w:rPr>
          <w:sz w:val="22"/>
          <w:szCs w:val="22"/>
        </w:rPr>
        <w:t xml:space="preserve"> </w:t>
      </w:r>
      <w:r w:rsidRPr="00311E52">
        <w:rPr>
          <w:sz w:val="22"/>
          <w:szCs w:val="22"/>
        </w:rPr>
        <w:t>Evidence of a local or regional reputation may include</w:t>
      </w:r>
      <w:r w:rsidRPr="00311E52">
        <w:rPr>
          <w:spacing w:val="-29"/>
          <w:sz w:val="22"/>
          <w:szCs w:val="22"/>
        </w:rPr>
        <w:t xml:space="preserve"> </w:t>
      </w:r>
      <w:r w:rsidRPr="00311E52">
        <w:rPr>
          <w:sz w:val="22"/>
          <w:szCs w:val="22"/>
        </w:rPr>
        <w:t>letters</w:t>
      </w:r>
      <w:r w:rsidRPr="00311E52">
        <w:rPr>
          <w:spacing w:val="-8"/>
          <w:sz w:val="22"/>
          <w:szCs w:val="22"/>
        </w:rPr>
        <w:t xml:space="preserve"> </w:t>
      </w:r>
      <w:r w:rsidRPr="00311E52">
        <w:rPr>
          <w:sz w:val="22"/>
          <w:szCs w:val="22"/>
        </w:rPr>
        <w:t xml:space="preserve">of support from clinical colleagues, evidence that the faculty member has become a resource for other clinicians, leadership of clinical programs, meaningful participation in quality improvement or clinical policy activities or other evidence of a local or regional reputation. Scholarship related to clinical practice is encouraged and will strengthen the clinician’s </w:t>
      </w:r>
      <w:del w:id="310" w:author="Post, Miriam [2]" w:date="2025-02-19T19:14:00Z">
        <w:r w:rsidRPr="00311E52" w:rsidDel="00CE152A">
          <w:rPr>
            <w:sz w:val="22"/>
            <w:szCs w:val="22"/>
          </w:rPr>
          <w:delText>promotion</w:delText>
        </w:r>
        <w:r w:rsidRPr="00311E52" w:rsidDel="00CE152A">
          <w:rPr>
            <w:spacing w:val="-12"/>
            <w:sz w:val="22"/>
            <w:szCs w:val="22"/>
          </w:rPr>
          <w:delText xml:space="preserve"> </w:delText>
        </w:r>
        <w:r w:rsidRPr="00311E52" w:rsidDel="00CE152A">
          <w:rPr>
            <w:sz w:val="22"/>
            <w:szCs w:val="22"/>
          </w:rPr>
          <w:delText>portfolio</w:delText>
        </w:r>
      </w:del>
      <w:ins w:id="311" w:author="Post, Miriam [2]" w:date="2025-02-19T19:14:00Z">
        <w:r w:rsidR="00CE152A">
          <w:rPr>
            <w:sz w:val="22"/>
            <w:szCs w:val="22"/>
          </w:rPr>
          <w:t>dossier</w:t>
        </w:r>
      </w:ins>
      <w:r w:rsidRPr="00311E52">
        <w:rPr>
          <w:sz w:val="22"/>
          <w:szCs w:val="22"/>
        </w:rPr>
        <w:t>.</w:t>
      </w:r>
    </w:p>
    <w:p w14:paraId="358EAA3C" w14:textId="10B67ACB" w:rsidR="00FB781A" w:rsidRPr="00311E52" w:rsidRDefault="00FB781A" w:rsidP="00FB781A">
      <w:pPr>
        <w:pStyle w:val="BodyText"/>
        <w:tabs>
          <w:tab w:val="left" w:pos="2293"/>
          <w:tab w:val="left" w:pos="6267"/>
        </w:tabs>
        <w:ind w:right="128" w:firstLine="720"/>
        <w:rPr>
          <w:ins w:id="312" w:author="Post, Miriam" w:date="2025-01-08T17:11:00Z"/>
          <w:sz w:val="22"/>
          <w:szCs w:val="22"/>
        </w:rPr>
      </w:pPr>
    </w:p>
    <w:p w14:paraId="4EACA488" w14:textId="1C047EDE" w:rsidR="00756A6E" w:rsidRPr="00311E52" w:rsidRDefault="00EF21DE" w:rsidP="00756A6E">
      <w:pPr>
        <w:pStyle w:val="BodyText"/>
        <w:ind w:right="163" w:firstLine="720"/>
        <w:rPr>
          <w:ins w:id="313" w:author="Post, Miriam" w:date="2025-01-08T17:11:00Z"/>
          <w:sz w:val="22"/>
          <w:szCs w:val="22"/>
        </w:rPr>
      </w:pPr>
      <w:ins w:id="314" w:author="Post, Miriam" w:date="2025-01-09T16:21:00Z">
        <w:r w:rsidRPr="3605684E">
          <w:rPr>
            <w:sz w:val="22"/>
            <w:szCs w:val="22"/>
          </w:rPr>
          <w:t xml:space="preserve">Faculty in the Clinical Practice track </w:t>
        </w:r>
        <w:r w:rsidR="00C11A5A" w:rsidRPr="3605684E">
          <w:rPr>
            <w:sz w:val="22"/>
            <w:szCs w:val="22"/>
          </w:rPr>
          <w:t>do not have a "time-clock</w:t>
        </w:r>
      </w:ins>
      <w:ins w:id="315" w:author="Post, Miriam" w:date="2025-01-09T16:22:00Z">
        <w:r w:rsidR="00C11A5A" w:rsidRPr="3605684E">
          <w:rPr>
            <w:sz w:val="22"/>
            <w:szCs w:val="22"/>
          </w:rPr>
          <w:t>,</w:t>
        </w:r>
      </w:ins>
      <w:ins w:id="316" w:author="Post, Miriam" w:date="2025-01-09T16:21:00Z">
        <w:r w:rsidRPr="3605684E">
          <w:rPr>
            <w:sz w:val="22"/>
            <w:szCs w:val="22"/>
          </w:rPr>
          <w:t>"</w:t>
        </w:r>
      </w:ins>
      <w:ins w:id="317" w:author="Post, Miriam" w:date="2025-01-09T16:22:00Z">
        <w:r w:rsidR="00C11A5A" w:rsidRPr="3605684E">
          <w:rPr>
            <w:sz w:val="22"/>
            <w:szCs w:val="22"/>
          </w:rPr>
          <w:t xml:space="preserve"> thus, depending on their career goals and in consultation with their department chair, they may remain at the rank of Assistant Professor indefinitely. </w:t>
        </w:r>
      </w:ins>
      <w:ins w:id="318" w:author="Post, Miriam" w:date="2025-01-08T17:11:00Z">
        <w:r w:rsidR="00756A6E" w:rsidRPr="3605684E">
          <w:rPr>
            <w:sz w:val="22"/>
            <w:szCs w:val="22"/>
          </w:rPr>
          <w:t>Review for promotion to Associate Professor of Clinical Practice may occur whenever the faculty member meets the specified criteria</w:t>
        </w:r>
      </w:ins>
      <w:ins w:id="319" w:author="Post, Miriam" w:date="2025-01-23T13:53:00Z">
        <w:r w:rsidR="007E0D2D" w:rsidRPr="3605684E">
          <w:rPr>
            <w:sz w:val="22"/>
            <w:szCs w:val="22"/>
          </w:rPr>
          <w:t>; there are no additional requirements based on the length of time a faculty has served as an Assistant Professor of Clinical Practice</w:t>
        </w:r>
      </w:ins>
      <w:ins w:id="320" w:author="Post, Miriam" w:date="2025-01-08T17:11:00Z">
        <w:r w:rsidR="00756A6E" w:rsidRPr="3605684E">
          <w:rPr>
            <w:sz w:val="22"/>
            <w:szCs w:val="22"/>
          </w:rPr>
          <w:t>. Regardless of the intent of the faculty member to seek promotion</w:t>
        </w:r>
      </w:ins>
      <w:ins w:id="321" w:author="Post, Miriam" w:date="2025-01-08T17:12:00Z">
        <w:r w:rsidR="00756A6E" w:rsidRPr="3605684E">
          <w:rPr>
            <w:sz w:val="22"/>
            <w:szCs w:val="22"/>
          </w:rPr>
          <w:t xml:space="preserve"> or the timing of promotion</w:t>
        </w:r>
      </w:ins>
      <w:ins w:id="322" w:author="Post, Miriam" w:date="2025-01-08T17:11:00Z">
        <w:r w:rsidR="00756A6E" w:rsidRPr="3605684E">
          <w:rPr>
            <w:sz w:val="22"/>
            <w:szCs w:val="22"/>
          </w:rPr>
          <w:t>, they must undergo a comprehensive early career review as detailed in Article II.I.3.f.</w:t>
        </w:r>
      </w:ins>
      <w:ins w:id="323" w:author="Post, Miriam" w:date="2025-01-09T16:28:00Z">
        <w:r w:rsidR="00C11A5A" w:rsidRPr="3605684E">
          <w:rPr>
            <w:sz w:val="22"/>
            <w:szCs w:val="22"/>
          </w:rPr>
          <w:t xml:space="preserve"> It is expected that faculty members</w:t>
        </w:r>
      </w:ins>
      <w:ins w:id="324" w:author="Post, Miriam" w:date="2025-01-30T18:47:00Z">
        <w:r w:rsidR="54366734" w:rsidRPr="3605684E">
          <w:rPr>
            <w:sz w:val="22"/>
            <w:szCs w:val="22"/>
          </w:rPr>
          <w:t xml:space="preserve"> at the rank of Assistant Professor of Clinical Practice, regardless of the duration at that rank,</w:t>
        </w:r>
      </w:ins>
      <w:ins w:id="325" w:author="Post, Miriam" w:date="2025-01-30T18:48:00Z">
        <w:r w:rsidR="54366734" w:rsidRPr="3605684E">
          <w:rPr>
            <w:sz w:val="22"/>
            <w:szCs w:val="22"/>
          </w:rPr>
          <w:t xml:space="preserve"> </w:t>
        </w:r>
      </w:ins>
      <w:ins w:id="326" w:author="Post, Miriam" w:date="2025-01-09T16:28:00Z">
        <w:r w:rsidR="00C11A5A" w:rsidRPr="3605684E">
          <w:rPr>
            <w:sz w:val="22"/>
            <w:szCs w:val="22"/>
          </w:rPr>
          <w:t>will meet regularly with their department chair, division or section head, or other supervisor to review their career goals and opportunities.</w:t>
        </w:r>
      </w:ins>
    </w:p>
    <w:p w14:paraId="5030D90F" w14:textId="77777777" w:rsidR="00756A6E" w:rsidRPr="00311E52" w:rsidRDefault="00756A6E" w:rsidP="00756A6E">
      <w:pPr>
        <w:pStyle w:val="BodyText"/>
        <w:ind w:right="163" w:firstLine="720"/>
        <w:rPr>
          <w:ins w:id="327" w:author="Post, Miriam" w:date="2025-01-08T17:11:00Z"/>
          <w:sz w:val="22"/>
          <w:szCs w:val="22"/>
        </w:rPr>
      </w:pPr>
    </w:p>
    <w:p w14:paraId="7D04049D" w14:textId="4C41871A" w:rsidR="00756A6E" w:rsidRPr="00311E52" w:rsidRDefault="00756A6E" w:rsidP="00756A6E">
      <w:pPr>
        <w:pStyle w:val="BodyText"/>
        <w:ind w:right="163" w:firstLine="720"/>
        <w:rPr>
          <w:ins w:id="328" w:author="Post, Miriam" w:date="2025-01-08T17:11:00Z"/>
          <w:sz w:val="22"/>
          <w:szCs w:val="22"/>
        </w:rPr>
      </w:pPr>
      <w:ins w:id="329" w:author="Post, Miriam" w:date="2025-01-08T17:11:00Z">
        <w:r w:rsidRPr="00311E52">
          <w:rPr>
            <w:sz w:val="22"/>
            <w:szCs w:val="22"/>
          </w:rPr>
          <w:t xml:space="preserve">An Assistant Professor of Clinical Practice whose career goals have shifted may request to be promoted within the </w:t>
        </w:r>
      </w:ins>
      <w:ins w:id="330" w:author="Post, Miriam" w:date="2025-01-09T16:22:00Z">
        <w:r w:rsidR="00C11A5A">
          <w:rPr>
            <w:sz w:val="22"/>
            <w:szCs w:val="22"/>
          </w:rPr>
          <w:t>T</w:t>
        </w:r>
      </w:ins>
      <w:ins w:id="331" w:author="Post, Miriam" w:date="2025-01-08T17:11:00Z">
        <w:r w:rsidRPr="00311E52">
          <w:rPr>
            <w:sz w:val="22"/>
            <w:szCs w:val="22"/>
          </w:rPr>
          <w:t xml:space="preserve">enured and </w:t>
        </w:r>
      </w:ins>
      <w:ins w:id="332" w:author="Post, Miriam" w:date="2025-01-09T16:22:00Z">
        <w:r w:rsidR="00C11A5A">
          <w:rPr>
            <w:sz w:val="22"/>
            <w:szCs w:val="22"/>
          </w:rPr>
          <w:t>T</w:t>
        </w:r>
      </w:ins>
      <w:ins w:id="333" w:author="Post, Miriam" w:date="2025-01-08T17:11:00Z">
        <w:r w:rsidRPr="00311E52">
          <w:rPr>
            <w:sz w:val="22"/>
            <w:szCs w:val="22"/>
          </w:rPr>
          <w:t>enure-</w:t>
        </w:r>
      </w:ins>
      <w:ins w:id="334" w:author="Post, Miriam" w:date="2025-01-09T16:22:00Z">
        <w:r w:rsidR="00C11A5A">
          <w:rPr>
            <w:sz w:val="22"/>
            <w:szCs w:val="22"/>
          </w:rPr>
          <w:t>E</w:t>
        </w:r>
      </w:ins>
      <w:ins w:id="335" w:author="Post, Miriam" w:date="2025-01-08T17:11:00Z">
        <w:r w:rsidRPr="00311E52">
          <w:rPr>
            <w:sz w:val="22"/>
            <w:szCs w:val="22"/>
          </w:rPr>
          <w:t xml:space="preserve">ligible track. If approved by the department chair, the faculty member may apply for promotion to Associate Professor in accordance with the policies specified in Article II.G.1.a.iv. </w:t>
        </w:r>
      </w:ins>
    </w:p>
    <w:p w14:paraId="4383C63F" w14:textId="25814794" w:rsidR="00F94DD4" w:rsidRPr="00311E52" w:rsidRDefault="00F94DD4" w:rsidP="00DD70CC">
      <w:pPr>
        <w:pStyle w:val="BodyText"/>
        <w:rPr>
          <w:sz w:val="22"/>
          <w:szCs w:val="22"/>
        </w:rPr>
      </w:pPr>
    </w:p>
    <w:p w14:paraId="6A2F6244" w14:textId="1F862E8B" w:rsidR="00FB781A" w:rsidRPr="00311E52" w:rsidRDefault="00166512" w:rsidP="00996C40">
      <w:pPr>
        <w:pStyle w:val="BodyText"/>
        <w:ind w:right="163" w:firstLine="720"/>
        <w:rPr>
          <w:sz w:val="22"/>
          <w:szCs w:val="22"/>
        </w:rPr>
      </w:pPr>
      <w:del w:id="336" w:author="Post, Miriam" w:date="2025-01-08T17:11:00Z">
        <w:r w:rsidRPr="00311E52" w:rsidDel="00756A6E">
          <w:rPr>
            <w:sz w:val="22"/>
            <w:szCs w:val="22"/>
          </w:rPr>
          <w:delText>Faculty members who are not promoted to Associate Professor of Clinical Practice during the seventh year at the rank of Assistant Professor will be given appropriate notice that their appointment will not be renewed, in accordance with</w:delText>
        </w:r>
        <w:r w:rsidR="00164207" w:rsidRPr="00311E52" w:rsidDel="00756A6E">
          <w:rPr>
            <w:sz w:val="22"/>
            <w:szCs w:val="22"/>
          </w:rPr>
          <w:delText xml:space="preserve"> </w:delText>
        </w:r>
        <w:r w:rsidRPr="00311E52" w:rsidDel="00756A6E">
          <w:rPr>
            <w:sz w:val="22"/>
            <w:szCs w:val="22"/>
          </w:rPr>
          <w:delText xml:space="preserve">University and SOM policies. </w:delText>
        </w:r>
        <w:r w:rsidR="00164207" w:rsidRPr="00311E52" w:rsidDel="00756A6E">
          <w:rPr>
            <w:sz w:val="22"/>
            <w:szCs w:val="22"/>
          </w:rPr>
          <w:delText xml:space="preserve"> </w:delText>
        </w:r>
        <w:r w:rsidRPr="00311E52" w:rsidDel="00756A6E">
          <w:rPr>
            <w:sz w:val="22"/>
            <w:szCs w:val="22"/>
          </w:rPr>
          <w:delText>Extensions to the seven-year probationary period may be granted in accordance with the policies specified in Article II.G.1.</w:delText>
        </w:r>
        <w:r w:rsidR="001771C3" w:rsidRPr="00311E52" w:rsidDel="00756A6E">
          <w:rPr>
            <w:sz w:val="22"/>
            <w:szCs w:val="22"/>
          </w:rPr>
          <w:delText>a</w:delText>
        </w:r>
        <w:r w:rsidRPr="00311E52" w:rsidDel="00756A6E">
          <w:rPr>
            <w:sz w:val="22"/>
            <w:szCs w:val="22"/>
          </w:rPr>
          <w:delText>.iv.</w:delText>
        </w:r>
      </w:del>
    </w:p>
    <w:p w14:paraId="3C55B2A0" w14:textId="637FCF31" w:rsidR="00F94DD4" w:rsidRPr="00311E52" w:rsidRDefault="00F94DD4">
      <w:pPr>
        <w:pStyle w:val="BodyText"/>
        <w:spacing w:before="7"/>
        <w:rPr>
          <w:sz w:val="22"/>
          <w:szCs w:val="22"/>
        </w:rPr>
      </w:pPr>
    </w:p>
    <w:p w14:paraId="3EB27D84" w14:textId="0119CD2D" w:rsidR="00F94DD4" w:rsidRPr="00311E52" w:rsidRDefault="431BC35E" w:rsidP="42CC7B3B">
      <w:pPr>
        <w:pStyle w:val="Heading1"/>
        <w:numPr>
          <w:ilvl w:val="0"/>
          <w:numId w:val="2"/>
        </w:numPr>
        <w:tabs>
          <w:tab w:val="left" w:pos="2160"/>
          <w:tab w:val="left" w:pos="2880"/>
        </w:tabs>
        <w:rPr>
          <w:sz w:val="22"/>
          <w:szCs w:val="22"/>
        </w:rPr>
      </w:pPr>
      <w:r w:rsidRPr="00311E52">
        <w:rPr>
          <w:sz w:val="22"/>
          <w:szCs w:val="22"/>
        </w:rPr>
        <w:t xml:space="preserve">  </w:t>
      </w:r>
      <w:r w:rsidR="00166512" w:rsidRPr="00311E52">
        <w:rPr>
          <w:sz w:val="22"/>
          <w:szCs w:val="22"/>
        </w:rPr>
        <w:t>Professor of Clinical</w:t>
      </w:r>
      <w:r w:rsidR="00166512" w:rsidRPr="00311E52">
        <w:rPr>
          <w:spacing w:val="-14"/>
          <w:sz w:val="22"/>
          <w:szCs w:val="22"/>
        </w:rPr>
        <w:t xml:space="preserve"> </w:t>
      </w:r>
      <w:r w:rsidR="00166512" w:rsidRPr="00311E52">
        <w:rPr>
          <w:sz w:val="22"/>
          <w:szCs w:val="22"/>
        </w:rPr>
        <w:t>Practice</w:t>
      </w:r>
    </w:p>
    <w:p w14:paraId="6085FF2D" w14:textId="77777777" w:rsidR="00F94DD4" w:rsidRPr="00311E52" w:rsidRDefault="00F94DD4">
      <w:pPr>
        <w:pStyle w:val="BodyText"/>
        <w:spacing w:before="11"/>
        <w:rPr>
          <w:b/>
          <w:sz w:val="22"/>
          <w:szCs w:val="22"/>
        </w:rPr>
      </w:pPr>
    </w:p>
    <w:p w14:paraId="0F9B5377" w14:textId="63095271" w:rsidR="00F94DD4" w:rsidRPr="00311E52" w:rsidRDefault="00166512" w:rsidP="00996C40">
      <w:pPr>
        <w:pStyle w:val="BodyText"/>
        <w:ind w:right="95" w:firstLine="720"/>
        <w:rPr>
          <w:sz w:val="22"/>
          <w:szCs w:val="22"/>
        </w:rPr>
      </w:pPr>
      <w:r w:rsidRPr="00311E52">
        <w:rPr>
          <w:sz w:val="22"/>
          <w:szCs w:val="22"/>
        </w:rPr>
        <w:t>Professors of Clinical Practice should have the terminal degree appropriate to their field or equivalent</w:t>
      </w:r>
      <w:r w:rsidR="00EB292A" w:rsidRPr="00311E52">
        <w:rPr>
          <w:sz w:val="22"/>
          <w:szCs w:val="22"/>
        </w:rPr>
        <w:t xml:space="preserve"> qualifications</w:t>
      </w:r>
      <w:r w:rsidRPr="00311E52">
        <w:rPr>
          <w:sz w:val="22"/>
          <w:szCs w:val="22"/>
        </w:rPr>
        <w:t>. They must demonstrate excellence in clinical care and at least meritorious accomplishments in teaching.</w:t>
      </w:r>
      <w:r w:rsidR="00840C40" w:rsidRPr="00311E52">
        <w:rPr>
          <w:sz w:val="22"/>
          <w:szCs w:val="22"/>
        </w:rPr>
        <w:t xml:space="preserve"> </w:t>
      </w:r>
      <w:r w:rsidRPr="00311E52">
        <w:rPr>
          <w:sz w:val="22"/>
          <w:szCs w:val="22"/>
        </w:rPr>
        <w:t>Professors of Clinical Practice must demonstrate continued achievement in their areas of expertise; that is, they must have a record, since receiving appointment or promotion to Associate Professor of Clinical Practice, that indicates substantial, significant and continued growth, development and accomplishment.</w:t>
      </w:r>
    </w:p>
    <w:p w14:paraId="54DDC835" w14:textId="77777777" w:rsidR="00F94DD4" w:rsidRPr="00311E52" w:rsidRDefault="00F94DD4" w:rsidP="00996C40">
      <w:pPr>
        <w:pStyle w:val="BodyText"/>
        <w:spacing w:before="11"/>
        <w:ind w:firstLine="720"/>
        <w:rPr>
          <w:sz w:val="22"/>
          <w:szCs w:val="22"/>
        </w:rPr>
      </w:pPr>
    </w:p>
    <w:p w14:paraId="5B567A23" w14:textId="3B87B7EB" w:rsidR="00F94DD4" w:rsidRPr="00311E52" w:rsidRDefault="00166512" w:rsidP="00996C40">
      <w:pPr>
        <w:pStyle w:val="BodyText"/>
        <w:ind w:right="95" w:firstLine="720"/>
        <w:rPr>
          <w:sz w:val="22"/>
          <w:szCs w:val="22"/>
        </w:rPr>
      </w:pPr>
      <w:r w:rsidRPr="00311E52">
        <w:rPr>
          <w:sz w:val="22"/>
          <w:szCs w:val="22"/>
        </w:rPr>
        <w:t xml:space="preserve">In addition to excellence in clinical care, </w:t>
      </w:r>
      <w:r w:rsidR="00EB292A" w:rsidRPr="00311E52">
        <w:rPr>
          <w:sz w:val="22"/>
          <w:szCs w:val="22"/>
        </w:rPr>
        <w:t>P</w:t>
      </w:r>
      <w:r w:rsidRPr="00311E52">
        <w:rPr>
          <w:sz w:val="22"/>
          <w:szCs w:val="22"/>
        </w:rPr>
        <w:t xml:space="preserve">rofessors of </w:t>
      </w:r>
      <w:r w:rsidR="00EB292A" w:rsidRPr="00311E52">
        <w:rPr>
          <w:sz w:val="22"/>
          <w:szCs w:val="22"/>
        </w:rPr>
        <w:t>C</w:t>
      </w:r>
      <w:r w:rsidRPr="00311E52">
        <w:rPr>
          <w:sz w:val="22"/>
          <w:szCs w:val="22"/>
        </w:rPr>
        <w:t xml:space="preserve">linical </w:t>
      </w:r>
      <w:r w:rsidR="00EB292A" w:rsidRPr="00311E52">
        <w:rPr>
          <w:sz w:val="22"/>
          <w:szCs w:val="22"/>
        </w:rPr>
        <w:t>P</w:t>
      </w:r>
      <w:r w:rsidRPr="00311E52">
        <w:rPr>
          <w:sz w:val="22"/>
          <w:szCs w:val="22"/>
        </w:rPr>
        <w:t xml:space="preserve">ractice must demonstrate a national </w:t>
      </w:r>
      <w:del w:id="337" w:author="Post, Miriam" w:date="2025-01-08T17:16:00Z">
        <w:r w:rsidRPr="00311E52" w:rsidDel="00EB292A">
          <w:rPr>
            <w:sz w:val="22"/>
            <w:szCs w:val="22"/>
          </w:rPr>
          <w:delText xml:space="preserve">or international </w:delText>
        </w:r>
      </w:del>
      <w:r w:rsidRPr="00311E52">
        <w:rPr>
          <w:sz w:val="22"/>
          <w:szCs w:val="22"/>
        </w:rPr>
        <w:t>reputation for excellence in clinical care.</w:t>
      </w:r>
      <w:r w:rsidR="00ED5B43" w:rsidRPr="00311E52">
        <w:rPr>
          <w:sz w:val="22"/>
          <w:szCs w:val="22"/>
        </w:rPr>
        <w:t xml:space="preserve"> </w:t>
      </w:r>
      <w:r w:rsidRPr="00311E52">
        <w:rPr>
          <w:sz w:val="22"/>
          <w:szCs w:val="22"/>
        </w:rPr>
        <w:t xml:space="preserve">Evidence of a national reputation may include: nationally recognized clinical activities or teaching; visiting professorships or invitations to speak at other universities or at national meetings; authorship of nationally recognized clinical practice guidelines or review articles in respected </w:t>
      </w:r>
      <w:del w:id="338" w:author="Post, Miriam" w:date="2025-01-08T17:16:00Z">
        <w:r w:rsidRPr="00311E52" w:rsidDel="00EB292A">
          <w:rPr>
            <w:sz w:val="22"/>
            <w:szCs w:val="22"/>
          </w:rPr>
          <w:delText>textbooks</w:delText>
        </w:r>
      </w:del>
      <w:ins w:id="339" w:author="Post, Miriam" w:date="2025-01-08T17:16:00Z">
        <w:r w:rsidR="00EB292A" w:rsidRPr="00311E52">
          <w:rPr>
            <w:sz w:val="22"/>
            <w:szCs w:val="22"/>
          </w:rPr>
          <w:t>publications</w:t>
        </w:r>
      </w:ins>
      <w:r w:rsidRPr="00311E52">
        <w:rPr>
          <w:sz w:val="22"/>
          <w:szCs w:val="22"/>
        </w:rPr>
        <w:t>; and leadership of national committees or task forces.</w:t>
      </w:r>
    </w:p>
    <w:p w14:paraId="1F98653C" w14:textId="77777777" w:rsidR="00F94DD4" w:rsidRPr="00311E52" w:rsidRDefault="00F94DD4" w:rsidP="00996C40">
      <w:pPr>
        <w:pStyle w:val="BodyText"/>
        <w:spacing w:before="11"/>
        <w:ind w:firstLine="720"/>
        <w:rPr>
          <w:sz w:val="22"/>
          <w:szCs w:val="22"/>
        </w:rPr>
      </w:pPr>
    </w:p>
    <w:p w14:paraId="34708471" w14:textId="33A141B3" w:rsidR="00F94DD4" w:rsidRPr="00311E52" w:rsidRDefault="00166512" w:rsidP="00996C40">
      <w:pPr>
        <w:pStyle w:val="BodyText"/>
        <w:ind w:right="215" w:firstLine="720"/>
        <w:rPr>
          <w:sz w:val="22"/>
          <w:szCs w:val="22"/>
        </w:rPr>
      </w:pPr>
      <w:r w:rsidRPr="00311E52">
        <w:rPr>
          <w:sz w:val="22"/>
          <w:szCs w:val="22"/>
        </w:rPr>
        <w:t xml:space="preserve">Professors of </w:t>
      </w:r>
      <w:r w:rsidR="00EB292A" w:rsidRPr="00311E52">
        <w:rPr>
          <w:sz w:val="22"/>
          <w:szCs w:val="22"/>
        </w:rPr>
        <w:t>C</w:t>
      </w:r>
      <w:r w:rsidRPr="00311E52">
        <w:rPr>
          <w:sz w:val="22"/>
          <w:szCs w:val="22"/>
        </w:rPr>
        <w:t xml:space="preserve">linical </w:t>
      </w:r>
      <w:r w:rsidR="00EB292A" w:rsidRPr="00311E52">
        <w:rPr>
          <w:sz w:val="22"/>
          <w:szCs w:val="22"/>
        </w:rPr>
        <w:t>P</w:t>
      </w:r>
      <w:r w:rsidRPr="00311E52">
        <w:rPr>
          <w:sz w:val="22"/>
          <w:szCs w:val="22"/>
        </w:rPr>
        <w:t xml:space="preserve">ractice must also demonstrate at least one of the following: </w:t>
      </w:r>
      <w:r w:rsidR="00EB292A" w:rsidRPr="00311E52">
        <w:rPr>
          <w:sz w:val="22"/>
          <w:szCs w:val="22"/>
        </w:rPr>
        <w:t>excellence in teaching;</w:t>
      </w:r>
      <w:r w:rsidRPr="00311E52">
        <w:rPr>
          <w:sz w:val="22"/>
          <w:szCs w:val="22"/>
        </w:rPr>
        <w:t xml:space="preserve"> leadership of structured projects that have assessed and improved the quality, value or efficiency of clinical care; or leadership of projects that have addressed </w:t>
      </w:r>
      <w:r w:rsidRPr="00311E52">
        <w:rPr>
          <w:sz w:val="22"/>
          <w:szCs w:val="22"/>
        </w:rPr>
        <w:lastRenderedPageBreak/>
        <w:t>inequities in the healthcare system, shaped public health policy or addressed community health and healthcare needs.</w:t>
      </w:r>
    </w:p>
    <w:p w14:paraId="5B95AE21" w14:textId="77777777" w:rsidR="00F94DD4" w:rsidRPr="00311E52" w:rsidRDefault="00F94DD4" w:rsidP="00996C40">
      <w:pPr>
        <w:pStyle w:val="BodyText"/>
        <w:spacing w:before="11"/>
        <w:ind w:firstLine="720"/>
        <w:rPr>
          <w:sz w:val="22"/>
          <w:szCs w:val="22"/>
        </w:rPr>
      </w:pPr>
    </w:p>
    <w:p w14:paraId="50C6B36E" w14:textId="706069D6" w:rsidR="00F94DD4" w:rsidRPr="00311E52" w:rsidRDefault="00166512" w:rsidP="00996C40">
      <w:pPr>
        <w:pStyle w:val="BodyText"/>
        <w:ind w:right="402" w:firstLine="720"/>
        <w:jc w:val="both"/>
        <w:rPr>
          <w:sz w:val="22"/>
          <w:szCs w:val="22"/>
        </w:rPr>
      </w:pPr>
      <w:r w:rsidRPr="456E8602">
        <w:rPr>
          <w:sz w:val="22"/>
          <w:szCs w:val="22"/>
        </w:rPr>
        <w:t xml:space="preserve">Scholarship is encouraged and will strengthen the </w:t>
      </w:r>
      <w:r w:rsidR="00EB292A" w:rsidRPr="456E8602">
        <w:rPr>
          <w:sz w:val="22"/>
          <w:szCs w:val="22"/>
        </w:rPr>
        <w:t>applicant's</w:t>
      </w:r>
      <w:r w:rsidRPr="456E8602">
        <w:rPr>
          <w:sz w:val="22"/>
          <w:szCs w:val="22"/>
        </w:rPr>
        <w:t xml:space="preserve"> </w:t>
      </w:r>
      <w:r w:rsidR="3677B887" w:rsidRPr="456E8602">
        <w:rPr>
          <w:sz w:val="22"/>
          <w:szCs w:val="22"/>
        </w:rPr>
        <w:t>dossier</w:t>
      </w:r>
      <w:r w:rsidRPr="456E8602">
        <w:rPr>
          <w:sz w:val="22"/>
          <w:szCs w:val="22"/>
        </w:rPr>
        <w:t>. Greatest weight is given to scholarly projects that advance the science and practice of health care quality, equity, efficiency and patient safety.</w:t>
      </w:r>
    </w:p>
    <w:p w14:paraId="72BCF576" w14:textId="77777777" w:rsidR="00F757B4" w:rsidRPr="00311E52" w:rsidRDefault="00F757B4" w:rsidP="00907DB9">
      <w:pPr>
        <w:pStyle w:val="BodyText"/>
        <w:spacing w:before="11"/>
        <w:ind w:left="720"/>
        <w:rPr>
          <w:sz w:val="22"/>
          <w:szCs w:val="22"/>
        </w:rPr>
      </w:pPr>
    </w:p>
    <w:p w14:paraId="71DE541B" w14:textId="4D9EBDC5" w:rsidR="00F94DD4" w:rsidRPr="00311E52" w:rsidRDefault="00907DB9" w:rsidP="00437E06">
      <w:pPr>
        <w:pStyle w:val="Heading1"/>
        <w:tabs>
          <w:tab w:val="left" w:pos="1440"/>
        </w:tabs>
        <w:ind w:left="720"/>
        <w:rPr>
          <w:sz w:val="22"/>
          <w:szCs w:val="22"/>
        </w:rPr>
      </w:pPr>
      <w:r w:rsidRPr="00311E52">
        <w:rPr>
          <w:sz w:val="22"/>
          <w:szCs w:val="22"/>
        </w:rPr>
        <w:t xml:space="preserve">           </w:t>
      </w:r>
      <w:r w:rsidR="00287FDA" w:rsidRPr="00311E52">
        <w:rPr>
          <w:sz w:val="22"/>
          <w:szCs w:val="22"/>
        </w:rPr>
        <w:tab/>
      </w:r>
      <w:r w:rsidRPr="00311E52">
        <w:rPr>
          <w:sz w:val="22"/>
          <w:szCs w:val="22"/>
        </w:rPr>
        <w:t xml:space="preserve">3.  </w:t>
      </w:r>
      <w:r w:rsidR="00437E06" w:rsidRPr="00311E52">
        <w:rPr>
          <w:sz w:val="22"/>
          <w:szCs w:val="22"/>
        </w:rPr>
        <w:tab/>
      </w:r>
      <w:r w:rsidR="00166512" w:rsidRPr="00311E52">
        <w:rPr>
          <w:sz w:val="22"/>
          <w:szCs w:val="22"/>
        </w:rPr>
        <w:t>Research Professor</w:t>
      </w:r>
      <w:r w:rsidR="00166512" w:rsidRPr="00311E52">
        <w:rPr>
          <w:spacing w:val="-13"/>
          <w:sz w:val="22"/>
          <w:szCs w:val="22"/>
        </w:rPr>
        <w:t xml:space="preserve"> </w:t>
      </w:r>
      <w:r w:rsidR="00EB292A" w:rsidRPr="00311E52">
        <w:rPr>
          <w:sz w:val="22"/>
          <w:szCs w:val="22"/>
        </w:rPr>
        <w:t>Track</w:t>
      </w:r>
    </w:p>
    <w:p w14:paraId="794D8525" w14:textId="77777777" w:rsidR="00F94DD4" w:rsidRPr="00311E52" w:rsidRDefault="00F94DD4">
      <w:pPr>
        <w:pStyle w:val="BodyText"/>
        <w:spacing w:before="11"/>
        <w:rPr>
          <w:b/>
          <w:sz w:val="22"/>
          <w:szCs w:val="22"/>
        </w:rPr>
      </w:pPr>
    </w:p>
    <w:p w14:paraId="2DF9C7AA" w14:textId="1CA00414" w:rsidR="00F94DD4" w:rsidRPr="00311E52" w:rsidRDefault="00166512" w:rsidP="00437E06">
      <w:pPr>
        <w:pStyle w:val="BodyText"/>
        <w:ind w:right="214" w:firstLine="720"/>
        <w:jc w:val="both"/>
        <w:rPr>
          <w:sz w:val="22"/>
          <w:szCs w:val="22"/>
        </w:rPr>
      </w:pPr>
      <w:r w:rsidRPr="00311E52">
        <w:rPr>
          <w:sz w:val="22"/>
          <w:szCs w:val="22"/>
        </w:rPr>
        <w:t xml:space="preserve">Faculty members whose principal duties are to conduct research may be given titles in the Research Professor </w:t>
      </w:r>
      <w:r w:rsidR="00EB292A" w:rsidRPr="00311E52">
        <w:rPr>
          <w:sz w:val="22"/>
          <w:szCs w:val="22"/>
        </w:rPr>
        <w:t>track</w:t>
      </w:r>
      <w:ins w:id="340" w:author="Post, Miriam" w:date="2025-01-08T17:18:00Z">
        <w:r w:rsidR="00EB292A" w:rsidRPr="00311E52">
          <w:rPr>
            <w:sz w:val="22"/>
            <w:szCs w:val="22"/>
          </w:rPr>
          <w:t xml:space="preserve"> (Appendix 2)</w:t>
        </w:r>
      </w:ins>
      <w:r w:rsidRPr="00311E52">
        <w:rPr>
          <w:sz w:val="22"/>
          <w:szCs w:val="22"/>
        </w:rPr>
        <w:t xml:space="preserve">. Faculty members appointed in this </w:t>
      </w:r>
      <w:r w:rsidR="00EB292A" w:rsidRPr="00311E52">
        <w:rPr>
          <w:sz w:val="22"/>
          <w:szCs w:val="22"/>
        </w:rPr>
        <w:t>track</w:t>
      </w:r>
      <w:r w:rsidRPr="00311E52">
        <w:rPr>
          <w:sz w:val="22"/>
          <w:szCs w:val="22"/>
        </w:rPr>
        <w:t xml:space="preserve"> will have limited involvement in instructional programs.</w:t>
      </w:r>
    </w:p>
    <w:p w14:paraId="626D9BE6" w14:textId="77777777" w:rsidR="00F94DD4" w:rsidRPr="00311E52" w:rsidRDefault="00F94DD4" w:rsidP="00437E06">
      <w:pPr>
        <w:pStyle w:val="BodyText"/>
        <w:spacing w:before="11"/>
        <w:ind w:firstLine="720"/>
        <w:rPr>
          <w:sz w:val="22"/>
          <w:szCs w:val="22"/>
        </w:rPr>
      </w:pPr>
    </w:p>
    <w:p w14:paraId="2202A9E9" w14:textId="69858153" w:rsidR="00F94DD4" w:rsidRPr="00311E52" w:rsidRDefault="00166512" w:rsidP="00437E06">
      <w:pPr>
        <w:pStyle w:val="BodyText"/>
        <w:ind w:right="95" w:firstLine="720"/>
        <w:rPr>
          <w:sz w:val="22"/>
          <w:szCs w:val="22"/>
        </w:rPr>
      </w:pPr>
      <w:r w:rsidRPr="00311E52">
        <w:rPr>
          <w:sz w:val="22"/>
          <w:szCs w:val="22"/>
        </w:rPr>
        <w:t xml:space="preserve">Faculty appointed or promoted in the Research Professor </w:t>
      </w:r>
      <w:r w:rsidR="00EB292A" w:rsidRPr="00311E52">
        <w:rPr>
          <w:sz w:val="22"/>
          <w:szCs w:val="22"/>
        </w:rPr>
        <w:t>track</w:t>
      </w:r>
      <w:r w:rsidRPr="00311E52">
        <w:rPr>
          <w:sz w:val="22"/>
          <w:szCs w:val="22"/>
        </w:rPr>
        <w:t xml:space="preserve"> may be independent or collaborative investigators. Faculty appointed or promoted to the ranks of Associate Research Professor or Research Professor may be serving as senior investigators with independent funding, scientists reporting to regular faculty, principal investigators, co-principal investigators, or directors or co-directors of core scientific facilities.</w:t>
      </w:r>
      <w:r w:rsidR="00C34F94" w:rsidRPr="00311E52">
        <w:rPr>
          <w:sz w:val="22"/>
          <w:szCs w:val="22"/>
        </w:rPr>
        <w:t xml:space="preserve"> </w:t>
      </w:r>
      <w:r w:rsidRPr="00311E52">
        <w:rPr>
          <w:sz w:val="22"/>
          <w:szCs w:val="22"/>
        </w:rPr>
        <w:t xml:space="preserve">Faculty in this </w:t>
      </w:r>
      <w:r w:rsidR="00EB292A" w:rsidRPr="00311E52">
        <w:rPr>
          <w:sz w:val="22"/>
          <w:szCs w:val="22"/>
        </w:rPr>
        <w:t>track</w:t>
      </w:r>
      <w:r w:rsidRPr="00311E52">
        <w:rPr>
          <w:sz w:val="22"/>
          <w:szCs w:val="22"/>
        </w:rPr>
        <w:t xml:space="preserve"> are expected to demonstrate evidence of excellence in </w:t>
      </w:r>
      <w:r w:rsidRPr="00C11A5A">
        <w:rPr>
          <w:sz w:val="22"/>
          <w:szCs w:val="22"/>
        </w:rPr>
        <w:t>research</w:t>
      </w:r>
      <w:r w:rsidR="00C11A5A">
        <w:rPr>
          <w:sz w:val="22"/>
          <w:szCs w:val="22"/>
        </w:rPr>
        <w:t xml:space="preserve"> or other scholarly activity</w:t>
      </w:r>
      <w:r w:rsidRPr="00311E52">
        <w:rPr>
          <w:sz w:val="22"/>
          <w:szCs w:val="22"/>
        </w:rPr>
        <w:t xml:space="preserve">, </w:t>
      </w:r>
      <w:ins w:id="341" w:author="Post, Miriam" w:date="2025-01-23T13:41:00Z">
        <w:r w:rsidR="00010DAB">
          <w:rPr>
            <w:sz w:val="22"/>
            <w:szCs w:val="22"/>
          </w:rPr>
          <w:t xml:space="preserve">specifically the scholarship of discovery, </w:t>
        </w:r>
      </w:ins>
      <w:r w:rsidRPr="00311E52">
        <w:rPr>
          <w:sz w:val="22"/>
          <w:szCs w:val="22"/>
        </w:rPr>
        <w:t xml:space="preserve">as defined </w:t>
      </w:r>
      <w:ins w:id="342" w:author="Post, Miriam" w:date="2025-01-23T13:42:00Z">
        <w:r w:rsidR="00010DAB">
          <w:rPr>
            <w:sz w:val="22"/>
            <w:szCs w:val="22"/>
          </w:rPr>
          <w:t>above in G.1.b.iv.</w:t>
        </w:r>
      </w:ins>
      <w:del w:id="343" w:author="Post, Miriam" w:date="2025-01-23T13:42:00Z">
        <w:r w:rsidRPr="00311E52" w:rsidDel="00010DAB">
          <w:rPr>
            <w:sz w:val="22"/>
            <w:szCs w:val="22"/>
          </w:rPr>
          <w:delText xml:space="preserve">in the Promotion </w:delText>
        </w:r>
        <w:r w:rsidR="00EB292A" w:rsidRPr="00311E52" w:rsidDel="00010DAB">
          <w:rPr>
            <w:sz w:val="22"/>
            <w:szCs w:val="22"/>
          </w:rPr>
          <w:delText xml:space="preserve">Criteria </w:delText>
        </w:r>
        <w:r w:rsidRPr="00311E52" w:rsidDel="00010DAB">
          <w:rPr>
            <w:sz w:val="22"/>
            <w:szCs w:val="22"/>
          </w:rPr>
          <w:delText>Matrix</w:delText>
        </w:r>
        <w:r w:rsidR="00EB292A" w:rsidRPr="00311E52" w:rsidDel="00010DAB">
          <w:rPr>
            <w:sz w:val="22"/>
            <w:szCs w:val="22"/>
          </w:rPr>
          <w:delText xml:space="preserve"> (Appendix 1)</w:delText>
        </w:r>
        <w:r w:rsidRPr="00311E52" w:rsidDel="00010DAB">
          <w:rPr>
            <w:sz w:val="22"/>
            <w:szCs w:val="22"/>
          </w:rPr>
          <w:delText>.</w:delText>
        </w:r>
      </w:del>
    </w:p>
    <w:p w14:paraId="5B3D23F0" w14:textId="77777777" w:rsidR="00F94DD4" w:rsidRPr="00311E52" w:rsidRDefault="00F94DD4" w:rsidP="00437E06">
      <w:pPr>
        <w:pStyle w:val="BodyText"/>
        <w:spacing w:before="11"/>
        <w:ind w:firstLine="720"/>
        <w:rPr>
          <w:sz w:val="22"/>
          <w:szCs w:val="22"/>
        </w:rPr>
      </w:pPr>
    </w:p>
    <w:p w14:paraId="73ECBC04" w14:textId="3D5B3430" w:rsidR="00F94DD4" w:rsidRPr="00311E52" w:rsidRDefault="00C706F3" w:rsidP="00437E06">
      <w:pPr>
        <w:pStyle w:val="BodyText"/>
        <w:ind w:right="215" w:firstLine="720"/>
        <w:rPr>
          <w:sz w:val="22"/>
          <w:szCs w:val="22"/>
        </w:rPr>
      </w:pPr>
      <w:r w:rsidRPr="00311E52">
        <w:rPr>
          <w:sz w:val="22"/>
          <w:szCs w:val="22"/>
        </w:rPr>
        <w:t>F</w:t>
      </w:r>
      <w:r w:rsidR="00EB292A" w:rsidRPr="00311E52">
        <w:rPr>
          <w:sz w:val="22"/>
          <w:szCs w:val="22"/>
        </w:rPr>
        <w:t>aculty in the R</w:t>
      </w:r>
      <w:r w:rsidR="00166512" w:rsidRPr="00311E52">
        <w:rPr>
          <w:sz w:val="22"/>
          <w:szCs w:val="22"/>
        </w:rPr>
        <w:t xml:space="preserve">esearch </w:t>
      </w:r>
      <w:r w:rsidR="00EB292A" w:rsidRPr="00311E52">
        <w:rPr>
          <w:sz w:val="22"/>
          <w:szCs w:val="22"/>
        </w:rPr>
        <w:t>P</w:t>
      </w:r>
      <w:r w:rsidR="00166512" w:rsidRPr="00311E52">
        <w:rPr>
          <w:sz w:val="22"/>
          <w:szCs w:val="22"/>
        </w:rPr>
        <w:t xml:space="preserve">rofessor </w:t>
      </w:r>
      <w:r w:rsidR="00EB292A" w:rsidRPr="00311E52">
        <w:rPr>
          <w:sz w:val="22"/>
          <w:szCs w:val="22"/>
        </w:rPr>
        <w:t>track</w:t>
      </w:r>
      <w:r w:rsidR="00166512" w:rsidRPr="00311E52">
        <w:rPr>
          <w:sz w:val="22"/>
          <w:szCs w:val="22"/>
        </w:rPr>
        <w:t xml:space="preserve"> will </w:t>
      </w:r>
      <w:r w:rsidRPr="00311E52">
        <w:rPr>
          <w:sz w:val="22"/>
          <w:szCs w:val="22"/>
        </w:rPr>
        <w:t xml:space="preserve">usually </w:t>
      </w:r>
      <w:r w:rsidR="00166512" w:rsidRPr="00311E52">
        <w:rPr>
          <w:sz w:val="22"/>
          <w:szCs w:val="22"/>
        </w:rPr>
        <w:t xml:space="preserve">be supported by non-general funds. However, when there is a gap between externally-funded research grants, departments </w:t>
      </w:r>
      <w:r w:rsidR="00C34F94" w:rsidRPr="00311E52">
        <w:rPr>
          <w:sz w:val="22"/>
          <w:szCs w:val="22"/>
        </w:rPr>
        <w:t>or</w:t>
      </w:r>
      <w:r w:rsidR="00166512" w:rsidRPr="00311E52">
        <w:rPr>
          <w:sz w:val="22"/>
          <w:szCs w:val="22"/>
        </w:rPr>
        <w:t xml:space="preserve"> the School may provide interim support to selected faculty members in this </w:t>
      </w:r>
      <w:r w:rsidR="00EB292A" w:rsidRPr="00311E52">
        <w:rPr>
          <w:sz w:val="22"/>
          <w:szCs w:val="22"/>
        </w:rPr>
        <w:t>track</w:t>
      </w:r>
      <w:r w:rsidR="00166512" w:rsidRPr="00311E52">
        <w:rPr>
          <w:sz w:val="22"/>
          <w:szCs w:val="22"/>
        </w:rPr>
        <w:t xml:space="preserve"> who have made significant</w:t>
      </w:r>
      <w:r w:rsidR="00B60A50" w:rsidRPr="00311E52">
        <w:rPr>
          <w:sz w:val="22"/>
          <w:szCs w:val="22"/>
        </w:rPr>
        <w:t xml:space="preserve"> </w:t>
      </w:r>
      <w:r w:rsidR="00166512" w:rsidRPr="00311E52">
        <w:rPr>
          <w:sz w:val="22"/>
          <w:szCs w:val="22"/>
        </w:rPr>
        <w:t>contributions to the School. They are not eligible for tenure or sabbatical assignment.</w:t>
      </w:r>
    </w:p>
    <w:p w14:paraId="5BF5CFA0" w14:textId="77777777" w:rsidR="00F94DD4" w:rsidRPr="00311E52" w:rsidRDefault="00F94DD4" w:rsidP="00437E06">
      <w:pPr>
        <w:pStyle w:val="BodyText"/>
        <w:spacing w:before="11"/>
        <w:ind w:firstLine="720"/>
        <w:rPr>
          <w:sz w:val="22"/>
          <w:szCs w:val="22"/>
        </w:rPr>
      </w:pPr>
    </w:p>
    <w:p w14:paraId="002B15CE" w14:textId="51DECE50" w:rsidR="00F94DD4" w:rsidRPr="00311E52" w:rsidRDefault="00166512" w:rsidP="00437E06">
      <w:pPr>
        <w:pStyle w:val="BodyText"/>
        <w:ind w:right="241" w:firstLine="720"/>
        <w:rPr>
          <w:sz w:val="22"/>
          <w:szCs w:val="22"/>
        </w:rPr>
      </w:pPr>
      <w:r w:rsidRPr="00311E52">
        <w:rPr>
          <w:sz w:val="22"/>
          <w:szCs w:val="22"/>
        </w:rPr>
        <w:t xml:space="preserve">Members of the </w:t>
      </w:r>
      <w:r w:rsidR="00EB292A" w:rsidRPr="00311E52">
        <w:rPr>
          <w:sz w:val="22"/>
          <w:szCs w:val="22"/>
        </w:rPr>
        <w:t>R</w:t>
      </w:r>
      <w:r w:rsidRPr="00311E52">
        <w:rPr>
          <w:sz w:val="22"/>
          <w:szCs w:val="22"/>
        </w:rPr>
        <w:t xml:space="preserve">esearch </w:t>
      </w:r>
      <w:r w:rsidR="00EB292A" w:rsidRPr="00311E52">
        <w:rPr>
          <w:sz w:val="22"/>
          <w:szCs w:val="22"/>
        </w:rPr>
        <w:t>P</w:t>
      </w:r>
      <w:r w:rsidRPr="00311E52">
        <w:rPr>
          <w:sz w:val="22"/>
          <w:szCs w:val="22"/>
        </w:rPr>
        <w:t xml:space="preserve">rofessor </w:t>
      </w:r>
      <w:r w:rsidR="00EB292A" w:rsidRPr="00311E52">
        <w:rPr>
          <w:sz w:val="22"/>
          <w:szCs w:val="22"/>
        </w:rPr>
        <w:t>track</w:t>
      </w:r>
      <w:r w:rsidRPr="00311E52">
        <w:rPr>
          <w:sz w:val="22"/>
          <w:szCs w:val="22"/>
        </w:rPr>
        <w:t xml:space="preserve"> are eligible for vacation and sick leave, health and life insurance coverage, and retirement benefits in accordance with </w:t>
      </w:r>
      <w:hyperlink r:id="rId28" w:history="1">
        <w:r w:rsidRPr="00D15841">
          <w:rPr>
            <w:rStyle w:val="Hyperlink"/>
            <w:sz w:val="22"/>
            <w:szCs w:val="22"/>
          </w:rPr>
          <w:t>University policies</w:t>
        </w:r>
      </w:hyperlink>
      <w:r w:rsidRPr="00311E52">
        <w:rPr>
          <w:sz w:val="22"/>
          <w:szCs w:val="22"/>
        </w:rPr>
        <w:t xml:space="preserve">. Annual performance reviews and reviews for appointment and promotion in the </w:t>
      </w:r>
      <w:r w:rsidR="00EB292A" w:rsidRPr="00311E52">
        <w:rPr>
          <w:sz w:val="22"/>
          <w:szCs w:val="22"/>
        </w:rPr>
        <w:t>R</w:t>
      </w:r>
      <w:r w:rsidRPr="00311E52">
        <w:rPr>
          <w:sz w:val="22"/>
          <w:szCs w:val="22"/>
        </w:rPr>
        <w:t xml:space="preserve">esearch </w:t>
      </w:r>
      <w:r w:rsidR="00EB292A" w:rsidRPr="00311E52">
        <w:rPr>
          <w:sz w:val="22"/>
          <w:szCs w:val="22"/>
        </w:rPr>
        <w:t>P</w:t>
      </w:r>
      <w:r w:rsidRPr="00311E52">
        <w:rPr>
          <w:sz w:val="22"/>
          <w:szCs w:val="22"/>
        </w:rPr>
        <w:t xml:space="preserve">rofessor </w:t>
      </w:r>
      <w:r w:rsidR="00EB292A" w:rsidRPr="00311E52">
        <w:rPr>
          <w:sz w:val="22"/>
          <w:szCs w:val="22"/>
        </w:rPr>
        <w:t>track</w:t>
      </w:r>
      <w:r w:rsidRPr="00311E52">
        <w:rPr>
          <w:sz w:val="22"/>
          <w:szCs w:val="22"/>
        </w:rPr>
        <w:t xml:space="preserve"> are identical to the review and approval processes for faculty</w:t>
      </w:r>
      <w:r w:rsidR="00EB292A" w:rsidRPr="00311E52">
        <w:rPr>
          <w:sz w:val="22"/>
          <w:szCs w:val="22"/>
        </w:rPr>
        <w:t xml:space="preserve"> in the </w:t>
      </w:r>
      <w:del w:id="344" w:author="Post, Miriam" w:date="2025-01-23T13:57:00Z">
        <w:r w:rsidR="00EB292A" w:rsidRPr="00311E52" w:rsidDel="00FB16BA">
          <w:rPr>
            <w:sz w:val="22"/>
            <w:szCs w:val="22"/>
          </w:rPr>
          <w:delText>Tenured and Tenure-Eligible</w:delText>
        </w:r>
      </w:del>
      <w:ins w:id="345" w:author="Post, Miriam" w:date="2025-01-23T13:57:00Z">
        <w:r w:rsidR="00FB16BA">
          <w:rPr>
            <w:sz w:val="22"/>
            <w:szCs w:val="22"/>
          </w:rPr>
          <w:t>Clinical Practice</w:t>
        </w:r>
      </w:ins>
      <w:r w:rsidR="00EB292A" w:rsidRPr="00311E52">
        <w:rPr>
          <w:sz w:val="22"/>
          <w:szCs w:val="22"/>
        </w:rPr>
        <w:t xml:space="preserve"> track</w:t>
      </w:r>
      <w:r w:rsidRPr="00311E52">
        <w:rPr>
          <w:sz w:val="22"/>
          <w:szCs w:val="22"/>
        </w:rPr>
        <w:t>.</w:t>
      </w:r>
    </w:p>
    <w:p w14:paraId="5E1F324F" w14:textId="6BFBF744" w:rsidR="00554B6A" w:rsidRPr="00311E52" w:rsidRDefault="00166512" w:rsidP="00437E06">
      <w:pPr>
        <w:pStyle w:val="BodyText"/>
        <w:spacing w:before="233"/>
        <w:ind w:right="147" w:firstLine="720"/>
        <w:rPr>
          <w:sz w:val="22"/>
          <w:szCs w:val="22"/>
          <w:lang w:bidi="en-US"/>
        </w:rPr>
      </w:pPr>
      <w:r w:rsidRPr="00311E52">
        <w:rPr>
          <w:sz w:val="22"/>
          <w:szCs w:val="22"/>
        </w:rPr>
        <w:t xml:space="preserve">Positions in the </w:t>
      </w:r>
      <w:r w:rsidR="00EB292A" w:rsidRPr="00311E52">
        <w:rPr>
          <w:sz w:val="22"/>
          <w:szCs w:val="22"/>
        </w:rPr>
        <w:t>R</w:t>
      </w:r>
      <w:r w:rsidRPr="00311E52">
        <w:rPr>
          <w:sz w:val="22"/>
          <w:szCs w:val="22"/>
        </w:rPr>
        <w:t xml:space="preserve">esearch </w:t>
      </w:r>
      <w:r w:rsidR="00EB292A" w:rsidRPr="00311E52">
        <w:rPr>
          <w:sz w:val="22"/>
          <w:szCs w:val="22"/>
        </w:rPr>
        <w:t>P</w:t>
      </w:r>
      <w:r w:rsidRPr="00311E52">
        <w:rPr>
          <w:sz w:val="22"/>
          <w:szCs w:val="22"/>
        </w:rPr>
        <w:t xml:space="preserve">rofessor and </w:t>
      </w:r>
      <w:r w:rsidR="00EB292A" w:rsidRPr="00311E52">
        <w:rPr>
          <w:sz w:val="22"/>
          <w:szCs w:val="22"/>
        </w:rPr>
        <w:t>T</w:t>
      </w:r>
      <w:r w:rsidRPr="00311E52">
        <w:rPr>
          <w:sz w:val="22"/>
          <w:szCs w:val="22"/>
        </w:rPr>
        <w:t>enure</w:t>
      </w:r>
      <w:r w:rsidR="00EB292A" w:rsidRPr="00311E52">
        <w:rPr>
          <w:sz w:val="22"/>
          <w:szCs w:val="22"/>
        </w:rPr>
        <w:t>d and Tenure</w:t>
      </w:r>
      <w:r w:rsidRPr="00311E52">
        <w:rPr>
          <w:sz w:val="22"/>
          <w:szCs w:val="22"/>
        </w:rPr>
        <w:t>-</w:t>
      </w:r>
      <w:r w:rsidR="00EB292A" w:rsidRPr="00311E52">
        <w:rPr>
          <w:sz w:val="22"/>
          <w:szCs w:val="22"/>
        </w:rPr>
        <w:t>E</w:t>
      </w:r>
      <w:r w:rsidRPr="00311E52">
        <w:rPr>
          <w:sz w:val="22"/>
          <w:szCs w:val="22"/>
        </w:rPr>
        <w:t xml:space="preserve">ligible </w:t>
      </w:r>
      <w:r w:rsidR="00EB292A" w:rsidRPr="00311E52">
        <w:rPr>
          <w:sz w:val="22"/>
          <w:szCs w:val="22"/>
        </w:rPr>
        <w:t>track</w:t>
      </w:r>
      <w:r w:rsidR="00FB16BA">
        <w:rPr>
          <w:sz w:val="22"/>
          <w:szCs w:val="22"/>
        </w:rPr>
        <w:t>s</w:t>
      </w:r>
      <w:r w:rsidRPr="00311E52">
        <w:rPr>
          <w:sz w:val="22"/>
          <w:szCs w:val="22"/>
        </w:rPr>
        <w:t xml:space="preserve"> are not interchangeable. Faculty members holding </w:t>
      </w:r>
      <w:r w:rsidR="009857A9" w:rsidRPr="00311E52">
        <w:rPr>
          <w:sz w:val="22"/>
          <w:szCs w:val="22"/>
        </w:rPr>
        <w:t>Tenured and T</w:t>
      </w:r>
      <w:r w:rsidRPr="00311E52">
        <w:rPr>
          <w:sz w:val="22"/>
          <w:szCs w:val="22"/>
        </w:rPr>
        <w:t>enure-</w:t>
      </w:r>
      <w:r w:rsidR="009857A9" w:rsidRPr="00311E52">
        <w:rPr>
          <w:sz w:val="22"/>
          <w:szCs w:val="22"/>
        </w:rPr>
        <w:t>E</w:t>
      </w:r>
      <w:r w:rsidRPr="00311E52">
        <w:rPr>
          <w:sz w:val="22"/>
          <w:szCs w:val="22"/>
        </w:rPr>
        <w:t xml:space="preserve">ligible appointments may be reassigned to the </w:t>
      </w:r>
      <w:r w:rsidR="009857A9" w:rsidRPr="00311E52">
        <w:rPr>
          <w:sz w:val="22"/>
          <w:szCs w:val="22"/>
        </w:rPr>
        <w:t>R</w:t>
      </w:r>
      <w:r w:rsidRPr="00311E52">
        <w:rPr>
          <w:sz w:val="22"/>
          <w:szCs w:val="22"/>
        </w:rPr>
        <w:t xml:space="preserve">esearch </w:t>
      </w:r>
      <w:r w:rsidR="009857A9" w:rsidRPr="00311E52">
        <w:rPr>
          <w:sz w:val="22"/>
          <w:szCs w:val="22"/>
        </w:rPr>
        <w:t>P</w:t>
      </w:r>
      <w:r w:rsidRPr="00311E52">
        <w:rPr>
          <w:sz w:val="22"/>
          <w:szCs w:val="22"/>
        </w:rPr>
        <w:t xml:space="preserve">rofessor </w:t>
      </w:r>
      <w:r w:rsidR="009857A9" w:rsidRPr="00311E52">
        <w:rPr>
          <w:sz w:val="22"/>
          <w:szCs w:val="22"/>
        </w:rPr>
        <w:t>track</w:t>
      </w:r>
      <w:r w:rsidRPr="00311E52">
        <w:rPr>
          <w:sz w:val="22"/>
          <w:szCs w:val="22"/>
        </w:rPr>
        <w:t xml:space="preserve"> only if agreed to by the faculty member and the department chair. </w:t>
      </w:r>
      <w:r w:rsidR="009857A9" w:rsidRPr="00311E52">
        <w:rPr>
          <w:sz w:val="22"/>
          <w:szCs w:val="22"/>
        </w:rPr>
        <w:t>Conversely, f</w:t>
      </w:r>
      <w:r w:rsidRPr="00311E52">
        <w:rPr>
          <w:sz w:val="22"/>
          <w:szCs w:val="22"/>
        </w:rPr>
        <w:t xml:space="preserve">aculty members in the </w:t>
      </w:r>
      <w:r w:rsidR="009857A9" w:rsidRPr="00311E52">
        <w:rPr>
          <w:sz w:val="22"/>
          <w:szCs w:val="22"/>
        </w:rPr>
        <w:t>R</w:t>
      </w:r>
      <w:r w:rsidRPr="00311E52">
        <w:rPr>
          <w:sz w:val="22"/>
          <w:szCs w:val="22"/>
        </w:rPr>
        <w:t xml:space="preserve">esearch </w:t>
      </w:r>
      <w:r w:rsidR="009857A9" w:rsidRPr="00311E52">
        <w:rPr>
          <w:sz w:val="22"/>
          <w:szCs w:val="22"/>
        </w:rPr>
        <w:t>P</w:t>
      </w:r>
      <w:r w:rsidRPr="00311E52">
        <w:rPr>
          <w:sz w:val="22"/>
          <w:szCs w:val="22"/>
        </w:rPr>
        <w:t xml:space="preserve">rofessor </w:t>
      </w:r>
      <w:r w:rsidR="009857A9" w:rsidRPr="00311E52">
        <w:rPr>
          <w:sz w:val="22"/>
          <w:szCs w:val="22"/>
        </w:rPr>
        <w:t>track</w:t>
      </w:r>
      <w:r w:rsidRPr="00311E52">
        <w:rPr>
          <w:sz w:val="22"/>
          <w:szCs w:val="22"/>
        </w:rPr>
        <w:t xml:space="preserve"> may be reassigned to the </w:t>
      </w:r>
      <w:r w:rsidR="009857A9" w:rsidRPr="00311E52">
        <w:rPr>
          <w:sz w:val="22"/>
          <w:szCs w:val="22"/>
        </w:rPr>
        <w:t>Tenured and T</w:t>
      </w:r>
      <w:r w:rsidRPr="00311E52">
        <w:rPr>
          <w:sz w:val="22"/>
          <w:szCs w:val="22"/>
        </w:rPr>
        <w:t>enure-</w:t>
      </w:r>
      <w:r w:rsidR="009857A9" w:rsidRPr="00311E52">
        <w:rPr>
          <w:sz w:val="22"/>
          <w:szCs w:val="22"/>
        </w:rPr>
        <w:t>E</w:t>
      </w:r>
      <w:r w:rsidRPr="00311E52">
        <w:rPr>
          <w:sz w:val="22"/>
          <w:szCs w:val="22"/>
        </w:rPr>
        <w:t xml:space="preserve">ligible </w:t>
      </w:r>
      <w:r w:rsidR="009857A9" w:rsidRPr="00311E52">
        <w:rPr>
          <w:sz w:val="22"/>
          <w:szCs w:val="22"/>
        </w:rPr>
        <w:t>track</w:t>
      </w:r>
      <w:r w:rsidRPr="00311E52">
        <w:rPr>
          <w:sz w:val="22"/>
          <w:szCs w:val="22"/>
        </w:rPr>
        <w:t xml:space="preserve"> if agreed to by the faculty member and the department chair</w:t>
      </w:r>
      <w:r w:rsidR="009857A9" w:rsidRPr="00311E52">
        <w:rPr>
          <w:sz w:val="22"/>
          <w:szCs w:val="22"/>
        </w:rPr>
        <w:t xml:space="preserve">, after which they must </w:t>
      </w:r>
      <w:r w:rsidRPr="00311E52">
        <w:rPr>
          <w:sz w:val="22"/>
          <w:szCs w:val="22"/>
        </w:rPr>
        <w:t xml:space="preserve">be reviewed by the appropriate departmental and </w:t>
      </w:r>
      <w:r w:rsidR="00446D34">
        <w:rPr>
          <w:sz w:val="22"/>
          <w:szCs w:val="22"/>
        </w:rPr>
        <w:t xml:space="preserve">SOM </w:t>
      </w:r>
      <w:r w:rsidRPr="00311E52">
        <w:rPr>
          <w:sz w:val="22"/>
          <w:szCs w:val="22"/>
        </w:rPr>
        <w:t>committees to ensure that they meet all criteria for the new title and rank.</w:t>
      </w:r>
      <w:r w:rsidR="00554B6A" w:rsidRPr="00311E52">
        <w:rPr>
          <w:sz w:val="22"/>
          <w:szCs w:val="22"/>
        </w:rPr>
        <w:t xml:space="preserve"> </w:t>
      </w:r>
      <w:r w:rsidR="00554B6A" w:rsidRPr="00311E52">
        <w:rPr>
          <w:sz w:val="22"/>
          <w:szCs w:val="22"/>
          <w:lang w:bidi="en-US"/>
        </w:rPr>
        <w:t>All faculty reassignments must follow university and campus policy.</w:t>
      </w:r>
    </w:p>
    <w:p w14:paraId="0B80462A" w14:textId="77777777" w:rsidR="00F94DD4" w:rsidRPr="00311E52" w:rsidRDefault="00F94DD4">
      <w:pPr>
        <w:pStyle w:val="BodyText"/>
        <w:spacing w:before="10"/>
        <w:rPr>
          <w:sz w:val="22"/>
          <w:szCs w:val="22"/>
        </w:rPr>
      </w:pPr>
    </w:p>
    <w:p w14:paraId="53106CF0" w14:textId="5F86D925" w:rsidR="00F94DD4" w:rsidRPr="00311E52" w:rsidRDefault="00304FEE" w:rsidP="00304FEE">
      <w:pPr>
        <w:pStyle w:val="Heading1"/>
        <w:tabs>
          <w:tab w:val="left" w:pos="2160"/>
        </w:tabs>
        <w:ind w:left="1440" w:firstLine="0"/>
        <w:rPr>
          <w:sz w:val="22"/>
          <w:szCs w:val="22"/>
        </w:rPr>
      </w:pPr>
      <w:r w:rsidRPr="00311E52">
        <w:rPr>
          <w:sz w:val="22"/>
          <w:szCs w:val="22"/>
        </w:rPr>
        <w:t xml:space="preserve">a. </w:t>
      </w:r>
      <w:r w:rsidRPr="00311E52">
        <w:rPr>
          <w:sz w:val="22"/>
          <w:szCs w:val="22"/>
        </w:rPr>
        <w:tab/>
      </w:r>
      <w:r w:rsidR="00166512" w:rsidRPr="00311E52">
        <w:rPr>
          <w:sz w:val="22"/>
          <w:szCs w:val="22"/>
        </w:rPr>
        <w:t>Criteria</w:t>
      </w:r>
    </w:p>
    <w:p w14:paraId="3830219D" w14:textId="77777777" w:rsidR="00F94DD4" w:rsidRPr="00311E52" w:rsidRDefault="00F94DD4">
      <w:pPr>
        <w:pStyle w:val="BodyText"/>
        <w:spacing w:before="10"/>
        <w:rPr>
          <w:b/>
          <w:sz w:val="22"/>
          <w:szCs w:val="22"/>
        </w:rPr>
      </w:pPr>
    </w:p>
    <w:p w14:paraId="2278CFCD" w14:textId="651480D1" w:rsidR="00F94DD4" w:rsidRPr="00311E52" w:rsidRDefault="3A881732" w:rsidP="00287FDA">
      <w:pPr>
        <w:pStyle w:val="BodyText"/>
        <w:ind w:right="637" w:firstLine="720"/>
        <w:rPr>
          <w:sz w:val="22"/>
          <w:szCs w:val="22"/>
        </w:rPr>
      </w:pPr>
      <w:r w:rsidRPr="21C4AF8F">
        <w:rPr>
          <w:sz w:val="22"/>
          <w:szCs w:val="22"/>
        </w:rPr>
        <w:t xml:space="preserve">Faculty in the </w:t>
      </w:r>
      <w:r w:rsidR="5D1515F2" w:rsidRPr="21C4AF8F">
        <w:rPr>
          <w:sz w:val="22"/>
          <w:szCs w:val="22"/>
        </w:rPr>
        <w:t>R</w:t>
      </w:r>
      <w:r w:rsidRPr="21C4AF8F">
        <w:rPr>
          <w:sz w:val="22"/>
          <w:szCs w:val="22"/>
        </w:rPr>
        <w:t xml:space="preserve">esearch </w:t>
      </w:r>
      <w:r w:rsidR="5D1515F2" w:rsidRPr="21C4AF8F">
        <w:rPr>
          <w:sz w:val="22"/>
          <w:szCs w:val="22"/>
        </w:rPr>
        <w:t>P</w:t>
      </w:r>
      <w:r w:rsidRPr="21C4AF8F">
        <w:rPr>
          <w:sz w:val="22"/>
          <w:szCs w:val="22"/>
        </w:rPr>
        <w:t xml:space="preserve">rofessor </w:t>
      </w:r>
      <w:r w:rsidR="5D1515F2" w:rsidRPr="21C4AF8F">
        <w:rPr>
          <w:sz w:val="22"/>
          <w:szCs w:val="22"/>
        </w:rPr>
        <w:t>track</w:t>
      </w:r>
      <w:r w:rsidRPr="21C4AF8F">
        <w:rPr>
          <w:sz w:val="22"/>
          <w:szCs w:val="22"/>
        </w:rPr>
        <w:t xml:space="preserve"> are expected to demonstrate excellence in research</w:t>
      </w:r>
      <w:r w:rsidR="2034EB13" w:rsidRPr="21C4AF8F">
        <w:rPr>
          <w:sz w:val="22"/>
          <w:szCs w:val="22"/>
        </w:rPr>
        <w:t xml:space="preserve"> or other scholarly activity</w:t>
      </w:r>
      <w:r w:rsidRPr="21C4AF8F">
        <w:rPr>
          <w:sz w:val="22"/>
          <w:szCs w:val="22"/>
        </w:rPr>
        <w:t xml:space="preserve">, </w:t>
      </w:r>
      <w:ins w:id="346" w:author="Post, Miriam" w:date="2025-01-23T13:39:00Z">
        <w:r w:rsidR="00EA352E">
          <w:rPr>
            <w:sz w:val="22"/>
            <w:szCs w:val="22"/>
          </w:rPr>
          <w:t xml:space="preserve">specifically the </w:t>
        </w:r>
      </w:ins>
      <w:ins w:id="347" w:author="Post, Miriam" w:date="2025-01-23T13:42:00Z">
        <w:r w:rsidR="00010DAB">
          <w:rPr>
            <w:sz w:val="22"/>
            <w:szCs w:val="22"/>
          </w:rPr>
          <w:t>s</w:t>
        </w:r>
      </w:ins>
      <w:ins w:id="348" w:author="Post, Miriam" w:date="2025-01-23T13:39:00Z">
        <w:r w:rsidR="00EA352E">
          <w:rPr>
            <w:sz w:val="22"/>
            <w:szCs w:val="22"/>
          </w:rPr>
          <w:t xml:space="preserve">cholarship of </w:t>
        </w:r>
      </w:ins>
      <w:ins w:id="349" w:author="Post, Miriam" w:date="2025-01-23T13:42:00Z">
        <w:r w:rsidR="00010DAB">
          <w:rPr>
            <w:sz w:val="22"/>
            <w:szCs w:val="22"/>
          </w:rPr>
          <w:t>d</w:t>
        </w:r>
      </w:ins>
      <w:ins w:id="350" w:author="Post, Miriam" w:date="2025-01-23T13:39:00Z">
        <w:r w:rsidR="00EA352E">
          <w:rPr>
            <w:sz w:val="22"/>
            <w:szCs w:val="22"/>
          </w:rPr>
          <w:t>iscovery as defined above</w:t>
        </w:r>
      </w:ins>
      <w:ins w:id="351" w:author="Post, Miriam" w:date="2025-01-23T13:43:00Z">
        <w:r w:rsidR="00010DAB">
          <w:rPr>
            <w:sz w:val="22"/>
            <w:szCs w:val="22"/>
          </w:rPr>
          <w:t xml:space="preserve"> in G.1.b.iv</w:t>
        </w:r>
      </w:ins>
      <w:ins w:id="352" w:author="Post, Miriam" w:date="2025-01-23T13:39:00Z">
        <w:r w:rsidR="00EA352E">
          <w:rPr>
            <w:sz w:val="22"/>
            <w:szCs w:val="22"/>
          </w:rPr>
          <w:t xml:space="preserve">, </w:t>
        </w:r>
      </w:ins>
      <w:r w:rsidRPr="21C4AF8F">
        <w:rPr>
          <w:sz w:val="22"/>
          <w:szCs w:val="22"/>
        </w:rPr>
        <w:t xml:space="preserve">as independent or collaborative investigators. The Promotion </w:t>
      </w:r>
      <w:r w:rsidR="5D1515F2" w:rsidRPr="21C4AF8F">
        <w:rPr>
          <w:sz w:val="22"/>
          <w:szCs w:val="22"/>
        </w:rPr>
        <w:t xml:space="preserve">Criteria </w:t>
      </w:r>
      <w:r w:rsidRPr="21C4AF8F">
        <w:rPr>
          <w:sz w:val="22"/>
          <w:szCs w:val="22"/>
        </w:rPr>
        <w:t xml:space="preserve">will be used to judge whether a candidate for promotion in the Research Professor </w:t>
      </w:r>
      <w:r w:rsidR="5D1515F2" w:rsidRPr="21C4AF8F">
        <w:rPr>
          <w:sz w:val="22"/>
          <w:szCs w:val="22"/>
        </w:rPr>
        <w:t>track</w:t>
      </w:r>
      <w:r w:rsidRPr="21C4AF8F">
        <w:rPr>
          <w:sz w:val="22"/>
          <w:szCs w:val="22"/>
        </w:rPr>
        <w:t xml:space="preserve"> has met the requirements for excellence</w:t>
      </w:r>
      <w:del w:id="353" w:author="Post, Miriam" w:date="2025-01-08T17:31:00Z">
        <w:r w:rsidR="00166512" w:rsidRPr="21C4AF8F" w:rsidDel="3A881732">
          <w:rPr>
            <w:sz w:val="22"/>
            <w:szCs w:val="22"/>
          </w:rPr>
          <w:delText xml:space="preserve"> in research</w:delText>
        </w:r>
      </w:del>
      <w:r w:rsidRPr="21C4AF8F">
        <w:rPr>
          <w:sz w:val="22"/>
          <w:szCs w:val="22"/>
        </w:rPr>
        <w:t>.</w:t>
      </w:r>
      <w:r w:rsidR="339A3D77" w:rsidRPr="21C4AF8F">
        <w:rPr>
          <w:sz w:val="22"/>
          <w:szCs w:val="22"/>
        </w:rPr>
        <w:t xml:space="preserve"> </w:t>
      </w:r>
      <w:r w:rsidR="00FB16BA">
        <w:rPr>
          <w:sz w:val="22"/>
          <w:szCs w:val="22"/>
        </w:rPr>
        <w:t>As t</w:t>
      </w:r>
      <w:r w:rsidR="00FB16BA" w:rsidRPr="21C4AF8F">
        <w:rPr>
          <w:sz w:val="22"/>
          <w:szCs w:val="22"/>
        </w:rPr>
        <w:t>he promotion process is meant to describe and reward continued professional growth and a</w:t>
      </w:r>
      <w:r w:rsidR="00FB16BA">
        <w:rPr>
          <w:sz w:val="22"/>
          <w:szCs w:val="22"/>
        </w:rPr>
        <w:t xml:space="preserve">chievement, </w:t>
      </w:r>
      <w:r w:rsidRPr="21C4AF8F">
        <w:rPr>
          <w:sz w:val="22"/>
          <w:szCs w:val="22"/>
        </w:rPr>
        <w:t xml:space="preserve">Research Professors </w:t>
      </w:r>
      <w:r w:rsidR="5D1515F2" w:rsidRPr="21C4AF8F">
        <w:rPr>
          <w:sz w:val="22"/>
          <w:szCs w:val="22"/>
        </w:rPr>
        <w:t xml:space="preserve">will have met more of the criteria for excellence listed in the </w:t>
      </w:r>
      <w:r w:rsidR="000D2ACA">
        <w:rPr>
          <w:sz w:val="22"/>
          <w:szCs w:val="22"/>
        </w:rPr>
        <w:t>Promotion Criteria</w:t>
      </w:r>
      <w:r w:rsidR="5D1515F2" w:rsidRPr="21C4AF8F">
        <w:rPr>
          <w:sz w:val="22"/>
          <w:szCs w:val="22"/>
        </w:rPr>
        <w:t xml:space="preserve"> than </w:t>
      </w:r>
      <w:r w:rsidRPr="21C4AF8F">
        <w:rPr>
          <w:sz w:val="22"/>
          <w:szCs w:val="22"/>
        </w:rPr>
        <w:t>Associate Research Professors</w:t>
      </w:r>
      <w:r w:rsidR="5D1515F2" w:rsidRPr="21C4AF8F">
        <w:rPr>
          <w:sz w:val="22"/>
          <w:szCs w:val="22"/>
        </w:rPr>
        <w:t>, or have met them in more depth.</w:t>
      </w:r>
      <w:del w:id="354" w:author="Post, Miriam" w:date="2025-01-08T17:32:00Z">
        <w:r w:rsidR="00166512" w:rsidRPr="21C4AF8F" w:rsidDel="3A881732">
          <w:rPr>
            <w:sz w:val="22"/>
            <w:szCs w:val="22"/>
          </w:rPr>
          <w:delText xml:space="preserve"> will have met fewer of these criteria or in less depth.</w:delText>
        </w:r>
      </w:del>
      <w:r w:rsidRPr="21C4AF8F">
        <w:rPr>
          <w:sz w:val="22"/>
          <w:szCs w:val="22"/>
        </w:rPr>
        <w:t xml:space="preserve"> </w:t>
      </w:r>
    </w:p>
    <w:p w14:paraId="0FC8A2EC" w14:textId="77777777" w:rsidR="00F94DD4" w:rsidRPr="00311E52" w:rsidRDefault="00F94DD4">
      <w:pPr>
        <w:pStyle w:val="BodyText"/>
        <w:spacing w:before="10"/>
        <w:rPr>
          <w:sz w:val="22"/>
          <w:szCs w:val="22"/>
        </w:rPr>
      </w:pPr>
    </w:p>
    <w:p w14:paraId="1F1EFB19" w14:textId="0AF9779A" w:rsidR="00F94DD4" w:rsidRPr="00311E52" w:rsidRDefault="00166512" w:rsidP="00287FDA">
      <w:pPr>
        <w:pStyle w:val="BodyText"/>
        <w:spacing w:before="1"/>
        <w:ind w:right="437" w:firstLine="720"/>
        <w:rPr>
          <w:sz w:val="22"/>
          <w:szCs w:val="22"/>
        </w:rPr>
      </w:pPr>
      <w:del w:id="355" w:author="Post, Miriam" w:date="2025-02-08T01:44:00Z">
        <w:r w:rsidRPr="2560F519" w:rsidDel="00166512">
          <w:rPr>
            <w:sz w:val="22"/>
            <w:szCs w:val="22"/>
          </w:rPr>
          <w:lastRenderedPageBreak/>
          <w:delText xml:space="preserve">Review for promotion to Associate Research Professor </w:delText>
        </w:r>
      </w:del>
      <w:del w:id="356" w:author="Post, Miriam" w:date="2025-01-08T17:36:00Z">
        <w:r w:rsidRPr="2560F519" w:rsidDel="00166512">
          <w:rPr>
            <w:sz w:val="22"/>
            <w:szCs w:val="22"/>
          </w:rPr>
          <w:delText>may occur whenever the faculty member meets the criteria specified above, but normally the review must begin by the beginning of the seventh year of service as Assistant Research Professor.</w:delText>
        </w:r>
        <w:r w:rsidRPr="2560F519" w:rsidDel="000C7A1D">
          <w:rPr>
            <w:sz w:val="22"/>
            <w:szCs w:val="22"/>
          </w:rPr>
          <w:delText xml:space="preserve"> </w:delText>
        </w:r>
        <w:r w:rsidRPr="2560F519" w:rsidDel="00166512">
          <w:rPr>
            <w:sz w:val="22"/>
            <w:szCs w:val="22"/>
          </w:rPr>
          <w:delText>Faculty members who are not promoted to Associate Research Professor during the seventh year will be notified that their appointment will not be renewed. Extensions to the seven-year probationary period may be granted in accordance with the policies specified in Article II.G.1.A.IV.</w:delText>
        </w:r>
      </w:del>
    </w:p>
    <w:p w14:paraId="0293ACE0" w14:textId="77777777" w:rsidR="00F94DD4" w:rsidRDefault="00F94DD4">
      <w:pPr>
        <w:pStyle w:val="BodyText"/>
        <w:rPr>
          <w:sz w:val="22"/>
          <w:szCs w:val="22"/>
        </w:rPr>
      </w:pPr>
    </w:p>
    <w:p w14:paraId="03810D6D" w14:textId="7734B245" w:rsidR="002C7546" w:rsidRPr="00311E52" w:rsidRDefault="002C7546" w:rsidP="002C7546">
      <w:pPr>
        <w:pStyle w:val="BodyText"/>
        <w:ind w:right="163" w:firstLine="720"/>
        <w:rPr>
          <w:ins w:id="357" w:author="Post, Miriam" w:date="2025-01-23T14:00:00Z"/>
          <w:sz w:val="22"/>
          <w:szCs w:val="22"/>
        </w:rPr>
      </w:pPr>
      <w:ins w:id="358" w:author="Post, Miriam" w:date="2025-01-23T14:00:00Z">
        <w:r w:rsidRPr="3605684E">
          <w:rPr>
            <w:sz w:val="22"/>
            <w:szCs w:val="22"/>
          </w:rPr>
          <w:t xml:space="preserve">Faculty in the </w:t>
        </w:r>
      </w:ins>
      <w:ins w:id="359" w:author="Post, Miriam" w:date="2025-01-23T15:13:00Z">
        <w:r w:rsidR="000A7BB2" w:rsidRPr="3605684E">
          <w:rPr>
            <w:sz w:val="22"/>
            <w:szCs w:val="22"/>
          </w:rPr>
          <w:t>Research Professor</w:t>
        </w:r>
      </w:ins>
      <w:ins w:id="360" w:author="Post, Miriam" w:date="2025-01-23T14:00:00Z">
        <w:r w:rsidRPr="3605684E">
          <w:rPr>
            <w:sz w:val="22"/>
            <w:szCs w:val="22"/>
          </w:rPr>
          <w:t xml:space="preserve"> track do not have a "time-clock," thus, depending on their career goals and in consultation with their department chair, they may remain at the rank of Assistant Professor indefinitely. Review for promotion to Associate </w:t>
        </w:r>
      </w:ins>
      <w:ins w:id="361" w:author="Post, Miriam" w:date="2025-01-23T15:13:00Z">
        <w:r w:rsidR="000A7BB2" w:rsidRPr="3605684E">
          <w:rPr>
            <w:sz w:val="22"/>
            <w:szCs w:val="22"/>
          </w:rPr>
          <w:t xml:space="preserve">Research </w:t>
        </w:r>
      </w:ins>
      <w:ins w:id="362" w:author="Post, Miriam" w:date="2025-01-23T14:00:00Z">
        <w:r w:rsidRPr="3605684E">
          <w:rPr>
            <w:sz w:val="22"/>
            <w:szCs w:val="22"/>
          </w:rPr>
          <w:t xml:space="preserve">Professor may occur whenever the faculty member meets the specified criteria; there are no additional requirements based on the length of time a faculty has served as an Assistant </w:t>
        </w:r>
      </w:ins>
      <w:ins w:id="363" w:author="Post, Miriam" w:date="2025-01-23T15:14:00Z">
        <w:r w:rsidR="000A7BB2" w:rsidRPr="3605684E">
          <w:rPr>
            <w:sz w:val="22"/>
            <w:szCs w:val="22"/>
          </w:rPr>
          <w:t xml:space="preserve">Research </w:t>
        </w:r>
      </w:ins>
      <w:ins w:id="364" w:author="Post, Miriam" w:date="2025-01-23T14:00:00Z">
        <w:r w:rsidRPr="3605684E">
          <w:rPr>
            <w:sz w:val="22"/>
            <w:szCs w:val="22"/>
          </w:rPr>
          <w:t xml:space="preserve">Professor. Regardless of the intent of the faculty member to seek promotion or the timing of promotion, they must undergo a comprehensive early career review as detailed in Article II.I.3.f. </w:t>
        </w:r>
      </w:ins>
      <w:ins w:id="365" w:author="Post, Miriam" w:date="2025-01-30T19:01:00Z">
        <w:r w:rsidR="4A339F90" w:rsidRPr="3605684E">
          <w:rPr>
            <w:sz w:val="22"/>
            <w:szCs w:val="22"/>
          </w:rPr>
          <w:t>It is expected that faculty members at the rank of Assistant Research Professor, regardless of the duration at that rank, will</w:t>
        </w:r>
      </w:ins>
      <w:ins w:id="366" w:author="Post, Miriam" w:date="2025-01-23T14:00:00Z">
        <w:r w:rsidRPr="3605684E">
          <w:rPr>
            <w:sz w:val="22"/>
            <w:szCs w:val="22"/>
          </w:rPr>
          <w:t xml:space="preserve"> continue to meet regularly with their department chair, division or section head, or other supervisor to review their career goals and opportunities.</w:t>
        </w:r>
      </w:ins>
    </w:p>
    <w:p w14:paraId="2CC9A32E" w14:textId="77777777" w:rsidR="002C7546" w:rsidRPr="00311E52" w:rsidRDefault="002C7546">
      <w:pPr>
        <w:pStyle w:val="BodyText"/>
        <w:rPr>
          <w:sz w:val="22"/>
          <w:szCs w:val="22"/>
        </w:rPr>
      </w:pPr>
    </w:p>
    <w:p w14:paraId="765BC917" w14:textId="6213F46C" w:rsidR="00F94DD4" w:rsidRDefault="00166512" w:rsidP="00287FDA">
      <w:pPr>
        <w:pStyle w:val="BodyText"/>
        <w:ind w:right="222" w:firstLine="720"/>
        <w:rPr>
          <w:sz w:val="22"/>
          <w:szCs w:val="22"/>
        </w:rPr>
      </w:pPr>
      <w:r w:rsidRPr="00311E52">
        <w:rPr>
          <w:sz w:val="22"/>
          <w:szCs w:val="22"/>
        </w:rPr>
        <w:t xml:space="preserve">Faculty appointed or promoted to the rank of Research Professor must demonstrate skill as an investigator, originality and creativity, outstanding contributions to the research programs of their department and the </w:t>
      </w:r>
      <w:r w:rsidR="00446D34">
        <w:rPr>
          <w:sz w:val="22"/>
          <w:szCs w:val="22"/>
        </w:rPr>
        <w:t>SOM</w:t>
      </w:r>
      <w:r w:rsidRPr="00311E52">
        <w:rPr>
          <w:sz w:val="22"/>
          <w:szCs w:val="22"/>
        </w:rPr>
        <w:t xml:space="preserve">, and a national reputation. Creativity and originality imply that the faculty member has contributed to the generation of new observations, new concepts, new techniques or new interpretations in their field of scholarly endeavor. Evidence of a national </w:t>
      </w:r>
      <w:del w:id="367" w:author="Post, Miriam" w:date="2025-01-08T17:36:00Z">
        <w:r w:rsidRPr="00311E52" w:rsidDel="003012F1">
          <w:rPr>
            <w:sz w:val="22"/>
            <w:szCs w:val="22"/>
          </w:rPr>
          <w:delText xml:space="preserve">or international </w:delText>
        </w:r>
      </w:del>
      <w:r w:rsidRPr="00311E52">
        <w:rPr>
          <w:sz w:val="22"/>
          <w:szCs w:val="22"/>
        </w:rPr>
        <w:t xml:space="preserve">reputation may include letters of praise from external referees, service on scientific review panels or study sections, invited scientific presentations or other evidence of national standing. Research </w:t>
      </w:r>
      <w:r w:rsidR="003012F1" w:rsidRPr="00311E52">
        <w:rPr>
          <w:sz w:val="22"/>
          <w:szCs w:val="22"/>
        </w:rPr>
        <w:t>P</w:t>
      </w:r>
      <w:r w:rsidRPr="00311E52">
        <w:rPr>
          <w:sz w:val="22"/>
          <w:szCs w:val="22"/>
        </w:rPr>
        <w:t>rofessors will usually have a record of funding as a principal or co-investigator and will have published high-quality scientific papers in peer-reviewed journals.</w:t>
      </w:r>
    </w:p>
    <w:p w14:paraId="3294AB0D" w14:textId="77777777" w:rsidR="00446D34" w:rsidRPr="00311E52" w:rsidRDefault="00446D34" w:rsidP="00287FDA">
      <w:pPr>
        <w:pStyle w:val="BodyText"/>
        <w:ind w:right="222" w:firstLine="720"/>
        <w:rPr>
          <w:sz w:val="22"/>
          <w:szCs w:val="22"/>
        </w:rPr>
      </w:pPr>
    </w:p>
    <w:p w14:paraId="08278118" w14:textId="39EB6F3F" w:rsidR="00F94DD4" w:rsidRPr="00311E52" w:rsidRDefault="003012F1" w:rsidP="00287FDA">
      <w:pPr>
        <w:pStyle w:val="Heading1"/>
        <w:numPr>
          <w:ilvl w:val="1"/>
          <w:numId w:val="18"/>
        </w:numPr>
        <w:tabs>
          <w:tab w:val="left" w:pos="1440"/>
        </w:tabs>
        <w:spacing w:before="80"/>
        <w:ind w:hanging="990"/>
        <w:rPr>
          <w:sz w:val="22"/>
          <w:szCs w:val="22"/>
        </w:rPr>
      </w:pPr>
      <w:r w:rsidRPr="00311E52">
        <w:rPr>
          <w:sz w:val="22"/>
          <w:szCs w:val="22"/>
        </w:rPr>
        <w:t xml:space="preserve">Adjoint </w:t>
      </w:r>
      <w:r w:rsidR="00166512" w:rsidRPr="00311E52">
        <w:rPr>
          <w:sz w:val="22"/>
          <w:szCs w:val="22"/>
        </w:rPr>
        <w:t>Faculty</w:t>
      </w:r>
      <w:ins w:id="368" w:author="Post, Miriam" w:date="2025-01-08T19:07:00Z">
        <w:r w:rsidR="007E1B94" w:rsidRPr="00311E52">
          <w:rPr>
            <w:sz w:val="22"/>
            <w:szCs w:val="22"/>
            <w:vertAlign w:val="superscript"/>
          </w:rPr>
          <w:t>5</w:t>
        </w:r>
      </w:ins>
    </w:p>
    <w:p w14:paraId="6E901E54" w14:textId="77777777" w:rsidR="00F94DD4" w:rsidRPr="00311E52" w:rsidRDefault="00F94DD4">
      <w:pPr>
        <w:pStyle w:val="BodyText"/>
        <w:spacing w:before="11"/>
        <w:rPr>
          <w:b/>
          <w:sz w:val="22"/>
          <w:szCs w:val="22"/>
        </w:rPr>
      </w:pPr>
    </w:p>
    <w:p w14:paraId="3278A0BF" w14:textId="48551666" w:rsidR="005E59F2" w:rsidRPr="00311E52" w:rsidRDefault="00166512" w:rsidP="00287FDA">
      <w:pPr>
        <w:pStyle w:val="BodyText"/>
        <w:ind w:right="141" w:firstLine="720"/>
        <w:rPr>
          <w:sz w:val="22"/>
          <w:szCs w:val="22"/>
        </w:rPr>
      </w:pPr>
      <w:r w:rsidRPr="00311E52">
        <w:rPr>
          <w:sz w:val="22"/>
          <w:szCs w:val="22"/>
        </w:rPr>
        <w:t xml:space="preserve">As </w:t>
      </w:r>
      <w:r w:rsidR="00F37E92">
        <w:rPr>
          <w:sz w:val="22"/>
          <w:szCs w:val="22"/>
        </w:rPr>
        <w:t>stated</w:t>
      </w:r>
      <w:r w:rsidRPr="00311E52">
        <w:rPr>
          <w:sz w:val="22"/>
          <w:szCs w:val="22"/>
        </w:rPr>
        <w:t xml:space="preserve"> in </w:t>
      </w:r>
      <w:r w:rsidR="00F37E92">
        <w:rPr>
          <w:sz w:val="22"/>
          <w:szCs w:val="22"/>
        </w:rPr>
        <w:t xml:space="preserve">Article </w:t>
      </w:r>
      <w:r w:rsidRPr="00F37E92">
        <w:rPr>
          <w:sz w:val="22"/>
          <w:szCs w:val="22"/>
        </w:rPr>
        <w:t>II.E.2</w:t>
      </w:r>
      <w:r w:rsidRPr="00311E52">
        <w:rPr>
          <w:sz w:val="22"/>
          <w:szCs w:val="22"/>
        </w:rPr>
        <w:t>, faculty members who perform volunteer teaching, research</w:t>
      </w:r>
      <w:r w:rsidR="00255503" w:rsidRPr="00311E52">
        <w:rPr>
          <w:sz w:val="22"/>
          <w:szCs w:val="22"/>
        </w:rPr>
        <w:t>, administrative</w:t>
      </w:r>
      <w:r w:rsidR="005E59F2" w:rsidRPr="00311E52">
        <w:rPr>
          <w:sz w:val="22"/>
          <w:szCs w:val="22"/>
        </w:rPr>
        <w:t>, advocacy</w:t>
      </w:r>
      <w:r w:rsidRPr="00311E52">
        <w:rPr>
          <w:sz w:val="22"/>
          <w:szCs w:val="22"/>
        </w:rPr>
        <w:t xml:space="preserve"> or clinical services, and those whose appointments are less than half-time (&lt; 0.5 FTE), shall be appointed </w:t>
      </w:r>
      <w:r w:rsidR="003012F1" w:rsidRPr="00311E52">
        <w:rPr>
          <w:sz w:val="22"/>
          <w:szCs w:val="22"/>
        </w:rPr>
        <w:t>as adjoint</w:t>
      </w:r>
      <w:r w:rsidRPr="00311E52">
        <w:rPr>
          <w:sz w:val="22"/>
          <w:szCs w:val="22"/>
        </w:rPr>
        <w:t xml:space="preserve"> faculty. Faculty holding </w:t>
      </w:r>
      <w:r w:rsidR="003012F1" w:rsidRPr="00311E52">
        <w:rPr>
          <w:sz w:val="22"/>
          <w:szCs w:val="22"/>
        </w:rPr>
        <w:t xml:space="preserve">adjoint </w:t>
      </w:r>
      <w:r w:rsidRPr="00311E52">
        <w:rPr>
          <w:sz w:val="22"/>
          <w:szCs w:val="22"/>
        </w:rPr>
        <w:t xml:space="preserve">titles may be granted the ranks of </w:t>
      </w:r>
      <w:r w:rsidR="003012F1" w:rsidRPr="00311E52">
        <w:rPr>
          <w:sz w:val="22"/>
          <w:szCs w:val="22"/>
        </w:rPr>
        <w:t xml:space="preserve">Adjoint </w:t>
      </w:r>
      <w:r w:rsidRPr="00311E52">
        <w:rPr>
          <w:sz w:val="22"/>
          <w:szCs w:val="22"/>
        </w:rPr>
        <w:t xml:space="preserve">Instructor, </w:t>
      </w:r>
      <w:r w:rsidR="003012F1" w:rsidRPr="00311E52">
        <w:rPr>
          <w:sz w:val="22"/>
          <w:szCs w:val="22"/>
        </w:rPr>
        <w:t xml:space="preserve">Adjoint </w:t>
      </w:r>
      <w:r w:rsidRPr="00311E52">
        <w:rPr>
          <w:sz w:val="22"/>
          <w:szCs w:val="22"/>
        </w:rPr>
        <w:t xml:space="preserve">Senior Instructor, </w:t>
      </w:r>
      <w:r w:rsidR="003012F1" w:rsidRPr="00311E52">
        <w:rPr>
          <w:sz w:val="22"/>
          <w:szCs w:val="22"/>
        </w:rPr>
        <w:t xml:space="preserve">Adjoint </w:t>
      </w:r>
      <w:r w:rsidRPr="00311E52">
        <w:rPr>
          <w:sz w:val="22"/>
          <w:szCs w:val="22"/>
        </w:rPr>
        <w:t xml:space="preserve">Assistant Professor, </w:t>
      </w:r>
      <w:r w:rsidR="003012F1" w:rsidRPr="00311E52">
        <w:rPr>
          <w:sz w:val="22"/>
          <w:szCs w:val="22"/>
        </w:rPr>
        <w:t xml:space="preserve">Adjoint </w:t>
      </w:r>
      <w:r w:rsidRPr="00311E52">
        <w:rPr>
          <w:sz w:val="22"/>
          <w:szCs w:val="22"/>
        </w:rPr>
        <w:t xml:space="preserve">Associate Professor, </w:t>
      </w:r>
      <w:r w:rsidR="003012F1" w:rsidRPr="00311E52">
        <w:rPr>
          <w:sz w:val="22"/>
          <w:szCs w:val="22"/>
        </w:rPr>
        <w:t xml:space="preserve">Adjoint </w:t>
      </w:r>
      <w:r w:rsidRPr="00311E52">
        <w:rPr>
          <w:sz w:val="22"/>
          <w:szCs w:val="22"/>
        </w:rPr>
        <w:t xml:space="preserve">Professor, or </w:t>
      </w:r>
      <w:r w:rsidR="003012F1" w:rsidRPr="00311E52">
        <w:rPr>
          <w:sz w:val="22"/>
          <w:szCs w:val="22"/>
        </w:rPr>
        <w:t xml:space="preserve">Adjoint </w:t>
      </w:r>
      <w:r w:rsidRPr="00311E52">
        <w:rPr>
          <w:sz w:val="22"/>
          <w:szCs w:val="22"/>
        </w:rPr>
        <w:t>Distinguished Professor</w:t>
      </w:r>
      <w:ins w:id="369" w:author="Post, Miriam" w:date="2025-01-09T16:35:00Z">
        <w:r w:rsidR="00446D34">
          <w:rPr>
            <w:sz w:val="22"/>
            <w:szCs w:val="22"/>
          </w:rPr>
          <w:t xml:space="preserve"> (Appendix 2)</w:t>
        </w:r>
      </w:ins>
      <w:r w:rsidRPr="00311E52">
        <w:rPr>
          <w:sz w:val="22"/>
          <w:szCs w:val="22"/>
        </w:rPr>
        <w:t xml:space="preserve">. Unless they demonstrate </w:t>
      </w:r>
      <w:r w:rsidR="00C62A0B" w:rsidRPr="00311E52">
        <w:rPr>
          <w:sz w:val="22"/>
          <w:szCs w:val="22"/>
        </w:rPr>
        <w:t xml:space="preserve">significant </w:t>
      </w:r>
      <w:r w:rsidRPr="00311E52">
        <w:rPr>
          <w:sz w:val="22"/>
          <w:szCs w:val="22"/>
        </w:rPr>
        <w:t>accomplishments in teaching or mentoring, research</w:t>
      </w:r>
      <w:r w:rsidR="00C85447" w:rsidRPr="00311E52">
        <w:rPr>
          <w:sz w:val="22"/>
          <w:szCs w:val="22"/>
        </w:rPr>
        <w:t>, healthcare program leader</w:t>
      </w:r>
      <w:r w:rsidR="005377B7" w:rsidRPr="00311E52">
        <w:rPr>
          <w:sz w:val="22"/>
          <w:szCs w:val="22"/>
        </w:rPr>
        <w:t>s</w:t>
      </w:r>
      <w:r w:rsidR="00C85447" w:rsidRPr="00311E52">
        <w:rPr>
          <w:sz w:val="22"/>
          <w:szCs w:val="22"/>
        </w:rPr>
        <w:t>hip o</w:t>
      </w:r>
      <w:r w:rsidR="00115CB0" w:rsidRPr="00311E52">
        <w:rPr>
          <w:sz w:val="22"/>
          <w:szCs w:val="22"/>
        </w:rPr>
        <w:t>r community service</w:t>
      </w:r>
      <w:r w:rsidRPr="00311E52">
        <w:rPr>
          <w:sz w:val="22"/>
          <w:szCs w:val="22"/>
        </w:rPr>
        <w:t xml:space="preserve"> at the time their association with the </w:t>
      </w:r>
      <w:r w:rsidR="00446D34">
        <w:rPr>
          <w:sz w:val="22"/>
          <w:szCs w:val="22"/>
        </w:rPr>
        <w:t xml:space="preserve">SOM </w:t>
      </w:r>
      <w:r w:rsidRPr="00311E52">
        <w:rPr>
          <w:sz w:val="22"/>
          <w:szCs w:val="22"/>
        </w:rPr>
        <w:t xml:space="preserve">begins, members of the </w:t>
      </w:r>
      <w:r w:rsidR="003012F1" w:rsidRPr="00311E52">
        <w:rPr>
          <w:sz w:val="22"/>
          <w:szCs w:val="22"/>
        </w:rPr>
        <w:t>adjoint</w:t>
      </w:r>
      <w:r w:rsidRPr="00311E52">
        <w:rPr>
          <w:sz w:val="22"/>
          <w:szCs w:val="22"/>
        </w:rPr>
        <w:t xml:space="preserve"> faculty </w:t>
      </w:r>
      <w:r w:rsidR="00A1237E" w:rsidRPr="00311E52">
        <w:rPr>
          <w:sz w:val="22"/>
          <w:szCs w:val="22"/>
        </w:rPr>
        <w:t xml:space="preserve">will usually </w:t>
      </w:r>
      <w:r w:rsidR="003012F1" w:rsidRPr="00311E52">
        <w:rPr>
          <w:sz w:val="22"/>
          <w:szCs w:val="22"/>
        </w:rPr>
        <w:t xml:space="preserve">begin at the rank of Adjoint </w:t>
      </w:r>
      <w:r w:rsidRPr="00311E52">
        <w:rPr>
          <w:sz w:val="22"/>
          <w:szCs w:val="22"/>
        </w:rPr>
        <w:t xml:space="preserve">Senior Instructor or </w:t>
      </w:r>
      <w:r w:rsidR="003012F1" w:rsidRPr="00311E52">
        <w:rPr>
          <w:sz w:val="22"/>
          <w:szCs w:val="22"/>
        </w:rPr>
        <w:t xml:space="preserve">Adjoint </w:t>
      </w:r>
      <w:r w:rsidRPr="00311E52">
        <w:rPr>
          <w:sz w:val="22"/>
          <w:szCs w:val="22"/>
        </w:rPr>
        <w:t>Assistant Professor</w:t>
      </w:r>
      <w:r w:rsidR="00A1237E" w:rsidRPr="00311E52">
        <w:rPr>
          <w:sz w:val="22"/>
          <w:szCs w:val="22"/>
        </w:rPr>
        <w:t>.</w:t>
      </w:r>
      <w:r w:rsidRPr="00311E52">
        <w:rPr>
          <w:sz w:val="22"/>
          <w:szCs w:val="22"/>
        </w:rPr>
        <w:t xml:space="preserve"> All </w:t>
      </w:r>
      <w:r w:rsidR="003012F1" w:rsidRPr="00311E52">
        <w:rPr>
          <w:sz w:val="22"/>
          <w:szCs w:val="22"/>
        </w:rPr>
        <w:t>adjoint</w:t>
      </w:r>
      <w:r w:rsidRPr="00311E52">
        <w:rPr>
          <w:sz w:val="22"/>
          <w:szCs w:val="22"/>
        </w:rPr>
        <w:t xml:space="preserve"> faculty members shall be appointed </w:t>
      </w:r>
      <w:r w:rsidRPr="00311E52">
        <w:rPr>
          <w:spacing w:val="-3"/>
          <w:sz w:val="22"/>
          <w:szCs w:val="22"/>
        </w:rPr>
        <w:t xml:space="preserve">to </w:t>
      </w:r>
      <w:r w:rsidRPr="00311E52">
        <w:rPr>
          <w:sz w:val="22"/>
          <w:szCs w:val="22"/>
        </w:rPr>
        <w:t>at-will</w:t>
      </w:r>
      <w:r w:rsidRPr="00311E52">
        <w:rPr>
          <w:spacing w:val="-8"/>
          <w:sz w:val="22"/>
          <w:szCs w:val="22"/>
        </w:rPr>
        <w:t xml:space="preserve"> </w:t>
      </w:r>
      <w:r w:rsidRPr="00311E52">
        <w:rPr>
          <w:sz w:val="22"/>
          <w:szCs w:val="22"/>
        </w:rPr>
        <w:t>positions.</w:t>
      </w:r>
      <w:r w:rsidR="005E59F2" w:rsidRPr="00311E52">
        <w:rPr>
          <w:sz w:val="22"/>
          <w:szCs w:val="22"/>
        </w:rPr>
        <w:t xml:space="preserve"> The</w:t>
      </w:r>
      <w:r w:rsidR="00235D08" w:rsidRPr="00311E52">
        <w:rPr>
          <w:sz w:val="22"/>
          <w:szCs w:val="22"/>
        </w:rPr>
        <w:t xml:space="preserve"> </w:t>
      </w:r>
      <w:r w:rsidR="005E59F2" w:rsidRPr="00311E52">
        <w:rPr>
          <w:sz w:val="22"/>
          <w:szCs w:val="22"/>
        </w:rPr>
        <w:t xml:space="preserve">performance </w:t>
      </w:r>
      <w:r w:rsidR="00963321" w:rsidRPr="00311E52">
        <w:rPr>
          <w:sz w:val="22"/>
          <w:szCs w:val="22"/>
        </w:rPr>
        <w:t xml:space="preserve">of </w:t>
      </w:r>
      <w:r w:rsidR="003012F1" w:rsidRPr="00311E52">
        <w:rPr>
          <w:sz w:val="22"/>
          <w:szCs w:val="22"/>
        </w:rPr>
        <w:t>adjoint</w:t>
      </w:r>
      <w:r w:rsidR="00235D08" w:rsidRPr="00311E52">
        <w:rPr>
          <w:sz w:val="22"/>
          <w:szCs w:val="22"/>
        </w:rPr>
        <w:t xml:space="preserve"> faculty members who have teaching responsibilities </w:t>
      </w:r>
      <w:r w:rsidR="005E59F2" w:rsidRPr="00311E52">
        <w:rPr>
          <w:sz w:val="22"/>
          <w:szCs w:val="22"/>
        </w:rPr>
        <w:t xml:space="preserve">will be reviewed at least every three years.  </w:t>
      </w:r>
    </w:p>
    <w:p w14:paraId="29E86797" w14:textId="7825B166" w:rsidR="00F94DD4" w:rsidRPr="00311E52" w:rsidRDefault="00F94DD4">
      <w:pPr>
        <w:pStyle w:val="BodyText"/>
        <w:ind w:left="100" w:right="141" w:firstLine="1440"/>
        <w:rPr>
          <w:sz w:val="22"/>
          <w:szCs w:val="22"/>
        </w:rPr>
      </w:pPr>
    </w:p>
    <w:p w14:paraId="35B8BBEF" w14:textId="14088C44" w:rsidR="003012F1" w:rsidRPr="00311E52" w:rsidRDefault="003012F1" w:rsidP="00590C51">
      <w:pPr>
        <w:pStyle w:val="BodyText2"/>
        <w:spacing w:after="0" w:line="240" w:lineRule="auto"/>
        <w:ind w:firstLine="720"/>
      </w:pPr>
      <w:r w:rsidRPr="00311E52">
        <w:t>Adjoint</w:t>
      </w:r>
      <w:r w:rsidR="00D42F2A" w:rsidRPr="00311E52">
        <w:t xml:space="preserve"> faculty are expected to demonstrate significant, ongoing contributions to the teaching, service, clinical care, research or administrative programs of their department, the School of Medicine</w:t>
      </w:r>
      <w:r w:rsidR="00D0486B" w:rsidRPr="00311E52">
        <w:t>,</w:t>
      </w:r>
      <w:r w:rsidR="00D42F2A" w:rsidRPr="00311E52">
        <w:t xml:space="preserve"> or</w:t>
      </w:r>
      <w:r w:rsidR="00590C51">
        <w:t xml:space="preserve"> the Anschutz Medical Campus.  </w:t>
      </w:r>
    </w:p>
    <w:p w14:paraId="634A2959" w14:textId="77777777" w:rsidR="003012F1" w:rsidRPr="00311E52" w:rsidRDefault="003012F1" w:rsidP="00902C20">
      <w:pPr>
        <w:pStyle w:val="BodyText"/>
        <w:ind w:left="100" w:right="275" w:firstLine="720"/>
        <w:rPr>
          <w:sz w:val="22"/>
          <w:szCs w:val="22"/>
        </w:rPr>
      </w:pPr>
    </w:p>
    <w:p w14:paraId="675A1A03" w14:textId="2A6EE53F" w:rsidR="00945C17" w:rsidRPr="00311E52" w:rsidRDefault="00945C17" w:rsidP="00287FDA">
      <w:pPr>
        <w:pStyle w:val="BodyText"/>
        <w:ind w:right="275" w:firstLine="720"/>
        <w:rPr>
          <w:sz w:val="22"/>
          <w:szCs w:val="22"/>
        </w:rPr>
      </w:pPr>
      <w:r w:rsidRPr="00311E52">
        <w:rPr>
          <w:sz w:val="22"/>
          <w:szCs w:val="22"/>
        </w:rPr>
        <w:t xml:space="preserve">The criteria outlined below for each rank are </w:t>
      </w:r>
      <w:r w:rsidR="000B7D7F" w:rsidRPr="00311E52">
        <w:rPr>
          <w:sz w:val="22"/>
          <w:szCs w:val="22"/>
        </w:rPr>
        <w:t xml:space="preserve">general </w:t>
      </w:r>
      <w:r w:rsidRPr="00311E52">
        <w:rPr>
          <w:sz w:val="22"/>
          <w:szCs w:val="22"/>
        </w:rPr>
        <w:t>guidelines</w:t>
      </w:r>
      <w:r w:rsidR="00A60687" w:rsidRPr="00311E52">
        <w:rPr>
          <w:sz w:val="22"/>
          <w:szCs w:val="22"/>
        </w:rPr>
        <w:t xml:space="preserve">. </w:t>
      </w:r>
      <w:r w:rsidR="00311569" w:rsidRPr="00311E52">
        <w:rPr>
          <w:sz w:val="22"/>
          <w:szCs w:val="22"/>
        </w:rPr>
        <w:t>T</w:t>
      </w:r>
      <w:r w:rsidRPr="00311E52">
        <w:rPr>
          <w:sz w:val="22"/>
          <w:szCs w:val="22"/>
        </w:rPr>
        <w:t>h</w:t>
      </w:r>
      <w:r w:rsidR="005E59F2" w:rsidRPr="00311E52">
        <w:rPr>
          <w:sz w:val="22"/>
          <w:szCs w:val="22"/>
        </w:rPr>
        <w:t xml:space="preserve">e criteria for appointment and promotion of </w:t>
      </w:r>
      <w:r w:rsidR="003012F1" w:rsidRPr="00311E52">
        <w:rPr>
          <w:sz w:val="22"/>
          <w:szCs w:val="22"/>
        </w:rPr>
        <w:t>adjoint</w:t>
      </w:r>
      <w:r w:rsidR="005E59F2" w:rsidRPr="00311E52">
        <w:rPr>
          <w:sz w:val="22"/>
          <w:szCs w:val="22"/>
        </w:rPr>
        <w:t xml:space="preserve"> faculty members may vary across the departments</w:t>
      </w:r>
      <w:r w:rsidR="003012F1" w:rsidRPr="00311E52">
        <w:rPr>
          <w:sz w:val="22"/>
          <w:szCs w:val="22"/>
        </w:rPr>
        <w:t>. A</w:t>
      </w:r>
      <w:r w:rsidRPr="00311E52">
        <w:rPr>
          <w:sz w:val="22"/>
          <w:szCs w:val="22"/>
        </w:rPr>
        <w:t>dditionally, branch campus</w:t>
      </w:r>
      <w:r w:rsidR="003012F1" w:rsidRPr="00311E52">
        <w:rPr>
          <w:sz w:val="22"/>
          <w:szCs w:val="22"/>
        </w:rPr>
        <w:t>es</w:t>
      </w:r>
      <w:r w:rsidRPr="00311E52">
        <w:rPr>
          <w:sz w:val="22"/>
          <w:szCs w:val="22"/>
        </w:rPr>
        <w:t xml:space="preserve">, </w:t>
      </w:r>
      <w:r w:rsidR="00811285" w:rsidRPr="00311E52">
        <w:rPr>
          <w:sz w:val="22"/>
          <w:szCs w:val="22"/>
        </w:rPr>
        <w:t>Longitudinal Integrated Clerkship</w:t>
      </w:r>
      <w:r w:rsidR="003012F1" w:rsidRPr="00311E52">
        <w:rPr>
          <w:sz w:val="22"/>
          <w:szCs w:val="22"/>
        </w:rPr>
        <w:t>s</w:t>
      </w:r>
      <w:r w:rsidR="00811285" w:rsidRPr="00311E52">
        <w:rPr>
          <w:sz w:val="22"/>
          <w:szCs w:val="22"/>
        </w:rPr>
        <w:t xml:space="preserve"> (</w:t>
      </w:r>
      <w:r w:rsidRPr="00311E52">
        <w:rPr>
          <w:sz w:val="22"/>
          <w:szCs w:val="22"/>
        </w:rPr>
        <w:t>LIC</w:t>
      </w:r>
      <w:r w:rsidR="00811285" w:rsidRPr="00311E52">
        <w:rPr>
          <w:sz w:val="22"/>
          <w:szCs w:val="22"/>
        </w:rPr>
        <w:t>)</w:t>
      </w:r>
      <w:r w:rsidR="000C7A1D" w:rsidRPr="00311E52">
        <w:rPr>
          <w:sz w:val="22"/>
          <w:szCs w:val="22"/>
        </w:rPr>
        <w:t>,</w:t>
      </w:r>
      <w:r w:rsidRPr="00311E52">
        <w:rPr>
          <w:sz w:val="22"/>
          <w:szCs w:val="22"/>
        </w:rPr>
        <w:t xml:space="preserve"> and other educational program leaders may establish specific requirements for appointment and promotion that meet the needs of their teaching programs</w:t>
      </w:r>
      <w:r w:rsidR="00A60687" w:rsidRPr="00311E52">
        <w:rPr>
          <w:sz w:val="22"/>
          <w:szCs w:val="22"/>
        </w:rPr>
        <w:t>.</w:t>
      </w:r>
      <w:r w:rsidR="00115CB0" w:rsidRPr="00311E52">
        <w:rPr>
          <w:sz w:val="22"/>
          <w:szCs w:val="22"/>
        </w:rPr>
        <w:t xml:space="preserve"> </w:t>
      </w:r>
      <w:r w:rsidR="003012F1" w:rsidRPr="00311E52">
        <w:rPr>
          <w:sz w:val="22"/>
          <w:szCs w:val="22"/>
        </w:rPr>
        <w:t>Further</w:t>
      </w:r>
      <w:r w:rsidR="00311569" w:rsidRPr="00311E52">
        <w:rPr>
          <w:sz w:val="22"/>
          <w:szCs w:val="22"/>
        </w:rPr>
        <w:t>, departments, campuses, clerkship sites</w:t>
      </w:r>
      <w:r w:rsidR="00D0486B" w:rsidRPr="00311E52">
        <w:rPr>
          <w:sz w:val="22"/>
          <w:szCs w:val="22"/>
        </w:rPr>
        <w:t>,</w:t>
      </w:r>
      <w:r w:rsidR="00311569" w:rsidRPr="00311E52">
        <w:rPr>
          <w:sz w:val="22"/>
          <w:szCs w:val="22"/>
        </w:rPr>
        <w:t xml:space="preserve"> and other teaching programs may require specific document</w:t>
      </w:r>
      <w:r w:rsidR="000B7D7F" w:rsidRPr="00311E52">
        <w:rPr>
          <w:sz w:val="22"/>
          <w:szCs w:val="22"/>
        </w:rPr>
        <w:t>ation</w:t>
      </w:r>
      <w:r w:rsidR="00311569" w:rsidRPr="00311E52">
        <w:rPr>
          <w:sz w:val="22"/>
          <w:szCs w:val="22"/>
        </w:rPr>
        <w:t xml:space="preserve"> during performance reviews, such as teaching logs, teaching evaluations, feedback from mentees</w:t>
      </w:r>
      <w:r w:rsidR="000B7D7F" w:rsidRPr="00311E52">
        <w:rPr>
          <w:sz w:val="22"/>
          <w:szCs w:val="22"/>
        </w:rPr>
        <w:t>,</w:t>
      </w:r>
      <w:r w:rsidR="00311569" w:rsidRPr="00311E52">
        <w:rPr>
          <w:sz w:val="22"/>
          <w:szCs w:val="22"/>
        </w:rPr>
        <w:t xml:space="preserve"> and other documentation of </w:t>
      </w:r>
      <w:r w:rsidR="00811285" w:rsidRPr="00311E52">
        <w:rPr>
          <w:sz w:val="22"/>
          <w:szCs w:val="22"/>
        </w:rPr>
        <w:t xml:space="preserve">meaningful </w:t>
      </w:r>
      <w:r w:rsidR="00311569" w:rsidRPr="00311E52">
        <w:rPr>
          <w:sz w:val="22"/>
          <w:szCs w:val="22"/>
        </w:rPr>
        <w:t xml:space="preserve">contributions and engagement. </w:t>
      </w:r>
      <w:r w:rsidRPr="00311E52">
        <w:rPr>
          <w:sz w:val="22"/>
          <w:szCs w:val="22"/>
        </w:rPr>
        <w:t xml:space="preserve"> </w:t>
      </w:r>
    </w:p>
    <w:p w14:paraId="41893552" w14:textId="77777777" w:rsidR="00945C17" w:rsidRPr="00311E52" w:rsidRDefault="00945C17" w:rsidP="00287FDA">
      <w:pPr>
        <w:pStyle w:val="BodyText"/>
        <w:ind w:right="275" w:firstLine="720"/>
        <w:rPr>
          <w:sz w:val="22"/>
          <w:szCs w:val="22"/>
        </w:rPr>
      </w:pPr>
    </w:p>
    <w:p w14:paraId="6F083223" w14:textId="7BCC39BC" w:rsidR="000B7D7F" w:rsidRPr="00311E52" w:rsidRDefault="003012F1" w:rsidP="00287FDA">
      <w:pPr>
        <w:pStyle w:val="BodyText"/>
        <w:ind w:right="275" w:firstLine="720"/>
        <w:rPr>
          <w:sz w:val="22"/>
          <w:szCs w:val="22"/>
        </w:rPr>
      </w:pPr>
      <w:r w:rsidRPr="00311E52">
        <w:rPr>
          <w:sz w:val="22"/>
          <w:szCs w:val="22"/>
        </w:rPr>
        <w:t>Adjoint</w:t>
      </w:r>
      <w:r w:rsidR="00C85447" w:rsidRPr="00311E52">
        <w:rPr>
          <w:sz w:val="22"/>
          <w:szCs w:val="22"/>
        </w:rPr>
        <w:t xml:space="preserve"> faculty members who are</w:t>
      </w:r>
      <w:r w:rsidR="00902C20" w:rsidRPr="00311E52">
        <w:rPr>
          <w:sz w:val="22"/>
          <w:szCs w:val="22"/>
        </w:rPr>
        <w:t xml:space="preserve"> primarily focused on teaching must maintain</w:t>
      </w:r>
      <w:r w:rsidR="00C85447" w:rsidRPr="00311E52">
        <w:rPr>
          <w:sz w:val="22"/>
          <w:szCs w:val="22"/>
        </w:rPr>
        <w:t xml:space="preserve"> a significant teaching presence. </w:t>
      </w:r>
      <w:r w:rsidR="005E1093" w:rsidRPr="00311E52">
        <w:rPr>
          <w:sz w:val="22"/>
          <w:szCs w:val="22"/>
        </w:rPr>
        <w:t xml:space="preserve">Teaching includes instruction and supervision of learners in classroom, clinical, research and community settings. Teaching also includes </w:t>
      </w:r>
      <w:r w:rsidR="00902C20" w:rsidRPr="00311E52">
        <w:rPr>
          <w:sz w:val="22"/>
          <w:szCs w:val="22"/>
        </w:rPr>
        <w:t xml:space="preserve">mentorship, </w:t>
      </w:r>
      <w:r w:rsidR="005E1093" w:rsidRPr="00311E52">
        <w:rPr>
          <w:sz w:val="22"/>
          <w:szCs w:val="22"/>
        </w:rPr>
        <w:t xml:space="preserve">coaching, </w:t>
      </w:r>
      <w:r w:rsidR="00902C20" w:rsidRPr="00311E52">
        <w:rPr>
          <w:sz w:val="22"/>
          <w:szCs w:val="22"/>
        </w:rPr>
        <w:t>professional role modeling</w:t>
      </w:r>
      <w:r w:rsidR="005E1093" w:rsidRPr="00311E52">
        <w:rPr>
          <w:sz w:val="22"/>
          <w:szCs w:val="22"/>
        </w:rPr>
        <w:t>, and participation in c</w:t>
      </w:r>
      <w:r w:rsidR="00902C20" w:rsidRPr="00311E52">
        <w:rPr>
          <w:sz w:val="22"/>
          <w:szCs w:val="22"/>
        </w:rPr>
        <w:t xml:space="preserve">ourse leadership and educational scholarship and research. The </w:t>
      </w:r>
      <w:r w:rsidR="00446D34">
        <w:rPr>
          <w:sz w:val="22"/>
          <w:szCs w:val="22"/>
        </w:rPr>
        <w:t xml:space="preserve">SOM </w:t>
      </w:r>
      <w:r w:rsidR="00902C20" w:rsidRPr="00311E52">
        <w:rPr>
          <w:sz w:val="22"/>
          <w:szCs w:val="22"/>
        </w:rPr>
        <w:t xml:space="preserve">recognizes </w:t>
      </w:r>
      <w:r w:rsidR="000C7A1D" w:rsidRPr="00311E52">
        <w:rPr>
          <w:sz w:val="22"/>
          <w:szCs w:val="22"/>
        </w:rPr>
        <w:t xml:space="preserve">the </w:t>
      </w:r>
      <w:r w:rsidR="00902C20" w:rsidRPr="00311E52">
        <w:rPr>
          <w:sz w:val="22"/>
          <w:szCs w:val="22"/>
        </w:rPr>
        <w:t>teaching of undergraduate students, graduate students, residents, fellows and health care providers in all the health professions. Importantly, e</w:t>
      </w:r>
      <w:r w:rsidR="005E1093" w:rsidRPr="00311E52">
        <w:rPr>
          <w:sz w:val="22"/>
          <w:szCs w:val="22"/>
        </w:rPr>
        <w:t xml:space="preserve">xcellence in teaching also requires </w:t>
      </w:r>
      <w:r w:rsidR="00902C20" w:rsidRPr="00311E52">
        <w:rPr>
          <w:sz w:val="22"/>
          <w:szCs w:val="22"/>
        </w:rPr>
        <w:t>being a model of professional conduct for students, residents and other trainees.</w:t>
      </w:r>
    </w:p>
    <w:p w14:paraId="5909A8B3" w14:textId="3249374C" w:rsidR="000B7D7F" w:rsidRPr="00311E52" w:rsidRDefault="000B7D7F" w:rsidP="00287FDA">
      <w:pPr>
        <w:pStyle w:val="BodyText"/>
        <w:ind w:right="275" w:firstLine="720"/>
        <w:rPr>
          <w:sz w:val="22"/>
          <w:szCs w:val="22"/>
        </w:rPr>
      </w:pPr>
    </w:p>
    <w:p w14:paraId="3DDB28A4" w14:textId="3D255CBA" w:rsidR="000B7D7F" w:rsidRPr="00311E52" w:rsidRDefault="000B7D7F" w:rsidP="00287FDA">
      <w:pPr>
        <w:pStyle w:val="BodyText"/>
        <w:ind w:right="275" w:firstLine="720"/>
        <w:rPr>
          <w:sz w:val="22"/>
          <w:szCs w:val="22"/>
        </w:rPr>
      </w:pPr>
      <w:r w:rsidRPr="00311E52">
        <w:rPr>
          <w:sz w:val="22"/>
          <w:szCs w:val="22"/>
        </w:rPr>
        <w:t xml:space="preserve">Advocacy, service, community engagement and other activities that support the missions of the school may also be recognized during review for </w:t>
      </w:r>
      <w:r w:rsidR="00115CB0" w:rsidRPr="00311E52">
        <w:rPr>
          <w:sz w:val="22"/>
          <w:szCs w:val="22"/>
        </w:rPr>
        <w:t>appointment and promotion.</w:t>
      </w:r>
    </w:p>
    <w:p w14:paraId="74B15269" w14:textId="77777777" w:rsidR="00D45C29" w:rsidRPr="00311E52" w:rsidRDefault="00D45C29" w:rsidP="00287FDA">
      <w:pPr>
        <w:pStyle w:val="BodyText"/>
        <w:ind w:right="356" w:firstLine="720"/>
        <w:rPr>
          <w:b/>
          <w:sz w:val="22"/>
          <w:szCs w:val="22"/>
        </w:rPr>
      </w:pPr>
    </w:p>
    <w:p w14:paraId="0D2C8C0D" w14:textId="4BFABF5D" w:rsidR="00F94DD4" w:rsidRPr="00311E52" w:rsidRDefault="003012F1" w:rsidP="00287FDA">
      <w:pPr>
        <w:pStyle w:val="BodyText"/>
        <w:ind w:right="356" w:firstLine="720"/>
        <w:rPr>
          <w:sz w:val="22"/>
          <w:szCs w:val="22"/>
        </w:rPr>
      </w:pPr>
      <w:r w:rsidRPr="00311E52">
        <w:rPr>
          <w:b/>
          <w:sz w:val="22"/>
          <w:szCs w:val="22"/>
        </w:rPr>
        <w:t xml:space="preserve">Adjoint </w:t>
      </w:r>
      <w:r w:rsidR="00166512" w:rsidRPr="00311E52">
        <w:rPr>
          <w:b/>
          <w:sz w:val="22"/>
          <w:szCs w:val="22"/>
        </w:rPr>
        <w:t xml:space="preserve">Associate Professors </w:t>
      </w:r>
      <w:r w:rsidR="00166512" w:rsidRPr="00311E52">
        <w:rPr>
          <w:sz w:val="22"/>
          <w:szCs w:val="22"/>
        </w:rPr>
        <w:t xml:space="preserve">should have a minimum of four years of service as </w:t>
      </w:r>
      <w:r w:rsidRPr="00311E52">
        <w:rPr>
          <w:sz w:val="22"/>
          <w:szCs w:val="22"/>
        </w:rPr>
        <w:t xml:space="preserve">Adjoint </w:t>
      </w:r>
      <w:r w:rsidR="00166512" w:rsidRPr="00311E52">
        <w:rPr>
          <w:sz w:val="22"/>
          <w:szCs w:val="22"/>
        </w:rPr>
        <w:t xml:space="preserve">Assistant Professor or equivalent experience, combined with evidence of significant ongoing contributions to one or more </w:t>
      </w:r>
      <w:r w:rsidR="00446D34">
        <w:rPr>
          <w:sz w:val="22"/>
          <w:szCs w:val="22"/>
        </w:rPr>
        <w:t xml:space="preserve">SOM </w:t>
      </w:r>
      <w:r w:rsidR="00166512" w:rsidRPr="00311E52">
        <w:rPr>
          <w:sz w:val="22"/>
          <w:szCs w:val="22"/>
        </w:rPr>
        <w:t>or departmental activities.</w:t>
      </w:r>
    </w:p>
    <w:p w14:paraId="6F6993C0" w14:textId="77777777" w:rsidR="00D45C29" w:rsidRPr="00311E52" w:rsidRDefault="00D45C29" w:rsidP="00287FDA">
      <w:pPr>
        <w:pStyle w:val="BodyText"/>
        <w:ind w:right="155" w:firstLine="720"/>
        <w:rPr>
          <w:b/>
          <w:sz w:val="22"/>
          <w:szCs w:val="22"/>
        </w:rPr>
      </w:pPr>
    </w:p>
    <w:p w14:paraId="4A6F3B10" w14:textId="61263E07" w:rsidR="00F94DD4" w:rsidRPr="00311E52" w:rsidRDefault="003012F1" w:rsidP="00287FDA">
      <w:pPr>
        <w:pStyle w:val="BodyText"/>
        <w:ind w:right="155" w:firstLine="720"/>
        <w:rPr>
          <w:sz w:val="22"/>
          <w:szCs w:val="22"/>
        </w:rPr>
      </w:pPr>
      <w:r w:rsidRPr="00311E52">
        <w:rPr>
          <w:b/>
          <w:sz w:val="22"/>
          <w:szCs w:val="22"/>
        </w:rPr>
        <w:t xml:space="preserve">Adjoint </w:t>
      </w:r>
      <w:r w:rsidR="00166512" w:rsidRPr="00311E52">
        <w:rPr>
          <w:b/>
          <w:sz w:val="22"/>
          <w:szCs w:val="22"/>
        </w:rPr>
        <w:t xml:space="preserve">Professors </w:t>
      </w:r>
      <w:r w:rsidR="00166512" w:rsidRPr="00311E52">
        <w:rPr>
          <w:sz w:val="22"/>
          <w:szCs w:val="22"/>
        </w:rPr>
        <w:t xml:space="preserve">should have a minimum of six years of service as </w:t>
      </w:r>
      <w:r w:rsidRPr="00311E52">
        <w:rPr>
          <w:sz w:val="22"/>
          <w:szCs w:val="22"/>
        </w:rPr>
        <w:t xml:space="preserve">Adjoint </w:t>
      </w:r>
      <w:r w:rsidR="00166512" w:rsidRPr="00311E52">
        <w:rPr>
          <w:sz w:val="22"/>
          <w:szCs w:val="22"/>
        </w:rPr>
        <w:t xml:space="preserve">Associate Professor or equivalent experience, combined with evidence of continuing outstanding contributions to the </w:t>
      </w:r>
      <w:r w:rsidR="00446D34">
        <w:rPr>
          <w:sz w:val="22"/>
          <w:szCs w:val="22"/>
        </w:rPr>
        <w:t xml:space="preserve">SOM </w:t>
      </w:r>
      <w:r w:rsidR="00166512" w:rsidRPr="00311E52">
        <w:rPr>
          <w:sz w:val="22"/>
          <w:szCs w:val="22"/>
        </w:rPr>
        <w:t xml:space="preserve">or to the programs of their department. </w:t>
      </w:r>
      <w:r w:rsidRPr="00311E52">
        <w:rPr>
          <w:sz w:val="22"/>
          <w:szCs w:val="22"/>
        </w:rPr>
        <w:t xml:space="preserve">Adjoint </w:t>
      </w:r>
      <w:r w:rsidR="00166512" w:rsidRPr="00311E52">
        <w:rPr>
          <w:sz w:val="22"/>
          <w:szCs w:val="22"/>
        </w:rPr>
        <w:t xml:space="preserve">Professors should be outstanding teachers and professional role models. </w:t>
      </w:r>
      <w:r w:rsidR="004F1F16" w:rsidRPr="00311E52">
        <w:rPr>
          <w:sz w:val="22"/>
          <w:szCs w:val="22"/>
        </w:rPr>
        <w:t xml:space="preserve"> </w:t>
      </w:r>
      <w:r w:rsidR="00166512" w:rsidRPr="00311E52">
        <w:rPr>
          <w:sz w:val="22"/>
          <w:szCs w:val="22"/>
        </w:rPr>
        <w:t xml:space="preserve">They should also demonstrate institutional citizenship, exemplified by such activities as service on committees, attendance at conferences, and support of the academic missions of the department or the </w:t>
      </w:r>
      <w:r w:rsidR="00446D34">
        <w:rPr>
          <w:sz w:val="22"/>
          <w:szCs w:val="22"/>
        </w:rPr>
        <w:t>SOM</w:t>
      </w:r>
      <w:r w:rsidR="00166512" w:rsidRPr="00311E52">
        <w:rPr>
          <w:sz w:val="22"/>
          <w:szCs w:val="22"/>
        </w:rPr>
        <w:t>.</w:t>
      </w:r>
    </w:p>
    <w:p w14:paraId="4384F129" w14:textId="77777777" w:rsidR="000A40D6" w:rsidRPr="00311E52" w:rsidRDefault="000A40D6" w:rsidP="000A40D6">
      <w:pPr>
        <w:pStyle w:val="Default"/>
        <w:rPr>
          <w:rFonts w:ascii="Arial" w:hAnsi="Arial" w:cs="Arial"/>
          <w:sz w:val="22"/>
          <w:szCs w:val="22"/>
        </w:rPr>
      </w:pPr>
    </w:p>
    <w:p w14:paraId="47FF5907" w14:textId="66E75009" w:rsidR="00F94DD4" w:rsidRPr="00311E52" w:rsidRDefault="00166512" w:rsidP="00287FDA">
      <w:pPr>
        <w:pStyle w:val="BodyText"/>
        <w:ind w:right="161" w:firstLine="720"/>
        <w:rPr>
          <w:sz w:val="22"/>
          <w:szCs w:val="22"/>
        </w:rPr>
      </w:pPr>
      <w:r w:rsidRPr="00311E52">
        <w:rPr>
          <w:sz w:val="22"/>
          <w:szCs w:val="22"/>
        </w:rPr>
        <w:t xml:space="preserve">The title </w:t>
      </w:r>
      <w:r w:rsidR="003012F1" w:rsidRPr="00311E52">
        <w:rPr>
          <w:b/>
          <w:sz w:val="22"/>
          <w:szCs w:val="22"/>
        </w:rPr>
        <w:t>Adjoint</w:t>
      </w:r>
      <w:r w:rsidR="003012F1" w:rsidRPr="00311E52">
        <w:rPr>
          <w:sz w:val="22"/>
          <w:szCs w:val="22"/>
        </w:rPr>
        <w:t xml:space="preserve"> </w:t>
      </w:r>
      <w:r w:rsidRPr="00311E52">
        <w:rPr>
          <w:b/>
          <w:sz w:val="22"/>
          <w:szCs w:val="22"/>
        </w:rPr>
        <w:t xml:space="preserve">Distinguished Professor </w:t>
      </w:r>
      <w:r w:rsidRPr="00311E52">
        <w:rPr>
          <w:sz w:val="22"/>
          <w:szCs w:val="22"/>
        </w:rPr>
        <w:t xml:space="preserve">is extended to recognize part time or volunteer faculty members who have made outstanding contributions to the </w:t>
      </w:r>
      <w:r w:rsidR="00446D34">
        <w:rPr>
          <w:sz w:val="22"/>
          <w:szCs w:val="22"/>
        </w:rPr>
        <w:t xml:space="preserve">SOM </w:t>
      </w:r>
      <w:r w:rsidRPr="00311E52">
        <w:rPr>
          <w:sz w:val="22"/>
          <w:szCs w:val="22"/>
        </w:rPr>
        <w:t xml:space="preserve">and to their academic disciplines. Candidates recommended for this rank must fulfill the requirements for </w:t>
      </w:r>
      <w:r w:rsidR="003A2990" w:rsidRPr="00311E52">
        <w:rPr>
          <w:sz w:val="22"/>
          <w:szCs w:val="22"/>
        </w:rPr>
        <w:t xml:space="preserve">Adjoint </w:t>
      </w:r>
      <w:r w:rsidRPr="00311E52">
        <w:rPr>
          <w:sz w:val="22"/>
          <w:szCs w:val="22"/>
        </w:rPr>
        <w:t>Professor above and must demonstrate:</w:t>
      </w:r>
    </w:p>
    <w:p w14:paraId="2A07408E" w14:textId="77777777" w:rsidR="00F94DD4" w:rsidRPr="00311E52" w:rsidRDefault="00F94DD4">
      <w:pPr>
        <w:pStyle w:val="BodyText"/>
        <w:spacing w:before="11"/>
        <w:rPr>
          <w:sz w:val="22"/>
          <w:szCs w:val="22"/>
        </w:rPr>
      </w:pPr>
    </w:p>
    <w:p w14:paraId="73444759" w14:textId="77777777" w:rsidR="00F94DD4" w:rsidRPr="00311E52" w:rsidRDefault="00166512">
      <w:pPr>
        <w:pStyle w:val="ListParagraph"/>
        <w:numPr>
          <w:ilvl w:val="0"/>
          <w:numId w:val="9"/>
        </w:numPr>
        <w:tabs>
          <w:tab w:val="left" w:pos="2259"/>
          <w:tab w:val="left" w:pos="2260"/>
        </w:tabs>
        <w:spacing w:line="275" w:lineRule="exact"/>
      </w:pPr>
      <w:r w:rsidRPr="00311E52">
        <w:t>Exemplary teaching;</w:t>
      </w:r>
      <w:r w:rsidRPr="00311E52">
        <w:rPr>
          <w:spacing w:val="-10"/>
        </w:rPr>
        <w:t xml:space="preserve"> </w:t>
      </w:r>
      <w:r w:rsidRPr="00311E52">
        <w:t>and</w:t>
      </w:r>
    </w:p>
    <w:p w14:paraId="1D721147" w14:textId="77777777" w:rsidR="00F94DD4" w:rsidRPr="00311E52" w:rsidRDefault="00166512">
      <w:pPr>
        <w:pStyle w:val="ListParagraph"/>
        <w:numPr>
          <w:ilvl w:val="0"/>
          <w:numId w:val="9"/>
        </w:numPr>
        <w:tabs>
          <w:tab w:val="left" w:pos="2259"/>
          <w:tab w:val="left" w:pos="2260"/>
        </w:tabs>
        <w:spacing w:line="275" w:lineRule="exact"/>
      </w:pPr>
      <w:r w:rsidRPr="00311E52">
        <w:t>Distinguished scholarship or creative</w:t>
      </w:r>
      <w:r w:rsidRPr="00311E52">
        <w:rPr>
          <w:spacing w:val="-17"/>
        </w:rPr>
        <w:t xml:space="preserve"> </w:t>
      </w:r>
      <w:r w:rsidRPr="00311E52">
        <w:t>work.</w:t>
      </w:r>
    </w:p>
    <w:p w14:paraId="3C0D92A8" w14:textId="77777777" w:rsidR="00F94DD4" w:rsidRPr="00311E52" w:rsidRDefault="00F94DD4">
      <w:pPr>
        <w:pStyle w:val="BodyText"/>
        <w:rPr>
          <w:sz w:val="22"/>
          <w:szCs w:val="22"/>
        </w:rPr>
      </w:pPr>
    </w:p>
    <w:p w14:paraId="6FC003E8" w14:textId="6E4416CC" w:rsidR="00F94DD4" w:rsidRPr="00311E52" w:rsidRDefault="00166512" w:rsidP="00287FDA">
      <w:pPr>
        <w:pStyle w:val="BodyText"/>
        <w:ind w:right="541" w:firstLine="720"/>
        <w:rPr>
          <w:sz w:val="22"/>
          <w:szCs w:val="22"/>
        </w:rPr>
      </w:pPr>
      <w:r w:rsidRPr="00311E52">
        <w:rPr>
          <w:sz w:val="22"/>
          <w:szCs w:val="22"/>
        </w:rPr>
        <w:t>The very nature of the title “distinguished” implies that there will be a limited number of faculty members holding this title. It is intended to signify a select group of faculty who are recognized as leaders in their respective fields, as attested to by national or international recognition or their significant public service achievements.</w:t>
      </w:r>
    </w:p>
    <w:p w14:paraId="3462C30F" w14:textId="77777777" w:rsidR="00F94DD4" w:rsidRPr="00311E52" w:rsidRDefault="00F94DD4">
      <w:pPr>
        <w:pStyle w:val="BodyText"/>
        <w:spacing w:before="11"/>
        <w:rPr>
          <w:sz w:val="22"/>
          <w:szCs w:val="22"/>
        </w:rPr>
      </w:pPr>
    </w:p>
    <w:p w14:paraId="4BE1DFF4" w14:textId="5DFC774A" w:rsidR="00F94DD4" w:rsidRPr="00311E52" w:rsidRDefault="00166512" w:rsidP="00287FDA">
      <w:pPr>
        <w:pStyle w:val="BodyText"/>
        <w:ind w:right="515" w:firstLine="720"/>
        <w:rPr>
          <w:sz w:val="22"/>
          <w:szCs w:val="22"/>
        </w:rPr>
      </w:pPr>
      <w:r w:rsidRPr="00311E52">
        <w:rPr>
          <w:sz w:val="22"/>
          <w:szCs w:val="22"/>
        </w:rPr>
        <w:t xml:space="preserve">Each department must define specific guidelines for promotion to each rank within these general rules. These guidelines must be communicated in writing to the </w:t>
      </w:r>
      <w:r w:rsidR="003A2990" w:rsidRPr="00311E52">
        <w:rPr>
          <w:sz w:val="22"/>
          <w:szCs w:val="22"/>
        </w:rPr>
        <w:t xml:space="preserve">adjoint </w:t>
      </w:r>
      <w:r w:rsidRPr="00311E52">
        <w:rPr>
          <w:sz w:val="22"/>
          <w:szCs w:val="22"/>
        </w:rPr>
        <w:t xml:space="preserve">faculty of the department and must be made available to the Assistant Dean for Community-Based Medical Education and to the Committee on </w:t>
      </w:r>
      <w:r w:rsidR="003A2990" w:rsidRPr="00311E52">
        <w:rPr>
          <w:sz w:val="22"/>
          <w:szCs w:val="22"/>
        </w:rPr>
        <w:t xml:space="preserve">Adjoint </w:t>
      </w:r>
      <w:r w:rsidRPr="00311E52">
        <w:rPr>
          <w:sz w:val="22"/>
          <w:szCs w:val="22"/>
        </w:rPr>
        <w:t>Appointments and Promotions.</w:t>
      </w:r>
    </w:p>
    <w:p w14:paraId="335974C0" w14:textId="342A9C88" w:rsidR="00F94DD4" w:rsidRPr="00311E52" w:rsidRDefault="00F94DD4"/>
    <w:p w14:paraId="09E0ACD0" w14:textId="5A01C31F" w:rsidR="00F94DD4" w:rsidRPr="00311E52" w:rsidRDefault="00AC4481" w:rsidP="00287FDA">
      <w:pPr>
        <w:pStyle w:val="BodyText"/>
        <w:spacing w:before="80"/>
        <w:ind w:right="742" w:firstLine="720"/>
        <w:rPr>
          <w:sz w:val="22"/>
          <w:szCs w:val="22"/>
        </w:rPr>
      </w:pPr>
      <w:bookmarkStart w:id="370" w:name="_Hlk148705094"/>
      <w:r w:rsidRPr="00311E52">
        <w:rPr>
          <w:sz w:val="22"/>
          <w:szCs w:val="22"/>
        </w:rPr>
        <w:t>A</w:t>
      </w:r>
      <w:r w:rsidR="00166512" w:rsidRPr="00311E52">
        <w:rPr>
          <w:sz w:val="22"/>
          <w:szCs w:val="22"/>
        </w:rPr>
        <w:t xml:space="preserve">ppointments at the level of </w:t>
      </w:r>
      <w:r w:rsidR="003A2990" w:rsidRPr="00311E52">
        <w:rPr>
          <w:sz w:val="22"/>
          <w:szCs w:val="22"/>
        </w:rPr>
        <w:t xml:space="preserve">Adjoint </w:t>
      </w:r>
      <w:r w:rsidR="00166512" w:rsidRPr="00311E52">
        <w:rPr>
          <w:sz w:val="22"/>
          <w:szCs w:val="22"/>
        </w:rPr>
        <w:t xml:space="preserve">Associate Professor, </w:t>
      </w:r>
      <w:r w:rsidR="003A2990" w:rsidRPr="00311E52">
        <w:rPr>
          <w:sz w:val="22"/>
          <w:szCs w:val="22"/>
        </w:rPr>
        <w:t xml:space="preserve">Adjoint </w:t>
      </w:r>
      <w:r w:rsidR="00166512" w:rsidRPr="00311E52">
        <w:rPr>
          <w:sz w:val="22"/>
          <w:szCs w:val="22"/>
        </w:rPr>
        <w:t xml:space="preserve">Professor, and </w:t>
      </w:r>
      <w:r w:rsidR="003A2990" w:rsidRPr="00311E52">
        <w:rPr>
          <w:sz w:val="22"/>
          <w:szCs w:val="22"/>
        </w:rPr>
        <w:t xml:space="preserve">Adjoint </w:t>
      </w:r>
      <w:r w:rsidR="00166512" w:rsidRPr="00311E52">
        <w:rPr>
          <w:sz w:val="22"/>
          <w:szCs w:val="22"/>
        </w:rPr>
        <w:t xml:space="preserve">Distinguished Professor are reviewed and approved by the Committee on </w:t>
      </w:r>
      <w:r w:rsidR="003A2990" w:rsidRPr="00311E52">
        <w:rPr>
          <w:sz w:val="22"/>
          <w:szCs w:val="22"/>
        </w:rPr>
        <w:t xml:space="preserve">Adjoint </w:t>
      </w:r>
      <w:r w:rsidR="00166512" w:rsidRPr="00311E52">
        <w:rPr>
          <w:sz w:val="22"/>
          <w:szCs w:val="22"/>
        </w:rPr>
        <w:t>Appointments and Promotions</w:t>
      </w:r>
      <w:del w:id="371" w:author="Post, Miriam" w:date="2025-01-08T17:46:00Z">
        <w:r w:rsidR="00166512" w:rsidRPr="00311E52" w:rsidDel="003A2990">
          <w:rPr>
            <w:sz w:val="22"/>
            <w:szCs w:val="22"/>
          </w:rPr>
          <w:delText xml:space="preserve"> prior to submission to the Executive Committee for action</w:delText>
        </w:r>
      </w:del>
      <w:r w:rsidR="00166512" w:rsidRPr="00311E52">
        <w:rPr>
          <w:sz w:val="22"/>
          <w:szCs w:val="22"/>
        </w:rPr>
        <w:t xml:space="preserve">. All such appointments and promotions must be approved by the department chair and departmental committee reviewing such appointments and promotions prior to submission to the Committee on </w:t>
      </w:r>
      <w:r w:rsidR="003A2990" w:rsidRPr="00311E52">
        <w:rPr>
          <w:sz w:val="22"/>
          <w:szCs w:val="22"/>
        </w:rPr>
        <w:t xml:space="preserve">Adjoint </w:t>
      </w:r>
      <w:r w:rsidR="00166512" w:rsidRPr="00311E52">
        <w:rPr>
          <w:sz w:val="22"/>
          <w:szCs w:val="22"/>
        </w:rPr>
        <w:t>Appointments and Promotions.</w:t>
      </w:r>
      <w:bookmarkEnd w:id="370"/>
    </w:p>
    <w:p w14:paraId="0B5270D9" w14:textId="77777777" w:rsidR="00F94DD4" w:rsidRPr="00311E52" w:rsidRDefault="00F94DD4">
      <w:pPr>
        <w:pStyle w:val="BodyText"/>
        <w:spacing w:before="11"/>
        <w:rPr>
          <w:sz w:val="22"/>
          <w:szCs w:val="22"/>
        </w:rPr>
      </w:pPr>
    </w:p>
    <w:p w14:paraId="74BFDAAB" w14:textId="77777777" w:rsidR="00F94DD4" w:rsidRPr="00311E52" w:rsidRDefault="00166512" w:rsidP="00EF6565">
      <w:pPr>
        <w:pStyle w:val="Heading1"/>
        <w:numPr>
          <w:ilvl w:val="1"/>
          <w:numId w:val="18"/>
        </w:numPr>
        <w:tabs>
          <w:tab w:val="left" w:pos="1440"/>
        </w:tabs>
        <w:ind w:left="1540" w:hanging="820"/>
        <w:rPr>
          <w:sz w:val="22"/>
          <w:szCs w:val="22"/>
        </w:rPr>
      </w:pPr>
      <w:r w:rsidRPr="00311E52">
        <w:rPr>
          <w:sz w:val="22"/>
          <w:szCs w:val="22"/>
        </w:rPr>
        <w:t>Special Faculty</w:t>
      </w:r>
      <w:r w:rsidRPr="00311E52">
        <w:rPr>
          <w:spacing w:val="-9"/>
          <w:sz w:val="22"/>
          <w:szCs w:val="22"/>
        </w:rPr>
        <w:t xml:space="preserve"> </w:t>
      </w:r>
      <w:r w:rsidRPr="00311E52">
        <w:rPr>
          <w:sz w:val="22"/>
          <w:szCs w:val="22"/>
        </w:rPr>
        <w:t>Titles</w:t>
      </w:r>
    </w:p>
    <w:p w14:paraId="7F34C7E8" w14:textId="77777777" w:rsidR="00F94DD4" w:rsidRPr="00311E52" w:rsidRDefault="00F94DD4" w:rsidP="00287FDA">
      <w:pPr>
        <w:pStyle w:val="BodyText"/>
        <w:spacing w:before="5"/>
        <w:ind w:hanging="820"/>
        <w:rPr>
          <w:b/>
          <w:sz w:val="22"/>
          <w:szCs w:val="22"/>
        </w:rPr>
      </w:pPr>
    </w:p>
    <w:p w14:paraId="26E5FDCD" w14:textId="5963E0B4" w:rsidR="00F94DD4" w:rsidRPr="00311E52" w:rsidRDefault="00287FDA" w:rsidP="00287FDA">
      <w:pPr>
        <w:pStyle w:val="BodyText"/>
        <w:tabs>
          <w:tab w:val="left" w:pos="720"/>
        </w:tabs>
        <w:spacing w:before="1" w:line="274" w:lineRule="exact"/>
        <w:ind w:right="569"/>
        <w:rPr>
          <w:sz w:val="22"/>
          <w:szCs w:val="22"/>
        </w:rPr>
      </w:pPr>
      <w:r w:rsidRPr="00311E52">
        <w:rPr>
          <w:sz w:val="22"/>
          <w:szCs w:val="22"/>
        </w:rPr>
        <w:tab/>
      </w:r>
      <w:r w:rsidR="00166512" w:rsidRPr="00311E52">
        <w:rPr>
          <w:sz w:val="22"/>
          <w:szCs w:val="22"/>
        </w:rPr>
        <w:t xml:space="preserve">The University has approved the use of special titles and title prefixes, which may be used by the </w:t>
      </w:r>
      <w:r w:rsidR="00446D34">
        <w:rPr>
          <w:sz w:val="22"/>
          <w:szCs w:val="22"/>
        </w:rPr>
        <w:t xml:space="preserve">SOM </w:t>
      </w:r>
      <w:r w:rsidR="00166512" w:rsidRPr="00311E52">
        <w:rPr>
          <w:sz w:val="22"/>
          <w:szCs w:val="22"/>
        </w:rPr>
        <w:t>in specific situations.</w:t>
      </w:r>
    </w:p>
    <w:p w14:paraId="60467850" w14:textId="77777777" w:rsidR="00F94DD4" w:rsidRPr="00311E52" w:rsidRDefault="00F94DD4" w:rsidP="00287FDA">
      <w:pPr>
        <w:pStyle w:val="BodyText"/>
        <w:spacing w:before="7"/>
        <w:ind w:hanging="820"/>
        <w:rPr>
          <w:sz w:val="22"/>
          <w:szCs w:val="22"/>
        </w:rPr>
      </w:pPr>
    </w:p>
    <w:p w14:paraId="0A8282E9" w14:textId="146E44D4" w:rsidR="00F94DD4" w:rsidRPr="00311E52" w:rsidRDefault="00A60687" w:rsidP="00A60687">
      <w:pPr>
        <w:pStyle w:val="Heading1"/>
        <w:tabs>
          <w:tab w:val="left" w:pos="2160"/>
        </w:tabs>
        <w:ind w:left="1560" w:firstLine="0"/>
        <w:rPr>
          <w:sz w:val="22"/>
          <w:szCs w:val="22"/>
        </w:rPr>
      </w:pPr>
      <w:r w:rsidRPr="00311E52">
        <w:rPr>
          <w:sz w:val="22"/>
          <w:szCs w:val="22"/>
        </w:rPr>
        <w:lastRenderedPageBreak/>
        <w:t xml:space="preserve">a. </w:t>
      </w:r>
      <w:r w:rsidRPr="00311E52">
        <w:rPr>
          <w:sz w:val="22"/>
          <w:szCs w:val="22"/>
        </w:rPr>
        <w:tab/>
      </w:r>
      <w:r w:rsidR="00166512" w:rsidRPr="00311E52">
        <w:rPr>
          <w:sz w:val="22"/>
          <w:szCs w:val="22"/>
        </w:rPr>
        <w:t>Visiting Faculty</w:t>
      </w:r>
      <w:r w:rsidR="00166512" w:rsidRPr="00311E52">
        <w:rPr>
          <w:spacing w:val="-12"/>
          <w:sz w:val="22"/>
          <w:szCs w:val="22"/>
        </w:rPr>
        <w:t xml:space="preserve"> </w:t>
      </w:r>
      <w:r w:rsidR="00166512" w:rsidRPr="00311E52">
        <w:rPr>
          <w:sz w:val="22"/>
          <w:szCs w:val="22"/>
        </w:rPr>
        <w:t>Appointments</w:t>
      </w:r>
    </w:p>
    <w:p w14:paraId="4BE4E30F" w14:textId="77777777" w:rsidR="00F94DD4" w:rsidRPr="00311E52" w:rsidRDefault="00F94DD4" w:rsidP="00357ECF">
      <w:pPr>
        <w:pStyle w:val="BodyText"/>
        <w:spacing w:before="10"/>
        <w:rPr>
          <w:b/>
          <w:sz w:val="22"/>
          <w:szCs w:val="22"/>
        </w:rPr>
      </w:pPr>
    </w:p>
    <w:p w14:paraId="26E79C0E" w14:textId="16652FFA" w:rsidR="00F94DD4" w:rsidRPr="00311E52" w:rsidRDefault="00166512" w:rsidP="009F3F63">
      <w:pPr>
        <w:pStyle w:val="BodyText"/>
        <w:spacing w:before="1"/>
        <w:ind w:right="128" w:firstLine="720"/>
        <w:rPr>
          <w:sz w:val="22"/>
          <w:szCs w:val="22"/>
        </w:rPr>
      </w:pPr>
      <w:r w:rsidRPr="00311E52">
        <w:rPr>
          <w:sz w:val="22"/>
          <w:szCs w:val="22"/>
        </w:rPr>
        <w:t xml:space="preserve">Faculty members </w:t>
      </w:r>
      <w:ins w:id="372" w:author="Post, Miriam" w:date="2025-01-08T17:47:00Z">
        <w:r w:rsidR="003A2990" w:rsidRPr="00311E52">
          <w:rPr>
            <w:sz w:val="22"/>
            <w:szCs w:val="22"/>
          </w:rPr>
          <w:t xml:space="preserve">hired </w:t>
        </w:r>
      </w:ins>
      <w:r w:rsidRPr="00311E52">
        <w:rPr>
          <w:sz w:val="22"/>
          <w:szCs w:val="22"/>
        </w:rPr>
        <w:t xml:space="preserve">at the level of Associate Professor or Professor </w:t>
      </w:r>
      <w:ins w:id="373" w:author="Post, Miriam" w:date="2025-01-08T17:47:00Z">
        <w:r w:rsidR="003A2990" w:rsidRPr="00311E52">
          <w:rPr>
            <w:sz w:val="22"/>
            <w:szCs w:val="22"/>
          </w:rPr>
          <w:t xml:space="preserve">in any track </w:t>
        </w:r>
      </w:ins>
      <w:r w:rsidRPr="00311E52">
        <w:rPr>
          <w:sz w:val="22"/>
          <w:szCs w:val="22"/>
        </w:rPr>
        <w:t xml:space="preserve">are subject to review and approval by the </w:t>
      </w:r>
      <w:r w:rsidR="00446D34">
        <w:rPr>
          <w:sz w:val="22"/>
          <w:szCs w:val="22"/>
        </w:rPr>
        <w:t>SOM</w:t>
      </w:r>
      <w:r w:rsidRPr="00311E52">
        <w:rPr>
          <w:sz w:val="22"/>
          <w:szCs w:val="22"/>
        </w:rPr>
        <w:t xml:space="preserve"> Faculty Promotions Committee</w:t>
      </w:r>
      <w:del w:id="374" w:author="Post, Miriam" w:date="2025-01-08T17:47:00Z">
        <w:r w:rsidRPr="00311E52" w:rsidDel="003A2990">
          <w:rPr>
            <w:sz w:val="22"/>
            <w:szCs w:val="22"/>
          </w:rPr>
          <w:delText xml:space="preserve"> and the Executive Committee</w:delText>
        </w:r>
      </w:del>
      <w:r w:rsidRPr="00311E52">
        <w:rPr>
          <w:sz w:val="22"/>
          <w:szCs w:val="22"/>
        </w:rPr>
        <w:t>. The term “Visiting” is used in the faculty member’s title (e.g., “Visiting Associate Professor”) until the dossier has been approved by th</w:t>
      </w:r>
      <w:r w:rsidR="003A2990" w:rsidRPr="00311E52">
        <w:rPr>
          <w:sz w:val="22"/>
          <w:szCs w:val="22"/>
        </w:rPr>
        <w:t>is</w:t>
      </w:r>
      <w:r w:rsidRPr="00311E52">
        <w:rPr>
          <w:sz w:val="22"/>
          <w:szCs w:val="22"/>
        </w:rPr>
        <w:t xml:space="preserve"> committee. The title “Visiting” is a temporary designation; the faculty member’s dossier must be submitted for review by the Faculty Promotions Committee within one year after the start of the faculty member’s appointment at the SOM</w:t>
      </w:r>
      <w:ins w:id="375" w:author="Post, Miriam" w:date="2025-01-08T17:48:00Z">
        <w:r w:rsidR="003A2990" w:rsidRPr="00311E52">
          <w:rPr>
            <w:sz w:val="22"/>
            <w:szCs w:val="22"/>
          </w:rPr>
          <w:t xml:space="preserve"> and the term may be removed upon notification of </w:t>
        </w:r>
      </w:ins>
      <w:ins w:id="376" w:author="Post, Miriam" w:date="2025-01-09T16:40:00Z">
        <w:r w:rsidR="00446D34">
          <w:rPr>
            <w:sz w:val="22"/>
            <w:szCs w:val="22"/>
          </w:rPr>
          <w:t xml:space="preserve">committee </w:t>
        </w:r>
      </w:ins>
      <w:ins w:id="377" w:author="Post, Miriam" w:date="2025-01-08T17:48:00Z">
        <w:r w:rsidR="003A2990" w:rsidRPr="00311E52">
          <w:rPr>
            <w:sz w:val="22"/>
            <w:szCs w:val="22"/>
          </w:rPr>
          <w:t xml:space="preserve">approval by the </w:t>
        </w:r>
      </w:ins>
      <w:ins w:id="378" w:author="Post, Miriam" w:date="2025-01-09T16:40:00Z">
        <w:r w:rsidR="00446D34">
          <w:rPr>
            <w:sz w:val="22"/>
            <w:szCs w:val="22"/>
          </w:rPr>
          <w:t>department chair</w:t>
        </w:r>
      </w:ins>
      <w:r w:rsidRPr="00311E52">
        <w:rPr>
          <w:sz w:val="22"/>
          <w:szCs w:val="22"/>
        </w:rPr>
        <w:t>.</w:t>
      </w:r>
      <w:ins w:id="379" w:author="Post, Miriam" w:date="2025-01-08T17:48:00Z">
        <w:r w:rsidR="003A2990" w:rsidRPr="00311E52">
          <w:rPr>
            <w:sz w:val="22"/>
            <w:szCs w:val="22"/>
          </w:rPr>
          <w:t xml:space="preserve"> The dossier may be submitted for review at any time after </w:t>
        </w:r>
      </w:ins>
      <w:ins w:id="380" w:author="Post, Miriam" w:date="2025-01-08T17:49:00Z">
        <w:r w:rsidR="003A2990" w:rsidRPr="00311E52">
          <w:rPr>
            <w:sz w:val="22"/>
            <w:szCs w:val="22"/>
          </w:rPr>
          <w:t>the faculty member's employment begins.</w:t>
        </w:r>
      </w:ins>
    </w:p>
    <w:p w14:paraId="1E5A8441" w14:textId="77777777" w:rsidR="00F94DD4" w:rsidRPr="00311E52" w:rsidRDefault="00F94DD4" w:rsidP="00357ECF">
      <w:pPr>
        <w:pStyle w:val="BodyText"/>
        <w:spacing w:before="9"/>
        <w:rPr>
          <w:sz w:val="22"/>
          <w:szCs w:val="22"/>
        </w:rPr>
      </w:pPr>
    </w:p>
    <w:p w14:paraId="119069D0" w14:textId="7BB75B3F" w:rsidR="00F94DD4" w:rsidRPr="00311E52" w:rsidRDefault="00A60687" w:rsidP="00A60687">
      <w:pPr>
        <w:pStyle w:val="Heading1"/>
        <w:tabs>
          <w:tab w:val="left" w:pos="2160"/>
        </w:tabs>
        <w:ind w:left="1560" w:firstLine="0"/>
        <w:rPr>
          <w:sz w:val="22"/>
          <w:szCs w:val="22"/>
        </w:rPr>
      </w:pPr>
      <w:r w:rsidRPr="00311E52">
        <w:rPr>
          <w:sz w:val="22"/>
          <w:szCs w:val="22"/>
        </w:rPr>
        <w:t xml:space="preserve">b. </w:t>
      </w:r>
      <w:r w:rsidRPr="00311E52">
        <w:rPr>
          <w:sz w:val="22"/>
          <w:szCs w:val="22"/>
        </w:rPr>
        <w:tab/>
      </w:r>
      <w:r w:rsidR="00166512" w:rsidRPr="00311E52">
        <w:rPr>
          <w:sz w:val="22"/>
          <w:szCs w:val="22"/>
        </w:rPr>
        <w:t>Adjoint Faculty</w:t>
      </w:r>
      <w:r w:rsidR="00166512" w:rsidRPr="00311E52">
        <w:rPr>
          <w:spacing w:val="-10"/>
          <w:sz w:val="22"/>
          <w:szCs w:val="22"/>
        </w:rPr>
        <w:t xml:space="preserve"> </w:t>
      </w:r>
      <w:r w:rsidR="00166512" w:rsidRPr="00311E52">
        <w:rPr>
          <w:sz w:val="22"/>
          <w:szCs w:val="22"/>
        </w:rPr>
        <w:t>Appointments</w:t>
      </w:r>
    </w:p>
    <w:p w14:paraId="6C380CE1" w14:textId="65F435E1" w:rsidR="00F94DD4" w:rsidRPr="00311E52" w:rsidRDefault="003A2990" w:rsidP="009F3F63">
      <w:pPr>
        <w:pStyle w:val="BodyText"/>
        <w:spacing w:before="194"/>
        <w:ind w:right="101" w:firstLine="720"/>
        <w:rPr>
          <w:sz w:val="22"/>
          <w:szCs w:val="22"/>
        </w:rPr>
      </w:pPr>
      <w:ins w:id="381" w:author="Post, Miriam" w:date="2025-01-08T17:49:00Z">
        <w:r w:rsidRPr="00311E52">
          <w:rPr>
            <w:sz w:val="22"/>
            <w:szCs w:val="22"/>
          </w:rPr>
          <w:t xml:space="preserve">Separately from the faculty members who perform volunteer or part-time teaching, research, administrative, advocacy, or clinical activity described above, </w:t>
        </w:r>
      </w:ins>
      <w:r w:rsidRPr="00311E52">
        <w:rPr>
          <w:sz w:val="22"/>
          <w:szCs w:val="22"/>
        </w:rPr>
        <w:t>t</w:t>
      </w:r>
      <w:r w:rsidR="001C73EC" w:rsidRPr="00311E52">
        <w:rPr>
          <w:sz w:val="22"/>
          <w:szCs w:val="22"/>
        </w:rPr>
        <w:t>he</w:t>
      </w:r>
      <w:r w:rsidR="00FF57A6" w:rsidRPr="00311E52">
        <w:rPr>
          <w:sz w:val="22"/>
          <w:szCs w:val="22"/>
        </w:rPr>
        <w:t xml:space="preserve"> “adjoint” designation</w:t>
      </w:r>
      <w:r w:rsidR="001C73EC" w:rsidRPr="00311E52">
        <w:rPr>
          <w:sz w:val="22"/>
          <w:szCs w:val="22"/>
        </w:rPr>
        <w:t>, applied at the end of a faculty title,</w:t>
      </w:r>
      <w:r w:rsidR="00FF57A6" w:rsidRPr="00311E52">
        <w:rPr>
          <w:sz w:val="22"/>
          <w:szCs w:val="22"/>
        </w:rPr>
        <w:t xml:space="preserve"> </w:t>
      </w:r>
      <w:r w:rsidR="00525964" w:rsidRPr="00311E52">
        <w:rPr>
          <w:sz w:val="22"/>
          <w:szCs w:val="22"/>
        </w:rPr>
        <w:t xml:space="preserve">is </w:t>
      </w:r>
      <w:r w:rsidR="00166512" w:rsidRPr="00311E52">
        <w:rPr>
          <w:sz w:val="22"/>
          <w:szCs w:val="22"/>
        </w:rPr>
        <w:t xml:space="preserve">used </w:t>
      </w:r>
      <w:r w:rsidR="001C73EC" w:rsidRPr="00311E52">
        <w:rPr>
          <w:sz w:val="22"/>
          <w:szCs w:val="22"/>
        </w:rPr>
        <w:t xml:space="preserve">for </w:t>
      </w:r>
      <w:r w:rsidR="00166512" w:rsidRPr="00311E52">
        <w:rPr>
          <w:sz w:val="22"/>
          <w:szCs w:val="22"/>
        </w:rPr>
        <w:t>individuals such as employees of</w:t>
      </w:r>
      <w:r w:rsidR="006F0C6E" w:rsidRPr="00311E52">
        <w:rPr>
          <w:sz w:val="22"/>
          <w:szCs w:val="22"/>
        </w:rPr>
        <w:t xml:space="preserve"> other universities, </w:t>
      </w:r>
      <w:r w:rsidR="00525964" w:rsidRPr="00311E52">
        <w:rPr>
          <w:sz w:val="22"/>
          <w:szCs w:val="22"/>
        </w:rPr>
        <w:t>national research institutes,</w:t>
      </w:r>
      <w:r w:rsidR="001C73EC" w:rsidRPr="00311E52">
        <w:rPr>
          <w:sz w:val="22"/>
          <w:szCs w:val="22"/>
        </w:rPr>
        <w:t xml:space="preserve"> or other agencies or institutions</w:t>
      </w:r>
      <w:r w:rsidR="00525964" w:rsidRPr="00311E52">
        <w:rPr>
          <w:sz w:val="22"/>
          <w:szCs w:val="22"/>
        </w:rPr>
        <w:t xml:space="preserve"> </w:t>
      </w:r>
      <w:r w:rsidR="00166512" w:rsidRPr="00311E52">
        <w:rPr>
          <w:sz w:val="22"/>
          <w:szCs w:val="22"/>
        </w:rPr>
        <w:t xml:space="preserve">who offer courses or supervise academic programs </w:t>
      </w:r>
      <w:r w:rsidR="00525964" w:rsidRPr="00311E52">
        <w:rPr>
          <w:sz w:val="22"/>
          <w:szCs w:val="22"/>
        </w:rPr>
        <w:t xml:space="preserve">with or </w:t>
      </w:r>
      <w:r w:rsidR="00166512" w:rsidRPr="00311E52">
        <w:rPr>
          <w:sz w:val="22"/>
          <w:szCs w:val="22"/>
        </w:rPr>
        <w:t xml:space="preserve">without compensation </w:t>
      </w:r>
      <w:r w:rsidR="00525964" w:rsidRPr="00311E52">
        <w:rPr>
          <w:sz w:val="22"/>
          <w:szCs w:val="22"/>
        </w:rPr>
        <w:t>from the University of Colorado</w:t>
      </w:r>
      <w:r w:rsidR="00166512" w:rsidRPr="00311E52">
        <w:rPr>
          <w:sz w:val="22"/>
          <w:szCs w:val="22"/>
        </w:rPr>
        <w:t xml:space="preserve">. Their academic qualifications should be similar to those of </w:t>
      </w:r>
      <w:r w:rsidRPr="00311E52">
        <w:rPr>
          <w:sz w:val="22"/>
          <w:szCs w:val="22"/>
        </w:rPr>
        <w:t xml:space="preserve">all other </w:t>
      </w:r>
      <w:r w:rsidR="00166512" w:rsidRPr="00311E52">
        <w:rPr>
          <w:sz w:val="22"/>
          <w:szCs w:val="22"/>
        </w:rPr>
        <w:t xml:space="preserve">faculty </w:t>
      </w:r>
      <w:r w:rsidRPr="00311E52">
        <w:rPr>
          <w:sz w:val="22"/>
          <w:szCs w:val="22"/>
        </w:rPr>
        <w:t>at</w:t>
      </w:r>
      <w:r w:rsidR="00166512" w:rsidRPr="00311E52">
        <w:rPr>
          <w:sz w:val="22"/>
          <w:szCs w:val="22"/>
        </w:rPr>
        <w:t xml:space="preserve"> the Professor, Associate Professor, or Assistant Professor ranks.</w:t>
      </w:r>
      <w:r w:rsidR="00AB1C8A" w:rsidRPr="00311E52">
        <w:rPr>
          <w:sz w:val="22"/>
          <w:szCs w:val="22"/>
        </w:rPr>
        <w:t xml:space="preserve"> </w:t>
      </w:r>
      <w:r w:rsidR="00525964" w:rsidRPr="00311E52">
        <w:rPr>
          <w:sz w:val="22"/>
          <w:szCs w:val="22"/>
        </w:rPr>
        <w:t>These appointments are at-will.</w:t>
      </w:r>
    </w:p>
    <w:p w14:paraId="3D52F60B" w14:textId="382E5950" w:rsidR="00F94DD4" w:rsidRPr="00311E52" w:rsidDel="003A2990" w:rsidRDefault="00A60687" w:rsidP="00A60687">
      <w:pPr>
        <w:pStyle w:val="Heading1"/>
        <w:tabs>
          <w:tab w:val="left" w:pos="2160"/>
        </w:tabs>
        <w:spacing w:before="203"/>
        <w:ind w:left="1560" w:firstLine="0"/>
        <w:rPr>
          <w:del w:id="382" w:author="Post, Miriam" w:date="2025-01-08T17:51:00Z"/>
          <w:sz w:val="22"/>
          <w:szCs w:val="22"/>
        </w:rPr>
      </w:pPr>
      <w:del w:id="383" w:author="Post, Miriam" w:date="2025-01-08T17:51:00Z">
        <w:r w:rsidRPr="00311E52" w:rsidDel="003A2990">
          <w:rPr>
            <w:sz w:val="22"/>
            <w:szCs w:val="22"/>
          </w:rPr>
          <w:delText xml:space="preserve">c. </w:delText>
        </w:r>
        <w:r w:rsidRPr="00311E52" w:rsidDel="003A2990">
          <w:rPr>
            <w:sz w:val="22"/>
            <w:szCs w:val="22"/>
          </w:rPr>
          <w:tab/>
        </w:r>
        <w:r w:rsidR="00166512" w:rsidRPr="00311E52" w:rsidDel="003A2990">
          <w:rPr>
            <w:sz w:val="22"/>
            <w:szCs w:val="22"/>
          </w:rPr>
          <w:delText>Adjunct</w:delText>
        </w:r>
      </w:del>
    </w:p>
    <w:p w14:paraId="09EF0469" w14:textId="16BBDA9F" w:rsidR="000C1AB0" w:rsidRPr="00311E52" w:rsidRDefault="00166512" w:rsidP="00EF6565">
      <w:pPr>
        <w:pStyle w:val="BodyText"/>
        <w:spacing w:before="194"/>
        <w:ind w:right="243" w:firstLine="720"/>
        <w:rPr>
          <w:sz w:val="22"/>
          <w:szCs w:val="22"/>
        </w:rPr>
      </w:pPr>
      <w:del w:id="384" w:author="Post, Miriam" w:date="2025-01-08T17:51:00Z">
        <w:r w:rsidRPr="00311E52" w:rsidDel="003A2990">
          <w:rPr>
            <w:sz w:val="22"/>
            <w:szCs w:val="22"/>
          </w:rPr>
          <w:delText xml:space="preserve">The titles Professor Adjunct, Associate Professor Adjunct, and Assistant Professor Adjunct are awarded to individuals who previously held the rank of full Professor, Associate, or Assistant at a comparable higher education institution. </w:delText>
        </w:r>
        <w:r w:rsidR="001265CD" w:rsidRPr="00311E52" w:rsidDel="003A2990">
          <w:rPr>
            <w:sz w:val="22"/>
            <w:szCs w:val="22"/>
          </w:rPr>
          <w:delText xml:space="preserve"> </w:delText>
        </w:r>
        <w:r w:rsidRPr="00311E52" w:rsidDel="003A2990">
          <w:rPr>
            <w:sz w:val="22"/>
            <w:szCs w:val="22"/>
          </w:rPr>
          <w:delText>Adjunct faculty members are most often lecturers, hired on a course- by-course, part-time, non-tenure track basis. The title of full Professor, Associate, or Assistant Professor Adjunct will be dependent upon the last rank held by the individual in a comparable institution.</w:delText>
        </w:r>
        <w:r w:rsidR="001265CD" w:rsidRPr="00311E52" w:rsidDel="003A2990">
          <w:rPr>
            <w:sz w:val="22"/>
            <w:szCs w:val="22"/>
          </w:rPr>
          <w:delText xml:space="preserve"> </w:delText>
        </w:r>
        <w:r w:rsidRPr="00311E52" w:rsidDel="003A2990">
          <w:rPr>
            <w:sz w:val="22"/>
            <w:szCs w:val="22"/>
          </w:rPr>
          <w:delText>If the permanent faculty believes an individual’s qualifications and experience warrant an adjunct appointment even though the individual has not previously held a professorial rank, the title of Assistant Professor Adjunct normally would be recommended. These positions are not tenure-eligible and are at-will.</w:delText>
        </w:r>
        <w:r w:rsidR="00EF6565" w:rsidRPr="00311E52" w:rsidDel="003A2990">
          <w:rPr>
            <w:sz w:val="22"/>
            <w:szCs w:val="22"/>
          </w:rPr>
          <w:br/>
        </w:r>
      </w:del>
    </w:p>
    <w:p w14:paraId="0812E668" w14:textId="2222E602" w:rsidR="00F94DD4" w:rsidRPr="00311E52" w:rsidRDefault="00643E38" w:rsidP="00EF6565">
      <w:pPr>
        <w:pStyle w:val="Heading1"/>
        <w:numPr>
          <w:ilvl w:val="1"/>
          <w:numId w:val="18"/>
        </w:numPr>
        <w:tabs>
          <w:tab w:val="left" w:pos="1440"/>
        </w:tabs>
        <w:spacing w:before="80"/>
        <w:ind w:hanging="990"/>
        <w:rPr>
          <w:sz w:val="22"/>
          <w:szCs w:val="22"/>
        </w:rPr>
      </w:pPr>
      <w:r w:rsidRPr="00311E52">
        <w:rPr>
          <w:sz w:val="22"/>
          <w:szCs w:val="22"/>
        </w:rPr>
        <w:t xml:space="preserve"> </w:t>
      </w:r>
      <w:r w:rsidR="00333944" w:rsidRPr="00311E52">
        <w:rPr>
          <w:sz w:val="22"/>
          <w:szCs w:val="22"/>
        </w:rPr>
        <w:t>Emeriti</w:t>
      </w:r>
      <w:r w:rsidR="00166512" w:rsidRPr="00311E52">
        <w:rPr>
          <w:spacing w:val="-8"/>
          <w:sz w:val="22"/>
          <w:szCs w:val="22"/>
        </w:rPr>
        <w:t xml:space="preserve"> </w:t>
      </w:r>
      <w:r w:rsidR="00166512" w:rsidRPr="00311E52">
        <w:rPr>
          <w:sz w:val="22"/>
          <w:szCs w:val="22"/>
        </w:rPr>
        <w:t>Status</w:t>
      </w:r>
    </w:p>
    <w:p w14:paraId="581DE139" w14:textId="77777777" w:rsidR="00F94DD4" w:rsidRPr="00311E52" w:rsidRDefault="00F94DD4">
      <w:pPr>
        <w:pStyle w:val="BodyText"/>
        <w:spacing w:before="11"/>
        <w:rPr>
          <w:b/>
          <w:sz w:val="22"/>
          <w:szCs w:val="22"/>
        </w:rPr>
      </w:pPr>
    </w:p>
    <w:p w14:paraId="3C014D27" w14:textId="67D9B718" w:rsidR="00F94DD4" w:rsidRPr="00311E52" w:rsidRDefault="00166512" w:rsidP="001265CD">
      <w:pPr>
        <w:pStyle w:val="BodyText"/>
        <w:spacing w:before="11"/>
        <w:ind w:firstLine="720"/>
        <w:rPr>
          <w:sz w:val="22"/>
          <w:szCs w:val="22"/>
          <w:lang w:bidi="en-US"/>
        </w:rPr>
      </w:pPr>
      <w:r w:rsidRPr="00311E52">
        <w:rPr>
          <w:sz w:val="22"/>
          <w:szCs w:val="22"/>
        </w:rPr>
        <w:t xml:space="preserve">Upon retirement, any member of the faculty who has given exemplary service to the School may be allowed to retain </w:t>
      </w:r>
      <w:r w:rsidR="00333944" w:rsidRPr="00311E52">
        <w:rPr>
          <w:sz w:val="22"/>
          <w:szCs w:val="22"/>
        </w:rPr>
        <w:t>their</w:t>
      </w:r>
      <w:r w:rsidRPr="00311E52">
        <w:rPr>
          <w:sz w:val="22"/>
          <w:szCs w:val="22"/>
        </w:rPr>
        <w:t xml:space="preserve"> title with the description of </w:t>
      </w:r>
      <w:r w:rsidR="00333944" w:rsidRPr="00311E52">
        <w:rPr>
          <w:sz w:val="22"/>
          <w:szCs w:val="22"/>
        </w:rPr>
        <w:t>“emeriti</w:t>
      </w:r>
      <w:r w:rsidR="00525964" w:rsidRPr="00311E52">
        <w:rPr>
          <w:sz w:val="22"/>
          <w:szCs w:val="22"/>
        </w:rPr>
        <w:t>.</w:t>
      </w:r>
      <w:r w:rsidR="00A60687" w:rsidRPr="00311E52">
        <w:rPr>
          <w:sz w:val="22"/>
          <w:szCs w:val="22"/>
        </w:rPr>
        <w:t xml:space="preserve">" </w:t>
      </w:r>
      <w:r w:rsidRPr="00311E52">
        <w:rPr>
          <w:sz w:val="22"/>
          <w:szCs w:val="22"/>
        </w:rPr>
        <w:t xml:space="preserve">Appointment as an </w:t>
      </w:r>
      <w:r w:rsidR="00FB57A7" w:rsidRPr="00311E52">
        <w:rPr>
          <w:sz w:val="22"/>
          <w:szCs w:val="22"/>
        </w:rPr>
        <w:t xml:space="preserve">emeriti </w:t>
      </w:r>
      <w:r w:rsidRPr="00311E52">
        <w:rPr>
          <w:sz w:val="22"/>
          <w:szCs w:val="22"/>
        </w:rPr>
        <w:t xml:space="preserve">faculty member is an honor bestowed upon a retiring faculty member who has brought distinction to the </w:t>
      </w:r>
      <w:r w:rsidR="00446D34">
        <w:rPr>
          <w:sz w:val="22"/>
          <w:szCs w:val="22"/>
        </w:rPr>
        <w:t xml:space="preserve">SOM </w:t>
      </w:r>
      <w:r w:rsidRPr="00311E52">
        <w:rPr>
          <w:sz w:val="22"/>
          <w:szCs w:val="22"/>
        </w:rPr>
        <w:t>through longstanding contributions to the School’s educational, clinical, service, community engagement or research missions. The recommendation for this status can originate with the appropriate department chair, who will forward the recommendation to the Executive Committee</w:t>
      </w:r>
      <w:r w:rsidR="0065420F" w:rsidRPr="00311E52">
        <w:rPr>
          <w:sz w:val="22"/>
          <w:szCs w:val="22"/>
        </w:rPr>
        <w:t>. O</w:t>
      </w:r>
      <w:r w:rsidRPr="00311E52">
        <w:rPr>
          <w:sz w:val="22"/>
          <w:szCs w:val="22"/>
        </w:rPr>
        <w:t xml:space="preserve">r it may originate directly in the </w:t>
      </w:r>
      <w:r w:rsidRPr="00446D34">
        <w:rPr>
          <w:sz w:val="22"/>
          <w:szCs w:val="22"/>
        </w:rPr>
        <w:t>Executive Committee</w:t>
      </w:r>
      <w:r w:rsidRPr="00311E52">
        <w:rPr>
          <w:sz w:val="22"/>
          <w:szCs w:val="22"/>
        </w:rPr>
        <w:t>. The Executive Committee</w:t>
      </w:r>
      <w:ins w:id="385" w:author="Post, Miriam" w:date="2025-01-16T15:37:00Z">
        <w:r w:rsidR="00D15841">
          <w:rPr>
            <w:sz w:val="22"/>
            <w:szCs w:val="22"/>
          </w:rPr>
          <w:t>, acting as the Dean's Review Committee,</w:t>
        </w:r>
      </w:ins>
      <w:r w:rsidRPr="00311E52">
        <w:rPr>
          <w:sz w:val="22"/>
          <w:szCs w:val="22"/>
        </w:rPr>
        <w:t xml:space="preserve"> shall then transmit the recommendation to the </w:t>
      </w:r>
      <w:r w:rsidR="00FE4E11" w:rsidRPr="00311E52">
        <w:rPr>
          <w:sz w:val="22"/>
          <w:szCs w:val="22"/>
        </w:rPr>
        <w:t xml:space="preserve">Chancellor or their designee </w:t>
      </w:r>
      <w:r w:rsidR="00ED77E5" w:rsidRPr="00311E52">
        <w:rPr>
          <w:sz w:val="22"/>
          <w:szCs w:val="22"/>
          <w:lang w:bidi="en-US"/>
        </w:rPr>
        <w:t xml:space="preserve">for </w:t>
      </w:r>
      <w:r w:rsidR="006577F3" w:rsidRPr="00311E52">
        <w:rPr>
          <w:sz w:val="22"/>
          <w:szCs w:val="22"/>
          <w:lang w:bidi="en-US"/>
        </w:rPr>
        <w:t xml:space="preserve">approval </w:t>
      </w:r>
      <w:r w:rsidR="00ED77E5" w:rsidRPr="00311E52">
        <w:rPr>
          <w:sz w:val="22"/>
          <w:szCs w:val="22"/>
          <w:lang w:bidi="en-US"/>
        </w:rPr>
        <w:t>(</w:t>
      </w:r>
      <w:hyperlink r:id="rId29" w:history="1">
        <w:r w:rsidR="00ED77E5" w:rsidRPr="00311E52">
          <w:rPr>
            <w:rStyle w:val="Hyperlink"/>
            <w:sz w:val="22"/>
            <w:szCs w:val="22"/>
            <w:lang w:bidi="en-US"/>
          </w:rPr>
          <w:t>Campus Administrative Policy 1011</w:t>
        </w:r>
        <w:r w:rsidR="001842B3" w:rsidRPr="00311E52">
          <w:rPr>
            <w:rStyle w:val="Hyperlink"/>
            <w:sz w:val="22"/>
            <w:szCs w:val="22"/>
            <w:lang w:bidi="en-US"/>
          </w:rPr>
          <w:t>A</w:t>
        </w:r>
      </w:hyperlink>
      <w:r w:rsidR="00ED77E5" w:rsidRPr="00311E52">
        <w:rPr>
          <w:sz w:val="22"/>
          <w:szCs w:val="22"/>
          <w:lang w:bidi="en-US"/>
        </w:rPr>
        <w:t>).</w:t>
      </w:r>
      <w:r w:rsidR="00525964" w:rsidRPr="00311E52">
        <w:rPr>
          <w:sz w:val="22"/>
          <w:szCs w:val="22"/>
          <w:lang w:bidi="en-US"/>
        </w:rPr>
        <w:t xml:space="preserve"> </w:t>
      </w:r>
    </w:p>
    <w:p w14:paraId="574D0D50" w14:textId="77777777" w:rsidR="0065420F" w:rsidRPr="00311E52" w:rsidRDefault="0065420F" w:rsidP="001265CD">
      <w:pPr>
        <w:pStyle w:val="BodyText"/>
        <w:spacing w:before="11"/>
        <w:ind w:firstLine="720"/>
        <w:rPr>
          <w:sz w:val="22"/>
          <w:szCs w:val="22"/>
        </w:rPr>
      </w:pPr>
    </w:p>
    <w:p w14:paraId="18F9AADC" w14:textId="468EAB07" w:rsidR="00F94DD4" w:rsidRPr="00311E52" w:rsidRDefault="00166512" w:rsidP="00EF6565">
      <w:pPr>
        <w:pStyle w:val="BodyText"/>
        <w:ind w:right="101" w:firstLine="720"/>
        <w:rPr>
          <w:sz w:val="22"/>
          <w:szCs w:val="22"/>
        </w:rPr>
      </w:pPr>
      <w:r w:rsidRPr="00311E52">
        <w:rPr>
          <w:sz w:val="22"/>
          <w:szCs w:val="22"/>
        </w:rPr>
        <w:t xml:space="preserve">Upon retirement, a member of the </w:t>
      </w:r>
      <w:r w:rsidR="001B4C1E" w:rsidRPr="00311E52">
        <w:rPr>
          <w:sz w:val="22"/>
          <w:szCs w:val="22"/>
        </w:rPr>
        <w:t>adjoint</w:t>
      </w:r>
      <w:r w:rsidRPr="00311E52">
        <w:rPr>
          <w:sz w:val="22"/>
          <w:szCs w:val="22"/>
        </w:rPr>
        <w:t xml:space="preserve"> faculty who has given exemplary service </w:t>
      </w:r>
      <w:r w:rsidRPr="00311E52">
        <w:rPr>
          <w:spacing w:val="-3"/>
          <w:sz w:val="22"/>
          <w:szCs w:val="22"/>
        </w:rPr>
        <w:t xml:space="preserve">to </w:t>
      </w:r>
      <w:r w:rsidRPr="00311E52">
        <w:rPr>
          <w:sz w:val="22"/>
          <w:szCs w:val="22"/>
        </w:rPr>
        <w:t xml:space="preserve">the </w:t>
      </w:r>
      <w:r w:rsidR="00446D34">
        <w:rPr>
          <w:sz w:val="22"/>
          <w:szCs w:val="22"/>
        </w:rPr>
        <w:t xml:space="preserve">SOM </w:t>
      </w:r>
      <w:r w:rsidRPr="00311E52">
        <w:rPr>
          <w:sz w:val="22"/>
          <w:szCs w:val="22"/>
        </w:rPr>
        <w:t xml:space="preserve">may be allowed to retain </w:t>
      </w:r>
      <w:r w:rsidR="00FB57A7" w:rsidRPr="00311E52">
        <w:rPr>
          <w:sz w:val="22"/>
          <w:szCs w:val="22"/>
        </w:rPr>
        <w:t xml:space="preserve">their </w:t>
      </w:r>
      <w:r w:rsidRPr="00311E52">
        <w:rPr>
          <w:sz w:val="22"/>
          <w:szCs w:val="22"/>
        </w:rPr>
        <w:t>title with the description of "</w:t>
      </w:r>
      <w:r w:rsidR="00333944" w:rsidRPr="00311E52">
        <w:rPr>
          <w:sz w:val="22"/>
          <w:szCs w:val="22"/>
        </w:rPr>
        <w:t xml:space="preserve"> “emeriti</w:t>
      </w:r>
      <w:r w:rsidR="00B75A38" w:rsidRPr="00311E52">
        <w:rPr>
          <w:sz w:val="22"/>
          <w:szCs w:val="22"/>
        </w:rPr>
        <w:t>.</w:t>
      </w:r>
      <w:r w:rsidRPr="00311E52">
        <w:rPr>
          <w:sz w:val="22"/>
          <w:szCs w:val="22"/>
        </w:rPr>
        <w:t>"</w:t>
      </w:r>
      <w:r w:rsidR="00B75A38" w:rsidRPr="00311E52">
        <w:rPr>
          <w:sz w:val="22"/>
          <w:szCs w:val="22"/>
        </w:rPr>
        <w:t xml:space="preserve"> </w:t>
      </w:r>
      <w:r w:rsidRPr="00311E52">
        <w:rPr>
          <w:sz w:val="22"/>
          <w:szCs w:val="22"/>
        </w:rPr>
        <w:t xml:space="preserve">The </w:t>
      </w:r>
      <w:r w:rsidR="00EB0E3D" w:rsidRPr="00311E52">
        <w:rPr>
          <w:sz w:val="22"/>
          <w:szCs w:val="22"/>
        </w:rPr>
        <w:t>emeriti designation</w:t>
      </w:r>
      <w:r w:rsidRPr="00311E52">
        <w:rPr>
          <w:sz w:val="22"/>
          <w:szCs w:val="22"/>
        </w:rPr>
        <w:t xml:space="preserve"> may be given to those faculty members who hold the academic rank of </w:t>
      </w:r>
      <w:r w:rsidR="001B4C1E" w:rsidRPr="00311E52">
        <w:rPr>
          <w:sz w:val="22"/>
          <w:szCs w:val="22"/>
        </w:rPr>
        <w:t xml:space="preserve">Adjoint </w:t>
      </w:r>
      <w:r w:rsidRPr="00311E52">
        <w:rPr>
          <w:sz w:val="22"/>
          <w:szCs w:val="22"/>
        </w:rPr>
        <w:t>Associate Professor</w:t>
      </w:r>
      <w:r w:rsidR="001B4C1E" w:rsidRPr="00311E52">
        <w:rPr>
          <w:sz w:val="22"/>
          <w:szCs w:val="22"/>
        </w:rPr>
        <w:t>, Adjoint Professor,</w:t>
      </w:r>
      <w:r w:rsidRPr="00311E52">
        <w:rPr>
          <w:sz w:val="22"/>
          <w:szCs w:val="22"/>
        </w:rPr>
        <w:t xml:space="preserve"> or </w:t>
      </w:r>
      <w:r w:rsidR="001B4C1E" w:rsidRPr="00311E52">
        <w:rPr>
          <w:sz w:val="22"/>
          <w:szCs w:val="22"/>
        </w:rPr>
        <w:t xml:space="preserve">Adjoint Distinguished </w:t>
      </w:r>
      <w:r w:rsidRPr="00311E52">
        <w:rPr>
          <w:sz w:val="22"/>
          <w:szCs w:val="22"/>
        </w:rPr>
        <w:t xml:space="preserve">Professor and who have rendered 20 or more years of exemplary service to the </w:t>
      </w:r>
      <w:r w:rsidR="00446D34">
        <w:rPr>
          <w:sz w:val="22"/>
          <w:szCs w:val="22"/>
        </w:rPr>
        <w:t>SOM</w:t>
      </w:r>
      <w:r w:rsidRPr="00311E52">
        <w:rPr>
          <w:sz w:val="22"/>
          <w:szCs w:val="22"/>
        </w:rPr>
        <w:t xml:space="preserve">. The recommendation for this status should originate with the pertinent department chair, who will forward the recommendation to the Committee on </w:t>
      </w:r>
      <w:r w:rsidR="001B4C1E" w:rsidRPr="00311E52">
        <w:rPr>
          <w:sz w:val="22"/>
          <w:szCs w:val="22"/>
        </w:rPr>
        <w:t xml:space="preserve">Adjoint </w:t>
      </w:r>
      <w:r w:rsidRPr="00311E52">
        <w:rPr>
          <w:sz w:val="22"/>
          <w:szCs w:val="22"/>
        </w:rPr>
        <w:t>Appointments and Promotions. Th</w:t>
      </w:r>
      <w:r w:rsidR="001B4C1E" w:rsidRPr="00311E52">
        <w:rPr>
          <w:sz w:val="22"/>
          <w:szCs w:val="22"/>
        </w:rPr>
        <w:t>at committee</w:t>
      </w:r>
      <w:r w:rsidRPr="00311E52">
        <w:rPr>
          <w:sz w:val="22"/>
          <w:szCs w:val="22"/>
        </w:rPr>
        <w:t xml:space="preserve"> will transmit its recommendation to the Executive Committee. There may be other special circumstances in which it is deemed fitting </w:t>
      </w:r>
      <w:r w:rsidRPr="00311E52">
        <w:rPr>
          <w:spacing w:val="-3"/>
          <w:sz w:val="22"/>
          <w:szCs w:val="22"/>
        </w:rPr>
        <w:t xml:space="preserve">to </w:t>
      </w:r>
      <w:r w:rsidRPr="00311E52">
        <w:rPr>
          <w:sz w:val="22"/>
          <w:szCs w:val="22"/>
        </w:rPr>
        <w:t xml:space="preserve">award </w:t>
      </w:r>
      <w:r w:rsidR="001B4C1E" w:rsidRPr="00311E52">
        <w:rPr>
          <w:sz w:val="22"/>
          <w:szCs w:val="22"/>
        </w:rPr>
        <w:t>faculty with the designation of</w:t>
      </w:r>
      <w:r w:rsidR="00FB57A7" w:rsidRPr="00311E52">
        <w:rPr>
          <w:sz w:val="22"/>
          <w:szCs w:val="22"/>
        </w:rPr>
        <w:t xml:space="preserve"> “emeriti</w:t>
      </w:r>
      <w:r w:rsidRPr="00311E52">
        <w:rPr>
          <w:sz w:val="22"/>
          <w:szCs w:val="22"/>
        </w:rPr>
        <w:t>.</w:t>
      </w:r>
      <w:r w:rsidR="00FB57A7" w:rsidRPr="00311E52">
        <w:rPr>
          <w:sz w:val="22"/>
          <w:szCs w:val="22"/>
        </w:rPr>
        <w:t>”</w:t>
      </w:r>
      <w:r w:rsidRPr="00311E52">
        <w:rPr>
          <w:sz w:val="22"/>
          <w:szCs w:val="22"/>
        </w:rPr>
        <w:t xml:space="preserve"> In such cases, the </w:t>
      </w:r>
      <w:r w:rsidRPr="00311E52">
        <w:rPr>
          <w:sz w:val="22"/>
          <w:szCs w:val="22"/>
        </w:rPr>
        <w:lastRenderedPageBreak/>
        <w:t xml:space="preserve">recommendation, with appropriate justification, will be transmitted to the Committee on </w:t>
      </w:r>
      <w:r w:rsidR="001B4C1E" w:rsidRPr="00311E52">
        <w:rPr>
          <w:sz w:val="22"/>
          <w:szCs w:val="22"/>
        </w:rPr>
        <w:t xml:space="preserve">Adjoint </w:t>
      </w:r>
      <w:r w:rsidRPr="00311E52">
        <w:rPr>
          <w:sz w:val="22"/>
          <w:szCs w:val="22"/>
        </w:rPr>
        <w:t>Appointments and Promotions.</w:t>
      </w:r>
    </w:p>
    <w:p w14:paraId="6F7C36FF" w14:textId="77777777" w:rsidR="00C74010" w:rsidRPr="00311E52" w:rsidRDefault="00C74010">
      <w:pPr>
        <w:pStyle w:val="BodyText"/>
        <w:ind w:left="119" w:right="107" w:firstLine="1440"/>
        <w:rPr>
          <w:sz w:val="22"/>
          <w:szCs w:val="22"/>
        </w:rPr>
      </w:pPr>
    </w:p>
    <w:p w14:paraId="090D77AB" w14:textId="77777777" w:rsidR="00F94DD4" w:rsidRPr="00311E52" w:rsidRDefault="00166512" w:rsidP="00EF6565">
      <w:pPr>
        <w:pStyle w:val="Heading1"/>
        <w:numPr>
          <w:ilvl w:val="1"/>
          <w:numId w:val="18"/>
        </w:numPr>
        <w:tabs>
          <w:tab w:val="left" w:pos="1440"/>
        </w:tabs>
        <w:ind w:hanging="990"/>
        <w:rPr>
          <w:sz w:val="22"/>
          <w:szCs w:val="22"/>
        </w:rPr>
      </w:pPr>
      <w:bookmarkStart w:id="386" w:name="7._Tenure"/>
      <w:bookmarkEnd w:id="386"/>
      <w:r w:rsidRPr="00311E52">
        <w:rPr>
          <w:sz w:val="22"/>
          <w:szCs w:val="22"/>
        </w:rPr>
        <w:t>Tenure</w:t>
      </w:r>
    </w:p>
    <w:p w14:paraId="64B4823B" w14:textId="77777777" w:rsidR="00F94DD4" w:rsidRPr="00311E52" w:rsidRDefault="00F94DD4" w:rsidP="00EF6565">
      <w:pPr>
        <w:pStyle w:val="BodyText"/>
        <w:tabs>
          <w:tab w:val="left" w:pos="720"/>
        </w:tabs>
        <w:spacing w:before="11"/>
        <w:rPr>
          <w:b/>
          <w:sz w:val="22"/>
          <w:szCs w:val="22"/>
        </w:rPr>
      </w:pPr>
    </w:p>
    <w:p w14:paraId="7BF50A97" w14:textId="0A408C27" w:rsidR="00F94DD4" w:rsidRPr="00311E52" w:rsidRDefault="00EF6565" w:rsidP="00EF6565">
      <w:pPr>
        <w:pStyle w:val="BodyText"/>
        <w:tabs>
          <w:tab w:val="left" w:pos="720"/>
        </w:tabs>
        <w:ind w:right="168" w:firstLine="600"/>
        <w:rPr>
          <w:sz w:val="22"/>
          <w:szCs w:val="22"/>
        </w:rPr>
      </w:pPr>
      <w:r w:rsidRPr="00311E52">
        <w:rPr>
          <w:sz w:val="22"/>
          <w:szCs w:val="22"/>
        </w:rPr>
        <w:tab/>
      </w:r>
      <w:r w:rsidR="00166512" w:rsidRPr="00311E52">
        <w:rPr>
          <w:sz w:val="22"/>
          <w:szCs w:val="22"/>
        </w:rPr>
        <w:t xml:space="preserve">Faculty members who are </w:t>
      </w:r>
      <w:ins w:id="387" w:author="Post, Miriam" w:date="2025-01-08T18:01:00Z">
        <w:r w:rsidR="009318C4" w:rsidRPr="00311E52">
          <w:rPr>
            <w:sz w:val="22"/>
            <w:szCs w:val="22"/>
          </w:rPr>
          <w:t xml:space="preserve">full-time </w:t>
        </w:r>
      </w:ins>
      <w:r w:rsidR="00166512" w:rsidRPr="00311E52">
        <w:rPr>
          <w:sz w:val="22"/>
          <w:szCs w:val="22"/>
        </w:rPr>
        <w:t xml:space="preserve">employees of the University of Colorado </w:t>
      </w:r>
      <w:r w:rsidR="009318C4" w:rsidRPr="00311E52">
        <w:rPr>
          <w:sz w:val="22"/>
          <w:szCs w:val="22"/>
        </w:rPr>
        <w:t xml:space="preserve">at the </w:t>
      </w:r>
      <w:r w:rsidR="00166512" w:rsidRPr="00311E52">
        <w:rPr>
          <w:sz w:val="22"/>
          <w:szCs w:val="22"/>
        </w:rPr>
        <w:t xml:space="preserve">academic ranks of Associate Professor or Professor </w:t>
      </w:r>
      <w:r w:rsidR="009318C4" w:rsidRPr="00311E52">
        <w:rPr>
          <w:sz w:val="22"/>
          <w:szCs w:val="22"/>
        </w:rPr>
        <w:t xml:space="preserve">in the Tenured and Tenure-Eligible track </w:t>
      </w:r>
      <w:r w:rsidR="00166512" w:rsidRPr="00311E52">
        <w:rPr>
          <w:sz w:val="22"/>
          <w:szCs w:val="22"/>
        </w:rPr>
        <w:t xml:space="preserve">are eligible for consideration for an award of tenure. Consideration for promotion and an award of tenure will be separate processes but may occur concurrently. No time limit exists for an award of tenure; however, a faculty member who is turned down for tenure at the level of the </w:t>
      </w:r>
      <w:del w:id="388" w:author="Post, Miriam" w:date="2025-01-08T18:01:00Z">
        <w:r w:rsidR="00166512" w:rsidRPr="00311E52" w:rsidDel="009318C4">
          <w:rPr>
            <w:sz w:val="22"/>
            <w:szCs w:val="22"/>
          </w:rPr>
          <w:delText xml:space="preserve">Executive Committee </w:delText>
        </w:r>
      </w:del>
      <w:ins w:id="389" w:author="Post, Miriam" w:date="2025-01-08T18:01:00Z">
        <w:r w:rsidR="009318C4" w:rsidRPr="00311E52">
          <w:rPr>
            <w:sz w:val="22"/>
            <w:szCs w:val="22"/>
          </w:rPr>
          <w:t xml:space="preserve">Faculty Promotions Committee </w:t>
        </w:r>
      </w:ins>
      <w:r w:rsidR="00166512" w:rsidRPr="00311E52">
        <w:rPr>
          <w:sz w:val="22"/>
          <w:szCs w:val="22"/>
        </w:rPr>
        <w:t>may not be re-considered for three years.</w:t>
      </w:r>
    </w:p>
    <w:p w14:paraId="5EF149A0" w14:textId="77777777" w:rsidR="004D62C9" w:rsidRPr="00311E52" w:rsidRDefault="004D62C9" w:rsidP="00A73D9F">
      <w:pPr>
        <w:pStyle w:val="BodyText"/>
        <w:ind w:left="120" w:right="168" w:firstLine="600"/>
        <w:rPr>
          <w:sz w:val="22"/>
          <w:szCs w:val="22"/>
        </w:rPr>
      </w:pPr>
    </w:p>
    <w:p w14:paraId="02A4380C" w14:textId="3ADEAA06" w:rsidR="00F94DD4" w:rsidRPr="00311E52" w:rsidRDefault="00166512" w:rsidP="00EF6565">
      <w:pPr>
        <w:pStyle w:val="BodyText"/>
        <w:ind w:right="182" w:firstLine="720"/>
        <w:rPr>
          <w:sz w:val="22"/>
          <w:szCs w:val="22"/>
        </w:rPr>
      </w:pPr>
      <w:r w:rsidRPr="00311E52">
        <w:rPr>
          <w:sz w:val="22"/>
          <w:szCs w:val="22"/>
        </w:rPr>
        <w:t>Tenure recommendations must first be reviewed by the department chair and by tenured members of the Department</w:t>
      </w:r>
      <w:r w:rsidR="009318C4" w:rsidRPr="00311E52">
        <w:rPr>
          <w:sz w:val="22"/>
          <w:szCs w:val="22"/>
        </w:rPr>
        <w:t>al</w:t>
      </w:r>
      <w:r w:rsidRPr="00311E52">
        <w:rPr>
          <w:sz w:val="22"/>
          <w:szCs w:val="22"/>
        </w:rPr>
        <w:t xml:space="preserve"> Evaluation Committee. Tenure recommendations will then be reviewed </w:t>
      </w:r>
      <w:ins w:id="390" w:author="Post, Miriam" w:date="2025-01-08T18:02:00Z">
        <w:r w:rsidR="009318C4" w:rsidRPr="00311E52">
          <w:rPr>
            <w:sz w:val="22"/>
            <w:szCs w:val="22"/>
          </w:rPr>
          <w:t xml:space="preserve">and voted on </w:t>
        </w:r>
      </w:ins>
      <w:r w:rsidRPr="00311E52">
        <w:rPr>
          <w:sz w:val="22"/>
          <w:szCs w:val="22"/>
        </w:rPr>
        <w:t xml:space="preserve">by a subcommittee of </w:t>
      </w:r>
      <w:del w:id="391" w:author="Post, Miriam" w:date="2025-01-08T18:02:00Z">
        <w:r w:rsidRPr="00311E52" w:rsidDel="009318C4">
          <w:rPr>
            <w:sz w:val="22"/>
            <w:szCs w:val="22"/>
          </w:rPr>
          <w:delText xml:space="preserve">at least seven </w:delText>
        </w:r>
      </w:del>
      <w:r w:rsidRPr="00311E52">
        <w:rPr>
          <w:sz w:val="22"/>
          <w:szCs w:val="22"/>
        </w:rPr>
        <w:t xml:space="preserve">tenured members of the Faculty Promotions Committee, and their recommendation will </w:t>
      </w:r>
      <w:r w:rsidR="009318C4" w:rsidRPr="00311E52">
        <w:rPr>
          <w:sz w:val="22"/>
          <w:szCs w:val="22"/>
        </w:rPr>
        <w:t xml:space="preserve">then </w:t>
      </w:r>
      <w:r w:rsidRPr="00311E52">
        <w:rPr>
          <w:sz w:val="22"/>
          <w:szCs w:val="22"/>
        </w:rPr>
        <w:t xml:space="preserve">be forwarded to the </w:t>
      </w:r>
      <w:ins w:id="392" w:author="Post, Miriam" w:date="2025-01-08T18:02:00Z">
        <w:r w:rsidR="009318C4" w:rsidRPr="00311E52">
          <w:rPr>
            <w:sz w:val="22"/>
            <w:szCs w:val="22"/>
          </w:rPr>
          <w:t>Dean, and subsequently to the Executive Vice Chancellor for Student and Academic Affairs and the Vice Chancellor's A</w:t>
        </w:r>
      </w:ins>
      <w:ins w:id="393" w:author="Post, Miriam" w:date="2025-01-08T18:03:00Z">
        <w:r w:rsidR="009318C4" w:rsidRPr="00311E52">
          <w:rPr>
            <w:sz w:val="22"/>
            <w:szCs w:val="22"/>
          </w:rPr>
          <w:t>dvisory Committee</w:t>
        </w:r>
      </w:ins>
      <w:del w:id="394" w:author="Post, Miriam" w:date="2025-01-08T18:03:00Z">
        <w:r w:rsidRPr="00311E52" w:rsidDel="009318C4">
          <w:rPr>
            <w:sz w:val="22"/>
            <w:szCs w:val="22"/>
          </w:rPr>
          <w:delText>Executive Committee</w:delText>
        </w:r>
      </w:del>
      <w:r w:rsidRPr="00311E52">
        <w:rPr>
          <w:sz w:val="22"/>
          <w:szCs w:val="22"/>
        </w:rPr>
        <w:t>. The review will be conducted separately from any promotion consideration.</w:t>
      </w:r>
    </w:p>
    <w:p w14:paraId="7106DB21" w14:textId="77777777" w:rsidR="00F94DD4" w:rsidRPr="00311E52" w:rsidRDefault="00F94DD4">
      <w:pPr>
        <w:pStyle w:val="BodyText"/>
        <w:spacing w:before="2"/>
        <w:rPr>
          <w:sz w:val="22"/>
          <w:szCs w:val="22"/>
        </w:rPr>
      </w:pPr>
    </w:p>
    <w:p w14:paraId="65E3C3DE" w14:textId="2905F809" w:rsidR="00F94DD4" w:rsidRPr="00311E52" w:rsidRDefault="00166512" w:rsidP="00EF6565">
      <w:pPr>
        <w:pStyle w:val="BodyText"/>
        <w:spacing w:before="1"/>
        <w:ind w:right="114" w:firstLine="720"/>
        <w:rPr>
          <w:sz w:val="22"/>
          <w:szCs w:val="22"/>
        </w:rPr>
      </w:pPr>
      <w:r w:rsidRPr="00311E52">
        <w:rPr>
          <w:sz w:val="22"/>
          <w:szCs w:val="22"/>
        </w:rPr>
        <w:t xml:space="preserve">The award of tenure in the </w:t>
      </w:r>
      <w:r w:rsidR="00AF3C36">
        <w:rPr>
          <w:sz w:val="22"/>
          <w:szCs w:val="22"/>
        </w:rPr>
        <w:t xml:space="preserve">SOM </w:t>
      </w:r>
      <w:r w:rsidRPr="00311E52">
        <w:rPr>
          <w:sz w:val="22"/>
          <w:szCs w:val="22"/>
        </w:rPr>
        <w:t>will be reserved for those faculty members who are among the best in the</w:t>
      </w:r>
      <w:r w:rsidR="00A60687" w:rsidRPr="00311E52">
        <w:rPr>
          <w:sz w:val="22"/>
          <w:szCs w:val="22"/>
        </w:rPr>
        <w:t>ir field of scholarly endeavor.</w:t>
      </w:r>
      <w:r w:rsidRPr="00311E52">
        <w:rPr>
          <w:sz w:val="22"/>
          <w:szCs w:val="22"/>
        </w:rPr>
        <w:t xml:space="preserve"> The faculty members will also be widely recognized as outstanding and influential teachers and will show definitive promise of continuing, outstanding contributi</w:t>
      </w:r>
      <w:r w:rsidR="00A60687" w:rsidRPr="00311E52">
        <w:rPr>
          <w:sz w:val="22"/>
          <w:szCs w:val="22"/>
        </w:rPr>
        <w:t xml:space="preserve">ons to the </w:t>
      </w:r>
      <w:r w:rsidR="00AF3C36">
        <w:rPr>
          <w:sz w:val="22"/>
          <w:szCs w:val="22"/>
        </w:rPr>
        <w:t>SOM</w:t>
      </w:r>
      <w:r w:rsidR="00A60687" w:rsidRPr="00311E52">
        <w:rPr>
          <w:sz w:val="22"/>
          <w:szCs w:val="22"/>
        </w:rPr>
        <w:t xml:space="preserve">. </w:t>
      </w:r>
      <w:r w:rsidRPr="00311E52">
        <w:rPr>
          <w:sz w:val="22"/>
          <w:szCs w:val="22"/>
        </w:rPr>
        <w:t xml:space="preserve">The balance between accomplishments in scholarship and teaching may vary considerably from one faculty member to another, but both scholarship and teaching excellence must be present before an award of tenure is made. Professional and administrative </w:t>
      </w:r>
      <w:r w:rsidR="00ED77E5" w:rsidRPr="00311E52">
        <w:rPr>
          <w:sz w:val="22"/>
          <w:szCs w:val="22"/>
        </w:rPr>
        <w:t>leadership</w:t>
      </w:r>
      <w:r w:rsidR="009318C4" w:rsidRPr="00311E52">
        <w:rPr>
          <w:sz w:val="22"/>
          <w:szCs w:val="22"/>
        </w:rPr>
        <w:t>,</w:t>
      </w:r>
      <w:r w:rsidR="00ED77E5" w:rsidRPr="00311E52">
        <w:rPr>
          <w:sz w:val="22"/>
          <w:szCs w:val="22"/>
        </w:rPr>
        <w:t xml:space="preserve"> </w:t>
      </w:r>
      <w:r w:rsidRPr="00311E52">
        <w:rPr>
          <w:sz w:val="22"/>
          <w:szCs w:val="22"/>
        </w:rPr>
        <w:t>service</w:t>
      </w:r>
      <w:r w:rsidR="00AF3C36">
        <w:rPr>
          <w:sz w:val="22"/>
          <w:szCs w:val="22"/>
        </w:rPr>
        <w:t>,</w:t>
      </w:r>
      <w:r w:rsidRPr="00311E52">
        <w:rPr>
          <w:sz w:val="22"/>
          <w:szCs w:val="22"/>
        </w:rPr>
        <w:t xml:space="preserve"> and clinical activities by a faculty member should be weighed into any decision regarding an award of tenure, but such activities</w:t>
      </w:r>
      <w:r w:rsidR="004D62C9" w:rsidRPr="00311E52">
        <w:rPr>
          <w:sz w:val="22"/>
          <w:szCs w:val="22"/>
        </w:rPr>
        <w:t>,</w:t>
      </w:r>
      <w:r w:rsidRPr="00311E52">
        <w:rPr>
          <w:sz w:val="22"/>
          <w:szCs w:val="22"/>
        </w:rPr>
        <w:t xml:space="preserve"> in the absence of significant accomplishments in both teaching and scholarship</w:t>
      </w:r>
      <w:r w:rsidR="004D62C9" w:rsidRPr="00311E52">
        <w:rPr>
          <w:sz w:val="22"/>
          <w:szCs w:val="22"/>
        </w:rPr>
        <w:t>,</w:t>
      </w:r>
      <w:r w:rsidRPr="00311E52">
        <w:rPr>
          <w:sz w:val="22"/>
          <w:szCs w:val="22"/>
        </w:rPr>
        <w:t xml:space="preserve"> are not an adequate basis for an award of tenure.</w:t>
      </w:r>
    </w:p>
    <w:p w14:paraId="6DDE08F7" w14:textId="77777777" w:rsidR="00F94DD4" w:rsidRPr="00311E52" w:rsidRDefault="00F94DD4">
      <w:pPr>
        <w:pStyle w:val="BodyText"/>
        <w:spacing w:before="11"/>
        <w:rPr>
          <w:sz w:val="22"/>
          <w:szCs w:val="22"/>
        </w:rPr>
      </w:pPr>
    </w:p>
    <w:p w14:paraId="7A0AEC74" w14:textId="087C5E2C" w:rsidR="00F94DD4" w:rsidRPr="00311E52" w:rsidRDefault="00166512" w:rsidP="00EF6565">
      <w:pPr>
        <w:pStyle w:val="BodyText"/>
        <w:ind w:right="235" w:firstLine="720"/>
        <w:rPr>
          <w:sz w:val="22"/>
          <w:szCs w:val="22"/>
        </w:rPr>
      </w:pPr>
      <w:r w:rsidRPr="00311E52">
        <w:rPr>
          <w:sz w:val="22"/>
          <w:szCs w:val="22"/>
        </w:rPr>
        <w:t>The first requisite for an award of tenure is excellence in scholarship which has led to a national and international reputation. Scholarship is defined here, in the context of an award of tenure, as the rigorous, systematic study of phenomena or events which leads to a competent mastery of one or more of the medical, allied health or related basic science disciplines. More narrowly, scholarship refers to advanced study which leads to the acquisition of knowledge in a particular field, along with accuracy and skill in investigation, and the demonstration of powers of critical analysis in interpretation of such knowledge. While the foregoing primarily refers to the scholarship of discovery, it also includes the scholarship of application, integration</w:t>
      </w:r>
      <w:r w:rsidR="00AF3C36">
        <w:rPr>
          <w:sz w:val="22"/>
          <w:szCs w:val="22"/>
        </w:rPr>
        <w:t>,</w:t>
      </w:r>
      <w:r w:rsidRPr="00311E52">
        <w:rPr>
          <w:sz w:val="22"/>
          <w:szCs w:val="22"/>
        </w:rPr>
        <w:t xml:space="preserve"> and teaching, as previously defined. All candidates for an award of tenure in the </w:t>
      </w:r>
      <w:r w:rsidR="00AF3C36">
        <w:rPr>
          <w:sz w:val="22"/>
          <w:szCs w:val="22"/>
        </w:rPr>
        <w:t xml:space="preserve">SOM </w:t>
      </w:r>
      <w:r w:rsidRPr="00311E52">
        <w:rPr>
          <w:sz w:val="22"/>
          <w:szCs w:val="22"/>
        </w:rPr>
        <w:t>will have demonstrated significant accomplishments in scholarly endeavors, which is synonymous with the generation of new knowledge. The faculty member's scholarship must provide compelling promise of continued creativity with respect to generating new observations, new concepts and new interpretations related to the individual’s scholarly endeavors.</w:t>
      </w:r>
    </w:p>
    <w:p w14:paraId="101E20BE" w14:textId="77777777" w:rsidR="00F94DD4" w:rsidRPr="00311E52" w:rsidRDefault="00F94DD4">
      <w:pPr>
        <w:pStyle w:val="BodyText"/>
        <w:spacing w:before="11"/>
        <w:rPr>
          <w:sz w:val="22"/>
          <w:szCs w:val="22"/>
        </w:rPr>
      </w:pPr>
    </w:p>
    <w:p w14:paraId="6EDAE393" w14:textId="438BFEB0" w:rsidR="00F94DD4" w:rsidRPr="00311E52" w:rsidRDefault="00166512" w:rsidP="00EF6565">
      <w:pPr>
        <w:pStyle w:val="BodyText"/>
        <w:ind w:right="108" w:firstLine="720"/>
        <w:rPr>
          <w:sz w:val="22"/>
          <w:szCs w:val="22"/>
        </w:rPr>
      </w:pPr>
      <w:r w:rsidRPr="00311E52">
        <w:rPr>
          <w:sz w:val="22"/>
          <w:szCs w:val="22"/>
        </w:rPr>
        <w:t>The second requisite for the granting of tenure is demonstrated excellence in, and dedication to, teaching. The faculty member must have demonstrated a capacity and a desire to maintain teaching effectiveness and must show capacity for continued growth as a teacher. The faculty member must have an outstanding record of success in teaching or mentoring students, residents, fellows or faculty members. It is implicit that excellence in teaching includes being a model of professional conduct for students, colleagues and</w:t>
      </w:r>
      <w:r w:rsidR="009318C4" w:rsidRPr="00311E52">
        <w:rPr>
          <w:sz w:val="22"/>
          <w:szCs w:val="22"/>
        </w:rPr>
        <w:t>, if applicable,</w:t>
      </w:r>
      <w:r w:rsidRPr="00311E52">
        <w:rPr>
          <w:sz w:val="22"/>
          <w:szCs w:val="22"/>
        </w:rPr>
        <w:t xml:space="preserve"> patients.</w:t>
      </w:r>
    </w:p>
    <w:p w14:paraId="5E597457" w14:textId="77777777" w:rsidR="00F94DD4" w:rsidRPr="00311E52" w:rsidRDefault="00F94DD4">
      <w:pPr>
        <w:pStyle w:val="BodyText"/>
        <w:spacing w:before="11"/>
        <w:rPr>
          <w:sz w:val="22"/>
          <w:szCs w:val="22"/>
        </w:rPr>
      </w:pPr>
    </w:p>
    <w:p w14:paraId="3C1FECA0" w14:textId="380A7487" w:rsidR="00C74010" w:rsidRPr="00311E52" w:rsidRDefault="00166512" w:rsidP="00EF6565">
      <w:pPr>
        <w:pStyle w:val="BodyText"/>
        <w:ind w:right="101" w:firstLine="720"/>
        <w:rPr>
          <w:sz w:val="22"/>
          <w:szCs w:val="22"/>
        </w:rPr>
      </w:pPr>
      <w:r w:rsidRPr="28564E86">
        <w:rPr>
          <w:sz w:val="22"/>
          <w:szCs w:val="22"/>
        </w:rPr>
        <w:t xml:space="preserve">The award of tenure will be reserved for those faculty members whose achievements in scholarship and teaching have been recognized by academicians outside of the University as </w:t>
      </w:r>
      <w:r w:rsidRPr="28564E86">
        <w:rPr>
          <w:sz w:val="22"/>
          <w:szCs w:val="22"/>
        </w:rPr>
        <w:lastRenderedPageBreak/>
        <w:t>well as by the faculty member’s colleagues. Tenured faculty members are those individuals whose presence on the faculty enhances the prestige of the University of Colorado School of Medicine.</w:t>
      </w:r>
    </w:p>
    <w:p w14:paraId="04FEAF1F" w14:textId="6292C4AE" w:rsidR="28564E86" w:rsidRDefault="28564E86" w:rsidP="28564E86">
      <w:pPr>
        <w:pStyle w:val="BodyText"/>
        <w:ind w:right="101" w:firstLine="720"/>
        <w:rPr>
          <w:sz w:val="22"/>
          <w:szCs w:val="22"/>
        </w:rPr>
      </w:pPr>
    </w:p>
    <w:p w14:paraId="59965EFA" w14:textId="563B1B94" w:rsidR="00C74010" w:rsidRPr="00AF3C36" w:rsidRDefault="01C42773" w:rsidP="42CC7B3B">
      <w:pPr>
        <w:pStyle w:val="BodyText"/>
        <w:numPr>
          <w:ilvl w:val="0"/>
          <w:numId w:val="1"/>
        </w:numPr>
        <w:ind w:right="101"/>
        <w:rPr>
          <w:ins w:id="395" w:author="Post, Miriam" w:date="2025-01-09T16:59:00Z"/>
          <w:b/>
          <w:bCs/>
          <w:sz w:val="22"/>
          <w:szCs w:val="22"/>
        </w:rPr>
      </w:pPr>
      <w:ins w:id="396" w:author="Post, Miriam" w:date="2025-01-09T16:59:00Z">
        <w:r w:rsidRPr="42CC7B3B">
          <w:rPr>
            <w:b/>
            <w:bCs/>
            <w:sz w:val="22"/>
            <w:szCs w:val="22"/>
          </w:rPr>
          <w:t>Tenure U</w:t>
        </w:r>
        <w:r w:rsidR="515098F0" w:rsidRPr="42CC7B3B">
          <w:rPr>
            <w:b/>
            <w:bCs/>
            <w:sz w:val="22"/>
            <w:szCs w:val="22"/>
          </w:rPr>
          <w:t>pon Hire</w:t>
        </w:r>
      </w:ins>
    </w:p>
    <w:p w14:paraId="09E5B724" w14:textId="7104C5AF" w:rsidR="00AF3C36" w:rsidRDefault="00AF3C36" w:rsidP="00AF3C36">
      <w:pPr>
        <w:pStyle w:val="BodyText"/>
        <w:ind w:right="101"/>
        <w:rPr>
          <w:ins w:id="397" w:author="Post, Miriam" w:date="2025-01-09T16:59:00Z"/>
          <w:sz w:val="22"/>
          <w:szCs w:val="22"/>
        </w:rPr>
      </w:pPr>
    </w:p>
    <w:p w14:paraId="5F20C621" w14:textId="5C1080F5" w:rsidR="00AF3C36" w:rsidRDefault="00AF3C36" w:rsidP="00AF3C36">
      <w:pPr>
        <w:pStyle w:val="BodyText"/>
        <w:ind w:right="101"/>
        <w:rPr>
          <w:ins w:id="398" w:author="Post, Miriam" w:date="2025-01-09T17:02:00Z"/>
          <w:sz w:val="22"/>
          <w:szCs w:val="22"/>
        </w:rPr>
      </w:pPr>
      <w:ins w:id="399" w:author="Post, Miriam" w:date="2025-01-09T16:59:00Z">
        <w:r>
          <w:rPr>
            <w:sz w:val="22"/>
            <w:szCs w:val="22"/>
          </w:rPr>
          <w:tab/>
        </w:r>
      </w:ins>
      <w:ins w:id="400" w:author="Post, Miriam" w:date="2025-01-09T17:00:00Z">
        <w:r>
          <w:rPr>
            <w:sz w:val="22"/>
            <w:szCs w:val="22"/>
          </w:rPr>
          <w:t xml:space="preserve">If an individual's professional accomplishments warrant, tenure may be recommended upon hire. When this occurs, the recommendation for tenure must be documented in the letter of offer. Recommendations for tenure upon hire are subject to the </w:t>
        </w:r>
      </w:ins>
      <w:ins w:id="401" w:author="Post, Miriam" w:date="2025-01-09T17:01:00Z">
        <w:r>
          <w:rPr>
            <w:sz w:val="22"/>
            <w:szCs w:val="22"/>
          </w:rPr>
          <w:t xml:space="preserve">same </w:t>
        </w:r>
      </w:ins>
      <w:ins w:id="402" w:author="Post, Miriam" w:date="2025-01-09T17:00:00Z">
        <w:r>
          <w:rPr>
            <w:sz w:val="22"/>
            <w:szCs w:val="22"/>
          </w:rPr>
          <w:t>rigorous rev</w:t>
        </w:r>
      </w:ins>
      <w:ins w:id="403" w:author="Post, Miriam" w:date="2025-01-09T17:01:00Z">
        <w:r>
          <w:rPr>
            <w:sz w:val="22"/>
            <w:szCs w:val="22"/>
          </w:rPr>
          <w:t>i</w:t>
        </w:r>
      </w:ins>
      <w:ins w:id="404" w:author="Post, Miriam" w:date="2025-01-09T17:00:00Z">
        <w:r>
          <w:rPr>
            <w:sz w:val="22"/>
            <w:szCs w:val="22"/>
          </w:rPr>
          <w:t>ew</w:t>
        </w:r>
      </w:ins>
      <w:ins w:id="405" w:author="Post, Miriam" w:date="2025-01-09T17:01:00Z">
        <w:r>
          <w:rPr>
            <w:sz w:val="22"/>
            <w:szCs w:val="22"/>
          </w:rPr>
          <w:t xml:space="preserve"> as all other tenure candidates. Although the timeline may be expedited, steps in the process cannot be truncated or omitted. The only exception is that letters of recommendation at the time of hire may be used in place of external referee letters, so long as those letters address the candidate's qualifications for </w:t>
        </w:r>
      </w:ins>
      <w:ins w:id="406" w:author="Post, Miriam" w:date="2025-01-09T17:02:00Z">
        <w:r>
          <w:rPr>
            <w:sz w:val="22"/>
            <w:szCs w:val="22"/>
          </w:rPr>
          <w:t>tenure</w:t>
        </w:r>
      </w:ins>
      <w:ins w:id="407" w:author="Post, Miriam" w:date="2025-01-09T17:01:00Z">
        <w:r>
          <w:rPr>
            <w:sz w:val="22"/>
            <w:szCs w:val="22"/>
          </w:rPr>
          <w:t xml:space="preserve"> </w:t>
        </w:r>
      </w:ins>
      <w:ins w:id="408" w:author="Post, Miriam" w:date="2025-01-09T17:02:00Z">
        <w:r>
          <w:rPr>
            <w:sz w:val="22"/>
            <w:szCs w:val="22"/>
          </w:rPr>
          <w:t>and the rank to which they are being appointed. If necessary, additional letters may be requested during the tenure evaluation process.</w:t>
        </w:r>
      </w:ins>
    </w:p>
    <w:p w14:paraId="00300ED3" w14:textId="77777777" w:rsidR="00AF3C36" w:rsidRPr="00311E52" w:rsidRDefault="00AF3C36" w:rsidP="00AF3C36">
      <w:pPr>
        <w:pStyle w:val="BodyText"/>
        <w:ind w:right="101"/>
        <w:rPr>
          <w:sz w:val="22"/>
          <w:szCs w:val="22"/>
        </w:rPr>
      </w:pPr>
    </w:p>
    <w:p w14:paraId="4F4CB4A1" w14:textId="46B8AFCC" w:rsidR="00F94DD4" w:rsidRPr="00311E52" w:rsidDel="009318C4" w:rsidRDefault="00166512" w:rsidP="00C96073">
      <w:pPr>
        <w:pStyle w:val="Heading1"/>
        <w:numPr>
          <w:ilvl w:val="1"/>
          <w:numId w:val="18"/>
        </w:numPr>
        <w:tabs>
          <w:tab w:val="left" w:pos="1440"/>
        </w:tabs>
        <w:spacing w:line="259" w:lineRule="auto"/>
        <w:ind w:left="1540" w:hanging="820"/>
        <w:rPr>
          <w:sz w:val="22"/>
          <w:szCs w:val="22"/>
        </w:rPr>
      </w:pPr>
      <w:r w:rsidRPr="22717544">
        <w:rPr>
          <w:sz w:val="22"/>
          <w:szCs w:val="22"/>
        </w:rPr>
        <w:t>Tenure Criteria</w:t>
      </w:r>
    </w:p>
    <w:p w14:paraId="4CBA672B" w14:textId="2ECD1021" w:rsidR="00F94DD4" w:rsidRPr="00311E52" w:rsidDel="009318C4" w:rsidRDefault="00F94DD4" w:rsidP="3605684E">
      <w:pPr>
        <w:pStyle w:val="BodyText"/>
        <w:spacing w:before="11"/>
        <w:rPr>
          <w:b/>
          <w:bCs/>
          <w:sz w:val="22"/>
          <w:szCs w:val="22"/>
        </w:rPr>
      </w:pPr>
    </w:p>
    <w:p w14:paraId="04ED6FEE" w14:textId="6B373593" w:rsidR="00F94DD4" w:rsidRPr="00311E52" w:rsidDel="009318C4" w:rsidRDefault="00166512" w:rsidP="00EF6565">
      <w:pPr>
        <w:pStyle w:val="BodyText"/>
        <w:ind w:right="101" w:firstLine="720"/>
        <w:rPr>
          <w:sz w:val="22"/>
          <w:szCs w:val="22"/>
        </w:rPr>
      </w:pPr>
      <w:r w:rsidRPr="2C33D877">
        <w:rPr>
          <w:sz w:val="22"/>
          <w:szCs w:val="22"/>
        </w:rPr>
        <w:t xml:space="preserve">A full-time </w:t>
      </w:r>
      <w:ins w:id="409" w:author="Post, Miriam [2]" w:date="2025-02-19T18:57:00Z">
        <w:r w:rsidR="00F864C7">
          <w:rPr>
            <w:sz w:val="22"/>
            <w:szCs w:val="22"/>
          </w:rPr>
          <w:t xml:space="preserve">non-CU employed </w:t>
        </w:r>
      </w:ins>
      <w:r w:rsidRPr="2C33D877">
        <w:rPr>
          <w:sz w:val="22"/>
          <w:szCs w:val="22"/>
        </w:rPr>
        <w:t>faculty member</w:t>
      </w:r>
      <w:del w:id="410" w:author="Post, Miriam [2]" w:date="2025-02-19T18:58:00Z">
        <w:r w:rsidRPr="2C33D877" w:rsidDel="00F864C7">
          <w:rPr>
            <w:sz w:val="22"/>
            <w:szCs w:val="22"/>
          </w:rPr>
          <w:delText xml:space="preserve"> employed by an affiliated institution</w:delText>
        </w:r>
      </w:del>
      <w:r w:rsidRPr="2C33D877">
        <w:rPr>
          <w:sz w:val="22"/>
          <w:szCs w:val="22"/>
        </w:rPr>
        <w:t xml:space="preserve">, who holds the rank of Associate Professor or Professor in the </w:t>
      </w:r>
      <w:r w:rsidR="00F864C7">
        <w:rPr>
          <w:sz w:val="22"/>
          <w:szCs w:val="22"/>
        </w:rPr>
        <w:t>Tenured and Tenure-Eligible track</w:t>
      </w:r>
      <w:r w:rsidRPr="2C33D877">
        <w:rPr>
          <w:sz w:val="22"/>
          <w:szCs w:val="22"/>
        </w:rPr>
        <w:t xml:space="preserve">, is eligible for consideration for the </w:t>
      </w:r>
      <w:del w:id="411" w:author="Post, Miriam [2]" w:date="2025-02-19T18:58:00Z">
        <w:r w:rsidRPr="2C33D877" w:rsidDel="00F864C7">
          <w:rPr>
            <w:sz w:val="22"/>
            <w:szCs w:val="22"/>
          </w:rPr>
          <w:delText xml:space="preserve">distinction </w:delText>
        </w:r>
      </w:del>
      <w:ins w:id="412" w:author="Post, Miriam [2]" w:date="2025-02-19T18:58:00Z">
        <w:r w:rsidR="00F864C7">
          <w:rPr>
            <w:sz w:val="22"/>
            <w:szCs w:val="22"/>
          </w:rPr>
          <w:t xml:space="preserve">honorary title </w:t>
        </w:r>
      </w:ins>
      <w:r w:rsidRPr="2C33D877">
        <w:rPr>
          <w:sz w:val="22"/>
          <w:szCs w:val="22"/>
        </w:rPr>
        <w:t>of “Tenure Criteria.” Th</w:t>
      </w:r>
      <w:ins w:id="413" w:author="Post, Miriam [2]" w:date="2025-02-19T19:00:00Z">
        <w:r w:rsidR="00F864C7">
          <w:rPr>
            <w:sz w:val="22"/>
            <w:szCs w:val="22"/>
          </w:rPr>
          <w:t>is honorary titl</w:t>
        </w:r>
      </w:ins>
      <w:r w:rsidRPr="2C33D877">
        <w:rPr>
          <w:sz w:val="22"/>
          <w:szCs w:val="22"/>
        </w:rPr>
        <w:t xml:space="preserve">e </w:t>
      </w:r>
      <w:del w:id="414" w:author="Post, Miriam [2]" w:date="2025-02-19T19:01:00Z">
        <w:r w:rsidRPr="2C33D877" w:rsidDel="00F864C7">
          <w:rPr>
            <w:sz w:val="22"/>
            <w:szCs w:val="22"/>
          </w:rPr>
          <w:delText xml:space="preserve">award of Tenure Criteria </w:delText>
        </w:r>
      </w:del>
      <w:r w:rsidRPr="2C33D877">
        <w:rPr>
          <w:sz w:val="22"/>
          <w:szCs w:val="22"/>
        </w:rPr>
        <w:t xml:space="preserve">will be reserved for those </w:t>
      </w:r>
      <w:ins w:id="415" w:author="Post, Miriam [2]" w:date="2025-02-19T19:01:00Z">
        <w:r w:rsidR="00F864C7">
          <w:rPr>
            <w:sz w:val="22"/>
            <w:szCs w:val="22"/>
          </w:rPr>
          <w:t xml:space="preserve">non-CU employed </w:t>
        </w:r>
      </w:ins>
      <w:r w:rsidRPr="2C33D877">
        <w:rPr>
          <w:sz w:val="22"/>
          <w:szCs w:val="22"/>
        </w:rPr>
        <w:t xml:space="preserve">faculty members who have </w:t>
      </w:r>
      <w:ins w:id="416" w:author="Post, Miriam [2]" w:date="2025-02-19T19:01:00Z">
        <w:r w:rsidR="00F864C7">
          <w:rPr>
            <w:sz w:val="22"/>
            <w:szCs w:val="22"/>
          </w:rPr>
          <w:t xml:space="preserve">met the criteria for excellent </w:t>
        </w:r>
      </w:ins>
      <w:del w:id="417" w:author="Post, Miriam [2]" w:date="2025-02-19T19:01:00Z">
        <w:r w:rsidRPr="2C33D877" w:rsidDel="00F864C7">
          <w:rPr>
            <w:sz w:val="22"/>
            <w:szCs w:val="22"/>
          </w:rPr>
          <w:delText xml:space="preserve">demonstrated outstanding </w:delText>
        </w:r>
      </w:del>
      <w:r w:rsidRPr="2C33D877">
        <w:rPr>
          <w:sz w:val="22"/>
          <w:szCs w:val="22"/>
        </w:rPr>
        <w:t>accomplishments in scholarship and teaching that have led to a</w:t>
      </w:r>
      <w:ins w:id="418" w:author="Post, Miriam [2]" w:date="2025-02-19T19:01:00Z">
        <w:r w:rsidR="00F864C7">
          <w:rPr>
            <w:sz w:val="22"/>
            <w:szCs w:val="22"/>
          </w:rPr>
          <w:t>n</w:t>
        </w:r>
      </w:ins>
      <w:r w:rsidRPr="2C33D877">
        <w:rPr>
          <w:sz w:val="22"/>
          <w:szCs w:val="22"/>
        </w:rPr>
        <w:t xml:space="preserve"> </w:t>
      </w:r>
      <w:ins w:id="419" w:author="Post, Miriam [2]" w:date="2025-02-19T19:01:00Z">
        <w:r w:rsidR="00F864C7">
          <w:rPr>
            <w:sz w:val="22"/>
            <w:szCs w:val="22"/>
          </w:rPr>
          <w:t>inter</w:t>
        </w:r>
      </w:ins>
      <w:r w:rsidRPr="2C33D877">
        <w:rPr>
          <w:sz w:val="22"/>
          <w:szCs w:val="22"/>
        </w:rPr>
        <w:t>national reputation.</w:t>
      </w:r>
      <w:r w:rsidR="004D62C9" w:rsidRPr="2C33D877">
        <w:rPr>
          <w:sz w:val="22"/>
          <w:szCs w:val="22"/>
        </w:rPr>
        <w:t xml:space="preserve">  </w:t>
      </w:r>
      <w:del w:id="420" w:author="Post, Miriam [2]" w:date="2025-02-19T19:02:00Z">
        <w:r w:rsidRPr="2C33D877" w:rsidDel="00474C45">
          <w:rPr>
            <w:sz w:val="22"/>
            <w:szCs w:val="22"/>
          </w:rPr>
          <w:delText xml:space="preserve">Faculty members </w:delText>
        </w:r>
      </w:del>
      <w:ins w:id="421" w:author="Post, Miriam [2]" w:date="2025-02-19T19:02:00Z">
        <w:r w:rsidR="00474C45">
          <w:rPr>
            <w:sz w:val="22"/>
            <w:szCs w:val="22"/>
          </w:rPr>
          <w:t xml:space="preserve">Those </w:t>
        </w:r>
      </w:ins>
      <w:r w:rsidRPr="2C33D877">
        <w:rPr>
          <w:sz w:val="22"/>
          <w:szCs w:val="22"/>
        </w:rPr>
        <w:t xml:space="preserve">recommended for Tenure Criteria will also have a strong record of service, which may include service to the community, the University, the </w:t>
      </w:r>
      <w:del w:id="422" w:author="Post, Miriam [2]" w:date="2025-02-19T19:02:00Z">
        <w:r w:rsidRPr="2C33D877" w:rsidDel="00474C45">
          <w:rPr>
            <w:sz w:val="22"/>
            <w:szCs w:val="22"/>
          </w:rPr>
          <w:delText xml:space="preserve">faculty member’s </w:delText>
        </w:r>
      </w:del>
      <w:r w:rsidRPr="2C33D877">
        <w:rPr>
          <w:sz w:val="22"/>
          <w:szCs w:val="22"/>
        </w:rPr>
        <w:t>affiliated institution</w:t>
      </w:r>
      <w:r w:rsidR="004D62C9" w:rsidRPr="2C33D877">
        <w:rPr>
          <w:sz w:val="22"/>
          <w:szCs w:val="22"/>
        </w:rPr>
        <w:t>,</w:t>
      </w:r>
      <w:r w:rsidRPr="2C33D877">
        <w:rPr>
          <w:sz w:val="22"/>
          <w:szCs w:val="22"/>
        </w:rPr>
        <w:t xml:space="preserve"> or to one or more scientific or professional organizations.</w:t>
      </w:r>
    </w:p>
    <w:p w14:paraId="23EBAB2B" w14:textId="0DB4C623" w:rsidR="00F94DD4" w:rsidRPr="00311E52" w:rsidDel="009318C4" w:rsidRDefault="00F94DD4"/>
    <w:p w14:paraId="231262D2" w14:textId="751B8367" w:rsidR="00F94DD4" w:rsidRPr="00311E52" w:rsidRDefault="00166512" w:rsidP="007263E2">
      <w:pPr>
        <w:pStyle w:val="BodyText"/>
        <w:spacing w:before="80"/>
        <w:ind w:right="81" w:firstLine="720"/>
        <w:rPr>
          <w:sz w:val="22"/>
          <w:szCs w:val="22"/>
        </w:rPr>
      </w:pPr>
      <w:del w:id="423" w:author="Post, Miriam [2]" w:date="2025-02-19T19:02:00Z">
        <w:r w:rsidRPr="22717544" w:rsidDel="00474C45">
          <w:rPr>
            <w:sz w:val="22"/>
            <w:szCs w:val="22"/>
          </w:rPr>
          <w:delText xml:space="preserve">Recommendations </w:delText>
        </w:r>
      </w:del>
      <w:ins w:id="424" w:author="Post, Miriam [2]" w:date="2025-02-19T19:02:00Z">
        <w:r w:rsidR="00474C45">
          <w:rPr>
            <w:sz w:val="22"/>
            <w:szCs w:val="22"/>
          </w:rPr>
          <w:t xml:space="preserve">Applications </w:t>
        </w:r>
      </w:ins>
      <w:r w:rsidRPr="22717544">
        <w:rPr>
          <w:sz w:val="22"/>
          <w:szCs w:val="22"/>
        </w:rPr>
        <w:t xml:space="preserve">for the </w:t>
      </w:r>
      <w:del w:id="425" w:author="Post, Miriam [2]" w:date="2025-02-19T19:02:00Z">
        <w:r w:rsidRPr="22717544" w:rsidDel="00474C45">
          <w:rPr>
            <w:sz w:val="22"/>
            <w:szCs w:val="22"/>
          </w:rPr>
          <w:delText xml:space="preserve">award </w:delText>
        </w:r>
      </w:del>
      <w:ins w:id="426" w:author="Post, Miriam [2]" w:date="2025-02-19T19:02:00Z">
        <w:r w:rsidR="00474C45">
          <w:rPr>
            <w:sz w:val="22"/>
            <w:szCs w:val="22"/>
          </w:rPr>
          <w:t xml:space="preserve">honorary title </w:t>
        </w:r>
      </w:ins>
      <w:r w:rsidRPr="22717544">
        <w:rPr>
          <w:sz w:val="22"/>
          <w:szCs w:val="22"/>
        </w:rPr>
        <w:t>of Tenure Criteria shall be reviewed by the Department Evaluation Committee and then forwarded to the Faculty Promotions Committee</w:t>
      </w:r>
      <w:del w:id="427" w:author="Post, Miriam [2]" w:date="2025-02-19T19:03:00Z">
        <w:r w:rsidRPr="22717544" w:rsidDel="00474C45">
          <w:rPr>
            <w:sz w:val="22"/>
            <w:szCs w:val="22"/>
          </w:rPr>
          <w:delText>, and then the Executive Committee,</w:delText>
        </w:r>
      </w:del>
      <w:r w:rsidRPr="22717544">
        <w:rPr>
          <w:sz w:val="22"/>
          <w:szCs w:val="22"/>
        </w:rPr>
        <w:t xml:space="preserve"> for consideration. </w:t>
      </w:r>
      <w:ins w:id="428" w:author="Post, Miriam [2]" w:date="2025-02-19T19:03:00Z">
        <w:r w:rsidR="00474C45">
          <w:rPr>
            <w:sz w:val="22"/>
            <w:szCs w:val="22"/>
          </w:rPr>
          <w:t xml:space="preserve">Granting the honorary title of Tenure Criteria lies within the SOM and these applications will not be reviewed by the Board of Regents. This honorary title is not equivalent to the award of </w:t>
        </w:r>
      </w:ins>
      <w:del w:id="429" w:author="Post, Miriam [2]" w:date="2025-02-19T19:03:00Z">
        <w:r w:rsidRPr="22717544" w:rsidDel="00474C45">
          <w:rPr>
            <w:sz w:val="22"/>
            <w:szCs w:val="22"/>
          </w:rPr>
          <w:delText xml:space="preserve">The distinction of “Tenure Criteria” is not the same as </w:delText>
        </w:r>
      </w:del>
      <w:del w:id="430" w:author="Post, Miriam [2]" w:date="2025-02-19T19:05:00Z">
        <w:r w:rsidRPr="22717544" w:rsidDel="00474C45">
          <w:rPr>
            <w:sz w:val="22"/>
            <w:szCs w:val="22"/>
          </w:rPr>
          <w:delText>t</w:delText>
        </w:r>
      </w:del>
      <w:ins w:id="431" w:author="Post, Miriam [2]" w:date="2025-02-19T19:05:00Z">
        <w:r w:rsidR="00474C45">
          <w:rPr>
            <w:sz w:val="22"/>
            <w:szCs w:val="22"/>
          </w:rPr>
          <w:t>T</w:t>
        </w:r>
      </w:ins>
      <w:r w:rsidRPr="22717544">
        <w:rPr>
          <w:sz w:val="22"/>
          <w:szCs w:val="22"/>
        </w:rPr>
        <w:t>enure and shall not involve a</w:t>
      </w:r>
      <w:del w:id="432" w:author="Post, Miriam [2]" w:date="2025-02-19T19:04:00Z">
        <w:r w:rsidRPr="22717544" w:rsidDel="00474C45">
          <w:rPr>
            <w:sz w:val="22"/>
            <w:szCs w:val="22"/>
          </w:rPr>
          <w:delText>ny continuing</w:delText>
        </w:r>
      </w:del>
      <w:r w:rsidRPr="22717544">
        <w:rPr>
          <w:sz w:val="22"/>
          <w:szCs w:val="22"/>
        </w:rPr>
        <w:t xml:space="preserve"> financial obligation by the </w:t>
      </w:r>
      <w:r w:rsidR="00474C45">
        <w:rPr>
          <w:sz w:val="22"/>
          <w:szCs w:val="22"/>
        </w:rPr>
        <w:t xml:space="preserve">SOM </w:t>
      </w:r>
      <w:r w:rsidRPr="22717544">
        <w:rPr>
          <w:sz w:val="22"/>
          <w:szCs w:val="22"/>
        </w:rPr>
        <w:t xml:space="preserve">or the University. </w:t>
      </w:r>
      <w:ins w:id="433" w:author="Post, Miriam [2]" w:date="2025-02-19T19:04:00Z">
        <w:r w:rsidR="00474C45">
          <w:rPr>
            <w:sz w:val="22"/>
            <w:szCs w:val="22"/>
          </w:rPr>
          <w:t xml:space="preserve">The granting of the honorary title of Tenure Criteria to a non-CU employed faculty member shall not necessarily lead to the award of Tenure. </w:t>
        </w:r>
      </w:ins>
      <w:ins w:id="434" w:author="Post, Miriam [2]" w:date="2025-02-19T19:05:00Z">
        <w:r w:rsidR="00474C45">
          <w:rPr>
            <w:sz w:val="22"/>
            <w:szCs w:val="22"/>
          </w:rPr>
          <w:t xml:space="preserve">Tenure is only awarded by the University of Colorado Board of Regents to CU employed faculty who have advanced through the tenure review process which is reserved for CU employed Tenured and Tenure-Eligible track faculty. </w:t>
        </w:r>
      </w:ins>
      <w:r w:rsidRPr="22717544">
        <w:rPr>
          <w:sz w:val="22"/>
          <w:szCs w:val="22"/>
        </w:rPr>
        <w:t xml:space="preserve">A </w:t>
      </w:r>
      <w:ins w:id="435" w:author="Post, Miriam [2]" w:date="2025-02-19T19:06:00Z">
        <w:r w:rsidR="00474C45">
          <w:rPr>
            <w:sz w:val="22"/>
            <w:szCs w:val="22"/>
          </w:rPr>
          <w:t xml:space="preserve">non-CU employed faculty member who is granted the honorary title of </w:t>
        </w:r>
      </w:ins>
      <w:r w:rsidRPr="22717544">
        <w:rPr>
          <w:sz w:val="22"/>
          <w:szCs w:val="22"/>
        </w:rPr>
        <w:t xml:space="preserve">Tenure Criteria </w:t>
      </w:r>
      <w:ins w:id="436" w:author="Post, Miriam [2]" w:date="2025-02-19T19:06:00Z">
        <w:r w:rsidR="00474C45">
          <w:rPr>
            <w:sz w:val="22"/>
            <w:szCs w:val="22"/>
          </w:rPr>
          <w:t xml:space="preserve">by the SOM </w:t>
        </w:r>
      </w:ins>
      <w:del w:id="437" w:author="Post, Miriam [2]" w:date="2025-02-19T19:06:00Z">
        <w:r w:rsidRPr="22717544" w:rsidDel="00474C45">
          <w:rPr>
            <w:sz w:val="22"/>
            <w:szCs w:val="22"/>
          </w:rPr>
          <w:delText xml:space="preserve">faculty member at an affiliated hospital </w:delText>
        </w:r>
      </w:del>
      <w:r w:rsidRPr="22717544">
        <w:rPr>
          <w:sz w:val="22"/>
          <w:szCs w:val="22"/>
        </w:rPr>
        <w:t xml:space="preserve">who </w:t>
      </w:r>
      <w:ins w:id="438" w:author="Post, Miriam [2]" w:date="2025-02-19T19:06:00Z">
        <w:r w:rsidR="00474C45">
          <w:rPr>
            <w:sz w:val="22"/>
            <w:szCs w:val="22"/>
          </w:rPr>
          <w:t xml:space="preserve">subsequently </w:t>
        </w:r>
      </w:ins>
      <w:r w:rsidRPr="22717544">
        <w:rPr>
          <w:sz w:val="22"/>
          <w:szCs w:val="22"/>
        </w:rPr>
        <w:t>becomes a University employe</w:t>
      </w:r>
      <w:ins w:id="439" w:author="Post, Miriam [2]" w:date="2025-02-19T19:07:00Z">
        <w:r w:rsidR="00474C45">
          <w:rPr>
            <w:sz w:val="22"/>
            <w:szCs w:val="22"/>
          </w:rPr>
          <w:t>d faculty member</w:t>
        </w:r>
      </w:ins>
      <w:del w:id="440" w:author="Post, Miriam [2]" w:date="2025-02-19T19:07:00Z">
        <w:r w:rsidRPr="22717544" w:rsidDel="00474C45">
          <w:rPr>
            <w:sz w:val="22"/>
            <w:szCs w:val="22"/>
          </w:rPr>
          <w:delText>e</w:delText>
        </w:r>
      </w:del>
      <w:r w:rsidRPr="22717544">
        <w:rPr>
          <w:sz w:val="22"/>
          <w:szCs w:val="22"/>
        </w:rPr>
        <w:t xml:space="preserve"> does not automatically gain </w:t>
      </w:r>
      <w:del w:id="441" w:author="Post, Miriam [2]" w:date="2025-02-19T19:07:00Z">
        <w:r w:rsidRPr="22717544" w:rsidDel="00474C45">
          <w:rPr>
            <w:sz w:val="22"/>
            <w:szCs w:val="22"/>
          </w:rPr>
          <w:delText>t</w:delText>
        </w:r>
      </w:del>
      <w:ins w:id="442" w:author="Post, Miriam [2]" w:date="2025-02-19T19:07:00Z">
        <w:r w:rsidR="00474C45">
          <w:rPr>
            <w:sz w:val="22"/>
            <w:szCs w:val="22"/>
          </w:rPr>
          <w:t>T</w:t>
        </w:r>
      </w:ins>
      <w:r w:rsidRPr="22717544">
        <w:rPr>
          <w:sz w:val="22"/>
          <w:szCs w:val="22"/>
        </w:rPr>
        <w:t xml:space="preserve">enure but is </w:t>
      </w:r>
      <w:ins w:id="443" w:author="Post, Miriam [2]" w:date="2025-02-19T19:07:00Z">
        <w:r w:rsidR="00474C45">
          <w:rPr>
            <w:sz w:val="22"/>
            <w:szCs w:val="22"/>
          </w:rPr>
          <w:t xml:space="preserve">instead </w:t>
        </w:r>
      </w:ins>
      <w:r w:rsidRPr="22717544">
        <w:rPr>
          <w:sz w:val="22"/>
          <w:szCs w:val="22"/>
        </w:rPr>
        <w:t xml:space="preserve">eligible to apply for </w:t>
      </w:r>
      <w:ins w:id="444" w:author="Post, Miriam [2]" w:date="2025-02-19T19:07:00Z">
        <w:r w:rsidR="00474C45">
          <w:rPr>
            <w:sz w:val="22"/>
            <w:szCs w:val="22"/>
          </w:rPr>
          <w:t>the award of T</w:t>
        </w:r>
      </w:ins>
      <w:del w:id="445" w:author="Post, Miriam [2]" w:date="2025-02-19T19:07:00Z">
        <w:r w:rsidRPr="22717544" w:rsidDel="00474C45">
          <w:rPr>
            <w:sz w:val="22"/>
            <w:szCs w:val="22"/>
          </w:rPr>
          <w:delText>t</w:delText>
        </w:r>
      </w:del>
      <w:r w:rsidRPr="22717544">
        <w:rPr>
          <w:sz w:val="22"/>
          <w:szCs w:val="22"/>
        </w:rPr>
        <w:t xml:space="preserve">enure </w:t>
      </w:r>
      <w:ins w:id="446" w:author="Post, Miriam [2]" w:date="2025-02-19T19:07:00Z">
        <w:r w:rsidR="00474C45">
          <w:rPr>
            <w:sz w:val="22"/>
            <w:szCs w:val="22"/>
          </w:rPr>
          <w:t xml:space="preserve">through the tenure review process outlined by the </w:t>
        </w:r>
      </w:ins>
      <w:del w:id="447" w:author="Post, Miriam [2]" w:date="2025-02-19T19:07:00Z">
        <w:r w:rsidRPr="22717544" w:rsidDel="00474C45">
          <w:rPr>
            <w:sz w:val="22"/>
            <w:szCs w:val="22"/>
          </w:rPr>
          <w:delText xml:space="preserve">in accordance with </w:delText>
        </w:r>
      </w:del>
      <w:r w:rsidRPr="22717544">
        <w:rPr>
          <w:sz w:val="22"/>
          <w:szCs w:val="22"/>
        </w:rPr>
        <w:t xml:space="preserve">University and </w:t>
      </w:r>
      <w:r w:rsidR="00474C45">
        <w:rPr>
          <w:sz w:val="22"/>
          <w:szCs w:val="22"/>
        </w:rPr>
        <w:t xml:space="preserve">SOM </w:t>
      </w:r>
      <w:r w:rsidRPr="22717544">
        <w:rPr>
          <w:sz w:val="22"/>
          <w:szCs w:val="22"/>
        </w:rPr>
        <w:t>rules.</w:t>
      </w:r>
    </w:p>
    <w:p w14:paraId="0AB3D66C" w14:textId="77777777" w:rsidR="00FF52F9" w:rsidRPr="00311E52" w:rsidRDefault="00FF52F9">
      <w:pPr>
        <w:pStyle w:val="BodyText"/>
        <w:spacing w:before="11"/>
        <w:rPr>
          <w:sz w:val="22"/>
          <w:szCs w:val="22"/>
        </w:rPr>
      </w:pPr>
    </w:p>
    <w:p w14:paraId="43DF10AD" w14:textId="27A73E42" w:rsidR="00F94DD4" w:rsidRPr="00311E52" w:rsidRDefault="00166512" w:rsidP="007263E2">
      <w:pPr>
        <w:pStyle w:val="Heading1"/>
        <w:numPr>
          <w:ilvl w:val="0"/>
          <w:numId w:val="12"/>
        </w:numPr>
        <w:tabs>
          <w:tab w:val="left" w:pos="720"/>
        </w:tabs>
        <w:ind w:left="1440" w:hanging="1440"/>
        <w:rPr>
          <w:sz w:val="22"/>
          <w:szCs w:val="22"/>
        </w:rPr>
      </w:pPr>
      <w:r w:rsidRPr="00311E52">
        <w:rPr>
          <w:sz w:val="22"/>
          <w:szCs w:val="22"/>
        </w:rPr>
        <w:t>Procedures for Appointment, Promotion and Award of</w:t>
      </w:r>
      <w:r w:rsidRPr="00311E52">
        <w:rPr>
          <w:spacing w:val="-25"/>
          <w:sz w:val="22"/>
          <w:szCs w:val="22"/>
        </w:rPr>
        <w:t xml:space="preserve"> </w:t>
      </w:r>
      <w:r w:rsidRPr="00311E52">
        <w:rPr>
          <w:sz w:val="22"/>
          <w:szCs w:val="22"/>
        </w:rPr>
        <w:t>Tenure</w:t>
      </w:r>
    </w:p>
    <w:p w14:paraId="60D360CC" w14:textId="77777777" w:rsidR="00A277C7" w:rsidRPr="00311E52" w:rsidRDefault="00A277C7" w:rsidP="00A277C7">
      <w:pPr>
        <w:pStyle w:val="Heading1"/>
        <w:tabs>
          <w:tab w:val="left" w:pos="819"/>
          <w:tab w:val="left" w:pos="820"/>
        </w:tabs>
        <w:ind w:left="820" w:firstLine="0"/>
        <w:rPr>
          <w:sz w:val="22"/>
          <w:szCs w:val="22"/>
        </w:rPr>
      </w:pPr>
    </w:p>
    <w:p w14:paraId="5F8F8B39" w14:textId="77777777" w:rsidR="00F94DD4" w:rsidRPr="00311E52" w:rsidRDefault="00166512" w:rsidP="007263E2">
      <w:pPr>
        <w:pStyle w:val="ListParagraph"/>
        <w:numPr>
          <w:ilvl w:val="1"/>
          <w:numId w:val="12"/>
        </w:numPr>
        <w:tabs>
          <w:tab w:val="left" w:pos="1440"/>
        </w:tabs>
        <w:spacing w:before="2"/>
        <w:ind w:left="1440" w:hanging="620"/>
        <w:rPr>
          <w:b/>
        </w:rPr>
      </w:pPr>
      <w:r w:rsidRPr="00311E52">
        <w:rPr>
          <w:b/>
        </w:rPr>
        <w:t>Departmental</w:t>
      </w:r>
      <w:r w:rsidRPr="00311E52">
        <w:rPr>
          <w:b/>
          <w:spacing w:val="-5"/>
        </w:rPr>
        <w:t xml:space="preserve"> </w:t>
      </w:r>
      <w:r w:rsidRPr="00311E52">
        <w:rPr>
          <w:b/>
        </w:rPr>
        <w:t>Review</w:t>
      </w:r>
    </w:p>
    <w:p w14:paraId="20DCE366" w14:textId="77777777" w:rsidR="00F94DD4" w:rsidRPr="00311E52" w:rsidRDefault="00F94DD4">
      <w:pPr>
        <w:pStyle w:val="BodyText"/>
        <w:spacing w:before="11"/>
        <w:rPr>
          <w:b/>
          <w:sz w:val="22"/>
          <w:szCs w:val="22"/>
        </w:rPr>
      </w:pPr>
    </w:p>
    <w:p w14:paraId="550C83CA" w14:textId="42283E71" w:rsidR="00F94DD4" w:rsidRPr="00311E52" w:rsidRDefault="00166512" w:rsidP="007263E2">
      <w:pPr>
        <w:pStyle w:val="ListParagraph"/>
        <w:numPr>
          <w:ilvl w:val="0"/>
          <w:numId w:val="8"/>
        </w:numPr>
        <w:tabs>
          <w:tab w:val="left" w:pos="2160"/>
        </w:tabs>
        <w:ind w:left="0" w:right="308" w:firstLine="1440"/>
      </w:pPr>
      <w:r w:rsidRPr="00311E52">
        <w:t xml:space="preserve">Review for appointment or promotion to Associate Professor or Professor, </w:t>
      </w:r>
      <w:r w:rsidR="006F43C8" w:rsidRPr="00311E52">
        <w:t>regardless of track</w:t>
      </w:r>
      <w:r w:rsidRPr="00311E52">
        <w:t xml:space="preserve">, and review for the award of tenure, occurs within the faculty member's department </w:t>
      </w:r>
      <w:r w:rsidR="00F7468F" w:rsidRPr="00311E52">
        <w:t>and</w:t>
      </w:r>
      <w:r w:rsidRPr="00311E52">
        <w:t xml:space="preserve"> within the </w:t>
      </w:r>
      <w:r w:rsidR="00870896">
        <w:t xml:space="preserve">SOM </w:t>
      </w:r>
      <w:r w:rsidRPr="00311E52">
        <w:t>(first level review),</w:t>
      </w:r>
      <w:r w:rsidR="003F3AE9" w:rsidRPr="00311E52">
        <w:t xml:space="preserve"> </w:t>
      </w:r>
      <w:r w:rsidRPr="00311E52">
        <w:t>and</w:t>
      </w:r>
      <w:r w:rsidR="00870896">
        <w:t xml:space="preserve"> in cases of application for award of tenure,</w:t>
      </w:r>
      <w:r w:rsidRPr="00311E52">
        <w:t xml:space="preserve"> by the Chancellor (second level review). Recommendations for the award of tenure must also be reviewed by the President and by the Board of Regents (third level</w:t>
      </w:r>
      <w:r w:rsidRPr="00311E52">
        <w:rPr>
          <w:spacing w:val="-26"/>
        </w:rPr>
        <w:t xml:space="preserve"> </w:t>
      </w:r>
      <w:r w:rsidRPr="00311E52">
        <w:t>review)</w:t>
      </w:r>
      <w:r w:rsidR="006F43C8" w:rsidRPr="00311E52">
        <w:t xml:space="preserve">, as outlined in </w:t>
      </w:r>
      <w:hyperlink r:id="rId30" w:history="1">
        <w:r w:rsidR="00982603" w:rsidRPr="00311E52">
          <w:rPr>
            <w:rStyle w:val="Hyperlink"/>
          </w:rPr>
          <w:t>Administrative Policy Statement 1022</w:t>
        </w:r>
      </w:hyperlink>
      <w:r w:rsidR="00982603" w:rsidRPr="00311E52">
        <w:t xml:space="preserve"> and  </w:t>
      </w:r>
      <w:hyperlink r:id="rId31" w:history="1">
        <w:r w:rsidR="00982603" w:rsidRPr="00311E52">
          <w:rPr>
            <w:rStyle w:val="Hyperlink"/>
          </w:rPr>
          <w:t>Campus Administrative Policy 1049A</w:t>
        </w:r>
      </w:hyperlink>
      <w:r w:rsidRPr="00311E52">
        <w:t>.</w:t>
      </w:r>
    </w:p>
    <w:p w14:paraId="5C28BE03" w14:textId="77777777" w:rsidR="00F94DD4" w:rsidRPr="00311E52" w:rsidRDefault="00F94DD4">
      <w:pPr>
        <w:pStyle w:val="BodyText"/>
        <w:spacing w:before="11"/>
        <w:rPr>
          <w:sz w:val="22"/>
          <w:szCs w:val="22"/>
        </w:rPr>
      </w:pPr>
    </w:p>
    <w:p w14:paraId="220E6CEE" w14:textId="5EABF036" w:rsidR="00F94DD4" w:rsidRPr="00311E52" w:rsidRDefault="00166512" w:rsidP="007263E2">
      <w:pPr>
        <w:pStyle w:val="ListParagraph"/>
        <w:numPr>
          <w:ilvl w:val="0"/>
          <w:numId w:val="8"/>
        </w:numPr>
        <w:tabs>
          <w:tab w:val="left" w:pos="2160"/>
        </w:tabs>
        <w:ind w:left="0" w:right="174" w:firstLine="1440"/>
      </w:pPr>
      <w:r w:rsidRPr="00311E52">
        <w:lastRenderedPageBreak/>
        <w:t xml:space="preserve">The initial review of a faculty member's qualifications for appointment or promotion to Associate Professor or Professor or for the award of tenure is performed by the Departmental Evaluation Committee ("Evaluation Committee" in the Laws of the Regents) in consultation with the </w:t>
      </w:r>
      <w:r w:rsidR="00870896">
        <w:t>c</w:t>
      </w:r>
      <w:r w:rsidRPr="00311E52">
        <w:t>hair of the faculty member's department ("prim</w:t>
      </w:r>
      <w:r w:rsidR="00870896">
        <w:t>ary unit"). When the chair</w:t>
      </w:r>
      <w:r w:rsidRPr="00311E52">
        <w:t xml:space="preserve"> and the Departmental Evaluation Committee agree that a faculty member should be recommended for appointment or promotion or for the award of tenure, the chair will forward to the Dean the faculty member's credentials and all appropriate supporting documents, along with a letter summarizing the professional experience, achievements and departmental role of the candidate. </w:t>
      </w:r>
      <w:del w:id="448" w:author="Post, Miriam" w:date="2025-01-09T17:16:00Z">
        <w:r w:rsidRPr="00311E52" w:rsidDel="00870896">
          <w:delText>A candidate for tenure or promotion shall be informed of the recommendation by the departmental chairperson as expeditiously as possible.</w:delText>
        </w:r>
      </w:del>
    </w:p>
    <w:p w14:paraId="1E75B942" w14:textId="77777777" w:rsidR="00F94DD4" w:rsidRPr="00311E52" w:rsidRDefault="00F94DD4">
      <w:pPr>
        <w:pStyle w:val="BodyText"/>
        <w:spacing w:before="11"/>
        <w:rPr>
          <w:sz w:val="22"/>
          <w:szCs w:val="22"/>
        </w:rPr>
      </w:pPr>
    </w:p>
    <w:p w14:paraId="2550E7CE" w14:textId="2D9B8903" w:rsidR="00F94DD4" w:rsidRPr="00311E52" w:rsidRDefault="00166512" w:rsidP="00897C8E">
      <w:pPr>
        <w:pStyle w:val="ListParagraph"/>
        <w:numPr>
          <w:ilvl w:val="0"/>
          <w:numId w:val="8"/>
        </w:numPr>
        <w:tabs>
          <w:tab w:val="left" w:pos="2160"/>
        </w:tabs>
        <w:ind w:left="0" w:right="194" w:firstLine="1440"/>
      </w:pPr>
      <w:r w:rsidRPr="00311E52">
        <w:t>Each department shall elect or appoint (having previously voted</w:t>
      </w:r>
      <w:r w:rsidRPr="00311E52">
        <w:rPr>
          <w:spacing w:val="-29"/>
        </w:rPr>
        <w:t xml:space="preserve"> </w:t>
      </w:r>
      <w:r w:rsidRPr="00311E52">
        <w:t xml:space="preserve">on a method </w:t>
      </w:r>
      <w:r w:rsidR="00870896">
        <w:t>to be followed) from among its P</w:t>
      </w:r>
      <w:r w:rsidRPr="00311E52">
        <w:t xml:space="preserve">rofessors and </w:t>
      </w:r>
      <w:r w:rsidR="00870896">
        <w:t>A</w:t>
      </w:r>
      <w:r w:rsidRPr="00311E52">
        <w:t xml:space="preserve">ssociate </w:t>
      </w:r>
      <w:r w:rsidR="00870896">
        <w:t>P</w:t>
      </w:r>
      <w:r w:rsidRPr="00311E52">
        <w:t>rofessors, a standing Departmental Evaluation Committee (DEC). Membership on the DEC may rotate or remain stable, depending on the preference of the departmental faculty, with the concurren</w:t>
      </w:r>
      <w:r w:rsidR="00870896">
        <w:t>ce of the department chair</w:t>
      </w:r>
      <w:r w:rsidRPr="00311E52">
        <w:t xml:space="preserve">. Members of the DEC who have administrative responsibility for a faculty member under review cannot participate </w:t>
      </w:r>
      <w:r w:rsidRPr="00311E52">
        <w:rPr>
          <w:spacing w:val="-3"/>
        </w:rPr>
        <w:t xml:space="preserve">in </w:t>
      </w:r>
      <w:r w:rsidRPr="00311E52">
        <w:t xml:space="preserve">the initial review and must </w:t>
      </w:r>
      <w:r w:rsidR="00870896">
        <w:t>re</w:t>
      </w:r>
      <w:r w:rsidRPr="00311E52">
        <w:t xml:space="preserve">cuse themselves from DEC deliberations about that faculty member. </w:t>
      </w:r>
      <w:r w:rsidR="00360672" w:rsidRPr="00311E52">
        <w:t xml:space="preserve">Only full </w:t>
      </w:r>
      <w:r w:rsidR="00870896">
        <w:t>P</w:t>
      </w:r>
      <w:r w:rsidR="00360672" w:rsidRPr="00311E52">
        <w:t xml:space="preserve">rofessors may vote on recommendations for appointment or promotion to full </w:t>
      </w:r>
      <w:r w:rsidR="00870896">
        <w:t>P</w:t>
      </w:r>
      <w:r w:rsidR="00360672" w:rsidRPr="00311E52">
        <w:t xml:space="preserve">rofessor. </w:t>
      </w:r>
      <w:r w:rsidRPr="00311E52">
        <w:t xml:space="preserve">Only tenured faculty members may vote on recommendations for tenure; if necessary, tenured faculty members from other departments within the </w:t>
      </w:r>
      <w:r w:rsidR="00870896">
        <w:t>SOM</w:t>
      </w:r>
      <w:r w:rsidRPr="00311E52">
        <w:t xml:space="preserve"> may be recruited to review and vote on a recommendation for</w:t>
      </w:r>
      <w:r w:rsidRPr="00311E52">
        <w:rPr>
          <w:spacing w:val="-29"/>
        </w:rPr>
        <w:t xml:space="preserve"> </w:t>
      </w:r>
      <w:r w:rsidRPr="00311E52">
        <w:t>tenure.</w:t>
      </w:r>
    </w:p>
    <w:p w14:paraId="0DE6EA70" w14:textId="77777777" w:rsidR="00136474" w:rsidRPr="00311E52" w:rsidRDefault="00136474" w:rsidP="00136474">
      <w:pPr>
        <w:pStyle w:val="ListParagraph"/>
        <w:tabs>
          <w:tab w:val="left" w:pos="2259"/>
          <w:tab w:val="left" w:pos="2260"/>
        </w:tabs>
        <w:spacing w:before="80"/>
        <w:ind w:right="156" w:firstLine="0"/>
      </w:pPr>
    </w:p>
    <w:p w14:paraId="5227B20B" w14:textId="11D89FC5" w:rsidR="00F94DD4" w:rsidRPr="00311E52" w:rsidRDefault="00870896" w:rsidP="00897C8E">
      <w:pPr>
        <w:pStyle w:val="ListParagraph"/>
        <w:numPr>
          <w:ilvl w:val="0"/>
          <w:numId w:val="8"/>
        </w:numPr>
        <w:tabs>
          <w:tab w:val="left" w:pos="2160"/>
        </w:tabs>
        <w:spacing w:before="80"/>
        <w:ind w:left="0" w:right="156" w:firstLine="1440"/>
      </w:pPr>
      <w:r>
        <w:t>If either the chair</w:t>
      </w:r>
      <w:r w:rsidR="00166512" w:rsidRPr="00311E52">
        <w:t xml:space="preserve"> or the DEC does not support the recommendation for promotion or tenure of an individual who is already in the department, this decision shall be disclosed to the faculty member in a letter fully stating the reasons for the decision. In such a case, the faculty member may submit </w:t>
      </w:r>
      <w:r w:rsidR="00166512" w:rsidRPr="00311E52">
        <w:rPr>
          <w:spacing w:val="-3"/>
        </w:rPr>
        <w:t xml:space="preserve">to </w:t>
      </w:r>
      <w:r w:rsidR="00166512" w:rsidRPr="00311E52">
        <w:t xml:space="preserve">the Dean all credentials, supporting documents and other appropriate information regarding </w:t>
      </w:r>
      <w:r w:rsidR="00391139" w:rsidRPr="00311E52">
        <w:t>their</w:t>
      </w:r>
      <w:r w:rsidR="00166512" w:rsidRPr="00311E52">
        <w:t xml:space="preserve"> promotion or tenure qualifications, as described below, and request review by the Faculty Promotions Committee. The Faculty Promotions Committee shall also have access </w:t>
      </w:r>
      <w:r w:rsidR="00166512" w:rsidRPr="00311E52">
        <w:rPr>
          <w:spacing w:val="-3"/>
        </w:rPr>
        <w:t xml:space="preserve">to </w:t>
      </w:r>
      <w:r w:rsidR="00166512" w:rsidRPr="00311E52">
        <w:t>all relevant departmental records, including the letters by the department chairperson and the</w:t>
      </w:r>
      <w:r w:rsidR="00166512" w:rsidRPr="00311E52">
        <w:rPr>
          <w:spacing w:val="-19"/>
        </w:rPr>
        <w:t xml:space="preserve"> </w:t>
      </w:r>
      <w:r w:rsidR="00166512" w:rsidRPr="00311E52">
        <w:t>DEC.</w:t>
      </w:r>
    </w:p>
    <w:p w14:paraId="57E633E0" w14:textId="77777777" w:rsidR="00F94DD4" w:rsidRPr="00311E52" w:rsidRDefault="00F94DD4">
      <w:pPr>
        <w:pStyle w:val="BodyText"/>
        <w:spacing w:before="11"/>
        <w:rPr>
          <w:sz w:val="22"/>
          <w:szCs w:val="22"/>
        </w:rPr>
      </w:pPr>
    </w:p>
    <w:p w14:paraId="3560F716" w14:textId="77777777" w:rsidR="00F94DD4" w:rsidRPr="00311E52" w:rsidRDefault="00166512" w:rsidP="00897C8E">
      <w:pPr>
        <w:pStyle w:val="ListParagraph"/>
        <w:numPr>
          <w:ilvl w:val="0"/>
          <w:numId w:val="8"/>
        </w:numPr>
        <w:tabs>
          <w:tab w:val="left" w:pos="2160"/>
        </w:tabs>
        <w:spacing w:line="242" w:lineRule="auto"/>
        <w:ind w:left="0" w:right="544" w:firstLine="1440"/>
      </w:pPr>
      <w:r w:rsidRPr="00311E52">
        <w:t xml:space="preserve">Additional rights of the faculty with respect to the promotion and tenure process are described in </w:t>
      </w:r>
      <w:r w:rsidRPr="00981A24">
        <w:t>Article</w:t>
      </w:r>
      <w:r w:rsidRPr="00981A24">
        <w:rPr>
          <w:spacing w:val="-19"/>
        </w:rPr>
        <w:t xml:space="preserve"> </w:t>
      </w:r>
      <w:r w:rsidRPr="00981A24">
        <w:t>II.I</w:t>
      </w:r>
      <w:r w:rsidRPr="00311E52">
        <w:t>.</w:t>
      </w:r>
    </w:p>
    <w:p w14:paraId="63F3D13F" w14:textId="77777777" w:rsidR="00F94DD4" w:rsidRPr="00311E52" w:rsidRDefault="00F94DD4">
      <w:pPr>
        <w:pStyle w:val="BodyText"/>
        <w:spacing w:before="3"/>
        <w:rPr>
          <w:sz w:val="22"/>
          <w:szCs w:val="22"/>
        </w:rPr>
      </w:pPr>
    </w:p>
    <w:p w14:paraId="1BAF37F4" w14:textId="77777777" w:rsidR="00F94DD4" w:rsidRPr="00311E52" w:rsidRDefault="00166512" w:rsidP="00897C8E">
      <w:pPr>
        <w:pStyle w:val="ListParagraph"/>
        <w:numPr>
          <w:ilvl w:val="0"/>
          <w:numId w:val="8"/>
        </w:numPr>
        <w:tabs>
          <w:tab w:val="left" w:pos="2160"/>
        </w:tabs>
        <w:spacing w:line="274" w:lineRule="exact"/>
        <w:ind w:left="0" w:right="329" w:firstLine="1440"/>
      </w:pPr>
      <w:r w:rsidRPr="00311E52">
        <w:t>Information regarding a candidate submitted by the department to the Dean must include at least the following</w:t>
      </w:r>
      <w:r w:rsidRPr="00311E52">
        <w:rPr>
          <w:spacing w:val="-26"/>
        </w:rPr>
        <w:t xml:space="preserve"> </w:t>
      </w:r>
      <w:r w:rsidRPr="00311E52">
        <w:t>information:</w:t>
      </w:r>
    </w:p>
    <w:p w14:paraId="2C024BDB" w14:textId="77777777" w:rsidR="00F94DD4" w:rsidRPr="00311E52" w:rsidRDefault="00F94DD4">
      <w:pPr>
        <w:pStyle w:val="BodyText"/>
        <w:spacing w:before="7"/>
        <w:rPr>
          <w:sz w:val="22"/>
          <w:szCs w:val="22"/>
        </w:rPr>
      </w:pPr>
    </w:p>
    <w:p w14:paraId="6F24DD95" w14:textId="34B941D8" w:rsidR="00F94DD4" w:rsidRPr="00311E52" w:rsidRDefault="00166512" w:rsidP="00897C8E">
      <w:pPr>
        <w:pStyle w:val="ListParagraph"/>
        <w:numPr>
          <w:ilvl w:val="1"/>
          <w:numId w:val="8"/>
        </w:numPr>
        <w:tabs>
          <w:tab w:val="left" w:pos="2880"/>
        </w:tabs>
        <w:ind w:left="0" w:right="214" w:firstLine="2160"/>
      </w:pPr>
      <w:r w:rsidRPr="00311E52">
        <w:t xml:space="preserve">A current curriculum vitae (CV) presented in an </w:t>
      </w:r>
      <w:r w:rsidR="00A60687" w:rsidRPr="00311E52">
        <w:t xml:space="preserve">acceptable format (See </w:t>
      </w:r>
      <w:r w:rsidR="006F43C8" w:rsidRPr="00311E52">
        <w:t xml:space="preserve">the </w:t>
      </w:r>
      <w:hyperlink r:id="rId32" w:history="1">
        <w:r w:rsidR="00A60687" w:rsidRPr="00311E52">
          <w:rPr>
            <w:rStyle w:val="Hyperlink"/>
          </w:rPr>
          <w:t>Office for</w:t>
        </w:r>
        <w:r w:rsidRPr="00311E52">
          <w:rPr>
            <w:rStyle w:val="Hyperlink"/>
          </w:rPr>
          <w:t xml:space="preserve"> Faculty Affairs</w:t>
        </w:r>
      </w:hyperlink>
      <w:r w:rsidRPr="00311E52">
        <w:t xml:space="preserve"> website)</w:t>
      </w:r>
      <w:r w:rsidR="00870896">
        <w:t>.</w:t>
      </w:r>
    </w:p>
    <w:p w14:paraId="745592D7" w14:textId="77777777" w:rsidR="00F94DD4" w:rsidRPr="00311E52" w:rsidRDefault="00F94DD4">
      <w:pPr>
        <w:pStyle w:val="BodyText"/>
        <w:spacing w:before="5"/>
        <w:rPr>
          <w:sz w:val="22"/>
          <w:szCs w:val="22"/>
        </w:rPr>
      </w:pPr>
    </w:p>
    <w:p w14:paraId="11EF29BC" w14:textId="27C9D38B" w:rsidR="00F94DD4" w:rsidRPr="00311E52" w:rsidRDefault="006F43C8" w:rsidP="00897C8E">
      <w:pPr>
        <w:pStyle w:val="ListParagraph"/>
        <w:numPr>
          <w:ilvl w:val="1"/>
          <w:numId w:val="8"/>
        </w:numPr>
        <w:tabs>
          <w:tab w:val="left" w:pos="2880"/>
        </w:tabs>
        <w:spacing w:line="274" w:lineRule="exact"/>
        <w:ind w:left="0" w:right="147" w:firstLine="2160"/>
      </w:pPr>
      <w:ins w:id="449" w:author="Post, Miriam" w:date="2025-01-08T18:45:00Z">
        <w:r w:rsidRPr="00311E52">
          <w:t xml:space="preserve">Only in cases of application for the award of tenure, </w:t>
        </w:r>
      </w:ins>
      <w:r w:rsidRPr="00311E52">
        <w:t>a</w:t>
      </w:r>
      <w:r w:rsidR="00166512" w:rsidRPr="00311E52">
        <w:t xml:space="preserve"> CV Abstract in the format provided on the </w:t>
      </w:r>
      <w:hyperlink r:id="rId33" w:history="1">
        <w:r w:rsidR="00166512" w:rsidRPr="00311E52">
          <w:rPr>
            <w:rStyle w:val="Hyperlink"/>
          </w:rPr>
          <w:t xml:space="preserve">Office </w:t>
        </w:r>
        <w:r w:rsidR="00A60687" w:rsidRPr="00311E52">
          <w:rPr>
            <w:rStyle w:val="Hyperlink"/>
          </w:rPr>
          <w:t>for</w:t>
        </w:r>
        <w:r w:rsidR="00166512" w:rsidRPr="00311E52">
          <w:rPr>
            <w:rStyle w:val="Hyperlink"/>
          </w:rPr>
          <w:t xml:space="preserve"> Faculty Affairs</w:t>
        </w:r>
      </w:hyperlink>
      <w:r w:rsidR="00166512" w:rsidRPr="00311E52">
        <w:rPr>
          <w:spacing w:val="-4"/>
        </w:rPr>
        <w:t xml:space="preserve"> </w:t>
      </w:r>
      <w:r w:rsidR="00166512" w:rsidRPr="00311E52">
        <w:t>website.</w:t>
      </w:r>
    </w:p>
    <w:p w14:paraId="1F20CCDE" w14:textId="77777777" w:rsidR="00F94DD4" w:rsidRPr="00311E52" w:rsidRDefault="00F94DD4" w:rsidP="00897C8E">
      <w:pPr>
        <w:pStyle w:val="BodyText"/>
        <w:tabs>
          <w:tab w:val="left" w:pos="2880"/>
        </w:tabs>
        <w:spacing w:before="7"/>
        <w:ind w:firstLine="2160"/>
        <w:rPr>
          <w:sz w:val="22"/>
          <w:szCs w:val="22"/>
        </w:rPr>
      </w:pPr>
    </w:p>
    <w:p w14:paraId="486023A2" w14:textId="714909D6" w:rsidR="00F94DD4" w:rsidRPr="00311E52" w:rsidRDefault="00166512" w:rsidP="00897C8E">
      <w:pPr>
        <w:pStyle w:val="ListParagraph"/>
        <w:numPr>
          <w:ilvl w:val="1"/>
          <w:numId w:val="8"/>
        </w:numPr>
        <w:tabs>
          <w:tab w:val="left" w:pos="2880"/>
        </w:tabs>
        <w:ind w:left="0" w:right="146" w:firstLine="2160"/>
      </w:pPr>
      <w:r w:rsidRPr="00311E52">
        <w:t xml:space="preserve">A letter of recommendation from the department chair. The chair’s letter should summarize the faculty member’s accomplishments in teaching, </w:t>
      </w:r>
      <w:r w:rsidR="00870896">
        <w:t>research or other scholarly activity</w:t>
      </w:r>
      <w:r w:rsidRPr="00311E52">
        <w:t xml:space="preserve">, clinical </w:t>
      </w:r>
      <w:r w:rsidR="00870896">
        <w:t>activity</w:t>
      </w:r>
      <w:r w:rsidRPr="00311E52">
        <w:t>, service</w:t>
      </w:r>
      <w:r w:rsidR="00870896">
        <w:t>,</w:t>
      </w:r>
      <w:r w:rsidRPr="00311E52">
        <w:t xml:space="preserve"> and leadership, as well as the likelihood of continued success. The chair’s letter should also include language addressing the faculty member’s record of professionalism, as codified in the</w:t>
      </w:r>
      <w:r w:rsidR="00A572AE">
        <w:t xml:space="preserve"> </w:t>
      </w:r>
      <w:hyperlink r:id="rId34" w:history="1">
        <w:r w:rsidR="00A572AE" w:rsidRPr="00A572AE">
          <w:rPr>
            <w:rStyle w:val="Hyperlink"/>
          </w:rPr>
          <w:t>Faculty Promise</w:t>
        </w:r>
      </w:hyperlink>
      <w:r w:rsidRPr="00311E52">
        <w:t xml:space="preserve">, </w:t>
      </w:r>
      <w:hyperlink r:id="rId35" w:anchor="ac-11-teacher-learner-agreement-0" w:history="1">
        <w:r w:rsidRPr="00A572AE">
          <w:rPr>
            <w:rStyle w:val="Hyperlink"/>
          </w:rPr>
          <w:t>Teacher-Learner Agreement</w:t>
        </w:r>
      </w:hyperlink>
      <w:r w:rsidRPr="00311E52">
        <w:rPr>
          <w:i/>
        </w:rPr>
        <w:t xml:space="preserve"> </w:t>
      </w:r>
      <w:r w:rsidRPr="00311E52">
        <w:t xml:space="preserve">and </w:t>
      </w:r>
      <w:hyperlink r:id="rId36" w:history="1">
        <w:r w:rsidRPr="00A572AE">
          <w:rPr>
            <w:rStyle w:val="Hyperlink"/>
          </w:rPr>
          <w:t>Professionalism Code</w:t>
        </w:r>
        <w:r w:rsidR="00A572AE" w:rsidRPr="00A572AE">
          <w:rPr>
            <w:rStyle w:val="Hyperlink"/>
          </w:rPr>
          <w:t xml:space="preserve"> of Conduct</w:t>
        </w:r>
      </w:hyperlink>
      <w:r w:rsidRPr="00311E52">
        <w:t>.</w:t>
      </w:r>
    </w:p>
    <w:p w14:paraId="2B43E687" w14:textId="77777777" w:rsidR="00F94DD4" w:rsidRPr="00311E52" w:rsidRDefault="00F94DD4" w:rsidP="00897C8E">
      <w:pPr>
        <w:pStyle w:val="BodyText"/>
        <w:tabs>
          <w:tab w:val="left" w:pos="2880"/>
        </w:tabs>
        <w:ind w:firstLine="2160"/>
        <w:rPr>
          <w:sz w:val="22"/>
          <w:szCs w:val="22"/>
        </w:rPr>
      </w:pPr>
    </w:p>
    <w:p w14:paraId="66EF995D" w14:textId="6FF12F4C" w:rsidR="00F94DD4" w:rsidRPr="00311E52" w:rsidRDefault="00166512" w:rsidP="00897C8E">
      <w:pPr>
        <w:pStyle w:val="ListParagraph"/>
        <w:numPr>
          <w:ilvl w:val="1"/>
          <w:numId w:val="8"/>
        </w:numPr>
        <w:tabs>
          <w:tab w:val="left" w:pos="2880"/>
        </w:tabs>
        <w:ind w:left="0" w:right="102" w:firstLine="2160"/>
      </w:pPr>
      <w:r w:rsidRPr="00311E52">
        <w:t>A letter from the D</w:t>
      </w:r>
      <w:r w:rsidR="00870896">
        <w:t>EC</w:t>
      </w:r>
      <w:r w:rsidRPr="00311E52">
        <w:t xml:space="preserve">, including an explicit statement describing how the candidate fulfills the criteria for the proposed rank or award of tenure, and the results of </w:t>
      </w:r>
      <w:r w:rsidRPr="00311E52">
        <w:lastRenderedPageBreak/>
        <w:t>the committee vote</w:t>
      </w:r>
      <w:r w:rsidR="5855F249" w:rsidRPr="00311E52">
        <w:t>d</w:t>
      </w:r>
      <w:r w:rsidRPr="00311E52">
        <w:t xml:space="preserve"> on the</w:t>
      </w:r>
      <w:r w:rsidRPr="00311E52">
        <w:rPr>
          <w:spacing w:val="-16"/>
        </w:rPr>
        <w:t xml:space="preserve"> </w:t>
      </w:r>
      <w:r w:rsidRPr="00311E52">
        <w:t>candidate</w:t>
      </w:r>
      <w:r w:rsidR="00266085" w:rsidRPr="00311E52">
        <w:t>.</w:t>
      </w:r>
    </w:p>
    <w:p w14:paraId="10DB7A33" w14:textId="77777777" w:rsidR="00F94DD4" w:rsidRPr="00311E52" w:rsidRDefault="00F94DD4" w:rsidP="00897C8E">
      <w:pPr>
        <w:pStyle w:val="BodyText"/>
        <w:tabs>
          <w:tab w:val="left" w:pos="2880"/>
        </w:tabs>
        <w:ind w:firstLine="2160"/>
        <w:rPr>
          <w:sz w:val="22"/>
          <w:szCs w:val="22"/>
        </w:rPr>
      </w:pPr>
    </w:p>
    <w:p w14:paraId="47F65F58" w14:textId="73CAB1D1" w:rsidR="00F94DD4" w:rsidRPr="00311E52" w:rsidRDefault="00166512" w:rsidP="00897C8E">
      <w:pPr>
        <w:pStyle w:val="ListParagraph"/>
        <w:numPr>
          <w:ilvl w:val="1"/>
          <w:numId w:val="8"/>
        </w:numPr>
        <w:tabs>
          <w:tab w:val="left" w:pos="2880"/>
        </w:tabs>
        <w:spacing w:before="80"/>
        <w:ind w:left="0" w:right="89" w:firstLine="2160"/>
      </w:pPr>
      <w:bookmarkStart w:id="450" w:name="_Hlk172120780"/>
      <w:r w:rsidRPr="00311E52">
        <w:t xml:space="preserve">Letters from 3 to 6 academic referees who can accurately evaluate the major </w:t>
      </w:r>
      <w:r w:rsidR="00693037" w:rsidRPr="00311E52">
        <w:t xml:space="preserve">accomplishments </w:t>
      </w:r>
      <w:r w:rsidRPr="00311E52">
        <w:t>and qualifications of the candidate. At least 3 letters must be from</w:t>
      </w:r>
      <w:r w:rsidR="584F7FD7" w:rsidRPr="00311E52">
        <w:t xml:space="preserve"> </w:t>
      </w:r>
      <w:del w:id="451" w:author="Post, Miriam" w:date="2025-01-27T02:50:00Z">
        <w:r w:rsidDel="00166512">
          <w:delText xml:space="preserve"> </w:delText>
        </w:r>
      </w:del>
      <w:r w:rsidRPr="00311E52">
        <w:t xml:space="preserve">individuals who do not hold University of Colorado faculty appointments and who are not otherwise affiliated with the University of Colorado (“external referees”). All letters must be requested by, and submitted to, </w:t>
      </w:r>
      <w:r w:rsidRPr="00311E52">
        <w:rPr>
          <w:spacing w:val="-3"/>
        </w:rPr>
        <w:t xml:space="preserve">the </w:t>
      </w:r>
      <w:r w:rsidRPr="00311E52">
        <w:t xml:space="preserve">Department Chair or the </w:t>
      </w:r>
      <w:r w:rsidR="00870896">
        <w:t>c</w:t>
      </w:r>
      <w:r w:rsidRPr="00311E52">
        <w:t>hair of the D</w:t>
      </w:r>
      <w:r w:rsidR="00870896">
        <w:t>EC</w:t>
      </w:r>
      <w:r w:rsidRPr="00311E52">
        <w:t xml:space="preserve">. </w:t>
      </w:r>
      <w:del w:id="452" w:author="Post, Miriam" w:date="2025-01-08T18:56:00Z">
        <w:r w:rsidDel="00166512">
          <w:delText xml:space="preserve">Refer to the Office for Faculty Affairs website for a sample request letter for external evaluations. </w:delText>
        </w:r>
      </w:del>
      <w:ins w:id="453" w:author="Post, Miriam" w:date="2025-01-08T18:56:00Z">
        <w:r w:rsidR="00693037">
          <w:t>Departments must use the approved template letter on the</w:t>
        </w:r>
      </w:ins>
      <w:r w:rsidR="00870896">
        <w:t xml:space="preserve"> </w:t>
      </w:r>
      <w:hyperlink r:id="rId37" w:history="1">
        <w:r w:rsidR="00870896" w:rsidRPr="00870896">
          <w:rPr>
            <w:rStyle w:val="Hyperlink"/>
          </w:rPr>
          <w:t>Office for Faculty Affairs</w:t>
        </w:r>
      </w:hyperlink>
      <w:ins w:id="454" w:author="Post, Miriam" w:date="2025-01-08T18:56:00Z">
        <w:r w:rsidR="00693037">
          <w:t xml:space="preserve"> website when requesting letters from external </w:t>
        </w:r>
      </w:ins>
      <w:ins w:id="455" w:author="Post, Miriam" w:date="2025-01-08T18:57:00Z">
        <w:r w:rsidR="00693037">
          <w:t xml:space="preserve">referees. </w:t>
        </w:r>
      </w:ins>
      <w:r w:rsidRPr="00311E52">
        <w:t>All letters received on behalf of a candidate must be included in the dossier that</w:t>
      </w:r>
      <w:r w:rsidRPr="00311E52">
        <w:rPr>
          <w:spacing w:val="-26"/>
        </w:rPr>
        <w:t xml:space="preserve"> </w:t>
      </w:r>
      <w:r w:rsidRPr="00311E52">
        <w:t>is</w:t>
      </w:r>
      <w:r w:rsidR="009248EE" w:rsidRPr="00311E52">
        <w:t xml:space="preserve"> </w:t>
      </w:r>
      <w:r w:rsidR="001A6AE6" w:rsidRPr="00311E52">
        <w:t>s</w:t>
      </w:r>
      <w:r w:rsidRPr="00311E52">
        <w:t xml:space="preserve">ubmitted to the Faculty Promotions Committee. </w:t>
      </w:r>
      <w:del w:id="456" w:author="Post, Miriam" w:date="2025-01-08T18:59:00Z">
        <w:r w:rsidDel="00166512">
          <w:delText xml:space="preserve">External </w:delText>
        </w:r>
      </w:del>
      <w:ins w:id="457" w:author="Post, Miriam" w:date="2025-01-08T18:59:00Z">
        <w:r w:rsidR="007E1B94">
          <w:t xml:space="preserve">All </w:t>
        </w:r>
      </w:ins>
      <w:ins w:id="458" w:author="Post, Miriam" w:date="2025-03-05T00:33:00Z">
        <w:r w:rsidR="5C0E031E">
          <w:t xml:space="preserve">referree </w:t>
        </w:r>
      </w:ins>
      <w:r w:rsidRPr="00311E52">
        <w:t xml:space="preserve">letters </w:t>
      </w:r>
      <w:del w:id="459" w:author="Post, Miriam" w:date="2025-03-05T00:33:00Z">
        <w:r w:rsidDel="00166512">
          <w:delText>of recommendation</w:delText>
        </w:r>
      </w:del>
      <w:ins w:id="460" w:author="Post, Miriam" w:date="2025-03-05T00:34:00Z">
        <w:r w:rsidR="7C67F728">
          <w:t xml:space="preserve"> </w:t>
        </w:r>
      </w:ins>
      <w:ins w:id="461" w:author="Post, Miriam" w:date="2025-01-08T18:59:00Z">
        <w:r w:rsidR="007E1B94">
          <w:t>except th</w:t>
        </w:r>
      </w:ins>
      <w:ins w:id="462" w:author="Post, Miriam" w:date="2025-03-05T00:34:00Z">
        <w:r w:rsidR="7802C486">
          <w:t>ose</w:t>
        </w:r>
      </w:ins>
      <w:ins w:id="463" w:author="Post, Miriam" w:date="2025-01-08T18:59:00Z">
        <w:r w:rsidR="007E1B94">
          <w:t xml:space="preserve"> provided by the department chair and the D</w:t>
        </w:r>
      </w:ins>
      <w:ins w:id="464" w:author="Post, Miriam" w:date="2025-01-09T17:30:00Z">
        <w:r w:rsidR="002165C7">
          <w:t xml:space="preserve">EC </w:t>
        </w:r>
      </w:ins>
      <w:del w:id="465" w:author="Post, Miriam" w:date="2025-01-09T17:30:00Z">
        <w:r w:rsidDel="00166512">
          <w:delText xml:space="preserve"> </w:delText>
        </w:r>
      </w:del>
      <w:del w:id="466" w:author="Post, Miriam" w:date="2025-01-08T18:59:00Z">
        <w:r w:rsidDel="00166512">
          <w:delText xml:space="preserve">and all letters solicited from outside the faculty member’s primary department </w:delText>
        </w:r>
      </w:del>
      <w:r w:rsidRPr="00311E52">
        <w:t>are considered confidential and must not be shared with the candidate</w:t>
      </w:r>
      <w:ins w:id="467" w:author="Post, Miriam" w:date="2025-01-08T19:00:00Z">
        <w:r w:rsidR="007E1B94">
          <w:t xml:space="preserve"> at any point during or after the review process</w:t>
        </w:r>
      </w:ins>
      <w:r w:rsidRPr="00311E52">
        <w:t>.</w:t>
      </w:r>
      <w:ins w:id="468" w:author="Post, Miriam" w:date="2025-01-08T19:00:00Z">
        <w:r>
          <w:br/>
        </w:r>
        <w:r>
          <w:br/>
        </w:r>
      </w:ins>
      <w:ins w:id="469" w:author="Post, Miriam" w:date="2025-01-08T19:01:00Z">
        <w:r w:rsidR="007E1B94">
          <w:t>External referees should be able to accurately and objectively evaluate the major accomplishments and qualifications of the candidate. Letters from former colleagues, thesis supervisors or fellowship directors may be submitted, however, they may constitute a conflict of interest</w:t>
        </w:r>
      </w:ins>
      <w:ins w:id="470" w:author="Post, Miriam" w:date="2025-01-08T19:04:00Z">
        <w:r w:rsidR="007E1B94">
          <w:t>. At least three letters must be from academicians whose evaluations will not be perceived as constituting a conflict of interest</w:t>
        </w:r>
      </w:ins>
      <w:ins w:id="471" w:author="Post, Miriam" w:date="2025-01-08T19:08:00Z">
        <w:r w:rsidR="00982603">
          <w:t>.</w:t>
        </w:r>
        <w:r w:rsidR="00982603" w:rsidRPr="3C90C84F">
          <w:rPr>
            <w:vertAlign w:val="superscript"/>
          </w:rPr>
          <w:t>6</w:t>
        </w:r>
        <w:r w:rsidR="00982603">
          <w:t xml:space="preserve"> Letter writers must state in the first paragraph whether, in what manner, and for how long they have known the faculty candidate. External letters should be from faculty members holding an academic rank at least as high as that sought by the candidate. However, exceptions </w:t>
        </w:r>
      </w:ins>
      <w:ins w:id="472" w:author="Post, Miriam" w:date="2025-01-08T19:09:00Z">
        <w:r w:rsidR="00982603">
          <w:t>may be made when external reviewers have specialized expertise.</w:t>
        </w:r>
      </w:ins>
    </w:p>
    <w:p w14:paraId="51B4871D" w14:textId="77777777" w:rsidR="00F94DD4" w:rsidRPr="00311E52" w:rsidRDefault="00F94DD4">
      <w:pPr>
        <w:pStyle w:val="BodyText"/>
        <w:spacing w:before="11"/>
        <w:rPr>
          <w:sz w:val="22"/>
          <w:szCs w:val="22"/>
        </w:rPr>
      </w:pPr>
    </w:p>
    <w:p w14:paraId="6EC3953A" w14:textId="12C5DB0D" w:rsidR="007807C3" w:rsidRPr="00311E52" w:rsidRDefault="00166512" w:rsidP="00897C8E">
      <w:pPr>
        <w:pStyle w:val="BodyText"/>
        <w:ind w:right="275" w:firstLine="720"/>
        <w:rPr>
          <w:sz w:val="22"/>
          <w:szCs w:val="22"/>
        </w:rPr>
      </w:pPr>
      <w:r w:rsidRPr="00311E52">
        <w:rPr>
          <w:sz w:val="22"/>
          <w:szCs w:val="22"/>
        </w:rPr>
        <w:t xml:space="preserve">In accordance with </w:t>
      </w:r>
      <w:hyperlink r:id="rId38" w:history="1">
        <w:r w:rsidR="00982603" w:rsidRPr="00311E52">
          <w:rPr>
            <w:rStyle w:val="Hyperlink"/>
            <w:sz w:val="22"/>
            <w:szCs w:val="22"/>
          </w:rPr>
          <w:t>Administrative Policy Statement 1022</w:t>
        </w:r>
      </w:hyperlink>
      <w:r w:rsidR="00982603" w:rsidRPr="00311E52">
        <w:rPr>
          <w:sz w:val="22"/>
          <w:szCs w:val="22"/>
        </w:rPr>
        <w:t xml:space="preserve"> and </w:t>
      </w:r>
      <w:hyperlink r:id="rId39" w:history="1">
        <w:r w:rsidR="00982603" w:rsidRPr="00311E52">
          <w:rPr>
            <w:rStyle w:val="Hyperlink"/>
            <w:sz w:val="22"/>
            <w:szCs w:val="22"/>
          </w:rPr>
          <w:t>Campus Administrative Policy 1049A</w:t>
        </w:r>
      </w:hyperlink>
      <w:r w:rsidRPr="00311E52">
        <w:rPr>
          <w:sz w:val="22"/>
          <w:szCs w:val="22"/>
        </w:rPr>
        <w:t xml:space="preserve">, selection of external evaluators shall be undertaken by the department, in consultation with the candidate. </w:t>
      </w:r>
      <w:ins w:id="473" w:author="Post, Miriam" w:date="2025-01-08T19:12:00Z">
        <w:r w:rsidR="00982603" w:rsidRPr="00311E52">
          <w:rPr>
            <w:sz w:val="22"/>
            <w:szCs w:val="22"/>
          </w:rPr>
          <w:t xml:space="preserve">Consistent with the above guidelines, </w:t>
        </w:r>
      </w:ins>
      <w:r w:rsidR="00982603" w:rsidRPr="00311E52">
        <w:rPr>
          <w:sz w:val="22"/>
          <w:szCs w:val="22"/>
        </w:rPr>
        <w:t>a</w:t>
      </w:r>
      <w:r w:rsidRPr="00311E52">
        <w:rPr>
          <w:sz w:val="22"/>
          <w:szCs w:val="22"/>
        </w:rPr>
        <w:t xml:space="preserve"> uniform </w:t>
      </w:r>
      <w:ins w:id="474" w:author="Post, Miriam" w:date="2025-01-08T19:13:00Z">
        <w:r w:rsidR="00982603" w:rsidRPr="00311E52">
          <w:rPr>
            <w:sz w:val="22"/>
            <w:szCs w:val="22"/>
          </w:rPr>
          <w:t>process for selection of external referees must be followed by the department and must include the following steps: a) candidates shall be given the opportunity to suggest possible ext</w:t>
        </w:r>
      </w:ins>
      <w:ins w:id="475" w:author="Post, Miriam" w:date="2025-01-09T17:31:00Z">
        <w:r w:rsidR="002165C7">
          <w:rPr>
            <w:sz w:val="22"/>
            <w:szCs w:val="22"/>
          </w:rPr>
          <w:t>e</w:t>
        </w:r>
      </w:ins>
      <w:ins w:id="476" w:author="Post, Miriam" w:date="2025-01-08T19:13:00Z">
        <w:r w:rsidR="00982603" w:rsidRPr="00311E52">
          <w:rPr>
            <w:sz w:val="22"/>
            <w:szCs w:val="22"/>
          </w:rPr>
          <w:t>rnal referees; b) for each suggested referee, the candidate must indicate in writing to the department chair whether, in what manner, and for how long they have known the external referee;</w:t>
        </w:r>
        <w:r w:rsidR="00982603" w:rsidRPr="00311E52">
          <w:rPr>
            <w:sz w:val="22"/>
            <w:szCs w:val="22"/>
            <w:vertAlign w:val="superscript"/>
          </w:rPr>
          <w:t>7</w:t>
        </w:r>
        <w:r w:rsidR="00982603" w:rsidRPr="00311E52">
          <w:rPr>
            <w:sz w:val="22"/>
            <w:szCs w:val="22"/>
          </w:rPr>
          <w:t xml:space="preserve"> and c) the faculty candidate must be provided the opportunity to </w:t>
        </w:r>
      </w:ins>
      <w:del w:id="477" w:author="Post, Miriam" w:date="2025-01-08T19:15:00Z">
        <w:r w:rsidRPr="00311E52" w:rsidDel="00982603">
          <w:rPr>
            <w:sz w:val="22"/>
            <w:szCs w:val="22"/>
          </w:rPr>
          <w:delText xml:space="preserve">selection process shall be identified in the department bylaws and followed consistently by the department. Candidates shall be given the opportunity to suggest possible evaluators and may also </w:delText>
        </w:r>
      </w:del>
      <w:r w:rsidRPr="00311E52">
        <w:rPr>
          <w:sz w:val="22"/>
          <w:szCs w:val="22"/>
        </w:rPr>
        <w:t xml:space="preserve">indicate specific </w:t>
      </w:r>
      <w:ins w:id="478" w:author="Post, Miriam" w:date="2025-01-08T19:15:00Z">
        <w:r w:rsidR="00982603" w:rsidRPr="00311E52">
          <w:rPr>
            <w:sz w:val="22"/>
            <w:szCs w:val="22"/>
          </w:rPr>
          <w:t xml:space="preserve">individuals </w:t>
        </w:r>
      </w:ins>
      <w:del w:id="479" w:author="Post, Miriam" w:date="2025-01-08T19:15:00Z">
        <w:r w:rsidRPr="00311E52" w:rsidDel="00982603">
          <w:rPr>
            <w:sz w:val="22"/>
            <w:szCs w:val="22"/>
          </w:rPr>
          <w:delText xml:space="preserve">scholars </w:delText>
        </w:r>
      </w:del>
      <w:r w:rsidRPr="00311E52">
        <w:rPr>
          <w:sz w:val="22"/>
          <w:szCs w:val="22"/>
        </w:rPr>
        <w:t>to exclude from consideration because their evaluations might constitute a conflict of interest or be prejudiced against the candidate.</w:t>
      </w:r>
    </w:p>
    <w:p w14:paraId="2EE15B02" w14:textId="77777777" w:rsidR="007807C3" w:rsidRPr="00311E52" w:rsidRDefault="007807C3" w:rsidP="007807C3">
      <w:pPr>
        <w:pStyle w:val="BodyText"/>
        <w:ind w:left="2259" w:right="275" w:firstLine="621"/>
        <w:rPr>
          <w:sz w:val="22"/>
          <w:szCs w:val="22"/>
        </w:rPr>
      </w:pPr>
    </w:p>
    <w:p w14:paraId="6B029CA6" w14:textId="4FA3D919" w:rsidR="00F94DD4" w:rsidRPr="00311E52" w:rsidDel="00982603" w:rsidRDefault="00166512" w:rsidP="00897C8E">
      <w:pPr>
        <w:pStyle w:val="BodyText"/>
        <w:ind w:right="275" w:firstLine="720"/>
        <w:rPr>
          <w:del w:id="480" w:author="Post, Miriam" w:date="2025-01-08T19:16:00Z"/>
          <w:sz w:val="22"/>
          <w:szCs w:val="22"/>
        </w:rPr>
      </w:pPr>
      <w:del w:id="481" w:author="Post, Miriam" w:date="2025-01-08T19:16:00Z">
        <w:r w:rsidRPr="00311E52" w:rsidDel="00982603">
          <w:rPr>
            <w:sz w:val="22"/>
            <w:szCs w:val="22"/>
          </w:rPr>
          <w:delText xml:space="preserve">External referees should be able to accurately </w:delText>
        </w:r>
        <w:r w:rsidR="00EB5285" w:rsidRPr="00311E52" w:rsidDel="00982603">
          <w:rPr>
            <w:sz w:val="22"/>
            <w:szCs w:val="22"/>
          </w:rPr>
          <w:delText xml:space="preserve">and objectively </w:delText>
        </w:r>
        <w:r w:rsidRPr="00311E52" w:rsidDel="00982603">
          <w:rPr>
            <w:sz w:val="22"/>
            <w:szCs w:val="22"/>
          </w:rPr>
          <w:delText xml:space="preserve">evaluate the major accomplishments and qualifications of the candidate. While letters from former trainees, colleagues, thesis supervisors or fellowship directors are welcome, additional weight is given to letters from academicians who do not have such a relationship with the faculty candidate.  Letter writers should state in the first paragraph whether, in what manner and for how long they have known the faculty candidate. </w:delText>
        </w:r>
        <w:r w:rsidR="00E601A5" w:rsidRPr="00311E52" w:rsidDel="00982603">
          <w:rPr>
            <w:sz w:val="22"/>
            <w:szCs w:val="22"/>
          </w:rPr>
          <w:delText xml:space="preserve">External </w:delText>
        </w:r>
        <w:r w:rsidRPr="00311E52" w:rsidDel="00982603">
          <w:rPr>
            <w:sz w:val="22"/>
            <w:szCs w:val="22"/>
          </w:rPr>
          <w:delText>letters should be from faculty members holding an academic rank at least as high as that sought by the candidate.</w:delText>
        </w:r>
        <w:r w:rsidR="00E601A5" w:rsidRPr="00311E52" w:rsidDel="00982603">
          <w:rPr>
            <w:sz w:val="22"/>
            <w:szCs w:val="22"/>
          </w:rPr>
          <w:delText xml:space="preserve"> However, exceptions may be made when external reviewers have specialized expertise.</w:delText>
        </w:r>
      </w:del>
    </w:p>
    <w:p w14:paraId="732915D3" w14:textId="0CD1E389" w:rsidR="007807C3" w:rsidRPr="00311E52" w:rsidDel="00982603" w:rsidRDefault="007807C3" w:rsidP="007807C3">
      <w:pPr>
        <w:pStyle w:val="BodyText"/>
        <w:ind w:left="2259" w:right="275" w:firstLine="621"/>
        <w:rPr>
          <w:del w:id="482" w:author="Post, Miriam" w:date="2025-01-08T19:16:00Z"/>
          <w:sz w:val="22"/>
          <w:szCs w:val="22"/>
        </w:rPr>
      </w:pPr>
    </w:p>
    <w:p w14:paraId="5E4077C0" w14:textId="025D7FF8" w:rsidR="00F94DD4" w:rsidRPr="00311E52" w:rsidRDefault="00166512" w:rsidP="00FF3F31">
      <w:pPr>
        <w:pStyle w:val="ListParagraph"/>
        <w:numPr>
          <w:ilvl w:val="1"/>
          <w:numId w:val="8"/>
        </w:numPr>
        <w:tabs>
          <w:tab w:val="left" w:pos="2880"/>
        </w:tabs>
        <w:ind w:left="0" w:right="118" w:firstLine="2160"/>
      </w:pPr>
      <w:r w:rsidRPr="00311E52">
        <w:t>If appropriate, letters from individuals from other departments and units within the University and the community who are competent to judge the candidate and have a legitimate interest in the appointment, promotion or tenure</w:t>
      </w:r>
      <w:r w:rsidRPr="00311E52">
        <w:rPr>
          <w:spacing w:val="-25"/>
        </w:rPr>
        <w:t xml:space="preserve"> </w:t>
      </w:r>
      <w:r w:rsidRPr="00311E52">
        <w:t>recommendation</w:t>
      </w:r>
      <w:r w:rsidR="007807C3" w:rsidRPr="00311E52">
        <w:t>.</w:t>
      </w:r>
    </w:p>
    <w:bookmarkEnd w:id="450"/>
    <w:p w14:paraId="6A3EECDF" w14:textId="77777777" w:rsidR="00F94DD4" w:rsidRPr="00311E52" w:rsidRDefault="00F94DD4" w:rsidP="00FF3F31">
      <w:pPr>
        <w:pStyle w:val="BodyText"/>
        <w:tabs>
          <w:tab w:val="left" w:pos="2880"/>
        </w:tabs>
        <w:spacing w:before="11"/>
        <w:ind w:firstLine="2160"/>
        <w:rPr>
          <w:sz w:val="22"/>
          <w:szCs w:val="22"/>
        </w:rPr>
      </w:pPr>
    </w:p>
    <w:p w14:paraId="0B1204FA" w14:textId="56A168CC" w:rsidR="00F94DD4" w:rsidRPr="00311E52" w:rsidRDefault="74996BB2" w:rsidP="00FF3F31">
      <w:pPr>
        <w:pStyle w:val="ListParagraph"/>
        <w:numPr>
          <w:ilvl w:val="1"/>
          <w:numId w:val="8"/>
        </w:numPr>
        <w:tabs>
          <w:tab w:val="left" w:pos="2880"/>
        </w:tabs>
        <w:ind w:left="0" w:right="238" w:firstLine="2160"/>
      </w:pPr>
      <w:ins w:id="483" w:author="Post, Miriam" w:date="2025-01-08T19:30:00Z">
        <w:r>
          <w:t xml:space="preserve">A cover letter (suggested length 3-5 pages) which describes the candidate's area(s) of excellence and highlights the impact, importance, and reach of the candidate's accomplishments. Additional details about the structure and content of the cover letter </w:t>
        </w:r>
      </w:ins>
      <w:ins w:id="484" w:author="Post, Miriam" w:date="2025-01-15T22:05:00Z">
        <w:r w:rsidR="529BE401">
          <w:t>are</w:t>
        </w:r>
      </w:ins>
      <w:ins w:id="485" w:author="Post, Miriam" w:date="2025-01-08T19:30:00Z">
        <w:r>
          <w:t xml:space="preserve"> in the</w:t>
        </w:r>
      </w:ins>
      <w:r>
        <w:t xml:space="preserve"> </w:t>
      </w:r>
      <w:hyperlink r:id="rId40">
        <w:r w:rsidRPr="6B9D29F3">
          <w:rPr>
            <w:rStyle w:val="Hyperlink"/>
          </w:rPr>
          <w:t>Dossier Preparation</w:t>
        </w:r>
      </w:hyperlink>
      <w:r>
        <w:t xml:space="preserve"> </w:t>
      </w:r>
      <w:ins w:id="486" w:author="Post, Miriam" w:date="2025-01-08T19:32:00Z">
        <w:r>
          <w:t xml:space="preserve">section of the Office for Faculty Affairs </w:t>
        </w:r>
        <w:r w:rsidRPr="00C96073">
          <w:t>website</w:t>
        </w:r>
        <w:r>
          <w:t xml:space="preserve">. </w:t>
        </w:r>
      </w:ins>
      <w:del w:id="487" w:author="Post, Miriam" w:date="2025-01-08T19:32:00Z">
        <w:r w:rsidDel="00584CE0">
          <w:delText xml:space="preserve">Organized </w:delText>
        </w:r>
        <w:r w:rsidDel="00584CE0">
          <w:lastRenderedPageBreak/>
          <w:delText xml:space="preserve">portfolios highlighting the candidate’s accomplishments in each applicable area (teaching, clinical practice, research/scholarship and service). Refer to the </w:delText>
        </w:r>
        <w:r w:rsidRPr="6B9D29F3">
          <w:fldChar w:fldCharType="begin"/>
        </w:r>
        <w:r>
          <w:delInstrText xml:space="preserve"> HYPERLINK "https://medschool.cuanschutz.edu/faculty-affairs" \h </w:delInstrText>
        </w:r>
        <w:r w:rsidRPr="6B9D29F3">
          <w:fldChar w:fldCharType="separate"/>
        </w:r>
        <w:r w:rsidRPr="6B9D29F3" w:rsidDel="00584CE0">
          <w:rPr>
            <w:i/>
            <w:iCs/>
            <w:color w:val="0000FF"/>
            <w:u w:val="single"/>
          </w:rPr>
          <w:delText xml:space="preserve">Guide to </w:delText>
        </w:r>
        <w:r w:rsidRPr="6B9D29F3">
          <w:rPr>
            <w:i/>
            <w:iCs/>
            <w:color w:val="0000FF"/>
            <w:u w:val="single"/>
          </w:rPr>
          <w:fldChar w:fldCharType="end"/>
        </w:r>
        <w:r w:rsidRPr="6B9D29F3">
          <w:fldChar w:fldCharType="begin"/>
        </w:r>
        <w:r>
          <w:delInstrText xml:space="preserve"> HYPERLINK "https://medschool.cuanschutz.edu/faculty-affairs" \h </w:delInstrText>
        </w:r>
        <w:r w:rsidRPr="6B9D29F3">
          <w:fldChar w:fldCharType="separate"/>
        </w:r>
        <w:r w:rsidRPr="6B9D29F3" w:rsidDel="00584CE0">
          <w:rPr>
            <w:i/>
            <w:iCs/>
            <w:color w:val="0000FF"/>
            <w:u w:val="single"/>
          </w:rPr>
          <w:delText xml:space="preserve">Building a Dossier for Promotion or Tenure </w:delText>
        </w:r>
        <w:r w:rsidRPr="6B9D29F3">
          <w:rPr>
            <w:i/>
            <w:iCs/>
            <w:color w:val="0000FF"/>
            <w:u w:val="single"/>
          </w:rPr>
          <w:fldChar w:fldCharType="end"/>
        </w:r>
        <w:r w:rsidDel="00584CE0">
          <w:delText>for information about preparing promotion dossiers, including narratives and promotion matrixes. Each portfolio should contain:</w:delText>
        </w:r>
      </w:del>
    </w:p>
    <w:p w14:paraId="4D5595C1" w14:textId="77777777" w:rsidR="00F94DD4" w:rsidRPr="00311E52" w:rsidRDefault="00F94DD4">
      <w:pPr>
        <w:pStyle w:val="BodyText"/>
        <w:spacing w:before="5"/>
        <w:rPr>
          <w:sz w:val="22"/>
          <w:szCs w:val="22"/>
        </w:rPr>
      </w:pPr>
    </w:p>
    <w:p w14:paraId="675EEA06" w14:textId="37F5E030" w:rsidR="00F94DD4" w:rsidRPr="00311E52" w:rsidDel="00584CE0" w:rsidRDefault="00166512" w:rsidP="00FF3F31">
      <w:pPr>
        <w:pStyle w:val="ListParagraph"/>
        <w:numPr>
          <w:ilvl w:val="2"/>
          <w:numId w:val="8"/>
        </w:numPr>
        <w:tabs>
          <w:tab w:val="left" w:pos="3699"/>
          <w:tab w:val="left" w:pos="3700"/>
        </w:tabs>
        <w:spacing w:line="274" w:lineRule="exact"/>
        <w:ind w:left="0" w:right="1158" w:firstLine="2880"/>
        <w:rPr>
          <w:del w:id="488" w:author="Post, Miriam" w:date="2025-01-08T19:32:00Z"/>
        </w:rPr>
      </w:pPr>
      <w:del w:id="489" w:author="Post, Miriam" w:date="2025-01-08T19:32:00Z">
        <w:r w:rsidRPr="00311E52" w:rsidDel="00584CE0">
          <w:delText xml:space="preserve">A brief narrative, prepared by the candidate, describing </w:delText>
        </w:r>
        <w:r w:rsidR="00391139" w:rsidRPr="00311E52" w:rsidDel="00584CE0">
          <w:delText xml:space="preserve"> their</w:delText>
        </w:r>
        <w:r w:rsidRPr="00311E52" w:rsidDel="00584CE0">
          <w:delText xml:space="preserve"> accomplishments in that</w:delText>
        </w:r>
        <w:r w:rsidRPr="00311E52" w:rsidDel="00584CE0">
          <w:rPr>
            <w:spacing w:val="-21"/>
          </w:rPr>
          <w:delText xml:space="preserve"> </w:delText>
        </w:r>
        <w:r w:rsidRPr="00311E52" w:rsidDel="00584CE0">
          <w:delText>area;</w:delText>
        </w:r>
      </w:del>
    </w:p>
    <w:p w14:paraId="3F44CB03" w14:textId="6EA65445" w:rsidR="00F94DD4" w:rsidRPr="00311E52" w:rsidDel="00584CE0" w:rsidRDefault="00F94DD4" w:rsidP="00FF3F31">
      <w:pPr>
        <w:pStyle w:val="BodyText"/>
        <w:spacing w:before="7"/>
        <w:ind w:firstLine="2880"/>
        <w:rPr>
          <w:del w:id="490" w:author="Post, Miriam" w:date="2025-01-08T19:32:00Z"/>
          <w:sz w:val="22"/>
          <w:szCs w:val="22"/>
        </w:rPr>
      </w:pPr>
    </w:p>
    <w:p w14:paraId="4D2CFBF8" w14:textId="4E407DAF" w:rsidR="00F94DD4" w:rsidRPr="00311E52" w:rsidDel="00584CE0" w:rsidRDefault="00166512" w:rsidP="00FF3F31">
      <w:pPr>
        <w:pStyle w:val="ListParagraph"/>
        <w:numPr>
          <w:ilvl w:val="2"/>
          <w:numId w:val="8"/>
        </w:numPr>
        <w:tabs>
          <w:tab w:val="left" w:pos="3699"/>
          <w:tab w:val="left" w:pos="3700"/>
        </w:tabs>
        <w:ind w:left="0" w:right="131" w:firstLine="2880"/>
        <w:rPr>
          <w:del w:id="491" w:author="Post, Miriam" w:date="2025-01-08T19:32:00Z"/>
        </w:rPr>
      </w:pPr>
      <w:del w:id="492" w:author="Post, Miriam" w:date="2025-01-08T19:32:00Z">
        <w:r w:rsidRPr="00311E52" w:rsidDel="00584CE0">
          <w:delText>A personalized promotion matrix, highlighting how the candidate has met the standards for “meritorious” or “excellent” performance in that area (teaching, clinical practice, research/scholarship and service). Only one matrix in each area should be submitted, indicating whether the faculty member’s accomplishments are “meritorious” or “excellent.”</w:delText>
        </w:r>
      </w:del>
    </w:p>
    <w:p w14:paraId="7EB68495" w14:textId="1B227825" w:rsidR="00F94DD4" w:rsidRPr="00311E52" w:rsidDel="00584CE0" w:rsidRDefault="00F94DD4" w:rsidP="00FF3F31">
      <w:pPr>
        <w:ind w:firstLine="2880"/>
        <w:rPr>
          <w:del w:id="493" w:author="Post, Miriam" w:date="2025-01-08T19:32:00Z"/>
        </w:rPr>
      </w:pPr>
    </w:p>
    <w:p w14:paraId="7BFD8607" w14:textId="2AF0F558" w:rsidR="00F94DD4" w:rsidRPr="00311E52" w:rsidDel="00584CE0" w:rsidRDefault="00166512" w:rsidP="00FF3F31">
      <w:pPr>
        <w:pStyle w:val="ListParagraph"/>
        <w:numPr>
          <w:ilvl w:val="2"/>
          <w:numId w:val="8"/>
        </w:numPr>
        <w:tabs>
          <w:tab w:val="left" w:pos="3699"/>
          <w:tab w:val="left" w:pos="3700"/>
        </w:tabs>
        <w:spacing w:before="80"/>
        <w:ind w:left="0" w:right="223" w:firstLine="2880"/>
        <w:rPr>
          <w:del w:id="494" w:author="Post, Miriam" w:date="2025-01-08T19:32:00Z"/>
        </w:rPr>
      </w:pPr>
      <w:del w:id="495" w:author="Post, Miriam" w:date="2025-01-08T19:32:00Z">
        <w:r w:rsidRPr="00311E52" w:rsidDel="00584CE0">
          <w:delText>Supporting documentation (evaluations, testimonials, or other documentation of success). Links to recent publications or other scholarly works may be</w:delText>
        </w:r>
        <w:r w:rsidRPr="00311E52" w:rsidDel="00584CE0">
          <w:rPr>
            <w:spacing w:val="-20"/>
          </w:rPr>
          <w:delText xml:space="preserve"> </w:delText>
        </w:r>
        <w:r w:rsidRPr="00311E52" w:rsidDel="00584CE0">
          <w:delText>provided.</w:delText>
        </w:r>
      </w:del>
    </w:p>
    <w:p w14:paraId="480BAC0F" w14:textId="77777777" w:rsidR="00F94DD4" w:rsidRPr="00311E52" w:rsidRDefault="00F94DD4" w:rsidP="00FF3F31">
      <w:pPr>
        <w:pStyle w:val="BodyText"/>
        <w:spacing w:before="11"/>
        <w:ind w:firstLine="2880"/>
        <w:rPr>
          <w:sz w:val="22"/>
          <w:szCs w:val="22"/>
        </w:rPr>
      </w:pPr>
    </w:p>
    <w:p w14:paraId="02D49C7C" w14:textId="606977D1" w:rsidR="00F94DD4" w:rsidRPr="00311E52" w:rsidRDefault="00584CE0" w:rsidP="00FF3F31">
      <w:pPr>
        <w:pStyle w:val="ListParagraph"/>
        <w:numPr>
          <w:ilvl w:val="1"/>
          <w:numId w:val="8"/>
        </w:numPr>
        <w:tabs>
          <w:tab w:val="left" w:pos="2979"/>
          <w:tab w:val="left" w:pos="2980"/>
        </w:tabs>
        <w:ind w:left="0" w:right="251" w:firstLine="2160"/>
      </w:pPr>
      <w:ins w:id="496" w:author="Post, Miriam" w:date="2025-01-08T19:33:00Z">
        <w:r>
          <w:t xml:space="preserve">A </w:t>
        </w:r>
      </w:ins>
      <w:ins w:id="497" w:author="Post, Miriam" w:date="2025-01-23T15:15:00Z">
        <w:r w:rsidR="000A7BB2">
          <w:t xml:space="preserve">single, </w:t>
        </w:r>
      </w:ins>
      <w:ins w:id="498" w:author="Post, Miriam [2]" w:date="2025-02-19T18:52:00Z">
        <w:r w:rsidR="00F864C7">
          <w:t>P</w:t>
        </w:r>
      </w:ins>
      <w:ins w:id="499" w:author="Post, Miriam" w:date="2025-01-08T19:33:00Z">
        <w:r>
          <w:t xml:space="preserve">ersonalized Promotions Matrix, highlighting how the candidate has met the standards for "meritorious" or "excellent" in each of the applicable domains (teaching, clinical activity, research or other scholarly activity, and service). The Promotion Criteria </w:t>
        </w:r>
      </w:ins>
      <w:ins w:id="500" w:author="Post, Miriam [2]" w:date="2025-02-19T18:53:00Z">
        <w:r w:rsidR="00F864C7">
          <w:t>are</w:t>
        </w:r>
      </w:ins>
      <w:ins w:id="501" w:author="Post, Miriam" w:date="2025-01-08T19:34:00Z">
        <w:r>
          <w:t xml:space="preserve"> included as Appendix 1</w:t>
        </w:r>
      </w:ins>
      <w:ins w:id="502" w:author="Post, Miriam" w:date="2025-02-20T19:49:00Z">
        <w:r w:rsidR="1E66D9C9">
          <w:t>A</w:t>
        </w:r>
      </w:ins>
      <w:ins w:id="503" w:author="Post, Miriam [2]" w:date="2025-02-19T18:53:00Z">
        <w:r w:rsidR="00F864C7">
          <w:t xml:space="preserve">, </w:t>
        </w:r>
        <w:del w:id="504" w:author="Post, Miriam" w:date="2025-02-20T19:49:00Z">
          <w:r w:rsidDel="00F864C7">
            <w:delText xml:space="preserve">as is </w:delText>
          </w:r>
        </w:del>
      </w:ins>
      <w:ins w:id="505" w:author="Post, Miriam" w:date="2025-02-20T19:49:00Z">
        <w:r w:rsidR="14F59C27">
          <w:t xml:space="preserve">and </w:t>
        </w:r>
      </w:ins>
      <w:ins w:id="506" w:author="Post, Miriam [2]" w:date="2025-02-19T18:53:00Z">
        <w:r w:rsidR="00F864C7">
          <w:t>the template for the Personalized Promotions Matrix</w:t>
        </w:r>
      </w:ins>
      <w:ins w:id="507" w:author="Post, Miriam" w:date="2025-02-20T19:49:00Z">
        <w:r w:rsidR="0DFFA5F5">
          <w:t xml:space="preserve"> as Appendix 1B</w:t>
        </w:r>
      </w:ins>
      <w:ins w:id="508" w:author="Post, Miriam [2]" w:date="2025-02-19T18:53:00Z">
        <w:r w:rsidR="00F864C7">
          <w:t>. S</w:t>
        </w:r>
      </w:ins>
      <w:ins w:id="509" w:author="Post, Miriam" w:date="2025-01-08T19:34:00Z">
        <w:r>
          <w:t>ample personalized matrices are available on the Office for Faculty Affairs website.</w:t>
        </w:r>
      </w:ins>
      <w:del w:id="510" w:author="Post, Miriam" w:date="2025-01-08T19:35:00Z">
        <w:r w:rsidDel="00166512">
          <w:delText xml:space="preserve">Note that each candidate for promotion or tenure must develop and maintain a teaching portfolio to be used in the promotion process (See the </w:delText>
        </w:r>
        <w:r w:rsidRPr="32855357">
          <w:fldChar w:fldCharType="begin"/>
        </w:r>
        <w:r>
          <w:delInstrText xml:space="preserve"> HYPERLINK "https://medschool.cuanschutz.edu/faculty-affairs" \h </w:delInstrText>
        </w:r>
        <w:r w:rsidRPr="32855357">
          <w:fldChar w:fldCharType="separate"/>
        </w:r>
        <w:r w:rsidRPr="32855357" w:rsidDel="00166512">
          <w:rPr>
            <w:i/>
            <w:iCs/>
            <w:color w:val="0000FF"/>
            <w:u w:val="single"/>
          </w:rPr>
          <w:delText xml:space="preserve">Guide to Building a Dossier for </w:delText>
        </w:r>
        <w:r w:rsidRPr="32855357">
          <w:rPr>
            <w:i/>
            <w:iCs/>
            <w:color w:val="0000FF"/>
            <w:u w:val="single"/>
          </w:rPr>
          <w:fldChar w:fldCharType="end"/>
        </w:r>
        <w:r w:rsidRPr="32855357">
          <w:fldChar w:fldCharType="begin"/>
        </w:r>
        <w:r>
          <w:delInstrText xml:space="preserve"> HYPERLINK "https://medschool.cuanschutz.edu/faculty-affairs" \h </w:delInstrText>
        </w:r>
        <w:r w:rsidRPr="32855357">
          <w:fldChar w:fldCharType="separate"/>
        </w:r>
        <w:r w:rsidRPr="32855357" w:rsidDel="00166512">
          <w:rPr>
            <w:i/>
            <w:iCs/>
            <w:color w:val="0000FF"/>
            <w:u w:val="single"/>
          </w:rPr>
          <w:delText xml:space="preserve">Promotion or Tenure </w:delText>
        </w:r>
        <w:r w:rsidRPr="32855357">
          <w:rPr>
            <w:i/>
            <w:iCs/>
            <w:color w:val="0000FF"/>
            <w:u w:val="single"/>
          </w:rPr>
          <w:fldChar w:fldCharType="end"/>
        </w:r>
        <w:r w:rsidDel="00166512">
          <w:delText xml:space="preserve">for guidelines to assembling a Teacher’s Portfolio). </w:delText>
        </w:r>
        <w:r w:rsidDel="007807C3">
          <w:delText xml:space="preserve"> </w:delText>
        </w:r>
        <w:r w:rsidDel="00166512">
          <w:delText>In addition to the teaching narrative and matrix referred to above, the teaching portfolio must include information regarding the teaching ability of the candidate, including evaluations by the candidate’s students and other trainees, mentees, colleagues or other qualified individuals who may have observed the candidate’s teaching in classes, seminars, laboratories and clinical settings.</w:delText>
        </w:r>
      </w:del>
    </w:p>
    <w:p w14:paraId="3183FD24" w14:textId="77777777" w:rsidR="00F94DD4" w:rsidRPr="00311E52" w:rsidRDefault="00F94DD4">
      <w:pPr>
        <w:pStyle w:val="BodyText"/>
        <w:spacing w:before="11"/>
        <w:rPr>
          <w:sz w:val="22"/>
          <w:szCs w:val="22"/>
        </w:rPr>
      </w:pPr>
    </w:p>
    <w:p w14:paraId="2F931B7C" w14:textId="5A53F810" w:rsidR="00F94DD4" w:rsidRPr="00311E52" w:rsidRDefault="00584CE0" w:rsidP="00FF3F31">
      <w:pPr>
        <w:pStyle w:val="ListParagraph"/>
        <w:numPr>
          <w:ilvl w:val="1"/>
          <w:numId w:val="8"/>
        </w:numPr>
        <w:tabs>
          <w:tab w:val="left" w:pos="2979"/>
          <w:tab w:val="left" w:pos="2980"/>
        </w:tabs>
        <w:ind w:left="0" w:right="674" w:firstLine="2160"/>
      </w:pPr>
      <w:ins w:id="511" w:author="Post, Miriam" w:date="2025-01-08T19:35:00Z">
        <w:r>
          <w:t>Supporting documentation for area(s) of excellence</w:t>
        </w:r>
      </w:ins>
      <w:ins w:id="512" w:author="Post, Miriam" w:date="2025-01-23T15:16:00Z">
        <w:r w:rsidR="000A7BB2">
          <w:t xml:space="preserve"> only</w:t>
        </w:r>
      </w:ins>
      <w:ins w:id="513" w:author="Post, Miriam" w:date="2025-01-08T19:35:00Z">
        <w:r>
          <w:t xml:space="preserve"> (</w:t>
        </w:r>
      </w:ins>
      <w:ins w:id="514" w:author="Post, Miriam" w:date="2025-02-10T20:42:00Z">
        <w:r w:rsidR="77330F9F">
          <w:t>recommended</w:t>
        </w:r>
      </w:ins>
      <w:ins w:id="515" w:author="Post, Miriam" w:date="2025-01-08T19:35:00Z">
        <w:r>
          <w:t xml:space="preserve"> limit of 25 pages). </w:t>
        </w:r>
      </w:ins>
      <w:del w:id="516" w:author="Post, Miriam" w:date="2025-01-08T19:35:00Z">
        <w:r w:rsidDel="00166512">
          <w:delText xml:space="preserve">Each faculty member who participates in clinical activity must develop and maintain a clinical portfolio to be used in the promotion process (See the </w:delText>
        </w:r>
        <w:r w:rsidRPr="5C1A73CA">
          <w:fldChar w:fldCharType="begin"/>
        </w:r>
        <w:r>
          <w:delInstrText xml:space="preserve"> HYPERLINK "https://medschool.cuanschutz.edu/faculty-affairs" \h </w:delInstrText>
        </w:r>
        <w:r w:rsidRPr="5C1A73CA">
          <w:fldChar w:fldCharType="separate"/>
        </w:r>
        <w:r w:rsidRPr="5C1A73CA" w:rsidDel="00166512">
          <w:rPr>
            <w:i/>
            <w:iCs/>
            <w:color w:val="0000FF"/>
            <w:u w:val="single"/>
          </w:rPr>
          <w:delText xml:space="preserve">Guide to Building a Dossier for </w:delText>
        </w:r>
        <w:r w:rsidRPr="5C1A73CA">
          <w:rPr>
            <w:i/>
            <w:iCs/>
            <w:color w:val="0000FF"/>
            <w:u w:val="single"/>
          </w:rPr>
          <w:fldChar w:fldCharType="end"/>
        </w:r>
        <w:r w:rsidRPr="5C1A73CA">
          <w:fldChar w:fldCharType="begin"/>
        </w:r>
        <w:r>
          <w:delInstrText xml:space="preserve"> HYPERLINK "https://medschool.cuanschutz.edu/faculty-affairs" \h </w:delInstrText>
        </w:r>
        <w:r w:rsidRPr="5C1A73CA">
          <w:fldChar w:fldCharType="separate"/>
        </w:r>
        <w:r w:rsidRPr="5C1A73CA" w:rsidDel="00166512">
          <w:rPr>
            <w:i/>
            <w:iCs/>
            <w:color w:val="0000FF"/>
            <w:u w:val="single"/>
          </w:rPr>
          <w:delText xml:space="preserve">Promotion or Tenure </w:delText>
        </w:r>
        <w:r w:rsidRPr="5C1A73CA">
          <w:rPr>
            <w:i/>
            <w:iCs/>
            <w:color w:val="0000FF"/>
            <w:u w:val="single"/>
          </w:rPr>
          <w:fldChar w:fldCharType="end"/>
        </w:r>
        <w:r w:rsidDel="00166512">
          <w:delText>for guidelines to assembling a Clinician’s Portfolio).</w:delText>
        </w:r>
      </w:del>
    </w:p>
    <w:p w14:paraId="39922084" w14:textId="77777777" w:rsidR="00F94DD4" w:rsidRPr="00311E52" w:rsidRDefault="00F94DD4">
      <w:pPr>
        <w:pStyle w:val="BodyText"/>
        <w:spacing w:before="11"/>
        <w:rPr>
          <w:sz w:val="22"/>
          <w:szCs w:val="22"/>
        </w:rPr>
      </w:pPr>
    </w:p>
    <w:p w14:paraId="35F631D5" w14:textId="153652E2" w:rsidR="00F94DD4" w:rsidRPr="00311E52" w:rsidRDefault="00584CE0" w:rsidP="00FF3F31">
      <w:pPr>
        <w:pStyle w:val="ListParagraph"/>
        <w:numPr>
          <w:ilvl w:val="1"/>
          <w:numId w:val="8"/>
        </w:numPr>
        <w:tabs>
          <w:tab w:val="left" w:pos="2979"/>
          <w:tab w:val="left" w:pos="2980"/>
        </w:tabs>
        <w:ind w:left="0" w:right="252" w:firstLine="2160"/>
      </w:pPr>
      <w:ins w:id="517" w:author="Post, Miriam" w:date="2025-01-08T19:36:00Z">
        <w:r>
          <w:t>Teaching evaluations</w:t>
        </w:r>
      </w:ins>
      <w:ins w:id="518" w:author="Post, Miriam" w:date="2025-01-13T11:21:00Z">
        <w:r w:rsidR="00346EB9">
          <w:t xml:space="preserve">, teaching or mentoring excellence awards, </w:t>
        </w:r>
      </w:ins>
      <w:ins w:id="519" w:author="Post, Miriam" w:date="2025-01-13T11:22:00Z">
        <w:r w:rsidR="00346EB9">
          <w:t>or other evidence of at least meritorious teaching</w:t>
        </w:r>
      </w:ins>
      <w:ins w:id="520" w:author="Post, Miriam" w:date="2025-01-08T19:36:00Z">
        <w:r>
          <w:t xml:space="preserve"> for all faculty for whom at least meritorious teaching is required for promotion.</w:t>
        </w:r>
      </w:ins>
      <w:del w:id="521" w:author="Post, Miriam" w:date="2025-01-08T19:36:00Z">
        <w:r w:rsidR="00166512" w:rsidRPr="00311E52" w:rsidDel="00584CE0">
          <w:delText>All faculty members who are not engaged in clinical activity, and other faculty members who have extensive service responsibilities, should submit a service matrix highlighting the candidate’s medical school, university, community and other professional</w:delText>
        </w:r>
        <w:r w:rsidR="00166512" w:rsidRPr="00311E52" w:rsidDel="00584CE0">
          <w:rPr>
            <w:spacing w:val="-4"/>
          </w:rPr>
          <w:delText xml:space="preserve"> </w:delText>
        </w:r>
        <w:r w:rsidR="00166512" w:rsidRPr="00311E52" w:rsidDel="00584CE0">
          <w:delText>service.</w:delText>
        </w:r>
      </w:del>
    </w:p>
    <w:p w14:paraId="40E295F7" w14:textId="77777777" w:rsidR="00F94DD4" w:rsidRPr="00311E52" w:rsidRDefault="00F94DD4">
      <w:pPr>
        <w:pStyle w:val="BodyText"/>
        <w:spacing w:before="11"/>
        <w:rPr>
          <w:sz w:val="22"/>
          <w:szCs w:val="22"/>
        </w:rPr>
      </w:pPr>
    </w:p>
    <w:p w14:paraId="4F9FF98C" w14:textId="07BBC331" w:rsidR="00F94DD4" w:rsidRPr="00311E52" w:rsidRDefault="00166512" w:rsidP="00FF3F31">
      <w:pPr>
        <w:pStyle w:val="ListParagraph"/>
        <w:numPr>
          <w:ilvl w:val="1"/>
          <w:numId w:val="8"/>
        </w:numPr>
        <w:tabs>
          <w:tab w:val="left" w:pos="2979"/>
          <w:tab w:val="left" w:pos="2980"/>
        </w:tabs>
        <w:ind w:left="0" w:right="491" w:firstLine="2160"/>
      </w:pPr>
      <w:r w:rsidRPr="00311E52">
        <w:t xml:space="preserve">Any other information submitted by the candidate that the candidate believes will ensure </w:t>
      </w:r>
      <w:r w:rsidR="00CB445B" w:rsidRPr="00311E52">
        <w:t>an adequate</w:t>
      </w:r>
      <w:r w:rsidRPr="00311E52">
        <w:t xml:space="preserve"> consideration and evaluation of </w:t>
      </w:r>
      <w:r w:rsidR="00391139" w:rsidRPr="00311E52">
        <w:t>their</w:t>
      </w:r>
      <w:r w:rsidRPr="00311E52">
        <w:t xml:space="preserve"> appointment, promotion or</w:t>
      </w:r>
      <w:r w:rsidRPr="00311E52">
        <w:rPr>
          <w:spacing w:val="-28"/>
        </w:rPr>
        <w:t xml:space="preserve"> </w:t>
      </w:r>
      <w:r w:rsidRPr="00311E52">
        <w:t>tenure.</w:t>
      </w:r>
    </w:p>
    <w:p w14:paraId="47356160" w14:textId="77777777" w:rsidR="00F94DD4" w:rsidRPr="00311E52" w:rsidRDefault="00F94DD4" w:rsidP="00FF3F31">
      <w:pPr>
        <w:pStyle w:val="BodyText"/>
        <w:spacing w:before="5"/>
        <w:ind w:firstLine="2160"/>
        <w:rPr>
          <w:sz w:val="22"/>
          <w:szCs w:val="22"/>
        </w:rPr>
      </w:pPr>
    </w:p>
    <w:p w14:paraId="65E580D5" w14:textId="4271D9A3" w:rsidR="00F94DD4" w:rsidRPr="00311E52" w:rsidRDefault="00166512" w:rsidP="00FF3F31">
      <w:pPr>
        <w:pStyle w:val="BodyText"/>
        <w:tabs>
          <w:tab w:val="left" w:pos="2160"/>
        </w:tabs>
        <w:ind w:right="396" w:firstLine="1440"/>
        <w:rPr>
          <w:sz w:val="22"/>
          <w:szCs w:val="22"/>
        </w:rPr>
      </w:pPr>
      <w:r w:rsidRPr="00311E52">
        <w:rPr>
          <w:sz w:val="22"/>
          <w:szCs w:val="22"/>
        </w:rPr>
        <w:t>g</w:t>
      </w:r>
      <w:r w:rsidR="00FF3F31" w:rsidRPr="00311E52">
        <w:rPr>
          <w:sz w:val="22"/>
          <w:szCs w:val="22"/>
        </w:rPr>
        <w:t>.</w:t>
      </w:r>
      <w:r w:rsidRPr="00311E52">
        <w:rPr>
          <w:sz w:val="22"/>
          <w:szCs w:val="22"/>
        </w:rPr>
        <w:tab/>
        <w:t xml:space="preserve">The faculty member under consideration should </w:t>
      </w:r>
      <w:r w:rsidR="00584CE0">
        <w:rPr>
          <w:sz w:val="22"/>
          <w:szCs w:val="22"/>
        </w:rPr>
        <w:t xml:space="preserve">have the opportunity to </w:t>
      </w:r>
      <w:r w:rsidR="00CB445B" w:rsidRPr="00311E52">
        <w:rPr>
          <w:sz w:val="22"/>
          <w:szCs w:val="22"/>
        </w:rPr>
        <w:t>review their</w:t>
      </w:r>
      <w:r w:rsidRPr="00311E52">
        <w:rPr>
          <w:sz w:val="22"/>
          <w:szCs w:val="22"/>
        </w:rPr>
        <w:t xml:space="preserve"> dossier, excluding confidential letters of evaluation, for completeness before it is forwarded from the department </w:t>
      </w:r>
      <w:r w:rsidRPr="00311E52">
        <w:rPr>
          <w:spacing w:val="-3"/>
          <w:sz w:val="22"/>
          <w:szCs w:val="22"/>
        </w:rPr>
        <w:t xml:space="preserve">to </w:t>
      </w:r>
      <w:r w:rsidRPr="00311E52">
        <w:rPr>
          <w:sz w:val="22"/>
          <w:szCs w:val="22"/>
        </w:rPr>
        <w:t>the</w:t>
      </w:r>
      <w:r w:rsidRPr="00311E52">
        <w:rPr>
          <w:spacing w:val="-18"/>
          <w:sz w:val="22"/>
          <w:szCs w:val="22"/>
        </w:rPr>
        <w:t xml:space="preserve"> </w:t>
      </w:r>
      <w:r w:rsidRPr="00311E52">
        <w:rPr>
          <w:sz w:val="22"/>
          <w:szCs w:val="22"/>
        </w:rPr>
        <w:t>Dean.</w:t>
      </w:r>
    </w:p>
    <w:p w14:paraId="308C46DE" w14:textId="77777777" w:rsidR="00F94DD4" w:rsidRPr="00311E52" w:rsidRDefault="00F94DD4" w:rsidP="00FF3F31">
      <w:pPr>
        <w:pStyle w:val="BodyText"/>
        <w:spacing w:before="11"/>
        <w:ind w:firstLine="1440"/>
        <w:rPr>
          <w:sz w:val="22"/>
          <w:szCs w:val="22"/>
        </w:rPr>
      </w:pPr>
    </w:p>
    <w:p w14:paraId="1087842C" w14:textId="5FCC92DB" w:rsidR="00F94DD4" w:rsidRPr="00311E52" w:rsidRDefault="00166512" w:rsidP="00050DF2">
      <w:pPr>
        <w:pStyle w:val="Heading1"/>
        <w:numPr>
          <w:ilvl w:val="1"/>
          <w:numId w:val="12"/>
        </w:numPr>
        <w:tabs>
          <w:tab w:val="left" w:pos="1440"/>
        </w:tabs>
        <w:ind w:left="1440"/>
        <w:rPr>
          <w:sz w:val="22"/>
          <w:szCs w:val="22"/>
          <w:u w:val="single"/>
        </w:rPr>
      </w:pPr>
      <w:r w:rsidRPr="00311E52">
        <w:rPr>
          <w:sz w:val="22"/>
          <w:szCs w:val="22"/>
          <w:u w:val="single"/>
        </w:rPr>
        <w:t>First-level (School of Medicine)</w:t>
      </w:r>
      <w:r w:rsidRPr="00311E52">
        <w:rPr>
          <w:spacing w:val="-14"/>
          <w:sz w:val="22"/>
          <w:szCs w:val="22"/>
          <w:u w:val="single"/>
        </w:rPr>
        <w:t xml:space="preserve"> </w:t>
      </w:r>
      <w:r w:rsidRPr="00311E52">
        <w:rPr>
          <w:sz w:val="22"/>
          <w:szCs w:val="22"/>
          <w:u w:val="single"/>
        </w:rPr>
        <w:t>Review</w:t>
      </w:r>
    </w:p>
    <w:p w14:paraId="39E65770" w14:textId="77777777" w:rsidR="00F94DD4" w:rsidRPr="00311E52" w:rsidRDefault="00F94DD4">
      <w:pPr>
        <w:pStyle w:val="BodyText"/>
        <w:spacing w:before="11"/>
        <w:rPr>
          <w:b/>
          <w:sz w:val="22"/>
          <w:szCs w:val="22"/>
        </w:rPr>
      </w:pPr>
    </w:p>
    <w:p w14:paraId="54B53A27" w14:textId="77777777" w:rsidR="00F94DD4" w:rsidRPr="00311E52" w:rsidRDefault="00166512" w:rsidP="00050DF2">
      <w:pPr>
        <w:pStyle w:val="ListParagraph"/>
        <w:numPr>
          <w:ilvl w:val="0"/>
          <w:numId w:val="7"/>
        </w:numPr>
        <w:tabs>
          <w:tab w:val="left" w:pos="2160"/>
        </w:tabs>
        <w:spacing w:before="92"/>
        <w:ind w:left="2160"/>
        <w:rPr>
          <w:b/>
        </w:rPr>
      </w:pPr>
      <w:r w:rsidRPr="00311E52">
        <w:rPr>
          <w:b/>
        </w:rPr>
        <w:t>General</w:t>
      </w:r>
      <w:r w:rsidRPr="00311E52">
        <w:rPr>
          <w:b/>
          <w:spacing w:val="-7"/>
        </w:rPr>
        <w:t xml:space="preserve"> </w:t>
      </w:r>
      <w:r w:rsidRPr="00311E52">
        <w:rPr>
          <w:b/>
        </w:rPr>
        <w:t>Procedures</w:t>
      </w:r>
    </w:p>
    <w:p w14:paraId="4784DB89" w14:textId="77777777" w:rsidR="00F94DD4" w:rsidRPr="00311E52" w:rsidRDefault="00F94DD4">
      <w:pPr>
        <w:pStyle w:val="BodyText"/>
        <w:spacing w:before="11"/>
        <w:rPr>
          <w:b/>
          <w:sz w:val="22"/>
          <w:szCs w:val="22"/>
        </w:rPr>
      </w:pPr>
    </w:p>
    <w:p w14:paraId="4EE6E9CA" w14:textId="327B136F" w:rsidR="00F94DD4" w:rsidRPr="00311E52" w:rsidRDefault="00166512" w:rsidP="00050DF2">
      <w:pPr>
        <w:pStyle w:val="BodyText"/>
        <w:ind w:right="275" w:firstLine="2160"/>
        <w:rPr>
          <w:sz w:val="22"/>
          <w:szCs w:val="22"/>
        </w:rPr>
      </w:pPr>
      <w:r w:rsidRPr="00311E52">
        <w:rPr>
          <w:sz w:val="22"/>
          <w:szCs w:val="22"/>
        </w:rPr>
        <w:t xml:space="preserve">First </w:t>
      </w:r>
      <w:r w:rsidR="002165C7">
        <w:rPr>
          <w:sz w:val="22"/>
          <w:szCs w:val="22"/>
        </w:rPr>
        <w:t>l</w:t>
      </w:r>
      <w:r w:rsidRPr="00311E52">
        <w:rPr>
          <w:sz w:val="22"/>
          <w:szCs w:val="22"/>
        </w:rPr>
        <w:t xml:space="preserve">evel </w:t>
      </w:r>
      <w:r w:rsidR="002165C7">
        <w:rPr>
          <w:sz w:val="22"/>
          <w:szCs w:val="22"/>
        </w:rPr>
        <w:t>r</w:t>
      </w:r>
      <w:r w:rsidRPr="00311E52">
        <w:rPr>
          <w:sz w:val="22"/>
          <w:szCs w:val="22"/>
        </w:rPr>
        <w:t>eview (</w:t>
      </w:r>
      <w:r w:rsidR="00FC7481" w:rsidRPr="00311E52">
        <w:rPr>
          <w:sz w:val="22"/>
          <w:szCs w:val="22"/>
        </w:rPr>
        <w:t>within the SOM</w:t>
      </w:r>
      <w:r w:rsidRPr="00311E52">
        <w:rPr>
          <w:sz w:val="22"/>
          <w:szCs w:val="22"/>
        </w:rPr>
        <w:t xml:space="preserve">) of proposals for appointment, promotion or </w:t>
      </w:r>
      <w:r w:rsidR="002165C7">
        <w:rPr>
          <w:sz w:val="22"/>
          <w:szCs w:val="22"/>
        </w:rPr>
        <w:t xml:space="preserve">award of </w:t>
      </w:r>
      <w:r w:rsidRPr="00311E52">
        <w:rPr>
          <w:sz w:val="22"/>
          <w:szCs w:val="22"/>
        </w:rPr>
        <w:t>tenure submitted by a department or its representative or, in the absence of agreement within the department, by the candidate, shall follow these guidelines:</w:t>
      </w:r>
    </w:p>
    <w:p w14:paraId="0BA3CE1E" w14:textId="77777777" w:rsidR="00F94DD4" w:rsidRPr="00311E52" w:rsidRDefault="00F94DD4">
      <w:pPr>
        <w:pStyle w:val="BodyText"/>
        <w:spacing w:before="11"/>
        <w:rPr>
          <w:sz w:val="22"/>
          <w:szCs w:val="22"/>
        </w:rPr>
      </w:pPr>
    </w:p>
    <w:p w14:paraId="1C00F37B" w14:textId="1093F87D" w:rsidR="00F94DD4" w:rsidRPr="00311E52" w:rsidRDefault="00166512" w:rsidP="009576D3">
      <w:pPr>
        <w:pStyle w:val="ListParagraph"/>
        <w:tabs>
          <w:tab w:val="left" w:pos="2790"/>
          <w:tab w:val="left" w:pos="2880"/>
          <w:tab w:val="left" w:pos="2970"/>
          <w:tab w:val="left" w:pos="3150"/>
        </w:tabs>
        <w:spacing w:before="80"/>
        <w:ind w:left="0" w:right="184" w:firstLine="2160"/>
      </w:pPr>
      <w:r w:rsidRPr="00311E52">
        <w:t xml:space="preserve">Consideration for promotion or appointment to the ranks of Associate Professor and Professor </w:t>
      </w:r>
      <w:r w:rsidRPr="00311E52">
        <w:rPr>
          <w:spacing w:val="-3"/>
        </w:rPr>
        <w:t xml:space="preserve">in </w:t>
      </w:r>
      <w:r w:rsidR="00584CE0">
        <w:rPr>
          <w:spacing w:val="-3"/>
        </w:rPr>
        <w:t>the Tenured and Tenure-Eligible, Clinical Practice, and Research Professor tracks</w:t>
      </w:r>
      <w:r w:rsidRPr="00311E52">
        <w:t xml:space="preserve">, and consideration for tenure, are subject to review within the </w:t>
      </w:r>
      <w:r w:rsidR="002165C7">
        <w:t>SOM</w:t>
      </w:r>
      <w:r w:rsidRPr="00311E52">
        <w:t xml:space="preserve"> by the Faculty Promotions Committee ("</w:t>
      </w:r>
      <w:r w:rsidR="00584CE0">
        <w:t>Dean's Advisory Committee</w:t>
      </w:r>
      <w:r w:rsidRPr="00311E52">
        <w:t xml:space="preserve">" </w:t>
      </w:r>
      <w:r w:rsidRPr="00311E52">
        <w:rPr>
          <w:spacing w:val="-3"/>
        </w:rPr>
        <w:t>in</w:t>
      </w:r>
      <w:r w:rsidR="00584CE0">
        <w:t xml:space="preserve"> </w:t>
      </w:r>
      <w:hyperlink r:id="rId41" w:history="1">
        <w:r w:rsidR="00584CE0" w:rsidRPr="00311E52">
          <w:rPr>
            <w:rStyle w:val="Hyperlink"/>
          </w:rPr>
          <w:t>Campus Administrative Policy 1049A</w:t>
        </w:r>
      </w:hyperlink>
      <w:r w:rsidRPr="00311E52">
        <w:t>). The Faculty Promotions Committee (FPC) shall receive all</w:t>
      </w:r>
      <w:r w:rsidR="007807C3" w:rsidRPr="00311E52">
        <w:t xml:space="preserve"> </w:t>
      </w:r>
      <w:r w:rsidRPr="00311E52">
        <w:t xml:space="preserve">information submitted by the faculty member's department to support the recommendation and shall request any additional information until, in its judgment, the submitted information is adequate. When the petition for promotion, appointment or </w:t>
      </w:r>
      <w:r w:rsidR="002165C7">
        <w:t xml:space="preserve">award of </w:t>
      </w:r>
      <w:r w:rsidRPr="00311E52">
        <w:t>tenure is made by the individual faculty member (without the support of the department chair and DEC), it is the responsibility of the faculty member to collect and present to the Dean all appropriate information. This information will then be forwarded to the FPC by the Dean.</w:t>
      </w:r>
    </w:p>
    <w:p w14:paraId="6B897CF0" w14:textId="77777777" w:rsidR="00F94DD4" w:rsidRPr="00311E52" w:rsidRDefault="00F94DD4">
      <w:pPr>
        <w:pStyle w:val="BodyText"/>
        <w:spacing w:before="11"/>
        <w:rPr>
          <w:sz w:val="22"/>
          <w:szCs w:val="22"/>
        </w:rPr>
      </w:pPr>
    </w:p>
    <w:p w14:paraId="148AF96D" w14:textId="77777777" w:rsidR="00F94DD4" w:rsidRPr="00311E52" w:rsidRDefault="00166512" w:rsidP="00050DF2">
      <w:pPr>
        <w:pStyle w:val="Heading1"/>
        <w:numPr>
          <w:ilvl w:val="0"/>
          <w:numId w:val="7"/>
        </w:numPr>
        <w:tabs>
          <w:tab w:val="left" w:pos="2160"/>
        </w:tabs>
        <w:ind w:left="2160"/>
        <w:rPr>
          <w:sz w:val="22"/>
          <w:szCs w:val="22"/>
        </w:rPr>
      </w:pPr>
      <w:r w:rsidRPr="00311E52">
        <w:rPr>
          <w:sz w:val="22"/>
          <w:szCs w:val="22"/>
        </w:rPr>
        <w:t>Faculty Promotions</w:t>
      </w:r>
      <w:r w:rsidRPr="00311E52">
        <w:rPr>
          <w:spacing w:val="-10"/>
          <w:sz w:val="22"/>
          <w:szCs w:val="22"/>
        </w:rPr>
        <w:t xml:space="preserve"> </w:t>
      </w:r>
      <w:r w:rsidRPr="00311E52">
        <w:rPr>
          <w:sz w:val="22"/>
          <w:szCs w:val="22"/>
        </w:rPr>
        <w:t>Committee</w:t>
      </w:r>
    </w:p>
    <w:p w14:paraId="328F965A" w14:textId="77777777" w:rsidR="00F94DD4" w:rsidRPr="00311E52" w:rsidRDefault="00F94DD4">
      <w:pPr>
        <w:pStyle w:val="BodyText"/>
        <w:spacing w:before="11"/>
        <w:rPr>
          <w:b/>
          <w:sz w:val="22"/>
          <w:szCs w:val="22"/>
        </w:rPr>
      </w:pPr>
    </w:p>
    <w:p w14:paraId="4987C6AC" w14:textId="7626D8A8" w:rsidR="00F94DD4" w:rsidRPr="00311E52" w:rsidRDefault="00166512" w:rsidP="00050DF2">
      <w:pPr>
        <w:pStyle w:val="ListParagraph"/>
        <w:numPr>
          <w:ilvl w:val="1"/>
          <w:numId w:val="7"/>
        </w:numPr>
        <w:tabs>
          <w:tab w:val="left" w:pos="2880"/>
        </w:tabs>
        <w:ind w:left="0" w:right="207" w:firstLine="2160"/>
      </w:pPr>
      <w:del w:id="522" w:author="Post, Miriam" w:date="2025-01-08T19:39:00Z">
        <w:r w:rsidRPr="00311E52" w:rsidDel="00C508B4">
          <w:delText xml:space="preserve">The members of the FPC are nominated by the Faculty Officers in consultation with the Dean. </w:delText>
        </w:r>
      </w:del>
      <w:r w:rsidRPr="00311E52">
        <w:t xml:space="preserve">Each academic department shall provide to the </w:t>
      </w:r>
      <w:ins w:id="523" w:author="Post, Miriam" w:date="2025-01-08T19:39:00Z">
        <w:r w:rsidR="00C508B4">
          <w:t>Office for Faculty Affairs</w:t>
        </w:r>
      </w:ins>
      <w:del w:id="524" w:author="Post, Miriam" w:date="2025-01-08T19:39:00Z">
        <w:r w:rsidRPr="00311E52" w:rsidDel="00C508B4">
          <w:delText>Faculty Officers</w:delText>
        </w:r>
      </w:del>
      <w:r w:rsidRPr="00311E52">
        <w:t xml:space="preserve"> at least one nomination for the FPC each year. The nominees need not necessarily be members of that department. In addition, any individual member of the Executive Faculty may indicate to the </w:t>
      </w:r>
      <w:ins w:id="525" w:author="Post, Miriam" w:date="2025-01-08T19:39:00Z">
        <w:r w:rsidR="00C508B4">
          <w:t xml:space="preserve">Office for Faculty Affairs </w:t>
        </w:r>
      </w:ins>
      <w:del w:id="526" w:author="Post, Miriam" w:date="2025-01-08T19:39:00Z">
        <w:r w:rsidRPr="00311E52" w:rsidDel="00C508B4">
          <w:delText xml:space="preserve">Faculty Officers or the Dean </w:delText>
        </w:r>
      </w:del>
      <w:r w:rsidRPr="00311E52">
        <w:t xml:space="preserve">their interest in, and qualifications for, this committee. </w:t>
      </w:r>
      <w:ins w:id="527" w:author="Post, Miriam" w:date="2025-01-08T19:39:00Z">
        <w:r w:rsidR="00C508B4">
          <w:t>Final approval of the FPC roster rests with the Dean or their designee.</w:t>
        </w:r>
      </w:ins>
      <w:del w:id="528" w:author="Post, Miriam" w:date="2025-01-08T19:40:00Z">
        <w:r w:rsidRPr="00311E52" w:rsidDel="00C508B4">
          <w:delText xml:space="preserve">The recommendations of the Faculty Officers and the Dean </w:delText>
        </w:r>
        <w:r w:rsidRPr="00311E52" w:rsidDel="00C508B4">
          <w:rPr>
            <w:spacing w:val="-3"/>
          </w:rPr>
          <w:delText xml:space="preserve">for </w:delText>
        </w:r>
        <w:r w:rsidRPr="00311E52" w:rsidDel="00C508B4">
          <w:delText>membership on the FPC shall be presented to the Executive Committee for review and</w:delText>
        </w:r>
        <w:r w:rsidRPr="00311E52" w:rsidDel="00C508B4">
          <w:rPr>
            <w:spacing w:val="-16"/>
          </w:rPr>
          <w:delText xml:space="preserve"> </w:delText>
        </w:r>
        <w:r w:rsidRPr="00311E52" w:rsidDel="00C508B4">
          <w:delText>approval.</w:delText>
        </w:r>
      </w:del>
    </w:p>
    <w:p w14:paraId="78DD955D" w14:textId="77777777" w:rsidR="00F94DD4" w:rsidRPr="00311E52" w:rsidRDefault="00F94DD4">
      <w:pPr>
        <w:pStyle w:val="BodyText"/>
        <w:spacing w:before="11"/>
        <w:rPr>
          <w:sz w:val="22"/>
          <w:szCs w:val="22"/>
        </w:rPr>
      </w:pPr>
    </w:p>
    <w:p w14:paraId="67B80BAA" w14:textId="22A4E492" w:rsidR="00F94DD4" w:rsidRPr="00311E52" w:rsidRDefault="00166512" w:rsidP="00050DF2">
      <w:pPr>
        <w:pStyle w:val="ListParagraph"/>
        <w:numPr>
          <w:ilvl w:val="1"/>
          <w:numId w:val="7"/>
        </w:numPr>
        <w:tabs>
          <w:tab w:val="left" w:pos="2880"/>
          <w:tab w:val="left" w:pos="6171"/>
        </w:tabs>
        <w:ind w:left="0" w:right="141" w:firstLine="2160"/>
      </w:pPr>
      <w:r w:rsidRPr="00311E52">
        <w:t xml:space="preserve">The FPC shall be composed of at least 15 members. Every effort will be made to ensure that scientists, clinicians and educators are represented on the FPC. All committee members must hold the rank of Associate Professor or Professor in the </w:t>
      </w:r>
      <w:r w:rsidR="00C508B4">
        <w:t xml:space="preserve">Tenured and Tenure-Eligible </w:t>
      </w:r>
      <w:r w:rsidRPr="00311E52">
        <w:t>or Clinical</w:t>
      </w:r>
      <w:r w:rsidRPr="00311E52">
        <w:rPr>
          <w:spacing w:val="-5"/>
        </w:rPr>
        <w:t xml:space="preserve"> </w:t>
      </w:r>
      <w:r w:rsidRPr="00311E52">
        <w:t>Practice</w:t>
      </w:r>
      <w:r w:rsidRPr="00311E52">
        <w:rPr>
          <w:spacing w:val="-2"/>
        </w:rPr>
        <w:t xml:space="preserve"> </w:t>
      </w:r>
      <w:r w:rsidR="00C508B4">
        <w:rPr>
          <w:spacing w:val="-2"/>
        </w:rPr>
        <w:t>tracks</w:t>
      </w:r>
      <w:r w:rsidRPr="00311E52">
        <w:t>.</w:t>
      </w:r>
      <w:r w:rsidR="00A142C2" w:rsidRPr="00311E52">
        <w:t xml:space="preserve"> </w:t>
      </w:r>
      <w:r w:rsidRPr="00311E52">
        <w:t>At least seven members</w:t>
      </w:r>
      <w:r w:rsidRPr="00311E52">
        <w:rPr>
          <w:spacing w:val="-10"/>
        </w:rPr>
        <w:t xml:space="preserve"> </w:t>
      </w:r>
      <w:r w:rsidRPr="00311E52">
        <w:t>of</w:t>
      </w:r>
      <w:r w:rsidRPr="00311E52">
        <w:rPr>
          <w:spacing w:val="-1"/>
        </w:rPr>
        <w:t xml:space="preserve"> </w:t>
      </w:r>
      <w:r w:rsidRPr="00311E52">
        <w:t>the committee must be tenured. Deans, departmental chairs, division heads and section heads may not be members of the</w:t>
      </w:r>
      <w:r w:rsidRPr="00311E52">
        <w:rPr>
          <w:spacing w:val="-24"/>
        </w:rPr>
        <w:t xml:space="preserve"> </w:t>
      </w:r>
      <w:r w:rsidRPr="00311E52">
        <w:t>FPC.</w:t>
      </w:r>
    </w:p>
    <w:p w14:paraId="1AA474C4" w14:textId="77777777" w:rsidR="00F94DD4" w:rsidRPr="00311E52" w:rsidRDefault="00F94DD4">
      <w:pPr>
        <w:pStyle w:val="BodyText"/>
        <w:spacing w:before="11"/>
        <w:rPr>
          <w:sz w:val="22"/>
          <w:szCs w:val="22"/>
        </w:rPr>
      </w:pPr>
    </w:p>
    <w:p w14:paraId="32204E48" w14:textId="7AA7EB46" w:rsidR="00F94DD4" w:rsidRPr="00311E52" w:rsidRDefault="00166512" w:rsidP="00050DF2">
      <w:pPr>
        <w:pStyle w:val="BodyText"/>
        <w:ind w:right="103" w:firstLine="720"/>
        <w:rPr>
          <w:sz w:val="22"/>
          <w:szCs w:val="22"/>
        </w:rPr>
      </w:pPr>
      <w:r w:rsidRPr="00311E52">
        <w:rPr>
          <w:sz w:val="22"/>
          <w:szCs w:val="22"/>
        </w:rPr>
        <w:t xml:space="preserve">The SOM shall seek to appoint a balanced committee; its representation should, to the extent possible, reflect the different departments, </w:t>
      </w:r>
      <w:ins w:id="529" w:author="Post, Miriam" w:date="2025-01-08T19:40:00Z">
        <w:r w:rsidR="00C508B4">
          <w:rPr>
            <w:sz w:val="22"/>
            <w:szCs w:val="22"/>
          </w:rPr>
          <w:t xml:space="preserve">the affiliated hospitals, </w:t>
        </w:r>
      </w:ins>
      <w:r w:rsidRPr="00311E52">
        <w:rPr>
          <w:sz w:val="22"/>
          <w:szCs w:val="22"/>
        </w:rPr>
        <w:t>and the varied clinical, research and teaching missions, of the School. Members of the FPC shall also be selected to ensure appropriate diversity as broadly defined by the SOM.</w:t>
      </w:r>
      <w:r w:rsidR="00316CE0" w:rsidRPr="00311E52">
        <w:rPr>
          <w:sz w:val="22"/>
          <w:szCs w:val="22"/>
        </w:rPr>
        <w:t xml:space="preserve"> All FPC members will be </w:t>
      </w:r>
      <w:r w:rsidR="00046BF4" w:rsidRPr="00311E52">
        <w:rPr>
          <w:sz w:val="22"/>
          <w:szCs w:val="22"/>
        </w:rPr>
        <w:t>required</w:t>
      </w:r>
      <w:r w:rsidR="00316CE0" w:rsidRPr="00311E52">
        <w:rPr>
          <w:sz w:val="22"/>
          <w:szCs w:val="22"/>
        </w:rPr>
        <w:t xml:space="preserve"> to undergo </w:t>
      </w:r>
      <w:r w:rsidR="009F76E5">
        <w:rPr>
          <w:sz w:val="22"/>
          <w:szCs w:val="22"/>
        </w:rPr>
        <w:t>i</w:t>
      </w:r>
      <w:r w:rsidR="00046BF4" w:rsidRPr="00311E52">
        <w:rPr>
          <w:sz w:val="22"/>
          <w:szCs w:val="22"/>
        </w:rPr>
        <w:t xml:space="preserve">mplicit </w:t>
      </w:r>
      <w:r w:rsidR="009F76E5">
        <w:rPr>
          <w:sz w:val="22"/>
          <w:szCs w:val="22"/>
        </w:rPr>
        <w:t>b</w:t>
      </w:r>
      <w:r w:rsidR="00046BF4" w:rsidRPr="00311E52">
        <w:rPr>
          <w:sz w:val="22"/>
          <w:szCs w:val="22"/>
        </w:rPr>
        <w:t>ias</w:t>
      </w:r>
      <w:r w:rsidR="00316CE0" w:rsidRPr="00311E52">
        <w:rPr>
          <w:sz w:val="22"/>
          <w:szCs w:val="22"/>
        </w:rPr>
        <w:t xml:space="preserve"> </w:t>
      </w:r>
      <w:r w:rsidR="00046BF4" w:rsidRPr="00311E52">
        <w:rPr>
          <w:sz w:val="22"/>
          <w:szCs w:val="22"/>
        </w:rPr>
        <w:t>or equivalent training</w:t>
      </w:r>
      <w:r w:rsidR="00316CE0" w:rsidRPr="00311E52">
        <w:rPr>
          <w:sz w:val="22"/>
          <w:szCs w:val="22"/>
        </w:rPr>
        <w:t xml:space="preserve"> prior to serving on the committee. </w:t>
      </w:r>
    </w:p>
    <w:p w14:paraId="1C67FA26" w14:textId="77777777" w:rsidR="00F94DD4" w:rsidRPr="00311E52" w:rsidRDefault="00F94DD4">
      <w:pPr>
        <w:pStyle w:val="BodyText"/>
        <w:spacing w:before="11"/>
        <w:rPr>
          <w:sz w:val="22"/>
          <w:szCs w:val="22"/>
        </w:rPr>
      </w:pPr>
    </w:p>
    <w:p w14:paraId="43D6ECDF" w14:textId="02E7FA70" w:rsidR="00F94DD4" w:rsidRPr="00311E52" w:rsidRDefault="00166512" w:rsidP="00050DF2">
      <w:pPr>
        <w:pStyle w:val="BodyText"/>
        <w:ind w:right="185" w:firstLine="720"/>
        <w:jc w:val="both"/>
        <w:rPr>
          <w:sz w:val="22"/>
          <w:szCs w:val="22"/>
        </w:rPr>
      </w:pPr>
      <w:r w:rsidRPr="00311E52">
        <w:rPr>
          <w:sz w:val="22"/>
          <w:szCs w:val="22"/>
        </w:rPr>
        <w:t>The FPC shall have a</w:t>
      </w:r>
      <w:ins w:id="530" w:author="Post, Miriam" w:date="2025-01-08T19:40:00Z">
        <w:r w:rsidR="00C508B4">
          <w:rPr>
            <w:sz w:val="22"/>
            <w:szCs w:val="22"/>
          </w:rPr>
          <w:t>t least one</w:t>
        </w:r>
      </w:ins>
      <w:r w:rsidRPr="00311E52">
        <w:rPr>
          <w:sz w:val="22"/>
          <w:szCs w:val="22"/>
        </w:rPr>
        <w:t xml:space="preserve"> chair who is elected by the committee members.</w:t>
      </w:r>
      <w:del w:id="531" w:author="Post, Miriam" w:date="2025-01-08T19:41:00Z">
        <w:r w:rsidRPr="00311E52" w:rsidDel="00C508B4">
          <w:rPr>
            <w:sz w:val="22"/>
            <w:szCs w:val="22"/>
          </w:rPr>
          <w:delText xml:space="preserve"> The chair shall alternate yearly between a member from a basic science department and one from a clinical department.</w:delText>
        </w:r>
        <w:r w:rsidR="007807C3" w:rsidRPr="00311E52" w:rsidDel="00C508B4">
          <w:rPr>
            <w:sz w:val="22"/>
            <w:szCs w:val="22"/>
          </w:rPr>
          <w:delText xml:space="preserve"> </w:delText>
        </w:r>
        <w:r w:rsidRPr="00311E52" w:rsidDel="00C508B4">
          <w:rPr>
            <w:sz w:val="22"/>
            <w:szCs w:val="22"/>
          </w:rPr>
          <w:delText>Alternatively, the</w:delText>
        </w:r>
      </w:del>
      <w:r w:rsidRPr="00311E52">
        <w:rPr>
          <w:sz w:val="22"/>
          <w:szCs w:val="22"/>
        </w:rPr>
        <w:t xml:space="preserve"> </w:t>
      </w:r>
      <w:ins w:id="532" w:author="Post, Miriam" w:date="2025-01-08T19:41:00Z">
        <w:r w:rsidR="00C508B4">
          <w:rPr>
            <w:sz w:val="22"/>
            <w:szCs w:val="22"/>
          </w:rPr>
          <w:t xml:space="preserve">Wherever possible, </w:t>
        </w:r>
      </w:ins>
      <w:r w:rsidRPr="00311E52">
        <w:rPr>
          <w:sz w:val="22"/>
          <w:szCs w:val="22"/>
        </w:rPr>
        <w:t xml:space="preserve">members of the FPC </w:t>
      </w:r>
      <w:del w:id="533" w:author="Post, Miriam" w:date="2025-01-08T19:41:00Z">
        <w:r w:rsidRPr="00311E52" w:rsidDel="00C508B4">
          <w:rPr>
            <w:sz w:val="22"/>
            <w:szCs w:val="22"/>
          </w:rPr>
          <w:delText xml:space="preserve">may </w:delText>
        </w:r>
      </w:del>
      <w:ins w:id="534" w:author="Post, Miriam" w:date="2025-01-08T19:41:00Z">
        <w:r w:rsidR="00C508B4">
          <w:rPr>
            <w:sz w:val="22"/>
            <w:szCs w:val="22"/>
          </w:rPr>
          <w:t xml:space="preserve">will </w:t>
        </w:r>
      </w:ins>
      <w:r w:rsidRPr="00311E52">
        <w:rPr>
          <w:sz w:val="22"/>
          <w:szCs w:val="22"/>
        </w:rPr>
        <w:t>elect two or more co-chairs, ensuring that the basic science and clinical departments are represented.</w:t>
      </w:r>
    </w:p>
    <w:p w14:paraId="2749F5FD" w14:textId="77777777" w:rsidR="00F94DD4" w:rsidRPr="00311E52" w:rsidRDefault="00F94DD4">
      <w:pPr>
        <w:pStyle w:val="BodyText"/>
        <w:spacing w:before="11"/>
        <w:rPr>
          <w:sz w:val="22"/>
          <w:szCs w:val="22"/>
        </w:rPr>
      </w:pPr>
    </w:p>
    <w:p w14:paraId="5B6EAF9E" w14:textId="14A634EB" w:rsidR="00F94DD4" w:rsidRPr="00311E52" w:rsidRDefault="00166512" w:rsidP="00050DF2">
      <w:pPr>
        <w:pStyle w:val="ListParagraph"/>
        <w:numPr>
          <w:ilvl w:val="1"/>
          <w:numId w:val="7"/>
        </w:numPr>
        <w:tabs>
          <w:tab w:val="left" w:pos="2880"/>
        </w:tabs>
        <w:ind w:left="0" w:right="491" w:firstLine="2160"/>
      </w:pPr>
      <w:r w:rsidRPr="00311E52">
        <w:t>The FPC chair(s), or their designee from the committee, shall receive information from the Dean regarding all individuals to be considered for appointment or promotion</w:t>
      </w:r>
      <w:r w:rsidR="009F76E5">
        <w:t xml:space="preserve"> or award of tenure</w:t>
      </w:r>
      <w:r w:rsidRPr="00311E52">
        <w:t>, shall call meetings, and shall appoint advisory committees when</w:t>
      </w:r>
      <w:r w:rsidRPr="00311E52">
        <w:rPr>
          <w:spacing w:val="-12"/>
        </w:rPr>
        <w:t xml:space="preserve"> </w:t>
      </w:r>
      <w:r w:rsidRPr="00311E52">
        <w:t>necessary.</w:t>
      </w:r>
    </w:p>
    <w:p w14:paraId="4DC49E57" w14:textId="77777777" w:rsidR="00F94DD4" w:rsidRPr="00311E52" w:rsidRDefault="00F94DD4"/>
    <w:p w14:paraId="78BE2274" w14:textId="1B7627CD" w:rsidR="00F94DD4" w:rsidRPr="00311E52" w:rsidRDefault="00166512" w:rsidP="00050DF2">
      <w:pPr>
        <w:pStyle w:val="ListParagraph"/>
        <w:numPr>
          <w:ilvl w:val="1"/>
          <w:numId w:val="7"/>
        </w:numPr>
        <w:tabs>
          <w:tab w:val="left" w:pos="2880"/>
        </w:tabs>
        <w:spacing w:before="74"/>
        <w:ind w:left="0" w:right="130" w:firstLine="2160"/>
      </w:pPr>
      <w:r w:rsidRPr="00311E52">
        <w:lastRenderedPageBreak/>
        <w:t xml:space="preserve">All committee members shall serve for three-year terms, staggered so that one-third of the committee </w:t>
      </w:r>
      <w:r w:rsidRPr="00311E52">
        <w:rPr>
          <w:spacing w:val="-3"/>
        </w:rPr>
        <w:t xml:space="preserve">is </w:t>
      </w:r>
      <w:r w:rsidRPr="00311E52">
        <w:t>replaced each year. After completing a three-year term, a faculty member may be reappointed to additional three-year</w:t>
      </w:r>
      <w:r w:rsidRPr="00311E52">
        <w:rPr>
          <w:spacing w:val="-20"/>
        </w:rPr>
        <w:t xml:space="preserve"> </w:t>
      </w:r>
      <w:r w:rsidRPr="00311E52">
        <w:t>terms.</w:t>
      </w:r>
    </w:p>
    <w:p w14:paraId="313CBA2C" w14:textId="77777777" w:rsidR="00F94DD4" w:rsidRPr="00311E52" w:rsidRDefault="00F94DD4">
      <w:pPr>
        <w:pStyle w:val="BodyText"/>
        <w:spacing w:before="11"/>
        <w:rPr>
          <w:sz w:val="22"/>
          <w:szCs w:val="22"/>
        </w:rPr>
      </w:pPr>
    </w:p>
    <w:p w14:paraId="01BEF18C" w14:textId="0A9881A3" w:rsidR="00F94DD4" w:rsidRPr="00311E52" w:rsidRDefault="00166512" w:rsidP="00050DF2">
      <w:pPr>
        <w:pStyle w:val="ListParagraph"/>
        <w:numPr>
          <w:ilvl w:val="1"/>
          <w:numId w:val="7"/>
        </w:numPr>
        <w:tabs>
          <w:tab w:val="left" w:pos="2880"/>
        </w:tabs>
        <w:ind w:left="0" w:right="279" w:firstLine="2160"/>
      </w:pPr>
      <w:r w:rsidRPr="00311E52">
        <w:t>If a committee member resigns prior to completion of</w:t>
      </w:r>
      <w:r w:rsidR="00391139" w:rsidRPr="00311E52">
        <w:t xml:space="preserve"> their</w:t>
      </w:r>
      <w:r w:rsidRPr="00311E52">
        <w:t xml:space="preserve"> term, a replacement to complete that unexpired term may be selected by the Faculty Officers and the</w:t>
      </w:r>
      <w:r w:rsidRPr="00311E52">
        <w:rPr>
          <w:spacing w:val="-24"/>
        </w:rPr>
        <w:t xml:space="preserve"> </w:t>
      </w:r>
      <w:r w:rsidRPr="00311E52">
        <w:t>Dean.</w:t>
      </w:r>
    </w:p>
    <w:p w14:paraId="154526E2" w14:textId="77777777" w:rsidR="00F94DD4" w:rsidRPr="00311E52" w:rsidRDefault="00F94DD4">
      <w:pPr>
        <w:pStyle w:val="BodyText"/>
        <w:spacing w:before="11"/>
        <w:rPr>
          <w:sz w:val="22"/>
          <w:szCs w:val="22"/>
        </w:rPr>
      </w:pPr>
    </w:p>
    <w:p w14:paraId="18F1673A" w14:textId="662774ED" w:rsidR="00F94DD4" w:rsidRPr="00311E52" w:rsidRDefault="00166512" w:rsidP="00050DF2">
      <w:pPr>
        <w:pStyle w:val="ListParagraph"/>
        <w:numPr>
          <w:ilvl w:val="1"/>
          <w:numId w:val="7"/>
        </w:numPr>
        <w:tabs>
          <w:tab w:val="left" w:pos="2880"/>
        </w:tabs>
        <w:ind w:left="0" w:right="1090" w:firstLine="2160"/>
      </w:pPr>
      <w:r w:rsidRPr="00311E52">
        <w:t xml:space="preserve">The FPC shall receive adequate administrative and secretarial support from the Dean's Office </w:t>
      </w:r>
      <w:r w:rsidRPr="00311E52">
        <w:rPr>
          <w:spacing w:val="-3"/>
        </w:rPr>
        <w:t xml:space="preserve">to </w:t>
      </w:r>
      <w:r w:rsidRPr="00311E52">
        <w:t xml:space="preserve">carry out its </w:t>
      </w:r>
      <w:r w:rsidR="007807C3" w:rsidRPr="00311E52">
        <w:t>r</w:t>
      </w:r>
      <w:r w:rsidRPr="00311E52">
        <w:t>esponsibilities.</w:t>
      </w:r>
    </w:p>
    <w:p w14:paraId="0011CC41" w14:textId="77777777" w:rsidR="00F94DD4" w:rsidRPr="00311E52" w:rsidRDefault="00F94DD4">
      <w:pPr>
        <w:pStyle w:val="BodyText"/>
        <w:spacing w:before="11"/>
        <w:rPr>
          <w:sz w:val="22"/>
          <w:szCs w:val="22"/>
        </w:rPr>
      </w:pPr>
    </w:p>
    <w:p w14:paraId="45D58539" w14:textId="47C166C3" w:rsidR="00F94DD4" w:rsidRPr="00311E52" w:rsidRDefault="00166512" w:rsidP="00050DF2">
      <w:pPr>
        <w:pStyle w:val="ListParagraph"/>
        <w:numPr>
          <w:ilvl w:val="1"/>
          <w:numId w:val="7"/>
        </w:numPr>
        <w:tabs>
          <w:tab w:val="left" w:pos="2880"/>
        </w:tabs>
        <w:ind w:left="0" w:right="114" w:firstLine="2160"/>
      </w:pPr>
      <w:r w:rsidRPr="00311E52">
        <w:t xml:space="preserve">Ad hoc committees that are advisory to the FPC may, in selected instances, be appointed to aid in the evaluation of a proposed appointment, promotion or </w:t>
      </w:r>
      <w:r w:rsidR="009F76E5">
        <w:t xml:space="preserve">award of </w:t>
      </w:r>
      <w:r w:rsidRPr="00311E52">
        <w:t>tenure. Such an ad hoc committee shall consist of at least two members of the FPC and three to five members (selected by the FPC) who have special knowledge regarding the area of expertise of the individual being considered. The chair of an advisory committee to the FPC shall be one of the members of the FPC and will be appointed by the chair of the FPC. The ad hoc advisory committee will make recommendations and give information to the</w:t>
      </w:r>
      <w:r w:rsidRPr="00311E52">
        <w:rPr>
          <w:spacing w:val="-26"/>
        </w:rPr>
        <w:t xml:space="preserve"> </w:t>
      </w:r>
      <w:r w:rsidRPr="00311E52">
        <w:t>FPC.</w:t>
      </w:r>
    </w:p>
    <w:p w14:paraId="2B64AA9C" w14:textId="77777777" w:rsidR="00F94DD4" w:rsidRPr="00311E52" w:rsidRDefault="00F94DD4">
      <w:pPr>
        <w:pStyle w:val="BodyText"/>
        <w:spacing w:before="11"/>
        <w:rPr>
          <w:sz w:val="22"/>
          <w:szCs w:val="22"/>
        </w:rPr>
      </w:pPr>
    </w:p>
    <w:p w14:paraId="4FF1EE0D" w14:textId="6AFE1A43" w:rsidR="00F94DD4" w:rsidRDefault="00166512" w:rsidP="00050DF2">
      <w:pPr>
        <w:pStyle w:val="ListParagraph"/>
        <w:numPr>
          <w:ilvl w:val="1"/>
          <w:numId w:val="7"/>
        </w:numPr>
        <w:tabs>
          <w:tab w:val="left" w:pos="2880"/>
        </w:tabs>
        <w:ind w:left="0" w:right="130" w:firstLine="2160"/>
      </w:pPr>
      <w:r w:rsidRPr="00311E52">
        <w:t xml:space="preserve">Having reviewed all relevant information regarding a candidate, the FPC will make a recommendation either to support or to reject the proposed faculty </w:t>
      </w:r>
      <w:r w:rsidR="009F76E5">
        <w:t xml:space="preserve">member's </w:t>
      </w:r>
      <w:r w:rsidRPr="00311E52">
        <w:t>appointment, promotion or award of tenure. A subcommittee of at least seven tenured members of the FPC will make recommendations concerning tenure. This recommendation will be conveyed to the Dean</w:t>
      </w:r>
      <w:ins w:id="535" w:author="Post, Miriam" w:date="2025-01-08T19:42:00Z">
        <w:r w:rsidR="00C508B4">
          <w:t xml:space="preserve"> or their designee for approval</w:t>
        </w:r>
      </w:ins>
      <w:del w:id="536" w:author="Post, Miriam" w:date="2025-01-08T19:42:00Z">
        <w:r w:rsidRPr="00311E52" w:rsidDel="00C508B4">
          <w:delText xml:space="preserve"> and then to the Executive Committee for first level review</w:delText>
        </w:r>
      </w:del>
      <w:r w:rsidRPr="00311E52">
        <w:t xml:space="preserve">. However, before forwarding its final recommendation to the </w:t>
      </w:r>
      <w:ins w:id="537" w:author="Post, Miriam" w:date="2025-01-08T19:43:00Z">
        <w:r w:rsidR="00C508B4">
          <w:t>Dean</w:t>
        </w:r>
      </w:ins>
      <w:del w:id="538" w:author="Post, Miriam" w:date="2025-01-08T19:43:00Z">
        <w:r w:rsidRPr="00311E52" w:rsidDel="00C508B4">
          <w:delText>Executive Committee</w:delText>
        </w:r>
      </w:del>
      <w:r w:rsidRPr="00311E52">
        <w:t>, the FPC may elect to contact the department chair and request additional information related to the qualifications of a candidate for appointment, promotion or</w:t>
      </w:r>
      <w:r w:rsidRPr="00311E52">
        <w:rPr>
          <w:spacing w:val="-17"/>
        </w:rPr>
        <w:t xml:space="preserve"> </w:t>
      </w:r>
      <w:r w:rsidRPr="00311E52">
        <w:t>tenure.</w:t>
      </w:r>
    </w:p>
    <w:p w14:paraId="31425ECC" w14:textId="77777777" w:rsidR="009F76E5" w:rsidRDefault="009F76E5" w:rsidP="009F76E5">
      <w:pPr>
        <w:pStyle w:val="ListParagraph"/>
        <w:tabs>
          <w:tab w:val="left" w:pos="2880"/>
        </w:tabs>
        <w:ind w:left="2160" w:right="130" w:firstLine="0"/>
      </w:pPr>
    </w:p>
    <w:p w14:paraId="769639DF" w14:textId="69958A87" w:rsidR="009F76E5" w:rsidRPr="00311E52" w:rsidRDefault="009F76E5" w:rsidP="00050DF2">
      <w:pPr>
        <w:pStyle w:val="ListParagraph"/>
        <w:numPr>
          <w:ilvl w:val="1"/>
          <w:numId w:val="7"/>
        </w:numPr>
        <w:tabs>
          <w:tab w:val="left" w:pos="2880"/>
        </w:tabs>
        <w:ind w:left="0" w:right="130" w:firstLine="2160"/>
      </w:pPr>
      <w:ins w:id="539" w:author="Post, Miriam" w:date="2025-01-09T17:48:00Z">
        <w:r>
          <w:t>A candidate for promotion or tenure shall be informed of the recommendation by the department chair as expeditiously as possible</w:t>
        </w:r>
      </w:ins>
      <w:ins w:id="540" w:author="Post, Miriam" w:date="2025-01-09T17:49:00Z">
        <w:r>
          <w:t xml:space="preserve"> following receipt of the information from the Dean</w:t>
        </w:r>
      </w:ins>
      <w:ins w:id="541" w:author="Post, Miriam" w:date="2025-01-09T17:48:00Z">
        <w:r>
          <w:t>.</w:t>
        </w:r>
      </w:ins>
      <w:r>
        <w:t xml:space="preserve"> </w:t>
      </w:r>
    </w:p>
    <w:p w14:paraId="13E7B1D6" w14:textId="73584F45" w:rsidR="00F94DD4" w:rsidRPr="00311E52" w:rsidDel="00C508B4" w:rsidRDefault="00166512" w:rsidP="00050DF2">
      <w:pPr>
        <w:pStyle w:val="Heading1"/>
        <w:numPr>
          <w:ilvl w:val="0"/>
          <w:numId w:val="7"/>
        </w:numPr>
        <w:tabs>
          <w:tab w:val="left" w:pos="2160"/>
        </w:tabs>
        <w:ind w:left="2160"/>
        <w:rPr>
          <w:del w:id="542" w:author="Post, Miriam" w:date="2025-01-08T19:46:00Z"/>
          <w:sz w:val="22"/>
          <w:szCs w:val="22"/>
        </w:rPr>
      </w:pPr>
      <w:del w:id="543" w:author="Post, Miriam" w:date="2025-01-08T19:46:00Z">
        <w:r w:rsidRPr="00311E52" w:rsidDel="00C508B4">
          <w:rPr>
            <w:sz w:val="22"/>
            <w:szCs w:val="22"/>
          </w:rPr>
          <w:delText>Review by Executive</w:delText>
        </w:r>
        <w:r w:rsidRPr="00311E52" w:rsidDel="00C508B4">
          <w:rPr>
            <w:spacing w:val="-13"/>
            <w:sz w:val="22"/>
            <w:szCs w:val="22"/>
          </w:rPr>
          <w:delText xml:space="preserve"> </w:delText>
        </w:r>
        <w:r w:rsidRPr="00311E52" w:rsidDel="00C508B4">
          <w:rPr>
            <w:sz w:val="22"/>
            <w:szCs w:val="22"/>
          </w:rPr>
          <w:delText>Committee</w:delText>
        </w:r>
      </w:del>
    </w:p>
    <w:p w14:paraId="3A9E0B07" w14:textId="1DE5FFC8" w:rsidR="00F94DD4" w:rsidRPr="00311E52" w:rsidDel="00C508B4" w:rsidRDefault="00F94DD4">
      <w:pPr>
        <w:pStyle w:val="BodyText"/>
        <w:spacing w:before="11"/>
        <w:rPr>
          <w:del w:id="544" w:author="Post, Miriam" w:date="2025-01-08T19:46:00Z"/>
          <w:b/>
          <w:sz w:val="22"/>
          <w:szCs w:val="22"/>
        </w:rPr>
      </w:pPr>
    </w:p>
    <w:p w14:paraId="2DF6591C" w14:textId="4A884644" w:rsidR="003F7EDB" w:rsidRPr="00311E52" w:rsidDel="00C508B4" w:rsidRDefault="00166512" w:rsidP="00050DF2">
      <w:pPr>
        <w:pStyle w:val="BodyText"/>
        <w:ind w:right="143" w:firstLine="2160"/>
        <w:rPr>
          <w:del w:id="545" w:author="Post, Miriam" w:date="2025-01-08T19:46:00Z"/>
          <w:sz w:val="22"/>
          <w:szCs w:val="22"/>
        </w:rPr>
      </w:pPr>
      <w:del w:id="546" w:author="Post, Miriam" w:date="2025-01-08T19:46:00Z">
        <w:r w:rsidRPr="00311E52" w:rsidDel="00C508B4">
          <w:rPr>
            <w:sz w:val="22"/>
            <w:szCs w:val="22"/>
          </w:rPr>
          <w:delText xml:space="preserve">A simple majority vote of the Executive Committee will affirm the recommendation of the FPC or subcommittee thereof. A two-thirds majority of the Executive Committee is required to reject or modify the recommendation of the FPC. </w:delText>
        </w:r>
        <w:r w:rsidR="003F7EDB" w:rsidRPr="00311E52" w:rsidDel="00C508B4">
          <w:rPr>
            <w:sz w:val="22"/>
            <w:szCs w:val="22"/>
          </w:rPr>
          <w:delText>All recommendations for the award of tenure must then be approved by the Vice Chancellor’s Advisory Committee (VCAC) and the Executive Vice Chancellor, and then by the Chancellor</w:delText>
        </w:r>
        <w:r w:rsidR="0042342C" w:rsidRPr="00311E52" w:rsidDel="00C508B4">
          <w:rPr>
            <w:sz w:val="22"/>
            <w:szCs w:val="22"/>
          </w:rPr>
          <w:delText>, the President,</w:delText>
        </w:r>
        <w:r w:rsidR="003F7EDB" w:rsidRPr="00311E52" w:rsidDel="00C508B4">
          <w:rPr>
            <w:sz w:val="22"/>
            <w:szCs w:val="22"/>
          </w:rPr>
          <w:delText xml:space="preserve"> and the Board of Regents.  </w:delText>
        </w:r>
      </w:del>
    </w:p>
    <w:p w14:paraId="67788A65" w14:textId="68FC7EFC" w:rsidR="003F7EDB" w:rsidRPr="00311E52" w:rsidDel="00C508B4" w:rsidRDefault="003F7EDB">
      <w:pPr>
        <w:pStyle w:val="BodyText"/>
        <w:ind w:left="1540" w:right="143" w:firstLine="720"/>
        <w:rPr>
          <w:del w:id="547" w:author="Post, Miriam" w:date="2025-01-08T19:46:00Z"/>
          <w:sz w:val="22"/>
          <w:szCs w:val="22"/>
        </w:rPr>
      </w:pPr>
    </w:p>
    <w:p w14:paraId="5C19CC6E" w14:textId="03DAFEEA" w:rsidR="00F94DD4" w:rsidRPr="00311E52" w:rsidDel="00C508B4" w:rsidRDefault="00166512" w:rsidP="00050DF2">
      <w:pPr>
        <w:pStyle w:val="BodyText"/>
        <w:ind w:right="143" w:firstLine="2160"/>
        <w:rPr>
          <w:del w:id="548" w:author="Post, Miriam" w:date="2025-01-08T19:46:00Z"/>
          <w:sz w:val="22"/>
          <w:szCs w:val="22"/>
        </w:rPr>
      </w:pPr>
      <w:del w:id="549" w:author="Post, Miriam" w:date="2025-01-08T19:46:00Z">
        <w:r w:rsidRPr="00311E52" w:rsidDel="00C508B4">
          <w:rPr>
            <w:sz w:val="22"/>
            <w:szCs w:val="22"/>
          </w:rPr>
          <w:delText>If the recommendation of the FPC is revised or rejected by the Executive Committee, final action rests with the Dean, who must first ask the primary unit to reconsider its recommendation, and the FPC to reconsider its findings. In evaluating the merits of a candidate for promotion or tenure, the Executive Committee may not consider new information about the candidate or other evidence that was not previously presented to the Faculty Promotions Committee.</w:delText>
        </w:r>
      </w:del>
    </w:p>
    <w:p w14:paraId="607E50BE" w14:textId="03721BA5" w:rsidR="00797DF0" w:rsidRPr="00311E52" w:rsidDel="00C508B4" w:rsidRDefault="00797DF0">
      <w:pPr>
        <w:pStyle w:val="BodyText"/>
        <w:ind w:left="1540" w:right="143" w:firstLine="720"/>
        <w:rPr>
          <w:del w:id="550" w:author="Post, Miriam" w:date="2025-01-08T19:46:00Z"/>
          <w:sz w:val="22"/>
          <w:szCs w:val="22"/>
        </w:rPr>
      </w:pPr>
    </w:p>
    <w:p w14:paraId="6109433A" w14:textId="2D649361" w:rsidR="00F94DD4" w:rsidRPr="00311E52" w:rsidDel="00C508B4" w:rsidRDefault="00166512" w:rsidP="00050DF2">
      <w:pPr>
        <w:pStyle w:val="Heading1"/>
        <w:numPr>
          <w:ilvl w:val="0"/>
          <w:numId w:val="7"/>
        </w:numPr>
        <w:tabs>
          <w:tab w:val="left" w:pos="2160"/>
        </w:tabs>
        <w:spacing w:before="74"/>
        <w:ind w:left="2160"/>
        <w:rPr>
          <w:del w:id="551" w:author="Post, Miriam" w:date="2025-01-08T19:46:00Z"/>
          <w:sz w:val="22"/>
          <w:szCs w:val="22"/>
        </w:rPr>
      </w:pPr>
      <w:del w:id="552" w:author="Post, Miriam" w:date="2025-01-08T19:46:00Z">
        <w:r w:rsidRPr="00311E52" w:rsidDel="00C508B4">
          <w:rPr>
            <w:sz w:val="22"/>
            <w:szCs w:val="22"/>
          </w:rPr>
          <w:delText>Clinical Faculty Appointments and</w:delText>
        </w:r>
        <w:r w:rsidRPr="00311E52" w:rsidDel="00C508B4">
          <w:rPr>
            <w:spacing w:val="-15"/>
            <w:sz w:val="22"/>
            <w:szCs w:val="22"/>
          </w:rPr>
          <w:delText xml:space="preserve"> </w:delText>
        </w:r>
        <w:r w:rsidRPr="00311E52" w:rsidDel="00C508B4">
          <w:rPr>
            <w:sz w:val="22"/>
            <w:szCs w:val="22"/>
          </w:rPr>
          <w:delText>Promotions</w:delText>
        </w:r>
      </w:del>
    </w:p>
    <w:p w14:paraId="3B64F2FE" w14:textId="0676B1CE" w:rsidR="00F94DD4" w:rsidRPr="00311E52" w:rsidDel="00C508B4" w:rsidRDefault="00F94DD4">
      <w:pPr>
        <w:pStyle w:val="BodyText"/>
        <w:spacing w:before="11"/>
        <w:rPr>
          <w:del w:id="553" w:author="Post, Miriam" w:date="2025-01-08T19:46:00Z"/>
          <w:b/>
          <w:sz w:val="22"/>
          <w:szCs w:val="22"/>
        </w:rPr>
      </w:pPr>
    </w:p>
    <w:p w14:paraId="2ACADBD5" w14:textId="16454C4C" w:rsidR="00F94DD4" w:rsidRPr="00311E52" w:rsidDel="00C508B4" w:rsidRDefault="00166512" w:rsidP="00050DF2">
      <w:pPr>
        <w:pStyle w:val="BodyText"/>
        <w:ind w:right="96" w:firstLine="2160"/>
        <w:rPr>
          <w:del w:id="554" w:author="Post, Miriam" w:date="2025-01-08T19:46:00Z"/>
          <w:sz w:val="22"/>
          <w:szCs w:val="22"/>
        </w:rPr>
      </w:pPr>
      <w:del w:id="555" w:author="Post, Miriam" w:date="2025-01-08T19:46:00Z">
        <w:r w:rsidRPr="00311E52" w:rsidDel="00C508B4">
          <w:rPr>
            <w:sz w:val="22"/>
            <w:szCs w:val="22"/>
          </w:rPr>
          <w:delText>All recommendations for appointment and promotion to the ranks of Distinguished Clinical Professor, Clinical Professor and Associate Clinical Professor, after they have been submitted by the candidate’s department, will be referred by the Dean to the Committee on Clinical Appointments and Promotions.</w:delText>
        </w:r>
      </w:del>
    </w:p>
    <w:p w14:paraId="436040E3" w14:textId="77777777" w:rsidR="00F94DD4" w:rsidRPr="00311E52" w:rsidRDefault="00F94DD4">
      <w:pPr>
        <w:pStyle w:val="BodyText"/>
        <w:spacing w:before="11"/>
        <w:rPr>
          <w:sz w:val="22"/>
          <w:szCs w:val="22"/>
        </w:rPr>
      </w:pPr>
    </w:p>
    <w:p w14:paraId="5EA61B61" w14:textId="55A90975" w:rsidR="00F94DD4" w:rsidRPr="00311E52" w:rsidRDefault="00166512" w:rsidP="00050DF2">
      <w:pPr>
        <w:pStyle w:val="Heading1"/>
        <w:numPr>
          <w:ilvl w:val="1"/>
          <w:numId w:val="12"/>
        </w:numPr>
        <w:tabs>
          <w:tab w:val="left" w:pos="1440"/>
        </w:tabs>
        <w:ind w:left="1440"/>
        <w:rPr>
          <w:sz w:val="22"/>
          <w:szCs w:val="22"/>
        </w:rPr>
      </w:pPr>
      <w:r w:rsidRPr="00311E52">
        <w:rPr>
          <w:sz w:val="22"/>
          <w:szCs w:val="22"/>
        </w:rPr>
        <w:t>Second Level Review (Level of the</w:t>
      </w:r>
      <w:r w:rsidRPr="00311E52">
        <w:rPr>
          <w:spacing w:val="-21"/>
          <w:sz w:val="22"/>
          <w:szCs w:val="22"/>
        </w:rPr>
        <w:t xml:space="preserve"> </w:t>
      </w:r>
      <w:r w:rsidRPr="00311E52">
        <w:rPr>
          <w:sz w:val="22"/>
          <w:szCs w:val="22"/>
        </w:rPr>
        <w:t>Chancellor)</w:t>
      </w:r>
    </w:p>
    <w:p w14:paraId="25754D0E" w14:textId="77777777" w:rsidR="00F94DD4" w:rsidRPr="00311E52" w:rsidRDefault="00F94DD4">
      <w:pPr>
        <w:pStyle w:val="BodyText"/>
        <w:spacing w:before="11"/>
        <w:rPr>
          <w:b/>
          <w:sz w:val="22"/>
          <w:szCs w:val="22"/>
        </w:rPr>
      </w:pPr>
    </w:p>
    <w:p w14:paraId="2019CC62" w14:textId="2C510A4A" w:rsidR="00F94DD4" w:rsidRPr="00311E52" w:rsidRDefault="009F76E5" w:rsidP="00050DF2">
      <w:pPr>
        <w:pStyle w:val="ListParagraph"/>
        <w:numPr>
          <w:ilvl w:val="0"/>
          <w:numId w:val="6"/>
        </w:numPr>
        <w:tabs>
          <w:tab w:val="left" w:pos="2160"/>
        </w:tabs>
        <w:ind w:left="0" w:right="376" w:firstLine="1440"/>
      </w:pPr>
      <w:ins w:id="556" w:author="Post, Miriam" w:date="2025-01-09T17:44:00Z">
        <w:r>
          <w:t xml:space="preserve">For awards of tenure, </w:t>
        </w:r>
      </w:ins>
      <w:r>
        <w:t>t</w:t>
      </w:r>
      <w:r w:rsidR="00166512" w:rsidRPr="00311E52">
        <w:t xml:space="preserve">he Dean shall submit to the Chancellor a list of all approved </w:t>
      </w:r>
      <w:del w:id="557" w:author="Post, Miriam" w:date="2025-01-09T17:45:00Z">
        <w:r w:rsidR="00166512" w:rsidRPr="00311E52" w:rsidDel="009F76E5">
          <w:delText xml:space="preserve">appointment, promotion and </w:delText>
        </w:r>
      </w:del>
      <w:r w:rsidR="00166512" w:rsidRPr="00311E52">
        <w:t>tenure recommendations, along with the results of the votes of the D</w:t>
      </w:r>
      <w:r>
        <w:t>EC and</w:t>
      </w:r>
      <w:r w:rsidR="00166512" w:rsidRPr="00311E52">
        <w:t xml:space="preserve"> the FPC</w:t>
      </w:r>
      <w:r>
        <w:t>,</w:t>
      </w:r>
      <w:r w:rsidR="00166512" w:rsidRPr="00311E52">
        <w:t xml:space="preserve"> </w:t>
      </w:r>
      <w:ins w:id="558" w:author="Post, Miriam" w:date="2025-01-09T17:45:00Z">
        <w:r>
          <w:t>the Dean's approval</w:t>
        </w:r>
      </w:ins>
      <w:del w:id="559" w:author="Post, Miriam" w:date="2025-01-09T17:45:00Z">
        <w:r w:rsidR="00166512" w:rsidRPr="00311E52" w:rsidDel="009F76E5">
          <w:delText>and the Executive Committee</w:delText>
        </w:r>
      </w:del>
      <w:r w:rsidR="00166512" w:rsidRPr="00311E52">
        <w:t>, a summary of the qualifications and accomplishments of the candidate, and letters of reference on behalf of, the</w:t>
      </w:r>
      <w:r w:rsidR="00166512" w:rsidRPr="00311E52">
        <w:rPr>
          <w:spacing w:val="-4"/>
        </w:rPr>
        <w:t xml:space="preserve"> </w:t>
      </w:r>
      <w:r w:rsidR="00166512" w:rsidRPr="00311E52">
        <w:t>candidate.</w:t>
      </w:r>
    </w:p>
    <w:p w14:paraId="18C28B38" w14:textId="77777777" w:rsidR="00F94DD4" w:rsidRPr="00311E52" w:rsidRDefault="00F94DD4">
      <w:pPr>
        <w:pStyle w:val="BodyText"/>
        <w:spacing w:before="11"/>
        <w:rPr>
          <w:sz w:val="22"/>
          <w:szCs w:val="22"/>
        </w:rPr>
      </w:pPr>
    </w:p>
    <w:p w14:paraId="7A639EFC" w14:textId="52DFFF7C" w:rsidR="00F94DD4" w:rsidRPr="00311E52" w:rsidRDefault="00166512" w:rsidP="00050DF2">
      <w:pPr>
        <w:pStyle w:val="ListParagraph"/>
        <w:numPr>
          <w:ilvl w:val="0"/>
          <w:numId w:val="6"/>
        </w:numPr>
        <w:tabs>
          <w:tab w:val="left" w:pos="2160"/>
        </w:tabs>
        <w:ind w:left="0" w:right="149" w:firstLine="1440"/>
      </w:pPr>
      <w:r w:rsidRPr="00311E52">
        <w:rPr>
          <w:spacing w:val="-3"/>
        </w:rPr>
        <w:t xml:space="preserve">If </w:t>
      </w:r>
      <w:r w:rsidRPr="00311E52">
        <w:t xml:space="preserve">there are any differences of opinion </w:t>
      </w:r>
      <w:ins w:id="560" w:author="Post, Miriam" w:date="2025-01-23T15:16:00Z">
        <w:r w:rsidR="000A7BB2">
          <w:t>regarding a candidate</w:t>
        </w:r>
      </w:ins>
      <w:ins w:id="561" w:author="Post, Miriam" w:date="2025-01-23T15:17:00Z">
        <w:r w:rsidR="000A7BB2">
          <w:t>'</w:t>
        </w:r>
      </w:ins>
      <w:ins w:id="562" w:author="Post, Miriam" w:date="2025-01-23T15:16:00Z">
        <w:r w:rsidR="000A7BB2">
          <w:t xml:space="preserve">s application for promotion </w:t>
        </w:r>
      </w:ins>
      <w:r w:rsidRPr="00311E52">
        <w:t xml:space="preserve">among the </w:t>
      </w:r>
      <w:r w:rsidR="009F76E5">
        <w:t>department chair, the DEC</w:t>
      </w:r>
      <w:r w:rsidRPr="00311E52">
        <w:t>, the FPC, or the Dean that have not been resolved, each party in the disagreement shall submit to the Chancellor</w:t>
      </w:r>
      <w:r w:rsidR="00FE4E11" w:rsidRPr="00311E52">
        <w:t xml:space="preserve"> or their designee</w:t>
      </w:r>
      <w:r w:rsidRPr="00311E52">
        <w:t xml:space="preserve"> a statement outlining the areas of disagreement and the reasons for its</w:t>
      </w:r>
      <w:r w:rsidRPr="00311E52">
        <w:rPr>
          <w:spacing w:val="-18"/>
        </w:rPr>
        <w:t xml:space="preserve"> </w:t>
      </w:r>
      <w:r w:rsidRPr="00311E52">
        <w:t>recommendations.</w:t>
      </w:r>
    </w:p>
    <w:p w14:paraId="5AD719DD" w14:textId="77777777" w:rsidR="00F94DD4" w:rsidRPr="00311E52" w:rsidRDefault="00F94DD4">
      <w:pPr>
        <w:pStyle w:val="BodyText"/>
        <w:spacing w:before="11"/>
        <w:rPr>
          <w:sz w:val="22"/>
          <w:szCs w:val="22"/>
        </w:rPr>
      </w:pPr>
    </w:p>
    <w:p w14:paraId="2B302F23" w14:textId="581B8BA4" w:rsidR="005752A5" w:rsidRPr="00311E52" w:rsidRDefault="00166512" w:rsidP="00895E52">
      <w:pPr>
        <w:pStyle w:val="ListParagraph"/>
        <w:numPr>
          <w:ilvl w:val="0"/>
          <w:numId w:val="6"/>
        </w:numPr>
        <w:tabs>
          <w:tab w:val="left" w:pos="2160"/>
        </w:tabs>
        <w:ind w:left="0" w:right="150" w:firstLine="1440"/>
      </w:pPr>
      <w:r w:rsidRPr="00311E52">
        <w:t xml:space="preserve">Completion </w:t>
      </w:r>
      <w:r w:rsidR="00622867" w:rsidRPr="00311E52">
        <w:t>of review by</w:t>
      </w:r>
      <w:r w:rsidRPr="00311E52">
        <w:t xml:space="preserve"> the Chancellor of the University of Colorado Anschutz Medical Campus and completion of </w:t>
      </w:r>
      <w:r w:rsidR="00622867" w:rsidRPr="00311E52">
        <w:t>review</w:t>
      </w:r>
      <w:r w:rsidRPr="00311E52">
        <w:t xml:space="preserve"> by the President of the University shall occur as outlined in </w:t>
      </w:r>
      <w:hyperlink r:id="rId42" w:history="1">
        <w:r w:rsidRPr="00EA13A5">
          <w:rPr>
            <w:rStyle w:val="Hyperlink"/>
          </w:rPr>
          <w:t xml:space="preserve">Regent </w:t>
        </w:r>
        <w:r w:rsidR="005752A5" w:rsidRPr="00EA13A5">
          <w:rPr>
            <w:rStyle w:val="Hyperlink"/>
          </w:rPr>
          <w:t>Policy 5D</w:t>
        </w:r>
      </w:hyperlink>
      <w:r w:rsidR="005752A5" w:rsidRPr="00311E52">
        <w:t xml:space="preserve">, </w:t>
      </w:r>
      <w:hyperlink r:id="rId43" w:history="1">
        <w:r w:rsidRPr="00311E52">
          <w:rPr>
            <w:rStyle w:val="Hyperlink"/>
          </w:rPr>
          <w:t>Administrative Policy Statement 1022</w:t>
        </w:r>
      </w:hyperlink>
      <w:r w:rsidR="005752A5" w:rsidRPr="00311E52">
        <w:t xml:space="preserve"> and </w:t>
      </w:r>
      <w:hyperlink r:id="rId44" w:history="1">
        <w:r w:rsidR="005752A5" w:rsidRPr="00311E52">
          <w:rPr>
            <w:rStyle w:val="Hyperlink"/>
          </w:rPr>
          <w:t>Campus Administrative Policy 1049</w:t>
        </w:r>
        <w:r w:rsidR="00F07E56" w:rsidRPr="00311E52">
          <w:rPr>
            <w:rStyle w:val="Hyperlink"/>
          </w:rPr>
          <w:t>A</w:t>
        </w:r>
      </w:hyperlink>
      <w:r w:rsidR="005752A5" w:rsidRPr="00311E52">
        <w:t xml:space="preserve">. </w:t>
      </w:r>
    </w:p>
    <w:p w14:paraId="51530B41" w14:textId="77777777" w:rsidR="00F94DD4" w:rsidRPr="00311E52" w:rsidRDefault="00F94DD4">
      <w:pPr>
        <w:pStyle w:val="BodyText"/>
        <w:spacing w:before="7"/>
        <w:rPr>
          <w:sz w:val="22"/>
          <w:szCs w:val="22"/>
        </w:rPr>
      </w:pPr>
    </w:p>
    <w:p w14:paraId="79E39A6C" w14:textId="77777777" w:rsidR="00F94DD4" w:rsidRPr="00311E52" w:rsidRDefault="00166512" w:rsidP="00895E52">
      <w:pPr>
        <w:pStyle w:val="Heading1"/>
        <w:numPr>
          <w:ilvl w:val="0"/>
          <w:numId w:val="12"/>
        </w:numPr>
        <w:tabs>
          <w:tab w:val="left" w:pos="720"/>
        </w:tabs>
        <w:spacing w:before="1" w:line="274" w:lineRule="exact"/>
        <w:ind w:left="720" w:right="879"/>
        <w:rPr>
          <w:sz w:val="22"/>
          <w:szCs w:val="22"/>
        </w:rPr>
      </w:pPr>
      <w:r w:rsidRPr="00311E52">
        <w:rPr>
          <w:sz w:val="22"/>
          <w:szCs w:val="22"/>
        </w:rPr>
        <w:t>Rights and Responsibilities in Faculty Appointments, Promotion</w:t>
      </w:r>
      <w:r w:rsidRPr="00311E52">
        <w:rPr>
          <w:spacing w:val="-31"/>
          <w:sz w:val="22"/>
          <w:szCs w:val="22"/>
        </w:rPr>
        <w:t xml:space="preserve"> </w:t>
      </w:r>
      <w:r w:rsidRPr="00311E52">
        <w:rPr>
          <w:sz w:val="22"/>
          <w:szCs w:val="22"/>
        </w:rPr>
        <w:t>and Career</w:t>
      </w:r>
      <w:r w:rsidRPr="00311E52">
        <w:rPr>
          <w:spacing w:val="-12"/>
          <w:sz w:val="22"/>
          <w:szCs w:val="22"/>
        </w:rPr>
        <w:t xml:space="preserve"> </w:t>
      </w:r>
      <w:r w:rsidRPr="00311E52">
        <w:rPr>
          <w:sz w:val="22"/>
          <w:szCs w:val="22"/>
        </w:rPr>
        <w:t>Development</w:t>
      </w:r>
    </w:p>
    <w:p w14:paraId="2BA80AF6" w14:textId="77777777" w:rsidR="00F94DD4" w:rsidRPr="00311E52" w:rsidRDefault="00F94DD4">
      <w:pPr>
        <w:pStyle w:val="BodyText"/>
        <w:spacing w:before="7"/>
        <w:rPr>
          <w:b/>
          <w:sz w:val="22"/>
          <w:szCs w:val="22"/>
        </w:rPr>
      </w:pPr>
    </w:p>
    <w:p w14:paraId="68B93E3B" w14:textId="0FDBF962" w:rsidR="00F94DD4" w:rsidRPr="00311E52" w:rsidRDefault="00166512" w:rsidP="00895E52">
      <w:pPr>
        <w:pStyle w:val="ListParagraph"/>
        <w:numPr>
          <w:ilvl w:val="1"/>
          <w:numId w:val="12"/>
        </w:numPr>
        <w:tabs>
          <w:tab w:val="left" w:pos="2160"/>
        </w:tabs>
        <w:ind w:left="0" w:right="417" w:firstLine="1440"/>
      </w:pPr>
      <w:r w:rsidRPr="00311E52">
        <w:t xml:space="preserve">In the case of a </w:t>
      </w:r>
      <w:r w:rsidR="002F2EBC">
        <w:t>new appointment, the chair</w:t>
      </w:r>
      <w:r w:rsidRPr="00311E52">
        <w:t xml:space="preserve"> shall certify that an appropriate effort was made to identify and consider qualified women and candidates who are under-represented in medicine or</w:t>
      </w:r>
      <w:r w:rsidRPr="00311E52">
        <w:rPr>
          <w:spacing w:val="-23"/>
        </w:rPr>
        <w:t xml:space="preserve"> </w:t>
      </w:r>
      <w:r w:rsidRPr="00311E52">
        <w:t>science.</w:t>
      </w:r>
    </w:p>
    <w:p w14:paraId="2595467C" w14:textId="77777777" w:rsidR="00F94DD4" w:rsidRPr="00311E52" w:rsidRDefault="00F94DD4">
      <w:pPr>
        <w:pStyle w:val="BodyText"/>
        <w:spacing w:before="10"/>
        <w:rPr>
          <w:sz w:val="22"/>
          <w:szCs w:val="22"/>
        </w:rPr>
      </w:pPr>
    </w:p>
    <w:p w14:paraId="1E69F615" w14:textId="1A1F001C" w:rsidR="00DA5E9F" w:rsidRPr="00311E52" w:rsidRDefault="00166512" w:rsidP="00895E52">
      <w:pPr>
        <w:pStyle w:val="ListParagraph"/>
        <w:numPr>
          <w:ilvl w:val="1"/>
          <w:numId w:val="12"/>
        </w:numPr>
        <w:tabs>
          <w:tab w:val="left" w:pos="2160"/>
        </w:tabs>
        <w:spacing w:before="1"/>
        <w:ind w:left="0" w:right="159" w:firstLine="1440"/>
      </w:pPr>
      <w:r w:rsidRPr="00311E52">
        <w:t>At the time of a faculty member's initial appointment, it is the responsibility of that m</w:t>
      </w:r>
      <w:r w:rsidR="002F2EBC">
        <w:t>ember's departmental chair</w:t>
      </w:r>
      <w:r w:rsidRPr="00311E52">
        <w:t xml:space="preserve"> or division or section head to inform them about the job responsibilities and performance expectations for the position. It is also the r</w:t>
      </w:r>
      <w:r w:rsidR="002F2EBC">
        <w:t>esponsibility of the chair</w:t>
      </w:r>
      <w:r w:rsidRPr="00311E52">
        <w:t xml:space="preserve">, or division or section head to provide relevant information about the criteria for promotion within the department and the </w:t>
      </w:r>
      <w:r w:rsidR="002F2EBC">
        <w:t xml:space="preserve">SOM </w:t>
      </w:r>
      <w:r w:rsidRPr="00311E52">
        <w:t>and to provide an opportunity for the new faculty member to discuss these criteria.</w:t>
      </w:r>
    </w:p>
    <w:p w14:paraId="621251C7" w14:textId="77777777" w:rsidR="00DA5E9F" w:rsidRPr="00311E52" w:rsidRDefault="00DA5E9F" w:rsidP="00DA5E9F">
      <w:pPr>
        <w:pStyle w:val="ListParagraph"/>
      </w:pPr>
    </w:p>
    <w:p w14:paraId="197B9922" w14:textId="35A9BD2B" w:rsidR="00F94DD4" w:rsidRPr="00311E52" w:rsidRDefault="00272DB2" w:rsidP="00272DB2">
      <w:pPr>
        <w:tabs>
          <w:tab w:val="left" w:pos="1559"/>
          <w:tab w:val="left" w:pos="1560"/>
        </w:tabs>
        <w:spacing w:before="1"/>
        <w:ind w:left="120" w:right="159"/>
      </w:pPr>
      <w:r w:rsidRPr="00311E52">
        <w:t xml:space="preserve">            </w:t>
      </w:r>
      <w:r w:rsidR="00166512" w:rsidRPr="00311E52">
        <w:t>In addition, at the time of a faculty member’s initial appointment, the department shall provide copies of, or shall provide electronic access to, the current Rules of the School of Medicine</w:t>
      </w:r>
      <w:r w:rsidR="00DA5E9F" w:rsidRPr="00311E52">
        <w:t>,</w:t>
      </w:r>
      <w:r w:rsidR="00166512" w:rsidRPr="00311E52">
        <w:t xml:space="preserve"> </w:t>
      </w:r>
      <w:hyperlink r:id="rId45" w:history="1">
        <w:r w:rsidR="006E7767" w:rsidRPr="00311E52">
          <w:rPr>
            <w:rStyle w:val="Hyperlink"/>
          </w:rPr>
          <w:t>Administrative Policy Statement 1022</w:t>
        </w:r>
      </w:hyperlink>
      <w:r w:rsidR="006E7767" w:rsidRPr="00311E52">
        <w:t xml:space="preserve">, and </w:t>
      </w:r>
      <w:hyperlink r:id="rId46" w:history="1">
        <w:r w:rsidR="006E7767" w:rsidRPr="00311E52">
          <w:rPr>
            <w:rStyle w:val="Hyperlink"/>
          </w:rPr>
          <w:t>Campus Administrative Polic</w:t>
        </w:r>
        <w:r w:rsidR="007D3B8A" w:rsidRPr="00311E52">
          <w:rPr>
            <w:rStyle w:val="Hyperlink"/>
          </w:rPr>
          <w:t>ies</w:t>
        </w:r>
        <w:r w:rsidR="006E7767" w:rsidRPr="00311E52">
          <w:rPr>
            <w:rStyle w:val="Hyperlink"/>
          </w:rPr>
          <w:t xml:space="preserve"> 1049</w:t>
        </w:r>
        <w:r w:rsidR="00DA5E9F" w:rsidRPr="00311E52">
          <w:rPr>
            <w:rStyle w:val="Hyperlink"/>
          </w:rPr>
          <w:t>A</w:t>
        </w:r>
      </w:hyperlink>
      <w:r w:rsidR="007D3B8A" w:rsidRPr="00311E52">
        <w:t xml:space="preserve"> and </w:t>
      </w:r>
      <w:hyperlink r:id="rId47" w:history="1">
        <w:r w:rsidR="007D3B8A" w:rsidRPr="00311E52">
          <w:rPr>
            <w:rStyle w:val="Hyperlink"/>
          </w:rPr>
          <w:t>1019</w:t>
        </w:r>
        <w:r w:rsidR="00F07E56" w:rsidRPr="00311E52">
          <w:rPr>
            <w:rStyle w:val="Hyperlink"/>
          </w:rPr>
          <w:t>A</w:t>
        </w:r>
      </w:hyperlink>
      <w:r w:rsidR="006E7767" w:rsidRPr="00311E52">
        <w:t xml:space="preserve">. </w:t>
      </w:r>
      <w:r w:rsidR="00166512" w:rsidRPr="00311E52">
        <w:t>Each faculty member must be afforded ample opportunity to discuss thes</w:t>
      </w:r>
      <w:r w:rsidR="002F2EBC">
        <w:t>e documents with the chair</w:t>
      </w:r>
      <w:r w:rsidR="00166512" w:rsidRPr="00311E52">
        <w:t xml:space="preserve"> and other officials of the School and the University.</w:t>
      </w:r>
    </w:p>
    <w:p w14:paraId="35AE60C1" w14:textId="77777777" w:rsidR="00F94DD4" w:rsidRPr="00311E52" w:rsidRDefault="00F94DD4">
      <w:pPr>
        <w:pStyle w:val="BodyText"/>
        <w:spacing w:before="11"/>
        <w:rPr>
          <w:sz w:val="22"/>
          <w:szCs w:val="22"/>
        </w:rPr>
      </w:pPr>
    </w:p>
    <w:p w14:paraId="7DC296D0" w14:textId="1E7A763D" w:rsidR="00F94DD4" w:rsidRPr="00311E52" w:rsidRDefault="00166512" w:rsidP="00272DB2">
      <w:pPr>
        <w:pStyle w:val="BodyText"/>
        <w:ind w:left="120" w:right="195" w:firstLine="720"/>
        <w:rPr>
          <w:sz w:val="22"/>
          <w:szCs w:val="22"/>
        </w:rPr>
      </w:pPr>
      <w:r w:rsidRPr="00311E52">
        <w:rPr>
          <w:sz w:val="22"/>
          <w:szCs w:val="22"/>
        </w:rPr>
        <w:t xml:space="preserve">All </w:t>
      </w:r>
      <w:r w:rsidR="00BB1AC8">
        <w:rPr>
          <w:sz w:val="22"/>
          <w:szCs w:val="22"/>
        </w:rPr>
        <w:t>faculty in all tracks who have not advanced to the rank of Professor</w:t>
      </w:r>
      <w:r w:rsidRPr="00311E52">
        <w:rPr>
          <w:sz w:val="22"/>
          <w:szCs w:val="22"/>
        </w:rPr>
        <w:t xml:space="preserve"> will be assigned at least one mentor by the department chair or designee. In the case of new appointments, the assignment of mentors may take place prior to the start of the faculty member’s initial appointment but must occur within 3 months of the start of the</w:t>
      </w:r>
      <w:r w:rsidR="00BB1AC8">
        <w:rPr>
          <w:sz w:val="22"/>
          <w:szCs w:val="22"/>
        </w:rPr>
        <w:t>ir</w:t>
      </w:r>
      <w:r w:rsidRPr="00311E52">
        <w:rPr>
          <w:sz w:val="22"/>
          <w:szCs w:val="22"/>
        </w:rPr>
        <w:t xml:space="preserve"> appointment.</w:t>
      </w:r>
    </w:p>
    <w:p w14:paraId="2D20AD70" w14:textId="77777777" w:rsidR="00F94DD4" w:rsidRPr="00311E52" w:rsidRDefault="00F94DD4">
      <w:pPr>
        <w:pStyle w:val="BodyText"/>
        <w:spacing w:before="11"/>
        <w:rPr>
          <w:sz w:val="22"/>
          <w:szCs w:val="22"/>
        </w:rPr>
      </w:pPr>
    </w:p>
    <w:p w14:paraId="59AA6F89" w14:textId="3FF57975" w:rsidR="00F94DD4" w:rsidRPr="00311E52" w:rsidRDefault="00166512" w:rsidP="00895E52">
      <w:pPr>
        <w:pStyle w:val="Heading1"/>
        <w:numPr>
          <w:ilvl w:val="1"/>
          <w:numId w:val="12"/>
        </w:numPr>
        <w:tabs>
          <w:tab w:val="left" w:pos="2160"/>
        </w:tabs>
        <w:ind w:left="2160"/>
        <w:rPr>
          <w:b w:val="0"/>
          <w:bCs w:val="0"/>
          <w:sz w:val="22"/>
          <w:szCs w:val="22"/>
        </w:rPr>
      </w:pPr>
      <w:r w:rsidRPr="00311E52">
        <w:rPr>
          <w:b w:val="0"/>
          <w:bCs w:val="0"/>
          <w:sz w:val="22"/>
          <w:szCs w:val="22"/>
        </w:rPr>
        <w:t>Shared</w:t>
      </w:r>
      <w:r w:rsidRPr="00311E52">
        <w:rPr>
          <w:b w:val="0"/>
          <w:bCs w:val="0"/>
          <w:spacing w:val="-8"/>
          <w:sz w:val="22"/>
          <w:szCs w:val="22"/>
        </w:rPr>
        <w:t xml:space="preserve"> </w:t>
      </w:r>
      <w:r w:rsidRPr="00311E52">
        <w:rPr>
          <w:b w:val="0"/>
          <w:bCs w:val="0"/>
          <w:sz w:val="22"/>
          <w:szCs w:val="22"/>
        </w:rPr>
        <w:t>Responsibilities</w:t>
      </w:r>
    </w:p>
    <w:p w14:paraId="20003C42" w14:textId="77777777" w:rsidR="00272DB2" w:rsidRPr="00311E52" w:rsidRDefault="00272DB2" w:rsidP="00272DB2">
      <w:pPr>
        <w:pStyle w:val="Heading1"/>
        <w:tabs>
          <w:tab w:val="left" w:pos="1539"/>
          <w:tab w:val="left" w:pos="1540"/>
        </w:tabs>
        <w:ind w:left="1540" w:firstLine="0"/>
        <w:rPr>
          <w:sz w:val="22"/>
          <w:szCs w:val="22"/>
        </w:rPr>
      </w:pPr>
    </w:p>
    <w:p w14:paraId="553D2872" w14:textId="2FA5251B" w:rsidR="00272DB2" w:rsidRPr="00311E52" w:rsidRDefault="00166512" w:rsidP="00895E52">
      <w:pPr>
        <w:pStyle w:val="ListParagraph"/>
        <w:numPr>
          <w:ilvl w:val="0"/>
          <w:numId w:val="5"/>
        </w:numPr>
        <w:tabs>
          <w:tab w:val="left" w:pos="2160"/>
        </w:tabs>
        <w:spacing w:before="2"/>
        <w:ind w:left="0" w:right="241" w:firstLine="2160"/>
      </w:pPr>
      <w:r w:rsidRPr="00311E52">
        <w:t>The process of faculty review and promotion includes various responsibilities that are shared among individual faculty members, department and division heads, mentors and administrators.</w:t>
      </w:r>
      <w:del w:id="563" w:author="Post, Miriam" w:date="2025-01-08T19:50:00Z">
        <w:r w:rsidRPr="00311E52" w:rsidDel="00BB1AC8">
          <w:delText xml:space="preserve"> These responsibilities are outlined in the document “The Process of Promotion - Shared Responsibilities,” which will be made available electronically to</w:delText>
        </w:r>
        <w:r w:rsidRPr="00311E52" w:rsidDel="00BB1AC8">
          <w:rPr>
            <w:spacing w:val="-35"/>
          </w:rPr>
          <w:delText xml:space="preserve"> </w:delText>
        </w:r>
        <w:r w:rsidRPr="00311E52" w:rsidDel="00BB1AC8">
          <w:delText>all department chairs, faculty and administrators. This document should be used by faculty and departments in the School of Medicine to ensure adequate mentoring and faculty</w:delText>
        </w:r>
        <w:r w:rsidRPr="00311E52" w:rsidDel="00BB1AC8">
          <w:rPr>
            <w:spacing w:val="-26"/>
          </w:rPr>
          <w:delText xml:space="preserve"> </w:delText>
        </w:r>
        <w:r w:rsidRPr="00311E52" w:rsidDel="00BB1AC8">
          <w:delText>development.</w:delText>
        </w:r>
      </w:del>
    </w:p>
    <w:p w14:paraId="7CFC6EC9" w14:textId="77777777" w:rsidR="00FF52F9" w:rsidRPr="00311E52" w:rsidRDefault="00FF52F9" w:rsidP="00FF52F9">
      <w:pPr>
        <w:pStyle w:val="ListParagraph"/>
        <w:tabs>
          <w:tab w:val="left" w:pos="2259"/>
          <w:tab w:val="left" w:pos="2260"/>
        </w:tabs>
        <w:spacing w:before="2"/>
        <w:ind w:right="241" w:firstLine="0"/>
      </w:pPr>
    </w:p>
    <w:p w14:paraId="35114E87" w14:textId="5ED5B511" w:rsidR="00272DB2" w:rsidRPr="00311E52" w:rsidRDefault="00166512" w:rsidP="00895E52">
      <w:pPr>
        <w:pStyle w:val="ListParagraph"/>
        <w:numPr>
          <w:ilvl w:val="0"/>
          <w:numId w:val="5"/>
        </w:numPr>
        <w:tabs>
          <w:tab w:val="left" w:pos="2880"/>
        </w:tabs>
        <w:spacing w:before="2"/>
        <w:ind w:left="0" w:right="241" w:firstLine="2160"/>
      </w:pPr>
      <w:r w:rsidRPr="00311E52">
        <w:t xml:space="preserve">Each faculty member has the primary responsibility for </w:t>
      </w:r>
      <w:r w:rsidRPr="00311E52">
        <w:lastRenderedPageBreak/>
        <w:t xml:space="preserve">documentation and presentation </w:t>
      </w:r>
      <w:r w:rsidR="00895E52" w:rsidRPr="00311E52">
        <w:t>of their</w:t>
      </w:r>
      <w:r w:rsidRPr="00311E52">
        <w:t xml:space="preserve"> accomplishments. With respect to annual performance reviews, comprehensive </w:t>
      </w:r>
      <w:r w:rsidR="002F2EBC">
        <w:t xml:space="preserve">early career </w:t>
      </w:r>
      <w:r w:rsidRPr="00311E52">
        <w:t xml:space="preserve">reviews, reviews for promotion or </w:t>
      </w:r>
      <w:r w:rsidR="002F2EBC">
        <w:t xml:space="preserve">awards of </w:t>
      </w:r>
      <w:r w:rsidRPr="00311E52">
        <w:t>tenure and post-tenure reviews, each faculty member must submit all documents that are required by department, SOM and University policies and must participate actively in these reviews.</w:t>
      </w:r>
      <w:r w:rsidR="002F3D44" w:rsidRPr="00311E52">
        <w:t xml:space="preserve">  </w:t>
      </w:r>
    </w:p>
    <w:p w14:paraId="06D2C7BC" w14:textId="77777777" w:rsidR="00FF52F9" w:rsidRPr="00311E52" w:rsidRDefault="00FF52F9" w:rsidP="00FF52F9">
      <w:pPr>
        <w:pStyle w:val="ListParagraph"/>
        <w:tabs>
          <w:tab w:val="left" w:pos="2259"/>
          <w:tab w:val="left" w:pos="2260"/>
        </w:tabs>
        <w:spacing w:before="2"/>
        <w:ind w:right="241" w:firstLine="0"/>
      </w:pPr>
    </w:p>
    <w:p w14:paraId="7FDE9159" w14:textId="5548ADB9" w:rsidR="00272DB2" w:rsidRPr="00311E52" w:rsidRDefault="00166512" w:rsidP="00A01219">
      <w:pPr>
        <w:pStyle w:val="ListParagraph"/>
        <w:numPr>
          <w:ilvl w:val="0"/>
          <w:numId w:val="5"/>
        </w:numPr>
        <w:tabs>
          <w:tab w:val="left" w:pos="2880"/>
        </w:tabs>
        <w:spacing w:before="2"/>
        <w:ind w:left="0" w:right="241" w:firstLine="2160"/>
      </w:pPr>
      <w:r w:rsidRPr="00311E52">
        <w:t xml:space="preserve">The </w:t>
      </w:r>
      <w:r w:rsidR="00544FE8" w:rsidRPr="00311E52">
        <w:t xml:space="preserve">Office </w:t>
      </w:r>
      <w:r w:rsidRPr="00311E52">
        <w:t>for Faculty Affairs shall also develop and</w:t>
      </w:r>
      <w:r w:rsidRPr="00311E52">
        <w:rPr>
          <w:spacing w:val="-27"/>
        </w:rPr>
        <w:t xml:space="preserve"> </w:t>
      </w:r>
      <w:r w:rsidRPr="00311E52">
        <w:t>make available to all faculty and departments additional tools to aid in the faculty review and promotion process</w:t>
      </w:r>
      <w:ins w:id="564" w:author="Post, Miriam" w:date="2025-01-08T19:51:00Z">
        <w:r w:rsidR="00BB1AC8">
          <w:t>, including but not limited to, a suggested format for the CV, guidelines for assembling promotion and tenure dossiers, examples of require</w:t>
        </w:r>
      </w:ins>
      <w:ins w:id="565" w:author="Post, Miriam" w:date="2025-01-09T17:53:00Z">
        <w:r w:rsidR="002F2EBC">
          <w:t>d</w:t>
        </w:r>
      </w:ins>
      <w:ins w:id="566" w:author="Post, Miriam" w:date="2025-01-08T19:51:00Z">
        <w:r w:rsidR="00BB1AC8">
          <w:t xml:space="preserve"> dossier elements, and a </w:t>
        </w:r>
      </w:ins>
      <w:del w:id="567" w:author="Post, Miriam" w:date="2025-01-08T19:52:00Z">
        <w:r w:rsidRPr="00311E52" w:rsidDel="00BB1AC8">
          <w:delText xml:space="preserve">: 1) Suggested format for curriculum vitae; 2) Format for C.V. Abstract; 3) Guidelines for assembling promotion and tenure dossiers and educators,’ clinicians’ and scholars’ portfolios; 4) A </w:delText>
        </w:r>
      </w:del>
      <w:r w:rsidRPr="00311E52">
        <w:t>description of all annual reviews and other performance evaluations required by School or University policies</w:t>
      </w:r>
      <w:del w:id="568" w:author="Post, Miriam" w:date="2025-01-08T19:52:00Z">
        <w:r w:rsidRPr="00311E52" w:rsidDel="00BB1AC8">
          <w:delText>; and 5) An electronic template for conducting and summarizing annual faculty performance reviews and preparing and submitting promotion and tenure</w:delText>
        </w:r>
        <w:r w:rsidRPr="00311E52" w:rsidDel="00BB1AC8">
          <w:rPr>
            <w:spacing w:val="-38"/>
          </w:rPr>
          <w:delText xml:space="preserve"> </w:delText>
        </w:r>
        <w:r w:rsidRPr="00311E52" w:rsidDel="00BB1AC8">
          <w:delText>dossiers</w:delText>
        </w:r>
      </w:del>
      <w:r w:rsidRPr="00311E52">
        <w:t>.</w:t>
      </w:r>
    </w:p>
    <w:p w14:paraId="647E3224" w14:textId="77777777" w:rsidR="00FF52F9" w:rsidRPr="00311E52" w:rsidRDefault="00FF52F9" w:rsidP="00FF52F9">
      <w:pPr>
        <w:pStyle w:val="ListParagraph"/>
        <w:tabs>
          <w:tab w:val="left" w:pos="2259"/>
          <w:tab w:val="left" w:pos="2260"/>
        </w:tabs>
        <w:spacing w:before="2"/>
        <w:ind w:right="241" w:firstLine="0"/>
      </w:pPr>
    </w:p>
    <w:p w14:paraId="555073E2" w14:textId="5650FDA8" w:rsidR="00FF52F9" w:rsidRPr="00311E52" w:rsidRDefault="00166512" w:rsidP="00C26593">
      <w:pPr>
        <w:pStyle w:val="ListParagraph"/>
        <w:numPr>
          <w:ilvl w:val="0"/>
          <w:numId w:val="5"/>
        </w:numPr>
        <w:tabs>
          <w:tab w:val="left" w:pos="2880"/>
        </w:tabs>
        <w:spacing w:before="2"/>
        <w:ind w:left="0" w:right="241" w:firstLine="2160"/>
      </w:pPr>
      <w:r w:rsidRPr="00311E52">
        <w:t xml:space="preserve">Departmental committees, division and section heads and chairs are responsible for reviewing the School’s written guidelines for promotion and tenure and for applying these standards fairly and equitably when reviewing faculty members’ performance. Additional responsibilities for department chairs are outlined in </w:t>
      </w:r>
      <w:r w:rsidR="00EA13A5" w:rsidRPr="00EA13A5">
        <w:t>Article</w:t>
      </w:r>
      <w:r w:rsidRPr="00EA13A5">
        <w:t xml:space="preserve"> I.A.3.</w:t>
      </w:r>
      <w:r w:rsidR="00EA13A5" w:rsidRPr="00EA13A5">
        <w:t>a</w:t>
      </w:r>
      <w:r w:rsidRPr="00311E52">
        <w:t>.</w:t>
      </w:r>
      <w:bookmarkStart w:id="569" w:name="_Hlk155875546"/>
    </w:p>
    <w:p w14:paraId="17B83CFC" w14:textId="77777777" w:rsidR="00FF52F9" w:rsidRPr="00311E52" w:rsidRDefault="00FF52F9" w:rsidP="00FF52F9">
      <w:pPr>
        <w:pStyle w:val="ListParagraph"/>
        <w:tabs>
          <w:tab w:val="left" w:pos="2259"/>
          <w:tab w:val="left" w:pos="2260"/>
        </w:tabs>
        <w:spacing w:before="2"/>
        <w:ind w:right="241" w:firstLine="0"/>
      </w:pPr>
    </w:p>
    <w:p w14:paraId="0201DA32" w14:textId="23AB2833" w:rsidR="00F94DD4" w:rsidRPr="00311E52" w:rsidRDefault="00166512" w:rsidP="00C26593">
      <w:pPr>
        <w:pStyle w:val="ListParagraph"/>
        <w:numPr>
          <w:ilvl w:val="0"/>
          <w:numId w:val="5"/>
        </w:numPr>
        <w:tabs>
          <w:tab w:val="left" w:pos="2880"/>
        </w:tabs>
        <w:spacing w:before="2"/>
        <w:ind w:left="0" w:right="241" w:firstLine="2160"/>
      </w:pPr>
      <w:r w:rsidRPr="00311E52">
        <w:t xml:space="preserve">Annual performance evaluations shall be conducted for all faculty members </w:t>
      </w:r>
      <w:bookmarkStart w:id="570" w:name="_Hlk157081575"/>
      <w:r w:rsidRPr="00311E52">
        <w:t>(</w:t>
      </w:r>
      <w:r w:rsidRPr="00311E52">
        <w:rPr>
          <w:u w:val="single"/>
        </w:rPr>
        <w:t>&gt;</w:t>
      </w:r>
      <w:r w:rsidRPr="00311E52">
        <w:t>50% FTE)</w:t>
      </w:r>
      <w:bookmarkEnd w:id="570"/>
      <w:r w:rsidRPr="00311E52">
        <w:t xml:space="preserve">, including </w:t>
      </w:r>
      <w:r w:rsidR="00BB1AC8">
        <w:t xml:space="preserve">those </w:t>
      </w:r>
      <w:r w:rsidRPr="00311E52">
        <w:t>employed by affiliate</w:t>
      </w:r>
      <w:r w:rsidRPr="00311E52">
        <w:rPr>
          <w:spacing w:val="-37"/>
        </w:rPr>
        <w:t xml:space="preserve"> </w:t>
      </w:r>
      <w:r w:rsidRPr="00311E52">
        <w:t>institutions</w:t>
      </w:r>
      <w:r w:rsidRPr="00311E52">
        <w:rPr>
          <w:i/>
        </w:rPr>
        <w:t>.</w:t>
      </w:r>
      <w:r w:rsidR="008D0D1F" w:rsidRPr="00311E52">
        <w:rPr>
          <w:i/>
        </w:rPr>
        <w:t xml:space="preserve"> </w:t>
      </w:r>
      <w:r w:rsidR="008D0D1F" w:rsidRPr="00311E52">
        <w:t>A</w:t>
      </w:r>
      <w:r w:rsidRPr="00311E52">
        <w:t>nnual reviews must be conducted by the department chair or designee and must adhere to the schedule set forth by the University of Colorado or the affiliated institution where the faculty member is employed. This revie</w:t>
      </w:r>
      <w:r w:rsidR="002F2EBC">
        <w:t>w shall indicate the chair</w:t>
      </w:r>
      <w:r w:rsidRPr="00311E52">
        <w:t>’s evaluation of the faculty member’s work within the department and, if appropriate</w:t>
      </w:r>
      <w:r w:rsidR="002F2EBC">
        <w:t>, shall indicate the chair</w:t>
      </w:r>
      <w:r w:rsidRPr="00311E52">
        <w:t xml:space="preserve">’s future plans regarding continued appointment and promotion. This report shall become a part of the faculty member’s official personnel file. On an annual basis, and in accordance with University policies, each University-employed faculty member must also receive a Performance Rating and </w:t>
      </w:r>
      <w:del w:id="571" w:author="Post, Miriam" w:date="2025-01-08T19:52:00Z">
        <w:r w:rsidRPr="00311E52" w:rsidDel="00BB1AC8">
          <w:delText xml:space="preserve">must </w:delText>
        </w:r>
      </w:del>
      <w:ins w:id="572" w:author="Post, Miriam" w:date="2025-01-08T19:52:00Z">
        <w:r w:rsidR="00BB1AC8">
          <w:t>may</w:t>
        </w:r>
        <w:r w:rsidR="00BB1AC8" w:rsidRPr="00311E52">
          <w:t xml:space="preserve"> </w:t>
        </w:r>
      </w:ins>
      <w:r w:rsidRPr="00311E52">
        <w:t xml:space="preserve">participate in the development or revision of a Professional Plan. Faculty members who receive a performance rating of “below expectations” or “not meeting expectations” must participate in developing a Performance Improvement Agreement, as outlined in </w:t>
      </w:r>
      <w:hyperlink r:id="rId48" w:history="1">
        <w:r w:rsidR="00BB1AC8" w:rsidRPr="00BB1AC8">
          <w:rPr>
            <w:rStyle w:val="Hyperlink"/>
          </w:rPr>
          <w:t>Administrative Policy Statement 5008</w:t>
        </w:r>
      </w:hyperlink>
      <w:r w:rsidR="00BB1AC8">
        <w:t>.</w:t>
      </w:r>
      <w:r w:rsidRPr="00311E52">
        <w:t xml:space="preserve"> The </w:t>
      </w:r>
      <w:del w:id="573" w:author="Post, Miriam" w:date="2025-01-08T19:54:00Z">
        <w:r w:rsidRPr="00311E52" w:rsidDel="00BB1AC8">
          <w:delText xml:space="preserve">Dean </w:delText>
        </w:r>
      </w:del>
      <w:ins w:id="574" w:author="Post, Miriam" w:date="2025-01-08T19:54:00Z">
        <w:r w:rsidR="00BB1AC8">
          <w:t xml:space="preserve">Office for Faculty Affairs </w:t>
        </w:r>
      </w:ins>
      <w:r w:rsidRPr="00311E52">
        <w:t>shall ensure that faculty members who receive a performance rating of “below expectations” or “not meeting expectations” are made aware of their right to appeal this rating.</w:t>
      </w:r>
    </w:p>
    <w:p w14:paraId="1C1C4FC9" w14:textId="77777777" w:rsidR="00F94DD4" w:rsidRPr="00311E52" w:rsidRDefault="00F94DD4" w:rsidP="00DA5E9F">
      <w:pPr>
        <w:pStyle w:val="BodyText"/>
        <w:spacing w:before="11"/>
        <w:ind w:left="1340"/>
        <w:rPr>
          <w:sz w:val="22"/>
          <w:szCs w:val="22"/>
        </w:rPr>
      </w:pPr>
    </w:p>
    <w:p w14:paraId="560D15C4" w14:textId="2F3744F5" w:rsidR="005775B5" w:rsidRPr="00311E52" w:rsidRDefault="00166512" w:rsidP="00C26593">
      <w:pPr>
        <w:pStyle w:val="BodyText"/>
        <w:ind w:right="101" w:firstLine="720"/>
        <w:rPr>
          <w:i/>
          <w:sz w:val="22"/>
          <w:szCs w:val="22"/>
        </w:rPr>
      </w:pPr>
      <w:r w:rsidRPr="00311E52">
        <w:rPr>
          <w:sz w:val="22"/>
          <w:szCs w:val="22"/>
        </w:rPr>
        <w:t xml:space="preserve">A faculty member’s performance shall be evaluated based upon performance standards developed by each department and any written expectations agreed to between the faculty member and the department. The faculty member’s performance in teaching, clinical </w:t>
      </w:r>
      <w:r w:rsidR="002F2EBC">
        <w:rPr>
          <w:sz w:val="22"/>
          <w:szCs w:val="22"/>
        </w:rPr>
        <w:t>activity</w:t>
      </w:r>
      <w:r w:rsidRPr="00311E52">
        <w:rPr>
          <w:sz w:val="22"/>
          <w:szCs w:val="22"/>
        </w:rPr>
        <w:t xml:space="preserve"> or service, and scholarship should be considered, along with the assigned workload and administrative and faculty governance service, as outlined in </w:t>
      </w:r>
      <w:hyperlink r:id="rId49" w:history="1">
        <w:r w:rsidR="006E7767" w:rsidRPr="00311E52">
          <w:rPr>
            <w:rStyle w:val="Hyperlink"/>
            <w:sz w:val="22"/>
            <w:szCs w:val="22"/>
          </w:rPr>
          <w:t>Regent Policy 5C</w:t>
        </w:r>
      </w:hyperlink>
      <w:r w:rsidRPr="00311E52">
        <w:rPr>
          <w:i/>
          <w:sz w:val="22"/>
          <w:szCs w:val="22"/>
        </w:rPr>
        <w:t>.</w:t>
      </w:r>
      <w:r w:rsidR="001D36AA" w:rsidRPr="00311E52">
        <w:rPr>
          <w:i/>
          <w:sz w:val="22"/>
          <w:szCs w:val="22"/>
        </w:rPr>
        <w:t xml:space="preserve"> </w:t>
      </w:r>
    </w:p>
    <w:bookmarkEnd w:id="569"/>
    <w:p w14:paraId="36456DFE" w14:textId="77777777" w:rsidR="005775B5" w:rsidRPr="00311E52" w:rsidRDefault="005775B5">
      <w:pPr>
        <w:pStyle w:val="BodyText"/>
        <w:ind w:left="100" w:right="101" w:firstLine="1440"/>
        <w:rPr>
          <w:iCs/>
          <w:sz w:val="22"/>
          <w:szCs w:val="22"/>
        </w:rPr>
      </w:pPr>
    </w:p>
    <w:p w14:paraId="65A4E8FE" w14:textId="330AE624" w:rsidR="005775B5" w:rsidRPr="00311E52" w:rsidRDefault="00166512" w:rsidP="00C26593">
      <w:pPr>
        <w:ind w:right="315" w:firstLine="720"/>
        <w:rPr>
          <w:i/>
          <w:color w:val="0070C0"/>
        </w:rPr>
      </w:pPr>
      <w:r w:rsidRPr="00311E52">
        <w:t>Examples of appropriate criteria to be used in evaluating teaching, clinical care, research</w:t>
      </w:r>
      <w:r w:rsidR="002F2EBC">
        <w:t xml:space="preserve"> or other scholarly activity</w:t>
      </w:r>
      <w:r w:rsidRPr="00311E52">
        <w:t xml:space="preserve">, and service are listed in </w:t>
      </w:r>
      <w:r w:rsidR="00BB1AC8">
        <w:t xml:space="preserve">the </w:t>
      </w:r>
      <w:r w:rsidRPr="00311E52">
        <w:t xml:space="preserve">Promotion Criteria (Appendix 1). </w:t>
      </w:r>
    </w:p>
    <w:p w14:paraId="7A32C05D" w14:textId="028B47EC" w:rsidR="00F94DD4" w:rsidRPr="00311E52" w:rsidRDefault="00F94DD4">
      <w:pPr>
        <w:pStyle w:val="BodyText"/>
        <w:ind w:left="100" w:right="182" w:firstLine="1440"/>
        <w:rPr>
          <w:i/>
          <w:sz w:val="22"/>
          <w:szCs w:val="22"/>
        </w:rPr>
      </w:pPr>
    </w:p>
    <w:p w14:paraId="080AAF3E" w14:textId="31F266B3" w:rsidR="00F94DD4" w:rsidRPr="00311E52" w:rsidRDefault="00883987" w:rsidP="00C26593">
      <w:pPr>
        <w:pStyle w:val="BodyText"/>
        <w:spacing w:before="10"/>
        <w:ind w:firstLine="720"/>
        <w:rPr>
          <w:iCs/>
          <w:sz w:val="22"/>
          <w:szCs w:val="22"/>
        </w:rPr>
      </w:pPr>
      <w:bookmarkStart w:id="575" w:name="_Hlk157086463"/>
      <w:r w:rsidRPr="00311E52">
        <w:rPr>
          <w:iCs/>
          <w:sz w:val="22"/>
          <w:szCs w:val="22"/>
        </w:rPr>
        <w:t>Volunteer and part-time faculty members who have teaching responsibilities must also undergo regular reviews</w:t>
      </w:r>
      <w:r w:rsidR="00611B34" w:rsidRPr="00311E52">
        <w:rPr>
          <w:iCs/>
          <w:sz w:val="22"/>
          <w:szCs w:val="22"/>
        </w:rPr>
        <w:t xml:space="preserve"> of their teaching performance</w:t>
      </w:r>
      <w:r w:rsidRPr="00311E52">
        <w:rPr>
          <w:iCs/>
          <w:sz w:val="22"/>
          <w:szCs w:val="22"/>
        </w:rPr>
        <w:t xml:space="preserve">. </w:t>
      </w:r>
      <w:r w:rsidR="00611B34" w:rsidRPr="00311E52">
        <w:rPr>
          <w:iCs/>
          <w:sz w:val="22"/>
          <w:szCs w:val="22"/>
        </w:rPr>
        <w:t xml:space="preserve">The teaching evaluations of all volunteer faculty members are reviewed annually </w:t>
      </w:r>
      <w:r w:rsidR="00F17FF1" w:rsidRPr="00311E52">
        <w:rPr>
          <w:iCs/>
          <w:sz w:val="22"/>
          <w:szCs w:val="22"/>
        </w:rPr>
        <w:t xml:space="preserve">by </w:t>
      </w:r>
      <w:r w:rsidR="00611B34" w:rsidRPr="00311E52">
        <w:rPr>
          <w:iCs/>
          <w:sz w:val="22"/>
          <w:szCs w:val="22"/>
        </w:rPr>
        <w:t>the Assessment, Evaluation, and Outcomes Office and by the appropriate LIC or course director</w:t>
      </w:r>
      <w:r w:rsidR="00F17FF1" w:rsidRPr="00311E52">
        <w:rPr>
          <w:iCs/>
          <w:sz w:val="22"/>
          <w:szCs w:val="22"/>
        </w:rPr>
        <w:t xml:space="preserve">. </w:t>
      </w:r>
      <w:bookmarkEnd w:id="575"/>
      <w:r w:rsidR="00611B34" w:rsidRPr="00311E52">
        <w:rPr>
          <w:iCs/>
          <w:sz w:val="22"/>
          <w:szCs w:val="22"/>
        </w:rPr>
        <w:t xml:space="preserve">If concerns are identified, feedback and an opportunity to improve are provided; volunteer teachers may also be dismissed from teaching responsibilities when necessary.  </w:t>
      </w:r>
    </w:p>
    <w:p w14:paraId="58E76AFA" w14:textId="77777777" w:rsidR="00D70695" w:rsidRPr="00311E52" w:rsidRDefault="00D70695" w:rsidP="00262FFA">
      <w:pPr>
        <w:pStyle w:val="BodyText"/>
        <w:spacing w:before="10"/>
        <w:ind w:left="720"/>
        <w:rPr>
          <w:iCs/>
          <w:sz w:val="22"/>
          <w:szCs w:val="22"/>
        </w:rPr>
      </w:pPr>
    </w:p>
    <w:p w14:paraId="1CF18FF4" w14:textId="579C2267" w:rsidR="00F94DD4" w:rsidRPr="00311E52" w:rsidRDefault="00166512" w:rsidP="00C26593">
      <w:pPr>
        <w:pStyle w:val="ListParagraph"/>
        <w:numPr>
          <w:ilvl w:val="0"/>
          <w:numId w:val="5"/>
        </w:numPr>
        <w:tabs>
          <w:tab w:val="left" w:pos="2880"/>
        </w:tabs>
        <w:spacing w:before="93"/>
        <w:ind w:left="0" w:right="386" w:firstLine="2160"/>
      </w:pPr>
      <w:r w:rsidRPr="00311E52">
        <w:t xml:space="preserve">In addition, </w:t>
      </w:r>
      <w:r w:rsidR="00D12D8E" w:rsidRPr="00311E52">
        <w:t xml:space="preserve">all </w:t>
      </w:r>
      <w:r w:rsidRPr="00311E52">
        <w:t>faculty member</w:t>
      </w:r>
      <w:r w:rsidR="00D12D8E" w:rsidRPr="00311E52">
        <w:t>s (</w:t>
      </w:r>
      <w:r w:rsidR="00D12D8E" w:rsidRPr="00311E52">
        <w:rPr>
          <w:u w:val="single"/>
        </w:rPr>
        <w:t>&gt;</w:t>
      </w:r>
      <w:r w:rsidR="00D12D8E" w:rsidRPr="00311E52">
        <w:t xml:space="preserve">50% FTE) </w:t>
      </w:r>
      <w:r w:rsidRPr="00311E52">
        <w:t xml:space="preserve">at the rank of </w:t>
      </w:r>
      <w:r w:rsidRPr="00311E52">
        <w:lastRenderedPageBreak/>
        <w:t>Assistant Professor</w:t>
      </w:r>
      <w:r w:rsidR="00245372" w:rsidRPr="00311E52">
        <w:t>, regardless of track,</w:t>
      </w:r>
      <w:r w:rsidRPr="00311E52">
        <w:t xml:space="preserve"> shall be evaluated in a comprehensive manner</w:t>
      </w:r>
      <w:r w:rsidR="00EA13A5">
        <w:t xml:space="preserve"> during the third or fourth year in rank</w:t>
      </w:r>
      <w:r w:rsidRPr="00311E52">
        <w:t xml:space="preserve">, </w:t>
      </w:r>
      <w:r w:rsidRPr="00311E52">
        <w:rPr>
          <w:spacing w:val="-3"/>
        </w:rPr>
        <w:t xml:space="preserve">and </w:t>
      </w:r>
      <w:r w:rsidRPr="00311E52">
        <w:t xml:space="preserve">in accordance with </w:t>
      </w:r>
      <w:hyperlink r:id="rId50" w:history="1">
        <w:r w:rsidR="00EA13A5" w:rsidRPr="00311E52">
          <w:rPr>
            <w:rStyle w:val="Hyperlink"/>
          </w:rPr>
          <w:t>Administrative Policy 1020</w:t>
        </w:r>
      </w:hyperlink>
      <w:r w:rsidR="00EA13A5">
        <w:rPr>
          <w:rStyle w:val="Hyperlink"/>
        </w:rPr>
        <w:t xml:space="preserve">, which states, </w:t>
      </w:r>
      <w:r w:rsidRPr="00311E52">
        <w:t xml:space="preserve"> “The comprehensive review is a critical appraisal designed to identify a candidate’s strengths and weaknesses in sufficient time to allow promising candidates </w:t>
      </w:r>
      <w:r w:rsidRPr="00311E52">
        <w:rPr>
          <w:spacing w:val="-3"/>
        </w:rPr>
        <w:t xml:space="preserve">to </w:t>
      </w:r>
      <w:r w:rsidRPr="00311E52">
        <w:t>improve their records before the evaluation for [promotion or]</w:t>
      </w:r>
      <w:r w:rsidRPr="00311E52">
        <w:rPr>
          <w:spacing w:val="-16"/>
        </w:rPr>
        <w:t xml:space="preserve"> </w:t>
      </w:r>
      <w:r w:rsidRPr="00311E52">
        <w:t>tenure.”</w:t>
      </w:r>
    </w:p>
    <w:p w14:paraId="31DCA815" w14:textId="77777777" w:rsidR="00D70695" w:rsidRPr="00311E52" w:rsidRDefault="00D70695" w:rsidP="00D70695">
      <w:pPr>
        <w:pStyle w:val="BodyText"/>
        <w:ind w:left="100" w:right="117"/>
        <w:rPr>
          <w:sz w:val="22"/>
          <w:szCs w:val="22"/>
        </w:rPr>
      </w:pPr>
    </w:p>
    <w:p w14:paraId="3619C867" w14:textId="3AC145DB" w:rsidR="00F94DD4" w:rsidRPr="00311E52" w:rsidRDefault="00166512" w:rsidP="00C26593">
      <w:pPr>
        <w:pStyle w:val="BodyText"/>
        <w:ind w:right="117" w:firstLine="720"/>
        <w:rPr>
          <w:sz w:val="22"/>
          <w:szCs w:val="22"/>
        </w:rPr>
      </w:pPr>
      <w:r w:rsidRPr="00311E52">
        <w:rPr>
          <w:sz w:val="22"/>
          <w:szCs w:val="22"/>
        </w:rPr>
        <w:t xml:space="preserve">The comprehensive </w:t>
      </w:r>
      <w:r w:rsidR="00BB1AC8">
        <w:rPr>
          <w:sz w:val="22"/>
          <w:szCs w:val="22"/>
        </w:rPr>
        <w:t xml:space="preserve">early career </w:t>
      </w:r>
      <w:r w:rsidRPr="00311E52">
        <w:rPr>
          <w:sz w:val="22"/>
          <w:szCs w:val="22"/>
        </w:rPr>
        <w:t>review is intended to be advisory to the faculty member and to</w:t>
      </w:r>
      <w:r w:rsidR="00391139" w:rsidRPr="00311E52">
        <w:rPr>
          <w:sz w:val="22"/>
          <w:szCs w:val="22"/>
        </w:rPr>
        <w:t xml:space="preserve"> their</w:t>
      </w:r>
      <w:r w:rsidRPr="00311E52">
        <w:rPr>
          <w:sz w:val="22"/>
          <w:szCs w:val="22"/>
        </w:rPr>
        <w:t xml:space="preserve"> chair and career mentors. It should provide specific and helpful feedback about a faculty member’s career development and progress toward promotion or tenure. An important purpose of the review is to help the candidate identify and remedy any deficiencies before the formal review for promotion.</w:t>
      </w:r>
      <w:r w:rsidR="0063320F" w:rsidRPr="00311E52">
        <w:rPr>
          <w:sz w:val="22"/>
          <w:szCs w:val="22"/>
        </w:rPr>
        <w:t xml:space="preserve"> </w:t>
      </w:r>
      <w:r w:rsidRPr="00311E52">
        <w:rPr>
          <w:sz w:val="22"/>
          <w:szCs w:val="22"/>
        </w:rPr>
        <w:t>Each faculty member shal</w:t>
      </w:r>
      <w:r w:rsidR="002F2EBC">
        <w:rPr>
          <w:sz w:val="22"/>
          <w:szCs w:val="22"/>
        </w:rPr>
        <w:t>l be informed by the chair</w:t>
      </w:r>
      <w:r w:rsidRPr="00311E52">
        <w:rPr>
          <w:sz w:val="22"/>
          <w:szCs w:val="22"/>
        </w:rPr>
        <w:t xml:space="preserve"> or</w:t>
      </w:r>
      <w:r w:rsidR="00391139" w:rsidRPr="00311E52">
        <w:rPr>
          <w:sz w:val="22"/>
          <w:szCs w:val="22"/>
        </w:rPr>
        <w:t xml:space="preserve"> their</w:t>
      </w:r>
      <w:r w:rsidRPr="00311E52">
        <w:rPr>
          <w:sz w:val="22"/>
          <w:szCs w:val="22"/>
        </w:rPr>
        <w:t xml:space="preserve"> designee of the results of the evaluation.</w:t>
      </w:r>
    </w:p>
    <w:p w14:paraId="1629F35C" w14:textId="77777777" w:rsidR="00F94DD4" w:rsidRPr="00311E52" w:rsidRDefault="00F94DD4" w:rsidP="009C714A">
      <w:pPr>
        <w:pStyle w:val="BodyText"/>
        <w:spacing w:before="7"/>
        <w:ind w:left="620"/>
        <w:rPr>
          <w:sz w:val="22"/>
          <w:szCs w:val="22"/>
        </w:rPr>
      </w:pPr>
    </w:p>
    <w:p w14:paraId="57394791" w14:textId="51FDA558" w:rsidR="00F94DD4" w:rsidRPr="00311E52" w:rsidRDefault="00166512" w:rsidP="00C26593">
      <w:pPr>
        <w:tabs>
          <w:tab w:val="left" w:pos="1539"/>
          <w:tab w:val="left" w:pos="1540"/>
        </w:tabs>
        <w:spacing w:line="259" w:lineRule="auto"/>
        <w:ind w:right="852" w:firstLine="720"/>
      </w:pPr>
      <w:r w:rsidRPr="00311E52">
        <w:t xml:space="preserve">Associate </w:t>
      </w:r>
      <w:r w:rsidR="00BB1AC8">
        <w:t>P</w:t>
      </w:r>
      <w:r w:rsidRPr="00311E52">
        <w:t>rofessors must receive ongoing mentorship</w:t>
      </w:r>
      <w:r w:rsidRPr="00311E52">
        <w:rPr>
          <w:spacing w:val="-39"/>
        </w:rPr>
        <w:t xml:space="preserve"> </w:t>
      </w:r>
      <w:r w:rsidRPr="00311E52">
        <w:t>and</w:t>
      </w:r>
      <w:r w:rsidR="008D0D1F" w:rsidRPr="00311E52">
        <w:t xml:space="preserve"> </w:t>
      </w:r>
      <w:r w:rsidRPr="00311E52">
        <w:t xml:space="preserve">comprehensive performance reviews to identify their strengths and weaknesses and </w:t>
      </w:r>
      <w:r w:rsidR="00BB1AC8">
        <w:t xml:space="preserve">to </w:t>
      </w:r>
      <w:r w:rsidRPr="00311E52">
        <w:t xml:space="preserve">assist them to develop a </w:t>
      </w:r>
      <w:del w:id="576" w:author="Post, Miriam" w:date="2025-01-08T19:57:00Z">
        <w:r w:rsidRPr="00311E52" w:rsidDel="00BB1AC8">
          <w:delText xml:space="preserve">“Pathway to Professor” or other </w:delText>
        </w:r>
      </w:del>
      <w:r w:rsidRPr="00311E52">
        <w:t xml:space="preserve">plan for academic </w:t>
      </w:r>
      <w:ins w:id="577" w:author="Post, Miriam" w:date="2025-01-08T19:57:00Z">
        <w:r w:rsidR="00BB1AC8">
          <w:t>success, which may include a pathway to the rank of Professor</w:t>
        </w:r>
      </w:ins>
      <w:del w:id="578" w:author="Post, Miriam" w:date="2025-01-08T19:57:00Z">
        <w:r w:rsidRPr="00311E52" w:rsidDel="00BB1AC8">
          <w:delText>advancement</w:delText>
        </w:r>
      </w:del>
      <w:r w:rsidRPr="00311E52">
        <w:t>.</w:t>
      </w:r>
    </w:p>
    <w:p w14:paraId="4B7B61EA" w14:textId="77777777" w:rsidR="00F94DD4" w:rsidRPr="00311E52" w:rsidRDefault="00F94DD4">
      <w:pPr>
        <w:pStyle w:val="BodyText"/>
        <w:spacing w:before="8"/>
        <w:rPr>
          <w:sz w:val="22"/>
          <w:szCs w:val="22"/>
        </w:rPr>
      </w:pPr>
    </w:p>
    <w:p w14:paraId="7CDBA701" w14:textId="1AC17DD6" w:rsidR="009C714A" w:rsidRPr="00311E52" w:rsidRDefault="00166512" w:rsidP="00C26593">
      <w:pPr>
        <w:pStyle w:val="ListParagraph"/>
        <w:numPr>
          <w:ilvl w:val="0"/>
          <w:numId w:val="5"/>
        </w:numPr>
        <w:tabs>
          <w:tab w:val="left" w:pos="1539"/>
          <w:tab w:val="left" w:pos="1540"/>
        </w:tabs>
        <w:spacing w:before="1"/>
        <w:ind w:left="0" w:right="102" w:firstLine="2160"/>
      </w:pPr>
      <w:r w:rsidRPr="00311E52">
        <w:t xml:space="preserve">Each faculty member shall have access to all performance evaluation documents </w:t>
      </w:r>
      <w:r w:rsidR="00A01219" w:rsidRPr="00311E52">
        <w:t>in their</w:t>
      </w:r>
      <w:r w:rsidRPr="00311E52">
        <w:t xml:space="preserve"> file, including the summary of the </w:t>
      </w:r>
      <w:r w:rsidR="00BB1AC8">
        <w:t>comprehensive early career review</w:t>
      </w:r>
      <w:r w:rsidRPr="00311E52">
        <w:t xml:space="preserve">, letters of recommendation for promotion or </w:t>
      </w:r>
      <w:r w:rsidR="002F2EBC">
        <w:t xml:space="preserve">award of </w:t>
      </w:r>
      <w:r w:rsidRPr="00311E52">
        <w:t xml:space="preserve">tenure written by the </w:t>
      </w:r>
      <w:r w:rsidR="002F2EBC">
        <w:t>c</w:t>
      </w:r>
      <w:r w:rsidRPr="00311E52">
        <w:t xml:space="preserve">hair or the </w:t>
      </w:r>
      <w:r w:rsidR="002F2EBC">
        <w:t xml:space="preserve">DEC </w:t>
      </w:r>
      <w:r w:rsidRPr="00311E52">
        <w:t>and all other information, with the exception of letters of recommendation solicited from outside the faculty member’s department, which are to be treated as confidential to the extent provided by</w:t>
      </w:r>
      <w:r w:rsidRPr="00311E52">
        <w:rPr>
          <w:spacing w:val="-29"/>
        </w:rPr>
        <w:t xml:space="preserve"> </w:t>
      </w:r>
      <w:r w:rsidRPr="00311E52">
        <w:t>law.</w:t>
      </w:r>
    </w:p>
    <w:p w14:paraId="2E2BFAFA" w14:textId="77777777" w:rsidR="009C714A" w:rsidRPr="00311E52" w:rsidRDefault="009C714A" w:rsidP="009C714A">
      <w:pPr>
        <w:pStyle w:val="ListParagraph"/>
        <w:tabs>
          <w:tab w:val="left" w:pos="1539"/>
          <w:tab w:val="left" w:pos="1540"/>
        </w:tabs>
        <w:spacing w:before="1"/>
        <w:ind w:right="102" w:firstLine="0"/>
      </w:pPr>
    </w:p>
    <w:p w14:paraId="76D406CC" w14:textId="77777777" w:rsidR="009C714A" w:rsidRPr="00311E52" w:rsidRDefault="00166512" w:rsidP="00C26593">
      <w:pPr>
        <w:pStyle w:val="ListParagraph"/>
        <w:numPr>
          <w:ilvl w:val="0"/>
          <w:numId w:val="5"/>
        </w:numPr>
        <w:tabs>
          <w:tab w:val="left" w:pos="2880"/>
        </w:tabs>
        <w:spacing w:before="1"/>
        <w:ind w:left="0" w:right="102" w:firstLine="2160"/>
      </w:pPr>
      <w:r w:rsidRPr="00311E52">
        <w:t>At the time of an initial appointment, and at the time of any substantive change in the faculty member’s job responsibilities, the department chair shall provide each member of the faculty with a Letter of Offer describing the nature and terms of their appointment, including the amount of salary and the type, duration, and conditions of the</w:t>
      </w:r>
      <w:r w:rsidRPr="00311E52">
        <w:rPr>
          <w:spacing w:val="-7"/>
        </w:rPr>
        <w:t xml:space="preserve"> </w:t>
      </w:r>
      <w:r w:rsidRPr="00311E52">
        <w:t>appointment.</w:t>
      </w:r>
    </w:p>
    <w:p w14:paraId="3F15BFA3" w14:textId="77777777" w:rsidR="009C714A" w:rsidRPr="00311E52" w:rsidRDefault="009C714A" w:rsidP="009C714A">
      <w:pPr>
        <w:pStyle w:val="ListParagraph"/>
      </w:pPr>
    </w:p>
    <w:p w14:paraId="04A57387" w14:textId="59D6B629" w:rsidR="009C714A" w:rsidRPr="00311E52" w:rsidRDefault="00166512" w:rsidP="00A95459">
      <w:pPr>
        <w:pStyle w:val="ListParagraph"/>
        <w:numPr>
          <w:ilvl w:val="0"/>
          <w:numId w:val="5"/>
        </w:numPr>
        <w:tabs>
          <w:tab w:val="left" w:pos="2880"/>
        </w:tabs>
        <w:spacing w:before="1"/>
        <w:ind w:left="0" w:right="102" w:firstLine="2160"/>
      </w:pPr>
      <w:r w:rsidRPr="00311E52">
        <w:t xml:space="preserve">A candidate for promotion or </w:t>
      </w:r>
      <w:r w:rsidR="002F2EBC">
        <w:t xml:space="preserve">award of </w:t>
      </w:r>
      <w:r w:rsidRPr="00311E52">
        <w:t xml:space="preserve">tenure shall be entitled to submit to the </w:t>
      </w:r>
      <w:r w:rsidRPr="00311E52">
        <w:rPr>
          <w:spacing w:val="-3"/>
        </w:rPr>
        <w:t xml:space="preserve">Dean </w:t>
      </w:r>
      <w:r w:rsidRPr="00311E52">
        <w:t xml:space="preserve">any material or information for submission to the FPC which </w:t>
      </w:r>
      <w:r w:rsidR="002F2EBC">
        <w:t xml:space="preserve">they </w:t>
      </w:r>
      <w:r w:rsidRPr="00311E52">
        <w:t xml:space="preserve">feel will be helpful in its deliberations. The faculty member also may submit to the Chancellor and the President any additional information that </w:t>
      </w:r>
      <w:r w:rsidR="002F2EBC">
        <w:t>they</w:t>
      </w:r>
      <w:r w:rsidRPr="00311E52">
        <w:t xml:space="preserve"> feel may be helpful in the second and third levels of review.</w:t>
      </w:r>
    </w:p>
    <w:p w14:paraId="5A4DC6AD" w14:textId="77777777" w:rsidR="009C714A" w:rsidRPr="00311E52" w:rsidRDefault="009C714A" w:rsidP="009C714A">
      <w:pPr>
        <w:pStyle w:val="ListParagraph"/>
      </w:pPr>
    </w:p>
    <w:p w14:paraId="4C6C3F16" w14:textId="45E68673" w:rsidR="009C714A" w:rsidRPr="00311E52" w:rsidRDefault="00166512" w:rsidP="00A95459">
      <w:pPr>
        <w:pStyle w:val="ListParagraph"/>
        <w:numPr>
          <w:ilvl w:val="0"/>
          <w:numId w:val="5"/>
        </w:numPr>
        <w:tabs>
          <w:tab w:val="left" w:pos="1539"/>
          <w:tab w:val="left" w:pos="1540"/>
        </w:tabs>
        <w:spacing w:before="1"/>
        <w:ind w:left="0" w:right="102" w:firstLine="2160"/>
      </w:pPr>
      <w:r w:rsidRPr="00311E52">
        <w:t xml:space="preserve">In the event of a decision not to reappoint, promote or grant tenure, the candidate shall </w:t>
      </w:r>
      <w:r w:rsidR="00A01219" w:rsidRPr="00311E52">
        <w:t>be</w:t>
      </w:r>
      <w:r w:rsidRPr="00311E52">
        <w:t xml:space="preserve"> informed expeditiously by the department chair.</w:t>
      </w:r>
    </w:p>
    <w:p w14:paraId="6FBCFD71" w14:textId="77777777" w:rsidR="009C714A" w:rsidRPr="00311E52" w:rsidRDefault="009C714A" w:rsidP="009C714A">
      <w:pPr>
        <w:pStyle w:val="ListParagraph"/>
      </w:pPr>
    </w:p>
    <w:p w14:paraId="759FEC8D" w14:textId="7F322C8A" w:rsidR="009C714A" w:rsidRPr="00311E52" w:rsidRDefault="00166512" w:rsidP="00A95459">
      <w:pPr>
        <w:pStyle w:val="ListParagraph"/>
        <w:numPr>
          <w:ilvl w:val="0"/>
          <w:numId w:val="5"/>
        </w:numPr>
        <w:tabs>
          <w:tab w:val="left" w:pos="2880"/>
        </w:tabs>
        <w:spacing w:before="1"/>
        <w:ind w:left="0" w:right="102" w:firstLine="2160"/>
      </w:pPr>
      <w:r w:rsidRPr="00311E52">
        <w:t xml:space="preserve">If an Assistant Professor </w:t>
      </w:r>
      <w:ins w:id="579" w:author="Post, Miriam" w:date="2025-01-08T19:58:00Z">
        <w:r w:rsidR="00BB1AC8">
          <w:t>in the Tenured and Tenure-Eligible</w:t>
        </w:r>
      </w:ins>
      <w:ins w:id="580" w:author="Post, Miriam" w:date="2025-01-09T17:59:00Z">
        <w:r w:rsidR="002F2EBC">
          <w:t xml:space="preserve"> </w:t>
        </w:r>
      </w:ins>
      <w:ins w:id="581" w:author="Post, Miriam" w:date="2025-01-08T19:58:00Z">
        <w:r w:rsidR="00BB1AC8">
          <w:t xml:space="preserve">track </w:t>
        </w:r>
      </w:ins>
      <w:r w:rsidRPr="00311E52">
        <w:t xml:space="preserve">who holds a limited appointment is not recommended for reappointment, or when the </w:t>
      </w:r>
      <w:r w:rsidR="00BB1AC8">
        <w:t>"time-clock"</w:t>
      </w:r>
      <w:r w:rsidRPr="00311E52">
        <w:t xml:space="preserve"> has expired</w:t>
      </w:r>
      <w:del w:id="582" w:author="Post, Miriam" w:date="2025-01-08T19:59:00Z">
        <w:r w:rsidDel="00166512">
          <w:delText xml:space="preserve"> for an Assistant Professor who is not recommended for promotion to Associate Professor</w:delText>
        </w:r>
      </w:del>
      <w:r w:rsidRPr="00311E52">
        <w:t xml:space="preserve">, or </w:t>
      </w:r>
      <w:r w:rsidR="006E6E52">
        <w:t xml:space="preserve">if the </w:t>
      </w:r>
      <w:r w:rsidRPr="00311E52">
        <w:t>proposed promotion is not approved, the faculty member shall be provided noti</w:t>
      </w:r>
      <w:r w:rsidR="002F2EBC">
        <w:t>ce in writing by the chair</w:t>
      </w:r>
      <w:r w:rsidRPr="00311E52">
        <w:t xml:space="preserve"> that </w:t>
      </w:r>
      <w:r w:rsidR="00391139" w:rsidRPr="00311E52">
        <w:t>their</w:t>
      </w:r>
      <w:r w:rsidRPr="00311E52">
        <w:t xml:space="preserve"> appointment will not be renewed. Notice must also be provided to faculty members holding indeterminate appointments if their appointment will </w:t>
      </w:r>
      <w:ins w:id="583" w:author="Post, Miriam" w:date="2025-01-08T20:00:00Z">
        <w:r w:rsidR="006E6E52">
          <w:t xml:space="preserve">be converted to at-will or will </w:t>
        </w:r>
      </w:ins>
      <w:r w:rsidRPr="00311E52">
        <w:t xml:space="preserve">not be continued for reasons other than available funding or inclusion in the budget. In all cases, notice must be provided in accordance with </w:t>
      </w:r>
      <w:hyperlink r:id="rId51" w:history="1">
        <w:r w:rsidRPr="00311E52">
          <w:rPr>
            <w:rStyle w:val="Hyperlink"/>
          </w:rPr>
          <w:t>Administrative Policy</w:t>
        </w:r>
        <w:r w:rsidR="000C715F" w:rsidRPr="00311E52">
          <w:rPr>
            <w:rStyle w:val="Hyperlink"/>
          </w:rPr>
          <w:t xml:space="preserve"> 1029</w:t>
        </w:r>
      </w:hyperlink>
      <w:r w:rsidRPr="00311E52">
        <w:t>, which state that three months’ notice of non-reappointment is required for faculty members in their first year of service at the University, and six months’ notice is required for faculty members who have 1-3 years of service. One year’s notice is required for faculty members after three or more years of</w:t>
      </w:r>
      <w:r w:rsidRPr="00311E52">
        <w:rPr>
          <w:spacing w:val="-2"/>
        </w:rPr>
        <w:t xml:space="preserve"> </w:t>
      </w:r>
      <w:r w:rsidRPr="00311E52">
        <w:t>service.</w:t>
      </w:r>
    </w:p>
    <w:p w14:paraId="086342B2" w14:textId="77777777" w:rsidR="009C714A" w:rsidRPr="00311E52" w:rsidRDefault="009C714A" w:rsidP="009C714A">
      <w:pPr>
        <w:pStyle w:val="ListParagraph"/>
        <w:tabs>
          <w:tab w:val="left" w:pos="1539"/>
          <w:tab w:val="left" w:pos="1540"/>
        </w:tabs>
        <w:spacing w:before="1"/>
        <w:ind w:right="102" w:firstLine="0"/>
      </w:pPr>
    </w:p>
    <w:p w14:paraId="2ED87966" w14:textId="146990F3" w:rsidR="009C714A" w:rsidRPr="00311E52" w:rsidRDefault="00166512" w:rsidP="00A95459">
      <w:pPr>
        <w:pStyle w:val="ListParagraph"/>
        <w:numPr>
          <w:ilvl w:val="0"/>
          <w:numId w:val="5"/>
        </w:numPr>
        <w:tabs>
          <w:tab w:val="left" w:pos="2880"/>
        </w:tabs>
        <w:spacing w:before="1"/>
        <w:ind w:left="0" w:right="102" w:firstLine="2160"/>
      </w:pPr>
      <w:r w:rsidRPr="00311E52">
        <w:t xml:space="preserve">If a candidate so requests, the Dean or Chancellor or their </w:t>
      </w:r>
      <w:r w:rsidR="006E6E52">
        <w:t>designee</w:t>
      </w:r>
      <w:r w:rsidR="006E6E52" w:rsidRPr="00311E52">
        <w:t xml:space="preserve"> </w:t>
      </w:r>
      <w:r w:rsidRPr="00311E52">
        <w:lastRenderedPageBreak/>
        <w:t xml:space="preserve">shall, in a confidential conversation, advise the candidate of the reasons that contributed either to a recommendation not to reappoint or grant tenure, or to </w:t>
      </w:r>
      <w:r w:rsidRPr="00311E52">
        <w:rPr>
          <w:spacing w:val="-3"/>
        </w:rPr>
        <w:t xml:space="preserve">the </w:t>
      </w:r>
      <w:r w:rsidRPr="00311E52">
        <w:t>reversal at any level of a department's recommendation to promote or award</w:t>
      </w:r>
      <w:r w:rsidR="00D70695" w:rsidRPr="00311E52">
        <w:t xml:space="preserve"> </w:t>
      </w:r>
      <w:r w:rsidRPr="00311E52">
        <w:rPr>
          <w:spacing w:val="-43"/>
        </w:rPr>
        <w:t xml:space="preserve"> </w:t>
      </w:r>
      <w:r w:rsidRPr="00311E52">
        <w:t>tenure.</w:t>
      </w:r>
    </w:p>
    <w:p w14:paraId="41B5FDE5" w14:textId="77777777" w:rsidR="009C714A" w:rsidRPr="00311E52" w:rsidRDefault="009C714A" w:rsidP="009C714A">
      <w:pPr>
        <w:pStyle w:val="ListParagraph"/>
      </w:pPr>
    </w:p>
    <w:p w14:paraId="455D2EB4" w14:textId="4C1DD926" w:rsidR="00F94DD4" w:rsidRPr="00311E52" w:rsidRDefault="00166512" w:rsidP="00A95459">
      <w:pPr>
        <w:pStyle w:val="ListParagraph"/>
        <w:numPr>
          <w:ilvl w:val="0"/>
          <w:numId w:val="5"/>
        </w:numPr>
        <w:tabs>
          <w:tab w:val="left" w:pos="2880"/>
        </w:tabs>
        <w:spacing w:before="1"/>
        <w:ind w:left="0" w:right="102" w:firstLine="2160"/>
      </w:pPr>
      <w:r w:rsidRPr="00311E52">
        <w:t xml:space="preserve">A candidate for reappointment, promotion or </w:t>
      </w:r>
      <w:r w:rsidR="00CA37E0">
        <w:t xml:space="preserve">award of </w:t>
      </w:r>
      <w:r w:rsidRPr="00311E52">
        <w:t xml:space="preserve">tenure shall be entitled to appeal to the </w:t>
      </w:r>
      <w:r w:rsidR="00867F3E" w:rsidRPr="00311E52">
        <w:t xml:space="preserve">System </w:t>
      </w:r>
      <w:r w:rsidRPr="00311E52">
        <w:t>Privilege and Tenure Committee if the candidate feels that the procedures described herein have not been appropriately followed at any stage of the recommendation or review</w:t>
      </w:r>
      <w:r w:rsidRPr="00311E52">
        <w:rPr>
          <w:spacing w:val="-12"/>
        </w:rPr>
        <w:t xml:space="preserve"> </w:t>
      </w:r>
      <w:r w:rsidRPr="00311E52">
        <w:t>process.</w:t>
      </w:r>
    </w:p>
    <w:p w14:paraId="22D590A6" w14:textId="77777777" w:rsidR="00F94DD4" w:rsidRPr="00311E52" w:rsidRDefault="00F94DD4">
      <w:pPr>
        <w:pStyle w:val="BodyText"/>
        <w:spacing w:before="11"/>
        <w:rPr>
          <w:sz w:val="22"/>
          <w:szCs w:val="22"/>
        </w:rPr>
      </w:pPr>
    </w:p>
    <w:p w14:paraId="1AF7C7F0" w14:textId="05D369AF" w:rsidR="00A01219" w:rsidRPr="00311E52" w:rsidRDefault="00166512" w:rsidP="00196F98">
      <w:pPr>
        <w:pStyle w:val="ListParagraph"/>
        <w:numPr>
          <w:ilvl w:val="0"/>
          <w:numId w:val="26"/>
        </w:numPr>
        <w:tabs>
          <w:tab w:val="left" w:pos="3600"/>
        </w:tabs>
        <w:ind w:left="0" w:right="198" w:firstLine="2880"/>
      </w:pPr>
      <w:r w:rsidRPr="00311E52">
        <w:t xml:space="preserve">While procedural errors per </w:t>
      </w:r>
      <w:r w:rsidRPr="00311E52">
        <w:rPr>
          <w:spacing w:val="-3"/>
        </w:rPr>
        <w:t xml:space="preserve">se </w:t>
      </w:r>
      <w:r w:rsidRPr="00311E52">
        <w:t xml:space="preserve">may entitle a candidate </w:t>
      </w:r>
      <w:r w:rsidRPr="00311E52">
        <w:rPr>
          <w:spacing w:val="-3"/>
        </w:rPr>
        <w:t xml:space="preserve">to </w:t>
      </w:r>
      <w:r w:rsidRPr="00311E52">
        <w:t>proper reconsideration as herein provided, such errors shall never be used as the justification for personnel recommendations not otherwise justified on the basis of performance and need.</w:t>
      </w:r>
      <w:r w:rsidR="006E6E52">
        <w:br/>
      </w:r>
    </w:p>
    <w:p w14:paraId="4A0EF2D8" w14:textId="040CB271" w:rsidR="009C714A" w:rsidRPr="00311E52" w:rsidRDefault="00166512" w:rsidP="00196F98">
      <w:pPr>
        <w:pStyle w:val="ListParagraph"/>
        <w:numPr>
          <w:ilvl w:val="0"/>
          <w:numId w:val="26"/>
        </w:numPr>
        <w:tabs>
          <w:tab w:val="left" w:pos="3600"/>
        </w:tabs>
        <w:ind w:left="0" w:right="198" w:firstLine="2880"/>
      </w:pPr>
      <w:r w:rsidRPr="00311E52">
        <w:t xml:space="preserve">The </w:t>
      </w:r>
      <w:r w:rsidR="00CA37E0">
        <w:t xml:space="preserve">System </w:t>
      </w:r>
      <w:r w:rsidRPr="00311E52">
        <w:t>Privilege and Tenure Committee shall not substitute its judgment about an individual's merit for that of other committees and administrators. The</w:t>
      </w:r>
      <w:r w:rsidR="00CA37E0">
        <w:t>y</w:t>
      </w:r>
      <w:r w:rsidRPr="00311E52">
        <w:t xml:space="preserve"> shall promptly report any procedural deficiencies to the Chancellor </w:t>
      </w:r>
      <w:r w:rsidR="00972C43" w:rsidRPr="00311E52">
        <w:t xml:space="preserve">or their designee </w:t>
      </w:r>
      <w:r w:rsidRPr="00311E52">
        <w:t>and the Dean, who shall reinstitute the review process at the point at which the procedural deficiency</w:t>
      </w:r>
      <w:r w:rsidRPr="00311E52">
        <w:rPr>
          <w:spacing w:val="-17"/>
        </w:rPr>
        <w:t xml:space="preserve"> </w:t>
      </w:r>
      <w:r w:rsidRPr="00311E52">
        <w:t>occurred.</w:t>
      </w:r>
    </w:p>
    <w:p w14:paraId="3A871AD1" w14:textId="77777777" w:rsidR="009C714A" w:rsidRPr="00311E52" w:rsidRDefault="009C714A" w:rsidP="009C714A">
      <w:pPr>
        <w:pStyle w:val="ListParagraph"/>
      </w:pPr>
    </w:p>
    <w:p w14:paraId="05207668" w14:textId="4F6F58E9" w:rsidR="009C714A" w:rsidRPr="00311E52" w:rsidRDefault="00166512" w:rsidP="00196F98">
      <w:pPr>
        <w:pStyle w:val="ListParagraph"/>
        <w:numPr>
          <w:ilvl w:val="0"/>
          <w:numId w:val="5"/>
        </w:numPr>
        <w:tabs>
          <w:tab w:val="left" w:pos="2259"/>
          <w:tab w:val="left" w:pos="2260"/>
          <w:tab w:val="left" w:pos="2880"/>
        </w:tabs>
        <w:ind w:left="0" w:right="299" w:firstLine="2160"/>
      </w:pPr>
      <w:r w:rsidRPr="00311E52">
        <w:t>In order to facilitate continuing faculty development, each tenured faculty member shall receive a comprehensive peer review and evaluation at least once every 5 years after the award</w:t>
      </w:r>
      <w:r w:rsidRPr="00311E52">
        <w:rPr>
          <w:spacing w:val="-9"/>
        </w:rPr>
        <w:t xml:space="preserve"> </w:t>
      </w:r>
      <w:r w:rsidRPr="00311E52">
        <w:t>of</w:t>
      </w:r>
      <w:r w:rsidRPr="00311E52">
        <w:rPr>
          <w:spacing w:val="-2"/>
        </w:rPr>
        <w:t xml:space="preserve"> </w:t>
      </w:r>
      <w:r w:rsidRPr="00311E52">
        <w:t>tenure.</w:t>
      </w:r>
      <w:r w:rsidR="00F528B5" w:rsidRPr="00311E52">
        <w:t xml:space="preserve"> </w:t>
      </w:r>
      <w:r w:rsidRPr="00311E52">
        <w:t>This evaluation will be conducted in</w:t>
      </w:r>
      <w:r w:rsidRPr="00311E52">
        <w:rPr>
          <w:spacing w:val="-21"/>
        </w:rPr>
        <w:t xml:space="preserve"> </w:t>
      </w:r>
      <w:r w:rsidRPr="00311E52">
        <w:t>accordance</w:t>
      </w:r>
      <w:r w:rsidRPr="00311E52">
        <w:rPr>
          <w:spacing w:val="-3"/>
        </w:rPr>
        <w:t xml:space="preserve"> </w:t>
      </w:r>
      <w:r w:rsidRPr="00311E52">
        <w:t>with existing post-tenure review procedures</w:t>
      </w:r>
      <w:r w:rsidR="00564C37" w:rsidRPr="00311E52">
        <w:t xml:space="preserve"> (</w:t>
      </w:r>
      <w:hyperlink r:id="rId52" w:history="1">
        <w:r w:rsidR="00564C37" w:rsidRPr="00311E52">
          <w:rPr>
            <w:rStyle w:val="Hyperlink"/>
          </w:rPr>
          <w:t>Administrative Policy Statement 1022</w:t>
        </w:r>
      </w:hyperlink>
      <w:r w:rsidR="00564C37" w:rsidRPr="00311E52">
        <w:t xml:space="preserve"> and </w:t>
      </w:r>
      <w:hyperlink r:id="rId53" w:history="1">
        <w:r w:rsidR="00564C37" w:rsidRPr="00311E52">
          <w:rPr>
            <w:rStyle w:val="Hyperlink"/>
          </w:rPr>
          <w:t>Campus Administrative Policy 1050</w:t>
        </w:r>
      </w:hyperlink>
      <w:r w:rsidR="00564C37" w:rsidRPr="00311E52">
        <w:t>)</w:t>
      </w:r>
      <w:r w:rsidRPr="00311E52">
        <w:t>. The faculty member shall be informed orally and in writi</w:t>
      </w:r>
      <w:r w:rsidR="00CA37E0">
        <w:t>ng by the department chair</w:t>
      </w:r>
      <w:r w:rsidRPr="00311E52">
        <w:t xml:space="preserve"> of the results of the evaluation, which shall become part of the faculty member's personnel</w:t>
      </w:r>
      <w:r w:rsidRPr="00311E52">
        <w:rPr>
          <w:spacing w:val="-21"/>
        </w:rPr>
        <w:t xml:space="preserve"> </w:t>
      </w:r>
      <w:r w:rsidRPr="00311E52">
        <w:t>file.</w:t>
      </w:r>
    </w:p>
    <w:p w14:paraId="33994298" w14:textId="77777777" w:rsidR="009C714A" w:rsidRPr="00311E52" w:rsidRDefault="009C714A" w:rsidP="009C714A">
      <w:pPr>
        <w:pStyle w:val="ListParagraph"/>
        <w:tabs>
          <w:tab w:val="left" w:pos="2259"/>
          <w:tab w:val="left" w:pos="2260"/>
        </w:tabs>
        <w:ind w:right="299" w:firstLine="0"/>
      </w:pPr>
    </w:p>
    <w:p w14:paraId="1B727DCD" w14:textId="291E6460" w:rsidR="00D7641A" w:rsidRPr="00311E52" w:rsidRDefault="0021480E" w:rsidP="00196F98">
      <w:pPr>
        <w:pStyle w:val="ListParagraph"/>
        <w:numPr>
          <w:ilvl w:val="0"/>
          <w:numId w:val="5"/>
        </w:numPr>
        <w:tabs>
          <w:tab w:val="left" w:pos="2880"/>
        </w:tabs>
        <w:ind w:left="0" w:right="299" w:firstLine="2160"/>
      </w:pPr>
      <w:r w:rsidRPr="00311E52">
        <w:t xml:space="preserve">All </w:t>
      </w:r>
      <w:r w:rsidR="00D7641A" w:rsidRPr="00311E52">
        <w:t xml:space="preserve">faculty members </w:t>
      </w:r>
      <w:r w:rsidRPr="00311E52">
        <w:t>are expected to</w:t>
      </w:r>
      <w:r w:rsidR="00D7641A" w:rsidRPr="00311E52">
        <w:t xml:space="preserve"> uphold the </w:t>
      </w:r>
      <w:r w:rsidR="00EE25B7" w:rsidRPr="00311E52">
        <w:t>School of Medicine</w:t>
      </w:r>
      <w:r w:rsidR="00D7641A" w:rsidRPr="00311E52">
        <w:t>’s standards for professional conduct,</w:t>
      </w:r>
      <w:r w:rsidR="00A572AE">
        <w:t xml:space="preserve"> as codified in these Rules, </w:t>
      </w:r>
      <w:r w:rsidR="00D7641A" w:rsidRPr="00311E52">
        <w:t xml:space="preserve">the </w:t>
      </w:r>
      <w:hyperlink r:id="rId54" w:history="1">
        <w:r w:rsidR="00A572AE" w:rsidRPr="00A572AE">
          <w:rPr>
            <w:rStyle w:val="Hyperlink"/>
          </w:rPr>
          <w:t xml:space="preserve">Professionalism </w:t>
        </w:r>
        <w:r w:rsidR="00D7641A" w:rsidRPr="00A572AE">
          <w:rPr>
            <w:rStyle w:val="Hyperlink"/>
          </w:rPr>
          <w:t xml:space="preserve">Code of </w:t>
        </w:r>
        <w:r w:rsidRPr="00A572AE">
          <w:rPr>
            <w:rStyle w:val="Hyperlink"/>
          </w:rPr>
          <w:t>Conduct</w:t>
        </w:r>
      </w:hyperlink>
      <w:r w:rsidR="00A572AE">
        <w:t xml:space="preserve">, </w:t>
      </w:r>
      <w:hyperlink r:id="rId55" w:history="1">
        <w:r w:rsidR="00A572AE" w:rsidRPr="00A572AE">
          <w:rPr>
            <w:rStyle w:val="Hyperlink"/>
          </w:rPr>
          <w:t>Faculty Promise</w:t>
        </w:r>
      </w:hyperlink>
      <w:r w:rsidRPr="00311E52">
        <w:t xml:space="preserve">, </w:t>
      </w:r>
      <w:r w:rsidR="00A572AE">
        <w:t xml:space="preserve">and </w:t>
      </w:r>
      <w:hyperlink r:id="rId56" w:anchor="ac-11-teacher-learner-agreement-0" w:history="1">
        <w:r w:rsidR="00D7641A" w:rsidRPr="00311E52">
          <w:rPr>
            <w:rStyle w:val="Hyperlink"/>
          </w:rPr>
          <w:t>Teacher-Learner Agreement</w:t>
        </w:r>
      </w:hyperlink>
      <w:r w:rsidR="00D7641A" w:rsidRPr="00311E52">
        <w:t>.</w:t>
      </w:r>
      <w:del w:id="584" w:author="Post, Miriam" w:date="2025-01-09T18:03:00Z">
        <w:r w:rsidR="00D7641A" w:rsidRPr="00311E52" w:rsidDel="00CA37E0">
          <w:delText xml:space="preserve"> </w:delText>
        </w:r>
        <w:r w:rsidRPr="00311E52" w:rsidDel="00CA37E0">
          <w:delText>Professional conduct includes civil and courteous behavior and respect for all members of the SOM community, including students, residents, fellows, supporting staff and colleagues</w:delText>
        </w:r>
        <w:r w:rsidR="00EE25B7" w:rsidRPr="00311E52" w:rsidDel="00CA37E0">
          <w:delText xml:space="preserve"> (Refer to the Professionalism Mission Statement, a part of these Rules)</w:delText>
        </w:r>
        <w:r w:rsidRPr="00311E52" w:rsidDel="00CA37E0">
          <w:delText>.</w:delText>
        </w:r>
      </w:del>
      <w:r w:rsidRPr="00311E52">
        <w:t xml:space="preserve"> Professionalism is </w:t>
      </w:r>
      <w:r w:rsidR="00DF3A83" w:rsidRPr="00311E52">
        <w:t>considered</w:t>
      </w:r>
      <w:r w:rsidRPr="00311E52">
        <w:t xml:space="preserve"> in annual performance evaluations for all SOM faculty members, and professionalism </w:t>
      </w:r>
      <w:r w:rsidR="00EE25B7" w:rsidRPr="00311E52">
        <w:t xml:space="preserve">is </w:t>
      </w:r>
      <w:r w:rsidRPr="00311E52">
        <w:t xml:space="preserve">also considered during reviews for promotion and </w:t>
      </w:r>
      <w:r w:rsidR="00CA37E0">
        <w:t xml:space="preserve">awards of </w:t>
      </w:r>
      <w:r w:rsidRPr="00311E52">
        <w:t xml:space="preserve">tenure. </w:t>
      </w:r>
      <w:r w:rsidR="00431BF9" w:rsidRPr="00311E52">
        <w:t xml:space="preserve">Unprofessional conduct identified during annual performance reviews may lead to </w:t>
      </w:r>
      <w:r w:rsidR="00942782" w:rsidRPr="00311E52">
        <w:t xml:space="preserve">a </w:t>
      </w:r>
      <w:r w:rsidR="00431BF9" w:rsidRPr="00311E52">
        <w:t>“below” or “not meeting” expectations rating and subsequent requirement to participate in a Perf</w:t>
      </w:r>
      <w:bookmarkStart w:id="585" w:name="_Hlk153107654"/>
      <w:r w:rsidR="0063320F" w:rsidRPr="00311E52">
        <w:t xml:space="preserve">ormance Improvement Agreement. </w:t>
      </w:r>
      <w:r w:rsidRPr="00311E52">
        <w:t xml:space="preserve">Additionally, unprofessional conduct, especially if it is repeated, may lead to an assessment and evaluation by the Office </w:t>
      </w:r>
      <w:r w:rsidR="0063320F" w:rsidRPr="00311E52">
        <w:t>for</w:t>
      </w:r>
      <w:r w:rsidRPr="00311E52">
        <w:t xml:space="preserve"> Professional Relations</w:t>
      </w:r>
      <w:r w:rsidR="00F763BD" w:rsidRPr="00311E52">
        <w:t xml:space="preserve"> (OFR)</w:t>
      </w:r>
      <w:r w:rsidRPr="00311E52">
        <w:t xml:space="preserve">, the entity designated for this purpose by the SOM. </w:t>
      </w:r>
      <w:bookmarkEnd w:id="585"/>
      <w:r w:rsidR="00F763BD" w:rsidRPr="00311E52">
        <w:t xml:space="preserve">OFR </w:t>
      </w:r>
      <w:r w:rsidRPr="00311E52">
        <w:t>is committed to upholding the professionalism standards of the SOM, addressing unprofessional conduct</w:t>
      </w:r>
      <w:r w:rsidR="00F763BD" w:rsidRPr="00311E52">
        <w:t xml:space="preserve">, helping faculty members and other members of the community reflect and self-correct, while also ensuring accountability. </w:t>
      </w:r>
      <w:r w:rsidR="00447DB6" w:rsidRPr="00311E52">
        <w:t xml:space="preserve">OFR is also committed to recognizing faculty members, staff and trainees who are demonstrating outstanding professionalism. </w:t>
      </w:r>
      <w:r w:rsidR="00F763BD" w:rsidRPr="00311E52">
        <w:t xml:space="preserve">As part of </w:t>
      </w:r>
      <w:r w:rsidR="00942782" w:rsidRPr="00311E52">
        <w:t>responding to</w:t>
      </w:r>
      <w:r w:rsidR="00F763BD" w:rsidRPr="00311E52">
        <w:t xml:space="preserve"> reports of unprofessional conduct, OFR may issue Letters of Expectation or Letters of Discipline and may make referrals to the </w:t>
      </w:r>
      <w:r w:rsidR="00EE25B7" w:rsidRPr="00311E52">
        <w:t xml:space="preserve">department chairs or other supervisors, the </w:t>
      </w:r>
      <w:r w:rsidR="00F763BD" w:rsidRPr="00311E52">
        <w:t>Office of Equity, the Colorado Physician Health Program, behavioral health specialists</w:t>
      </w:r>
      <w:r w:rsidR="00EE25B7" w:rsidRPr="00311E52">
        <w:t>,</w:t>
      </w:r>
      <w:r w:rsidR="00F763BD" w:rsidRPr="00311E52">
        <w:t xml:space="preserve"> or other relevant offices.</w:t>
      </w:r>
      <w:r w:rsidRPr="00311E52">
        <w:t xml:space="preserve"> </w:t>
      </w:r>
    </w:p>
    <w:p w14:paraId="7AE06E09" w14:textId="77777777" w:rsidR="00F94DD4" w:rsidRPr="00311E52" w:rsidRDefault="00F94DD4">
      <w:pPr>
        <w:pStyle w:val="BodyText"/>
        <w:spacing w:before="11"/>
        <w:rPr>
          <w:sz w:val="22"/>
          <w:szCs w:val="22"/>
        </w:rPr>
      </w:pPr>
    </w:p>
    <w:p w14:paraId="0EEA576B" w14:textId="17A12C62" w:rsidR="00F94DD4" w:rsidRPr="00311E52" w:rsidRDefault="00166512" w:rsidP="00196F98">
      <w:pPr>
        <w:pStyle w:val="Heading1"/>
        <w:numPr>
          <w:ilvl w:val="0"/>
          <w:numId w:val="12"/>
        </w:numPr>
        <w:tabs>
          <w:tab w:val="left" w:pos="819"/>
          <w:tab w:val="left" w:pos="820"/>
        </w:tabs>
        <w:ind w:left="720"/>
        <w:rPr>
          <w:sz w:val="22"/>
          <w:szCs w:val="22"/>
        </w:rPr>
      </w:pPr>
      <w:bookmarkStart w:id="586" w:name="J.___Sabbatical_Assignments"/>
      <w:bookmarkEnd w:id="586"/>
      <w:r w:rsidRPr="00311E52">
        <w:rPr>
          <w:sz w:val="22"/>
          <w:szCs w:val="22"/>
        </w:rPr>
        <w:t>Sabbatical</w:t>
      </w:r>
      <w:r w:rsidRPr="00311E52">
        <w:rPr>
          <w:spacing w:val="-7"/>
          <w:sz w:val="22"/>
          <w:szCs w:val="22"/>
        </w:rPr>
        <w:t xml:space="preserve"> </w:t>
      </w:r>
      <w:r w:rsidRPr="00311E52">
        <w:rPr>
          <w:sz w:val="22"/>
          <w:szCs w:val="22"/>
        </w:rPr>
        <w:t>Assignments</w:t>
      </w:r>
    </w:p>
    <w:p w14:paraId="4F2858FF" w14:textId="77777777" w:rsidR="00F94DD4" w:rsidRPr="00311E52" w:rsidRDefault="00F94DD4">
      <w:pPr>
        <w:pStyle w:val="BodyText"/>
        <w:spacing w:before="11"/>
        <w:rPr>
          <w:b/>
          <w:sz w:val="22"/>
          <w:szCs w:val="22"/>
        </w:rPr>
      </w:pPr>
    </w:p>
    <w:p w14:paraId="59EB0028" w14:textId="38A632F3" w:rsidR="00F94DD4" w:rsidRPr="00311E52" w:rsidRDefault="00166512" w:rsidP="00196F98">
      <w:pPr>
        <w:pStyle w:val="BodyText"/>
        <w:ind w:right="142" w:firstLine="720"/>
        <w:rPr>
          <w:sz w:val="22"/>
          <w:szCs w:val="22"/>
        </w:rPr>
      </w:pPr>
      <w:r w:rsidRPr="00311E52">
        <w:rPr>
          <w:sz w:val="22"/>
          <w:szCs w:val="22"/>
        </w:rPr>
        <w:t xml:space="preserve">After six years of service to the </w:t>
      </w:r>
      <w:r w:rsidR="00CA37E0">
        <w:rPr>
          <w:sz w:val="22"/>
          <w:szCs w:val="22"/>
        </w:rPr>
        <w:t xml:space="preserve">SOM </w:t>
      </w:r>
      <w:r w:rsidRPr="00311E52">
        <w:rPr>
          <w:sz w:val="22"/>
          <w:szCs w:val="22"/>
        </w:rPr>
        <w:t>on a full-time appointment</w:t>
      </w:r>
      <w:r w:rsidR="00CA37E0">
        <w:rPr>
          <w:sz w:val="22"/>
          <w:szCs w:val="22"/>
        </w:rPr>
        <w:t xml:space="preserve"> in the T</w:t>
      </w:r>
      <w:r w:rsidRPr="00311E52">
        <w:rPr>
          <w:sz w:val="22"/>
          <w:szCs w:val="22"/>
        </w:rPr>
        <w:t xml:space="preserve">enured and </w:t>
      </w:r>
      <w:r w:rsidR="00CA37E0">
        <w:rPr>
          <w:sz w:val="22"/>
          <w:szCs w:val="22"/>
        </w:rPr>
        <w:t>T</w:t>
      </w:r>
      <w:r w:rsidRPr="00311E52">
        <w:rPr>
          <w:sz w:val="22"/>
          <w:szCs w:val="22"/>
        </w:rPr>
        <w:t>enure-</w:t>
      </w:r>
      <w:r w:rsidR="00CA37E0">
        <w:rPr>
          <w:sz w:val="22"/>
          <w:szCs w:val="22"/>
        </w:rPr>
        <w:t>E</w:t>
      </w:r>
      <w:r w:rsidRPr="00311E52">
        <w:rPr>
          <w:sz w:val="22"/>
          <w:szCs w:val="22"/>
        </w:rPr>
        <w:t xml:space="preserve">ligible </w:t>
      </w:r>
      <w:r w:rsidR="00CA37E0">
        <w:rPr>
          <w:sz w:val="22"/>
          <w:szCs w:val="22"/>
        </w:rPr>
        <w:t xml:space="preserve">or Clinical Practice tracks, </w:t>
      </w:r>
      <w:r w:rsidRPr="00311E52">
        <w:rPr>
          <w:sz w:val="22"/>
          <w:szCs w:val="22"/>
        </w:rPr>
        <w:t xml:space="preserve">faculty shall be eligible for sabbatical assignment. Faculty members whose appointments are less than 100% (0.5 – 0.99 FTE) are also eligible for sabbaticals; the required years of service before a first sabbatical and then the interval before </w:t>
      </w:r>
      <w:r w:rsidRPr="00311E52">
        <w:rPr>
          <w:sz w:val="22"/>
          <w:szCs w:val="22"/>
        </w:rPr>
        <w:lastRenderedPageBreak/>
        <w:t xml:space="preserve">subsequent sabbaticals will be adjusted accordingly. For the purposes of sabbatical eligibility under Regent policies, the Clinical Practice </w:t>
      </w:r>
      <w:r w:rsidR="006E6E52">
        <w:rPr>
          <w:sz w:val="22"/>
          <w:szCs w:val="22"/>
        </w:rPr>
        <w:t xml:space="preserve">track </w:t>
      </w:r>
      <w:r w:rsidRPr="00311E52">
        <w:rPr>
          <w:sz w:val="22"/>
          <w:szCs w:val="22"/>
        </w:rPr>
        <w:t xml:space="preserve">is considered a “specialty track.” </w:t>
      </w:r>
      <w:r w:rsidRPr="00311E52">
        <w:rPr>
          <w:spacing w:val="-3"/>
          <w:sz w:val="22"/>
          <w:szCs w:val="22"/>
        </w:rPr>
        <w:t xml:space="preserve">In </w:t>
      </w:r>
      <w:r w:rsidRPr="00311E52">
        <w:rPr>
          <w:sz w:val="22"/>
          <w:szCs w:val="22"/>
        </w:rPr>
        <w:t xml:space="preserve">all cases, faculty members must have attained the rank of Associate Professor or Professor before qualifying for a sabbatical. In accordance with </w:t>
      </w:r>
      <w:hyperlink r:id="rId57" w:history="1">
        <w:r w:rsidR="00EA025E" w:rsidRPr="00311E52">
          <w:rPr>
            <w:rStyle w:val="Hyperlink"/>
            <w:sz w:val="22"/>
            <w:szCs w:val="22"/>
          </w:rPr>
          <w:t>Administrative Policy 1024</w:t>
        </w:r>
      </w:hyperlink>
      <w:r w:rsidRPr="00311E52">
        <w:rPr>
          <w:sz w:val="22"/>
          <w:szCs w:val="22"/>
        </w:rPr>
        <w:t>, “a sabbatical is a privilege granted by the university for the advancement of the university, subject to the availability of resources. A sabbatical assignment is an important tool in developing academic scholarship and is a time for concentrated professional development. It is expected that the faculty member shall use the sabbatical assignment in a manner that shall enhance [their] scholarly and/or teaching competence and potential for leadership and service to the university, as well as to advance the primary unit's program</w:t>
      </w:r>
      <w:r w:rsidR="00CA37E0">
        <w:rPr>
          <w:spacing w:val="-41"/>
          <w:sz w:val="22"/>
          <w:szCs w:val="22"/>
        </w:rPr>
        <w:t xml:space="preserve"> </w:t>
      </w:r>
      <w:r w:rsidRPr="00311E52">
        <w:rPr>
          <w:sz w:val="22"/>
          <w:szCs w:val="22"/>
        </w:rPr>
        <w:t>goals.”</w:t>
      </w:r>
    </w:p>
    <w:p w14:paraId="2771F059" w14:textId="77777777" w:rsidR="00F94DD4" w:rsidRPr="00311E52" w:rsidRDefault="00F94DD4">
      <w:pPr>
        <w:pStyle w:val="BodyText"/>
        <w:spacing w:before="5"/>
        <w:rPr>
          <w:sz w:val="22"/>
          <w:szCs w:val="22"/>
        </w:rPr>
      </w:pPr>
    </w:p>
    <w:p w14:paraId="7317BB38" w14:textId="6BBC5A6B" w:rsidR="0002768E" w:rsidRPr="00311E52" w:rsidRDefault="00166512" w:rsidP="00196F98">
      <w:pPr>
        <w:pStyle w:val="BodyText"/>
        <w:spacing w:before="1" w:line="274" w:lineRule="exact"/>
        <w:ind w:right="154" w:firstLine="720"/>
        <w:rPr>
          <w:sz w:val="22"/>
          <w:szCs w:val="22"/>
        </w:rPr>
      </w:pPr>
      <w:r w:rsidRPr="00311E52">
        <w:rPr>
          <w:sz w:val="22"/>
          <w:szCs w:val="22"/>
        </w:rPr>
        <w:t xml:space="preserve">All sabbatical assignments are subject to the availability of adequate funding and </w:t>
      </w:r>
      <w:r w:rsidR="00564C37" w:rsidRPr="00311E52">
        <w:rPr>
          <w:sz w:val="22"/>
          <w:szCs w:val="22"/>
        </w:rPr>
        <w:t xml:space="preserve">a positive recommendation </w:t>
      </w:r>
      <w:r w:rsidRPr="00311E52">
        <w:rPr>
          <w:sz w:val="22"/>
          <w:szCs w:val="22"/>
        </w:rPr>
        <w:t xml:space="preserve">by the department chair, </w:t>
      </w:r>
      <w:r w:rsidR="006E6E52">
        <w:rPr>
          <w:sz w:val="22"/>
          <w:szCs w:val="22"/>
        </w:rPr>
        <w:t>D</w:t>
      </w:r>
      <w:r w:rsidRPr="00311E52">
        <w:rPr>
          <w:sz w:val="22"/>
          <w:szCs w:val="22"/>
        </w:rPr>
        <w:t xml:space="preserve">ean, </w:t>
      </w:r>
      <w:ins w:id="587" w:author="Post, Miriam" w:date="2025-01-08T20:02:00Z">
        <w:r w:rsidR="006E6E52">
          <w:rPr>
            <w:sz w:val="22"/>
            <w:szCs w:val="22"/>
          </w:rPr>
          <w:t xml:space="preserve">Executive Vice Chancellor for Academic and Student Affairs, </w:t>
        </w:r>
      </w:ins>
      <w:r w:rsidR="00972C43" w:rsidRPr="00311E52">
        <w:rPr>
          <w:sz w:val="22"/>
          <w:szCs w:val="22"/>
        </w:rPr>
        <w:t>and C</w:t>
      </w:r>
      <w:r w:rsidRPr="00311E52">
        <w:rPr>
          <w:sz w:val="22"/>
          <w:szCs w:val="22"/>
        </w:rPr>
        <w:t>hancellor</w:t>
      </w:r>
      <w:r w:rsidR="00972C43" w:rsidRPr="00311E52">
        <w:rPr>
          <w:sz w:val="22"/>
          <w:szCs w:val="22"/>
        </w:rPr>
        <w:t xml:space="preserve"> or their designee</w:t>
      </w:r>
      <w:r w:rsidR="00564C37" w:rsidRPr="00311E52">
        <w:rPr>
          <w:sz w:val="22"/>
          <w:szCs w:val="22"/>
        </w:rPr>
        <w:t xml:space="preserve">.   </w:t>
      </w:r>
    </w:p>
    <w:p w14:paraId="0A421235" w14:textId="5C9BA1ED" w:rsidR="009C714A" w:rsidRPr="00311E52" w:rsidRDefault="009C714A" w:rsidP="0002768E">
      <w:pPr>
        <w:pStyle w:val="BodyText"/>
        <w:spacing w:before="1" w:line="274" w:lineRule="exact"/>
        <w:ind w:left="120" w:right="154" w:firstLine="600"/>
        <w:rPr>
          <w:sz w:val="22"/>
          <w:szCs w:val="22"/>
        </w:rPr>
      </w:pPr>
    </w:p>
    <w:p w14:paraId="7CDAEF79" w14:textId="692DD92B" w:rsidR="00F94DD4" w:rsidRPr="00311E52" w:rsidRDefault="0002768E" w:rsidP="00196F98">
      <w:pPr>
        <w:pStyle w:val="BodyText"/>
        <w:spacing w:before="1" w:line="274" w:lineRule="exact"/>
        <w:ind w:right="154" w:firstLine="720"/>
        <w:rPr>
          <w:sz w:val="22"/>
          <w:szCs w:val="22"/>
        </w:rPr>
      </w:pPr>
      <w:r w:rsidRPr="00311E52">
        <w:rPr>
          <w:sz w:val="22"/>
          <w:szCs w:val="22"/>
        </w:rPr>
        <w:t>T</w:t>
      </w:r>
      <w:r w:rsidR="00564C37" w:rsidRPr="00311E52">
        <w:rPr>
          <w:sz w:val="22"/>
          <w:szCs w:val="22"/>
        </w:rPr>
        <w:t xml:space="preserve">he </w:t>
      </w:r>
      <w:r w:rsidR="00166512" w:rsidRPr="00311E52">
        <w:rPr>
          <w:sz w:val="22"/>
          <w:szCs w:val="22"/>
        </w:rPr>
        <w:t>Board of Regents</w:t>
      </w:r>
      <w:r w:rsidR="00564C37" w:rsidRPr="00311E52">
        <w:rPr>
          <w:sz w:val="22"/>
          <w:szCs w:val="22"/>
        </w:rPr>
        <w:t xml:space="preserve"> grants final approval</w:t>
      </w:r>
      <w:r w:rsidR="00166512" w:rsidRPr="00311E52">
        <w:rPr>
          <w:sz w:val="22"/>
          <w:szCs w:val="22"/>
        </w:rPr>
        <w:t>.</w:t>
      </w:r>
      <w:r w:rsidRPr="00311E52">
        <w:rPr>
          <w:sz w:val="22"/>
          <w:szCs w:val="22"/>
        </w:rPr>
        <w:t xml:space="preserve"> </w:t>
      </w:r>
      <w:r w:rsidR="00166512" w:rsidRPr="00311E52">
        <w:rPr>
          <w:sz w:val="22"/>
          <w:szCs w:val="22"/>
        </w:rPr>
        <w:t>Eligible faculty members seeking approval for a sabbatical must submit a specific plan, and review and approval of such plans shall be conducted in accordance with University and campus policies.</w:t>
      </w:r>
    </w:p>
    <w:p w14:paraId="316E8804" w14:textId="77777777" w:rsidR="0063320F" w:rsidRPr="00311E52" w:rsidRDefault="0063320F" w:rsidP="0063320F">
      <w:pPr>
        <w:pStyle w:val="BodyText"/>
        <w:spacing w:before="74"/>
        <w:ind w:right="256" w:firstLine="720"/>
        <w:rPr>
          <w:sz w:val="22"/>
          <w:szCs w:val="22"/>
        </w:rPr>
      </w:pPr>
    </w:p>
    <w:p w14:paraId="7864BC92" w14:textId="77777777" w:rsidR="0063320F" w:rsidRPr="00311E52" w:rsidRDefault="0063320F" w:rsidP="0063320F">
      <w:pPr>
        <w:pStyle w:val="BodyText"/>
        <w:ind w:right="562" w:firstLine="720"/>
        <w:rPr>
          <w:sz w:val="22"/>
          <w:szCs w:val="22"/>
        </w:rPr>
      </w:pPr>
    </w:p>
    <w:p w14:paraId="4BA312F1" w14:textId="77777777" w:rsidR="0063320F" w:rsidRPr="00311E52" w:rsidRDefault="0063320F" w:rsidP="0063320F">
      <w:pPr>
        <w:sectPr w:rsidR="0063320F" w:rsidRPr="00311E52" w:rsidSect="00BD3A05">
          <w:pgSz w:w="12240" w:h="15840"/>
          <w:pgMar w:top="1000" w:right="1320" w:bottom="900" w:left="1320" w:header="0" w:footer="407" w:gutter="0"/>
          <w:cols w:space="720"/>
          <w:docGrid w:linePitch="299"/>
        </w:sectPr>
      </w:pPr>
    </w:p>
    <w:p w14:paraId="0EC16357" w14:textId="6C1CCD7B" w:rsidR="00F94DD4" w:rsidRPr="00311E52" w:rsidRDefault="00166512" w:rsidP="00196F98">
      <w:pPr>
        <w:pStyle w:val="Heading1"/>
        <w:spacing w:before="79"/>
        <w:ind w:left="0" w:firstLine="0"/>
        <w:rPr>
          <w:sz w:val="22"/>
          <w:szCs w:val="22"/>
        </w:rPr>
      </w:pPr>
      <w:r w:rsidRPr="00311E52">
        <w:rPr>
          <w:sz w:val="22"/>
          <w:szCs w:val="22"/>
        </w:rPr>
        <w:lastRenderedPageBreak/>
        <w:t>ARTICLE III. FUNCTIONS AND DUTIES OF STANDING COMMITTEES</w:t>
      </w:r>
    </w:p>
    <w:p w14:paraId="2C0CAB17" w14:textId="77777777" w:rsidR="00F94DD4" w:rsidRPr="00311E52" w:rsidRDefault="00F94DD4">
      <w:pPr>
        <w:pStyle w:val="BodyText"/>
        <w:spacing w:before="11"/>
        <w:rPr>
          <w:b/>
          <w:sz w:val="22"/>
          <w:szCs w:val="22"/>
        </w:rPr>
      </w:pPr>
    </w:p>
    <w:p w14:paraId="7D0C6AD1" w14:textId="77777777" w:rsidR="00F94DD4" w:rsidRPr="00311E52" w:rsidRDefault="00166512" w:rsidP="00196F98">
      <w:pPr>
        <w:pStyle w:val="ListParagraph"/>
        <w:numPr>
          <w:ilvl w:val="0"/>
          <w:numId w:val="3"/>
        </w:numPr>
        <w:tabs>
          <w:tab w:val="left" w:pos="1440"/>
        </w:tabs>
        <w:ind w:left="1440"/>
        <w:jc w:val="left"/>
        <w:rPr>
          <w:b/>
        </w:rPr>
      </w:pPr>
      <w:bookmarkStart w:id="588" w:name="A.____Committee_on_Admissions"/>
      <w:bookmarkEnd w:id="588"/>
      <w:r w:rsidRPr="00311E52">
        <w:rPr>
          <w:b/>
        </w:rPr>
        <w:t>Committee on</w:t>
      </w:r>
      <w:r w:rsidRPr="00311E52">
        <w:rPr>
          <w:b/>
          <w:spacing w:val="-4"/>
        </w:rPr>
        <w:t xml:space="preserve"> </w:t>
      </w:r>
      <w:r w:rsidRPr="00311E52">
        <w:rPr>
          <w:b/>
        </w:rPr>
        <w:t>Admissions</w:t>
      </w:r>
    </w:p>
    <w:p w14:paraId="606ACF7B" w14:textId="77777777" w:rsidR="00F94DD4" w:rsidRPr="00311E52" w:rsidRDefault="00F94DD4">
      <w:pPr>
        <w:pStyle w:val="BodyText"/>
        <w:rPr>
          <w:b/>
          <w:sz w:val="22"/>
          <w:szCs w:val="22"/>
        </w:rPr>
      </w:pPr>
    </w:p>
    <w:p w14:paraId="1CE5B270" w14:textId="1CFB1183" w:rsidR="00F94DD4" w:rsidRPr="00311E52" w:rsidRDefault="00166512" w:rsidP="00120D0D">
      <w:pPr>
        <w:pStyle w:val="BodyText"/>
        <w:spacing w:line="242" w:lineRule="auto"/>
        <w:ind w:right="20" w:firstLine="720"/>
        <w:rPr>
          <w:sz w:val="22"/>
          <w:szCs w:val="22"/>
        </w:rPr>
      </w:pPr>
      <w:r w:rsidRPr="00311E52">
        <w:rPr>
          <w:sz w:val="22"/>
          <w:szCs w:val="22"/>
        </w:rPr>
        <w:t xml:space="preserve">The Admissions Committee is the final decision-making committee that is responsible for the selection of entering MD and </w:t>
      </w:r>
      <w:r w:rsidR="007B037A" w:rsidRPr="00311E52">
        <w:rPr>
          <w:sz w:val="22"/>
          <w:szCs w:val="22"/>
        </w:rPr>
        <w:t>Medical Scientist Training Program (</w:t>
      </w:r>
      <w:r w:rsidRPr="00311E52">
        <w:rPr>
          <w:sz w:val="22"/>
          <w:szCs w:val="22"/>
        </w:rPr>
        <w:t>MSTP</w:t>
      </w:r>
      <w:r w:rsidR="007B037A" w:rsidRPr="00311E52">
        <w:rPr>
          <w:sz w:val="22"/>
          <w:szCs w:val="22"/>
        </w:rPr>
        <w:t xml:space="preserve">) </w:t>
      </w:r>
      <w:r w:rsidRPr="00311E52">
        <w:rPr>
          <w:sz w:val="22"/>
          <w:szCs w:val="22"/>
        </w:rPr>
        <w:t>students. The</w:t>
      </w:r>
      <w:r w:rsidR="007B037A" w:rsidRPr="00311E52">
        <w:rPr>
          <w:sz w:val="22"/>
          <w:szCs w:val="22"/>
        </w:rPr>
        <w:t xml:space="preserve"> </w:t>
      </w:r>
      <w:r w:rsidRPr="00311E52">
        <w:rPr>
          <w:sz w:val="22"/>
          <w:szCs w:val="22"/>
        </w:rPr>
        <w:t xml:space="preserve">Admissions Committee is composed of at least 20 voting members, the majority of whom are members of the faculty of the </w:t>
      </w:r>
      <w:r w:rsidR="00CA37E0">
        <w:rPr>
          <w:sz w:val="22"/>
          <w:szCs w:val="22"/>
        </w:rPr>
        <w:t>SOM</w:t>
      </w:r>
      <w:r w:rsidRPr="00311E52">
        <w:rPr>
          <w:sz w:val="22"/>
          <w:szCs w:val="22"/>
        </w:rPr>
        <w:t xml:space="preserve">. Medical students and community members may also be appointed as voting members of the </w:t>
      </w:r>
      <w:r w:rsidR="00CA37E0">
        <w:rPr>
          <w:sz w:val="22"/>
          <w:szCs w:val="22"/>
        </w:rPr>
        <w:t>c</w:t>
      </w:r>
      <w:r w:rsidRPr="00311E52">
        <w:rPr>
          <w:sz w:val="22"/>
          <w:szCs w:val="22"/>
        </w:rPr>
        <w:t xml:space="preserve">ommittee. The </w:t>
      </w:r>
      <w:r w:rsidR="00CA37E0">
        <w:rPr>
          <w:sz w:val="22"/>
          <w:szCs w:val="22"/>
        </w:rPr>
        <w:t>c</w:t>
      </w:r>
      <w:r w:rsidRPr="00311E52">
        <w:rPr>
          <w:sz w:val="22"/>
          <w:szCs w:val="22"/>
        </w:rPr>
        <w:t xml:space="preserve">hair of the Admissions Committee is a full-time faculty member nominated by the Admissions Committee and Assistant Dean of Admissions who does not hold an appointment in the Dean’s office that reports directly to the Dean. </w:t>
      </w:r>
      <w:r w:rsidR="00E07A5E" w:rsidRPr="00311E52">
        <w:rPr>
          <w:sz w:val="22"/>
          <w:szCs w:val="22"/>
        </w:rPr>
        <w:t xml:space="preserve">The </w:t>
      </w:r>
      <w:r w:rsidR="00CA37E0">
        <w:rPr>
          <w:sz w:val="22"/>
          <w:szCs w:val="22"/>
        </w:rPr>
        <w:t>c</w:t>
      </w:r>
      <w:r w:rsidR="00E07A5E" w:rsidRPr="00311E52">
        <w:rPr>
          <w:sz w:val="22"/>
          <w:szCs w:val="22"/>
        </w:rPr>
        <w:t>hair of the Admissions Committee is autonomous and does not re</w:t>
      </w:r>
      <w:r w:rsidR="00161B55" w:rsidRPr="00311E52">
        <w:rPr>
          <w:sz w:val="22"/>
          <w:szCs w:val="22"/>
        </w:rPr>
        <w:t>p</w:t>
      </w:r>
      <w:r w:rsidR="00E07A5E" w:rsidRPr="00311E52">
        <w:rPr>
          <w:sz w:val="22"/>
          <w:szCs w:val="22"/>
        </w:rPr>
        <w:t xml:space="preserve">ort to the Dean in this role. </w:t>
      </w:r>
      <w:r w:rsidR="00864197" w:rsidRPr="00311E52">
        <w:rPr>
          <w:sz w:val="22"/>
          <w:szCs w:val="22"/>
        </w:rPr>
        <w:t xml:space="preserve">Alternatively, this position can be divided into two co-chair positions. </w:t>
      </w:r>
      <w:r w:rsidRPr="00311E52">
        <w:rPr>
          <w:sz w:val="22"/>
          <w:szCs w:val="22"/>
        </w:rPr>
        <w:t xml:space="preserve">The position of chair </w:t>
      </w:r>
      <w:r w:rsidR="00864197" w:rsidRPr="00311E52">
        <w:rPr>
          <w:sz w:val="22"/>
          <w:szCs w:val="22"/>
        </w:rPr>
        <w:t xml:space="preserve">or co-chair </w:t>
      </w:r>
      <w:r w:rsidRPr="00311E52">
        <w:rPr>
          <w:sz w:val="22"/>
          <w:szCs w:val="22"/>
        </w:rPr>
        <w:t xml:space="preserve">of the committee is elected by the voting members of the committee for a two-year term, renewable for additional terms by a vote of the </w:t>
      </w:r>
      <w:r w:rsidR="00CA37E0">
        <w:rPr>
          <w:sz w:val="22"/>
          <w:szCs w:val="22"/>
        </w:rPr>
        <w:t>c</w:t>
      </w:r>
      <w:r w:rsidRPr="00311E52">
        <w:rPr>
          <w:sz w:val="22"/>
          <w:szCs w:val="22"/>
        </w:rPr>
        <w:t>ommittee. Full-time faculty members of the committee who have had a minimum of one year experience on the committee are eligible for consideration as chair. Committee mem</w:t>
      </w:r>
      <w:r w:rsidR="0063320F" w:rsidRPr="00311E52">
        <w:rPr>
          <w:sz w:val="22"/>
          <w:szCs w:val="22"/>
        </w:rPr>
        <w:t>bers are selected through self-</w:t>
      </w:r>
      <w:r w:rsidRPr="00311E52">
        <w:rPr>
          <w:sz w:val="22"/>
          <w:szCs w:val="22"/>
        </w:rPr>
        <w:t xml:space="preserve">nomination, nomination by </w:t>
      </w:r>
      <w:r w:rsidR="00CA37E0">
        <w:rPr>
          <w:sz w:val="22"/>
          <w:szCs w:val="22"/>
        </w:rPr>
        <w:t>d</w:t>
      </w:r>
      <w:r w:rsidRPr="00311E52">
        <w:rPr>
          <w:sz w:val="22"/>
          <w:szCs w:val="22"/>
        </w:rPr>
        <w:t xml:space="preserve">epartment </w:t>
      </w:r>
      <w:r w:rsidR="00CA37E0">
        <w:rPr>
          <w:sz w:val="22"/>
          <w:szCs w:val="22"/>
        </w:rPr>
        <w:t>c</w:t>
      </w:r>
      <w:r w:rsidRPr="00311E52">
        <w:rPr>
          <w:sz w:val="22"/>
          <w:szCs w:val="22"/>
        </w:rPr>
        <w:t xml:space="preserve">hairs, or recruitment by the Admissions Committee </w:t>
      </w:r>
      <w:r w:rsidR="00CA37E0">
        <w:rPr>
          <w:sz w:val="22"/>
          <w:szCs w:val="22"/>
        </w:rPr>
        <w:t>c</w:t>
      </w:r>
      <w:r w:rsidRPr="00311E52">
        <w:rPr>
          <w:sz w:val="22"/>
          <w:szCs w:val="22"/>
        </w:rPr>
        <w:t>hair or Assistant Dean of</w:t>
      </w:r>
      <w:r w:rsidRPr="00311E52">
        <w:rPr>
          <w:spacing w:val="-19"/>
          <w:sz w:val="22"/>
          <w:szCs w:val="22"/>
        </w:rPr>
        <w:t xml:space="preserve"> </w:t>
      </w:r>
      <w:r w:rsidRPr="00311E52">
        <w:rPr>
          <w:sz w:val="22"/>
          <w:szCs w:val="22"/>
        </w:rPr>
        <w:t>Admissions.</w:t>
      </w:r>
    </w:p>
    <w:p w14:paraId="32FB2591" w14:textId="77777777" w:rsidR="00F94DD4" w:rsidRPr="00311E52" w:rsidRDefault="00F94DD4">
      <w:pPr>
        <w:pStyle w:val="BodyText"/>
        <w:spacing w:before="5"/>
        <w:rPr>
          <w:sz w:val="22"/>
          <w:szCs w:val="22"/>
        </w:rPr>
      </w:pPr>
    </w:p>
    <w:p w14:paraId="67DCEBF6" w14:textId="6A02B399" w:rsidR="00F94DD4" w:rsidRPr="00311E52" w:rsidRDefault="00166512" w:rsidP="00120D0D">
      <w:pPr>
        <w:pStyle w:val="BodyText"/>
        <w:spacing w:before="1"/>
        <w:ind w:right="316" w:firstLine="720"/>
        <w:rPr>
          <w:sz w:val="22"/>
          <w:szCs w:val="22"/>
        </w:rPr>
      </w:pPr>
      <w:r w:rsidRPr="00311E52">
        <w:rPr>
          <w:sz w:val="22"/>
          <w:szCs w:val="22"/>
        </w:rPr>
        <w:t xml:space="preserve">Voting members of the Admissions Committee serve terms of one year and are eligible for reappointment if approved by the Admissions Committee </w:t>
      </w:r>
      <w:r w:rsidR="00CA37E0">
        <w:rPr>
          <w:sz w:val="22"/>
          <w:szCs w:val="22"/>
        </w:rPr>
        <w:t>c</w:t>
      </w:r>
      <w:r w:rsidRPr="00311E52">
        <w:rPr>
          <w:sz w:val="22"/>
          <w:szCs w:val="22"/>
        </w:rPr>
        <w:t>hair and the Assistant Dean of Admissions. Only elected or appointed members, or invited guests, may attend meetings of the Committee on Admissions.</w:t>
      </w:r>
    </w:p>
    <w:p w14:paraId="3533351A" w14:textId="77777777" w:rsidR="00D3756A" w:rsidRPr="00311E52" w:rsidRDefault="00D3756A">
      <w:pPr>
        <w:pStyle w:val="BodyText"/>
        <w:spacing w:before="1"/>
        <w:ind w:left="120" w:right="316" w:firstLine="720"/>
        <w:rPr>
          <w:sz w:val="22"/>
          <w:szCs w:val="22"/>
        </w:rPr>
      </w:pPr>
    </w:p>
    <w:p w14:paraId="7ADF450A" w14:textId="0A775C61" w:rsidR="00123DF9" w:rsidRPr="00311E52" w:rsidRDefault="007B037A" w:rsidP="00120D0D">
      <w:pPr>
        <w:pStyle w:val="BodyText"/>
        <w:tabs>
          <w:tab w:val="left" w:pos="720"/>
        </w:tabs>
        <w:rPr>
          <w:sz w:val="22"/>
          <w:szCs w:val="22"/>
        </w:rPr>
      </w:pPr>
      <w:r w:rsidRPr="00311E52">
        <w:rPr>
          <w:sz w:val="22"/>
          <w:szCs w:val="22"/>
        </w:rPr>
        <w:tab/>
      </w:r>
      <w:r w:rsidR="00166512" w:rsidRPr="00311E52">
        <w:rPr>
          <w:sz w:val="22"/>
          <w:szCs w:val="22"/>
        </w:rPr>
        <w:t xml:space="preserve">The Admissions Committee votes on medical school candidate selection. All Committee meetings, materials and deliberations are confidential. The Assistant Dean of Admissions is a non-voting member of the Admission Committee and all sub-committees of the Admissions Committee. </w:t>
      </w:r>
      <w:r w:rsidR="00123DF9" w:rsidRPr="00311E52">
        <w:rPr>
          <w:sz w:val="22"/>
          <w:szCs w:val="22"/>
        </w:rPr>
        <w:t xml:space="preserve">For individual admissions decisions, a quorum for voting requires at least 10 votes with the majority being faculty.  </w:t>
      </w:r>
    </w:p>
    <w:p w14:paraId="08D55A13" w14:textId="77777777" w:rsidR="007B037A" w:rsidRPr="00311E52" w:rsidRDefault="007B037A">
      <w:pPr>
        <w:pStyle w:val="BodyText"/>
        <w:ind w:left="120" w:right="235" w:firstLine="720"/>
        <w:rPr>
          <w:sz w:val="22"/>
          <w:szCs w:val="22"/>
        </w:rPr>
      </w:pPr>
    </w:p>
    <w:p w14:paraId="5D2148CC" w14:textId="55E52E0F" w:rsidR="00F94DD4" w:rsidRPr="00311E52" w:rsidRDefault="00123DF9" w:rsidP="00120D0D">
      <w:pPr>
        <w:pStyle w:val="BodyText"/>
        <w:ind w:right="230" w:firstLine="720"/>
        <w:rPr>
          <w:sz w:val="22"/>
          <w:szCs w:val="22"/>
        </w:rPr>
      </w:pPr>
      <w:r w:rsidRPr="00311E52">
        <w:rPr>
          <w:sz w:val="22"/>
          <w:szCs w:val="22"/>
        </w:rPr>
        <w:t xml:space="preserve"> </w:t>
      </w:r>
      <w:r w:rsidR="007B037A" w:rsidRPr="00311E52">
        <w:rPr>
          <w:sz w:val="22"/>
          <w:szCs w:val="22"/>
        </w:rPr>
        <w:t>The Admissions</w:t>
      </w:r>
      <w:r w:rsidR="003A39B3" w:rsidRPr="00311E52">
        <w:rPr>
          <w:sz w:val="22"/>
          <w:szCs w:val="22"/>
        </w:rPr>
        <w:t xml:space="preserve"> </w:t>
      </w:r>
      <w:r w:rsidR="00120D0D" w:rsidRPr="00311E52">
        <w:rPr>
          <w:sz w:val="22"/>
          <w:szCs w:val="22"/>
        </w:rPr>
        <w:t>Committee has</w:t>
      </w:r>
      <w:r w:rsidR="00166512" w:rsidRPr="00311E52">
        <w:rPr>
          <w:sz w:val="22"/>
          <w:szCs w:val="22"/>
        </w:rPr>
        <w:t xml:space="preserve"> full and final authority to select members of the entering class and to fill vacancies that may occur in any of the classes. </w:t>
      </w:r>
      <w:r w:rsidR="00F522CE" w:rsidRPr="00311E52">
        <w:rPr>
          <w:sz w:val="22"/>
          <w:szCs w:val="22"/>
        </w:rPr>
        <w:t>The decisions of the Admissions Committee are final; t</w:t>
      </w:r>
      <w:r w:rsidR="00166512" w:rsidRPr="00311E52">
        <w:rPr>
          <w:sz w:val="22"/>
          <w:szCs w:val="22"/>
        </w:rPr>
        <w:t>he Dean does not participate in, nor seek to influence, any aspect of medical school admissions decisions.</w:t>
      </w:r>
    </w:p>
    <w:p w14:paraId="09EFF0F2" w14:textId="77777777" w:rsidR="007B037A" w:rsidRPr="00311E52" w:rsidRDefault="007B037A">
      <w:pPr>
        <w:pStyle w:val="BodyText"/>
        <w:ind w:left="120" w:right="235" w:firstLine="720"/>
        <w:rPr>
          <w:sz w:val="22"/>
          <w:szCs w:val="22"/>
        </w:rPr>
      </w:pPr>
    </w:p>
    <w:p w14:paraId="27304665" w14:textId="4FF24197" w:rsidR="00717BAF" w:rsidRPr="00311E52" w:rsidRDefault="00166512" w:rsidP="00120D0D">
      <w:pPr>
        <w:pStyle w:val="BodyText"/>
        <w:spacing w:before="86" w:line="274" w:lineRule="exact"/>
        <w:ind w:right="230" w:firstLine="734"/>
        <w:rPr>
          <w:sz w:val="22"/>
          <w:szCs w:val="22"/>
        </w:rPr>
      </w:pPr>
      <w:r w:rsidRPr="00311E52">
        <w:rPr>
          <w:sz w:val="22"/>
          <w:szCs w:val="22"/>
        </w:rPr>
        <w:t xml:space="preserve">The subcommittees of the Admissions Committee include the </w:t>
      </w:r>
      <w:r w:rsidR="00C653E0" w:rsidRPr="00311E52">
        <w:rPr>
          <w:sz w:val="22"/>
          <w:szCs w:val="22"/>
        </w:rPr>
        <w:t xml:space="preserve">Screening </w:t>
      </w:r>
      <w:r w:rsidR="007B037A" w:rsidRPr="00311E52">
        <w:rPr>
          <w:sz w:val="22"/>
          <w:szCs w:val="22"/>
        </w:rPr>
        <w:t>Subcommittee, the</w:t>
      </w:r>
      <w:r w:rsidRPr="00311E52">
        <w:rPr>
          <w:sz w:val="22"/>
          <w:szCs w:val="22"/>
        </w:rPr>
        <w:t xml:space="preserve"> Interview </w:t>
      </w:r>
      <w:r w:rsidR="007B037A" w:rsidRPr="00311E52">
        <w:rPr>
          <w:sz w:val="22"/>
          <w:szCs w:val="22"/>
        </w:rPr>
        <w:t>S</w:t>
      </w:r>
      <w:r w:rsidRPr="00311E52">
        <w:rPr>
          <w:sz w:val="22"/>
          <w:szCs w:val="22"/>
        </w:rPr>
        <w:t xml:space="preserve">ubcommittee, and the Background Check Review </w:t>
      </w:r>
      <w:r w:rsidR="007B037A" w:rsidRPr="00311E52">
        <w:rPr>
          <w:sz w:val="22"/>
          <w:szCs w:val="22"/>
        </w:rPr>
        <w:t>S</w:t>
      </w:r>
      <w:r w:rsidRPr="00311E52">
        <w:rPr>
          <w:sz w:val="22"/>
          <w:szCs w:val="22"/>
        </w:rPr>
        <w:t xml:space="preserve">ubcommittee. Members of each subcommittee are appointed by the Assistant Dean of Admissions and consist of current faculty members, retired faculty, alumni, community physicians, other community members and stakeholders, current medical students, and residents or fellows. The role of the </w:t>
      </w:r>
      <w:r w:rsidR="00202694" w:rsidRPr="00311E52">
        <w:rPr>
          <w:sz w:val="22"/>
          <w:szCs w:val="22"/>
        </w:rPr>
        <w:t xml:space="preserve">Screening </w:t>
      </w:r>
      <w:r w:rsidR="009318C4" w:rsidRPr="00311E52">
        <w:rPr>
          <w:sz w:val="22"/>
          <w:szCs w:val="22"/>
        </w:rPr>
        <w:t>Subc</w:t>
      </w:r>
      <w:r w:rsidR="00202694" w:rsidRPr="00311E52">
        <w:rPr>
          <w:sz w:val="22"/>
          <w:szCs w:val="22"/>
        </w:rPr>
        <w:t>ommittee</w:t>
      </w:r>
      <w:r w:rsidRPr="00311E52">
        <w:rPr>
          <w:sz w:val="22"/>
          <w:szCs w:val="22"/>
        </w:rPr>
        <w:t xml:space="preserve"> is to make decisions </w:t>
      </w:r>
      <w:r w:rsidR="00202694" w:rsidRPr="00311E52">
        <w:rPr>
          <w:sz w:val="22"/>
          <w:szCs w:val="22"/>
        </w:rPr>
        <w:t>regarding which applicants receive secondary applications and which applicants receive an interview</w:t>
      </w:r>
      <w:r w:rsidRPr="00311E52">
        <w:rPr>
          <w:sz w:val="22"/>
          <w:szCs w:val="22"/>
        </w:rPr>
        <w:t xml:space="preserve">. The Interview </w:t>
      </w:r>
      <w:r w:rsidR="009318C4" w:rsidRPr="00311E52">
        <w:rPr>
          <w:sz w:val="22"/>
          <w:szCs w:val="22"/>
        </w:rPr>
        <w:t>S</w:t>
      </w:r>
      <w:r w:rsidRPr="00311E52">
        <w:rPr>
          <w:sz w:val="22"/>
          <w:szCs w:val="22"/>
        </w:rPr>
        <w:t>ubcommittee is charged with interviewing selected applicants, and the Background</w:t>
      </w:r>
      <w:r w:rsidR="003E10AC" w:rsidRPr="00311E52">
        <w:rPr>
          <w:sz w:val="22"/>
          <w:szCs w:val="22"/>
        </w:rPr>
        <w:t xml:space="preserve"> </w:t>
      </w:r>
      <w:r w:rsidR="00717BAF" w:rsidRPr="00311E52">
        <w:rPr>
          <w:sz w:val="22"/>
          <w:szCs w:val="22"/>
        </w:rPr>
        <w:t xml:space="preserve">Check </w:t>
      </w:r>
      <w:r w:rsidR="009318C4" w:rsidRPr="00311E52">
        <w:rPr>
          <w:sz w:val="22"/>
          <w:szCs w:val="22"/>
        </w:rPr>
        <w:t>S</w:t>
      </w:r>
      <w:r w:rsidR="00717BAF" w:rsidRPr="00311E52">
        <w:rPr>
          <w:sz w:val="22"/>
          <w:szCs w:val="22"/>
        </w:rPr>
        <w:t>ubcommittee is responsible for review of background checks of students accepted to the SOM.</w:t>
      </w:r>
    </w:p>
    <w:p w14:paraId="66961F7E" w14:textId="03AE0126" w:rsidR="00877EA9" w:rsidRPr="00311E52" w:rsidRDefault="00877EA9" w:rsidP="00120D0D">
      <w:pPr>
        <w:pStyle w:val="BodyText"/>
        <w:rPr>
          <w:sz w:val="22"/>
          <w:szCs w:val="22"/>
        </w:rPr>
      </w:pPr>
    </w:p>
    <w:p w14:paraId="7C6351F0" w14:textId="7351D287" w:rsidR="00877EA9" w:rsidRPr="00311E52" w:rsidRDefault="00877EA9" w:rsidP="00120D0D">
      <w:pPr>
        <w:tabs>
          <w:tab w:val="left" w:pos="1440"/>
        </w:tabs>
        <w:ind w:firstLine="720"/>
        <w:rPr>
          <w:b/>
          <w:bCs/>
        </w:rPr>
      </w:pPr>
      <w:r w:rsidRPr="00311E52">
        <w:rPr>
          <w:b/>
          <w:bCs/>
        </w:rPr>
        <w:t xml:space="preserve">B. </w:t>
      </w:r>
      <w:r w:rsidR="001D4D5E" w:rsidRPr="00311E52">
        <w:rPr>
          <w:b/>
          <w:bCs/>
        </w:rPr>
        <w:t xml:space="preserve"> </w:t>
      </w:r>
      <w:r w:rsidR="00120D0D" w:rsidRPr="00311E52">
        <w:rPr>
          <w:b/>
          <w:bCs/>
        </w:rPr>
        <w:tab/>
      </w:r>
      <w:r w:rsidRPr="00311E52">
        <w:rPr>
          <w:b/>
          <w:bCs/>
        </w:rPr>
        <w:t>Curriculum Steering Committee</w:t>
      </w:r>
    </w:p>
    <w:p w14:paraId="094B6691" w14:textId="77777777" w:rsidR="00877EA9" w:rsidRPr="00311E52" w:rsidRDefault="00877EA9" w:rsidP="00877EA9">
      <w:pPr>
        <w:rPr>
          <w:b/>
          <w:bCs/>
        </w:rPr>
      </w:pPr>
    </w:p>
    <w:p w14:paraId="6636B419" w14:textId="32ECDF5C" w:rsidR="00717BAF" w:rsidRPr="00311E52" w:rsidRDefault="00877EA9" w:rsidP="00877EA9">
      <w:r w:rsidRPr="00311E52">
        <w:rPr>
          <w:b/>
          <w:bCs/>
        </w:rPr>
        <w:tab/>
      </w:r>
      <w:r w:rsidRPr="00311E52">
        <w:t xml:space="preserve">The Curriculum Steering Committee (CSC) is responsible for the oversight, design, implementation, integration, evaluation, review and revision of the medical school curriculum. With appropriate faculty input the CSC will: 1) oversee the medical education program as a whole, including design, integration, evaluation and </w:t>
      </w:r>
      <w:r w:rsidR="008610C0" w:rsidRPr="00311E52">
        <w:t>continuous quality</w:t>
      </w:r>
      <w:r w:rsidR="008610C0" w:rsidRPr="00311E52">
        <w:rPr>
          <w:b/>
          <w:bCs/>
        </w:rPr>
        <w:t xml:space="preserve"> </w:t>
      </w:r>
      <w:r w:rsidRPr="00311E52">
        <w:t xml:space="preserve">improvement; 2) guide, review </w:t>
      </w:r>
      <w:r w:rsidR="008A65D2" w:rsidRPr="00311E52">
        <w:t xml:space="preserve">and </w:t>
      </w:r>
      <w:r w:rsidRPr="00311E52">
        <w:t xml:space="preserve">approve course, block and pillar content as well as educational formats; 3) systematically establish </w:t>
      </w:r>
      <w:r w:rsidRPr="00311E52">
        <w:lastRenderedPageBreak/>
        <w:t xml:space="preserve">the evaluation procedure for curriculum and faculty as well as assessment of students; 4) focus on helping achieve specific curricular outcomes associated with graduating superior physicians; 5) periodically review and amend educational policies; and 6) recommend, facilitate and develop procedures to ensure that suggested changes to the curriculum are implemented. The CSC will work closely with the Senior Associate Dean for Education and the Assistant </w:t>
      </w:r>
      <w:r w:rsidR="00D40156" w:rsidRPr="00311E52">
        <w:t xml:space="preserve">or Associate </w:t>
      </w:r>
      <w:r w:rsidRPr="00311E52">
        <w:t xml:space="preserve">Deans for Education as well as all other curricular development faculty and </w:t>
      </w:r>
      <w:r w:rsidR="00FB3FE5">
        <w:t>the Office of Student Life</w:t>
      </w:r>
      <w:r w:rsidRPr="00311E52">
        <w:t xml:space="preserve"> to guide, revise and implement changes and foster </w:t>
      </w:r>
      <w:r w:rsidR="008610C0" w:rsidRPr="00311E52">
        <w:t xml:space="preserve">continuous </w:t>
      </w:r>
      <w:r w:rsidRPr="00311E52">
        <w:t xml:space="preserve">quality improvement. The CSC will </w:t>
      </w:r>
      <w:r w:rsidR="00717BAF" w:rsidRPr="00311E52">
        <w:t xml:space="preserve">present a report to the Faculty Senate annually. </w:t>
      </w:r>
      <w:r w:rsidRPr="00311E52">
        <w:tab/>
      </w:r>
    </w:p>
    <w:p w14:paraId="17229A24" w14:textId="77777777" w:rsidR="00717BAF" w:rsidRPr="00311E52" w:rsidRDefault="00717BAF" w:rsidP="00877EA9"/>
    <w:p w14:paraId="456ECBA5" w14:textId="1B97142D" w:rsidR="00877EA9" w:rsidRPr="00311E52" w:rsidRDefault="0005719D" w:rsidP="00120D0D">
      <w:pPr>
        <w:ind w:firstLine="720"/>
      </w:pPr>
      <w:r w:rsidRPr="00311E52">
        <w:t>CSC membership includes broad faculty and student representation: pre clerkship and post clerkship faculty members; pillar directors; LIC directors; clinical and foundational science content directors; clinical and basic science chairs; physician educators and advisors from the community; medical students from each class; MSTP students; directors of mentored scholarly activit</w:t>
      </w:r>
      <w:r w:rsidR="00D3756A" w:rsidRPr="00311E52">
        <w:t>y</w:t>
      </w:r>
      <w:r w:rsidRPr="00311E52">
        <w:t xml:space="preserve">; the Center for Advancing Professional Excellence; the Compass program; a Faculty Senate representative; the associate deans of the Colorado Springs and Fort Collins branch campuses; and representatives of all deans involved with medical education. </w:t>
      </w:r>
    </w:p>
    <w:p w14:paraId="163C1306" w14:textId="77777777" w:rsidR="00F94DD4" w:rsidRPr="00311E52" w:rsidRDefault="00F94DD4">
      <w:pPr>
        <w:pStyle w:val="BodyText"/>
        <w:spacing w:before="11"/>
        <w:rPr>
          <w:sz w:val="22"/>
          <w:szCs w:val="22"/>
        </w:rPr>
      </w:pPr>
    </w:p>
    <w:p w14:paraId="19B27F89" w14:textId="1E6DBF55" w:rsidR="00F94DD4" w:rsidRPr="00311E52" w:rsidRDefault="00120D0D" w:rsidP="00120D0D">
      <w:pPr>
        <w:pStyle w:val="Heading1"/>
        <w:tabs>
          <w:tab w:val="left" w:pos="720"/>
          <w:tab w:val="left" w:pos="1440"/>
        </w:tabs>
        <w:ind w:left="720"/>
        <w:rPr>
          <w:sz w:val="22"/>
          <w:szCs w:val="22"/>
        </w:rPr>
      </w:pPr>
      <w:r w:rsidRPr="00311E52">
        <w:rPr>
          <w:sz w:val="22"/>
          <w:szCs w:val="22"/>
        </w:rPr>
        <w:tab/>
      </w:r>
      <w:r w:rsidR="001D4D5E" w:rsidRPr="00311E52">
        <w:rPr>
          <w:sz w:val="22"/>
          <w:szCs w:val="22"/>
        </w:rPr>
        <w:t xml:space="preserve">C.  </w:t>
      </w:r>
      <w:r w:rsidRPr="00311E52">
        <w:rPr>
          <w:sz w:val="22"/>
          <w:szCs w:val="22"/>
        </w:rPr>
        <w:tab/>
      </w:r>
      <w:r w:rsidR="00166512" w:rsidRPr="00311E52">
        <w:rPr>
          <w:sz w:val="22"/>
          <w:szCs w:val="22"/>
        </w:rPr>
        <w:t>Student Promotions</w:t>
      </w:r>
      <w:r w:rsidR="00166512" w:rsidRPr="00311E52">
        <w:rPr>
          <w:spacing w:val="-8"/>
          <w:sz w:val="22"/>
          <w:szCs w:val="22"/>
        </w:rPr>
        <w:t xml:space="preserve"> </w:t>
      </w:r>
      <w:r w:rsidR="00166512" w:rsidRPr="00311E52">
        <w:rPr>
          <w:sz w:val="22"/>
          <w:szCs w:val="22"/>
        </w:rPr>
        <w:t>Committee</w:t>
      </w:r>
    </w:p>
    <w:p w14:paraId="6FD360A4" w14:textId="77777777" w:rsidR="00F94DD4" w:rsidRPr="00311E52" w:rsidRDefault="00F94DD4">
      <w:pPr>
        <w:pStyle w:val="BodyText"/>
        <w:spacing w:before="11"/>
        <w:rPr>
          <w:b/>
          <w:sz w:val="22"/>
          <w:szCs w:val="22"/>
        </w:rPr>
      </w:pPr>
    </w:p>
    <w:p w14:paraId="1B2F646C" w14:textId="08DC7AC1" w:rsidR="00F94DD4" w:rsidRPr="00311E52" w:rsidRDefault="00166512" w:rsidP="00120D0D">
      <w:pPr>
        <w:pStyle w:val="BodyText"/>
        <w:ind w:right="131" w:firstLine="720"/>
        <w:rPr>
          <w:sz w:val="22"/>
          <w:szCs w:val="22"/>
        </w:rPr>
      </w:pPr>
      <w:r w:rsidRPr="00311E52">
        <w:rPr>
          <w:sz w:val="22"/>
          <w:szCs w:val="22"/>
        </w:rPr>
        <w:t xml:space="preserve">The Student Promotions Committee is responsible for all actions related to medical student academic status, including, but not limited to, promotion, graduation, dismissal and extended programs. The Student Promotions Committee may also review reports of unprofessional behavior that are referred from the Student Professionalism Committee. The Student Promotions Committee reports to the Senior Associate Dean of Education. The Committee shall consist of eight members representing both basic science and clinical departments, plus one student member, who will be a fourth-year student selected by the Medical Student Council. The Committee shall have a chair who is elected by the committee members. Members are appointed by the </w:t>
      </w:r>
      <w:r w:rsidR="00877EA9" w:rsidRPr="00311E52">
        <w:rPr>
          <w:sz w:val="22"/>
          <w:szCs w:val="22"/>
        </w:rPr>
        <w:t xml:space="preserve">Senior Associate </w:t>
      </w:r>
      <w:r w:rsidRPr="00311E52">
        <w:rPr>
          <w:sz w:val="22"/>
          <w:szCs w:val="22"/>
        </w:rPr>
        <w:t xml:space="preserve">Dean </w:t>
      </w:r>
      <w:r w:rsidR="00877EA9" w:rsidRPr="00311E52">
        <w:rPr>
          <w:sz w:val="22"/>
          <w:szCs w:val="22"/>
        </w:rPr>
        <w:t xml:space="preserve">of Education </w:t>
      </w:r>
      <w:r w:rsidRPr="00311E52">
        <w:rPr>
          <w:sz w:val="22"/>
          <w:szCs w:val="22"/>
        </w:rPr>
        <w:t xml:space="preserve">for staggered three-year terms with reappointment at the </w:t>
      </w:r>
      <w:r w:rsidR="00877EA9" w:rsidRPr="00311E52">
        <w:rPr>
          <w:sz w:val="22"/>
          <w:szCs w:val="22"/>
        </w:rPr>
        <w:t>Senior Ass</w:t>
      </w:r>
      <w:r w:rsidR="00226A0B" w:rsidRPr="00311E52">
        <w:rPr>
          <w:sz w:val="22"/>
          <w:szCs w:val="22"/>
        </w:rPr>
        <w:t>o</w:t>
      </w:r>
      <w:r w:rsidR="00877EA9" w:rsidRPr="00311E52">
        <w:rPr>
          <w:sz w:val="22"/>
          <w:szCs w:val="22"/>
        </w:rPr>
        <w:t xml:space="preserve">ciate </w:t>
      </w:r>
      <w:r w:rsidRPr="00311E52">
        <w:rPr>
          <w:sz w:val="22"/>
          <w:szCs w:val="22"/>
        </w:rPr>
        <w:t xml:space="preserve">Dean’s discretion. The Associate Dean for Student Life </w:t>
      </w:r>
      <w:r w:rsidR="00877EA9" w:rsidRPr="00311E52">
        <w:rPr>
          <w:sz w:val="22"/>
          <w:szCs w:val="22"/>
        </w:rPr>
        <w:t xml:space="preserve">and the Assistant Deans of Student Affairs </w:t>
      </w:r>
      <w:r w:rsidRPr="00311E52">
        <w:rPr>
          <w:sz w:val="22"/>
          <w:szCs w:val="22"/>
        </w:rPr>
        <w:t>shall be ex-officio</w:t>
      </w:r>
      <w:r w:rsidRPr="00311E52">
        <w:rPr>
          <w:spacing w:val="-28"/>
          <w:sz w:val="22"/>
          <w:szCs w:val="22"/>
        </w:rPr>
        <w:t xml:space="preserve"> </w:t>
      </w:r>
      <w:r w:rsidRPr="00311E52">
        <w:rPr>
          <w:sz w:val="22"/>
          <w:szCs w:val="22"/>
        </w:rPr>
        <w:t>member</w:t>
      </w:r>
      <w:r w:rsidR="00877EA9" w:rsidRPr="00311E52">
        <w:rPr>
          <w:sz w:val="22"/>
          <w:szCs w:val="22"/>
        </w:rPr>
        <w:t>s</w:t>
      </w:r>
      <w:r w:rsidRPr="00311E52">
        <w:rPr>
          <w:sz w:val="22"/>
          <w:szCs w:val="22"/>
        </w:rPr>
        <w:t>.</w:t>
      </w:r>
    </w:p>
    <w:p w14:paraId="042C4BFE" w14:textId="77777777" w:rsidR="00F94DD4" w:rsidRPr="00311E52" w:rsidRDefault="00F94DD4">
      <w:pPr>
        <w:pStyle w:val="BodyText"/>
        <w:spacing w:before="11"/>
        <w:rPr>
          <w:sz w:val="22"/>
          <w:szCs w:val="22"/>
        </w:rPr>
      </w:pPr>
    </w:p>
    <w:p w14:paraId="76D758B8" w14:textId="18CFF28D" w:rsidR="00F94DD4" w:rsidRPr="00311E52" w:rsidRDefault="00166512" w:rsidP="00163197">
      <w:pPr>
        <w:pStyle w:val="BodyText"/>
        <w:spacing w:line="252" w:lineRule="auto"/>
        <w:ind w:right="114" w:firstLine="720"/>
        <w:rPr>
          <w:sz w:val="22"/>
          <w:szCs w:val="22"/>
        </w:rPr>
      </w:pPr>
      <w:r w:rsidRPr="00311E52">
        <w:rPr>
          <w:sz w:val="22"/>
          <w:szCs w:val="22"/>
        </w:rPr>
        <w:t xml:space="preserve">Only elected or appointed members, or invited guests, may attend meetings of the Student Promotions Committee. However, a student appearing before the </w:t>
      </w:r>
      <w:r w:rsidR="00FB3FE5">
        <w:rPr>
          <w:sz w:val="22"/>
          <w:szCs w:val="22"/>
        </w:rPr>
        <w:t>c</w:t>
      </w:r>
      <w:r w:rsidRPr="00311E52">
        <w:rPr>
          <w:sz w:val="22"/>
          <w:szCs w:val="22"/>
        </w:rPr>
        <w:t>ommittee may choose to be accompanied by one advocate, who must be a faculty member, a staff member, or a fellow student. This advocate is not allowed to speak on behalf of the student at the meeting. The student may also request to be represented by the Associate Dean for Student Advocacy who is the only person, in addition to the student, who may speak on behalf of the student. As this is not a legal proceeding, attorneys and their representatives may not attend these meetings.</w:t>
      </w:r>
    </w:p>
    <w:p w14:paraId="39E05720" w14:textId="77777777" w:rsidR="001D4D5E" w:rsidRPr="00311E52" w:rsidRDefault="001D4D5E">
      <w:pPr>
        <w:pStyle w:val="BodyText"/>
        <w:spacing w:before="5"/>
        <w:rPr>
          <w:sz w:val="22"/>
          <w:szCs w:val="22"/>
        </w:rPr>
      </w:pPr>
    </w:p>
    <w:p w14:paraId="3E7376BE" w14:textId="6BE62049" w:rsidR="00F94DD4" w:rsidRPr="00311E52" w:rsidRDefault="00120D0D" w:rsidP="00120D0D">
      <w:pPr>
        <w:pStyle w:val="Heading1"/>
        <w:tabs>
          <w:tab w:val="left" w:pos="990"/>
          <w:tab w:val="left" w:pos="1440"/>
        </w:tabs>
        <w:ind w:left="720" w:hanging="600"/>
        <w:rPr>
          <w:sz w:val="22"/>
          <w:szCs w:val="22"/>
        </w:rPr>
      </w:pPr>
      <w:r w:rsidRPr="00311E52">
        <w:rPr>
          <w:sz w:val="22"/>
          <w:szCs w:val="22"/>
        </w:rPr>
        <w:tab/>
      </w:r>
      <w:r w:rsidR="001D4D5E" w:rsidRPr="00311E52">
        <w:rPr>
          <w:sz w:val="22"/>
          <w:szCs w:val="22"/>
        </w:rPr>
        <w:t xml:space="preserve">D.  </w:t>
      </w:r>
      <w:r w:rsidRPr="00311E52">
        <w:rPr>
          <w:sz w:val="22"/>
          <w:szCs w:val="22"/>
        </w:rPr>
        <w:tab/>
      </w:r>
      <w:r w:rsidR="00166512" w:rsidRPr="00311E52">
        <w:rPr>
          <w:sz w:val="22"/>
          <w:szCs w:val="22"/>
        </w:rPr>
        <w:t>Student Research</w:t>
      </w:r>
      <w:r w:rsidR="00166512" w:rsidRPr="00311E52">
        <w:rPr>
          <w:spacing w:val="-11"/>
          <w:sz w:val="22"/>
          <w:szCs w:val="22"/>
        </w:rPr>
        <w:t xml:space="preserve"> </w:t>
      </w:r>
      <w:r w:rsidR="00166512" w:rsidRPr="00311E52">
        <w:rPr>
          <w:sz w:val="22"/>
          <w:szCs w:val="22"/>
        </w:rPr>
        <w:t>Committee</w:t>
      </w:r>
    </w:p>
    <w:p w14:paraId="6E9F2013" w14:textId="3CBA776E" w:rsidR="00F94DD4" w:rsidRPr="00311E52" w:rsidRDefault="00F94DD4">
      <w:pPr>
        <w:pStyle w:val="BodyText"/>
        <w:spacing w:before="10"/>
        <w:rPr>
          <w:b/>
          <w:sz w:val="22"/>
          <w:szCs w:val="22"/>
        </w:rPr>
      </w:pPr>
    </w:p>
    <w:p w14:paraId="700A14A6" w14:textId="63BBF0D7" w:rsidR="00C56E36" w:rsidRPr="00311E52" w:rsidRDefault="00166512" w:rsidP="00120D0D">
      <w:pPr>
        <w:pStyle w:val="BodyText"/>
        <w:spacing w:before="1"/>
        <w:ind w:right="169" w:firstLine="720"/>
        <w:rPr>
          <w:sz w:val="22"/>
          <w:szCs w:val="22"/>
        </w:rPr>
      </w:pPr>
      <w:r w:rsidRPr="00311E52">
        <w:rPr>
          <w:sz w:val="22"/>
          <w:szCs w:val="22"/>
        </w:rPr>
        <w:t>Th</w:t>
      </w:r>
      <w:r w:rsidR="00D40156" w:rsidRPr="00311E52">
        <w:rPr>
          <w:sz w:val="22"/>
          <w:szCs w:val="22"/>
        </w:rPr>
        <w:t>e</w:t>
      </w:r>
      <w:r w:rsidRPr="00311E52">
        <w:rPr>
          <w:sz w:val="22"/>
          <w:szCs w:val="22"/>
        </w:rPr>
        <w:t xml:space="preserve"> </w:t>
      </w:r>
      <w:r w:rsidR="00D40156" w:rsidRPr="00311E52">
        <w:rPr>
          <w:sz w:val="22"/>
          <w:szCs w:val="22"/>
        </w:rPr>
        <w:t>Student Research C</w:t>
      </w:r>
      <w:r w:rsidRPr="00311E52">
        <w:rPr>
          <w:sz w:val="22"/>
          <w:szCs w:val="22"/>
        </w:rPr>
        <w:t xml:space="preserve">ommittee shall be composed of </w:t>
      </w:r>
      <w:r w:rsidR="00D60DEF" w:rsidRPr="00311E52">
        <w:rPr>
          <w:sz w:val="22"/>
          <w:szCs w:val="22"/>
        </w:rPr>
        <w:t xml:space="preserve">faculty </w:t>
      </w:r>
      <w:r w:rsidRPr="00311E52">
        <w:rPr>
          <w:sz w:val="22"/>
          <w:szCs w:val="22"/>
        </w:rPr>
        <w:t>members</w:t>
      </w:r>
      <w:r w:rsidR="009D7DC1" w:rsidRPr="00311E52">
        <w:rPr>
          <w:sz w:val="22"/>
          <w:szCs w:val="22"/>
        </w:rPr>
        <w:t xml:space="preserve"> with experience in</w:t>
      </w:r>
      <w:r w:rsidR="007C11D8" w:rsidRPr="00311E52">
        <w:rPr>
          <w:sz w:val="22"/>
          <w:szCs w:val="22"/>
        </w:rPr>
        <w:t xml:space="preserve"> guiding</w:t>
      </w:r>
      <w:r w:rsidR="009D7DC1" w:rsidRPr="00311E52">
        <w:rPr>
          <w:sz w:val="22"/>
          <w:szCs w:val="22"/>
        </w:rPr>
        <w:t xml:space="preserve"> Mentored Scholarly Activities (MSAs) and other student research </w:t>
      </w:r>
      <w:r w:rsidR="007C11D8" w:rsidRPr="00311E52">
        <w:rPr>
          <w:sz w:val="22"/>
          <w:szCs w:val="22"/>
        </w:rPr>
        <w:t>projects</w:t>
      </w:r>
      <w:r w:rsidR="009D7DC1" w:rsidRPr="00311E52">
        <w:rPr>
          <w:sz w:val="22"/>
          <w:szCs w:val="22"/>
        </w:rPr>
        <w:t xml:space="preserve">. </w:t>
      </w:r>
      <w:r w:rsidR="00C56E36" w:rsidRPr="00311E52">
        <w:rPr>
          <w:sz w:val="22"/>
          <w:szCs w:val="22"/>
        </w:rPr>
        <w:t xml:space="preserve">The </w:t>
      </w:r>
      <w:r w:rsidR="00FB3FE5">
        <w:rPr>
          <w:sz w:val="22"/>
          <w:szCs w:val="22"/>
        </w:rPr>
        <w:t>c</w:t>
      </w:r>
      <w:r w:rsidR="00C56E36" w:rsidRPr="00311E52">
        <w:rPr>
          <w:sz w:val="22"/>
          <w:szCs w:val="22"/>
        </w:rPr>
        <w:t xml:space="preserve">hair of the Student Research Committee will </w:t>
      </w:r>
      <w:r w:rsidR="00D60DEF" w:rsidRPr="00311E52">
        <w:rPr>
          <w:sz w:val="22"/>
          <w:szCs w:val="22"/>
        </w:rPr>
        <w:t xml:space="preserve">be </w:t>
      </w:r>
      <w:r w:rsidR="00581A57" w:rsidRPr="00311E52">
        <w:rPr>
          <w:sz w:val="22"/>
          <w:szCs w:val="22"/>
        </w:rPr>
        <w:t xml:space="preserve">the Assistant Dean for </w:t>
      </w:r>
      <w:r w:rsidR="00D60DEF" w:rsidRPr="00311E52">
        <w:rPr>
          <w:sz w:val="22"/>
          <w:szCs w:val="22"/>
        </w:rPr>
        <w:t>the Post-Clerkship Phase and will report to the Senior Associate Dean for Education.</w:t>
      </w:r>
      <w:r w:rsidR="00581A57" w:rsidRPr="00311E52">
        <w:rPr>
          <w:sz w:val="22"/>
          <w:szCs w:val="22"/>
        </w:rPr>
        <w:t xml:space="preserve"> </w:t>
      </w:r>
    </w:p>
    <w:p w14:paraId="1AD6DCF1" w14:textId="77777777" w:rsidR="00C56E36" w:rsidRPr="00311E52" w:rsidRDefault="00C56E36" w:rsidP="00BE7AA8">
      <w:pPr>
        <w:pStyle w:val="BodyText"/>
        <w:spacing w:before="1"/>
        <w:ind w:left="100" w:right="169" w:firstLine="787"/>
        <w:rPr>
          <w:sz w:val="22"/>
          <w:szCs w:val="22"/>
        </w:rPr>
      </w:pPr>
    </w:p>
    <w:p w14:paraId="3F0BEA1E" w14:textId="263CA631" w:rsidR="00C56E36" w:rsidRPr="00311E52" w:rsidRDefault="00C56E36" w:rsidP="00120D0D">
      <w:pPr>
        <w:pStyle w:val="BodyText"/>
        <w:spacing w:before="1"/>
        <w:ind w:right="169" w:firstLine="720"/>
        <w:rPr>
          <w:sz w:val="22"/>
          <w:szCs w:val="22"/>
        </w:rPr>
      </w:pPr>
      <w:r w:rsidRPr="00311E52">
        <w:rPr>
          <w:sz w:val="22"/>
          <w:szCs w:val="22"/>
        </w:rPr>
        <w:t>The Student Research Committee i</w:t>
      </w:r>
      <w:r w:rsidR="009D7DC1" w:rsidRPr="00311E52">
        <w:rPr>
          <w:sz w:val="22"/>
          <w:szCs w:val="22"/>
        </w:rPr>
        <w:t>s responsible</w:t>
      </w:r>
      <w:r w:rsidRPr="00311E52">
        <w:rPr>
          <w:sz w:val="22"/>
          <w:szCs w:val="22"/>
        </w:rPr>
        <w:t xml:space="preserve"> for: </w:t>
      </w:r>
      <w:r w:rsidR="00355262" w:rsidRPr="00311E52">
        <w:rPr>
          <w:sz w:val="22"/>
          <w:szCs w:val="22"/>
        </w:rPr>
        <w:t>g</w:t>
      </w:r>
      <w:r w:rsidR="009D7DC1" w:rsidRPr="00311E52">
        <w:rPr>
          <w:sz w:val="22"/>
          <w:szCs w:val="22"/>
        </w:rPr>
        <w:t xml:space="preserve">eneral oversight of the </w:t>
      </w:r>
      <w:hyperlink r:id="rId58" w:history="1">
        <w:r w:rsidR="009D7DC1" w:rsidRPr="00311E52">
          <w:rPr>
            <w:rStyle w:val="Hyperlink"/>
            <w:color w:val="1F497D" w:themeColor="text2"/>
            <w:sz w:val="22"/>
            <w:szCs w:val="22"/>
          </w:rPr>
          <w:t>MSA program</w:t>
        </w:r>
      </w:hyperlink>
      <w:r w:rsidR="009D7DC1" w:rsidRPr="00311E52">
        <w:rPr>
          <w:sz w:val="22"/>
          <w:szCs w:val="22"/>
        </w:rPr>
        <w:t>; ensuring quality and consistency of MSAs and other student research activities</w:t>
      </w:r>
      <w:r w:rsidR="00D3756A" w:rsidRPr="00311E52">
        <w:rPr>
          <w:sz w:val="22"/>
          <w:szCs w:val="22"/>
        </w:rPr>
        <w:t xml:space="preserve">, such as </w:t>
      </w:r>
      <w:r w:rsidR="00D60DEF" w:rsidRPr="00311E52">
        <w:rPr>
          <w:sz w:val="22"/>
          <w:szCs w:val="22"/>
        </w:rPr>
        <w:t>research electives, the Research Track, the Research Trail, an</w:t>
      </w:r>
      <w:r w:rsidR="00D40156" w:rsidRPr="00311E52">
        <w:rPr>
          <w:sz w:val="22"/>
          <w:szCs w:val="22"/>
        </w:rPr>
        <w:t>d summer research opportunities</w:t>
      </w:r>
      <w:r w:rsidR="00D60DEF" w:rsidRPr="00311E52">
        <w:rPr>
          <w:sz w:val="22"/>
          <w:szCs w:val="22"/>
        </w:rPr>
        <w:t xml:space="preserve"> </w:t>
      </w:r>
      <w:r w:rsidR="009D7DC1" w:rsidRPr="00311E52">
        <w:rPr>
          <w:sz w:val="22"/>
          <w:szCs w:val="22"/>
        </w:rPr>
        <w:t xml:space="preserve">across the branch </w:t>
      </w:r>
      <w:r w:rsidR="00D60DEF" w:rsidRPr="00311E52">
        <w:rPr>
          <w:sz w:val="22"/>
          <w:szCs w:val="22"/>
        </w:rPr>
        <w:t xml:space="preserve">and regional </w:t>
      </w:r>
      <w:r w:rsidR="009D7DC1" w:rsidRPr="00311E52">
        <w:rPr>
          <w:sz w:val="22"/>
          <w:szCs w:val="22"/>
        </w:rPr>
        <w:t xml:space="preserve">campuses; overseeing the responsibilities of MSA mentors; </w:t>
      </w:r>
      <w:r w:rsidR="009A13DF" w:rsidRPr="00311E52">
        <w:rPr>
          <w:sz w:val="22"/>
          <w:szCs w:val="22"/>
        </w:rPr>
        <w:t xml:space="preserve">and </w:t>
      </w:r>
      <w:r w:rsidR="009D7DC1" w:rsidRPr="00311E52">
        <w:rPr>
          <w:sz w:val="22"/>
          <w:szCs w:val="22"/>
        </w:rPr>
        <w:t xml:space="preserve">implementing a system for informing students of research opportunities and for connecting students with appropriate faculty mentors. The Student Research Committee will also ensure </w:t>
      </w:r>
      <w:r w:rsidR="009A13DF" w:rsidRPr="00311E52">
        <w:rPr>
          <w:sz w:val="22"/>
          <w:szCs w:val="22"/>
        </w:rPr>
        <w:t xml:space="preserve">that </w:t>
      </w:r>
      <w:r w:rsidR="009D7DC1" w:rsidRPr="00311E52">
        <w:rPr>
          <w:sz w:val="22"/>
          <w:szCs w:val="22"/>
        </w:rPr>
        <w:t xml:space="preserve">resources are made available to students to help them understand critical research topics, such as navigating </w:t>
      </w:r>
      <w:r w:rsidR="00873542" w:rsidRPr="00311E52">
        <w:rPr>
          <w:sz w:val="22"/>
          <w:szCs w:val="22"/>
        </w:rPr>
        <w:t>Institutional Review Board</w:t>
      </w:r>
      <w:r w:rsidR="00D40156" w:rsidRPr="00311E52">
        <w:rPr>
          <w:sz w:val="22"/>
          <w:szCs w:val="22"/>
        </w:rPr>
        <w:t>s</w:t>
      </w:r>
      <w:r w:rsidR="00873542" w:rsidRPr="00311E52">
        <w:rPr>
          <w:sz w:val="22"/>
          <w:szCs w:val="22"/>
        </w:rPr>
        <w:t xml:space="preserve"> and conducting comprehensive literature </w:t>
      </w:r>
      <w:r w:rsidR="00873542" w:rsidRPr="00311E52">
        <w:rPr>
          <w:sz w:val="22"/>
          <w:szCs w:val="22"/>
        </w:rPr>
        <w:lastRenderedPageBreak/>
        <w:t>reviews</w:t>
      </w:r>
      <w:r w:rsidR="009D7DC1" w:rsidRPr="00311E52">
        <w:rPr>
          <w:sz w:val="22"/>
          <w:szCs w:val="22"/>
        </w:rPr>
        <w:t xml:space="preserve">. </w:t>
      </w:r>
      <w:r w:rsidR="00873542" w:rsidRPr="00311E52">
        <w:rPr>
          <w:sz w:val="22"/>
          <w:szCs w:val="22"/>
        </w:rPr>
        <w:t xml:space="preserve">Finally, the Student Research Committee will develop programs to recognize </w:t>
      </w:r>
      <w:r w:rsidR="00D60DEF" w:rsidRPr="00311E52">
        <w:rPr>
          <w:sz w:val="22"/>
          <w:szCs w:val="22"/>
        </w:rPr>
        <w:t xml:space="preserve">student scholarly activities. </w:t>
      </w:r>
    </w:p>
    <w:p w14:paraId="45DF1314" w14:textId="77777777" w:rsidR="00C56E36" w:rsidRPr="00311E52" w:rsidRDefault="00C56E36" w:rsidP="00BE7AA8">
      <w:pPr>
        <w:pStyle w:val="BodyText"/>
        <w:spacing w:before="1"/>
        <w:ind w:left="100" w:right="169" w:firstLine="787"/>
        <w:rPr>
          <w:sz w:val="22"/>
          <w:szCs w:val="22"/>
        </w:rPr>
      </w:pPr>
    </w:p>
    <w:p w14:paraId="4E4A1604" w14:textId="7B1509AF" w:rsidR="000B23A5" w:rsidRPr="00311E52" w:rsidRDefault="000B23A5" w:rsidP="00120D0D">
      <w:pPr>
        <w:pStyle w:val="BodyText"/>
        <w:spacing w:before="1"/>
        <w:ind w:right="169" w:firstLine="720"/>
        <w:rPr>
          <w:sz w:val="22"/>
          <w:szCs w:val="22"/>
        </w:rPr>
      </w:pPr>
      <w:r w:rsidRPr="00311E52">
        <w:rPr>
          <w:sz w:val="22"/>
          <w:szCs w:val="22"/>
        </w:rPr>
        <w:t xml:space="preserve">The chair will work closely with the Senior Associate Dean for Education and the </w:t>
      </w:r>
      <w:r w:rsidR="00D60DEF" w:rsidRPr="00311E52">
        <w:rPr>
          <w:sz w:val="22"/>
          <w:szCs w:val="22"/>
        </w:rPr>
        <w:t xml:space="preserve">other </w:t>
      </w:r>
      <w:r w:rsidRPr="00311E52">
        <w:rPr>
          <w:sz w:val="22"/>
          <w:szCs w:val="22"/>
        </w:rPr>
        <w:t xml:space="preserve">Assistant Deans for Education as well as other curricular development faculty </w:t>
      </w:r>
      <w:r w:rsidR="00D3756A" w:rsidRPr="00311E52">
        <w:rPr>
          <w:sz w:val="22"/>
          <w:szCs w:val="22"/>
        </w:rPr>
        <w:t xml:space="preserve">leaders </w:t>
      </w:r>
      <w:r w:rsidRPr="00311E52">
        <w:rPr>
          <w:sz w:val="22"/>
          <w:szCs w:val="22"/>
        </w:rPr>
        <w:t>and the Office of Student Life in its efforts to oversee and improve the MSA program</w:t>
      </w:r>
      <w:r w:rsidR="00DC3E67" w:rsidRPr="00311E52">
        <w:rPr>
          <w:sz w:val="22"/>
          <w:szCs w:val="22"/>
        </w:rPr>
        <w:t xml:space="preserve"> and research opportunities and mentorship for students</w:t>
      </w:r>
      <w:r w:rsidRPr="00311E52">
        <w:rPr>
          <w:sz w:val="22"/>
          <w:szCs w:val="22"/>
        </w:rPr>
        <w:t xml:space="preserve">. The </w:t>
      </w:r>
      <w:r w:rsidR="00FB3FE5">
        <w:rPr>
          <w:sz w:val="22"/>
          <w:szCs w:val="22"/>
        </w:rPr>
        <w:t>c</w:t>
      </w:r>
      <w:r w:rsidR="00E921FA" w:rsidRPr="00311E52">
        <w:rPr>
          <w:sz w:val="22"/>
          <w:szCs w:val="22"/>
        </w:rPr>
        <w:t>ommittee</w:t>
      </w:r>
      <w:r w:rsidRPr="00311E52">
        <w:rPr>
          <w:sz w:val="22"/>
          <w:szCs w:val="22"/>
        </w:rPr>
        <w:t xml:space="preserve"> will</w:t>
      </w:r>
      <w:r w:rsidR="00717BAF" w:rsidRPr="00311E52">
        <w:rPr>
          <w:sz w:val="22"/>
          <w:szCs w:val="22"/>
        </w:rPr>
        <w:t xml:space="preserve"> present a report to the </w:t>
      </w:r>
      <w:r w:rsidR="00DC3E67" w:rsidRPr="00311E52">
        <w:rPr>
          <w:sz w:val="22"/>
          <w:szCs w:val="22"/>
        </w:rPr>
        <w:t>Curriculum Steering Committee</w:t>
      </w:r>
      <w:r w:rsidR="00717BAF" w:rsidRPr="00311E52">
        <w:rPr>
          <w:sz w:val="22"/>
          <w:szCs w:val="22"/>
        </w:rPr>
        <w:t xml:space="preserve"> annually. </w:t>
      </w:r>
    </w:p>
    <w:p w14:paraId="4B310BFF" w14:textId="77777777" w:rsidR="00955527" w:rsidRPr="00311E52" w:rsidRDefault="00955527" w:rsidP="009D7DC1">
      <w:pPr>
        <w:pStyle w:val="BodyText"/>
        <w:spacing w:before="1"/>
        <w:ind w:left="100" w:right="169" w:firstLine="787"/>
        <w:rPr>
          <w:sz w:val="22"/>
          <w:szCs w:val="22"/>
        </w:rPr>
      </w:pPr>
    </w:p>
    <w:p w14:paraId="1E4979E4" w14:textId="7184E144" w:rsidR="00955527" w:rsidRPr="00311E52" w:rsidRDefault="001D4D5E" w:rsidP="00120D0D">
      <w:pPr>
        <w:tabs>
          <w:tab w:val="left" w:pos="1440"/>
        </w:tabs>
        <w:ind w:firstLine="720"/>
        <w:rPr>
          <w:rFonts w:eastAsiaTheme="minorHAnsi"/>
          <w:b/>
          <w:bCs/>
        </w:rPr>
      </w:pPr>
      <w:r w:rsidRPr="00311E52">
        <w:rPr>
          <w:b/>
          <w:bCs/>
        </w:rPr>
        <w:t>E.</w:t>
      </w:r>
      <w:r w:rsidR="00955527" w:rsidRPr="00311E52">
        <w:rPr>
          <w:b/>
          <w:bCs/>
        </w:rPr>
        <w:t xml:space="preserve">  </w:t>
      </w:r>
      <w:r w:rsidR="00120D0D" w:rsidRPr="00311E52">
        <w:rPr>
          <w:b/>
          <w:bCs/>
        </w:rPr>
        <w:tab/>
      </w:r>
      <w:r w:rsidR="00955527" w:rsidRPr="00311E52">
        <w:rPr>
          <w:b/>
          <w:bCs/>
        </w:rPr>
        <w:t>Committee for Continuous Quality Improvement of the MD Program</w:t>
      </w:r>
    </w:p>
    <w:p w14:paraId="5BA6FC38" w14:textId="77777777" w:rsidR="001D4D5E" w:rsidRPr="00311E52" w:rsidRDefault="000C1AB0" w:rsidP="00955527">
      <w:r w:rsidRPr="00311E52">
        <w:tab/>
      </w:r>
    </w:p>
    <w:p w14:paraId="03D5DB1A" w14:textId="182A3D2C" w:rsidR="00955527" w:rsidRPr="00311E52" w:rsidRDefault="00955527" w:rsidP="001D4D5E">
      <w:pPr>
        <w:ind w:firstLine="720"/>
      </w:pPr>
      <w:r w:rsidRPr="00311E52">
        <w:t xml:space="preserve">The Committee for </w:t>
      </w:r>
      <w:r w:rsidR="00D3756A" w:rsidRPr="00311E52">
        <w:t xml:space="preserve">the </w:t>
      </w:r>
      <w:r w:rsidRPr="00311E52">
        <w:t xml:space="preserve">Continuous Quality Improvement (CQI) </w:t>
      </w:r>
      <w:r w:rsidR="00D3756A" w:rsidRPr="00311E52">
        <w:t xml:space="preserve">of the MD Program </w:t>
      </w:r>
      <w:r w:rsidRPr="00311E52">
        <w:t xml:space="preserve">is responsible for ongoing review of the LCME requirements and accreditation standards that apply to the </w:t>
      </w:r>
      <w:r w:rsidR="00FB3FE5">
        <w:t>SOM</w:t>
      </w:r>
      <w:r w:rsidRPr="00311E52">
        <w:t xml:space="preserve">.  Specifically, the </w:t>
      </w:r>
      <w:r w:rsidR="00FB3FE5">
        <w:t>c</w:t>
      </w:r>
      <w:r w:rsidRPr="00311E52">
        <w:t>ommittee will be responsible for oversight of standards and elements that extend beyond the scope of the curriculum. These elements include areas such as the administration of the SOM, faculty development and accountability, governance of the SOM, resources for students, and clinical partnerships.  In collaboration with the Senior Associate Dean for Faculty, the CQI Committee will be chaired by the Senior Associate Dean of Education and will meet at least quarterly. The committee will be supported by the LCME accreditation specialist and will call upon standing committees within the School for any necessary changes or areas of monitoring</w:t>
      </w:r>
    </w:p>
    <w:p w14:paraId="4AD946F8" w14:textId="77777777" w:rsidR="00955527" w:rsidRPr="00311E52" w:rsidRDefault="00955527" w:rsidP="00955527">
      <w:pPr>
        <w:pStyle w:val="Heading1"/>
        <w:tabs>
          <w:tab w:val="left" w:pos="819"/>
          <w:tab w:val="left" w:pos="820"/>
        </w:tabs>
        <w:ind w:left="0" w:firstLine="0"/>
        <w:rPr>
          <w:sz w:val="22"/>
          <w:szCs w:val="22"/>
        </w:rPr>
      </w:pPr>
    </w:p>
    <w:p w14:paraId="2EF2A15A" w14:textId="7E0850C8" w:rsidR="00F94DD4" w:rsidRPr="00311E52" w:rsidRDefault="00120D0D" w:rsidP="00120D0D">
      <w:pPr>
        <w:pStyle w:val="Heading1"/>
        <w:tabs>
          <w:tab w:val="left" w:pos="720"/>
        </w:tabs>
        <w:ind w:left="0" w:firstLine="0"/>
        <w:rPr>
          <w:sz w:val="22"/>
          <w:szCs w:val="22"/>
        </w:rPr>
      </w:pPr>
      <w:r w:rsidRPr="00311E52">
        <w:rPr>
          <w:sz w:val="22"/>
          <w:szCs w:val="22"/>
        </w:rPr>
        <w:tab/>
      </w:r>
      <w:r w:rsidR="001D4D5E" w:rsidRPr="00311E52">
        <w:rPr>
          <w:sz w:val="22"/>
          <w:szCs w:val="22"/>
        </w:rPr>
        <w:t>F</w:t>
      </w:r>
      <w:r w:rsidR="00955527" w:rsidRPr="00311E52">
        <w:rPr>
          <w:sz w:val="22"/>
          <w:szCs w:val="22"/>
        </w:rPr>
        <w:t xml:space="preserve">. </w:t>
      </w:r>
      <w:r w:rsidR="001D4D5E" w:rsidRPr="00311E52">
        <w:rPr>
          <w:sz w:val="22"/>
          <w:szCs w:val="22"/>
        </w:rPr>
        <w:t xml:space="preserve"> </w:t>
      </w:r>
      <w:r w:rsidRPr="00311E52">
        <w:rPr>
          <w:sz w:val="22"/>
          <w:szCs w:val="22"/>
        </w:rPr>
        <w:tab/>
      </w:r>
      <w:r w:rsidR="00166512" w:rsidRPr="00311E52">
        <w:rPr>
          <w:sz w:val="22"/>
          <w:szCs w:val="22"/>
        </w:rPr>
        <w:t>Graduate Medical Education</w:t>
      </w:r>
      <w:r w:rsidR="00166512" w:rsidRPr="00311E52">
        <w:rPr>
          <w:spacing w:val="-17"/>
          <w:sz w:val="22"/>
          <w:szCs w:val="22"/>
        </w:rPr>
        <w:t xml:space="preserve"> </w:t>
      </w:r>
      <w:r w:rsidR="00166512" w:rsidRPr="00311E52">
        <w:rPr>
          <w:sz w:val="22"/>
          <w:szCs w:val="22"/>
        </w:rPr>
        <w:t>Committee</w:t>
      </w:r>
    </w:p>
    <w:p w14:paraId="2D24D123" w14:textId="77777777" w:rsidR="00F94DD4" w:rsidRPr="00311E52" w:rsidRDefault="00F94DD4">
      <w:pPr>
        <w:pStyle w:val="BodyText"/>
        <w:spacing w:before="11"/>
        <w:rPr>
          <w:b/>
          <w:sz w:val="22"/>
          <w:szCs w:val="22"/>
        </w:rPr>
      </w:pPr>
    </w:p>
    <w:p w14:paraId="78780494" w14:textId="1C68655B" w:rsidR="00F94DD4" w:rsidRPr="00311E52" w:rsidRDefault="00166512" w:rsidP="00120D0D">
      <w:pPr>
        <w:pStyle w:val="BodyText"/>
        <w:tabs>
          <w:tab w:val="left" w:pos="7175"/>
        </w:tabs>
        <w:ind w:right="116" w:firstLine="720"/>
        <w:rPr>
          <w:sz w:val="22"/>
          <w:szCs w:val="22"/>
        </w:rPr>
      </w:pPr>
      <w:bookmarkStart w:id="589" w:name="The_Associate_Dean_for_Graduate_Medical_"/>
      <w:bookmarkEnd w:id="589"/>
      <w:r w:rsidRPr="00311E52">
        <w:rPr>
          <w:sz w:val="22"/>
          <w:szCs w:val="22"/>
        </w:rPr>
        <w:t xml:space="preserve">The Associate Dean for Graduate Medical Education (GME) serves as </w:t>
      </w:r>
      <w:r w:rsidR="00FB3FE5">
        <w:rPr>
          <w:sz w:val="22"/>
          <w:szCs w:val="22"/>
        </w:rPr>
        <w:t>c</w:t>
      </w:r>
      <w:r w:rsidRPr="00311E52">
        <w:rPr>
          <w:sz w:val="22"/>
          <w:szCs w:val="22"/>
        </w:rPr>
        <w:t xml:space="preserve">hair of the Graduate Medical Education Committee (GMEC) and reports to the </w:t>
      </w:r>
      <w:r w:rsidR="00877EA9" w:rsidRPr="00311E52">
        <w:rPr>
          <w:sz w:val="22"/>
          <w:szCs w:val="22"/>
        </w:rPr>
        <w:t xml:space="preserve">Senior </w:t>
      </w:r>
      <w:r w:rsidR="00226A0B" w:rsidRPr="00311E52">
        <w:rPr>
          <w:sz w:val="22"/>
          <w:szCs w:val="22"/>
        </w:rPr>
        <w:t>Associate</w:t>
      </w:r>
      <w:r w:rsidR="00877EA9" w:rsidRPr="00311E52">
        <w:rPr>
          <w:sz w:val="22"/>
          <w:szCs w:val="22"/>
        </w:rPr>
        <w:t xml:space="preserve"> </w:t>
      </w:r>
      <w:r w:rsidRPr="00311E52">
        <w:rPr>
          <w:sz w:val="22"/>
          <w:szCs w:val="22"/>
        </w:rPr>
        <w:t>Dean</w:t>
      </w:r>
      <w:r w:rsidR="00877EA9" w:rsidRPr="00311E52">
        <w:rPr>
          <w:sz w:val="22"/>
          <w:szCs w:val="22"/>
        </w:rPr>
        <w:t xml:space="preserve"> of Education at</w:t>
      </w:r>
      <w:r w:rsidRPr="00311E52">
        <w:rPr>
          <w:sz w:val="22"/>
          <w:szCs w:val="22"/>
        </w:rPr>
        <w:t xml:space="preserve"> the Sponsoring Institution (</w:t>
      </w:r>
      <w:r w:rsidR="00877EA9" w:rsidRPr="00311E52">
        <w:rPr>
          <w:sz w:val="22"/>
          <w:szCs w:val="22"/>
        </w:rPr>
        <w:t xml:space="preserve">the </w:t>
      </w:r>
      <w:r w:rsidRPr="00311E52">
        <w:rPr>
          <w:sz w:val="22"/>
          <w:szCs w:val="22"/>
        </w:rPr>
        <w:t xml:space="preserve">University of Colorado School of Medicine). The GMEC reports to the Executive Committee. Voting members include </w:t>
      </w:r>
      <w:r w:rsidR="00FB3FE5">
        <w:rPr>
          <w:sz w:val="22"/>
          <w:szCs w:val="22"/>
        </w:rPr>
        <w:t>p</w:t>
      </w:r>
      <w:r w:rsidRPr="00311E52">
        <w:rPr>
          <w:sz w:val="22"/>
          <w:szCs w:val="22"/>
        </w:rPr>
        <w:t xml:space="preserve">rogram </w:t>
      </w:r>
      <w:r w:rsidR="00FB3FE5">
        <w:rPr>
          <w:sz w:val="22"/>
          <w:szCs w:val="22"/>
        </w:rPr>
        <w:t>d</w:t>
      </w:r>
      <w:r w:rsidRPr="00311E52">
        <w:rPr>
          <w:sz w:val="22"/>
          <w:szCs w:val="22"/>
        </w:rPr>
        <w:t xml:space="preserve">irectors from the following ACGME residency programs: Anesthesiology; Family Medicine; Internal Medicine; Neurological Surgery; Obstetrics/Gynecology; Ophthalmology; Orthopedic Surgery; Pathology; Pediatrics; Radiology; Surgery; and Urology. Voting members shall also include: </w:t>
      </w:r>
      <w:r w:rsidR="00FB3FE5">
        <w:rPr>
          <w:sz w:val="22"/>
          <w:szCs w:val="22"/>
        </w:rPr>
        <w:t>o</w:t>
      </w:r>
      <w:r w:rsidRPr="00311E52">
        <w:rPr>
          <w:sz w:val="22"/>
          <w:szCs w:val="22"/>
        </w:rPr>
        <w:t xml:space="preserve">ne Quality Improvement/Patient Safety Officer or designee; the Senior Associate Dean for Education (ex-officio); peer-selected resident and fellow representatives from the Housestaff Association and the Gold Humanism Honor Society; and GME hospital liaisons from the University of Colorado Hospital, Children’s Hospital Colorado, Denver Health </w:t>
      </w:r>
      <w:r w:rsidR="00FB3FE5">
        <w:rPr>
          <w:sz w:val="22"/>
          <w:szCs w:val="22"/>
        </w:rPr>
        <w:t>and Hospital Authority</w:t>
      </w:r>
      <w:r w:rsidRPr="00311E52">
        <w:rPr>
          <w:sz w:val="22"/>
          <w:szCs w:val="22"/>
        </w:rPr>
        <w:t xml:space="preserve"> and the Rocky Mountain</w:t>
      </w:r>
      <w:r w:rsidRPr="00311E52">
        <w:rPr>
          <w:spacing w:val="-20"/>
          <w:sz w:val="22"/>
          <w:szCs w:val="22"/>
        </w:rPr>
        <w:t xml:space="preserve"> </w:t>
      </w:r>
      <w:r w:rsidRPr="00311E52">
        <w:rPr>
          <w:sz w:val="22"/>
          <w:szCs w:val="22"/>
        </w:rPr>
        <w:t>Regional</w:t>
      </w:r>
      <w:r w:rsidRPr="00311E52">
        <w:rPr>
          <w:spacing w:val="-4"/>
          <w:sz w:val="22"/>
          <w:szCs w:val="22"/>
        </w:rPr>
        <w:t xml:space="preserve"> </w:t>
      </w:r>
      <w:r w:rsidR="00A31FD6" w:rsidRPr="00311E52">
        <w:rPr>
          <w:sz w:val="22"/>
          <w:szCs w:val="22"/>
        </w:rPr>
        <w:t xml:space="preserve">VAMC. </w:t>
      </w:r>
      <w:r w:rsidR="00FB3FE5">
        <w:rPr>
          <w:sz w:val="22"/>
          <w:szCs w:val="22"/>
        </w:rPr>
        <w:t>T</w:t>
      </w:r>
      <w:r w:rsidRPr="00311E52">
        <w:rPr>
          <w:sz w:val="22"/>
          <w:szCs w:val="22"/>
        </w:rPr>
        <w:t>he following individuals shall also be voting members of the GMEC: the Family Medicine Vice-Chair of E</w:t>
      </w:r>
      <w:r w:rsidR="00FB3FE5">
        <w:rPr>
          <w:sz w:val="22"/>
          <w:szCs w:val="22"/>
        </w:rPr>
        <w:t>ducation; an Internal Medicine f</w:t>
      </w:r>
      <w:r w:rsidRPr="00311E52">
        <w:rPr>
          <w:sz w:val="22"/>
          <w:szCs w:val="22"/>
        </w:rPr>
        <w:t>ellowship representative; an Emergency Medicine-designated faculty representative; and a surgical fellowship representative. In order to carry out portions of the GMEC’s responsibilities, additional GMEC members may be appointed, as determined by the</w:t>
      </w:r>
      <w:r w:rsidRPr="00311E52">
        <w:rPr>
          <w:spacing w:val="-24"/>
          <w:sz w:val="22"/>
          <w:szCs w:val="22"/>
        </w:rPr>
        <w:t xml:space="preserve"> </w:t>
      </w:r>
      <w:r w:rsidRPr="00311E52">
        <w:rPr>
          <w:sz w:val="22"/>
          <w:szCs w:val="22"/>
        </w:rPr>
        <w:t>GMEC.</w:t>
      </w:r>
    </w:p>
    <w:p w14:paraId="2F548BF1" w14:textId="77777777" w:rsidR="00F94DD4" w:rsidRPr="00311E52" w:rsidRDefault="00F94DD4">
      <w:pPr>
        <w:pStyle w:val="BodyText"/>
        <w:spacing w:before="11"/>
        <w:rPr>
          <w:sz w:val="22"/>
          <w:szCs w:val="22"/>
        </w:rPr>
      </w:pPr>
    </w:p>
    <w:p w14:paraId="59895EDC" w14:textId="1035E9F6" w:rsidR="00F94DD4" w:rsidRPr="00311E52" w:rsidRDefault="00166512" w:rsidP="00120D0D">
      <w:pPr>
        <w:pStyle w:val="BodyText"/>
        <w:ind w:right="128" w:firstLine="720"/>
        <w:rPr>
          <w:sz w:val="22"/>
          <w:szCs w:val="22"/>
        </w:rPr>
      </w:pPr>
      <w:r w:rsidRPr="00311E52">
        <w:rPr>
          <w:sz w:val="22"/>
          <w:szCs w:val="22"/>
        </w:rPr>
        <w:t xml:space="preserve">The following GMEC sub-committees are established in order to address required GMEC responsibilities and submit reports and recommendations to GMEC for approval: 1) Clinical Learning Environment Subcommittee; 2) Education Subcommittee; and 3) Program Oversight Subcommittee. Subcommittee membership includes, but is not limited to, program directors, faculty and peer-selected residents or fellows. GMEC Subcommittee </w:t>
      </w:r>
      <w:r w:rsidR="00FB3FE5">
        <w:rPr>
          <w:sz w:val="22"/>
          <w:szCs w:val="22"/>
        </w:rPr>
        <w:t>c</w:t>
      </w:r>
      <w:r w:rsidRPr="00311E52">
        <w:rPr>
          <w:sz w:val="22"/>
          <w:szCs w:val="22"/>
        </w:rPr>
        <w:t xml:space="preserve">hairs and </w:t>
      </w:r>
      <w:r w:rsidR="00FB3FE5">
        <w:rPr>
          <w:sz w:val="22"/>
          <w:szCs w:val="22"/>
        </w:rPr>
        <w:t>v</w:t>
      </w:r>
      <w:r w:rsidRPr="00311E52">
        <w:rPr>
          <w:sz w:val="22"/>
          <w:szCs w:val="22"/>
        </w:rPr>
        <w:t xml:space="preserve">ice </w:t>
      </w:r>
      <w:r w:rsidR="00FB3FE5">
        <w:rPr>
          <w:sz w:val="22"/>
          <w:szCs w:val="22"/>
        </w:rPr>
        <w:t>c</w:t>
      </w:r>
      <w:r w:rsidRPr="00311E52">
        <w:rPr>
          <w:sz w:val="22"/>
          <w:szCs w:val="22"/>
        </w:rPr>
        <w:t>hairs shall serve as voting members of the GMEC.</w:t>
      </w:r>
    </w:p>
    <w:p w14:paraId="0609149D" w14:textId="77777777" w:rsidR="00F94DD4" w:rsidRPr="00311E52" w:rsidRDefault="00F94DD4">
      <w:pPr>
        <w:pStyle w:val="BodyText"/>
        <w:spacing w:before="7"/>
        <w:rPr>
          <w:sz w:val="22"/>
          <w:szCs w:val="22"/>
        </w:rPr>
      </w:pPr>
    </w:p>
    <w:p w14:paraId="256873B9" w14:textId="682AC9CA" w:rsidR="00F94DD4" w:rsidRPr="00311E52" w:rsidRDefault="00166512" w:rsidP="00120D0D">
      <w:pPr>
        <w:pStyle w:val="BodyText"/>
        <w:ind w:right="88" w:firstLine="720"/>
        <w:rPr>
          <w:sz w:val="22"/>
          <w:szCs w:val="22"/>
        </w:rPr>
      </w:pPr>
      <w:r w:rsidRPr="00311E52">
        <w:rPr>
          <w:sz w:val="22"/>
          <w:szCs w:val="22"/>
        </w:rPr>
        <w:t>The GMEC: 1) Oversees all ACGME-accredited and non-accredited residency and fellowship programs’ education</w:t>
      </w:r>
      <w:r w:rsidR="00FB3FE5">
        <w:rPr>
          <w:sz w:val="22"/>
          <w:szCs w:val="22"/>
        </w:rPr>
        <w:t>al</w:t>
      </w:r>
      <w:r w:rsidRPr="00311E52">
        <w:rPr>
          <w:sz w:val="22"/>
          <w:szCs w:val="22"/>
        </w:rPr>
        <w:t xml:space="preserve"> programs, accreditation and compliance with ACGME and other regulatory requirements; 2) Demonstrates effective oversight of underperforming programs through a </w:t>
      </w:r>
      <w:r w:rsidR="00FB3FE5">
        <w:rPr>
          <w:sz w:val="22"/>
          <w:szCs w:val="22"/>
        </w:rPr>
        <w:t>s</w:t>
      </w:r>
      <w:r w:rsidRPr="00311E52">
        <w:rPr>
          <w:sz w:val="22"/>
          <w:szCs w:val="22"/>
        </w:rPr>
        <w:t xml:space="preserve">pecial </w:t>
      </w:r>
      <w:r w:rsidR="00FB3FE5">
        <w:rPr>
          <w:sz w:val="22"/>
          <w:szCs w:val="22"/>
        </w:rPr>
        <w:t>r</w:t>
      </w:r>
      <w:r w:rsidRPr="00311E52">
        <w:rPr>
          <w:sz w:val="22"/>
          <w:szCs w:val="22"/>
        </w:rPr>
        <w:t xml:space="preserve">eview process that establishes criteria for identifying underperformance and results in a report that describes the quality improvement goals, the corrective actions, and the process for GMEC monitoring of outcomes; and 3) Demonstrates effective oversight of CUSOM’s </w:t>
      </w:r>
      <w:r w:rsidRPr="00311E52">
        <w:rPr>
          <w:sz w:val="22"/>
          <w:szCs w:val="22"/>
        </w:rPr>
        <w:lastRenderedPageBreak/>
        <w:t>accreditation through review and approval of an Annual Institutional Review (AIR), using specific performance indicators defined by ACGME.</w:t>
      </w:r>
    </w:p>
    <w:p w14:paraId="332C4BE3" w14:textId="77777777" w:rsidR="00F94DD4" w:rsidRPr="00311E52" w:rsidRDefault="00F94DD4">
      <w:pPr>
        <w:pStyle w:val="BodyText"/>
        <w:spacing w:before="10"/>
        <w:rPr>
          <w:sz w:val="22"/>
          <w:szCs w:val="22"/>
        </w:rPr>
      </w:pPr>
    </w:p>
    <w:p w14:paraId="45680879" w14:textId="181D57E7" w:rsidR="00F94DD4" w:rsidRPr="00311E52" w:rsidRDefault="00120D0D" w:rsidP="00120D0D">
      <w:pPr>
        <w:pStyle w:val="Heading1"/>
        <w:tabs>
          <w:tab w:val="left" w:pos="720"/>
        </w:tabs>
        <w:spacing w:before="1"/>
        <w:ind w:left="720" w:hanging="630"/>
        <w:rPr>
          <w:sz w:val="22"/>
          <w:szCs w:val="22"/>
        </w:rPr>
      </w:pPr>
      <w:r w:rsidRPr="00311E52">
        <w:rPr>
          <w:sz w:val="22"/>
          <w:szCs w:val="22"/>
        </w:rPr>
        <w:tab/>
      </w:r>
      <w:r w:rsidR="001D4D5E" w:rsidRPr="00311E52">
        <w:rPr>
          <w:sz w:val="22"/>
          <w:szCs w:val="22"/>
        </w:rPr>
        <w:t xml:space="preserve">G.  </w:t>
      </w:r>
      <w:r w:rsidRPr="00311E52">
        <w:rPr>
          <w:sz w:val="22"/>
          <w:szCs w:val="22"/>
        </w:rPr>
        <w:tab/>
      </w:r>
      <w:r w:rsidR="00166512" w:rsidRPr="00311E52">
        <w:rPr>
          <w:sz w:val="22"/>
          <w:szCs w:val="22"/>
        </w:rPr>
        <w:t>Continuing Medical Education Advisory</w:t>
      </w:r>
      <w:r w:rsidR="00166512" w:rsidRPr="00311E52">
        <w:rPr>
          <w:spacing w:val="-23"/>
          <w:sz w:val="22"/>
          <w:szCs w:val="22"/>
        </w:rPr>
        <w:t xml:space="preserve"> </w:t>
      </w:r>
      <w:r w:rsidR="00166512" w:rsidRPr="00311E52">
        <w:rPr>
          <w:sz w:val="22"/>
          <w:szCs w:val="22"/>
        </w:rPr>
        <w:t>Committee</w:t>
      </w:r>
    </w:p>
    <w:p w14:paraId="4319EEF6" w14:textId="77777777" w:rsidR="00F94DD4" w:rsidRPr="00311E52" w:rsidRDefault="00F94DD4">
      <w:pPr>
        <w:pStyle w:val="BodyText"/>
        <w:rPr>
          <w:b/>
          <w:sz w:val="22"/>
          <w:szCs w:val="22"/>
        </w:rPr>
      </w:pPr>
    </w:p>
    <w:p w14:paraId="20D4C953" w14:textId="03152BF4" w:rsidR="00DB0DB8" w:rsidRPr="00311E52" w:rsidRDefault="00D40156" w:rsidP="00120D0D">
      <w:pPr>
        <w:pStyle w:val="BodyText"/>
        <w:ind w:right="141" w:firstLine="720"/>
        <w:rPr>
          <w:sz w:val="22"/>
          <w:szCs w:val="22"/>
        </w:rPr>
      </w:pPr>
      <w:r w:rsidRPr="39BAEBE4">
        <w:rPr>
          <w:sz w:val="22"/>
          <w:szCs w:val="22"/>
        </w:rPr>
        <w:t>T</w:t>
      </w:r>
      <w:r w:rsidR="00166512" w:rsidRPr="39BAEBE4">
        <w:rPr>
          <w:sz w:val="22"/>
          <w:szCs w:val="22"/>
        </w:rPr>
        <w:t>he Continuing Medical Education Advisory Committee, shall be appointed by the Dean in consultation with the Associate Dean for Continuing Medical Education and</w:t>
      </w:r>
      <w:r w:rsidR="007B69C7" w:rsidRPr="39BAEBE4">
        <w:rPr>
          <w:sz w:val="22"/>
          <w:szCs w:val="22"/>
        </w:rPr>
        <w:t xml:space="preserve"> </w:t>
      </w:r>
      <w:r w:rsidR="00166512" w:rsidRPr="39BAEBE4">
        <w:rPr>
          <w:sz w:val="22"/>
          <w:szCs w:val="22"/>
        </w:rPr>
        <w:t xml:space="preserve">the </w:t>
      </w:r>
      <w:del w:id="590" w:author="Post, Miriam" w:date="2025-01-08T18:14:00Z">
        <w:r w:rsidRPr="39BAEBE4" w:rsidDel="00D40156">
          <w:rPr>
            <w:sz w:val="22"/>
            <w:szCs w:val="22"/>
          </w:rPr>
          <w:delText xml:space="preserve">President of the </w:delText>
        </w:r>
      </w:del>
      <w:r w:rsidR="00166512" w:rsidRPr="39BAEBE4">
        <w:rPr>
          <w:sz w:val="22"/>
          <w:szCs w:val="22"/>
        </w:rPr>
        <w:t>Faculty</w:t>
      </w:r>
      <w:ins w:id="591" w:author="Post, Miriam" w:date="2025-01-08T18:14:00Z">
        <w:r w:rsidRPr="39BAEBE4">
          <w:rPr>
            <w:sz w:val="22"/>
            <w:szCs w:val="22"/>
          </w:rPr>
          <w:t xml:space="preserve"> Officers</w:t>
        </w:r>
      </w:ins>
      <w:r w:rsidR="00166512" w:rsidRPr="39BAEBE4">
        <w:rPr>
          <w:sz w:val="22"/>
          <w:szCs w:val="22"/>
        </w:rPr>
        <w:t xml:space="preserve">. This committee shall consist of </w:t>
      </w:r>
      <w:ins w:id="592" w:author="Post, Miriam" w:date="2025-03-18T20:00:00Z">
        <w:r w:rsidR="7A22C2AD" w:rsidRPr="39BAEBE4">
          <w:rPr>
            <w:sz w:val="22"/>
            <w:szCs w:val="22"/>
          </w:rPr>
          <w:t xml:space="preserve">at least </w:t>
        </w:r>
      </w:ins>
      <w:r w:rsidR="00166512" w:rsidRPr="39BAEBE4">
        <w:rPr>
          <w:sz w:val="22"/>
          <w:szCs w:val="22"/>
        </w:rPr>
        <w:t xml:space="preserve">five </w:t>
      </w:r>
      <w:del w:id="593" w:author="Post, Miriam" w:date="2025-03-18T20:00:00Z">
        <w:r w:rsidRPr="39BAEBE4" w:rsidDel="00D40156">
          <w:rPr>
            <w:sz w:val="22"/>
            <w:szCs w:val="22"/>
          </w:rPr>
          <w:delText xml:space="preserve">to seven </w:delText>
        </w:r>
      </w:del>
      <w:r w:rsidR="00166512" w:rsidRPr="39BAEBE4">
        <w:rPr>
          <w:sz w:val="22"/>
          <w:szCs w:val="22"/>
        </w:rPr>
        <w:t xml:space="preserve">members and shall include representatives from the clinical </w:t>
      </w:r>
      <w:r w:rsidRPr="39BAEBE4">
        <w:rPr>
          <w:sz w:val="22"/>
          <w:szCs w:val="22"/>
        </w:rPr>
        <w:t xml:space="preserve">and basic science </w:t>
      </w:r>
      <w:r w:rsidR="00166512" w:rsidRPr="39BAEBE4">
        <w:rPr>
          <w:sz w:val="22"/>
          <w:szCs w:val="22"/>
        </w:rPr>
        <w:t xml:space="preserve">departments and </w:t>
      </w:r>
      <w:del w:id="594" w:author="Post, Miriam" w:date="2025-03-18T20:09:00Z">
        <w:r w:rsidRPr="39BAEBE4" w:rsidDel="00D40156">
          <w:rPr>
            <w:sz w:val="22"/>
            <w:szCs w:val="22"/>
          </w:rPr>
          <w:delText xml:space="preserve">from </w:delText>
        </w:r>
      </w:del>
      <w:r w:rsidR="00166512" w:rsidRPr="39BAEBE4">
        <w:rPr>
          <w:sz w:val="22"/>
          <w:szCs w:val="22"/>
        </w:rPr>
        <w:t xml:space="preserve">the volunteer faculty of the </w:t>
      </w:r>
      <w:r w:rsidR="00FB3FE5" w:rsidRPr="39BAEBE4">
        <w:rPr>
          <w:sz w:val="22"/>
          <w:szCs w:val="22"/>
        </w:rPr>
        <w:t>SOM</w:t>
      </w:r>
      <w:r w:rsidR="00166512" w:rsidRPr="39BAEBE4">
        <w:rPr>
          <w:sz w:val="22"/>
          <w:szCs w:val="22"/>
        </w:rPr>
        <w:t xml:space="preserve">, as well as one member representing the physicians of Colorado who are not directly affiliated with the School. The committee shall provide advice and consultation to the Associate Dean for Continuing Medical Education, shall </w:t>
      </w:r>
      <w:ins w:id="595" w:author="Post, Miriam" w:date="2025-03-18T20:10:00Z">
        <w:r w:rsidR="498DE179" w:rsidRPr="39BAEBE4">
          <w:rPr>
            <w:sz w:val="22"/>
            <w:szCs w:val="22"/>
          </w:rPr>
          <w:t xml:space="preserve">review the activities of the Office for Continuing Medical Education on an annual basis, and </w:t>
        </w:r>
      </w:ins>
      <w:del w:id="596" w:author="Post, Miriam" w:date="2025-03-18T20:10:00Z">
        <w:r w:rsidRPr="39BAEBE4" w:rsidDel="00166512">
          <w:rPr>
            <w:sz w:val="22"/>
            <w:szCs w:val="22"/>
          </w:rPr>
          <w:delText xml:space="preserve">regularly audit the program of the Office for Continuing Medical Education, both with respect to suitability of courses offered and content of these courses, and </w:delText>
        </w:r>
      </w:del>
      <w:r w:rsidR="00166512" w:rsidRPr="39BAEBE4">
        <w:rPr>
          <w:sz w:val="22"/>
          <w:szCs w:val="22"/>
        </w:rPr>
        <w:t xml:space="preserve">shall provide the </w:t>
      </w:r>
      <w:del w:id="597" w:author="Post, Miriam" w:date="2025-01-08T18:14:00Z">
        <w:r w:rsidRPr="39BAEBE4" w:rsidDel="00D40156">
          <w:rPr>
            <w:sz w:val="22"/>
            <w:szCs w:val="22"/>
          </w:rPr>
          <w:delText xml:space="preserve">Executive </w:delText>
        </w:r>
      </w:del>
      <w:r w:rsidR="00166512" w:rsidRPr="39BAEBE4">
        <w:rPr>
          <w:sz w:val="22"/>
          <w:szCs w:val="22"/>
        </w:rPr>
        <w:t xml:space="preserve">Faculty </w:t>
      </w:r>
      <w:ins w:id="598" w:author="Post, Miriam" w:date="2025-01-08T18:14:00Z">
        <w:r w:rsidRPr="39BAEBE4">
          <w:rPr>
            <w:sz w:val="22"/>
            <w:szCs w:val="22"/>
          </w:rPr>
          <w:t xml:space="preserve">Senate </w:t>
        </w:r>
      </w:ins>
      <w:r w:rsidR="00166512" w:rsidRPr="39BAEBE4">
        <w:rPr>
          <w:sz w:val="22"/>
          <w:szCs w:val="22"/>
        </w:rPr>
        <w:t>a yearly report</w:t>
      </w:r>
      <w:del w:id="599" w:author="Post, Miriam" w:date="2025-03-18T20:11:00Z">
        <w:r w:rsidRPr="39BAEBE4" w:rsidDel="00166512">
          <w:rPr>
            <w:sz w:val="22"/>
            <w:szCs w:val="22"/>
          </w:rPr>
          <w:delText xml:space="preserve"> and evaluation of the activities of the office</w:delText>
        </w:r>
      </w:del>
      <w:r w:rsidR="00166512" w:rsidRPr="39BAEBE4">
        <w:rPr>
          <w:sz w:val="22"/>
          <w:szCs w:val="22"/>
        </w:rPr>
        <w:t>.</w:t>
      </w:r>
    </w:p>
    <w:p w14:paraId="18F08BF1" w14:textId="77777777" w:rsidR="00DB0DB8" w:rsidRPr="00311E52" w:rsidRDefault="00DB0DB8" w:rsidP="00DB0DB8">
      <w:pPr>
        <w:pStyle w:val="BodyText"/>
        <w:spacing w:before="80"/>
        <w:ind w:left="119" w:right="103"/>
        <w:rPr>
          <w:sz w:val="22"/>
          <w:szCs w:val="22"/>
        </w:rPr>
      </w:pPr>
    </w:p>
    <w:p w14:paraId="3EB5B21F" w14:textId="1A15B055" w:rsidR="00F94DD4" w:rsidRPr="00311E52" w:rsidRDefault="00120D0D" w:rsidP="00120D0D">
      <w:pPr>
        <w:pStyle w:val="Heading1"/>
        <w:tabs>
          <w:tab w:val="left" w:pos="720"/>
        </w:tabs>
        <w:ind w:left="720"/>
        <w:rPr>
          <w:sz w:val="22"/>
          <w:szCs w:val="22"/>
        </w:rPr>
      </w:pPr>
      <w:r w:rsidRPr="00311E52">
        <w:rPr>
          <w:sz w:val="22"/>
          <w:szCs w:val="22"/>
        </w:rPr>
        <w:tab/>
      </w:r>
      <w:r w:rsidR="001D4D5E" w:rsidRPr="00311E52">
        <w:rPr>
          <w:sz w:val="22"/>
          <w:szCs w:val="22"/>
        </w:rPr>
        <w:t xml:space="preserve">H.  </w:t>
      </w:r>
      <w:r w:rsidRPr="00311E52">
        <w:rPr>
          <w:sz w:val="22"/>
          <w:szCs w:val="22"/>
        </w:rPr>
        <w:tab/>
      </w:r>
      <w:r w:rsidR="00166512" w:rsidRPr="00311E52">
        <w:rPr>
          <w:sz w:val="22"/>
          <w:szCs w:val="22"/>
        </w:rPr>
        <w:t>Rules and Governance</w:t>
      </w:r>
      <w:r w:rsidR="00166512" w:rsidRPr="00311E52">
        <w:rPr>
          <w:spacing w:val="-11"/>
          <w:sz w:val="22"/>
          <w:szCs w:val="22"/>
        </w:rPr>
        <w:t xml:space="preserve"> </w:t>
      </w:r>
      <w:r w:rsidR="00166512" w:rsidRPr="00311E52">
        <w:rPr>
          <w:sz w:val="22"/>
          <w:szCs w:val="22"/>
        </w:rPr>
        <w:t>Committee</w:t>
      </w:r>
    </w:p>
    <w:p w14:paraId="5B7F2B6C" w14:textId="77777777" w:rsidR="00F94DD4" w:rsidRPr="00311E52" w:rsidRDefault="00F94DD4">
      <w:pPr>
        <w:pStyle w:val="BodyText"/>
        <w:spacing w:before="11"/>
        <w:rPr>
          <w:b/>
          <w:sz w:val="22"/>
          <w:szCs w:val="22"/>
        </w:rPr>
      </w:pPr>
    </w:p>
    <w:p w14:paraId="38B1B81C" w14:textId="5E9FC5F6" w:rsidR="00F94DD4" w:rsidRPr="00311E52" w:rsidRDefault="00166512" w:rsidP="00120D0D">
      <w:pPr>
        <w:pStyle w:val="BodyText"/>
        <w:ind w:right="129" w:firstLine="720"/>
        <w:rPr>
          <w:sz w:val="22"/>
          <w:szCs w:val="22"/>
        </w:rPr>
      </w:pPr>
      <w:r w:rsidRPr="00311E52">
        <w:rPr>
          <w:sz w:val="22"/>
          <w:szCs w:val="22"/>
        </w:rPr>
        <w:t xml:space="preserve">A Rules and Governance Committee shall be appointed by the Dean, in consultation </w:t>
      </w:r>
      <w:r w:rsidR="00FB3FE5">
        <w:rPr>
          <w:sz w:val="22"/>
          <w:szCs w:val="22"/>
        </w:rPr>
        <w:t>with the Faculty Officers. The c</w:t>
      </w:r>
      <w:r w:rsidRPr="00311E52">
        <w:rPr>
          <w:sz w:val="22"/>
          <w:szCs w:val="22"/>
        </w:rPr>
        <w:t xml:space="preserve">ommittee shall be composed of at least five members of the full-time faculty. Members shall be appointed for three-year terms, and members may be reappointed to subsequent three-year terms. The </w:t>
      </w:r>
      <w:r w:rsidR="00FB3FE5">
        <w:rPr>
          <w:sz w:val="22"/>
          <w:szCs w:val="22"/>
        </w:rPr>
        <w:t>c</w:t>
      </w:r>
      <w:r w:rsidRPr="00311E52">
        <w:rPr>
          <w:sz w:val="22"/>
          <w:szCs w:val="22"/>
        </w:rPr>
        <w:t xml:space="preserve">hair shall be appointed by the Dean. The </w:t>
      </w:r>
      <w:r w:rsidR="00FB3FE5">
        <w:rPr>
          <w:sz w:val="22"/>
          <w:szCs w:val="22"/>
        </w:rPr>
        <w:t>c</w:t>
      </w:r>
      <w:r w:rsidRPr="00311E52">
        <w:rPr>
          <w:sz w:val="22"/>
          <w:szCs w:val="22"/>
        </w:rPr>
        <w:t xml:space="preserve">ommittee shall conduct an ongoing review of the rules and governance of the </w:t>
      </w:r>
      <w:r w:rsidR="00FB3FE5">
        <w:rPr>
          <w:sz w:val="22"/>
          <w:szCs w:val="22"/>
        </w:rPr>
        <w:t xml:space="preserve">SOM </w:t>
      </w:r>
      <w:r w:rsidRPr="00311E52">
        <w:rPr>
          <w:spacing w:val="-3"/>
          <w:sz w:val="22"/>
          <w:szCs w:val="22"/>
        </w:rPr>
        <w:t xml:space="preserve">and </w:t>
      </w:r>
      <w:r w:rsidRPr="00311E52">
        <w:rPr>
          <w:sz w:val="22"/>
          <w:szCs w:val="22"/>
        </w:rPr>
        <w:t xml:space="preserve">shall receive and evaluate suggestions for changes </w:t>
      </w:r>
      <w:r w:rsidR="007B69C7" w:rsidRPr="00311E52">
        <w:rPr>
          <w:sz w:val="22"/>
          <w:szCs w:val="22"/>
        </w:rPr>
        <w:t>to</w:t>
      </w:r>
      <w:r w:rsidRPr="00311E52">
        <w:rPr>
          <w:sz w:val="22"/>
          <w:szCs w:val="22"/>
        </w:rPr>
        <w:t xml:space="preserve"> the rules and governance. In addition, at least once every seven years the committee shall conduct a comprehensive review of the </w:t>
      </w:r>
      <w:r w:rsidR="00B93C57">
        <w:rPr>
          <w:sz w:val="22"/>
          <w:szCs w:val="22"/>
        </w:rPr>
        <w:t xml:space="preserve">SOM's </w:t>
      </w:r>
      <w:r w:rsidRPr="00311E52">
        <w:rPr>
          <w:sz w:val="22"/>
          <w:szCs w:val="22"/>
        </w:rPr>
        <w:t xml:space="preserve">standards and procedures for promotion and tenure. To assist in this review, and to ensure appropriate representation of faculty clinicians, teachers and scientists, the Dean may appoint additional ad hoc members </w:t>
      </w:r>
      <w:r w:rsidRPr="00311E52">
        <w:rPr>
          <w:spacing w:val="-3"/>
          <w:sz w:val="22"/>
          <w:szCs w:val="22"/>
        </w:rPr>
        <w:t xml:space="preserve">to </w:t>
      </w:r>
      <w:r w:rsidRPr="00311E52">
        <w:rPr>
          <w:sz w:val="22"/>
          <w:szCs w:val="22"/>
        </w:rPr>
        <w:t xml:space="preserve">the Rules and Governance Committee. The committee shall bring recommendations for changes in the rules and governance to the Faculty Senate and to the Executive Committee, </w:t>
      </w:r>
      <w:r w:rsidRPr="00311E52">
        <w:rPr>
          <w:spacing w:val="-3"/>
          <w:sz w:val="22"/>
          <w:szCs w:val="22"/>
        </w:rPr>
        <w:t xml:space="preserve">for </w:t>
      </w:r>
      <w:r w:rsidRPr="00311E52">
        <w:rPr>
          <w:sz w:val="22"/>
          <w:szCs w:val="22"/>
        </w:rPr>
        <w:t>approval. Notice of any proposed changes to the Rules of the School of Medicine shall then be presented to the Executive Faculty for final</w:t>
      </w:r>
      <w:r w:rsidRPr="00311E52">
        <w:rPr>
          <w:spacing w:val="-28"/>
          <w:sz w:val="22"/>
          <w:szCs w:val="22"/>
        </w:rPr>
        <w:t xml:space="preserve"> </w:t>
      </w:r>
      <w:r w:rsidRPr="00311E52">
        <w:rPr>
          <w:sz w:val="22"/>
          <w:szCs w:val="22"/>
        </w:rPr>
        <w:t>approval.</w:t>
      </w:r>
    </w:p>
    <w:p w14:paraId="31DB63EC" w14:textId="77777777" w:rsidR="001D4D5E" w:rsidRPr="00311E52" w:rsidRDefault="001D4D5E">
      <w:pPr>
        <w:pStyle w:val="BodyText"/>
        <w:spacing w:before="11"/>
        <w:rPr>
          <w:sz w:val="22"/>
          <w:szCs w:val="22"/>
        </w:rPr>
      </w:pPr>
    </w:p>
    <w:p w14:paraId="76710F64" w14:textId="54B4F21F" w:rsidR="00F94DD4" w:rsidRPr="00311E52" w:rsidRDefault="00120D0D" w:rsidP="00163197">
      <w:pPr>
        <w:pStyle w:val="Heading1"/>
        <w:tabs>
          <w:tab w:val="left" w:pos="720"/>
          <w:tab w:val="left" w:pos="1440"/>
        </w:tabs>
        <w:ind w:left="720"/>
        <w:rPr>
          <w:sz w:val="22"/>
          <w:szCs w:val="22"/>
        </w:rPr>
      </w:pPr>
      <w:r w:rsidRPr="00311E52">
        <w:rPr>
          <w:sz w:val="22"/>
          <w:szCs w:val="22"/>
        </w:rPr>
        <w:tab/>
      </w:r>
      <w:r w:rsidR="001D4D5E" w:rsidRPr="00311E52">
        <w:rPr>
          <w:sz w:val="22"/>
          <w:szCs w:val="22"/>
        </w:rPr>
        <w:t xml:space="preserve">I.  </w:t>
      </w:r>
      <w:r w:rsidR="00163197" w:rsidRPr="00311E52">
        <w:rPr>
          <w:sz w:val="22"/>
          <w:szCs w:val="22"/>
        </w:rPr>
        <w:tab/>
      </w:r>
      <w:r w:rsidR="00166512" w:rsidRPr="00311E52">
        <w:rPr>
          <w:sz w:val="22"/>
          <w:szCs w:val="22"/>
        </w:rPr>
        <w:t xml:space="preserve">Committee on </w:t>
      </w:r>
      <w:r w:rsidR="00D40156" w:rsidRPr="00311E52">
        <w:rPr>
          <w:sz w:val="22"/>
          <w:szCs w:val="22"/>
        </w:rPr>
        <w:t xml:space="preserve">Adjoint </w:t>
      </w:r>
      <w:r w:rsidR="00166512" w:rsidRPr="00311E52">
        <w:rPr>
          <w:sz w:val="22"/>
          <w:szCs w:val="22"/>
        </w:rPr>
        <w:t>Appointments and</w:t>
      </w:r>
      <w:r w:rsidR="00166512" w:rsidRPr="00311E52">
        <w:rPr>
          <w:spacing w:val="-13"/>
          <w:sz w:val="22"/>
          <w:szCs w:val="22"/>
        </w:rPr>
        <w:t xml:space="preserve"> </w:t>
      </w:r>
      <w:r w:rsidR="00166512" w:rsidRPr="00311E52">
        <w:rPr>
          <w:sz w:val="22"/>
          <w:szCs w:val="22"/>
        </w:rPr>
        <w:t>Promotions</w:t>
      </w:r>
    </w:p>
    <w:p w14:paraId="6A68675C" w14:textId="77777777" w:rsidR="00F94DD4" w:rsidRPr="00311E52" w:rsidRDefault="00F94DD4">
      <w:pPr>
        <w:pStyle w:val="BodyText"/>
        <w:spacing w:before="11"/>
        <w:rPr>
          <w:b/>
          <w:sz w:val="22"/>
          <w:szCs w:val="22"/>
        </w:rPr>
      </w:pPr>
    </w:p>
    <w:p w14:paraId="42523453" w14:textId="3A11FB10" w:rsidR="00F94DD4" w:rsidRPr="00311E52" w:rsidRDefault="00166512" w:rsidP="00120D0D">
      <w:pPr>
        <w:pStyle w:val="BodyText"/>
        <w:ind w:firstLine="720"/>
        <w:rPr>
          <w:sz w:val="22"/>
          <w:szCs w:val="22"/>
        </w:rPr>
      </w:pPr>
      <w:r w:rsidRPr="00311E52">
        <w:rPr>
          <w:sz w:val="22"/>
          <w:szCs w:val="22"/>
        </w:rPr>
        <w:t>Th</w:t>
      </w:r>
      <w:r w:rsidR="00D40156" w:rsidRPr="00311E52">
        <w:rPr>
          <w:sz w:val="22"/>
          <w:szCs w:val="22"/>
        </w:rPr>
        <w:t xml:space="preserve">e Committee on Adjoint Appointment and Promotions </w:t>
      </w:r>
      <w:r w:rsidRPr="00311E52">
        <w:rPr>
          <w:sz w:val="22"/>
          <w:szCs w:val="22"/>
        </w:rPr>
        <w:t xml:space="preserve">shall consist of at least nine members appointed by the Dean or their designee, in consultation with the </w:t>
      </w:r>
      <w:r w:rsidR="00D40156" w:rsidRPr="00311E52">
        <w:rPr>
          <w:sz w:val="22"/>
          <w:szCs w:val="22"/>
        </w:rPr>
        <w:t>F</w:t>
      </w:r>
      <w:r w:rsidRPr="00311E52">
        <w:rPr>
          <w:sz w:val="22"/>
          <w:szCs w:val="22"/>
        </w:rPr>
        <w:t xml:space="preserve">aculty </w:t>
      </w:r>
      <w:r w:rsidR="00D40156" w:rsidRPr="00311E52">
        <w:rPr>
          <w:sz w:val="22"/>
          <w:szCs w:val="22"/>
        </w:rPr>
        <w:t>O</w:t>
      </w:r>
      <w:r w:rsidRPr="00311E52">
        <w:rPr>
          <w:sz w:val="22"/>
          <w:szCs w:val="22"/>
        </w:rPr>
        <w:t xml:space="preserve">fficers. At least three members of the </w:t>
      </w:r>
      <w:r w:rsidR="00B93C57">
        <w:rPr>
          <w:sz w:val="22"/>
          <w:szCs w:val="22"/>
        </w:rPr>
        <w:t>c</w:t>
      </w:r>
      <w:r w:rsidRPr="00311E52">
        <w:rPr>
          <w:sz w:val="22"/>
          <w:szCs w:val="22"/>
        </w:rPr>
        <w:t>ommittee shall be members of the full-time faculty. At least one member of the faculty based at each of the approved medical school branch campuses shall serve as voting members of the committee.</w:t>
      </w:r>
    </w:p>
    <w:p w14:paraId="66AE3050" w14:textId="77777777" w:rsidR="00F94DD4" w:rsidRPr="00311E52" w:rsidRDefault="00F94DD4">
      <w:pPr>
        <w:pStyle w:val="BodyText"/>
        <w:spacing w:before="11"/>
        <w:rPr>
          <w:sz w:val="22"/>
          <w:szCs w:val="22"/>
        </w:rPr>
      </w:pPr>
    </w:p>
    <w:p w14:paraId="221A47D9" w14:textId="794CF6DD" w:rsidR="00F94DD4" w:rsidRPr="00311E52" w:rsidRDefault="00166512" w:rsidP="00120D0D">
      <w:pPr>
        <w:pStyle w:val="BodyText"/>
        <w:tabs>
          <w:tab w:val="left" w:pos="630"/>
        </w:tabs>
        <w:spacing w:line="242" w:lineRule="auto"/>
        <w:ind w:right="609" w:firstLine="630"/>
        <w:rPr>
          <w:sz w:val="22"/>
          <w:szCs w:val="22"/>
        </w:rPr>
      </w:pPr>
      <w:r w:rsidRPr="00311E52">
        <w:rPr>
          <w:sz w:val="22"/>
          <w:szCs w:val="22"/>
        </w:rPr>
        <w:t xml:space="preserve">The </w:t>
      </w:r>
      <w:r w:rsidR="00B93C57">
        <w:rPr>
          <w:sz w:val="22"/>
          <w:szCs w:val="22"/>
        </w:rPr>
        <w:t>c</w:t>
      </w:r>
      <w:r w:rsidRPr="00311E52">
        <w:rPr>
          <w:sz w:val="22"/>
          <w:szCs w:val="22"/>
        </w:rPr>
        <w:t xml:space="preserve">ommittee shall review applications for appointment or promotion to the ranks of </w:t>
      </w:r>
      <w:r w:rsidR="005E25A1" w:rsidRPr="00311E52">
        <w:rPr>
          <w:sz w:val="22"/>
          <w:szCs w:val="22"/>
        </w:rPr>
        <w:t xml:space="preserve">Adjoint </w:t>
      </w:r>
      <w:r w:rsidRPr="00311E52">
        <w:rPr>
          <w:sz w:val="22"/>
          <w:szCs w:val="22"/>
        </w:rPr>
        <w:t xml:space="preserve">Associate Professor, </w:t>
      </w:r>
      <w:r w:rsidR="005E25A1" w:rsidRPr="00311E52">
        <w:rPr>
          <w:sz w:val="22"/>
          <w:szCs w:val="22"/>
        </w:rPr>
        <w:t xml:space="preserve">Adjoint </w:t>
      </w:r>
      <w:r w:rsidRPr="00311E52">
        <w:rPr>
          <w:sz w:val="22"/>
          <w:szCs w:val="22"/>
        </w:rPr>
        <w:t xml:space="preserve">Professor and </w:t>
      </w:r>
      <w:r w:rsidR="005E25A1" w:rsidRPr="00311E52">
        <w:rPr>
          <w:sz w:val="22"/>
          <w:szCs w:val="22"/>
        </w:rPr>
        <w:t xml:space="preserve">Adjoint </w:t>
      </w:r>
      <w:r w:rsidRPr="00311E52">
        <w:rPr>
          <w:sz w:val="22"/>
          <w:szCs w:val="22"/>
        </w:rPr>
        <w:t xml:space="preserve">Distinguished Professor and forward these recommendations to the Dean </w:t>
      </w:r>
      <w:del w:id="600" w:author="Post, Miriam" w:date="2025-01-08T18:17:00Z">
        <w:r w:rsidRPr="00311E52" w:rsidDel="005E25A1">
          <w:rPr>
            <w:sz w:val="22"/>
            <w:szCs w:val="22"/>
          </w:rPr>
          <w:delText xml:space="preserve">and the Executive Committee </w:delText>
        </w:r>
      </w:del>
      <w:del w:id="601" w:author="Post, Miriam" w:date="2025-01-09T18:22:00Z">
        <w:r w:rsidRPr="00311E52" w:rsidDel="00B93C57">
          <w:rPr>
            <w:sz w:val="22"/>
            <w:szCs w:val="22"/>
          </w:rPr>
          <w:delText>for final action in the first level of review</w:delText>
        </w:r>
      </w:del>
      <w:r w:rsidRPr="00311E52">
        <w:rPr>
          <w:sz w:val="22"/>
          <w:szCs w:val="22"/>
        </w:rPr>
        <w:t xml:space="preserve">. </w:t>
      </w:r>
      <w:ins w:id="602" w:author="Post, Miriam" w:date="2025-01-08T18:18:00Z">
        <w:r w:rsidR="005E25A1" w:rsidRPr="00311E52">
          <w:rPr>
            <w:sz w:val="22"/>
            <w:szCs w:val="22"/>
          </w:rPr>
          <w:t xml:space="preserve">This committee does not review adjoint appointments or promotions for individuals who are employees of other universities, national research institutes, or other agencies or institutions. Those appointments are reviewed and </w:t>
        </w:r>
      </w:ins>
      <w:ins w:id="603" w:author="Post, Miriam" w:date="2025-01-08T18:19:00Z">
        <w:r w:rsidR="005E25A1" w:rsidRPr="00311E52">
          <w:rPr>
            <w:sz w:val="22"/>
            <w:szCs w:val="22"/>
          </w:rPr>
          <w:t>approved</w:t>
        </w:r>
      </w:ins>
      <w:ins w:id="604" w:author="Post, Miriam" w:date="2025-01-08T18:18:00Z">
        <w:r w:rsidR="005E25A1" w:rsidRPr="00311E52">
          <w:rPr>
            <w:sz w:val="22"/>
            <w:szCs w:val="22"/>
          </w:rPr>
          <w:t xml:space="preserve"> </w:t>
        </w:r>
      </w:ins>
      <w:ins w:id="605" w:author="Post, Miriam" w:date="2025-01-08T18:19:00Z">
        <w:r w:rsidR="005E25A1" w:rsidRPr="00311E52">
          <w:rPr>
            <w:sz w:val="22"/>
            <w:szCs w:val="22"/>
          </w:rPr>
          <w:t xml:space="preserve">by the primary sponsoring department. </w:t>
        </w:r>
      </w:ins>
      <w:r w:rsidRPr="00311E52">
        <w:rPr>
          <w:sz w:val="22"/>
          <w:szCs w:val="22"/>
        </w:rPr>
        <w:t xml:space="preserve">The Committee on </w:t>
      </w:r>
      <w:r w:rsidR="005E25A1" w:rsidRPr="00311E52">
        <w:rPr>
          <w:sz w:val="22"/>
          <w:szCs w:val="22"/>
        </w:rPr>
        <w:t xml:space="preserve">Adjoint </w:t>
      </w:r>
      <w:r w:rsidRPr="00311E52">
        <w:rPr>
          <w:sz w:val="22"/>
          <w:szCs w:val="22"/>
        </w:rPr>
        <w:t>Appointments and Promotions shall be a rotating committee, with a membership of three years duration. Members may be reappointed to additional t</w:t>
      </w:r>
      <w:r w:rsidR="00B93C57">
        <w:rPr>
          <w:sz w:val="22"/>
          <w:szCs w:val="22"/>
        </w:rPr>
        <w:t>hree-year terms. The chair</w:t>
      </w:r>
      <w:r w:rsidRPr="00311E52">
        <w:rPr>
          <w:sz w:val="22"/>
          <w:szCs w:val="22"/>
        </w:rPr>
        <w:t xml:space="preserve"> will be appointed by the Dean or </w:t>
      </w:r>
      <w:r w:rsidR="00391139" w:rsidRPr="00311E52">
        <w:rPr>
          <w:sz w:val="22"/>
          <w:szCs w:val="22"/>
        </w:rPr>
        <w:t>their</w:t>
      </w:r>
      <w:r w:rsidRPr="00311E52">
        <w:rPr>
          <w:sz w:val="22"/>
          <w:szCs w:val="22"/>
        </w:rPr>
        <w:t xml:space="preserve"> designee and may be reappointed to one-year renewable</w:t>
      </w:r>
      <w:r w:rsidRPr="00311E52">
        <w:rPr>
          <w:spacing w:val="-22"/>
          <w:sz w:val="22"/>
          <w:szCs w:val="22"/>
        </w:rPr>
        <w:t xml:space="preserve"> </w:t>
      </w:r>
      <w:r w:rsidRPr="00311E52">
        <w:rPr>
          <w:sz w:val="22"/>
          <w:szCs w:val="22"/>
        </w:rPr>
        <w:t>terms.</w:t>
      </w:r>
    </w:p>
    <w:p w14:paraId="79895F2D" w14:textId="77777777" w:rsidR="001D4D5E" w:rsidRPr="00311E52" w:rsidRDefault="001D4D5E">
      <w:pPr>
        <w:pStyle w:val="BodyText"/>
        <w:spacing w:before="11"/>
        <w:rPr>
          <w:sz w:val="22"/>
          <w:szCs w:val="22"/>
        </w:rPr>
      </w:pPr>
    </w:p>
    <w:p w14:paraId="5B692B40" w14:textId="5D9EF7B0" w:rsidR="00F94DD4" w:rsidRPr="00311E52" w:rsidRDefault="00120D0D" w:rsidP="00120D0D">
      <w:pPr>
        <w:pStyle w:val="Heading1"/>
        <w:tabs>
          <w:tab w:val="left" w:pos="1440"/>
        </w:tabs>
        <w:ind w:left="720"/>
        <w:rPr>
          <w:sz w:val="22"/>
          <w:szCs w:val="22"/>
        </w:rPr>
      </w:pPr>
      <w:r w:rsidRPr="00311E52">
        <w:rPr>
          <w:sz w:val="22"/>
          <w:szCs w:val="22"/>
        </w:rPr>
        <w:tab/>
      </w:r>
      <w:r w:rsidR="001D4D5E" w:rsidRPr="00311E52">
        <w:rPr>
          <w:sz w:val="22"/>
          <w:szCs w:val="22"/>
        </w:rPr>
        <w:t xml:space="preserve">J.  </w:t>
      </w:r>
      <w:r w:rsidRPr="00311E52">
        <w:rPr>
          <w:sz w:val="22"/>
          <w:szCs w:val="22"/>
        </w:rPr>
        <w:tab/>
      </w:r>
      <w:r w:rsidR="00166512" w:rsidRPr="00311E52">
        <w:rPr>
          <w:sz w:val="22"/>
          <w:szCs w:val="22"/>
        </w:rPr>
        <w:t>Council on</w:t>
      </w:r>
      <w:r w:rsidR="00166512" w:rsidRPr="00311E52">
        <w:rPr>
          <w:spacing w:val="-2"/>
          <w:sz w:val="22"/>
          <w:szCs w:val="22"/>
        </w:rPr>
        <w:t xml:space="preserve"> </w:t>
      </w:r>
      <w:r w:rsidR="00166512" w:rsidRPr="00311E52">
        <w:rPr>
          <w:sz w:val="22"/>
          <w:szCs w:val="22"/>
        </w:rPr>
        <w:t>Diversity</w:t>
      </w:r>
    </w:p>
    <w:p w14:paraId="6CAD2AD6" w14:textId="77777777" w:rsidR="00F94DD4" w:rsidRPr="00311E52" w:rsidRDefault="00F94DD4">
      <w:pPr>
        <w:pStyle w:val="BodyText"/>
        <w:spacing w:before="11"/>
        <w:rPr>
          <w:b/>
          <w:sz w:val="22"/>
          <w:szCs w:val="22"/>
        </w:rPr>
      </w:pPr>
    </w:p>
    <w:p w14:paraId="351F1AFF" w14:textId="449186C5" w:rsidR="00365703" w:rsidRPr="00311E52" w:rsidRDefault="005E25A1" w:rsidP="00163197">
      <w:pPr>
        <w:pStyle w:val="BodyText"/>
        <w:ind w:right="216" w:firstLine="720"/>
        <w:rPr>
          <w:sz w:val="22"/>
          <w:szCs w:val="22"/>
        </w:rPr>
      </w:pPr>
      <w:r w:rsidRPr="00311E52">
        <w:rPr>
          <w:sz w:val="22"/>
          <w:szCs w:val="22"/>
        </w:rPr>
        <w:lastRenderedPageBreak/>
        <w:t>T</w:t>
      </w:r>
      <w:r w:rsidR="00166512" w:rsidRPr="00311E52">
        <w:rPr>
          <w:sz w:val="22"/>
          <w:szCs w:val="22"/>
        </w:rPr>
        <w:t xml:space="preserve">he Council on Diversity shall be appointed by the Dean. The </w:t>
      </w:r>
      <w:r w:rsidR="00B93C57">
        <w:rPr>
          <w:sz w:val="22"/>
          <w:szCs w:val="22"/>
        </w:rPr>
        <w:t>c</w:t>
      </w:r>
      <w:r w:rsidR="00166512" w:rsidRPr="00311E52">
        <w:rPr>
          <w:sz w:val="22"/>
          <w:szCs w:val="22"/>
        </w:rPr>
        <w:t xml:space="preserve">ouncil shall focus on programs and activities aimed at fulfilling the </w:t>
      </w:r>
      <w:r w:rsidR="00B93C57">
        <w:rPr>
          <w:sz w:val="22"/>
          <w:szCs w:val="22"/>
        </w:rPr>
        <w:t>SOM</w:t>
      </w:r>
      <w:r w:rsidR="00166512" w:rsidRPr="00311E52">
        <w:rPr>
          <w:sz w:val="22"/>
          <w:szCs w:val="22"/>
        </w:rPr>
        <w:t xml:space="preserve">’s Diversity Mission Statement and successfully implementing the Diversity Plan. </w:t>
      </w:r>
      <w:r w:rsidR="00365703" w:rsidRPr="00311E52">
        <w:rPr>
          <w:sz w:val="22"/>
          <w:szCs w:val="22"/>
        </w:rPr>
        <w:t xml:space="preserve">The </w:t>
      </w:r>
      <w:r w:rsidR="00B93C57">
        <w:rPr>
          <w:sz w:val="22"/>
          <w:szCs w:val="22"/>
        </w:rPr>
        <w:t>c</w:t>
      </w:r>
      <w:r w:rsidR="00365703" w:rsidRPr="00311E52">
        <w:rPr>
          <w:sz w:val="22"/>
          <w:szCs w:val="22"/>
        </w:rPr>
        <w:t xml:space="preserve">hair of the </w:t>
      </w:r>
      <w:r w:rsidR="00B93C57">
        <w:rPr>
          <w:sz w:val="22"/>
          <w:szCs w:val="22"/>
        </w:rPr>
        <w:t>c</w:t>
      </w:r>
      <w:r w:rsidR="00365703" w:rsidRPr="00311E52">
        <w:rPr>
          <w:sz w:val="22"/>
          <w:szCs w:val="22"/>
        </w:rPr>
        <w:t xml:space="preserve">ouncil shall be appointed by the Dean. The members of the </w:t>
      </w:r>
      <w:r w:rsidR="00B93C57">
        <w:rPr>
          <w:sz w:val="22"/>
          <w:szCs w:val="22"/>
        </w:rPr>
        <w:t>c</w:t>
      </w:r>
      <w:r w:rsidR="00365703" w:rsidRPr="00311E52">
        <w:rPr>
          <w:sz w:val="22"/>
          <w:szCs w:val="22"/>
        </w:rPr>
        <w:t xml:space="preserve">ouncil shall include: at least one faculty representative from SOM Admissions, Student Affairs, Faculty Affairs, and Graduate Medical Education; leadership within the Office of Diversity, Equity, and Inclusion; thread director(s) of the cultural competency and medicine and society curricula; two medical students (one each from the pre-clinical and clinical years); one graduate student; two residents or fellows; at least two members of the full-time faculty; a representative of the </w:t>
      </w:r>
      <w:r w:rsidR="00B93C57">
        <w:rPr>
          <w:sz w:val="22"/>
          <w:szCs w:val="22"/>
        </w:rPr>
        <w:t xml:space="preserve">adjoint </w:t>
      </w:r>
      <w:r w:rsidR="00365703" w:rsidRPr="00311E52">
        <w:rPr>
          <w:sz w:val="22"/>
          <w:szCs w:val="22"/>
        </w:rPr>
        <w:t xml:space="preserve">faculty; and at least two community </w:t>
      </w:r>
      <w:r w:rsidR="005D0C8E" w:rsidRPr="00311E52">
        <w:rPr>
          <w:sz w:val="22"/>
          <w:szCs w:val="22"/>
        </w:rPr>
        <w:t>representatives</w:t>
      </w:r>
      <w:r w:rsidR="00365703" w:rsidRPr="00311E52">
        <w:rPr>
          <w:sz w:val="22"/>
          <w:szCs w:val="22"/>
        </w:rPr>
        <w:t>. The students shall be appointed by the Dean after consultation with the officers from the classes. The Dean may appoint other members who have experience and interest in promoting diversity and inclusion</w:t>
      </w:r>
      <w:r w:rsidR="00B93C57">
        <w:rPr>
          <w:sz w:val="22"/>
          <w:szCs w:val="22"/>
        </w:rPr>
        <w:t xml:space="preserve"> in academic medical settings. </w:t>
      </w:r>
      <w:r w:rsidR="00365703" w:rsidRPr="00311E52">
        <w:rPr>
          <w:sz w:val="22"/>
          <w:szCs w:val="22"/>
        </w:rPr>
        <w:t>In addition, any individual member of the Executive Faculty may indicate to the Dean their interest in, and quali</w:t>
      </w:r>
      <w:r w:rsidR="00A31FD6" w:rsidRPr="00311E52">
        <w:rPr>
          <w:sz w:val="22"/>
          <w:szCs w:val="22"/>
        </w:rPr>
        <w:t xml:space="preserve">fications for, this committee. </w:t>
      </w:r>
      <w:r w:rsidR="00365703" w:rsidRPr="00311E52">
        <w:rPr>
          <w:sz w:val="22"/>
          <w:szCs w:val="22"/>
        </w:rPr>
        <w:t>Members shall be appointed to serve terms of three years, and members shall be eligible for reappointment to similar terms.</w:t>
      </w:r>
    </w:p>
    <w:p w14:paraId="5BE94679" w14:textId="77777777" w:rsidR="00365703" w:rsidRPr="00311E52" w:rsidRDefault="00365703">
      <w:pPr>
        <w:pStyle w:val="BodyText"/>
        <w:ind w:left="119" w:right="216" w:firstLine="720"/>
        <w:rPr>
          <w:sz w:val="22"/>
          <w:szCs w:val="22"/>
        </w:rPr>
      </w:pPr>
    </w:p>
    <w:p w14:paraId="1A843C4F" w14:textId="43A551AC" w:rsidR="00F94DD4" w:rsidRPr="00311E52" w:rsidRDefault="00163197" w:rsidP="00163197">
      <w:pPr>
        <w:pStyle w:val="Heading1"/>
        <w:tabs>
          <w:tab w:val="left" w:pos="1440"/>
        </w:tabs>
        <w:ind w:left="720"/>
        <w:rPr>
          <w:sz w:val="22"/>
          <w:szCs w:val="22"/>
        </w:rPr>
      </w:pPr>
      <w:r w:rsidRPr="00311E52">
        <w:rPr>
          <w:sz w:val="22"/>
          <w:szCs w:val="22"/>
        </w:rPr>
        <w:tab/>
      </w:r>
      <w:r w:rsidR="001D4D5E" w:rsidRPr="00311E52">
        <w:rPr>
          <w:sz w:val="22"/>
          <w:szCs w:val="22"/>
        </w:rPr>
        <w:t xml:space="preserve">K.  </w:t>
      </w:r>
      <w:r w:rsidRPr="00311E52">
        <w:rPr>
          <w:sz w:val="22"/>
          <w:szCs w:val="22"/>
        </w:rPr>
        <w:tab/>
      </w:r>
      <w:r w:rsidR="00A31FD6" w:rsidRPr="00311E52">
        <w:rPr>
          <w:sz w:val="22"/>
          <w:szCs w:val="22"/>
        </w:rPr>
        <w:t xml:space="preserve">Faculty Promotions Committee </w:t>
      </w:r>
      <w:r w:rsidR="00166512" w:rsidRPr="00311E52">
        <w:rPr>
          <w:sz w:val="22"/>
          <w:szCs w:val="22"/>
        </w:rPr>
        <w:t>(S</w:t>
      </w:r>
      <w:r w:rsidR="00A31FD6" w:rsidRPr="00311E52">
        <w:rPr>
          <w:sz w:val="22"/>
          <w:szCs w:val="22"/>
        </w:rPr>
        <w:t>ee</w:t>
      </w:r>
      <w:r w:rsidR="00166512" w:rsidRPr="00311E52">
        <w:rPr>
          <w:sz w:val="22"/>
          <w:szCs w:val="22"/>
        </w:rPr>
        <w:t xml:space="preserve"> </w:t>
      </w:r>
      <w:r w:rsidR="00166512" w:rsidRPr="006D41AF">
        <w:rPr>
          <w:sz w:val="22"/>
          <w:szCs w:val="22"/>
        </w:rPr>
        <w:t>A</w:t>
      </w:r>
      <w:r w:rsidR="00A31FD6" w:rsidRPr="006D41AF">
        <w:rPr>
          <w:sz w:val="22"/>
          <w:szCs w:val="22"/>
        </w:rPr>
        <w:t>rticle</w:t>
      </w:r>
      <w:r w:rsidR="00166512" w:rsidRPr="006D41AF">
        <w:rPr>
          <w:spacing w:val="-21"/>
          <w:sz w:val="22"/>
          <w:szCs w:val="22"/>
        </w:rPr>
        <w:t xml:space="preserve"> </w:t>
      </w:r>
      <w:r w:rsidR="00166512" w:rsidRPr="006D41AF">
        <w:rPr>
          <w:sz w:val="22"/>
          <w:szCs w:val="22"/>
        </w:rPr>
        <w:t>II.H.2.b</w:t>
      </w:r>
      <w:r w:rsidR="00166512" w:rsidRPr="00311E52">
        <w:rPr>
          <w:sz w:val="22"/>
          <w:szCs w:val="22"/>
        </w:rPr>
        <w:t>)</w:t>
      </w:r>
    </w:p>
    <w:p w14:paraId="163AD89B" w14:textId="77777777" w:rsidR="00A31FD6" w:rsidRPr="00311E52" w:rsidRDefault="00A31FD6" w:rsidP="00A31FD6">
      <w:pPr>
        <w:pStyle w:val="BodyText"/>
        <w:spacing w:before="74"/>
        <w:ind w:right="256" w:firstLine="720"/>
        <w:rPr>
          <w:sz w:val="22"/>
          <w:szCs w:val="22"/>
        </w:rPr>
      </w:pPr>
    </w:p>
    <w:p w14:paraId="6A947DD6" w14:textId="77777777" w:rsidR="00A31FD6" w:rsidRPr="00311E52" w:rsidRDefault="00A31FD6" w:rsidP="00A31FD6">
      <w:pPr>
        <w:pStyle w:val="BodyText"/>
        <w:ind w:right="562" w:firstLine="720"/>
        <w:rPr>
          <w:sz w:val="22"/>
          <w:szCs w:val="22"/>
        </w:rPr>
      </w:pPr>
    </w:p>
    <w:p w14:paraId="5DAC582D" w14:textId="77777777" w:rsidR="00A31FD6" w:rsidRPr="00311E52" w:rsidRDefault="00A31FD6" w:rsidP="00A31FD6">
      <w:pPr>
        <w:sectPr w:rsidR="00A31FD6" w:rsidRPr="00311E52" w:rsidSect="00BD3A05">
          <w:pgSz w:w="12240" w:h="15840"/>
          <w:pgMar w:top="1000" w:right="1320" w:bottom="900" w:left="1320" w:header="0" w:footer="407" w:gutter="0"/>
          <w:cols w:space="720"/>
          <w:docGrid w:linePitch="299"/>
        </w:sectPr>
      </w:pPr>
    </w:p>
    <w:p w14:paraId="51EE5C19" w14:textId="54DA1B19" w:rsidR="00F94DD4" w:rsidRPr="00311E52" w:rsidRDefault="00166512" w:rsidP="00043A23">
      <w:pPr>
        <w:spacing w:before="1" w:line="274" w:lineRule="exact"/>
        <w:ind w:left="720" w:hanging="720"/>
        <w:rPr>
          <w:b/>
        </w:rPr>
      </w:pPr>
      <w:r w:rsidRPr="00311E52">
        <w:rPr>
          <w:b/>
        </w:rPr>
        <w:lastRenderedPageBreak/>
        <w:t xml:space="preserve">ARTICLE IV. </w:t>
      </w:r>
      <w:r w:rsidR="001D4D5E" w:rsidRPr="00311E52">
        <w:rPr>
          <w:b/>
        </w:rPr>
        <w:t xml:space="preserve">  </w:t>
      </w:r>
      <w:r w:rsidRPr="00311E52">
        <w:rPr>
          <w:b/>
        </w:rPr>
        <w:t>REQUIREMENTS FOR ADMISSION, PROMOTION, AND GRADUATION FROM THE SCHOOL OF MEDICINE</w:t>
      </w:r>
    </w:p>
    <w:p w14:paraId="40501901" w14:textId="77777777" w:rsidR="00F94DD4" w:rsidRPr="00311E52" w:rsidRDefault="00F94DD4">
      <w:pPr>
        <w:pStyle w:val="BodyText"/>
        <w:spacing w:before="7"/>
        <w:rPr>
          <w:b/>
          <w:sz w:val="22"/>
          <w:szCs w:val="22"/>
        </w:rPr>
      </w:pPr>
    </w:p>
    <w:p w14:paraId="5BDC00BF" w14:textId="71C29723" w:rsidR="00F94DD4" w:rsidRPr="00311E52" w:rsidRDefault="00166512" w:rsidP="00043A23">
      <w:pPr>
        <w:pStyle w:val="BodyText"/>
        <w:ind w:right="321" w:firstLine="720"/>
        <w:rPr>
          <w:sz w:val="22"/>
          <w:szCs w:val="22"/>
        </w:rPr>
      </w:pPr>
      <w:r w:rsidRPr="00311E52">
        <w:rPr>
          <w:sz w:val="22"/>
          <w:szCs w:val="22"/>
        </w:rPr>
        <w:t xml:space="preserve">The requirements for admission, promotion and graduation from the </w:t>
      </w:r>
      <w:r w:rsidR="00B93C57">
        <w:rPr>
          <w:sz w:val="22"/>
          <w:szCs w:val="22"/>
        </w:rPr>
        <w:t xml:space="preserve">SOM </w:t>
      </w:r>
      <w:r w:rsidRPr="00311E52">
        <w:rPr>
          <w:sz w:val="22"/>
          <w:szCs w:val="22"/>
        </w:rPr>
        <w:t>shall be established by a collaborative process that includes the Dean, the Senior Associate Dean for Education and faculty leaders</w:t>
      </w:r>
      <w:r w:rsidR="00904118">
        <w:rPr>
          <w:sz w:val="22"/>
          <w:szCs w:val="22"/>
        </w:rPr>
        <w:t>.</w:t>
      </w:r>
    </w:p>
    <w:p w14:paraId="221580DF" w14:textId="77777777" w:rsidR="00F94DD4" w:rsidRPr="00311E52" w:rsidRDefault="00F94DD4">
      <w:pPr>
        <w:pStyle w:val="BodyText"/>
        <w:spacing w:before="5"/>
        <w:rPr>
          <w:sz w:val="22"/>
          <w:szCs w:val="22"/>
        </w:rPr>
      </w:pPr>
    </w:p>
    <w:p w14:paraId="2DFDAA8D" w14:textId="0F196330" w:rsidR="00F94DD4" w:rsidRPr="00311E52" w:rsidRDefault="00166512" w:rsidP="00043A23">
      <w:pPr>
        <w:pStyle w:val="Heading1"/>
        <w:ind w:left="0" w:firstLine="0"/>
        <w:rPr>
          <w:sz w:val="22"/>
          <w:szCs w:val="22"/>
        </w:rPr>
      </w:pPr>
      <w:bookmarkStart w:id="606" w:name="ARTICLE_V.__FACULTY_PERSONNEL_POLICIES"/>
      <w:bookmarkEnd w:id="606"/>
      <w:r w:rsidRPr="00311E52">
        <w:rPr>
          <w:sz w:val="22"/>
          <w:szCs w:val="22"/>
        </w:rPr>
        <w:t>ARTICLE V.  FACULTY PERSONNEL POLICIES</w:t>
      </w:r>
    </w:p>
    <w:p w14:paraId="7784BE42" w14:textId="77777777" w:rsidR="00F94DD4" w:rsidRPr="00311E52" w:rsidRDefault="00F94DD4">
      <w:pPr>
        <w:pStyle w:val="BodyText"/>
        <w:rPr>
          <w:b/>
          <w:sz w:val="22"/>
          <w:szCs w:val="22"/>
        </w:rPr>
      </w:pPr>
    </w:p>
    <w:p w14:paraId="4D7A7EB7" w14:textId="758CDF97" w:rsidR="00564C37" w:rsidRPr="00311E52" w:rsidRDefault="00564C37" w:rsidP="00043A23">
      <w:pPr>
        <w:pStyle w:val="BodyText"/>
        <w:ind w:right="190" w:firstLine="810"/>
        <w:rPr>
          <w:sz w:val="22"/>
          <w:szCs w:val="22"/>
          <w:lang w:bidi="en-US"/>
        </w:rPr>
      </w:pPr>
      <w:bookmarkStart w:id="607" w:name="Detailed_information_about_the_Universit"/>
      <w:bookmarkEnd w:id="607"/>
      <w:r w:rsidRPr="00311E52">
        <w:rPr>
          <w:sz w:val="22"/>
          <w:szCs w:val="22"/>
        </w:rPr>
        <w:t>For d</w:t>
      </w:r>
      <w:r w:rsidR="00166512" w:rsidRPr="00311E52">
        <w:rPr>
          <w:sz w:val="22"/>
          <w:szCs w:val="22"/>
        </w:rPr>
        <w:t xml:space="preserve">etailed information about the University’s faculty personnel policies, </w:t>
      </w:r>
      <w:r w:rsidRPr="00311E52">
        <w:rPr>
          <w:sz w:val="22"/>
          <w:szCs w:val="22"/>
        </w:rPr>
        <w:t xml:space="preserve"> faculty members should </w:t>
      </w:r>
      <w:r w:rsidR="00166512" w:rsidRPr="00311E52">
        <w:rPr>
          <w:sz w:val="22"/>
          <w:szCs w:val="22"/>
        </w:rPr>
        <w:t xml:space="preserve">refer to the </w:t>
      </w:r>
      <w:hyperlink r:id="rId59" w:history="1">
        <w:r w:rsidR="00166512" w:rsidRPr="00311E52">
          <w:rPr>
            <w:rStyle w:val="Hyperlink"/>
            <w:sz w:val="22"/>
            <w:szCs w:val="22"/>
          </w:rPr>
          <w:t>laws</w:t>
        </w:r>
      </w:hyperlink>
      <w:r w:rsidR="00166512" w:rsidRPr="00311E52">
        <w:rPr>
          <w:sz w:val="22"/>
          <w:szCs w:val="22"/>
        </w:rPr>
        <w:t xml:space="preserve"> and </w:t>
      </w:r>
      <w:hyperlink r:id="rId60" w:history="1">
        <w:r w:rsidR="00166512" w:rsidRPr="00311E52">
          <w:rPr>
            <w:rStyle w:val="Hyperlink"/>
            <w:sz w:val="22"/>
            <w:szCs w:val="22"/>
          </w:rPr>
          <w:t>policies</w:t>
        </w:r>
      </w:hyperlink>
      <w:r w:rsidR="00166512" w:rsidRPr="00311E52">
        <w:rPr>
          <w:sz w:val="22"/>
          <w:szCs w:val="22"/>
        </w:rPr>
        <w:t xml:space="preserve"> of the Regents</w:t>
      </w:r>
      <w:r w:rsidRPr="00311E52">
        <w:rPr>
          <w:sz w:val="22"/>
          <w:szCs w:val="22"/>
          <w:lang w:bidi="en-US"/>
        </w:rPr>
        <w:t xml:space="preserve">, University of Colorado </w:t>
      </w:r>
      <w:hyperlink r:id="rId61" w:history="1">
        <w:r w:rsidRPr="00311E52">
          <w:rPr>
            <w:rStyle w:val="Hyperlink"/>
            <w:sz w:val="22"/>
            <w:szCs w:val="22"/>
            <w:lang w:bidi="en-US"/>
          </w:rPr>
          <w:t>administrative policy statements</w:t>
        </w:r>
      </w:hyperlink>
      <w:r w:rsidRPr="00311E52">
        <w:rPr>
          <w:sz w:val="22"/>
          <w:szCs w:val="22"/>
          <w:lang w:bidi="en-US"/>
        </w:rPr>
        <w:t xml:space="preserve">, and campus </w:t>
      </w:r>
      <w:hyperlink r:id="rId62" w:history="1">
        <w:r w:rsidRPr="00311E52">
          <w:rPr>
            <w:rStyle w:val="Hyperlink"/>
            <w:sz w:val="22"/>
            <w:szCs w:val="22"/>
            <w:lang w:bidi="en-US"/>
          </w:rPr>
          <w:t>administrative policy statements</w:t>
        </w:r>
      </w:hyperlink>
      <w:r w:rsidRPr="00311E52">
        <w:rPr>
          <w:sz w:val="22"/>
          <w:szCs w:val="22"/>
          <w:lang w:bidi="en-US"/>
        </w:rPr>
        <w:t>.</w:t>
      </w:r>
    </w:p>
    <w:p w14:paraId="3A83DE6A" w14:textId="6A73253B" w:rsidR="00F94DD4" w:rsidRPr="00311E52" w:rsidRDefault="00F94DD4" w:rsidP="00564C37">
      <w:pPr>
        <w:pStyle w:val="BodyText"/>
        <w:ind w:left="120" w:right="150" w:firstLine="720"/>
        <w:rPr>
          <w:sz w:val="22"/>
          <w:szCs w:val="22"/>
        </w:rPr>
      </w:pPr>
    </w:p>
    <w:p w14:paraId="28742FE6" w14:textId="77777777" w:rsidR="00F94DD4" w:rsidRPr="00311E52" w:rsidRDefault="00166512" w:rsidP="00043A23">
      <w:pPr>
        <w:pStyle w:val="Heading1"/>
        <w:spacing w:before="92"/>
        <w:ind w:left="0" w:firstLine="0"/>
        <w:rPr>
          <w:sz w:val="22"/>
          <w:szCs w:val="22"/>
        </w:rPr>
      </w:pPr>
      <w:bookmarkStart w:id="608" w:name="ARTICLE_VI.__CAMPUS-WIDE_FACULTY_GOVERNA"/>
      <w:bookmarkEnd w:id="608"/>
      <w:r w:rsidRPr="00311E52">
        <w:rPr>
          <w:sz w:val="22"/>
          <w:szCs w:val="22"/>
        </w:rPr>
        <w:t>ARTICLE VI.  CAMPUS-WIDE FACULTY GOVERNANCE</w:t>
      </w:r>
    </w:p>
    <w:p w14:paraId="0C5E6299" w14:textId="77777777" w:rsidR="00F94DD4" w:rsidRPr="00311E52" w:rsidRDefault="00F94DD4">
      <w:pPr>
        <w:pStyle w:val="BodyText"/>
        <w:spacing w:before="11"/>
        <w:rPr>
          <w:b/>
          <w:sz w:val="22"/>
          <w:szCs w:val="22"/>
        </w:rPr>
      </w:pPr>
    </w:p>
    <w:p w14:paraId="7E8B94B4" w14:textId="4FD2FB54" w:rsidR="00F94DD4" w:rsidRPr="00311E52" w:rsidRDefault="00166512" w:rsidP="00043A23">
      <w:pPr>
        <w:pStyle w:val="BodyText"/>
        <w:ind w:right="257" w:firstLine="720"/>
        <w:rPr>
          <w:sz w:val="22"/>
          <w:szCs w:val="22"/>
        </w:rPr>
      </w:pPr>
      <w:r w:rsidRPr="00311E52">
        <w:rPr>
          <w:sz w:val="22"/>
          <w:szCs w:val="22"/>
        </w:rPr>
        <w:t xml:space="preserve">The campus-wide faculty governance body is the Anschutz Medical Campus Faculty Assembly. A copy of the Faculty Assembly’s </w:t>
      </w:r>
      <w:hyperlink r:id="rId63" w:history="1">
        <w:r w:rsidRPr="00311E52">
          <w:rPr>
            <w:rStyle w:val="Hyperlink"/>
            <w:sz w:val="22"/>
            <w:szCs w:val="22"/>
          </w:rPr>
          <w:t>by-laws</w:t>
        </w:r>
      </w:hyperlink>
      <w:r w:rsidRPr="00311E52">
        <w:rPr>
          <w:sz w:val="22"/>
          <w:szCs w:val="22"/>
        </w:rPr>
        <w:t xml:space="preserve"> is </w:t>
      </w:r>
      <w:r w:rsidR="00EA025E" w:rsidRPr="00311E52">
        <w:rPr>
          <w:sz w:val="22"/>
          <w:szCs w:val="22"/>
        </w:rPr>
        <w:t>available to all faculty.</w:t>
      </w:r>
      <w:r w:rsidR="007D3B8A" w:rsidRPr="00311E52">
        <w:rPr>
          <w:sz w:val="22"/>
          <w:szCs w:val="22"/>
        </w:rPr>
        <w:t xml:space="preserve"> </w:t>
      </w:r>
      <w:r w:rsidR="007B69C7" w:rsidRPr="00311E52">
        <w:rPr>
          <w:sz w:val="22"/>
          <w:szCs w:val="22"/>
        </w:rPr>
        <w:t>S</w:t>
      </w:r>
      <w:r w:rsidRPr="00311E52">
        <w:rPr>
          <w:sz w:val="22"/>
          <w:szCs w:val="22"/>
        </w:rPr>
        <w:t>chool of Medicine at-</w:t>
      </w:r>
      <w:r w:rsidR="00564C37" w:rsidRPr="00311E52">
        <w:rPr>
          <w:sz w:val="22"/>
          <w:szCs w:val="22"/>
        </w:rPr>
        <w:t>l</w:t>
      </w:r>
      <w:r w:rsidRPr="00311E52">
        <w:rPr>
          <w:sz w:val="22"/>
          <w:szCs w:val="22"/>
        </w:rPr>
        <w:t>arge representatives to the Campus Faculty Assembly are selected by the Faculty Senate.</w:t>
      </w:r>
    </w:p>
    <w:p w14:paraId="4BD4B74C" w14:textId="77777777" w:rsidR="00F94DD4" w:rsidRPr="00311E52" w:rsidRDefault="00F94DD4">
      <w:pPr>
        <w:pStyle w:val="BodyText"/>
        <w:spacing w:before="7"/>
        <w:rPr>
          <w:sz w:val="22"/>
          <w:szCs w:val="22"/>
        </w:rPr>
      </w:pPr>
    </w:p>
    <w:p w14:paraId="3A88CCD4" w14:textId="77777777" w:rsidR="00F94DD4" w:rsidRPr="00311E52" w:rsidRDefault="00166512" w:rsidP="00043A23">
      <w:pPr>
        <w:pStyle w:val="Heading1"/>
        <w:ind w:left="0" w:firstLine="0"/>
        <w:rPr>
          <w:sz w:val="22"/>
          <w:szCs w:val="22"/>
        </w:rPr>
      </w:pPr>
      <w:r w:rsidRPr="00311E52">
        <w:rPr>
          <w:sz w:val="22"/>
          <w:szCs w:val="22"/>
        </w:rPr>
        <w:t>ARTICLE VII.</w:t>
      </w:r>
      <w:r w:rsidRPr="00311E52">
        <w:rPr>
          <w:spacing w:val="55"/>
          <w:sz w:val="22"/>
          <w:szCs w:val="22"/>
        </w:rPr>
        <w:t xml:space="preserve"> </w:t>
      </w:r>
      <w:r w:rsidRPr="00311E52">
        <w:rPr>
          <w:sz w:val="22"/>
          <w:szCs w:val="22"/>
        </w:rPr>
        <w:t>AMENDMENTS</w:t>
      </w:r>
    </w:p>
    <w:p w14:paraId="2D26C246" w14:textId="77777777" w:rsidR="00F94DD4" w:rsidRPr="00311E52" w:rsidRDefault="00F94DD4">
      <w:pPr>
        <w:pStyle w:val="BodyText"/>
        <w:spacing w:before="11"/>
        <w:rPr>
          <w:b/>
          <w:sz w:val="22"/>
          <w:szCs w:val="22"/>
        </w:rPr>
      </w:pPr>
    </w:p>
    <w:p w14:paraId="20F00CC5" w14:textId="586A3299" w:rsidR="000C15B7" w:rsidRPr="00311E52" w:rsidRDefault="00166512" w:rsidP="007B69C7">
      <w:pPr>
        <w:ind w:firstLine="720"/>
      </w:pPr>
      <w:r w:rsidRPr="00311E52">
        <w:t xml:space="preserve">Any proposed amendments to the Rules of the School of Medicine shall be presented </w:t>
      </w:r>
      <w:r w:rsidR="00305E8A" w:rsidRPr="00311E52">
        <w:t xml:space="preserve">first </w:t>
      </w:r>
      <w:r w:rsidR="000B61BA" w:rsidRPr="00311E52">
        <w:t xml:space="preserve">to </w:t>
      </w:r>
      <w:r w:rsidRPr="00311E52">
        <w:t xml:space="preserve">the </w:t>
      </w:r>
      <w:r w:rsidR="002A2440" w:rsidRPr="00311E52">
        <w:t xml:space="preserve">Dean and the </w:t>
      </w:r>
      <w:r w:rsidRPr="00311E52">
        <w:t>Rules and Governance Committee</w:t>
      </w:r>
      <w:r w:rsidR="002A2440" w:rsidRPr="00311E52">
        <w:t xml:space="preserve">. </w:t>
      </w:r>
      <w:r w:rsidR="00412845" w:rsidRPr="00311E52">
        <w:t xml:space="preserve">Then, proposed amendments shall be </w:t>
      </w:r>
      <w:r w:rsidRPr="00311E52">
        <w:t xml:space="preserve">brought to the Faculty Senate and to the Executive Committee for approval. Proposed amendments shall then be presented to the Executive Faculty for approval. An electronic ballot will be distributed to the Executive Faculty with a summary of the proposed rules changes. A reply from </w:t>
      </w:r>
      <w:r w:rsidR="00E14EC4" w:rsidRPr="00311E52">
        <w:t>250</w:t>
      </w:r>
      <w:r w:rsidRPr="00311E52">
        <w:t xml:space="preserve"> or more members of the Executive Faculty shall be considered a quorum, and the affirmative vote of two-thirds of those voting is needed to change the Rules of the School of Medicine.</w:t>
      </w:r>
      <w:r w:rsidR="007B69C7" w:rsidRPr="00311E52">
        <w:t xml:space="preserve"> </w:t>
      </w:r>
      <w:r w:rsidR="000B61BA" w:rsidRPr="00311E52">
        <w:t xml:space="preserve">Throughout the process, proposed amendments will be reviewed by the Chancellor or their designee to ensure that they comply with Board of Regents Law and Policy and the campus and CU System administrative policies. </w:t>
      </w:r>
      <w:r w:rsidR="00D903F7" w:rsidRPr="00311E52">
        <w:t xml:space="preserve">As required by </w:t>
      </w:r>
      <w:hyperlink r:id="rId64" w:history="1">
        <w:r w:rsidR="00D903F7" w:rsidRPr="00311E52">
          <w:rPr>
            <w:rStyle w:val="Hyperlink"/>
          </w:rPr>
          <w:t>Regent Policy</w:t>
        </w:r>
        <w:r w:rsidR="00740139" w:rsidRPr="00311E52">
          <w:rPr>
            <w:rStyle w:val="Hyperlink"/>
          </w:rPr>
          <w:t xml:space="preserve"> 5.D.3</w:t>
        </w:r>
      </w:hyperlink>
      <w:r w:rsidR="00740139" w:rsidRPr="00311E52">
        <w:t xml:space="preserve">, </w:t>
      </w:r>
      <w:hyperlink r:id="rId65" w:history="1">
        <w:r w:rsidR="00740139" w:rsidRPr="00311E52">
          <w:rPr>
            <w:rStyle w:val="Hyperlink"/>
          </w:rPr>
          <w:t>Administrative Policy Statement 1022</w:t>
        </w:r>
      </w:hyperlink>
      <w:r w:rsidR="00740139" w:rsidRPr="00311E52">
        <w:t xml:space="preserve">, and </w:t>
      </w:r>
      <w:hyperlink r:id="rId66" w:history="1">
        <w:r w:rsidR="00740139" w:rsidRPr="00311E52">
          <w:rPr>
            <w:rStyle w:val="Hyperlink"/>
          </w:rPr>
          <w:t>Campus Administrative Policy 1049</w:t>
        </w:r>
        <w:r w:rsidR="00F07E56" w:rsidRPr="00311E52">
          <w:rPr>
            <w:rStyle w:val="Hyperlink"/>
          </w:rPr>
          <w:t>A</w:t>
        </w:r>
      </w:hyperlink>
      <w:r w:rsidR="00740139" w:rsidRPr="00311E52">
        <w:t>, a</w:t>
      </w:r>
      <w:r w:rsidR="00D903F7" w:rsidRPr="00311E52">
        <w:t xml:space="preserve">mendments to these Rules </w:t>
      </w:r>
      <w:r w:rsidR="00740139" w:rsidRPr="00311E52">
        <w:t xml:space="preserve">require final approval by the Dean and the Executive Vice Chancellor for Academic and Student Affairs. </w:t>
      </w:r>
    </w:p>
    <w:p w14:paraId="4938E142" w14:textId="05EADEE9" w:rsidR="000C15B7" w:rsidRDefault="000C15B7"/>
    <w:p w14:paraId="1E76543B" w14:textId="49ADA174" w:rsidR="00590C51" w:rsidRDefault="00590C51">
      <w:r>
        <w:br w:type="page"/>
      </w:r>
    </w:p>
    <w:p w14:paraId="2517CDBD" w14:textId="21D0F1D5" w:rsidR="00590C51" w:rsidRPr="006D5902" w:rsidRDefault="00590C51">
      <w:pPr>
        <w:rPr>
          <w:b/>
          <w:u w:val="single"/>
        </w:rPr>
      </w:pPr>
      <w:r w:rsidRPr="006D5902">
        <w:rPr>
          <w:b/>
          <w:u w:val="single"/>
        </w:rPr>
        <w:lastRenderedPageBreak/>
        <w:t>FOOTNOTES</w:t>
      </w:r>
    </w:p>
    <w:p w14:paraId="210292D9" w14:textId="77777777" w:rsidR="00590C51" w:rsidRPr="00311E52" w:rsidRDefault="00590C51" w:rsidP="00590C51">
      <w:pPr>
        <w:pStyle w:val="BodyText"/>
        <w:spacing w:before="80"/>
        <w:ind w:right="101"/>
        <w:rPr>
          <w:sz w:val="22"/>
          <w:szCs w:val="22"/>
        </w:rPr>
      </w:pPr>
      <w:r w:rsidRPr="00311E52">
        <w:rPr>
          <w:sz w:val="22"/>
          <w:szCs w:val="22"/>
        </w:rPr>
        <w:t>_________________________________________</w:t>
      </w:r>
    </w:p>
    <w:p w14:paraId="7AC84A06" w14:textId="77777777" w:rsidR="00590C51" w:rsidRPr="00311E52" w:rsidRDefault="00590C51" w:rsidP="00590C51">
      <w:pPr>
        <w:spacing w:before="71"/>
        <w:ind w:right="706"/>
        <w:rPr>
          <w:sz w:val="18"/>
          <w:szCs w:val="18"/>
        </w:rPr>
      </w:pPr>
      <w:r w:rsidRPr="006D5902">
        <w:rPr>
          <w:position w:val="5"/>
          <w:vertAlign w:val="superscript"/>
        </w:rPr>
        <w:t>1</w:t>
      </w:r>
      <w:r w:rsidRPr="00311E52">
        <w:rPr>
          <w:position w:val="5"/>
          <w:sz w:val="18"/>
          <w:szCs w:val="18"/>
        </w:rPr>
        <w:t xml:space="preserve"> </w:t>
      </w:r>
      <w:r w:rsidRPr="00311E52">
        <w:rPr>
          <w:sz w:val="18"/>
          <w:szCs w:val="18"/>
        </w:rPr>
        <w:t>The principles of shared governance are outlined in the Laws of the Regents (</w:t>
      </w:r>
      <w:hyperlink r:id="rId67" w:history="1">
        <w:r w:rsidRPr="00311E52">
          <w:rPr>
            <w:rStyle w:val="Hyperlink"/>
            <w:sz w:val="18"/>
            <w:szCs w:val="18"/>
          </w:rPr>
          <w:t>Article 5</w:t>
        </w:r>
      </w:hyperlink>
      <w:r w:rsidRPr="00311E52">
        <w:rPr>
          <w:sz w:val="18"/>
          <w:szCs w:val="18"/>
        </w:rPr>
        <w:t xml:space="preserve">). The principles of shared governance are also outlined in Articles I, III and IV of the University of Colorado </w:t>
      </w:r>
      <w:hyperlink r:id="rId68" w:history="1">
        <w:r w:rsidRPr="00311E52">
          <w:rPr>
            <w:rStyle w:val="Hyperlink"/>
            <w:sz w:val="18"/>
            <w:szCs w:val="18"/>
          </w:rPr>
          <w:t>Faculty Senate Constitution</w:t>
        </w:r>
      </w:hyperlink>
      <w:r w:rsidRPr="00311E52">
        <w:rPr>
          <w:sz w:val="18"/>
          <w:szCs w:val="18"/>
        </w:rPr>
        <w:t xml:space="preserve">. </w:t>
      </w:r>
    </w:p>
    <w:p w14:paraId="70CCB50C" w14:textId="77777777" w:rsidR="00590C51" w:rsidRPr="00311E52" w:rsidRDefault="00590C51" w:rsidP="00590C51">
      <w:pPr>
        <w:pStyle w:val="BodyText"/>
        <w:spacing w:before="7"/>
        <w:rPr>
          <w:sz w:val="18"/>
          <w:szCs w:val="18"/>
        </w:rPr>
      </w:pPr>
    </w:p>
    <w:p w14:paraId="784A8AB6" w14:textId="77777777" w:rsidR="00590C51" w:rsidRPr="00311E52" w:rsidRDefault="00590C51" w:rsidP="00590C51">
      <w:pPr>
        <w:ind w:right="357"/>
      </w:pPr>
      <w:bookmarkStart w:id="609" w:name="_bookmark1"/>
      <w:bookmarkEnd w:id="609"/>
      <w:r w:rsidRPr="006D5902">
        <w:rPr>
          <w:position w:val="7"/>
          <w:vertAlign w:val="superscript"/>
        </w:rPr>
        <w:t>2</w:t>
      </w:r>
      <w:r w:rsidRPr="00311E52">
        <w:rPr>
          <w:position w:val="7"/>
          <w:sz w:val="18"/>
          <w:szCs w:val="18"/>
        </w:rPr>
        <w:t xml:space="preserve"> </w:t>
      </w:r>
      <w:hyperlink r:id="rId69">
        <w:r w:rsidRPr="00311E52">
          <w:rPr>
            <w:color w:val="0000FF"/>
            <w:sz w:val="18"/>
            <w:szCs w:val="18"/>
            <w:u w:val="single" w:color="0000FF"/>
          </w:rPr>
          <w:t>https://lcme.org/publications/</w:t>
        </w:r>
        <w:r w:rsidRPr="00311E52">
          <w:rPr>
            <w:sz w:val="18"/>
            <w:szCs w:val="18"/>
          </w:rPr>
          <w:t>.</w:t>
        </w:r>
      </w:hyperlink>
      <w:r w:rsidRPr="00311E52">
        <w:rPr>
          <w:sz w:val="18"/>
          <w:szCs w:val="18"/>
        </w:rPr>
        <w:t xml:space="preserve"> Liaison Committee on Medical education. Functions and Structure of a Medical School. Standards for Accreditation of Medical education Programs leading to the MD Degree. Standards and Elements Effective July 1, 2024. Published March 2023.</w:t>
      </w:r>
    </w:p>
    <w:p w14:paraId="740F6CBC" w14:textId="253C8927" w:rsidR="00590C51" w:rsidRDefault="00590C51"/>
    <w:p w14:paraId="0DCEE01F" w14:textId="77777777" w:rsidR="00590C51" w:rsidRPr="00311E52" w:rsidRDefault="00590C51" w:rsidP="00590C51">
      <w:pPr>
        <w:pStyle w:val="BodyText"/>
        <w:spacing w:before="80"/>
        <w:ind w:right="101"/>
        <w:rPr>
          <w:ins w:id="610" w:author="Post, Miriam" w:date="2025-01-08T14:10:00Z"/>
          <w:sz w:val="22"/>
          <w:szCs w:val="22"/>
        </w:rPr>
      </w:pPr>
      <w:ins w:id="611" w:author="Post, Miriam" w:date="2025-01-08T14:10:00Z">
        <w:r w:rsidRPr="00311E52">
          <w:rPr>
            <w:sz w:val="22"/>
            <w:szCs w:val="22"/>
          </w:rPr>
          <w:t>_________________________________________</w:t>
        </w:r>
      </w:ins>
    </w:p>
    <w:p w14:paraId="5478BE35" w14:textId="77777777" w:rsidR="00590C51" w:rsidRPr="00311E52" w:rsidRDefault="00590C51" w:rsidP="00590C51">
      <w:pPr>
        <w:pStyle w:val="BodyText"/>
        <w:spacing w:before="11"/>
        <w:rPr>
          <w:sz w:val="18"/>
          <w:szCs w:val="18"/>
        </w:rPr>
      </w:pPr>
      <w:ins w:id="612" w:author="Post, Miriam" w:date="2025-01-08T19:06:00Z">
        <w:r w:rsidRPr="006D5902">
          <w:rPr>
            <w:position w:val="5"/>
            <w:sz w:val="22"/>
            <w:szCs w:val="22"/>
            <w:vertAlign w:val="superscript"/>
          </w:rPr>
          <w:t>3</w:t>
        </w:r>
      </w:ins>
      <w:ins w:id="613" w:author="Post, Miriam" w:date="2025-01-08T14:10:00Z">
        <w:r w:rsidRPr="00311E52">
          <w:rPr>
            <w:sz w:val="18"/>
            <w:szCs w:val="18"/>
          </w:rPr>
          <w:t>The title adjoint is also applied to employees of other universities, national research institutes, or other agencies or institutions</w:t>
        </w:r>
      </w:ins>
      <w:ins w:id="614" w:author="Post, Miriam" w:date="2025-01-08T14:11:00Z">
        <w:r w:rsidRPr="00311E52">
          <w:rPr>
            <w:sz w:val="18"/>
            <w:szCs w:val="18"/>
          </w:rPr>
          <w:t xml:space="preserve"> who offer courses or supervise academic programs with or without compensation from the University of Colorado.</w:t>
        </w:r>
      </w:ins>
    </w:p>
    <w:p w14:paraId="1E666A46" w14:textId="77777777" w:rsidR="00590C51" w:rsidRPr="00311E52" w:rsidRDefault="00590C51"/>
    <w:p w14:paraId="23C42DFD" w14:textId="496A00C0" w:rsidR="00A31FD6" w:rsidRDefault="006D5902" w:rsidP="006D5902">
      <w:r w:rsidRPr="006D5902">
        <w:rPr>
          <w:noProof/>
          <w:vertAlign w:val="superscript"/>
        </w:rPr>
        <mc:AlternateContent>
          <mc:Choice Requires="wps">
            <w:drawing>
              <wp:anchor distT="0" distB="0" distL="0" distR="0" simplePos="0" relativeHeight="251658240" behindDoc="0" locked="0" layoutInCell="1" allowOverlap="1" wp14:anchorId="02AB9CE5" wp14:editId="0CAEBA30">
                <wp:simplePos x="0" y="0"/>
                <wp:positionH relativeFrom="page">
                  <wp:posOffset>914400</wp:posOffset>
                </wp:positionH>
                <wp:positionV relativeFrom="paragraph">
                  <wp:posOffset>126365</wp:posOffset>
                </wp:positionV>
                <wp:extent cx="1828800" cy="0"/>
                <wp:effectExtent l="9525" t="13970" r="9525" b="5080"/>
                <wp:wrapTopAndBottom/>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F62084">
              <v:line id="Line 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9.95pt" to="3in,9.95pt" w14:anchorId="337CC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fkHQIAAEI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">
                <w10:wrap type="topAndBottom" anchorx="page"/>
              </v:line>
            </w:pict>
          </mc:Fallback>
        </mc:AlternateContent>
      </w:r>
      <w:bookmarkStart w:id="615" w:name="_bookmark2"/>
      <w:bookmarkEnd w:id="615"/>
      <w:r w:rsidRPr="006D5902">
        <w:rPr>
          <w:vertAlign w:val="superscript"/>
        </w:rPr>
        <w:t>4</w:t>
      </w:r>
      <w:r w:rsidRPr="00311E52">
        <w:rPr>
          <w:sz w:val="18"/>
          <w:szCs w:val="18"/>
        </w:rPr>
        <w:t>Boyer, Ernest, “Scholarship Reconsidered: Priorities of The Professorate,” Carnegie Foundation for the Advancement Of Teaching, Princeton University Press, 1990; Glassick D, Huber MR, Maeroff GI. Scholarship assessed: Evaluation of the Professoriate.1997; San Fransico, CA: Jossey-Bass; Simpson</w:t>
      </w:r>
      <w:r w:rsidRPr="00311E52">
        <w:rPr>
          <w:spacing w:val="-32"/>
          <w:sz w:val="18"/>
          <w:szCs w:val="18"/>
        </w:rPr>
        <w:t xml:space="preserve"> </w:t>
      </w:r>
      <w:r w:rsidRPr="00311E52">
        <w:rPr>
          <w:sz w:val="18"/>
          <w:szCs w:val="18"/>
        </w:rPr>
        <w:t>D, Yaris LM, Carek PJ. Defining the scholarly and scholarship common program requirements. J Grad Med Ed. 2013;5:</w:t>
      </w:r>
      <w:r w:rsidRPr="00311E52">
        <w:rPr>
          <w:spacing w:val="-6"/>
          <w:sz w:val="18"/>
          <w:szCs w:val="18"/>
        </w:rPr>
        <w:t xml:space="preserve"> </w:t>
      </w:r>
      <w:r w:rsidRPr="00311E52">
        <w:rPr>
          <w:sz w:val="18"/>
          <w:szCs w:val="18"/>
        </w:rPr>
        <w:t>539-540.</w:t>
      </w:r>
    </w:p>
    <w:p w14:paraId="7CF7C2FD" w14:textId="425671F9" w:rsidR="00590C51" w:rsidRDefault="00590C51"/>
    <w:p w14:paraId="48F1AEBF" w14:textId="77777777" w:rsidR="00590C51" w:rsidRPr="00311E52" w:rsidRDefault="00590C51" w:rsidP="00590C51">
      <w:pPr>
        <w:pStyle w:val="BodyText"/>
        <w:spacing w:before="80"/>
        <w:ind w:right="101"/>
        <w:rPr>
          <w:ins w:id="616" w:author="Post, Miriam" w:date="2025-01-08T17:39:00Z"/>
          <w:sz w:val="22"/>
          <w:szCs w:val="22"/>
        </w:rPr>
      </w:pPr>
      <w:ins w:id="617" w:author="Post, Miriam" w:date="2025-01-08T17:39:00Z">
        <w:r w:rsidRPr="00311E52">
          <w:rPr>
            <w:sz w:val="22"/>
            <w:szCs w:val="22"/>
          </w:rPr>
          <w:t>_________________________________________</w:t>
        </w:r>
      </w:ins>
    </w:p>
    <w:p w14:paraId="7AC9AAE0" w14:textId="77777777" w:rsidR="00590C51" w:rsidRPr="00311E52" w:rsidRDefault="00590C51" w:rsidP="00590C51">
      <w:pPr>
        <w:pStyle w:val="BodyText"/>
        <w:spacing w:before="11"/>
        <w:rPr>
          <w:ins w:id="618" w:author="Post, Miriam" w:date="2025-01-08T17:39:00Z"/>
          <w:sz w:val="18"/>
          <w:szCs w:val="18"/>
        </w:rPr>
      </w:pPr>
      <w:ins w:id="619" w:author="Post, Miriam" w:date="2025-01-08T19:07:00Z">
        <w:r w:rsidRPr="006D5902">
          <w:rPr>
            <w:position w:val="5"/>
            <w:sz w:val="22"/>
            <w:szCs w:val="22"/>
            <w:vertAlign w:val="superscript"/>
          </w:rPr>
          <w:t>5</w:t>
        </w:r>
      </w:ins>
      <w:ins w:id="620" w:author="Post, Miriam" w:date="2025-01-08T17:39:00Z">
        <w:r w:rsidRPr="00311E52">
          <w:rPr>
            <w:position w:val="5"/>
            <w:sz w:val="18"/>
            <w:szCs w:val="18"/>
          </w:rPr>
          <w:t xml:space="preserve"> </w:t>
        </w:r>
        <w:r w:rsidRPr="00311E52">
          <w:rPr>
            <w:sz w:val="18"/>
            <w:szCs w:val="18"/>
          </w:rPr>
          <w:t>The title adjoint is also applied to employees of other universities, national research institutes, or other agencies or institutions who offer courses or supervise academic programs with or without compensation from the University of Colorado.</w:t>
        </w:r>
      </w:ins>
    </w:p>
    <w:p w14:paraId="6069C477" w14:textId="6D242B7E" w:rsidR="00590C51" w:rsidRDefault="00590C51"/>
    <w:p w14:paraId="1ED1165D" w14:textId="77777777" w:rsidR="00590C51" w:rsidRPr="00311E52" w:rsidRDefault="00590C51" w:rsidP="00590C51">
      <w:pPr>
        <w:pStyle w:val="BodyText"/>
        <w:spacing w:before="80"/>
        <w:ind w:right="101"/>
        <w:rPr>
          <w:ins w:id="621" w:author="Post, Miriam" w:date="2025-01-08T19:17:00Z"/>
          <w:sz w:val="22"/>
          <w:szCs w:val="22"/>
        </w:rPr>
      </w:pPr>
      <w:ins w:id="622" w:author="Post, Miriam" w:date="2025-01-08T19:17:00Z">
        <w:r w:rsidRPr="00311E52">
          <w:rPr>
            <w:sz w:val="22"/>
            <w:szCs w:val="22"/>
          </w:rPr>
          <w:t>_________________________________________</w:t>
        </w:r>
      </w:ins>
    </w:p>
    <w:p w14:paraId="5653BB69" w14:textId="77777777" w:rsidR="00590C51" w:rsidRPr="00311E52" w:rsidRDefault="00590C51" w:rsidP="00590C51">
      <w:pPr>
        <w:pStyle w:val="BodyText"/>
        <w:spacing w:before="11"/>
        <w:rPr>
          <w:ins w:id="623" w:author="Post, Miriam" w:date="2025-01-08T19:17:00Z"/>
          <w:sz w:val="18"/>
          <w:szCs w:val="18"/>
        </w:rPr>
      </w:pPr>
      <w:ins w:id="624" w:author="Post, Miriam" w:date="2025-01-08T19:18:00Z">
        <w:r w:rsidRPr="00311E52">
          <w:rPr>
            <w:sz w:val="22"/>
            <w:szCs w:val="22"/>
            <w:vertAlign w:val="superscript"/>
          </w:rPr>
          <w:t>6</w:t>
        </w:r>
      </w:ins>
      <w:ins w:id="625" w:author="Post, Miriam" w:date="2025-01-08T19:17:00Z">
        <w:r w:rsidRPr="00311E52">
          <w:rPr>
            <w:sz w:val="22"/>
            <w:szCs w:val="22"/>
          </w:rPr>
          <w:t xml:space="preserve"> </w:t>
        </w:r>
        <w:r w:rsidRPr="00311E52">
          <w:rPr>
            <w:sz w:val="18"/>
            <w:szCs w:val="18"/>
          </w:rPr>
          <w:t xml:space="preserve">Review committee members recognize that team scientists and faculty members with unique areas of academic focus (e.g., Community-Based Participatory Research) may not always have access to strictly “arms-length” external referees.  Review committee members will use their independent judgment in assessing whether external referee letters are sufficiently objective and arms-length.  </w:t>
        </w:r>
      </w:ins>
    </w:p>
    <w:p w14:paraId="65498BE0" w14:textId="53EC1847" w:rsidR="00590C51" w:rsidRDefault="00590C51" w:rsidP="00590C51">
      <w:pPr>
        <w:pStyle w:val="FootnoteText"/>
        <w:rPr>
          <w:rFonts w:ascii="Arial" w:hAnsi="Arial" w:cs="Arial"/>
          <w:sz w:val="22"/>
          <w:szCs w:val="22"/>
        </w:rPr>
      </w:pPr>
    </w:p>
    <w:p w14:paraId="5A63BF32" w14:textId="77777777" w:rsidR="006D5902" w:rsidRPr="00311E52" w:rsidRDefault="006D5902" w:rsidP="006D5902">
      <w:pPr>
        <w:pStyle w:val="BodyText"/>
        <w:spacing w:before="80"/>
        <w:ind w:right="101"/>
        <w:rPr>
          <w:ins w:id="626" w:author="Post, Miriam" w:date="2025-01-08T19:17:00Z"/>
          <w:sz w:val="22"/>
          <w:szCs w:val="22"/>
        </w:rPr>
      </w:pPr>
      <w:ins w:id="627" w:author="Post, Miriam" w:date="2025-01-08T19:17:00Z">
        <w:r w:rsidRPr="00311E52">
          <w:rPr>
            <w:sz w:val="22"/>
            <w:szCs w:val="22"/>
          </w:rPr>
          <w:t>_________________________________________</w:t>
        </w:r>
      </w:ins>
    </w:p>
    <w:p w14:paraId="5187FD52" w14:textId="3699A1C1" w:rsidR="00590C51" w:rsidRPr="00311E52" w:rsidRDefault="00590C51" w:rsidP="00590C51">
      <w:pPr>
        <w:pStyle w:val="FootnoteText"/>
        <w:rPr>
          <w:ins w:id="628" w:author="Post, Miriam" w:date="2025-01-08T19:17:00Z"/>
          <w:rFonts w:ascii="Arial" w:hAnsi="Arial" w:cs="Arial"/>
          <w:sz w:val="22"/>
          <w:szCs w:val="22"/>
        </w:rPr>
      </w:pPr>
      <w:r w:rsidRPr="00311E52">
        <w:rPr>
          <w:rStyle w:val="FootnoteReference"/>
          <w:rFonts w:ascii="Arial" w:hAnsi="Arial" w:cs="Arial"/>
          <w:sz w:val="22"/>
          <w:szCs w:val="22"/>
        </w:rPr>
        <w:t>7</w:t>
      </w:r>
      <w:ins w:id="629" w:author="Post, Miriam" w:date="2025-01-08T19:17:00Z">
        <w:r w:rsidRPr="00311E52">
          <w:rPr>
            <w:rFonts w:ascii="Arial" w:hAnsi="Arial" w:cs="Arial"/>
            <w:sz w:val="22"/>
            <w:szCs w:val="22"/>
          </w:rPr>
          <w:t xml:space="preserve"> </w:t>
        </w:r>
        <w:r w:rsidRPr="00311E52">
          <w:rPr>
            <w:rFonts w:ascii="Arial" w:hAnsi="Arial" w:cs="Arial"/>
            <w:sz w:val="18"/>
            <w:szCs w:val="18"/>
          </w:rPr>
          <w:t>Faculty candidates must disclose all prior relationships. These may include mentor-mentee connections, having been trained by the external referee, service together on editorial boards, national committees or study sections, co-authorship of research or other publications, and other professional relationships.  While these relationships do not necessarily introduce bias, they must be disclosed.</w:t>
        </w:r>
        <w:r w:rsidRPr="00311E52">
          <w:rPr>
            <w:rFonts w:ascii="Arial" w:hAnsi="Arial" w:cs="Arial"/>
            <w:sz w:val="22"/>
            <w:szCs w:val="22"/>
          </w:rPr>
          <w:t xml:space="preserve">  </w:t>
        </w:r>
      </w:ins>
    </w:p>
    <w:p w14:paraId="1FA5852D" w14:textId="5922BC4C" w:rsidR="00590C51" w:rsidRDefault="00590C51"/>
    <w:p w14:paraId="249EA2B4" w14:textId="77777777" w:rsidR="00590C51" w:rsidRPr="00311E52" w:rsidRDefault="00590C51"/>
    <w:p w14:paraId="589B6CDC" w14:textId="77777777" w:rsidR="00540306" w:rsidRPr="00311E52" w:rsidRDefault="00540306" w:rsidP="00540306">
      <w:pPr>
        <w:sectPr w:rsidR="00540306" w:rsidRPr="00311E52" w:rsidSect="00BD3A05">
          <w:pgSz w:w="12240" w:h="15840"/>
          <w:pgMar w:top="1000" w:right="1520" w:bottom="900" w:left="1340" w:header="0" w:footer="407" w:gutter="0"/>
          <w:cols w:space="720"/>
          <w:docGrid w:linePitch="299"/>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6CA06638" w14:textId="339438EE" w:rsidTr="001F057C">
        <w:trPr>
          <w:trHeight w:hRule="exact" w:val="5205"/>
          <w:del w:id="630" w:author="Post, Miriam" w:date="2025-01-16T13:57:00Z"/>
        </w:trPr>
        <w:tc>
          <w:tcPr>
            <w:tcW w:w="9354" w:type="dxa"/>
            <w:gridSpan w:val="3"/>
          </w:tcPr>
          <w:p w14:paraId="5DAC1866" w14:textId="6653D9FB" w:rsidR="00540306" w:rsidRPr="00311E52" w:rsidDel="00502C69" w:rsidRDefault="00540306" w:rsidP="001F057C">
            <w:pPr>
              <w:pStyle w:val="TableParagraph"/>
              <w:spacing w:line="248" w:lineRule="exact"/>
              <w:ind w:left="4019"/>
              <w:rPr>
                <w:del w:id="631" w:author="Post, Miriam" w:date="2025-01-16T13:57:00Z"/>
                <w:b/>
              </w:rPr>
            </w:pPr>
            <w:del w:id="632" w:author="Post, Miriam" w:date="2025-01-16T13:57:00Z">
              <w:r w:rsidRPr="00311E52" w:rsidDel="00502C69">
                <w:rPr>
                  <w:b/>
                </w:rPr>
                <w:lastRenderedPageBreak/>
                <w:delText>APPENDIX 1</w:delText>
              </w:r>
            </w:del>
          </w:p>
          <w:p w14:paraId="2E30F126" w14:textId="39DE53E4" w:rsidR="00540306" w:rsidRPr="00311E52" w:rsidDel="00502C69" w:rsidRDefault="00540306" w:rsidP="001F057C">
            <w:pPr>
              <w:pStyle w:val="TableParagraph"/>
              <w:spacing w:before="1"/>
              <w:rPr>
                <w:del w:id="633" w:author="Post, Miriam" w:date="2025-01-16T13:57:00Z"/>
              </w:rPr>
            </w:pPr>
          </w:p>
          <w:p w14:paraId="26A00E75" w14:textId="74DA1A1A" w:rsidR="00540306" w:rsidRPr="00311E52" w:rsidDel="00502C69" w:rsidRDefault="00540306" w:rsidP="001F057C">
            <w:pPr>
              <w:pStyle w:val="TableParagraph"/>
              <w:ind w:left="3125" w:right="3123"/>
              <w:jc w:val="center"/>
              <w:rPr>
                <w:del w:id="634" w:author="Post, Miriam" w:date="2025-01-16T13:57:00Z"/>
                <w:b/>
              </w:rPr>
            </w:pPr>
            <w:del w:id="635" w:author="Post, Miriam" w:date="2025-01-16T13:57:00Z">
              <w:r w:rsidRPr="00311E52" w:rsidDel="00502C69">
                <w:rPr>
                  <w:b/>
                </w:rPr>
                <w:delText>PROMOTION CRITERIA MATRIX</w:delText>
              </w:r>
            </w:del>
          </w:p>
          <w:p w14:paraId="65575533" w14:textId="14050FAF" w:rsidR="00540306" w:rsidRPr="00311E52" w:rsidDel="00502C69" w:rsidRDefault="00540306" w:rsidP="001F057C">
            <w:pPr>
              <w:pStyle w:val="TableParagraph"/>
              <w:spacing w:before="115"/>
              <w:ind w:left="3125" w:right="3119"/>
              <w:jc w:val="center"/>
              <w:rPr>
                <w:del w:id="636" w:author="Post, Miriam" w:date="2025-01-16T13:57:00Z"/>
                <w:b/>
              </w:rPr>
            </w:pPr>
            <w:del w:id="637" w:author="Post, Miriam" w:date="2025-01-16T13:57:00Z">
              <w:r w:rsidRPr="00311E52" w:rsidDel="00502C69">
                <w:rPr>
                  <w:b/>
                </w:rPr>
                <w:delText>Updated October 1, 2021</w:delText>
              </w:r>
            </w:del>
          </w:p>
          <w:p w14:paraId="626C764B" w14:textId="21376ED0" w:rsidR="00540306" w:rsidRPr="00311E52" w:rsidDel="00502C69" w:rsidRDefault="00540306" w:rsidP="001F057C">
            <w:pPr>
              <w:pStyle w:val="TableParagraph"/>
              <w:spacing w:before="1"/>
              <w:rPr>
                <w:del w:id="638" w:author="Post, Miriam" w:date="2025-01-16T13:57:00Z"/>
              </w:rPr>
            </w:pPr>
          </w:p>
          <w:p w14:paraId="7603033E" w14:textId="4F4F62F5" w:rsidR="00540306" w:rsidRPr="00311E52" w:rsidDel="00502C69" w:rsidRDefault="00540306" w:rsidP="001F057C">
            <w:pPr>
              <w:pStyle w:val="TableParagraph"/>
              <w:ind w:left="105" w:right="97"/>
              <w:jc w:val="both"/>
              <w:rPr>
                <w:del w:id="639" w:author="Post, Miriam" w:date="2025-01-16T13:57:00Z"/>
              </w:rPr>
            </w:pPr>
            <w:del w:id="640" w:author="Post, Miriam" w:date="2025-01-16T13:57:00Z">
              <w:r w:rsidRPr="00311E52" w:rsidDel="00502C69">
                <w:delText xml:space="preserve">NOTE: The Promotion Criteria Matrix is intended to present examples of various levels </w:delText>
              </w:r>
              <w:r w:rsidRPr="00311E52" w:rsidDel="00502C69">
                <w:rPr>
                  <w:spacing w:val="-4"/>
                </w:rPr>
                <w:delText xml:space="preserve">of </w:delText>
              </w:r>
              <w:r w:rsidRPr="00311E52" w:rsidDel="00502C69">
                <w:delText>accomplishment in the areas of teaching, scholarship, research, clinical activity and service. It is not an exhaustive</w:delText>
              </w:r>
              <w:r w:rsidRPr="00311E52" w:rsidDel="00502C69">
                <w:rPr>
                  <w:spacing w:val="-12"/>
                </w:rPr>
                <w:delText xml:space="preserve"> </w:delText>
              </w:r>
              <w:r w:rsidRPr="00311E52" w:rsidDel="00502C69">
                <w:delText>list,</w:delText>
              </w:r>
              <w:r w:rsidRPr="00311E52" w:rsidDel="00502C69">
                <w:rPr>
                  <w:spacing w:val="-13"/>
                </w:rPr>
                <w:delText xml:space="preserve"> </w:delText>
              </w:r>
              <w:r w:rsidRPr="00311E52" w:rsidDel="00502C69">
                <w:delText>but</w:delText>
              </w:r>
              <w:r w:rsidRPr="00311E52" w:rsidDel="00502C69">
                <w:rPr>
                  <w:spacing w:val="-13"/>
                </w:rPr>
                <w:delText xml:space="preserve"> </w:delText>
              </w:r>
              <w:r w:rsidRPr="00311E52" w:rsidDel="00502C69">
                <w:delText>is</w:delText>
              </w:r>
              <w:r w:rsidRPr="00311E52" w:rsidDel="00502C69">
                <w:rPr>
                  <w:spacing w:val="-15"/>
                </w:rPr>
                <w:delText xml:space="preserve"> </w:delText>
              </w:r>
              <w:r w:rsidRPr="00311E52" w:rsidDel="00502C69">
                <w:delText>intended</w:delText>
              </w:r>
              <w:r w:rsidRPr="00311E52" w:rsidDel="00502C69">
                <w:rPr>
                  <w:spacing w:val="-12"/>
                </w:rPr>
                <w:delText xml:space="preserve"> </w:delText>
              </w:r>
              <w:r w:rsidRPr="00311E52" w:rsidDel="00502C69">
                <w:delText>to</w:delText>
              </w:r>
              <w:r w:rsidRPr="00311E52" w:rsidDel="00502C69">
                <w:rPr>
                  <w:spacing w:val="-17"/>
                </w:rPr>
                <w:delText xml:space="preserve"> </w:delText>
              </w:r>
              <w:r w:rsidRPr="00311E52" w:rsidDel="00502C69">
                <w:delText>assist</w:delText>
              </w:r>
              <w:r w:rsidRPr="00311E52" w:rsidDel="00502C69">
                <w:rPr>
                  <w:spacing w:val="-13"/>
                </w:rPr>
                <w:delText xml:space="preserve"> </w:delText>
              </w:r>
              <w:r w:rsidRPr="00311E52" w:rsidDel="00502C69">
                <w:delText>faculty,</w:delText>
              </w:r>
              <w:r w:rsidRPr="00311E52" w:rsidDel="00502C69">
                <w:rPr>
                  <w:spacing w:val="-13"/>
                </w:rPr>
                <w:delText xml:space="preserve"> </w:delText>
              </w:r>
              <w:r w:rsidRPr="00311E52" w:rsidDel="00502C69">
                <w:delText>department</w:delText>
              </w:r>
              <w:r w:rsidRPr="00311E52" w:rsidDel="00502C69">
                <w:rPr>
                  <w:spacing w:val="-9"/>
                </w:rPr>
                <w:delText xml:space="preserve"> </w:delText>
              </w:r>
              <w:r w:rsidRPr="00311E52" w:rsidDel="00502C69">
                <w:delText>chairs</w:delText>
              </w:r>
              <w:r w:rsidRPr="00311E52" w:rsidDel="00502C69">
                <w:rPr>
                  <w:spacing w:val="-15"/>
                </w:rPr>
                <w:delText xml:space="preserve"> </w:delText>
              </w:r>
              <w:r w:rsidRPr="00311E52" w:rsidDel="00502C69">
                <w:delText>and</w:delText>
              </w:r>
              <w:r w:rsidRPr="00311E52" w:rsidDel="00502C69">
                <w:rPr>
                  <w:spacing w:val="-12"/>
                </w:rPr>
                <w:delText xml:space="preserve"> </w:delText>
              </w:r>
              <w:r w:rsidRPr="00311E52" w:rsidDel="00502C69">
                <w:delText>promotion</w:delText>
              </w:r>
              <w:r w:rsidRPr="00311E52" w:rsidDel="00502C69">
                <w:rPr>
                  <w:spacing w:val="-17"/>
                </w:rPr>
                <w:delText xml:space="preserve"> </w:delText>
              </w:r>
              <w:r w:rsidRPr="00311E52" w:rsidDel="00502C69">
                <w:delText>committees</w:delText>
              </w:r>
              <w:r w:rsidRPr="00311E52" w:rsidDel="00502C69">
                <w:rPr>
                  <w:spacing w:val="-10"/>
                </w:rPr>
                <w:delText xml:space="preserve"> </w:delText>
              </w:r>
              <w:r w:rsidRPr="00311E52" w:rsidDel="00502C69">
                <w:delText>in</w:delText>
              </w:r>
              <w:r w:rsidRPr="00311E52" w:rsidDel="00502C69">
                <w:rPr>
                  <w:spacing w:val="-17"/>
                </w:rPr>
                <w:delText xml:space="preserve"> </w:delText>
              </w:r>
              <w:r w:rsidRPr="00311E52" w:rsidDel="00502C69">
                <w:delText xml:space="preserve">matching candidates’ accomplishments to the promotion criteria. Importantly, faculty members are not expected to have accomplishments in all, or even in most, areas. Rather, the matrix highlights a broad range </w:delText>
              </w:r>
              <w:r w:rsidRPr="00311E52" w:rsidDel="00502C69">
                <w:rPr>
                  <w:spacing w:val="-4"/>
                </w:rPr>
                <w:delText xml:space="preserve">of </w:delText>
              </w:r>
              <w:r w:rsidRPr="00311E52" w:rsidDel="00502C69">
                <w:delText xml:space="preserve">activities that will be recognized as “meritorious” or “excellent,” reflecting the varied activities and accomplishments of our diverse faculty. Moreover, </w:delText>
              </w:r>
              <w:r w:rsidRPr="00311E52" w:rsidDel="00502C69">
                <w:rPr>
                  <w:spacing w:val="-3"/>
                </w:rPr>
                <w:delText xml:space="preserve">areas </w:delText>
              </w:r>
              <w:r w:rsidRPr="00311E52" w:rsidDel="00502C69">
                <w:delText>frequently overlap in practice, although they are presented as distinct entities here. It should also be noted that the matrix specifies just two categories,</w:delText>
              </w:r>
              <w:r w:rsidRPr="00311E52" w:rsidDel="00502C69">
                <w:rPr>
                  <w:spacing w:val="-9"/>
                </w:rPr>
                <w:delText xml:space="preserve"> </w:delText>
              </w:r>
              <w:r w:rsidRPr="00311E52" w:rsidDel="00502C69">
                <w:delText>meritorious</w:delText>
              </w:r>
              <w:r w:rsidRPr="00311E52" w:rsidDel="00502C69">
                <w:rPr>
                  <w:spacing w:val="-10"/>
                </w:rPr>
                <w:delText xml:space="preserve"> </w:delText>
              </w:r>
              <w:r w:rsidRPr="00311E52" w:rsidDel="00502C69">
                <w:delText>and</w:delText>
              </w:r>
              <w:r w:rsidRPr="00311E52" w:rsidDel="00502C69">
                <w:rPr>
                  <w:spacing w:val="-12"/>
                </w:rPr>
                <w:delText xml:space="preserve"> </w:delText>
              </w:r>
              <w:r w:rsidRPr="00311E52" w:rsidDel="00502C69">
                <w:delText>excellent.</w:delText>
              </w:r>
              <w:r w:rsidRPr="00311E52" w:rsidDel="00502C69">
                <w:rPr>
                  <w:spacing w:val="34"/>
                </w:rPr>
                <w:delText xml:space="preserve"> </w:delText>
              </w:r>
              <w:r w:rsidRPr="00311E52" w:rsidDel="00502C69">
                <w:delText>Professors</w:delText>
              </w:r>
              <w:r w:rsidRPr="00311E52" w:rsidDel="00502C69">
                <w:rPr>
                  <w:spacing w:val="-10"/>
                </w:rPr>
                <w:delText xml:space="preserve"> </w:delText>
              </w:r>
              <w:r w:rsidRPr="00311E52" w:rsidDel="00502C69">
                <w:delText>will</w:delText>
              </w:r>
              <w:r w:rsidRPr="00311E52" w:rsidDel="00502C69">
                <w:rPr>
                  <w:spacing w:val="-12"/>
                </w:rPr>
                <w:delText xml:space="preserve"> </w:delText>
              </w:r>
              <w:r w:rsidRPr="00311E52" w:rsidDel="00502C69">
                <w:rPr>
                  <w:spacing w:val="-3"/>
                </w:rPr>
                <w:delText>need</w:delText>
              </w:r>
              <w:r w:rsidRPr="00311E52" w:rsidDel="00502C69">
                <w:rPr>
                  <w:spacing w:val="-12"/>
                </w:rPr>
                <w:delText xml:space="preserve"> </w:delText>
              </w:r>
              <w:r w:rsidRPr="00311E52" w:rsidDel="00502C69">
                <w:delText>to</w:delText>
              </w:r>
              <w:r w:rsidRPr="00311E52" w:rsidDel="00502C69">
                <w:rPr>
                  <w:spacing w:val="-12"/>
                </w:rPr>
                <w:delText xml:space="preserve"> </w:delText>
              </w:r>
              <w:r w:rsidRPr="00311E52" w:rsidDel="00502C69">
                <w:delText>achieve</w:delText>
              </w:r>
              <w:r w:rsidRPr="00311E52" w:rsidDel="00502C69">
                <w:rPr>
                  <w:spacing w:val="-12"/>
                </w:rPr>
                <w:delText xml:space="preserve"> </w:delText>
              </w:r>
              <w:r w:rsidRPr="00311E52" w:rsidDel="00502C69">
                <w:delText>excellence</w:delText>
              </w:r>
              <w:r w:rsidRPr="00311E52" w:rsidDel="00502C69">
                <w:rPr>
                  <w:spacing w:val="-12"/>
                </w:rPr>
                <w:delText xml:space="preserve"> </w:delText>
              </w:r>
              <w:r w:rsidRPr="00311E52" w:rsidDel="00502C69">
                <w:delText>by</w:delText>
              </w:r>
              <w:r w:rsidRPr="00311E52" w:rsidDel="00502C69">
                <w:rPr>
                  <w:spacing w:val="-10"/>
                </w:rPr>
                <w:delText xml:space="preserve"> </w:delText>
              </w:r>
              <w:r w:rsidRPr="00311E52" w:rsidDel="00502C69">
                <w:delText>a</w:delText>
              </w:r>
              <w:r w:rsidRPr="00311E52" w:rsidDel="00502C69">
                <w:rPr>
                  <w:spacing w:val="-12"/>
                </w:rPr>
                <w:delText xml:space="preserve"> </w:delText>
              </w:r>
              <w:r w:rsidRPr="00311E52" w:rsidDel="00502C69">
                <w:delText>number</w:delText>
              </w:r>
              <w:r w:rsidRPr="00311E52" w:rsidDel="00502C69">
                <w:rPr>
                  <w:spacing w:val="-10"/>
                </w:rPr>
                <w:delText xml:space="preserve"> </w:delText>
              </w:r>
              <w:r w:rsidRPr="00311E52" w:rsidDel="00502C69">
                <w:rPr>
                  <w:spacing w:val="-4"/>
                </w:rPr>
                <w:delText>of</w:delText>
              </w:r>
              <w:r w:rsidRPr="00311E52" w:rsidDel="00502C69">
                <w:rPr>
                  <w:spacing w:val="-9"/>
                </w:rPr>
                <w:delText xml:space="preserve"> </w:delText>
              </w:r>
              <w:r w:rsidRPr="00311E52" w:rsidDel="00502C69">
                <w:delText>criteria. Associate professors will have met fewer of these criteria or in not as great depth. Additionally, “excellence” generally signifies a higher level of accomplishment and leadership by the faculty member; “excellence” also implies that the work is recognized by peers or others as important and impactful. In particular,</w:delText>
              </w:r>
              <w:r w:rsidRPr="00311E52" w:rsidDel="00502C69">
                <w:rPr>
                  <w:spacing w:val="-5"/>
                </w:rPr>
                <w:delText xml:space="preserve"> </w:delText>
              </w:r>
              <w:r w:rsidRPr="00311E52" w:rsidDel="00502C69">
                <w:delText>committee</w:delText>
              </w:r>
              <w:r w:rsidRPr="00311E52" w:rsidDel="00502C69">
                <w:rPr>
                  <w:spacing w:val="-8"/>
                </w:rPr>
                <w:delText xml:space="preserve"> </w:delText>
              </w:r>
              <w:r w:rsidRPr="00311E52" w:rsidDel="00502C69">
                <w:delText>work</w:delText>
              </w:r>
              <w:r w:rsidRPr="00311E52" w:rsidDel="00502C69">
                <w:rPr>
                  <w:spacing w:val="-6"/>
                </w:rPr>
                <w:delText xml:space="preserve"> </w:delText>
              </w:r>
              <w:r w:rsidRPr="00311E52" w:rsidDel="00502C69">
                <w:delText>and</w:delText>
              </w:r>
              <w:r w:rsidRPr="00311E52" w:rsidDel="00502C69">
                <w:rPr>
                  <w:spacing w:val="-8"/>
                </w:rPr>
                <w:delText xml:space="preserve"> </w:delText>
              </w:r>
              <w:r w:rsidRPr="00311E52" w:rsidDel="00502C69">
                <w:delText>service</w:delText>
              </w:r>
              <w:r w:rsidRPr="00311E52" w:rsidDel="00502C69">
                <w:rPr>
                  <w:spacing w:val="-8"/>
                </w:rPr>
                <w:delText xml:space="preserve"> </w:delText>
              </w:r>
              <w:r w:rsidRPr="00311E52" w:rsidDel="00502C69">
                <w:delText>activities</w:delText>
              </w:r>
              <w:r w:rsidRPr="00311E52" w:rsidDel="00502C69">
                <w:rPr>
                  <w:spacing w:val="-11"/>
                </w:rPr>
                <w:delText xml:space="preserve"> </w:delText>
              </w:r>
              <w:r w:rsidRPr="00311E52" w:rsidDel="00502C69">
                <w:delText>should</w:delText>
              </w:r>
              <w:r w:rsidRPr="00311E52" w:rsidDel="00502C69">
                <w:rPr>
                  <w:spacing w:val="-8"/>
                </w:rPr>
                <w:delText xml:space="preserve"> </w:delText>
              </w:r>
              <w:r w:rsidRPr="00311E52" w:rsidDel="00502C69">
                <w:delText>include</w:delText>
              </w:r>
              <w:r w:rsidRPr="00311E52" w:rsidDel="00502C69">
                <w:rPr>
                  <w:spacing w:val="-8"/>
                </w:rPr>
                <w:delText xml:space="preserve"> </w:delText>
              </w:r>
              <w:r w:rsidRPr="00311E52" w:rsidDel="00502C69">
                <w:delText>documentation</w:delText>
              </w:r>
              <w:r w:rsidRPr="00311E52" w:rsidDel="00502C69">
                <w:rPr>
                  <w:spacing w:val="-8"/>
                </w:rPr>
                <w:delText xml:space="preserve"> </w:delText>
              </w:r>
              <w:r w:rsidRPr="00311E52" w:rsidDel="00502C69">
                <w:delText>from</w:delText>
              </w:r>
              <w:r w:rsidRPr="00311E52" w:rsidDel="00502C69">
                <w:rPr>
                  <w:spacing w:val="-6"/>
                </w:rPr>
                <w:delText xml:space="preserve"> </w:delText>
              </w:r>
              <w:r w:rsidRPr="00311E52" w:rsidDel="00502C69">
                <w:delText>committee</w:delText>
              </w:r>
              <w:r w:rsidRPr="00311E52" w:rsidDel="00502C69">
                <w:rPr>
                  <w:spacing w:val="-8"/>
                </w:rPr>
                <w:delText xml:space="preserve"> </w:delText>
              </w:r>
              <w:r w:rsidRPr="00311E52" w:rsidDel="00502C69">
                <w:delText>chairs</w:delText>
              </w:r>
              <w:r w:rsidRPr="00311E52" w:rsidDel="00502C69">
                <w:rPr>
                  <w:spacing w:val="-6"/>
                </w:rPr>
                <w:delText xml:space="preserve"> </w:delText>
              </w:r>
              <w:r w:rsidRPr="00311E52" w:rsidDel="00502C69">
                <w:delText>or others that the faculty member has made substantive contributions to the work over a sustained period of time. The promotion process, and this matrix, are meant to describe and reward continued professional growth and</w:delText>
              </w:r>
              <w:r w:rsidRPr="00311E52" w:rsidDel="00502C69">
                <w:rPr>
                  <w:spacing w:val="-10"/>
                </w:rPr>
                <w:delText xml:space="preserve"> </w:delText>
              </w:r>
              <w:r w:rsidRPr="00311E52" w:rsidDel="00502C69">
                <w:delText>achievement.</w:delText>
              </w:r>
            </w:del>
          </w:p>
        </w:tc>
      </w:tr>
      <w:tr w:rsidR="00540306" w:rsidRPr="00311E52" w:rsidDel="00502C69" w14:paraId="3A228A29" w14:textId="3EA65A6A" w:rsidTr="001F057C">
        <w:trPr>
          <w:trHeight w:hRule="exact" w:val="696"/>
          <w:del w:id="641" w:author="Post, Miriam" w:date="2025-01-16T13:57:00Z"/>
        </w:trPr>
        <w:tc>
          <w:tcPr>
            <w:tcW w:w="9354" w:type="dxa"/>
            <w:gridSpan w:val="3"/>
            <w:shd w:val="clear" w:color="auto" w:fill="D9D9D9"/>
          </w:tcPr>
          <w:p w14:paraId="607E668E" w14:textId="5858D9D3" w:rsidR="00540306" w:rsidRPr="00311E52" w:rsidDel="00502C69" w:rsidRDefault="00540306" w:rsidP="001F057C">
            <w:pPr>
              <w:pStyle w:val="TableParagraph"/>
              <w:rPr>
                <w:del w:id="642" w:author="Post, Miriam" w:date="2025-01-16T13:57:00Z"/>
              </w:rPr>
            </w:pPr>
          </w:p>
          <w:p w14:paraId="6C314B4C" w14:textId="759DB7F0" w:rsidR="00540306" w:rsidRPr="00311E52" w:rsidDel="00502C69" w:rsidRDefault="00540306" w:rsidP="001F057C">
            <w:pPr>
              <w:pStyle w:val="TableParagraph"/>
              <w:ind w:left="2930" w:right="3123"/>
              <w:jc w:val="center"/>
              <w:rPr>
                <w:del w:id="643" w:author="Post, Miriam" w:date="2025-01-16T13:57:00Z"/>
                <w:b/>
              </w:rPr>
            </w:pPr>
            <w:del w:id="644" w:author="Post, Miriam" w:date="2025-01-16T13:57:00Z">
              <w:r w:rsidRPr="00311E52" w:rsidDel="00502C69">
                <w:rPr>
                  <w:b/>
                </w:rPr>
                <w:delText>TEACHING</w:delText>
              </w:r>
            </w:del>
          </w:p>
        </w:tc>
      </w:tr>
      <w:tr w:rsidR="00540306" w:rsidRPr="00311E52" w:rsidDel="00502C69" w14:paraId="4A00C284" w14:textId="136F857F" w:rsidTr="001F057C">
        <w:trPr>
          <w:trHeight w:hRule="exact" w:val="476"/>
          <w:del w:id="645" w:author="Post, Miriam" w:date="2025-01-16T13:57:00Z"/>
        </w:trPr>
        <w:tc>
          <w:tcPr>
            <w:tcW w:w="4408" w:type="dxa"/>
          </w:tcPr>
          <w:p w14:paraId="5A1B21EE" w14:textId="5D92B43F" w:rsidR="00540306" w:rsidRPr="00311E52" w:rsidDel="00502C69" w:rsidRDefault="00540306" w:rsidP="001F057C">
            <w:pPr>
              <w:pStyle w:val="TableParagraph"/>
              <w:spacing w:before="5"/>
              <w:ind w:left="1704" w:right="1512"/>
              <w:jc w:val="center"/>
              <w:rPr>
                <w:del w:id="646" w:author="Post, Miriam" w:date="2025-01-16T13:57:00Z"/>
                <w:b/>
              </w:rPr>
            </w:pPr>
            <w:del w:id="647" w:author="Post, Miriam" w:date="2025-01-16T13:57:00Z">
              <w:r w:rsidRPr="00311E52" w:rsidDel="00502C69">
                <w:rPr>
                  <w:b/>
                  <w:u w:val="single"/>
                </w:rPr>
                <w:delText>Meritorious</w:delText>
              </w:r>
            </w:del>
          </w:p>
        </w:tc>
        <w:tc>
          <w:tcPr>
            <w:tcW w:w="269" w:type="dxa"/>
            <w:vMerge w:val="restart"/>
            <w:shd w:val="clear" w:color="auto" w:fill="F1F1F1"/>
          </w:tcPr>
          <w:p w14:paraId="5DF19BE6" w14:textId="6019C08F" w:rsidR="00540306" w:rsidRPr="00311E52" w:rsidDel="00502C69" w:rsidRDefault="00540306" w:rsidP="001F057C">
            <w:pPr>
              <w:rPr>
                <w:del w:id="648" w:author="Post, Miriam" w:date="2025-01-16T13:57:00Z"/>
              </w:rPr>
            </w:pPr>
          </w:p>
        </w:tc>
        <w:tc>
          <w:tcPr>
            <w:tcW w:w="4677" w:type="dxa"/>
          </w:tcPr>
          <w:p w14:paraId="18F6AABD" w14:textId="443A80E4" w:rsidR="00540306" w:rsidRPr="00311E52" w:rsidDel="00502C69" w:rsidRDefault="00540306" w:rsidP="001F057C">
            <w:pPr>
              <w:pStyle w:val="TableParagraph"/>
              <w:spacing w:before="5"/>
              <w:ind w:left="243" w:right="81"/>
              <w:jc w:val="center"/>
              <w:rPr>
                <w:del w:id="649" w:author="Post, Miriam" w:date="2025-01-16T13:57:00Z"/>
                <w:b/>
              </w:rPr>
            </w:pPr>
            <w:del w:id="650" w:author="Post, Miriam" w:date="2025-01-16T13:57:00Z">
              <w:r w:rsidRPr="00311E52" w:rsidDel="00502C69">
                <w:rPr>
                  <w:b/>
                  <w:u w:val="single"/>
                </w:rPr>
                <w:delText>Excellent</w:delText>
              </w:r>
            </w:del>
          </w:p>
        </w:tc>
      </w:tr>
      <w:tr w:rsidR="00540306" w:rsidRPr="00311E52" w:rsidDel="00502C69" w14:paraId="579DB814" w14:textId="504C201F" w:rsidTr="001F057C">
        <w:trPr>
          <w:trHeight w:hRule="exact" w:val="1162"/>
          <w:del w:id="651" w:author="Post, Miriam" w:date="2025-01-16T13:57:00Z"/>
        </w:trPr>
        <w:tc>
          <w:tcPr>
            <w:tcW w:w="4408" w:type="dxa"/>
            <w:vMerge w:val="restart"/>
          </w:tcPr>
          <w:p w14:paraId="1A332217" w14:textId="3861045F" w:rsidR="00540306" w:rsidRPr="00311E52" w:rsidDel="00502C69" w:rsidRDefault="00540306" w:rsidP="001F057C">
            <w:pPr>
              <w:pStyle w:val="TableParagraph"/>
              <w:rPr>
                <w:del w:id="652" w:author="Post, Miriam" w:date="2025-01-16T13:57:00Z"/>
              </w:rPr>
            </w:pPr>
          </w:p>
          <w:p w14:paraId="36AF818E" w14:textId="6A0F1A32" w:rsidR="00540306" w:rsidRPr="00311E52" w:rsidDel="00502C69" w:rsidRDefault="00540306" w:rsidP="001F057C">
            <w:pPr>
              <w:pStyle w:val="TableParagraph"/>
              <w:ind w:left="105" w:right="109"/>
              <w:rPr>
                <w:del w:id="653" w:author="Post, Miriam" w:date="2025-01-16T13:57:00Z"/>
              </w:rPr>
            </w:pPr>
            <w:del w:id="654" w:author="Post, Miriam" w:date="2025-01-16T13:57:00Z">
              <w:r w:rsidRPr="00311E52" w:rsidDel="00502C69">
                <w:delText xml:space="preserve">Active participation in teaching activities </w:delText>
              </w:r>
              <w:r w:rsidRPr="00311E52" w:rsidDel="00502C69">
                <w:rPr>
                  <w:spacing w:val="-4"/>
                </w:rPr>
                <w:delText xml:space="preserve">of </w:delText>
              </w:r>
              <w:r w:rsidRPr="00311E52" w:rsidDel="00502C69">
                <w:delText>the department, school, campus or university, including two or more of the following: presenting a series of lectures covering one or more topics; acting as a primary instructor in a course; advising or mentoring students, residents or faculty; attending on an inpatient or outpatient service; organizing or facilitating a seminar series, journal clubs or laboratory exercises; participating as a teacher in continuing education</w:delText>
              </w:r>
              <w:r w:rsidRPr="00311E52" w:rsidDel="00502C69">
                <w:rPr>
                  <w:spacing w:val="-12"/>
                </w:rPr>
                <w:delText xml:space="preserve"> </w:delText>
              </w:r>
              <w:r w:rsidRPr="00311E52" w:rsidDel="00502C69">
                <w:delText>activities.</w:delText>
              </w:r>
            </w:del>
          </w:p>
        </w:tc>
        <w:tc>
          <w:tcPr>
            <w:tcW w:w="269" w:type="dxa"/>
            <w:vMerge/>
            <w:shd w:val="clear" w:color="auto" w:fill="F1F1F1"/>
          </w:tcPr>
          <w:p w14:paraId="0609FD15" w14:textId="606CE965" w:rsidR="00540306" w:rsidRPr="00311E52" w:rsidDel="00502C69" w:rsidRDefault="00540306" w:rsidP="001F057C">
            <w:pPr>
              <w:rPr>
                <w:del w:id="655" w:author="Post, Miriam" w:date="2025-01-16T13:57:00Z"/>
              </w:rPr>
            </w:pPr>
          </w:p>
        </w:tc>
        <w:tc>
          <w:tcPr>
            <w:tcW w:w="4677" w:type="dxa"/>
          </w:tcPr>
          <w:p w14:paraId="483EAF99" w14:textId="4D42C3D9" w:rsidR="00540306" w:rsidRPr="00311E52" w:rsidDel="00502C69" w:rsidRDefault="00540306" w:rsidP="001F057C">
            <w:pPr>
              <w:pStyle w:val="TableParagraph"/>
              <w:rPr>
                <w:del w:id="656" w:author="Post, Miriam" w:date="2025-01-16T13:57:00Z"/>
              </w:rPr>
            </w:pPr>
          </w:p>
          <w:p w14:paraId="27E3576D" w14:textId="26D83A95" w:rsidR="00540306" w:rsidRPr="00311E52" w:rsidDel="00502C69" w:rsidRDefault="00540306" w:rsidP="001F057C">
            <w:pPr>
              <w:pStyle w:val="TableParagraph"/>
              <w:ind w:left="263" w:right="215"/>
              <w:rPr>
                <w:del w:id="657" w:author="Post, Miriam" w:date="2025-01-16T13:57:00Z"/>
              </w:rPr>
            </w:pPr>
            <w:del w:id="658" w:author="Post, Miriam" w:date="2025-01-16T13:57:00Z">
              <w:r w:rsidRPr="00311E52" w:rsidDel="00502C69">
                <w:delText>Regularly assumes greater than average share of teaching duties –in classroom, laboratory, clinical or community settings.</w:delText>
              </w:r>
            </w:del>
          </w:p>
        </w:tc>
      </w:tr>
      <w:tr w:rsidR="00540306" w:rsidRPr="00311E52" w:rsidDel="00502C69" w14:paraId="195C969E" w14:textId="0EE8E06F" w:rsidTr="001F057C">
        <w:trPr>
          <w:trHeight w:hRule="exact" w:val="1849"/>
          <w:del w:id="659" w:author="Post, Miriam" w:date="2025-01-16T13:57:00Z"/>
        </w:trPr>
        <w:tc>
          <w:tcPr>
            <w:tcW w:w="4408" w:type="dxa"/>
            <w:vMerge/>
          </w:tcPr>
          <w:p w14:paraId="58ABBC0B" w14:textId="137935BB" w:rsidR="00540306" w:rsidRPr="00311E52" w:rsidDel="00502C69" w:rsidRDefault="00540306" w:rsidP="001F057C">
            <w:pPr>
              <w:rPr>
                <w:del w:id="660" w:author="Post, Miriam" w:date="2025-01-16T13:57:00Z"/>
              </w:rPr>
            </w:pPr>
          </w:p>
        </w:tc>
        <w:tc>
          <w:tcPr>
            <w:tcW w:w="269" w:type="dxa"/>
            <w:vMerge/>
            <w:shd w:val="clear" w:color="auto" w:fill="F1F1F1"/>
          </w:tcPr>
          <w:p w14:paraId="4F59D799" w14:textId="2C0F1310" w:rsidR="00540306" w:rsidRPr="00311E52" w:rsidDel="00502C69" w:rsidRDefault="00540306" w:rsidP="001F057C">
            <w:pPr>
              <w:rPr>
                <w:del w:id="661" w:author="Post, Miriam" w:date="2025-01-16T13:57:00Z"/>
              </w:rPr>
            </w:pPr>
          </w:p>
        </w:tc>
        <w:tc>
          <w:tcPr>
            <w:tcW w:w="4677" w:type="dxa"/>
          </w:tcPr>
          <w:p w14:paraId="44B0EE1C" w14:textId="595B1544" w:rsidR="00540306" w:rsidRPr="00311E52" w:rsidDel="00502C69" w:rsidRDefault="00540306" w:rsidP="001F057C">
            <w:pPr>
              <w:pStyle w:val="TableParagraph"/>
              <w:rPr>
                <w:del w:id="662" w:author="Post, Miriam" w:date="2025-01-16T13:57:00Z"/>
              </w:rPr>
            </w:pPr>
          </w:p>
          <w:p w14:paraId="52AB86BB" w14:textId="7DA3C5D1" w:rsidR="00540306" w:rsidRPr="00311E52" w:rsidDel="00502C69" w:rsidRDefault="00540306" w:rsidP="001F057C">
            <w:pPr>
              <w:pStyle w:val="TableParagraph"/>
              <w:ind w:left="263" w:right="215"/>
              <w:rPr>
                <w:del w:id="663" w:author="Post, Miriam" w:date="2025-01-16T13:57:00Z"/>
              </w:rPr>
            </w:pPr>
            <w:del w:id="664" w:author="Post, Miriam" w:date="2025-01-16T13:57:00Z">
              <w:r w:rsidRPr="00311E52" w:rsidDel="00502C69">
                <w:delText>Regularly assumes greater than average share of administrative or service responsibilities related to teaching. Examples might include leading or contributing significantly to committees that focus on curriculum development, management or assessment.</w:delText>
              </w:r>
            </w:del>
          </w:p>
        </w:tc>
      </w:tr>
      <w:tr w:rsidR="00540306" w:rsidRPr="00311E52" w:rsidDel="00502C69" w14:paraId="51DF7445" w14:textId="37826D09" w:rsidTr="001F057C">
        <w:trPr>
          <w:trHeight w:hRule="exact" w:val="384"/>
          <w:del w:id="665" w:author="Post, Miriam" w:date="2025-01-16T13:57:00Z"/>
        </w:trPr>
        <w:tc>
          <w:tcPr>
            <w:tcW w:w="4408" w:type="dxa"/>
            <w:vMerge/>
          </w:tcPr>
          <w:p w14:paraId="100AE758" w14:textId="16F6BF65" w:rsidR="00540306" w:rsidRPr="00311E52" w:rsidDel="00502C69" w:rsidRDefault="00540306" w:rsidP="001F057C">
            <w:pPr>
              <w:rPr>
                <w:del w:id="666" w:author="Post, Miriam" w:date="2025-01-16T13:57:00Z"/>
              </w:rPr>
            </w:pPr>
          </w:p>
        </w:tc>
        <w:tc>
          <w:tcPr>
            <w:tcW w:w="269" w:type="dxa"/>
            <w:vMerge/>
            <w:shd w:val="clear" w:color="auto" w:fill="F1F1F1"/>
          </w:tcPr>
          <w:p w14:paraId="0D59DA70" w14:textId="13193A98" w:rsidR="00540306" w:rsidRPr="00311E52" w:rsidDel="00502C69" w:rsidRDefault="00540306" w:rsidP="001F057C">
            <w:pPr>
              <w:rPr>
                <w:del w:id="667" w:author="Post, Miriam" w:date="2025-01-16T13:57:00Z"/>
              </w:rPr>
            </w:pPr>
          </w:p>
        </w:tc>
        <w:tc>
          <w:tcPr>
            <w:tcW w:w="4677" w:type="dxa"/>
            <w:vMerge w:val="restart"/>
          </w:tcPr>
          <w:p w14:paraId="4B1DA865" w14:textId="49E995D6" w:rsidR="00540306" w:rsidRPr="00311E52" w:rsidDel="00502C69" w:rsidRDefault="00540306" w:rsidP="001F057C">
            <w:pPr>
              <w:pStyle w:val="TableParagraph"/>
              <w:rPr>
                <w:del w:id="668" w:author="Post, Miriam" w:date="2025-01-16T13:57:00Z"/>
              </w:rPr>
            </w:pPr>
          </w:p>
          <w:p w14:paraId="4BD1FCE3" w14:textId="1EBC43D1" w:rsidR="00540306" w:rsidRPr="00311E52" w:rsidDel="00502C69" w:rsidRDefault="00540306" w:rsidP="001F057C">
            <w:pPr>
              <w:pStyle w:val="TableParagraph"/>
              <w:ind w:left="263" w:right="194"/>
              <w:rPr>
                <w:del w:id="669" w:author="Post, Miriam" w:date="2025-01-16T13:57:00Z"/>
              </w:rPr>
            </w:pPr>
            <w:del w:id="670" w:author="Post, Miriam" w:date="2025-01-16T13:57:00Z">
              <w:r w:rsidRPr="00311E52" w:rsidDel="00502C69">
                <w:delText>Demonstration of educational leadership (for example, by serving as a course, fellowship or training program director, curriculum committee chair or assistant or associate dean).</w:delText>
              </w:r>
            </w:del>
          </w:p>
        </w:tc>
      </w:tr>
      <w:tr w:rsidR="00540306" w:rsidRPr="00311E52" w:rsidDel="00502C69" w14:paraId="676769C5" w14:textId="54236098" w:rsidTr="001F057C">
        <w:trPr>
          <w:trHeight w:hRule="exact" w:val="1008"/>
          <w:del w:id="671" w:author="Post, Miriam" w:date="2025-01-16T13:57:00Z"/>
        </w:trPr>
        <w:tc>
          <w:tcPr>
            <w:tcW w:w="4408" w:type="dxa"/>
            <w:vMerge w:val="restart"/>
          </w:tcPr>
          <w:p w14:paraId="047C52D0" w14:textId="219DD062" w:rsidR="00540306" w:rsidRPr="00311E52" w:rsidDel="00502C69" w:rsidRDefault="00540306" w:rsidP="001F057C">
            <w:pPr>
              <w:pStyle w:val="TableParagraph"/>
              <w:spacing w:before="1"/>
              <w:rPr>
                <w:del w:id="672" w:author="Post, Miriam" w:date="2025-01-16T13:57:00Z"/>
              </w:rPr>
            </w:pPr>
          </w:p>
          <w:p w14:paraId="30819D93" w14:textId="1CFC0EA1" w:rsidR="00540306" w:rsidRPr="00311E52" w:rsidDel="00502C69" w:rsidRDefault="00540306" w:rsidP="001F057C">
            <w:pPr>
              <w:pStyle w:val="TableParagraph"/>
              <w:spacing w:before="1" w:line="237" w:lineRule="auto"/>
              <w:ind w:left="105" w:right="160"/>
              <w:rPr>
                <w:del w:id="673" w:author="Post, Miriam" w:date="2025-01-16T13:57:00Z"/>
              </w:rPr>
            </w:pPr>
            <w:del w:id="674" w:author="Post, Miriam" w:date="2025-01-16T13:57:00Z">
              <w:r w:rsidRPr="00311E52" w:rsidDel="00502C69">
                <w:delText>Regular participation on committees that focus on curriculum development, management or assessment.</w:delText>
              </w:r>
            </w:del>
          </w:p>
        </w:tc>
        <w:tc>
          <w:tcPr>
            <w:tcW w:w="269" w:type="dxa"/>
            <w:vMerge/>
            <w:shd w:val="clear" w:color="auto" w:fill="F1F1F1"/>
          </w:tcPr>
          <w:p w14:paraId="7786EA17" w14:textId="0CC9F3B5" w:rsidR="00540306" w:rsidRPr="00311E52" w:rsidDel="00502C69" w:rsidRDefault="00540306" w:rsidP="001F057C">
            <w:pPr>
              <w:rPr>
                <w:del w:id="675" w:author="Post, Miriam" w:date="2025-01-16T13:57:00Z"/>
              </w:rPr>
            </w:pPr>
          </w:p>
        </w:tc>
        <w:tc>
          <w:tcPr>
            <w:tcW w:w="4677" w:type="dxa"/>
            <w:vMerge/>
          </w:tcPr>
          <w:p w14:paraId="0DCF5E75" w14:textId="3A972997" w:rsidR="00540306" w:rsidRPr="00311E52" w:rsidDel="00502C69" w:rsidRDefault="00540306" w:rsidP="001F057C">
            <w:pPr>
              <w:rPr>
                <w:del w:id="676" w:author="Post, Miriam" w:date="2025-01-16T13:57:00Z"/>
              </w:rPr>
            </w:pPr>
          </w:p>
        </w:tc>
      </w:tr>
      <w:tr w:rsidR="00540306" w:rsidRPr="00311E52" w:rsidDel="00502C69" w14:paraId="412B2CB9" w14:textId="11BBE775" w:rsidTr="001F057C">
        <w:trPr>
          <w:trHeight w:hRule="exact" w:val="240"/>
          <w:del w:id="677" w:author="Post, Miriam" w:date="2025-01-16T13:57:00Z"/>
        </w:trPr>
        <w:tc>
          <w:tcPr>
            <w:tcW w:w="4408" w:type="dxa"/>
            <w:vMerge/>
          </w:tcPr>
          <w:p w14:paraId="05519E69" w14:textId="6C3D7FC8" w:rsidR="00540306" w:rsidRPr="00311E52" w:rsidDel="00502C69" w:rsidRDefault="00540306" w:rsidP="001F057C">
            <w:pPr>
              <w:rPr>
                <w:del w:id="678" w:author="Post, Miriam" w:date="2025-01-16T13:57:00Z"/>
              </w:rPr>
            </w:pPr>
          </w:p>
        </w:tc>
        <w:tc>
          <w:tcPr>
            <w:tcW w:w="269" w:type="dxa"/>
            <w:vMerge/>
            <w:shd w:val="clear" w:color="auto" w:fill="F1F1F1"/>
          </w:tcPr>
          <w:p w14:paraId="2736CE94" w14:textId="0E5C1053" w:rsidR="00540306" w:rsidRPr="00311E52" w:rsidDel="00502C69" w:rsidRDefault="00540306" w:rsidP="001F057C">
            <w:pPr>
              <w:rPr>
                <w:del w:id="679" w:author="Post, Miriam" w:date="2025-01-16T13:57:00Z"/>
              </w:rPr>
            </w:pPr>
          </w:p>
        </w:tc>
        <w:tc>
          <w:tcPr>
            <w:tcW w:w="4677" w:type="dxa"/>
            <w:vMerge w:val="restart"/>
          </w:tcPr>
          <w:p w14:paraId="7C9FD296" w14:textId="7CEAEC95" w:rsidR="00540306" w:rsidRPr="00311E52" w:rsidDel="00502C69" w:rsidRDefault="00540306" w:rsidP="001F057C">
            <w:pPr>
              <w:pStyle w:val="TableParagraph"/>
              <w:rPr>
                <w:del w:id="680" w:author="Post, Miriam" w:date="2025-01-16T13:57:00Z"/>
              </w:rPr>
            </w:pPr>
          </w:p>
          <w:p w14:paraId="1A5EC7FE" w14:textId="78C752AE" w:rsidR="00540306" w:rsidRPr="00311E52" w:rsidDel="00502C69" w:rsidRDefault="00540306" w:rsidP="001F057C">
            <w:pPr>
              <w:pStyle w:val="TableParagraph"/>
              <w:ind w:left="263" w:right="326"/>
              <w:rPr>
                <w:del w:id="681" w:author="Post, Miriam" w:date="2025-01-16T13:57:00Z"/>
              </w:rPr>
            </w:pPr>
            <w:del w:id="682" w:author="Post, Miriam" w:date="2025-01-16T13:57:00Z">
              <w:r w:rsidRPr="00311E52" w:rsidDel="00502C69">
                <w:delText>Consistently receives excellent or outstanding teaching evaluations.</w:delText>
              </w:r>
            </w:del>
          </w:p>
        </w:tc>
      </w:tr>
      <w:tr w:rsidR="00540306" w:rsidRPr="00311E52" w:rsidDel="00502C69" w14:paraId="37562755" w14:textId="2EAD093E" w:rsidTr="001F057C">
        <w:trPr>
          <w:trHeight w:hRule="exact" w:val="686"/>
          <w:del w:id="683" w:author="Post, Miriam" w:date="2025-01-16T13:57:00Z"/>
        </w:trPr>
        <w:tc>
          <w:tcPr>
            <w:tcW w:w="4408" w:type="dxa"/>
            <w:vMerge w:val="restart"/>
          </w:tcPr>
          <w:p w14:paraId="305F79B1" w14:textId="70AB2BEC" w:rsidR="00540306" w:rsidRPr="00311E52" w:rsidDel="00502C69" w:rsidRDefault="00540306" w:rsidP="001F057C">
            <w:pPr>
              <w:pStyle w:val="TableParagraph"/>
              <w:rPr>
                <w:del w:id="684" w:author="Post, Miriam" w:date="2025-01-16T13:57:00Z"/>
              </w:rPr>
            </w:pPr>
          </w:p>
          <w:p w14:paraId="59CC55E3" w14:textId="1269C3BC" w:rsidR="00540306" w:rsidRPr="00311E52" w:rsidDel="00502C69" w:rsidRDefault="00540306" w:rsidP="001F057C">
            <w:pPr>
              <w:pStyle w:val="TableParagraph"/>
              <w:ind w:left="105" w:right="138"/>
              <w:rPr>
                <w:del w:id="685" w:author="Post, Miriam" w:date="2025-01-16T13:57:00Z"/>
              </w:rPr>
            </w:pPr>
            <w:del w:id="686" w:author="Post, Miriam" w:date="2025-01-16T13:57:00Z">
              <w:r w:rsidRPr="00311E52" w:rsidDel="00502C69">
                <w:delText>Meritorious teaching evaluations from students and peers.</w:delText>
              </w:r>
            </w:del>
          </w:p>
        </w:tc>
        <w:tc>
          <w:tcPr>
            <w:tcW w:w="269" w:type="dxa"/>
            <w:vMerge/>
            <w:shd w:val="clear" w:color="auto" w:fill="F1F1F1"/>
          </w:tcPr>
          <w:p w14:paraId="0F07D676" w14:textId="7E86C3F5" w:rsidR="00540306" w:rsidRPr="00311E52" w:rsidDel="00502C69" w:rsidRDefault="00540306" w:rsidP="001F057C">
            <w:pPr>
              <w:rPr>
                <w:del w:id="687" w:author="Post, Miriam" w:date="2025-01-16T13:57:00Z"/>
              </w:rPr>
            </w:pPr>
          </w:p>
        </w:tc>
        <w:tc>
          <w:tcPr>
            <w:tcW w:w="4677" w:type="dxa"/>
            <w:vMerge/>
          </w:tcPr>
          <w:p w14:paraId="3ABB1D0C" w14:textId="131884D8" w:rsidR="00540306" w:rsidRPr="00311E52" w:rsidDel="00502C69" w:rsidRDefault="00540306" w:rsidP="001F057C">
            <w:pPr>
              <w:rPr>
                <w:del w:id="688" w:author="Post, Miriam" w:date="2025-01-16T13:57:00Z"/>
              </w:rPr>
            </w:pPr>
          </w:p>
        </w:tc>
      </w:tr>
      <w:tr w:rsidR="00540306" w:rsidRPr="00311E52" w:rsidDel="00502C69" w14:paraId="3887AA0B" w14:textId="65D843AC" w:rsidTr="001F057C">
        <w:trPr>
          <w:trHeight w:hRule="exact" w:val="240"/>
          <w:del w:id="689" w:author="Post, Miriam" w:date="2025-01-16T13:57:00Z"/>
        </w:trPr>
        <w:tc>
          <w:tcPr>
            <w:tcW w:w="4408" w:type="dxa"/>
            <w:vMerge/>
          </w:tcPr>
          <w:p w14:paraId="7F2FB6C6" w14:textId="3F4860E5" w:rsidR="00540306" w:rsidRPr="00311E52" w:rsidDel="00502C69" w:rsidRDefault="00540306" w:rsidP="001F057C">
            <w:pPr>
              <w:rPr>
                <w:del w:id="690" w:author="Post, Miriam" w:date="2025-01-16T13:57:00Z"/>
              </w:rPr>
            </w:pPr>
          </w:p>
        </w:tc>
        <w:tc>
          <w:tcPr>
            <w:tcW w:w="269" w:type="dxa"/>
            <w:vMerge/>
            <w:shd w:val="clear" w:color="auto" w:fill="F1F1F1"/>
          </w:tcPr>
          <w:p w14:paraId="6483D465" w14:textId="56BA1512" w:rsidR="00540306" w:rsidRPr="00311E52" w:rsidDel="00502C69" w:rsidRDefault="00540306" w:rsidP="001F057C">
            <w:pPr>
              <w:rPr>
                <w:del w:id="691" w:author="Post, Miriam" w:date="2025-01-16T13:57:00Z"/>
              </w:rPr>
            </w:pPr>
          </w:p>
        </w:tc>
        <w:tc>
          <w:tcPr>
            <w:tcW w:w="4677" w:type="dxa"/>
            <w:vMerge w:val="restart"/>
          </w:tcPr>
          <w:p w14:paraId="30781A4F" w14:textId="3BC73240" w:rsidR="00540306" w:rsidRPr="00311E52" w:rsidDel="00502C69" w:rsidRDefault="00540306" w:rsidP="001F057C">
            <w:pPr>
              <w:pStyle w:val="TableParagraph"/>
              <w:rPr>
                <w:del w:id="692" w:author="Post, Miriam" w:date="2025-01-16T13:57:00Z"/>
              </w:rPr>
            </w:pPr>
          </w:p>
          <w:p w14:paraId="0A960698" w14:textId="11F7ADEE" w:rsidR="00540306" w:rsidRPr="00311E52" w:rsidDel="00502C69" w:rsidRDefault="00540306" w:rsidP="001F057C">
            <w:pPr>
              <w:pStyle w:val="TableParagraph"/>
              <w:ind w:left="263" w:right="260"/>
              <w:rPr>
                <w:del w:id="693" w:author="Post, Miriam" w:date="2025-01-16T13:57:00Z"/>
              </w:rPr>
            </w:pPr>
            <w:del w:id="694" w:author="Post, Miriam" w:date="2025-01-16T13:57:00Z">
              <w:r w:rsidRPr="00311E52" w:rsidDel="00502C69">
                <w:delText>Nomination for, or receipt of, honors or awards for excellence in teaching or mentorship.</w:delText>
              </w:r>
            </w:del>
          </w:p>
        </w:tc>
      </w:tr>
      <w:tr w:rsidR="00540306" w:rsidRPr="00311E52" w:rsidDel="00502C69" w14:paraId="45084DDA" w14:textId="1C500961" w:rsidTr="001F057C">
        <w:trPr>
          <w:trHeight w:hRule="exact" w:val="692"/>
          <w:del w:id="695" w:author="Post, Miriam" w:date="2025-01-16T13:57:00Z"/>
        </w:trPr>
        <w:tc>
          <w:tcPr>
            <w:tcW w:w="4408" w:type="dxa"/>
            <w:vMerge w:val="restart"/>
          </w:tcPr>
          <w:p w14:paraId="47934402" w14:textId="34A910E0" w:rsidR="00540306" w:rsidRPr="00311E52" w:rsidDel="00502C69" w:rsidRDefault="00540306" w:rsidP="001F057C">
            <w:pPr>
              <w:pStyle w:val="TableParagraph"/>
              <w:rPr>
                <w:del w:id="696" w:author="Post, Miriam" w:date="2025-01-16T13:57:00Z"/>
              </w:rPr>
            </w:pPr>
          </w:p>
          <w:p w14:paraId="77A4DCA9" w14:textId="00C2BD5E" w:rsidR="00540306" w:rsidRPr="00311E52" w:rsidDel="00502C69" w:rsidRDefault="00540306" w:rsidP="001F057C">
            <w:pPr>
              <w:pStyle w:val="TableParagraph"/>
              <w:ind w:left="105" w:right="435"/>
              <w:jc w:val="both"/>
              <w:rPr>
                <w:del w:id="697" w:author="Post, Miriam" w:date="2025-01-16T13:57:00Z"/>
              </w:rPr>
            </w:pPr>
            <w:del w:id="698" w:author="Post, Miriam" w:date="2025-01-16T13:57:00Z">
              <w:r w:rsidRPr="00311E52" w:rsidDel="00502C69">
                <w:delText>Development or redevelopment of teaching materials for students, continuing education courses or other faculty training.</w:delText>
              </w:r>
            </w:del>
          </w:p>
        </w:tc>
        <w:tc>
          <w:tcPr>
            <w:tcW w:w="269" w:type="dxa"/>
            <w:vMerge/>
            <w:shd w:val="clear" w:color="auto" w:fill="F1F1F1"/>
          </w:tcPr>
          <w:p w14:paraId="0AB23ABB" w14:textId="49E77F5D" w:rsidR="00540306" w:rsidRPr="00311E52" w:rsidDel="00502C69" w:rsidRDefault="00540306" w:rsidP="001F057C">
            <w:pPr>
              <w:rPr>
                <w:del w:id="699" w:author="Post, Miriam" w:date="2025-01-16T13:57:00Z"/>
              </w:rPr>
            </w:pPr>
          </w:p>
        </w:tc>
        <w:tc>
          <w:tcPr>
            <w:tcW w:w="4677" w:type="dxa"/>
            <w:vMerge/>
          </w:tcPr>
          <w:p w14:paraId="7283CACF" w14:textId="510DDFD0" w:rsidR="00540306" w:rsidRPr="00311E52" w:rsidDel="00502C69" w:rsidRDefault="00540306" w:rsidP="001F057C">
            <w:pPr>
              <w:rPr>
                <w:del w:id="700" w:author="Post, Miriam" w:date="2025-01-16T13:57:00Z"/>
              </w:rPr>
            </w:pPr>
          </w:p>
        </w:tc>
      </w:tr>
      <w:tr w:rsidR="00540306" w:rsidRPr="00311E52" w:rsidDel="00502C69" w14:paraId="7E1FFA00" w14:textId="28084C50" w:rsidTr="001F057C">
        <w:trPr>
          <w:trHeight w:hRule="exact" w:val="1392"/>
          <w:del w:id="701" w:author="Post, Miriam" w:date="2025-01-16T13:57:00Z"/>
        </w:trPr>
        <w:tc>
          <w:tcPr>
            <w:tcW w:w="4408" w:type="dxa"/>
            <w:vMerge/>
          </w:tcPr>
          <w:p w14:paraId="6A9F7856" w14:textId="45848769" w:rsidR="00540306" w:rsidRPr="00311E52" w:rsidDel="00502C69" w:rsidRDefault="00540306" w:rsidP="001F057C">
            <w:pPr>
              <w:rPr>
                <w:del w:id="702" w:author="Post, Miriam" w:date="2025-01-16T13:57:00Z"/>
              </w:rPr>
            </w:pPr>
          </w:p>
        </w:tc>
        <w:tc>
          <w:tcPr>
            <w:tcW w:w="269" w:type="dxa"/>
            <w:vMerge/>
            <w:shd w:val="clear" w:color="auto" w:fill="F1F1F1"/>
          </w:tcPr>
          <w:p w14:paraId="02D87AC6" w14:textId="084B9154" w:rsidR="00540306" w:rsidRPr="00311E52" w:rsidDel="00502C69" w:rsidRDefault="00540306" w:rsidP="001F057C">
            <w:pPr>
              <w:rPr>
                <w:del w:id="703" w:author="Post, Miriam" w:date="2025-01-16T13:57:00Z"/>
              </w:rPr>
            </w:pPr>
          </w:p>
        </w:tc>
        <w:tc>
          <w:tcPr>
            <w:tcW w:w="4677" w:type="dxa"/>
          </w:tcPr>
          <w:p w14:paraId="45EAB740" w14:textId="5612F03F" w:rsidR="00540306" w:rsidRPr="00311E52" w:rsidDel="00502C69" w:rsidRDefault="00540306" w:rsidP="001F057C">
            <w:pPr>
              <w:pStyle w:val="TableParagraph"/>
              <w:spacing w:before="11"/>
              <w:rPr>
                <w:del w:id="704" w:author="Post, Miriam" w:date="2025-01-16T13:57:00Z"/>
              </w:rPr>
            </w:pPr>
          </w:p>
          <w:p w14:paraId="5884EA5E" w14:textId="63D2C624" w:rsidR="00540306" w:rsidRPr="00311E52" w:rsidDel="00502C69" w:rsidRDefault="00540306" w:rsidP="001F057C">
            <w:pPr>
              <w:pStyle w:val="TableParagraph"/>
              <w:ind w:left="263" w:right="215"/>
              <w:rPr>
                <w:del w:id="705" w:author="Post, Miriam" w:date="2025-01-16T13:57:00Z"/>
              </w:rPr>
            </w:pPr>
            <w:del w:id="706" w:author="Post, Miriam" w:date="2025-01-16T13:57:00Z">
              <w:r w:rsidRPr="00311E52" w:rsidDel="00502C69">
                <w:delText>Recognition as an outstanding and influential role model for students, fellows, residents or other trainees.</w:delText>
              </w:r>
            </w:del>
          </w:p>
        </w:tc>
      </w:tr>
    </w:tbl>
    <w:p w14:paraId="2BC6DABF" w14:textId="61646EDB" w:rsidR="00540306" w:rsidRPr="00311E52" w:rsidDel="00502C69" w:rsidRDefault="00540306" w:rsidP="00540306">
      <w:pPr>
        <w:rPr>
          <w:del w:id="707" w:author="Post, Miriam" w:date="2025-01-16T13:57:00Z"/>
        </w:rPr>
        <w:sectPr w:rsidR="00540306" w:rsidRPr="00311E52" w:rsidDel="00502C69" w:rsidSect="001F057C">
          <w:pgSz w:w="12240" w:h="15840"/>
          <w:pgMar w:top="900" w:right="1320" w:bottom="6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1C6617A0" w14:textId="46319BA7" w:rsidTr="001F057C">
        <w:trPr>
          <w:trHeight w:hRule="exact" w:val="691"/>
          <w:del w:id="708" w:author="Post, Miriam" w:date="2025-01-16T13:57:00Z"/>
        </w:trPr>
        <w:tc>
          <w:tcPr>
            <w:tcW w:w="9354" w:type="dxa"/>
            <w:gridSpan w:val="3"/>
            <w:shd w:val="clear" w:color="auto" w:fill="D9D9D9"/>
          </w:tcPr>
          <w:p w14:paraId="06C297E6" w14:textId="7105F925" w:rsidR="00540306" w:rsidRPr="00311E52" w:rsidDel="00502C69" w:rsidRDefault="00540306" w:rsidP="001F057C">
            <w:pPr>
              <w:pStyle w:val="TableParagraph"/>
              <w:spacing w:before="6"/>
              <w:rPr>
                <w:del w:id="709" w:author="Post, Miriam" w:date="2025-01-16T13:57:00Z"/>
              </w:rPr>
            </w:pPr>
          </w:p>
          <w:p w14:paraId="724A031B" w14:textId="2003A084" w:rsidR="00540306" w:rsidRPr="00311E52" w:rsidDel="00502C69" w:rsidRDefault="00540306" w:rsidP="001F057C">
            <w:pPr>
              <w:pStyle w:val="TableParagraph"/>
              <w:ind w:left="3125" w:right="2954"/>
              <w:jc w:val="center"/>
              <w:rPr>
                <w:del w:id="710" w:author="Post, Miriam" w:date="2025-01-16T13:57:00Z"/>
                <w:b/>
              </w:rPr>
            </w:pPr>
            <w:del w:id="711" w:author="Post, Miriam" w:date="2025-01-16T13:57:00Z">
              <w:r w:rsidRPr="00311E52" w:rsidDel="00502C69">
                <w:rPr>
                  <w:b/>
                </w:rPr>
                <w:delText>TEACHING (Continued)</w:delText>
              </w:r>
            </w:del>
          </w:p>
        </w:tc>
      </w:tr>
      <w:tr w:rsidR="00540306" w:rsidRPr="00311E52" w:rsidDel="00502C69" w14:paraId="25798944" w14:textId="1C9F407E" w:rsidTr="001F057C">
        <w:trPr>
          <w:trHeight w:hRule="exact" w:val="475"/>
          <w:del w:id="712" w:author="Post, Miriam" w:date="2025-01-16T13:57:00Z"/>
        </w:trPr>
        <w:tc>
          <w:tcPr>
            <w:tcW w:w="4408" w:type="dxa"/>
          </w:tcPr>
          <w:p w14:paraId="13A50F7F" w14:textId="7A6D09E9" w:rsidR="00540306" w:rsidRPr="00311E52" w:rsidDel="00502C69" w:rsidRDefault="00540306" w:rsidP="001F057C">
            <w:pPr>
              <w:pStyle w:val="TableParagraph"/>
              <w:spacing w:before="4"/>
              <w:ind w:left="1704" w:right="1512"/>
              <w:jc w:val="center"/>
              <w:rPr>
                <w:del w:id="713" w:author="Post, Miriam" w:date="2025-01-16T13:57:00Z"/>
                <w:b/>
              </w:rPr>
            </w:pPr>
            <w:del w:id="714" w:author="Post, Miriam" w:date="2025-01-16T13:57:00Z">
              <w:r w:rsidRPr="00311E52" w:rsidDel="00502C69">
                <w:rPr>
                  <w:b/>
                  <w:u w:val="single"/>
                </w:rPr>
                <w:delText>Meritorious</w:delText>
              </w:r>
            </w:del>
          </w:p>
        </w:tc>
        <w:tc>
          <w:tcPr>
            <w:tcW w:w="269" w:type="dxa"/>
            <w:vMerge w:val="restart"/>
            <w:shd w:val="clear" w:color="auto" w:fill="F1F1F1"/>
          </w:tcPr>
          <w:p w14:paraId="3E5041B8" w14:textId="4422255B" w:rsidR="00540306" w:rsidRPr="00311E52" w:rsidDel="00502C69" w:rsidRDefault="00540306" w:rsidP="001F057C">
            <w:pPr>
              <w:rPr>
                <w:del w:id="715" w:author="Post, Miriam" w:date="2025-01-16T13:57:00Z"/>
              </w:rPr>
            </w:pPr>
          </w:p>
        </w:tc>
        <w:tc>
          <w:tcPr>
            <w:tcW w:w="4677" w:type="dxa"/>
          </w:tcPr>
          <w:p w14:paraId="27F60DBB" w14:textId="33674A6F" w:rsidR="00540306" w:rsidRPr="00311E52" w:rsidDel="00502C69" w:rsidRDefault="00540306" w:rsidP="001F057C">
            <w:pPr>
              <w:pStyle w:val="TableParagraph"/>
              <w:spacing w:before="4"/>
              <w:ind w:left="243" w:right="81"/>
              <w:jc w:val="center"/>
              <w:rPr>
                <w:del w:id="716" w:author="Post, Miriam" w:date="2025-01-16T13:57:00Z"/>
                <w:b/>
              </w:rPr>
            </w:pPr>
            <w:del w:id="717" w:author="Post, Miriam" w:date="2025-01-16T13:57:00Z">
              <w:r w:rsidRPr="00311E52" w:rsidDel="00502C69">
                <w:rPr>
                  <w:b/>
                  <w:u w:val="single"/>
                </w:rPr>
                <w:delText>Excellent</w:delText>
              </w:r>
            </w:del>
          </w:p>
        </w:tc>
      </w:tr>
      <w:tr w:rsidR="00540306" w:rsidRPr="00311E52" w:rsidDel="00502C69" w14:paraId="6D03B2AC" w14:textId="089EF4E7" w:rsidTr="001F057C">
        <w:trPr>
          <w:trHeight w:hRule="exact" w:val="1393"/>
          <w:del w:id="718" w:author="Post, Miriam" w:date="2025-01-16T13:57:00Z"/>
        </w:trPr>
        <w:tc>
          <w:tcPr>
            <w:tcW w:w="4408" w:type="dxa"/>
          </w:tcPr>
          <w:p w14:paraId="4293B05F" w14:textId="2479F625" w:rsidR="00540306" w:rsidRPr="00311E52" w:rsidDel="00502C69" w:rsidRDefault="00540306" w:rsidP="001F057C">
            <w:pPr>
              <w:pStyle w:val="TableParagraph"/>
              <w:rPr>
                <w:del w:id="719" w:author="Post, Miriam" w:date="2025-01-16T13:57:00Z"/>
              </w:rPr>
            </w:pPr>
          </w:p>
          <w:p w14:paraId="36E20EF8" w14:textId="616CD220" w:rsidR="00540306" w:rsidRPr="00311E52" w:rsidDel="00502C69" w:rsidRDefault="00540306" w:rsidP="001F057C">
            <w:pPr>
              <w:pStyle w:val="TableParagraph"/>
              <w:ind w:left="105" w:right="760"/>
              <w:rPr>
                <w:del w:id="720" w:author="Post, Miriam" w:date="2025-01-16T13:57:00Z"/>
              </w:rPr>
            </w:pPr>
            <w:del w:id="721" w:author="Post, Miriam" w:date="2025-01-16T13:57:00Z">
              <w:r w:rsidRPr="00311E52" w:rsidDel="00502C69">
                <w:delText>Invitations to present Grand Rounds or seminars here and at other institutions; invitations to present courses outside of primary department.</w:delText>
              </w:r>
            </w:del>
          </w:p>
        </w:tc>
        <w:tc>
          <w:tcPr>
            <w:tcW w:w="269" w:type="dxa"/>
            <w:vMerge/>
            <w:shd w:val="clear" w:color="auto" w:fill="F1F1F1"/>
          </w:tcPr>
          <w:p w14:paraId="19650D7F" w14:textId="26C5EEDE" w:rsidR="00540306" w:rsidRPr="00311E52" w:rsidDel="00502C69" w:rsidRDefault="00540306" w:rsidP="001F057C">
            <w:pPr>
              <w:rPr>
                <w:del w:id="722" w:author="Post, Miriam" w:date="2025-01-16T13:57:00Z"/>
              </w:rPr>
            </w:pPr>
          </w:p>
        </w:tc>
        <w:tc>
          <w:tcPr>
            <w:tcW w:w="4677" w:type="dxa"/>
            <w:vMerge w:val="restart"/>
          </w:tcPr>
          <w:p w14:paraId="54C38CF7" w14:textId="13D25F4E" w:rsidR="00540306" w:rsidRPr="00311E52" w:rsidDel="00502C69" w:rsidRDefault="00540306" w:rsidP="001F057C">
            <w:pPr>
              <w:pStyle w:val="TableParagraph"/>
              <w:ind w:left="263" w:right="204"/>
              <w:rPr>
                <w:del w:id="723" w:author="Post, Miriam" w:date="2025-01-16T13:57:00Z"/>
              </w:rPr>
            </w:pPr>
            <w:del w:id="724" w:author="Post, Miriam" w:date="2025-01-16T13:57:00Z">
              <w:r w:rsidRPr="00311E52" w:rsidDel="00502C69">
                <w:delText>Record of successful mentorship of students, residents, fellows or other faculty, as measured by: letters of support from mentees; publications, presentations, grants, awards or other evidence of mentees’ academic success; evidence that mentees have pursued outstanding careers.</w:delText>
              </w:r>
            </w:del>
          </w:p>
        </w:tc>
      </w:tr>
      <w:tr w:rsidR="00540306" w:rsidRPr="00311E52" w:rsidDel="00502C69" w14:paraId="3B2A8E42" w14:textId="6FB64A02" w:rsidTr="001F057C">
        <w:trPr>
          <w:trHeight w:hRule="exact" w:val="461"/>
          <w:del w:id="725" w:author="Post, Miriam" w:date="2025-01-16T13:57:00Z"/>
        </w:trPr>
        <w:tc>
          <w:tcPr>
            <w:tcW w:w="4408" w:type="dxa"/>
            <w:vMerge w:val="restart"/>
          </w:tcPr>
          <w:p w14:paraId="41EA739C" w14:textId="5525F2EC" w:rsidR="00540306" w:rsidRPr="00311E52" w:rsidDel="00502C69" w:rsidRDefault="00540306" w:rsidP="001F057C">
            <w:pPr>
              <w:pStyle w:val="TableParagraph"/>
              <w:spacing w:before="2"/>
              <w:rPr>
                <w:del w:id="726" w:author="Post, Miriam" w:date="2025-01-16T13:57:00Z"/>
              </w:rPr>
            </w:pPr>
          </w:p>
          <w:p w14:paraId="5A61FCB7" w14:textId="390A97E2" w:rsidR="00540306" w:rsidRPr="00311E52" w:rsidDel="00502C69" w:rsidRDefault="00540306" w:rsidP="001F057C">
            <w:pPr>
              <w:pStyle w:val="TableParagraph"/>
              <w:spacing w:line="237" w:lineRule="auto"/>
              <w:ind w:left="105" w:right="105"/>
              <w:rPr>
                <w:del w:id="727" w:author="Post, Miriam" w:date="2025-01-16T13:57:00Z"/>
              </w:rPr>
            </w:pPr>
            <w:del w:id="728" w:author="Post, Miriam" w:date="2025-01-16T13:57:00Z">
              <w:r w:rsidRPr="00311E52" w:rsidDel="00502C69">
                <w:delText>Participation in workshops or training programs focusing on implicit bias, microaggressions, confronting racism, allyship or upstander training.</w:delText>
              </w:r>
            </w:del>
          </w:p>
        </w:tc>
        <w:tc>
          <w:tcPr>
            <w:tcW w:w="269" w:type="dxa"/>
            <w:vMerge/>
            <w:shd w:val="clear" w:color="auto" w:fill="F1F1F1"/>
          </w:tcPr>
          <w:p w14:paraId="7C28D889" w14:textId="667185FA" w:rsidR="00540306" w:rsidRPr="00311E52" w:rsidDel="00502C69" w:rsidRDefault="00540306" w:rsidP="001F057C">
            <w:pPr>
              <w:rPr>
                <w:del w:id="729" w:author="Post, Miriam" w:date="2025-01-16T13:57:00Z"/>
              </w:rPr>
            </w:pPr>
          </w:p>
        </w:tc>
        <w:tc>
          <w:tcPr>
            <w:tcW w:w="4677" w:type="dxa"/>
            <w:vMerge/>
          </w:tcPr>
          <w:p w14:paraId="4607FABA" w14:textId="2C2DAF99" w:rsidR="00540306" w:rsidRPr="00311E52" w:rsidDel="00502C69" w:rsidRDefault="00540306" w:rsidP="001F057C">
            <w:pPr>
              <w:rPr>
                <w:del w:id="730" w:author="Post, Miriam" w:date="2025-01-16T13:57:00Z"/>
              </w:rPr>
            </w:pPr>
          </w:p>
        </w:tc>
      </w:tr>
      <w:tr w:rsidR="00540306" w:rsidRPr="00311E52" w:rsidDel="00502C69" w14:paraId="0BAC0FA9" w14:textId="04161257" w:rsidTr="001F057C">
        <w:trPr>
          <w:trHeight w:hRule="exact" w:val="926"/>
          <w:del w:id="731" w:author="Post, Miriam" w:date="2025-01-16T13:57:00Z"/>
        </w:trPr>
        <w:tc>
          <w:tcPr>
            <w:tcW w:w="4408" w:type="dxa"/>
            <w:vMerge/>
          </w:tcPr>
          <w:p w14:paraId="6AA047E6" w14:textId="3F422F3B" w:rsidR="00540306" w:rsidRPr="00311E52" w:rsidDel="00502C69" w:rsidRDefault="00540306" w:rsidP="001F057C">
            <w:pPr>
              <w:rPr>
                <w:del w:id="732" w:author="Post, Miriam" w:date="2025-01-16T13:57:00Z"/>
              </w:rPr>
            </w:pPr>
          </w:p>
        </w:tc>
        <w:tc>
          <w:tcPr>
            <w:tcW w:w="269" w:type="dxa"/>
            <w:vMerge/>
            <w:shd w:val="clear" w:color="auto" w:fill="F1F1F1"/>
          </w:tcPr>
          <w:p w14:paraId="21F33F2A" w14:textId="691AB1B0" w:rsidR="00540306" w:rsidRPr="00311E52" w:rsidDel="00502C69" w:rsidRDefault="00540306" w:rsidP="001F057C">
            <w:pPr>
              <w:rPr>
                <w:del w:id="733" w:author="Post, Miriam" w:date="2025-01-16T13:57:00Z"/>
              </w:rPr>
            </w:pPr>
          </w:p>
        </w:tc>
        <w:tc>
          <w:tcPr>
            <w:tcW w:w="4677" w:type="dxa"/>
            <w:vMerge w:val="restart"/>
          </w:tcPr>
          <w:p w14:paraId="0BCAE45C" w14:textId="401FA32D" w:rsidR="00540306" w:rsidRPr="00311E52" w:rsidDel="00502C69" w:rsidRDefault="00540306" w:rsidP="001F057C">
            <w:pPr>
              <w:pStyle w:val="TableParagraph"/>
              <w:rPr>
                <w:del w:id="734" w:author="Post, Miriam" w:date="2025-01-16T13:57:00Z"/>
              </w:rPr>
            </w:pPr>
          </w:p>
          <w:p w14:paraId="01A75672" w14:textId="28CE0EAF" w:rsidR="00540306" w:rsidRPr="00311E52" w:rsidDel="00502C69" w:rsidRDefault="00540306" w:rsidP="001F057C">
            <w:pPr>
              <w:pStyle w:val="TableParagraph"/>
              <w:ind w:left="263" w:right="460"/>
              <w:rPr>
                <w:del w:id="735" w:author="Post, Miriam" w:date="2025-01-16T13:57:00Z"/>
              </w:rPr>
            </w:pPr>
            <w:del w:id="736" w:author="Post, Miriam" w:date="2025-01-16T13:57:00Z">
              <w:r w:rsidRPr="00311E52" w:rsidDel="00502C69">
                <w:delText>Development of mentoring or coaching programs that focus on career development, academic advancement or wellness and resiliency of students, residents, fellows or faculty.</w:delText>
              </w:r>
            </w:del>
          </w:p>
        </w:tc>
      </w:tr>
      <w:tr w:rsidR="00540306" w:rsidRPr="00311E52" w:rsidDel="00502C69" w14:paraId="2D813C51" w14:textId="7ABE0405" w:rsidTr="001F057C">
        <w:trPr>
          <w:trHeight w:hRule="exact" w:val="692"/>
          <w:del w:id="737" w:author="Post, Miriam" w:date="2025-01-16T13:57:00Z"/>
        </w:trPr>
        <w:tc>
          <w:tcPr>
            <w:tcW w:w="4408" w:type="dxa"/>
            <w:vMerge w:val="restart"/>
          </w:tcPr>
          <w:p w14:paraId="62E17B5E" w14:textId="5DCA4103" w:rsidR="00540306" w:rsidRPr="00311E52" w:rsidDel="00502C69" w:rsidRDefault="00540306" w:rsidP="001F057C">
            <w:pPr>
              <w:pStyle w:val="TableParagraph"/>
              <w:rPr>
                <w:del w:id="738" w:author="Post, Miriam" w:date="2025-01-16T13:57:00Z"/>
              </w:rPr>
            </w:pPr>
          </w:p>
          <w:p w14:paraId="7F46BA98" w14:textId="5D845C38" w:rsidR="00540306" w:rsidRPr="00311E52" w:rsidDel="00502C69" w:rsidRDefault="00540306" w:rsidP="001F057C">
            <w:pPr>
              <w:pStyle w:val="TableParagraph"/>
              <w:ind w:left="105" w:right="482"/>
              <w:rPr>
                <w:del w:id="739" w:author="Post, Miriam" w:date="2025-01-16T13:57:00Z"/>
              </w:rPr>
            </w:pPr>
            <w:del w:id="740" w:author="Post, Miriam" w:date="2025-01-16T13:57:00Z">
              <w:r w:rsidRPr="00311E52" w:rsidDel="00502C69">
                <w:delText>Regular participation on committees that promote learners’ awareness of health and healthcare disparities, marginalized or underserved communities, societal and healthcare racism or socioeconomic determinants of health.</w:delText>
              </w:r>
            </w:del>
          </w:p>
        </w:tc>
        <w:tc>
          <w:tcPr>
            <w:tcW w:w="269" w:type="dxa"/>
            <w:vMerge/>
            <w:shd w:val="clear" w:color="auto" w:fill="F1F1F1"/>
          </w:tcPr>
          <w:p w14:paraId="577161E3" w14:textId="39D2A696" w:rsidR="00540306" w:rsidRPr="00311E52" w:rsidDel="00502C69" w:rsidRDefault="00540306" w:rsidP="001F057C">
            <w:pPr>
              <w:rPr>
                <w:del w:id="741" w:author="Post, Miriam" w:date="2025-01-16T13:57:00Z"/>
              </w:rPr>
            </w:pPr>
          </w:p>
        </w:tc>
        <w:tc>
          <w:tcPr>
            <w:tcW w:w="4677" w:type="dxa"/>
            <w:vMerge/>
          </w:tcPr>
          <w:p w14:paraId="33C5274B" w14:textId="614DA4F4" w:rsidR="00540306" w:rsidRPr="00311E52" w:rsidDel="00502C69" w:rsidRDefault="00540306" w:rsidP="001F057C">
            <w:pPr>
              <w:rPr>
                <w:del w:id="742" w:author="Post, Miriam" w:date="2025-01-16T13:57:00Z"/>
              </w:rPr>
            </w:pPr>
          </w:p>
        </w:tc>
      </w:tr>
      <w:tr w:rsidR="00540306" w:rsidRPr="00311E52" w:rsidDel="00502C69" w14:paraId="24C02B94" w14:textId="3015FECE" w:rsidTr="001F057C">
        <w:trPr>
          <w:trHeight w:hRule="exact" w:val="1402"/>
          <w:del w:id="743" w:author="Post, Miriam" w:date="2025-01-16T13:57:00Z"/>
        </w:trPr>
        <w:tc>
          <w:tcPr>
            <w:tcW w:w="4408" w:type="dxa"/>
            <w:vMerge/>
          </w:tcPr>
          <w:p w14:paraId="51F3C19F" w14:textId="66AD3CC9" w:rsidR="00540306" w:rsidRPr="00311E52" w:rsidDel="00502C69" w:rsidRDefault="00540306" w:rsidP="001F057C">
            <w:pPr>
              <w:rPr>
                <w:del w:id="744" w:author="Post, Miriam" w:date="2025-01-16T13:57:00Z"/>
              </w:rPr>
            </w:pPr>
          </w:p>
        </w:tc>
        <w:tc>
          <w:tcPr>
            <w:tcW w:w="269" w:type="dxa"/>
            <w:vMerge/>
            <w:shd w:val="clear" w:color="auto" w:fill="F1F1F1"/>
          </w:tcPr>
          <w:p w14:paraId="0F57D492" w14:textId="1F01C65C" w:rsidR="00540306" w:rsidRPr="00311E52" w:rsidDel="00502C69" w:rsidRDefault="00540306" w:rsidP="001F057C">
            <w:pPr>
              <w:rPr>
                <w:del w:id="745" w:author="Post, Miriam" w:date="2025-01-16T13:57:00Z"/>
              </w:rPr>
            </w:pPr>
          </w:p>
        </w:tc>
        <w:tc>
          <w:tcPr>
            <w:tcW w:w="4677" w:type="dxa"/>
          </w:tcPr>
          <w:p w14:paraId="3782966B" w14:textId="22237B02" w:rsidR="00540306" w:rsidRPr="00311E52" w:rsidDel="00502C69" w:rsidRDefault="00540306" w:rsidP="001F057C">
            <w:pPr>
              <w:pStyle w:val="TableParagraph"/>
              <w:rPr>
                <w:del w:id="746" w:author="Post, Miriam" w:date="2025-01-16T13:57:00Z"/>
              </w:rPr>
            </w:pPr>
          </w:p>
          <w:p w14:paraId="27D1553F" w14:textId="550B5DB0" w:rsidR="00540306" w:rsidRPr="00311E52" w:rsidDel="00502C69" w:rsidRDefault="00540306" w:rsidP="001F057C">
            <w:pPr>
              <w:pStyle w:val="TableParagraph"/>
              <w:ind w:left="263" w:right="337"/>
              <w:rPr>
                <w:del w:id="747" w:author="Post, Miriam" w:date="2025-01-16T13:57:00Z"/>
              </w:rPr>
            </w:pPr>
            <w:del w:id="748" w:author="Post, Miriam" w:date="2025-01-16T13:57:00Z">
              <w:r w:rsidRPr="00311E52" w:rsidDel="00502C69">
                <w:delText>Development of innovative teaching methods, such as educational websites, simulations, videotapes, packaged courses or workshops.</w:delText>
              </w:r>
            </w:del>
          </w:p>
        </w:tc>
      </w:tr>
      <w:tr w:rsidR="00540306" w:rsidRPr="00311E52" w:rsidDel="00502C69" w14:paraId="512C8710" w14:textId="6CBEDF08" w:rsidTr="001F057C">
        <w:trPr>
          <w:trHeight w:hRule="exact" w:val="2079"/>
          <w:del w:id="749" w:author="Post, Miriam" w:date="2025-01-16T13:57:00Z"/>
        </w:trPr>
        <w:tc>
          <w:tcPr>
            <w:tcW w:w="4408" w:type="dxa"/>
          </w:tcPr>
          <w:p w14:paraId="7B54907F" w14:textId="56DD04D1" w:rsidR="00540306" w:rsidRPr="00311E52" w:rsidDel="00502C69" w:rsidRDefault="00540306" w:rsidP="001F057C">
            <w:pPr>
              <w:pStyle w:val="TableParagraph"/>
              <w:rPr>
                <w:del w:id="750" w:author="Post, Miriam" w:date="2025-01-16T13:57:00Z"/>
              </w:rPr>
            </w:pPr>
          </w:p>
          <w:p w14:paraId="76386021" w14:textId="38989F62" w:rsidR="00540306" w:rsidRPr="00311E52" w:rsidDel="00502C69" w:rsidRDefault="00540306" w:rsidP="001F057C">
            <w:pPr>
              <w:pStyle w:val="TableParagraph"/>
              <w:ind w:left="105" w:right="154"/>
              <w:rPr>
                <w:del w:id="751" w:author="Post, Miriam" w:date="2025-01-16T13:57:00Z"/>
              </w:rPr>
            </w:pPr>
            <w:del w:id="752" w:author="Post, Miriam" w:date="2025-01-16T13:57:00Z">
              <w:r w:rsidRPr="00311E52" w:rsidDel="00502C69">
                <w:delText>Regular participation on search committees, second-look or career day committees, pipeline program organizing committees or other committees focusing on recruitment, retention or support of trainees, faculty, staff or others who are under-represented in medicine or</w:delText>
              </w:r>
              <w:r w:rsidRPr="00311E52" w:rsidDel="00502C69">
                <w:rPr>
                  <w:spacing w:val="-2"/>
                </w:rPr>
                <w:delText xml:space="preserve"> </w:delText>
              </w:r>
              <w:r w:rsidRPr="00311E52" w:rsidDel="00502C69">
                <w:delText>science.</w:delText>
              </w:r>
            </w:del>
          </w:p>
        </w:tc>
        <w:tc>
          <w:tcPr>
            <w:tcW w:w="269" w:type="dxa"/>
            <w:vMerge/>
            <w:shd w:val="clear" w:color="auto" w:fill="F1F1F1"/>
          </w:tcPr>
          <w:p w14:paraId="6BCCC5E6" w14:textId="52275415" w:rsidR="00540306" w:rsidRPr="00311E52" w:rsidDel="00502C69" w:rsidRDefault="00540306" w:rsidP="001F057C">
            <w:pPr>
              <w:rPr>
                <w:del w:id="753" w:author="Post, Miriam" w:date="2025-01-16T13:57:00Z"/>
              </w:rPr>
            </w:pPr>
          </w:p>
        </w:tc>
        <w:tc>
          <w:tcPr>
            <w:tcW w:w="4677" w:type="dxa"/>
            <w:vMerge w:val="restart"/>
          </w:tcPr>
          <w:p w14:paraId="29D108C2" w14:textId="49D18F88" w:rsidR="00540306" w:rsidRPr="00311E52" w:rsidDel="00502C69" w:rsidRDefault="00540306" w:rsidP="001F057C">
            <w:pPr>
              <w:pStyle w:val="TableParagraph"/>
              <w:rPr>
                <w:del w:id="754" w:author="Post, Miriam" w:date="2025-01-16T13:57:00Z"/>
              </w:rPr>
            </w:pPr>
          </w:p>
          <w:p w14:paraId="5349CC39" w14:textId="466D5E13" w:rsidR="00540306" w:rsidRPr="00311E52" w:rsidDel="00502C69" w:rsidRDefault="00540306" w:rsidP="001F057C">
            <w:pPr>
              <w:pStyle w:val="TableParagraph"/>
              <w:ind w:left="263" w:right="182"/>
              <w:rPr>
                <w:del w:id="755" w:author="Post, Miriam" w:date="2025-01-16T13:57:00Z"/>
              </w:rPr>
            </w:pPr>
            <w:del w:id="756" w:author="Post, Miriam" w:date="2025-01-16T13:57:00Z">
              <w:r w:rsidRPr="00311E52" w:rsidDel="00502C69">
                <w:delText>Development of, or significant contributions to, courses, service-learning activities or other educational programs that focus on: health and healthcare disparities; societal and healthcare racism; socioeconomic determinants of health; or optimizing care for marginalized patients and populations, including those defined by race, ethnicity, language, culture, gender, gender identity, sexual orientation or disability</w:delText>
              </w:r>
            </w:del>
          </w:p>
        </w:tc>
      </w:tr>
      <w:tr w:rsidR="00540306" w:rsidRPr="00311E52" w:rsidDel="00502C69" w14:paraId="37DE837A" w14:textId="300CBD41" w:rsidTr="001F057C">
        <w:trPr>
          <w:trHeight w:hRule="exact" w:val="480"/>
          <w:del w:id="757" w:author="Post, Miriam" w:date="2025-01-16T13:57:00Z"/>
        </w:trPr>
        <w:tc>
          <w:tcPr>
            <w:tcW w:w="4408" w:type="dxa"/>
            <w:vMerge w:val="restart"/>
          </w:tcPr>
          <w:p w14:paraId="34466148" w14:textId="717F37D4" w:rsidR="00540306" w:rsidRPr="00311E52" w:rsidDel="00502C69" w:rsidRDefault="00540306" w:rsidP="001F057C">
            <w:pPr>
              <w:pStyle w:val="TableParagraph"/>
              <w:rPr>
                <w:del w:id="758" w:author="Post, Miriam" w:date="2025-01-16T13:57:00Z"/>
              </w:rPr>
            </w:pPr>
          </w:p>
          <w:p w14:paraId="0B0ED349" w14:textId="016E1277" w:rsidR="00540306" w:rsidRPr="00311E52" w:rsidDel="00502C69" w:rsidRDefault="00540306" w:rsidP="001F057C">
            <w:pPr>
              <w:pStyle w:val="TableParagraph"/>
              <w:ind w:left="105" w:right="119"/>
              <w:rPr>
                <w:del w:id="759" w:author="Post, Miriam" w:date="2025-01-16T13:57:00Z"/>
              </w:rPr>
            </w:pPr>
            <w:del w:id="760" w:author="Post, Miriam" w:date="2025-01-16T13:57:00Z">
              <w:r w:rsidRPr="00311E52" w:rsidDel="00502C69">
                <w:delText>Regular participation on committees that address other challenges in education, such as training of scientists, assessment of learning outcomes, professionalism, promoting inclusive learning environments for individuals with disabilities, or developing educational technology.</w:delText>
              </w:r>
            </w:del>
          </w:p>
        </w:tc>
        <w:tc>
          <w:tcPr>
            <w:tcW w:w="269" w:type="dxa"/>
            <w:vMerge/>
            <w:shd w:val="clear" w:color="auto" w:fill="F1F1F1"/>
          </w:tcPr>
          <w:p w14:paraId="52CC5FF9" w14:textId="76C72356" w:rsidR="00540306" w:rsidRPr="00311E52" w:rsidDel="00502C69" w:rsidRDefault="00540306" w:rsidP="001F057C">
            <w:pPr>
              <w:rPr>
                <w:del w:id="761" w:author="Post, Miriam" w:date="2025-01-16T13:57:00Z"/>
              </w:rPr>
            </w:pPr>
          </w:p>
        </w:tc>
        <w:tc>
          <w:tcPr>
            <w:tcW w:w="4677" w:type="dxa"/>
            <w:vMerge/>
          </w:tcPr>
          <w:p w14:paraId="058AC61A" w14:textId="50A39EB7" w:rsidR="00540306" w:rsidRPr="00311E52" w:rsidDel="00502C69" w:rsidRDefault="00540306" w:rsidP="001F057C">
            <w:pPr>
              <w:rPr>
                <w:del w:id="762" w:author="Post, Miriam" w:date="2025-01-16T13:57:00Z"/>
              </w:rPr>
            </w:pPr>
          </w:p>
        </w:tc>
      </w:tr>
      <w:tr w:rsidR="00540306" w:rsidRPr="00311E52" w:rsidDel="00502C69" w14:paraId="0DC571A2" w14:textId="3B31D85E" w:rsidTr="001F057C">
        <w:trPr>
          <w:trHeight w:hRule="exact" w:val="1604"/>
          <w:del w:id="763" w:author="Post, Miriam" w:date="2025-01-16T13:57:00Z"/>
        </w:trPr>
        <w:tc>
          <w:tcPr>
            <w:tcW w:w="4408" w:type="dxa"/>
            <w:vMerge/>
          </w:tcPr>
          <w:p w14:paraId="6E66A35A" w14:textId="73C53A3B" w:rsidR="00540306" w:rsidRPr="00311E52" w:rsidDel="00502C69" w:rsidRDefault="00540306" w:rsidP="001F057C">
            <w:pPr>
              <w:rPr>
                <w:del w:id="764" w:author="Post, Miriam" w:date="2025-01-16T13:57:00Z"/>
              </w:rPr>
            </w:pPr>
          </w:p>
        </w:tc>
        <w:tc>
          <w:tcPr>
            <w:tcW w:w="269" w:type="dxa"/>
            <w:vMerge/>
            <w:shd w:val="clear" w:color="auto" w:fill="F1F1F1"/>
          </w:tcPr>
          <w:p w14:paraId="7295B133" w14:textId="7057DE8B" w:rsidR="00540306" w:rsidRPr="00311E52" w:rsidDel="00502C69" w:rsidRDefault="00540306" w:rsidP="001F057C">
            <w:pPr>
              <w:rPr>
                <w:del w:id="765" w:author="Post, Miriam" w:date="2025-01-16T13:57:00Z"/>
              </w:rPr>
            </w:pPr>
          </w:p>
        </w:tc>
        <w:tc>
          <w:tcPr>
            <w:tcW w:w="4677" w:type="dxa"/>
            <w:vMerge w:val="restart"/>
          </w:tcPr>
          <w:p w14:paraId="73BBD4F4" w14:textId="76017719" w:rsidR="00540306" w:rsidRPr="00311E52" w:rsidDel="00502C69" w:rsidRDefault="00540306" w:rsidP="001F057C">
            <w:pPr>
              <w:pStyle w:val="TableParagraph"/>
              <w:rPr>
                <w:del w:id="766" w:author="Post, Miriam" w:date="2025-01-16T13:57:00Z"/>
              </w:rPr>
            </w:pPr>
          </w:p>
          <w:p w14:paraId="07E59658" w14:textId="2193B921" w:rsidR="00540306" w:rsidRPr="00311E52" w:rsidDel="00502C69" w:rsidRDefault="00540306" w:rsidP="001F057C">
            <w:pPr>
              <w:pStyle w:val="TableParagraph"/>
              <w:ind w:left="263" w:right="181"/>
              <w:rPr>
                <w:del w:id="767" w:author="Post, Miriam" w:date="2025-01-16T13:57:00Z"/>
              </w:rPr>
            </w:pPr>
            <w:del w:id="768" w:author="Post, Miriam" w:date="2025-01-16T13:57:00Z">
              <w:r w:rsidRPr="00311E52" w:rsidDel="00502C69">
                <w:delText>Consistent record of advocacy for diversity, inclusion and equity in the education of health professionals. Examples might include leadership of recruitment, pipeline or diversity programs or significant mentorship of learners or colleagues who are under-represented in the health professions.</w:delText>
              </w:r>
            </w:del>
          </w:p>
        </w:tc>
      </w:tr>
      <w:tr w:rsidR="00540306" w:rsidRPr="00311E52" w:rsidDel="00502C69" w14:paraId="546B5756" w14:textId="1131060E" w:rsidTr="001F057C">
        <w:trPr>
          <w:trHeight w:hRule="exact" w:val="596"/>
          <w:del w:id="769" w:author="Post, Miriam" w:date="2025-01-16T13:57:00Z"/>
        </w:trPr>
        <w:tc>
          <w:tcPr>
            <w:tcW w:w="4408" w:type="dxa"/>
            <w:vMerge w:val="restart"/>
          </w:tcPr>
          <w:p w14:paraId="6AA50826" w14:textId="02465C87" w:rsidR="00540306" w:rsidRPr="00311E52" w:rsidDel="00502C69" w:rsidRDefault="00540306" w:rsidP="001F057C">
            <w:pPr>
              <w:pStyle w:val="TableParagraph"/>
              <w:rPr>
                <w:del w:id="770" w:author="Post, Miriam" w:date="2025-01-16T13:57:00Z"/>
              </w:rPr>
            </w:pPr>
          </w:p>
          <w:p w14:paraId="583691C4" w14:textId="388FB240" w:rsidR="00540306" w:rsidRPr="00311E52" w:rsidDel="00502C69" w:rsidRDefault="00540306" w:rsidP="001F057C">
            <w:pPr>
              <w:pStyle w:val="TableParagraph"/>
              <w:ind w:left="105"/>
              <w:rPr>
                <w:del w:id="771" w:author="Post, Miriam" w:date="2025-01-16T13:57:00Z"/>
              </w:rPr>
            </w:pPr>
            <w:del w:id="772" w:author="Post, Miriam" w:date="2025-01-16T13:57:00Z">
              <w:r w:rsidRPr="00311E52" w:rsidDel="00502C69">
                <w:delText>Participation as a mentor on a training grant.</w:delText>
              </w:r>
            </w:del>
          </w:p>
        </w:tc>
        <w:tc>
          <w:tcPr>
            <w:tcW w:w="269" w:type="dxa"/>
            <w:vMerge/>
            <w:shd w:val="clear" w:color="auto" w:fill="F1F1F1"/>
          </w:tcPr>
          <w:p w14:paraId="4082DEA0" w14:textId="7BB61385" w:rsidR="00540306" w:rsidRPr="00311E52" w:rsidDel="00502C69" w:rsidRDefault="00540306" w:rsidP="001F057C">
            <w:pPr>
              <w:rPr>
                <w:del w:id="773" w:author="Post, Miriam" w:date="2025-01-16T13:57:00Z"/>
              </w:rPr>
            </w:pPr>
          </w:p>
        </w:tc>
        <w:tc>
          <w:tcPr>
            <w:tcW w:w="4677" w:type="dxa"/>
            <w:vMerge/>
          </w:tcPr>
          <w:p w14:paraId="77A37278" w14:textId="1317C018" w:rsidR="00540306" w:rsidRPr="00311E52" w:rsidDel="00502C69" w:rsidRDefault="00540306" w:rsidP="001F057C">
            <w:pPr>
              <w:rPr>
                <w:del w:id="774" w:author="Post, Miriam" w:date="2025-01-16T13:57:00Z"/>
              </w:rPr>
            </w:pPr>
          </w:p>
        </w:tc>
      </w:tr>
      <w:tr w:rsidR="00540306" w:rsidRPr="00311E52" w:rsidDel="00502C69" w14:paraId="585C40A8" w14:textId="75B437CF" w:rsidTr="001F057C">
        <w:trPr>
          <w:trHeight w:hRule="exact" w:val="240"/>
          <w:del w:id="775" w:author="Post, Miriam" w:date="2025-01-16T13:57:00Z"/>
        </w:trPr>
        <w:tc>
          <w:tcPr>
            <w:tcW w:w="4408" w:type="dxa"/>
            <w:vMerge/>
          </w:tcPr>
          <w:p w14:paraId="35024DE4" w14:textId="20C1F671" w:rsidR="00540306" w:rsidRPr="00311E52" w:rsidDel="00502C69" w:rsidRDefault="00540306" w:rsidP="001F057C">
            <w:pPr>
              <w:rPr>
                <w:del w:id="776" w:author="Post, Miriam" w:date="2025-01-16T13:57:00Z"/>
              </w:rPr>
            </w:pPr>
          </w:p>
        </w:tc>
        <w:tc>
          <w:tcPr>
            <w:tcW w:w="269" w:type="dxa"/>
            <w:vMerge/>
            <w:shd w:val="clear" w:color="auto" w:fill="F1F1F1"/>
          </w:tcPr>
          <w:p w14:paraId="347300E4" w14:textId="4C181F19" w:rsidR="00540306" w:rsidRPr="00311E52" w:rsidDel="00502C69" w:rsidRDefault="00540306" w:rsidP="001F057C">
            <w:pPr>
              <w:rPr>
                <w:del w:id="777" w:author="Post, Miriam" w:date="2025-01-16T13:57:00Z"/>
              </w:rPr>
            </w:pPr>
          </w:p>
        </w:tc>
        <w:tc>
          <w:tcPr>
            <w:tcW w:w="4677" w:type="dxa"/>
            <w:vMerge w:val="restart"/>
          </w:tcPr>
          <w:p w14:paraId="3AF5F53C" w14:textId="546DD7F3" w:rsidR="00540306" w:rsidRPr="00311E52" w:rsidDel="00502C69" w:rsidRDefault="00540306" w:rsidP="001F057C">
            <w:pPr>
              <w:pStyle w:val="TableParagraph"/>
              <w:rPr>
                <w:del w:id="778" w:author="Post, Miriam" w:date="2025-01-16T13:57:00Z"/>
              </w:rPr>
            </w:pPr>
          </w:p>
          <w:p w14:paraId="08CDC070" w14:textId="74DA4C76" w:rsidR="00540306" w:rsidRPr="00311E52" w:rsidDel="00502C69" w:rsidRDefault="00540306" w:rsidP="001F057C">
            <w:pPr>
              <w:pStyle w:val="TableParagraph"/>
              <w:ind w:left="263" w:right="115"/>
              <w:rPr>
                <w:del w:id="779" w:author="Post, Miriam" w:date="2025-01-16T13:57:00Z"/>
              </w:rPr>
            </w:pPr>
            <w:del w:id="780" w:author="Post, Miriam" w:date="2025-01-16T13:57:00Z">
              <w:r w:rsidRPr="00311E52" w:rsidDel="00502C69">
                <w:delText>Leadership of, or significant contributions to, activities or programs that address other challenges in education, such as: training of scientists; assessment of competencies or learning outcomes; professionalism; promoting inclusive learning environments for learners with disabilities; or developing educational technology.</w:delText>
              </w:r>
            </w:del>
          </w:p>
        </w:tc>
      </w:tr>
      <w:tr w:rsidR="00540306" w:rsidRPr="00311E52" w:rsidDel="00502C69" w14:paraId="6D722E59" w14:textId="73B80DDB" w:rsidTr="001F057C">
        <w:trPr>
          <w:trHeight w:hRule="exact" w:val="2113"/>
          <w:del w:id="781" w:author="Post, Miriam" w:date="2025-01-16T13:57:00Z"/>
        </w:trPr>
        <w:tc>
          <w:tcPr>
            <w:tcW w:w="4408" w:type="dxa"/>
          </w:tcPr>
          <w:p w14:paraId="6629612B" w14:textId="1DCE049A" w:rsidR="00540306" w:rsidRPr="00311E52" w:rsidDel="00502C69" w:rsidRDefault="00540306" w:rsidP="001F057C">
            <w:pPr>
              <w:pStyle w:val="TableParagraph"/>
              <w:rPr>
                <w:del w:id="782" w:author="Post, Miriam" w:date="2025-01-16T13:57:00Z"/>
              </w:rPr>
            </w:pPr>
          </w:p>
          <w:p w14:paraId="5C819D4A" w14:textId="2B60AADC" w:rsidR="00540306" w:rsidRPr="00311E52" w:rsidDel="00502C69" w:rsidRDefault="00540306" w:rsidP="001F057C">
            <w:pPr>
              <w:pStyle w:val="TableParagraph"/>
              <w:ind w:left="105" w:right="249"/>
              <w:rPr>
                <w:del w:id="783" w:author="Post, Miriam" w:date="2025-01-16T13:57:00Z"/>
              </w:rPr>
            </w:pPr>
            <w:del w:id="784" w:author="Post, Miriam" w:date="2025-01-16T13:57:00Z">
              <w:r w:rsidRPr="00311E52" w:rsidDel="00502C69">
                <w:delText>Self-improvement activities (for example, participation in workshops or courses that are designed to improve teaching or mentoring effectiveness).</w:delText>
              </w:r>
            </w:del>
          </w:p>
        </w:tc>
        <w:tc>
          <w:tcPr>
            <w:tcW w:w="269" w:type="dxa"/>
            <w:vMerge/>
            <w:shd w:val="clear" w:color="auto" w:fill="F1F1F1"/>
          </w:tcPr>
          <w:p w14:paraId="737C0495" w14:textId="368780A8" w:rsidR="00540306" w:rsidRPr="00311E52" w:rsidDel="00502C69" w:rsidRDefault="00540306" w:rsidP="001F057C">
            <w:pPr>
              <w:rPr>
                <w:del w:id="785" w:author="Post, Miriam" w:date="2025-01-16T13:57:00Z"/>
              </w:rPr>
            </w:pPr>
          </w:p>
        </w:tc>
        <w:tc>
          <w:tcPr>
            <w:tcW w:w="4677" w:type="dxa"/>
            <w:vMerge/>
          </w:tcPr>
          <w:p w14:paraId="77C8CD20" w14:textId="075F727E" w:rsidR="00540306" w:rsidRPr="00311E52" w:rsidDel="00502C69" w:rsidRDefault="00540306" w:rsidP="001F057C">
            <w:pPr>
              <w:rPr>
                <w:del w:id="786" w:author="Post, Miriam" w:date="2025-01-16T13:57:00Z"/>
              </w:rPr>
            </w:pPr>
          </w:p>
        </w:tc>
      </w:tr>
    </w:tbl>
    <w:p w14:paraId="5068F18F" w14:textId="76F892B3" w:rsidR="00540306" w:rsidRPr="00311E52" w:rsidDel="00502C69" w:rsidRDefault="00540306" w:rsidP="00540306">
      <w:pPr>
        <w:rPr>
          <w:del w:id="787" w:author="Post, Miriam" w:date="2025-01-16T13:57:00Z"/>
        </w:rPr>
        <w:sectPr w:rsidR="00540306" w:rsidRPr="00311E52" w:rsidDel="00502C69" w:rsidSect="001F057C">
          <w:pgSz w:w="12240" w:h="15840"/>
          <w:pgMar w:top="900" w:right="1320" w:bottom="6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35"/>
        <w:gridCol w:w="4711"/>
      </w:tblGrid>
      <w:tr w:rsidR="00540306" w:rsidRPr="00311E52" w:rsidDel="00502C69" w14:paraId="05E6232D" w14:textId="731DF41A" w:rsidTr="001F057C">
        <w:trPr>
          <w:trHeight w:hRule="exact" w:val="692"/>
          <w:del w:id="788" w:author="Post, Miriam" w:date="2025-01-16T13:57:00Z"/>
        </w:trPr>
        <w:tc>
          <w:tcPr>
            <w:tcW w:w="9354" w:type="dxa"/>
            <w:gridSpan w:val="3"/>
            <w:shd w:val="clear" w:color="auto" w:fill="D9D9D9"/>
          </w:tcPr>
          <w:p w14:paraId="6507E412" w14:textId="3920DEE1" w:rsidR="00540306" w:rsidRPr="00311E52" w:rsidDel="00502C69" w:rsidRDefault="00540306" w:rsidP="001F057C">
            <w:pPr>
              <w:pStyle w:val="TableParagraph"/>
              <w:spacing w:before="7"/>
              <w:rPr>
                <w:del w:id="789" w:author="Post, Miriam" w:date="2025-01-16T13:57:00Z"/>
              </w:rPr>
            </w:pPr>
          </w:p>
          <w:p w14:paraId="7AC580AB" w14:textId="240BC8AA" w:rsidR="00540306" w:rsidRPr="00311E52" w:rsidDel="00502C69" w:rsidRDefault="00540306" w:rsidP="001F057C">
            <w:pPr>
              <w:pStyle w:val="TableParagraph"/>
              <w:ind w:left="3125" w:right="2960"/>
              <w:jc w:val="center"/>
              <w:rPr>
                <w:del w:id="790" w:author="Post, Miriam" w:date="2025-01-16T13:57:00Z"/>
                <w:b/>
              </w:rPr>
            </w:pPr>
            <w:del w:id="791" w:author="Post, Miriam" w:date="2025-01-16T13:57:00Z">
              <w:r w:rsidRPr="00311E52" w:rsidDel="00502C69">
                <w:rPr>
                  <w:b/>
                </w:rPr>
                <w:delText>TEACHING (continued)</w:delText>
              </w:r>
            </w:del>
          </w:p>
        </w:tc>
      </w:tr>
      <w:tr w:rsidR="00540306" w:rsidRPr="00311E52" w:rsidDel="00502C69" w14:paraId="03425FC3" w14:textId="3E5D5D43" w:rsidTr="001F057C">
        <w:trPr>
          <w:trHeight w:hRule="exact" w:val="475"/>
          <w:del w:id="792" w:author="Post, Miriam" w:date="2025-01-16T13:57:00Z"/>
        </w:trPr>
        <w:tc>
          <w:tcPr>
            <w:tcW w:w="4408" w:type="dxa"/>
          </w:tcPr>
          <w:p w14:paraId="68E01CFC" w14:textId="7BC4B015" w:rsidR="00540306" w:rsidRPr="00311E52" w:rsidDel="00502C69" w:rsidRDefault="00540306" w:rsidP="001F057C">
            <w:pPr>
              <w:pStyle w:val="TableParagraph"/>
              <w:spacing w:before="4"/>
              <w:ind w:left="1704" w:right="1512"/>
              <w:jc w:val="center"/>
              <w:rPr>
                <w:del w:id="793" w:author="Post, Miriam" w:date="2025-01-16T13:57:00Z"/>
                <w:b/>
              </w:rPr>
            </w:pPr>
            <w:del w:id="794" w:author="Post, Miriam" w:date="2025-01-16T13:57:00Z">
              <w:r w:rsidRPr="00311E52" w:rsidDel="00502C69">
                <w:rPr>
                  <w:b/>
                  <w:u w:val="single"/>
                </w:rPr>
                <w:delText>Meritorious</w:delText>
              </w:r>
            </w:del>
          </w:p>
        </w:tc>
        <w:tc>
          <w:tcPr>
            <w:tcW w:w="235" w:type="dxa"/>
            <w:vMerge w:val="restart"/>
            <w:shd w:val="clear" w:color="auto" w:fill="F1F1F1"/>
          </w:tcPr>
          <w:p w14:paraId="78C4CCC1" w14:textId="43A4190E" w:rsidR="00540306" w:rsidRPr="00311E52" w:rsidDel="00502C69" w:rsidRDefault="00540306" w:rsidP="001F057C">
            <w:pPr>
              <w:rPr>
                <w:del w:id="795" w:author="Post, Miriam" w:date="2025-01-16T13:57:00Z"/>
              </w:rPr>
            </w:pPr>
          </w:p>
        </w:tc>
        <w:tc>
          <w:tcPr>
            <w:tcW w:w="4711" w:type="dxa"/>
          </w:tcPr>
          <w:p w14:paraId="30F006D1" w14:textId="0E8C7B28" w:rsidR="00540306" w:rsidRPr="00311E52" w:rsidDel="00502C69" w:rsidRDefault="00540306" w:rsidP="001F057C">
            <w:pPr>
              <w:pStyle w:val="TableParagraph"/>
              <w:spacing w:before="4"/>
              <w:ind w:left="1970" w:right="1812"/>
              <w:jc w:val="center"/>
              <w:rPr>
                <w:del w:id="796" w:author="Post, Miriam" w:date="2025-01-16T13:57:00Z"/>
                <w:b/>
              </w:rPr>
            </w:pPr>
            <w:del w:id="797" w:author="Post, Miriam" w:date="2025-01-16T13:57:00Z">
              <w:r w:rsidRPr="00311E52" w:rsidDel="00502C69">
                <w:rPr>
                  <w:b/>
                  <w:u w:val="single"/>
                </w:rPr>
                <w:delText>Excellent</w:delText>
              </w:r>
            </w:del>
          </w:p>
        </w:tc>
      </w:tr>
      <w:tr w:rsidR="00540306" w:rsidRPr="00311E52" w:rsidDel="00502C69" w14:paraId="4152E48F" w14:textId="7278FA7D" w:rsidTr="001F057C">
        <w:trPr>
          <w:trHeight w:hRule="exact" w:val="1853"/>
          <w:del w:id="798" w:author="Post, Miriam" w:date="2025-01-16T13:57:00Z"/>
        </w:trPr>
        <w:tc>
          <w:tcPr>
            <w:tcW w:w="4408" w:type="dxa"/>
            <w:vMerge w:val="restart"/>
            <w:shd w:val="clear" w:color="auto" w:fill="F1F1F1"/>
          </w:tcPr>
          <w:p w14:paraId="24607B88" w14:textId="1ECFA1DE" w:rsidR="00540306" w:rsidRPr="00311E52" w:rsidDel="00502C69" w:rsidRDefault="00540306" w:rsidP="001F057C">
            <w:pPr>
              <w:rPr>
                <w:del w:id="799" w:author="Post, Miriam" w:date="2025-01-16T13:57:00Z"/>
              </w:rPr>
            </w:pPr>
          </w:p>
        </w:tc>
        <w:tc>
          <w:tcPr>
            <w:tcW w:w="235" w:type="dxa"/>
            <w:vMerge/>
            <w:shd w:val="clear" w:color="auto" w:fill="F1F1F1"/>
          </w:tcPr>
          <w:p w14:paraId="246FD306" w14:textId="1E8182EA" w:rsidR="00540306" w:rsidRPr="00311E52" w:rsidDel="00502C69" w:rsidRDefault="00540306" w:rsidP="001F057C">
            <w:pPr>
              <w:rPr>
                <w:del w:id="800" w:author="Post, Miriam" w:date="2025-01-16T13:57:00Z"/>
              </w:rPr>
            </w:pPr>
          </w:p>
        </w:tc>
        <w:tc>
          <w:tcPr>
            <w:tcW w:w="4711" w:type="dxa"/>
          </w:tcPr>
          <w:p w14:paraId="70FF43A6" w14:textId="69880680" w:rsidR="00540306" w:rsidRPr="00311E52" w:rsidDel="00502C69" w:rsidRDefault="00540306" w:rsidP="001F057C">
            <w:pPr>
              <w:pStyle w:val="TableParagraph"/>
              <w:rPr>
                <w:del w:id="801" w:author="Post, Miriam" w:date="2025-01-16T13:57:00Z"/>
              </w:rPr>
            </w:pPr>
          </w:p>
          <w:p w14:paraId="0BD33989" w14:textId="15BF99B9" w:rsidR="00540306" w:rsidRPr="00311E52" w:rsidDel="00502C69" w:rsidRDefault="00540306" w:rsidP="001F057C">
            <w:pPr>
              <w:pStyle w:val="TableParagraph"/>
              <w:ind w:left="264" w:right="157"/>
              <w:rPr>
                <w:del w:id="802" w:author="Post, Miriam" w:date="2025-01-16T13:57:00Z"/>
              </w:rPr>
            </w:pPr>
            <w:del w:id="803" w:author="Post, Miriam" w:date="2025-01-16T13:57:00Z">
              <w:r w:rsidRPr="00311E52" w:rsidDel="00502C69">
                <w:delText>Teaching in unusually challenging circumstances (for example, during a disaster or public health emergency, in remote or resource- constrained communities or countries, or teaching English-as-second language or special needs learners).</w:delText>
              </w:r>
            </w:del>
          </w:p>
        </w:tc>
      </w:tr>
      <w:tr w:rsidR="00540306" w:rsidRPr="00311E52" w:rsidDel="00502C69" w14:paraId="6B13DDEC" w14:textId="4D1468D9" w:rsidTr="001F057C">
        <w:trPr>
          <w:trHeight w:hRule="exact" w:val="927"/>
          <w:del w:id="804" w:author="Post, Miriam" w:date="2025-01-16T13:57:00Z"/>
        </w:trPr>
        <w:tc>
          <w:tcPr>
            <w:tcW w:w="4408" w:type="dxa"/>
            <w:vMerge/>
            <w:shd w:val="clear" w:color="auto" w:fill="F1F1F1"/>
          </w:tcPr>
          <w:p w14:paraId="241706BC" w14:textId="262E74AA" w:rsidR="00540306" w:rsidRPr="00311E52" w:rsidDel="00502C69" w:rsidRDefault="00540306" w:rsidP="001F057C">
            <w:pPr>
              <w:rPr>
                <w:del w:id="805" w:author="Post, Miriam" w:date="2025-01-16T13:57:00Z"/>
              </w:rPr>
            </w:pPr>
          </w:p>
        </w:tc>
        <w:tc>
          <w:tcPr>
            <w:tcW w:w="235" w:type="dxa"/>
            <w:vMerge/>
            <w:shd w:val="clear" w:color="auto" w:fill="F1F1F1"/>
          </w:tcPr>
          <w:p w14:paraId="226A2A66" w14:textId="5F3E5CEC" w:rsidR="00540306" w:rsidRPr="00311E52" w:rsidDel="00502C69" w:rsidRDefault="00540306" w:rsidP="001F057C">
            <w:pPr>
              <w:rPr>
                <w:del w:id="806" w:author="Post, Miriam" w:date="2025-01-16T13:57:00Z"/>
              </w:rPr>
            </w:pPr>
          </w:p>
        </w:tc>
        <w:tc>
          <w:tcPr>
            <w:tcW w:w="4711" w:type="dxa"/>
          </w:tcPr>
          <w:p w14:paraId="5DE94533" w14:textId="767FA84A" w:rsidR="00540306" w:rsidRPr="00311E52" w:rsidDel="00502C69" w:rsidRDefault="00540306" w:rsidP="001F057C">
            <w:pPr>
              <w:pStyle w:val="TableParagraph"/>
              <w:spacing w:before="7"/>
              <w:rPr>
                <w:del w:id="807" w:author="Post, Miriam" w:date="2025-01-16T13:57:00Z"/>
              </w:rPr>
            </w:pPr>
          </w:p>
          <w:p w14:paraId="59108D91" w14:textId="6469E21D" w:rsidR="00540306" w:rsidRPr="00311E52" w:rsidDel="00502C69" w:rsidRDefault="00540306" w:rsidP="001F057C">
            <w:pPr>
              <w:pStyle w:val="TableParagraph"/>
              <w:spacing w:line="226" w:lineRule="exact"/>
              <w:ind w:left="264" w:right="726"/>
              <w:rPr>
                <w:del w:id="808" w:author="Post, Miriam" w:date="2025-01-16T13:57:00Z"/>
              </w:rPr>
            </w:pPr>
            <w:del w:id="809" w:author="Post, Miriam" w:date="2025-01-16T13:57:00Z">
              <w:r w:rsidRPr="00311E52" w:rsidDel="00502C69">
                <w:delText>Successful leadership of local, regional or national continuing education courses.</w:delText>
              </w:r>
            </w:del>
          </w:p>
        </w:tc>
      </w:tr>
      <w:tr w:rsidR="00540306" w:rsidRPr="00311E52" w:rsidDel="00502C69" w14:paraId="1E641ED0" w14:textId="1189B851" w:rsidTr="001F057C">
        <w:trPr>
          <w:trHeight w:hRule="exact" w:val="1623"/>
          <w:del w:id="810" w:author="Post, Miriam" w:date="2025-01-16T13:57:00Z"/>
        </w:trPr>
        <w:tc>
          <w:tcPr>
            <w:tcW w:w="4408" w:type="dxa"/>
            <w:vMerge/>
            <w:shd w:val="clear" w:color="auto" w:fill="F1F1F1"/>
          </w:tcPr>
          <w:p w14:paraId="7435964D" w14:textId="23071F68" w:rsidR="00540306" w:rsidRPr="00311E52" w:rsidDel="00502C69" w:rsidRDefault="00540306" w:rsidP="001F057C">
            <w:pPr>
              <w:rPr>
                <w:del w:id="811" w:author="Post, Miriam" w:date="2025-01-16T13:57:00Z"/>
              </w:rPr>
            </w:pPr>
          </w:p>
        </w:tc>
        <w:tc>
          <w:tcPr>
            <w:tcW w:w="235" w:type="dxa"/>
            <w:vMerge/>
            <w:shd w:val="clear" w:color="auto" w:fill="F1F1F1"/>
          </w:tcPr>
          <w:p w14:paraId="46D3F3A5" w14:textId="634C92B3" w:rsidR="00540306" w:rsidRPr="00311E52" w:rsidDel="00502C69" w:rsidRDefault="00540306" w:rsidP="001F057C">
            <w:pPr>
              <w:rPr>
                <w:del w:id="812" w:author="Post, Miriam" w:date="2025-01-16T13:57:00Z"/>
              </w:rPr>
            </w:pPr>
          </w:p>
        </w:tc>
        <w:tc>
          <w:tcPr>
            <w:tcW w:w="4711" w:type="dxa"/>
          </w:tcPr>
          <w:p w14:paraId="4C36DB87" w14:textId="0BA4C688" w:rsidR="00540306" w:rsidRPr="00311E52" w:rsidDel="00502C69" w:rsidRDefault="00540306" w:rsidP="001F057C">
            <w:pPr>
              <w:pStyle w:val="TableParagraph"/>
              <w:rPr>
                <w:del w:id="813" w:author="Post, Miriam" w:date="2025-01-16T13:57:00Z"/>
              </w:rPr>
            </w:pPr>
          </w:p>
          <w:p w14:paraId="6F90BB08" w14:textId="62487A53" w:rsidR="00540306" w:rsidRPr="00311E52" w:rsidDel="00502C69" w:rsidRDefault="00540306" w:rsidP="001F057C">
            <w:pPr>
              <w:pStyle w:val="TableParagraph"/>
              <w:ind w:left="264" w:right="157"/>
              <w:rPr>
                <w:del w:id="814" w:author="Post, Miriam" w:date="2025-01-16T13:57:00Z"/>
              </w:rPr>
            </w:pPr>
            <w:del w:id="815" w:author="Post, Miriam" w:date="2025-01-16T13:57:00Z">
              <w:r w:rsidRPr="00311E52" w:rsidDel="00502C69">
                <w:delText>Consistent participation in national educational activities (for example, residency review committees, programs sponsored by professional organizations, re-certification courses or workshops).</w:delText>
              </w:r>
            </w:del>
          </w:p>
        </w:tc>
      </w:tr>
      <w:tr w:rsidR="00540306" w:rsidRPr="00311E52" w:rsidDel="00502C69" w14:paraId="6CA3E8C8" w14:textId="4A23878C" w:rsidTr="001F057C">
        <w:trPr>
          <w:trHeight w:hRule="exact" w:val="932"/>
          <w:del w:id="816" w:author="Post, Miriam" w:date="2025-01-16T13:57:00Z"/>
        </w:trPr>
        <w:tc>
          <w:tcPr>
            <w:tcW w:w="4408" w:type="dxa"/>
            <w:vMerge/>
            <w:shd w:val="clear" w:color="auto" w:fill="F1F1F1"/>
          </w:tcPr>
          <w:p w14:paraId="01FEE39D" w14:textId="6B70C00F" w:rsidR="00540306" w:rsidRPr="00311E52" w:rsidDel="00502C69" w:rsidRDefault="00540306" w:rsidP="001F057C">
            <w:pPr>
              <w:rPr>
                <w:del w:id="817" w:author="Post, Miriam" w:date="2025-01-16T13:57:00Z"/>
              </w:rPr>
            </w:pPr>
          </w:p>
        </w:tc>
        <w:tc>
          <w:tcPr>
            <w:tcW w:w="235" w:type="dxa"/>
            <w:vMerge/>
            <w:shd w:val="clear" w:color="auto" w:fill="F1F1F1"/>
          </w:tcPr>
          <w:p w14:paraId="2A6EAD8B" w14:textId="5F84E7F9" w:rsidR="00540306" w:rsidRPr="00311E52" w:rsidDel="00502C69" w:rsidRDefault="00540306" w:rsidP="001F057C">
            <w:pPr>
              <w:rPr>
                <w:del w:id="818" w:author="Post, Miriam" w:date="2025-01-16T13:57:00Z"/>
              </w:rPr>
            </w:pPr>
          </w:p>
        </w:tc>
        <w:tc>
          <w:tcPr>
            <w:tcW w:w="4711" w:type="dxa"/>
          </w:tcPr>
          <w:p w14:paraId="7304671E" w14:textId="08C42449" w:rsidR="00540306" w:rsidRPr="00311E52" w:rsidDel="00502C69" w:rsidRDefault="00540306" w:rsidP="001F057C">
            <w:pPr>
              <w:pStyle w:val="TableParagraph"/>
              <w:rPr>
                <w:del w:id="819" w:author="Post, Miriam" w:date="2025-01-16T13:57:00Z"/>
              </w:rPr>
            </w:pPr>
          </w:p>
          <w:p w14:paraId="0AF4CE88" w14:textId="63E7AEA3" w:rsidR="00540306" w:rsidRPr="00311E52" w:rsidDel="00502C69" w:rsidRDefault="00540306" w:rsidP="001F057C">
            <w:pPr>
              <w:pStyle w:val="TableParagraph"/>
              <w:ind w:left="264" w:right="559"/>
              <w:rPr>
                <w:del w:id="820" w:author="Post, Miriam" w:date="2025-01-16T13:57:00Z"/>
              </w:rPr>
            </w:pPr>
            <w:del w:id="821" w:author="Post, Miriam" w:date="2025-01-16T13:57:00Z">
              <w:r w:rsidRPr="00311E52" w:rsidDel="00502C69">
                <w:delText>Invitations to be a visiting professor at other institutions.</w:delText>
              </w:r>
            </w:del>
          </w:p>
        </w:tc>
      </w:tr>
      <w:tr w:rsidR="00540306" w:rsidRPr="00311E52" w:rsidDel="00502C69" w14:paraId="749FAF41" w14:textId="0126F098" w:rsidTr="001F057C">
        <w:trPr>
          <w:trHeight w:hRule="exact" w:val="1618"/>
          <w:del w:id="822" w:author="Post, Miriam" w:date="2025-01-16T13:57:00Z"/>
        </w:trPr>
        <w:tc>
          <w:tcPr>
            <w:tcW w:w="4408" w:type="dxa"/>
            <w:vMerge/>
            <w:shd w:val="clear" w:color="auto" w:fill="F1F1F1"/>
          </w:tcPr>
          <w:p w14:paraId="67263564" w14:textId="5013D8A8" w:rsidR="00540306" w:rsidRPr="00311E52" w:rsidDel="00502C69" w:rsidRDefault="00540306" w:rsidP="001F057C">
            <w:pPr>
              <w:rPr>
                <w:del w:id="823" w:author="Post, Miriam" w:date="2025-01-16T13:57:00Z"/>
              </w:rPr>
            </w:pPr>
          </w:p>
        </w:tc>
        <w:tc>
          <w:tcPr>
            <w:tcW w:w="235" w:type="dxa"/>
            <w:vMerge/>
            <w:shd w:val="clear" w:color="auto" w:fill="F1F1F1"/>
          </w:tcPr>
          <w:p w14:paraId="3FDB3D88" w14:textId="246B73DC" w:rsidR="00540306" w:rsidRPr="00311E52" w:rsidDel="00502C69" w:rsidRDefault="00540306" w:rsidP="001F057C">
            <w:pPr>
              <w:rPr>
                <w:del w:id="824" w:author="Post, Miriam" w:date="2025-01-16T13:57:00Z"/>
              </w:rPr>
            </w:pPr>
          </w:p>
        </w:tc>
        <w:tc>
          <w:tcPr>
            <w:tcW w:w="4711" w:type="dxa"/>
          </w:tcPr>
          <w:p w14:paraId="58D45C14" w14:textId="494875B2" w:rsidR="00540306" w:rsidRPr="00311E52" w:rsidDel="00502C69" w:rsidRDefault="00540306" w:rsidP="001F057C">
            <w:pPr>
              <w:pStyle w:val="TableParagraph"/>
              <w:spacing w:before="6"/>
              <w:rPr>
                <w:del w:id="825" w:author="Post, Miriam" w:date="2025-01-16T13:57:00Z"/>
              </w:rPr>
            </w:pPr>
          </w:p>
          <w:p w14:paraId="65DD44A7" w14:textId="285FE027" w:rsidR="00540306" w:rsidRPr="00311E52" w:rsidDel="00502C69" w:rsidRDefault="00540306" w:rsidP="001F057C">
            <w:pPr>
              <w:pStyle w:val="TableParagraph"/>
              <w:ind w:left="264" w:right="170"/>
              <w:rPr>
                <w:del w:id="826" w:author="Post, Miriam" w:date="2025-01-16T13:57:00Z"/>
              </w:rPr>
            </w:pPr>
            <w:del w:id="827" w:author="Post, Miriam" w:date="2025-01-16T13:57:00Z">
              <w:r w:rsidRPr="00311E52" w:rsidDel="00502C69">
                <w:delText>Development of innovative courses, high-quality syllabi, novel lectures, problem-based learning cases, laboratory exercises, on-line or remote teaching resources or other instructional materials.</w:delText>
              </w:r>
            </w:del>
          </w:p>
        </w:tc>
      </w:tr>
      <w:tr w:rsidR="00540306" w:rsidRPr="00311E52" w:rsidDel="00502C69" w14:paraId="726B8728" w14:textId="07D10987" w:rsidTr="001F057C">
        <w:trPr>
          <w:trHeight w:hRule="exact" w:val="1393"/>
          <w:del w:id="828" w:author="Post, Miriam" w:date="2025-01-16T13:57:00Z"/>
        </w:trPr>
        <w:tc>
          <w:tcPr>
            <w:tcW w:w="4408" w:type="dxa"/>
            <w:vMerge/>
            <w:shd w:val="clear" w:color="auto" w:fill="F1F1F1"/>
          </w:tcPr>
          <w:p w14:paraId="2D1342BB" w14:textId="4DE8A214" w:rsidR="00540306" w:rsidRPr="00311E52" w:rsidDel="00502C69" w:rsidRDefault="00540306" w:rsidP="001F057C">
            <w:pPr>
              <w:rPr>
                <w:del w:id="829" w:author="Post, Miriam" w:date="2025-01-16T13:57:00Z"/>
              </w:rPr>
            </w:pPr>
          </w:p>
        </w:tc>
        <w:tc>
          <w:tcPr>
            <w:tcW w:w="235" w:type="dxa"/>
            <w:vMerge/>
            <w:shd w:val="clear" w:color="auto" w:fill="F1F1F1"/>
          </w:tcPr>
          <w:p w14:paraId="56F3CBFC" w14:textId="709EAF35" w:rsidR="00540306" w:rsidRPr="00311E52" w:rsidDel="00502C69" w:rsidRDefault="00540306" w:rsidP="001F057C">
            <w:pPr>
              <w:rPr>
                <w:del w:id="830" w:author="Post, Miriam" w:date="2025-01-16T13:57:00Z"/>
              </w:rPr>
            </w:pPr>
          </w:p>
        </w:tc>
        <w:tc>
          <w:tcPr>
            <w:tcW w:w="4711" w:type="dxa"/>
          </w:tcPr>
          <w:p w14:paraId="61E56A65" w14:textId="12B476AC" w:rsidR="00540306" w:rsidRPr="00311E52" w:rsidDel="00502C69" w:rsidRDefault="00540306" w:rsidP="001F057C">
            <w:pPr>
              <w:pStyle w:val="TableParagraph"/>
              <w:rPr>
                <w:del w:id="831" w:author="Post, Miriam" w:date="2025-01-16T13:57:00Z"/>
              </w:rPr>
            </w:pPr>
          </w:p>
          <w:p w14:paraId="392F9B74" w14:textId="730AFE77" w:rsidR="00540306" w:rsidRPr="00311E52" w:rsidDel="00502C69" w:rsidRDefault="00540306" w:rsidP="001F057C">
            <w:pPr>
              <w:pStyle w:val="TableParagraph"/>
              <w:ind w:left="264" w:right="170"/>
              <w:rPr>
                <w:del w:id="832" w:author="Post, Miriam" w:date="2025-01-16T13:57:00Z"/>
              </w:rPr>
            </w:pPr>
            <w:del w:id="833" w:author="Post, Miriam" w:date="2025-01-16T13:57:00Z">
              <w:r w:rsidRPr="00311E52" w:rsidDel="00502C69">
                <w:delText>Leadership of, or significant contributions to, the development of certifying, credentialling or qualifying examinations for students, residents, fellows or practicing clinicians.</w:delText>
              </w:r>
            </w:del>
          </w:p>
        </w:tc>
      </w:tr>
      <w:tr w:rsidR="00540306" w:rsidRPr="00311E52" w:rsidDel="00502C69" w14:paraId="0D82EF5A" w14:textId="7DADF817" w:rsidTr="001F057C">
        <w:trPr>
          <w:trHeight w:hRule="exact" w:val="1387"/>
          <w:del w:id="834" w:author="Post, Miriam" w:date="2025-01-16T13:57:00Z"/>
        </w:trPr>
        <w:tc>
          <w:tcPr>
            <w:tcW w:w="4408" w:type="dxa"/>
            <w:vMerge/>
            <w:shd w:val="clear" w:color="auto" w:fill="F1F1F1"/>
          </w:tcPr>
          <w:p w14:paraId="222CF774" w14:textId="796741E7" w:rsidR="00540306" w:rsidRPr="00311E52" w:rsidDel="00502C69" w:rsidRDefault="00540306" w:rsidP="001F057C">
            <w:pPr>
              <w:rPr>
                <w:del w:id="835" w:author="Post, Miriam" w:date="2025-01-16T13:57:00Z"/>
              </w:rPr>
            </w:pPr>
          </w:p>
        </w:tc>
        <w:tc>
          <w:tcPr>
            <w:tcW w:w="235" w:type="dxa"/>
            <w:vMerge/>
            <w:shd w:val="clear" w:color="auto" w:fill="F1F1F1"/>
          </w:tcPr>
          <w:p w14:paraId="321DE29A" w14:textId="09582E29" w:rsidR="00540306" w:rsidRPr="00311E52" w:rsidDel="00502C69" w:rsidRDefault="00540306" w:rsidP="001F057C">
            <w:pPr>
              <w:rPr>
                <w:del w:id="836" w:author="Post, Miriam" w:date="2025-01-16T13:57:00Z"/>
              </w:rPr>
            </w:pPr>
          </w:p>
        </w:tc>
        <w:tc>
          <w:tcPr>
            <w:tcW w:w="4711" w:type="dxa"/>
          </w:tcPr>
          <w:p w14:paraId="3F8AF008" w14:textId="16EF9C76" w:rsidR="00540306" w:rsidRPr="00311E52" w:rsidDel="00502C69" w:rsidRDefault="00540306" w:rsidP="001F057C">
            <w:pPr>
              <w:pStyle w:val="TableParagraph"/>
              <w:spacing w:before="1"/>
              <w:rPr>
                <w:del w:id="837" w:author="Post, Miriam" w:date="2025-01-16T13:57:00Z"/>
              </w:rPr>
            </w:pPr>
          </w:p>
          <w:p w14:paraId="502744B0" w14:textId="286D2194" w:rsidR="00540306" w:rsidRPr="00311E52" w:rsidDel="00502C69" w:rsidRDefault="00540306" w:rsidP="001F057C">
            <w:pPr>
              <w:pStyle w:val="TableParagraph"/>
              <w:spacing w:before="1" w:line="237" w:lineRule="auto"/>
              <w:ind w:left="264" w:right="270"/>
              <w:rPr>
                <w:del w:id="838" w:author="Post, Miriam" w:date="2025-01-16T13:57:00Z"/>
              </w:rPr>
            </w:pPr>
            <w:del w:id="839" w:author="Post, Miriam" w:date="2025-01-16T13:57:00Z">
              <w:r w:rsidRPr="00311E52" w:rsidDel="00502C69">
                <w:delText>Evidence of teaching scholarship (for example, research, grants, publications or national presentations that focus on understanding the best methods or outcomes of teaching).</w:delText>
              </w:r>
            </w:del>
          </w:p>
        </w:tc>
      </w:tr>
    </w:tbl>
    <w:p w14:paraId="73251A3F" w14:textId="16137595" w:rsidR="00540306" w:rsidRPr="00311E52" w:rsidDel="00502C69" w:rsidRDefault="00540306" w:rsidP="00540306">
      <w:pPr>
        <w:spacing w:line="237" w:lineRule="auto"/>
        <w:rPr>
          <w:del w:id="840" w:author="Post, Miriam" w:date="2025-01-16T13:57:00Z"/>
        </w:rPr>
        <w:sectPr w:rsidR="00540306" w:rsidRPr="00311E52" w:rsidDel="00502C69" w:rsidSect="001F057C">
          <w:pgSz w:w="12240" w:h="15840"/>
          <w:pgMar w:top="540" w:right="1320" w:bottom="7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269"/>
        <w:gridCol w:w="4586"/>
      </w:tblGrid>
      <w:tr w:rsidR="00540306" w:rsidRPr="00311E52" w:rsidDel="00502C69" w14:paraId="257AE9BB" w14:textId="47C8B754" w:rsidTr="001F057C">
        <w:trPr>
          <w:trHeight w:hRule="exact" w:val="692"/>
          <w:del w:id="841" w:author="Post, Miriam" w:date="2025-01-16T13:57:00Z"/>
        </w:trPr>
        <w:tc>
          <w:tcPr>
            <w:tcW w:w="9354" w:type="dxa"/>
            <w:gridSpan w:val="3"/>
            <w:shd w:val="clear" w:color="auto" w:fill="D9D9D9"/>
          </w:tcPr>
          <w:p w14:paraId="716CD8D2" w14:textId="039285E9" w:rsidR="00540306" w:rsidRPr="00311E52" w:rsidDel="00502C69" w:rsidRDefault="00540306" w:rsidP="001F057C">
            <w:pPr>
              <w:pStyle w:val="TableParagraph"/>
              <w:spacing w:before="7"/>
              <w:rPr>
                <w:del w:id="842" w:author="Post, Miriam" w:date="2025-01-16T13:57:00Z"/>
              </w:rPr>
            </w:pPr>
          </w:p>
          <w:p w14:paraId="77C6ECE4" w14:textId="437A5982" w:rsidR="00540306" w:rsidRPr="00311E52" w:rsidDel="00502C69" w:rsidRDefault="00540306" w:rsidP="001F057C">
            <w:pPr>
              <w:pStyle w:val="TableParagraph"/>
              <w:ind w:left="3125" w:right="2960"/>
              <w:jc w:val="center"/>
              <w:rPr>
                <w:del w:id="843" w:author="Post, Miriam" w:date="2025-01-16T13:57:00Z"/>
                <w:b/>
              </w:rPr>
            </w:pPr>
            <w:del w:id="844" w:author="Post, Miriam" w:date="2025-01-16T13:57:00Z">
              <w:r w:rsidRPr="00311E52" w:rsidDel="00502C69">
                <w:rPr>
                  <w:b/>
                </w:rPr>
                <w:delText>CLINICAL ACTIVITY</w:delText>
              </w:r>
            </w:del>
          </w:p>
        </w:tc>
      </w:tr>
      <w:tr w:rsidR="00540306" w:rsidRPr="00311E52" w:rsidDel="00502C69" w14:paraId="438F7D75" w14:textId="3F5FEFBA" w:rsidTr="001F057C">
        <w:trPr>
          <w:trHeight w:hRule="exact" w:val="475"/>
          <w:del w:id="845" w:author="Post, Miriam" w:date="2025-01-16T13:57:00Z"/>
        </w:trPr>
        <w:tc>
          <w:tcPr>
            <w:tcW w:w="4500" w:type="dxa"/>
          </w:tcPr>
          <w:p w14:paraId="77656AFF" w14:textId="4E4ED7DE" w:rsidR="00540306" w:rsidRPr="00311E52" w:rsidDel="00502C69" w:rsidRDefault="00540306" w:rsidP="001F057C">
            <w:pPr>
              <w:pStyle w:val="TableParagraph"/>
              <w:spacing w:before="4"/>
              <w:ind w:left="1774" w:right="1586"/>
              <w:jc w:val="center"/>
              <w:rPr>
                <w:del w:id="846" w:author="Post, Miriam" w:date="2025-01-16T13:57:00Z"/>
                <w:b/>
              </w:rPr>
            </w:pPr>
            <w:del w:id="847" w:author="Post, Miriam" w:date="2025-01-16T13:57:00Z">
              <w:r w:rsidRPr="00311E52" w:rsidDel="00502C69">
                <w:rPr>
                  <w:b/>
                  <w:u w:val="single"/>
                </w:rPr>
                <w:delText>Meritorious</w:delText>
              </w:r>
            </w:del>
          </w:p>
        </w:tc>
        <w:tc>
          <w:tcPr>
            <w:tcW w:w="269" w:type="dxa"/>
            <w:vMerge w:val="restart"/>
            <w:shd w:val="clear" w:color="auto" w:fill="F1F1F1"/>
          </w:tcPr>
          <w:p w14:paraId="08C69E18" w14:textId="41BC49F9" w:rsidR="00540306" w:rsidRPr="00311E52" w:rsidDel="00502C69" w:rsidRDefault="00540306" w:rsidP="001F057C">
            <w:pPr>
              <w:rPr>
                <w:del w:id="848" w:author="Post, Miriam" w:date="2025-01-16T13:57:00Z"/>
              </w:rPr>
            </w:pPr>
          </w:p>
        </w:tc>
        <w:tc>
          <w:tcPr>
            <w:tcW w:w="4586" w:type="dxa"/>
          </w:tcPr>
          <w:p w14:paraId="46ABB019" w14:textId="02D4F8F8" w:rsidR="00540306" w:rsidRPr="00311E52" w:rsidDel="00502C69" w:rsidRDefault="00540306" w:rsidP="001F057C">
            <w:pPr>
              <w:pStyle w:val="TableParagraph"/>
              <w:spacing w:before="4"/>
              <w:ind w:left="1908" w:right="1750"/>
              <w:jc w:val="center"/>
              <w:rPr>
                <w:del w:id="849" w:author="Post, Miriam" w:date="2025-01-16T13:57:00Z"/>
                <w:b/>
              </w:rPr>
            </w:pPr>
            <w:del w:id="850" w:author="Post, Miriam" w:date="2025-01-16T13:57:00Z">
              <w:r w:rsidRPr="00311E52" w:rsidDel="00502C69">
                <w:rPr>
                  <w:b/>
                  <w:u w:val="single"/>
                </w:rPr>
                <w:delText>Excellent</w:delText>
              </w:r>
            </w:del>
          </w:p>
        </w:tc>
      </w:tr>
      <w:tr w:rsidR="00540306" w:rsidRPr="00311E52" w:rsidDel="00502C69" w14:paraId="074C4FAA" w14:textId="638B0F3F" w:rsidTr="001F057C">
        <w:trPr>
          <w:trHeight w:hRule="exact" w:val="932"/>
          <w:del w:id="851" w:author="Post, Miriam" w:date="2025-01-16T13:57:00Z"/>
        </w:trPr>
        <w:tc>
          <w:tcPr>
            <w:tcW w:w="4500" w:type="dxa"/>
          </w:tcPr>
          <w:p w14:paraId="72CCCB31" w14:textId="5E7C7DCD" w:rsidR="00540306" w:rsidRPr="00311E52" w:rsidDel="00502C69" w:rsidRDefault="00540306" w:rsidP="001F057C">
            <w:pPr>
              <w:pStyle w:val="TableParagraph"/>
              <w:rPr>
                <w:del w:id="852" w:author="Post, Miriam" w:date="2025-01-16T13:57:00Z"/>
              </w:rPr>
            </w:pPr>
          </w:p>
          <w:p w14:paraId="359C00E6" w14:textId="4C6F1FEF" w:rsidR="00540306" w:rsidRPr="00311E52" w:rsidDel="00502C69" w:rsidRDefault="00540306" w:rsidP="001F057C">
            <w:pPr>
              <w:pStyle w:val="TableParagraph"/>
              <w:ind w:left="105" w:right="629"/>
              <w:rPr>
                <w:del w:id="853" w:author="Post, Miriam" w:date="2025-01-16T13:57:00Z"/>
              </w:rPr>
            </w:pPr>
            <w:del w:id="854" w:author="Post, Miriam" w:date="2025-01-16T13:57:00Z">
              <w:r w:rsidRPr="00311E52" w:rsidDel="00502C69">
                <w:delText>Active and effective participation in clinical activities of the academic unit.</w:delText>
              </w:r>
            </w:del>
          </w:p>
        </w:tc>
        <w:tc>
          <w:tcPr>
            <w:tcW w:w="269" w:type="dxa"/>
            <w:vMerge/>
            <w:shd w:val="clear" w:color="auto" w:fill="F1F1F1"/>
          </w:tcPr>
          <w:p w14:paraId="3CDB5930" w14:textId="5E28E68B" w:rsidR="00540306" w:rsidRPr="00311E52" w:rsidDel="00502C69" w:rsidRDefault="00540306" w:rsidP="001F057C">
            <w:pPr>
              <w:rPr>
                <w:del w:id="855" w:author="Post, Miriam" w:date="2025-01-16T13:57:00Z"/>
              </w:rPr>
            </w:pPr>
          </w:p>
        </w:tc>
        <w:tc>
          <w:tcPr>
            <w:tcW w:w="4586" w:type="dxa"/>
            <w:vMerge w:val="restart"/>
          </w:tcPr>
          <w:p w14:paraId="45F953EA" w14:textId="622150B7" w:rsidR="00540306" w:rsidRPr="00311E52" w:rsidDel="00502C69" w:rsidRDefault="00540306" w:rsidP="001F057C">
            <w:pPr>
              <w:pStyle w:val="TableParagraph"/>
              <w:rPr>
                <w:del w:id="856" w:author="Post, Miriam" w:date="2025-01-16T13:57:00Z"/>
              </w:rPr>
            </w:pPr>
          </w:p>
          <w:p w14:paraId="09150ACF" w14:textId="6D61FF46" w:rsidR="00540306" w:rsidRPr="00311E52" w:rsidDel="00502C69" w:rsidRDefault="00540306" w:rsidP="001F057C">
            <w:pPr>
              <w:pStyle w:val="TableParagraph"/>
              <w:ind w:left="263" w:right="133"/>
              <w:rPr>
                <w:del w:id="857" w:author="Post, Miriam" w:date="2025-01-16T13:57:00Z"/>
              </w:rPr>
            </w:pPr>
            <w:del w:id="858" w:author="Post, Miriam" w:date="2025-01-16T13:57:00Z">
              <w:r w:rsidRPr="00311E52" w:rsidDel="00502C69">
                <w:delText>Regularly assumes greater than average share of clinical duties, as measured by patient care or procedure logs, RVUs, clinical billing statistics, requests for consultations, willingness to cover overflow services, complexity of patients managed or other measures of clinical effort, as appropriate for the specialty.</w:delText>
              </w:r>
            </w:del>
          </w:p>
        </w:tc>
      </w:tr>
      <w:tr w:rsidR="00540306" w:rsidRPr="00311E52" w:rsidDel="00502C69" w14:paraId="2D8087EB" w14:textId="38AEF737" w:rsidTr="001F057C">
        <w:trPr>
          <w:trHeight w:hRule="exact" w:val="701"/>
          <w:del w:id="859" w:author="Post, Miriam" w:date="2025-01-16T13:57:00Z"/>
        </w:trPr>
        <w:tc>
          <w:tcPr>
            <w:tcW w:w="4500" w:type="dxa"/>
          </w:tcPr>
          <w:p w14:paraId="1598E389" w14:textId="68D4D69A" w:rsidR="00540306" w:rsidRPr="00311E52" w:rsidDel="00502C69" w:rsidRDefault="00540306" w:rsidP="001F057C">
            <w:pPr>
              <w:pStyle w:val="TableParagraph"/>
              <w:rPr>
                <w:del w:id="860" w:author="Post, Miriam" w:date="2025-01-16T13:57:00Z"/>
              </w:rPr>
            </w:pPr>
          </w:p>
          <w:p w14:paraId="255DA9C8" w14:textId="6807299C" w:rsidR="00540306" w:rsidRPr="00311E52" w:rsidDel="00502C69" w:rsidRDefault="00540306" w:rsidP="001F057C">
            <w:pPr>
              <w:pStyle w:val="TableParagraph"/>
              <w:ind w:left="105"/>
              <w:rPr>
                <w:del w:id="861" w:author="Post, Miriam" w:date="2025-01-16T13:57:00Z"/>
              </w:rPr>
            </w:pPr>
            <w:del w:id="862" w:author="Post, Miriam" w:date="2025-01-16T13:57:00Z">
              <w:r w:rsidRPr="00311E52" w:rsidDel="00502C69">
                <w:delText>Board certification or recertification.</w:delText>
              </w:r>
            </w:del>
          </w:p>
        </w:tc>
        <w:tc>
          <w:tcPr>
            <w:tcW w:w="269" w:type="dxa"/>
            <w:vMerge/>
            <w:shd w:val="clear" w:color="auto" w:fill="F1F1F1"/>
          </w:tcPr>
          <w:p w14:paraId="15471B2D" w14:textId="75D4438C" w:rsidR="00540306" w:rsidRPr="00311E52" w:rsidDel="00502C69" w:rsidRDefault="00540306" w:rsidP="001F057C">
            <w:pPr>
              <w:rPr>
                <w:del w:id="863" w:author="Post, Miriam" w:date="2025-01-16T13:57:00Z"/>
              </w:rPr>
            </w:pPr>
          </w:p>
        </w:tc>
        <w:tc>
          <w:tcPr>
            <w:tcW w:w="4586" w:type="dxa"/>
            <w:vMerge/>
          </w:tcPr>
          <w:p w14:paraId="63EA45B1" w14:textId="6B30580E" w:rsidR="00540306" w:rsidRPr="00311E52" w:rsidDel="00502C69" w:rsidRDefault="00540306" w:rsidP="001F057C">
            <w:pPr>
              <w:rPr>
                <w:del w:id="864" w:author="Post, Miriam" w:date="2025-01-16T13:57:00Z"/>
              </w:rPr>
            </w:pPr>
          </w:p>
        </w:tc>
      </w:tr>
      <w:tr w:rsidR="00540306" w:rsidRPr="00311E52" w:rsidDel="00502C69" w14:paraId="544296F7" w14:textId="5E9AE5A0" w:rsidTr="001F057C">
        <w:trPr>
          <w:trHeight w:hRule="exact" w:val="677"/>
          <w:del w:id="865" w:author="Post, Miriam" w:date="2025-01-16T13:57:00Z"/>
        </w:trPr>
        <w:tc>
          <w:tcPr>
            <w:tcW w:w="4500" w:type="dxa"/>
            <w:vMerge w:val="restart"/>
          </w:tcPr>
          <w:p w14:paraId="36EB1C70" w14:textId="2B4EC2A3" w:rsidR="00540306" w:rsidRPr="00311E52" w:rsidDel="00502C69" w:rsidRDefault="00540306" w:rsidP="001F057C">
            <w:pPr>
              <w:pStyle w:val="TableParagraph"/>
              <w:rPr>
                <w:del w:id="866" w:author="Post, Miriam" w:date="2025-01-16T13:57:00Z"/>
              </w:rPr>
            </w:pPr>
          </w:p>
          <w:p w14:paraId="74AEB4E6" w14:textId="61A1C55F" w:rsidR="00540306" w:rsidRPr="00311E52" w:rsidDel="00502C69" w:rsidRDefault="00540306" w:rsidP="001F057C">
            <w:pPr>
              <w:pStyle w:val="TableParagraph"/>
              <w:ind w:left="105" w:right="263"/>
              <w:rPr>
                <w:del w:id="867" w:author="Post, Miriam" w:date="2025-01-16T13:57:00Z"/>
              </w:rPr>
            </w:pPr>
            <w:del w:id="868" w:author="Post, Miriam" w:date="2025-01-16T13:57:00Z">
              <w:r w:rsidRPr="00311E52" w:rsidDel="00502C69">
                <w:delText>Participation on committees or task forces that support the patient care programs of the department, hospital, school or university.</w:delText>
              </w:r>
            </w:del>
          </w:p>
        </w:tc>
        <w:tc>
          <w:tcPr>
            <w:tcW w:w="269" w:type="dxa"/>
            <w:vMerge/>
            <w:shd w:val="clear" w:color="auto" w:fill="F1F1F1"/>
          </w:tcPr>
          <w:p w14:paraId="6D5ECEF1" w14:textId="161DBDE8" w:rsidR="00540306" w:rsidRPr="00311E52" w:rsidDel="00502C69" w:rsidRDefault="00540306" w:rsidP="001F057C">
            <w:pPr>
              <w:rPr>
                <w:del w:id="869" w:author="Post, Miriam" w:date="2025-01-16T13:57:00Z"/>
              </w:rPr>
            </w:pPr>
          </w:p>
        </w:tc>
        <w:tc>
          <w:tcPr>
            <w:tcW w:w="4586" w:type="dxa"/>
            <w:vMerge/>
          </w:tcPr>
          <w:p w14:paraId="6935E943" w14:textId="0E0B3272" w:rsidR="00540306" w:rsidRPr="00311E52" w:rsidDel="00502C69" w:rsidRDefault="00540306" w:rsidP="001F057C">
            <w:pPr>
              <w:rPr>
                <w:del w:id="870" w:author="Post, Miriam" w:date="2025-01-16T13:57:00Z"/>
              </w:rPr>
            </w:pPr>
          </w:p>
        </w:tc>
      </w:tr>
      <w:tr w:rsidR="00540306" w:rsidRPr="00311E52" w:rsidDel="00502C69" w14:paraId="3076D360" w14:textId="011036ED" w:rsidTr="001F057C">
        <w:trPr>
          <w:trHeight w:hRule="exact" w:val="571"/>
          <w:del w:id="871" w:author="Post, Miriam" w:date="2025-01-16T13:57:00Z"/>
        </w:trPr>
        <w:tc>
          <w:tcPr>
            <w:tcW w:w="4500" w:type="dxa"/>
            <w:vMerge/>
          </w:tcPr>
          <w:p w14:paraId="19A66397" w14:textId="77681D63" w:rsidR="00540306" w:rsidRPr="00311E52" w:rsidDel="00502C69" w:rsidRDefault="00540306" w:rsidP="001F057C">
            <w:pPr>
              <w:rPr>
                <w:del w:id="872" w:author="Post, Miriam" w:date="2025-01-16T13:57:00Z"/>
              </w:rPr>
            </w:pPr>
          </w:p>
        </w:tc>
        <w:tc>
          <w:tcPr>
            <w:tcW w:w="269" w:type="dxa"/>
            <w:vMerge/>
            <w:shd w:val="clear" w:color="auto" w:fill="F1F1F1"/>
          </w:tcPr>
          <w:p w14:paraId="1F4753E0" w14:textId="703C5F3D" w:rsidR="00540306" w:rsidRPr="00311E52" w:rsidDel="00502C69" w:rsidRDefault="00540306" w:rsidP="001F057C">
            <w:pPr>
              <w:rPr>
                <w:del w:id="873" w:author="Post, Miriam" w:date="2025-01-16T13:57:00Z"/>
              </w:rPr>
            </w:pPr>
          </w:p>
        </w:tc>
        <w:tc>
          <w:tcPr>
            <w:tcW w:w="4586" w:type="dxa"/>
            <w:vMerge w:val="restart"/>
          </w:tcPr>
          <w:p w14:paraId="0E697ED0" w14:textId="571EA62A" w:rsidR="00540306" w:rsidRPr="00311E52" w:rsidDel="00502C69" w:rsidRDefault="00540306" w:rsidP="001F057C">
            <w:pPr>
              <w:pStyle w:val="TableParagraph"/>
              <w:rPr>
                <w:del w:id="874" w:author="Post, Miriam" w:date="2025-01-16T13:57:00Z"/>
              </w:rPr>
            </w:pPr>
          </w:p>
          <w:p w14:paraId="00329B27" w14:textId="03AF8F11" w:rsidR="00540306" w:rsidRPr="00311E52" w:rsidDel="00502C69" w:rsidRDefault="00540306" w:rsidP="001F057C">
            <w:pPr>
              <w:pStyle w:val="TableParagraph"/>
              <w:ind w:left="263" w:right="124"/>
              <w:rPr>
                <w:del w:id="875" w:author="Post, Miriam" w:date="2025-01-16T13:57:00Z"/>
              </w:rPr>
            </w:pPr>
            <w:del w:id="876" w:author="Post, Miriam" w:date="2025-01-16T13:57:00Z">
              <w:r w:rsidRPr="00311E52" w:rsidDel="00502C69">
                <w:delText>Regularly assumes greater than average share of administrative or service responsibilities in support of the patient care programs of the department, hospital, school or university.</w:delText>
              </w:r>
            </w:del>
          </w:p>
        </w:tc>
      </w:tr>
      <w:tr w:rsidR="00540306" w:rsidRPr="00311E52" w:rsidDel="00502C69" w14:paraId="0F9858C5" w14:textId="2F04162E" w:rsidTr="001F057C">
        <w:trPr>
          <w:trHeight w:hRule="exact" w:val="821"/>
          <w:del w:id="877" w:author="Post, Miriam" w:date="2025-01-16T13:57:00Z"/>
        </w:trPr>
        <w:tc>
          <w:tcPr>
            <w:tcW w:w="4500" w:type="dxa"/>
            <w:vMerge w:val="restart"/>
          </w:tcPr>
          <w:p w14:paraId="5997EA28" w14:textId="6617DAF7" w:rsidR="00540306" w:rsidRPr="00311E52" w:rsidDel="00502C69" w:rsidRDefault="00540306" w:rsidP="001F057C">
            <w:pPr>
              <w:pStyle w:val="TableParagraph"/>
              <w:spacing w:before="6"/>
              <w:rPr>
                <w:del w:id="878" w:author="Post, Miriam" w:date="2025-01-16T13:57:00Z"/>
              </w:rPr>
            </w:pPr>
          </w:p>
          <w:p w14:paraId="33FEF86B" w14:textId="4ED69A48" w:rsidR="00540306" w:rsidRPr="00311E52" w:rsidDel="00502C69" w:rsidRDefault="00540306" w:rsidP="001F057C">
            <w:pPr>
              <w:pStyle w:val="TableParagraph"/>
              <w:ind w:left="105" w:right="239"/>
              <w:rPr>
                <w:del w:id="879" w:author="Post, Miriam" w:date="2025-01-16T13:57:00Z"/>
              </w:rPr>
            </w:pPr>
            <w:del w:id="880" w:author="Post, Miriam" w:date="2025-01-16T13:57:00Z">
              <w:r w:rsidRPr="00311E52" w:rsidDel="00502C69">
                <w:delText>Demonstration of clinical skills that are highly effective (e.g., mastery of important clinical techniques, high degree of patient satisfaction, evidence of high quality and efficient patient care).</w:delText>
              </w:r>
            </w:del>
          </w:p>
        </w:tc>
        <w:tc>
          <w:tcPr>
            <w:tcW w:w="269" w:type="dxa"/>
            <w:vMerge/>
            <w:shd w:val="clear" w:color="auto" w:fill="F1F1F1"/>
          </w:tcPr>
          <w:p w14:paraId="578CEC53" w14:textId="19E9AC8D" w:rsidR="00540306" w:rsidRPr="00311E52" w:rsidDel="00502C69" w:rsidRDefault="00540306" w:rsidP="001F057C">
            <w:pPr>
              <w:rPr>
                <w:del w:id="881" w:author="Post, Miriam" w:date="2025-01-16T13:57:00Z"/>
              </w:rPr>
            </w:pPr>
          </w:p>
        </w:tc>
        <w:tc>
          <w:tcPr>
            <w:tcW w:w="4586" w:type="dxa"/>
            <w:vMerge/>
          </w:tcPr>
          <w:p w14:paraId="5453029E" w14:textId="348D6262" w:rsidR="00540306" w:rsidRPr="00311E52" w:rsidDel="00502C69" w:rsidRDefault="00540306" w:rsidP="001F057C">
            <w:pPr>
              <w:rPr>
                <w:del w:id="882" w:author="Post, Miriam" w:date="2025-01-16T13:57:00Z"/>
              </w:rPr>
            </w:pPr>
          </w:p>
        </w:tc>
      </w:tr>
      <w:tr w:rsidR="00540306" w:rsidRPr="00311E52" w:rsidDel="00502C69" w14:paraId="3F1D371A" w14:textId="38D7F6FD" w:rsidTr="001F057C">
        <w:trPr>
          <w:trHeight w:hRule="exact" w:val="826"/>
          <w:del w:id="883" w:author="Post, Miriam" w:date="2025-01-16T13:57:00Z"/>
        </w:trPr>
        <w:tc>
          <w:tcPr>
            <w:tcW w:w="4500" w:type="dxa"/>
            <w:vMerge/>
          </w:tcPr>
          <w:p w14:paraId="62922A39" w14:textId="4AD3AE9D" w:rsidR="00540306" w:rsidRPr="00311E52" w:rsidDel="00502C69" w:rsidRDefault="00540306" w:rsidP="001F057C">
            <w:pPr>
              <w:rPr>
                <w:del w:id="884" w:author="Post, Miriam" w:date="2025-01-16T13:57:00Z"/>
              </w:rPr>
            </w:pPr>
          </w:p>
        </w:tc>
        <w:tc>
          <w:tcPr>
            <w:tcW w:w="269" w:type="dxa"/>
            <w:vMerge/>
            <w:shd w:val="clear" w:color="auto" w:fill="F1F1F1"/>
          </w:tcPr>
          <w:p w14:paraId="1C6AB070" w14:textId="35DE96F3" w:rsidR="00540306" w:rsidRPr="00311E52" w:rsidDel="00502C69" w:rsidRDefault="00540306" w:rsidP="001F057C">
            <w:pPr>
              <w:rPr>
                <w:del w:id="885" w:author="Post, Miriam" w:date="2025-01-16T13:57:00Z"/>
              </w:rPr>
            </w:pPr>
          </w:p>
        </w:tc>
        <w:tc>
          <w:tcPr>
            <w:tcW w:w="4586" w:type="dxa"/>
            <w:vMerge w:val="restart"/>
          </w:tcPr>
          <w:p w14:paraId="43FF8976" w14:textId="3751C0EB" w:rsidR="00540306" w:rsidRPr="00311E52" w:rsidDel="00502C69" w:rsidRDefault="00540306" w:rsidP="001F057C">
            <w:pPr>
              <w:pStyle w:val="TableParagraph"/>
              <w:rPr>
                <w:del w:id="886" w:author="Post, Miriam" w:date="2025-01-16T13:57:00Z"/>
              </w:rPr>
            </w:pPr>
          </w:p>
          <w:p w14:paraId="3D49465D" w14:textId="10D43A94" w:rsidR="00540306" w:rsidRPr="00311E52" w:rsidDel="00502C69" w:rsidRDefault="00540306" w:rsidP="001F057C">
            <w:pPr>
              <w:pStyle w:val="TableParagraph"/>
              <w:ind w:left="263" w:right="128"/>
              <w:rPr>
                <w:del w:id="887" w:author="Post, Miriam" w:date="2025-01-16T13:57:00Z"/>
              </w:rPr>
            </w:pPr>
            <w:del w:id="888" w:author="Post, Miriam" w:date="2025-01-16T13:57:00Z">
              <w:r w:rsidRPr="00311E52" w:rsidDel="00502C69">
                <w:delText>Continuing, significant participation for an extended period of time in clinical activities that are highly effective, as measured by health outcomes, patient satisfaction or other quality measures, patient referrals from a wide region (as appropriate for the specialty), peer review of knowledge and clinical skills, contributions to inter-professional healthcare teams or successful collaborations across</w:delText>
              </w:r>
              <w:r w:rsidRPr="00311E52" w:rsidDel="00502C69">
                <w:rPr>
                  <w:spacing w:val="-11"/>
                </w:rPr>
                <w:delText xml:space="preserve"> </w:delText>
              </w:r>
              <w:r w:rsidRPr="00311E52" w:rsidDel="00502C69">
                <w:delText>disciplines.</w:delText>
              </w:r>
            </w:del>
          </w:p>
        </w:tc>
      </w:tr>
      <w:tr w:rsidR="00540306" w:rsidRPr="00311E52" w:rsidDel="00502C69" w14:paraId="34361FC9" w14:textId="7FCFB105" w:rsidTr="001F057C">
        <w:trPr>
          <w:trHeight w:hRule="exact" w:val="1234"/>
          <w:del w:id="889" w:author="Post, Miriam" w:date="2025-01-16T13:57:00Z"/>
        </w:trPr>
        <w:tc>
          <w:tcPr>
            <w:tcW w:w="4500" w:type="dxa"/>
          </w:tcPr>
          <w:p w14:paraId="5ED7A7B3" w14:textId="502B1CBA" w:rsidR="00540306" w:rsidRPr="00311E52" w:rsidDel="00502C69" w:rsidRDefault="00540306" w:rsidP="001F057C">
            <w:pPr>
              <w:pStyle w:val="TableParagraph"/>
              <w:rPr>
                <w:del w:id="890" w:author="Post, Miriam" w:date="2025-01-16T13:57:00Z"/>
              </w:rPr>
            </w:pPr>
          </w:p>
          <w:p w14:paraId="12497444" w14:textId="316F15F3" w:rsidR="00540306" w:rsidRPr="00311E52" w:rsidDel="00502C69" w:rsidRDefault="00540306" w:rsidP="001F057C">
            <w:pPr>
              <w:pStyle w:val="TableParagraph"/>
              <w:ind w:left="105" w:right="529"/>
              <w:rPr>
                <w:del w:id="891" w:author="Post, Miriam" w:date="2025-01-16T13:57:00Z"/>
              </w:rPr>
            </w:pPr>
            <w:del w:id="892" w:author="Post, Miriam" w:date="2025-01-16T13:57:00Z">
              <w:r w:rsidRPr="00311E52" w:rsidDel="00502C69">
                <w:delText>Active participation in clinical programs that address the needs of under-served or marginalized patients or populations.</w:delText>
              </w:r>
            </w:del>
          </w:p>
        </w:tc>
        <w:tc>
          <w:tcPr>
            <w:tcW w:w="269" w:type="dxa"/>
            <w:vMerge/>
            <w:shd w:val="clear" w:color="auto" w:fill="F1F1F1"/>
          </w:tcPr>
          <w:p w14:paraId="26FE204F" w14:textId="0DA9E6C5" w:rsidR="00540306" w:rsidRPr="00311E52" w:rsidDel="00502C69" w:rsidRDefault="00540306" w:rsidP="001F057C">
            <w:pPr>
              <w:rPr>
                <w:del w:id="893" w:author="Post, Miriam" w:date="2025-01-16T13:57:00Z"/>
              </w:rPr>
            </w:pPr>
          </w:p>
        </w:tc>
        <w:tc>
          <w:tcPr>
            <w:tcW w:w="4586" w:type="dxa"/>
            <w:vMerge/>
          </w:tcPr>
          <w:p w14:paraId="7E2A34BD" w14:textId="4A06BEBA" w:rsidR="00540306" w:rsidRPr="00311E52" w:rsidDel="00502C69" w:rsidRDefault="00540306" w:rsidP="001F057C">
            <w:pPr>
              <w:rPr>
                <w:del w:id="894" w:author="Post, Miriam" w:date="2025-01-16T13:57:00Z"/>
              </w:rPr>
            </w:pPr>
          </w:p>
        </w:tc>
      </w:tr>
      <w:tr w:rsidR="00540306" w:rsidRPr="00311E52" w:rsidDel="00502C69" w14:paraId="56A843A8" w14:textId="4DE09A95" w:rsidTr="001F057C">
        <w:trPr>
          <w:trHeight w:hRule="exact" w:val="480"/>
          <w:del w:id="895" w:author="Post, Miriam" w:date="2025-01-16T13:57:00Z"/>
        </w:trPr>
        <w:tc>
          <w:tcPr>
            <w:tcW w:w="4500" w:type="dxa"/>
            <w:vMerge w:val="restart"/>
          </w:tcPr>
          <w:p w14:paraId="1B6E35DE" w14:textId="5DC709A5" w:rsidR="00540306" w:rsidRPr="00311E52" w:rsidDel="00502C69" w:rsidRDefault="00540306" w:rsidP="001F057C">
            <w:pPr>
              <w:pStyle w:val="TableParagraph"/>
              <w:rPr>
                <w:del w:id="896" w:author="Post, Miriam" w:date="2025-01-16T13:57:00Z"/>
              </w:rPr>
            </w:pPr>
          </w:p>
          <w:p w14:paraId="6E1542F0" w14:textId="591A9976" w:rsidR="00540306" w:rsidRPr="00311E52" w:rsidDel="00502C69" w:rsidRDefault="00540306" w:rsidP="001F057C">
            <w:pPr>
              <w:pStyle w:val="TableParagraph"/>
              <w:ind w:left="105"/>
              <w:rPr>
                <w:del w:id="897" w:author="Post, Miriam" w:date="2025-01-16T13:57:00Z"/>
              </w:rPr>
            </w:pPr>
            <w:del w:id="898" w:author="Post, Miriam" w:date="2025-01-16T13:57:00Z">
              <w:r w:rsidRPr="00311E52" w:rsidDel="00502C69">
                <w:delText>Support from peers at the site of practice.</w:delText>
              </w:r>
            </w:del>
          </w:p>
        </w:tc>
        <w:tc>
          <w:tcPr>
            <w:tcW w:w="269" w:type="dxa"/>
            <w:vMerge/>
            <w:shd w:val="clear" w:color="auto" w:fill="F1F1F1"/>
          </w:tcPr>
          <w:p w14:paraId="40B5E15B" w14:textId="6C7E1F5A" w:rsidR="00540306" w:rsidRPr="00311E52" w:rsidDel="00502C69" w:rsidRDefault="00540306" w:rsidP="001F057C">
            <w:pPr>
              <w:rPr>
                <w:del w:id="899" w:author="Post, Miriam" w:date="2025-01-16T13:57:00Z"/>
              </w:rPr>
            </w:pPr>
          </w:p>
        </w:tc>
        <w:tc>
          <w:tcPr>
            <w:tcW w:w="4586" w:type="dxa"/>
            <w:vMerge/>
          </w:tcPr>
          <w:p w14:paraId="1C9336C1" w14:textId="3D85B795" w:rsidR="00540306" w:rsidRPr="00311E52" w:rsidDel="00502C69" w:rsidRDefault="00540306" w:rsidP="001F057C">
            <w:pPr>
              <w:rPr>
                <w:del w:id="900" w:author="Post, Miriam" w:date="2025-01-16T13:57:00Z"/>
              </w:rPr>
            </w:pPr>
          </w:p>
        </w:tc>
      </w:tr>
      <w:tr w:rsidR="00540306" w:rsidRPr="00311E52" w:rsidDel="00502C69" w14:paraId="40550938" w14:textId="79C6A054" w:rsidTr="001F057C">
        <w:trPr>
          <w:trHeight w:hRule="exact" w:val="336"/>
          <w:del w:id="901" w:author="Post, Miriam" w:date="2025-01-16T13:57:00Z"/>
        </w:trPr>
        <w:tc>
          <w:tcPr>
            <w:tcW w:w="4500" w:type="dxa"/>
            <w:vMerge/>
          </w:tcPr>
          <w:p w14:paraId="1038710E" w14:textId="3C971C99" w:rsidR="00540306" w:rsidRPr="00311E52" w:rsidDel="00502C69" w:rsidRDefault="00540306" w:rsidP="001F057C">
            <w:pPr>
              <w:rPr>
                <w:del w:id="902" w:author="Post, Miriam" w:date="2025-01-16T13:57:00Z"/>
              </w:rPr>
            </w:pPr>
          </w:p>
        </w:tc>
        <w:tc>
          <w:tcPr>
            <w:tcW w:w="269" w:type="dxa"/>
            <w:vMerge/>
            <w:shd w:val="clear" w:color="auto" w:fill="F1F1F1"/>
          </w:tcPr>
          <w:p w14:paraId="6055E493" w14:textId="0C30E497" w:rsidR="00540306" w:rsidRPr="00311E52" w:rsidDel="00502C69" w:rsidRDefault="00540306" w:rsidP="001F057C">
            <w:pPr>
              <w:rPr>
                <w:del w:id="903" w:author="Post, Miriam" w:date="2025-01-16T13:57:00Z"/>
              </w:rPr>
            </w:pPr>
          </w:p>
        </w:tc>
        <w:tc>
          <w:tcPr>
            <w:tcW w:w="4586" w:type="dxa"/>
            <w:vMerge w:val="restart"/>
          </w:tcPr>
          <w:p w14:paraId="5A2EC7F9" w14:textId="4ABE2183" w:rsidR="00540306" w:rsidRPr="00311E52" w:rsidDel="00502C69" w:rsidRDefault="00540306" w:rsidP="001F057C">
            <w:pPr>
              <w:pStyle w:val="TableParagraph"/>
              <w:rPr>
                <w:del w:id="904" w:author="Post, Miriam" w:date="2025-01-16T13:57:00Z"/>
              </w:rPr>
            </w:pPr>
          </w:p>
          <w:p w14:paraId="4FBA7CDD" w14:textId="6954EAF5" w:rsidR="00540306" w:rsidRPr="00311E52" w:rsidDel="00502C69" w:rsidRDefault="00540306" w:rsidP="001F057C">
            <w:pPr>
              <w:pStyle w:val="TableParagraph"/>
              <w:ind w:left="263" w:right="302"/>
              <w:rPr>
                <w:del w:id="905" w:author="Post, Miriam" w:date="2025-01-16T13:57:00Z"/>
              </w:rPr>
            </w:pPr>
            <w:del w:id="906" w:author="Post, Miriam" w:date="2025-01-16T13:57:00Z">
              <w:r w:rsidRPr="00311E52" w:rsidDel="00502C69">
                <w:delText>Providing direct patient care in challenging or hazardous circumstances, such as during pandemics or public health emergencies or during deployments to resource-limited or hazardous locations overseas.</w:delText>
              </w:r>
            </w:del>
          </w:p>
        </w:tc>
      </w:tr>
      <w:tr w:rsidR="00540306" w:rsidRPr="00311E52" w:rsidDel="00502C69" w14:paraId="04020C46" w14:textId="7A5CFD18" w:rsidTr="001F057C">
        <w:trPr>
          <w:trHeight w:hRule="exact" w:val="1148"/>
          <w:del w:id="907" w:author="Post, Miriam" w:date="2025-01-16T13:57:00Z"/>
        </w:trPr>
        <w:tc>
          <w:tcPr>
            <w:tcW w:w="4500" w:type="dxa"/>
          </w:tcPr>
          <w:p w14:paraId="194F8881" w14:textId="5401A2DC" w:rsidR="00540306" w:rsidRPr="00311E52" w:rsidDel="00502C69" w:rsidRDefault="00540306" w:rsidP="001F057C">
            <w:pPr>
              <w:pStyle w:val="TableParagraph"/>
              <w:spacing w:before="2"/>
              <w:rPr>
                <w:del w:id="908" w:author="Post, Miriam" w:date="2025-01-16T13:57:00Z"/>
              </w:rPr>
            </w:pPr>
          </w:p>
          <w:p w14:paraId="1B348A91" w14:textId="7D2B5B3D" w:rsidR="00540306" w:rsidRPr="00311E52" w:rsidDel="00502C69" w:rsidRDefault="00540306" w:rsidP="001F057C">
            <w:pPr>
              <w:pStyle w:val="TableParagraph"/>
              <w:spacing w:line="237" w:lineRule="auto"/>
              <w:ind w:left="105" w:right="229"/>
              <w:rPr>
                <w:del w:id="909" w:author="Post, Miriam" w:date="2025-01-16T13:57:00Z"/>
              </w:rPr>
            </w:pPr>
            <w:del w:id="910" w:author="Post, Miriam" w:date="2025-01-16T13:57:00Z">
              <w:r w:rsidRPr="00311E52" w:rsidDel="00502C69">
                <w:delText>Invitations to speak on clinical topics on campus, or participation on institutional clinical care committees.</w:delText>
              </w:r>
            </w:del>
          </w:p>
        </w:tc>
        <w:tc>
          <w:tcPr>
            <w:tcW w:w="269" w:type="dxa"/>
            <w:vMerge/>
            <w:shd w:val="clear" w:color="auto" w:fill="F1F1F1"/>
          </w:tcPr>
          <w:p w14:paraId="49B49E03" w14:textId="0358328B" w:rsidR="00540306" w:rsidRPr="00311E52" w:rsidDel="00502C69" w:rsidRDefault="00540306" w:rsidP="001F057C">
            <w:pPr>
              <w:rPr>
                <w:del w:id="911" w:author="Post, Miriam" w:date="2025-01-16T13:57:00Z"/>
              </w:rPr>
            </w:pPr>
          </w:p>
        </w:tc>
        <w:tc>
          <w:tcPr>
            <w:tcW w:w="4586" w:type="dxa"/>
            <w:vMerge/>
          </w:tcPr>
          <w:p w14:paraId="311EC1EA" w14:textId="6997A9E1" w:rsidR="00540306" w:rsidRPr="00311E52" w:rsidDel="00502C69" w:rsidRDefault="00540306" w:rsidP="001F057C">
            <w:pPr>
              <w:rPr>
                <w:del w:id="912" w:author="Post, Miriam" w:date="2025-01-16T13:57:00Z"/>
              </w:rPr>
            </w:pPr>
          </w:p>
        </w:tc>
      </w:tr>
      <w:tr w:rsidR="00540306" w:rsidRPr="00311E52" w:rsidDel="00502C69" w14:paraId="2F12E040" w14:textId="0CD18182" w:rsidTr="001F057C">
        <w:trPr>
          <w:trHeight w:hRule="exact" w:val="240"/>
          <w:del w:id="913" w:author="Post, Miriam" w:date="2025-01-16T13:57:00Z"/>
        </w:trPr>
        <w:tc>
          <w:tcPr>
            <w:tcW w:w="4500" w:type="dxa"/>
            <w:vMerge w:val="restart"/>
          </w:tcPr>
          <w:p w14:paraId="5D9D79DF" w14:textId="5C66722F" w:rsidR="00540306" w:rsidRPr="00311E52" w:rsidDel="00502C69" w:rsidRDefault="00540306" w:rsidP="001F057C">
            <w:pPr>
              <w:pStyle w:val="TableParagraph"/>
              <w:rPr>
                <w:del w:id="914" w:author="Post, Miriam" w:date="2025-01-16T13:57:00Z"/>
              </w:rPr>
            </w:pPr>
          </w:p>
          <w:p w14:paraId="7D5952CC" w14:textId="258FCE01" w:rsidR="00540306" w:rsidRPr="00311E52" w:rsidDel="00502C69" w:rsidRDefault="00540306" w:rsidP="001F057C">
            <w:pPr>
              <w:pStyle w:val="TableParagraph"/>
              <w:ind w:left="105" w:right="474"/>
              <w:rPr>
                <w:del w:id="915" w:author="Post, Miriam" w:date="2025-01-16T13:57:00Z"/>
              </w:rPr>
            </w:pPr>
            <w:del w:id="916" w:author="Post, Miriam" w:date="2025-01-16T13:57:00Z">
              <w:r w:rsidRPr="00311E52" w:rsidDel="00502C69">
                <w:delText>Active participation in activities that promote health care quality and patient safety.</w:delText>
              </w:r>
            </w:del>
          </w:p>
        </w:tc>
        <w:tc>
          <w:tcPr>
            <w:tcW w:w="269" w:type="dxa"/>
            <w:vMerge/>
            <w:shd w:val="clear" w:color="auto" w:fill="F1F1F1"/>
          </w:tcPr>
          <w:p w14:paraId="66CA66CD" w14:textId="18DEC486" w:rsidR="00540306" w:rsidRPr="00311E52" w:rsidDel="00502C69" w:rsidRDefault="00540306" w:rsidP="001F057C">
            <w:pPr>
              <w:rPr>
                <w:del w:id="917" w:author="Post, Miriam" w:date="2025-01-16T13:57:00Z"/>
              </w:rPr>
            </w:pPr>
          </w:p>
        </w:tc>
        <w:tc>
          <w:tcPr>
            <w:tcW w:w="4586" w:type="dxa"/>
            <w:vMerge/>
          </w:tcPr>
          <w:p w14:paraId="7DD6A8B3" w14:textId="3525F916" w:rsidR="00540306" w:rsidRPr="00311E52" w:rsidDel="00502C69" w:rsidRDefault="00540306" w:rsidP="001F057C">
            <w:pPr>
              <w:rPr>
                <w:del w:id="918" w:author="Post, Miriam" w:date="2025-01-16T13:57:00Z"/>
              </w:rPr>
            </w:pPr>
          </w:p>
        </w:tc>
      </w:tr>
      <w:tr w:rsidR="00540306" w:rsidRPr="00311E52" w:rsidDel="00502C69" w14:paraId="4B61E864" w14:textId="02B74BE0" w:rsidTr="001F057C">
        <w:trPr>
          <w:trHeight w:hRule="exact" w:val="802"/>
          <w:del w:id="919" w:author="Post, Miriam" w:date="2025-01-16T13:57:00Z"/>
        </w:trPr>
        <w:tc>
          <w:tcPr>
            <w:tcW w:w="4500" w:type="dxa"/>
            <w:vMerge/>
          </w:tcPr>
          <w:p w14:paraId="0231CF98" w14:textId="5C621AC3" w:rsidR="00540306" w:rsidRPr="00311E52" w:rsidDel="00502C69" w:rsidRDefault="00540306" w:rsidP="001F057C">
            <w:pPr>
              <w:rPr>
                <w:del w:id="920" w:author="Post, Miriam" w:date="2025-01-16T13:57:00Z"/>
              </w:rPr>
            </w:pPr>
          </w:p>
        </w:tc>
        <w:tc>
          <w:tcPr>
            <w:tcW w:w="269" w:type="dxa"/>
            <w:vMerge/>
            <w:shd w:val="clear" w:color="auto" w:fill="F1F1F1"/>
          </w:tcPr>
          <w:p w14:paraId="4BF5B39D" w14:textId="3AA99012" w:rsidR="00540306" w:rsidRPr="00311E52" w:rsidDel="00502C69" w:rsidRDefault="00540306" w:rsidP="001F057C">
            <w:pPr>
              <w:rPr>
                <w:del w:id="921" w:author="Post, Miriam" w:date="2025-01-16T13:57:00Z"/>
              </w:rPr>
            </w:pPr>
          </w:p>
        </w:tc>
        <w:tc>
          <w:tcPr>
            <w:tcW w:w="4586" w:type="dxa"/>
            <w:vMerge w:val="restart"/>
          </w:tcPr>
          <w:p w14:paraId="2BF86D20" w14:textId="1608C53A" w:rsidR="00540306" w:rsidRPr="00311E52" w:rsidDel="00502C69" w:rsidRDefault="00540306" w:rsidP="001F057C">
            <w:pPr>
              <w:pStyle w:val="TableParagraph"/>
              <w:rPr>
                <w:del w:id="922" w:author="Post, Miriam" w:date="2025-01-16T13:57:00Z"/>
              </w:rPr>
            </w:pPr>
          </w:p>
          <w:p w14:paraId="747F1BFE" w14:textId="655B82D7" w:rsidR="00540306" w:rsidRPr="00311E52" w:rsidDel="00502C69" w:rsidRDefault="00540306" w:rsidP="001F057C">
            <w:pPr>
              <w:pStyle w:val="TableParagraph"/>
              <w:ind w:left="263" w:right="136"/>
              <w:rPr>
                <w:del w:id="923" w:author="Post, Miriam" w:date="2025-01-16T13:57:00Z"/>
              </w:rPr>
            </w:pPr>
            <w:del w:id="924" w:author="Post, Miriam" w:date="2025-01-16T13:57:00Z">
              <w:r w:rsidRPr="00311E52" w:rsidDel="00502C69">
                <w:delText>Development of new techniques, therapies, clinical guidelines, clinical information systems, patient care practices or pathways or health care delivery systems that have improved the health of patients or populations.</w:delText>
              </w:r>
            </w:del>
          </w:p>
        </w:tc>
      </w:tr>
      <w:tr w:rsidR="00540306" w:rsidRPr="00311E52" w:rsidDel="00502C69" w14:paraId="1ACC398F" w14:textId="063BAF9F" w:rsidTr="001F057C">
        <w:trPr>
          <w:trHeight w:hRule="exact" w:val="850"/>
          <w:del w:id="925" w:author="Post, Miriam" w:date="2025-01-16T13:57:00Z"/>
        </w:trPr>
        <w:tc>
          <w:tcPr>
            <w:tcW w:w="4500" w:type="dxa"/>
            <w:vMerge w:val="restart"/>
          </w:tcPr>
          <w:p w14:paraId="061D2DC2" w14:textId="4CE674B7" w:rsidR="00540306" w:rsidRPr="00311E52" w:rsidDel="00502C69" w:rsidRDefault="00540306" w:rsidP="001F057C">
            <w:pPr>
              <w:pStyle w:val="TableParagraph"/>
              <w:rPr>
                <w:del w:id="926" w:author="Post, Miriam" w:date="2025-01-16T13:57:00Z"/>
              </w:rPr>
            </w:pPr>
          </w:p>
          <w:p w14:paraId="28710E65" w14:textId="3B994E32" w:rsidR="00540306" w:rsidRPr="00311E52" w:rsidDel="00502C69" w:rsidRDefault="00540306" w:rsidP="001F057C">
            <w:pPr>
              <w:pStyle w:val="TableParagraph"/>
              <w:ind w:left="105" w:right="229"/>
              <w:rPr>
                <w:del w:id="927" w:author="Post, Miriam" w:date="2025-01-16T13:57:00Z"/>
              </w:rPr>
            </w:pPr>
            <w:del w:id="928" w:author="Post, Miriam" w:date="2025-01-16T13:57:00Z">
              <w:r w:rsidRPr="00311E52" w:rsidDel="00502C69">
                <w:delText>Completion of self-improvement activities (for example, participation in workshops or continuing medical education activities that are designed to improve knowledge or clinical skills).</w:delText>
              </w:r>
            </w:del>
          </w:p>
        </w:tc>
        <w:tc>
          <w:tcPr>
            <w:tcW w:w="269" w:type="dxa"/>
            <w:vMerge/>
            <w:shd w:val="clear" w:color="auto" w:fill="F1F1F1"/>
          </w:tcPr>
          <w:p w14:paraId="144204E5" w14:textId="0359B593" w:rsidR="00540306" w:rsidRPr="00311E52" w:rsidDel="00502C69" w:rsidRDefault="00540306" w:rsidP="001F057C">
            <w:pPr>
              <w:rPr>
                <w:del w:id="929" w:author="Post, Miriam" w:date="2025-01-16T13:57:00Z"/>
              </w:rPr>
            </w:pPr>
          </w:p>
        </w:tc>
        <w:tc>
          <w:tcPr>
            <w:tcW w:w="4586" w:type="dxa"/>
            <w:vMerge/>
          </w:tcPr>
          <w:p w14:paraId="43C2949E" w14:textId="239780FA" w:rsidR="00540306" w:rsidRPr="00311E52" w:rsidDel="00502C69" w:rsidRDefault="00540306" w:rsidP="001F057C">
            <w:pPr>
              <w:rPr>
                <w:del w:id="930" w:author="Post, Miriam" w:date="2025-01-16T13:57:00Z"/>
              </w:rPr>
            </w:pPr>
          </w:p>
        </w:tc>
      </w:tr>
      <w:tr w:rsidR="00540306" w:rsidRPr="00311E52" w:rsidDel="00502C69" w14:paraId="15EEBA8F" w14:textId="6E41B4A2" w:rsidTr="001F057C">
        <w:trPr>
          <w:trHeight w:hRule="exact" w:val="792"/>
          <w:del w:id="931" w:author="Post, Miriam" w:date="2025-01-16T13:57:00Z"/>
        </w:trPr>
        <w:tc>
          <w:tcPr>
            <w:tcW w:w="4500" w:type="dxa"/>
            <w:vMerge/>
          </w:tcPr>
          <w:p w14:paraId="27C8D35B" w14:textId="3ACD0E1A" w:rsidR="00540306" w:rsidRPr="00311E52" w:rsidDel="00502C69" w:rsidRDefault="00540306" w:rsidP="001F057C">
            <w:pPr>
              <w:rPr>
                <w:del w:id="932" w:author="Post, Miriam" w:date="2025-01-16T13:57:00Z"/>
              </w:rPr>
            </w:pPr>
          </w:p>
        </w:tc>
        <w:tc>
          <w:tcPr>
            <w:tcW w:w="269" w:type="dxa"/>
            <w:vMerge/>
            <w:shd w:val="clear" w:color="auto" w:fill="F1F1F1"/>
          </w:tcPr>
          <w:p w14:paraId="5E610A92" w14:textId="67A2BCC8" w:rsidR="00540306" w:rsidRPr="00311E52" w:rsidDel="00502C69" w:rsidRDefault="00540306" w:rsidP="001F057C">
            <w:pPr>
              <w:rPr>
                <w:del w:id="933" w:author="Post, Miriam" w:date="2025-01-16T13:57:00Z"/>
              </w:rPr>
            </w:pPr>
          </w:p>
        </w:tc>
        <w:tc>
          <w:tcPr>
            <w:tcW w:w="4586" w:type="dxa"/>
            <w:vMerge w:val="restart"/>
          </w:tcPr>
          <w:p w14:paraId="4BDF6BF0" w14:textId="69312D7B" w:rsidR="00540306" w:rsidRPr="00311E52" w:rsidDel="00502C69" w:rsidRDefault="00540306" w:rsidP="001F057C">
            <w:pPr>
              <w:pStyle w:val="TableParagraph"/>
              <w:rPr>
                <w:del w:id="934" w:author="Post, Miriam" w:date="2025-01-16T13:57:00Z"/>
              </w:rPr>
            </w:pPr>
          </w:p>
          <w:p w14:paraId="553CBB6A" w14:textId="13ACFBB9" w:rsidR="00540306" w:rsidRPr="00311E52" w:rsidDel="00502C69" w:rsidRDefault="00540306" w:rsidP="001F057C">
            <w:pPr>
              <w:pStyle w:val="TableParagraph"/>
              <w:ind w:left="263" w:right="169"/>
              <w:rPr>
                <w:del w:id="935" w:author="Post, Miriam" w:date="2025-01-16T13:57:00Z"/>
              </w:rPr>
            </w:pPr>
            <w:del w:id="936" w:author="Post, Miriam" w:date="2025-01-16T13:57:00Z">
              <w:r w:rsidRPr="00311E52" w:rsidDel="00502C69">
                <w:delText>Creative, active participation in the evaluation of the effectiveness of care (quality, outcomes, patient safety, utilization, access, cost).</w:delText>
              </w:r>
            </w:del>
          </w:p>
        </w:tc>
      </w:tr>
      <w:tr w:rsidR="00540306" w:rsidRPr="00311E52" w:rsidDel="00502C69" w14:paraId="6D2D78B3" w14:textId="5354E86F" w:rsidTr="001F057C">
        <w:trPr>
          <w:trHeight w:hRule="exact" w:val="600"/>
          <w:del w:id="937" w:author="Post, Miriam" w:date="2025-01-16T13:57:00Z"/>
        </w:trPr>
        <w:tc>
          <w:tcPr>
            <w:tcW w:w="4500" w:type="dxa"/>
            <w:vMerge w:val="restart"/>
          </w:tcPr>
          <w:p w14:paraId="0277CCC1" w14:textId="69BB8F2E" w:rsidR="00540306" w:rsidRPr="00311E52" w:rsidDel="00502C69" w:rsidRDefault="00540306" w:rsidP="001F057C">
            <w:pPr>
              <w:pStyle w:val="TableParagraph"/>
              <w:rPr>
                <w:del w:id="938" w:author="Post, Miriam" w:date="2025-01-16T13:57:00Z"/>
              </w:rPr>
            </w:pPr>
          </w:p>
          <w:p w14:paraId="48F6C28F" w14:textId="35433724" w:rsidR="00540306" w:rsidRPr="00311E52" w:rsidDel="00502C69" w:rsidRDefault="00540306" w:rsidP="001F057C">
            <w:pPr>
              <w:pStyle w:val="TableParagraph"/>
              <w:ind w:left="105" w:right="114"/>
              <w:rPr>
                <w:del w:id="939" w:author="Post, Miriam" w:date="2025-01-16T13:57:00Z"/>
              </w:rPr>
            </w:pPr>
            <w:del w:id="940" w:author="Post, Miriam" w:date="2025-01-16T13:57:00Z">
              <w:r w:rsidRPr="00311E52" w:rsidDel="00502C69">
                <w:delText>Participation in workshops or training programs that address challenges in diversity and equity in clinical settings, including workshops focusing on implicit bias, microaggressions, confronting racism, allyship and upstander</w:delText>
              </w:r>
              <w:r w:rsidRPr="00311E52" w:rsidDel="00502C69">
                <w:rPr>
                  <w:spacing w:val="-11"/>
                </w:rPr>
                <w:delText xml:space="preserve"> </w:delText>
              </w:r>
              <w:r w:rsidRPr="00311E52" w:rsidDel="00502C69">
                <w:delText>training.</w:delText>
              </w:r>
            </w:del>
          </w:p>
        </w:tc>
        <w:tc>
          <w:tcPr>
            <w:tcW w:w="269" w:type="dxa"/>
            <w:vMerge/>
            <w:shd w:val="clear" w:color="auto" w:fill="F1F1F1"/>
          </w:tcPr>
          <w:p w14:paraId="3D92B581" w14:textId="6EA7260F" w:rsidR="00540306" w:rsidRPr="00311E52" w:rsidDel="00502C69" w:rsidRDefault="00540306" w:rsidP="001F057C">
            <w:pPr>
              <w:rPr>
                <w:del w:id="941" w:author="Post, Miriam" w:date="2025-01-16T13:57:00Z"/>
              </w:rPr>
            </w:pPr>
          </w:p>
        </w:tc>
        <w:tc>
          <w:tcPr>
            <w:tcW w:w="4586" w:type="dxa"/>
            <w:vMerge/>
          </w:tcPr>
          <w:p w14:paraId="4049E044" w14:textId="1D6C0051" w:rsidR="00540306" w:rsidRPr="00311E52" w:rsidDel="00502C69" w:rsidRDefault="00540306" w:rsidP="001F057C">
            <w:pPr>
              <w:rPr>
                <w:del w:id="942" w:author="Post, Miriam" w:date="2025-01-16T13:57:00Z"/>
              </w:rPr>
            </w:pPr>
          </w:p>
        </w:tc>
      </w:tr>
      <w:tr w:rsidR="00540306" w:rsidRPr="00311E52" w:rsidDel="00502C69" w14:paraId="76EB6135" w14:textId="73ABFEBA" w:rsidTr="001F057C">
        <w:trPr>
          <w:trHeight w:hRule="exact" w:val="2079"/>
          <w:del w:id="943" w:author="Post, Miriam" w:date="2025-01-16T13:57:00Z"/>
        </w:trPr>
        <w:tc>
          <w:tcPr>
            <w:tcW w:w="4500" w:type="dxa"/>
            <w:vMerge/>
          </w:tcPr>
          <w:p w14:paraId="047C6FBB" w14:textId="7B65CF53" w:rsidR="00540306" w:rsidRPr="00311E52" w:rsidDel="00502C69" w:rsidRDefault="00540306" w:rsidP="001F057C">
            <w:pPr>
              <w:rPr>
                <w:del w:id="944" w:author="Post, Miriam" w:date="2025-01-16T13:57:00Z"/>
              </w:rPr>
            </w:pPr>
          </w:p>
        </w:tc>
        <w:tc>
          <w:tcPr>
            <w:tcW w:w="269" w:type="dxa"/>
            <w:vMerge/>
            <w:shd w:val="clear" w:color="auto" w:fill="F1F1F1"/>
          </w:tcPr>
          <w:p w14:paraId="34D7006C" w14:textId="0BCF9DAA" w:rsidR="00540306" w:rsidRPr="00311E52" w:rsidDel="00502C69" w:rsidRDefault="00540306" w:rsidP="001F057C">
            <w:pPr>
              <w:rPr>
                <w:del w:id="945" w:author="Post, Miriam" w:date="2025-01-16T13:57:00Z"/>
              </w:rPr>
            </w:pPr>
          </w:p>
        </w:tc>
        <w:tc>
          <w:tcPr>
            <w:tcW w:w="4586" w:type="dxa"/>
          </w:tcPr>
          <w:p w14:paraId="3737FE82" w14:textId="36E035A3" w:rsidR="00540306" w:rsidRPr="00311E52" w:rsidDel="00502C69" w:rsidRDefault="00540306" w:rsidP="001F057C">
            <w:pPr>
              <w:pStyle w:val="TableParagraph"/>
              <w:rPr>
                <w:del w:id="946" w:author="Post, Miriam" w:date="2025-01-16T13:57:00Z"/>
              </w:rPr>
            </w:pPr>
          </w:p>
          <w:p w14:paraId="7A2BA1CE" w14:textId="7BFEA926" w:rsidR="00540306" w:rsidRPr="00311E52" w:rsidDel="00502C69" w:rsidRDefault="00540306" w:rsidP="001F057C">
            <w:pPr>
              <w:pStyle w:val="TableParagraph"/>
              <w:ind w:left="263" w:right="191"/>
              <w:rPr>
                <w:del w:id="947" w:author="Post, Miriam" w:date="2025-01-16T13:57:00Z"/>
              </w:rPr>
            </w:pPr>
            <w:del w:id="948" w:author="Post, Miriam" w:date="2025-01-16T13:57:00Z">
              <w:r w:rsidRPr="00311E52" w:rsidDel="00502C69">
                <w:delText>Recognition for excellence in clinical activity at the local, regional, national or international level through letters of reference, honors, awards, institutional evaluations, invitations to speak regionally or nationally (for example, at CME conferences), requests to write reviews, etc.</w:delText>
              </w:r>
            </w:del>
          </w:p>
        </w:tc>
      </w:tr>
    </w:tbl>
    <w:p w14:paraId="3EFD1462" w14:textId="28582360" w:rsidR="00540306" w:rsidRPr="00311E52" w:rsidDel="00502C69" w:rsidRDefault="00540306" w:rsidP="00540306">
      <w:pPr>
        <w:rPr>
          <w:del w:id="949" w:author="Post, Miriam" w:date="2025-01-16T13:57:00Z"/>
        </w:rPr>
        <w:sectPr w:rsidR="00540306" w:rsidRPr="00311E52" w:rsidDel="00502C69" w:rsidSect="001F057C">
          <w:pgSz w:w="12240" w:h="15840"/>
          <w:pgMar w:top="540" w:right="1320" w:bottom="7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7"/>
        <w:gridCol w:w="271"/>
        <w:gridCol w:w="4586"/>
      </w:tblGrid>
      <w:tr w:rsidR="00540306" w:rsidRPr="00311E52" w:rsidDel="00502C69" w14:paraId="1662EF37" w14:textId="626F33BD" w:rsidTr="001F057C">
        <w:trPr>
          <w:trHeight w:hRule="exact" w:val="692"/>
          <w:del w:id="950" w:author="Post, Miriam" w:date="2025-01-16T13:57:00Z"/>
        </w:trPr>
        <w:tc>
          <w:tcPr>
            <w:tcW w:w="9354" w:type="dxa"/>
            <w:gridSpan w:val="3"/>
            <w:shd w:val="clear" w:color="auto" w:fill="D9D9D9"/>
          </w:tcPr>
          <w:p w14:paraId="0E03BD42" w14:textId="5851F2D0" w:rsidR="00540306" w:rsidRPr="00311E52" w:rsidDel="00502C69" w:rsidRDefault="00540306" w:rsidP="001F057C">
            <w:pPr>
              <w:pStyle w:val="TableParagraph"/>
              <w:spacing w:before="7"/>
              <w:rPr>
                <w:del w:id="951" w:author="Post, Miriam" w:date="2025-01-16T13:57:00Z"/>
              </w:rPr>
            </w:pPr>
          </w:p>
          <w:p w14:paraId="408055A8" w14:textId="6C570BDE" w:rsidR="00540306" w:rsidRPr="00311E52" w:rsidDel="00502C69" w:rsidRDefault="00540306" w:rsidP="001F057C">
            <w:pPr>
              <w:pStyle w:val="TableParagraph"/>
              <w:ind w:left="3231"/>
              <w:rPr>
                <w:del w:id="952" w:author="Post, Miriam" w:date="2025-01-16T13:57:00Z"/>
                <w:b/>
              </w:rPr>
            </w:pPr>
            <w:del w:id="953" w:author="Post, Miriam" w:date="2025-01-16T13:57:00Z">
              <w:r w:rsidRPr="00311E52" w:rsidDel="00502C69">
                <w:rPr>
                  <w:b/>
                </w:rPr>
                <w:delText>CLINICAL ACTIVITY (continued)</w:delText>
              </w:r>
            </w:del>
          </w:p>
        </w:tc>
      </w:tr>
      <w:tr w:rsidR="00540306" w:rsidRPr="00311E52" w:rsidDel="00502C69" w14:paraId="0F53A6CB" w14:textId="49A66753" w:rsidTr="001F057C">
        <w:trPr>
          <w:trHeight w:hRule="exact" w:val="475"/>
          <w:del w:id="954" w:author="Post, Miriam" w:date="2025-01-16T13:57:00Z"/>
        </w:trPr>
        <w:tc>
          <w:tcPr>
            <w:tcW w:w="4497" w:type="dxa"/>
          </w:tcPr>
          <w:p w14:paraId="6C7FDB02" w14:textId="08CBD68D" w:rsidR="00540306" w:rsidRPr="00311E52" w:rsidDel="00502C69" w:rsidRDefault="00540306" w:rsidP="001F057C">
            <w:pPr>
              <w:pStyle w:val="TableParagraph"/>
              <w:spacing w:before="4"/>
              <w:ind w:left="1774" w:right="1584"/>
              <w:jc w:val="center"/>
              <w:rPr>
                <w:del w:id="955" w:author="Post, Miriam" w:date="2025-01-16T13:57:00Z"/>
                <w:b/>
              </w:rPr>
            </w:pPr>
            <w:del w:id="956" w:author="Post, Miriam" w:date="2025-01-16T13:57:00Z">
              <w:r w:rsidRPr="00311E52" w:rsidDel="00502C69">
                <w:rPr>
                  <w:b/>
                  <w:u w:val="single"/>
                </w:rPr>
                <w:delText>Meritorious</w:delText>
              </w:r>
            </w:del>
          </w:p>
        </w:tc>
        <w:tc>
          <w:tcPr>
            <w:tcW w:w="271" w:type="dxa"/>
            <w:vMerge w:val="restart"/>
            <w:shd w:val="clear" w:color="auto" w:fill="F1F1F1"/>
          </w:tcPr>
          <w:p w14:paraId="0001C741" w14:textId="0EF28344" w:rsidR="00540306" w:rsidRPr="00311E52" w:rsidDel="00502C69" w:rsidRDefault="00540306" w:rsidP="001F057C">
            <w:pPr>
              <w:rPr>
                <w:del w:id="957" w:author="Post, Miriam" w:date="2025-01-16T13:57:00Z"/>
              </w:rPr>
            </w:pPr>
          </w:p>
        </w:tc>
        <w:tc>
          <w:tcPr>
            <w:tcW w:w="4586" w:type="dxa"/>
          </w:tcPr>
          <w:p w14:paraId="5F45AEE6" w14:textId="5E7BACF0" w:rsidR="00540306" w:rsidRPr="00311E52" w:rsidDel="00502C69" w:rsidRDefault="00540306" w:rsidP="001F057C">
            <w:pPr>
              <w:pStyle w:val="TableParagraph"/>
              <w:spacing w:before="4"/>
              <w:ind w:left="1908" w:right="1750"/>
              <w:jc w:val="center"/>
              <w:rPr>
                <w:del w:id="958" w:author="Post, Miriam" w:date="2025-01-16T13:57:00Z"/>
                <w:b/>
              </w:rPr>
            </w:pPr>
            <w:del w:id="959" w:author="Post, Miriam" w:date="2025-01-16T13:57:00Z">
              <w:r w:rsidRPr="00311E52" w:rsidDel="00502C69">
                <w:rPr>
                  <w:b/>
                  <w:u w:val="single"/>
                </w:rPr>
                <w:delText>Excellent</w:delText>
              </w:r>
            </w:del>
          </w:p>
        </w:tc>
      </w:tr>
      <w:tr w:rsidR="00540306" w:rsidRPr="00311E52" w:rsidDel="00502C69" w14:paraId="21532B85" w14:textId="2FF873F7" w:rsidTr="001F057C">
        <w:trPr>
          <w:trHeight w:hRule="exact" w:val="1354"/>
          <w:del w:id="960" w:author="Post, Miriam" w:date="2025-01-16T13:57:00Z"/>
        </w:trPr>
        <w:tc>
          <w:tcPr>
            <w:tcW w:w="4497" w:type="dxa"/>
          </w:tcPr>
          <w:p w14:paraId="1732770A" w14:textId="0FD6C9D3" w:rsidR="00540306" w:rsidRPr="00311E52" w:rsidDel="00502C69" w:rsidRDefault="00540306" w:rsidP="001F057C">
            <w:pPr>
              <w:pStyle w:val="TableParagraph"/>
              <w:rPr>
                <w:del w:id="961" w:author="Post, Miriam" w:date="2025-01-16T13:57:00Z"/>
              </w:rPr>
            </w:pPr>
          </w:p>
          <w:p w14:paraId="060D8471" w14:textId="09012BE9" w:rsidR="00540306" w:rsidRPr="00311E52" w:rsidDel="00502C69" w:rsidRDefault="00540306" w:rsidP="001F057C">
            <w:pPr>
              <w:pStyle w:val="TableParagraph"/>
              <w:ind w:left="105" w:right="353"/>
              <w:rPr>
                <w:del w:id="962" w:author="Post, Miriam" w:date="2025-01-16T13:57:00Z"/>
              </w:rPr>
            </w:pPr>
            <w:del w:id="963" w:author="Post, Miriam" w:date="2025-01-16T13:57:00Z">
              <w:r w:rsidRPr="00311E52" w:rsidDel="00502C69">
                <w:delText>Serving on a diversity, equity, inclusion and anti-racism-focused clinical committee within the department, school, hospital, university or regional or national organization.</w:delText>
              </w:r>
            </w:del>
          </w:p>
        </w:tc>
        <w:tc>
          <w:tcPr>
            <w:tcW w:w="271" w:type="dxa"/>
            <w:vMerge/>
            <w:shd w:val="clear" w:color="auto" w:fill="F1F1F1"/>
          </w:tcPr>
          <w:p w14:paraId="4F9E934E" w14:textId="0CFE4CEF" w:rsidR="00540306" w:rsidRPr="00311E52" w:rsidDel="00502C69" w:rsidRDefault="00540306" w:rsidP="001F057C">
            <w:pPr>
              <w:rPr>
                <w:del w:id="964" w:author="Post, Miriam" w:date="2025-01-16T13:57:00Z"/>
              </w:rPr>
            </w:pPr>
          </w:p>
        </w:tc>
        <w:tc>
          <w:tcPr>
            <w:tcW w:w="4586" w:type="dxa"/>
            <w:vMerge w:val="restart"/>
          </w:tcPr>
          <w:p w14:paraId="1185F047" w14:textId="12DA24A6" w:rsidR="00540306" w:rsidRPr="00311E52" w:rsidDel="00502C69" w:rsidRDefault="00540306" w:rsidP="001F057C">
            <w:pPr>
              <w:pStyle w:val="TableParagraph"/>
              <w:rPr>
                <w:del w:id="965" w:author="Post, Miriam" w:date="2025-01-16T13:57:00Z"/>
              </w:rPr>
            </w:pPr>
          </w:p>
          <w:p w14:paraId="5A5F9E92" w14:textId="186D30DE" w:rsidR="00540306" w:rsidRPr="00311E52" w:rsidDel="00502C69" w:rsidRDefault="00540306" w:rsidP="001F057C">
            <w:pPr>
              <w:pStyle w:val="TableParagraph"/>
              <w:ind w:left="263" w:right="435"/>
              <w:rPr>
                <w:del w:id="966" w:author="Post, Miriam" w:date="2025-01-16T13:57:00Z"/>
              </w:rPr>
            </w:pPr>
            <w:del w:id="967" w:author="Post, Miriam" w:date="2025-01-16T13:57:00Z">
              <w:r w:rsidRPr="00311E52" w:rsidDel="00502C69">
                <w:delText>Demonstration of effective leadership at the site of clinical practice – e.g., director of a clinical service, head of an inter-disciplinary patient care team, medical staff leader, credentialing committee chair, or head of a section, division or department.</w:delText>
              </w:r>
            </w:del>
          </w:p>
        </w:tc>
      </w:tr>
      <w:tr w:rsidR="00540306" w:rsidRPr="00311E52" w:rsidDel="00502C69" w14:paraId="66237DC2" w14:textId="751F51E1" w:rsidTr="001F057C">
        <w:trPr>
          <w:trHeight w:hRule="exact" w:val="504"/>
          <w:del w:id="968" w:author="Post, Miriam" w:date="2025-01-16T13:57:00Z"/>
        </w:trPr>
        <w:tc>
          <w:tcPr>
            <w:tcW w:w="4497" w:type="dxa"/>
            <w:vMerge w:val="restart"/>
          </w:tcPr>
          <w:p w14:paraId="0EB9570D" w14:textId="698590DC" w:rsidR="00540306" w:rsidRPr="00311E52" w:rsidDel="00502C69" w:rsidRDefault="00540306" w:rsidP="001F057C">
            <w:pPr>
              <w:pStyle w:val="TableParagraph"/>
              <w:rPr>
                <w:del w:id="969" w:author="Post, Miriam" w:date="2025-01-16T13:57:00Z"/>
              </w:rPr>
            </w:pPr>
          </w:p>
          <w:p w14:paraId="774D3701" w14:textId="674B1D1F" w:rsidR="00540306" w:rsidRPr="00311E52" w:rsidDel="00502C69" w:rsidRDefault="00540306" w:rsidP="001F057C">
            <w:pPr>
              <w:pStyle w:val="TableParagraph"/>
              <w:ind w:left="105" w:right="604"/>
              <w:rPr>
                <w:del w:id="970" w:author="Post, Miriam" w:date="2025-01-16T13:57:00Z"/>
              </w:rPr>
            </w:pPr>
            <w:del w:id="971" w:author="Post, Miriam" w:date="2025-01-16T13:57:00Z">
              <w:r w:rsidRPr="00311E52" w:rsidDel="00502C69">
                <w:delText>Regular participation in community collaborations that strengthen educational, clinical or research partnerships.</w:delText>
              </w:r>
            </w:del>
          </w:p>
        </w:tc>
        <w:tc>
          <w:tcPr>
            <w:tcW w:w="271" w:type="dxa"/>
            <w:vMerge/>
            <w:shd w:val="clear" w:color="auto" w:fill="F1F1F1"/>
          </w:tcPr>
          <w:p w14:paraId="684424C9" w14:textId="47A925D9" w:rsidR="00540306" w:rsidRPr="00311E52" w:rsidDel="00502C69" w:rsidRDefault="00540306" w:rsidP="001F057C">
            <w:pPr>
              <w:rPr>
                <w:del w:id="972" w:author="Post, Miriam" w:date="2025-01-16T13:57:00Z"/>
              </w:rPr>
            </w:pPr>
          </w:p>
        </w:tc>
        <w:tc>
          <w:tcPr>
            <w:tcW w:w="4586" w:type="dxa"/>
            <w:vMerge/>
          </w:tcPr>
          <w:p w14:paraId="194423F0" w14:textId="3F1DCBC6" w:rsidR="00540306" w:rsidRPr="00311E52" w:rsidDel="00502C69" w:rsidRDefault="00540306" w:rsidP="001F057C">
            <w:pPr>
              <w:rPr>
                <w:del w:id="973" w:author="Post, Miriam" w:date="2025-01-16T13:57:00Z"/>
              </w:rPr>
            </w:pPr>
          </w:p>
        </w:tc>
      </w:tr>
      <w:tr w:rsidR="00540306" w:rsidRPr="00311E52" w:rsidDel="00502C69" w14:paraId="012E394F" w14:textId="23571505" w:rsidTr="001F057C">
        <w:trPr>
          <w:trHeight w:hRule="exact" w:val="658"/>
          <w:del w:id="974" w:author="Post, Miriam" w:date="2025-01-16T13:57:00Z"/>
        </w:trPr>
        <w:tc>
          <w:tcPr>
            <w:tcW w:w="4497" w:type="dxa"/>
            <w:vMerge/>
          </w:tcPr>
          <w:p w14:paraId="7A9C77EE" w14:textId="4D95149B" w:rsidR="00540306" w:rsidRPr="00311E52" w:rsidDel="00502C69" w:rsidRDefault="00540306" w:rsidP="001F057C">
            <w:pPr>
              <w:rPr>
                <w:del w:id="975" w:author="Post, Miriam" w:date="2025-01-16T13:57:00Z"/>
              </w:rPr>
            </w:pPr>
          </w:p>
        </w:tc>
        <w:tc>
          <w:tcPr>
            <w:tcW w:w="271" w:type="dxa"/>
            <w:vMerge/>
            <w:shd w:val="clear" w:color="auto" w:fill="F1F1F1"/>
          </w:tcPr>
          <w:p w14:paraId="5FB1DA59" w14:textId="6B445F7D" w:rsidR="00540306" w:rsidRPr="00311E52" w:rsidDel="00502C69" w:rsidRDefault="00540306" w:rsidP="001F057C">
            <w:pPr>
              <w:rPr>
                <w:del w:id="976" w:author="Post, Miriam" w:date="2025-01-16T13:57:00Z"/>
              </w:rPr>
            </w:pPr>
          </w:p>
        </w:tc>
        <w:tc>
          <w:tcPr>
            <w:tcW w:w="4586" w:type="dxa"/>
            <w:vMerge w:val="restart"/>
          </w:tcPr>
          <w:p w14:paraId="45126FF5" w14:textId="39102ECE" w:rsidR="00540306" w:rsidRPr="00311E52" w:rsidDel="00502C69" w:rsidRDefault="00540306" w:rsidP="001F057C">
            <w:pPr>
              <w:pStyle w:val="TableParagraph"/>
              <w:rPr>
                <w:del w:id="977" w:author="Post, Miriam" w:date="2025-01-16T13:57:00Z"/>
              </w:rPr>
            </w:pPr>
          </w:p>
          <w:p w14:paraId="6F5DEBDC" w14:textId="63EA01E2" w:rsidR="00540306" w:rsidRPr="00311E52" w:rsidDel="00502C69" w:rsidRDefault="00540306" w:rsidP="001F057C">
            <w:pPr>
              <w:pStyle w:val="TableParagraph"/>
              <w:ind w:left="263" w:right="335"/>
              <w:rPr>
                <w:del w:id="978" w:author="Post, Miriam" w:date="2025-01-16T13:57:00Z"/>
              </w:rPr>
            </w:pPr>
            <w:del w:id="979" w:author="Post, Miriam" w:date="2025-01-16T13:57:00Z">
              <w:r w:rsidRPr="00311E52" w:rsidDel="00502C69">
                <w:delText>Leadership of, or significant contributions to, workshops or training programs that address challenges in diversity and equity in clinical settings, including workshops focusing on implicit bias, microaggressions, confronting racism, allyship and upstander training.</w:delText>
              </w:r>
            </w:del>
          </w:p>
        </w:tc>
      </w:tr>
      <w:tr w:rsidR="00540306" w:rsidRPr="00311E52" w:rsidDel="00502C69" w14:paraId="672C9760" w14:textId="391A35D2" w:rsidTr="001F057C">
        <w:trPr>
          <w:trHeight w:hRule="exact" w:val="1426"/>
          <w:del w:id="980" w:author="Post, Miriam" w:date="2025-01-16T13:57:00Z"/>
        </w:trPr>
        <w:tc>
          <w:tcPr>
            <w:tcW w:w="4497" w:type="dxa"/>
            <w:vMerge w:val="restart"/>
            <w:shd w:val="clear" w:color="auto" w:fill="F1F1F1"/>
          </w:tcPr>
          <w:p w14:paraId="65592BD7" w14:textId="5ECE1317" w:rsidR="00540306" w:rsidRPr="00311E52" w:rsidDel="00502C69" w:rsidRDefault="00540306" w:rsidP="001F057C">
            <w:pPr>
              <w:rPr>
                <w:del w:id="981" w:author="Post, Miriam" w:date="2025-01-16T13:57:00Z"/>
              </w:rPr>
            </w:pPr>
          </w:p>
        </w:tc>
        <w:tc>
          <w:tcPr>
            <w:tcW w:w="271" w:type="dxa"/>
            <w:vMerge/>
            <w:shd w:val="clear" w:color="auto" w:fill="F1F1F1"/>
          </w:tcPr>
          <w:p w14:paraId="28F3D463" w14:textId="22BF54FD" w:rsidR="00540306" w:rsidRPr="00311E52" w:rsidDel="00502C69" w:rsidRDefault="00540306" w:rsidP="001F057C">
            <w:pPr>
              <w:rPr>
                <w:del w:id="982" w:author="Post, Miriam" w:date="2025-01-16T13:57:00Z"/>
              </w:rPr>
            </w:pPr>
          </w:p>
        </w:tc>
        <w:tc>
          <w:tcPr>
            <w:tcW w:w="4586" w:type="dxa"/>
            <w:vMerge/>
          </w:tcPr>
          <w:p w14:paraId="2D27B3E1" w14:textId="212C3C83" w:rsidR="00540306" w:rsidRPr="00311E52" w:rsidDel="00502C69" w:rsidRDefault="00540306" w:rsidP="001F057C">
            <w:pPr>
              <w:rPr>
                <w:del w:id="983" w:author="Post, Miriam" w:date="2025-01-16T13:57:00Z"/>
              </w:rPr>
            </w:pPr>
          </w:p>
        </w:tc>
      </w:tr>
      <w:tr w:rsidR="00540306" w:rsidRPr="00311E52" w:rsidDel="00502C69" w14:paraId="63E5B784" w14:textId="12BF3E81" w:rsidTr="001F057C">
        <w:trPr>
          <w:trHeight w:hRule="exact" w:val="1623"/>
          <w:del w:id="984" w:author="Post, Miriam" w:date="2025-01-16T13:57:00Z"/>
        </w:trPr>
        <w:tc>
          <w:tcPr>
            <w:tcW w:w="4497" w:type="dxa"/>
            <w:vMerge/>
            <w:shd w:val="clear" w:color="auto" w:fill="F1F1F1"/>
          </w:tcPr>
          <w:p w14:paraId="34B83982" w14:textId="3D8F9706" w:rsidR="00540306" w:rsidRPr="00311E52" w:rsidDel="00502C69" w:rsidRDefault="00540306" w:rsidP="001F057C">
            <w:pPr>
              <w:rPr>
                <w:del w:id="985" w:author="Post, Miriam" w:date="2025-01-16T13:57:00Z"/>
              </w:rPr>
            </w:pPr>
          </w:p>
        </w:tc>
        <w:tc>
          <w:tcPr>
            <w:tcW w:w="271" w:type="dxa"/>
            <w:vMerge/>
            <w:shd w:val="clear" w:color="auto" w:fill="F1F1F1"/>
          </w:tcPr>
          <w:p w14:paraId="1A82FED4" w14:textId="48A1A3EF" w:rsidR="00540306" w:rsidRPr="00311E52" w:rsidDel="00502C69" w:rsidRDefault="00540306" w:rsidP="001F057C">
            <w:pPr>
              <w:rPr>
                <w:del w:id="986" w:author="Post, Miriam" w:date="2025-01-16T13:57:00Z"/>
              </w:rPr>
            </w:pPr>
          </w:p>
        </w:tc>
        <w:tc>
          <w:tcPr>
            <w:tcW w:w="4586" w:type="dxa"/>
          </w:tcPr>
          <w:p w14:paraId="2E76D33F" w14:textId="7C1AF118" w:rsidR="00540306" w:rsidRPr="00311E52" w:rsidDel="00502C69" w:rsidRDefault="00540306" w:rsidP="001F057C">
            <w:pPr>
              <w:pStyle w:val="TableParagraph"/>
              <w:rPr>
                <w:del w:id="987" w:author="Post, Miriam" w:date="2025-01-16T13:57:00Z"/>
              </w:rPr>
            </w:pPr>
          </w:p>
          <w:p w14:paraId="1F92F5A0" w14:textId="6186FDB0" w:rsidR="00540306" w:rsidRPr="00311E52" w:rsidDel="00502C69" w:rsidRDefault="00540306" w:rsidP="001F057C">
            <w:pPr>
              <w:pStyle w:val="TableParagraph"/>
              <w:ind w:left="263" w:right="202"/>
              <w:rPr>
                <w:del w:id="988" w:author="Post, Miriam" w:date="2025-01-16T13:57:00Z"/>
              </w:rPr>
            </w:pPr>
            <w:del w:id="989" w:author="Post, Miriam" w:date="2025-01-16T13:57:00Z">
              <w:r w:rsidRPr="00311E52" w:rsidDel="00502C69">
                <w:delText>Assumption of a substantive leadership role at the regional level – e.g., chairing committees, organizing CME conferences, or serving as officer of local or statewide professional organizations.</w:delText>
              </w:r>
            </w:del>
          </w:p>
        </w:tc>
      </w:tr>
      <w:tr w:rsidR="00540306" w:rsidRPr="00311E52" w:rsidDel="00502C69" w14:paraId="736CCB70" w14:textId="561FD6D4" w:rsidTr="001F057C">
        <w:trPr>
          <w:trHeight w:hRule="exact" w:val="1618"/>
          <w:del w:id="990" w:author="Post, Miriam" w:date="2025-01-16T13:57:00Z"/>
        </w:trPr>
        <w:tc>
          <w:tcPr>
            <w:tcW w:w="4497" w:type="dxa"/>
            <w:vMerge/>
            <w:shd w:val="clear" w:color="auto" w:fill="F1F1F1"/>
          </w:tcPr>
          <w:p w14:paraId="7EBE2C39" w14:textId="4DCD8E1D" w:rsidR="00540306" w:rsidRPr="00311E52" w:rsidDel="00502C69" w:rsidRDefault="00540306" w:rsidP="001F057C">
            <w:pPr>
              <w:rPr>
                <w:del w:id="991" w:author="Post, Miriam" w:date="2025-01-16T13:57:00Z"/>
              </w:rPr>
            </w:pPr>
          </w:p>
        </w:tc>
        <w:tc>
          <w:tcPr>
            <w:tcW w:w="271" w:type="dxa"/>
            <w:vMerge/>
            <w:shd w:val="clear" w:color="auto" w:fill="F1F1F1"/>
          </w:tcPr>
          <w:p w14:paraId="60B38EC6" w14:textId="61D1D1AA" w:rsidR="00540306" w:rsidRPr="00311E52" w:rsidDel="00502C69" w:rsidRDefault="00540306" w:rsidP="001F057C">
            <w:pPr>
              <w:rPr>
                <w:del w:id="992" w:author="Post, Miriam" w:date="2025-01-16T13:57:00Z"/>
              </w:rPr>
            </w:pPr>
          </w:p>
        </w:tc>
        <w:tc>
          <w:tcPr>
            <w:tcW w:w="4586" w:type="dxa"/>
          </w:tcPr>
          <w:p w14:paraId="63793CBC" w14:textId="49654C83" w:rsidR="00540306" w:rsidRPr="00311E52" w:rsidDel="00502C69" w:rsidRDefault="00540306" w:rsidP="001F057C">
            <w:pPr>
              <w:pStyle w:val="TableParagraph"/>
              <w:spacing w:before="6"/>
              <w:rPr>
                <w:del w:id="993" w:author="Post, Miriam" w:date="2025-01-16T13:57:00Z"/>
              </w:rPr>
            </w:pPr>
          </w:p>
          <w:p w14:paraId="3D1BED56" w14:textId="63E7FE9E" w:rsidR="00540306" w:rsidRPr="00311E52" w:rsidDel="00502C69" w:rsidRDefault="00540306" w:rsidP="001F057C">
            <w:pPr>
              <w:pStyle w:val="TableParagraph"/>
              <w:ind w:left="263" w:right="402"/>
              <w:rPr>
                <w:del w:id="994" w:author="Post, Miriam" w:date="2025-01-16T13:57:00Z"/>
              </w:rPr>
            </w:pPr>
            <w:del w:id="995" w:author="Post, Miriam" w:date="2025-01-16T13:57:00Z">
              <w:r w:rsidRPr="00311E52" w:rsidDel="00502C69">
                <w:delText>Appointment to community boards or other leadership positions in organizations that promote healthier communities and address the social, environmental and economic determinants of health.</w:delText>
              </w:r>
            </w:del>
          </w:p>
        </w:tc>
      </w:tr>
      <w:tr w:rsidR="00540306" w:rsidRPr="00311E52" w:rsidDel="00502C69" w14:paraId="54E275BB" w14:textId="26384C92" w:rsidTr="001F057C">
        <w:trPr>
          <w:trHeight w:hRule="exact" w:val="1849"/>
          <w:del w:id="996" w:author="Post, Miriam" w:date="2025-01-16T13:57:00Z"/>
        </w:trPr>
        <w:tc>
          <w:tcPr>
            <w:tcW w:w="4497" w:type="dxa"/>
            <w:vMerge/>
            <w:shd w:val="clear" w:color="auto" w:fill="F1F1F1"/>
          </w:tcPr>
          <w:p w14:paraId="2FC587AB" w14:textId="1E815E48" w:rsidR="00540306" w:rsidRPr="00311E52" w:rsidDel="00502C69" w:rsidRDefault="00540306" w:rsidP="001F057C">
            <w:pPr>
              <w:rPr>
                <w:del w:id="997" w:author="Post, Miriam" w:date="2025-01-16T13:57:00Z"/>
              </w:rPr>
            </w:pPr>
          </w:p>
        </w:tc>
        <w:tc>
          <w:tcPr>
            <w:tcW w:w="271" w:type="dxa"/>
            <w:vMerge/>
            <w:shd w:val="clear" w:color="auto" w:fill="F1F1F1"/>
          </w:tcPr>
          <w:p w14:paraId="47F267E3" w14:textId="640AACC5" w:rsidR="00540306" w:rsidRPr="00311E52" w:rsidDel="00502C69" w:rsidRDefault="00540306" w:rsidP="001F057C">
            <w:pPr>
              <w:rPr>
                <w:del w:id="998" w:author="Post, Miriam" w:date="2025-01-16T13:57:00Z"/>
              </w:rPr>
            </w:pPr>
          </w:p>
        </w:tc>
        <w:tc>
          <w:tcPr>
            <w:tcW w:w="4586" w:type="dxa"/>
          </w:tcPr>
          <w:p w14:paraId="39885538" w14:textId="0892FFC0" w:rsidR="00540306" w:rsidRPr="00311E52" w:rsidDel="00502C69" w:rsidRDefault="00540306" w:rsidP="001F057C">
            <w:pPr>
              <w:pStyle w:val="TableParagraph"/>
              <w:rPr>
                <w:del w:id="999" w:author="Post, Miriam" w:date="2025-01-16T13:57:00Z"/>
              </w:rPr>
            </w:pPr>
          </w:p>
          <w:p w14:paraId="3E3A1272" w14:textId="32C0B6F9" w:rsidR="00540306" w:rsidRPr="00311E52" w:rsidDel="00502C69" w:rsidRDefault="00540306" w:rsidP="001F057C">
            <w:pPr>
              <w:pStyle w:val="TableParagraph"/>
              <w:ind w:left="263" w:right="133"/>
              <w:rPr>
                <w:del w:id="1000" w:author="Post, Miriam" w:date="2025-01-16T13:57:00Z"/>
              </w:rPr>
            </w:pPr>
            <w:del w:id="1001" w:author="Post, Miriam" w:date="2025-01-16T13:57:00Z">
              <w:r w:rsidRPr="00311E52" w:rsidDel="00502C69">
                <w:delText>Assumption of a substantive clinical leadership role at the national or international level - e.g., chairing national symposia and meetings, chairing committees or serving as officer of national professional organizations or journal editor.</w:delText>
              </w:r>
            </w:del>
          </w:p>
        </w:tc>
      </w:tr>
      <w:tr w:rsidR="00540306" w:rsidRPr="00311E52" w:rsidDel="00502C69" w14:paraId="6479A993" w14:textId="635B1041" w:rsidTr="001F057C">
        <w:trPr>
          <w:trHeight w:hRule="exact" w:val="1392"/>
          <w:del w:id="1002" w:author="Post, Miriam" w:date="2025-01-16T13:57:00Z"/>
        </w:trPr>
        <w:tc>
          <w:tcPr>
            <w:tcW w:w="4497" w:type="dxa"/>
            <w:vMerge/>
            <w:shd w:val="clear" w:color="auto" w:fill="F1F1F1"/>
          </w:tcPr>
          <w:p w14:paraId="0ECB6A5E" w14:textId="58DE35E9" w:rsidR="00540306" w:rsidRPr="00311E52" w:rsidDel="00502C69" w:rsidRDefault="00540306" w:rsidP="001F057C">
            <w:pPr>
              <w:rPr>
                <w:del w:id="1003" w:author="Post, Miriam" w:date="2025-01-16T13:57:00Z"/>
              </w:rPr>
            </w:pPr>
          </w:p>
        </w:tc>
        <w:tc>
          <w:tcPr>
            <w:tcW w:w="271" w:type="dxa"/>
            <w:vMerge/>
            <w:shd w:val="clear" w:color="auto" w:fill="F1F1F1"/>
          </w:tcPr>
          <w:p w14:paraId="2CBC4D0D" w14:textId="5FC70050" w:rsidR="00540306" w:rsidRPr="00311E52" w:rsidDel="00502C69" w:rsidRDefault="00540306" w:rsidP="001F057C">
            <w:pPr>
              <w:rPr>
                <w:del w:id="1004" w:author="Post, Miriam" w:date="2025-01-16T13:57:00Z"/>
              </w:rPr>
            </w:pPr>
          </w:p>
        </w:tc>
        <w:tc>
          <w:tcPr>
            <w:tcW w:w="4586" w:type="dxa"/>
          </w:tcPr>
          <w:p w14:paraId="4EE4A857" w14:textId="7063E0A4" w:rsidR="00540306" w:rsidRPr="00311E52" w:rsidDel="00502C69" w:rsidRDefault="00540306" w:rsidP="001F057C">
            <w:pPr>
              <w:pStyle w:val="TableParagraph"/>
              <w:rPr>
                <w:del w:id="1005" w:author="Post, Miriam" w:date="2025-01-16T13:57:00Z"/>
              </w:rPr>
            </w:pPr>
          </w:p>
          <w:p w14:paraId="351AE96C" w14:textId="292AA079" w:rsidR="00540306" w:rsidRPr="00311E52" w:rsidDel="00502C69" w:rsidRDefault="00540306" w:rsidP="001F057C">
            <w:pPr>
              <w:pStyle w:val="TableParagraph"/>
              <w:ind w:left="263" w:right="135"/>
              <w:rPr>
                <w:del w:id="1006" w:author="Post, Miriam" w:date="2025-01-16T13:57:00Z"/>
              </w:rPr>
            </w:pPr>
            <w:del w:id="1007" w:author="Post, Miriam" w:date="2025-01-16T13:57:00Z">
              <w:r w:rsidRPr="00311E52" w:rsidDel="00502C69">
                <w:delText>Leadership of structured activities that promote healthcare quality and equity, effective teamwork, provider wellness and resiliency, patient safety or equity in the workplace.</w:delText>
              </w:r>
            </w:del>
          </w:p>
        </w:tc>
      </w:tr>
    </w:tbl>
    <w:p w14:paraId="2A6B6856" w14:textId="378B86B3" w:rsidR="00540306" w:rsidRPr="00311E52" w:rsidDel="00502C69" w:rsidRDefault="00540306" w:rsidP="00540306">
      <w:pPr>
        <w:rPr>
          <w:del w:id="1008" w:author="Post, Miriam" w:date="2025-01-16T13:57:00Z"/>
        </w:rPr>
        <w:sectPr w:rsidR="00540306" w:rsidRPr="00311E52" w:rsidDel="00502C69" w:rsidSect="001F057C">
          <w:pgSz w:w="12240" w:h="15840"/>
          <w:pgMar w:top="540" w:right="1320" w:bottom="7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269"/>
        <w:gridCol w:w="4586"/>
      </w:tblGrid>
      <w:tr w:rsidR="00540306" w:rsidRPr="00311E52" w:rsidDel="00502C69" w14:paraId="22E29712" w14:textId="64480116" w:rsidTr="001F057C">
        <w:trPr>
          <w:trHeight w:hRule="exact" w:val="692"/>
          <w:del w:id="1009" w:author="Post, Miriam" w:date="2025-01-16T13:57:00Z"/>
        </w:trPr>
        <w:tc>
          <w:tcPr>
            <w:tcW w:w="9354" w:type="dxa"/>
            <w:gridSpan w:val="3"/>
            <w:shd w:val="clear" w:color="auto" w:fill="D9D9D9"/>
          </w:tcPr>
          <w:p w14:paraId="758E6F59" w14:textId="7EBB48E1" w:rsidR="00540306" w:rsidRPr="00311E52" w:rsidDel="00502C69" w:rsidRDefault="00540306" w:rsidP="001F057C">
            <w:pPr>
              <w:pStyle w:val="TableParagraph"/>
              <w:spacing w:before="7"/>
              <w:rPr>
                <w:del w:id="1010" w:author="Post, Miriam" w:date="2025-01-16T13:57:00Z"/>
              </w:rPr>
            </w:pPr>
          </w:p>
          <w:p w14:paraId="7452ADCD" w14:textId="68A38591" w:rsidR="00540306" w:rsidRPr="00311E52" w:rsidDel="00502C69" w:rsidRDefault="00540306" w:rsidP="001F057C">
            <w:pPr>
              <w:pStyle w:val="TableParagraph"/>
              <w:ind w:left="3231"/>
              <w:rPr>
                <w:del w:id="1011" w:author="Post, Miriam" w:date="2025-01-16T13:57:00Z"/>
                <w:b/>
              </w:rPr>
            </w:pPr>
            <w:del w:id="1012" w:author="Post, Miriam" w:date="2025-01-16T13:57:00Z">
              <w:r w:rsidRPr="00311E52" w:rsidDel="00502C69">
                <w:rPr>
                  <w:b/>
                </w:rPr>
                <w:delText>CLINICAL ACTIVITY (continued)</w:delText>
              </w:r>
            </w:del>
          </w:p>
        </w:tc>
      </w:tr>
      <w:tr w:rsidR="00540306" w:rsidRPr="00311E52" w:rsidDel="00502C69" w14:paraId="6892BAB4" w14:textId="3CBBEAFA" w:rsidTr="001F057C">
        <w:trPr>
          <w:trHeight w:hRule="exact" w:val="475"/>
          <w:del w:id="1013" w:author="Post, Miriam" w:date="2025-01-16T13:57:00Z"/>
        </w:trPr>
        <w:tc>
          <w:tcPr>
            <w:tcW w:w="4500" w:type="dxa"/>
          </w:tcPr>
          <w:p w14:paraId="69CA6248" w14:textId="7D6E6D46" w:rsidR="00540306" w:rsidRPr="00311E52" w:rsidDel="00502C69" w:rsidRDefault="00540306" w:rsidP="001F057C">
            <w:pPr>
              <w:pStyle w:val="TableParagraph"/>
              <w:spacing w:before="4"/>
              <w:ind w:left="1774" w:right="1586"/>
              <w:jc w:val="center"/>
              <w:rPr>
                <w:del w:id="1014" w:author="Post, Miriam" w:date="2025-01-16T13:57:00Z"/>
                <w:b/>
              </w:rPr>
            </w:pPr>
            <w:del w:id="1015" w:author="Post, Miriam" w:date="2025-01-16T13:57:00Z">
              <w:r w:rsidRPr="00311E52" w:rsidDel="00502C69">
                <w:rPr>
                  <w:b/>
                  <w:u w:val="single"/>
                </w:rPr>
                <w:delText>Meritorious</w:delText>
              </w:r>
            </w:del>
          </w:p>
        </w:tc>
        <w:tc>
          <w:tcPr>
            <w:tcW w:w="269" w:type="dxa"/>
            <w:vMerge w:val="restart"/>
            <w:shd w:val="clear" w:color="auto" w:fill="F1F1F1"/>
          </w:tcPr>
          <w:p w14:paraId="14294EB5" w14:textId="106321CD" w:rsidR="00540306" w:rsidRPr="00311E52" w:rsidDel="00502C69" w:rsidRDefault="00540306" w:rsidP="001F057C">
            <w:pPr>
              <w:rPr>
                <w:del w:id="1016" w:author="Post, Miriam" w:date="2025-01-16T13:57:00Z"/>
              </w:rPr>
            </w:pPr>
          </w:p>
        </w:tc>
        <w:tc>
          <w:tcPr>
            <w:tcW w:w="4586" w:type="dxa"/>
          </w:tcPr>
          <w:p w14:paraId="0FBD3479" w14:textId="17308DC8" w:rsidR="00540306" w:rsidRPr="00311E52" w:rsidDel="00502C69" w:rsidRDefault="00540306" w:rsidP="001F057C">
            <w:pPr>
              <w:pStyle w:val="TableParagraph"/>
              <w:spacing w:before="4"/>
              <w:ind w:left="1908" w:right="1750"/>
              <w:jc w:val="center"/>
              <w:rPr>
                <w:del w:id="1017" w:author="Post, Miriam" w:date="2025-01-16T13:57:00Z"/>
                <w:b/>
              </w:rPr>
            </w:pPr>
            <w:del w:id="1018" w:author="Post, Miriam" w:date="2025-01-16T13:57:00Z">
              <w:r w:rsidRPr="00311E52" w:rsidDel="00502C69">
                <w:rPr>
                  <w:b/>
                  <w:u w:val="single"/>
                </w:rPr>
                <w:delText>Excellent</w:delText>
              </w:r>
            </w:del>
          </w:p>
        </w:tc>
      </w:tr>
      <w:tr w:rsidR="00540306" w:rsidRPr="00311E52" w:rsidDel="00502C69" w14:paraId="749B962C" w14:textId="396EC79B" w:rsidTr="001F057C">
        <w:trPr>
          <w:trHeight w:hRule="exact" w:val="1393"/>
          <w:del w:id="1019" w:author="Post, Miriam" w:date="2025-01-16T13:57:00Z"/>
        </w:trPr>
        <w:tc>
          <w:tcPr>
            <w:tcW w:w="4500" w:type="dxa"/>
            <w:vMerge w:val="restart"/>
            <w:shd w:val="clear" w:color="auto" w:fill="F1F1F1"/>
          </w:tcPr>
          <w:p w14:paraId="601186CC" w14:textId="103250F0" w:rsidR="00540306" w:rsidRPr="00311E52" w:rsidDel="00502C69" w:rsidRDefault="00540306" w:rsidP="001F057C">
            <w:pPr>
              <w:rPr>
                <w:del w:id="1020" w:author="Post, Miriam" w:date="2025-01-16T13:57:00Z"/>
              </w:rPr>
            </w:pPr>
          </w:p>
        </w:tc>
        <w:tc>
          <w:tcPr>
            <w:tcW w:w="269" w:type="dxa"/>
            <w:vMerge/>
            <w:shd w:val="clear" w:color="auto" w:fill="F1F1F1"/>
          </w:tcPr>
          <w:p w14:paraId="1B6D202C" w14:textId="7557D20A" w:rsidR="00540306" w:rsidRPr="00311E52" w:rsidDel="00502C69" w:rsidRDefault="00540306" w:rsidP="001F057C">
            <w:pPr>
              <w:rPr>
                <w:del w:id="1021" w:author="Post, Miriam" w:date="2025-01-16T13:57:00Z"/>
              </w:rPr>
            </w:pPr>
          </w:p>
        </w:tc>
        <w:tc>
          <w:tcPr>
            <w:tcW w:w="4586" w:type="dxa"/>
          </w:tcPr>
          <w:p w14:paraId="4477E637" w14:textId="4521B514" w:rsidR="00540306" w:rsidRPr="00311E52" w:rsidDel="00502C69" w:rsidRDefault="00540306" w:rsidP="001F057C">
            <w:pPr>
              <w:pStyle w:val="TableParagraph"/>
              <w:rPr>
                <w:del w:id="1022" w:author="Post, Miriam" w:date="2025-01-16T13:57:00Z"/>
              </w:rPr>
            </w:pPr>
          </w:p>
          <w:p w14:paraId="46C7A897" w14:textId="43E16865" w:rsidR="00540306" w:rsidRPr="00311E52" w:rsidDel="00502C69" w:rsidRDefault="00540306" w:rsidP="001F057C">
            <w:pPr>
              <w:pStyle w:val="TableParagraph"/>
              <w:ind w:left="263" w:right="247"/>
              <w:rPr>
                <w:del w:id="1023" w:author="Post, Miriam" w:date="2025-01-16T13:57:00Z"/>
              </w:rPr>
            </w:pPr>
            <w:del w:id="1024" w:author="Post, Miriam" w:date="2025-01-16T13:57:00Z">
              <w:r w:rsidRPr="00311E52" w:rsidDel="00502C69">
                <w:delText>Participation in significant self-assessment activities and clinical audits of one’s own practice that have led to improvements in quality, equity, efficiency or outcomes of care.</w:delText>
              </w:r>
            </w:del>
          </w:p>
        </w:tc>
      </w:tr>
      <w:tr w:rsidR="00540306" w:rsidRPr="00311E52" w:rsidDel="00502C69" w14:paraId="1ABF3FE0" w14:textId="6A1165D3" w:rsidTr="001F057C">
        <w:trPr>
          <w:trHeight w:hRule="exact" w:val="2079"/>
          <w:del w:id="1025" w:author="Post, Miriam" w:date="2025-01-16T13:57:00Z"/>
        </w:trPr>
        <w:tc>
          <w:tcPr>
            <w:tcW w:w="4500" w:type="dxa"/>
            <w:vMerge/>
            <w:shd w:val="clear" w:color="auto" w:fill="F1F1F1"/>
          </w:tcPr>
          <w:p w14:paraId="0FDD16B7" w14:textId="69EC58C7" w:rsidR="00540306" w:rsidRPr="00311E52" w:rsidDel="00502C69" w:rsidRDefault="00540306" w:rsidP="001F057C">
            <w:pPr>
              <w:rPr>
                <w:del w:id="1026" w:author="Post, Miriam" w:date="2025-01-16T13:57:00Z"/>
              </w:rPr>
            </w:pPr>
          </w:p>
        </w:tc>
        <w:tc>
          <w:tcPr>
            <w:tcW w:w="269" w:type="dxa"/>
            <w:vMerge/>
            <w:shd w:val="clear" w:color="auto" w:fill="F1F1F1"/>
          </w:tcPr>
          <w:p w14:paraId="2FBD205B" w14:textId="2B16B179" w:rsidR="00540306" w:rsidRPr="00311E52" w:rsidDel="00502C69" w:rsidRDefault="00540306" w:rsidP="001F057C">
            <w:pPr>
              <w:rPr>
                <w:del w:id="1027" w:author="Post, Miriam" w:date="2025-01-16T13:57:00Z"/>
              </w:rPr>
            </w:pPr>
          </w:p>
        </w:tc>
        <w:tc>
          <w:tcPr>
            <w:tcW w:w="4586" w:type="dxa"/>
          </w:tcPr>
          <w:p w14:paraId="058F0D8B" w14:textId="20A32701" w:rsidR="00540306" w:rsidRPr="00311E52" w:rsidDel="00502C69" w:rsidRDefault="00540306" w:rsidP="001F057C">
            <w:pPr>
              <w:pStyle w:val="TableParagraph"/>
              <w:rPr>
                <w:del w:id="1028" w:author="Post, Miriam" w:date="2025-01-16T13:57:00Z"/>
              </w:rPr>
            </w:pPr>
          </w:p>
          <w:p w14:paraId="5C072FBD" w14:textId="4AEFBC23" w:rsidR="00540306" w:rsidRPr="00311E52" w:rsidDel="00502C69" w:rsidRDefault="00540306" w:rsidP="001F057C">
            <w:pPr>
              <w:pStyle w:val="TableParagraph"/>
              <w:ind w:left="263" w:right="335"/>
              <w:rPr>
                <w:del w:id="1029" w:author="Post, Miriam" w:date="2025-01-16T13:57:00Z"/>
              </w:rPr>
            </w:pPr>
            <w:del w:id="1030" w:author="Post, Miriam" w:date="2025-01-16T13:57:00Z">
              <w:r w:rsidRPr="00311E52" w:rsidDel="00502C69">
                <w:delText>Significant involvement in health care advocacy, community service, community- based participatory research programs, or other activities that shape public policy on health care, address racism and inequities in the healthcare system or that address community health and healthcare needs.</w:delText>
              </w:r>
            </w:del>
          </w:p>
        </w:tc>
      </w:tr>
      <w:tr w:rsidR="00540306" w:rsidRPr="00311E52" w:rsidDel="00502C69" w14:paraId="260B0D0A" w14:textId="155C144C" w:rsidTr="001F057C">
        <w:trPr>
          <w:trHeight w:hRule="exact" w:val="2771"/>
          <w:del w:id="1031" w:author="Post, Miriam" w:date="2025-01-16T13:57:00Z"/>
        </w:trPr>
        <w:tc>
          <w:tcPr>
            <w:tcW w:w="4500" w:type="dxa"/>
            <w:vMerge/>
            <w:shd w:val="clear" w:color="auto" w:fill="F1F1F1"/>
          </w:tcPr>
          <w:p w14:paraId="36024287" w14:textId="387C4B0F" w:rsidR="00540306" w:rsidRPr="00311E52" w:rsidDel="00502C69" w:rsidRDefault="00540306" w:rsidP="001F057C">
            <w:pPr>
              <w:rPr>
                <w:del w:id="1032" w:author="Post, Miriam" w:date="2025-01-16T13:57:00Z"/>
              </w:rPr>
            </w:pPr>
          </w:p>
        </w:tc>
        <w:tc>
          <w:tcPr>
            <w:tcW w:w="269" w:type="dxa"/>
            <w:vMerge/>
            <w:shd w:val="clear" w:color="auto" w:fill="F1F1F1"/>
          </w:tcPr>
          <w:p w14:paraId="0FBEF9D5" w14:textId="13585E83" w:rsidR="00540306" w:rsidRPr="00311E52" w:rsidDel="00502C69" w:rsidRDefault="00540306" w:rsidP="001F057C">
            <w:pPr>
              <w:rPr>
                <w:del w:id="1033" w:author="Post, Miriam" w:date="2025-01-16T13:57:00Z"/>
              </w:rPr>
            </w:pPr>
          </w:p>
        </w:tc>
        <w:tc>
          <w:tcPr>
            <w:tcW w:w="4586" w:type="dxa"/>
          </w:tcPr>
          <w:p w14:paraId="2C830A1E" w14:textId="402E75D2" w:rsidR="00540306" w:rsidRPr="00311E52" w:rsidDel="00502C69" w:rsidRDefault="00540306" w:rsidP="001F057C">
            <w:pPr>
              <w:pStyle w:val="TableParagraph"/>
              <w:rPr>
                <w:del w:id="1034" w:author="Post, Miriam" w:date="2025-01-16T13:57:00Z"/>
              </w:rPr>
            </w:pPr>
          </w:p>
          <w:p w14:paraId="3A27DB0B" w14:textId="6C6FBABF" w:rsidR="00540306" w:rsidRPr="00311E52" w:rsidDel="00502C69" w:rsidRDefault="00540306" w:rsidP="001F057C">
            <w:pPr>
              <w:pStyle w:val="TableParagraph"/>
              <w:ind w:left="263" w:right="102"/>
              <w:rPr>
                <w:del w:id="1035" w:author="Post, Miriam" w:date="2025-01-16T13:57:00Z"/>
              </w:rPr>
            </w:pPr>
            <w:del w:id="1036" w:author="Post, Miriam" w:date="2025-01-16T13:57:00Z">
              <w:r w:rsidRPr="00311E52" w:rsidDel="00502C69">
                <w:delText>Evidence of health care-related scholarship (for example, grants, research publications, books or book chapters, significant case series or case reports, patient care guidelines or clinical information systems, authoritative review articles, national presentations, reports related to healthcare innovations or reports that promote healthcare quality or patient safety or that advance the science and practice of healthcare quality improvement.</w:delText>
              </w:r>
            </w:del>
          </w:p>
        </w:tc>
      </w:tr>
      <w:tr w:rsidR="00540306" w:rsidRPr="00311E52" w:rsidDel="00502C69" w14:paraId="565B935E" w14:textId="635CBADB" w:rsidTr="001F057C">
        <w:trPr>
          <w:trHeight w:hRule="exact" w:val="2310"/>
          <w:del w:id="1037" w:author="Post, Miriam" w:date="2025-01-16T13:57:00Z"/>
        </w:trPr>
        <w:tc>
          <w:tcPr>
            <w:tcW w:w="4500" w:type="dxa"/>
            <w:vMerge/>
            <w:shd w:val="clear" w:color="auto" w:fill="F1F1F1"/>
          </w:tcPr>
          <w:p w14:paraId="10FFFC85" w14:textId="08835219" w:rsidR="00540306" w:rsidRPr="00311E52" w:rsidDel="00502C69" w:rsidRDefault="00540306" w:rsidP="001F057C">
            <w:pPr>
              <w:rPr>
                <w:del w:id="1038" w:author="Post, Miriam" w:date="2025-01-16T13:57:00Z"/>
              </w:rPr>
            </w:pPr>
          </w:p>
        </w:tc>
        <w:tc>
          <w:tcPr>
            <w:tcW w:w="269" w:type="dxa"/>
            <w:vMerge/>
            <w:shd w:val="clear" w:color="auto" w:fill="F1F1F1"/>
          </w:tcPr>
          <w:p w14:paraId="47874385" w14:textId="30F13C2F" w:rsidR="00540306" w:rsidRPr="00311E52" w:rsidDel="00502C69" w:rsidRDefault="00540306" w:rsidP="001F057C">
            <w:pPr>
              <w:rPr>
                <w:del w:id="1039" w:author="Post, Miriam" w:date="2025-01-16T13:57:00Z"/>
              </w:rPr>
            </w:pPr>
          </w:p>
        </w:tc>
        <w:tc>
          <w:tcPr>
            <w:tcW w:w="4586" w:type="dxa"/>
          </w:tcPr>
          <w:p w14:paraId="2B3630EA" w14:textId="319EAC45" w:rsidR="00540306" w:rsidRPr="00311E52" w:rsidDel="00502C69" w:rsidRDefault="00540306" w:rsidP="001F057C">
            <w:pPr>
              <w:pStyle w:val="TableParagraph"/>
              <w:rPr>
                <w:del w:id="1040" w:author="Post, Miriam" w:date="2025-01-16T13:57:00Z"/>
              </w:rPr>
            </w:pPr>
          </w:p>
          <w:p w14:paraId="58FF548D" w14:textId="44E01399" w:rsidR="00540306" w:rsidRPr="00311E52" w:rsidDel="00502C69" w:rsidRDefault="00540306" w:rsidP="001F057C">
            <w:pPr>
              <w:pStyle w:val="TableParagraph"/>
              <w:ind w:left="263" w:right="213"/>
              <w:rPr>
                <w:del w:id="1041" w:author="Post, Miriam" w:date="2025-01-16T13:57:00Z"/>
              </w:rPr>
            </w:pPr>
            <w:del w:id="1042" w:author="Post, Miriam" w:date="2025-01-16T13:57:00Z">
              <w:r w:rsidRPr="00311E52" w:rsidDel="00502C69">
                <w:delText>Recognition by trainees or professional colleagues (for example, pharmacists, nurses, advanced practice providers or practice managers) for possessing the attributes of an excellent clinician, such as knowledge, judgment, technical skill, teamwork, communication skill, compassion, respect and altruism.</w:delText>
              </w:r>
            </w:del>
          </w:p>
        </w:tc>
      </w:tr>
      <w:tr w:rsidR="00540306" w:rsidRPr="00311E52" w:rsidDel="00502C69" w14:paraId="12812A9E" w14:textId="4F2BA8BD" w:rsidTr="001F057C">
        <w:trPr>
          <w:trHeight w:hRule="exact" w:val="1392"/>
          <w:del w:id="1043" w:author="Post, Miriam" w:date="2025-01-16T13:57:00Z"/>
        </w:trPr>
        <w:tc>
          <w:tcPr>
            <w:tcW w:w="4500" w:type="dxa"/>
            <w:vMerge/>
            <w:shd w:val="clear" w:color="auto" w:fill="F1F1F1"/>
          </w:tcPr>
          <w:p w14:paraId="12315771" w14:textId="7779616F" w:rsidR="00540306" w:rsidRPr="00311E52" w:rsidDel="00502C69" w:rsidRDefault="00540306" w:rsidP="001F057C">
            <w:pPr>
              <w:rPr>
                <w:del w:id="1044" w:author="Post, Miriam" w:date="2025-01-16T13:57:00Z"/>
              </w:rPr>
            </w:pPr>
          </w:p>
        </w:tc>
        <w:tc>
          <w:tcPr>
            <w:tcW w:w="269" w:type="dxa"/>
            <w:vMerge/>
            <w:shd w:val="clear" w:color="auto" w:fill="F1F1F1"/>
          </w:tcPr>
          <w:p w14:paraId="09F438CF" w14:textId="069BE586" w:rsidR="00540306" w:rsidRPr="00311E52" w:rsidDel="00502C69" w:rsidRDefault="00540306" w:rsidP="001F057C">
            <w:pPr>
              <w:rPr>
                <w:del w:id="1045" w:author="Post, Miriam" w:date="2025-01-16T13:57:00Z"/>
              </w:rPr>
            </w:pPr>
          </w:p>
        </w:tc>
        <w:tc>
          <w:tcPr>
            <w:tcW w:w="4586" w:type="dxa"/>
          </w:tcPr>
          <w:p w14:paraId="79341DDC" w14:textId="25C10572" w:rsidR="00540306" w:rsidRPr="00311E52" w:rsidDel="00502C69" w:rsidRDefault="00540306" w:rsidP="001F057C">
            <w:pPr>
              <w:pStyle w:val="TableParagraph"/>
              <w:rPr>
                <w:del w:id="1046" w:author="Post, Miriam" w:date="2025-01-16T13:57:00Z"/>
              </w:rPr>
            </w:pPr>
          </w:p>
          <w:p w14:paraId="5F6A77C2" w14:textId="2E74BAB6" w:rsidR="00540306" w:rsidRPr="00311E52" w:rsidDel="00502C69" w:rsidRDefault="00540306" w:rsidP="001F057C">
            <w:pPr>
              <w:pStyle w:val="TableParagraph"/>
              <w:ind w:left="263" w:right="91"/>
              <w:rPr>
                <w:del w:id="1047" w:author="Post, Miriam" w:date="2025-01-16T13:57:00Z"/>
              </w:rPr>
            </w:pPr>
            <w:del w:id="1048" w:author="Post, Miriam" w:date="2025-01-16T13:57:00Z">
              <w:r w:rsidRPr="00311E52" w:rsidDel="00502C69">
                <w:delText>Recognition by patients for possessing the attributes of an excellent clinician, such as attentiveness, communication skill, compassion and respect.</w:delText>
              </w:r>
            </w:del>
          </w:p>
        </w:tc>
      </w:tr>
      <w:tr w:rsidR="00540306" w:rsidRPr="00311E52" w:rsidDel="00502C69" w14:paraId="1595861A" w14:textId="74FF262C" w:rsidTr="001F057C">
        <w:trPr>
          <w:trHeight w:hRule="exact" w:val="931"/>
          <w:del w:id="1049" w:author="Post, Miriam" w:date="2025-01-16T13:57:00Z"/>
        </w:trPr>
        <w:tc>
          <w:tcPr>
            <w:tcW w:w="4500" w:type="dxa"/>
            <w:vMerge/>
            <w:shd w:val="clear" w:color="auto" w:fill="F1F1F1"/>
          </w:tcPr>
          <w:p w14:paraId="004C9A69" w14:textId="58F54595" w:rsidR="00540306" w:rsidRPr="00311E52" w:rsidDel="00502C69" w:rsidRDefault="00540306" w:rsidP="001F057C">
            <w:pPr>
              <w:rPr>
                <w:del w:id="1050" w:author="Post, Miriam" w:date="2025-01-16T13:57:00Z"/>
              </w:rPr>
            </w:pPr>
          </w:p>
        </w:tc>
        <w:tc>
          <w:tcPr>
            <w:tcW w:w="269" w:type="dxa"/>
            <w:vMerge/>
            <w:shd w:val="clear" w:color="auto" w:fill="F1F1F1"/>
          </w:tcPr>
          <w:p w14:paraId="15CC6BAA" w14:textId="547B46AF" w:rsidR="00540306" w:rsidRPr="00311E52" w:rsidDel="00502C69" w:rsidRDefault="00540306" w:rsidP="001F057C">
            <w:pPr>
              <w:rPr>
                <w:del w:id="1051" w:author="Post, Miriam" w:date="2025-01-16T13:57:00Z"/>
              </w:rPr>
            </w:pPr>
          </w:p>
        </w:tc>
        <w:tc>
          <w:tcPr>
            <w:tcW w:w="4586" w:type="dxa"/>
          </w:tcPr>
          <w:p w14:paraId="5E4B111B" w14:textId="18539473" w:rsidR="00540306" w:rsidRPr="00311E52" w:rsidDel="00502C69" w:rsidRDefault="00540306" w:rsidP="001F057C">
            <w:pPr>
              <w:pStyle w:val="TableParagraph"/>
              <w:rPr>
                <w:del w:id="1052" w:author="Post, Miriam" w:date="2025-01-16T13:57:00Z"/>
              </w:rPr>
            </w:pPr>
          </w:p>
          <w:p w14:paraId="00DC116F" w14:textId="1FE37B55" w:rsidR="00540306" w:rsidRPr="00311E52" w:rsidDel="00502C69" w:rsidRDefault="00540306" w:rsidP="001F057C">
            <w:pPr>
              <w:pStyle w:val="TableParagraph"/>
              <w:ind w:left="263" w:right="169"/>
              <w:rPr>
                <w:del w:id="1053" w:author="Post, Miriam" w:date="2025-01-16T13:57:00Z"/>
              </w:rPr>
            </w:pPr>
            <w:del w:id="1054" w:author="Post, Miriam" w:date="2025-01-16T13:57:00Z">
              <w:r w:rsidRPr="00311E52" w:rsidDel="00502C69">
                <w:delText>Nomination for, or receipt of, honors or awards for clinical excellence or professionalism.</w:delText>
              </w:r>
            </w:del>
          </w:p>
        </w:tc>
      </w:tr>
    </w:tbl>
    <w:p w14:paraId="24463E75" w14:textId="7B684BF5" w:rsidR="00540306" w:rsidRPr="00311E52" w:rsidDel="00502C69" w:rsidRDefault="00540306" w:rsidP="00540306">
      <w:pPr>
        <w:rPr>
          <w:del w:id="1055" w:author="Post, Miriam" w:date="2025-01-16T13:57:00Z"/>
        </w:rPr>
        <w:sectPr w:rsidR="00540306" w:rsidRPr="00311E52" w:rsidDel="00502C69" w:rsidSect="001F057C">
          <w:pgSz w:w="12240" w:h="15840"/>
          <w:pgMar w:top="540" w:right="1320" w:bottom="7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2202157A" w14:textId="215C32B4" w:rsidTr="001F057C">
        <w:trPr>
          <w:trHeight w:hRule="exact" w:val="696"/>
          <w:del w:id="1056" w:author="Post, Miriam" w:date="2025-01-16T13:57:00Z"/>
        </w:trPr>
        <w:tc>
          <w:tcPr>
            <w:tcW w:w="9354" w:type="dxa"/>
            <w:gridSpan w:val="3"/>
            <w:shd w:val="clear" w:color="auto" w:fill="D9D9D9"/>
          </w:tcPr>
          <w:p w14:paraId="35D6D786" w14:textId="6B36FE72" w:rsidR="00540306" w:rsidRPr="00311E52" w:rsidDel="00502C69" w:rsidRDefault="00540306" w:rsidP="001F057C">
            <w:pPr>
              <w:pStyle w:val="TableParagraph"/>
              <w:spacing w:before="7"/>
              <w:rPr>
                <w:del w:id="1057" w:author="Post, Miriam" w:date="2025-01-16T13:57:00Z"/>
              </w:rPr>
            </w:pPr>
          </w:p>
          <w:p w14:paraId="0E16F6AD" w14:textId="34905D68" w:rsidR="00540306" w:rsidRPr="00311E52" w:rsidDel="00502C69" w:rsidRDefault="00540306" w:rsidP="001F057C">
            <w:pPr>
              <w:pStyle w:val="TableParagraph"/>
              <w:ind w:left="3231"/>
              <w:rPr>
                <w:del w:id="1058" w:author="Post, Miriam" w:date="2025-01-16T13:57:00Z"/>
                <w:b/>
              </w:rPr>
            </w:pPr>
            <w:del w:id="1059" w:author="Post, Miriam" w:date="2025-01-16T13:57:00Z">
              <w:r w:rsidRPr="00311E52" w:rsidDel="00502C69">
                <w:rPr>
                  <w:b/>
                </w:rPr>
                <w:delText>RESEARCH and SCHOLARSHIP</w:delText>
              </w:r>
            </w:del>
          </w:p>
        </w:tc>
      </w:tr>
      <w:tr w:rsidR="00540306" w:rsidRPr="00311E52" w:rsidDel="00502C69" w14:paraId="22D4FDCF" w14:textId="19EE0818" w:rsidTr="001F057C">
        <w:trPr>
          <w:trHeight w:hRule="exact" w:val="3692"/>
          <w:del w:id="1060" w:author="Post, Miriam" w:date="2025-01-16T13:57:00Z"/>
        </w:trPr>
        <w:tc>
          <w:tcPr>
            <w:tcW w:w="9354" w:type="dxa"/>
            <w:gridSpan w:val="3"/>
          </w:tcPr>
          <w:p w14:paraId="44FEBFDD" w14:textId="6911E7A6" w:rsidR="00540306" w:rsidRPr="00311E52" w:rsidDel="00502C69" w:rsidRDefault="00540306" w:rsidP="001F057C">
            <w:pPr>
              <w:pStyle w:val="TableParagraph"/>
              <w:rPr>
                <w:del w:id="1061" w:author="Post, Miriam" w:date="2025-01-16T13:57:00Z"/>
              </w:rPr>
            </w:pPr>
          </w:p>
          <w:p w14:paraId="7C135341" w14:textId="7F781681" w:rsidR="00540306" w:rsidRPr="00311E52" w:rsidDel="00502C69" w:rsidRDefault="00540306" w:rsidP="001F057C">
            <w:pPr>
              <w:pStyle w:val="TableParagraph"/>
              <w:ind w:left="196" w:right="301"/>
              <w:rPr>
                <w:del w:id="1062" w:author="Post, Miriam" w:date="2025-01-16T13:57:00Z"/>
              </w:rPr>
            </w:pPr>
            <w:del w:id="1063" w:author="Post, Miriam" w:date="2025-01-16T13:57:00Z">
              <w:r w:rsidRPr="00311E52" w:rsidDel="00502C69">
                <w:delText>This section of the Promotion Matrix presents examples of the scholarship of discovery, teaching, integration and application. The Matrix specifies only two categories (“meritorious” and “excellent”). The line between “meritorious” and “excellent” scholarship may not be easy to define; however, excellence in scholarship generally signifies a higher level of accomplishment and implies that the work meets one or more of the following tests: R</w:delText>
              </w:r>
              <w:r w:rsidRPr="00311E52" w:rsidDel="00502C69">
                <w:rPr>
                  <w:i/>
                </w:rPr>
                <w:delText xml:space="preserve">ecognition: </w:delText>
              </w:r>
              <w:r w:rsidRPr="00311E52" w:rsidDel="00502C69">
                <w:delText xml:space="preserve">the work is recognized as excellent by peers; </w:delText>
              </w:r>
              <w:r w:rsidRPr="00311E52" w:rsidDel="00502C69">
                <w:rPr>
                  <w:i/>
                </w:rPr>
                <w:delText xml:space="preserve">Impact and importance: </w:delText>
              </w:r>
              <w:r w:rsidRPr="00311E52" w:rsidDel="00502C69">
                <w:delText xml:space="preserve">it has contributed to an improved understanding of the discipline; </w:delText>
              </w:r>
              <w:r w:rsidRPr="00311E52" w:rsidDel="00502C69">
                <w:rPr>
                  <w:i/>
                </w:rPr>
                <w:delText xml:space="preserve">Coherence: </w:delText>
              </w:r>
              <w:r w:rsidRPr="00311E52" w:rsidDel="00502C69">
                <w:delText xml:space="preserve">the publications, innovative curricula or other scholarly products represent a coherent body of work; and </w:delText>
              </w:r>
              <w:r w:rsidRPr="00311E52" w:rsidDel="00502C69">
                <w:rPr>
                  <w:i/>
                </w:rPr>
                <w:delText xml:space="preserve">Creative Leadership: </w:delText>
              </w:r>
              <w:r w:rsidRPr="00311E52" w:rsidDel="00502C69">
                <w:delText>there is evidence of creativity and leadership by the faculty member.</w:delText>
              </w:r>
            </w:del>
          </w:p>
          <w:p w14:paraId="0C6DD9E1" w14:textId="3D04480D" w:rsidR="00540306" w:rsidRPr="00311E52" w:rsidDel="00502C69" w:rsidRDefault="00540306" w:rsidP="001F057C">
            <w:pPr>
              <w:pStyle w:val="TableParagraph"/>
              <w:spacing w:before="7"/>
              <w:rPr>
                <w:del w:id="1064" w:author="Post, Miriam" w:date="2025-01-16T13:57:00Z"/>
              </w:rPr>
            </w:pPr>
          </w:p>
          <w:p w14:paraId="6D4C4A8D" w14:textId="3B35CC5E" w:rsidR="00540306" w:rsidRPr="00311E52" w:rsidDel="00502C69" w:rsidRDefault="00540306" w:rsidP="001F057C">
            <w:pPr>
              <w:pStyle w:val="TableParagraph"/>
              <w:spacing w:before="1"/>
              <w:ind w:left="196" w:right="301"/>
              <w:rPr>
                <w:del w:id="1065" w:author="Post, Miriam" w:date="2025-01-16T13:57:00Z"/>
              </w:rPr>
            </w:pPr>
            <w:del w:id="1066" w:author="Post, Miriam" w:date="2025-01-16T13:57:00Z">
              <w:r w:rsidRPr="00311E52" w:rsidDel="00502C69">
                <w:delText xml:space="preserve">There may be considerable overlap between scholarship and other areas of faculty accomplishment (teaching, clinical activity and service). However, as defined in the </w:delText>
              </w:r>
              <w:r w:rsidRPr="00311E52" w:rsidDel="00502C69">
                <w:rPr>
                  <w:i/>
                </w:rPr>
                <w:delText>Rules</w:delText>
              </w:r>
              <w:r w:rsidRPr="00311E52" w:rsidDel="00502C69">
                <w:delText>, “the products of all scholarship must be in a format that can be evaluated, which would normally mean a written format, but could include web-based or electronic formats.”</w:delText>
              </w:r>
            </w:del>
          </w:p>
        </w:tc>
      </w:tr>
      <w:tr w:rsidR="00540306" w:rsidRPr="00311E52" w:rsidDel="00502C69" w14:paraId="39F5A24E" w14:textId="613FCACE" w:rsidTr="001F057C">
        <w:trPr>
          <w:trHeight w:hRule="exact" w:val="1613"/>
          <w:del w:id="1067" w:author="Post, Miriam" w:date="2025-01-16T13:57:00Z"/>
        </w:trPr>
        <w:tc>
          <w:tcPr>
            <w:tcW w:w="9354" w:type="dxa"/>
            <w:gridSpan w:val="3"/>
            <w:shd w:val="clear" w:color="auto" w:fill="D9D9D9"/>
          </w:tcPr>
          <w:p w14:paraId="6019A7F8" w14:textId="5BB9414E" w:rsidR="00540306" w:rsidRPr="00311E52" w:rsidDel="00502C69" w:rsidRDefault="00540306" w:rsidP="001F057C">
            <w:pPr>
              <w:pStyle w:val="TableParagraph"/>
              <w:rPr>
                <w:del w:id="1068" w:author="Post, Miriam" w:date="2025-01-16T13:57:00Z"/>
              </w:rPr>
            </w:pPr>
          </w:p>
          <w:p w14:paraId="534DB0A8" w14:textId="6337D4FF" w:rsidR="00540306" w:rsidRPr="00311E52" w:rsidDel="00502C69" w:rsidRDefault="00540306" w:rsidP="001F057C">
            <w:pPr>
              <w:pStyle w:val="TableParagraph"/>
              <w:ind w:left="2588"/>
              <w:rPr>
                <w:del w:id="1069" w:author="Post, Miriam" w:date="2025-01-16T13:57:00Z"/>
                <w:b/>
              </w:rPr>
            </w:pPr>
            <w:del w:id="1070" w:author="Post, Miriam" w:date="2025-01-16T13:57:00Z">
              <w:r w:rsidRPr="00311E52" w:rsidDel="00502C69">
                <w:rPr>
                  <w:b/>
                  <w:u w:val="single"/>
                </w:rPr>
                <w:delText>SCHOLARSHIP OF DISCOVERY (RESEARCH)</w:delText>
              </w:r>
            </w:del>
          </w:p>
          <w:p w14:paraId="667EF585" w14:textId="6FF3240F" w:rsidR="00540306" w:rsidRPr="00311E52" w:rsidDel="00502C69" w:rsidRDefault="00540306" w:rsidP="001F057C">
            <w:pPr>
              <w:pStyle w:val="TableParagraph"/>
              <w:spacing w:before="1"/>
              <w:rPr>
                <w:del w:id="1071" w:author="Post, Miriam" w:date="2025-01-16T13:57:00Z"/>
              </w:rPr>
            </w:pPr>
          </w:p>
          <w:p w14:paraId="2F9DDD03" w14:textId="3480DBE7" w:rsidR="00540306" w:rsidRPr="00311E52" w:rsidDel="00502C69" w:rsidRDefault="00540306" w:rsidP="001F057C">
            <w:pPr>
              <w:pStyle w:val="TableParagraph"/>
              <w:ind w:left="268" w:right="120"/>
              <w:rPr>
                <w:del w:id="1072" w:author="Post, Miriam" w:date="2025-01-16T13:57:00Z"/>
                <w:b/>
              </w:rPr>
            </w:pPr>
            <w:del w:id="1073" w:author="Post, Miriam" w:date="2025-01-16T13:57:00Z">
              <w:r w:rsidRPr="00311E52" w:rsidDel="00502C69">
                <w:rPr>
                  <w:b/>
                </w:rPr>
                <w:delText>The “scholarship of discovery” refers to traditional, hypothesis-driven research that results in the generation of new knowledge.  Successful “discovery scholarship” usually results in</w:delText>
              </w:r>
            </w:del>
          </w:p>
          <w:p w14:paraId="563492EE" w14:textId="43103EA3" w:rsidR="00540306" w:rsidRPr="00311E52" w:rsidDel="00502C69" w:rsidRDefault="00540306" w:rsidP="001F057C">
            <w:pPr>
              <w:pStyle w:val="TableParagraph"/>
              <w:ind w:left="268"/>
              <w:rPr>
                <w:del w:id="1074" w:author="Post, Miriam" w:date="2025-01-16T13:57:00Z"/>
                <w:b/>
              </w:rPr>
            </w:pPr>
            <w:del w:id="1075" w:author="Post, Miriam" w:date="2025-01-16T13:57:00Z">
              <w:r w:rsidRPr="00311E52" w:rsidDel="00502C69">
                <w:rPr>
                  <w:b/>
                </w:rPr>
                <w:delText>peer-reviewed scientific publications.</w:delText>
              </w:r>
            </w:del>
          </w:p>
        </w:tc>
      </w:tr>
      <w:tr w:rsidR="00540306" w:rsidRPr="00311E52" w:rsidDel="00502C69" w14:paraId="4FEF1615" w14:textId="4580E9FB" w:rsidTr="001F057C">
        <w:trPr>
          <w:trHeight w:hRule="exact" w:val="476"/>
          <w:del w:id="1076" w:author="Post, Miriam" w:date="2025-01-16T13:57:00Z"/>
        </w:trPr>
        <w:tc>
          <w:tcPr>
            <w:tcW w:w="4408" w:type="dxa"/>
          </w:tcPr>
          <w:p w14:paraId="1F606F1E" w14:textId="22817A26" w:rsidR="00540306" w:rsidRPr="00311E52" w:rsidDel="00502C69" w:rsidRDefault="00540306" w:rsidP="001F057C">
            <w:pPr>
              <w:pStyle w:val="TableParagraph"/>
              <w:spacing w:before="4"/>
              <w:ind w:left="1704" w:right="1512"/>
              <w:jc w:val="center"/>
              <w:rPr>
                <w:del w:id="1077" w:author="Post, Miriam" w:date="2025-01-16T13:57:00Z"/>
                <w:b/>
              </w:rPr>
            </w:pPr>
            <w:del w:id="1078" w:author="Post, Miriam" w:date="2025-01-16T13:57:00Z">
              <w:r w:rsidRPr="00311E52" w:rsidDel="00502C69">
                <w:rPr>
                  <w:b/>
                  <w:u w:val="single"/>
                </w:rPr>
                <w:delText>Meritorious</w:delText>
              </w:r>
            </w:del>
          </w:p>
        </w:tc>
        <w:tc>
          <w:tcPr>
            <w:tcW w:w="269" w:type="dxa"/>
            <w:vMerge w:val="restart"/>
            <w:shd w:val="clear" w:color="auto" w:fill="F1F1F1"/>
          </w:tcPr>
          <w:p w14:paraId="51939123" w14:textId="5C37C6CA" w:rsidR="00540306" w:rsidRPr="00311E52" w:rsidDel="00502C69" w:rsidRDefault="00540306" w:rsidP="001F057C">
            <w:pPr>
              <w:rPr>
                <w:del w:id="1079" w:author="Post, Miriam" w:date="2025-01-16T13:57:00Z"/>
              </w:rPr>
            </w:pPr>
          </w:p>
        </w:tc>
        <w:tc>
          <w:tcPr>
            <w:tcW w:w="4677" w:type="dxa"/>
          </w:tcPr>
          <w:p w14:paraId="2533D13F" w14:textId="318B3BC6" w:rsidR="00540306" w:rsidRPr="00311E52" w:rsidDel="00502C69" w:rsidRDefault="00540306" w:rsidP="001F057C">
            <w:pPr>
              <w:pStyle w:val="TableParagraph"/>
              <w:spacing w:before="4"/>
              <w:ind w:left="243" w:right="81"/>
              <w:jc w:val="center"/>
              <w:rPr>
                <w:del w:id="1080" w:author="Post, Miriam" w:date="2025-01-16T13:57:00Z"/>
                <w:b/>
              </w:rPr>
            </w:pPr>
            <w:del w:id="1081" w:author="Post, Miriam" w:date="2025-01-16T13:57:00Z">
              <w:r w:rsidRPr="00311E52" w:rsidDel="00502C69">
                <w:rPr>
                  <w:b/>
                  <w:u w:val="single"/>
                </w:rPr>
                <w:delText>Excellent</w:delText>
              </w:r>
            </w:del>
          </w:p>
        </w:tc>
      </w:tr>
      <w:tr w:rsidR="00540306" w:rsidRPr="00311E52" w:rsidDel="00502C69" w14:paraId="256CD03F" w14:textId="791918E9" w:rsidTr="001F057C">
        <w:trPr>
          <w:trHeight w:hRule="exact" w:val="1171"/>
          <w:del w:id="1082" w:author="Post, Miriam" w:date="2025-01-16T13:57:00Z"/>
        </w:trPr>
        <w:tc>
          <w:tcPr>
            <w:tcW w:w="4408" w:type="dxa"/>
            <w:vMerge w:val="restart"/>
          </w:tcPr>
          <w:p w14:paraId="222F0650" w14:textId="7D9D0DDC" w:rsidR="00540306" w:rsidRPr="00311E52" w:rsidDel="00502C69" w:rsidRDefault="00540306" w:rsidP="001F057C">
            <w:pPr>
              <w:pStyle w:val="TableParagraph"/>
              <w:rPr>
                <w:del w:id="1083" w:author="Post, Miriam" w:date="2025-01-16T13:57:00Z"/>
              </w:rPr>
            </w:pPr>
          </w:p>
          <w:p w14:paraId="0111E702" w14:textId="79C12143" w:rsidR="00540306" w:rsidRPr="00311E52" w:rsidDel="00502C69" w:rsidRDefault="00540306" w:rsidP="001F057C">
            <w:pPr>
              <w:pStyle w:val="TableParagraph"/>
              <w:ind w:left="105" w:right="126"/>
              <w:rPr>
                <w:del w:id="1084" w:author="Post, Miriam" w:date="2025-01-16T13:57:00Z"/>
              </w:rPr>
            </w:pPr>
            <w:del w:id="1085" w:author="Post, Miriam" w:date="2025-01-16T13:57:00Z">
              <w:r w:rsidRPr="00311E52" w:rsidDel="00502C69">
                <w:delText>Authorship or co-authorship of papers in peer- reviewed journals that demonstrate the ability to generate and test hypotheses and represent a significant contribution to the published literature.</w:delText>
              </w:r>
            </w:del>
          </w:p>
        </w:tc>
        <w:tc>
          <w:tcPr>
            <w:tcW w:w="269" w:type="dxa"/>
            <w:vMerge/>
            <w:shd w:val="clear" w:color="auto" w:fill="F1F1F1"/>
          </w:tcPr>
          <w:p w14:paraId="26D7F731" w14:textId="012602C0" w:rsidR="00540306" w:rsidRPr="00311E52" w:rsidDel="00502C69" w:rsidRDefault="00540306" w:rsidP="001F057C">
            <w:pPr>
              <w:rPr>
                <w:del w:id="1086" w:author="Post, Miriam" w:date="2025-01-16T13:57:00Z"/>
              </w:rPr>
            </w:pPr>
          </w:p>
        </w:tc>
        <w:tc>
          <w:tcPr>
            <w:tcW w:w="4677" w:type="dxa"/>
          </w:tcPr>
          <w:p w14:paraId="4632E6DF" w14:textId="2A443985" w:rsidR="00540306" w:rsidRPr="00311E52" w:rsidDel="00502C69" w:rsidRDefault="00540306" w:rsidP="001F057C">
            <w:pPr>
              <w:pStyle w:val="TableParagraph"/>
              <w:rPr>
                <w:del w:id="1087" w:author="Post, Miriam" w:date="2025-01-16T13:57:00Z"/>
              </w:rPr>
            </w:pPr>
          </w:p>
          <w:p w14:paraId="29CFD6B6" w14:textId="689361BA" w:rsidR="00540306" w:rsidRPr="00311E52" w:rsidDel="00502C69" w:rsidRDefault="00540306" w:rsidP="001F057C">
            <w:pPr>
              <w:pStyle w:val="TableParagraph"/>
              <w:ind w:left="263" w:right="337"/>
              <w:rPr>
                <w:del w:id="1088" w:author="Post, Miriam" w:date="2025-01-16T13:57:00Z"/>
              </w:rPr>
            </w:pPr>
            <w:del w:id="1089" w:author="Post, Miriam" w:date="2025-01-16T13:57:00Z">
              <w:r w:rsidRPr="00311E52" w:rsidDel="00502C69">
                <w:delText>A consistent level of peer-reviewed or other funding for research awarded in a competitive manner over a sustained period of time.</w:delText>
              </w:r>
            </w:del>
          </w:p>
        </w:tc>
      </w:tr>
      <w:tr w:rsidR="00540306" w:rsidRPr="00311E52" w:rsidDel="00502C69" w14:paraId="469188F1" w14:textId="0AAEFA09" w:rsidTr="001F057C">
        <w:trPr>
          <w:trHeight w:hRule="exact" w:val="456"/>
          <w:del w:id="1090" w:author="Post, Miriam" w:date="2025-01-16T13:57:00Z"/>
        </w:trPr>
        <w:tc>
          <w:tcPr>
            <w:tcW w:w="4408" w:type="dxa"/>
            <w:vMerge/>
          </w:tcPr>
          <w:p w14:paraId="5A7DC957" w14:textId="52DDA039" w:rsidR="00540306" w:rsidRPr="00311E52" w:rsidDel="00502C69" w:rsidRDefault="00540306" w:rsidP="001F057C">
            <w:pPr>
              <w:rPr>
                <w:del w:id="1091" w:author="Post, Miriam" w:date="2025-01-16T13:57:00Z"/>
              </w:rPr>
            </w:pPr>
          </w:p>
        </w:tc>
        <w:tc>
          <w:tcPr>
            <w:tcW w:w="269" w:type="dxa"/>
            <w:vMerge/>
            <w:shd w:val="clear" w:color="auto" w:fill="F1F1F1"/>
          </w:tcPr>
          <w:p w14:paraId="26A2013F" w14:textId="1B589508" w:rsidR="00540306" w:rsidRPr="00311E52" w:rsidDel="00502C69" w:rsidRDefault="00540306" w:rsidP="001F057C">
            <w:pPr>
              <w:rPr>
                <w:del w:id="1092" w:author="Post, Miriam" w:date="2025-01-16T13:57:00Z"/>
              </w:rPr>
            </w:pPr>
          </w:p>
        </w:tc>
        <w:tc>
          <w:tcPr>
            <w:tcW w:w="4677" w:type="dxa"/>
            <w:vMerge w:val="restart"/>
          </w:tcPr>
          <w:p w14:paraId="3016A448" w14:textId="305A2415" w:rsidR="00540306" w:rsidRPr="00311E52" w:rsidDel="00502C69" w:rsidRDefault="00540306" w:rsidP="001F057C">
            <w:pPr>
              <w:pStyle w:val="TableParagraph"/>
              <w:rPr>
                <w:del w:id="1093" w:author="Post, Miriam" w:date="2025-01-16T13:57:00Z"/>
              </w:rPr>
            </w:pPr>
          </w:p>
          <w:p w14:paraId="6FA92230" w14:textId="3AA5EE2D" w:rsidR="00540306" w:rsidRPr="00311E52" w:rsidDel="00502C69" w:rsidRDefault="00540306" w:rsidP="001F057C">
            <w:pPr>
              <w:pStyle w:val="TableParagraph"/>
              <w:ind w:left="263" w:right="571"/>
              <w:rPr>
                <w:del w:id="1094" w:author="Post, Miriam" w:date="2025-01-16T13:57:00Z"/>
              </w:rPr>
            </w:pPr>
            <w:del w:id="1095" w:author="Post, Miriam" w:date="2025-01-16T13:57:00Z">
              <w:r w:rsidRPr="00311E52" w:rsidDel="00502C69">
                <w:delText>Designs and directs a basic, clinical, translational, program evaluation or other research program and plays a major role in writing up the results.</w:delText>
              </w:r>
            </w:del>
          </w:p>
        </w:tc>
      </w:tr>
      <w:tr w:rsidR="00540306" w:rsidRPr="00311E52" w:rsidDel="00502C69" w14:paraId="7A5E1A91" w14:textId="3C948162" w:rsidTr="001F057C">
        <w:trPr>
          <w:trHeight w:hRule="exact" w:val="936"/>
          <w:del w:id="1096" w:author="Post, Miriam" w:date="2025-01-16T13:57:00Z"/>
        </w:trPr>
        <w:tc>
          <w:tcPr>
            <w:tcW w:w="4408" w:type="dxa"/>
            <w:vMerge w:val="restart"/>
          </w:tcPr>
          <w:p w14:paraId="583F68FB" w14:textId="75BADBE5" w:rsidR="00540306" w:rsidRPr="00311E52" w:rsidDel="00502C69" w:rsidRDefault="00540306" w:rsidP="001F057C">
            <w:pPr>
              <w:pStyle w:val="TableParagraph"/>
              <w:rPr>
                <w:del w:id="1097" w:author="Post, Miriam" w:date="2025-01-16T13:57:00Z"/>
              </w:rPr>
            </w:pPr>
          </w:p>
          <w:p w14:paraId="13AB4073" w14:textId="490DBBFE" w:rsidR="00540306" w:rsidRPr="00311E52" w:rsidDel="00502C69" w:rsidRDefault="00540306" w:rsidP="001F057C">
            <w:pPr>
              <w:pStyle w:val="TableParagraph"/>
              <w:ind w:left="105" w:right="371"/>
              <w:rPr>
                <w:del w:id="1098" w:author="Post, Miriam" w:date="2025-01-16T13:57:00Z"/>
              </w:rPr>
            </w:pPr>
            <w:del w:id="1099" w:author="Post, Miriam" w:date="2025-01-16T13:57:00Z">
              <w:r w:rsidRPr="00311E52" w:rsidDel="00502C69">
                <w:delText>Serving as a collaborator in a basic science, clinical, translational or other research program.</w:delText>
              </w:r>
            </w:del>
          </w:p>
        </w:tc>
        <w:tc>
          <w:tcPr>
            <w:tcW w:w="269" w:type="dxa"/>
            <w:vMerge/>
            <w:shd w:val="clear" w:color="auto" w:fill="F1F1F1"/>
          </w:tcPr>
          <w:p w14:paraId="2BD43865" w14:textId="2EF1E5A0" w:rsidR="00540306" w:rsidRPr="00311E52" w:rsidDel="00502C69" w:rsidRDefault="00540306" w:rsidP="001F057C">
            <w:pPr>
              <w:rPr>
                <w:del w:id="1100" w:author="Post, Miriam" w:date="2025-01-16T13:57:00Z"/>
              </w:rPr>
            </w:pPr>
          </w:p>
        </w:tc>
        <w:tc>
          <w:tcPr>
            <w:tcW w:w="4677" w:type="dxa"/>
            <w:vMerge/>
          </w:tcPr>
          <w:p w14:paraId="07845283" w14:textId="1103099D" w:rsidR="00540306" w:rsidRPr="00311E52" w:rsidDel="00502C69" w:rsidRDefault="00540306" w:rsidP="001F057C">
            <w:pPr>
              <w:rPr>
                <w:del w:id="1101" w:author="Post, Miriam" w:date="2025-01-16T13:57:00Z"/>
              </w:rPr>
            </w:pPr>
          </w:p>
        </w:tc>
      </w:tr>
      <w:tr w:rsidR="00540306" w:rsidRPr="00311E52" w:rsidDel="00502C69" w14:paraId="427E25C3" w14:textId="39CC436F" w:rsidTr="001F057C">
        <w:trPr>
          <w:trHeight w:hRule="exact" w:val="298"/>
          <w:del w:id="1102" w:author="Post, Miriam" w:date="2025-01-16T13:57:00Z"/>
        </w:trPr>
        <w:tc>
          <w:tcPr>
            <w:tcW w:w="4408" w:type="dxa"/>
            <w:vMerge/>
          </w:tcPr>
          <w:p w14:paraId="072E289C" w14:textId="28347308" w:rsidR="00540306" w:rsidRPr="00311E52" w:rsidDel="00502C69" w:rsidRDefault="00540306" w:rsidP="001F057C">
            <w:pPr>
              <w:rPr>
                <w:del w:id="1103" w:author="Post, Miriam" w:date="2025-01-16T13:57:00Z"/>
              </w:rPr>
            </w:pPr>
          </w:p>
        </w:tc>
        <w:tc>
          <w:tcPr>
            <w:tcW w:w="269" w:type="dxa"/>
            <w:vMerge/>
            <w:shd w:val="clear" w:color="auto" w:fill="F1F1F1"/>
          </w:tcPr>
          <w:p w14:paraId="10D8ACEF" w14:textId="7F2DB8FE" w:rsidR="00540306" w:rsidRPr="00311E52" w:rsidDel="00502C69" w:rsidRDefault="00540306" w:rsidP="001F057C">
            <w:pPr>
              <w:rPr>
                <w:del w:id="1104" w:author="Post, Miriam" w:date="2025-01-16T13:57:00Z"/>
              </w:rPr>
            </w:pPr>
          </w:p>
        </w:tc>
        <w:tc>
          <w:tcPr>
            <w:tcW w:w="4677" w:type="dxa"/>
            <w:vMerge w:val="restart"/>
          </w:tcPr>
          <w:p w14:paraId="636F1281" w14:textId="181EE63B" w:rsidR="00540306" w:rsidRPr="00311E52" w:rsidDel="00502C69" w:rsidRDefault="00540306" w:rsidP="001F057C">
            <w:pPr>
              <w:pStyle w:val="TableParagraph"/>
              <w:rPr>
                <w:del w:id="1105" w:author="Post, Miriam" w:date="2025-01-16T13:57:00Z"/>
              </w:rPr>
            </w:pPr>
          </w:p>
          <w:p w14:paraId="3725DC38" w14:textId="544A19CA" w:rsidR="00540306" w:rsidRPr="00311E52" w:rsidDel="00502C69" w:rsidRDefault="00540306" w:rsidP="001F057C">
            <w:pPr>
              <w:pStyle w:val="TableParagraph"/>
              <w:ind w:left="263" w:right="182"/>
              <w:rPr>
                <w:del w:id="1106" w:author="Post, Miriam" w:date="2025-01-16T13:57:00Z"/>
              </w:rPr>
            </w:pPr>
            <w:del w:id="1107" w:author="Post, Miriam" w:date="2025-01-16T13:57:00Z">
              <w:r w:rsidRPr="00311E52" w:rsidDel="00502C69">
                <w:delText>Demonstrated evidence of originality as an investigator, with evidence that the faculty member’s research has deepened understanding in relevant scientific discipline(s) and has advanced knowledge or the practical application of that knowledge,</w:delText>
              </w:r>
            </w:del>
          </w:p>
        </w:tc>
      </w:tr>
      <w:tr w:rsidR="00540306" w:rsidRPr="00311E52" w:rsidDel="00502C69" w14:paraId="5B10EED1" w14:textId="2C65EA45" w:rsidTr="001F057C">
        <w:trPr>
          <w:trHeight w:hRule="exact" w:val="701"/>
          <w:del w:id="1108" w:author="Post, Miriam" w:date="2025-01-16T13:57:00Z"/>
        </w:trPr>
        <w:tc>
          <w:tcPr>
            <w:tcW w:w="4408" w:type="dxa"/>
          </w:tcPr>
          <w:p w14:paraId="7C7B865F" w14:textId="6C43D196" w:rsidR="00540306" w:rsidRPr="00311E52" w:rsidDel="00502C69" w:rsidRDefault="00540306" w:rsidP="001F057C">
            <w:pPr>
              <w:pStyle w:val="TableParagraph"/>
              <w:rPr>
                <w:del w:id="1109" w:author="Post, Miriam" w:date="2025-01-16T13:57:00Z"/>
              </w:rPr>
            </w:pPr>
          </w:p>
          <w:p w14:paraId="29DEF73B" w14:textId="3C8AAB39" w:rsidR="00540306" w:rsidRPr="00311E52" w:rsidDel="00502C69" w:rsidRDefault="00540306" w:rsidP="001F057C">
            <w:pPr>
              <w:pStyle w:val="TableParagraph"/>
              <w:ind w:left="105"/>
              <w:rPr>
                <w:del w:id="1110" w:author="Post, Miriam" w:date="2025-01-16T13:57:00Z"/>
              </w:rPr>
            </w:pPr>
            <w:del w:id="1111" w:author="Post, Miriam" w:date="2025-01-16T13:57:00Z">
              <w:r w:rsidRPr="00311E52" w:rsidDel="00502C69">
                <w:delText>Co-investigator status on grants.</w:delText>
              </w:r>
            </w:del>
          </w:p>
        </w:tc>
        <w:tc>
          <w:tcPr>
            <w:tcW w:w="269" w:type="dxa"/>
            <w:vMerge/>
            <w:shd w:val="clear" w:color="auto" w:fill="F1F1F1"/>
          </w:tcPr>
          <w:p w14:paraId="69BF4AB4" w14:textId="2ED77709" w:rsidR="00540306" w:rsidRPr="00311E52" w:rsidDel="00502C69" w:rsidRDefault="00540306" w:rsidP="001F057C">
            <w:pPr>
              <w:rPr>
                <w:del w:id="1112" w:author="Post, Miriam" w:date="2025-01-16T13:57:00Z"/>
              </w:rPr>
            </w:pPr>
          </w:p>
        </w:tc>
        <w:tc>
          <w:tcPr>
            <w:tcW w:w="4677" w:type="dxa"/>
            <w:vMerge/>
          </w:tcPr>
          <w:p w14:paraId="6AA1C50A" w14:textId="1AFE6498" w:rsidR="00540306" w:rsidRPr="00311E52" w:rsidDel="00502C69" w:rsidRDefault="00540306" w:rsidP="001F057C">
            <w:pPr>
              <w:rPr>
                <w:del w:id="1113" w:author="Post, Miriam" w:date="2025-01-16T13:57:00Z"/>
              </w:rPr>
            </w:pPr>
          </w:p>
        </w:tc>
      </w:tr>
      <w:tr w:rsidR="00540306" w:rsidRPr="00311E52" w:rsidDel="00502C69" w14:paraId="169F0B9A" w14:textId="2A9BA3C9" w:rsidTr="001F057C">
        <w:trPr>
          <w:trHeight w:hRule="exact" w:val="1157"/>
          <w:del w:id="1114" w:author="Post, Miriam" w:date="2025-01-16T13:57:00Z"/>
        </w:trPr>
        <w:tc>
          <w:tcPr>
            <w:tcW w:w="4408" w:type="dxa"/>
          </w:tcPr>
          <w:p w14:paraId="33A6AE21" w14:textId="5CD924BE" w:rsidR="00540306" w:rsidRPr="00311E52" w:rsidDel="00502C69" w:rsidRDefault="00540306" w:rsidP="001F057C">
            <w:pPr>
              <w:pStyle w:val="TableParagraph"/>
              <w:spacing w:before="1"/>
              <w:rPr>
                <w:del w:id="1115" w:author="Post, Miriam" w:date="2025-01-16T13:57:00Z"/>
              </w:rPr>
            </w:pPr>
          </w:p>
          <w:p w14:paraId="1C72F88A" w14:textId="3C1143CF" w:rsidR="00540306" w:rsidRPr="00311E52" w:rsidDel="00502C69" w:rsidRDefault="00540306" w:rsidP="001F057C">
            <w:pPr>
              <w:pStyle w:val="TableParagraph"/>
              <w:spacing w:before="1" w:line="237" w:lineRule="auto"/>
              <w:ind w:left="105" w:right="671"/>
              <w:rPr>
                <w:del w:id="1116" w:author="Post, Miriam" w:date="2025-01-16T13:57:00Z"/>
              </w:rPr>
            </w:pPr>
            <w:del w:id="1117" w:author="Post, Miriam" w:date="2025-01-16T13:57:00Z">
              <w:r w:rsidRPr="00311E52" w:rsidDel="00502C69">
                <w:delText>A principal and sustained role in the management of a research program with external funding.</w:delText>
              </w:r>
            </w:del>
          </w:p>
        </w:tc>
        <w:tc>
          <w:tcPr>
            <w:tcW w:w="269" w:type="dxa"/>
            <w:vMerge/>
            <w:shd w:val="clear" w:color="auto" w:fill="F1F1F1"/>
          </w:tcPr>
          <w:p w14:paraId="01B583BA" w14:textId="7D63355C" w:rsidR="00540306" w:rsidRPr="00311E52" w:rsidDel="00502C69" w:rsidRDefault="00540306" w:rsidP="001F057C">
            <w:pPr>
              <w:rPr>
                <w:del w:id="1118" w:author="Post, Miriam" w:date="2025-01-16T13:57:00Z"/>
              </w:rPr>
            </w:pPr>
          </w:p>
        </w:tc>
        <w:tc>
          <w:tcPr>
            <w:tcW w:w="4677" w:type="dxa"/>
            <w:vMerge/>
          </w:tcPr>
          <w:p w14:paraId="2B8B35E3" w14:textId="62031078" w:rsidR="00540306" w:rsidRPr="00311E52" w:rsidDel="00502C69" w:rsidRDefault="00540306" w:rsidP="001F057C">
            <w:pPr>
              <w:rPr>
                <w:del w:id="1119" w:author="Post, Miriam" w:date="2025-01-16T13:57:00Z"/>
              </w:rPr>
            </w:pPr>
          </w:p>
        </w:tc>
      </w:tr>
    </w:tbl>
    <w:p w14:paraId="6E8CDE05" w14:textId="2FE727D8" w:rsidR="00540306" w:rsidRPr="00311E52" w:rsidDel="00502C69" w:rsidRDefault="00540306" w:rsidP="00540306">
      <w:pPr>
        <w:rPr>
          <w:del w:id="1120" w:author="Post, Miriam" w:date="2025-01-16T13:57:00Z"/>
        </w:rPr>
        <w:sectPr w:rsidR="00540306" w:rsidRPr="00311E52" w:rsidDel="00502C69" w:rsidSect="001F057C">
          <w:pgSz w:w="12240" w:h="15840"/>
          <w:pgMar w:top="540" w:right="1320" w:bottom="740" w:left="1340" w:header="0" w:footer="457"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23DF0B74" w14:textId="0499E0D4" w:rsidTr="001F057C">
        <w:trPr>
          <w:trHeight w:hRule="exact" w:val="696"/>
          <w:del w:id="1121" w:author="Post, Miriam" w:date="2025-01-16T13:57:00Z"/>
        </w:trPr>
        <w:tc>
          <w:tcPr>
            <w:tcW w:w="9354" w:type="dxa"/>
            <w:gridSpan w:val="3"/>
            <w:shd w:val="clear" w:color="auto" w:fill="D9D9D9"/>
          </w:tcPr>
          <w:p w14:paraId="2D2E662C" w14:textId="51F04A6E" w:rsidR="00540306" w:rsidRPr="00311E52" w:rsidDel="00502C69" w:rsidRDefault="00540306" w:rsidP="001F057C">
            <w:pPr>
              <w:pStyle w:val="TableParagraph"/>
              <w:rPr>
                <w:del w:id="1122" w:author="Post, Miriam" w:date="2025-01-16T13:57:00Z"/>
              </w:rPr>
            </w:pPr>
          </w:p>
          <w:p w14:paraId="68125F4D" w14:textId="44838533" w:rsidR="00540306" w:rsidRPr="00311E52" w:rsidDel="00502C69" w:rsidRDefault="00540306" w:rsidP="001F057C">
            <w:pPr>
              <w:pStyle w:val="TableParagraph"/>
              <w:ind w:left="2016"/>
              <w:rPr>
                <w:del w:id="1123" w:author="Post, Miriam" w:date="2025-01-16T13:57:00Z"/>
                <w:b/>
              </w:rPr>
            </w:pPr>
            <w:del w:id="1124" w:author="Post, Miriam" w:date="2025-01-16T13:57:00Z">
              <w:r w:rsidRPr="00311E52" w:rsidDel="00502C69">
                <w:rPr>
                  <w:b/>
                  <w:u w:val="single"/>
                </w:rPr>
                <w:delText>SCHOLARSHIP OF DISCOVERY (RESEARCH) (continued)</w:delText>
              </w:r>
            </w:del>
          </w:p>
        </w:tc>
      </w:tr>
      <w:tr w:rsidR="00540306" w:rsidRPr="00311E52" w:rsidDel="00502C69" w14:paraId="0367D207" w14:textId="2F53F64E" w:rsidTr="001F057C">
        <w:trPr>
          <w:trHeight w:hRule="exact" w:val="476"/>
          <w:del w:id="1125" w:author="Post, Miriam" w:date="2025-01-16T13:57:00Z"/>
        </w:trPr>
        <w:tc>
          <w:tcPr>
            <w:tcW w:w="4408" w:type="dxa"/>
          </w:tcPr>
          <w:p w14:paraId="3EC72BFF" w14:textId="6BE92433" w:rsidR="00540306" w:rsidRPr="00311E52" w:rsidDel="00502C69" w:rsidRDefault="00540306" w:rsidP="001F057C">
            <w:pPr>
              <w:pStyle w:val="TableParagraph"/>
              <w:spacing w:before="5"/>
              <w:ind w:left="1730" w:right="1485"/>
              <w:jc w:val="center"/>
              <w:rPr>
                <w:del w:id="1126" w:author="Post, Miriam" w:date="2025-01-16T13:57:00Z"/>
                <w:b/>
              </w:rPr>
            </w:pPr>
            <w:del w:id="1127" w:author="Post, Miriam" w:date="2025-01-16T13:57:00Z">
              <w:r w:rsidRPr="00311E52" w:rsidDel="00502C69">
                <w:rPr>
                  <w:b/>
                  <w:u w:val="single"/>
                </w:rPr>
                <w:delText>Meritorious</w:delText>
              </w:r>
            </w:del>
          </w:p>
        </w:tc>
        <w:tc>
          <w:tcPr>
            <w:tcW w:w="269" w:type="dxa"/>
            <w:vMerge w:val="restart"/>
            <w:shd w:val="clear" w:color="auto" w:fill="F1F1F1"/>
          </w:tcPr>
          <w:p w14:paraId="79EF9AB8" w14:textId="6A1EB7AE" w:rsidR="00540306" w:rsidRPr="00311E52" w:rsidDel="00502C69" w:rsidRDefault="00540306" w:rsidP="001F057C">
            <w:pPr>
              <w:rPr>
                <w:del w:id="1128" w:author="Post, Miriam" w:date="2025-01-16T13:57:00Z"/>
              </w:rPr>
            </w:pPr>
          </w:p>
        </w:tc>
        <w:tc>
          <w:tcPr>
            <w:tcW w:w="4677" w:type="dxa"/>
          </w:tcPr>
          <w:p w14:paraId="780F70D0" w14:textId="4903BC19" w:rsidR="00540306" w:rsidRPr="00311E52" w:rsidDel="00502C69" w:rsidRDefault="00540306" w:rsidP="001F057C">
            <w:pPr>
              <w:pStyle w:val="TableParagraph"/>
              <w:spacing w:before="5"/>
              <w:ind w:left="243" w:right="81"/>
              <w:jc w:val="center"/>
              <w:rPr>
                <w:del w:id="1129" w:author="Post, Miriam" w:date="2025-01-16T13:57:00Z"/>
                <w:b/>
              </w:rPr>
            </w:pPr>
            <w:del w:id="1130" w:author="Post, Miriam" w:date="2025-01-16T13:57:00Z">
              <w:r w:rsidRPr="00311E52" w:rsidDel="00502C69">
                <w:rPr>
                  <w:b/>
                  <w:u w:val="single"/>
                </w:rPr>
                <w:delText>Excellent</w:delText>
              </w:r>
            </w:del>
          </w:p>
        </w:tc>
      </w:tr>
      <w:tr w:rsidR="00540306" w:rsidRPr="00311E52" w:rsidDel="00502C69" w14:paraId="767DD71A" w14:textId="391A86A4" w:rsidTr="001F057C">
        <w:trPr>
          <w:trHeight w:hRule="exact" w:val="1388"/>
          <w:del w:id="1131" w:author="Post, Miriam" w:date="2025-01-16T13:57:00Z"/>
        </w:trPr>
        <w:tc>
          <w:tcPr>
            <w:tcW w:w="4408" w:type="dxa"/>
          </w:tcPr>
          <w:p w14:paraId="40F110C3" w14:textId="431CE567" w:rsidR="00540306" w:rsidRPr="00311E52" w:rsidDel="00502C69" w:rsidRDefault="00540306" w:rsidP="001F057C">
            <w:pPr>
              <w:pStyle w:val="TableParagraph"/>
              <w:spacing w:before="1"/>
              <w:rPr>
                <w:del w:id="1132" w:author="Post, Miriam" w:date="2025-01-16T13:57:00Z"/>
              </w:rPr>
            </w:pPr>
          </w:p>
          <w:p w14:paraId="7B1CE7D8" w14:textId="3A3054FA" w:rsidR="00540306" w:rsidRPr="00311E52" w:rsidDel="00502C69" w:rsidRDefault="00540306" w:rsidP="001F057C">
            <w:pPr>
              <w:pStyle w:val="TableParagraph"/>
              <w:spacing w:before="1" w:line="237" w:lineRule="auto"/>
              <w:ind w:left="105" w:right="316"/>
              <w:rPr>
                <w:del w:id="1133" w:author="Post, Miriam" w:date="2025-01-16T13:57:00Z"/>
              </w:rPr>
            </w:pPr>
            <w:del w:id="1134" w:author="Post, Miriam" w:date="2025-01-16T13:57:00Z">
              <w:r w:rsidRPr="00311E52" w:rsidDel="00502C69">
                <w:delText>Presentations at national meetings; invited research seminars at this and other institutions; service as an ad hoc member on study sections.</w:delText>
              </w:r>
            </w:del>
          </w:p>
        </w:tc>
        <w:tc>
          <w:tcPr>
            <w:tcW w:w="269" w:type="dxa"/>
            <w:vMerge/>
            <w:shd w:val="clear" w:color="auto" w:fill="F1F1F1"/>
          </w:tcPr>
          <w:p w14:paraId="1EF755F6" w14:textId="6B38D5C8" w:rsidR="00540306" w:rsidRPr="00311E52" w:rsidDel="00502C69" w:rsidRDefault="00540306" w:rsidP="001F057C">
            <w:pPr>
              <w:rPr>
                <w:del w:id="1135" w:author="Post, Miriam" w:date="2025-01-16T13:57:00Z"/>
              </w:rPr>
            </w:pPr>
          </w:p>
        </w:tc>
        <w:tc>
          <w:tcPr>
            <w:tcW w:w="4677" w:type="dxa"/>
            <w:vMerge w:val="restart"/>
          </w:tcPr>
          <w:p w14:paraId="11A98806" w14:textId="7E6E471F" w:rsidR="00540306" w:rsidRPr="00311E52" w:rsidDel="00502C69" w:rsidRDefault="00540306" w:rsidP="001F057C">
            <w:pPr>
              <w:pStyle w:val="TableParagraph"/>
              <w:rPr>
                <w:del w:id="1136" w:author="Post, Miriam" w:date="2025-01-16T13:57:00Z"/>
              </w:rPr>
            </w:pPr>
          </w:p>
          <w:p w14:paraId="2FD416DD" w14:textId="00939728" w:rsidR="00540306" w:rsidRPr="00311E52" w:rsidDel="00502C69" w:rsidRDefault="00540306" w:rsidP="001F057C">
            <w:pPr>
              <w:pStyle w:val="TableParagraph"/>
              <w:ind w:left="263" w:right="162"/>
              <w:rPr>
                <w:del w:id="1137" w:author="Post, Miriam" w:date="2025-01-16T13:57:00Z"/>
              </w:rPr>
            </w:pPr>
            <w:del w:id="1138" w:author="Post, Miriam" w:date="2025-01-16T13:57:00Z">
              <w:r w:rsidRPr="00311E52" w:rsidDel="00502C69">
                <w:delText>Success as a team scientist. Success may include: significant independent intellectual contributions to successful research programs; contributing distinct expertise (for example, in one or more biological sciences, epidemiology, statistics, computational biology, qualitative or mixed-methods research, community participatory research, clinical trials or other areas) that result in important discoveries and publications; contributing critical skills, expertise and effort as a co-investigator that result in sustained competitive research funding; or contributions to research teams that result in new insights, break boundaries, promote technology development or lead to new discoveries..</w:delText>
              </w:r>
            </w:del>
          </w:p>
        </w:tc>
      </w:tr>
      <w:tr w:rsidR="00540306" w:rsidRPr="00311E52" w:rsidDel="00502C69" w14:paraId="65181D5C" w14:textId="444637B7" w:rsidTr="001F057C">
        <w:trPr>
          <w:trHeight w:hRule="exact" w:val="960"/>
          <w:del w:id="1139" w:author="Post, Miriam" w:date="2025-01-16T13:57:00Z"/>
        </w:trPr>
        <w:tc>
          <w:tcPr>
            <w:tcW w:w="4408" w:type="dxa"/>
          </w:tcPr>
          <w:p w14:paraId="54B1F0D6" w14:textId="49AC0264" w:rsidR="00540306" w:rsidRPr="00311E52" w:rsidDel="00502C69" w:rsidRDefault="00540306" w:rsidP="001F057C">
            <w:pPr>
              <w:pStyle w:val="TableParagraph"/>
              <w:rPr>
                <w:del w:id="1140" w:author="Post, Miriam" w:date="2025-01-16T13:57:00Z"/>
              </w:rPr>
            </w:pPr>
          </w:p>
          <w:p w14:paraId="49712D44" w14:textId="6BE2B79D" w:rsidR="00540306" w:rsidRPr="00311E52" w:rsidDel="00502C69" w:rsidRDefault="00540306" w:rsidP="001F057C">
            <w:pPr>
              <w:pStyle w:val="TableParagraph"/>
              <w:ind w:left="105" w:right="149"/>
              <w:rPr>
                <w:del w:id="1141" w:author="Post, Miriam" w:date="2025-01-16T13:57:00Z"/>
              </w:rPr>
            </w:pPr>
            <w:del w:id="1142" w:author="Post, Miriam" w:date="2025-01-16T13:57:00Z">
              <w:r w:rsidRPr="00311E52" w:rsidDel="00502C69">
                <w:delText>Service as an ad-hoc reviewer for a medical or scientific journal.</w:delText>
              </w:r>
            </w:del>
          </w:p>
        </w:tc>
        <w:tc>
          <w:tcPr>
            <w:tcW w:w="269" w:type="dxa"/>
            <w:vMerge/>
            <w:shd w:val="clear" w:color="auto" w:fill="F1F1F1"/>
          </w:tcPr>
          <w:p w14:paraId="15E25648" w14:textId="73AB023C" w:rsidR="00540306" w:rsidRPr="00311E52" w:rsidDel="00502C69" w:rsidRDefault="00540306" w:rsidP="001F057C">
            <w:pPr>
              <w:rPr>
                <w:del w:id="1143" w:author="Post, Miriam" w:date="2025-01-16T13:57:00Z"/>
              </w:rPr>
            </w:pPr>
          </w:p>
        </w:tc>
        <w:tc>
          <w:tcPr>
            <w:tcW w:w="4677" w:type="dxa"/>
            <w:vMerge/>
          </w:tcPr>
          <w:p w14:paraId="2714D40F" w14:textId="0281AFE9" w:rsidR="00540306" w:rsidRPr="00311E52" w:rsidDel="00502C69" w:rsidRDefault="00540306" w:rsidP="001F057C">
            <w:pPr>
              <w:rPr>
                <w:del w:id="1144" w:author="Post, Miriam" w:date="2025-01-16T13:57:00Z"/>
              </w:rPr>
            </w:pPr>
          </w:p>
        </w:tc>
      </w:tr>
      <w:tr w:rsidR="00540306" w:rsidRPr="00311E52" w:rsidDel="00502C69" w14:paraId="24E3AD6C" w14:textId="46ACC3A9" w:rsidTr="001F057C">
        <w:trPr>
          <w:trHeight w:hRule="exact" w:val="1801"/>
          <w:del w:id="1145" w:author="Post, Miriam" w:date="2025-01-16T13:57:00Z"/>
        </w:trPr>
        <w:tc>
          <w:tcPr>
            <w:tcW w:w="4408" w:type="dxa"/>
            <w:vMerge w:val="restart"/>
          </w:tcPr>
          <w:p w14:paraId="692B516C" w14:textId="54D4388E" w:rsidR="00540306" w:rsidRPr="00311E52" w:rsidDel="00502C69" w:rsidRDefault="00540306" w:rsidP="001F057C">
            <w:pPr>
              <w:pStyle w:val="TableParagraph"/>
              <w:rPr>
                <w:del w:id="1146" w:author="Post, Miriam" w:date="2025-01-16T13:57:00Z"/>
              </w:rPr>
            </w:pPr>
          </w:p>
          <w:p w14:paraId="3DDF97DE" w14:textId="3C80E6FD" w:rsidR="00540306" w:rsidRPr="00311E52" w:rsidDel="00502C69" w:rsidRDefault="00540306" w:rsidP="001F057C">
            <w:pPr>
              <w:pStyle w:val="TableParagraph"/>
              <w:ind w:left="105" w:right="139"/>
              <w:rPr>
                <w:del w:id="1147" w:author="Post, Miriam" w:date="2025-01-16T13:57:00Z"/>
              </w:rPr>
            </w:pPr>
            <w:del w:id="1148" w:author="Post, Miriam" w:date="2025-01-16T13:57:00Z">
              <w:r w:rsidRPr="00311E52" w:rsidDel="00502C69">
                <w:delText>Facilitates the research programs of the SOM by serving as a regular member of the Institutional Animal Care and Use Committee (IACUC), the Colorado Multiple Institutional Review Board (COMIRB), the COMIRB Scientific Advisory Committee (SARC) or other relevant research-related committees.</w:delText>
              </w:r>
            </w:del>
          </w:p>
        </w:tc>
        <w:tc>
          <w:tcPr>
            <w:tcW w:w="269" w:type="dxa"/>
            <w:vMerge/>
            <w:shd w:val="clear" w:color="auto" w:fill="F1F1F1"/>
          </w:tcPr>
          <w:p w14:paraId="45D1EE40" w14:textId="382A4097" w:rsidR="00540306" w:rsidRPr="00311E52" w:rsidDel="00502C69" w:rsidRDefault="00540306" w:rsidP="001F057C">
            <w:pPr>
              <w:rPr>
                <w:del w:id="1149" w:author="Post, Miriam" w:date="2025-01-16T13:57:00Z"/>
              </w:rPr>
            </w:pPr>
          </w:p>
        </w:tc>
        <w:tc>
          <w:tcPr>
            <w:tcW w:w="4677" w:type="dxa"/>
            <w:vMerge/>
          </w:tcPr>
          <w:p w14:paraId="21ADD57C" w14:textId="47FCC20A" w:rsidR="00540306" w:rsidRPr="00311E52" w:rsidDel="00502C69" w:rsidRDefault="00540306" w:rsidP="001F057C">
            <w:pPr>
              <w:rPr>
                <w:del w:id="1150" w:author="Post, Miriam" w:date="2025-01-16T13:57:00Z"/>
              </w:rPr>
            </w:pPr>
          </w:p>
        </w:tc>
      </w:tr>
      <w:tr w:rsidR="00540306" w:rsidRPr="00311E52" w:rsidDel="00502C69" w14:paraId="2877E532" w14:textId="4CB365D4" w:rsidTr="001F057C">
        <w:trPr>
          <w:trHeight w:hRule="exact" w:val="423"/>
          <w:del w:id="1151" w:author="Post, Miriam" w:date="2025-01-16T13:57:00Z"/>
        </w:trPr>
        <w:tc>
          <w:tcPr>
            <w:tcW w:w="4408" w:type="dxa"/>
            <w:vMerge/>
          </w:tcPr>
          <w:p w14:paraId="4D80C4A0" w14:textId="6CDB15EA" w:rsidR="00540306" w:rsidRPr="00311E52" w:rsidDel="00502C69" w:rsidRDefault="00540306" w:rsidP="001F057C">
            <w:pPr>
              <w:rPr>
                <w:del w:id="1152" w:author="Post, Miriam" w:date="2025-01-16T13:57:00Z"/>
              </w:rPr>
            </w:pPr>
          </w:p>
        </w:tc>
        <w:tc>
          <w:tcPr>
            <w:tcW w:w="269" w:type="dxa"/>
            <w:vMerge/>
            <w:shd w:val="clear" w:color="auto" w:fill="F1F1F1"/>
          </w:tcPr>
          <w:p w14:paraId="60041766" w14:textId="2BE4A4F3" w:rsidR="00540306" w:rsidRPr="00311E52" w:rsidDel="00502C69" w:rsidRDefault="00540306" w:rsidP="001F057C">
            <w:pPr>
              <w:rPr>
                <w:del w:id="1153" w:author="Post, Miriam" w:date="2025-01-16T13:57:00Z"/>
              </w:rPr>
            </w:pPr>
          </w:p>
        </w:tc>
        <w:tc>
          <w:tcPr>
            <w:tcW w:w="4677" w:type="dxa"/>
            <w:vMerge w:val="restart"/>
          </w:tcPr>
          <w:p w14:paraId="180285C4" w14:textId="7D98CA53" w:rsidR="00540306" w:rsidRPr="00311E52" w:rsidDel="00502C69" w:rsidRDefault="00540306" w:rsidP="001F057C">
            <w:pPr>
              <w:pStyle w:val="TableParagraph"/>
              <w:rPr>
                <w:del w:id="1154" w:author="Post, Miriam" w:date="2025-01-16T13:57:00Z"/>
              </w:rPr>
            </w:pPr>
          </w:p>
          <w:p w14:paraId="33D25E49" w14:textId="6546157E" w:rsidR="00540306" w:rsidRPr="00311E52" w:rsidDel="00502C69" w:rsidRDefault="00540306" w:rsidP="001F057C">
            <w:pPr>
              <w:pStyle w:val="TableParagraph"/>
              <w:ind w:left="263" w:right="129"/>
              <w:rPr>
                <w:del w:id="1155" w:author="Post, Miriam" w:date="2025-01-16T13:57:00Z"/>
              </w:rPr>
            </w:pPr>
            <w:del w:id="1156" w:author="Post, Miriam" w:date="2025-01-16T13:57:00Z">
              <w:r w:rsidRPr="00311E52" w:rsidDel="00502C69">
                <w:delText xml:space="preserve">An ongoing record of first- or senior-author publications in peer-reviewed journals that: a) represent significant contributions to the published literature; b) demonstrate the ability to generate or test hypotheses; and </w:delText>
              </w:r>
              <w:r w:rsidRPr="00311E52" w:rsidDel="00502C69">
                <w:rPr>
                  <w:spacing w:val="-3"/>
                </w:rPr>
                <w:delText xml:space="preserve">c) </w:delText>
              </w:r>
              <w:r w:rsidRPr="00311E52" w:rsidDel="00502C69">
                <w:delText>demonstrate originality and independence as an investigator or represent significant independent intellectual contributions to successful research programs. Team scientists should have an ongoing, peer-reviewed publication record that includes first-, middle- or senior-author publications, with documentation that the faculty member has made substantial and unique contributions to the conception or design of the publications, acquisition, analysis and interpretation of the data, and/or writing of the manuscript.</w:delText>
              </w:r>
            </w:del>
          </w:p>
        </w:tc>
      </w:tr>
      <w:tr w:rsidR="00540306" w:rsidRPr="00311E52" w:rsidDel="00502C69" w14:paraId="69D733D3" w14:textId="326D9043" w:rsidTr="001F057C">
        <w:trPr>
          <w:trHeight w:hRule="exact" w:val="3961"/>
          <w:del w:id="1157" w:author="Post, Miriam" w:date="2025-01-16T13:57:00Z"/>
        </w:trPr>
        <w:tc>
          <w:tcPr>
            <w:tcW w:w="4408" w:type="dxa"/>
            <w:vMerge w:val="restart"/>
            <w:shd w:val="clear" w:color="auto" w:fill="F1F1F1"/>
          </w:tcPr>
          <w:p w14:paraId="1AA07E5E" w14:textId="195654CD" w:rsidR="00540306" w:rsidRPr="00311E52" w:rsidDel="00502C69" w:rsidRDefault="00540306" w:rsidP="001F057C">
            <w:pPr>
              <w:rPr>
                <w:del w:id="1158" w:author="Post, Miriam" w:date="2025-01-16T13:57:00Z"/>
              </w:rPr>
            </w:pPr>
          </w:p>
        </w:tc>
        <w:tc>
          <w:tcPr>
            <w:tcW w:w="269" w:type="dxa"/>
            <w:vMerge/>
            <w:shd w:val="clear" w:color="auto" w:fill="F1F1F1"/>
          </w:tcPr>
          <w:p w14:paraId="1A1C8F67" w14:textId="20000DB2" w:rsidR="00540306" w:rsidRPr="00311E52" w:rsidDel="00502C69" w:rsidRDefault="00540306" w:rsidP="001F057C">
            <w:pPr>
              <w:rPr>
                <w:del w:id="1159" w:author="Post, Miriam" w:date="2025-01-16T13:57:00Z"/>
              </w:rPr>
            </w:pPr>
          </w:p>
        </w:tc>
        <w:tc>
          <w:tcPr>
            <w:tcW w:w="4677" w:type="dxa"/>
            <w:vMerge/>
          </w:tcPr>
          <w:p w14:paraId="54B61F2F" w14:textId="3D1A3B9B" w:rsidR="00540306" w:rsidRPr="00311E52" w:rsidDel="00502C69" w:rsidRDefault="00540306" w:rsidP="001F057C">
            <w:pPr>
              <w:rPr>
                <w:del w:id="1160" w:author="Post, Miriam" w:date="2025-01-16T13:57:00Z"/>
              </w:rPr>
            </w:pPr>
          </w:p>
        </w:tc>
      </w:tr>
      <w:tr w:rsidR="00540306" w:rsidRPr="00311E52" w:rsidDel="00502C69" w14:paraId="78B966A7" w14:textId="5B94C5EF" w:rsidTr="001F057C">
        <w:trPr>
          <w:trHeight w:hRule="exact" w:val="3251"/>
          <w:del w:id="1161" w:author="Post, Miriam" w:date="2025-01-16T13:57:00Z"/>
        </w:trPr>
        <w:tc>
          <w:tcPr>
            <w:tcW w:w="4408" w:type="dxa"/>
            <w:vMerge/>
            <w:shd w:val="clear" w:color="auto" w:fill="F1F1F1"/>
          </w:tcPr>
          <w:p w14:paraId="7FEC191D" w14:textId="304423D9" w:rsidR="00540306" w:rsidRPr="00311E52" w:rsidDel="00502C69" w:rsidRDefault="00540306" w:rsidP="001F057C">
            <w:pPr>
              <w:rPr>
                <w:del w:id="1162" w:author="Post, Miriam" w:date="2025-01-16T13:57:00Z"/>
              </w:rPr>
            </w:pPr>
          </w:p>
        </w:tc>
        <w:tc>
          <w:tcPr>
            <w:tcW w:w="269" w:type="dxa"/>
            <w:vMerge/>
            <w:shd w:val="clear" w:color="auto" w:fill="F1F1F1"/>
          </w:tcPr>
          <w:p w14:paraId="1F8C6A38" w14:textId="411FF693" w:rsidR="00540306" w:rsidRPr="00311E52" w:rsidDel="00502C69" w:rsidRDefault="00540306" w:rsidP="001F057C">
            <w:pPr>
              <w:rPr>
                <w:del w:id="1163" w:author="Post, Miriam" w:date="2025-01-16T13:57:00Z"/>
              </w:rPr>
            </w:pPr>
          </w:p>
        </w:tc>
        <w:tc>
          <w:tcPr>
            <w:tcW w:w="4677" w:type="dxa"/>
          </w:tcPr>
          <w:p w14:paraId="68D3A368" w14:textId="02434ED5" w:rsidR="00540306" w:rsidRPr="00311E52" w:rsidDel="00502C69" w:rsidRDefault="00540306" w:rsidP="001F057C">
            <w:pPr>
              <w:pStyle w:val="TableParagraph"/>
              <w:rPr>
                <w:del w:id="1164" w:author="Post, Miriam" w:date="2025-01-16T13:57:00Z"/>
              </w:rPr>
            </w:pPr>
          </w:p>
          <w:p w14:paraId="1A30CE69" w14:textId="210128FE" w:rsidR="00540306" w:rsidRPr="00311E52" w:rsidDel="00502C69" w:rsidRDefault="00540306" w:rsidP="001F057C">
            <w:pPr>
              <w:pStyle w:val="TableParagraph"/>
              <w:ind w:left="263" w:right="241"/>
              <w:rPr>
                <w:del w:id="1165" w:author="Post, Miriam" w:date="2025-01-16T13:57:00Z"/>
              </w:rPr>
            </w:pPr>
            <w:del w:id="1166" w:author="Post, Miriam" w:date="2025-01-16T13:57:00Z">
              <w:r w:rsidRPr="00311E52" w:rsidDel="00502C69">
                <w:delText>Principal investigator status on competitive peer-reviewed research grants (for example: K08, K23 or similar mentored awards from NIH or private foundations for associate professors;</w:delText>
              </w:r>
            </w:del>
          </w:p>
          <w:p w14:paraId="5D6B4EC3" w14:textId="67239840" w:rsidR="00540306" w:rsidRPr="00311E52" w:rsidDel="00502C69" w:rsidRDefault="00540306" w:rsidP="001F057C">
            <w:pPr>
              <w:pStyle w:val="TableParagraph"/>
              <w:ind w:left="263" w:right="119"/>
              <w:rPr>
                <w:del w:id="1167" w:author="Post, Miriam" w:date="2025-01-16T13:57:00Z"/>
              </w:rPr>
            </w:pPr>
            <w:del w:id="1168" w:author="Post, Miriam" w:date="2025-01-16T13:57:00Z">
              <w:r w:rsidRPr="00311E52" w:rsidDel="00502C69">
                <w:delText>R01, R21, P01, P30, P50 or similar independent awards for professors).   These examples should be considered as guides, as funding expectations vary across disciplines and departments.  In general, greatest weight is given to funding that is sustained, that has led to impactful research and that indicates a high likelihood of future competitive</w:delText>
              </w:r>
              <w:r w:rsidRPr="00311E52" w:rsidDel="00502C69">
                <w:rPr>
                  <w:spacing w:val="-12"/>
                </w:rPr>
                <w:delText xml:space="preserve"> </w:delText>
              </w:r>
              <w:r w:rsidRPr="00311E52" w:rsidDel="00502C69">
                <w:delText>funding.</w:delText>
              </w:r>
            </w:del>
          </w:p>
        </w:tc>
      </w:tr>
    </w:tbl>
    <w:p w14:paraId="7BA4105F" w14:textId="757A573C" w:rsidR="00540306" w:rsidRPr="00311E52" w:rsidDel="00502C69" w:rsidRDefault="00540306" w:rsidP="00540306">
      <w:pPr>
        <w:rPr>
          <w:del w:id="1169" w:author="Post, Miriam" w:date="2025-01-16T13:57:00Z"/>
        </w:rPr>
        <w:sectPr w:rsidR="00540306" w:rsidRPr="00311E52" w:rsidDel="00502C69" w:rsidSect="001F057C">
          <w:pgSz w:w="12240" w:h="15840"/>
          <w:pgMar w:top="1440" w:right="1320" w:bottom="1080" w:left="1340" w:header="0" w:footer="889"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40E3598D" w14:textId="5525B5EE" w:rsidTr="001F057C">
        <w:trPr>
          <w:trHeight w:hRule="exact" w:val="696"/>
          <w:del w:id="1170" w:author="Post, Miriam" w:date="2025-01-16T13:57:00Z"/>
        </w:trPr>
        <w:tc>
          <w:tcPr>
            <w:tcW w:w="9354" w:type="dxa"/>
            <w:gridSpan w:val="3"/>
            <w:shd w:val="clear" w:color="auto" w:fill="D9D9D9"/>
          </w:tcPr>
          <w:p w14:paraId="60150884" w14:textId="71718AD6" w:rsidR="00540306" w:rsidRPr="00311E52" w:rsidDel="00502C69" w:rsidRDefault="00540306" w:rsidP="001F057C">
            <w:pPr>
              <w:pStyle w:val="TableParagraph"/>
              <w:rPr>
                <w:del w:id="1171" w:author="Post, Miriam" w:date="2025-01-16T13:57:00Z"/>
              </w:rPr>
            </w:pPr>
          </w:p>
          <w:p w14:paraId="21F4A179" w14:textId="0304405C" w:rsidR="00540306" w:rsidRPr="00311E52" w:rsidDel="00502C69" w:rsidRDefault="00540306" w:rsidP="001F057C">
            <w:pPr>
              <w:pStyle w:val="TableParagraph"/>
              <w:ind w:left="2016"/>
              <w:rPr>
                <w:del w:id="1172" w:author="Post, Miriam" w:date="2025-01-16T13:57:00Z"/>
                <w:b/>
              </w:rPr>
            </w:pPr>
            <w:del w:id="1173" w:author="Post, Miriam" w:date="2025-01-16T13:57:00Z">
              <w:r w:rsidRPr="00311E52" w:rsidDel="00502C69">
                <w:rPr>
                  <w:b/>
                  <w:u w:val="single"/>
                </w:rPr>
                <w:delText>SCHOLARSHIP OF DISCOVERY (RESEARCH) (continued)</w:delText>
              </w:r>
            </w:del>
          </w:p>
        </w:tc>
      </w:tr>
      <w:tr w:rsidR="00540306" w:rsidRPr="00311E52" w:rsidDel="00502C69" w14:paraId="7325305F" w14:textId="2A60A668" w:rsidTr="001F057C">
        <w:trPr>
          <w:trHeight w:hRule="exact" w:val="476"/>
          <w:del w:id="1174" w:author="Post, Miriam" w:date="2025-01-16T13:57:00Z"/>
        </w:trPr>
        <w:tc>
          <w:tcPr>
            <w:tcW w:w="4408" w:type="dxa"/>
          </w:tcPr>
          <w:p w14:paraId="6CEF51B5" w14:textId="6AF14AA1" w:rsidR="00540306" w:rsidRPr="00311E52" w:rsidDel="00502C69" w:rsidRDefault="00540306" w:rsidP="001F057C">
            <w:pPr>
              <w:pStyle w:val="TableParagraph"/>
              <w:spacing w:before="5"/>
              <w:ind w:left="1704" w:right="1512"/>
              <w:jc w:val="center"/>
              <w:rPr>
                <w:del w:id="1175" w:author="Post, Miriam" w:date="2025-01-16T13:57:00Z"/>
                <w:b/>
              </w:rPr>
            </w:pPr>
            <w:del w:id="1176" w:author="Post, Miriam" w:date="2025-01-16T13:57:00Z">
              <w:r w:rsidRPr="00311E52" w:rsidDel="00502C69">
                <w:rPr>
                  <w:b/>
                  <w:u w:val="single"/>
                </w:rPr>
                <w:delText>Meritorious</w:delText>
              </w:r>
            </w:del>
          </w:p>
        </w:tc>
        <w:tc>
          <w:tcPr>
            <w:tcW w:w="269" w:type="dxa"/>
            <w:vMerge w:val="restart"/>
            <w:shd w:val="clear" w:color="auto" w:fill="F1F1F1"/>
          </w:tcPr>
          <w:p w14:paraId="341E84A4" w14:textId="45C8F188" w:rsidR="00540306" w:rsidRPr="00311E52" w:rsidDel="00502C69" w:rsidRDefault="00540306" w:rsidP="001F057C">
            <w:pPr>
              <w:rPr>
                <w:del w:id="1177" w:author="Post, Miriam" w:date="2025-01-16T13:57:00Z"/>
              </w:rPr>
            </w:pPr>
          </w:p>
        </w:tc>
        <w:tc>
          <w:tcPr>
            <w:tcW w:w="4677" w:type="dxa"/>
          </w:tcPr>
          <w:p w14:paraId="11D35309" w14:textId="59BC5DA0" w:rsidR="00540306" w:rsidRPr="00311E52" w:rsidDel="00502C69" w:rsidRDefault="00540306" w:rsidP="001F057C">
            <w:pPr>
              <w:pStyle w:val="TableParagraph"/>
              <w:spacing w:before="5"/>
              <w:ind w:left="243" w:right="81"/>
              <w:jc w:val="center"/>
              <w:rPr>
                <w:del w:id="1178" w:author="Post, Miriam" w:date="2025-01-16T13:57:00Z"/>
                <w:b/>
              </w:rPr>
            </w:pPr>
            <w:del w:id="1179" w:author="Post, Miriam" w:date="2025-01-16T13:57:00Z">
              <w:r w:rsidRPr="00311E52" w:rsidDel="00502C69">
                <w:rPr>
                  <w:b/>
                  <w:u w:val="single"/>
                </w:rPr>
                <w:delText>Excellent</w:delText>
              </w:r>
            </w:del>
          </w:p>
        </w:tc>
      </w:tr>
      <w:tr w:rsidR="00540306" w:rsidRPr="00311E52" w:rsidDel="00502C69" w14:paraId="2B381822" w14:textId="208462FB" w:rsidTr="001F057C">
        <w:trPr>
          <w:trHeight w:hRule="exact" w:val="1652"/>
          <w:del w:id="1180" w:author="Post, Miriam" w:date="2025-01-16T13:57:00Z"/>
        </w:trPr>
        <w:tc>
          <w:tcPr>
            <w:tcW w:w="4408" w:type="dxa"/>
            <w:vMerge w:val="restart"/>
            <w:shd w:val="clear" w:color="auto" w:fill="F1F1F1"/>
          </w:tcPr>
          <w:p w14:paraId="74BD9DE0" w14:textId="58DCB11B" w:rsidR="00540306" w:rsidRPr="00311E52" w:rsidDel="00502C69" w:rsidRDefault="00540306" w:rsidP="001F057C">
            <w:pPr>
              <w:rPr>
                <w:del w:id="1181" w:author="Post, Miriam" w:date="2025-01-16T13:57:00Z"/>
              </w:rPr>
            </w:pPr>
          </w:p>
        </w:tc>
        <w:tc>
          <w:tcPr>
            <w:tcW w:w="269" w:type="dxa"/>
            <w:vMerge/>
            <w:shd w:val="clear" w:color="auto" w:fill="F1F1F1"/>
          </w:tcPr>
          <w:p w14:paraId="295E93D6" w14:textId="25834408" w:rsidR="00540306" w:rsidRPr="00311E52" w:rsidDel="00502C69" w:rsidRDefault="00540306" w:rsidP="001F057C">
            <w:pPr>
              <w:rPr>
                <w:del w:id="1182" w:author="Post, Miriam" w:date="2025-01-16T13:57:00Z"/>
              </w:rPr>
            </w:pPr>
          </w:p>
        </w:tc>
        <w:tc>
          <w:tcPr>
            <w:tcW w:w="4677" w:type="dxa"/>
          </w:tcPr>
          <w:p w14:paraId="2C5A3D27" w14:textId="37D5BDF9" w:rsidR="00540306" w:rsidRPr="00311E52" w:rsidDel="00502C69" w:rsidRDefault="00540306" w:rsidP="001F057C">
            <w:pPr>
              <w:pStyle w:val="TableParagraph"/>
              <w:rPr>
                <w:del w:id="1183" w:author="Post, Miriam" w:date="2025-01-16T13:57:00Z"/>
              </w:rPr>
            </w:pPr>
          </w:p>
          <w:p w14:paraId="1CE8D4CA" w14:textId="43549FD4" w:rsidR="00540306" w:rsidRPr="00311E52" w:rsidDel="00502C69" w:rsidRDefault="00540306" w:rsidP="001F057C">
            <w:pPr>
              <w:pStyle w:val="TableParagraph"/>
              <w:ind w:left="263" w:right="171"/>
              <w:rPr>
                <w:del w:id="1184" w:author="Post, Miriam" w:date="2025-01-16T13:57:00Z"/>
              </w:rPr>
            </w:pPr>
            <w:del w:id="1185" w:author="Post, Miriam" w:date="2025-01-16T13:57:00Z">
              <w:r w:rsidRPr="00311E52" w:rsidDel="00502C69">
                <w:delText>Service as an editor, section editor or editorial board member for a medical or scientific journal (including a written summary of the faculty member’s activities and contributions to the success of the journal).</w:delText>
              </w:r>
            </w:del>
          </w:p>
        </w:tc>
      </w:tr>
      <w:tr w:rsidR="00540306" w:rsidRPr="00311E52" w:rsidDel="00502C69" w14:paraId="28D1BE9F" w14:textId="7940DFF1" w:rsidTr="001F057C">
        <w:trPr>
          <w:trHeight w:hRule="exact" w:val="970"/>
          <w:del w:id="1186" w:author="Post, Miriam" w:date="2025-01-16T13:57:00Z"/>
        </w:trPr>
        <w:tc>
          <w:tcPr>
            <w:tcW w:w="4408" w:type="dxa"/>
            <w:vMerge/>
            <w:shd w:val="clear" w:color="auto" w:fill="F1F1F1"/>
          </w:tcPr>
          <w:p w14:paraId="2202A685" w14:textId="11D5FE4B" w:rsidR="00540306" w:rsidRPr="00311E52" w:rsidDel="00502C69" w:rsidRDefault="00540306" w:rsidP="001F057C">
            <w:pPr>
              <w:rPr>
                <w:del w:id="1187" w:author="Post, Miriam" w:date="2025-01-16T13:57:00Z"/>
              </w:rPr>
            </w:pPr>
          </w:p>
        </w:tc>
        <w:tc>
          <w:tcPr>
            <w:tcW w:w="269" w:type="dxa"/>
            <w:vMerge/>
            <w:shd w:val="clear" w:color="auto" w:fill="F1F1F1"/>
          </w:tcPr>
          <w:p w14:paraId="5ABB11CF" w14:textId="5989452F" w:rsidR="00540306" w:rsidRPr="00311E52" w:rsidDel="00502C69" w:rsidRDefault="00540306" w:rsidP="001F057C">
            <w:pPr>
              <w:rPr>
                <w:del w:id="1188" w:author="Post, Miriam" w:date="2025-01-16T13:57:00Z"/>
              </w:rPr>
            </w:pPr>
          </w:p>
        </w:tc>
        <w:tc>
          <w:tcPr>
            <w:tcW w:w="4677" w:type="dxa"/>
          </w:tcPr>
          <w:p w14:paraId="55A715B4" w14:textId="022FEFEC" w:rsidR="00540306" w:rsidRPr="00311E52" w:rsidDel="00502C69" w:rsidRDefault="00540306" w:rsidP="001F057C">
            <w:pPr>
              <w:pStyle w:val="TableParagraph"/>
              <w:rPr>
                <w:del w:id="1189" w:author="Post, Miriam" w:date="2025-01-16T13:57:00Z"/>
              </w:rPr>
            </w:pPr>
          </w:p>
          <w:p w14:paraId="05F87CA0" w14:textId="0B9F4C5A" w:rsidR="00540306" w:rsidRPr="00311E52" w:rsidDel="00502C69" w:rsidRDefault="00540306" w:rsidP="001F057C">
            <w:pPr>
              <w:pStyle w:val="TableParagraph"/>
              <w:ind w:left="263" w:right="549"/>
              <w:rPr>
                <w:del w:id="1190" w:author="Post, Miriam" w:date="2025-01-16T13:57:00Z"/>
              </w:rPr>
            </w:pPr>
            <w:del w:id="1191" w:author="Post, Miriam" w:date="2025-01-16T13:57:00Z">
              <w:r w:rsidRPr="00311E52" w:rsidDel="00502C69">
                <w:delText>Service as a regular member on a scientific study sections.</w:delText>
              </w:r>
            </w:del>
          </w:p>
        </w:tc>
      </w:tr>
      <w:tr w:rsidR="00540306" w:rsidRPr="00311E52" w:rsidDel="00502C69" w14:paraId="5F41634E" w14:textId="7297E20A" w:rsidTr="001F057C">
        <w:trPr>
          <w:trHeight w:hRule="exact" w:val="2771"/>
          <w:del w:id="1192" w:author="Post, Miriam" w:date="2025-01-16T13:57:00Z"/>
        </w:trPr>
        <w:tc>
          <w:tcPr>
            <w:tcW w:w="4408" w:type="dxa"/>
            <w:vMerge/>
            <w:shd w:val="clear" w:color="auto" w:fill="F1F1F1"/>
          </w:tcPr>
          <w:p w14:paraId="118AB1F5" w14:textId="48DC0788" w:rsidR="00540306" w:rsidRPr="00311E52" w:rsidDel="00502C69" w:rsidRDefault="00540306" w:rsidP="001F057C">
            <w:pPr>
              <w:rPr>
                <w:del w:id="1193" w:author="Post, Miriam" w:date="2025-01-16T13:57:00Z"/>
              </w:rPr>
            </w:pPr>
          </w:p>
        </w:tc>
        <w:tc>
          <w:tcPr>
            <w:tcW w:w="269" w:type="dxa"/>
            <w:vMerge/>
            <w:shd w:val="clear" w:color="auto" w:fill="F1F1F1"/>
          </w:tcPr>
          <w:p w14:paraId="10D9AF77" w14:textId="3C19BD68" w:rsidR="00540306" w:rsidRPr="00311E52" w:rsidDel="00502C69" w:rsidRDefault="00540306" w:rsidP="001F057C">
            <w:pPr>
              <w:rPr>
                <w:del w:id="1194" w:author="Post, Miriam" w:date="2025-01-16T13:57:00Z"/>
              </w:rPr>
            </w:pPr>
          </w:p>
        </w:tc>
        <w:tc>
          <w:tcPr>
            <w:tcW w:w="4677" w:type="dxa"/>
          </w:tcPr>
          <w:p w14:paraId="0A2D2932" w14:textId="4283FFD2" w:rsidR="00540306" w:rsidRPr="00311E52" w:rsidDel="00502C69" w:rsidRDefault="00540306" w:rsidP="001F057C">
            <w:pPr>
              <w:pStyle w:val="TableParagraph"/>
              <w:rPr>
                <w:del w:id="1195" w:author="Post, Miriam" w:date="2025-01-16T13:57:00Z"/>
              </w:rPr>
            </w:pPr>
          </w:p>
          <w:p w14:paraId="01922927" w14:textId="4D7DEA71" w:rsidR="00540306" w:rsidRPr="00311E52" w:rsidDel="00502C69" w:rsidRDefault="00540306" w:rsidP="001F057C">
            <w:pPr>
              <w:pStyle w:val="TableParagraph"/>
              <w:ind w:left="263" w:right="215"/>
              <w:rPr>
                <w:del w:id="1196" w:author="Post, Miriam" w:date="2025-01-16T13:57:00Z"/>
              </w:rPr>
            </w:pPr>
            <w:del w:id="1197" w:author="Post, Miriam" w:date="2025-01-16T13:57:00Z">
              <w:r w:rsidRPr="00311E52" w:rsidDel="00502C69">
                <w:delText>Regularly assumes greater than average share of administrative or service responsibilities related to research. Examples might include leading or making exceptional contributions to the Institutional Animal Care and Use Committee (IACUC), the Colorado Multiple Institutional Review Board (COMIRB), the COMIRB Scientific Advisor Committee (SARC) or other University or hospital research institutes, organizations or cores.</w:delText>
              </w:r>
            </w:del>
          </w:p>
        </w:tc>
      </w:tr>
      <w:tr w:rsidR="00540306" w:rsidRPr="00311E52" w:rsidDel="00502C69" w14:paraId="3251D370" w14:textId="70522A40" w:rsidTr="001F057C">
        <w:trPr>
          <w:trHeight w:hRule="exact" w:val="2771"/>
          <w:del w:id="1198" w:author="Post, Miriam" w:date="2025-01-16T13:57:00Z"/>
        </w:trPr>
        <w:tc>
          <w:tcPr>
            <w:tcW w:w="4408" w:type="dxa"/>
            <w:vMerge/>
            <w:shd w:val="clear" w:color="auto" w:fill="F1F1F1"/>
          </w:tcPr>
          <w:p w14:paraId="6A8B92A2" w14:textId="47C7968A" w:rsidR="00540306" w:rsidRPr="00311E52" w:rsidDel="00502C69" w:rsidRDefault="00540306" w:rsidP="001F057C">
            <w:pPr>
              <w:rPr>
                <w:del w:id="1199" w:author="Post, Miriam" w:date="2025-01-16T13:57:00Z"/>
              </w:rPr>
            </w:pPr>
          </w:p>
        </w:tc>
        <w:tc>
          <w:tcPr>
            <w:tcW w:w="269" w:type="dxa"/>
            <w:vMerge/>
            <w:shd w:val="clear" w:color="auto" w:fill="F1F1F1"/>
          </w:tcPr>
          <w:p w14:paraId="07853A5B" w14:textId="4EE6FE2E" w:rsidR="00540306" w:rsidRPr="00311E52" w:rsidDel="00502C69" w:rsidRDefault="00540306" w:rsidP="001F057C">
            <w:pPr>
              <w:rPr>
                <w:del w:id="1200" w:author="Post, Miriam" w:date="2025-01-16T13:57:00Z"/>
              </w:rPr>
            </w:pPr>
          </w:p>
        </w:tc>
        <w:tc>
          <w:tcPr>
            <w:tcW w:w="4677" w:type="dxa"/>
          </w:tcPr>
          <w:p w14:paraId="1D1C5EF2" w14:textId="0EB20095" w:rsidR="00540306" w:rsidRPr="00311E52" w:rsidDel="00502C69" w:rsidRDefault="00540306" w:rsidP="001F057C">
            <w:pPr>
              <w:pStyle w:val="TableParagraph"/>
              <w:rPr>
                <w:del w:id="1201" w:author="Post, Miriam" w:date="2025-01-16T13:57:00Z"/>
              </w:rPr>
            </w:pPr>
          </w:p>
          <w:p w14:paraId="647331FE" w14:textId="609FDF9B" w:rsidR="00540306" w:rsidRPr="00311E52" w:rsidDel="00502C69" w:rsidRDefault="00540306" w:rsidP="001F057C">
            <w:pPr>
              <w:pStyle w:val="TableParagraph"/>
              <w:ind w:left="263" w:right="160"/>
              <w:rPr>
                <w:del w:id="1202" w:author="Post, Miriam" w:date="2025-01-16T13:57:00Z"/>
              </w:rPr>
            </w:pPr>
            <w:del w:id="1203" w:author="Post, Miriam" w:date="2025-01-16T13:57:00Z">
              <w:r w:rsidRPr="00311E52" w:rsidDel="00502C69">
                <w:delText>A national or international reputation, as evidenced by: external letters of reference; invitations to present at national or international meetings; invitations to write reviews or chapters, or to provide unique expertise as a collaborator on a research project; visiting professorships; service as a regular member on study sections; organization of national meetings; or service as a national consultant or on editorial boards of journals.</w:delText>
              </w:r>
            </w:del>
          </w:p>
        </w:tc>
      </w:tr>
      <w:tr w:rsidR="00540306" w:rsidRPr="00311E52" w:rsidDel="00502C69" w14:paraId="2F30917D" w14:textId="45B069DD" w:rsidTr="001F057C">
        <w:trPr>
          <w:trHeight w:hRule="exact" w:val="807"/>
          <w:del w:id="1204" w:author="Post, Miriam" w:date="2025-01-16T13:57:00Z"/>
        </w:trPr>
        <w:tc>
          <w:tcPr>
            <w:tcW w:w="4408" w:type="dxa"/>
            <w:vMerge/>
            <w:shd w:val="clear" w:color="auto" w:fill="F1F1F1"/>
          </w:tcPr>
          <w:p w14:paraId="08293453" w14:textId="1B2BDD80" w:rsidR="00540306" w:rsidRPr="00311E52" w:rsidDel="00502C69" w:rsidRDefault="00540306" w:rsidP="001F057C">
            <w:pPr>
              <w:rPr>
                <w:del w:id="1205" w:author="Post, Miriam" w:date="2025-01-16T13:57:00Z"/>
              </w:rPr>
            </w:pPr>
          </w:p>
        </w:tc>
        <w:tc>
          <w:tcPr>
            <w:tcW w:w="269" w:type="dxa"/>
            <w:vMerge/>
            <w:shd w:val="clear" w:color="auto" w:fill="F1F1F1"/>
          </w:tcPr>
          <w:p w14:paraId="2FC91651" w14:textId="7CDD41E7" w:rsidR="00540306" w:rsidRPr="00311E52" w:rsidDel="00502C69" w:rsidRDefault="00540306" w:rsidP="001F057C">
            <w:pPr>
              <w:rPr>
                <w:del w:id="1206" w:author="Post, Miriam" w:date="2025-01-16T13:57:00Z"/>
              </w:rPr>
            </w:pPr>
          </w:p>
        </w:tc>
        <w:tc>
          <w:tcPr>
            <w:tcW w:w="4677" w:type="dxa"/>
          </w:tcPr>
          <w:p w14:paraId="5069E3D0" w14:textId="4F3622EB" w:rsidR="00540306" w:rsidRPr="00311E52" w:rsidDel="00502C69" w:rsidRDefault="00540306" w:rsidP="001F057C">
            <w:pPr>
              <w:pStyle w:val="TableParagraph"/>
              <w:rPr>
                <w:del w:id="1207" w:author="Post, Miriam" w:date="2025-01-16T13:57:00Z"/>
              </w:rPr>
            </w:pPr>
          </w:p>
          <w:p w14:paraId="095579DC" w14:textId="25584088" w:rsidR="00540306" w:rsidRPr="00311E52" w:rsidDel="00502C69" w:rsidRDefault="00540306" w:rsidP="001F057C">
            <w:pPr>
              <w:pStyle w:val="TableParagraph"/>
              <w:ind w:left="243" w:right="147"/>
              <w:jc w:val="center"/>
              <w:rPr>
                <w:del w:id="1208" w:author="Post, Miriam" w:date="2025-01-16T13:57:00Z"/>
              </w:rPr>
            </w:pPr>
            <w:del w:id="1209" w:author="Post, Miriam" w:date="2025-01-16T13:57:00Z">
              <w:r w:rsidRPr="00311E52" w:rsidDel="00502C69">
                <w:delText>Development of a significant number of patents.</w:delText>
              </w:r>
            </w:del>
          </w:p>
        </w:tc>
      </w:tr>
    </w:tbl>
    <w:p w14:paraId="754A3476" w14:textId="1BDA0F91" w:rsidR="00540306" w:rsidRPr="00311E52" w:rsidDel="00502C69" w:rsidRDefault="00540306" w:rsidP="00540306">
      <w:pPr>
        <w:jc w:val="center"/>
        <w:rPr>
          <w:del w:id="1210" w:author="Post, Miriam" w:date="2025-01-16T13:57:00Z"/>
        </w:rPr>
        <w:sectPr w:rsidR="00540306" w:rsidRPr="00311E52" w:rsidDel="00502C69" w:rsidSect="001F057C">
          <w:pgSz w:w="12240" w:h="15840"/>
          <w:pgMar w:top="1440" w:right="1320" w:bottom="1080" w:left="1340" w:header="0" w:footer="889"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405AD3E0" w14:textId="3423A9FE" w:rsidTr="001F057C">
        <w:trPr>
          <w:trHeight w:hRule="exact" w:val="2305"/>
          <w:del w:id="1211" w:author="Post, Miriam" w:date="2025-01-16T13:57:00Z"/>
        </w:trPr>
        <w:tc>
          <w:tcPr>
            <w:tcW w:w="9354" w:type="dxa"/>
            <w:gridSpan w:val="3"/>
            <w:shd w:val="clear" w:color="auto" w:fill="D9D9D9"/>
          </w:tcPr>
          <w:p w14:paraId="3ACB7AB8" w14:textId="1793DDB5" w:rsidR="00540306" w:rsidRPr="00311E52" w:rsidDel="00502C69" w:rsidRDefault="00540306" w:rsidP="001F057C">
            <w:pPr>
              <w:pStyle w:val="TableParagraph"/>
              <w:rPr>
                <w:del w:id="1212" w:author="Post, Miriam" w:date="2025-01-16T13:57:00Z"/>
              </w:rPr>
            </w:pPr>
          </w:p>
          <w:p w14:paraId="2B2FB565" w14:textId="749C1886" w:rsidR="00540306" w:rsidRPr="00311E52" w:rsidDel="00502C69" w:rsidRDefault="00540306" w:rsidP="001F057C">
            <w:pPr>
              <w:pStyle w:val="TableParagraph"/>
              <w:ind w:left="3164"/>
              <w:rPr>
                <w:del w:id="1213" w:author="Post, Miriam" w:date="2025-01-16T13:57:00Z"/>
                <w:b/>
              </w:rPr>
            </w:pPr>
            <w:del w:id="1214" w:author="Post, Miriam" w:date="2025-01-16T13:57:00Z">
              <w:r w:rsidRPr="00311E52" w:rsidDel="00502C69">
                <w:rPr>
                  <w:b/>
                  <w:u w:val="single"/>
                </w:rPr>
                <w:delText>SCHOLARSHIP OF APPLICATION</w:delText>
              </w:r>
            </w:del>
          </w:p>
          <w:p w14:paraId="604EA148" w14:textId="2365B009" w:rsidR="00540306" w:rsidRPr="00311E52" w:rsidDel="00502C69" w:rsidRDefault="00540306" w:rsidP="001F057C">
            <w:pPr>
              <w:pStyle w:val="TableParagraph"/>
              <w:spacing w:before="1"/>
              <w:rPr>
                <w:del w:id="1215" w:author="Post, Miriam" w:date="2025-01-16T13:57:00Z"/>
              </w:rPr>
            </w:pPr>
          </w:p>
          <w:p w14:paraId="438E2CD6" w14:textId="47D43C8C" w:rsidR="00540306" w:rsidRPr="00311E52" w:rsidDel="00502C69" w:rsidRDefault="00540306" w:rsidP="001F057C">
            <w:pPr>
              <w:pStyle w:val="TableParagraph"/>
              <w:ind w:left="268" w:right="242"/>
              <w:rPr>
                <w:del w:id="1216" w:author="Post, Miriam" w:date="2025-01-16T13:57:00Z"/>
                <w:b/>
              </w:rPr>
            </w:pPr>
            <w:del w:id="1217" w:author="Post, Miriam" w:date="2025-01-16T13:57:00Z">
              <w:r w:rsidRPr="00311E52" w:rsidDel="00502C69">
                <w:rPr>
                  <w:b/>
                </w:rPr>
                <w:delTex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delText>
              </w:r>
            </w:del>
          </w:p>
        </w:tc>
      </w:tr>
      <w:tr w:rsidR="00540306" w:rsidRPr="00311E52" w:rsidDel="00502C69" w14:paraId="23A0D00A" w14:textId="74EB3D07" w:rsidTr="001F057C">
        <w:trPr>
          <w:trHeight w:hRule="exact" w:val="476"/>
          <w:del w:id="1218" w:author="Post, Miriam" w:date="2025-01-16T13:57:00Z"/>
        </w:trPr>
        <w:tc>
          <w:tcPr>
            <w:tcW w:w="4408" w:type="dxa"/>
          </w:tcPr>
          <w:p w14:paraId="777F12CF" w14:textId="621A2ADB" w:rsidR="00540306" w:rsidRPr="00311E52" w:rsidDel="00502C69" w:rsidRDefault="00540306" w:rsidP="001F057C">
            <w:pPr>
              <w:pStyle w:val="TableParagraph"/>
              <w:spacing w:before="5"/>
              <w:ind w:left="1704" w:right="1512"/>
              <w:jc w:val="center"/>
              <w:rPr>
                <w:del w:id="1219" w:author="Post, Miriam" w:date="2025-01-16T13:57:00Z"/>
                <w:b/>
              </w:rPr>
            </w:pPr>
            <w:del w:id="1220" w:author="Post, Miriam" w:date="2025-01-16T13:57:00Z">
              <w:r w:rsidRPr="00311E52" w:rsidDel="00502C69">
                <w:rPr>
                  <w:b/>
                  <w:u w:val="single"/>
                </w:rPr>
                <w:delText>Meritorious</w:delText>
              </w:r>
            </w:del>
          </w:p>
        </w:tc>
        <w:tc>
          <w:tcPr>
            <w:tcW w:w="269" w:type="dxa"/>
            <w:vMerge w:val="restart"/>
            <w:shd w:val="clear" w:color="auto" w:fill="F1F1F1"/>
          </w:tcPr>
          <w:p w14:paraId="6101989E" w14:textId="20EB103E" w:rsidR="00540306" w:rsidRPr="00311E52" w:rsidDel="00502C69" w:rsidRDefault="00540306" w:rsidP="001F057C">
            <w:pPr>
              <w:rPr>
                <w:del w:id="1221" w:author="Post, Miriam" w:date="2025-01-16T13:57:00Z"/>
              </w:rPr>
            </w:pPr>
          </w:p>
        </w:tc>
        <w:tc>
          <w:tcPr>
            <w:tcW w:w="4677" w:type="dxa"/>
          </w:tcPr>
          <w:p w14:paraId="1548C456" w14:textId="0A8D971F" w:rsidR="00540306" w:rsidRPr="00311E52" w:rsidDel="00502C69" w:rsidRDefault="00540306" w:rsidP="001F057C">
            <w:pPr>
              <w:pStyle w:val="TableParagraph"/>
              <w:spacing w:before="5"/>
              <w:ind w:left="243" w:right="81"/>
              <w:jc w:val="center"/>
              <w:rPr>
                <w:del w:id="1222" w:author="Post, Miriam" w:date="2025-01-16T13:57:00Z"/>
                <w:b/>
              </w:rPr>
            </w:pPr>
            <w:del w:id="1223" w:author="Post, Miriam" w:date="2025-01-16T13:57:00Z">
              <w:r w:rsidRPr="00311E52" w:rsidDel="00502C69">
                <w:rPr>
                  <w:b/>
                  <w:u w:val="single"/>
                </w:rPr>
                <w:delText>Excellent</w:delText>
              </w:r>
            </w:del>
          </w:p>
        </w:tc>
      </w:tr>
      <w:tr w:rsidR="00540306" w:rsidRPr="00311E52" w:rsidDel="00502C69" w14:paraId="4DDC0912" w14:textId="048E0216" w:rsidTr="001F057C">
        <w:trPr>
          <w:trHeight w:hRule="exact" w:val="1623"/>
          <w:del w:id="1224" w:author="Post, Miriam" w:date="2025-01-16T13:57:00Z"/>
        </w:trPr>
        <w:tc>
          <w:tcPr>
            <w:tcW w:w="4408" w:type="dxa"/>
          </w:tcPr>
          <w:p w14:paraId="6B59DD55" w14:textId="7F911B4B" w:rsidR="00540306" w:rsidRPr="00311E52" w:rsidDel="00502C69" w:rsidRDefault="00540306" w:rsidP="001F057C">
            <w:pPr>
              <w:pStyle w:val="TableParagraph"/>
              <w:rPr>
                <w:del w:id="1225" w:author="Post, Miriam" w:date="2025-01-16T13:57:00Z"/>
              </w:rPr>
            </w:pPr>
          </w:p>
          <w:p w14:paraId="718CED94" w14:textId="56C29C7B" w:rsidR="00540306" w:rsidRPr="00311E52" w:rsidDel="00502C69" w:rsidRDefault="00540306" w:rsidP="001F057C">
            <w:pPr>
              <w:pStyle w:val="TableParagraph"/>
              <w:ind w:left="105" w:right="115"/>
              <w:rPr>
                <w:del w:id="1226" w:author="Post, Miriam" w:date="2025-01-16T13:57:00Z"/>
              </w:rPr>
            </w:pPr>
            <w:del w:id="1227" w:author="Post, Miriam" w:date="2025-01-16T13:57:00Z">
              <w:r w:rsidRPr="00311E52" w:rsidDel="00502C69">
                <w:delText>Active participation in activities that promote health care quality, cost-efficiency, access or patient safety within the institution (provides documentation of interventions and outcomes).</w:delText>
              </w:r>
            </w:del>
          </w:p>
        </w:tc>
        <w:tc>
          <w:tcPr>
            <w:tcW w:w="269" w:type="dxa"/>
            <w:vMerge/>
            <w:shd w:val="clear" w:color="auto" w:fill="F1F1F1"/>
          </w:tcPr>
          <w:p w14:paraId="46832F97" w14:textId="02F9F99F" w:rsidR="00540306" w:rsidRPr="00311E52" w:rsidDel="00502C69" w:rsidRDefault="00540306" w:rsidP="001F057C">
            <w:pPr>
              <w:rPr>
                <w:del w:id="1228" w:author="Post, Miriam" w:date="2025-01-16T13:57:00Z"/>
              </w:rPr>
            </w:pPr>
          </w:p>
        </w:tc>
        <w:tc>
          <w:tcPr>
            <w:tcW w:w="4677" w:type="dxa"/>
          </w:tcPr>
          <w:p w14:paraId="31C59231" w14:textId="4AEA018F" w:rsidR="00540306" w:rsidRPr="00311E52" w:rsidDel="00502C69" w:rsidRDefault="00540306" w:rsidP="001F057C">
            <w:pPr>
              <w:pStyle w:val="TableParagraph"/>
              <w:rPr>
                <w:del w:id="1229" w:author="Post, Miriam" w:date="2025-01-16T13:57:00Z"/>
              </w:rPr>
            </w:pPr>
          </w:p>
          <w:p w14:paraId="03862F95" w14:textId="61047F21" w:rsidR="00540306" w:rsidRPr="00311E52" w:rsidDel="00502C69" w:rsidRDefault="00540306" w:rsidP="001F057C">
            <w:pPr>
              <w:pStyle w:val="TableParagraph"/>
              <w:ind w:left="263" w:right="124"/>
              <w:rPr>
                <w:del w:id="1230" w:author="Post, Miriam" w:date="2025-01-16T13:57:00Z"/>
              </w:rPr>
            </w:pPr>
            <w:del w:id="1231" w:author="Post, Miriam" w:date="2025-01-16T13:57:00Z">
              <w:r w:rsidRPr="00311E52" w:rsidDel="00502C69">
                <w:delText>Leadership of projects that have improved the quality of care, cost-efficiency, access, or patient safety locally, nationally or</w:delText>
              </w:r>
              <w:r w:rsidRPr="00311E52" w:rsidDel="00502C69">
                <w:rPr>
                  <w:spacing w:val="-19"/>
                </w:rPr>
                <w:delText xml:space="preserve"> </w:delText>
              </w:r>
              <w:r w:rsidRPr="00311E52" w:rsidDel="00502C69">
                <w:delText>internationally (provides documentation of interventions and outcomes).</w:delText>
              </w:r>
            </w:del>
          </w:p>
        </w:tc>
      </w:tr>
      <w:tr w:rsidR="00540306" w:rsidRPr="00311E52" w:rsidDel="00502C69" w14:paraId="7181CD1B" w14:textId="28F9D65F" w:rsidTr="001F057C">
        <w:trPr>
          <w:trHeight w:hRule="exact" w:val="1157"/>
          <w:del w:id="1232" w:author="Post, Miriam" w:date="2025-01-16T13:57:00Z"/>
        </w:trPr>
        <w:tc>
          <w:tcPr>
            <w:tcW w:w="4408" w:type="dxa"/>
          </w:tcPr>
          <w:p w14:paraId="0D54DC3F" w14:textId="56F2CB73" w:rsidR="00540306" w:rsidRPr="00311E52" w:rsidDel="00502C69" w:rsidRDefault="00540306" w:rsidP="001F057C">
            <w:pPr>
              <w:pStyle w:val="TableParagraph"/>
              <w:spacing w:before="6"/>
              <w:rPr>
                <w:del w:id="1233" w:author="Post, Miriam" w:date="2025-01-16T13:57:00Z"/>
              </w:rPr>
            </w:pPr>
          </w:p>
          <w:p w14:paraId="0B921529" w14:textId="3F43CB9C" w:rsidR="00540306" w:rsidRPr="00311E52" w:rsidDel="00502C69" w:rsidRDefault="00540306" w:rsidP="001F057C">
            <w:pPr>
              <w:pStyle w:val="TableParagraph"/>
              <w:ind w:left="105" w:right="326"/>
              <w:rPr>
                <w:del w:id="1234" w:author="Post, Miriam" w:date="2025-01-16T13:57:00Z"/>
              </w:rPr>
            </w:pPr>
            <w:del w:id="1235" w:author="Post, Miriam" w:date="2025-01-16T13:57:00Z">
              <w:r w:rsidRPr="00311E52" w:rsidDel="00502C69">
                <w:delText>Co-authorship of articles, policy reports or other publications related to clinical or health services topics.</w:delText>
              </w:r>
            </w:del>
          </w:p>
        </w:tc>
        <w:tc>
          <w:tcPr>
            <w:tcW w:w="269" w:type="dxa"/>
            <w:vMerge/>
            <w:shd w:val="clear" w:color="auto" w:fill="F1F1F1"/>
          </w:tcPr>
          <w:p w14:paraId="7E42892D" w14:textId="26E6EA3A" w:rsidR="00540306" w:rsidRPr="00311E52" w:rsidDel="00502C69" w:rsidRDefault="00540306" w:rsidP="001F057C">
            <w:pPr>
              <w:rPr>
                <w:del w:id="1236" w:author="Post, Miriam" w:date="2025-01-16T13:57:00Z"/>
              </w:rPr>
            </w:pPr>
          </w:p>
        </w:tc>
        <w:tc>
          <w:tcPr>
            <w:tcW w:w="4677" w:type="dxa"/>
            <w:vMerge w:val="restart"/>
          </w:tcPr>
          <w:p w14:paraId="599587E5" w14:textId="03B482A6" w:rsidR="00540306" w:rsidRPr="00311E52" w:rsidDel="00502C69" w:rsidRDefault="00540306" w:rsidP="001F057C">
            <w:pPr>
              <w:pStyle w:val="TableParagraph"/>
              <w:spacing w:before="6"/>
              <w:rPr>
                <w:del w:id="1237" w:author="Post, Miriam" w:date="2025-01-16T13:57:00Z"/>
              </w:rPr>
            </w:pPr>
          </w:p>
          <w:p w14:paraId="588B4278" w14:textId="42FE185F" w:rsidR="00540306" w:rsidRPr="00311E52" w:rsidDel="00502C69" w:rsidRDefault="00540306" w:rsidP="001F057C">
            <w:pPr>
              <w:pStyle w:val="TableParagraph"/>
              <w:ind w:left="263" w:right="118"/>
              <w:rPr>
                <w:del w:id="1238" w:author="Post, Miriam" w:date="2025-01-16T13:57:00Z"/>
              </w:rPr>
            </w:pPr>
            <w:del w:id="1239" w:author="Post, Miriam" w:date="2025-01-16T13:57:00Z">
              <w:r w:rsidRPr="00311E52" w:rsidDel="00502C69">
                <w:delText>A record of multiple publications related to clinical, health services or health systems science topics, which may include clinical trials, investigative reports, case studies, policy reports or other publications that have advanced the science and practice of health care quality improvement.</w:delText>
              </w:r>
            </w:del>
          </w:p>
        </w:tc>
      </w:tr>
      <w:tr w:rsidR="00540306" w:rsidRPr="00311E52" w:rsidDel="00502C69" w14:paraId="33F0A6C6" w14:textId="43C600A8" w:rsidTr="001F057C">
        <w:trPr>
          <w:trHeight w:hRule="exact" w:val="1008"/>
          <w:del w:id="1240" w:author="Post, Miriam" w:date="2025-01-16T13:57:00Z"/>
        </w:trPr>
        <w:tc>
          <w:tcPr>
            <w:tcW w:w="4408" w:type="dxa"/>
            <w:vMerge w:val="restart"/>
            <w:shd w:val="clear" w:color="auto" w:fill="F1F1F1"/>
          </w:tcPr>
          <w:p w14:paraId="1BA68B02" w14:textId="13A1B688" w:rsidR="00540306" w:rsidRPr="00311E52" w:rsidDel="00502C69" w:rsidRDefault="00540306" w:rsidP="001F057C">
            <w:pPr>
              <w:rPr>
                <w:del w:id="1241" w:author="Post, Miriam" w:date="2025-01-16T13:57:00Z"/>
              </w:rPr>
            </w:pPr>
          </w:p>
        </w:tc>
        <w:tc>
          <w:tcPr>
            <w:tcW w:w="269" w:type="dxa"/>
            <w:vMerge/>
            <w:shd w:val="clear" w:color="auto" w:fill="F1F1F1"/>
          </w:tcPr>
          <w:p w14:paraId="5F2F8B7D" w14:textId="3DE445D7" w:rsidR="00540306" w:rsidRPr="00311E52" w:rsidDel="00502C69" w:rsidRDefault="00540306" w:rsidP="001F057C">
            <w:pPr>
              <w:rPr>
                <w:del w:id="1242" w:author="Post, Miriam" w:date="2025-01-16T13:57:00Z"/>
              </w:rPr>
            </w:pPr>
          </w:p>
        </w:tc>
        <w:tc>
          <w:tcPr>
            <w:tcW w:w="4677" w:type="dxa"/>
            <w:vMerge/>
          </w:tcPr>
          <w:p w14:paraId="3E072A5A" w14:textId="7958190D" w:rsidR="00540306" w:rsidRPr="00311E52" w:rsidDel="00502C69" w:rsidRDefault="00540306" w:rsidP="001F057C">
            <w:pPr>
              <w:rPr>
                <w:del w:id="1243" w:author="Post, Miriam" w:date="2025-01-16T13:57:00Z"/>
              </w:rPr>
            </w:pPr>
          </w:p>
        </w:tc>
      </w:tr>
      <w:tr w:rsidR="00540306" w:rsidRPr="00311E52" w:rsidDel="00502C69" w14:paraId="5521700F" w14:textId="34CAEE0D" w:rsidTr="001F057C">
        <w:trPr>
          <w:trHeight w:hRule="exact" w:val="2079"/>
          <w:del w:id="1244" w:author="Post, Miriam" w:date="2025-01-16T13:57:00Z"/>
        </w:trPr>
        <w:tc>
          <w:tcPr>
            <w:tcW w:w="4408" w:type="dxa"/>
            <w:vMerge/>
            <w:shd w:val="clear" w:color="auto" w:fill="F1F1F1"/>
          </w:tcPr>
          <w:p w14:paraId="323AB8DF" w14:textId="1E140D77" w:rsidR="00540306" w:rsidRPr="00311E52" w:rsidDel="00502C69" w:rsidRDefault="00540306" w:rsidP="001F057C">
            <w:pPr>
              <w:rPr>
                <w:del w:id="1245" w:author="Post, Miriam" w:date="2025-01-16T13:57:00Z"/>
              </w:rPr>
            </w:pPr>
          </w:p>
        </w:tc>
        <w:tc>
          <w:tcPr>
            <w:tcW w:w="269" w:type="dxa"/>
            <w:vMerge/>
            <w:shd w:val="clear" w:color="auto" w:fill="F1F1F1"/>
          </w:tcPr>
          <w:p w14:paraId="11D30CAB" w14:textId="02555F4F" w:rsidR="00540306" w:rsidRPr="00311E52" w:rsidDel="00502C69" w:rsidRDefault="00540306" w:rsidP="001F057C">
            <w:pPr>
              <w:rPr>
                <w:del w:id="1246" w:author="Post, Miriam" w:date="2025-01-16T13:57:00Z"/>
              </w:rPr>
            </w:pPr>
          </w:p>
        </w:tc>
        <w:tc>
          <w:tcPr>
            <w:tcW w:w="4677" w:type="dxa"/>
          </w:tcPr>
          <w:p w14:paraId="6899C4CD" w14:textId="2035FB58" w:rsidR="00540306" w:rsidRPr="00311E52" w:rsidDel="00502C69" w:rsidRDefault="00540306" w:rsidP="001F057C">
            <w:pPr>
              <w:pStyle w:val="TableParagraph"/>
              <w:rPr>
                <w:del w:id="1247" w:author="Post, Miriam" w:date="2025-01-16T13:57:00Z"/>
              </w:rPr>
            </w:pPr>
          </w:p>
          <w:p w14:paraId="6E1FCDA7" w14:textId="1C1D8D85" w:rsidR="00540306" w:rsidRPr="00311E52" w:rsidDel="00502C69" w:rsidRDefault="00540306" w:rsidP="001F057C">
            <w:pPr>
              <w:pStyle w:val="TableParagraph"/>
              <w:ind w:left="263" w:right="215"/>
              <w:rPr>
                <w:del w:id="1248" w:author="Post, Miriam" w:date="2025-01-16T13:57:00Z"/>
              </w:rPr>
            </w:pPr>
            <w:del w:id="1249" w:author="Post, Miriam" w:date="2025-01-16T13:57:00Z">
              <w:r w:rsidRPr="00311E52" w:rsidDel="00502C69">
                <w:delText>Articles, white papers or other written or electronic products of scholarship that focus on health care advocacy, equity, community service or community-based participatory research or other activities that shape public policy on health care or that address health disparities.</w:delText>
              </w:r>
            </w:del>
          </w:p>
        </w:tc>
      </w:tr>
      <w:tr w:rsidR="00540306" w:rsidRPr="00311E52" w:rsidDel="00502C69" w14:paraId="001CC8FB" w14:textId="121426CC" w:rsidTr="001F057C">
        <w:trPr>
          <w:trHeight w:hRule="exact" w:val="2079"/>
          <w:del w:id="1250" w:author="Post, Miriam" w:date="2025-01-16T13:57:00Z"/>
        </w:trPr>
        <w:tc>
          <w:tcPr>
            <w:tcW w:w="4408" w:type="dxa"/>
            <w:vMerge/>
            <w:shd w:val="clear" w:color="auto" w:fill="F1F1F1"/>
          </w:tcPr>
          <w:p w14:paraId="7ED4DAF8" w14:textId="681B2E2E" w:rsidR="00540306" w:rsidRPr="00311E52" w:rsidDel="00502C69" w:rsidRDefault="00540306" w:rsidP="001F057C">
            <w:pPr>
              <w:rPr>
                <w:del w:id="1251" w:author="Post, Miriam" w:date="2025-01-16T13:57:00Z"/>
              </w:rPr>
            </w:pPr>
          </w:p>
        </w:tc>
        <w:tc>
          <w:tcPr>
            <w:tcW w:w="269" w:type="dxa"/>
            <w:vMerge/>
            <w:shd w:val="clear" w:color="auto" w:fill="F1F1F1"/>
          </w:tcPr>
          <w:p w14:paraId="46E14F09" w14:textId="75C78328" w:rsidR="00540306" w:rsidRPr="00311E52" w:rsidDel="00502C69" w:rsidRDefault="00540306" w:rsidP="001F057C">
            <w:pPr>
              <w:rPr>
                <w:del w:id="1252" w:author="Post, Miriam" w:date="2025-01-16T13:57:00Z"/>
              </w:rPr>
            </w:pPr>
          </w:p>
        </w:tc>
        <w:tc>
          <w:tcPr>
            <w:tcW w:w="4677" w:type="dxa"/>
          </w:tcPr>
          <w:p w14:paraId="4CA1D852" w14:textId="01FF9DAE" w:rsidR="00540306" w:rsidRPr="00311E52" w:rsidDel="00502C69" w:rsidRDefault="00540306" w:rsidP="001F057C">
            <w:pPr>
              <w:pStyle w:val="TableParagraph"/>
              <w:rPr>
                <w:del w:id="1253" w:author="Post, Miriam" w:date="2025-01-16T13:57:00Z"/>
              </w:rPr>
            </w:pPr>
          </w:p>
          <w:p w14:paraId="77F4A9A3" w14:textId="12F9BEA9" w:rsidR="00540306" w:rsidRPr="00311E52" w:rsidDel="00502C69" w:rsidRDefault="00540306" w:rsidP="001F057C">
            <w:pPr>
              <w:pStyle w:val="TableParagraph"/>
              <w:ind w:left="263" w:right="160"/>
              <w:rPr>
                <w:del w:id="1254" w:author="Post, Miriam" w:date="2025-01-16T13:57:00Z"/>
              </w:rPr>
            </w:pPr>
            <w:del w:id="1255" w:author="Post, Miriam" w:date="2025-01-16T13:57:00Z">
              <w:r w:rsidRPr="00311E52" w:rsidDel="00502C69">
                <w:delText>Other evidence of clinical scholarship (for example, research, authoritative review articles, grants, contributions to clinical information systems, publications or national presentations) that promote health care quality, equity or patient safety or that advance the science and practice of health care quality improvement.</w:delText>
              </w:r>
            </w:del>
          </w:p>
        </w:tc>
      </w:tr>
      <w:tr w:rsidR="00540306" w:rsidRPr="00311E52" w:rsidDel="00502C69" w14:paraId="6B66C13B" w14:textId="1F3DC418" w:rsidTr="001F057C">
        <w:trPr>
          <w:trHeight w:hRule="exact" w:val="1623"/>
          <w:del w:id="1256" w:author="Post, Miriam" w:date="2025-01-16T13:57:00Z"/>
        </w:trPr>
        <w:tc>
          <w:tcPr>
            <w:tcW w:w="4408" w:type="dxa"/>
            <w:vMerge/>
            <w:shd w:val="clear" w:color="auto" w:fill="F1F1F1"/>
          </w:tcPr>
          <w:p w14:paraId="6B56F4E9" w14:textId="2A212BF0" w:rsidR="00540306" w:rsidRPr="00311E52" w:rsidDel="00502C69" w:rsidRDefault="00540306" w:rsidP="001F057C">
            <w:pPr>
              <w:rPr>
                <w:del w:id="1257" w:author="Post, Miriam" w:date="2025-01-16T13:57:00Z"/>
              </w:rPr>
            </w:pPr>
          </w:p>
        </w:tc>
        <w:tc>
          <w:tcPr>
            <w:tcW w:w="269" w:type="dxa"/>
            <w:vMerge/>
            <w:shd w:val="clear" w:color="auto" w:fill="F1F1F1"/>
          </w:tcPr>
          <w:p w14:paraId="01FE838A" w14:textId="559F6922" w:rsidR="00540306" w:rsidRPr="00311E52" w:rsidDel="00502C69" w:rsidRDefault="00540306" w:rsidP="001F057C">
            <w:pPr>
              <w:rPr>
                <w:del w:id="1258" w:author="Post, Miriam" w:date="2025-01-16T13:57:00Z"/>
              </w:rPr>
            </w:pPr>
          </w:p>
        </w:tc>
        <w:tc>
          <w:tcPr>
            <w:tcW w:w="4677" w:type="dxa"/>
          </w:tcPr>
          <w:p w14:paraId="1C08EE6C" w14:textId="5F911A1C" w:rsidR="00540306" w:rsidRPr="00311E52" w:rsidDel="00502C69" w:rsidRDefault="00540306" w:rsidP="001F057C">
            <w:pPr>
              <w:pStyle w:val="TableParagraph"/>
              <w:rPr>
                <w:del w:id="1259" w:author="Post, Miriam" w:date="2025-01-16T13:57:00Z"/>
              </w:rPr>
            </w:pPr>
          </w:p>
          <w:p w14:paraId="1DAF5BF0" w14:textId="78242F76" w:rsidR="00540306" w:rsidRPr="00311E52" w:rsidDel="00502C69" w:rsidRDefault="00540306" w:rsidP="001F057C">
            <w:pPr>
              <w:pStyle w:val="TableParagraph"/>
              <w:ind w:left="263" w:right="338"/>
              <w:rPr>
                <w:del w:id="1260" w:author="Post, Miriam" w:date="2025-01-16T13:57:00Z"/>
              </w:rPr>
            </w:pPr>
            <w:del w:id="1261" w:author="Post, Miriam" w:date="2025-01-16T13:57:00Z">
              <w:r w:rsidRPr="00311E52" w:rsidDel="00502C69">
                <w:delText>Development of new techniques, therapies, clinical guidelines, patient care practices or pathways or health care delivery systems that have improved the health of patients or populations.</w:delText>
              </w:r>
            </w:del>
          </w:p>
        </w:tc>
      </w:tr>
    </w:tbl>
    <w:p w14:paraId="600FD35E" w14:textId="1F989ADF" w:rsidR="00540306" w:rsidRPr="00311E52" w:rsidDel="00502C69" w:rsidRDefault="00540306" w:rsidP="00540306">
      <w:pPr>
        <w:rPr>
          <w:del w:id="1262" w:author="Post, Miriam" w:date="2025-01-16T13:57:00Z"/>
        </w:rPr>
        <w:sectPr w:rsidR="00540306" w:rsidRPr="00311E52" w:rsidDel="00502C69" w:rsidSect="001F057C">
          <w:pgSz w:w="12240" w:h="15840"/>
          <w:pgMar w:top="1440" w:right="1320" w:bottom="1080" w:left="1340" w:header="0" w:footer="889"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22DAD0B0" w14:textId="4F00F669" w:rsidTr="001F057C">
        <w:trPr>
          <w:trHeight w:hRule="exact" w:val="2074"/>
          <w:del w:id="1263" w:author="Post, Miriam" w:date="2025-01-16T13:57:00Z"/>
        </w:trPr>
        <w:tc>
          <w:tcPr>
            <w:tcW w:w="9354" w:type="dxa"/>
            <w:gridSpan w:val="3"/>
            <w:shd w:val="clear" w:color="auto" w:fill="D9D9D9"/>
          </w:tcPr>
          <w:p w14:paraId="5A2C9C62" w14:textId="3C7A21CC" w:rsidR="00540306" w:rsidRPr="00311E52" w:rsidDel="00502C69" w:rsidRDefault="00540306" w:rsidP="001F057C">
            <w:pPr>
              <w:pStyle w:val="TableParagraph"/>
              <w:rPr>
                <w:del w:id="1264" w:author="Post, Miriam" w:date="2025-01-16T13:57:00Z"/>
              </w:rPr>
            </w:pPr>
          </w:p>
          <w:p w14:paraId="7C783044" w14:textId="2FA454C3" w:rsidR="00540306" w:rsidRPr="00311E52" w:rsidDel="00502C69" w:rsidRDefault="00540306" w:rsidP="001F057C">
            <w:pPr>
              <w:pStyle w:val="TableParagraph"/>
              <w:ind w:left="3145"/>
              <w:rPr>
                <w:del w:id="1265" w:author="Post, Miriam" w:date="2025-01-16T13:57:00Z"/>
                <w:b/>
              </w:rPr>
            </w:pPr>
            <w:del w:id="1266" w:author="Post, Miriam" w:date="2025-01-16T13:57:00Z">
              <w:r w:rsidRPr="00311E52" w:rsidDel="00502C69">
                <w:rPr>
                  <w:b/>
                  <w:u w:val="single"/>
                </w:rPr>
                <w:delText>SCHOLARSHIP OF INTEGRATION</w:delText>
              </w:r>
            </w:del>
          </w:p>
          <w:p w14:paraId="29E0AAA6" w14:textId="4E5494E1" w:rsidR="00540306" w:rsidRPr="00311E52" w:rsidDel="00502C69" w:rsidRDefault="00540306" w:rsidP="001F057C">
            <w:pPr>
              <w:pStyle w:val="TableParagraph"/>
              <w:spacing w:before="1"/>
              <w:rPr>
                <w:del w:id="1267" w:author="Post, Miriam" w:date="2025-01-16T13:57:00Z"/>
              </w:rPr>
            </w:pPr>
          </w:p>
          <w:p w14:paraId="2AFF6538" w14:textId="79AF23E5" w:rsidR="00540306" w:rsidRPr="00311E52" w:rsidDel="00502C69" w:rsidRDefault="00540306" w:rsidP="001F057C">
            <w:pPr>
              <w:pStyle w:val="TableParagraph"/>
              <w:ind w:left="268" w:right="161"/>
              <w:rPr>
                <w:del w:id="1268" w:author="Post, Miriam" w:date="2025-01-16T13:57:00Z"/>
                <w:b/>
              </w:rPr>
            </w:pPr>
            <w:del w:id="1269" w:author="Post, Miriam" w:date="2025-01-16T13:57:00Z">
              <w:r w:rsidRPr="00311E52" w:rsidDel="00502C69">
                <w:rPr>
                  <w:b/>
                </w:rPr>
                <w:delText>The “scholarship of integration” (horizontal scholarship) includes creative syntheses 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delText>
              </w:r>
            </w:del>
          </w:p>
        </w:tc>
      </w:tr>
      <w:tr w:rsidR="00540306" w:rsidRPr="00311E52" w:rsidDel="00502C69" w14:paraId="06F715E4" w14:textId="6C09123D" w:rsidTr="001F057C">
        <w:trPr>
          <w:trHeight w:hRule="exact" w:val="476"/>
          <w:del w:id="1270" w:author="Post, Miriam" w:date="2025-01-16T13:57:00Z"/>
        </w:trPr>
        <w:tc>
          <w:tcPr>
            <w:tcW w:w="4408" w:type="dxa"/>
          </w:tcPr>
          <w:p w14:paraId="3F84C462" w14:textId="7B314F48" w:rsidR="00540306" w:rsidRPr="00311E52" w:rsidDel="00502C69" w:rsidRDefault="00540306" w:rsidP="001F057C">
            <w:pPr>
              <w:pStyle w:val="TableParagraph"/>
              <w:spacing w:before="4"/>
              <w:ind w:right="1553"/>
              <w:jc w:val="right"/>
              <w:rPr>
                <w:del w:id="1271" w:author="Post, Miriam" w:date="2025-01-16T13:57:00Z"/>
                <w:b/>
              </w:rPr>
            </w:pPr>
            <w:del w:id="1272" w:author="Post, Miriam" w:date="2025-01-16T13:57:00Z">
              <w:r w:rsidRPr="00311E52" w:rsidDel="00502C69">
                <w:rPr>
                  <w:b/>
                  <w:u w:val="single"/>
                </w:rPr>
                <w:delText>Meritorious</w:delText>
              </w:r>
            </w:del>
          </w:p>
        </w:tc>
        <w:tc>
          <w:tcPr>
            <w:tcW w:w="269" w:type="dxa"/>
            <w:vMerge w:val="restart"/>
            <w:shd w:val="clear" w:color="auto" w:fill="F1F1F1"/>
          </w:tcPr>
          <w:p w14:paraId="636EB246" w14:textId="2DBB86F3" w:rsidR="00540306" w:rsidRPr="00311E52" w:rsidDel="00502C69" w:rsidRDefault="00540306" w:rsidP="001F057C">
            <w:pPr>
              <w:rPr>
                <w:del w:id="1273" w:author="Post, Miriam" w:date="2025-01-16T13:57:00Z"/>
              </w:rPr>
            </w:pPr>
          </w:p>
        </w:tc>
        <w:tc>
          <w:tcPr>
            <w:tcW w:w="4677" w:type="dxa"/>
          </w:tcPr>
          <w:p w14:paraId="28BA1CFE" w14:textId="2072B7FC" w:rsidR="00540306" w:rsidRPr="00311E52" w:rsidDel="00502C69" w:rsidRDefault="00540306" w:rsidP="001F057C">
            <w:pPr>
              <w:pStyle w:val="TableParagraph"/>
              <w:spacing w:before="4"/>
              <w:ind w:right="1810"/>
              <w:jc w:val="right"/>
              <w:rPr>
                <w:del w:id="1274" w:author="Post, Miriam" w:date="2025-01-16T13:57:00Z"/>
                <w:b/>
              </w:rPr>
            </w:pPr>
            <w:del w:id="1275" w:author="Post, Miriam" w:date="2025-01-16T13:57:00Z">
              <w:r w:rsidRPr="00311E52" w:rsidDel="00502C69">
                <w:rPr>
                  <w:b/>
                  <w:u w:val="single"/>
                </w:rPr>
                <w:delText>Excellent</w:delText>
              </w:r>
            </w:del>
          </w:p>
        </w:tc>
      </w:tr>
      <w:tr w:rsidR="00540306" w:rsidRPr="00311E52" w:rsidDel="00502C69" w14:paraId="3204EA82" w14:textId="3A238608" w:rsidTr="001F057C">
        <w:trPr>
          <w:trHeight w:hRule="exact" w:val="1623"/>
          <w:del w:id="1276" w:author="Post, Miriam" w:date="2025-01-16T13:57:00Z"/>
        </w:trPr>
        <w:tc>
          <w:tcPr>
            <w:tcW w:w="4408" w:type="dxa"/>
          </w:tcPr>
          <w:p w14:paraId="500F8898" w14:textId="330DAA3E" w:rsidR="00540306" w:rsidRPr="00311E52" w:rsidDel="00502C69" w:rsidRDefault="00540306" w:rsidP="001F057C">
            <w:pPr>
              <w:pStyle w:val="TableParagraph"/>
              <w:rPr>
                <w:del w:id="1277" w:author="Post, Miriam" w:date="2025-01-16T13:57:00Z"/>
              </w:rPr>
            </w:pPr>
          </w:p>
          <w:p w14:paraId="7EF814F8" w14:textId="62EC1043" w:rsidR="00540306" w:rsidRPr="00311E52" w:rsidDel="00502C69" w:rsidRDefault="00540306" w:rsidP="001F057C">
            <w:pPr>
              <w:pStyle w:val="TableParagraph"/>
              <w:ind w:left="105" w:right="104"/>
              <w:rPr>
                <w:del w:id="1278" w:author="Post, Miriam" w:date="2025-01-16T13:57:00Z"/>
              </w:rPr>
            </w:pPr>
            <w:del w:id="1279" w:author="Post, Miriam" w:date="2025-01-16T13:57:00Z">
              <w:r w:rsidRPr="00311E52" w:rsidDel="00502C69">
                <w:delText>Co-authorship of articles integrating knowledge in a field and assessing overall value of discoveries in relationship patient care, teaching or other areas.</w:delText>
              </w:r>
            </w:del>
          </w:p>
        </w:tc>
        <w:tc>
          <w:tcPr>
            <w:tcW w:w="269" w:type="dxa"/>
            <w:vMerge/>
            <w:shd w:val="clear" w:color="auto" w:fill="F1F1F1"/>
          </w:tcPr>
          <w:p w14:paraId="0E496190" w14:textId="1538CE55" w:rsidR="00540306" w:rsidRPr="00311E52" w:rsidDel="00502C69" w:rsidRDefault="00540306" w:rsidP="001F057C">
            <w:pPr>
              <w:rPr>
                <w:del w:id="1280" w:author="Post, Miriam" w:date="2025-01-16T13:57:00Z"/>
              </w:rPr>
            </w:pPr>
          </w:p>
        </w:tc>
        <w:tc>
          <w:tcPr>
            <w:tcW w:w="4677" w:type="dxa"/>
          </w:tcPr>
          <w:p w14:paraId="30308158" w14:textId="3F504D40" w:rsidR="00540306" w:rsidRPr="00311E52" w:rsidDel="00502C69" w:rsidRDefault="00540306" w:rsidP="001F057C">
            <w:pPr>
              <w:pStyle w:val="TableParagraph"/>
              <w:rPr>
                <w:del w:id="1281" w:author="Post, Miriam" w:date="2025-01-16T13:57:00Z"/>
              </w:rPr>
            </w:pPr>
          </w:p>
          <w:p w14:paraId="4FDED101" w14:textId="36000744" w:rsidR="00540306" w:rsidRPr="00311E52" w:rsidDel="00502C69" w:rsidRDefault="00540306" w:rsidP="001F057C">
            <w:pPr>
              <w:pStyle w:val="TableParagraph"/>
              <w:ind w:left="263" w:right="182"/>
              <w:rPr>
                <w:del w:id="1282" w:author="Post, Miriam" w:date="2025-01-16T13:57:00Z"/>
              </w:rPr>
            </w:pPr>
            <w:del w:id="1283" w:author="Post, Miriam" w:date="2025-01-16T13:57:00Z">
              <w:r w:rsidRPr="00311E52" w:rsidDel="00502C69">
                <w:delText>Consistent record of senior-author review or other scholarly products; these reviews or other integrative works represent a major body of scholarship that provides a demonstrable national or international reputation.</w:delText>
              </w:r>
            </w:del>
          </w:p>
        </w:tc>
      </w:tr>
      <w:tr w:rsidR="00540306" w:rsidRPr="00311E52" w:rsidDel="00502C69" w14:paraId="5436B609" w14:textId="31F10B99" w:rsidTr="001F057C">
        <w:trPr>
          <w:trHeight w:hRule="exact" w:val="1392"/>
          <w:del w:id="1284" w:author="Post, Miriam" w:date="2025-01-16T13:57:00Z"/>
        </w:trPr>
        <w:tc>
          <w:tcPr>
            <w:tcW w:w="4408" w:type="dxa"/>
          </w:tcPr>
          <w:p w14:paraId="01A53A39" w14:textId="7FD9C1EF" w:rsidR="00540306" w:rsidRPr="00311E52" w:rsidDel="00502C69" w:rsidRDefault="00540306" w:rsidP="001F057C">
            <w:pPr>
              <w:pStyle w:val="TableParagraph"/>
              <w:spacing w:before="1"/>
              <w:rPr>
                <w:del w:id="1285" w:author="Post, Miriam" w:date="2025-01-16T13:57:00Z"/>
              </w:rPr>
            </w:pPr>
          </w:p>
          <w:p w14:paraId="3AB74AA4" w14:textId="608FE57E" w:rsidR="00540306" w:rsidRPr="00311E52" w:rsidDel="00502C69" w:rsidRDefault="00540306" w:rsidP="001F057C">
            <w:pPr>
              <w:pStyle w:val="TableParagraph"/>
              <w:spacing w:before="1" w:line="237" w:lineRule="auto"/>
              <w:ind w:left="105" w:right="327"/>
              <w:rPr>
                <w:del w:id="1286" w:author="Post, Miriam" w:date="2025-01-16T13:57:00Z"/>
              </w:rPr>
            </w:pPr>
            <w:del w:id="1287" w:author="Post, Miriam" w:date="2025-01-16T13:57:00Z">
              <w:r w:rsidRPr="00311E52" w:rsidDel="00502C69">
                <w:delText>Publication of review articles, book chapters, case series or other reports that integrate knowledge and put new discoveries into perspective.</w:delText>
              </w:r>
            </w:del>
          </w:p>
        </w:tc>
        <w:tc>
          <w:tcPr>
            <w:tcW w:w="269" w:type="dxa"/>
            <w:vMerge/>
            <w:shd w:val="clear" w:color="auto" w:fill="F1F1F1"/>
          </w:tcPr>
          <w:p w14:paraId="24B73652" w14:textId="0B63EC8B" w:rsidR="00540306" w:rsidRPr="00311E52" w:rsidDel="00502C69" w:rsidRDefault="00540306" w:rsidP="001F057C">
            <w:pPr>
              <w:rPr>
                <w:del w:id="1288" w:author="Post, Miriam" w:date="2025-01-16T13:57:00Z"/>
              </w:rPr>
            </w:pPr>
          </w:p>
        </w:tc>
        <w:tc>
          <w:tcPr>
            <w:tcW w:w="4677" w:type="dxa"/>
          </w:tcPr>
          <w:p w14:paraId="23ABA455" w14:textId="137634D7" w:rsidR="00540306" w:rsidRPr="00311E52" w:rsidDel="00502C69" w:rsidRDefault="00540306" w:rsidP="001F057C">
            <w:pPr>
              <w:pStyle w:val="TableParagraph"/>
              <w:spacing w:before="1"/>
              <w:rPr>
                <w:del w:id="1289" w:author="Post, Miriam" w:date="2025-01-16T13:57:00Z"/>
              </w:rPr>
            </w:pPr>
          </w:p>
          <w:p w14:paraId="0ACC21BB" w14:textId="349ACE81" w:rsidR="00540306" w:rsidRPr="00311E52" w:rsidDel="00502C69" w:rsidRDefault="00540306" w:rsidP="001F057C">
            <w:pPr>
              <w:pStyle w:val="TableParagraph"/>
              <w:spacing w:before="1" w:line="237" w:lineRule="auto"/>
              <w:ind w:left="263" w:right="227"/>
              <w:rPr>
                <w:del w:id="1290" w:author="Post, Miriam" w:date="2025-01-16T13:57:00Z"/>
              </w:rPr>
            </w:pPr>
            <w:del w:id="1291" w:author="Post, Miriam" w:date="2025-01-16T13:57:00Z">
              <w:r w:rsidRPr="00311E52" w:rsidDel="00502C69">
                <w:delText>Consistent record of creative scholarship in the visual arts, literature, music or other domains reflecting on the human experience of health, illness or healthcare.</w:delText>
              </w:r>
            </w:del>
          </w:p>
        </w:tc>
      </w:tr>
      <w:tr w:rsidR="00540306" w:rsidRPr="00311E52" w:rsidDel="00502C69" w14:paraId="3C56A1D4" w14:textId="628D2F07" w:rsidTr="001F057C">
        <w:trPr>
          <w:trHeight w:hRule="exact" w:val="1613"/>
          <w:del w:id="1292" w:author="Post, Miriam" w:date="2025-01-16T13:57:00Z"/>
        </w:trPr>
        <w:tc>
          <w:tcPr>
            <w:tcW w:w="9354" w:type="dxa"/>
            <w:gridSpan w:val="3"/>
            <w:shd w:val="clear" w:color="auto" w:fill="D9D9D9"/>
          </w:tcPr>
          <w:p w14:paraId="51F24C76" w14:textId="0756B32B" w:rsidR="00540306" w:rsidRPr="00311E52" w:rsidDel="00502C69" w:rsidRDefault="00540306" w:rsidP="001F057C">
            <w:pPr>
              <w:pStyle w:val="TableParagraph"/>
              <w:spacing w:before="6"/>
              <w:rPr>
                <w:del w:id="1293" w:author="Post, Miriam" w:date="2025-01-16T13:57:00Z"/>
              </w:rPr>
            </w:pPr>
          </w:p>
          <w:p w14:paraId="576C38DC" w14:textId="1B57C5C6" w:rsidR="00540306" w:rsidRPr="00311E52" w:rsidDel="00502C69" w:rsidRDefault="00540306" w:rsidP="001F057C">
            <w:pPr>
              <w:pStyle w:val="TableParagraph"/>
              <w:spacing w:before="1"/>
              <w:ind w:left="3125" w:right="2961"/>
              <w:jc w:val="center"/>
              <w:rPr>
                <w:del w:id="1294" w:author="Post, Miriam" w:date="2025-01-16T13:57:00Z"/>
                <w:b/>
              </w:rPr>
            </w:pPr>
            <w:del w:id="1295" w:author="Post, Miriam" w:date="2025-01-16T13:57:00Z">
              <w:r w:rsidRPr="00311E52" w:rsidDel="00502C69">
                <w:rPr>
                  <w:b/>
                  <w:u w:val="single"/>
                </w:rPr>
                <w:delText>SCHOLARSHIP OF TEACHING</w:delText>
              </w:r>
            </w:del>
          </w:p>
          <w:p w14:paraId="6DCE42A2" w14:textId="114AF79A" w:rsidR="00540306" w:rsidRPr="00311E52" w:rsidDel="00502C69" w:rsidRDefault="00540306" w:rsidP="001F057C">
            <w:pPr>
              <w:pStyle w:val="TableParagraph"/>
              <w:spacing w:before="1"/>
              <w:rPr>
                <w:del w:id="1296" w:author="Post, Miriam" w:date="2025-01-16T13:57:00Z"/>
              </w:rPr>
            </w:pPr>
          </w:p>
          <w:p w14:paraId="1CDF4494" w14:textId="7ACB4118" w:rsidR="00540306" w:rsidRPr="00311E52" w:rsidDel="00502C69" w:rsidRDefault="00540306" w:rsidP="001F057C">
            <w:pPr>
              <w:pStyle w:val="TableParagraph"/>
              <w:ind w:left="268" w:right="588"/>
              <w:rPr>
                <w:del w:id="1297" w:author="Post, Miriam" w:date="2025-01-16T13:57:00Z"/>
                <w:b/>
              </w:rPr>
            </w:pPr>
            <w:del w:id="1298" w:author="Post, Miriam" w:date="2025-01-16T13:57:00Z">
              <w:r w:rsidRPr="00311E52" w:rsidDel="00502C69">
                <w:rPr>
                  <w:b/>
                </w:rPr>
                <w:delText>The “scholarship of teaching” focuses on the development of new teaching methods, assessments of learning outcomes and preparation and dissemination of highly effective curricula or other instructional materials.</w:delText>
              </w:r>
            </w:del>
          </w:p>
        </w:tc>
      </w:tr>
      <w:tr w:rsidR="00540306" w:rsidRPr="00311E52" w:rsidDel="00502C69" w14:paraId="295D6E4F" w14:textId="27FA40FE" w:rsidTr="001F057C">
        <w:trPr>
          <w:trHeight w:hRule="exact" w:val="475"/>
          <w:del w:id="1299" w:author="Post, Miriam" w:date="2025-01-16T13:57:00Z"/>
        </w:trPr>
        <w:tc>
          <w:tcPr>
            <w:tcW w:w="4408" w:type="dxa"/>
          </w:tcPr>
          <w:p w14:paraId="628B2777" w14:textId="2D4BF11A" w:rsidR="00540306" w:rsidRPr="00311E52" w:rsidDel="00502C69" w:rsidRDefault="00540306" w:rsidP="001F057C">
            <w:pPr>
              <w:pStyle w:val="TableParagraph"/>
              <w:spacing w:before="4"/>
              <w:ind w:right="1553"/>
              <w:jc w:val="right"/>
              <w:rPr>
                <w:del w:id="1300" w:author="Post, Miriam" w:date="2025-01-16T13:57:00Z"/>
                <w:b/>
              </w:rPr>
            </w:pPr>
            <w:del w:id="1301" w:author="Post, Miriam" w:date="2025-01-16T13:57:00Z">
              <w:r w:rsidRPr="00311E52" w:rsidDel="00502C69">
                <w:rPr>
                  <w:b/>
                  <w:u w:val="single"/>
                </w:rPr>
                <w:delText>Meritorious</w:delText>
              </w:r>
            </w:del>
          </w:p>
        </w:tc>
        <w:tc>
          <w:tcPr>
            <w:tcW w:w="269" w:type="dxa"/>
            <w:vMerge w:val="restart"/>
            <w:shd w:val="clear" w:color="auto" w:fill="F1F1F1"/>
          </w:tcPr>
          <w:p w14:paraId="0F75FE30" w14:textId="556D4072" w:rsidR="00540306" w:rsidRPr="00311E52" w:rsidDel="00502C69" w:rsidRDefault="00540306" w:rsidP="001F057C">
            <w:pPr>
              <w:rPr>
                <w:del w:id="1302" w:author="Post, Miriam" w:date="2025-01-16T13:57:00Z"/>
              </w:rPr>
            </w:pPr>
          </w:p>
        </w:tc>
        <w:tc>
          <w:tcPr>
            <w:tcW w:w="4677" w:type="dxa"/>
          </w:tcPr>
          <w:p w14:paraId="3CA537E0" w14:textId="61F8FC77" w:rsidR="00540306" w:rsidRPr="00311E52" w:rsidDel="00502C69" w:rsidRDefault="00540306" w:rsidP="001F057C">
            <w:pPr>
              <w:pStyle w:val="TableParagraph"/>
              <w:spacing w:before="4"/>
              <w:ind w:right="1810"/>
              <w:jc w:val="right"/>
              <w:rPr>
                <w:del w:id="1303" w:author="Post, Miriam" w:date="2025-01-16T13:57:00Z"/>
                <w:b/>
              </w:rPr>
            </w:pPr>
            <w:del w:id="1304" w:author="Post, Miriam" w:date="2025-01-16T13:57:00Z">
              <w:r w:rsidRPr="00311E52" w:rsidDel="00502C69">
                <w:rPr>
                  <w:b/>
                  <w:u w:val="single"/>
                </w:rPr>
                <w:delText>Excellent</w:delText>
              </w:r>
            </w:del>
          </w:p>
        </w:tc>
      </w:tr>
      <w:tr w:rsidR="00540306" w:rsidRPr="00311E52" w:rsidDel="00502C69" w14:paraId="29222F4F" w14:textId="78E03900" w:rsidTr="001F057C">
        <w:trPr>
          <w:trHeight w:hRule="exact" w:val="927"/>
          <w:del w:id="1305" w:author="Post, Miriam" w:date="2025-01-16T13:57:00Z"/>
        </w:trPr>
        <w:tc>
          <w:tcPr>
            <w:tcW w:w="4408" w:type="dxa"/>
            <w:tcBorders>
              <w:bottom w:val="single" w:sz="4" w:space="0" w:color="000000"/>
            </w:tcBorders>
          </w:tcPr>
          <w:p w14:paraId="005D8FB0" w14:textId="469C08FE" w:rsidR="00540306" w:rsidRPr="00311E52" w:rsidDel="00502C69" w:rsidRDefault="00540306" w:rsidP="001F057C">
            <w:pPr>
              <w:pStyle w:val="TableParagraph"/>
              <w:spacing w:before="6"/>
              <w:rPr>
                <w:del w:id="1306" w:author="Post, Miriam" w:date="2025-01-16T13:57:00Z"/>
              </w:rPr>
            </w:pPr>
          </w:p>
          <w:p w14:paraId="205E1540" w14:textId="289932F9" w:rsidR="00540306" w:rsidRPr="00311E52" w:rsidDel="00502C69" w:rsidRDefault="00540306" w:rsidP="001F057C">
            <w:pPr>
              <w:pStyle w:val="TableParagraph"/>
              <w:spacing w:before="1" w:line="226" w:lineRule="exact"/>
              <w:ind w:left="105" w:right="671"/>
              <w:rPr>
                <w:del w:id="1307" w:author="Post, Miriam" w:date="2025-01-16T13:57:00Z"/>
              </w:rPr>
            </w:pPr>
            <w:del w:id="1308" w:author="Post, Miriam" w:date="2025-01-16T13:57:00Z">
              <w:r w:rsidRPr="00311E52" w:rsidDel="00502C69">
                <w:delText>Improvement or expansion of an existing course or curriculum.</w:delText>
              </w:r>
            </w:del>
          </w:p>
        </w:tc>
        <w:tc>
          <w:tcPr>
            <w:tcW w:w="269" w:type="dxa"/>
            <w:vMerge/>
            <w:shd w:val="clear" w:color="auto" w:fill="F1F1F1"/>
          </w:tcPr>
          <w:p w14:paraId="54620893" w14:textId="18453C9F" w:rsidR="00540306" w:rsidRPr="00311E52" w:rsidDel="00502C69" w:rsidRDefault="00540306" w:rsidP="001F057C">
            <w:pPr>
              <w:rPr>
                <w:del w:id="1309" w:author="Post, Miriam" w:date="2025-01-16T13:57:00Z"/>
              </w:rPr>
            </w:pPr>
          </w:p>
        </w:tc>
        <w:tc>
          <w:tcPr>
            <w:tcW w:w="4677" w:type="dxa"/>
            <w:vMerge w:val="restart"/>
          </w:tcPr>
          <w:p w14:paraId="4FEFCCD6" w14:textId="33336226" w:rsidR="00540306" w:rsidRPr="00311E52" w:rsidDel="00502C69" w:rsidRDefault="00540306" w:rsidP="001F057C">
            <w:pPr>
              <w:pStyle w:val="TableParagraph"/>
              <w:rPr>
                <w:del w:id="1310" w:author="Post, Miriam" w:date="2025-01-16T13:57:00Z"/>
              </w:rPr>
            </w:pPr>
          </w:p>
          <w:p w14:paraId="3D921AFD" w14:textId="76CEDC24" w:rsidR="00540306" w:rsidRPr="00311E52" w:rsidDel="00502C69" w:rsidRDefault="00540306" w:rsidP="001F057C">
            <w:pPr>
              <w:pStyle w:val="TableParagraph"/>
              <w:ind w:left="172" w:right="228"/>
              <w:rPr>
                <w:del w:id="1311" w:author="Post, Miriam" w:date="2025-01-16T13:57:00Z"/>
              </w:rPr>
            </w:pPr>
            <w:del w:id="1312" w:author="Post, Miriam" w:date="2025-01-16T13:57:00Z">
              <w:r w:rsidRPr="00311E52" w:rsidDel="00502C69">
                <w:delText>Development of innovative courses, high-quality syllabi, novel lectures, problem-based learning cases, laboratory exercises, on-line or distance teaching resources or other instructional materials.</w:delText>
              </w:r>
            </w:del>
          </w:p>
        </w:tc>
      </w:tr>
      <w:tr w:rsidR="00540306" w:rsidRPr="00311E52" w:rsidDel="00502C69" w14:paraId="07A63DCE" w14:textId="3B1A1599" w:rsidTr="001F057C">
        <w:trPr>
          <w:trHeight w:hRule="exact" w:val="792"/>
          <w:del w:id="1313" w:author="Post, Miriam" w:date="2025-01-16T13:57:00Z"/>
        </w:trPr>
        <w:tc>
          <w:tcPr>
            <w:tcW w:w="4408" w:type="dxa"/>
            <w:vMerge w:val="restart"/>
            <w:tcBorders>
              <w:top w:val="single" w:sz="4" w:space="0" w:color="000000"/>
            </w:tcBorders>
          </w:tcPr>
          <w:p w14:paraId="1F7DA38C" w14:textId="4CF7B2CE" w:rsidR="00540306" w:rsidRPr="00311E52" w:rsidDel="00502C69" w:rsidRDefault="00540306" w:rsidP="001F057C">
            <w:pPr>
              <w:pStyle w:val="TableParagraph"/>
              <w:rPr>
                <w:del w:id="1314" w:author="Post, Miriam" w:date="2025-01-16T13:57:00Z"/>
              </w:rPr>
            </w:pPr>
          </w:p>
          <w:p w14:paraId="31F7EE07" w14:textId="6D10385C" w:rsidR="00540306" w:rsidRPr="00311E52" w:rsidDel="00502C69" w:rsidRDefault="00540306" w:rsidP="001F057C">
            <w:pPr>
              <w:pStyle w:val="TableParagraph"/>
              <w:ind w:left="105" w:right="161"/>
              <w:rPr>
                <w:del w:id="1315" w:author="Post, Miriam" w:date="2025-01-16T13:57:00Z"/>
              </w:rPr>
            </w:pPr>
            <w:del w:id="1316" w:author="Post, Miriam" w:date="2025-01-16T13:57:00Z">
              <w:r w:rsidRPr="00311E52" w:rsidDel="00502C69">
                <w:delTex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istant Dean for Admissions is</w:delText>
              </w:r>
              <w:r w:rsidRPr="00311E52" w:rsidDel="00502C69">
                <w:rPr>
                  <w:spacing w:val="-11"/>
                </w:rPr>
                <w:delText xml:space="preserve"> </w:delText>
              </w:r>
              <w:r w:rsidRPr="00311E52" w:rsidDel="00502C69">
                <w:delText>required.</w:delText>
              </w:r>
            </w:del>
          </w:p>
        </w:tc>
        <w:tc>
          <w:tcPr>
            <w:tcW w:w="269" w:type="dxa"/>
            <w:vMerge/>
            <w:shd w:val="clear" w:color="auto" w:fill="F1F1F1"/>
          </w:tcPr>
          <w:p w14:paraId="0F7356EA" w14:textId="224F1929" w:rsidR="00540306" w:rsidRPr="00311E52" w:rsidDel="00502C69" w:rsidRDefault="00540306" w:rsidP="001F057C">
            <w:pPr>
              <w:rPr>
                <w:del w:id="1317" w:author="Post, Miriam" w:date="2025-01-16T13:57:00Z"/>
              </w:rPr>
            </w:pPr>
          </w:p>
        </w:tc>
        <w:tc>
          <w:tcPr>
            <w:tcW w:w="4677" w:type="dxa"/>
            <w:vMerge/>
          </w:tcPr>
          <w:p w14:paraId="56DA16B7" w14:textId="4F84F78F" w:rsidR="00540306" w:rsidRPr="00311E52" w:rsidDel="00502C69" w:rsidRDefault="00540306" w:rsidP="001F057C">
            <w:pPr>
              <w:rPr>
                <w:del w:id="1318" w:author="Post, Miriam" w:date="2025-01-16T13:57:00Z"/>
              </w:rPr>
            </w:pPr>
          </w:p>
        </w:tc>
      </w:tr>
      <w:tr w:rsidR="00540306" w:rsidRPr="00311E52" w:rsidDel="00502C69" w14:paraId="3370B00F" w14:textId="2BEBD4BE" w:rsidTr="001F057C">
        <w:trPr>
          <w:trHeight w:hRule="exact" w:val="1162"/>
          <w:del w:id="1319" w:author="Post, Miriam" w:date="2025-01-16T13:57:00Z"/>
        </w:trPr>
        <w:tc>
          <w:tcPr>
            <w:tcW w:w="4408" w:type="dxa"/>
            <w:vMerge/>
          </w:tcPr>
          <w:p w14:paraId="0F9DBAB7" w14:textId="72BB5097" w:rsidR="00540306" w:rsidRPr="00311E52" w:rsidDel="00502C69" w:rsidRDefault="00540306" w:rsidP="001F057C">
            <w:pPr>
              <w:rPr>
                <w:del w:id="1320" w:author="Post, Miriam" w:date="2025-01-16T13:57:00Z"/>
              </w:rPr>
            </w:pPr>
          </w:p>
        </w:tc>
        <w:tc>
          <w:tcPr>
            <w:tcW w:w="269" w:type="dxa"/>
            <w:vMerge/>
            <w:shd w:val="clear" w:color="auto" w:fill="F1F1F1"/>
          </w:tcPr>
          <w:p w14:paraId="3110BEC5" w14:textId="170FB209" w:rsidR="00540306" w:rsidRPr="00311E52" w:rsidDel="00502C69" w:rsidRDefault="00540306" w:rsidP="001F057C">
            <w:pPr>
              <w:rPr>
                <w:del w:id="1321" w:author="Post, Miriam" w:date="2025-01-16T13:57:00Z"/>
              </w:rPr>
            </w:pPr>
          </w:p>
        </w:tc>
        <w:tc>
          <w:tcPr>
            <w:tcW w:w="4677" w:type="dxa"/>
          </w:tcPr>
          <w:p w14:paraId="6A735F8F" w14:textId="502DBC70" w:rsidR="00540306" w:rsidRPr="00311E52" w:rsidDel="00502C69" w:rsidRDefault="00540306" w:rsidP="001F057C">
            <w:pPr>
              <w:pStyle w:val="TableParagraph"/>
              <w:rPr>
                <w:del w:id="1322" w:author="Post, Miriam" w:date="2025-01-16T13:57:00Z"/>
              </w:rPr>
            </w:pPr>
          </w:p>
          <w:p w14:paraId="6725E28A" w14:textId="5A0C7B87" w:rsidR="00540306" w:rsidRPr="00311E52" w:rsidDel="00502C69" w:rsidRDefault="00540306" w:rsidP="001F057C">
            <w:pPr>
              <w:pStyle w:val="TableParagraph"/>
              <w:ind w:left="172" w:right="95"/>
              <w:rPr>
                <w:del w:id="1323" w:author="Post, Miriam" w:date="2025-01-16T13:57:00Z"/>
              </w:rPr>
            </w:pPr>
            <w:del w:id="1324" w:author="Post, Miriam" w:date="2025-01-16T13:57:00Z">
              <w:r w:rsidRPr="00311E52" w:rsidDel="00502C69">
                <w:delText>Development of innovative teaching methods, such as educational websites, simulations, videotapes, packaged courses or workshops, etc.</w:delText>
              </w:r>
            </w:del>
          </w:p>
        </w:tc>
      </w:tr>
      <w:tr w:rsidR="00540306" w:rsidRPr="00311E52" w:rsidDel="00502C69" w14:paraId="2EEBE703" w14:textId="0EA7AC12" w:rsidTr="001F057C">
        <w:trPr>
          <w:trHeight w:hRule="exact" w:val="926"/>
          <w:del w:id="1325" w:author="Post, Miriam" w:date="2025-01-16T13:57:00Z"/>
        </w:trPr>
        <w:tc>
          <w:tcPr>
            <w:tcW w:w="4408" w:type="dxa"/>
            <w:vMerge/>
          </w:tcPr>
          <w:p w14:paraId="051F06D2" w14:textId="114D49AE" w:rsidR="00540306" w:rsidRPr="00311E52" w:rsidDel="00502C69" w:rsidRDefault="00540306" w:rsidP="001F057C">
            <w:pPr>
              <w:rPr>
                <w:del w:id="1326" w:author="Post, Miriam" w:date="2025-01-16T13:57:00Z"/>
              </w:rPr>
            </w:pPr>
          </w:p>
        </w:tc>
        <w:tc>
          <w:tcPr>
            <w:tcW w:w="269" w:type="dxa"/>
            <w:vMerge/>
            <w:shd w:val="clear" w:color="auto" w:fill="F1F1F1"/>
          </w:tcPr>
          <w:p w14:paraId="125551D3" w14:textId="5D1044B8" w:rsidR="00540306" w:rsidRPr="00311E52" w:rsidDel="00502C69" w:rsidRDefault="00540306" w:rsidP="001F057C">
            <w:pPr>
              <w:rPr>
                <w:del w:id="1327" w:author="Post, Miriam" w:date="2025-01-16T13:57:00Z"/>
              </w:rPr>
            </w:pPr>
          </w:p>
        </w:tc>
        <w:tc>
          <w:tcPr>
            <w:tcW w:w="4677" w:type="dxa"/>
          </w:tcPr>
          <w:p w14:paraId="6E30D395" w14:textId="54291CA3" w:rsidR="00540306" w:rsidRPr="00311E52" w:rsidDel="00502C69" w:rsidRDefault="00540306" w:rsidP="001F057C">
            <w:pPr>
              <w:pStyle w:val="TableParagraph"/>
              <w:spacing w:before="6"/>
              <w:rPr>
                <w:del w:id="1328" w:author="Post, Miriam" w:date="2025-01-16T13:57:00Z"/>
              </w:rPr>
            </w:pPr>
          </w:p>
          <w:p w14:paraId="6231E35A" w14:textId="51F7132E" w:rsidR="00540306" w:rsidRPr="00311E52" w:rsidDel="00502C69" w:rsidRDefault="00540306" w:rsidP="001F057C">
            <w:pPr>
              <w:pStyle w:val="TableParagraph"/>
              <w:ind w:left="172" w:right="215"/>
              <w:rPr>
                <w:del w:id="1329" w:author="Post, Miriam" w:date="2025-01-16T13:57:00Z"/>
              </w:rPr>
            </w:pPr>
            <w:del w:id="1330" w:author="Post, Miriam" w:date="2025-01-16T13:57:00Z">
              <w:r w:rsidRPr="00311E52" w:rsidDel="00502C69">
                <w:delText>A strong record of first- or senior-author publications in health professions education.</w:delText>
              </w:r>
            </w:del>
          </w:p>
        </w:tc>
      </w:tr>
      <w:tr w:rsidR="00540306" w:rsidRPr="00311E52" w:rsidDel="00502C69" w14:paraId="1C88B507" w14:textId="279DE93B" w:rsidTr="001F057C">
        <w:trPr>
          <w:trHeight w:hRule="exact" w:val="1393"/>
          <w:del w:id="1331" w:author="Post, Miriam" w:date="2025-01-16T13:57:00Z"/>
        </w:trPr>
        <w:tc>
          <w:tcPr>
            <w:tcW w:w="4408" w:type="dxa"/>
            <w:vMerge/>
          </w:tcPr>
          <w:p w14:paraId="2B0A2679" w14:textId="5180F8A4" w:rsidR="00540306" w:rsidRPr="00311E52" w:rsidDel="00502C69" w:rsidRDefault="00540306" w:rsidP="001F057C">
            <w:pPr>
              <w:rPr>
                <w:del w:id="1332" w:author="Post, Miriam" w:date="2025-01-16T13:57:00Z"/>
              </w:rPr>
            </w:pPr>
          </w:p>
        </w:tc>
        <w:tc>
          <w:tcPr>
            <w:tcW w:w="269" w:type="dxa"/>
            <w:vMerge/>
            <w:shd w:val="clear" w:color="auto" w:fill="F1F1F1"/>
          </w:tcPr>
          <w:p w14:paraId="3F72B544" w14:textId="5BCF9E11" w:rsidR="00540306" w:rsidRPr="00311E52" w:rsidDel="00502C69" w:rsidRDefault="00540306" w:rsidP="001F057C">
            <w:pPr>
              <w:rPr>
                <w:del w:id="1333" w:author="Post, Miriam" w:date="2025-01-16T13:57:00Z"/>
              </w:rPr>
            </w:pPr>
          </w:p>
        </w:tc>
        <w:tc>
          <w:tcPr>
            <w:tcW w:w="4677" w:type="dxa"/>
          </w:tcPr>
          <w:p w14:paraId="2EA0CC38" w14:textId="46EFE0FF" w:rsidR="00540306" w:rsidRPr="00311E52" w:rsidDel="00502C69" w:rsidRDefault="00540306" w:rsidP="001F057C">
            <w:pPr>
              <w:pStyle w:val="TableParagraph"/>
              <w:rPr>
                <w:del w:id="1334" w:author="Post, Miriam" w:date="2025-01-16T13:57:00Z"/>
              </w:rPr>
            </w:pPr>
          </w:p>
          <w:p w14:paraId="69C74400" w14:textId="03031088" w:rsidR="00540306" w:rsidRPr="00311E52" w:rsidDel="00502C69" w:rsidRDefault="00540306" w:rsidP="001F057C">
            <w:pPr>
              <w:pStyle w:val="TableParagraph"/>
              <w:ind w:left="172" w:right="417"/>
              <w:rPr>
                <w:del w:id="1335" w:author="Post, Miriam" w:date="2025-01-16T13:57:00Z"/>
              </w:rPr>
            </w:pPr>
            <w:del w:id="1336" w:author="Post, Miriam" w:date="2025-01-16T13:57:00Z">
              <w:r w:rsidRPr="00311E52" w:rsidDel="00502C69">
                <w:delText>Other evidence of teaching scholarship (for example, research, grants or national presentations that focus on understanding the best methods, or outcomes, of teaching).</w:delText>
              </w:r>
            </w:del>
          </w:p>
        </w:tc>
      </w:tr>
    </w:tbl>
    <w:p w14:paraId="43959F24" w14:textId="70093C46" w:rsidR="00540306" w:rsidRPr="00311E52" w:rsidDel="00502C69" w:rsidRDefault="00540306" w:rsidP="00540306">
      <w:pPr>
        <w:rPr>
          <w:del w:id="1337" w:author="Post, Miriam" w:date="2025-01-16T13:57:00Z"/>
        </w:rPr>
        <w:sectPr w:rsidR="00540306" w:rsidRPr="00311E52" w:rsidDel="00502C69" w:rsidSect="001F057C">
          <w:pgSz w:w="12240" w:h="15840"/>
          <w:pgMar w:top="1440" w:right="1320" w:bottom="1080" w:left="1340" w:header="0" w:footer="889"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269"/>
        <w:gridCol w:w="4677"/>
      </w:tblGrid>
      <w:tr w:rsidR="00540306" w:rsidRPr="00311E52" w:rsidDel="00502C69" w14:paraId="35D99A36" w14:textId="2A76FCFD" w:rsidTr="001F057C">
        <w:trPr>
          <w:trHeight w:hRule="exact" w:val="806"/>
          <w:del w:id="1338" w:author="Post, Miriam" w:date="2025-01-16T13:57:00Z"/>
        </w:trPr>
        <w:tc>
          <w:tcPr>
            <w:tcW w:w="9354" w:type="dxa"/>
            <w:gridSpan w:val="3"/>
            <w:shd w:val="clear" w:color="auto" w:fill="D9D9D9"/>
          </w:tcPr>
          <w:p w14:paraId="5E06FA7F" w14:textId="2D5A30FB" w:rsidR="00540306" w:rsidRPr="00311E52" w:rsidDel="00502C69" w:rsidRDefault="00540306" w:rsidP="001F057C">
            <w:pPr>
              <w:pStyle w:val="TableParagraph"/>
              <w:rPr>
                <w:del w:id="1339" w:author="Post, Miriam" w:date="2025-01-16T13:57:00Z"/>
              </w:rPr>
            </w:pPr>
          </w:p>
          <w:p w14:paraId="4CC4D2D9" w14:textId="7B7AA0C7" w:rsidR="00540306" w:rsidRPr="00311E52" w:rsidDel="00502C69" w:rsidRDefault="00540306" w:rsidP="001F057C">
            <w:pPr>
              <w:pStyle w:val="TableParagraph"/>
              <w:ind w:left="2737"/>
              <w:rPr>
                <w:del w:id="1340" w:author="Post, Miriam" w:date="2025-01-16T13:57:00Z"/>
                <w:b/>
              </w:rPr>
            </w:pPr>
            <w:del w:id="1341" w:author="Post, Miriam" w:date="2025-01-16T13:57:00Z">
              <w:r w:rsidRPr="00311E52" w:rsidDel="00502C69">
                <w:rPr>
                  <w:b/>
                  <w:u w:val="single"/>
                </w:rPr>
                <w:delText>SCHOLARSHIP OF TEACHING (continued)</w:delText>
              </w:r>
            </w:del>
          </w:p>
        </w:tc>
      </w:tr>
      <w:tr w:rsidR="00540306" w:rsidRPr="00311E52" w:rsidDel="00502C69" w14:paraId="3621D8E8" w14:textId="3E323F2E" w:rsidTr="001F057C">
        <w:trPr>
          <w:trHeight w:hRule="exact" w:val="476"/>
          <w:del w:id="1342" w:author="Post, Miriam" w:date="2025-01-16T13:57:00Z"/>
        </w:trPr>
        <w:tc>
          <w:tcPr>
            <w:tcW w:w="4408" w:type="dxa"/>
          </w:tcPr>
          <w:p w14:paraId="77FDD91D" w14:textId="34867E27" w:rsidR="00540306" w:rsidRPr="00311E52" w:rsidDel="00502C69" w:rsidRDefault="00540306" w:rsidP="001F057C">
            <w:pPr>
              <w:pStyle w:val="TableParagraph"/>
              <w:spacing w:before="5"/>
              <w:ind w:left="1704" w:right="1512"/>
              <w:jc w:val="center"/>
              <w:rPr>
                <w:del w:id="1343" w:author="Post, Miriam" w:date="2025-01-16T13:57:00Z"/>
                <w:b/>
              </w:rPr>
            </w:pPr>
            <w:del w:id="1344" w:author="Post, Miriam" w:date="2025-01-16T13:57:00Z">
              <w:r w:rsidRPr="00311E52" w:rsidDel="00502C69">
                <w:rPr>
                  <w:b/>
                  <w:u w:val="single"/>
                </w:rPr>
                <w:delText>Meritorious</w:delText>
              </w:r>
            </w:del>
          </w:p>
        </w:tc>
        <w:tc>
          <w:tcPr>
            <w:tcW w:w="269" w:type="dxa"/>
            <w:vMerge w:val="restart"/>
            <w:shd w:val="clear" w:color="auto" w:fill="F1F1F1"/>
          </w:tcPr>
          <w:p w14:paraId="607F2305" w14:textId="26A2765C" w:rsidR="00540306" w:rsidRPr="00311E52" w:rsidDel="00502C69" w:rsidRDefault="00540306" w:rsidP="001F057C">
            <w:pPr>
              <w:rPr>
                <w:del w:id="1345" w:author="Post, Miriam" w:date="2025-01-16T13:57:00Z"/>
              </w:rPr>
            </w:pPr>
          </w:p>
        </w:tc>
        <w:tc>
          <w:tcPr>
            <w:tcW w:w="4677" w:type="dxa"/>
          </w:tcPr>
          <w:p w14:paraId="086F6FD4" w14:textId="376F26DA" w:rsidR="00540306" w:rsidRPr="00311E52" w:rsidDel="00502C69" w:rsidRDefault="00540306" w:rsidP="001F057C">
            <w:pPr>
              <w:pStyle w:val="TableParagraph"/>
              <w:spacing w:before="5"/>
              <w:ind w:left="243" w:right="81"/>
              <w:jc w:val="center"/>
              <w:rPr>
                <w:del w:id="1346" w:author="Post, Miriam" w:date="2025-01-16T13:57:00Z"/>
                <w:b/>
              </w:rPr>
            </w:pPr>
            <w:del w:id="1347" w:author="Post, Miriam" w:date="2025-01-16T13:57:00Z">
              <w:r w:rsidRPr="00311E52" w:rsidDel="00502C69">
                <w:rPr>
                  <w:b/>
                  <w:u w:val="single"/>
                </w:rPr>
                <w:delText>Excellent</w:delText>
              </w:r>
            </w:del>
          </w:p>
        </w:tc>
      </w:tr>
      <w:tr w:rsidR="00540306" w:rsidRPr="00311E52" w:rsidDel="00502C69" w14:paraId="393AA8E8" w14:textId="3DF6C386" w:rsidTr="001F057C">
        <w:trPr>
          <w:trHeight w:hRule="exact" w:val="1618"/>
          <w:del w:id="1348" w:author="Post, Miriam" w:date="2025-01-16T13:57:00Z"/>
        </w:trPr>
        <w:tc>
          <w:tcPr>
            <w:tcW w:w="4408" w:type="dxa"/>
            <w:vMerge w:val="restart"/>
            <w:shd w:val="clear" w:color="auto" w:fill="F1F1F1"/>
          </w:tcPr>
          <w:p w14:paraId="4B8AFB4C" w14:textId="28AE9437" w:rsidR="00540306" w:rsidRPr="00311E52" w:rsidDel="00502C69" w:rsidRDefault="00540306" w:rsidP="001F057C">
            <w:pPr>
              <w:rPr>
                <w:del w:id="1349" w:author="Post, Miriam" w:date="2025-01-16T13:57:00Z"/>
              </w:rPr>
            </w:pPr>
          </w:p>
        </w:tc>
        <w:tc>
          <w:tcPr>
            <w:tcW w:w="269" w:type="dxa"/>
            <w:vMerge/>
            <w:shd w:val="clear" w:color="auto" w:fill="F1F1F1"/>
          </w:tcPr>
          <w:p w14:paraId="2DD7633C" w14:textId="4C78C6EA" w:rsidR="00540306" w:rsidRPr="00311E52" w:rsidDel="00502C69" w:rsidRDefault="00540306" w:rsidP="001F057C">
            <w:pPr>
              <w:rPr>
                <w:del w:id="1350" w:author="Post, Miriam" w:date="2025-01-16T13:57:00Z"/>
              </w:rPr>
            </w:pPr>
          </w:p>
        </w:tc>
        <w:tc>
          <w:tcPr>
            <w:tcW w:w="4677" w:type="dxa"/>
          </w:tcPr>
          <w:p w14:paraId="3B06B95B" w14:textId="5073DD0B" w:rsidR="00540306" w:rsidRPr="00311E52" w:rsidDel="00502C69" w:rsidRDefault="00540306" w:rsidP="001F057C">
            <w:pPr>
              <w:pStyle w:val="TableParagraph"/>
              <w:rPr>
                <w:del w:id="1351" w:author="Post, Miriam" w:date="2025-01-16T13:57:00Z"/>
              </w:rPr>
            </w:pPr>
          </w:p>
          <w:p w14:paraId="0C01B99E" w14:textId="09668B32" w:rsidR="00540306" w:rsidRPr="00311E52" w:rsidDel="00502C69" w:rsidRDefault="00540306" w:rsidP="001F057C">
            <w:pPr>
              <w:pStyle w:val="TableParagraph"/>
              <w:ind w:left="172" w:right="218"/>
              <w:rPr>
                <w:del w:id="1352" w:author="Post, Miriam" w:date="2025-01-16T13:57:00Z"/>
              </w:rPr>
            </w:pPr>
            <w:del w:id="1353" w:author="Post, Miriam" w:date="2025-01-16T13:57:00Z">
              <w:r w:rsidRPr="00311E52" w:rsidDel="00502C69">
                <w:delText>Leadership or substantive contributions to the development of certifying examinations for students, residents or fellows or assessments of practicing clinicians for certification or credentialing.</w:delText>
              </w:r>
            </w:del>
          </w:p>
        </w:tc>
      </w:tr>
      <w:tr w:rsidR="00540306" w:rsidRPr="00311E52" w:rsidDel="00502C69" w14:paraId="725F979D" w14:textId="4610AF2F" w:rsidTr="001F057C">
        <w:trPr>
          <w:trHeight w:hRule="exact" w:val="1503"/>
          <w:del w:id="1354" w:author="Post, Miriam" w:date="2025-01-16T13:57:00Z"/>
        </w:trPr>
        <w:tc>
          <w:tcPr>
            <w:tcW w:w="4408" w:type="dxa"/>
            <w:vMerge/>
            <w:shd w:val="clear" w:color="auto" w:fill="F1F1F1"/>
          </w:tcPr>
          <w:p w14:paraId="1A6EA333" w14:textId="3EB7B4A9" w:rsidR="00540306" w:rsidRPr="00311E52" w:rsidDel="00502C69" w:rsidRDefault="00540306" w:rsidP="001F057C">
            <w:pPr>
              <w:rPr>
                <w:del w:id="1355" w:author="Post, Miriam" w:date="2025-01-16T13:57:00Z"/>
              </w:rPr>
            </w:pPr>
          </w:p>
        </w:tc>
        <w:tc>
          <w:tcPr>
            <w:tcW w:w="269" w:type="dxa"/>
            <w:vMerge/>
            <w:shd w:val="clear" w:color="auto" w:fill="F1F1F1"/>
          </w:tcPr>
          <w:p w14:paraId="2177A9FB" w14:textId="289A8E17" w:rsidR="00540306" w:rsidRPr="00311E52" w:rsidDel="00502C69" w:rsidRDefault="00540306" w:rsidP="001F057C">
            <w:pPr>
              <w:rPr>
                <w:del w:id="1356" w:author="Post, Miriam" w:date="2025-01-16T13:57:00Z"/>
              </w:rPr>
            </w:pPr>
          </w:p>
        </w:tc>
        <w:tc>
          <w:tcPr>
            <w:tcW w:w="4677" w:type="dxa"/>
          </w:tcPr>
          <w:p w14:paraId="06C0BC7B" w14:textId="4C49C1E6" w:rsidR="00540306" w:rsidRPr="00311E52" w:rsidDel="00502C69" w:rsidRDefault="00540306" w:rsidP="001F057C">
            <w:pPr>
              <w:pStyle w:val="TableParagraph"/>
              <w:rPr>
                <w:del w:id="1357" w:author="Post, Miriam" w:date="2025-01-16T13:57:00Z"/>
              </w:rPr>
            </w:pPr>
          </w:p>
          <w:p w14:paraId="2B0B7A4D" w14:textId="5C97C941" w:rsidR="00540306" w:rsidRPr="00311E52" w:rsidDel="00502C69" w:rsidRDefault="00540306" w:rsidP="001F057C">
            <w:pPr>
              <w:pStyle w:val="TableParagraph"/>
              <w:ind w:left="172" w:right="262"/>
              <w:rPr>
                <w:del w:id="1358" w:author="Post, Miriam" w:date="2025-01-16T13:57:00Z"/>
              </w:rPr>
            </w:pPr>
            <w:del w:id="1359" w:author="Post, Miriam" w:date="2025-01-16T13:57:00Z">
              <w:r w:rsidRPr="00311E52" w:rsidDel="00502C69">
                <w:delText>Development of innovative mentoring, coaching or career development programs for trainees, recognized on a local, national or international level.</w:delText>
              </w:r>
            </w:del>
          </w:p>
        </w:tc>
      </w:tr>
    </w:tbl>
    <w:p w14:paraId="5848525A" w14:textId="091D7F7C" w:rsidR="00540306" w:rsidRPr="00311E52" w:rsidDel="00502C69" w:rsidRDefault="00540306" w:rsidP="00540306">
      <w:pPr>
        <w:rPr>
          <w:del w:id="1360" w:author="Post, Miriam" w:date="2025-01-16T13:57:00Z"/>
        </w:rPr>
        <w:sectPr w:rsidR="00540306" w:rsidRPr="00311E52" w:rsidDel="00502C69" w:rsidSect="001F057C">
          <w:pgSz w:w="12240" w:h="15840"/>
          <w:pgMar w:top="1440" w:right="1320" w:bottom="1080" w:left="1340" w:header="0" w:footer="889"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269"/>
        <w:gridCol w:w="4586"/>
      </w:tblGrid>
      <w:tr w:rsidR="00540306" w:rsidRPr="00311E52" w:rsidDel="00502C69" w14:paraId="23B1CDB3" w14:textId="6C575301" w:rsidTr="001F057C">
        <w:trPr>
          <w:trHeight w:hRule="exact" w:val="696"/>
          <w:del w:id="1361" w:author="Post, Miriam" w:date="2025-01-16T13:57:00Z"/>
        </w:trPr>
        <w:tc>
          <w:tcPr>
            <w:tcW w:w="9354" w:type="dxa"/>
            <w:gridSpan w:val="3"/>
            <w:shd w:val="clear" w:color="auto" w:fill="D9D9D9"/>
          </w:tcPr>
          <w:p w14:paraId="698C2B52" w14:textId="4BB0709E" w:rsidR="00540306" w:rsidRPr="00311E52" w:rsidDel="00502C69" w:rsidRDefault="00540306" w:rsidP="001F057C">
            <w:pPr>
              <w:pStyle w:val="TableParagraph"/>
              <w:spacing w:before="3"/>
              <w:rPr>
                <w:del w:id="1362" w:author="Post, Miriam" w:date="2025-01-16T13:57:00Z"/>
              </w:rPr>
            </w:pPr>
          </w:p>
          <w:p w14:paraId="4166E6D2" w14:textId="246907A7" w:rsidR="00540306" w:rsidRPr="00311E52" w:rsidDel="00502C69" w:rsidRDefault="00540306" w:rsidP="001F057C">
            <w:pPr>
              <w:pStyle w:val="TableParagraph"/>
              <w:ind w:left="3101" w:right="3123"/>
              <w:jc w:val="center"/>
              <w:rPr>
                <w:del w:id="1363" w:author="Post, Miriam" w:date="2025-01-16T13:57:00Z"/>
                <w:b/>
              </w:rPr>
            </w:pPr>
            <w:del w:id="1364" w:author="Post, Miriam" w:date="2025-01-16T13:57:00Z">
              <w:r w:rsidRPr="00311E52" w:rsidDel="00502C69">
                <w:rPr>
                  <w:b/>
                </w:rPr>
                <w:delText>SERVICE</w:delText>
              </w:r>
            </w:del>
          </w:p>
        </w:tc>
      </w:tr>
      <w:tr w:rsidR="00540306" w:rsidRPr="00311E52" w:rsidDel="00502C69" w14:paraId="23CD7BBD" w14:textId="0CABDD02" w:rsidTr="001F057C">
        <w:trPr>
          <w:trHeight w:hRule="exact" w:val="470"/>
          <w:del w:id="1365" w:author="Post, Miriam" w:date="2025-01-16T13:57:00Z"/>
        </w:trPr>
        <w:tc>
          <w:tcPr>
            <w:tcW w:w="4500" w:type="dxa"/>
          </w:tcPr>
          <w:p w14:paraId="772D0379" w14:textId="54E3ADC5" w:rsidR="00540306" w:rsidRPr="00311E52" w:rsidDel="00502C69" w:rsidRDefault="00540306" w:rsidP="001F057C">
            <w:pPr>
              <w:pStyle w:val="TableParagraph"/>
              <w:spacing w:line="226" w:lineRule="exact"/>
              <w:ind w:left="1774" w:right="1586"/>
              <w:jc w:val="center"/>
              <w:rPr>
                <w:del w:id="1366" w:author="Post, Miriam" w:date="2025-01-16T13:57:00Z"/>
                <w:b/>
              </w:rPr>
            </w:pPr>
            <w:del w:id="1367" w:author="Post, Miriam" w:date="2025-01-16T13:57:00Z">
              <w:r w:rsidRPr="00311E52" w:rsidDel="00502C69">
                <w:rPr>
                  <w:b/>
                  <w:u w:val="single"/>
                </w:rPr>
                <w:delText>Meritorious</w:delText>
              </w:r>
            </w:del>
          </w:p>
        </w:tc>
        <w:tc>
          <w:tcPr>
            <w:tcW w:w="269" w:type="dxa"/>
            <w:vMerge w:val="restart"/>
            <w:shd w:val="clear" w:color="auto" w:fill="F1F1F1"/>
          </w:tcPr>
          <w:p w14:paraId="14EB22AF" w14:textId="3D8E52C8" w:rsidR="00540306" w:rsidRPr="00311E52" w:rsidDel="00502C69" w:rsidRDefault="00540306" w:rsidP="001F057C">
            <w:pPr>
              <w:rPr>
                <w:del w:id="1368" w:author="Post, Miriam" w:date="2025-01-16T13:57:00Z"/>
              </w:rPr>
            </w:pPr>
          </w:p>
        </w:tc>
        <w:tc>
          <w:tcPr>
            <w:tcW w:w="4586" w:type="dxa"/>
          </w:tcPr>
          <w:p w14:paraId="1B9E5271" w14:textId="688D380B" w:rsidR="00540306" w:rsidRPr="00311E52" w:rsidDel="00502C69" w:rsidRDefault="00540306" w:rsidP="001F057C">
            <w:pPr>
              <w:pStyle w:val="TableParagraph"/>
              <w:spacing w:line="226" w:lineRule="exact"/>
              <w:ind w:left="1908" w:right="1750"/>
              <w:jc w:val="center"/>
              <w:rPr>
                <w:del w:id="1369" w:author="Post, Miriam" w:date="2025-01-16T13:57:00Z"/>
                <w:b/>
              </w:rPr>
            </w:pPr>
            <w:del w:id="1370" w:author="Post, Miriam" w:date="2025-01-16T13:57:00Z">
              <w:r w:rsidRPr="00311E52" w:rsidDel="00502C69">
                <w:rPr>
                  <w:b/>
                  <w:u w:val="single"/>
                </w:rPr>
                <w:delText>Excellent</w:delText>
              </w:r>
            </w:del>
          </w:p>
        </w:tc>
      </w:tr>
      <w:tr w:rsidR="00540306" w:rsidRPr="00311E52" w:rsidDel="00502C69" w14:paraId="22A7B0C9" w14:textId="5EE5F108" w:rsidTr="001F057C">
        <w:trPr>
          <w:trHeight w:hRule="exact" w:val="1393"/>
          <w:del w:id="1371" w:author="Post, Miriam" w:date="2025-01-16T13:57:00Z"/>
        </w:trPr>
        <w:tc>
          <w:tcPr>
            <w:tcW w:w="4500" w:type="dxa"/>
          </w:tcPr>
          <w:p w14:paraId="1D10CE77" w14:textId="384A557E" w:rsidR="00540306" w:rsidRPr="00311E52" w:rsidDel="00502C69" w:rsidRDefault="00540306" w:rsidP="001F057C">
            <w:pPr>
              <w:pStyle w:val="TableParagraph"/>
              <w:spacing w:before="2"/>
              <w:rPr>
                <w:del w:id="1372" w:author="Post, Miriam" w:date="2025-01-16T13:57:00Z"/>
              </w:rPr>
            </w:pPr>
          </w:p>
          <w:p w14:paraId="28CD65AD" w14:textId="5B90AADE" w:rsidR="00540306" w:rsidRPr="00311E52" w:rsidDel="00502C69" w:rsidRDefault="00540306" w:rsidP="001F057C">
            <w:pPr>
              <w:pStyle w:val="TableParagraph"/>
              <w:ind w:left="105" w:right="200"/>
              <w:jc w:val="both"/>
              <w:rPr>
                <w:del w:id="1373" w:author="Post, Miriam" w:date="2025-01-16T13:57:00Z"/>
              </w:rPr>
            </w:pPr>
            <w:del w:id="1374" w:author="Post, Miriam" w:date="2025-01-16T13:57:00Z">
              <w:r w:rsidRPr="00311E52" w:rsidDel="00502C69">
                <w:delText>Service on committees or task forces within the program, division, department, school, campus or university.</w:delText>
              </w:r>
            </w:del>
          </w:p>
        </w:tc>
        <w:tc>
          <w:tcPr>
            <w:tcW w:w="269" w:type="dxa"/>
            <w:vMerge/>
            <w:shd w:val="clear" w:color="auto" w:fill="F1F1F1"/>
          </w:tcPr>
          <w:p w14:paraId="6AC26B65" w14:textId="57F7F6AA" w:rsidR="00540306" w:rsidRPr="00311E52" w:rsidDel="00502C69" w:rsidRDefault="00540306" w:rsidP="001F057C">
            <w:pPr>
              <w:rPr>
                <w:del w:id="1375" w:author="Post, Miriam" w:date="2025-01-16T13:57:00Z"/>
              </w:rPr>
            </w:pPr>
          </w:p>
        </w:tc>
        <w:tc>
          <w:tcPr>
            <w:tcW w:w="4586" w:type="dxa"/>
          </w:tcPr>
          <w:p w14:paraId="3F9F01D2" w14:textId="5EBEC6CD" w:rsidR="00540306" w:rsidRPr="00311E52" w:rsidDel="00502C69" w:rsidRDefault="00540306" w:rsidP="001F057C">
            <w:pPr>
              <w:pStyle w:val="TableParagraph"/>
              <w:spacing w:before="2"/>
              <w:rPr>
                <w:del w:id="1376" w:author="Post, Miriam" w:date="2025-01-16T13:57:00Z"/>
              </w:rPr>
            </w:pPr>
          </w:p>
          <w:p w14:paraId="52159FFE" w14:textId="5D1DE4F8" w:rsidR="00540306" w:rsidRPr="00311E52" w:rsidDel="00502C69" w:rsidRDefault="00540306" w:rsidP="001F057C">
            <w:pPr>
              <w:pStyle w:val="TableParagraph"/>
              <w:ind w:left="263" w:right="124"/>
              <w:rPr>
                <w:del w:id="1377" w:author="Post, Miriam" w:date="2025-01-16T13:57:00Z"/>
              </w:rPr>
            </w:pPr>
            <w:del w:id="1378" w:author="Post, Miriam" w:date="2025-01-16T13:57:00Z">
              <w:r w:rsidRPr="00311E52" w:rsidDel="00502C69">
                <w:delText>Regularly assumes greater than average share of administrative responsibilities, including service to the School, University, professional discipline or community.</w:delText>
              </w:r>
            </w:del>
          </w:p>
        </w:tc>
      </w:tr>
      <w:tr w:rsidR="00540306" w:rsidRPr="00311E52" w:rsidDel="00502C69" w14:paraId="65E447A5" w14:textId="5AB43FA3" w:rsidTr="001F057C">
        <w:trPr>
          <w:trHeight w:hRule="exact" w:val="1162"/>
          <w:del w:id="1379" w:author="Post, Miriam" w:date="2025-01-16T13:57:00Z"/>
        </w:trPr>
        <w:tc>
          <w:tcPr>
            <w:tcW w:w="4500" w:type="dxa"/>
          </w:tcPr>
          <w:p w14:paraId="1635DCDF" w14:textId="365CB22C" w:rsidR="00540306" w:rsidRPr="00311E52" w:rsidDel="00502C69" w:rsidRDefault="00540306" w:rsidP="001F057C">
            <w:pPr>
              <w:pStyle w:val="TableParagraph"/>
              <w:spacing w:before="2"/>
              <w:rPr>
                <w:del w:id="1380" w:author="Post, Miriam" w:date="2025-01-16T13:57:00Z"/>
              </w:rPr>
            </w:pPr>
          </w:p>
          <w:p w14:paraId="2B67264A" w14:textId="40371F32" w:rsidR="00540306" w:rsidRPr="00311E52" w:rsidDel="00502C69" w:rsidRDefault="00540306" w:rsidP="001F057C">
            <w:pPr>
              <w:pStyle w:val="TableParagraph"/>
              <w:ind w:left="105" w:right="265"/>
              <w:jc w:val="both"/>
              <w:rPr>
                <w:del w:id="1381" w:author="Post, Miriam" w:date="2025-01-16T13:57:00Z"/>
              </w:rPr>
            </w:pPr>
            <w:del w:id="1382" w:author="Post, Miriam" w:date="2025-01-16T13:57:00Z">
              <w:r w:rsidRPr="00311E52" w:rsidDel="00502C69">
                <w:delText>Service to local, state, national or international organizations through committee membership, education, consultation or other roles.</w:delText>
              </w:r>
            </w:del>
          </w:p>
        </w:tc>
        <w:tc>
          <w:tcPr>
            <w:tcW w:w="269" w:type="dxa"/>
            <w:vMerge/>
            <w:shd w:val="clear" w:color="auto" w:fill="F1F1F1"/>
          </w:tcPr>
          <w:p w14:paraId="2F349F1A" w14:textId="1DB4966F" w:rsidR="00540306" w:rsidRPr="00311E52" w:rsidDel="00502C69" w:rsidRDefault="00540306" w:rsidP="001F057C">
            <w:pPr>
              <w:rPr>
                <w:del w:id="1383" w:author="Post, Miriam" w:date="2025-01-16T13:57:00Z"/>
              </w:rPr>
            </w:pPr>
          </w:p>
        </w:tc>
        <w:tc>
          <w:tcPr>
            <w:tcW w:w="4586" w:type="dxa"/>
            <w:vMerge w:val="restart"/>
          </w:tcPr>
          <w:p w14:paraId="10C88775" w14:textId="33FBEEED" w:rsidR="00540306" w:rsidRPr="00311E52" w:rsidDel="00502C69" w:rsidRDefault="00540306" w:rsidP="001F057C">
            <w:pPr>
              <w:pStyle w:val="TableParagraph"/>
              <w:spacing w:before="2"/>
              <w:rPr>
                <w:del w:id="1384" w:author="Post, Miriam" w:date="2025-01-16T13:57:00Z"/>
              </w:rPr>
            </w:pPr>
          </w:p>
          <w:p w14:paraId="78015344" w14:textId="6F70F001" w:rsidR="00540306" w:rsidRPr="00311E52" w:rsidDel="00502C69" w:rsidRDefault="00540306" w:rsidP="001F057C">
            <w:pPr>
              <w:pStyle w:val="TableParagraph"/>
              <w:ind w:left="263" w:right="158"/>
              <w:rPr>
                <w:del w:id="1385" w:author="Post, Miriam" w:date="2025-01-16T13:57:00Z"/>
              </w:rPr>
            </w:pPr>
            <w:del w:id="1386" w:author="Post, Miriam" w:date="2025-01-16T13:57:00Z">
              <w:r w:rsidRPr="00311E52" w:rsidDel="00502C69">
                <w:delText>Appointment to leadership positions within the institution, such as: chair of a committee; faculty officer; program director; course or curriculum director; academic clinical coordinator; or membership on major decision- making School of Medicine or Anschutz Medical Campus committees.</w:delText>
              </w:r>
            </w:del>
          </w:p>
        </w:tc>
      </w:tr>
      <w:tr w:rsidR="00540306" w:rsidRPr="00311E52" w:rsidDel="00502C69" w14:paraId="3A4BEAFA" w14:textId="354A13FC" w:rsidTr="001F057C">
        <w:trPr>
          <w:trHeight w:hRule="exact" w:val="917"/>
          <w:del w:id="1387" w:author="Post, Miriam" w:date="2025-01-16T13:57:00Z"/>
        </w:trPr>
        <w:tc>
          <w:tcPr>
            <w:tcW w:w="4500" w:type="dxa"/>
            <w:vMerge w:val="restart"/>
          </w:tcPr>
          <w:p w14:paraId="019D6D2C" w14:textId="4FFA31FF" w:rsidR="00540306" w:rsidRPr="00311E52" w:rsidDel="00502C69" w:rsidRDefault="00540306" w:rsidP="001F057C">
            <w:pPr>
              <w:pStyle w:val="TableParagraph"/>
              <w:spacing w:before="2"/>
              <w:rPr>
                <w:del w:id="1388" w:author="Post, Miriam" w:date="2025-01-16T13:57:00Z"/>
              </w:rPr>
            </w:pPr>
          </w:p>
          <w:p w14:paraId="0F71D780" w14:textId="060E335F" w:rsidR="00540306" w:rsidRPr="00311E52" w:rsidDel="00502C69" w:rsidRDefault="00540306" w:rsidP="001F057C">
            <w:pPr>
              <w:pStyle w:val="TableParagraph"/>
              <w:ind w:left="105" w:right="263"/>
              <w:rPr>
                <w:del w:id="1389" w:author="Post, Miriam" w:date="2025-01-16T13:57:00Z"/>
              </w:rPr>
            </w:pPr>
            <w:del w:id="1390" w:author="Post, Miriam" w:date="2025-01-16T13:57:00Z">
              <w:r w:rsidRPr="00311E52" w:rsidDel="00502C69">
                <w:delText>Contributing to departmental, School of Medicine, hospital or university programs that focus on diversity, equity, inclusion and anti- racism, through service on committees, coordinating events or participating in pipeline or tutoring programs or outreach activities.</w:delText>
              </w:r>
            </w:del>
          </w:p>
        </w:tc>
        <w:tc>
          <w:tcPr>
            <w:tcW w:w="269" w:type="dxa"/>
            <w:vMerge/>
            <w:shd w:val="clear" w:color="auto" w:fill="F1F1F1"/>
          </w:tcPr>
          <w:p w14:paraId="1D650AEA" w14:textId="69D5733D" w:rsidR="00540306" w:rsidRPr="00311E52" w:rsidDel="00502C69" w:rsidRDefault="00540306" w:rsidP="001F057C">
            <w:pPr>
              <w:rPr>
                <w:del w:id="1391" w:author="Post, Miriam" w:date="2025-01-16T13:57:00Z"/>
              </w:rPr>
            </w:pPr>
          </w:p>
        </w:tc>
        <w:tc>
          <w:tcPr>
            <w:tcW w:w="4586" w:type="dxa"/>
            <w:vMerge/>
          </w:tcPr>
          <w:p w14:paraId="486087F0" w14:textId="3CB2E00C" w:rsidR="00540306" w:rsidRPr="00311E52" w:rsidDel="00502C69" w:rsidRDefault="00540306" w:rsidP="001F057C">
            <w:pPr>
              <w:rPr>
                <w:del w:id="1392" w:author="Post, Miriam" w:date="2025-01-16T13:57:00Z"/>
              </w:rPr>
            </w:pPr>
          </w:p>
        </w:tc>
      </w:tr>
      <w:tr w:rsidR="00540306" w:rsidRPr="00311E52" w:rsidDel="00502C69" w14:paraId="4DEF5B14" w14:textId="4F518DCF" w:rsidTr="001F057C">
        <w:trPr>
          <w:trHeight w:hRule="exact" w:val="1162"/>
          <w:del w:id="1393" w:author="Post, Miriam" w:date="2025-01-16T13:57:00Z"/>
        </w:trPr>
        <w:tc>
          <w:tcPr>
            <w:tcW w:w="4500" w:type="dxa"/>
            <w:vMerge/>
          </w:tcPr>
          <w:p w14:paraId="0D824075" w14:textId="75ED8C66" w:rsidR="00540306" w:rsidRPr="00311E52" w:rsidDel="00502C69" w:rsidRDefault="00540306" w:rsidP="001F057C">
            <w:pPr>
              <w:rPr>
                <w:del w:id="1394" w:author="Post, Miriam" w:date="2025-01-16T13:57:00Z"/>
              </w:rPr>
            </w:pPr>
          </w:p>
        </w:tc>
        <w:tc>
          <w:tcPr>
            <w:tcW w:w="269" w:type="dxa"/>
            <w:vMerge/>
            <w:shd w:val="clear" w:color="auto" w:fill="F1F1F1"/>
          </w:tcPr>
          <w:p w14:paraId="58EF6E7E" w14:textId="35302DCD" w:rsidR="00540306" w:rsidRPr="00311E52" w:rsidDel="00502C69" w:rsidRDefault="00540306" w:rsidP="001F057C">
            <w:pPr>
              <w:rPr>
                <w:del w:id="1395" w:author="Post, Miriam" w:date="2025-01-16T13:57:00Z"/>
              </w:rPr>
            </w:pPr>
          </w:p>
        </w:tc>
        <w:tc>
          <w:tcPr>
            <w:tcW w:w="4586" w:type="dxa"/>
          </w:tcPr>
          <w:p w14:paraId="746EB522" w14:textId="1459D7FC" w:rsidR="00540306" w:rsidRPr="00311E52" w:rsidDel="00502C69" w:rsidRDefault="00540306" w:rsidP="001F057C">
            <w:pPr>
              <w:pStyle w:val="TableParagraph"/>
              <w:spacing w:before="3"/>
              <w:rPr>
                <w:del w:id="1396" w:author="Post, Miriam" w:date="2025-01-16T13:57:00Z"/>
              </w:rPr>
            </w:pPr>
          </w:p>
          <w:p w14:paraId="5627BFA1" w14:textId="5BCC7FD9" w:rsidR="00540306" w:rsidRPr="00311E52" w:rsidDel="00502C69" w:rsidRDefault="00540306" w:rsidP="001F057C">
            <w:pPr>
              <w:pStyle w:val="TableParagraph"/>
              <w:ind w:left="263" w:right="114"/>
              <w:rPr>
                <w:del w:id="1397" w:author="Post, Miriam" w:date="2025-01-16T13:57:00Z"/>
              </w:rPr>
            </w:pPr>
            <w:del w:id="1398" w:author="Post, Miriam" w:date="2025-01-16T13:57:00Z">
              <w:r w:rsidRPr="00311E52" w:rsidDel="00502C69">
                <w:delText>Service as an officer or task force or committee chair in clinical, educational, scientific or nonprofit organizations.</w:delText>
              </w:r>
            </w:del>
          </w:p>
        </w:tc>
      </w:tr>
      <w:tr w:rsidR="00540306" w:rsidRPr="00311E52" w:rsidDel="00502C69" w14:paraId="47893118" w14:textId="6052E528" w:rsidTr="001F057C">
        <w:trPr>
          <w:trHeight w:hRule="exact" w:val="1848"/>
          <w:del w:id="1399" w:author="Post, Miriam" w:date="2025-01-16T13:57:00Z"/>
        </w:trPr>
        <w:tc>
          <w:tcPr>
            <w:tcW w:w="4500" w:type="dxa"/>
            <w:vMerge w:val="restart"/>
          </w:tcPr>
          <w:p w14:paraId="7285F511" w14:textId="06BA2036" w:rsidR="00540306" w:rsidRPr="00311E52" w:rsidDel="00502C69" w:rsidRDefault="00540306" w:rsidP="001F057C">
            <w:pPr>
              <w:pStyle w:val="TableParagraph"/>
              <w:spacing w:before="2"/>
              <w:rPr>
                <w:del w:id="1400" w:author="Post, Miriam" w:date="2025-01-16T13:57:00Z"/>
              </w:rPr>
            </w:pPr>
          </w:p>
          <w:p w14:paraId="18176F1C" w14:textId="0A53A9E7" w:rsidR="00540306" w:rsidRPr="00311E52" w:rsidDel="00502C69" w:rsidRDefault="00540306" w:rsidP="001F057C">
            <w:pPr>
              <w:pStyle w:val="TableParagraph"/>
              <w:ind w:left="105" w:right="252"/>
              <w:rPr>
                <w:del w:id="1401" w:author="Post, Miriam" w:date="2025-01-16T13:57:00Z"/>
              </w:rPr>
            </w:pPr>
            <w:del w:id="1402" w:author="Post, Miriam" w:date="2025-01-16T13:57:00Z">
              <w:r w:rsidRPr="00311E52" w:rsidDel="00502C69">
                <w:delText>Participation on committees or task forces that focus on supporting learners, patients, professional colleagues or others who have been historically marginalized in terms of race, ethnicity, language, culture, gender identity, sexual orientation or presence of one or more mobility, visual, hearing, neurological, psychological or other disabilities.</w:delText>
              </w:r>
            </w:del>
          </w:p>
        </w:tc>
        <w:tc>
          <w:tcPr>
            <w:tcW w:w="269" w:type="dxa"/>
            <w:vMerge/>
            <w:shd w:val="clear" w:color="auto" w:fill="F1F1F1"/>
          </w:tcPr>
          <w:p w14:paraId="560E483B" w14:textId="46A9A815" w:rsidR="00540306" w:rsidRPr="00311E52" w:rsidDel="00502C69" w:rsidRDefault="00540306" w:rsidP="001F057C">
            <w:pPr>
              <w:rPr>
                <w:del w:id="1403" w:author="Post, Miriam" w:date="2025-01-16T13:57:00Z"/>
              </w:rPr>
            </w:pPr>
          </w:p>
        </w:tc>
        <w:tc>
          <w:tcPr>
            <w:tcW w:w="4586" w:type="dxa"/>
          </w:tcPr>
          <w:p w14:paraId="7CF5EF13" w14:textId="75A20B10" w:rsidR="00540306" w:rsidRPr="00311E52" w:rsidDel="00502C69" w:rsidRDefault="00540306" w:rsidP="001F057C">
            <w:pPr>
              <w:pStyle w:val="TableParagraph"/>
              <w:spacing w:before="2"/>
              <w:rPr>
                <w:del w:id="1404" w:author="Post, Miriam" w:date="2025-01-16T13:57:00Z"/>
              </w:rPr>
            </w:pPr>
          </w:p>
          <w:p w14:paraId="01E19E79" w14:textId="1E69EA6C" w:rsidR="00540306" w:rsidRPr="00311E52" w:rsidDel="00502C69" w:rsidRDefault="00540306" w:rsidP="001F057C">
            <w:pPr>
              <w:pStyle w:val="TableParagraph"/>
              <w:ind w:left="263" w:right="277"/>
              <w:rPr>
                <w:del w:id="1405" w:author="Post, Miriam" w:date="2025-01-16T13:57:00Z"/>
              </w:rPr>
            </w:pPr>
            <w:del w:id="1406" w:author="Post, Miriam" w:date="2025-01-16T13:57:00Z">
              <w:r w:rsidRPr="00311E52" w:rsidDel="00502C69">
                <w:delText>Significant involvement in health care advocacy, community service or outreach, community-based participatory research programs, or other activities that shape public policy on health care or that address health disparities.</w:delText>
              </w:r>
            </w:del>
          </w:p>
        </w:tc>
      </w:tr>
      <w:tr w:rsidR="00540306" w:rsidRPr="00311E52" w:rsidDel="00502C69" w14:paraId="3D706FB5" w14:textId="1F47C848" w:rsidTr="001F057C">
        <w:trPr>
          <w:trHeight w:hRule="exact" w:val="730"/>
          <w:del w:id="1407" w:author="Post, Miriam" w:date="2025-01-16T13:57:00Z"/>
        </w:trPr>
        <w:tc>
          <w:tcPr>
            <w:tcW w:w="4500" w:type="dxa"/>
            <w:vMerge/>
          </w:tcPr>
          <w:p w14:paraId="752D34D8" w14:textId="672E2B03" w:rsidR="00540306" w:rsidRPr="00311E52" w:rsidDel="00502C69" w:rsidRDefault="00540306" w:rsidP="001F057C">
            <w:pPr>
              <w:rPr>
                <w:del w:id="1408" w:author="Post, Miriam" w:date="2025-01-16T13:57:00Z"/>
              </w:rPr>
            </w:pPr>
          </w:p>
        </w:tc>
        <w:tc>
          <w:tcPr>
            <w:tcW w:w="269" w:type="dxa"/>
            <w:vMerge/>
            <w:shd w:val="clear" w:color="auto" w:fill="F1F1F1"/>
          </w:tcPr>
          <w:p w14:paraId="62512C1E" w14:textId="7134F91D" w:rsidR="00540306" w:rsidRPr="00311E52" w:rsidDel="00502C69" w:rsidRDefault="00540306" w:rsidP="001F057C">
            <w:pPr>
              <w:rPr>
                <w:del w:id="1409" w:author="Post, Miriam" w:date="2025-01-16T13:57:00Z"/>
              </w:rPr>
            </w:pPr>
          </w:p>
        </w:tc>
        <w:tc>
          <w:tcPr>
            <w:tcW w:w="4586" w:type="dxa"/>
            <w:vMerge w:val="restart"/>
          </w:tcPr>
          <w:p w14:paraId="5F16593B" w14:textId="1845C460" w:rsidR="00540306" w:rsidRPr="00311E52" w:rsidDel="00502C69" w:rsidRDefault="00540306" w:rsidP="001F057C">
            <w:pPr>
              <w:pStyle w:val="TableParagraph"/>
              <w:spacing w:before="3"/>
              <w:rPr>
                <w:del w:id="1410" w:author="Post, Miriam" w:date="2025-01-16T13:57:00Z"/>
              </w:rPr>
            </w:pPr>
          </w:p>
          <w:p w14:paraId="776A2092" w14:textId="075692BB" w:rsidR="00540306" w:rsidRPr="00311E52" w:rsidDel="00502C69" w:rsidRDefault="00540306" w:rsidP="001F057C">
            <w:pPr>
              <w:pStyle w:val="TableParagraph"/>
              <w:ind w:left="263" w:right="591"/>
              <w:rPr>
                <w:del w:id="1411" w:author="Post, Miriam" w:date="2025-01-16T13:57:00Z"/>
              </w:rPr>
            </w:pPr>
            <w:del w:id="1412" w:author="Post, Miriam" w:date="2025-01-16T13:57:00Z">
              <w:r w:rsidRPr="00311E52" w:rsidDel="00502C69">
                <w:delText>Leadership of activities or programs that address challenges in education, such as workforce diversity, training of scientists, assessment of competencies or learning outcomes, mentorship, professionalism or educational technology.</w:delText>
              </w:r>
            </w:del>
          </w:p>
        </w:tc>
      </w:tr>
      <w:tr w:rsidR="00540306" w:rsidRPr="00311E52" w:rsidDel="00502C69" w14:paraId="4CBBB289" w14:textId="7A6C3789" w:rsidTr="001F057C">
        <w:trPr>
          <w:trHeight w:hRule="exact" w:val="931"/>
          <w:del w:id="1413" w:author="Post, Miriam" w:date="2025-01-16T13:57:00Z"/>
        </w:trPr>
        <w:tc>
          <w:tcPr>
            <w:tcW w:w="4500" w:type="dxa"/>
          </w:tcPr>
          <w:p w14:paraId="1D7A5789" w14:textId="1FDB3C6A" w:rsidR="00540306" w:rsidRPr="00311E52" w:rsidDel="00502C69" w:rsidRDefault="00540306" w:rsidP="001F057C">
            <w:pPr>
              <w:pStyle w:val="TableParagraph"/>
              <w:spacing w:before="2"/>
              <w:rPr>
                <w:del w:id="1414" w:author="Post, Miriam" w:date="2025-01-16T13:57:00Z"/>
              </w:rPr>
            </w:pPr>
          </w:p>
          <w:p w14:paraId="797CE201" w14:textId="552971D4" w:rsidR="00540306" w:rsidRPr="00311E52" w:rsidDel="00502C69" w:rsidRDefault="00540306" w:rsidP="001F057C">
            <w:pPr>
              <w:pStyle w:val="TableParagraph"/>
              <w:ind w:left="105" w:right="752"/>
              <w:rPr>
                <w:del w:id="1415" w:author="Post, Miriam" w:date="2025-01-16T13:57:00Z"/>
              </w:rPr>
            </w:pPr>
            <w:del w:id="1416" w:author="Post, Miriam" w:date="2025-01-16T13:57:00Z">
              <w:r w:rsidRPr="00311E52" w:rsidDel="00502C69">
                <w:delText>Service as an article reviewer for clinical, educational or scientific journals.</w:delText>
              </w:r>
            </w:del>
          </w:p>
        </w:tc>
        <w:tc>
          <w:tcPr>
            <w:tcW w:w="269" w:type="dxa"/>
            <w:vMerge/>
            <w:shd w:val="clear" w:color="auto" w:fill="F1F1F1"/>
          </w:tcPr>
          <w:p w14:paraId="46F74C41" w14:textId="3200C568" w:rsidR="00540306" w:rsidRPr="00311E52" w:rsidDel="00502C69" w:rsidRDefault="00540306" w:rsidP="001F057C">
            <w:pPr>
              <w:rPr>
                <w:del w:id="1417" w:author="Post, Miriam" w:date="2025-01-16T13:57:00Z"/>
              </w:rPr>
            </w:pPr>
          </w:p>
        </w:tc>
        <w:tc>
          <w:tcPr>
            <w:tcW w:w="4586" w:type="dxa"/>
            <w:vMerge/>
          </w:tcPr>
          <w:p w14:paraId="18353840" w14:textId="62A1F621" w:rsidR="00540306" w:rsidRPr="00311E52" w:rsidDel="00502C69" w:rsidRDefault="00540306" w:rsidP="001F057C">
            <w:pPr>
              <w:rPr>
                <w:del w:id="1418" w:author="Post, Miriam" w:date="2025-01-16T13:57:00Z"/>
              </w:rPr>
            </w:pPr>
          </w:p>
        </w:tc>
      </w:tr>
      <w:tr w:rsidR="00540306" w:rsidRPr="00311E52" w:rsidDel="00502C69" w14:paraId="5ECE8168" w14:textId="47371F31" w:rsidTr="001F057C">
        <w:trPr>
          <w:trHeight w:hRule="exact" w:val="240"/>
          <w:del w:id="1419" w:author="Post, Miriam" w:date="2025-01-16T13:57:00Z"/>
        </w:trPr>
        <w:tc>
          <w:tcPr>
            <w:tcW w:w="4500" w:type="dxa"/>
            <w:vMerge w:val="restart"/>
            <w:shd w:val="clear" w:color="auto" w:fill="F1F1F1"/>
          </w:tcPr>
          <w:p w14:paraId="57BD0FF4" w14:textId="249B8406" w:rsidR="00540306" w:rsidRPr="00311E52" w:rsidDel="00502C69" w:rsidRDefault="00540306" w:rsidP="001F057C">
            <w:pPr>
              <w:rPr>
                <w:del w:id="1420" w:author="Post, Miriam" w:date="2025-01-16T13:57:00Z"/>
              </w:rPr>
            </w:pPr>
          </w:p>
        </w:tc>
        <w:tc>
          <w:tcPr>
            <w:tcW w:w="269" w:type="dxa"/>
            <w:vMerge/>
            <w:shd w:val="clear" w:color="auto" w:fill="F1F1F1"/>
          </w:tcPr>
          <w:p w14:paraId="0B19E9D9" w14:textId="7D249A64" w:rsidR="00540306" w:rsidRPr="00311E52" w:rsidDel="00502C69" w:rsidRDefault="00540306" w:rsidP="001F057C">
            <w:pPr>
              <w:rPr>
                <w:del w:id="1421" w:author="Post, Miriam" w:date="2025-01-16T13:57:00Z"/>
              </w:rPr>
            </w:pPr>
          </w:p>
        </w:tc>
        <w:tc>
          <w:tcPr>
            <w:tcW w:w="4586" w:type="dxa"/>
            <w:vMerge/>
          </w:tcPr>
          <w:p w14:paraId="7C2CD403" w14:textId="0043E1B9" w:rsidR="00540306" w:rsidRPr="00311E52" w:rsidDel="00502C69" w:rsidRDefault="00540306" w:rsidP="001F057C">
            <w:pPr>
              <w:rPr>
                <w:del w:id="1422" w:author="Post, Miriam" w:date="2025-01-16T13:57:00Z"/>
              </w:rPr>
            </w:pPr>
          </w:p>
        </w:tc>
      </w:tr>
      <w:tr w:rsidR="00540306" w:rsidRPr="00311E52" w:rsidDel="00502C69" w14:paraId="1D44708C" w14:textId="70ABDC7B" w:rsidTr="001F057C">
        <w:trPr>
          <w:trHeight w:hRule="exact" w:val="2339"/>
          <w:del w:id="1423" w:author="Post, Miriam" w:date="2025-01-16T13:57:00Z"/>
        </w:trPr>
        <w:tc>
          <w:tcPr>
            <w:tcW w:w="4500" w:type="dxa"/>
            <w:vMerge/>
            <w:shd w:val="clear" w:color="auto" w:fill="F1F1F1"/>
          </w:tcPr>
          <w:p w14:paraId="3347589C" w14:textId="28B4825B" w:rsidR="00540306" w:rsidRPr="00311E52" w:rsidDel="00502C69" w:rsidRDefault="00540306" w:rsidP="001F057C">
            <w:pPr>
              <w:rPr>
                <w:del w:id="1424" w:author="Post, Miriam" w:date="2025-01-16T13:57:00Z"/>
              </w:rPr>
            </w:pPr>
          </w:p>
        </w:tc>
        <w:tc>
          <w:tcPr>
            <w:tcW w:w="269" w:type="dxa"/>
            <w:vMerge/>
            <w:shd w:val="clear" w:color="auto" w:fill="F1F1F1"/>
          </w:tcPr>
          <w:p w14:paraId="531F2CBE" w14:textId="2FF99FF9" w:rsidR="00540306" w:rsidRPr="00311E52" w:rsidDel="00502C69" w:rsidRDefault="00540306" w:rsidP="001F057C">
            <w:pPr>
              <w:rPr>
                <w:del w:id="1425" w:author="Post, Miriam" w:date="2025-01-16T13:57:00Z"/>
              </w:rPr>
            </w:pPr>
          </w:p>
        </w:tc>
        <w:tc>
          <w:tcPr>
            <w:tcW w:w="4586" w:type="dxa"/>
          </w:tcPr>
          <w:p w14:paraId="6E044738" w14:textId="167ACECE" w:rsidR="00540306" w:rsidRPr="00311E52" w:rsidDel="00502C69" w:rsidRDefault="00540306" w:rsidP="001F057C">
            <w:pPr>
              <w:pStyle w:val="TableParagraph"/>
              <w:spacing w:before="3"/>
              <w:rPr>
                <w:del w:id="1426" w:author="Post, Miriam" w:date="2025-01-16T13:57:00Z"/>
              </w:rPr>
            </w:pPr>
          </w:p>
          <w:p w14:paraId="352D1326" w14:textId="55F34506" w:rsidR="00540306" w:rsidRPr="00311E52" w:rsidDel="00502C69" w:rsidRDefault="00540306" w:rsidP="001F057C">
            <w:pPr>
              <w:pStyle w:val="TableParagraph"/>
              <w:ind w:left="263" w:right="180"/>
              <w:rPr>
                <w:del w:id="1427" w:author="Post, Miriam" w:date="2025-01-16T13:57:00Z"/>
              </w:rPr>
            </w:pPr>
            <w:del w:id="1428" w:author="Post, Miriam" w:date="2025-01-16T13:57:00Z">
              <w:r w:rsidRPr="00311E52" w:rsidDel="00502C69">
                <w:delText>Leadership of, or significant contributions to, programs that support learners, patients, professional colleagues, or others who have been historically marginalized in terms of race, ethnicity, language, culture, gender identity, sexual orientation or presence of one or more mobility, visual, hearing, neurological, psychological or other disabilities.</w:delText>
              </w:r>
            </w:del>
          </w:p>
        </w:tc>
      </w:tr>
      <w:tr w:rsidR="00540306" w:rsidRPr="00311E52" w:rsidDel="00502C69" w14:paraId="1FE1F261" w14:textId="700F30BB" w:rsidTr="001F057C">
        <w:trPr>
          <w:trHeight w:hRule="exact" w:val="1973"/>
          <w:del w:id="1429" w:author="Post, Miriam" w:date="2025-01-16T13:57:00Z"/>
        </w:trPr>
        <w:tc>
          <w:tcPr>
            <w:tcW w:w="4500" w:type="dxa"/>
            <w:vMerge/>
            <w:shd w:val="clear" w:color="auto" w:fill="F1F1F1"/>
          </w:tcPr>
          <w:p w14:paraId="659E793B" w14:textId="0C364AB4" w:rsidR="00540306" w:rsidRPr="00311E52" w:rsidDel="00502C69" w:rsidRDefault="00540306" w:rsidP="001F057C">
            <w:pPr>
              <w:rPr>
                <w:del w:id="1430" w:author="Post, Miriam" w:date="2025-01-16T13:57:00Z"/>
              </w:rPr>
            </w:pPr>
          </w:p>
        </w:tc>
        <w:tc>
          <w:tcPr>
            <w:tcW w:w="269" w:type="dxa"/>
            <w:vMerge/>
            <w:shd w:val="clear" w:color="auto" w:fill="F1F1F1"/>
          </w:tcPr>
          <w:p w14:paraId="0B9DCC7D" w14:textId="19DCA426" w:rsidR="00540306" w:rsidRPr="00311E52" w:rsidDel="00502C69" w:rsidRDefault="00540306" w:rsidP="001F057C">
            <w:pPr>
              <w:rPr>
                <w:del w:id="1431" w:author="Post, Miriam" w:date="2025-01-16T13:57:00Z"/>
              </w:rPr>
            </w:pPr>
          </w:p>
        </w:tc>
        <w:tc>
          <w:tcPr>
            <w:tcW w:w="4586" w:type="dxa"/>
          </w:tcPr>
          <w:p w14:paraId="3FBA9B25" w14:textId="40920798" w:rsidR="00540306" w:rsidRPr="00311E52" w:rsidDel="00502C69" w:rsidRDefault="00540306" w:rsidP="001F057C">
            <w:pPr>
              <w:pStyle w:val="TableParagraph"/>
              <w:spacing w:before="2"/>
              <w:rPr>
                <w:del w:id="1432" w:author="Post, Miriam" w:date="2025-01-16T13:57:00Z"/>
              </w:rPr>
            </w:pPr>
          </w:p>
          <w:p w14:paraId="74DEBC12" w14:textId="78BC6F85" w:rsidR="00540306" w:rsidRPr="00311E52" w:rsidDel="00502C69" w:rsidRDefault="00540306" w:rsidP="001F057C">
            <w:pPr>
              <w:pStyle w:val="TableParagraph"/>
              <w:ind w:left="263" w:right="413"/>
              <w:rPr>
                <w:del w:id="1433" w:author="Post, Miriam" w:date="2025-01-16T13:57:00Z"/>
              </w:rPr>
            </w:pPr>
            <w:del w:id="1434" w:author="Post, Miriam" w:date="2025-01-16T13:57:00Z">
              <w:r w:rsidRPr="00311E52" w:rsidDel="00502C69">
                <w:delText>Service as a member of a scientific study section, or service as an editor or editorial board member of a professional or scientific journal.</w:delText>
              </w:r>
            </w:del>
          </w:p>
        </w:tc>
      </w:tr>
    </w:tbl>
    <w:p w14:paraId="3A1C462F" w14:textId="11CD7A09" w:rsidR="00540306" w:rsidRPr="00311E52" w:rsidDel="00502C69" w:rsidRDefault="00540306" w:rsidP="00540306">
      <w:pPr>
        <w:rPr>
          <w:del w:id="1435" w:author="Post, Miriam" w:date="2025-01-16T13:57:00Z"/>
        </w:rPr>
        <w:sectPr w:rsidR="00540306" w:rsidRPr="00311E52" w:rsidDel="00502C69" w:rsidSect="001F057C">
          <w:pgSz w:w="12240" w:h="15840"/>
          <w:pgMar w:top="460" w:right="1320" w:bottom="560" w:left="1340" w:header="0" w:footer="366" w:gutter="0"/>
          <w:lnNumType w:countBy="1" w:restart="continuou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7"/>
        <w:gridCol w:w="271"/>
        <w:gridCol w:w="4586"/>
      </w:tblGrid>
      <w:tr w:rsidR="00540306" w:rsidRPr="00311E52" w:rsidDel="00502C69" w14:paraId="5D018A56" w14:textId="4D71E5A9" w:rsidTr="001F057C">
        <w:trPr>
          <w:trHeight w:hRule="exact" w:val="696"/>
          <w:del w:id="1436" w:author="Post, Miriam" w:date="2025-01-16T13:57:00Z"/>
        </w:trPr>
        <w:tc>
          <w:tcPr>
            <w:tcW w:w="9354" w:type="dxa"/>
            <w:gridSpan w:val="3"/>
            <w:shd w:val="clear" w:color="auto" w:fill="D9D9D9"/>
          </w:tcPr>
          <w:p w14:paraId="69BD55D5" w14:textId="12CF67BD" w:rsidR="00540306" w:rsidRPr="00311E52" w:rsidDel="00502C69" w:rsidRDefault="00540306" w:rsidP="001F057C">
            <w:pPr>
              <w:pStyle w:val="TableParagraph"/>
              <w:spacing w:before="3"/>
              <w:rPr>
                <w:del w:id="1437" w:author="Post, Miriam" w:date="2025-01-16T13:57:00Z"/>
              </w:rPr>
            </w:pPr>
          </w:p>
          <w:p w14:paraId="1F92C7A3" w14:textId="501B96B8" w:rsidR="00540306" w:rsidRPr="00311E52" w:rsidDel="00502C69" w:rsidRDefault="00540306" w:rsidP="001F057C">
            <w:pPr>
              <w:pStyle w:val="TableParagraph"/>
              <w:ind w:left="2908" w:right="3123"/>
              <w:jc w:val="center"/>
              <w:rPr>
                <w:del w:id="1438" w:author="Post, Miriam" w:date="2025-01-16T13:57:00Z"/>
                <w:b/>
              </w:rPr>
            </w:pPr>
            <w:del w:id="1439" w:author="Post, Miriam" w:date="2025-01-16T13:57:00Z">
              <w:r w:rsidRPr="00311E52" w:rsidDel="00502C69">
                <w:rPr>
                  <w:b/>
                </w:rPr>
                <w:delText>SERVICE (continued)</w:delText>
              </w:r>
            </w:del>
          </w:p>
        </w:tc>
      </w:tr>
      <w:tr w:rsidR="00540306" w:rsidRPr="00311E52" w:rsidDel="00502C69" w14:paraId="1E698720" w14:textId="751DD8FC" w:rsidTr="001F057C">
        <w:trPr>
          <w:trHeight w:hRule="exact" w:val="472"/>
          <w:del w:id="1440" w:author="Post, Miriam" w:date="2025-01-16T13:57:00Z"/>
        </w:trPr>
        <w:tc>
          <w:tcPr>
            <w:tcW w:w="4497" w:type="dxa"/>
          </w:tcPr>
          <w:p w14:paraId="1F24E215" w14:textId="65AC4C9A" w:rsidR="00540306" w:rsidRPr="00311E52" w:rsidDel="00502C69" w:rsidRDefault="00540306" w:rsidP="001F057C">
            <w:pPr>
              <w:pStyle w:val="TableParagraph"/>
              <w:spacing w:line="226" w:lineRule="exact"/>
              <w:ind w:left="1774" w:right="1584"/>
              <w:jc w:val="center"/>
              <w:rPr>
                <w:del w:id="1441" w:author="Post, Miriam" w:date="2025-01-16T13:57:00Z"/>
                <w:b/>
              </w:rPr>
            </w:pPr>
            <w:del w:id="1442" w:author="Post, Miriam" w:date="2025-01-16T13:57:00Z">
              <w:r w:rsidRPr="00311E52" w:rsidDel="00502C69">
                <w:rPr>
                  <w:b/>
                  <w:u w:val="single"/>
                </w:rPr>
                <w:delText>Meritorious</w:delText>
              </w:r>
            </w:del>
          </w:p>
        </w:tc>
        <w:tc>
          <w:tcPr>
            <w:tcW w:w="271" w:type="dxa"/>
            <w:vMerge w:val="restart"/>
            <w:shd w:val="clear" w:color="auto" w:fill="F1F1F1"/>
          </w:tcPr>
          <w:p w14:paraId="6501F520" w14:textId="1E038B6F" w:rsidR="00540306" w:rsidRPr="00311E52" w:rsidDel="00502C69" w:rsidRDefault="00540306" w:rsidP="001F057C">
            <w:pPr>
              <w:rPr>
                <w:del w:id="1443" w:author="Post, Miriam" w:date="2025-01-16T13:57:00Z"/>
              </w:rPr>
            </w:pPr>
          </w:p>
        </w:tc>
        <w:tc>
          <w:tcPr>
            <w:tcW w:w="4586" w:type="dxa"/>
          </w:tcPr>
          <w:p w14:paraId="1725C0FE" w14:textId="37593A49" w:rsidR="00540306" w:rsidRPr="00311E52" w:rsidDel="00502C69" w:rsidRDefault="00540306" w:rsidP="001F057C">
            <w:pPr>
              <w:pStyle w:val="TableParagraph"/>
              <w:spacing w:line="226" w:lineRule="exact"/>
              <w:ind w:left="1908" w:right="1750"/>
              <w:jc w:val="center"/>
              <w:rPr>
                <w:del w:id="1444" w:author="Post, Miriam" w:date="2025-01-16T13:57:00Z"/>
                <w:b/>
              </w:rPr>
            </w:pPr>
            <w:del w:id="1445" w:author="Post, Miriam" w:date="2025-01-16T13:57:00Z">
              <w:r w:rsidRPr="00311E52" w:rsidDel="00502C69">
                <w:rPr>
                  <w:b/>
                  <w:u w:val="single"/>
                </w:rPr>
                <w:delText>Excellent</w:delText>
              </w:r>
            </w:del>
          </w:p>
        </w:tc>
      </w:tr>
      <w:tr w:rsidR="00540306" w:rsidRPr="00311E52" w:rsidDel="00502C69" w14:paraId="0845B08C" w14:textId="0E8F5DA7" w:rsidTr="001F057C">
        <w:trPr>
          <w:trHeight w:hRule="exact" w:val="1391"/>
          <w:del w:id="1446" w:author="Post, Miriam" w:date="2025-01-16T13:57:00Z"/>
        </w:trPr>
        <w:tc>
          <w:tcPr>
            <w:tcW w:w="4497" w:type="dxa"/>
            <w:vMerge w:val="restart"/>
            <w:shd w:val="clear" w:color="auto" w:fill="F1F1F1"/>
          </w:tcPr>
          <w:p w14:paraId="5171889A" w14:textId="151A2CEB" w:rsidR="00540306" w:rsidRPr="00311E52" w:rsidDel="00502C69" w:rsidRDefault="00540306" w:rsidP="001F057C">
            <w:pPr>
              <w:rPr>
                <w:del w:id="1447" w:author="Post, Miriam" w:date="2025-01-16T13:57:00Z"/>
              </w:rPr>
            </w:pPr>
          </w:p>
        </w:tc>
        <w:tc>
          <w:tcPr>
            <w:tcW w:w="271" w:type="dxa"/>
            <w:vMerge/>
            <w:shd w:val="clear" w:color="auto" w:fill="F1F1F1"/>
          </w:tcPr>
          <w:p w14:paraId="0B925BB5" w14:textId="2839E01B" w:rsidR="00540306" w:rsidRPr="00311E52" w:rsidDel="00502C69" w:rsidRDefault="00540306" w:rsidP="001F057C">
            <w:pPr>
              <w:rPr>
                <w:del w:id="1448" w:author="Post, Miriam" w:date="2025-01-16T13:57:00Z"/>
              </w:rPr>
            </w:pPr>
          </w:p>
        </w:tc>
        <w:tc>
          <w:tcPr>
            <w:tcW w:w="4586" w:type="dxa"/>
          </w:tcPr>
          <w:p w14:paraId="08D4E77A" w14:textId="4F573025" w:rsidR="00540306" w:rsidRPr="00311E52" w:rsidDel="00502C69" w:rsidRDefault="00540306" w:rsidP="001F057C">
            <w:pPr>
              <w:pStyle w:val="TableParagraph"/>
              <w:spacing w:before="1"/>
              <w:rPr>
                <w:del w:id="1449" w:author="Post, Miriam" w:date="2025-01-16T13:57:00Z"/>
              </w:rPr>
            </w:pPr>
          </w:p>
          <w:p w14:paraId="6AC0FA0D" w14:textId="23AF1397" w:rsidR="00540306" w:rsidRPr="00311E52" w:rsidDel="00502C69" w:rsidRDefault="00540306" w:rsidP="001F057C">
            <w:pPr>
              <w:pStyle w:val="TableParagraph"/>
              <w:ind w:left="263" w:right="291"/>
              <w:rPr>
                <w:del w:id="1450" w:author="Post, Miriam" w:date="2025-01-16T13:57:00Z"/>
              </w:rPr>
            </w:pPr>
            <w:del w:id="1451" w:author="Post, Miriam" w:date="2025-01-16T13:57:00Z">
              <w:r w:rsidRPr="00311E52" w:rsidDel="00502C69">
                <w:delText>Appointment to leadership positions dealing with scientific, health care or educational issues at the local, state, regional, national or international levels.</w:delText>
              </w:r>
            </w:del>
          </w:p>
        </w:tc>
      </w:tr>
      <w:tr w:rsidR="00540306" w:rsidRPr="00311E52" w:rsidDel="00502C69" w14:paraId="4A46A3C1" w14:textId="508AA53C" w:rsidTr="001F057C">
        <w:trPr>
          <w:trHeight w:hRule="exact" w:val="1162"/>
          <w:del w:id="1452" w:author="Post, Miriam" w:date="2025-01-16T13:57:00Z"/>
        </w:trPr>
        <w:tc>
          <w:tcPr>
            <w:tcW w:w="4497" w:type="dxa"/>
            <w:vMerge/>
            <w:shd w:val="clear" w:color="auto" w:fill="F1F1F1"/>
          </w:tcPr>
          <w:p w14:paraId="7492ACF1" w14:textId="2D088252" w:rsidR="00540306" w:rsidRPr="00311E52" w:rsidDel="00502C69" w:rsidRDefault="00540306" w:rsidP="001F057C">
            <w:pPr>
              <w:rPr>
                <w:del w:id="1453" w:author="Post, Miriam" w:date="2025-01-16T13:57:00Z"/>
              </w:rPr>
            </w:pPr>
          </w:p>
        </w:tc>
        <w:tc>
          <w:tcPr>
            <w:tcW w:w="271" w:type="dxa"/>
            <w:vMerge/>
            <w:shd w:val="clear" w:color="auto" w:fill="F1F1F1"/>
          </w:tcPr>
          <w:p w14:paraId="3A01A1B2" w14:textId="3A7C5589" w:rsidR="00540306" w:rsidRPr="00311E52" w:rsidDel="00502C69" w:rsidRDefault="00540306" w:rsidP="001F057C">
            <w:pPr>
              <w:rPr>
                <w:del w:id="1454" w:author="Post, Miriam" w:date="2025-01-16T13:57:00Z"/>
              </w:rPr>
            </w:pPr>
          </w:p>
        </w:tc>
        <w:tc>
          <w:tcPr>
            <w:tcW w:w="4586" w:type="dxa"/>
          </w:tcPr>
          <w:p w14:paraId="6BA50526" w14:textId="4EEA4920" w:rsidR="00540306" w:rsidRPr="00311E52" w:rsidDel="00502C69" w:rsidRDefault="00540306" w:rsidP="001F057C">
            <w:pPr>
              <w:pStyle w:val="TableParagraph"/>
              <w:spacing w:before="2"/>
              <w:rPr>
                <w:del w:id="1455" w:author="Post, Miriam" w:date="2025-01-16T13:57:00Z"/>
              </w:rPr>
            </w:pPr>
          </w:p>
          <w:p w14:paraId="34C37AB1" w14:textId="3A4DAA4A" w:rsidR="00540306" w:rsidRPr="00311E52" w:rsidDel="00502C69" w:rsidRDefault="00540306" w:rsidP="001F057C">
            <w:pPr>
              <w:pStyle w:val="TableParagraph"/>
              <w:ind w:left="263" w:right="360"/>
              <w:jc w:val="both"/>
              <w:rPr>
                <w:del w:id="1456" w:author="Post, Miriam" w:date="2025-01-16T13:57:00Z"/>
              </w:rPr>
            </w:pPr>
            <w:del w:id="1457" w:author="Post, Miriam" w:date="2025-01-16T13:57:00Z">
              <w:r w:rsidRPr="00311E52" w:rsidDel="00502C69">
                <w:delText>Appointment to community boards and other leadership positions that address community health needs or health inequities.</w:delText>
              </w:r>
            </w:del>
          </w:p>
        </w:tc>
      </w:tr>
      <w:tr w:rsidR="00540306" w:rsidRPr="00311E52" w:rsidDel="00502C69" w14:paraId="7767224B" w14:textId="796700B6" w:rsidTr="001F057C">
        <w:trPr>
          <w:trHeight w:hRule="exact" w:val="1157"/>
          <w:del w:id="1458" w:author="Post, Miriam" w:date="2025-01-16T13:57:00Z"/>
        </w:trPr>
        <w:tc>
          <w:tcPr>
            <w:tcW w:w="4497" w:type="dxa"/>
            <w:vMerge/>
            <w:shd w:val="clear" w:color="auto" w:fill="F1F1F1"/>
          </w:tcPr>
          <w:p w14:paraId="1304F995" w14:textId="71F1CC28" w:rsidR="00540306" w:rsidRPr="00311E52" w:rsidDel="00502C69" w:rsidRDefault="00540306" w:rsidP="001F057C">
            <w:pPr>
              <w:rPr>
                <w:del w:id="1459" w:author="Post, Miriam" w:date="2025-01-16T13:57:00Z"/>
              </w:rPr>
            </w:pPr>
          </w:p>
        </w:tc>
        <w:tc>
          <w:tcPr>
            <w:tcW w:w="271" w:type="dxa"/>
            <w:vMerge/>
            <w:shd w:val="clear" w:color="auto" w:fill="F1F1F1"/>
          </w:tcPr>
          <w:p w14:paraId="40E79422" w14:textId="643200CE" w:rsidR="00540306" w:rsidRPr="00311E52" w:rsidDel="00502C69" w:rsidRDefault="00540306" w:rsidP="001F057C">
            <w:pPr>
              <w:rPr>
                <w:del w:id="1460" w:author="Post, Miriam" w:date="2025-01-16T13:57:00Z"/>
              </w:rPr>
            </w:pPr>
          </w:p>
        </w:tc>
        <w:tc>
          <w:tcPr>
            <w:tcW w:w="4586" w:type="dxa"/>
          </w:tcPr>
          <w:p w14:paraId="0F2AAF60" w14:textId="6D55DCCA" w:rsidR="00540306" w:rsidRPr="00311E52" w:rsidDel="00502C69" w:rsidRDefault="00540306" w:rsidP="001F057C">
            <w:pPr>
              <w:pStyle w:val="TableParagraph"/>
              <w:spacing w:before="4"/>
              <w:rPr>
                <w:del w:id="1461" w:author="Post, Miriam" w:date="2025-01-16T13:57:00Z"/>
              </w:rPr>
            </w:pPr>
          </w:p>
          <w:p w14:paraId="7396B33D" w14:textId="4220A501" w:rsidR="00540306" w:rsidRPr="00311E52" w:rsidDel="00502C69" w:rsidRDefault="00540306" w:rsidP="001F057C">
            <w:pPr>
              <w:pStyle w:val="TableParagraph"/>
              <w:spacing w:line="237" w:lineRule="auto"/>
              <w:ind w:left="263" w:right="347"/>
              <w:rPr>
                <w:del w:id="1462" w:author="Post, Miriam" w:date="2025-01-16T13:57:00Z"/>
              </w:rPr>
            </w:pPr>
            <w:del w:id="1463" w:author="Post, Miriam" w:date="2025-01-16T13:57:00Z">
              <w:r w:rsidRPr="00311E52" w:rsidDel="00502C69">
                <w:delText>Service awards from the University or from a local, national, or international organization (civic, scientific or professional).</w:delText>
              </w:r>
            </w:del>
          </w:p>
        </w:tc>
      </w:tr>
    </w:tbl>
    <w:p w14:paraId="4A9B9041" w14:textId="7F932ECA" w:rsidR="00540306" w:rsidRPr="00311E52" w:rsidDel="00502C69" w:rsidRDefault="00540306" w:rsidP="00540306">
      <w:pPr>
        <w:rPr>
          <w:del w:id="1464" w:author="Post, Miriam" w:date="2025-01-16T13:57:00Z"/>
        </w:rPr>
      </w:pPr>
    </w:p>
    <w:p w14:paraId="4CF9F4F0" w14:textId="0A344B8A" w:rsidR="00540306" w:rsidRPr="00311E52" w:rsidDel="00502C69" w:rsidRDefault="00540306" w:rsidP="00540306">
      <w:pPr>
        <w:ind w:firstLine="720"/>
        <w:rPr>
          <w:del w:id="1465" w:author="Post, Miriam" w:date="2025-01-16T13:57:00Z"/>
        </w:rPr>
      </w:pPr>
      <w:del w:id="1466" w:author="Post, Miriam" w:date="2025-01-16T13:57:00Z">
        <w:r w:rsidRPr="00311E52" w:rsidDel="00502C69">
          <w:delText xml:space="preserve"> </w:delText>
        </w:r>
      </w:del>
    </w:p>
    <w:p w14:paraId="2C368789" w14:textId="1342954C" w:rsidR="00540306" w:rsidRPr="00311E52" w:rsidDel="00502C69" w:rsidRDefault="00540306" w:rsidP="00540306">
      <w:pPr>
        <w:rPr>
          <w:del w:id="1467" w:author="Post, Miriam" w:date="2025-01-16T13:57:00Z"/>
        </w:rPr>
      </w:pPr>
    </w:p>
    <w:p w14:paraId="1A75BFED" w14:textId="7C6645DE" w:rsidR="00D17663" w:rsidRPr="00311E52" w:rsidDel="00502C69" w:rsidRDefault="00D17663" w:rsidP="00D17663">
      <w:pPr>
        <w:rPr>
          <w:del w:id="1468" w:author="Post, Miriam" w:date="2025-01-16T13:57:00Z"/>
        </w:rPr>
      </w:pPr>
    </w:p>
    <w:p w14:paraId="64C29A7B" w14:textId="7A935DDD" w:rsidR="00540306" w:rsidRPr="00311E52" w:rsidDel="00502C69" w:rsidRDefault="00540306" w:rsidP="00D17663">
      <w:pPr>
        <w:rPr>
          <w:del w:id="1469" w:author="Post, Miriam" w:date="2025-01-16T13:57:00Z"/>
        </w:rPr>
      </w:pPr>
    </w:p>
    <w:p w14:paraId="4B993699" w14:textId="77777777" w:rsidR="00540306" w:rsidRPr="00311E52" w:rsidRDefault="00540306" w:rsidP="00D17663"/>
    <w:sectPr w:rsidR="00540306" w:rsidRPr="00311E52" w:rsidSect="00904118">
      <w:footerReference w:type="default" r:id="rId70"/>
      <w:pgSz w:w="12240" w:h="15840"/>
      <w:pgMar w:top="1000" w:right="1520" w:bottom="900" w:left="1340" w:header="0" w:footer="4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4B5C" w14:textId="77777777" w:rsidR="00AF243D" w:rsidRDefault="00AF243D">
      <w:r>
        <w:separator/>
      </w:r>
    </w:p>
  </w:endnote>
  <w:endnote w:type="continuationSeparator" w:id="0">
    <w:p w14:paraId="12D77342" w14:textId="77777777" w:rsidR="00AF243D" w:rsidRDefault="00AF243D">
      <w:r>
        <w:continuationSeparator/>
      </w:r>
    </w:p>
  </w:endnote>
  <w:endnote w:type="continuationNotice" w:id="1">
    <w:p w14:paraId="77541CB6" w14:textId="77777777" w:rsidR="00AF243D" w:rsidRDefault="00AF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4B7A" w14:textId="5A886B5E" w:rsidR="000E4EFC" w:rsidRDefault="000E4EF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AC75160" wp14:editId="6E1F4B58">
              <wp:simplePos x="0" y="0"/>
              <wp:positionH relativeFrom="page">
                <wp:posOffset>904672</wp:posOffset>
              </wp:positionH>
              <wp:positionV relativeFrom="page">
                <wp:posOffset>9661471</wp:posOffset>
              </wp:positionV>
              <wp:extent cx="6313251" cy="182920"/>
              <wp:effectExtent l="0" t="0" r="1143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251" cy="18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4E73" w14:textId="7189C0C9" w:rsidR="000E4EFC" w:rsidRDefault="000E4EFC">
                          <w:pPr>
                            <w:spacing w:before="16"/>
                            <w:ind w:left="20"/>
                            <w:rPr>
                              <w:i/>
                              <w:sz w:val="18"/>
                            </w:rPr>
                          </w:pPr>
                          <w:r>
                            <w:rPr>
                              <w:i/>
                              <w:sz w:val="18"/>
                            </w:rPr>
                            <w:t>University of Colorado - Rules of the School of Medicine – Updated July 1, 202</w:t>
                          </w:r>
                          <w:ins w:id="8" w:author="Post, Miriam" w:date="2025-01-08T10:56:00Z">
                            <w:r>
                              <w:rPr>
                                <w:i/>
                                <w:sz w:val="18"/>
                              </w:rPr>
                              <w:t>5</w:t>
                            </w:r>
                          </w:ins>
                          <w:r>
                            <w:rPr>
                              <w:i/>
                              <w:sz w:val="18"/>
                            </w:rPr>
                            <w:tab/>
                          </w:r>
                          <w:r>
                            <w:rPr>
                              <w:i/>
                              <w:sz w:val="18"/>
                            </w:rPr>
                            <w:tab/>
                          </w:r>
                          <w:r>
                            <w:rPr>
                              <w:i/>
                              <w:sz w:val="18"/>
                            </w:rPr>
                            <w:tab/>
                            <w:t xml:space="preserve">Page </w:t>
                          </w:r>
                          <w:r w:rsidRPr="00F867DE">
                            <w:rPr>
                              <w:i/>
                              <w:sz w:val="18"/>
                            </w:rPr>
                            <w:fldChar w:fldCharType="begin"/>
                          </w:r>
                          <w:r w:rsidRPr="00F867DE">
                            <w:rPr>
                              <w:i/>
                              <w:sz w:val="18"/>
                            </w:rPr>
                            <w:instrText xml:space="preserve"> PAGE   \* MERGEFORMAT </w:instrText>
                          </w:r>
                          <w:r w:rsidRPr="00F867DE">
                            <w:rPr>
                              <w:i/>
                              <w:sz w:val="18"/>
                            </w:rPr>
                            <w:fldChar w:fldCharType="separate"/>
                          </w:r>
                          <w:r w:rsidR="000A3A6E">
                            <w:rPr>
                              <w:i/>
                              <w:noProof/>
                              <w:sz w:val="18"/>
                            </w:rPr>
                            <w:t>24</w:t>
                          </w:r>
                          <w:r w:rsidRPr="00F867DE">
                            <w:rPr>
                              <w:i/>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BFA5A4">
            <v:shapetype id="_x0000_t202" coordsize="21600,21600" o:spt="202" path="m,l,21600r21600,l21600,xe" w14:anchorId="0AC75160">
              <v:stroke joinstyle="miter"/>
              <v:path gradientshapeok="t" o:connecttype="rect"/>
            </v:shapetype>
            <v:shape id="Text Box 28" style="position:absolute;margin-left:71.25pt;margin-top:760.75pt;width:497.1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obsAIAAKs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">
              <v:textbox inset="0,0,0,0">
                <w:txbxContent>
                  <w:p w:rsidR="000E4EFC" w:rsidRDefault="000E4EFC" w14:paraId="4F5D18F4" w14:textId="7189C0C9">
                    <w:pPr>
                      <w:spacing w:before="16"/>
                      <w:ind w:left="20"/>
                      <w:rPr>
                        <w:i/>
                        <w:sz w:val="18"/>
                      </w:rPr>
                    </w:pPr>
                    <w:r>
                      <w:rPr>
                        <w:i/>
                        <w:sz w:val="18"/>
                      </w:rPr>
                      <w:t>University of Colorado - Rules of the School of Medicine – Updated July 1, 202</w:t>
                    </w:r>
                    <w:ins w:author="Post, Miriam" w:date="2025-01-08T10:56:00Z" w:id="9">
                      <w:r>
                        <w:rPr>
                          <w:i/>
                          <w:sz w:val="18"/>
                        </w:rPr>
                        <w:t>5</w:t>
                      </w:r>
                    </w:ins>
                    <w:r>
                      <w:rPr>
                        <w:i/>
                        <w:sz w:val="18"/>
                      </w:rPr>
                      <w:tab/>
                    </w:r>
                    <w:r>
                      <w:rPr>
                        <w:i/>
                        <w:sz w:val="18"/>
                      </w:rPr>
                      <w:tab/>
                    </w:r>
                    <w:r>
                      <w:rPr>
                        <w:i/>
                        <w:sz w:val="18"/>
                      </w:rPr>
                      <w:tab/>
                    </w:r>
                    <w:r>
                      <w:rPr>
                        <w:i/>
                        <w:sz w:val="18"/>
                      </w:rPr>
                      <w:t xml:space="preserve">Page </w:t>
                    </w:r>
                    <w:r w:rsidRPr="00F867DE">
                      <w:rPr>
                        <w:i/>
                        <w:sz w:val="18"/>
                      </w:rPr>
                      <w:fldChar w:fldCharType="begin"/>
                    </w:r>
                    <w:r w:rsidRPr="00F867DE">
                      <w:rPr>
                        <w:i/>
                        <w:sz w:val="18"/>
                      </w:rPr>
                      <w:instrText xml:space="preserve"> PAGE   \* MERGEFORMAT </w:instrText>
                    </w:r>
                    <w:r w:rsidRPr="00F867DE">
                      <w:rPr>
                        <w:i/>
                        <w:sz w:val="18"/>
                      </w:rPr>
                      <w:fldChar w:fldCharType="separate"/>
                    </w:r>
                    <w:r w:rsidR="000A3A6E">
                      <w:rPr>
                        <w:i/>
                        <w:noProof/>
                        <w:sz w:val="18"/>
                      </w:rPr>
                      <w:t>24</w:t>
                    </w:r>
                    <w:r w:rsidRPr="00F867DE">
                      <w:rPr>
                        <w:i/>
                        <w:noProof/>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20F8" w14:textId="11D0EA25" w:rsidR="000E4EFC" w:rsidRDefault="000E4EF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1D4948B" wp14:editId="23F23B3D">
              <wp:simplePos x="0" y="0"/>
              <wp:positionH relativeFrom="page">
                <wp:posOffset>904672</wp:posOffset>
              </wp:positionH>
              <wp:positionV relativeFrom="page">
                <wp:posOffset>9649838</wp:posOffset>
              </wp:positionV>
              <wp:extent cx="6468894" cy="282102"/>
              <wp:effectExtent l="0" t="0" r="825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894" cy="28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71EB" w14:textId="0BA69598" w:rsidR="000E4EFC" w:rsidRDefault="000E4EFC">
                          <w:pPr>
                            <w:spacing w:before="16"/>
                            <w:ind w:left="20"/>
                            <w:rPr>
                              <w:i/>
                              <w:sz w:val="18"/>
                            </w:rPr>
                          </w:pPr>
                          <w:r>
                            <w:rPr>
                              <w:i/>
                              <w:sz w:val="18"/>
                            </w:rPr>
                            <w:t>University of Colorado – Rules of the School of Medicine – Updated July 1, 2024                              Page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A5E04B">
            <v:shapetype id="_x0000_t202" coordsize="21600,21600" o:spt="202" path="m,l,21600r21600,l21600,xe" w14:anchorId="11D4948B">
              <v:stroke joinstyle="miter"/>
              <v:path gradientshapeok="t" o:connecttype="rect"/>
            </v:shapetype>
            <v:shape id="Text Box 2" style="position:absolute;margin-left:71.25pt;margin-top:759.85pt;width:509.35pt;height:22.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Mr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">
              <v:textbox inset="0,0,0,0">
                <w:txbxContent>
                  <w:p w:rsidR="00BD507F" w:rsidRDefault="00BD507F" w14:paraId="5FEE800E" w14:textId="0BA69598">
                    <w:pPr>
                      <w:spacing w:before="16"/>
                      <w:ind w:left="20"/>
                      <w:rPr>
                        <w:i/>
                        <w:sz w:val="18"/>
                      </w:rPr>
                    </w:pPr>
                    <w:r>
                      <w:rPr>
                        <w:i/>
                        <w:sz w:val="18"/>
                      </w:rPr>
                      <w:t>University of Colorado – Rules of the School of Medicine – Updated July 1, 2024                              Page 5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13D6" w14:textId="77777777" w:rsidR="00AF243D" w:rsidRDefault="00AF243D">
      <w:r>
        <w:separator/>
      </w:r>
    </w:p>
  </w:footnote>
  <w:footnote w:type="continuationSeparator" w:id="0">
    <w:p w14:paraId="32285C5A" w14:textId="77777777" w:rsidR="00AF243D" w:rsidRDefault="00AF243D">
      <w:r>
        <w:continuationSeparator/>
      </w:r>
    </w:p>
  </w:footnote>
  <w:footnote w:type="continuationNotice" w:id="1">
    <w:p w14:paraId="2B249532" w14:textId="77777777" w:rsidR="00AF243D" w:rsidRDefault="00AF2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89BB5"/>
    <w:multiLevelType w:val="hybridMultilevel"/>
    <w:tmpl w:val="D0F65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3622A"/>
    <w:multiLevelType w:val="hybridMultilevel"/>
    <w:tmpl w:val="1B069A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94DC0"/>
    <w:multiLevelType w:val="hybridMultilevel"/>
    <w:tmpl w:val="C6A8A1BC"/>
    <w:lvl w:ilvl="0" w:tplc="D2A82C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70824"/>
    <w:multiLevelType w:val="hybridMultilevel"/>
    <w:tmpl w:val="08BC5936"/>
    <w:lvl w:ilvl="0" w:tplc="F6862E4C">
      <w:start w:val="1"/>
      <w:numFmt w:val="upperLetter"/>
      <w:lvlText w:val="%1."/>
      <w:lvlJc w:val="left"/>
      <w:pPr>
        <w:ind w:left="990" w:hanging="720"/>
      </w:pPr>
      <w:rPr>
        <w:rFonts w:hint="default"/>
        <w:b/>
        <w:bCs/>
        <w:spacing w:val="-6"/>
        <w:w w:val="100"/>
        <w:sz w:val="22"/>
        <w:szCs w:val="22"/>
      </w:rPr>
    </w:lvl>
    <w:lvl w:ilvl="1" w:tplc="929A96A4">
      <w:start w:val="1"/>
      <w:numFmt w:val="decimal"/>
      <w:lvlText w:val="%2."/>
      <w:lvlJc w:val="left"/>
      <w:pPr>
        <w:ind w:left="1530" w:hanging="720"/>
      </w:pPr>
      <w:rPr>
        <w:rFonts w:hint="default"/>
        <w:spacing w:val="-6"/>
        <w:w w:val="100"/>
      </w:rPr>
    </w:lvl>
    <w:lvl w:ilvl="2" w:tplc="04090019">
      <w:start w:val="1"/>
      <w:numFmt w:val="lowerLetter"/>
      <w:lvlText w:val="%3."/>
      <w:lvlJc w:val="left"/>
      <w:pPr>
        <w:ind w:left="1890" w:hanging="360"/>
      </w:pPr>
    </w:lvl>
    <w:lvl w:ilvl="3" w:tplc="424E193E">
      <w:start w:val="1"/>
      <w:numFmt w:val="lowerRoman"/>
      <w:lvlText w:val="%4."/>
      <w:lvlJc w:val="left"/>
      <w:pPr>
        <w:ind w:left="2260" w:hanging="720"/>
        <w:jc w:val="right"/>
      </w:pPr>
      <w:rPr>
        <w:rFonts w:hint="default"/>
        <w:b/>
        <w:bCs/>
        <w:spacing w:val="-5"/>
        <w:w w:val="100"/>
      </w:rPr>
    </w:lvl>
    <w:lvl w:ilvl="4" w:tplc="C4F8DDE6">
      <w:numFmt w:val="bullet"/>
      <w:lvlText w:val="•"/>
      <w:lvlJc w:val="left"/>
      <w:pPr>
        <w:ind w:left="1560" w:hanging="720"/>
      </w:pPr>
      <w:rPr>
        <w:rFonts w:hint="default"/>
      </w:rPr>
    </w:lvl>
    <w:lvl w:ilvl="5" w:tplc="7704358E">
      <w:numFmt w:val="bullet"/>
      <w:lvlText w:val="•"/>
      <w:lvlJc w:val="left"/>
      <w:pPr>
        <w:ind w:left="2260" w:hanging="720"/>
      </w:pPr>
      <w:rPr>
        <w:rFonts w:hint="default"/>
      </w:rPr>
    </w:lvl>
    <w:lvl w:ilvl="6" w:tplc="E8522B78">
      <w:numFmt w:val="bullet"/>
      <w:lvlText w:val="•"/>
      <w:lvlJc w:val="left"/>
      <w:pPr>
        <w:ind w:left="2280" w:hanging="720"/>
      </w:pPr>
      <w:rPr>
        <w:rFonts w:hint="default"/>
      </w:rPr>
    </w:lvl>
    <w:lvl w:ilvl="7" w:tplc="0400B758">
      <w:numFmt w:val="bullet"/>
      <w:lvlText w:val="•"/>
      <w:lvlJc w:val="left"/>
      <w:pPr>
        <w:ind w:left="2640" w:hanging="720"/>
      </w:pPr>
      <w:rPr>
        <w:rFonts w:hint="default"/>
      </w:rPr>
    </w:lvl>
    <w:lvl w:ilvl="8" w:tplc="509606F4">
      <w:numFmt w:val="bullet"/>
      <w:lvlText w:val="•"/>
      <w:lvlJc w:val="left"/>
      <w:pPr>
        <w:ind w:left="3000" w:hanging="720"/>
      </w:pPr>
      <w:rPr>
        <w:rFonts w:hint="default"/>
      </w:rPr>
    </w:lvl>
  </w:abstractNum>
  <w:abstractNum w:abstractNumId="4" w15:restartNumberingAfterBreak="0">
    <w:nsid w:val="0C055162"/>
    <w:multiLevelType w:val="hybridMultilevel"/>
    <w:tmpl w:val="DA50D084"/>
    <w:lvl w:ilvl="0" w:tplc="E396B0B6">
      <w:start w:val="1"/>
      <w:numFmt w:val="upperRoman"/>
      <w:lvlText w:val="%1."/>
      <w:lvlJc w:val="left"/>
      <w:pPr>
        <w:ind w:left="285" w:hanging="166"/>
      </w:pPr>
      <w:rPr>
        <w:rFonts w:ascii="Arial" w:eastAsia="Arial" w:hAnsi="Arial" w:cs="Arial" w:hint="default"/>
        <w:b/>
        <w:bCs/>
        <w:i w:val="0"/>
        <w:iCs w:val="0"/>
        <w:spacing w:val="-1"/>
        <w:w w:val="100"/>
        <w:sz w:val="20"/>
        <w:szCs w:val="20"/>
        <w:u w:val="single" w:color="000000"/>
        <w:lang w:val="en-US" w:eastAsia="en-US" w:bidi="ar-SA"/>
      </w:rPr>
    </w:lvl>
    <w:lvl w:ilvl="1" w:tplc="AC026722">
      <w:numFmt w:val="bullet"/>
      <w:lvlText w:val="•"/>
      <w:lvlJc w:val="left"/>
      <w:pPr>
        <w:ind w:left="959" w:hanging="723"/>
      </w:pPr>
      <w:rPr>
        <w:rFonts w:ascii="Arial" w:eastAsia="Arial" w:hAnsi="Arial" w:cs="Arial" w:hint="default"/>
        <w:b w:val="0"/>
        <w:bCs w:val="0"/>
        <w:i w:val="0"/>
        <w:iCs w:val="0"/>
        <w:w w:val="100"/>
        <w:sz w:val="20"/>
        <w:szCs w:val="20"/>
        <w:lang w:val="en-US" w:eastAsia="en-US" w:bidi="ar-SA"/>
      </w:rPr>
    </w:lvl>
    <w:lvl w:ilvl="2" w:tplc="E0EEBA40">
      <w:numFmt w:val="bullet"/>
      <w:lvlText w:val="•"/>
      <w:lvlJc w:val="left"/>
      <w:pPr>
        <w:ind w:left="1944" w:hanging="723"/>
      </w:pPr>
      <w:rPr>
        <w:rFonts w:hint="default"/>
        <w:lang w:val="en-US" w:eastAsia="en-US" w:bidi="ar-SA"/>
      </w:rPr>
    </w:lvl>
    <w:lvl w:ilvl="3" w:tplc="B930DECE">
      <w:numFmt w:val="bullet"/>
      <w:lvlText w:val="•"/>
      <w:lvlJc w:val="left"/>
      <w:pPr>
        <w:ind w:left="2928" w:hanging="723"/>
      </w:pPr>
      <w:rPr>
        <w:rFonts w:hint="default"/>
        <w:lang w:val="en-US" w:eastAsia="en-US" w:bidi="ar-SA"/>
      </w:rPr>
    </w:lvl>
    <w:lvl w:ilvl="4" w:tplc="267E0690">
      <w:numFmt w:val="bullet"/>
      <w:lvlText w:val="•"/>
      <w:lvlJc w:val="left"/>
      <w:pPr>
        <w:ind w:left="3913" w:hanging="723"/>
      </w:pPr>
      <w:rPr>
        <w:rFonts w:hint="default"/>
        <w:lang w:val="en-US" w:eastAsia="en-US" w:bidi="ar-SA"/>
      </w:rPr>
    </w:lvl>
    <w:lvl w:ilvl="5" w:tplc="134A42DA">
      <w:numFmt w:val="bullet"/>
      <w:lvlText w:val="•"/>
      <w:lvlJc w:val="left"/>
      <w:pPr>
        <w:ind w:left="4897" w:hanging="723"/>
      </w:pPr>
      <w:rPr>
        <w:rFonts w:hint="default"/>
        <w:lang w:val="en-US" w:eastAsia="en-US" w:bidi="ar-SA"/>
      </w:rPr>
    </w:lvl>
    <w:lvl w:ilvl="6" w:tplc="399EBFC2">
      <w:numFmt w:val="bullet"/>
      <w:lvlText w:val="•"/>
      <w:lvlJc w:val="left"/>
      <w:pPr>
        <w:ind w:left="5882" w:hanging="723"/>
      </w:pPr>
      <w:rPr>
        <w:rFonts w:hint="default"/>
        <w:lang w:val="en-US" w:eastAsia="en-US" w:bidi="ar-SA"/>
      </w:rPr>
    </w:lvl>
    <w:lvl w:ilvl="7" w:tplc="06043832">
      <w:numFmt w:val="bullet"/>
      <w:lvlText w:val="•"/>
      <w:lvlJc w:val="left"/>
      <w:pPr>
        <w:ind w:left="6866" w:hanging="723"/>
      </w:pPr>
      <w:rPr>
        <w:rFonts w:hint="default"/>
        <w:lang w:val="en-US" w:eastAsia="en-US" w:bidi="ar-SA"/>
      </w:rPr>
    </w:lvl>
    <w:lvl w:ilvl="8" w:tplc="4E2EB87A">
      <w:numFmt w:val="bullet"/>
      <w:lvlText w:val="•"/>
      <w:lvlJc w:val="left"/>
      <w:pPr>
        <w:ind w:left="7851" w:hanging="723"/>
      </w:pPr>
      <w:rPr>
        <w:rFonts w:hint="default"/>
        <w:lang w:val="en-US" w:eastAsia="en-US" w:bidi="ar-SA"/>
      </w:rPr>
    </w:lvl>
  </w:abstractNum>
  <w:abstractNum w:abstractNumId="5" w15:restartNumberingAfterBreak="0">
    <w:nsid w:val="0FD75774"/>
    <w:multiLevelType w:val="hybridMultilevel"/>
    <w:tmpl w:val="D434E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B92BAD"/>
    <w:multiLevelType w:val="hybridMultilevel"/>
    <w:tmpl w:val="712070C4"/>
    <w:lvl w:ilvl="0" w:tplc="7B829A1C">
      <w:start w:val="1"/>
      <w:numFmt w:val="decimal"/>
      <w:lvlText w:val="%1."/>
      <w:lvlJc w:val="left"/>
      <w:pPr>
        <w:ind w:left="1440" w:hanging="720"/>
      </w:pPr>
      <w:rPr>
        <w:rFonts w:ascii="Arial" w:eastAsia="Arial" w:hAnsi="Arial" w:cs="Arial" w:hint="default"/>
        <w:spacing w:val="-5"/>
        <w:w w:val="100"/>
        <w:sz w:val="24"/>
        <w:szCs w:val="24"/>
      </w:rPr>
    </w:lvl>
    <w:lvl w:ilvl="1" w:tplc="C268B3E2">
      <w:numFmt w:val="bullet"/>
      <w:lvlText w:val="•"/>
      <w:lvlJc w:val="left"/>
      <w:pPr>
        <w:ind w:left="2170" w:hanging="720"/>
      </w:pPr>
      <w:rPr>
        <w:rFonts w:hint="default"/>
      </w:rPr>
    </w:lvl>
    <w:lvl w:ilvl="2" w:tplc="6F56BF48">
      <w:numFmt w:val="bullet"/>
      <w:lvlText w:val="•"/>
      <w:lvlJc w:val="left"/>
      <w:pPr>
        <w:ind w:left="2900" w:hanging="720"/>
      </w:pPr>
      <w:rPr>
        <w:rFonts w:hint="default"/>
      </w:rPr>
    </w:lvl>
    <w:lvl w:ilvl="3" w:tplc="B03EB10A">
      <w:numFmt w:val="bullet"/>
      <w:lvlText w:val="•"/>
      <w:lvlJc w:val="left"/>
      <w:pPr>
        <w:ind w:left="3630" w:hanging="720"/>
      </w:pPr>
      <w:rPr>
        <w:rFonts w:hint="default"/>
      </w:rPr>
    </w:lvl>
    <w:lvl w:ilvl="4" w:tplc="726C2718">
      <w:numFmt w:val="bullet"/>
      <w:lvlText w:val="•"/>
      <w:lvlJc w:val="left"/>
      <w:pPr>
        <w:ind w:left="4360" w:hanging="720"/>
      </w:pPr>
      <w:rPr>
        <w:rFonts w:hint="default"/>
      </w:rPr>
    </w:lvl>
    <w:lvl w:ilvl="5" w:tplc="37EE13F8">
      <w:numFmt w:val="bullet"/>
      <w:lvlText w:val="•"/>
      <w:lvlJc w:val="left"/>
      <w:pPr>
        <w:ind w:left="5090" w:hanging="720"/>
      </w:pPr>
      <w:rPr>
        <w:rFonts w:hint="default"/>
      </w:rPr>
    </w:lvl>
    <w:lvl w:ilvl="6" w:tplc="6846A64C">
      <w:numFmt w:val="bullet"/>
      <w:lvlText w:val="•"/>
      <w:lvlJc w:val="left"/>
      <w:pPr>
        <w:ind w:left="5820" w:hanging="720"/>
      </w:pPr>
      <w:rPr>
        <w:rFonts w:hint="default"/>
      </w:rPr>
    </w:lvl>
    <w:lvl w:ilvl="7" w:tplc="4A6A1AC2">
      <w:numFmt w:val="bullet"/>
      <w:lvlText w:val="•"/>
      <w:lvlJc w:val="left"/>
      <w:pPr>
        <w:ind w:left="6550" w:hanging="720"/>
      </w:pPr>
      <w:rPr>
        <w:rFonts w:hint="default"/>
      </w:rPr>
    </w:lvl>
    <w:lvl w:ilvl="8" w:tplc="00C26A34">
      <w:numFmt w:val="bullet"/>
      <w:lvlText w:val="•"/>
      <w:lvlJc w:val="left"/>
      <w:pPr>
        <w:ind w:left="7280" w:hanging="720"/>
      </w:pPr>
      <w:rPr>
        <w:rFonts w:hint="default"/>
      </w:rPr>
    </w:lvl>
  </w:abstractNum>
  <w:abstractNum w:abstractNumId="7" w15:restartNumberingAfterBreak="0">
    <w:nsid w:val="155D36AF"/>
    <w:multiLevelType w:val="hybridMultilevel"/>
    <w:tmpl w:val="32D21DBA"/>
    <w:lvl w:ilvl="0" w:tplc="E35E4846">
      <w:numFmt w:val="bullet"/>
      <w:lvlText w:val=""/>
      <w:lvlJc w:val="left"/>
      <w:pPr>
        <w:ind w:left="120" w:hanging="121"/>
      </w:pPr>
      <w:rPr>
        <w:rFonts w:ascii="Symbol" w:eastAsia="Symbol" w:hAnsi="Symbol" w:cs="Symbol" w:hint="default"/>
        <w:w w:val="99"/>
        <w:position w:val="7"/>
        <w:sz w:val="13"/>
        <w:szCs w:val="13"/>
      </w:rPr>
    </w:lvl>
    <w:lvl w:ilvl="1" w:tplc="23EA5190">
      <w:numFmt w:val="bullet"/>
      <w:lvlText w:val="•"/>
      <w:lvlJc w:val="left"/>
      <w:pPr>
        <w:ind w:left="1066" w:hanging="121"/>
      </w:pPr>
      <w:rPr>
        <w:rFonts w:hint="default"/>
      </w:rPr>
    </w:lvl>
    <w:lvl w:ilvl="2" w:tplc="7B9A4F1E">
      <w:numFmt w:val="bullet"/>
      <w:lvlText w:val="•"/>
      <w:lvlJc w:val="left"/>
      <w:pPr>
        <w:ind w:left="2012" w:hanging="121"/>
      </w:pPr>
      <w:rPr>
        <w:rFonts w:hint="default"/>
      </w:rPr>
    </w:lvl>
    <w:lvl w:ilvl="3" w:tplc="89B6AF9C">
      <w:numFmt w:val="bullet"/>
      <w:lvlText w:val="•"/>
      <w:lvlJc w:val="left"/>
      <w:pPr>
        <w:ind w:left="2958" w:hanging="121"/>
      </w:pPr>
      <w:rPr>
        <w:rFonts w:hint="default"/>
      </w:rPr>
    </w:lvl>
    <w:lvl w:ilvl="4" w:tplc="99C0FCA2">
      <w:numFmt w:val="bullet"/>
      <w:lvlText w:val="•"/>
      <w:lvlJc w:val="left"/>
      <w:pPr>
        <w:ind w:left="3904" w:hanging="121"/>
      </w:pPr>
      <w:rPr>
        <w:rFonts w:hint="default"/>
      </w:rPr>
    </w:lvl>
    <w:lvl w:ilvl="5" w:tplc="68A4DEB0">
      <w:numFmt w:val="bullet"/>
      <w:lvlText w:val="•"/>
      <w:lvlJc w:val="left"/>
      <w:pPr>
        <w:ind w:left="4850" w:hanging="121"/>
      </w:pPr>
      <w:rPr>
        <w:rFonts w:hint="default"/>
      </w:rPr>
    </w:lvl>
    <w:lvl w:ilvl="6" w:tplc="A6AEEA02">
      <w:numFmt w:val="bullet"/>
      <w:lvlText w:val="•"/>
      <w:lvlJc w:val="left"/>
      <w:pPr>
        <w:ind w:left="5796" w:hanging="121"/>
      </w:pPr>
      <w:rPr>
        <w:rFonts w:hint="default"/>
      </w:rPr>
    </w:lvl>
    <w:lvl w:ilvl="7" w:tplc="FB1E6D6C">
      <w:numFmt w:val="bullet"/>
      <w:lvlText w:val="•"/>
      <w:lvlJc w:val="left"/>
      <w:pPr>
        <w:ind w:left="6742" w:hanging="121"/>
      </w:pPr>
      <w:rPr>
        <w:rFonts w:hint="default"/>
      </w:rPr>
    </w:lvl>
    <w:lvl w:ilvl="8" w:tplc="660C5EE6">
      <w:numFmt w:val="bullet"/>
      <w:lvlText w:val="•"/>
      <w:lvlJc w:val="left"/>
      <w:pPr>
        <w:ind w:left="7688" w:hanging="121"/>
      </w:pPr>
      <w:rPr>
        <w:rFonts w:hint="default"/>
      </w:rPr>
    </w:lvl>
  </w:abstractNum>
  <w:abstractNum w:abstractNumId="8" w15:restartNumberingAfterBreak="0">
    <w:nsid w:val="27651A31"/>
    <w:multiLevelType w:val="hybridMultilevel"/>
    <w:tmpl w:val="ED044422"/>
    <w:lvl w:ilvl="0" w:tplc="235CCA24">
      <w:start w:val="1"/>
      <w:numFmt w:val="lowerLetter"/>
      <w:lvlText w:val="%1."/>
      <w:lvlJc w:val="left"/>
      <w:pPr>
        <w:ind w:left="2260" w:hanging="720"/>
      </w:pPr>
      <w:rPr>
        <w:rFonts w:ascii="Arial" w:eastAsia="Arial" w:hAnsi="Arial" w:cs="Arial" w:hint="default"/>
        <w:b/>
        <w:bCs/>
        <w:spacing w:val="-3"/>
        <w:w w:val="100"/>
        <w:sz w:val="24"/>
        <w:szCs w:val="24"/>
      </w:rPr>
    </w:lvl>
    <w:lvl w:ilvl="1" w:tplc="5F50072E">
      <w:start w:val="1"/>
      <w:numFmt w:val="lowerRoman"/>
      <w:lvlText w:val="(%2)"/>
      <w:lvlJc w:val="left"/>
      <w:pPr>
        <w:ind w:left="2260" w:hanging="720"/>
      </w:pPr>
      <w:rPr>
        <w:rFonts w:ascii="Arial" w:eastAsia="Arial" w:hAnsi="Arial" w:cs="Arial" w:hint="default"/>
        <w:spacing w:val="-6"/>
        <w:w w:val="100"/>
        <w:sz w:val="24"/>
        <w:szCs w:val="24"/>
      </w:rPr>
    </w:lvl>
    <w:lvl w:ilvl="2" w:tplc="BDD6340A">
      <w:numFmt w:val="bullet"/>
      <w:lvlText w:val="•"/>
      <w:lvlJc w:val="left"/>
      <w:pPr>
        <w:ind w:left="3720" w:hanging="720"/>
      </w:pPr>
      <w:rPr>
        <w:rFonts w:hint="default"/>
      </w:rPr>
    </w:lvl>
    <w:lvl w:ilvl="3" w:tplc="F3269D6C">
      <w:numFmt w:val="bullet"/>
      <w:lvlText w:val="•"/>
      <w:lvlJc w:val="left"/>
      <w:pPr>
        <w:ind w:left="4450" w:hanging="720"/>
      </w:pPr>
      <w:rPr>
        <w:rFonts w:hint="default"/>
      </w:rPr>
    </w:lvl>
    <w:lvl w:ilvl="4" w:tplc="D6B0B0E8">
      <w:numFmt w:val="bullet"/>
      <w:lvlText w:val="•"/>
      <w:lvlJc w:val="left"/>
      <w:pPr>
        <w:ind w:left="5180" w:hanging="720"/>
      </w:pPr>
      <w:rPr>
        <w:rFonts w:hint="default"/>
      </w:rPr>
    </w:lvl>
    <w:lvl w:ilvl="5" w:tplc="561CEBFA">
      <w:numFmt w:val="bullet"/>
      <w:lvlText w:val="•"/>
      <w:lvlJc w:val="left"/>
      <w:pPr>
        <w:ind w:left="5910" w:hanging="720"/>
      </w:pPr>
      <w:rPr>
        <w:rFonts w:hint="default"/>
      </w:rPr>
    </w:lvl>
    <w:lvl w:ilvl="6" w:tplc="95A69BDA">
      <w:numFmt w:val="bullet"/>
      <w:lvlText w:val="•"/>
      <w:lvlJc w:val="left"/>
      <w:pPr>
        <w:ind w:left="6640" w:hanging="720"/>
      </w:pPr>
      <w:rPr>
        <w:rFonts w:hint="default"/>
      </w:rPr>
    </w:lvl>
    <w:lvl w:ilvl="7" w:tplc="7F78C4B2">
      <w:numFmt w:val="bullet"/>
      <w:lvlText w:val="•"/>
      <w:lvlJc w:val="left"/>
      <w:pPr>
        <w:ind w:left="7370" w:hanging="720"/>
      </w:pPr>
      <w:rPr>
        <w:rFonts w:hint="default"/>
      </w:rPr>
    </w:lvl>
    <w:lvl w:ilvl="8" w:tplc="7542F0DC">
      <w:numFmt w:val="bullet"/>
      <w:lvlText w:val="•"/>
      <w:lvlJc w:val="left"/>
      <w:pPr>
        <w:ind w:left="8100" w:hanging="720"/>
      </w:pPr>
      <w:rPr>
        <w:rFonts w:hint="default"/>
      </w:rPr>
    </w:lvl>
  </w:abstractNum>
  <w:abstractNum w:abstractNumId="9" w15:restartNumberingAfterBreak="0">
    <w:nsid w:val="297C3E14"/>
    <w:multiLevelType w:val="hybridMultilevel"/>
    <w:tmpl w:val="A29CAEDA"/>
    <w:lvl w:ilvl="0" w:tplc="6004D378">
      <w:start w:val="1"/>
      <w:numFmt w:val="lowerLetter"/>
      <w:lvlText w:val="%1."/>
      <w:lvlJc w:val="left"/>
      <w:pPr>
        <w:ind w:left="1900" w:hanging="360"/>
      </w:pPr>
    </w:lvl>
    <w:lvl w:ilvl="1" w:tplc="2E467F90">
      <w:start w:val="1"/>
      <w:numFmt w:val="lowerLetter"/>
      <w:lvlText w:val="%2."/>
      <w:lvlJc w:val="left"/>
      <w:pPr>
        <w:ind w:left="2620" w:hanging="360"/>
      </w:pPr>
    </w:lvl>
    <w:lvl w:ilvl="2" w:tplc="48AA24D4">
      <w:start w:val="1"/>
      <w:numFmt w:val="lowerRoman"/>
      <w:lvlText w:val="%3."/>
      <w:lvlJc w:val="right"/>
      <w:pPr>
        <w:ind w:left="3340" w:hanging="180"/>
      </w:pPr>
    </w:lvl>
    <w:lvl w:ilvl="3" w:tplc="3F88A23C">
      <w:start w:val="1"/>
      <w:numFmt w:val="decimal"/>
      <w:lvlText w:val="%4."/>
      <w:lvlJc w:val="left"/>
      <w:pPr>
        <w:ind w:left="4060" w:hanging="360"/>
      </w:pPr>
    </w:lvl>
    <w:lvl w:ilvl="4" w:tplc="4F329D8E">
      <w:start w:val="1"/>
      <w:numFmt w:val="lowerLetter"/>
      <w:lvlText w:val="%5."/>
      <w:lvlJc w:val="left"/>
      <w:pPr>
        <w:ind w:left="4780" w:hanging="360"/>
      </w:pPr>
    </w:lvl>
    <w:lvl w:ilvl="5" w:tplc="F1E8E7FE">
      <w:start w:val="1"/>
      <w:numFmt w:val="lowerRoman"/>
      <w:lvlText w:val="%6."/>
      <w:lvlJc w:val="right"/>
      <w:pPr>
        <w:ind w:left="5500" w:hanging="180"/>
      </w:pPr>
    </w:lvl>
    <w:lvl w:ilvl="6" w:tplc="A4D04AAE">
      <w:start w:val="1"/>
      <w:numFmt w:val="decimal"/>
      <w:lvlText w:val="%7."/>
      <w:lvlJc w:val="left"/>
      <w:pPr>
        <w:ind w:left="6220" w:hanging="360"/>
      </w:pPr>
    </w:lvl>
    <w:lvl w:ilvl="7" w:tplc="5CB4E5F4">
      <w:start w:val="1"/>
      <w:numFmt w:val="lowerLetter"/>
      <w:lvlText w:val="%8."/>
      <w:lvlJc w:val="left"/>
      <w:pPr>
        <w:ind w:left="6940" w:hanging="360"/>
      </w:pPr>
    </w:lvl>
    <w:lvl w:ilvl="8" w:tplc="703645F0">
      <w:start w:val="1"/>
      <w:numFmt w:val="lowerRoman"/>
      <w:lvlText w:val="%9."/>
      <w:lvlJc w:val="right"/>
      <w:pPr>
        <w:ind w:left="7660" w:hanging="180"/>
      </w:pPr>
    </w:lvl>
  </w:abstractNum>
  <w:abstractNum w:abstractNumId="10" w15:restartNumberingAfterBreak="0">
    <w:nsid w:val="2AAC454A"/>
    <w:multiLevelType w:val="hybridMultilevel"/>
    <w:tmpl w:val="E546759A"/>
    <w:lvl w:ilvl="0" w:tplc="0DC23006">
      <w:start w:val="1"/>
      <w:numFmt w:val="lowerLetter"/>
      <w:lvlText w:val="%1."/>
      <w:lvlJc w:val="left"/>
      <w:pPr>
        <w:ind w:left="100" w:hanging="720"/>
      </w:pPr>
      <w:rPr>
        <w:rFonts w:ascii="Arial" w:eastAsia="Arial" w:hAnsi="Arial" w:cs="Arial" w:hint="default"/>
        <w:spacing w:val="-6"/>
        <w:w w:val="100"/>
        <w:sz w:val="24"/>
        <w:szCs w:val="24"/>
      </w:rPr>
    </w:lvl>
    <w:lvl w:ilvl="1" w:tplc="A2D656A4">
      <w:numFmt w:val="bullet"/>
      <w:lvlText w:val="•"/>
      <w:lvlJc w:val="left"/>
      <w:pPr>
        <w:ind w:left="1046" w:hanging="720"/>
      </w:pPr>
      <w:rPr>
        <w:rFonts w:hint="default"/>
      </w:rPr>
    </w:lvl>
    <w:lvl w:ilvl="2" w:tplc="65C80D60">
      <w:numFmt w:val="bullet"/>
      <w:lvlText w:val="•"/>
      <w:lvlJc w:val="left"/>
      <w:pPr>
        <w:ind w:left="1992" w:hanging="720"/>
      </w:pPr>
      <w:rPr>
        <w:rFonts w:hint="default"/>
      </w:rPr>
    </w:lvl>
    <w:lvl w:ilvl="3" w:tplc="764484D8">
      <w:numFmt w:val="bullet"/>
      <w:lvlText w:val="•"/>
      <w:lvlJc w:val="left"/>
      <w:pPr>
        <w:ind w:left="2938" w:hanging="720"/>
      </w:pPr>
      <w:rPr>
        <w:rFonts w:hint="default"/>
      </w:rPr>
    </w:lvl>
    <w:lvl w:ilvl="4" w:tplc="E2A0BBA2">
      <w:numFmt w:val="bullet"/>
      <w:lvlText w:val="•"/>
      <w:lvlJc w:val="left"/>
      <w:pPr>
        <w:ind w:left="3884" w:hanging="720"/>
      </w:pPr>
      <w:rPr>
        <w:rFonts w:hint="default"/>
      </w:rPr>
    </w:lvl>
    <w:lvl w:ilvl="5" w:tplc="E0129B5C">
      <w:numFmt w:val="bullet"/>
      <w:lvlText w:val="•"/>
      <w:lvlJc w:val="left"/>
      <w:pPr>
        <w:ind w:left="4830" w:hanging="720"/>
      </w:pPr>
      <w:rPr>
        <w:rFonts w:hint="default"/>
      </w:rPr>
    </w:lvl>
    <w:lvl w:ilvl="6" w:tplc="8AA415B2">
      <w:numFmt w:val="bullet"/>
      <w:lvlText w:val="•"/>
      <w:lvlJc w:val="left"/>
      <w:pPr>
        <w:ind w:left="5776" w:hanging="720"/>
      </w:pPr>
      <w:rPr>
        <w:rFonts w:hint="default"/>
      </w:rPr>
    </w:lvl>
    <w:lvl w:ilvl="7" w:tplc="8E06E0A2">
      <w:numFmt w:val="bullet"/>
      <w:lvlText w:val="•"/>
      <w:lvlJc w:val="left"/>
      <w:pPr>
        <w:ind w:left="6722" w:hanging="720"/>
      </w:pPr>
      <w:rPr>
        <w:rFonts w:hint="default"/>
      </w:rPr>
    </w:lvl>
    <w:lvl w:ilvl="8" w:tplc="3070AA98">
      <w:numFmt w:val="bullet"/>
      <w:lvlText w:val="•"/>
      <w:lvlJc w:val="left"/>
      <w:pPr>
        <w:ind w:left="7668" w:hanging="720"/>
      </w:pPr>
      <w:rPr>
        <w:rFonts w:hint="default"/>
      </w:rPr>
    </w:lvl>
  </w:abstractNum>
  <w:abstractNum w:abstractNumId="11" w15:restartNumberingAfterBreak="0">
    <w:nsid w:val="2C2C88D7"/>
    <w:multiLevelType w:val="hybridMultilevel"/>
    <w:tmpl w:val="9F68F4B6"/>
    <w:lvl w:ilvl="0" w:tplc="748EE254">
      <w:start w:val="1"/>
      <w:numFmt w:val="lowerRoman"/>
      <w:lvlText w:val="%1."/>
      <w:lvlJc w:val="left"/>
      <w:pPr>
        <w:ind w:left="1800" w:hanging="360"/>
      </w:pPr>
    </w:lvl>
    <w:lvl w:ilvl="1" w:tplc="531CCBA4">
      <w:start w:val="1"/>
      <w:numFmt w:val="lowerLetter"/>
      <w:lvlText w:val="%2."/>
      <w:lvlJc w:val="left"/>
      <w:pPr>
        <w:ind w:left="2520" w:hanging="360"/>
      </w:pPr>
    </w:lvl>
    <w:lvl w:ilvl="2" w:tplc="FA7AB328">
      <w:start w:val="1"/>
      <w:numFmt w:val="lowerRoman"/>
      <w:lvlText w:val="%3."/>
      <w:lvlJc w:val="right"/>
      <w:pPr>
        <w:ind w:left="3240" w:hanging="180"/>
      </w:pPr>
    </w:lvl>
    <w:lvl w:ilvl="3" w:tplc="954E64CE">
      <w:start w:val="1"/>
      <w:numFmt w:val="decimal"/>
      <w:lvlText w:val="%4."/>
      <w:lvlJc w:val="left"/>
      <w:pPr>
        <w:ind w:left="3960" w:hanging="360"/>
      </w:pPr>
    </w:lvl>
    <w:lvl w:ilvl="4" w:tplc="A568F6FE">
      <w:start w:val="1"/>
      <w:numFmt w:val="lowerLetter"/>
      <w:lvlText w:val="%5."/>
      <w:lvlJc w:val="left"/>
      <w:pPr>
        <w:ind w:left="4680" w:hanging="360"/>
      </w:pPr>
    </w:lvl>
    <w:lvl w:ilvl="5" w:tplc="F8E62FC6">
      <w:start w:val="1"/>
      <w:numFmt w:val="lowerRoman"/>
      <w:lvlText w:val="%6."/>
      <w:lvlJc w:val="right"/>
      <w:pPr>
        <w:ind w:left="5400" w:hanging="180"/>
      </w:pPr>
    </w:lvl>
    <w:lvl w:ilvl="6" w:tplc="1638DF2E">
      <w:start w:val="1"/>
      <w:numFmt w:val="decimal"/>
      <w:lvlText w:val="%7."/>
      <w:lvlJc w:val="left"/>
      <w:pPr>
        <w:ind w:left="6120" w:hanging="360"/>
      </w:pPr>
    </w:lvl>
    <w:lvl w:ilvl="7" w:tplc="A3904020">
      <w:start w:val="1"/>
      <w:numFmt w:val="lowerLetter"/>
      <w:lvlText w:val="%8."/>
      <w:lvlJc w:val="left"/>
      <w:pPr>
        <w:ind w:left="6840" w:hanging="360"/>
      </w:pPr>
    </w:lvl>
    <w:lvl w:ilvl="8" w:tplc="748EE71C">
      <w:start w:val="1"/>
      <w:numFmt w:val="lowerRoman"/>
      <w:lvlText w:val="%9."/>
      <w:lvlJc w:val="right"/>
      <w:pPr>
        <w:ind w:left="7560" w:hanging="180"/>
      </w:pPr>
    </w:lvl>
  </w:abstractNum>
  <w:abstractNum w:abstractNumId="12" w15:restartNumberingAfterBreak="0">
    <w:nsid w:val="2DE44725"/>
    <w:multiLevelType w:val="hybridMultilevel"/>
    <w:tmpl w:val="33A80D1E"/>
    <w:lvl w:ilvl="0" w:tplc="C1B4C832">
      <w:start w:val="1"/>
      <w:numFmt w:val="upperLetter"/>
      <w:lvlText w:val="%1."/>
      <w:lvlJc w:val="left"/>
      <w:pPr>
        <w:ind w:left="810" w:hanging="720"/>
      </w:pPr>
      <w:rPr>
        <w:rFonts w:ascii="Arial" w:eastAsia="Arial" w:hAnsi="Arial" w:cs="Arial" w:hint="default"/>
        <w:spacing w:val="-4"/>
        <w:w w:val="100"/>
        <w:sz w:val="24"/>
        <w:szCs w:val="24"/>
      </w:rPr>
    </w:lvl>
    <w:lvl w:ilvl="1" w:tplc="AEDE2B18">
      <w:start w:val="1"/>
      <w:numFmt w:val="decimal"/>
      <w:lvlText w:val="%2."/>
      <w:lvlJc w:val="left"/>
      <w:pPr>
        <w:ind w:left="1710" w:hanging="720"/>
      </w:pPr>
      <w:rPr>
        <w:rFonts w:ascii="Arial" w:eastAsia="Arial" w:hAnsi="Arial" w:cs="Arial" w:hint="default"/>
        <w:spacing w:val="-4"/>
        <w:w w:val="100"/>
        <w:sz w:val="24"/>
        <w:szCs w:val="24"/>
      </w:rPr>
    </w:lvl>
    <w:lvl w:ilvl="2" w:tplc="BBFE8046">
      <w:start w:val="1"/>
      <w:numFmt w:val="upperLetter"/>
      <w:lvlText w:val="%3."/>
      <w:lvlJc w:val="left"/>
      <w:pPr>
        <w:ind w:left="2280" w:hanging="720"/>
      </w:pPr>
      <w:rPr>
        <w:rFonts w:ascii="Arial" w:eastAsia="Arial" w:hAnsi="Arial" w:cs="Arial" w:hint="default"/>
        <w:spacing w:val="-4"/>
        <w:w w:val="100"/>
        <w:sz w:val="22"/>
        <w:szCs w:val="22"/>
      </w:rPr>
    </w:lvl>
    <w:lvl w:ilvl="3" w:tplc="DCF09728">
      <w:numFmt w:val="bullet"/>
      <w:lvlText w:val="•"/>
      <w:lvlJc w:val="left"/>
      <w:pPr>
        <w:ind w:left="3145" w:hanging="720"/>
      </w:pPr>
      <w:rPr>
        <w:rFonts w:hint="default"/>
      </w:rPr>
    </w:lvl>
    <w:lvl w:ilvl="4" w:tplc="6CA8C640">
      <w:numFmt w:val="bullet"/>
      <w:lvlText w:val="•"/>
      <w:lvlJc w:val="left"/>
      <w:pPr>
        <w:ind w:left="4010" w:hanging="720"/>
      </w:pPr>
      <w:rPr>
        <w:rFonts w:hint="default"/>
      </w:rPr>
    </w:lvl>
    <w:lvl w:ilvl="5" w:tplc="1F963A84">
      <w:numFmt w:val="bullet"/>
      <w:lvlText w:val="•"/>
      <w:lvlJc w:val="left"/>
      <w:pPr>
        <w:ind w:left="4875" w:hanging="720"/>
      </w:pPr>
      <w:rPr>
        <w:rFonts w:hint="default"/>
      </w:rPr>
    </w:lvl>
    <w:lvl w:ilvl="6" w:tplc="230AB78C">
      <w:numFmt w:val="bullet"/>
      <w:lvlText w:val="•"/>
      <w:lvlJc w:val="left"/>
      <w:pPr>
        <w:ind w:left="5740" w:hanging="720"/>
      </w:pPr>
      <w:rPr>
        <w:rFonts w:hint="default"/>
      </w:rPr>
    </w:lvl>
    <w:lvl w:ilvl="7" w:tplc="0CB845F0">
      <w:numFmt w:val="bullet"/>
      <w:lvlText w:val="•"/>
      <w:lvlJc w:val="left"/>
      <w:pPr>
        <w:ind w:left="6605" w:hanging="720"/>
      </w:pPr>
      <w:rPr>
        <w:rFonts w:hint="default"/>
      </w:rPr>
    </w:lvl>
    <w:lvl w:ilvl="8" w:tplc="7196E08C">
      <w:numFmt w:val="bullet"/>
      <w:lvlText w:val="•"/>
      <w:lvlJc w:val="left"/>
      <w:pPr>
        <w:ind w:left="7470" w:hanging="720"/>
      </w:pPr>
      <w:rPr>
        <w:rFonts w:hint="default"/>
      </w:rPr>
    </w:lvl>
  </w:abstractNum>
  <w:abstractNum w:abstractNumId="13" w15:restartNumberingAfterBreak="0">
    <w:nsid w:val="34FA25D0"/>
    <w:multiLevelType w:val="hybridMultilevel"/>
    <w:tmpl w:val="8AA6A9F8"/>
    <w:lvl w:ilvl="0" w:tplc="3D382108">
      <w:numFmt w:val="bullet"/>
      <w:lvlText w:val="-"/>
      <w:lvlJc w:val="left"/>
      <w:pPr>
        <w:ind w:left="1708" w:hanging="149"/>
      </w:pPr>
      <w:rPr>
        <w:rFonts w:ascii="Arial" w:eastAsia="Arial" w:hAnsi="Arial" w:cs="Arial" w:hint="default"/>
        <w:w w:val="100"/>
        <w:sz w:val="24"/>
        <w:szCs w:val="24"/>
      </w:rPr>
    </w:lvl>
    <w:lvl w:ilvl="1" w:tplc="8F8C78C4">
      <w:numFmt w:val="bullet"/>
      <w:lvlText w:val="•"/>
      <w:lvlJc w:val="left"/>
      <w:pPr>
        <w:ind w:left="2488" w:hanging="149"/>
      </w:pPr>
      <w:rPr>
        <w:rFonts w:hint="default"/>
      </w:rPr>
    </w:lvl>
    <w:lvl w:ilvl="2" w:tplc="6D96B220">
      <w:numFmt w:val="bullet"/>
      <w:lvlText w:val="•"/>
      <w:lvlJc w:val="left"/>
      <w:pPr>
        <w:ind w:left="3276" w:hanging="149"/>
      </w:pPr>
      <w:rPr>
        <w:rFonts w:hint="default"/>
      </w:rPr>
    </w:lvl>
    <w:lvl w:ilvl="3" w:tplc="E6F00ECC">
      <w:numFmt w:val="bullet"/>
      <w:lvlText w:val="•"/>
      <w:lvlJc w:val="left"/>
      <w:pPr>
        <w:ind w:left="4064" w:hanging="149"/>
      </w:pPr>
      <w:rPr>
        <w:rFonts w:hint="default"/>
      </w:rPr>
    </w:lvl>
    <w:lvl w:ilvl="4" w:tplc="EAEC0BD2">
      <w:numFmt w:val="bullet"/>
      <w:lvlText w:val="•"/>
      <w:lvlJc w:val="left"/>
      <w:pPr>
        <w:ind w:left="4852" w:hanging="149"/>
      </w:pPr>
      <w:rPr>
        <w:rFonts w:hint="default"/>
      </w:rPr>
    </w:lvl>
    <w:lvl w:ilvl="5" w:tplc="C1AA30AC">
      <w:numFmt w:val="bullet"/>
      <w:lvlText w:val="•"/>
      <w:lvlJc w:val="left"/>
      <w:pPr>
        <w:ind w:left="5640" w:hanging="149"/>
      </w:pPr>
      <w:rPr>
        <w:rFonts w:hint="default"/>
      </w:rPr>
    </w:lvl>
    <w:lvl w:ilvl="6" w:tplc="8C02BC04">
      <w:numFmt w:val="bullet"/>
      <w:lvlText w:val="•"/>
      <w:lvlJc w:val="left"/>
      <w:pPr>
        <w:ind w:left="6428" w:hanging="149"/>
      </w:pPr>
      <w:rPr>
        <w:rFonts w:hint="default"/>
      </w:rPr>
    </w:lvl>
    <w:lvl w:ilvl="7" w:tplc="804EB6EE">
      <w:numFmt w:val="bullet"/>
      <w:lvlText w:val="•"/>
      <w:lvlJc w:val="left"/>
      <w:pPr>
        <w:ind w:left="7216" w:hanging="149"/>
      </w:pPr>
      <w:rPr>
        <w:rFonts w:hint="default"/>
      </w:rPr>
    </w:lvl>
    <w:lvl w:ilvl="8" w:tplc="410A6AB8">
      <w:numFmt w:val="bullet"/>
      <w:lvlText w:val="•"/>
      <w:lvlJc w:val="left"/>
      <w:pPr>
        <w:ind w:left="8004" w:hanging="149"/>
      </w:pPr>
      <w:rPr>
        <w:rFonts w:hint="default"/>
      </w:rPr>
    </w:lvl>
  </w:abstractNum>
  <w:abstractNum w:abstractNumId="14" w15:restartNumberingAfterBreak="0">
    <w:nsid w:val="36A04411"/>
    <w:multiLevelType w:val="hybridMultilevel"/>
    <w:tmpl w:val="6D12E4EE"/>
    <w:lvl w:ilvl="0" w:tplc="92A0827C">
      <w:start w:val="2"/>
      <w:numFmt w:val="lowerRoman"/>
      <w:lvlText w:val="%1."/>
      <w:lvlJc w:val="left"/>
      <w:pPr>
        <w:ind w:left="2610" w:hanging="72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A1B5A37"/>
    <w:multiLevelType w:val="hybridMultilevel"/>
    <w:tmpl w:val="873A5AE8"/>
    <w:lvl w:ilvl="0" w:tplc="F22E5928">
      <w:start w:val="1"/>
      <w:numFmt w:val="upperLetter"/>
      <w:lvlText w:val="%1."/>
      <w:lvlJc w:val="left"/>
      <w:pPr>
        <w:ind w:left="1170" w:hanging="720"/>
        <w:jc w:val="right"/>
      </w:pPr>
      <w:rPr>
        <w:rFonts w:ascii="Arial" w:eastAsia="Arial" w:hAnsi="Arial" w:cs="Arial" w:hint="default"/>
        <w:b/>
        <w:bCs/>
        <w:spacing w:val="-5"/>
        <w:w w:val="100"/>
        <w:sz w:val="22"/>
        <w:szCs w:val="22"/>
      </w:rPr>
    </w:lvl>
    <w:lvl w:ilvl="1" w:tplc="4364A33A">
      <w:numFmt w:val="bullet"/>
      <w:lvlText w:val="•"/>
      <w:lvlJc w:val="left"/>
      <w:pPr>
        <w:ind w:left="1714" w:hanging="720"/>
      </w:pPr>
      <w:rPr>
        <w:rFonts w:hint="default"/>
      </w:rPr>
    </w:lvl>
    <w:lvl w:ilvl="2" w:tplc="528A0A28">
      <w:numFmt w:val="bullet"/>
      <w:lvlText w:val="•"/>
      <w:lvlJc w:val="left"/>
      <w:pPr>
        <w:ind w:left="2588" w:hanging="720"/>
      </w:pPr>
      <w:rPr>
        <w:rFonts w:hint="default"/>
      </w:rPr>
    </w:lvl>
    <w:lvl w:ilvl="3" w:tplc="15CCACCC">
      <w:numFmt w:val="bullet"/>
      <w:lvlText w:val="•"/>
      <w:lvlJc w:val="left"/>
      <w:pPr>
        <w:ind w:left="3462" w:hanging="720"/>
      </w:pPr>
      <w:rPr>
        <w:rFonts w:hint="default"/>
      </w:rPr>
    </w:lvl>
    <w:lvl w:ilvl="4" w:tplc="8138D00A">
      <w:numFmt w:val="bullet"/>
      <w:lvlText w:val="•"/>
      <w:lvlJc w:val="left"/>
      <w:pPr>
        <w:ind w:left="4336" w:hanging="720"/>
      </w:pPr>
      <w:rPr>
        <w:rFonts w:hint="default"/>
      </w:rPr>
    </w:lvl>
    <w:lvl w:ilvl="5" w:tplc="B4C47260">
      <w:numFmt w:val="bullet"/>
      <w:lvlText w:val="•"/>
      <w:lvlJc w:val="left"/>
      <w:pPr>
        <w:ind w:left="5210" w:hanging="720"/>
      </w:pPr>
      <w:rPr>
        <w:rFonts w:hint="default"/>
      </w:rPr>
    </w:lvl>
    <w:lvl w:ilvl="6" w:tplc="4976CBFE">
      <w:numFmt w:val="bullet"/>
      <w:lvlText w:val="•"/>
      <w:lvlJc w:val="left"/>
      <w:pPr>
        <w:ind w:left="6084" w:hanging="720"/>
      </w:pPr>
      <w:rPr>
        <w:rFonts w:hint="default"/>
      </w:rPr>
    </w:lvl>
    <w:lvl w:ilvl="7" w:tplc="59FEB9C2">
      <w:numFmt w:val="bullet"/>
      <w:lvlText w:val="•"/>
      <w:lvlJc w:val="left"/>
      <w:pPr>
        <w:ind w:left="6958" w:hanging="720"/>
      </w:pPr>
      <w:rPr>
        <w:rFonts w:hint="default"/>
      </w:rPr>
    </w:lvl>
    <w:lvl w:ilvl="8" w:tplc="CE0E6ABE">
      <w:numFmt w:val="bullet"/>
      <w:lvlText w:val="•"/>
      <w:lvlJc w:val="left"/>
      <w:pPr>
        <w:ind w:left="7832" w:hanging="720"/>
      </w:pPr>
      <w:rPr>
        <w:rFonts w:hint="default"/>
      </w:rPr>
    </w:lvl>
  </w:abstractNum>
  <w:abstractNum w:abstractNumId="16" w15:restartNumberingAfterBreak="0">
    <w:nsid w:val="41954354"/>
    <w:multiLevelType w:val="hybridMultilevel"/>
    <w:tmpl w:val="4C6405E0"/>
    <w:lvl w:ilvl="0" w:tplc="A72247A6">
      <w:start w:val="1"/>
      <w:numFmt w:val="lowerLetter"/>
      <w:lvlText w:val="%1."/>
      <w:lvlJc w:val="left"/>
      <w:pPr>
        <w:ind w:left="1560" w:hanging="720"/>
      </w:pPr>
      <w:rPr>
        <w:rFonts w:ascii="Arial" w:eastAsia="Arial" w:hAnsi="Arial" w:cs="Arial" w:hint="default"/>
        <w:spacing w:val="-6"/>
        <w:w w:val="100"/>
        <w:sz w:val="24"/>
        <w:szCs w:val="24"/>
      </w:rPr>
    </w:lvl>
    <w:lvl w:ilvl="1" w:tplc="3898ABF2">
      <w:numFmt w:val="bullet"/>
      <w:lvlText w:val="•"/>
      <w:lvlJc w:val="left"/>
      <w:pPr>
        <w:ind w:left="2360" w:hanging="720"/>
      </w:pPr>
      <w:rPr>
        <w:rFonts w:hint="default"/>
      </w:rPr>
    </w:lvl>
    <w:lvl w:ilvl="2" w:tplc="F3A482D6">
      <w:numFmt w:val="bullet"/>
      <w:lvlText w:val="•"/>
      <w:lvlJc w:val="left"/>
      <w:pPr>
        <w:ind w:left="3160" w:hanging="720"/>
      </w:pPr>
      <w:rPr>
        <w:rFonts w:hint="default"/>
      </w:rPr>
    </w:lvl>
    <w:lvl w:ilvl="3" w:tplc="C4E64A12">
      <w:numFmt w:val="bullet"/>
      <w:lvlText w:val="•"/>
      <w:lvlJc w:val="left"/>
      <w:pPr>
        <w:ind w:left="3960" w:hanging="720"/>
      </w:pPr>
      <w:rPr>
        <w:rFonts w:hint="default"/>
      </w:rPr>
    </w:lvl>
    <w:lvl w:ilvl="4" w:tplc="1AE64666">
      <w:numFmt w:val="bullet"/>
      <w:lvlText w:val="•"/>
      <w:lvlJc w:val="left"/>
      <w:pPr>
        <w:ind w:left="4760" w:hanging="720"/>
      </w:pPr>
      <w:rPr>
        <w:rFonts w:hint="default"/>
      </w:rPr>
    </w:lvl>
    <w:lvl w:ilvl="5" w:tplc="075A4C34">
      <w:numFmt w:val="bullet"/>
      <w:lvlText w:val="•"/>
      <w:lvlJc w:val="left"/>
      <w:pPr>
        <w:ind w:left="5560" w:hanging="720"/>
      </w:pPr>
      <w:rPr>
        <w:rFonts w:hint="default"/>
      </w:rPr>
    </w:lvl>
    <w:lvl w:ilvl="6" w:tplc="C5607DE6">
      <w:numFmt w:val="bullet"/>
      <w:lvlText w:val="•"/>
      <w:lvlJc w:val="left"/>
      <w:pPr>
        <w:ind w:left="6360" w:hanging="720"/>
      </w:pPr>
      <w:rPr>
        <w:rFonts w:hint="default"/>
      </w:rPr>
    </w:lvl>
    <w:lvl w:ilvl="7" w:tplc="7AC8AE4E">
      <w:numFmt w:val="bullet"/>
      <w:lvlText w:val="•"/>
      <w:lvlJc w:val="left"/>
      <w:pPr>
        <w:ind w:left="7160" w:hanging="720"/>
      </w:pPr>
      <w:rPr>
        <w:rFonts w:hint="default"/>
      </w:rPr>
    </w:lvl>
    <w:lvl w:ilvl="8" w:tplc="7AF8DD0A">
      <w:numFmt w:val="bullet"/>
      <w:lvlText w:val="•"/>
      <w:lvlJc w:val="left"/>
      <w:pPr>
        <w:ind w:left="7960" w:hanging="720"/>
      </w:pPr>
      <w:rPr>
        <w:rFonts w:hint="default"/>
      </w:rPr>
    </w:lvl>
  </w:abstractNum>
  <w:abstractNum w:abstractNumId="17" w15:restartNumberingAfterBreak="0">
    <w:nsid w:val="47886634"/>
    <w:multiLevelType w:val="hybridMultilevel"/>
    <w:tmpl w:val="4FCA8BCA"/>
    <w:lvl w:ilvl="0" w:tplc="2C7041E8">
      <w:start w:val="1"/>
      <w:numFmt w:val="upperLetter"/>
      <w:lvlText w:val="%1."/>
      <w:lvlJc w:val="left"/>
      <w:pPr>
        <w:ind w:left="820" w:hanging="720"/>
      </w:pPr>
      <w:rPr>
        <w:rFonts w:ascii="Arial" w:eastAsia="Arial" w:hAnsi="Arial" w:cs="Arial" w:hint="default"/>
        <w:spacing w:val="-4"/>
        <w:w w:val="100"/>
        <w:sz w:val="24"/>
        <w:szCs w:val="24"/>
      </w:rPr>
    </w:lvl>
    <w:lvl w:ilvl="1" w:tplc="C73E4298">
      <w:numFmt w:val="bullet"/>
      <w:lvlText w:val="•"/>
      <w:lvlJc w:val="left"/>
      <w:pPr>
        <w:ind w:left="1656" w:hanging="720"/>
      </w:pPr>
      <w:rPr>
        <w:rFonts w:hint="default"/>
      </w:rPr>
    </w:lvl>
    <w:lvl w:ilvl="2" w:tplc="399EF1D8">
      <w:numFmt w:val="bullet"/>
      <w:lvlText w:val="•"/>
      <w:lvlJc w:val="left"/>
      <w:pPr>
        <w:ind w:left="2492" w:hanging="720"/>
      </w:pPr>
      <w:rPr>
        <w:rFonts w:hint="default"/>
      </w:rPr>
    </w:lvl>
    <w:lvl w:ilvl="3" w:tplc="B5C259E2">
      <w:numFmt w:val="bullet"/>
      <w:lvlText w:val="•"/>
      <w:lvlJc w:val="left"/>
      <w:pPr>
        <w:ind w:left="3328" w:hanging="720"/>
      </w:pPr>
      <w:rPr>
        <w:rFonts w:hint="default"/>
      </w:rPr>
    </w:lvl>
    <w:lvl w:ilvl="4" w:tplc="B614BD0C">
      <w:numFmt w:val="bullet"/>
      <w:lvlText w:val="•"/>
      <w:lvlJc w:val="left"/>
      <w:pPr>
        <w:ind w:left="4164" w:hanging="720"/>
      </w:pPr>
      <w:rPr>
        <w:rFonts w:hint="default"/>
      </w:rPr>
    </w:lvl>
    <w:lvl w:ilvl="5" w:tplc="FD4634B6">
      <w:numFmt w:val="bullet"/>
      <w:lvlText w:val="•"/>
      <w:lvlJc w:val="left"/>
      <w:pPr>
        <w:ind w:left="5000" w:hanging="720"/>
      </w:pPr>
      <w:rPr>
        <w:rFonts w:hint="default"/>
      </w:rPr>
    </w:lvl>
    <w:lvl w:ilvl="6" w:tplc="A87292D8">
      <w:numFmt w:val="bullet"/>
      <w:lvlText w:val="•"/>
      <w:lvlJc w:val="left"/>
      <w:pPr>
        <w:ind w:left="5836" w:hanging="720"/>
      </w:pPr>
      <w:rPr>
        <w:rFonts w:hint="default"/>
      </w:rPr>
    </w:lvl>
    <w:lvl w:ilvl="7" w:tplc="0704A4FC">
      <w:numFmt w:val="bullet"/>
      <w:lvlText w:val="•"/>
      <w:lvlJc w:val="left"/>
      <w:pPr>
        <w:ind w:left="6672" w:hanging="720"/>
      </w:pPr>
      <w:rPr>
        <w:rFonts w:hint="default"/>
      </w:rPr>
    </w:lvl>
    <w:lvl w:ilvl="8" w:tplc="CF66FB22">
      <w:numFmt w:val="bullet"/>
      <w:lvlText w:val="•"/>
      <w:lvlJc w:val="left"/>
      <w:pPr>
        <w:ind w:left="7508" w:hanging="720"/>
      </w:pPr>
      <w:rPr>
        <w:rFonts w:hint="default"/>
      </w:rPr>
    </w:lvl>
  </w:abstractNum>
  <w:abstractNum w:abstractNumId="18" w15:restartNumberingAfterBreak="0">
    <w:nsid w:val="50076DC1"/>
    <w:multiLevelType w:val="hybridMultilevel"/>
    <w:tmpl w:val="8AAC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B0F73"/>
    <w:multiLevelType w:val="hybridMultilevel"/>
    <w:tmpl w:val="E0606988"/>
    <w:lvl w:ilvl="0" w:tplc="002E2856">
      <w:start w:val="1"/>
      <w:numFmt w:val="upperLetter"/>
      <w:lvlText w:val="%1."/>
      <w:lvlJc w:val="left"/>
      <w:pPr>
        <w:ind w:left="2280" w:hanging="720"/>
      </w:pPr>
      <w:rPr>
        <w:rFonts w:ascii="Arial" w:eastAsia="Arial" w:hAnsi="Arial" w:cs="Arial" w:hint="default"/>
        <w:spacing w:val="-4"/>
        <w:w w:val="100"/>
        <w:sz w:val="22"/>
        <w:szCs w:val="22"/>
      </w:rPr>
    </w:lvl>
    <w:lvl w:ilvl="1" w:tplc="7B8290D4">
      <w:numFmt w:val="bullet"/>
      <w:lvlText w:val="•"/>
      <w:lvlJc w:val="left"/>
      <w:pPr>
        <w:ind w:left="3010" w:hanging="720"/>
      </w:pPr>
      <w:rPr>
        <w:rFonts w:hint="default"/>
      </w:rPr>
    </w:lvl>
    <w:lvl w:ilvl="2" w:tplc="B75E19A0">
      <w:numFmt w:val="bullet"/>
      <w:lvlText w:val="•"/>
      <w:lvlJc w:val="left"/>
      <w:pPr>
        <w:ind w:left="3740" w:hanging="720"/>
      </w:pPr>
      <w:rPr>
        <w:rFonts w:hint="default"/>
      </w:rPr>
    </w:lvl>
    <w:lvl w:ilvl="3" w:tplc="61822490">
      <w:numFmt w:val="bullet"/>
      <w:lvlText w:val="•"/>
      <w:lvlJc w:val="left"/>
      <w:pPr>
        <w:ind w:left="4470" w:hanging="720"/>
      </w:pPr>
      <w:rPr>
        <w:rFonts w:hint="default"/>
      </w:rPr>
    </w:lvl>
    <w:lvl w:ilvl="4" w:tplc="2E2EEA6E">
      <w:numFmt w:val="bullet"/>
      <w:lvlText w:val="•"/>
      <w:lvlJc w:val="left"/>
      <w:pPr>
        <w:ind w:left="5200" w:hanging="720"/>
      </w:pPr>
      <w:rPr>
        <w:rFonts w:hint="default"/>
      </w:rPr>
    </w:lvl>
    <w:lvl w:ilvl="5" w:tplc="0A5235BE">
      <w:numFmt w:val="bullet"/>
      <w:lvlText w:val="•"/>
      <w:lvlJc w:val="left"/>
      <w:pPr>
        <w:ind w:left="5930" w:hanging="720"/>
      </w:pPr>
      <w:rPr>
        <w:rFonts w:hint="default"/>
      </w:rPr>
    </w:lvl>
    <w:lvl w:ilvl="6" w:tplc="2600228A">
      <w:numFmt w:val="bullet"/>
      <w:lvlText w:val="•"/>
      <w:lvlJc w:val="left"/>
      <w:pPr>
        <w:ind w:left="6660" w:hanging="720"/>
      </w:pPr>
      <w:rPr>
        <w:rFonts w:hint="default"/>
      </w:rPr>
    </w:lvl>
    <w:lvl w:ilvl="7" w:tplc="7EA05140">
      <w:numFmt w:val="bullet"/>
      <w:lvlText w:val="•"/>
      <w:lvlJc w:val="left"/>
      <w:pPr>
        <w:ind w:left="7390" w:hanging="720"/>
      </w:pPr>
      <w:rPr>
        <w:rFonts w:hint="default"/>
      </w:rPr>
    </w:lvl>
    <w:lvl w:ilvl="8" w:tplc="89E24C72">
      <w:numFmt w:val="bullet"/>
      <w:lvlText w:val="•"/>
      <w:lvlJc w:val="left"/>
      <w:pPr>
        <w:ind w:left="8120" w:hanging="720"/>
      </w:pPr>
      <w:rPr>
        <w:rFonts w:hint="default"/>
      </w:rPr>
    </w:lvl>
  </w:abstractNum>
  <w:abstractNum w:abstractNumId="20" w15:restartNumberingAfterBreak="0">
    <w:nsid w:val="5DDC0424"/>
    <w:multiLevelType w:val="hybridMultilevel"/>
    <w:tmpl w:val="FF18CD0C"/>
    <w:lvl w:ilvl="0" w:tplc="F64C767C">
      <w:start w:val="1"/>
      <w:numFmt w:val="upperLetter"/>
      <w:lvlText w:val="%1."/>
      <w:lvlJc w:val="left"/>
      <w:pPr>
        <w:ind w:left="820" w:hanging="720"/>
      </w:pPr>
      <w:rPr>
        <w:rFonts w:ascii="Arial" w:eastAsia="Arial" w:hAnsi="Arial" w:cs="Arial" w:hint="default"/>
        <w:b/>
        <w:bCs/>
        <w:spacing w:val="-5"/>
        <w:w w:val="100"/>
        <w:sz w:val="24"/>
        <w:szCs w:val="24"/>
      </w:rPr>
    </w:lvl>
    <w:lvl w:ilvl="1" w:tplc="DDD24A02">
      <w:start w:val="1"/>
      <w:numFmt w:val="decimal"/>
      <w:lvlText w:val="%2."/>
      <w:lvlJc w:val="left"/>
      <w:pPr>
        <w:ind w:left="100" w:hanging="720"/>
      </w:pPr>
      <w:rPr>
        <w:rFonts w:hint="default"/>
        <w:spacing w:val="-5"/>
        <w:w w:val="100"/>
      </w:rPr>
    </w:lvl>
    <w:lvl w:ilvl="2" w:tplc="92625470">
      <w:start w:val="1"/>
      <w:numFmt w:val="lowerLetter"/>
      <w:lvlText w:val="%3."/>
      <w:lvlJc w:val="left"/>
      <w:pPr>
        <w:ind w:left="100" w:hanging="720"/>
      </w:pPr>
      <w:rPr>
        <w:rFonts w:ascii="Arial" w:eastAsia="Arial" w:hAnsi="Arial" w:cs="Arial" w:hint="default"/>
        <w:spacing w:val="-6"/>
        <w:w w:val="100"/>
        <w:sz w:val="24"/>
        <w:szCs w:val="24"/>
      </w:rPr>
    </w:lvl>
    <w:lvl w:ilvl="3" w:tplc="D4B83934">
      <w:numFmt w:val="bullet"/>
      <w:lvlText w:val="•"/>
      <w:lvlJc w:val="left"/>
      <w:pPr>
        <w:ind w:left="2757" w:hanging="720"/>
      </w:pPr>
      <w:rPr>
        <w:rFonts w:hint="default"/>
      </w:rPr>
    </w:lvl>
    <w:lvl w:ilvl="4" w:tplc="D5CC81D6">
      <w:numFmt w:val="bullet"/>
      <w:lvlText w:val="•"/>
      <w:lvlJc w:val="left"/>
      <w:pPr>
        <w:ind w:left="3726" w:hanging="720"/>
      </w:pPr>
      <w:rPr>
        <w:rFonts w:hint="default"/>
      </w:rPr>
    </w:lvl>
    <w:lvl w:ilvl="5" w:tplc="5246CC34">
      <w:numFmt w:val="bullet"/>
      <w:lvlText w:val="•"/>
      <w:lvlJc w:val="left"/>
      <w:pPr>
        <w:ind w:left="4695" w:hanging="720"/>
      </w:pPr>
      <w:rPr>
        <w:rFonts w:hint="default"/>
      </w:rPr>
    </w:lvl>
    <w:lvl w:ilvl="6" w:tplc="77884014">
      <w:numFmt w:val="bullet"/>
      <w:lvlText w:val="•"/>
      <w:lvlJc w:val="left"/>
      <w:pPr>
        <w:ind w:left="5664" w:hanging="720"/>
      </w:pPr>
      <w:rPr>
        <w:rFonts w:hint="default"/>
      </w:rPr>
    </w:lvl>
    <w:lvl w:ilvl="7" w:tplc="8F508B6A">
      <w:numFmt w:val="bullet"/>
      <w:lvlText w:val="•"/>
      <w:lvlJc w:val="left"/>
      <w:pPr>
        <w:ind w:left="6633" w:hanging="720"/>
      </w:pPr>
      <w:rPr>
        <w:rFonts w:hint="default"/>
      </w:rPr>
    </w:lvl>
    <w:lvl w:ilvl="8" w:tplc="D556E992">
      <w:numFmt w:val="bullet"/>
      <w:lvlText w:val="•"/>
      <w:lvlJc w:val="left"/>
      <w:pPr>
        <w:ind w:left="7602" w:hanging="720"/>
      </w:pPr>
      <w:rPr>
        <w:rFonts w:hint="default"/>
      </w:rPr>
    </w:lvl>
  </w:abstractNum>
  <w:abstractNum w:abstractNumId="21" w15:restartNumberingAfterBreak="0">
    <w:nsid w:val="605A319E"/>
    <w:multiLevelType w:val="hybridMultilevel"/>
    <w:tmpl w:val="6088B3C8"/>
    <w:lvl w:ilvl="0" w:tplc="7CA65932">
      <w:start w:val="1"/>
      <w:numFmt w:val="bullet"/>
      <w:lvlText w:val=""/>
      <w:lvlJc w:val="left"/>
      <w:pPr>
        <w:ind w:left="1080" w:hanging="360"/>
      </w:pPr>
      <w:rPr>
        <w:rFonts w:ascii="Symbol" w:hAnsi="Symbol"/>
      </w:rPr>
    </w:lvl>
    <w:lvl w:ilvl="1" w:tplc="5BA41A3E">
      <w:start w:val="1"/>
      <w:numFmt w:val="bullet"/>
      <w:lvlText w:val=""/>
      <w:lvlJc w:val="left"/>
      <w:pPr>
        <w:ind w:left="1080" w:hanging="360"/>
      </w:pPr>
      <w:rPr>
        <w:rFonts w:ascii="Symbol" w:hAnsi="Symbol"/>
      </w:rPr>
    </w:lvl>
    <w:lvl w:ilvl="2" w:tplc="0EE25DF2">
      <w:start w:val="1"/>
      <w:numFmt w:val="bullet"/>
      <w:lvlText w:val=""/>
      <w:lvlJc w:val="left"/>
      <w:pPr>
        <w:ind w:left="1080" w:hanging="360"/>
      </w:pPr>
      <w:rPr>
        <w:rFonts w:ascii="Symbol" w:hAnsi="Symbol"/>
      </w:rPr>
    </w:lvl>
    <w:lvl w:ilvl="3" w:tplc="619C063A">
      <w:start w:val="1"/>
      <w:numFmt w:val="bullet"/>
      <w:lvlText w:val=""/>
      <w:lvlJc w:val="left"/>
      <w:pPr>
        <w:ind w:left="1080" w:hanging="360"/>
      </w:pPr>
      <w:rPr>
        <w:rFonts w:ascii="Symbol" w:hAnsi="Symbol"/>
      </w:rPr>
    </w:lvl>
    <w:lvl w:ilvl="4" w:tplc="1D3E3F98">
      <w:start w:val="1"/>
      <w:numFmt w:val="bullet"/>
      <w:lvlText w:val=""/>
      <w:lvlJc w:val="left"/>
      <w:pPr>
        <w:ind w:left="1080" w:hanging="360"/>
      </w:pPr>
      <w:rPr>
        <w:rFonts w:ascii="Symbol" w:hAnsi="Symbol"/>
      </w:rPr>
    </w:lvl>
    <w:lvl w:ilvl="5" w:tplc="1F462566">
      <w:start w:val="1"/>
      <w:numFmt w:val="bullet"/>
      <w:lvlText w:val=""/>
      <w:lvlJc w:val="left"/>
      <w:pPr>
        <w:ind w:left="1080" w:hanging="360"/>
      </w:pPr>
      <w:rPr>
        <w:rFonts w:ascii="Symbol" w:hAnsi="Symbol"/>
      </w:rPr>
    </w:lvl>
    <w:lvl w:ilvl="6" w:tplc="0270D226">
      <w:start w:val="1"/>
      <w:numFmt w:val="bullet"/>
      <w:lvlText w:val=""/>
      <w:lvlJc w:val="left"/>
      <w:pPr>
        <w:ind w:left="1080" w:hanging="360"/>
      </w:pPr>
      <w:rPr>
        <w:rFonts w:ascii="Symbol" w:hAnsi="Symbol"/>
      </w:rPr>
    </w:lvl>
    <w:lvl w:ilvl="7" w:tplc="B5563670">
      <w:start w:val="1"/>
      <w:numFmt w:val="bullet"/>
      <w:lvlText w:val=""/>
      <w:lvlJc w:val="left"/>
      <w:pPr>
        <w:ind w:left="1080" w:hanging="360"/>
      </w:pPr>
      <w:rPr>
        <w:rFonts w:ascii="Symbol" w:hAnsi="Symbol"/>
      </w:rPr>
    </w:lvl>
    <w:lvl w:ilvl="8" w:tplc="BCC0C370">
      <w:start w:val="1"/>
      <w:numFmt w:val="bullet"/>
      <w:lvlText w:val=""/>
      <w:lvlJc w:val="left"/>
      <w:pPr>
        <w:ind w:left="1080" w:hanging="360"/>
      </w:pPr>
      <w:rPr>
        <w:rFonts w:ascii="Symbol" w:hAnsi="Symbol"/>
      </w:rPr>
    </w:lvl>
  </w:abstractNum>
  <w:abstractNum w:abstractNumId="22" w15:restartNumberingAfterBreak="0">
    <w:nsid w:val="675B5949"/>
    <w:multiLevelType w:val="hybridMultilevel"/>
    <w:tmpl w:val="856ABD3E"/>
    <w:lvl w:ilvl="0" w:tplc="0409001B">
      <w:start w:val="1"/>
      <w:numFmt w:val="lowerRoman"/>
      <w:lvlText w:val="%1."/>
      <w:lvlJc w:val="right"/>
      <w:pPr>
        <w:ind w:left="100" w:hanging="720"/>
      </w:pPr>
      <w:rPr>
        <w:rFonts w:hint="default"/>
        <w:spacing w:val="-6"/>
        <w:w w:val="100"/>
        <w:sz w:val="24"/>
        <w:szCs w:val="24"/>
      </w:rPr>
    </w:lvl>
    <w:lvl w:ilvl="1" w:tplc="FFFFFFFF">
      <w:numFmt w:val="bullet"/>
      <w:lvlText w:val="•"/>
      <w:lvlJc w:val="left"/>
      <w:pPr>
        <w:ind w:left="1046" w:hanging="720"/>
      </w:pPr>
      <w:rPr>
        <w:rFonts w:hint="default"/>
      </w:rPr>
    </w:lvl>
    <w:lvl w:ilvl="2" w:tplc="FFFFFFFF">
      <w:numFmt w:val="bullet"/>
      <w:lvlText w:val="•"/>
      <w:lvlJc w:val="left"/>
      <w:pPr>
        <w:ind w:left="1992" w:hanging="720"/>
      </w:pPr>
      <w:rPr>
        <w:rFonts w:hint="default"/>
      </w:rPr>
    </w:lvl>
    <w:lvl w:ilvl="3" w:tplc="FFFFFFFF">
      <w:numFmt w:val="bullet"/>
      <w:lvlText w:val="•"/>
      <w:lvlJc w:val="left"/>
      <w:pPr>
        <w:ind w:left="2938" w:hanging="720"/>
      </w:pPr>
      <w:rPr>
        <w:rFonts w:hint="default"/>
      </w:rPr>
    </w:lvl>
    <w:lvl w:ilvl="4" w:tplc="FFFFFFFF">
      <w:numFmt w:val="bullet"/>
      <w:lvlText w:val="•"/>
      <w:lvlJc w:val="left"/>
      <w:pPr>
        <w:ind w:left="3884" w:hanging="720"/>
      </w:pPr>
      <w:rPr>
        <w:rFonts w:hint="default"/>
      </w:rPr>
    </w:lvl>
    <w:lvl w:ilvl="5" w:tplc="FFFFFFFF">
      <w:numFmt w:val="bullet"/>
      <w:lvlText w:val="•"/>
      <w:lvlJc w:val="left"/>
      <w:pPr>
        <w:ind w:left="4830" w:hanging="720"/>
      </w:pPr>
      <w:rPr>
        <w:rFonts w:hint="default"/>
      </w:rPr>
    </w:lvl>
    <w:lvl w:ilvl="6" w:tplc="FFFFFFFF">
      <w:numFmt w:val="bullet"/>
      <w:lvlText w:val="•"/>
      <w:lvlJc w:val="left"/>
      <w:pPr>
        <w:ind w:left="5776" w:hanging="720"/>
      </w:pPr>
      <w:rPr>
        <w:rFonts w:hint="default"/>
      </w:rPr>
    </w:lvl>
    <w:lvl w:ilvl="7" w:tplc="FFFFFFFF">
      <w:numFmt w:val="bullet"/>
      <w:lvlText w:val="•"/>
      <w:lvlJc w:val="left"/>
      <w:pPr>
        <w:ind w:left="6722" w:hanging="720"/>
      </w:pPr>
      <w:rPr>
        <w:rFonts w:hint="default"/>
      </w:rPr>
    </w:lvl>
    <w:lvl w:ilvl="8" w:tplc="FFFFFFFF">
      <w:numFmt w:val="bullet"/>
      <w:lvlText w:val="•"/>
      <w:lvlJc w:val="left"/>
      <w:pPr>
        <w:ind w:left="7668" w:hanging="720"/>
      </w:pPr>
      <w:rPr>
        <w:rFonts w:hint="default"/>
      </w:rPr>
    </w:lvl>
  </w:abstractNum>
  <w:abstractNum w:abstractNumId="23" w15:restartNumberingAfterBreak="0">
    <w:nsid w:val="6C1E1037"/>
    <w:multiLevelType w:val="hybridMultilevel"/>
    <w:tmpl w:val="A2ECA546"/>
    <w:lvl w:ilvl="0" w:tplc="095A0F5A">
      <w:start w:val="1"/>
      <w:numFmt w:val="upperLetter"/>
      <w:lvlText w:val="%1."/>
      <w:lvlJc w:val="left"/>
      <w:pPr>
        <w:ind w:left="840" w:hanging="720"/>
      </w:pPr>
      <w:rPr>
        <w:rFonts w:ascii="Arial" w:eastAsia="Arial" w:hAnsi="Arial" w:cs="Arial" w:hint="default"/>
        <w:spacing w:val="-4"/>
        <w:w w:val="100"/>
        <w:sz w:val="24"/>
        <w:szCs w:val="24"/>
      </w:rPr>
    </w:lvl>
    <w:lvl w:ilvl="1" w:tplc="680860B8">
      <w:start w:val="1"/>
      <w:numFmt w:val="decimal"/>
      <w:lvlText w:val="%2."/>
      <w:lvlJc w:val="left"/>
      <w:pPr>
        <w:ind w:left="1560" w:hanging="720"/>
      </w:pPr>
      <w:rPr>
        <w:rFonts w:ascii="Arial" w:eastAsia="Arial" w:hAnsi="Arial" w:cs="Arial" w:hint="default"/>
        <w:spacing w:val="-5"/>
        <w:w w:val="100"/>
        <w:sz w:val="24"/>
        <w:szCs w:val="24"/>
      </w:rPr>
    </w:lvl>
    <w:lvl w:ilvl="2" w:tplc="F996870C">
      <w:numFmt w:val="bullet"/>
      <w:lvlText w:val="•"/>
      <w:lvlJc w:val="left"/>
      <w:pPr>
        <w:ind w:left="1560" w:hanging="720"/>
      </w:pPr>
      <w:rPr>
        <w:rFonts w:hint="default"/>
      </w:rPr>
    </w:lvl>
    <w:lvl w:ilvl="3" w:tplc="561A9602">
      <w:numFmt w:val="bullet"/>
      <w:lvlText w:val="•"/>
      <w:lvlJc w:val="left"/>
      <w:pPr>
        <w:ind w:left="2512" w:hanging="720"/>
      </w:pPr>
      <w:rPr>
        <w:rFonts w:hint="default"/>
      </w:rPr>
    </w:lvl>
    <w:lvl w:ilvl="4" w:tplc="4992F256">
      <w:numFmt w:val="bullet"/>
      <w:lvlText w:val="•"/>
      <w:lvlJc w:val="left"/>
      <w:pPr>
        <w:ind w:left="3465" w:hanging="720"/>
      </w:pPr>
      <w:rPr>
        <w:rFonts w:hint="default"/>
      </w:rPr>
    </w:lvl>
    <w:lvl w:ilvl="5" w:tplc="84541B22">
      <w:numFmt w:val="bullet"/>
      <w:lvlText w:val="•"/>
      <w:lvlJc w:val="left"/>
      <w:pPr>
        <w:ind w:left="4417" w:hanging="720"/>
      </w:pPr>
      <w:rPr>
        <w:rFonts w:hint="default"/>
      </w:rPr>
    </w:lvl>
    <w:lvl w:ilvl="6" w:tplc="620E1DF4">
      <w:numFmt w:val="bullet"/>
      <w:lvlText w:val="•"/>
      <w:lvlJc w:val="left"/>
      <w:pPr>
        <w:ind w:left="5370" w:hanging="720"/>
      </w:pPr>
      <w:rPr>
        <w:rFonts w:hint="default"/>
      </w:rPr>
    </w:lvl>
    <w:lvl w:ilvl="7" w:tplc="A30C8F1C">
      <w:numFmt w:val="bullet"/>
      <w:lvlText w:val="•"/>
      <w:lvlJc w:val="left"/>
      <w:pPr>
        <w:ind w:left="6322" w:hanging="720"/>
      </w:pPr>
      <w:rPr>
        <w:rFonts w:hint="default"/>
      </w:rPr>
    </w:lvl>
    <w:lvl w:ilvl="8" w:tplc="969416F6">
      <w:numFmt w:val="bullet"/>
      <w:lvlText w:val="•"/>
      <w:lvlJc w:val="left"/>
      <w:pPr>
        <w:ind w:left="7275" w:hanging="720"/>
      </w:pPr>
      <w:rPr>
        <w:rFonts w:hint="default"/>
      </w:rPr>
    </w:lvl>
  </w:abstractNum>
  <w:abstractNum w:abstractNumId="24" w15:restartNumberingAfterBreak="0">
    <w:nsid w:val="6EF15FA0"/>
    <w:multiLevelType w:val="hybridMultilevel"/>
    <w:tmpl w:val="A8DED62A"/>
    <w:lvl w:ilvl="0" w:tplc="153277AA">
      <w:start w:val="1"/>
      <w:numFmt w:val="lowerLetter"/>
      <w:lvlText w:val="%1."/>
      <w:lvlJc w:val="left"/>
      <w:pPr>
        <w:ind w:left="1540" w:hanging="720"/>
      </w:pPr>
      <w:rPr>
        <w:rFonts w:ascii="Arial" w:eastAsia="Arial" w:hAnsi="Arial" w:cs="Arial" w:hint="default"/>
        <w:spacing w:val="-6"/>
        <w:w w:val="100"/>
        <w:sz w:val="24"/>
        <w:szCs w:val="24"/>
      </w:rPr>
    </w:lvl>
    <w:lvl w:ilvl="1" w:tplc="35DEF4C0">
      <w:start w:val="1"/>
      <w:numFmt w:val="lowerRoman"/>
      <w:lvlText w:val="(%2)"/>
      <w:lvlJc w:val="left"/>
      <w:pPr>
        <w:ind w:left="2260" w:hanging="720"/>
      </w:pPr>
      <w:rPr>
        <w:rFonts w:ascii="Arial" w:eastAsia="Arial" w:hAnsi="Arial" w:cs="Arial" w:hint="default"/>
        <w:spacing w:val="-6"/>
        <w:w w:val="100"/>
        <w:sz w:val="24"/>
        <w:szCs w:val="24"/>
      </w:rPr>
    </w:lvl>
    <w:lvl w:ilvl="2" w:tplc="A96E8270">
      <w:start w:val="1"/>
      <w:numFmt w:val="lowerLetter"/>
      <w:lvlText w:val="%3)"/>
      <w:lvlJc w:val="left"/>
      <w:pPr>
        <w:ind w:left="2980" w:hanging="720"/>
      </w:pPr>
      <w:rPr>
        <w:rFonts w:ascii="Arial" w:eastAsia="Arial" w:hAnsi="Arial" w:cs="Arial" w:hint="default"/>
        <w:spacing w:val="-5"/>
        <w:w w:val="100"/>
        <w:sz w:val="22"/>
        <w:szCs w:val="22"/>
      </w:rPr>
    </w:lvl>
    <w:lvl w:ilvl="3" w:tplc="26B452BE">
      <w:numFmt w:val="bullet"/>
      <w:lvlText w:val="•"/>
      <w:lvlJc w:val="left"/>
      <w:pPr>
        <w:ind w:left="3800" w:hanging="720"/>
      </w:pPr>
      <w:rPr>
        <w:rFonts w:hint="default"/>
      </w:rPr>
    </w:lvl>
    <w:lvl w:ilvl="4" w:tplc="B7FCF24A">
      <w:numFmt w:val="bullet"/>
      <w:lvlText w:val="•"/>
      <w:lvlJc w:val="left"/>
      <w:pPr>
        <w:ind w:left="4620" w:hanging="720"/>
      </w:pPr>
      <w:rPr>
        <w:rFonts w:hint="default"/>
      </w:rPr>
    </w:lvl>
    <w:lvl w:ilvl="5" w:tplc="AE22BC22">
      <w:numFmt w:val="bullet"/>
      <w:lvlText w:val="•"/>
      <w:lvlJc w:val="left"/>
      <w:pPr>
        <w:ind w:left="5440" w:hanging="720"/>
      </w:pPr>
      <w:rPr>
        <w:rFonts w:hint="default"/>
      </w:rPr>
    </w:lvl>
    <w:lvl w:ilvl="6" w:tplc="ED5A44F4">
      <w:numFmt w:val="bullet"/>
      <w:lvlText w:val="•"/>
      <w:lvlJc w:val="left"/>
      <w:pPr>
        <w:ind w:left="6260" w:hanging="720"/>
      </w:pPr>
      <w:rPr>
        <w:rFonts w:hint="default"/>
      </w:rPr>
    </w:lvl>
    <w:lvl w:ilvl="7" w:tplc="C59EBCDE">
      <w:numFmt w:val="bullet"/>
      <w:lvlText w:val="•"/>
      <w:lvlJc w:val="left"/>
      <w:pPr>
        <w:ind w:left="7080" w:hanging="720"/>
      </w:pPr>
      <w:rPr>
        <w:rFonts w:hint="default"/>
      </w:rPr>
    </w:lvl>
    <w:lvl w:ilvl="8" w:tplc="2A289204">
      <w:numFmt w:val="bullet"/>
      <w:lvlText w:val="•"/>
      <w:lvlJc w:val="left"/>
      <w:pPr>
        <w:ind w:left="7900" w:hanging="720"/>
      </w:pPr>
      <w:rPr>
        <w:rFonts w:hint="default"/>
      </w:rPr>
    </w:lvl>
  </w:abstractNum>
  <w:abstractNum w:abstractNumId="25" w15:restartNumberingAfterBreak="0">
    <w:nsid w:val="7382031C"/>
    <w:multiLevelType w:val="hybridMultilevel"/>
    <w:tmpl w:val="86BA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163080"/>
    <w:multiLevelType w:val="hybridMultilevel"/>
    <w:tmpl w:val="193A1E60"/>
    <w:lvl w:ilvl="0" w:tplc="D256B634">
      <w:start w:val="1"/>
      <w:numFmt w:val="lowerLetter"/>
      <w:lvlText w:val="%1."/>
      <w:lvlJc w:val="left"/>
      <w:pPr>
        <w:ind w:left="900" w:hanging="720"/>
      </w:pPr>
      <w:rPr>
        <w:rFonts w:ascii="Arial" w:eastAsia="Arial" w:hAnsi="Arial" w:cs="Arial" w:hint="default"/>
        <w:spacing w:val="-9"/>
        <w:w w:val="100"/>
        <w:sz w:val="22"/>
        <w:szCs w:val="22"/>
      </w:rPr>
    </w:lvl>
    <w:lvl w:ilvl="1" w:tplc="709813A2">
      <w:numFmt w:val="bullet"/>
      <w:lvlText w:val="•"/>
      <w:lvlJc w:val="left"/>
      <w:pPr>
        <w:ind w:left="2342" w:hanging="720"/>
      </w:pPr>
      <w:rPr>
        <w:rFonts w:hint="default"/>
      </w:rPr>
    </w:lvl>
    <w:lvl w:ilvl="2" w:tplc="9112FC4C">
      <w:numFmt w:val="bullet"/>
      <w:lvlText w:val="•"/>
      <w:lvlJc w:val="left"/>
      <w:pPr>
        <w:ind w:left="3144" w:hanging="720"/>
      </w:pPr>
      <w:rPr>
        <w:rFonts w:hint="default"/>
      </w:rPr>
    </w:lvl>
    <w:lvl w:ilvl="3" w:tplc="8046899C">
      <w:numFmt w:val="bullet"/>
      <w:lvlText w:val="•"/>
      <w:lvlJc w:val="left"/>
      <w:pPr>
        <w:ind w:left="3946" w:hanging="720"/>
      </w:pPr>
      <w:rPr>
        <w:rFonts w:hint="default"/>
      </w:rPr>
    </w:lvl>
    <w:lvl w:ilvl="4" w:tplc="B6FC7AF6">
      <w:numFmt w:val="bullet"/>
      <w:lvlText w:val="•"/>
      <w:lvlJc w:val="left"/>
      <w:pPr>
        <w:ind w:left="4748" w:hanging="720"/>
      </w:pPr>
      <w:rPr>
        <w:rFonts w:hint="default"/>
      </w:rPr>
    </w:lvl>
    <w:lvl w:ilvl="5" w:tplc="9FA62268">
      <w:numFmt w:val="bullet"/>
      <w:lvlText w:val="•"/>
      <w:lvlJc w:val="left"/>
      <w:pPr>
        <w:ind w:left="5550" w:hanging="720"/>
      </w:pPr>
      <w:rPr>
        <w:rFonts w:hint="default"/>
      </w:rPr>
    </w:lvl>
    <w:lvl w:ilvl="6" w:tplc="5490A3C2">
      <w:numFmt w:val="bullet"/>
      <w:lvlText w:val="•"/>
      <w:lvlJc w:val="left"/>
      <w:pPr>
        <w:ind w:left="6352" w:hanging="720"/>
      </w:pPr>
      <w:rPr>
        <w:rFonts w:hint="default"/>
      </w:rPr>
    </w:lvl>
    <w:lvl w:ilvl="7" w:tplc="B8CC1756">
      <w:numFmt w:val="bullet"/>
      <w:lvlText w:val="•"/>
      <w:lvlJc w:val="left"/>
      <w:pPr>
        <w:ind w:left="7154" w:hanging="720"/>
      </w:pPr>
      <w:rPr>
        <w:rFonts w:hint="default"/>
      </w:rPr>
    </w:lvl>
    <w:lvl w:ilvl="8" w:tplc="909AD39E">
      <w:numFmt w:val="bullet"/>
      <w:lvlText w:val="•"/>
      <w:lvlJc w:val="left"/>
      <w:pPr>
        <w:ind w:left="7956" w:hanging="720"/>
      </w:pPr>
      <w:rPr>
        <w:rFonts w:hint="default"/>
      </w:rPr>
    </w:lvl>
  </w:abstractNum>
  <w:abstractNum w:abstractNumId="27" w15:restartNumberingAfterBreak="0">
    <w:nsid w:val="7FB225F9"/>
    <w:multiLevelType w:val="hybridMultilevel"/>
    <w:tmpl w:val="5E02DCC8"/>
    <w:lvl w:ilvl="0" w:tplc="6A248374">
      <w:start w:val="2"/>
      <w:numFmt w:val="upperLetter"/>
      <w:lvlText w:val="%1."/>
      <w:lvlJc w:val="left"/>
      <w:pPr>
        <w:ind w:left="900" w:hanging="720"/>
      </w:pPr>
      <w:rPr>
        <w:rFonts w:ascii="Arial" w:eastAsia="Arial" w:hAnsi="Arial" w:cs="Arial" w:hint="default"/>
        <w:b/>
        <w:bCs/>
        <w:spacing w:val="-5"/>
        <w:w w:val="100"/>
        <w:sz w:val="22"/>
        <w:szCs w:val="22"/>
      </w:rPr>
    </w:lvl>
    <w:lvl w:ilvl="1" w:tplc="CC3CCCC8">
      <w:start w:val="1"/>
      <w:numFmt w:val="decimal"/>
      <w:lvlText w:val="%2."/>
      <w:lvlJc w:val="left"/>
      <w:pPr>
        <w:ind w:left="1560" w:hanging="653"/>
        <w:jc w:val="right"/>
      </w:pPr>
      <w:rPr>
        <w:rFonts w:ascii="Arial" w:eastAsia="Arial" w:hAnsi="Arial" w:cs="Arial" w:hint="default"/>
        <w:b/>
        <w:bCs/>
        <w:spacing w:val="-5"/>
        <w:w w:val="100"/>
        <w:sz w:val="24"/>
        <w:szCs w:val="24"/>
      </w:rPr>
    </w:lvl>
    <w:lvl w:ilvl="2" w:tplc="AE14C8D6">
      <w:numFmt w:val="bullet"/>
      <w:lvlText w:val="•"/>
      <w:lvlJc w:val="left"/>
      <w:pPr>
        <w:ind w:left="2451" w:hanging="653"/>
      </w:pPr>
      <w:rPr>
        <w:rFonts w:hint="default"/>
      </w:rPr>
    </w:lvl>
    <w:lvl w:ilvl="3" w:tplc="3752B9F2">
      <w:numFmt w:val="bullet"/>
      <w:lvlText w:val="•"/>
      <w:lvlJc w:val="left"/>
      <w:pPr>
        <w:ind w:left="3342" w:hanging="653"/>
      </w:pPr>
      <w:rPr>
        <w:rFonts w:hint="default"/>
      </w:rPr>
    </w:lvl>
    <w:lvl w:ilvl="4" w:tplc="ED66EAB8">
      <w:numFmt w:val="bullet"/>
      <w:lvlText w:val="•"/>
      <w:lvlJc w:val="left"/>
      <w:pPr>
        <w:ind w:left="4233" w:hanging="653"/>
      </w:pPr>
      <w:rPr>
        <w:rFonts w:hint="default"/>
      </w:rPr>
    </w:lvl>
    <w:lvl w:ilvl="5" w:tplc="25B270CC">
      <w:numFmt w:val="bullet"/>
      <w:lvlText w:val="•"/>
      <w:lvlJc w:val="left"/>
      <w:pPr>
        <w:ind w:left="5124" w:hanging="653"/>
      </w:pPr>
      <w:rPr>
        <w:rFonts w:hint="default"/>
      </w:rPr>
    </w:lvl>
    <w:lvl w:ilvl="6" w:tplc="B576EDCC">
      <w:numFmt w:val="bullet"/>
      <w:lvlText w:val="•"/>
      <w:lvlJc w:val="left"/>
      <w:pPr>
        <w:ind w:left="6015" w:hanging="653"/>
      </w:pPr>
      <w:rPr>
        <w:rFonts w:hint="default"/>
      </w:rPr>
    </w:lvl>
    <w:lvl w:ilvl="7" w:tplc="46604348">
      <w:numFmt w:val="bullet"/>
      <w:lvlText w:val="•"/>
      <w:lvlJc w:val="left"/>
      <w:pPr>
        <w:ind w:left="6906" w:hanging="653"/>
      </w:pPr>
      <w:rPr>
        <w:rFonts w:hint="default"/>
      </w:rPr>
    </w:lvl>
    <w:lvl w:ilvl="8" w:tplc="B4AE247A">
      <w:numFmt w:val="bullet"/>
      <w:lvlText w:val="•"/>
      <w:lvlJc w:val="left"/>
      <w:pPr>
        <w:ind w:left="7797" w:hanging="653"/>
      </w:pPr>
      <w:rPr>
        <w:rFonts w:hint="default"/>
      </w:rPr>
    </w:lvl>
  </w:abstractNum>
  <w:num w:numId="1" w16cid:durableId="1200315838">
    <w:abstractNumId w:val="9"/>
  </w:num>
  <w:num w:numId="2" w16cid:durableId="528297387">
    <w:abstractNumId w:val="11"/>
  </w:num>
  <w:num w:numId="3" w16cid:durableId="719784411">
    <w:abstractNumId w:val="15"/>
  </w:num>
  <w:num w:numId="4" w16cid:durableId="988940432">
    <w:abstractNumId w:val="10"/>
  </w:num>
  <w:num w:numId="5" w16cid:durableId="1255020090">
    <w:abstractNumId w:val="26"/>
  </w:num>
  <w:num w:numId="6" w16cid:durableId="1748067183">
    <w:abstractNumId w:val="16"/>
  </w:num>
  <w:num w:numId="7" w16cid:durableId="18822854">
    <w:abstractNumId w:val="8"/>
  </w:num>
  <w:num w:numId="8" w16cid:durableId="922959649">
    <w:abstractNumId w:val="24"/>
  </w:num>
  <w:num w:numId="9" w16cid:durableId="1482229952">
    <w:abstractNumId w:val="6"/>
  </w:num>
  <w:num w:numId="10" w16cid:durableId="2115517386">
    <w:abstractNumId w:val="7"/>
  </w:num>
  <w:num w:numId="11" w16cid:durableId="795834369">
    <w:abstractNumId w:val="13"/>
  </w:num>
  <w:num w:numId="12" w16cid:durableId="1046756788">
    <w:abstractNumId w:val="3"/>
  </w:num>
  <w:num w:numId="13" w16cid:durableId="632364812">
    <w:abstractNumId w:val="27"/>
  </w:num>
  <w:num w:numId="14" w16cid:durableId="1624385645">
    <w:abstractNumId w:val="19"/>
  </w:num>
  <w:num w:numId="15" w16cid:durableId="1886335473">
    <w:abstractNumId w:val="20"/>
  </w:num>
  <w:num w:numId="16" w16cid:durableId="1922374571">
    <w:abstractNumId w:val="17"/>
  </w:num>
  <w:num w:numId="17" w16cid:durableId="93793363">
    <w:abstractNumId w:val="23"/>
  </w:num>
  <w:num w:numId="18" w16cid:durableId="222495613">
    <w:abstractNumId w:val="12"/>
  </w:num>
  <w:num w:numId="19" w16cid:durableId="555822985">
    <w:abstractNumId w:val="4"/>
  </w:num>
  <w:num w:numId="20" w16cid:durableId="2142994170">
    <w:abstractNumId w:val="5"/>
  </w:num>
  <w:num w:numId="21" w16cid:durableId="1475368746">
    <w:abstractNumId w:val="1"/>
  </w:num>
  <w:num w:numId="22" w16cid:durableId="366681817">
    <w:abstractNumId w:val="0"/>
  </w:num>
  <w:num w:numId="23" w16cid:durableId="330260516">
    <w:abstractNumId w:val="21"/>
  </w:num>
  <w:num w:numId="24" w16cid:durableId="559633490">
    <w:abstractNumId w:val="25"/>
  </w:num>
  <w:num w:numId="25" w16cid:durableId="561868507">
    <w:abstractNumId w:val="18"/>
  </w:num>
  <w:num w:numId="26" w16cid:durableId="630942259">
    <w:abstractNumId w:val="22"/>
  </w:num>
  <w:num w:numId="27" w16cid:durableId="1540045741">
    <w:abstractNumId w:val="14"/>
  </w:num>
  <w:num w:numId="28" w16cid:durableId="18719124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 Miriam">
    <w15:presenceInfo w15:providerId="AD" w15:userId="S::miriam.post@cuanschutz.edu::98ab2b40-1037-4ff6-b91d-8947f2b0f622"/>
  </w15:person>
  <w15:person w15:author="Post, Miriam [2]">
    <w15:presenceInfo w15:providerId="AD" w15:userId="S-1-5-21-3931225680-1871015619-2963001510-459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4"/>
    <w:rsid w:val="0000390A"/>
    <w:rsid w:val="000106DC"/>
    <w:rsid w:val="00010DAB"/>
    <w:rsid w:val="00015BFD"/>
    <w:rsid w:val="00026822"/>
    <w:rsid w:val="0002768E"/>
    <w:rsid w:val="000326F5"/>
    <w:rsid w:val="00033075"/>
    <w:rsid w:val="00042652"/>
    <w:rsid w:val="00043A23"/>
    <w:rsid w:val="000445D5"/>
    <w:rsid w:val="00046BF4"/>
    <w:rsid w:val="000503C5"/>
    <w:rsid w:val="00050DF2"/>
    <w:rsid w:val="000511F0"/>
    <w:rsid w:val="0005719D"/>
    <w:rsid w:val="000611DA"/>
    <w:rsid w:val="00062F5E"/>
    <w:rsid w:val="00074B75"/>
    <w:rsid w:val="000777A0"/>
    <w:rsid w:val="00083CB0"/>
    <w:rsid w:val="00085F36"/>
    <w:rsid w:val="000913AD"/>
    <w:rsid w:val="000A0524"/>
    <w:rsid w:val="000A274D"/>
    <w:rsid w:val="000A3A6E"/>
    <w:rsid w:val="000A3E83"/>
    <w:rsid w:val="000A40D6"/>
    <w:rsid w:val="000A56DF"/>
    <w:rsid w:val="000A7BB2"/>
    <w:rsid w:val="000B23A5"/>
    <w:rsid w:val="000B61BA"/>
    <w:rsid w:val="000B7D7F"/>
    <w:rsid w:val="000C15B7"/>
    <w:rsid w:val="000C1AB0"/>
    <w:rsid w:val="000C715F"/>
    <w:rsid w:val="000C7A1D"/>
    <w:rsid w:val="000D2ACA"/>
    <w:rsid w:val="000D7477"/>
    <w:rsid w:val="000E02A8"/>
    <w:rsid w:val="000E2719"/>
    <w:rsid w:val="000E3930"/>
    <w:rsid w:val="000E4EFC"/>
    <w:rsid w:val="000F6888"/>
    <w:rsid w:val="00100311"/>
    <w:rsid w:val="00104B6A"/>
    <w:rsid w:val="00110A47"/>
    <w:rsid w:val="00112E0A"/>
    <w:rsid w:val="0011465C"/>
    <w:rsid w:val="001147ED"/>
    <w:rsid w:val="00114B45"/>
    <w:rsid w:val="00115CB0"/>
    <w:rsid w:val="0011633E"/>
    <w:rsid w:val="00120D0D"/>
    <w:rsid w:val="001234C8"/>
    <w:rsid w:val="00123C2E"/>
    <w:rsid w:val="00123DF9"/>
    <w:rsid w:val="00124117"/>
    <w:rsid w:val="00124812"/>
    <w:rsid w:val="001265CD"/>
    <w:rsid w:val="00132924"/>
    <w:rsid w:val="00132A87"/>
    <w:rsid w:val="00136474"/>
    <w:rsid w:val="00137660"/>
    <w:rsid w:val="001410B3"/>
    <w:rsid w:val="00145551"/>
    <w:rsid w:val="001479E2"/>
    <w:rsid w:val="001512E9"/>
    <w:rsid w:val="00151561"/>
    <w:rsid w:val="00154E3B"/>
    <w:rsid w:val="001568AA"/>
    <w:rsid w:val="00161B55"/>
    <w:rsid w:val="00162199"/>
    <w:rsid w:val="00163197"/>
    <w:rsid w:val="00163439"/>
    <w:rsid w:val="00164207"/>
    <w:rsid w:val="00166512"/>
    <w:rsid w:val="00170163"/>
    <w:rsid w:val="0017516D"/>
    <w:rsid w:val="001771C3"/>
    <w:rsid w:val="00177C2C"/>
    <w:rsid w:val="00180523"/>
    <w:rsid w:val="001842B3"/>
    <w:rsid w:val="00184C08"/>
    <w:rsid w:val="0018682D"/>
    <w:rsid w:val="00187A58"/>
    <w:rsid w:val="001943AB"/>
    <w:rsid w:val="00195240"/>
    <w:rsid w:val="00195B8C"/>
    <w:rsid w:val="00196F98"/>
    <w:rsid w:val="001973A2"/>
    <w:rsid w:val="001A3D39"/>
    <w:rsid w:val="001A4954"/>
    <w:rsid w:val="001A6AE6"/>
    <w:rsid w:val="001B4C1E"/>
    <w:rsid w:val="001C73EC"/>
    <w:rsid w:val="001D13E8"/>
    <w:rsid w:val="001D36AA"/>
    <w:rsid w:val="001D4D5E"/>
    <w:rsid w:val="001E02BE"/>
    <w:rsid w:val="001E0792"/>
    <w:rsid w:val="001F057C"/>
    <w:rsid w:val="001F3085"/>
    <w:rsid w:val="001F4DE8"/>
    <w:rsid w:val="00202694"/>
    <w:rsid w:val="00207312"/>
    <w:rsid w:val="0021480E"/>
    <w:rsid w:val="002165C7"/>
    <w:rsid w:val="00220CD9"/>
    <w:rsid w:val="00222E54"/>
    <w:rsid w:val="00224E82"/>
    <w:rsid w:val="00226A0B"/>
    <w:rsid w:val="00231085"/>
    <w:rsid w:val="00232272"/>
    <w:rsid w:val="00232B53"/>
    <w:rsid w:val="00235D08"/>
    <w:rsid w:val="00235F1E"/>
    <w:rsid w:val="002409CB"/>
    <w:rsid w:val="002427AD"/>
    <w:rsid w:val="00243CA3"/>
    <w:rsid w:val="00244A47"/>
    <w:rsid w:val="00245372"/>
    <w:rsid w:val="00245708"/>
    <w:rsid w:val="00255503"/>
    <w:rsid w:val="00262FFA"/>
    <w:rsid w:val="00266085"/>
    <w:rsid w:val="00272A65"/>
    <w:rsid w:val="00272DB2"/>
    <w:rsid w:val="00280C87"/>
    <w:rsid w:val="0028191F"/>
    <w:rsid w:val="00287FDA"/>
    <w:rsid w:val="00294E26"/>
    <w:rsid w:val="002969BD"/>
    <w:rsid w:val="002A2440"/>
    <w:rsid w:val="002A4844"/>
    <w:rsid w:val="002B2A43"/>
    <w:rsid w:val="002B61FA"/>
    <w:rsid w:val="002B7222"/>
    <w:rsid w:val="002C7546"/>
    <w:rsid w:val="002D3237"/>
    <w:rsid w:val="002D6CD4"/>
    <w:rsid w:val="002E0488"/>
    <w:rsid w:val="002E7E87"/>
    <w:rsid w:val="002F2EBC"/>
    <w:rsid w:val="002F3D44"/>
    <w:rsid w:val="002F4B55"/>
    <w:rsid w:val="003012F1"/>
    <w:rsid w:val="00302A8E"/>
    <w:rsid w:val="00302BDF"/>
    <w:rsid w:val="00304FEE"/>
    <w:rsid w:val="003052F2"/>
    <w:rsid w:val="00305940"/>
    <w:rsid w:val="00305E8A"/>
    <w:rsid w:val="00311569"/>
    <w:rsid w:val="00311917"/>
    <w:rsid w:val="00311E52"/>
    <w:rsid w:val="003136ED"/>
    <w:rsid w:val="00316CE0"/>
    <w:rsid w:val="00317DB4"/>
    <w:rsid w:val="00321789"/>
    <w:rsid w:val="00325490"/>
    <w:rsid w:val="00326CE2"/>
    <w:rsid w:val="00331FEB"/>
    <w:rsid w:val="00333944"/>
    <w:rsid w:val="00340830"/>
    <w:rsid w:val="0034093F"/>
    <w:rsid w:val="00346EB9"/>
    <w:rsid w:val="00350C0A"/>
    <w:rsid w:val="0035263C"/>
    <w:rsid w:val="00352E81"/>
    <w:rsid w:val="00353848"/>
    <w:rsid w:val="00355262"/>
    <w:rsid w:val="00357ECF"/>
    <w:rsid w:val="00360672"/>
    <w:rsid w:val="00363182"/>
    <w:rsid w:val="00364A62"/>
    <w:rsid w:val="00365703"/>
    <w:rsid w:val="00371230"/>
    <w:rsid w:val="00372391"/>
    <w:rsid w:val="0037477A"/>
    <w:rsid w:val="00381724"/>
    <w:rsid w:val="0038248A"/>
    <w:rsid w:val="00383858"/>
    <w:rsid w:val="0039026A"/>
    <w:rsid w:val="00391139"/>
    <w:rsid w:val="0039217A"/>
    <w:rsid w:val="00394050"/>
    <w:rsid w:val="00396946"/>
    <w:rsid w:val="00396973"/>
    <w:rsid w:val="0039786D"/>
    <w:rsid w:val="003A0991"/>
    <w:rsid w:val="003A1F7F"/>
    <w:rsid w:val="003A2990"/>
    <w:rsid w:val="003A39B3"/>
    <w:rsid w:val="003B33A5"/>
    <w:rsid w:val="003C294E"/>
    <w:rsid w:val="003C771A"/>
    <w:rsid w:val="003D1E24"/>
    <w:rsid w:val="003D4087"/>
    <w:rsid w:val="003D475C"/>
    <w:rsid w:val="003D6A3B"/>
    <w:rsid w:val="003E10AC"/>
    <w:rsid w:val="003E5FA6"/>
    <w:rsid w:val="003E6704"/>
    <w:rsid w:val="003E713E"/>
    <w:rsid w:val="003F0D93"/>
    <w:rsid w:val="003F3AE9"/>
    <w:rsid w:val="003F596F"/>
    <w:rsid w:val="003F68CA"/>
    <w:rsid w:val="003F6D13"/>
    <w:rsid w:val="003F7EDB"/>
    <w:rsid w:val="00402FE6"/>
    <w:rsid w:val="004032A2"/>
    <w:rsid w:val="00403EAE"/>
    <w:rsid w:val="00404B42"/>
    <w:rsid w:val="00412845"/>
    <w:rsid w:val="004137AC"/>
    <w:rsid w:val="00417A66"/>
    <w:rsid w:val="0042342C"/>
    <w:rsid w:val="00423AC1"/>
    <w:rsid w:val="0042592C"/>
    <w:rsid w:val="00431BF9"/>
    <w:rsid w:val="004343C7"/>
    <w:rsid w:val="00435C7F"/>
    <w:rsid w:val="00435F1A"/>
    <w:rsid w:val="00437D36"/>
    <w:rsid w:val="00437E06"/>
    <w:rsid w:val="00443785"/>
    <w:rsid w:val="00446D34"/>
    <w:rsid w:val="00446D61"/>
    <w:rsid w:val="00447DB6"/>
    <w:rsid w:val="00453AFE"/>
    <w:rsid w:val="00457773"/>
    <w:rsid w:val="00464EA6"/>
    <w:rsid w:val="00465EFC"/>
    <w:rsid w:val="004712D7"/>
    <w:rsid w:val="00471E99"/>
    <w:rsid w:val="00472461"/>
    <w:rsid w:val="00474C45"/>
    <w:rsid w:val="00475FE0"/>
    <w:rsid w:val="00477A0B"/>
    <w:rsid w:val="00480C0C"/>
    <w:rsid w:val="00483ED7"/>
    <w:rsid w:val="00495690"/>
    <w:rsid w:val="004A0BE0"/>
    <w:rsid w:val="004A143E"/>
    <w:rsid w:val="004A3E11"/>
    <w:rsid w:val="004B10C5"/>
    <w:rsid w:val="004B1D95"/>
    <w:rsid w:val="004B5F2D"/>
    <w:rsid w:val="004B7C50"/>
    <w:rsid w:val="004C06B5"/>
    <w:rsid w:val="004C0FCF"/>
    <w:rsid w:val="004C7B6E"/>
    <w:rsid w:val="004D1BB0"/>
    <w:rsid w:val="004D2DA4"/>
    <w:rsid w:val="004D62C9"/>
    <w:rsid w:val="004E1927"/>
    <w:rsid w:val="004E3386"/>
    <w:rsid w:val="004F1F16"/>
    <w:rsid w:val="00500D1A"/>
    <w:rsid w:val="00502C69"/>
    <w:rsid w:val="00502C7D"/>
    <w:rsid w:val="00504880"/>
    <w:rsid w:val="005060F9"/>
    <w:rsid w:val="00525964"/>
    <w:rsid w:val="00526A32"/>
    <w:rsid w:val="00533FA9"/>
    <w:rsid w:val="005371D0"/>
    <w:rsid w:val="005377B7"/>
    <w:rsid w:val="00540306"/>
    <w:rsid w:val="00543B50"/>
    <w:rsid w:val="00544C8D"/>
    <w:rsid w:val="00544FE8"/>
    <w:rsid w:val="00554B6A"/>
    <w:rsid w:val="0056255A"/>
    <w:rsid w:val="00563127"/>
    <w:rsid w:val="005648B5"/>
    <w:rsid w:val="00564C37"/>
    <w:rsid w:val="0056515E"/>
    <w:rsid w:val="00565B7F"/>
    <w:rsid w:val="005714EC"/>
    <w:rsid w:val="00572696"/>
    <w:rsid w:val="005752A5"/>
    <w:rsid w:val="005775B5"/>
    <w:rsid w:val="00581A57"/>
    <w:rsid w:val="005849AD"/>
    <w:rsid w:val="00584CE0"/>
    <w:rsid w:val="005858B3"/>
    <w:rsid w:val="00590C51"/>
    <w:rsid w:val="005A236D"/>
    <w:rsid w:val="005B3588"/>
    <w:rsid w:val="005B7DAF"/>
    <w:rsid w:val="005C4359"/>
    <w:rsid w:val="005D0C8E"/>
    <w:rsid w:val="005D66D3"/>
    <w:rsid w:val="005D7D22"/>
    <w:rsid w:val="005E1093"/>
    <w:rsid w:val="005E25A1"/>
    <w:rsid w:val="005E59F2"/>
    <w:rsid w:val="005E6741"/>
    <w:rsid w:val="005F21D9"/>
    <w:rsid w:val="005F747A"/>
    <w:rsid w:val="0060292A"/>
    <w:rsid w:val="0060311E"/>
    <w:rsid w:val="006049F0"/>
    <w:rsid w:val="00611B34"/>
    <w:rsid w:val="00611D08"/>
    <w:rsid w:val="00611F6D"/>
    <w:rsid w:val="00614250"/>
    <w:rsid w:val="00621887"/>
    <w:rsid w:val="00622867"/>
    <w:rsid w:val="00622F68"/>
    <w:rsid w:val="0063320F"/>
    <w:rsid w:val="00634CC8"/>
    <w:rsid w:val="006421A1"/>
    <w:rsid w:val="00643E38"/>
    <w:rsid w:val="006458F2"/>
    <w:rsid w:val="00645BB1"/>
    <w:rsid w:val="00646408"/>
    <w:rsid w:val="0065420F"/>
    <w:rsid w:val="006577F3"/>
    <w:rsid w:val="00661BEB"/>
    <w:rsid w:val="006662E0"/>
    <w:rsid w:val="006754F9"/>
    <w:rsid w:val="00682FA2"/>
    <w:rsid w:val="00693037"/>
    <w:rsid w:val="00695142"/>
    <w:rsid w:val="006A043D"/>
    <w:rsid w:val="006A2840"/>
    <w:rsid w:val="006A5FB5"/>
    <w:rsid w:val="006B3D9E"/>
    <w:rsid w:val="006B65F8"/>
    <w:rsid w:val="006C0813"/>
    <w:rsid w:val="006C2EB4"/>
    <w:rsid w:val="006C5DAD"/>
    <w:rsid w:val="006D3544"/>
    <w:rsid w:val="006D41AF"/>
    <w:rsid w:val="006D4A70"/>
    <w:rsid w:val="006D4DCA"/>
    <w:rsid w:val="006D5902"/>
    <w:rsid w:val="006D59C5"/>
    <w:rsid w:val="006D5A2A"/>
    <w:rsid w:val="006E48B7"/>
    <w:rsid w:val="006E5CAD"/>
    <w:rsid w:val="006E65F0"/>
    <w:rsid w:val="006E6E52"/>
    <w:rsid w:val="006E7767"/>
    <w:rsid w:val="006F0C6E"/>
    <w:rsid w:val="006F43C8"/>
    <w:rsid w:val="00700260"/>
    <w:rsid w:val="0070525D"/>
    <w:rsid w:val="00710096"/>
    <w:rsid w:val="00712DA5"/>
    <w:rsid w:val="00713D33"/>
    <w:rsid w:val="007167B2"/>
    <w:rsid w:val="007171B1"/>
    <w:rsid w:val="00717BAF"/>
    <w:rsid w:val="00720FAB"/>
    <w:rsid w:val="0072434E"/>
    <w:rsid w:val="007263E2"/>
    <w:rsid w:val="00736AF4"/>
    <w:rsid w:val="00740139"/>
    <w:rsid w:val="00742328"/>
    <w:rsid w:val="00744383"/>
    <w:rsid w:val="007505CD"/>
    <w:rsid w:val="00756A6E"/>
    <w:rsid w:val="00756C9F"/>
    <w:rsid w:val="00763673"/>
    <w:rsid w:val="0077096A"/>
    <w:rsid w:val="0077380D"/>
    <w:rsid w:val="007807C3"/>
    <w:rsid w:val="00787E10"/>
    <w:rsid w:val="00790BA7"/>
    <w:rsid w:val="00792FB2"/>
    <w:rsid w:val="00797DF0"/>
    <w:rsid w:val="007A5992"/>
    <w:rsid w:val="007A6800"/>
    <w:rsid w:val="007A7337"/>
    <w:rsid w:val="007B037A"/>
    <w:rsid w:val="007B4A25"/>
    <w:rsid w:val="007B69C7"/>
    <w:rsid w:val="007C11D8"/>
    <w:rsid w:val="007C2E8E"/>
    <w:rsid w:val="007C6491"/>
    <w:rsid w:val="007D25B9"/>
    <w:rsid w:val="007D2BDD"/>
    <w:rsid w:val="007D3B8A"/>
    <w:rsid w:val="007E0D2D"/>
    <w:rsid w:val="007E1B94"/>
    <w:rsid w:val="007E6C28"/>
    <w:rsid w:val="007F1ACF"/>
    <w:rsid w:val="007F43F7"/>
    <w:rsid w:val="007F4537"/>
    <w:rsid w:val="00801E8D"/>
    <w:rsid w:val="00811285"/>
    <w:rsid w:val="00825541"/>
    <w:rsid w:val="008328FC"/>
    <w:rsid w:val="00834E80"/>
    <w:rsid w:val="008353F4"/>
    <w:rsid w:val="00840C40"/>
    <w:rsid w:val="00840F67"/>
    <w:rsid w:val="008432EA"/>
    <w:rsid w:val="00843C66"/>
    <w:rsid w:val="008507F5"/>
    <w:rsid w:val="00856B94"/>
    <w:rsid w:val="0086065A"/>
    <w:rsid w:val="00860AEB"/>
    <w:rsid w:val="008610C0"/>
    <w:rsid w:val="00862F4C"/>
    <w:rsid w:val="00864197"/>
    <w:rsid w:val="00867F3E"/>
    <w:rsid w:val="008681DE"/>
    <w:rsid w:val="00870896"/>
    <w:rsid w:val="00873542"/>
    <w:rsid w:val="00877EA9"/>
    <w:rsid w:val="00880A9C"/>
    <w:rsid w:val="00880E9D"/>
    <w:rsid w:val="00883987"/>
    <w:rsid w:val="0088684D"/>
    <w:rsid w:val="00893854"/>
    <w:rsid w:val="00894051"/>
    <w:rsid w:val="008958CC"/>
    <w:rsid w:val="00895E52"/>
    <w:rsid w:val="00897C8E"/>
    <w:rsid w:val="008A65D2"/>
    <w:rsid w:val="008A6F97"/>
    <w:rsid w:val="008A7094"/>
    <w:rsid w:val="008B4F00"/>
    <w:rsid w:val="008D0D1F"/>
    <w:rsid w:val="008D37D2"/>
    <w:rsid w:val="008D3E8B"/>
    <w:rsid w:val="008E3F17"/>
    <w:rsid w:val="008E654B"/>
    <w:rsid w:val="008F1055"/>
    <w:rsid w:val="008F436F"/>
    <w:rsid w:val="008F5EF3"/>
    <w:rsid w:val="00900DCC"/>
    <w:rsid w:val="00902C20"/>
    <w:rsid w:val="00902FE1"/>
    <w:rsid w:val="00903729"/>
    <w:rsid w:val="00904118"/>
    <w:rsid w:val="00907DB9"/>
    <w:rsid w:val="00913BDF"/>
    <w:rsid w:val="00920574"/>
    <w:rsid w:val="00922217"/>
    <w:rsid w:val="009248EE"/>
    <w:rsid w:val="00925285"/>
    <w:rsid w:val="00927884"/>
    <w:rsid w:val="00927DD4"/>
    <w:rsid w:val="00931616"/>
    <w:rsid w:val="009318C4"/>
    <w:rsid w:val="009322DB"/>
    <w:rsid w:val="009335C8"/>
    <w:rsid w:val="00936E56"/>
    <w:rsid w:val="00942782"/>
    <w:rsid w:val="00945C17"/>
    <w:rsid w:val="009503CE"/>
    <w:rsid w:val="00951071"/>
    <w:rsid w:val="00953C23"/>
    <w:rsid w:val="00953F13"/>
    <w:rsid w:val="0095526F"/>
    <w:rsid w:val="00955527"/>
    <w:rsid w:val="009576D3"/>
    <w:rsid w:val="00963321"/>
    <w:rsid w:val="009676D4"/>
    <w:rsid w:val="00972C43"/>
    <w:rsid w:val="009739DD"/>
    <w:rsid w:val="009819B4"/>
    <w:rsid w:val="00981A24"/>
    <w:rsid w:val="00982603"/>
    <w:rsid w:val="00982643"/>
    <w:rsid w:val="009857A9"/>
    <w:rsid w:val="00986478"/>
    <w:rsid w:val="0098789C"/>
    <w:rsid w:val="009900A8"/>
    <w:rsid w:val="00991FF2"/>
    <w:rsid w:val="00994BEE"/>
    <w:rsid w:val="00994F35"/>
    <w:rsid w:val="00996C40"/>
    <w:rsid w:val="009A12D4"/>
    <w:rsid w:val="009A13DF"/>
    <w:rsid w:val="009A5CB0"/>
    <w:rsid w:val="009B04DC"/>
    <w:rsid w:val="009B5C93"/>
    <w:rsid w:val="009B6DCF"/>
    <w:rsid w:val="009C19FF"/>
    <w:rsid w:val="009C667B"/>
    <w:rsid w:val="009C714A"/>
    <w:rsid w:val="009D557A"/>
    <w:rsid w:val="009D7DC1"/>
    <w:rsid w:val="009E1BEF"/>
    <w:rsid w:val="009E3D63"/>
    <w:rsid w:val="009E4EDE"/>
    <w:rsid w:val="009E79C9"/>
    <w:rsid w:val="009F2398"/>
    <w:rsid w:val="009F3F63"/>
    <w:rsid w:val="009F7176"/>
    <w:rsid w:val="009F76E1"/>
    <w:rsid w:val="009F76E5"/>
    <w:rsid w:val="00A01219"/>
    <w:rsid w:val="00A1237E"/>
    <w:rsid w:val="00A12764"/>
    <w:rsid w:val="00A142C2"/>
    <w:rsid w:val="00A145F8"/>
    <w:rsid w:val="00A277C7"/>
    <w:rsid w:val="00A311E6"/>
    <w:rsid w:val="00A31FD6"/>
    <w:rsid w:val="00A32472"/>
    <w:rsid w:val="00A35824"/>
    <w:rsid w:val="00A36D5B"/>
    <w:rsid w:val="00A43BE0"/>
    <w:rsid w:val="00A446CF"/>
    <w:rsid w:val="00A472F4"/>
    <w:rsid w:val="00A562CB"/>
    <w:rsid w:val="00A572AE"/>
    <w:rsid w:val="00A601AC"/>
    <w:rsid w:val="00A60687"/>
    <w:rsid w:val="00A6148D"/>
    <w:rsid w:val="00A62043"/>
    <w:rsid w:val="00A62729"/>
    <w:rsid w:val="00A67F06"/>
    <w:rsid w:val="00A73CFB"/>
    <w:rsid w:val="00A73D9F"/>
    <w:rsid w:val="00A77149"/>
    <w:rsid w:val="00A77259"/>
    <w:rsid w:val="00A800FB"/>
    <w:rsid w:val="00A83EBE"/>
    <w:rsid w:val="00A93167"/>
    <w:rsid w:val="00A95459"/>
    <w:rsid w:val="00A974D7"/>
    <w:rsid w:val="00A97840"/>
    <w:rsid w:val="00AA0F5C"/>
    <w:rsid w:val="00AA3324"/>
    <w:rsid w:val="00AA3EA0"/>
    <w:rsid w:val="00AA60FF"/>
    <w:rsid w:val="00AA6518"/>
    <w:rsid w:val="00AB1BD2"/>
    <w:rsid w:val="00AB1C8A"/>
    <w:rsid w:val="00AB1E15"/>
    <w:rsid w:val="00AB2C32"/>
    <w:rsid w:val="00AC0FE2"/>
    <w:rsid w:val="00AC26B7"/>
    <w:rsid w:val="00AC4481"/>
    <w:rsid w:val="00AD0804"/>
    <w:rsid w:val="00AD15E1"/>
    <w:rsid w:val="00AD5338"/>
    <w:rsid w:val="00AD67D2"/>
    <w:rsid w:val="00AE0128"/>
    <w:rsid w:val="00AF243D"/>
    <w:rsid w:val="00AF2D1D"/>
    <w:rsid w:val="00AF3890"/>
    <w:rsid w:val="00AF3C36"/>
    <w:rsid w:val="00AF78F3"/>
    <w:rsid w:val="00B02F61"/>
    <w:rsid w:val="00B0675E"/>
    <w:rsid w:val="00B06B47"/>
    <w:rsid w:val="00B0788D"/>
    <w:rsid w:val="00B12968"/>
    <w:rsid w:val="00B17ED3"/>
    <w:rsid w:val="00B22911"/>
    <w:rsid w:val="00B26306"/>
    <w:rsid w:val="00B32640"/>
    <w:rsid w:val="00B3373A"/>
    <w:rsid w:val="00B33ACE"/>
    <w:rsid w:val="00B40633"/>
    <w:rsid w:val="00B432B8"/>
    <w:rsid w:val="00B4544F"/>
    <w:rsid w:val="00B47027"/>
    <w:rsid w:val="00B51E6C"/>
    <w:rsid w:val="00B60A50"/>
    <w:rsid w:val="00B6292D"/>
    <w:rsid w:val="00B655C7"/>
    <w:rsid w:val="00B67354"/>
    <w:rsid w:val="00B74964"/>
    <w:rsid w:val="00B75A38"/>
    <w:rsid w:val="00B832C5"/>
    <w:rsid w:val="00B8389B"/>
    <w:rsid w:val="00B85531"/>
    <w:rsid w:val="00B93C57"/>
    <w:rsid w:val="00B9413A"/>
    <w:rsid w:val="00B9497E"/>
    <w:rsid w:val="00BA0184"/>
    <w:rsid w:val="00BA18B9"/>
    <w:rsid w:val="00BA3575"/>
    <w:rsid w:val="00BB1AC8"/>
    <w:rsid w:val="00BB3F5B"/>
    <w:rsid w:val="00BB453B"/>
    <w:rsid w:val="00BB7FD4"/>
    <w:rsid w:val="00BC128E"/>
    <w:rsid w:val="00BC3339"/>
    <w:rsid w:val="00BC6297"/>
    <w:rsid w:val="00BD21DE"/>
    <w:rsid w:val="00BD3A05"/>
    <w:rsid w:val="00BD507F"/>
    <w:rsid w:val="00BE13F6"/>
    <w:rsid w:val="00BE3DD7"/>
    <w:rsid w:val="00BE412B"/>
    <w:rsid w:val="00BE7AA8"/>
    <w:rsid w:val="00BF3C48"/>
    <w:rsid w:val="00BF4C66"/>
    <w:rsid w:val="00BF57D1"/>
    <w:rsid w:val="00BF587A"/>
    <w:rsid w:val="00C004C5"/>
    <w:rsid w:val="00C04584"/>
    <w:rsid w:val="00C04AA0"/>
    <w:rsid w:val="00C11A5A"/>
    <w:rsid w:val="00C11DDA"/>
    <w:rsid w:val="00C12185"/>
    <w:rsid w:val="00C12911"/>
    <w:rsid w:val="00C177BB"/>
    <w:rsid w:val="00C17C61"/>
    <w:rsid w:val="00C2359D"/>
    <w:rsid w:val="00C237C8"/>
    <w:rsid w:val="00C249AD"/>
    <w:rsid w:val="00C26593"/>
    <w:rsid w:val="00C34F94"/>
    <w:rsid w:val="00C4033E"/>
    <w:rsid w:val="00C40DF4"/>
    <w:rsid w:val="00C444C6"/>
    <w:rsid w:val="00C45129"/>
    <w:rsid w:val="00C4557D"/>
    <w:rsid w:val="00C478F0"/>
    <w:rsid w:val="00C47A4F"/>
    <w:rsid w:val="00C508B4"/>
    <w:rsid w:val="00C56E36"/>
    <w:rsid w:val="00C5721A"/>
    <w:rsid w:val="00C57AB4"/>
    <w:rsid w:val="00C62600"/>
    <w:rsid w:val="00C62A0B"/>
    <w:rsid w:val="00C653E0"/>
    <w:rsid w:val="00C6706B"/>
    <w:rsid w:val="00C706F3"/>
    <w:rsid w:val="00C74010"/>
    <w:rsid w:val="00C84CF7"/>
    <w:rsid w:val="00C85447"/>
    <w:rsid w:val="00C96073"/>
    <w:rsid w:val="00CA0036"/>
    <w:rsid w:val="00CA37E0"/>
    <w:rsid w:val="00CA626C"/>
    <w:rsid w:val="00CB445B"/>
    <w:rsid w:val="00CB74B2"/>
    <w:rsid w:val="00CC07CE"/>
    <w:rsid w:val="00CE152A"/>
    <w:rsid w:val="00CE2A0A"/>
    <w:rsid w:val="00CF1140"/>
    <w:rsid w:val="00D0486B"/>
    <w:rsid w:val="00D07419"/>
    <w:rsid w:val="00D07EA7"/>
    <w:rsid w:val="00D10EEC"/>
    <w:rsid w:val="00D12D8E"/>
    <w:rsid w:val="00D136FD"/>
    <w:rsid w:val="00D14DEB"/>
    <w:rsid w:val="00D15841"/>
    <w:rsid w:val="00D161E6"/>
    <w:rsid w:val="00D17663"/>
    <w:rsid w:val="00D22A92"/>
    <w:rsid w:val="00D2477C"/>
    <w:rsid w:val="00D331CF"/>
    <w:rsid w:val="00D33725"/>
    <w:rsid w:val="00D37174"/>
    <w:rsid w:val="00D3756A"/>
    <w:rsid w:val="00D37C88"/>
    <w:rsid w:val="00D40156"/>
    <w:rsid w:val="00D42F2A"/>
    <w:rsid w:val="00D45C29"/>
    <w:rsid w:val="00D46D81"/>
    <w:rsid w:val="00D57F0D"/>
    <w:rsid w:val="00D60DEF"/>
    <w:rsid w:val="00D62082"/>
    <w:rsid w:val="00D62A81"/>
    <w:rsid w:val="00D64BA5"/>
    <w:rsid w:val="00D65482"/>
    <w:rsid w:val="00D6688B"/>
    <w:rsid w:val="00D66DA9"/>
    <w:rsid w:val="00D70695"/>
    <w:rsid w:val="00D70D0E"/>
    <w:rsid w:val="00D71571"/>
    <w:rsid w:val="00D7641A"/>
    <w:rsid w:val="00D77477"/>
    <w:rsid w:val="00D8739A"/>
    <w:rsid w:val="00D903F7"/>
    <w:rsid w:val="00D96158"/>
    <w:rsid w:val="00DA39A7"/>
    <w:rsid w:val="00DA3FBE"/>
    <w:rsid w:val="00DA5396"/>
    <w:rsid w:val="00DA5E9F"/>
    <w:rsid w:val="00DB0354"/>
    <w:rsid w:val="00DB0DB8"/>
    <w:rsid w:val="00DB2AEF"/>
    <w:rsid w:val="00DB4CEF"/>
    <w:rsid w:val="00DB5D6B"/>
    <w:rsid w:val="00DC36B3"/>
    <w:rsid w:val="00DC3E67"/>
    <w:rsid w:val="00DC4A17"/>
    <w:rsid w:val="00DC4FEE"/>
    <w:rsid w:val="00DC74EE"/>
    <w:rsid w:val="00DD3931"/>
    <w:rsid w:val="00DD540C"/>
    <w:rsid w:val="00DD6B8F"/>
    <w:rsid w:val="00DD6C70"/>
    <w:rsid w:val="00DD70CC"/>
    <w:rsid w:val="00DE0C1C"/>
    <w:rsid w:val="00DE59D9"/>
    <w:rsid w:val="00DE6170"/>
    <w:rsid w:val="00DF1F18"/>
    <w:rsid w:val="00DF21F9"/>
    <w:rsid w:val="00DF3A83"/>
    <w:rsid w:val="00E0009F"/>
    <w:rsid w:val="00E0132F"/>
    <w:rsid w:val="00E07A5E"/>
    <w:rsid w:val="00E13E91"/>
    <w:rsid w:val="00E14EC4"/>
    <w:rsid w:val="00E14F34"/>
    <w:rsid w:val="00E17270"/>
    <w:rsid w:val="00E176B8"/>
    <w:rsid w:val="00E20403"/>
    <w:rsid w:val="00E20D0B"/>
    <w:rsid w:val="00E23199"/>
    <w:rsid w:val="00E271B3"/>
    <w:rsid w:val="00E2739C"/>
    <w:rsid w:val="00E27755"/>
    <w:rsid w:val="00E31F98"/>
    <w:rsid w:val="00E36834"/>
    <w:rsid w:val="00E4229A"/>
    <w:rsid w:val="00E440E6"/>
    <w:rsid w:val="00E455DD"/>
    <w:rsid w:val="00E46829"/>
    <w:rsid w:val="00E46E7A"/>
    <w:rsid w:val="00E52EF6"/>
    <w:rsid w:val="00E54CB5"/>
    <w:rsid w:val="00E601A5"/>
    <w:rsid w:val="00E6359E"/>
    <w:rsid w:val="00E71075"/>
    <w:rsid w:val="00E74912"/>
    <w:rsid w:val="00E81964"/>
    <w:rsid w:val="00E91D7A"/>
    <w:rsid w:val="00E921FA"/>
    <w:rsid w:val="00E95348"/>
    <w:rsid w:val="00E9556A"/>
    <w:rsid w:val="00EA025E"/>
    <w:rsid w:val="00EA13A5"/>
    <w:rsid w:val="00EA267C"/>
    <w:rsid w:val="00EA352E"/>
    <w:rsid w:val="00EA722B"/>
    <w:rsid w:val="00EB0E3D"/>
    <w:rsid w:val="00EB292A"/>
    <w:rsid w:val="00EB5285"/>
    <w:rsid w:val="00EB5489"/>
    <w:rsid w:val="00EC2E0A"/>
    <w:rsid w:val="00EC6735"/>
    <w:rsid w:val="00EC7BB5"/>
    <w:rsid w:val="00ED1DA9"/>
    <w:rsid w:val="00ED5B43"/>
    <w:rsid w:val="00ED77E5"/>
    <w:rsid w:val="00EE25B7"/>
    <w:rsid w:val="00EE4160"/>
    <w:rsid w:val="00EF0E3D"/>
    <w:rsid w:val="00EF21DE"/>
    <w:rsid w:val="00EF6565"/>
    <w:rsid w:val="00EF6C95"/>
    <w:rsid w:val="00EF6F50"/>
    <w:rsid w:val="00F005F6"/>
    <w:rsid w:val="00F0312B"/>
    <w:rsid w:val="00F07E56"/>
    <w:rsid w:val="00F1266F"/>
    <w:rsid w:val="00F129DB"/>
    <w:rsid w:val="00F14D96"/>
    <w:rsid w:val="00F1760E"/>
    <w:rsid w:val="00F17EA9"/>
    <w:rsid w:val="00F17FF1"/>
    <w:rsid w:val="00F21253"/>
    <w:rsid w:val="00F2789B"/>
    <w:rsid w:val="00F305CD"/>
    <w:rsid w:val="00F37E92"/>
    <w:rsid w:val="00F522CE"/>
    <w:rsid w:val="00F528B5"/>
    <w:rsid w:val="00F5492A"/>
    <w:rsid w:val="00F61A48"/>
    <w:rsid w:val="00F63942"/>
    <w:rsid w:val="00F65E0D"/>
    <w:rsid w:val="00F669D3"/>
    <w:rsid w:val="00F67B16"/>
    <w:rsid w:val="00F7468F"/>
    <w:rsid w:val="00F757B4"/>
    <w:rsid w:val="00F763BD"/>
    <w:rsid w:val="00F819E6"/>
    <w:rsid w:val="00F8579E"/>
    <w:rsid w:val="00F864C7"/>
    <w:rsid w:val="00F867DE"/>
    <w:rsid w:val="00F878E8"/>
    <w:rsid w:val="00F94DD4"/>
    <w:rsid w:val="00FA1441"/>
    <w:rsid w:val="00FA26E8"/>
    <w:rsid w:val="00FA6AEB"/>
    <w:rsid w:val="00FB16BA"/>
    <w:rsid w:val="00FB3FE5"/>
    <w:rsid w:val="00FB4048"/>
    <w:rsid w:val="00FB57A7"/>
    <w:rsid w:val="00FB781A"/>
    <w:rsid w:val="00FC7481"/>
    <w:rsid w:val="00FD0E09"/>
    <w:rsid w:val="00FD330E"/>
    <w:rsid w:val="00FD5D76"/>
    <w:rsid w:val="00FE4E11"/>
    <w:rsid w:val="00FE50CD"/>
    <w:rsid w:val="00FF3F31"/>
    <w:rsid w:val="00FF52F9"/>
    <w:rsid w:val="00FF57A6"/>
    <w:rsid w:val="01C42773"/>
    <w:rsid w:val="02480FF7"/>
    <w:rsid w:val="02599223"/>
    <w:rsid w:val="03F095F9"/>
    <w:rsid w:val="041D5890"/>
    <w:rsid w:val="04E58AB8"/>
    <w:rsid w:val="0603FC7D"/>
    <w:rsid w:val="066FA12A"/>
    <w:rsid w:val="08B9D1AB"/>
    <w:rsid w:val="0A3C6113"/>
    <w:rsid w:val="0BEF5BDB"/>
    <w:rsid w:val="0C554999"/>
    <w:rsid w:val="0CE9CE5D"/>
    <w:rsid w:val="0DDBD39D"/>
    <w:rsid w:val="0DFFA5F5"/>
    <w:rsid w:val="101CAE6E"/>
    <w:rsid w:val="101D5252"/>
    <w:rsid w:val="111F2F28"/>
    <w:rsid w:val="12998E06"/>
    <w:rsid w:val="14F59C27"/>
    <w:rsid w:val="18ABD53C"/>
    <w:rsid w:val="19049F68"/>
    <w:rsid w:val="19663251"/>
    <w:rsid w:val="19D9AF73"/>
    <w:rsid w:val="1A181EAF"/>
    <w:rsid w:val="1A6A3921"/>
    <w:rsid w:val="1D1C2D8F"/>
    <w:rsid w:val="1D78AD90"/>
    <w:rsid w:val="1E66D9C9"/>
    <w:rsid w:val="1E683316"/>
    <w:rsid w:val="1ED48E09"/>
    <w:rsid w:val="1EF5352B"/>
    <w:rsid w:val="2034EB13"/>
    <w:rsid w:val="21C4AF8F"/>
    <w:rsid w:val="22717544"/>
    <w:rsid w:val="22A7666A"/>
    <w:rsid w:val="22BDF47E"/>
    <w:rsid w:val="237E1749"/>
    <w:rsid w:val="23C3E80A"/>
    <w:rsid w:val="2560F519"/>
    <w:rsid w:val="25811466"/>
    <w:rsid w:val="26515014"/>
    <w:rsid w:val="28564E86"/>
    <w:rsid w:val="29A34208"/>
    <w:rsid w:val="2B114B80"/>
    <w:rsid w:val="2C33D877"/>
    <w:rsid w:val="2E377ED1"/>
    <w:rsid w:val="2F65879C"/>
    <w:rsid w:val="2FF2997C"/>
    <w:rsid w:val="30752CF7"/>
    <w:rsid w:val="308FD714"/>
    <w:rsid w:val="317B2F0B"/>
    <w:rsid w:val="31E06F7D"/>
    <w:rsid w:val="31FB7419"/>
    <w:rsid w:val="324F80CC"/>
    <w:rsid w:val="32855357"/>
    <w:rsid w:val="339A3D77"/>
    <w:rsid w:val="3605684E"/>
    <w:rsid w:val="3636EF13"/>
    <w:rsid w:val="3677B887"/>
    <w:rsid w:val="37570ED0"/>
    <w:rsid w:val="3836813E"/>
    <w:rsid w:val="3863030D"/>
    <w:rsid w:val="393C819A"/>
    <w:rsid w:val="39A3ABD2"/>
    <w:rsid w:val="39BAEBE4"/>
    <w:rsid w:val="39D69484"/>
    <w:rsid w:val="3A881732"/>
    <w:rsid w:val="3AB73251"/>
    <w:rsid w:val="3C90C84F"/>
    <w:rsid w:val="3D168832"/>
    <w:rsid w:val="3DB8A766"/>
    <w:rsid w:val="3DEF4394"/>
    <w:rsid w:val="42555CAF"/>
    <w:rsid w:val="425FF7FA"/>
    <w:rsid w:val="426D45E8"/>
    <w:rsid w:val="42CC7B3B"/>
    <w:rsid w:val="42F8D80F"/>
    <w:rsid w:val="431BC35E"/>
    <w:rsid w:val="43299FBC"/>
    <w:rsid w:val="435F341C"/>
    <w:rsid w:val="4431E9BD"/>
    <w:rsid w:val="456E8602"/>
    <w:rsid w:val="4575E858"/>
    <w:rsid w:val="462029E3"/>
    <w:rsid w:val="482733FE"/>
    <w:rsid w:val="491200CD"/>
    <w:rsid w:val="49770325"/>
    <w:rsid w:val="498DE179"/>
    <w:rsid w:val="49C61202"/>
    <w:rsid w:val="4A339F90"/>
    <w:rsid w:val="4A540A4F"/>
    <w:rsid w:val="4A683BC7"/>
    <w:rsid w:val="4C396BC0"/>
    <w:rsid w:val="4CAA14B2"/>
    <w:rsid w:val="4D68D70F"/>
    <w:rsid w:val="4F61BDD5"/>
    <w:rsid w:val="4FB4CC64"/>
    <w:rsid w:val="5012CFBE"/>
    <w:rsid w:val="510912AC"/>
    <w:rsid w:val="515098F0"/>
    <w:rsid w:val="5202F257"/>
    <w:rsid w:val="523B563C"/>
    <w:rsid w:val="52446EEF"/>
    <w:rsid w:val="529BE401"/>
    <w:rsid w:val="540704FD"/>
    <w:rsid w:val="54366734"/>
    <w:rsid w:val="54DFE3A7"/>
    <w:rsid w:val="5567F600"/>
    <w:rsid w:val="564BF881"/>
    <w:rsid w:val="56901B2E"/>
    <w:rsid w:val="584F7FD7"/>
    <w:rsid w:val="58536670"/>
    <w:rsid w:val="5855F249"/>
    <w:rsid w:val="5B3AF84A"/>
    <w:rsid w:val="5B8EA7AC"/>
    <w:rsid w:val="5C0E031E"/>
    <w:rsid w:val="5C1A73CA"/>
    <w:rsid w:val="5CBA30F3"/>
    <w:rsid w:val="5D1515F2"/>
    <w:rsid w:val="5D192DF2"/>
    <w:rsid w:val="5EA52022"/>
    <w:rsid w:val="5F577049"/>
    <w:rsid w:val="61191C1B"/>
    <w:rsid w:val="63A4C8F0"/>
    <w:rsid w:val="652A9CE6"/>
    <w:rsid w:val="655E7722"/>
    <w:rsid w:val="692D493C"/>
    <w:rsid w:val="6A23C5DC"/>
    <w:rsid w:val="6B5E373A"/>
    <w:rsid w:val="6B95A4AF"/>
    <w:rsid w:val="6B9D29F3"/>
    <w:rsid w:val="6BA5912A"/>
    <w:rsid w:val="6C152F62"/>
    <w:rsid w:val="6C7FADF5"/>
    <w:rsid w:val="6CA09C94"/>
    <w:rsid w:val="6DB34FD3"/>
    <w:rsid w:val="6DF9BE15"/>
    <w:rsid w:val="6DFA2925"/>
    <w:rsid w:val="6F2DBE64"/>
    <w:rsid w:val="6F8441DA"/>
    <w:rsid w:val="70D38032"/>
    <w:rsid w:val="717B5EC1"/>
    <w:rsid w:val="71ACEA37"/>
    <w:rsid w:val="73590B5D"/>
    <w:rsid w:val="73F8F8EA"/>
    <w:rsid w:val="74996BB2"/>
    <w:rsid w:val="74CC884E"/>
    <w:rsid w:val="74D329D6"/>
    <w:rsid w:val="74E614CC"/>
    <w:rsid w:val="75E4B314"/>
    <w:rsid w:val="77086309"/>
    <w:rsid w:val="77237896"/>
    <w:rsid w:val="77330F9F"/>
    <w:rsid w:val="7800E371"/>
    <w:rsid w:val="7802C486"/>
    <w:rsid w:val="7904B689"/>
    <w:rsid w:val="7922B3A5"/>
    <w:rsid w:val="79CBD8F1"/>
    <w:rsid w:val="7A22C2AD"/>
    <w:rsid w:val="7AEAEAB8"/>
    <w:rsid w:val="7BF18E40"/>
    <w:rsid w:val="7C67F728"/>
    <w:rsid w:val="7C6A0A78"/>
    <w:rsid w:val="7CDC35C3"/>
    <w:rsid w:val="7D405408"/>
    <w:rsid w:val="7E028F1F"/>
    <w:rsid w:val="7E2BFB32"/>
    <w:rsid w:val="7F540A56"/>
    <w:rsid w:val="7F8D4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8ED6"/>
  <w15:docId w15:val="{0F1A4D51-A465-45A1-BE61-A72E4B7F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5"/>
      <w:ind w:left="119"/>
    </w:pPr>
    <w:rPr>
      <w:b/>
      <w:bCs/>
      <w:sz w:val="24"/>
      <w:szCs w:val="24"/>
    </w:rPr>
  </w:style>
  <w:style w:type="paragraph" w:styleId="TOC2">
    <w:name w:val="toc 2"/>
    <w:basedOn w:val="Normal"/>
    <w:uiPriority w:val="1"/>
    <w:qFormat/>
    <w:pPr>
      <w:spacing w:before="275"/>
      <w:ind w:left="840" w:hanging="720"/>
    </w:pPr>
    <w:rPr>
      <w:sz w:val="24"/>
      <w:szCs w:val="24"/>
    </w:rPr>
  </w:style>
  <w:style w:type="paragraph" w:styleId="TOC3">
    <w:name w:val="toc 3"/>
    <w:basedOn w:val="Normal"/>
    <w:uiPriority w:val="1"/>
    <w:qFormat/>
    <w:pPr>
      <w:spacing w:line="275" w:lineRule="exact"/>
      <w:ind w:left="1560" w:hanging="720"/>
    </w:pPr>
    <w:rPr>
      <w:sz w:val="24"/>
      <w:szCs w:val="24"/>
    </w:rPr>
  </w:style>
  <w:style w:type="paragraph" w:styleId="TOC4">
    <w:name w:val="toc 4"/>
    <w:basedOn w:val="Normal"/>
    <w:uiPriority w:val="1"/>
    <w:qFormat/>
    <w:pPr>
      <w:spacing w:line="275" w:lineRule="exact"/>
      <w:ind w:left="2280" w:hanging="7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Revision">
    <w:name w:val="Revision"/>
    <w:hidden/>
    <w:uiPriority w:val="99"/>
    <w:semiHidden/>
    <w:rsid w:val="004B1D9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33944"/>
    <w:rPr>
      <w:sz w:val="16"/>
      <w:szCs w:val="16"/>
    </w:rPr>
  </w:style>
  <w:style w:type="paragraph" w:styleId="CommentText">
    <w:name w:val="annotation text"/>
    <w:basedOn w:val="Normal"/>
    <w:link w:val="CommentTextChar"/>
    <w:uiPriority w:val="99"/>
    <w:unhideWhenUsed/>
    <w:rsid w:val="00333944"/>
    <w:rPr>
      <w:sz w:val="20"/>
      <w:szCs w:val="20"/>
    </w:rPr>
  </w:style>
  <w:style w:type="character" w:customStyle="1" w:styleId="CommentTextChar">
    <w:name w:val="Comment Text Char"/>
    <w:basedOn w:val="DefaultParagraphFont"/>
    <w:link w:val="CommentText"/>
    <w:uiPriority w:val="99"/>
    <w:rsid w:val="00333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3944"/>
    <w:rPr>
      <w:b/>
      <w:bCs/>
    </w:rPr>
  </w:style>
  <w:style w:type="character" w:customStyle="1" w:styleId="CommentSubjectChar">
    <w:name w:val="Comment Subject Char"/>
    <w:basedOn w:val="CommentTextChar"/>
    <w:link w:val="CommentSubject"/>
    <w:uiPriority w:val="99"/>
    <w:semiHidden/>
    <w:rsid w:val="00333944"/>
    <w:rPr>
      <w:rFonts w:ascii="Arial" w:eastAsia="Arial" w:hAnsi="Arial" w:cs="Arial"/>
      <w:b/>
      <w:bCs/>
      <w:sz w:val="20"/>
      <w:szCs w:val="20"/>
    </w:rPr>
  </w:style>
  <w:style w:type="paragraph" w:styleId="BalloonText">
    <w:name w:val="Balloon Text"/>
    <w:basedOn w:val="Normal"/>
    <w:link w:val="BalloonTextChar"/>
    <w:uiPriority w:val="99"/>
    <w:semiHidden/>
    <w:unhideWhenUsed/>
    <w:rsid w:val="00AC2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B7"/>
    <w:rPr>
      <w:rFonts w:ascii="Segoe UI" w:eastAsia="Arial" w:hAnsi="Segoe UI" w:cs="Segoe UI"/>
      <w:sz w:val="18"/>
      <w:szCs w:val="18"/>
    </w:rPr>
  </w:style>
  <w:style w:type="character" w:customStyle="1" w:styleId="BodyTextChar">
    <w:name w:val="Body Text Char"/>
    <w:basedOn w:val="DefaultParagraphFont"/>
    <w:link w:val="BodyText"/>
    <w:uiPriority w:val="1"/>
    <w:rsid w:val="00365703"/>
    <w:rPr>
      <w:rFonts w:ascii="Arial" w:eastAsia="Arial" w:hAnsi="Arial" w:cs="Arial"/>
      <w:sz w:val="24"/>
      <w:szCs w:val="24"/>
    </w:rPr>
  </w:style>
  <w:style w:type="paragraph" w:styleId="BodyText2">
    <w:name w:val="Body Text 2"/>
    <w:basedOn w:val="Normal"/>
    <w:link w:val="BodyText2Char"/>
    <w:uiPriority w:val="99"/>
    <w:unhideWhenUsed/>
    <w:rsid w:val="00AC4481"/>
    <w:pPr>
      <w:spacing w:after="120" w:line="480" w:lineRule="auto"/>
    </w:pPr>
  </w:style>
  <w:style w:type="character" w:customStyle="1" w:styleId="BodyText2Char">
    <w:name w:val="Body Text 2 Char"/>
    <w:basedOn w:val="DefaultParagraphFont"/>
    <w:link w:val="BodyText2"/>
    <w:uiPriority w:val="99"/>
    <w:rsid w:val="00AC4481"/>
    <w:rPr>
      <w:rFonts w:ascii="Arial" w:eastAsia="Arial" w:hAnsi="Arial" w:cs="Arial"/>
    </w:rPr>
  </w:style>
  <w:style w:type="paragraph" w:customStyle="1" w:styleId="Default">
    <w:name w:val="Default"/>
    <w:rsid w:val="000A40D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63127"/>
    <w:rPr>
      <w:color w:val="0000FF" w:themeColor="hyperlink"/>
      <w:u w:val="single"/>
    </w:rPr>
  </w:style>
  <w:style w:type="paragraph" w:styleId="NormalWeb">
    <w:name w:val="Normal (Web)"/>
    <w:basedOn w:val="Normal"/>
    <w:uiPriority w:val="99"/>
    <w:unhideWhenUsed/>
    <w:rsid w:val="00B067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0A9C"/>
    <w:rPr>
      <w:color w:val="605E5C"/>
      <w:shd w:val="clear" w:color="auto" w:fill="E1DFDD"/>
    </w:rPr>
  </w:style>
  <w:style w:type="character" w:styleId="FollowedHyperlink">
    <w:name w:val="FollowedHyperlink"/>
    <w:basedOn w:val="DefaultParagraphFont"/>
    <w:uiPriority w:val="99"/>
    <w:semiHidden/>
    <w:unhideWhenUsed/>
    <w:rsid w:val="00C4033E"/>
    <w:rPr>
      <w:color w:val="800080" w:themeColor="followedHyperlink"/>
      <w:u w:val="single"/>
    </w:rPr>
  </w:style>
  <w:style w:type="paragraph" w:customStyle="1" w:styleId="pf0">
    <w:name w:val="pf0"/>
    <w:basedOn w:val="Normal"/>
    <w:rsid w:val="003408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40830"/>
    <w:rPr>
      <w:rFonts w:ascii="Segoe UI" w:hAnsi="Segoe UI" w:cs="Segoe UI" w:hint="default"/>
      <w:i/>
      <w:iCs/>
      <w:color w:val="FF0000"/>
      <w:sz w:val="18"/>
      <w:szCs w:val="18"/>
    </w:rPr>
  </w:style>
  <w:style w:type="character" w:customStyle="1" w:styleId="UnresolvedMention2">
    <w:name w:val="Unresolved Mention2"/>
    <w:basedOn w:val="DefaultParagraphFont"/>
    <w:uiPriority w:val="99"/>
    <w:semiHidden/>
    <w:unhideWhenUsed/>
    <w:rsid w:val="00581A57"/>
    <w:rPr>
      <w:color w:val="605E5C"/>
      <w:shd w:val="clear" w:color="auto" w:fill="E1DFDD"/>
    </w:rPr>
  </w:style>
  <w:style w:type="paragraph" w:styleId="Header">
    <w:name w:val="header"/>
    <w:basedOn w:val="Normal"/>
    <w:link w:val="HeaderChar"/>
    <w:uiPriority w:val="99"/>
    <w:unhideWhenUsed/>
    <w:rsid w:val="007A5992"/>
    <w:pPr>
      <w:tabs>
        <w:tab w:val="center" w:pos="4680"/>
        <w:tab w:val="right" w:pos="9360"/>
      </w:tabs>
    </w:pPr>
  </w:style>
  <w:style w:type="character" w:customStyle="1" w:styleId="HeaderChar">
    <w:name w:val="Header Char"/>
    <w:basedOn w:val="DefaultParagraphFont"/>
    <w:link w:val="Header"/>
    <w:uiPriority w:val="99"/>
    <w:rsid w:val="007A5992"/>
    <w:rPr>
      <w:rFonts w:ascii="Arial" w:eastAsia="Arial" w:hAnsi="Arial" w:cs="Arial"/>
    </w:rPr>
  </w:style>
  <w:style w:type="paragraph" w:styleId="Footer">
    <w:name w:val="footer"/>
    <w:basedOn w:val="Normal"/>
    <w:link w:val="FooterChar"/>
    <w:uiPriority w:val="99"/>
    <w:unhideWhenUsed/>
    <w:rsid w:val="007A5992"/>
    <w:pPr>
      <w:tabs>
        <w:tab w:val="center" w:pos="4680"/>
        <w:tab w:val="right" w:pos="9360"/>
      </w:tabs>
    </w:pPr>
  </w:style>
  <w:style w:type="character" w:customStyle="1" w:styleId="FooterChar">
    <w:name w:val="Footer Char"/>
    <w:basedOn w:val="DefaultParagraphFont"/>
    <w:link w:val="Footer"/>
    <w:uiPriority w:val="99"/>
    <w:rsid w:val="007A5992"/>
    <w:rPr>
      <w:rFonts w:ascii="Arial" w:eastAsia="Arial" w:hAnsi="Arial" w:cs="Arial"/>
    </w:rPr>
  </w:style>
  <w:style w:type="character" w:customStyle="1" w:styleId="UnresolvedMention3">
    <w:name w:val="Unresolved Mention3"/>
    <w:basedOn w:val="DefaultParagraphFont"/>
    <w:uiPriority w:val="99"/>
    <w:semiHidden/>
    <w:unhideWhenUsed/>
    <w:rsid w:val="001842B3"/>
    <w:rPr>
      <w:color w:val="605E5C"/>
      <w:shd w:val="clear" w:color="auto" w:fill="E1DFDD"/>
    </w:rPr>
  </w:style>
  <w:style w:type="character" w:styleId="LineNumber">
    <w:name w:val="line number"/>
    <w:basedOn w:val="DefaultParagraphFont"/>
    <w:uiPriority w:val="99"/>
    <w:semiHidden/>
    <w:unhideWhenUsed/>
    <w:rsid w:val="001F057C"/>
  </w:style>
  <w:style w:type="table" w:styleId="TableGrid">
    <w:name w:val="Table Grid"/>
    <w:basedOn w:val="TableNormal"/>
    <w:uiPriority w:val="39"/>
    <w:rsid w:val="0092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2603"/>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82603"/>
    <w:rPr>
      <w:kern w:val="2"/>
      <w:sz w:val="20"/>
      <w:szCs w:val="20"/>
      <w14:ligatures w14:val="standardContextual"/>
    </w:rPr>
  </w:style>
  <w:style w:type="character" w:styleId="FootnoteReference">
    <w:name w:val="footnote reference"/>
    <w:basedOn w:val="DefaultParagraphFont"/>
    <w:uiPriority w:val="99"/>
    <w:semiHidden/>
    <w:unhideWhenUsed/>
    <w:rsid w:val="0098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38012">
      <w:bodyDiv w:val="1"/>
      <w:marLeft w:val="0"/>
      <w:marRight w:val="0"/>
      <w:marTop w:val="0"/>
      <w:marBottom w:val="0"/>
      <w:divBdr>
        <w:top w:val="none" w:sz="0" w:space="0" w:color="auto"/>
        <w:left w:val="none" w:sz="0" w:space="0" w:color="auto"/>
        <w:bottom w:val="none" w:sz="0" w:space="0" w:color="auto"/>
        <w:right w:val="none" w:sz="0" w:space="0" w:color="auto"/>
      </w:divBdr>
    </w:div>
    <w:div w:id="948974079">
      <w:bodyDiv w:val="1"/>
      <w:marLeft w:val="0"/>
      <w:marRight w:val="0"/>
      <w:marTop w:val="0"/>
      <w:marBottom w:val="0"/>
      <w:divBdr>
        <w:top w:val="none" w:sz="0" w:space="0" w:color="auto"/>
        <w:left w:val="none" w:sz="0" w:space="0" w:color="auto"/>
        <w:bottom w:val="none" w:sz="0" w:space="0" w:color="auto"/>
        <w:right w:val="none" w:sz="0" w:space="0" w:color="auto"/>
      </w:divBdr>
    </w:div>
    <w:div w:id="1087069326">
      <w:bodyDiv w:val="1"/>
      <w:marLeft w:val="0"/>
      <w:marRight w:val="0"/>
      <w:marTop w:val="0"/>
      <w:marBottom w:val="0"/>
      <w:divBdr>
        <w:top w:val="none" w:sz="0" w:space="0" w:color="auto"/>
        <w:left w:val="none" w:sz="0" w:space="0" w:color="auto"/>
        <w:bottom w:val="none" w:sz="0" w:space="0" w:color="auto"/>
        <w:right w:val="none" w:sz="0" w:space="0" w:color="auto"/>
      </w:divBdr>
    </w:div>
    <w:div w:id="1154837322">
      <w:bodyDiv w:val="1"/>
      <w:marLeft w:val="0"/>
      <w:marRight w:val="0"/>
      <w:marTop w:val="0"/>
      <w:marBottom w:val="0"/>
      <w:divBdr>
        <w:top w:val="none" w:sz="0" w:space="0" w:color="auto"/>
        <w:left w:val="none" w:sz="0" w:space="0" w:color="auto"/>
        <w:bottom w:val="none" w:sz="0" w:space="0" w:color="auto"/>
        <w:right w:val="none" w:sz="0" w:space="0" w:color="auto"/>
      </w:divBdr>
    </w:div>
    <w:div w:id="1189022389">
      <w:bodyDiv w:val="1"/>
      <w:marLeft w:val="0"/>
      <w:marRight w:val="0"/>
      <w:marTop w:val="0"/>
      <w:marBottom w:val="0"/>
      <w:divBdr>
        <w:top w:val="none" w:sz="0" w:space="0" w:color="auto"/>
        <w:left w:val="none" w:sz="0" w:space="0" w:color="auto"/>
        <w:bottom w:val="none" w:sz="0" w:space="0" w:color="auto"/>
        <w:right w:val="none" w:sz="0" w:space="0" w:color="auto"/>
      </w:divBdr>
    </w:div>
    <w:div w:id="1565292425">
      <w:bodyDiv w:val="1"/>
      <w:marLeft w:val="0"/>
      <w:marRight w:val="0"/>
      <w:marTop w:val="0"/>
      <w:marBottom w:val="0"/>
      <w:divBdr>
        <w:top w:val="none" w:sz="0" w:space="0" w:color="auto"/>
        <w:left w:val="none" w:sz="0" w:space="0" w:color="auto"/>
        <w:bottom w:val="none" w:sz="0" w:space="0" w:color="auto"/>
        <w:right w:val="none" w:sz="0" w:space="0" w:color="auto"/>
      </w:divBdr>
    </w:div>
    <w:div w:id="1689715897">
      <w:bodyDiv w:val="1"/>
      <w:marLeft w:val="0"/>
      <w:marRight w:val="0"/>
      <w:marTop w:val="0"/>
      <w:marBottom w:val="0"/>
      <w:divBdr>
        <w:top w:val="none" w:sz="0" w:space="0" w:color="auto"/>
        <w:left w:val="none" w:sz="0" w:space="0" w:color="auto"/>
        <w:bottom w:val="none" w:sz="0" w:space="0" w:color="auto"/>
        <w:right w:val="none" w:sz="0" w:space="0" w:color="auto"/>
      </w:divBdr>
    </w:div>
    <w:div w:id="1976326994">
      <w:bodyDiv w:val="1"/>
      <w:marLeft w:val="0"/>
      <w:marRight w:val="0"/>
      <w:marTop w:val="0"/>
      <w:marBottom w:val="0"/>
      <w:divBdr>
        <w:top w:val="none" w:sz="0" w:space="0" w:color="auto"/>
        <w:left w:val="none" w:sz="0" w:space="0" w:color="auto"/>
        <w:bottom w:val="none" w:sz="0" w:space="0" w:color="auto"/>
        <w:right w:val="none" w:sz="0" w:space="0" w:color="auto"/>
      </w:divBdr>
    </w:div>
    <w:div w:id="201525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chool.cuanschutz.edu/faculty-affairs/for-faculty/promotion-and-tenure/dossier-preparation" TargetMode="External"/><Relationship Id="rId21" Type="http://schemas.openxmlformats.org/officeDocument/2006/relationships/hyperlink" Target="https://www.cu.edu/ope/aps/5060" TargetMode="External"/><Relationship Id="rId42" Type="http://schemas.openxmlformats.org/officeDocument/2006/relationships/hyperlink" Target="https://www.cu.edu/regents/policy/5" TargetMode="External"/><Relationship Id="rId47" Type="http://schemas.openxmlformats.org/officeDocument/2006/relationships/hyperlink" Target="https://www.ucdenver.edu/docs/librariesprovider284/default-document-library/1000/1019a-irc_faculty_appointments_anschutz.pdf?sfvrsn=e2c9f1bb_2" TargetMode="External"/><Relationship Id="rId63" Type="http://schemas.openxmlformats.org/officeDocument/2006/relationships/hyperlink" Target="https://www.cuanschutz.edu/offices/evc-academic-student-affairs/faculty-affairs/faculty-assembly" TargetMode="External"/><Relationship Id="rId68" Type="http://schemas.openxmlformats.org/officeDocument/2006/relationships/hyperlink" Target="https://www.cu.edu/faculty-council/faculty-senate-constitution" TargetMode="External"/><Relationship Id="rId2" Type="http://schemas.openxmlformats.org/officeDocument/2006/relationships/customXml" Target="../customXml/item2.xml"/><Relationship Id="rId16" Type="http://schemas.openxmlformats.org/officeDocument/2006/relationships/hyperlink" Target="https://www.cu.edu/ope/aps/1022" TargetMode="External"/><Relationship Id="rId29" Type="http://schemas.openxmlformats.org/officeDocument/2006/relationships/hyperlink" Target="https://www.ucdenver.edu/docs/librariesprovider284/default-document-library/1000/1011a---faculty-emeritus-emerita-designation---anschutz.pdf?sfvrsn=348e15bb_8" TargetMode="External"/><Relationship Id="rId11" Type="http://schemas.openxmlformats.org/officeDocument/2006/relationships/image" Target="media/image1.jpeg"/><Relationship Id="rId24" Type="http://schemas.openxmlformats.org/officeDocument/2006/relationships/hyperlink" Target="https://www.cu.edu/ope/aps/5060" TargetMode="External"/><Relationship Id="rId32" Type="http://schemas.openxmlformats.org/officeDocument/2006/relationships/hyperlink" Target="https://medschool.cuanschutz.edu/faculty-affairs" TargetMode="External"/><Relationship Id="rId37" Type="http://schemas.openxmlformats.org/officeDocument/2006/relationships/hyperlink" Target="https://medschool.cuanschutz.edu/faculty-affairs/for-administrators/promotions-and-tenure/dossier-preparation" TargetMode="External"/><Relationship Id="rId40" Type="http://schemas.openxmlformats.org/officeDocument/2006/relationships/hyperlink" Target="https://medschool.cuanschutz.edu/faculty-affairs/for-faculty/promotion-and-tenure/dossier-preparation" TargetMode="External"/><Relationship Id="rId45" Type="http://schemas.openxmlformats.org/officeDocument/2006/relationships/hyperlink" Target="https://www.cu.edu/ope/aps/1022" TargetMode="External"/><Relationship Id="rId53" Type="http://schemas.openxmlformats.org/officeDocument/2006/relationships/hyperlink" Target="https://www.ucdenver.edu/docs/librariesprovider284/default-document-library/1000/1050---post-tenure-review9ef211e7302864d9a5bfff0a001ce385.pdf?sfvrsn=51da75bb_2" TargetMode="External"/><Relationship Id="rId58" Type="http://schemas.openxmlformats.org/officeDocument/2006/relationships/hyperlink" Target="https://medschool.cuanschutz.edu/education/current-students/curriculum/mentored-scholarly-activity" TargetMode="External"/><Relationship Id="rId66" Type="http://schemas.openxmlformats.org/officeDocument/2006/relationships/hyperlink" Target="https://www.ucdenver.edu/docs/librariesprovider284/default-document-library/1000/1049a---reappointment-tenure-and-promotion-review-cu-anschutz.pdf?sfvrsn=a1a045bb_15" TargetMode="External"/><Relationship Id="rId5" Type="http://schemas.openxmlformats.org/officeDocument/2006/relationships/numbering" Target="numbering.xml"/><Relationship Id="rId61" Type="http://schemas.openxmlformats.org/officeDocument/2006/relationships/hyperlink" Target="https://www.cu.edu/ope/aps" TargetMode="External"/><Relationship Id="rId19" Type="http://schemas.openxmlformats.org/officeDocument/2006/relationships/hyperlink" Target="https://www.ucdenver.edu/docs/librariesprovider284/default-document-library/1000/1020---roles-and-responsibilities-of-department-chairs.pdf?sfvrsn=ba8ef2ba_2" TargetMode="External"/><Relationship Id="rId14" Type="http://schemas.openxmlformats.org/officeDocument/2006/relationships/hyperlink" Target="https://www.cu.edu/regents/law/5" TargetMode="External"/><Relationship Id="rId22" Type="http://schemas.openxmlformats.org/officeDocument/2006/relationships/hyperlink" Target="https://www.cu.edu/ope/aps/5060" TargetMode="External"/><Relationship Id="rId27" Type="http://schemas.openxmlformats.org/officeDocument/2006/relationships/hyperlink" Target="https://www.cu.edu/employee-services/benefits-wellness" TargetMode="External"/><Relationship Id="rId30" Type="http://schemas.openxmlformats.org/officeDocument/2006/relationships/hyperlink" Target="https://www.cu.edu/ope/aps/1022" TargetMode="External"/><Relationship Id="rId35" Type="http://schemas.openxmlformats.org/officeDocument/2006/relationships/hyperlink" Target="https://medschool.cuanschutz.edu/education/current-students/support-for-students/learning-environment" TargetMode="External"/><Relationship Id="rId43" Type="http://schemas.openxmlformats.org/officeDocument/2006/relationships/hyperlink" Target="https://www.cu.edu/ope/aps/1022" TargetMode="External"/><Relationship Id="rId48" Type="http://schemas.openxmlformats.org/officeDocument/2006/relationships/hyperlink" Target="https://www.cu.edu/ope/aps/5008" TargetMode="External"/><Relationship Id="rId56" Type="http://schemas.openxmlformats.org/officeDocument/2006/relationships/hyperlink" Target="https://medschool.cuanschutz.edu/education/current-students/support-for-students/learning-environment" TargetMode="External"/><Relationship Id="rId64" Type="http://schemas.openxmlformats.org/officeDocument/2006/relationships/hyperlink" Target="https://www.cu.edu/regents/policy/5" TargetMode="External"/><Relationship Id="rId69" Type="http://schemas.openxmlformats.org/officeDocument/2006/relationships/hyperlink" Target="https://lcme.org/publications/" TargetMode="External"/><Relationship Id="rId8" Type="http://schemas.openxmlformats.org/officeDocument/2006/relationships/webSettings" Target="webSettings.xml"/><Relationship Id="rId51" Type="http://schemas.openxmlformats.org/officeDocument/2006/relationships/hyperlink" Target="https://www.ucdenver.edu/docs/librariesprovider284/default-document-library/1000/1029---standards-for-notice-of-non-renewal-for-faculty-other-than-those-with-tenured-or-at-will-appts.pdf?sfvrsn=7481f2ba_4"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cid:image001.jpg@01DA7E8C.226163A0" TargetMode="External"/><Relationship Id="rId17" Type="http://schemas.openxmlformats.org/officeDocument/2006/relationships/hyperlink" Target="https://www.ucdenver.edu/docs/librariesprovider284/default-document-library/1000/1049a---reappointment-tenure-and-promotion-review-cu-anschutz.pdf?sfvrsn=a1a045bb_15" TargetMode="External"/><Relationship Id="rId25" Type="http://schemas.openxmlformats.org/officeDocument/2006/relationships/hyperlink" Target="https://www.cu.edu/ope/aps/5060" TargetMode="External"/><Relationship Id="rId33" Type="http://schemas.openxmlformats.org/officeDocument/2006/relationships/hyperlink" Target="https://medschool.cuanschutz.edu/faculty-affairs" TargetMode="External"/><Relationship Id="rId38" Type="http://schemas.openxmlformats.org/officeDocument/2006/relationships/hyperlink" Target="https://www.cu.edu/ope/aps/1022" TargetMode="External"/><Relationship Id="rId46" Type="http://schemas.openxmlformats.org/officeDocument/2006/relationships/hyperlink" Target="https://www.ucdenver.edu/docs/librariesprovider284/default-document-library/1000/1049a---reappointment-tenure-and-promotion-review-cu-anschutz.pdf?sfvrsn=a1a045bb_15" TargetMode="External"/><Relationship Id="rId59" Type="http://schemas.openxmlformats.org/officeDocument/2006/relationships/hyperlink" Target="https://www.cu.edu/regents/regent-laws" TargetMode="External"/><Relationship Id="rId67" Type="http://schemas.openxmlformats.org/officeDocument/2006/relationships/hyperlink" Target="https://www.cu.edu/regents/laws/5" TargetMode="External"/><Relationship Id="rId20" Type="http://schemas.openxmlformats.org/officeDocument/2006/relationships/hyperlink" Target="https://www.ucdenver.edu/docs/librariesprovider284/default-document-library/1000/1020---roles-and-responsibilities-of-department-chairs.pdf?sfvrsn=ba8ef2ba_2" TargetMode="External"/><Relationship Id="rId41" Type="http://schemas.openxmlformats.org/officeDocument/2006/relationships/hyperlink" Target="https://www.ucdenver.edu/docs/librariesprovider284/default-document-library/1000/1049a---reappointment-tenure-and-promotion-review-cu-anschutz.pdf?sfvrsn=a1a045bb_15" TargetMode="External"/><Relationship Id="rId54" Type="http://schemas.openxmlformats.org/officeDocument/2006/relationships/hyperlink" Target="https://medschool.cuanschutz.edu/faculty/relations/resources" TargetMode="External"/><Relationship Id="rId62" Type="http://schemas.openxmlformats.org/officeDocument/2006/relationships/hyperlink" Target="https://www.ucdenver.edu/policie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denver.edu/docs/librariesprovider284/default-document-library/1000/1020---roles-and-responsibilities-of-department-chairs.pdf?sfvrsn=ba8ef2ba_2" TargetMode="External"/><Relationship Id="rId23" Type="http://schemas.openxmlformats.org/officeDocument/2006/relationships/hyperlink" Target="https://www.cu.edu/ope/aps/5002" TargetMode="External"/><Relationship Id="rId28" Type="http://schemas.openxmlformats.org/officeDocument/2006/relationships/hyperlink" Target="https://www.cu.edu/employee-services/benefits-wellness" TargetMode="External"/><Relationship Id="rId36" Type="http://schemas.openxmlformats.org/officeDocument/2006/relationships/hyperlink" Target="https://medschool.cuanschutz.edu/faculty/relations/resources" TargetMode="External"/><Relationship Id="rId49" Type="http://schemas.openxmlformats.org/officeDocument/2006/relationships/hyperlink" Target="https://www.cu.edu/regents/policy/5" TargetMode="External"/><Relationship Id="rId57" Type="http://schemas.openxmlformats.org/officeDocument/2006/relationships/hyperlink" Target="https://www.cu.edu/ope/aps/1024" TargetMode="External"/><Relationship Id="rId10" Type="http://schemas.openxmlformats.org/officeDocument/2006/relationships/endnotes" Target="endnotes.xml"/><Relationship Id="rId31" Type="http://schemas.openxmlformats.org/officeDocument/2006/relationships/hyperlink" Target="https://www.ucdenver.edu/docs/librariesprovider284/default-document-library/1000/1049a---reappointment-tenure-and-promotion-review-cu-anschutz.pdf?sfvrsn=a1a045bb_15" TargetMode="External"/><Relationship Id="rId44" Type="http://schemas.openxmlformats.org/officeDocument/2006/relationships/hyperlink" Target="https://www.ucdenver.edu/docs/librariesprovider284/default-document-library/1000/1049a---reappointment-tenure-and-promotion-review-cu-anschutz.pdf?sfvrsn=a1a045bb_15" TargetMode="External"/><Relationship Id="rId52" Type="http://schemas.openxmlformats.org/officeDocument/2006/relationships/hyperlink" Target="https://www.cu.edu/ope/aps/1022" TargetMode="External"/><Relationship Id="rId60" Type="http://schemas.openxmlformats.org/officeDocument/2006/relationships/hyperlink" Target="https://www.cu.edu/regents/regent-policy-0" TargetMode="External"/><Relationship Id="rId65" Type="http://schemas.openxmlformats.org/officeDocument/2006/relationships/hyperlink" Target="https://www.cu.edu/ope/aps/102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u.edu/ope/aps/5008" TargetMode="External"/><Relationship Id="rId39" Type="http://schemas.openxmlformats.org/officeDocument/2006/relationships/hyperlink" Target="https://www.ucdenver.edu/docs/librariesprovider284/default-document-library/1000/1049a---reappointment-tenure-and-promotion-review-cu-anschutz.pdf?sfvrsn=a1a045bb_15" TargetMode="External"/><Relationship Id="rId34" Type="http://schemas.openxmlformats.org/officeDocument/2006/relationships/hyperlink" Target="https://medschool.cuanschutz.edu/faculty/relations/resources" TargetMode="External"/><Relationship Id="rId50" Type="http://schemas.openxmlformats.org/officeDocument/2006/relationships/hyperlink" Target="https://www.ucdenver.edu/docs/librariesprovider284/default-document-library/1000/1020---roles-and-responsibilities-of-department-chairs.pdf?sfvrsn=ba8ef2ba_2" TargetMode="External"/><Relationship Id="rId55" Type="http://schemas.openxmlformats.org/officeDocument/2006/relationships/hyperlink" Target="https://medschool.cuanschutz.edu/faculty/relations/resources"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31FC1D97BB4ABDCE0078D8C68852" ma:contentTypeVersion="12" ma:contentTypeDescription="Create a new document." ma:contentTypeScope="" ma:versionID="cde3780bf6da8c0ebd161932fd31e3ee">
  <xsd:schema xmlns:xsd="http://www.w3.org/2001/XMLSchema" xmlns:xs="http://www.w3.org/2001/XMLSchema" xmlns:p="http://schemas.microsoft.com/office/2006/metadata/properties" xmlns:ns2="8ed81e43-50c3-43c9-8dd4-601c50f298a7" xmlns:ns3="8a0adaeb-c379-4d28-b5c3-81f3ee0e8865" targetNamespace="http://schemas.microsoft.com/office/2006/metadata/properties" ma:root="true" ma:fieldsID="6e6e8c599845356a2de78c86e8231f9d" ns2:_="" ns3:_="">
    <xsd:import namespace="8ed81e43-50c3-43c9-8dd4-601c50f298a7"/>
    <xsd:import namespace="8a0adaeb-c379-4d28-b5c3-81f3ee0e88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81e43-50c3-43c9-8dd4-601c50f2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adaeb-c379-4d28-b5c3-81f3ee0e8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81e43-50c3-43c9-8dd4-601c50f298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E514-5F5A-4F09-BE22-2F1F4D89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81e43-50c3-43c9-8dd4-601c50f298a7"/>
    <ds:schemaRef ds:uri="8a0adaeb-c379-4d28-b5c3-81f3ee0e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8358C-D632-4FCD-B9F9-810B511D254D}">
  <ds:schemaRefs>
    <ds:schemaRef ds:uri="http://schemas.microsoft.com/sharepoint/v3/contenttype/forms"/>
  </ds:schemaRefs>
</ds:datastoreItem>
</file>

<file path=customXml/itemProps3.xml><?xml version="1.0" encoding="utf-8"?>
<ds:datastoreItem xmlns:ds="http://schemas.openxmlformats.org/officeDocument/2006/customXml" ds:itemID="{C84233CF-B89E-4AB6-83C3-E562D88212D9}">
  <ds:schemaRefs>
    <ds:schemaRef ds:uri="http://schemas.microsoft.com/office/2006/metadata/properties"/>
    <ds:schemaRef ds:uri="http://schemas.microsoft.com/office/infopath/2007/PartnerControls"/>
    <ds:schemaRef ds:uri="8ed81e43-50c3-43c9-8dd4-601c50f298a7"/>
  </ds:schemaRefs>
</ds:datastoreItem>
</file>

<file path=customXml/itemProps4.xml><?xml version="1.0" encoding="utf-8"?>
<ds:datastoreItem xmlns:ds="http://schemas.openxmlformats.org/officeDocument/2006/customXml" ds:itemID="{193F6A29-D3D5-410D-B4B7-7D407096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28327</Words>
  <Characters>161464</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I.   ORGANIZATION</vt:lpstr>
    </vt:vector>
  </TitlesOfParts>
  <Company/>
  <LinksUpToDate>false</LinksUpToDate>
  <CharactersWithSpaces>18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RGANIZATION</dc:title>
  <dc:subject/>
  <dc:creator>Lynn Cooper</dc:creator>
  <cp:keywords/>
  <dc:description/>
  <cp:lastModifiedBy>Post, Miriam</cp:lastModifiedBy>
  <cp:revision>3</cp:revision>
  <cp:lastPrinted>2024-07-18T14:49:00Z</cp:lastPrinted>
  <dcterms:created xsi:type="dcterms:W3CDTF">2025-04-28T17:05:00Z</dcterms:created>
  <dcterms:modified xsi:type="dcterms:W3CDTF">2025-04-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crobat PDFMaker 17 for Word</vt:lpwstr>
  </property>
  <property fmtid="{D5CDD505-2E9C-101B-9397-08002B2CF9AE}" pid="4" name="LastSaved">
    <vt:filetime>2021-10-27T00:00:00Z</vt:filetime>
  </property>
  <property fmtid="{D5CDD505-2E9C-101B-9397-08002B2CF9AE}" pid="5" name="GrammarlyDocumentId">
    <vt:lpwstr>980972d98e645d231425d000124fb059e72819b099b91ace3d2ffbcda99700a4</vt:lpwstr>
  </property>
  <property fmtid="{D5CDD505-2E9C-101B-9397-08002B2CF9AE}" pid="6" name="ContentTypeId">
    <vt:lpwstr>0x010100505F31FC1D97BB4ABDCE0078D8C68852</vt:lpwstr>
  </property>
  <property fmtid="{D5CDD505-2E9C-101B-9397-08002B2CF9AE}" pid="7" name="Order">
    <vt:r8>2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